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rsidR="006309F7" w:rsidRPr="00913AF7" w:rsidRDefault="006309F7" w:rsidP="00913AF7">
      <w:pPr>
        <w:suppressAutoHyphens/>
      </w:pPr>
    </w:p>
    <w:p w:rsidR="00913AF7" w:rsidRDefault="00913AF7" w:rsidP="00913AF7">
      <w:pPr>
        <w:suppressAutoHyphens/>
        <w:jc w:val="center"/>
        <w:rPr>
          <w:rFonts w:ascii="Times New Roman Bold" w:hAnsi="Times New Roman Bold"/>
          <w:b/>
          <w:sz w:val="84"/>
        </w:rPr>
      </w:pPr>
    </w:p>
    <w:p w:rsidR="00447A6D" w:rsidRPr="00913AF7" w:rsidRDefault="00447A6D" w:rsidP="00913AF7">
      <w:pPr>
        <w:suppressAutoHyphens/>
        <w:jc w:val="center"/>
        <w:rPr>
          <w:rFonts w:ascii="Times New Roman Bold" w:hAnsi="Times New Roman Bold"/>
          <w:b/>
          <w:sz w:val="84"/>
        </w:rPr>
      </w:pPr>
      <w:r w:rsidRPr="00913AF7">
        <w:rPr>
          <w:rFonts w:ascii="Times New Roman Bold" w:hAnsi="Times New Roman Bold"/>
          <w:b/>
          <w:sz w:val="84"/>
        </w:rPr>
        <w:t>Request for Bids</w:t>
      </w:r>
    </w:p>
    <w:p w:rsidR="006309F7" w:rsidRPr="00913AF7" w:rsidRDefault="00C401BA" w:rsidP="00913AF7">
      <w:pPr>
        <w:suppressAutoHyphens/>
        <w:jc w:val="center"/>
        <w:rPr>
          <w:rFonts w:ascii="Times New Roman Bold" w:hAnsi="Times New Roman Bold"/>
          <w:b/>
          <w:sz w:val="84"/>
        </w:rPr>
      </w:pPr>
      <w:r w:rsidRPr="00913AF7">
        <w:rPr>
          <w:rFonts w:ascii="Times New Roman Bold" w:hAnsi="Times New Roman Bold"/>
          <w:b/>
          <w:sz w:val="84"/>
        </w:rPr>
        <w:t>Management Services</w:t>
      </w:r>
    </w:p>
    <w:p w:rsidR="00447A6D" w:rsidRPr="00913AF7" w:rsidRDefault="00447A6D" w:rsidP="00913AF7">
      <w:pPr>
        <w:suppressAutoHyphens/>
        <w:jc w:val="center"/>
        <w:rPr>
          <w:rFonts w:ascii="Times New Roman Bold" w:hAnsi="Times New Roman Bold"/>
          <w:b/>
          <w:sz w:val="36"/>
          <w:szCs w:val="36"/>
        </w:rPr>
      </w:pPr>
      <w:r w:rsidRPr="00913AF7">
        <w:rPr>
          <w:rFonts w:ascii="Times New Roman Bold" w:hAnsi="Times New Roman Bold"/>
          <w:b/>
          <w:sz w:val="36"/>
          <w:szCs w:val="36"/>
        </w:rPr>
        <w:t>(</w:t>
      </w:r>
      <w:r w:rsidR="00C91EFA" w:rsidRPr="00913AF7">
        <w:rPr>
          <w:rFonts w:ascii="Times New Roman Bold" w:hAnsi="Times New Roman Bold"/>
          <w:b/>
          <w:sz w:val="36"/>
          <w:szCs w:val="36"/>
        </w:rPr>
        <w:t>Two</w:t>
      </w:r>
      <w:r w:rsidRPr="00913AF7">
        <w:rPr>
          <w:rFonts w:ascii="Times New Roman Bold" w:hAnsi="Times New Roman Bold"/>
          <w:b/>
          <w:sz w:val="36"/>
          <w:szCs w:val="36"/>
        </w:rPr>
        <w:t>-</w:t>
      </w:r>
      <w:r w:rsidR="007159A5" w:rsidRPr="00913AF7">
        <w:rPr>
          <w:rFonts w:ascii="Times New Roman Bold" w:hAnsi="Times New Roman Bold"/>
          <w:b/>
          <w:sz w:val="36"/>
          <w:szCs w:val="36"/>
        </w:rPr>
        <w:t>E</w:t>
      </w:r>
      <w:r w:rsidRPr="00913AF7">
        <w:rPr>
          <w:rFonts w:ascii="Times New Roman Bold" w:hAnsi="Times New Roman Bold"/>
          <w:b/>
          <w:sz w:val="36"/>
          <w:szCs w:val="36"/>
        </w:rPr>
        <w:t xml:space="preserve">nvelope Bidding </w:t>
      </w:r>
      <w:r w:rsidR="007159A5" w:rsidRPr="00913AF7">
        <w:rPr>
          <w:rFonts w:ascii="Times New Roman Bold" w:hAnsi="Times New Roman Bold"/>
          <w:b/>
          <w:sz w:val="36"/>
          <w:szCs w:val="36"/>
        </w:rPr>
        <w:t>P</w:t>
      </w:r>
      <w:r w:rsidRPr="00913AF7">
        <w:rPr>
          <w:rFonts w:ascii="Times New Roman Bold" w:hAnsi="Times New Roman Bold"/>
          <w:b/>
          <w:sz w:val="36"/>
          <w:szCs w:val="36"/>
        </w:rPr>
        <w:t>rocess)</w:t>
      </w:r>
    </w:p>
    <w:p w:rsidR="004E0488" w:rsidRPr="00913AF7" w:rsidRDefault="004E0488" w:rsidP="00913AF7">
      <w:pPr>
        <w:suppressAutoHyphens/>
        <w:jc w:val="center"/>
        <w:rPr>
          <w:rFonts w:ascii="Times New Roman Bold" w:hAnsi="Times New Roman Bold"/>
          <w:b/>
          <w:sz w:val="36"/>
          <w:szCs w:val="36"/>
        </w:rPr>
      </w:pPr>
      <w:r w:rsidRPr="00913AF7">
        <w:rPr>
          <w:rFonts w:ascii="Times New Roman Bold" w:hAnsi="Times New Roman Bold"/>
          <w:b/>
          <w:sz w:val="36"/>
          <w:szCs w:val="36"/>
        </w:rPr>
        <w:t>(After Prequalification)</w:t>
      </w:r>
    </w:p>
    <w:p w:rsidR="006309F7" w:rsidRPr="00913AF7" w:rsidRDefault="006309F7" w:rsidP="00913AF7">
      <w:pPr>
        <w:suppressAutoHyphens/>
      </w:pPr>
    </w:p>
    <w:p w:rsidR="00FC219D" w:rsidRPr="00913AF7" w:rsidRDefault="00FC219D" w:rsidP="00913AF7">
      <w:pPr>
        <w:suppressAutoHyphens/>
      </w:pPr>
    </w:p>
    <w:p w:rsidR="00FC219D" w:rsidRPr="00913AF7" w:rsidRDefault="00FC219D" w:rsidP="00913AF7">
      <w:pPr>
        <w:suppressAutoHyphens/>
      </w:pPr>
    </w:p>
    <w:p w:rsidR="00FC219D" w:rsidRPr="00913AF7" w:rsidRDefault="00FC219D" w:rsidP="00913AF7">
      <w:pPr>
        <w:suppressAutoHyphens/>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pPr>
    </w:p>
    <w:p w:rsidR="00913AF7" w:rsidRDefault="00913AF7" w:rsidP="00913AF7">
      <w:pPr>
        <w:jc w:val="left"/>
        <w:sectPr w:rsidR="00913AF7" w:rsidSect="00913AF7">
          <w:headerReference w:type="even" r:id="rId8"/>
          <w:headerReference w:type="default" r:id="rId9"/>
          <w:type w:val="oddPage"/>
          <w:pgSz w:w="12240" w:h="15840" w:code="1"/>
          <w:pgMar w:top="1440" w:right="1080" w:bottom="990" w:left="1080" w:header="720" w:footer="720" w:gutter="0"/>
          <w:paperSrc w:first="15" w:other="15"/>
          <w:pgNumType w:fmt="lowerRoman"/>
          <w:cols w:space="720"/>
          <w:titlePg/>
          <w:docGrid w:linePitch="326"/>
        </w:sectPr>
      </w:pPr>
      <w:r>
        <w:rPr>
          <w:rFonts w:eastAsiaTheme="minorHAnsi"/>
          <w:noProof/>
        </w:rPr>
        <mc:AlternateContent>
          <mc:Choice Requires="wps">
            <w:drawing>
              <wp:anchor distT="0" distB="0" distL="114300" distR="114300" simplePos="0" relativeHeight="251659776" behindDoc="0" locked="0" layoutInCell="1" allowOverlap="1" wp14:anchorId="5CE910E9" wp14:editId="743AA843">
                <wp:simplePos x="0" y="0"/>
                <wp:positionH relativeFrom="margin">
                  <wp:align>right</wp:align>
                </wp:positionH>
                <wp:positionV relativeFrom="paragraph">
                  <wp:posOffset>1778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3FB" w:rsidRDefault="00DF63FB" w:rsidP="00913AF7">
                            <w:pPr>
                              <w:jc w:val="right"/>
                              <w:rPr>
                                <w:rFonts w:ascii="Andes Bold" w:hAnsi="Andes Bold"/>
                                <w:b/>
                                <w:color w:val="000000" w:themeColor="text1"/>
                              </w:rPr>
                            </w:pPr>
                            <w:r>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10E9" id="Rectangle 7" o:spid="_x0000_s1026" style="position:absolute;margin-left:110.8pt;margin-top:1.4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" filled="f" stroked="f" strokeweight="1pt">
                <v:textbox>
                  <w:txbxContent>
                    <w:p w:rsidR="00DF63FB" w:rsidRDefault="00DF63FB" w:rsidP="00913AF7">
                      <w:pPr>
                        <w:jc w:val="right"/>
                        <w:rPr>
                          <w:rFonts w:ascii="Andes Bold" w:hAnsi="Andes Bold"/>
                          <w:b/>
                          <w:color w:val="000000" w:themeColor="text1"/>
                        </w:rPr>
                      </w:pPr>
                      <w:r>
                        <w:rPr>
                          <w:rFonts w:ascii="Andes Bold" w:hAnsi="Andes Bold"/>
                          <w:b/>
                          <w:color w:val="000000" w:themeColor="text1"/>
                        </w:rPr>
                        <w:t>JULY, 2016</w:t>
                      </w:r>
                    </w:p>
                  </w:txbxContent>
                </v:textbox>
                <w10:wrap anchorx="margin"/>
              </v:rect>
            </w:pict>
          </mc:Fallback>
        </mc:AlternateContent>
      </w:r>
      <w:r>
        <w:rPr>
          <w:noProof/>
        </w:rPr>
        <w:drawing>
          <wp:inline distT="0" distB="0" distL="0" distR="0" wp14:anchorId="341B4392" wp14:editId="26046DE0">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rsidR="00E36836" w:rsidRPr="00913AF7" w:rsidRDefault="00E36836" w:rsidP="00913AF7">
      <w:pPr>
        <w:jc w:val="left"/>
      </w:pPr>
      <w:r w:rsidRPr="00913AF7">
        <w:lastRenderedPageBreak/>
        <w:t>This document is subject to copyright.</w:t>
      </w:r>
    </w:p>
    <w:p w:rsidR="00E36836" w:rsidRPr="00913AF7" w:rsidRDefault="00E36836" w:rsidP="00913AF7">
      <w:pPr>
        <w:jc w:val="left"/>
      </w:pPr>
    </w:p>
    <w:p w:rsidR="00E36836" w:rsidRPr="00913AF7" w:rsidRDefault="00E36836" w:rsidP="00913AF7">
      <w:pPr>
        <w:jc w:val="left"/>
      </w:pPr>
      <w:r w:rsidRPr="00913AF7">
        <w:t>This document may be used and reproduced for non-commercial purposes only. Any commercial use, including without limitation reselling, charging to access, redistribute, or for derivative works such as unofficial translations based on th</w:t>
      </w:r>
      <w:r w:rsidR="004E2C08" w:rsidRPr="00913AF7">
        <w:t>is document</w:t>
      </w:r>
      <w:r w:rsidRPr="00913AF7">
        <w:t xml:space="preserve"> is not allowed.</w:t>
      </w:r>
    </w:p>
    <w:p w:rsidR="00E36836" w:rsidRPr="00913AF7" w:rsidRDefault="00E36836" w:rsidP="00E920E8">
      <w:pPr>
        <w:tabs>
          <w:tab w:val="right" w:pos="9720"/>
        </w:tabs>
        <w:jc w:val="left"/>
        <w:rPr>
          <w:b/>
          <w:sz w:val="32"/>
          <w:szCs w:val="32"/>
        </w:rPr>
      </w:pPr>
      <w:r w:rsidRPr="00913AF7">
        <w:br w:type="page"/>
      </w:r>
      <w:r w:rsidRPr="00913AF7">
        <w:rPr>
          <w:b/>
          <w:sz w:val="32"/>
          <w:szCs w:val="32"/>
        </w:rPr>
        <w:lastRenderedPageBreak/>
        <w:t>Revisions</w:t>
      </w:r>
    </w:p>
    <w:p w:rsidR="00E36836" w:rsidRPr="00913AF7" w:rsidRDefault="00E36836" w:rsidP="00913AF7">
      <w:pPr>
        <w:jc w:val="left"/>
      </w:pPr>
    </w:p>
    <w:p w:rsidR="00E36836" w:rsidRPr="00913AF7" w:rsidRDefault="007D765B" w:rsidP="00913AF7">
      <w:pPr>
        <w:jc w:val="left"/>
        <w:rPr>
          <w:b/>
        </w:rPr>
      </w:pPr>
      <w:r w:rsidRPr="00913AF7">
        <w:rPr>
          <w:b/>
        </w:rPr>
        <w:t xml:space="preserve">July </w:t>
      </w:r>
      <w:r w:rsidR="00E36836" w:rsidRPr="00913AF7">
        <w:rPr>
          <w:b/>
        </w:rPr>
        <w:t>2016</w:t>
      </w:r>
    </w:p>
    <w:p w:rsidR="00E36836" w:rsidRPr="00913AF7" w:rsidRDefault="00E36836" w:rsidP="00913AF7">
      <w:pPr>
        <w:jc w:val="left"/>
      </w:pPr>
    </w:p>
    <w:p w:rsidR="00E36836" w:rsidRPr="00913AF7" w:rsidRDefault="00E36836" w:rsidP="00913AF7">
      <w:r w:rsidRPr="00913AF7">
        <w:t xml:space="preserve">This revision dated </w:t>
      </w:r>
      <w:r w:rsidR="007D765B" w:rsidRPr="00913AF7">
        <w:t>July</w:t>
      </w:r>
      <w:r w:rsidR="00913AF7">
        <w:t>,</w:t>
      </w:r>
      <w:r w:rsidR="007D765B" w:rsidRPr="00913AF7">
        <w:t xml:space="preserve"> </w:t>
      </w:r>
      <w:r w:rsidRPr="00913AF7">
        <w:t xml:space="preserve">2016 incorporates a number of changes reflecting the </w:t>
      </w:r>
      <w:r w:rsidRPr="00913AF7">
        <w:rPr>
          <w:i/>
        </w:rPr>
        <w:t xml:space="preserve">Procurement Regulations for </w:t>
      </w:r>
      <w:proofErr w:type="spellStart"/>
      <w:r w:rsidR="0088273E" w:rsidRPr="00913AF7">
        <w:rPr>
          <w:i/>
        </w:rPr>
        <w:t>IPF</w:t>
      </w:r>
      <w:proofErr w:type="spellEnd"/>
      <w:r w:rsidR="0088273E" w:rsidRPr="00913AF7">
        <w:rPr>
          <w:i/>
        </w:rPr>
        <w:t xml:space="preserve"> </w:t>
      </w:r>
      <w:r w:rsidRPr="00913AF7">
        <w:rPr>
          <w:i/>
        </w:rPr>
        <w:t>Borrowers</w:t>
      </w:r>
      <w:r w:rsidRPr="00913AF7">
        <w:t>,</w:t>
      </w:r>
      <w:r w:rsidR="007D765B" w:rsidRPr="00913AF7">
        <w:t xml:space="preserve"> </w:t>
      </w:r>
      <w:r w:rsidR="0088273E" w:rsidRPr="00913AF7">
        <w:t xml:space="preserve">“Procurement Regulations” </w:t>
      </w:r>
      <w:r w:rsidR="007D765B" w:rsidRPr="00913AF7">
        <w:t>July</w:t>
      </w:r>
      <w:r w:rsidR="00913AF7">
        <w:t>,</w:t>
      </w:r>
      <w:r w:rsidR="007D765B" w:rsidRPr="00913AF7">
        <w:t xml:space="preserve"> </w:t>
      </w:r>
      <w:r w:rsidRPr="00913AF7">
        <w:t>2016. This Standard Procurement D</w:t>
      </w:r>
      <w:r w:rsidR="00913AF7">
        <w:t>ocument (</w:t>
      </w:r>
      <w:proofErr w:type="spellStart"/>
      <w:r w:rsidR="00913AF7">
        <w:t>SPD</w:t>
      </w:r>
      <w:proofErr w:type="spellEnd"/>
      <w:r w:rsidR="00913AF7">
        <w:t>) is applicable to p</w:t>
      </w:r>
      <w:r w:rsidRPr="00913AF7">
        <w:t xml:space="preserve">rocurement of </w:t>
      </w:r>
      <w:r w:rsidR="002D2773" w:rsidRPr="00913AF7">
        <w:t>Management Services</w:t>
      </w:r>
      <w:r w:rsidRPr="00913AF7">
        <w:t xml:space="preserve"> funded by </w:t>
      </w:r>
      <w:proofErr w:type="spellStart"/>
      <w:r w:rsidRPr="00913AF7">
        <w:t>IBRD</w:t>
      </w:r>
      <w:proofErr w:type="spellEnd"/>
      <w:r w:rsidRPr="00913AF7">
        <w:t xml:space="preserve"> or IDA financed projects whose Legal Agreement makes reference to the Procurement Regulations</w:t>
      </w:r>
      <w:r w:rsidR="0088273E" w:rsidRPr="00913AF7">
        <w:t>.</w:t>
      </w:r>
      <w:r w:rsidRPr="00913AF7">
        <w:t xml:space="preserve"> </w:t>
      </w:r>
    </w:p>
    <w:p w:rsidR="00E36836" w:rsidRPr="00913AF7" w:rsidRDefault="00E36836" w:rsidP="00913AF7">
      <w:pPr>
        <w:jc w:val="left"/>
      </w:pPr>
    </w:p>
    <w:p w:rsidR="006309F7" w:rsidRPr="00913AF7" w:rsidRDefault="00E36836" w:rsidP="00913AF7">
      <w:pPr>
        <w:jc w:val="center"/>
        <w:rPr>
          <w:b/>
          <w:sz w:val="48"/>
        </w:rPr>
      </w:pPr>
      <w:r w:rsidRPr="00913AF7">
        <w:br w:type="page"/>
      </w:r>
      <w:r w:rsidR="006309F7" w:rsidRPr="00913AF7">
        <w:rPr>
          <w:b/>
          <w:sz w:val="48"/>
        </w:rPr>
        <w:lastRenderedPageBreak/>
        <w:t>Foreword</w:t>
      </w:r>
    </w:p>
    <w:p w:rsidR="006309F7" w:rsidRPr="00913AF7" w:rsidRDefault="006309F7" w:rsidP="00913AF7">
      <w:pPr>
        <w:rPr>
          <w:strike/>
        </w:rPr>
      </w:pPr>
    </w:p>
    <w:p w:rsidR="00E36836" w:rsidRPr="00913AF7" w:rsidRDefault="00E36836" w:rsidP="00913AF7"/>
    <w:p w:rsidR="006309F7" w:rsidRPr="00913AF7" w:rsidRDefault="00E36836" w:rsidP="00913AF7">
      <w:r w:rsidRPr="00913AF7">
        <w:t xml:space="preserve">This </w:t>
      </w:r>
      <w:proofErr w:type="spellStart"/>
      <w:r w:rsidRPr="00913AF7">
        <w:t>SPD</w:t>
      </w:r>
      <w:proofErr w:type="spellEnd"/>
      <w:r w:rsidRPr="00913AF7">
        <w:t xml:space="preserve"> has been updated to reflect the World Bank’s </w:t>
      </w:r>
      <w:r w:rsidRPr="00913AF7">
        <w:rPr>
          <w:i/>
        </w:rPr>
        <w:t xml:space="preserve">Procurement Regulations for </w:t>
      </w:r>
      <w:proofErr w:type="spellStart"/>
      <w:r w:rsidR="0088273E" w:rsidRPr="00913AF7">
        <w:rPr>
          <w:i/>
        </w:rPr>
        <w:t>IPF</w:t>
      </w:r>
      <w:proofErr w:type="spellEnd"/>
      <w:r w:rsidR="0088273E" w:rsidRPr="00913AF7">
        <w:rPr>
          <w:i/>
        </w:rPr>
        <w:t xml:space="preserve"> </w:t>
      </w:r>
      <w:r w:rsidRPr="00913AF7">
        <w:rPr>
          <w:i/>
        </w:rPr>
        <w:t>Borrowers</w:t>
      </w:r>
      <w:r w:rsidRPr="00913AF7">
        <w:t xml:space="preserve"> (</w:t>
      </w:r>
      <w:r w:rsidR="0088273E" w:rsidRPr="00913AF7">
        <w:t xml:space="preserve">Procurement </w:t>
      </w:r>
      <w:r w:rsidRPr="00913AF7">
        <w:t xml:space="preserve">Regulations), </w:t>
      </w:r>
      <w:r w:rsidR="009B38FC" w:rsidRPr="00913AF7">
        <w:t xml:space="preserve">July </w:t>
      </w:r>
      <w:r w:rsidRPr="00913AF7">
        <w:t xml:space="preserve">2016. This </w:t>
      </w:r>
      <w:proofErr w:type="spellStart"/>
      <w:r w:rsidR="00913AF7">
        <w:t>SPD</w:t>
      </w:r>
      <w:proofErr w:type="spellEnd"/>
      <w:r w:rsidR="00913AF7">
        <w:t xml:space="preserve"> is applicable to the p</w:t>
      </w:r>
      <w:r w:rsidRPr="00913AF7">
        <w:t xml:space="preserve">rocurement of Management Services funded by </w:t>
      </w:r>
      <w:proofErr w:type="spellStart"/>
      <w:r w:rsidRPr="00913AF7">
        <w:t>IBRD</w:t>
      </w:r>
      <w:proofErr w:type="spellEnd"/>
      <w:r w:rsidRPr="00913AF7">
        <w:t xml:space="preserve"> or IDA financed projects whose Legal Agreement makes reference to the Procurement Regulations</w:t>
      </w:r>
      <w:r w:rsidR="0088273E" w:rsidRPr="00913AF7">
        <w:t xml:space="preserve">. </w:t>
      </w:r>
    </w:p>
    <w:p w:rsidR="00E36836" w:rsidRPr="00913AF7" w:rsidRDefault="00E36836" w:rsidP="00913AF7"/>
    <w:p w:rsidR="006309F7" w:rsidRPr="00913AF7" w:rsidRDefault="004D6395" w:rsidP="00913AF7">
      <w:r w:rsidRPr="00913AF7">
        <w:t>P</w:t>
      </w:r>
      <w:r w:rsidR="00CA2AC6" w:rsidRPr="00913AF7">
        <w:t xml:space="preserve">requalification </w:t>
      </w:r>
      <w:r w:rsidR="00A7327B" w:rsidRPr="00913AF7">
        <w:t xml:space="preserve">is considered </w:t>
      </w:r>
      <w:r w:rsidR="00AA45CF" w:rsidRPr="00913AF7">
        <w:t xml:space="preserve">good </w:t>
      </w:r>
      <w:r w:rsidR="00A7327B" w:rsidRPr="00913AF7">
        <w:t>practice</w:t>
      </w:r>
      <w:r w:rsidR="00CA2AC6" w:rsidRPr="00913AF7">
        <w:t xml:space="preserve"> </w:t>
      </w:r>
      <w:r w:rsidR="00803907" w:rsidRPr="00913AF7">
        <w:t>for</w:t>
      </w:r>
      <w:r w:rsidR="00CA2AC6" w:rsidRPr="00913AF7">
        <w:t xml:space="preserve"> the </w:t>
      </w:r>
      <w:r w:rsidR="00870DD2" w:rsidRPr="00913AF7">
        <w:t xml:space="preserve">hiring </w:t>
      </w:r>
      <w:r w:rsidR="00CA2AC6" w:rsidRPr="00913AF7">
        <w:t xml:space="preserve">of </w:t>
      </w:r>
      <w:r w:rsidR="008B4A7D" w:rsidRPr="00913AF7">
        <w:t>Management S</w:t>
      </w:r>
      <w:r w:rsidR="0038403B" w:rsidRPr="00913AF7">
        <w:t>ervice</w:t>
      </w:r>
      <w:r w:rsidR="00CA2AC6" w:rsidRPr="00913AF7">
        <w:t>s</w:t>
      </w:r>
      <w:r w:rsidR="00870DD2" w:rsidRPr="00913AF7">
        <w:t>. This</w:t>
      </w:r>
      <w:r w:rsidR="0060779A" w:rsidRPr="00913AF7">
        <w:t xml:space="preserve"> </w:t>
      </w:r>
      <w:proofErr w:type="spellStart"/>
      <w:r w:rsidR="00E36836" w:rsidRPr="00913AF7">
        <w:t>SPD</w:t>
      </w:r>
      <w:proofErr w:type="spellEnd"/>
      <w:r w:rsidR="00E36836" w:rsidRPr="00913AF7">
        <w:t xml:space="preserve"> </w:t>
      </w:r>
      <w:r w:rsidR="006309F7" w:rsidRPr="00913AF7">
        <w:t>assume</w:t>
      </w:r>
      <w:r w:rsidR="0060779A" w:rsidRPr="00913AF7">
        <w:t>s</w:t>
      </w:r>
      <w:r w:rsidR="006309F7" w:rsidRPr="00913AF7">
        <w:t xml:space="preserve"> that prequalification has taken place before </w:t>
      </w:r>
      <w:r w:rsidR="009E29BE" w:rsidRPr="00913AF7">
        <w:t>Bidding</w:t>
      </w:r>
      <w:r w:rsidR="006309F7" w:rsidRPr="00913AF7">
        <w:t xml:space="preserve">.  </w:t>
      </w:r>
    </w:p>
    <w:p w:rsidR="006309F7" w:rsidRPr="00913AF7" w:rsidRDefault="006309F7" w:rsidP="00913AF7"/>
    <w:p w:rsidR="005072CE" w:rsidRPr="00913AF7" w:rsidRDefault="005072CE" w:rsidP="00913AF7"/>
    <w:p w:rsidR="00CA2AC6" w:rsidRPr="00913AF7" w:rsidRDefault="00CA2AC6" w:rsidP="00913AF7"/>
    <w:p w:rsidR="00E36836" w:rsidRPr="00913AF7" w:rsidRDefault="00E36836" w:rsidP="00913AF7">
      <w:pPr>
        <w:jc w:val="center"/>
        <w:rPr>
          <w:b/>
          <w:sz w:val="48"/>
          <w:szCs w:val="48"/>
        </w:rPr>
      </w:pPr>
      <w:r w:rsidRPr="00913AF7">
        <w:br w:type="page"/>
      </w:r>
      <w:r w:rsidRPr="00913AF7">
        <w:rPr>
          <w:b/>
          <w:sz w:val="48"/>
          <w:szCs w:val="48"/>
        </w:rPr>
        <w:lastRenderedPageBreak/>
        <w:t>Preface</w:t>
      </w:r>
    </w:p>
    <w:p w:rsidR="00E36836" w:rsidRPr="00913AF7" w:rsidRDefault="00E36836" w:rsidP="00913AF7"/>
    <w:p w:rsidR="00E36836" w:rsidRPr="00913AF7" w:rsidRDefault="00E36836" w:rsidP="00913AF7">
      <w:r w:rsidRPr="00913AF7">
        <w:t>This Standard Procurement Document (</w:t>
      </w:r>
      <w:proofErr w:type="spellStart"/>
      <w:r w:rsidRPr="00913AF7">
        <w:t>SPD</w:t>
      </w:r>
      <w:proofErr w:type="spellEnd"/>
      <w:r w:rsidRPr="00913AF7">
        <w:t>) for Management Services has been prepared for use in contracts financed by the International Bank for Reconstruction and Development (</w:t>
      </w:r>
      <w:proofErr w:type="spellStart"/>
      <w:r w:rsidRPr="00913AF7">
        <w:t>IBRD</w:t>
      </w:r>
      <w:proofErr w:type="spellEnd"/>
      <w:r w:rsidRPr="00913AF7">
        <w:t>) and the International Development Association (IDA).</w:t>
      </w:r>
      <w:r w:rsidRPr="00913AF7">
        <w:rPr>
          <w:rStyle w:val="FootnoteReference"/>
        </w:rPr>
        <w:footnoteReference w:id="1"/>
      </w:r>
      <w:r w:rsidRPr="00913AF7">
        <w:t xml:space="preserve"> This </w:t>
      </w:r>
      <w:proofErr w:type="spellStart"/>
      <w:r w:rsidRPr="00913AF7">
        <w:t>SPD</w:t>
      </w:r>
      <w:proofErr w:type="spellEnd"/>
      <w:r w:rsidRPr="00913AF7">
        <w:t xml:space="preserve"> is to be used for </w:t>
      </w:r>
      <w:r w:rsidR="000F45CA" w:rsidRPr="00913AF7">
        <w:t>hiring</w:t>
      </w:r>
      <w:r w:rsidRPr="00913AF7">
        <w:t xml:space="preserve"> </w:t>
      </w:r>
      <w:r w:rsidR="004E2C08" w:rsidRPr="00913AF7">
        <w:t>M</w:t>
      </w:r>
      <w:r w:rsidR="00A85BCF" w:rsidRPr="00913AF7">
        <w:t>anagement</w:t>
      </w:r>
      <w:r w:rsidR="004E2C08" w:rsidRPr="00913AF7">
        <w:t xml:space="preserve"> S</w:t>
      </w:r>
      <w:r w:rsidR="00274E62" w:rsidRPr="00913AF7">
        <w:t xml:space="preserve">ervices </w:t>
      </w:r>
      <w:r w:rsidRPr="00913AF7">
        <w:t>through international competitive procurement using a Request for Bids (</w:t>
      </w:r>
      <w:proofErr w:type="spellStart"/>
      <w:r w:rsidRPr="00913AF7">
        <w:t>RFB</w:t>
      </w:r>
      <w:proofErr w:type="spellEnd"/>
      <w:r w:rsidRPr="00913AF7">
        <w:t xml:space="preserve">) method, </w:t>
      </w:r>
      <w:r w:rsidR="00C91EFA" w:rsidRPr="00913AF7">
        <w:t xml:space="preserve">two </w:t>
      </w:r>
      <w:r w:rsidRPr="00913AF7">
        <w:t>(</w:t>
      </w:r>
      <w:r w:rsidR="00C91EFA" w:rsidRPr="00913AF7">
        <w:t>2</w:t>
      </w:r>
      <w:r w:rsidRPr="00913AF7">
        <w:t xml:space="preserve">) envelope process </w:t>
      </w:r>
      <w:r w:rsidR="00CF0223" w:rsidRPr="00913AF7">
        <w:t xml:space="preserve">after </w:t>
      </w:r>
      <w:r w:rsidR="00380667" w:rsidRPr="00913AF7">
        <w:t xml:space="preserve">a </w:t>
      </w:r>
      <w:r w:rsidR="00CF0223" w:rsidRPr="00913AF7">
        <w:t>prequalification</w:t>
      </w:r>
      <w:r w:rsidR="00380667" w:rsidRPr="00913AF7">
        <w:t xml:space="preserve"> process has taken place,</w:t>
      </w:r>
      <w:r w:rsidR="00CF0223" w:rsidRPr="00913AF7">
        <w:t xml:space="preserve"> </w:t>
      </w:r>
      <w:r w:rsidRPr="00913AF7">
        <w:t xml:space="preserve">in projects that are financed in whole or in part by the World Bank through Investment Project Financing. </w:t>
      </w:r>
    </w:p>
    <w:p w:rsidR="00C91EFA" w:rsidRPr="00913AF7" w:rsidRDefault="00C91EFA" w:rsidP="00913AF7"/>
    <w:p w:rsidR="00C91EFA" w:rsidRPr="00913AF7" w:rsidRDefault="00C91EFA" w:rsidP="00913AF7">
      <w:pPr>
        <w:rPr>
          <w:color w:val="000000" w:themeColor="text1"/>
        </w:rPr>
      </w:pPr>
      <w:r w:rsidRPr="00913AF7">
        <w:rPr>
          <w:color w:val="000000" w:themeColor="text1"/>
        </w:rPr>
        <w:t xml:space="preserve">Generally, in </w:t>
      </w:r>
      <w:proofErr w:type="spellStart"/>
      <w:r w:rsidRPr="00913AF7">
        <w:rPr>
          <w:color w:val="000000" w:themeColor="text1"/>
        </w:rPr>
        <w:t>RFB</w:t>
      </w:r>
      <w:proofErr w:type="spellEnd"/>
      <w:r w:rsidRPr="00913AF7">
        <w:rPr>
          <w:color w:val="000000" w:themeColor="text1"/>
        </w:rPr>
        <w:t xml:space="preserve">, the evaluation </w:t>
      </w:r>
      <w:r w:rsidR="00BB7A80" w:rsidRPr="00913AF7">
        <w:rPr>
          <w:color w:val="000000" w:themeColor="text1"/>
        </w:rPr>
        <w:t xml:space="preserve">of Bids </w:t>
      </w:r>
      <w:r w:rsidRPr="00913AF7">
        <w:rPr>
          <w:color w:val="000000" w:themeColor="text1"/>
        </w:rPr>
        <w:t xml:space="preserve">is in monetary terms. As an exception, in this </w:t>
      </w:r>
      <w:proofErr w:type="spellStart"/>
      <w:r w:rsidRPr="00913AF7">
        <w:rPr>
          <w:color w:val="000000" w:themeColor="text1"/>
        </w:rPr>
        <w:t>RFB</w:t>
      </w:r>
      <w:proofErr w:type="spellEnd"/>
      <w:r w:rsidRPr="00913AF7">
        <w:rPr>
          <w:color w:val="000000" w:themeColor="text1"/>
        </w:rPr>
        <w:t xml:space="preserve"> for Management Services, the evaluation criteri</w:t>
      </w:r>
      <w:r w:rsidR="004F0250" w:rsidRPr="00913AF7">
        <w:rPr>
          <w:color w:val="000000" w:themeColor="text1"/>
        </w:rPr>
        <w:t>a</w:t>
      </w:r>
      <w:r w:rsidRPr="00913AF7">
        <w:rPr>
          <w:color w:val="000000" w:themeColor="text1"/>
        </w:rPr>
        <w:t xml:space="preserve"> </w:t>
      </w:r>
      <w:r w:rsidR="004F0250" w:rsidRPr="00913AF7">
        <w:rPr>
          <w:color w:val="000000" w:themeColor="text1"/>
        </w:rPr>
        <w:t>are</w:t>
      </w:r>
      <w:r w:rsidRPr="00913AF7">
        <w:rPr>
          <w:color w:val="000000" w:themeColor="text1"/>
        </w:rPr>
        <w:t xml:space="preserve"> rated type</w:t>
      </w:r>
      <w:r w:rsidR="00870DD2" w:rsidRPr="00913AF7">
        <w:rPr>
          <w:color w:val="000000" w:themeColor="text1"/>
        </w:rPr>
        <w:t xml:space="preserve"> combining technical scores and cost</w:t>
      </w:r>
      <w:r w:rsidRPr="00913AF7">
        <w:rPr>
          <w:color w:val="000000" w:themeColor="text1"/>
        </w:rPr>
        <w:t>. The award is made on the basis of Quality and Cost Based Se</w:t>
      </w:r>
      <w:r w:rsidR="002C5E21" w:rsidRPr="00913AF7">
        <w:rPr>
          <w:color w:val="000000" w:themeColor="text1"/>
        </w:rPr>
        <w:t>lection</w:t>
      </w:r>
      <w:r w:rsidRPr="00913AF7">
        <w:rPr>
          <w:color w:val="000000" w:themeColor="text1"/>
        </w:rPr>
        <w:t xml:space="preserve"> (</w:t>
      </w:r>
      <w:proofErr w:type="spellStart"/>
      <w:r w:rsidRPr="00913AF7">
        <w:rPr>
          <w:color w:val="000000" w:themeColor="text1"/>
        </w:rPr>
        <w:t>QCBS</w:t>
      </w:r>
      <w:proofErr w:type="spellEnd"/>
      <w:r w:rsidRPr="00913AF7">
        <w:rPr>
          <w:color w:val="000000" w:themeColor="text1"/>
        </w:rPr>
        <w:t>), Lowest Evaluated Cost</w:t>
      </w:r>
      <w:r w:rsidR="00913AF7">
        <w:rPr>
          <w:color w:val="000000" w:themeColor="text1"/>
        </w:rPr>
        <w:t xml:space="preserve"> </w:t>
      </w:r>
      <w:r w:rsidR="002C5E21" w:rsidRPr="00913AF7">
        <w:rPr>
          <w:color w:val="000000" w:themeColor="text1"/>
        </w:rPr>
        <w:t>(</w:t>
      </w:r>
      <w:proofErr w:type="spellStart"/>
      <w:r w:rsidR="002C5E21" w:rsidRPr="00913AF7">
        <w:rPr>
          <w:color w:val="000000" w:themeColor="text1"/>
        </w:rPr>
        <w:t>LEC</w:t>
      </w:r>
      <w:proofErr w:type="spellEnd"/>
      <w:r w:rsidR="002C5E21" w:rsidRPr="00913AF7">
        <w:rPr>
          <w:color w:val="000000" w:themeColor="text1"/>
        </w:rPr>
        <w:t>)</w:t>
      </w:r>
      <w:r w:rsidRPr="00913AF7">
        <w:rPr>
          <w:color w:val="000000" w:themeColor="text1"/>
        </w:rPr>
        <w:t xml:space="preserve"> or Fixed Budget Selection</w:t>
      </w:r>
      <w:r w:rsidR="00913AF7">
        <w:rPr>
          <w:color w:val="000000" w:themeColor="text1"/>
        </w:rPr>
        <w:t xml:space="preserve"> </w:t>
      </w:r>
      <w:r w:rsidR="002C5E21" w:rsidRPr="00913AF7">
        <w:rPr>
          <w:color w:val="000000" w:themeColor="text1"/>
        </w:rPr>
        <w:t>(FBS)</w:t>
      </w:r>
      <w:r w:rsidR="00BB7A80" w:rsidRPr="00913AF7">
        <w:rPr>
          <w:color w:val="000000" w:themeColor="text1"/>
        </w:rPr>
        <w:t xml:space="preserve"> as specified </w:t>
      </w:r>
      <w:r w:rsidR="004F0250" w:rsidRPr="00913AF7">
        <w:rPr>
          <w:color w:val="000000" w:themeColor="text1"/>
        </w:rPr>
        <w:t xml:space="preserve">Section II, </w:t>
      </w:r>
      <w:r w:rsidR="00BB7A80" w:rsidRPr="00913AF7">
        <w:rPr>
          <w:color w:val="000000" w:themeColor="text1"/>
        </w:rPr>
        <w:t>B</w:t>
      </w:r>
      <w:r w:rsidR="004F0250" w:rsidRPr="00913AF7">
        <w:rPr>
          <w:color w:val="000000" w:themeColor="text1"/>
        </w:rPr>
        <w:t>id Data Sheet and Section III, Evaluation and Qualification Criteria</w:t>
      </w:r>
      <w:r w:rsidRPr="00913AF7">
        <w:rPr>
          <w:color w:val="000000" w:themeColor="text1"/>
        </w:rPr>
        <w:t xml:space="preserve"> </w:t>
      </w:r>
    </w:p>
    <w:p w:rsidR="00C91EFA" w:rsidRPr="00913AF7" w:rsidRDefault="00C91EFA" w:rsidP="00913AF7"/>
    <w:p w:rsidR="00E36836" w:rsidRPr="00913AF7" w:rsidRDefault="00E36836" w:rsidP="00913AF7">
      <w:r w:rsidRPr="00913AF7">
        <w:t xml:space="preserve">To obtain further information on procurement under World Bank funded projects or for question regarding the use of this </w:t>
      </w:r>
      <w:proofErr w:type="spellStart"/>
      <w:r w:rsidRPr="00913AF7">
        <w:t>SPD</w:t>
      </w:r>
      <w:proofErr w:type="spellEnd"/>
      <w:r w:rsidRPr="00913AF7">
        <w:t>, contact:</w:t>
      </w:r>
    </w:p>
    <w:p w:rsidR="00E36836" w:rsidRPr="00913AF7" w:rsidRDefault="00E36836" w:rsidP="00913AF7">
      <w:r w:rsidRPr="00913AF7">
        <w:t xml:space="preserve"> </w:t>
      </w:r>
    </w:p>
    <w:p w:rsidR="00A85BCF" w:rsidRPr="00913AF7" w:rsidRDefault="00A85BCF" w:rsidP="00913AF7"/>
    <w:p w:rsidR="00A85BCF" w:rsidRPr="00913AF7" w:rsidRDefault="00A85BCF" w:rsidP="00913AF7"/>
    <w:p w:rsidR="00E36836" w:rsidRPr="00913AF7" w:rsidRDefault="00274E62" w:rsidP="00913AF7">
      <w:pPr>
        <w:jc w:val="center"/>
      </w:pPr>
      <w:r w:rsidRPr="00913AF7">
        <w:t>Chief Procurement Officer</w:t>
      </w:r>
    </w:p>
    <w:p w:rsidR="00E36836" w:rsidRPr="00913AF7" w:rsidRDefault="00274E62" w:rsidP="00913AF7">
      <w:pPr>
        <w:jc w:val="center"/>
        <w:rPr>
          <w:rFonts w:ascii="Calibri" w:hAnsi="Calibri"/>
          <w:sz w:val="22"/>
          <w:szCs w:val="22"/>
        </w:rPr>
      </w:pPr>
      <w:r w:rsidRPr="00913AF7">
        <w:t>Standards, Procurement and Financial Management Department</w:t>
      </w:r>
    </w:p>
    <w:p w:rsidR="00E36836" w:rsidRPr="00913AF7" w:rsidRDefault="00E36836" w:rsidP="00913AF7">
      <w:pPr>
        <w:jc w:val="center"/>
      </w:pPr>
      <w:r w:rsidRPr="00913AF7">
        <w:t>The World Bank</w:t>
      </w:r>
    </w:p>
    <w:p w:rsidR="00E36836" w:rsidRPr="00913AF7" w:rsidRDefault="00E36836" w:rsidP="00913AF7">
      <w:pPr>
        <w:jc w:val="center"/>
      </w:pPr>
      <w:r w:rsidRPr="00913AF7">
        <w:t>1818 H Street, NW</w:t>
      </w:r>
    </w:p>
    <w:p w:rsidR="00E36836" w:rsidRPr="00913AF7" w:rsidRDefault="00E36836" w:rsidP="00913AF7">
      <w:pPr>
        <w:jc w:val="center"/>
      </w:pPr>
      <w:r w:rsidRPr="00913AF7">
        <w:t>Washington, D.C. 20433 U.S.A.</w:t>
      </w:r>
    </w:p>
    <w:p w:rsidR="00E36836" w:rsidRPr="00913AF7" w:rsidRDefault="00E36836" w:rsidP="00913AF7">
      <w:pPr>
        <w:jc w:val="center"/>
      </w:pPr>
      <w:bookmarkStart w:id="0" w:name="_GoBack"/>
      <w:bookmarkEnd w:id="0"/>
      <w:r w:rsidRPr="00913AF7">
        <w:t>http://www.worldbank.org</w:t>
      </w:r>
    </w:p>
    <w:p w:rsidR="00E36836" w:rsidRPr="00913AF7" w:rsidRDefault="00E36836" w:rsidP="00913AF7">
      <w:pPr>
        <w:jc w:val="center"/>
        <w:rPr>
          <w:rStyle w:val="Hyperlink"/>
        </w:rPr>
        <w:sectPr w:rsidR="00E36836" w:rsidRPr="00913AF7" w:rsidSect="00E920E8">
          <w:headerReference w:type="default" r:id="rId11"/>
          <w:headerReference w:type="first" r:id="rId12"/>
          <w:pgSz w:w="12240" w:h="15840" w:code="1"/>
          <w:pgMar w:top="1440" w:right="1440" w:bottom="1440" w:left="1080" w:header="720" w:footer="720" w:gutter="0"/>
          <w:paperSrc w:first="15" w:other="15"/>
          <w:pgNumType w:fmt="lowerRoman"/>
          <w:cols w:space="720"/>
          <w:titlePg/>
          <w:docGrid w:linePitch="326"/>
        </w:sectPr>
      </w:pPr>
    </w:p>
    <w:p w:rsidR="00C47708" w:rsidRPr="00913AF7" w:rsidRDefault="00C47708" w:rsidP="00913AF7">
      <w:pPr>
        <w:pStyle w:val="Title"/>
        <w:spacing w:before="0" w:after="0"/>
        <w:rPr>
          <w:rFonts w:ascii="Times New Roman" w:hAnsi="Times New Roman"/>
          <w:kern w:val="0"/>
          <w:sz w:val="48"/>
          <w:szCs w:val="48"/>
        </w:rPr>
      </w:pPr>
      <w:r w:rsidRPr="00913AF7">
        <w:rPr>
          <w:rFonts w:ascii="Times New Roman" w:hAnsi="Times New Roman"/>
          <w:kern w:val="0"/>
          <w:sz w:val="48"/>
          <w:szCs w:val="48"/>
        </w:rPr>
        <w:lastRenderedPageBreak/>
        <w:t>Standard Procurement Document</w:t>
      </w:r>
    </w:p>
    <w:p w:rsidR="00C47708" w:rsidRPr="00913AF7" w:rsidRDefault="00C47708" w:rsidP="00913AF7">
      <w:pPr>
        <w:pStyle w:val="Title"/>
        <w:spacing w:before="0" w:after="0"/>
        <w:rPr>
          <w:rFonts w:ascii="Times New Roman" w:hAnsi="Times New Roman"/>
          <w:kern w:val="0"/>
          <w:sz w:val="48"/>
          <w:szCs w:val="48"/>
        </w:rPr>
      </w:pPr>
    </w:p>
    <w:p w:rsidR="00C47708" w:rsidRPr="00913AF7" w:rsidRDefault="00C47708" w:rsidP="00913AF7">
      <w:pPr>
        <w:pStyle w:val="Title"/>
        <w:spacing w:before="0" w:after="0"/>
        <w:rPr>
          <w:rFonts w:ascii="Times New Roman" w:hAnsi="Times New Roman"/>
          <w:kern w:val="0"/>
          <w:sz w:val="48"/>
          <w:szCs w:val="48"/>
        </w:rPr>
      </w:pPr>
      <w:r w:rsidRPr="00913AF7">
        <w:rPr>
          <w:rFonts w:ascii="Times New Roman" w:hAnsi="Times New Roman"/>
          <w:kern w:val="0"/>
          <w:sz w:val="48"/>
          <w:szCs w:val="48"/>
        </w:rPr>
        <w:t>Summary</w:t>
      </w:r>
    </w:p>
    <w:p w:rsidR="00393157" w:rsidRPr="00913AF7" w:rsidRDefault="00393157" w:rsidP="00913AF7">
      <w:pPr>
        <w:pStyle w:val="Title"/>
        <w:spacing w:after="120"/>
        <w:jc w:val="left"/>
        <w:rPr>
          <w:rFonts w:ascii="Times New Roman" w:hAnsi="Times New Roman"/>
          <w:bCs/>
          <w:szCs w:val="32"/>
        </w:rPr>
      </w:pPr>
      <w:r w:rsidRPr="00913AF7">
        <w:rPr>
          <w:rFonts w:ascii="Times New Roman" w:hAnsi="Times New Roman"/>
          <w:bCs/>
          <w:szCs w:val="32"/>
        </w:rPr>
        <w:t>Specific Procurement</w:t>
      </w:r>
      <w:r w:rsidR="00274E62" w:rsidRPr="00913AF7">
        <w:rPr>
          <w:rFonts w:ascii="Times New Roman" w:hAnsi="Times New Roman"/>
          <w:bCs/>
          <w:szCs w:val="32"/>
        </w:rPr>
        <w:t xml:space="preserve"> Notice</w:t>
      </w:r>
    </w:p>
    <w:p w:rsidR="00393157" w:rsidRPr="00913AF7" w:rsidRDefault="00305219" w:rsidP="00913AF7">
      <w:pPr>
        <w:pStyle w:val="Outline"/>
        <w:spacing w:before="0" w:after="120"/>
        <w:rPr>
          <w:kern w:val="0"/>
          <w:sz w:val="32"/>
          <w:szCs w:val="32"/>
        </w:rPr>
      </w:pPr>
      <w:r w:rsidRPr="00913AF7">
        <w:rPr>
          <w:bCs/>
          <w:sz w:val="32"/>
          <w:szCs w:val="32"/>
        </w:rPr>
        <w:t xml:space="preserve">Notice of </w:t>
      </w:r>
      <w:r w:rsidR="00393157" w:rsidRPr="00913AF7">
        <w:rPr>
          <w:bCs/>
          <w:sz w:val="32"/>
          <w:szCs w:val="32"/>
        </w:rPr>
        <w:t>Request for Bids</w:t>
      </w:r>
      <w:r w:rsidR="00393157" w:rsidRPr="00913AF7">
        <w:rPr>
          <w:kern w:val="0"/>
          <w:sz w:val="32"/>
          <w:szCs w:val="32"/>
        </w:rPr>
        <w:t xml:space="preserve"> (</w:t>
      </w:r>
      <w:proofErr w:type="spellStart"/>
      <w:r w:rsidR="00393157" w:rsidRPr="00913AF7">
        <w:rPr>
          <w:kern w:val="0"/>
          <w:sz w:val="32"/>
          <w:szCs w:val="32"/>
        </w:rPr>
        <w:t>RFB</w:t>
      </w:r>
      <w:proofErr w:type="spellEnd"/>
      <w:r w:rsidR="00393157" w:rsidRPr="00913AF7">
        <w:rPr>
          <w:kern w:val="0"/>
          <w:sz w:val="32"/>
          <w:szCs w:val="32"/>
        </w:rPr>
        <w:t>)</w:t>
      </w:r>
      <w:r w:rsidRPr="00913AF7">
        <w:rPr>
          <w:kern w:val="0"/>
          <w:sz w:val="32"/>
          <w:szCs w:val="32"/>
        </w:rPr>
        <w:t xml:space="preserve"> for Prequalified Bidders</w:t>
      </w:r>
    </w:p>
    <w:p w:rsidR="00305219" w:rsidRPr="00913AF7" w:rsidRDefault="00305219" w:rsidP="00913AF7">
      <w:pPr>
        <w:spacing w:before="120"/>
        <w:rPr>
          <w:color w:val="000000"/>
        </w:rPr>
      </w:pPr>
      <w:r w:rsidRPr="00913AF7">
        <w:rPr>
          <w:color w:val="000000"/>
        </w:rPr>
        <w:t xml:space="preserve">The template is the notice of Request for Bids for a Bidding process after prequalification. </w:t>
      </w:r>
    </w:p>
    <w:p w:rsidR="00393157" w:rsidRPr="00913AF7" w:rsidRDefault="00393157" w:rsidP="00913AF7">
      <w:pPr>
        <w:pStyle w:val="Outline"/>
        <w:spacing w:before="600" w:after="120"/>
        <w:rPr>
          <w:kern w:val="0"/>
          <w:sz w:val="32"/>
          <w:szCs w:val="32"/>
        </w:rPr>
      </w:pPr>
      <w:r w:rsidRPr="00913AF7">
        <w:rPr>
          <w:b/>
          <w:bCs/>
          <w:sz w:val="32"/>
          <w:szCs w:val="32"/>
        </w:rPr>
        <w:t>Bidding Document: Request for Bids – Management Services</w:t>
      </w:r>
      <w:r w:rsidR="00380667" w:rsidRPr="00913AF7">
        <w:rPr>
          <w:b/>
          <w:bCs/>
          <w:sz w:val="32"/>
          <w:szCs w:val="32"/>
        </w:rPr>
        <w:t xml:space="preserve"> (Two-Envelope Bidding Process) (After Prequalification)</w:t>
      </w:r>
    </w:p>
    <w:p w:rsidR="00CA2AC6" w:rsidRPr="00913AF7" w:rsidRDefault="00CA2AC6" w:rsidP="00913AF7">
      <w:pPr>
        <w:rPr>
          <w:b/>
          <w:sz w:val="28"/>
        </w:rPr>
      </w:pPr>
      <w:bookmarkStart w:id="1" w:name="_Toc438270254"/>
      <w:bookmarkStart w:id="2" w:name="_Toc438366661"/>
    </w:p>
    <w:p w:rsidR="00C47708" w:rsidRPr="00913AF7" w:rsidRDefault="00C47708" w:rsidP="00913AF7">
      <w:pPr>
        <w:pStyle w:val="explanatorynotes"/>
        <w:rPr>
          <w:rFonts w:ascii="Times New Roman" w:hAnsi="Times New Roman"/>
          <w:b/>
          <w:sz w:val="28"/>
          <w:szCs w:val="28"/>
        </w:rPr>
      </w:pPr>
      <w:r w:rsidRPr="00913AF7">
        <w:rPr>
          <w:rFonts w:ascii="Times New Roman" w:hAnsi="Times New Roman"/>
          <w:b/>
          <w:sz w:val="28"/>
          <w:szCs w:val="28"/>
        </w:rPr>
        <w:t>PART 1 – BIDDING PROCEDURES</w:t>
      </w:r>
    </w:p>
    <w:bookmarkEnd w:id="1"/>
    <w:bookmarkEnd w:id="2"/>
    <w:p w:rsidR="006309F7" w:rsidRPr="00913AF7" w:rsidRDefault="006309F7" w:rsidP="00913AF7">
      <w:pPr>
        <w:spacing w:before="120"/>
        <w:rPr>
          <w:b/>
        </w:rPr>
      </w:pPr>
      <w:r w:rsidRPr="00913AF7">
        <w:rPr>
          <w:b/>
        </w:rPr>
        <w:t>Section I</w:t>
      </w:r>
      <w:r w:rsidR="006264A8" w:rsidRPr="00913AF7">
        <w:rPr>
          <w:b/>
        </w:rPr>
        <w:t xml:space="preserve"> -</w:t>
      </w:r>
      <w:r w:rsidRPr="00913AF7">
        <w:rPr>
          <w:b/>
        </w:rPr>
        <w:tab/>
        <w:t>Instructions to Bidders (</w:t>
      </w:r>
      <w:proofErr w:type="spellStart"/>
      <w:r w:rsidRPr="00913AF7">
        <w:rPr>
          <w:b/>
        </w:rPr>
        <w:t>ITB</w:t>
      </w:r>
      <w:proofErr w:type="spellEnd"/>
      <w:r w:rsidRPr="00913AF7">
        <w:rPr>
          <w:b/>
        </w:rPr>
        <w:t>)</w:t>
      </w:r>
    </w:p>
    <w:p w:rsidR="00393157" w:rsidRPr="00913AF7" w:rsidRDefault="00393157" w:rsidP="00913AF7">
      <w:pPr>
        <w:pStyle w:val="List"/>
      </w:pPr>
      <w:r w:rsidRPr="00913AF7">
        <w:t xml:space="preserve">This Section provides information to help Bidders prepare their Bids. It is based on a </w:t>
      </w:r>
      <w:r w:rsidR="00AA45CF" w:rsidRPr="00913AF7">
        <w:t xml:space="preserve">two </w:t>
      </w:r>
      <w:r w:rsidRPr="00913AF7">
        <w:t xml:space="preserve">envelope Bidding process. Information is also provided on the submission, opening, and evaluation of Bids and on the award of Contracts. </w:t>
      </w:r>
      <w:r w:rsidRPr="00913AF7">
        <w:rPr>
          <w:b/>
          <w:bCs/>
        </w:rPr>
        <w:t>Section I contains provisions that are to be used without modification.</w:t>
      </w:r>
    </w:p>
    <w:p w:rsidR="006309F7" w:rsidRPr="00913AF7" w:rsidRDefault="006309F7" w:rsidP="00913AF7">
      <w:pPr>
        <w:spacing w:before="240"/>
        <w:rPr>
          <w:b/>
        </w:rPr>
      </w:pPr>
      <w:r w:rsidRPr="00913AF7">
        <w:rPr>
          <w:b/>
        </w:rPr>
        <w:t>Section II</w:t>
      </w:r>
      <w:r w:rsidR="006264A8" w:rsidRPr="00913AF7">
        <w:rPr>
          <w:b/>
        </w:rPr>
        <w:t xml:space="preserve"> -</w:t>
      </w:r>
      <w:r w:rsidRPr="00913AF7">
        <w:rPr>
          <w:b/>
        </w:rPr>
        <w:tab/>
        <w:t>Bid Data Sheet (BDS)</w:t>
      </w:r>
    </w:p>
    <w:p w:rsidR="00393157" w:rsidRPr="00913AF7" w:rsidRDefault="00393157" w:rsidP="00913AF7">
      <w:pPr>
        <w:pStyle w:val="List"/>
      </w:pPr>
      <w:r w:rsidRPr="00913AF7">
        <w:t xml:space="preserve">This Section includes provisions that are specific to each procurement and that supplement Section I, Instructions to Bidders. </w:t>
      </w:r>
    </w:p>
    <w:p w:rsidR="00A237B1" w:rsidRPr="00913AF7" w:rsidRDefault="00A237B1" w:rsidP="00913AF7">
      <w:pPr>
        <w:spacing w:before="240"/>
        <w:rPr>
          <w:b/>
        </w:rPr>
      </w:pPr>
      <w:r w:rsidRPr="00913AF7">
        <w:rPr>
          <w:b/>
        </w:rPr>
        <w:t>Section III</w:t>
      </w:r>
      <w:r w:rsidR="006264A8" w:rsidRPr="00913AF7">
        <w:rPr>
          <w:b/>
        </w:rPr>
        <w:t xml:space="preserve"> -</w:t>
      </w:r>
      <w:r w:rsidRPr="00913AF7">
        <w:rPr>
          <w:b/>
        </w:rPr>
        <w:tab/>
        <w:t>Evaluation and Qualification Criteria</w:t>
      </w:r>
    </w:p>
    <w:p w:rsidR="001108A6" w:rsidRPr="00913AF7" w:rsidRDefault="001108A6" w:rsidP="00913AF7">
      <w:pPr>
        <w:pStyle w:val="Sub-ClauseText"/>
        <w:tabs>
          <w:tab w:val="left" w:pos="1440"/>
        </w:tabs>
        <w:ind w:left="1440"/>
        <w:rPr>
          <w:spacing w:val="0"/>
        </w:rPr>
      </w:pPr>
      <w:r w:rsidRPr="00913AF7">
        <w:t xml:space="preserve">This Section specifies the methodology to determine the Most Advantageous Bid. The Most Advantageous Bid is the Bid of the </w:t>
      </w:r>
      <w:r w:rsidRPr="00913AF7">
        <w:rPr>
          <w:spacing w:val="0"/>
        </w:rPr>
        <w:t>Bidder that meets the qualification criteria and whose Bid is:</w:t>
      </w:r>
    </w:p>
    <w:p w:rsidR="001108A6" w:rsidRPr="00913AF7" w:rsidRDefault="00913AF7" w:rsidP="003F1EC0">
      <w:pPr>
        <w:pStyle w:val="Sub-ClauseText"/>
        <w:numPr>
          <w:ilvl w:val="0"/>
          <w:numId w:val="112"/>
        </w:numPr>
        <w:spacing w:before="0"/>
        <w:rPr>
          <w:spacing w:val="0"/>
        </w:rPr>
      </w:pPr>
      <w:r>
        <w:rPr>
          <w:spacing w:val="0"/>
        </w:rPr>
        <w:t>s</w:t>
      </w:r>
      <w:r w:rsidR="001108A6" w:rsidRPr="00913AF7">
        <w:rPr>
          <w:spacing w:val="0"/>
        </w:rPr>
        <w:t>ubstantially responsive, and lowest evaluated cost</w:t>
      </w:r>
      <w:r>
        <w:rPr>
          <w:spacing w:val="0"/>
        </w:rPr>
        <w:t xml:space="preserve">; </w:t>
      </w:r>
      <w:r w:rsidR="001108A6" w:rsidRPr="00913AF7">
        <w:rPr>
          <w:spacing w:val="0"/>
        </w:rPr>
        <w:t xml:space="preserve">or  </w:t>
      </w:r>
    </w:p>
    <w:p w:rsidR="001108A6" w:rsidRPr="00913AF7" w:rsidRDefault="001108A6" w:rsidP="003F1EC0">
      <w:pPr>
        <w:pStyle w:val="Sub-ClauseText"/>
        <w:numPr>
          <w:ilvl w:val="0"/>
          <w:numId w:val="112"/>
        </w:numPr>
        <w:spacing w:before="0"/>
        <w:rPr>
          <w:spacing w:val="0"/>
        </w:rPr>
      </w:pPr>
      <w:r w:rsidRPr="00913AF7">
        <w:rPr>
          <w:spacing w:val="0"/>
        </w:rPr>
        <w:t>the best evaluated Bid determined based on the selection method applied i.e. Quality and Cost Based Selection (</w:t>
      </w:r>
      <w:proofErr w:type="spellStart"/>
      <w:r w:rsidRPr="00913AF7">
        <w:rPr>
          <w:spacing w:val="0"/>
        </w:rPr>
        <w:t>QCBS</w:t>
      </w:r>
      <w:proofErr w:type="spellEnd"/>
      <w:r w:rsidRPr="00913AF7">
        <w:rPr>
          <w:spacing w:val="0"/>
        </w:rPr>
        <w:t xml:space="preserve">) or Fixed Budget Selection (FBS) as specified in the applicable </w:t>
      </w:r>
      <w:hyperlink r:id="rId13" w:history="1">
        <w:r w:rsidRPr="00913AF7">
          <w:rPr>
            <w:i/>
            <w:spacing w:val="-2"/>
          </w:rPr>
          <w:t>Procurement</w:t>
        </w:r>
      </w:hyperlink>
      <w:r w:rsidRPr="00913AF7">
        <w:rPr>
          <w:i/>
        </w:rPr>
        <w:t xml:space="preserve"> Regulations for </w:t>
      </w:r>
      <w:proofErr w:type="spellStart"/>
      <w:r w:rsidR="0088273E" w:rsidRPr="00913AF7">
        <w:rPr>
          <w:i/>
        </w:rPr>
        <w:t>IPF</w:t>
      </w:r>
      <w:proofErr w:type="spellEnd"/>
      <w:r w:rsidR="0088273E" w:rsidRPr="00913AF7">
        <w:rPr>
          <w:i/>
        </w:rPr>
        <w:t xml:space="preserve"> </w:t>
      </w:r>
      <w:r w:rsidRPr="00913AF7">
        <w:rPr>
          <w:i/>
        </w:rPr>
        <w:t>Borrowers</w:t>
      </w:r>
      <w:r w:rsidR="0088273E" w:rsidRPr="00913AF7">
        <w:t xml:space="preserve"> </w:t>
      </w:r>
      <w:r w:rsidR="00913AF7">
        <w:rPr>
          <w:spacing w:val="-2"/>
        </w:rPr>
        <w:t>(Procurement Regulations</w:t>
      </w:r>
      <w:r w:rsidRPr="00913AF7">
        <w:rPr>
          <w:spacing w:val="-2"/>
        </w:rPr>
        <w:t>)</w:t>
      </w:r>
      <w:r w:rsidR="00913AF7">
        <w:rPr>
          <w:spacing w:val="-2"/>
        </w:rPr>
        <w:t>.</w:t>
      </w:r>
    </w:p>
    <w:p w:rsidR="00A237B1" w:rsidRPr="00913AF7" w:rsidRDefault="001108A6" w:rsidP="00913AF7">
      <w:pPr>
        <w:spacing w:before="240"/>
        <w:rPr>
          <w:b/>
        </w:rPr>
      </w:pPr>
      <w:r w:rsidRPr="00913AF7" w:rsidDel="001108A6">
        <w:t xml:space="preserve"> </w:t>
      </w:r>
      <w:r w:rsidR="00A237B1" w:rsidRPr="00913AF7">
        <w:rPr>
          <w:b/>
        </w:rPr>
        <w:t>Section IV</w:t>
      </w:r>
      <w:r w:rsidR="006264A8" w:rsidRPr="00913AF7">
        <w:rPr>
          <w:b/>
        </w:rPr>
        <w:t xml:space="preserve"> -</w:t>
      </w:r>
      <w:r w:rsidR="00A237B1" w:rsidRPr="00913AF7">
        <w:rPr>
          <w:b/>
        </w:rPr>
        <w:tab/>
        <w:t>Bidding Forms</w:t>
      </w:r>
    </w:p>
    <w:p w:rsidR="006309F7" w:rsidRPr="00913AF7" w:rsidRDefault="00A237B1" w:rsidP="00913AF7">
      <w:pPr>
        <w:pStyle w:val="List"/>
      </w:pPr>
      <w:r w:rsidRPr="00913AF7">
        <w:t xml:space="preserve">This </w:t>
      </w:r>
      <w:r w:rsidR="006A6C1D" w:rsidRPr="00913AF7">
        <w:t>S</w:t>
      </w:r>
      <w:r w:rsidR="00E36FFF" w:rsidRPr="00913AF7">
        <w:t xml:space="preserve">ection </w:t>
      </w:r>
      <w:r w:rsidRPr="00913AF7">
        <w:t xml:space="preserve">contains the forms </w:t>
      </w:r>
      <w:r w:rsidR="00393157" w:rsidRPr="00913AF7">
        <w:t xml:space="preserve">for the Bid Submission, Price Schedules and Bid Security </w:t>
      </w:r>
      <w:r w:rsidRPr="00913AF7">
        <w:t xml:space="preserve">to be completed </w:t>
      </w:r>
      <w:r w:rsidR="00393157" w:rsidRPr="00913AF7">
        <w:t xml:space="preserve">and submitted </w:t>
      </w:r>
      <w:r w:rsidRPr="00913AF7">
        <w:t xml:space="preserve">by the Bidder as part of </w:t>
      </w:r>
      <w:r w:rsidR="001729DB" w:rsidRPr="00913AF7">
        <w:t>its</w:t>
      </w:r>
      <w:r w:rsidRPr="00913AF7">
        <w:t xml:space="preserve"> Bid.</w:t>
      </w:r>
      <w:r w:rsidR="006309F7" w:rsidRPr="00913AF7">
        <w:t xml:space="preserve"> </w:t>
      </w:r>
    </w:p>
    <w:p w:rsidR="00913AF7" w:rsidRDefault="00913AF7" w:rsidP="00913AF7">
      <w:pPr>
        <w:spacing w:after="200"/>
        <w:rPr>
          <w:b/>
        </w:rPr>
      </w:pPr>
    </w:p>
    <w:p w:rsidR="004F0BC5" w:rsidRPr="00913AF7" w:rsidRDefault="004F0BC5" w:rsidP="00913AF7">
      <w:pPr>
        <w:spacing w:before="240"/>
      </w:pPr>
      <w:r w:rsidRPr="00913AF7">
        <w:rPr>
          <w:b/>
        </w:rPr>
        <w:lastRenderedPageBreak/>
        <w:t>Section V</w:t>
      </w:r>
      <w:r w:rsidR="006264A8" w:rsidRPr="00913AF7">
        <w:rPr>
          <w:b/>
        </w:rPr>
        <w:t xml:space="preserve"> -</w:t>
      </w:r>
      <w:r w:rsidRPr="00913AF7">
        <w:rPr>
          <w:b/>
        </w:rPr>
        <w:tab/>
        <w:t>Eligible Countries</w:t>
      </w:r>
    </w:p>
    <w:p w:rsidR="004F0BC5" w:rsidRPr="00913AF7" w:rsidRDefault="004F0BC5" w:rsidP="00913AF7">
      <w:pPr>
        <w:spacing w:after="200"/>
      </w:pPr>
      <w:r w:rsidRPr="00913AF7">
        <w:rPr>
          <w:b/>
        </w:rPr>
        <w:tab/>
      </w:r>
      <w:r w:rsidRPr="00913AF7">
        <w:rPr>
          <w:b/>
        </w:rPr>
        <w:tab/>
      </w:r>
      <w:r w:rsidRPr="00913AF7">
        <w:t xml:space="preserve">This </w:t>
      </w:r>
      <w:r w:rsidR="006A6C1D" w:rsidRPr="00913AF7">
        <w:t>S</w:t>
      </w:r>
      <w:r w:rsidRPr="00913AF7">
        <w:t>ection contains information regarding eligible countries.</w:t>
      </w:r>
    </w:p>
    <w:p w:rsidR="00393157" w:rsidRPr="00913AF7" w:rsidRDefault="00393157" w:rsidP="00913AF7">
      <w:pPr>
        <w:spacing w:before="240"/>
        <w:rPr>
          <w:b/>
        </w:rPr>
      </w:pPr>
      <w:r w:rsidRPr="00913AF7">
        <w:rPr>
          <w:b/>
        </w:rPr>
        <w:t>Section VI</w:t>
      </w:r>
      <w:r w:rsidR="00C140C8" w:rsidRPr="00913AF7">
        <w:rPr>
          <w:b/>
        </w:rPr>
        <w:t xml:space="preserve"> -</w:t>
      </w:r>
      <w:r w:rsidRPr="00913AF7">
        <w:rPr>
          <w:b/>
        </w:rPr>
        <w:tab/>
        <w:t xml:space="preserve">Fraud and Corruption </w:t>
      </w:r>
      <w:r w:rsidRPr="00913AF7">
        <w:rPr>
          <w:b/>
          <w:bCs/>
        </w:rPr>
        <w:t xml:space="preserve"> </w:t>
      </w:r>
    </w:p>
    <w:p w:rsidR="006309F7" w:rsidRPr="00913AF7" w:rsidRDefault="00393157" w:rsidP="00913AF7">
      <w:pPr>
        <w:spacing w:before="120" w:after="120"/>
        <w:ind w:left="1418"/>
      </w:pPr>
      <w:r w:rsidRPr="00913AF7">
        <w:t xml:space="preserve">This section includes the </w:t>
      </w:r>
      <w:r w:rsidR="00C47708" w:rsidRPr="00913AF7">
        <w:t>F</w:t>
      </w:r>
      <w:r w:rsidRPr="00913AF7">
        <w:t xml:space="preserve">raud and </w:t>
      </w:r>
      <w:r w:rsidR="00C47708" w:rsidRPr="00913AF7">
        <w:t>C</w:t>
      </w:r>
      <w:r w:rsidRPr="00913AF7">
        <w:t xml:space="preserve">orruption provisions which apply to this </w:t>
      </w:r>
      <w:r w:rsidR="00DD1629" w:rsidRPr="00913AF7">
        <w:t xml:space="preserve">Bidding </w:t>
      </w:r>
      <w:r w:rsidRPr="00913AF7">
        <w:t xml:space="preserve">process. </w:t>
      </w:r>
    </w:p>
    <w:p w:rsidR="00607AA8" w:rsidRPr="00913AF7" w:rsidRDefault="00C47708" w:rsidP="00913AF7">
      <w:pPr>
        <w:spacing w:before="360"/>
        <w:rPr>
          <w:b/>
          <w:sz w:val="28"/>
        </w:rPr>
      </w:pPr>
      <w:bookmarkStart w:id="3" w:name="_Toc438267876"/>
      <w:bookmarkStart w:id="4" w:name="_Toc438270256"/>
      <w:bookmarkStart w:id="5" w:name="_Toc438366663"/>
      <w:r w:rsidRPr="00913AF7">
        <w:rPr>
          <w:b/>
          <w:sz w:val="28"/>
        </w:rPr>
        <w:t xml:space="preserve">PART 2 – SERVICES’ REQUIREMENTS </w:t>
      </w:r>
    </w:p>
    <w:p w:rsidR="00607AA8" w:rsidRPr="00913AF7" w:rsidRDefault="00607AA8" w:rsidP="00913AF7">
      <w:pPr>
        <w:spacing w:before="240"/>
        <w:rPr>
          <w:b/>
        </w:rPr>
      </w:pPr>
      <w:r w:rsidRPr="00913AF7">
        <w:rPr>
          <w:b/>
        </w:rPr>
        <w:t>Section V</w:t>
      </w:r>
      <w:r w:rsidR="004F0BC5" w:rsidRPr="00913AF7">
        <w:rPr>
          <w:b/>
        </w:rPr>
        <w:t>I</w:t>
      </w:r>
      <w:r w:rsidR="00393157" w:rsidRPr="00913AF7">
        <w:rPr>
          <w:b/>
        </w:rPr>
        <w:t>I</w:t>
      </w:r>
      <w:r w:rsidR="006264A8" w:rsidRPr="00913AF7">
        <w:rPr>
          <w:b/>
        </w:rPr>
        <w:t xml:space="preserve"> -</w:t>
      </w:r>
      <w:r w:rsidRPr="00913AF7">
        <w:rPr>
          <w:b/>
        </w:rPr>
        <w:tab/>
      </w:r>
      <w:r w:rsidR="000F40C3" w:rsidRPr="00913AF7">
        <w:rPr>
          <w:b/>
        </w:rPr>
        <w:t>Description of Services</w:t>
      </w:r>
    </w:p>
    <w:p w:rsidR="00607AA8" w:rsidRPr="00913AF7" w:rsidRDefault="00607AA8" w:rsidP="00913AF7">
      <w:pPr>
        <w:pStyle w:val="List"/>
      </w:pPr>
      <w:r w:rsidRPr="00913AF7">
        <w:t xml:space="preserve">This </w:t>
      </w:r>
      <w:r w:rsidR="0047773C" w:rsidRPr="00913AF7">
        <w:t>S</w:t>
      </w:r>
      <w:r w:rsidR="00E36FFF" w:rsidRPr="00913AF7">
        <w:t xml:space="preserve">ection </w:t>
      </w:r>
      <w:r w:rsidRPr="00913AF7">
        <w:t>contains</w:t>
      </w:r>
      <w:r w:rsidR="008C001E" w:rsidRPr="00913AF7">
        <w:t xml:space="preserve"> </w:t>
      </w:r>
      <w:r w:rsidR="00CC06B4" w:rsidRPr="00913AF7">
        <w:t>the contract</w:t>
      </w:r>
      <w:r w:rsidR="00183146" w:rsidRPr="00913AF7">
        <w:t>’s</w:t>
      </w:r>
      <w:r w:rsidR="00CC06B4" w:rsidRPr="00913AF7">
        <w:t xml:space="preserve"> specific Management Services requirements.</w:t>
      </w:r>
    </w:p>
    <w:p w:rsidR="006309F7" w:rsidRPr="00913AF7" w:rsidRDefault="00C47708" w:rsidP="00913AF7">
      <w:pPr>
        <w:spacing w:before="360"/>
        <w:rPr>
          <w:b/>
        </w:rPr>
      </w:pPr>
      <w:r w:rsidRPr="00913AF7">
        <w:rPr>
          <w:b/>
          <w:sz w:val="28"/>
        </w:rPr>
        <w:t xml:space="preserve">PART 3 – </w:t>
      </w:r>
      <w:bookmarkEnd w:id="3"/>
      <w:bookmarkEnd w:id="4"/>
      <w:bookmarkEnd w:id="5"/>
      <w:r w:rsidRPr="00913AF7">
        <w:rPr>
          <w:b/>
          <w:sz w:val="28"/>
        </w:rPr>
        <w:t xml:space="preserve">CONDITIONS OF CONTRACT AND CONTRACT FORMS </w:t>
      </w:r>
    </w:p>
    <w:p w:rsidR="006309F7" w:rsidRPr="00913AF7" w:rsidRDefault="006309F7" w:rsidP="00913AF7">
      <w:pPr>
        <w:spacing w:before="240"/>
        <w:rPr>
          <w:b/>
        </w:rPr>
      </w:pPr>
      <w:r w:rsidRPr="00913AF7">
        <w:rPr>
          <w:b/>
        </w:rPr>
        <w:t>Section V</w:t>
      </w:r>
      <w:r w:rsidR="008C001E" w:rsidRPr="00913AF7">
        <w:rPr>
          <w:b/>
        </w:rPr>
        <w:t>I</w:t>
      </w:r>
      <w:r w:rsidR="004F0BC5" w:rsidRPr="00913AF7">
        <w:rPr>
          <w:b/>
        </w:rPr>
        <w:t>I</w:t>
      </w:r>
      <w:r w:rsidR="00393157" w:rsidRPr="00913AF7">
        <w:rPr>
          <w:b/>
        </w:rPr>
        <w:t>I</w:t>
      </w:r>
      <w:r w:rsidR="006264A8" w:rsidRPr="00913AF7">
        <w:rPr>
          <w:b/>
        </w:rPr>
        <w:t xml:space="preserve"> -</w:t>
      </w:r>
      <w:r w:rsidRPr="00913AF7">
        <w:rPr>
          <w:b/>
        </w:rPr>
        <w:tab/>
        <w:t xml:space="preserve">General Conditions </w:t>
      </w:r>
      <w:r w:rsidR="00C91EFA" w:rsidRPr="00913AF7">
        <w:rPr>
          <w:b/>
        </w:rPr>
        <w:t xml:space="preserve">of Contract </w:t>
      </w:r>
      <w:r w:rsidRPr="00913AF7">
        <w:rPr>
          <w:b/>
        </w:rPr>
        <w:t>(</w:t>
      </w:r>
      <w:proofErr w:type="spellStart"/>
      <w:r w:rsidRPr="00913AF7">
        <w:rPr>
          <w:b/>
        </w:rPr>
        <w:t>GC</w:t>
      </w:r>
      <w:r w:rsidR="00C91EFA" w:rsidRPr="00913AF7">
        <w:rPr>
          <w:b/>
        </w:rPr>
        <w:t>C</w:t>
      </w:r>
      <w:proofErr w:type="spellEnd"/>
      <w:r w:rsidRPr="00913AF7">
        <w:rPr>
          <w:b/>
        </w:rPr>
        <w:t>)</w:t>
      </w:r>
    </w:p>
    <w:p w:rsidR="006309F7" w:rsidRPr="00913AF7" w:rsidRDefault="006309F7" w:rsidP="00913AF7">
      <w:pPr>
        <w:pStyle w:val="List"/>
      </w:pPr>
      <w:r w:rsidRPr="00913AF7">
        <w:t xml:space="preserve">This </w:t>
      </w:r>
      <w:r w:rsidR="006A6C1D" w:rsidRPr="00913AF7">
        <w:t>S</w:t>
      </w:r>
      <w:r w:rsidR="00E36FFF" w:rsidRPr="00913AF7">
        <w:t xml:space="preserve">ection </w:t>
      </w:r>
      <w:r w:rsidRPr="00913AF7">
        <w:t>contains the general clauses to be applied in all contracts.</w:t>
      </w:r>
    </w:p>
    <w:p w:rsidR="006309F7" w:rsidRPr="00913AF7" w:rsidRDefault="006309F7" w:rsidP="00913AF7">
      <w:pPr>
        <w:spacing w:before="240"/>
        <w:rPr>
          <w:b/>
        </w:rPr>
      </w:pPr>
      <w:r w:rsidRPr="00913AF7">
        <w:rPr>
          <w:b/>
        </w:rPr>
        <w:t xml:space="preserve">Section </w:t>
      </w:r>
      <w:r w:rsidR="00393157" w:rsidRPr="00913AF7">
        <w:rPr>
          <w:b/>
        </w:rPr>
        <w:t>IX</w:t>
      </w:r>
      <w:r w:rsidR="006264A8" w:rsidRPr="00913AF7">
        <w:rPr>
          <w:b/>
        </w:rPr>
        <w:t xml:space="preserve"> -</w:t>
      </w:r>
      <w:r w:rsidRPr="00913AF7">
        <w:rPr>
          <w:b/>
        </w:rPr>
        <w:tab/>
        <w:t xml:space="preserve">Particular Conditions </w:t>
      </w:r>
      <w:r w:rsidR="00C91EFA" w:rsidRPr="00913AF7">
        <w:rPr>
          <w:b/>
        </w:rPr>
        <w:t xml:space="preserve">of Contract </w:t>
      </w:r>
      <w:r w:rsidRPr="00913AF7">
        <w:rPr>
          <w:b/>
        </w:rPr>
        <w:t>(</w:t>
      </w:r>
      <w:proofErr w:type="spellStart"/>
      <w:r w:rsidRPr="00913AF7">
        <w:rPr>
          <w:b/>
        </w:rPr>
        <w:t>PC</w:t>
      </w:r>
      <w:r w:rsidR="00C91EFA" w:rsidRPr="00913AF7">
        <w:rPr>
          <w:b/>
        </w:rPr>
        <w:t>C</w:t>
      </w:r>
      <w:proofErr w:type="spellEnd"/>
      <w:r w:rsidRPr="00913AF7">
        <w:rPr>
          <w:b/>
        </w:rPr>
        <w:t>)</w:t>
      </w:r>
    </w:p>
    <w:p w:rsidR="006309F7" w:rsidRPr="00913AF7" w:rsidRDefault="006309F7" w:rsidP="00913AF7">
      <w:pPr>
        <w:pStyle w:val="List"/>
      </w:pPr>
      <w:r w:rsidRPr="00913AF7">
        <w:t xml:space="preserve">This </w:t>
      </w:r>
      <w:r w:rsidR="006A6C1D" w:rsidRPr="00913AF7">
        <w:t>S</w:t>
      </w:r>
      <w:r w:rsidR="00E36FFF" w:rsidRPr="00913AF7">
        <w:t xml:space="preserve">ection </w:t>
      </w:r>
      <w:r w:rsidRPr="00913AF7">
        <w:t>consists of Part A, Contract Data, which contains data, and Part B, Specific Provisions, which contains clauses specific to each contract. The contents of this Section supplement the General Conditions and shall be prepared by the Employer.</w:t>
      </w:r>
    </w:p>
    <w:p w:rsidR="006309F7" w:rsidRPr="00913AF7" w:rsidRDefault="006309F7" w:rsidP="00913AF7">
      <w:pPr>
        <w:spacing w:before="240"/>
        <w:rPr>
          <w:b/>
        </w:rPr>
      </w:pPr>
      <w:r w:rsidRPr="00913AF7">
        <w:rPr>
          <w:b/>
        </w:rPr>
        <w:t xml:space="preserve">Section </w:t>
      </w:r>
      <w:r w:rsidR="00393157" w:rsidRPr="00913AF7">
        <w:rPr>
          <w:b/>
        </w:rPr>
        <w:t>X</w:t>
      </w:r>
      <w:r w:rsidR="006264A8" w:rsidRPr="00913AF7">
        <w:rPr>
          <w:b/>
        </w:rPr>
        <w:t xml:space="preserve"> -</w:t>
      </w:r>
      <w:r w:rsidRPr="00913AF7">
        <w:rPr>
          <w:b/>
        </w:rPr>
        <w:tab/>
        <w:t>Contract Forms</w:t>
      </w:r>
    </w:p>
    <w:p w:rsidR="006309F7" w:rsidRPr="00913AF7" w:rsidRDefault="006309F7" w:rsidP="00913AF7">
      <w:pPr>
        <w:pStyle w:val="List"/>
      </w:pPr>
      <w:r w:rsidRPr="00913AF7">
        <w:t xml:space="preserve">This </w:t>
      </w:r>
      <w:r w:rsidR="006A6C1D" w:rsidRPr="00913AF7">
        <w:t>S</w:t>
      </w:r>
      <w:r w:rsidR="00E36FFF" w:rsidRPr="00913AF7">
        <w:t xml:space="preserve">ection </w:t>
      </w:r>
      <w:r w:rsidRPr="00913AF7">
        <w:t xml:space="preserve">contains forms which, once completed, will form part of the Contract. The forms for </w:t>
      </w:r>
      <w:r w:rsidRPr="00913AF7">
        <w:rPr>
          <w:b/>
        </w:rPr>
        <w:t>Performance Security</w:t>
      </w:r>
      <w:r w:rsidRPr="00913AF7">
        <w:t xml:space="preserve"> and </w:t>
      </w:r>
      <w:r w:rsidRPr="00913AF7">
        <w:rPr>
          <w:b/>
        </w:rPr>
        <w:t>Advance Payment Security</w:t>
      </w:r>
      <w:r w:rsidRPr="00913AF7">
        <w:t xml:space="preserve">, when required, shall only be completed by the successful Bidder after </w:t>
      </w:r>
      <w:r w:rsidR="00774493" w:rsidRPr="00913AF7">
        <w:t xml:space="preserve">Contract </w:t>
      </w:r>
      <w:r w:rsidRPr="00913AF7">
        <w:t>award.</w:t>
      </w:r>
    </w:p>
    <w:p w:rsidR="00183146" w:rsidRPr="00913AF7" w:rsidRDefault="00183146" w:rsidP="00913AF7">
      <w:pPr>
        <w:pStyle w:val="Outline"/>
        <w:spacing w:before="0"/>
        <w:rPr>
          <w:b/>
          <w:bCs/>
        </w:rPr>
      </w:pPr>
    </w:p>
    <w:p w:rsidR="006309F7" w:rsidRPr="00913AF7" w:rsidRDefault="006309F7" w:rsidP="00913AF7">
      <w:pPr>
        <w:suppressAutoHyphens/>
        <w:sectPr w:rsidR="006309F7" w:rsidRPr="00913AF7" w:rsidSect="00E920E8">
          <w:headerReference w:type="even" r:id="rId14"/>
          <w:headerReference w:type="default" r:id="rId15"/>
          <w:headerReference w:type="first" r:id="rId16"/>
          <w:endnotePr>
            <w:numFmt w:val="decimal"/>
          </w:endnotePr>
          <w:type w:val="oddPage"/>
          <w:pgSz w:w="12240" w:h="15840" w:code="1"/>
          <w:pgMar w:top="1440" w:right="1440" w:bottom="1440" w:left="1080" w:header="720" w:footer="720" w:gutter="0"/>
          <w:pgNumType w:fmt="lowerRoman"/>
          <w:cols w:space="720"/>
          <w:noEndnote/>
          <w:titlePg/>
          <w:docGrid w:linePitch="326"/>
        </w:sectPr>
      </w:pPr>
    </w:p>
    <w:p w:rsidR="00380667" w:rsidRPr="00913AF7" w:rsidRDefault="00380667" w:rsidP="00913AF7">
      <w:pPr>
        <w:jc w:val="center"/>
        <w:rPr>
          <w:b/>
          <w:sz w:val="32"/>
          <w:szCs w:val="32"/>
        </w:rPr>
      </w:pPr>
      <w:r w:rsidRPr="00913AF7">
        <w:rPr>
          <w:b/>
          <w:sz w:val="32"/>
          <w:szCs w:val="32"/>
        </w:rPr>
        <w:lastRenderedPageBreak/>
        <w:t xml:space="preserve">Notice of Request for Bids </w:t>
      </w:r>
    </w:p>
    <w:p w:rsidR="00274E62" w:rsidRPr="00913AF7" w:rsidRDefault="00913AF7" w:rsidP="00913AF7">
      <w:pPr>
        <w:pStyle w:val="Heading1a"/>
        <w:keepNext w:val="0"/>
        <w:keepLines w:val="0"/>
        <w:tabs>
          <w:tab w:val="clear" w:pos="-720"/>
        </w:tabs>
        <w:suppressAutoHyphens w:val="0"/>
        <w:rPr>
          <w:bCs/>
          <w:smallCaps w:val="0"/>
        </w:rPr>
      </w:pPr>
      <w:r>
        <w:rPr>
          <w:bCs/>
          <w:smallCaps w:val="0"/>
        </w:rPr>
        <w:t>Template</w:t>
      </w:r>
    </w:p>
    <w:p w:rsidR="00443D40" w:rsidRDefault="00443D40" w:rsidP="00913AF7">
      <w:pPr>
        <w:pStyle w:val="Heading1a"/>
        <w:keepNext w:val="0"/>
        <w:keepLines w:val="0"/>
        <w:tabs>
          <w:tab w:val="clear" w:pos="-720"/>
        </w:tabs>
        <w:suppressAutoHyphens w:val="0"/>
        <w:rPr>
          <w:bCs/>
          <w:smallCaps w:val="0"/>
        </w:rPr>
      </w:pPr>
    </w:p>
    <w:p w:rsidR="00913AF7" w:rsidRPr="00913AF7" w:rsidRDefault="00913AF7" w:rsidP="00913AF7">
      <w:pPr>
        <w:pStyle w:val="Heading1a"/>
        <w:keepNext w:val="0"/>
        <w:keepLines w:val="0"/>
        <w:tabs>
          <w:tab w:val="clear" w:pos="-720"/>
        </w:tabs>
        <w:suppressAutoHyphens w:val="0"/>
        <w:rPr>
          <w:bCs/>
          <w:smallCaps w:val="0"/>
        </w:rPr>
      </w:pPr>
    </w:p>
    <w:p w:rsidR="00443D40" w:rsidRPr="00913AF7" w:rsidRDefault="00443D40" w:rsidP="00913AF7">
      <w:pPr>
        <w:pStyle w:val="Heading1a"/>
        <w:keepNext w:val="0"/>
        <w:keepLines w:val="0"/>
        <w:tabs>
          <w:tab w:val="clear" w:pos="-720"/>
        </w:tabs>
        <w:suppressAutoHyphens w:val="0"/>
        <w:rPr>
          <w:bCs/>
          <w:smallCaps w:val="0"/>
          <w:sz w:val="56"/>
          <w:szCs w:val="56"/>
        </w:rPr>
      </w:pPr>
      <w:r w:rsidRPr="00913AF7">
        <w:rPr>
          <w:bCs/>
          <w:smallCaps w:val="0"/>
          <w:sz w:val="56"/>
          <w:szCs w:val="56"/>
        </w:rPr>
        <w:t xml:space="preserve">Request for Bids </w:t>
      </w:r>
    </w:p>
    <w:p w:rsidR="00C47708" w:rsidRPr="00913AF7" w:rsidRDefault="00C47708" w:rsidP="00913AF7">
      <w:pPr>
        <w:pStyle w:val="Heading1a"/>
        <w:keepNext w:val="0"/>
        <w:keepLines w:val="0"/>
        <w:tabs>
          <w:tab w:val="clear" w:pos="-720"/>
        </w:tabs>
        <w:suppressAutoHyphens w:val="0"/>
        <w:rPr>
          <w:bCs/>
          <w:smallCaps w:val="0"/>
          <w:sz w:val="56"/>
          <w:szCs w:val="56"/>
        </w:rPr>
      </w:pPr>
      <w:r w:rsidRPr="00913AF7">
        <w:rPr>
          <w:bCs/>
          <w:smallCaps w:val="0"/>
          <w:sz w:val="56"/>
          <w:szCs w:val="56"/>
        </w:rPr>
        <w:t>Management Services</w:t>
      </w:r>
    </w:p>
    <w:p w:rsidR="00443D40" w:rsidRPr="00913AF7" w:rsidRDefault="00443D40" w:rsidP="00913AF7">
      <w:pPr>
        <w:pStyle w:val="Heading1a"/>
        <w:keepNext w:val="0"/>
        <w:keepLines w:val="0"/>
        <w:tabs>
          <w:tab w:val="clear" w:pos="-720"/>
        </w:tabs>
        <w:suppressAutoHyphens w:val="0"/>
        <w:rPr>
          <w:bCs/>
          <w:smallCaps w:val="0"/>
          <w:sz w:val="28"/>
          <w:szCs w:val="28"/>
        </w:rPr>
      </w:pPr>
      <w:r w:rsidRPr="00913AF7">
        <w:rPr>
          <w:bCs/>
          <w:smallCaps w:val="0"/>
          <w:sz w:val="28"/>
          <w:szCs w:val="28"/>
        </w:rPr>
        <w:t>(</w:t>
      </w:r>
      <w:r w:rsidR="00C91EFA" w:rsidRPr="00913AF7">
        <w:rPr>
          <w:bCs/>
          <w:smallCaps w:val="0"/>
          <w:sz w:val="28"/>
          <w:szCs w:val="28"/>
        </w:rPr>
        <w:t>Two</w:t>
      </w:r>
      <w:r w:rsidRPr="00913AF7">
        <w:rPr>
          <w:bCs/>
          <w:smallCaps w:val="0"/>
          <w:sz w:val="28"/>
          <w:szCs w:val="28"/>
        </w:rPr>
        <w:t>-</w:t>
      </w:r>
      <w:r w:rsidR="006A6C1D" w:rsidRPr="00913AF7">
        <w:rPr>
          <w:bCs/>
          <w:smallCaps w:val="0"/>
          <w:sz w:val="28"/>
          <w:szCs w:val="28"/>
        </w:rPr>
        <w:t>E</w:t>
      </w:r>
      <w:r w:rsidRPr="00913AF7">
        <w:rPr>
          <w:bCs/>
          <w:smallCaps w:val="0"/>
          <w:sz w:val="28"/>
          <w:szCs w:val="28"/>
        </w:rPr>
        <w:t xml:space="preserve">nvelope Bidding </w:t>
      </w:r>
      <w:r w:rsidR="006A6C1D" w:rsidRPr="00913AF7">
        <w:rPr>
          <w:bCs/>
          <w:smallCaps w:val="0"/>
          <w:sz w:val="28"/>
          <w:szCs w:val="28"/>
        </w:rPr>
        <w:t>P</w:t>
      </w:r>
      <w:r w:rsidRPr="00913AF7">
        <w:rPr>
          <w:bCs/>
          <w:smallCaps w:val="0"/>
          <w:sz w:val="28"/>
          <w:szCs w:val="28"/>
        </w:rPr>
        <w:t>rocess)</w:t>
      </w:r>
    </w:p>
    <w:p w:rsidR="004E0488" w:rsidRPr="00913AF7" w:rsidRDefault="004E0488" w:rsidP="00913AF7">
      <w:pPr>
        <w:pStyle w:val="Heading1a"/>
        <w:keepNext w:val="0"/>
        <w:keepLines w:val="0"/>
        <w:tabs>
          <w:tab w:val="clear" w:pos="-720"/>
        </w:tabs>
        <w:suppressAutoHyphens w:val="0"/>
        <w:rPr>
          <w:bCs/>
          <w:smallCaps w:val="0"/>
        </w:rPr>
      </w:pPr>
      <w:r w:rsidRPr="00913AF7">
        <w:rPr>
          <w:bCs/>
          <w:smallCaps w:val="0"/>
          <w:sz w:val="28"/>
          <w:szCs w:val="28"/>
        </w:rPr>
        <w:t>(After Prequalification)</w:t>
      </w:r>
    </w:p>
    <w:p w:rsidR="00443D40" w:rsidRDefault="00443D40" w:rsidP="00913AF7">
      <w:pPr>
        <w:pStyle w:val="ChapterNumber"/>
        <w:tabs>
          <w:tab w:val="clear" w:pos="-720"/>
        </w:tabs>
        <w:rPr>
          <w:rFonts w:ascii="Times New Roman" w:hAnsi="Times New Roman"/>
          <w:spacing w:val="-2"/>
        </w:rPr>
      </w:pPr>
    </w:p>
    <w:p w:rsidR="00913AF7" w:rsidRDefault="00913AF7" w:rsidP="00913AF7">
      <w:pPr>
        <w:pStyle w:val="ChapterNumber"/>
        <w:tabs>
          <w:tab w:val="clear" w:pos="-720"/>
        </w:tabs>
        <w:rPr>
          <w:rFonts w:ascii="Times New Roman" w:hAnsi="Times New Roman"/>
          <w:spacing w:val="-2"/>
        </w:rPr>
      </w:pPr>
    </w:p>
    <w:p w:rsidR="00354851" w:rsidRPr="00913AF7" w:rsidRDefault="00354851" w:rsidP="00913AF7">
      <w:pPr>
        <w:pStyle w:val="ChapterNumber"/>
        <w:tabs>
          <w:tab w:val="clear" w:pos="-720"/>
        </w:tabs>
        <w:rPr>
          <w:rFonts w:ascii="Times New Roman" w:hAnsi="Times New Roman"/>
          <w:spacing w:val="-2"/>
        </w:rPr>
      </w:pPr>
    </w:p>
    <w:p w:rsidR="00913AF7" w:rsidRDefault="00913AF7" w:rsidP="00913AF7">
      <w:pPr>
        <w:spacing w:before="60" w:after="60"/>
        <w:rPr>
          <w:i/>
          <w:color w:val="000000" w:themeColor="text1"/>
        </w:rPr>
      </w:pPr>
      <w:r>
        <w:rPr>
          <w:b/>
          <w:iCs/>
          <w:color w:val="000000" w:themeColor="text1"/>
        </w:rPr>
        <w:t>Employer</w:t>
      </w:r>
      <w:r>
        <w:rPr>
          <w:b/>
          <w:color w:val="000000" w:themeColor="text1"/>
        </w:rPr>
        <w:t xml:space="preserve">: </w:t>
      </w:r>
      <w:r>
        <w:rPr>
          <w:i/>
          <w:color w:val="000000" w:themeColor="text1"/>
        </w:rPr>
        <w:t>[insert the name of the Employer’s agency]</w:t>
      </w:r>
    </w:p>
    <w:p w:rsidR="00913AF7" w:rsidRDefault="00913AF7" w:rsidP="00913AF7">
      <w:pPr>
        <w:spacing w:before="60" w:after="60"/>
        <w:rPr>
          <w:bCs/>
          <w:i/>
          <w:iCs/>
          <w:color w:val="000000" w:themeColor="text1"/>
        </w:rPr>
      </w:pPr>
      <w:r>
        <w:rPr>
          <w:b/>
          <w:color w:val="000000" w:themeColor="text1"/>
        </w:rPr>
        <w:t>Project:</w:t>
      </w:r>
      <w:r>
        <w:rPr>
          <w:b/>
          <w:bCs/>
          <w:i/>
          <w:iCs/>
          <w:color w:val="000000" w:themeColor="text1"/>
        </w:rPr>
        <w:t xml:space="preserve"> </w:t>
      </w:r>
      <w:r>
        <w:rPr>
          <w:bCs/>
          <w:i/>
          <w:iCs/>
          <w:color w:val="000000" w:themeColor="text1"/>
        </w:rPr>
        <w:t>[insert name of project]</w:t>
      </w:r>
    </w:p>
    <w:p w:rsidR="00913AF7" w:rsidRDefault="00913AF7" w:rsidP="00913AF7">
      <w:pPr>
        <w:spacing w:before="60" w:after="60"/>
        <w:rPr>
          <w:b/>
          <w:i/>
          <w:color w:val="000000" w:themeColor="text1"/>
        </w:rPr>
      </w:pPr>
      <w:r>
        <w:rPr>
          <w:b/>
          <w:iCs/>
          <w:color w:val="000000" w:themeColor="text1"/>
        </w:rPr>
        <w:t>Contract title</w:t>
      </w:r>
      <w:r>
        <w:rPr>
          <w:b/>
          <w:color w:val="000000" w:themeColor="text1"/>
        </w:rPr>
        <w:t xml:space="preserve">: </w:t>
      </w:r>
      <w:r>
        <w:rPr>
          <w:i/>
          <w:color w:val="000000" w:themeColor="text1"/>
        </w:rPr>
        <w:t>[insert the name of the contract]</w:t>
      </w:r>
    </w:p>
    <w:p w:rsidR="00913AF7" w:rsidRDefault="00913AF7" w:rsidP="00913AF7">
      <w:pPr>
        <w:spacing w:before="60" w:after="60"/>
        <w:ind w:right="-540"/>
        <w:rPr>
          <w:i/>
          <w:color w:val="000000" w:themeColor="text1"/>
        </w:rPr>
      </w:pPr>
      <w:r>
        <w:rPr>
          <w:b/>
          <w:color w:val="000000" w:themeColor="text1"/>
        </w:rPr>
        <w:t xml:space="preserve">Country: </w:t>
      </w:r>
      <w:r>
        <w:rPr>
          <w:i/>
          <w:color w:val="000000" w:themeColor="text1"/>
        </w:rPr>
        <w:t xml:space="preserve">[insert country where </w:t>
      </w:r>
      <w:proofErr w:type="spellStart"/>
      <w:r>
        <w:rPr>
          <w:i/>
          <w:color w:val="000000" w:themeColor="text1"/>
        </w:rPr>
        <w:t>RFB</w:t>
      </w:r>
      <w:proofErr w:type="spellEnd"/>
      <w:r>
        <w:rPr>
          <w:i/>
          <w:color w:val="000000" w:themeColor="text1"/>
        </w:rPr>
        <w:t xml:space="preserve"> is issued]</w:t>
      </w:r>
    </w:p>
    <w:p w:rsidR="00913AF7" w:rsidRDefault="00913AF7" w:rsidP="00913AF7">
      <w:pPr>
        <w:spacing w:before="60" w:after="60"/>
        <w:rPr>
          <w:i/>
          <w:color w:val="000000" w:themeColor="text1"/>
        </w:rPr>
      </w:pPr>
      <w:r>
        <w:rPr>
          <w:b/>
          <w:noProof/>
          <w:color w:val="000000" w:themeColor="text1"/>
        </w:rPr>
        <w:t>Loan No. /Credit No. / Grant No.:</w:t>
      </w:r>
      <w:r>
        <w:rPr>
          <w:i/>
          <w:color w:val="000000" w:themeColor="text1"/>
        </w:rPr>
        <w:t xml:space="preserve"> [insert reference number for loan/credit/grant]</w:t>
      </w:r>
    </w:p>
    <w:p w:rsidR="00913AF7" w:rsidRDefault="00913AF7" w:rsidP="00913AF7">
      <w:pPr>
        <w:spacing w:before="60" w:after="60"/>
        <w:rPr>
          <w:b/>
          <w:color w:val="000000" w:themeColor="text1"/>
        </w:rPr>
      </w:pPr>
      <w:proofErr w:type="spellStart"/>
      <w:r>
        <w:rPr>
          <w:b/>
          <w:color w:val="000000" w:themeColor="text1"/>
        </w:rPr>
        <w:t>RFB</w:t>
      </w:r>
      <w:proofErr w:type="spellEnd"/>
      <w:r>
        <w:rPr>
          <w:b/>
          <w:color w:val="000000" w:themeColor="text1"/>
        </w:rPr>
        <w:t xml:space="preserve"> No: </w:t>
      </w:r>
      <w:r>
        <w:rPr>
          <w:i/>
          <w:color w:val="000000" w:themeColor="text1"/>
        </w:rPr>
        <w:t xml:space="preserve">[insert </w:t>
      </w:r>
      <w:proofErr w:type="spellStart"/>
      <w:r>
        <w:rPr>
          <w:i/>
          <w:color w:val="000000" w:themeColor="text1"/>
        </w:rPr>
        <w:t>RFB</w:t>
      </w:r>
      <w:proofErr w:type="spellEnd"/>
      <w:r>
        <w:rPr>
          <w:i/>
          <w:color w:val="000000" w:themeColor="text1"/>
        </w:rPr>
        <w:t xml:space="preserve"> reference number from Procurement Plan]</w:t>
      </w:r>
    </w:p>
    <w:p w:rsidR="00913AF7" w:rsidRDefault="00913AF7" w:rsidP="00913AF7">
      <w:pPr>
        <w:spacing w:before="60" w:after="60"/>
        <w:ind w:right="-720"/>
        <w:rPr>
          <w:i/>
          <w:color w:val="000000" w:themeColor="text1"/>
        </w:rPr>
      </w:pPr>
      <w:r>
        <w:rPr>
          <w:b/>
          <w:color w:val="000000" w:themeColor="text1"/>
        </w:rPr>
        <w:t xml:space="preserve">Issued on: </w:t>
      </w:r>
      <w:r>
        <w:rPr>
          <w:i/>
          <w:color w:val="000000" w:themeColor="text1"/>
        </w:rPr>
        <w:t xml:space="preserve">[insert date when </w:t>
      </w:r>
      <w:proofErr w:type="spellStart"/>
      <w:r>
        <w:rPr>
          <w:i/>
          <w:color w:val="000000" w:themeColor="text1"/>
        </w:rPr>
        <w:t>RFB</w:t>
      </w:r>
      <w:proofErr w:type="spellEnd"/>
      <w:r>
        <w:rPr>
          <w:i/>
          <w:color w:val="000000" w:themeColor="text1"/>
        </w:rPr>
        <w:t xml:space="preserve"> is issued to the market]</w:t>
      </w:r>
    </w:p>
    <w:p w:rsidR="00443D40" w:rsidRDefault="00443D40" w:rsidP="00913AF7">
      <w:pPr>
        <w:suppressAutoHyphens/>
        <w:rPr>
          <w:spacing w:val="-2"/>
        </w:rPr>
      </w:pPr>
    </w:p>
    <w:p w:rsidR="00913AF7" w:rsidRPr="00913AF7" w:rsidRDefault="00913AF7" w:rsidP="00913AF7">
      <w:pPr>
        <w:suppressAutoHyphens/>
        <w:rPr>
          <w:spacing w:val="-2"/>
        </w:rPr>
      </w:pPr>
    </w:p>
    <w:p w:rsidR="00443D40" w:rsidRPr="00913AF7" w:rsidRDefault="00443D40" w:rsidP="00913AF7">
      <w:pPr>
        <w:suppressAutoHyphens/>
        <w:ind w:left="630" w:hanging="630"/>
        <w:rPr>
          <w:spacing w:val="-2"/>
          <w:szCs w:val="24"/>
        </w:rPr>
      </w:pPr>
      <w:r w:rsidRPr="00913AF7">
        <w:rPr>
          <w:spacing w:val="-2"/>
          <w:szCs w:val="24"/>
        </w:rPr>
        <w:t>1.</w:t>
      </w:r>
      <w:r w:rsidRPr="00913AF7">
        <w:rPr>
          <w:spacing w:val="-2"/>
          <w:szCs w:val="24"/>
        </w:rPr>
        <w:tab/>
        <w:t xml:space="preserve">The </w:t>
      </w:r>
      <w:r w:rsidRPr="00913AF7">
        <w:rPr>
          <w:i/>
          <w:spacing w:val="-2"/>
          <w:szCs w:val="24"/>
        </w:rPr>
        <w:t xml:space="preserve">[insert name of Borrower/Beneficiary/Recipient] [has received/has applied for/intends to apply for] </w:t>
      </w:r>
      <w:r w:rsidRPr="00913AF7">
        <w:rPr>
          <w:spacing w:val="-2"/>
          <w:szCs w:val="24"/>
        </w:rPr>
        <w:t>financing from the World Bank toward the cost of the [</w:t>
      </w:r>
      <w:r w:rsidRPr="00913AF7">
        <w:rPr>
          <w:i/>
          <w:spacing w:val="-2"/>
          <w:szCs w:val="24"/>
        </w:rPr>
        <w:t>insert name of project or grant</w:t>
      </w:r>
      <w:r w:rsidRPr="00913AF7">
        <w:rPr>
          <w:spacing w:val="-2"/>
          <w:szCs w:val="24"/>
        </w:rPr>
        <w:t>], and intends to apply part of the proceeds toward payments under the contract</w:t>
      </w:r>
      <w:r w:rsidRPr="00913AF7">
        <w:rPr>
          <w:rStyle w:val="FootnoteReference"/>
          <w:spacing w:val="-2"/>
          <w:szCs w:val="24"/>
        </w:rPr>
        <w:footnoteReference w:id="2"/>
      </w:r>
      <w:r w:rsidR="00740320" w:rsidRPr="00913AF7">
        <w:rPr>
          <w:spacing w:val="-2"/>
          <w:szCs w:val="24"/>
        </w:rPr>
        <w:t xml:space="preserve"> </w:t>
      </w:r>
      <w:r w:rsidRPr="00913AF7">
        <w:rPr>
          <w:spacing w:val="-2"/>
          <w:szCs w:val="24"/>
        </w:rPr>
        <w:t>for [</w:t>
      </w:r>
      <w:r w:rsidRPr="00913AF7">
        <w:rPr>
          <w:i/>
          <w:spacing w:val="-2"/>
          <w:szCs w:val="24"/>
        </w:rPr>
        <w:t>insert title of contract</w:t>
      </w:r>
      <w:r w:rsidRPr="00913AF7">
        <w:rPr>
          <w:spacing w:val="-2"/>
          <w:szCs w:val="24"/>
        </w:rPr>
        <w:t>]</w:t>
      </w:r>
      <w:r w:rsidRPr="00913AF7">
        <w:rPr>
          <w:rStyle w:val="FootnoteReference"/>
          <w:spacing w:val="-2"/>
          <w:szCs w:val="24"/>
        </w:rPr>
        <w:footnoteReference w:id="3"/>
      </w:r>
      <w:r w:rsidRPr="00913AF7">
        <w:rPr>
          <w:spacing w:val="-2"/>
          <w:szCs w:val="24"/>
        </w:rPr>
        <w:t>.</w:t>
      </w:r>
    </w:p>
    <w:p w:rsidR="00443D40" w:rsidRPr="00913AF7" w:rsidRDefault="00443D40" w:rsidP="00913AF7">
      <w:pPr>
        <w:suppressAutoHyphens/>
        <w:ind w:left="630" w:hanging="630"/>
        <w:rPr>
          <w:spacing w:val="-2"/>
          <w:szCs w:val="24"/>
        </w:rPr>
      </w:pPr>
    </w:p>
    <w:p w:rsidR="00443D40" w:rsidRPr="00913AF7"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913AF7">
        <w:rPr>
          <w:spacing w:val="-2"/>
          <w:szCs w:val="24"/>
        </w:rPr>
        <w:t xml:space="preserve">2. </w:t>
      </w:r>
      <w:r w:rsidRPr="00913AF7">
        <w:rPr>
          <w:spacing w:val="-2"/>
          <w:szCs w:val="24"/>
        </w:rPr>
        <w:tab/>
        <w:t xml:space="preserve">The </w:t>
      </w:r>
      <w:r w:rsidRPr="00913AF7">
        <w:rPr>
          <w:i/>
          <w:spacing w:val="-2"/>
          <w:szCs w:val="24"/>
        </w:rPr>
        <w:t>[insert name of implementing agency]</w:t>
      </w:r>
      <w:r w:rsidRPr="00913AF7">
        <w:rPr>
          <w:spacing w:val="-2"/>
          <w:szCs w:val="24"/>
        </w:rPr>
        <w:t xml:space="preserve"> now invites sealed Bids from eligible Bidders for </w:t>
      </w:r>
      <w:r w:rsidRPr="00913AF7">
        <w:rPr>
          <w:i/>
          <w:spacing w:val="-2"/>
          <w:szCs w:val="24"/>
        </w:rPr>
        <w:t>[insert brief description of Management Services required</w:t>
      </w:r>
      <w:r w:rsidRPr="00913AF7">
        <w:rPr>
          <w:i/>
          <w:iCs/>
          <w:spacing w:val="-2"/>
          <w:szCs w:val="24"/>
        </w:rPr>
        <w:t>, including quantities, location, delivery period, etc.</w:t>
      </w:r>
      <w:r w:rsidRPr="00913AF7">
        <w:rPr>
          <w:i/>
          <w:spacing w:val="-2"/>
          <w:szCs w:val="24"/>
        </w:rPr>
        <w:t>]</w:t>
      </w:r>
      <w:r w:rsidRPr="00913AF7">
        <w:rPr>
          <w:rStyle w:val="FootnoteReference"/>
          <w:i/>
          <w:spacing w:val="-2"/>
          <w:szCs w:val="24"/>
        </w:rPr>
        <w:footnoteReference w:id="4"/>
      </w:r>
      <w:r w:rsidRPr="00913AF7">
        <w:rPr>
          <w:spacing w:val="-2"/>
          <w:szCs w:val="24"/>
        </w:rPr>
        <w:t>.</w:t>
      </w:r>
    </w:p>
    <w:p w:rsidR="00380667" w:rsidRPr="00913AF7" w:rsidRDefault="00443D40" w:rsidP="00913AF7">
      <w:pPr>
        <w:suppressAutoHyphens/>
        <w:ind w:left="630" w:hanging="630"/>
        <w:rPr>
          <w:color w:val="000000" w:themeColor="text1"/>
          <w:spacing w:val="-2"/>
        </w:rPr>
      </w:pPr>
      <w:r w:rsidRPr="00913AF7">
        <w:rPr>
          <w:spacing w:val="-2"/>
          <w:szCs w:val="24"/>
        </w:rPr>
        <w:t xml:space="preserve">3. </w:t>
      </w:r>
      <w:r w:rsidRPr="00913AF7">
        <w:rPr>
          <w:spacing w:val="-2"/>
          <w:szCs w:val="24"/>
        </w:rPr>
        <w:tab/>
        <w:t xml:space="preserve">Bidding will be conducted through </w:t>
      </w:r>
      <w:r w:rsidRPr="00913AF7">
        <w:t>international competitive procurement using a Request for Bids (</w:t>
      </w:r>
      <w:proofErr w:type="spellStart"/>
      <w:r w:rsidRPr="00913AF7">
        <w:t>RFB</w:t>
      </w:r>
      <w:proofErr w:type="spellEnd"/>
      <w:r w:rsidRPr="00913AF7">
        <w:t xml:space="preserve">) </w:t>
      </w:r>
      <w:r w:rsidRPr="00913AF7">
        <w:rPr>
          <w:spacing w:val="-2"/>
          <w:szCs w:val="24"/>
        </w:rPr>
        <w:t>as specified in the World Bank’s “</w:t>
      </w:r>
      <w:r w:rsidRPr="00913AF7">
        <w:rPr>
          <w:szCs w:val="24"/>
        </w:rPr>
        <w:t xml:space="preserve">Regulations for </w:t>
      </w:r>
      <w:proofErr w:type="spellStart"/>
      <w:r w:rsidR="0088273E" w:rsidRPr="00913AF7">
        <w:rPr>
          <w:szCs w:val="24"/>
        </w:rPr>
        <w:t>IPF</w:t>
      </w:r>
      <w:proofErr w:type="spellEnd"/>
      <w:r w:rsidR="0088273E" w:rsidRPr="00913AF7">
        <w:rPr>
          <w:szCs w:val="24"/>
        </w:rPr>
        <w:t xml:space="preserve"> </w:t>
      </w:r>
      <w:r w:rsidRPr="00913AF7">
        <w:rPr>
          <w:szCs w:val="24"/>
        </w:rPr>
        <w:t>Borrowers”</w:t>
      </w:r>
      <w:r w:rsidRPr="00913AF7">
        <w:rPr>
          <w:spacing w:val="-2"/>
          <w:szCs w:val="24"/>
        </w:rPr>
        <w:t xml:space="preserve"> </w:t>
      </w:r>
      <w:r w:rsidRPr="00913AF7">
        <w:rPr>
          <w:i/>
          <w:spacing w:val="-2"/>
          <w:szCs w:val="24"/>
        </w:rPr>
        <w:t>[insert date of applicable Procurement Regulations edition as per legal agreement]</w:t>
      </w:r>
      <w:r w:rsidRPr="00913AF7">
        <w:rPr>
          <w:spacing w:val="-2"/>
          <w:szCs w:val="24"/>
        </w:rPr>
        <w:t xml:space="preserve"> (“</w:t>
      </w:r>
      <w:r w:rsidR="009B38FC" w:rsidRPr="00913AF7">
        <w:rPr>
          <w:spacing w:val="-2"/>
          <w:szCs w:val="24"/>
        </w:rPr>
        <w:t xml:space="preserve">Procurement </w:t>
      </w:r>
      <w:r w:rsidRPr="00913AF7">
        <w:rPr>
          <w:spacing w:val="-2"/>
          <w:szCs w:val="24"/>
        </w:rPr>
        <w:t xml:space="preserve">Regulations”), </w:t>
      </w:r>
      <w:r w:rsidR="00380667" w:rsidRPr="00913AF7">
        <w:rPr>
          <w:color w:val="000000" w:themeColor="text1"/>
          <w:spacing w:val="-2"/>
        </w:rPr>
        <w:t xml:space="preserve">and is open to all prequalified eligible Bidders. </w:t>
      </w:r>
    </w:p>
    <w:p w:rsidR="00443D40" w:rsidRPr="00913AF7" w:rsidRDefault="00443D40" w:rsidP="00913AF7">
      <w:pPr>
        <w:suppressAutoHyphens/>
        <w:ind w:left="630" w:hanging="630"/>
        <w:rPr>
          <w:spacing w:val="-2"/>
          <w:szCs w:val="24"/>
        </w:rPr>
      </w:pPr>
    </w:p>
    <w:p w:rsidR="00443D40" w:rsidRPr="00913AF7" w:rsidRDefault="00443D40" w:rsidP="00913AF7">
      <w:pPr>
        <w:suppressAutoHyphens/>
        <w:ind w:left="630" w:hanging="630"/>
        <w:rPr>
          <w:i/>
          <w:spacing w:val="-2"/>
          <w:szCs w:val="24"/>
        </w:rPr>
      </w:pPr>
      <w:r w:rsidRPr="00913AF7">
        <w:rPr>
          <w:spacing w:val="-2"/>
          <w:szCs w:val="24"/>
        </w:rPr>
        <w:t xml:space="preserve">4. </w:t>
      </w:r>
      <w:r w:rsidRPr="00913AF7">
        <w:rPr>
          <w:spacing w:val="-2"/>
          <w:szCs w:val="24"/>
        </w:rPr>
        <w:tab/>
      </w:r>
      <w:r w:rsidR="00380667" w:rsidRPr="00913AF7">
        <w:rPr>
          <w:spacing w:val="-2"/>
          <w:szCs w:val="24"/>
        </w:rPr>
        <w:t xml:space="preserve">Prequalified </w:t>
      </w:r>
      <w:r w:rsidRPr="00913AF7">
        <w:rPr>
          <w:spacing w:val="-2"/>
          <w:szCs w:val="24"/>
        </w:rPr>
        <w:t xml:space="preserve">eligible Bidders may obtain further information from </w:t>
      </w:r>
      <w:r w:rsidRPr="00913AF7">
        <w:rPr>
          <w:i/>
          <w:spacing w:val="-2"/>
          <w:szCs w:val="24"/>
        </w:rPr>
        <w:t>[insert name of implementing agency, insert name and e-mail of officer in charge]</w:t>
      </w:r>
      <w:r w:rsidRPr="00913AF7">
        <w:rPr>
          <w:spacing w:val="-2"/>
          <w:szCs w:val="24"/>
        </w:rPr>
        <w:t xml:space="preserve"> and inspect the Bidding Document during office </w:t>
      </w:r>
      <w:r w:rsidRPr="00913AF7">
        <w:rPr>
          <w:spacing w:val="-2"/>
          <w:szCs w:val="24"/>
        </w:rPr>
        <w:lastRenderedPageBreak/>
        <w:t xml:space="preserve">hours </w:t>
      </w:r>
      <w:r w:rsidRPr="00913AF7">
        <w:rPr>
          <w:i/>
          <w:spacing w:val="-2"/>
          <w:szCs w:val="24"/>
        </w:rPr>
        <w:t xml:space="preserve">[insert office hours if applicable i.e. 0900 to 1700 hours] </w:t>
      </w:r>
      <w:r w:rsidRPr="00913AF7">
        <w:rPr>
          <w:spacing w:val="-2"/>
          <w:szCs w:val="24"/>
        </w:rPr>
        <w:t xml:space="preserve">at the address given below </w:t>
      </w:r>
      <w:r w:rsidRPr="00913AF7">
        <w:rPr>
          <w:i/>
          <w:spacing w:val="-2"/>
          <w:szCs w:val="24"/>
        </w:rPr>
        <w:t xml:space="preserve">[state address at the end of this </w:t>
      </w:r>
      <w:proofErr w:type="spellStart"/>
      <w:r w:rsidR="005D5737" w:rsidRPr="00913AF7">
        <w:rPr>
          <w:i/>
          <w:spacing w:val="-2"/>
          <w:szCs w:val="24"/>
        </w:rPr>
        <w:t>RFB</w:t>
      </w:r>
      <w:proofErr w:type="spellEnd"/>
      <w:r w:rsidRPr="00913AF7">
        <w:rPr>
          <w:i/>
          <w:spacing w:val="-2"/>
          <w:szCs w:val="24"/>
        </w:rPr>
        <w:t>]</w:t>
      </w:r>
      <w:r w:rsidRPr="00913AF7">
        <w:rPr>
          <w:spacing w:val="-2"/>
          <w:szCs w:val="24"/>
        </w:rPr>
        <w:t xml:space="preserve"> </w:t>
      </w:r>
      <w:r w:rsidRPr="00913AF7">
        <w:rPr>
          <w:rStyle w:val="FootnoteReference"/>
          <w:spacing w:val="-2"/>
          <w:szCs w:val="24"/>
        </w:rPr>
        <w:footnoteReference w:id="5"/>
      </w:r>
      <w:r w:rsidRPr="00913AF7">
        <w:rPr>
          <w:i/>
          <w:spacing w:val="-2"/>
          <w:szCs w:val="24"/>
        </w:rPr>
        <w:t>.</w:t>
      </w:r>
    </w:p>
    <w:p w:rsidR="00443D40" w:rsidRPr="00913AF7" w:rsidRDefault="00443D40" w:rsidP="00913AF7">
      <w:pPr>
        <w:suppressAutoHyphens/>
        <w:ind w:left="630" w:hanging="630"/>
        <w:rPr>
          <w:spacing w:val="-2"/>
          <w:szCs w:val="24"/>
        </w:rPr>
      </w:pPr>
    </w:p>
    <w:p w:rsidR="00443D40" w:rsidRPr="00913AF7" w:rsidRDefault="00443D40" w:rsidP="00913AF7">
      <w:pPr>
        <w:suppressAutoHyphens/>
        <w:ind w:left="630" w:hanging="630"/>
        <w:rPr>
          <w:spacing w:val="-2"/>
          <w:szCs w:val="24"/>
        </w:rPr>
      </w:pPr>
      <w:r w:rsidRPr="00913AF7">
        <w:rPr>
          <w:spacing w:val="-2"/>
          <w:szCs w:val="24"/>
        </w:rPr>
        <w:t xml:space="preserve">5. </w:t>
      </w:r>
      <w:r w:rsidRPr="00913AF7">
        <w:rPr>
          <w:spacing w:val="-2"/>
          <w:szCs w:val="24"/>
        </w:rPr>
        <w:tab/>
        <w:t xml:space="preserve"> The Bidding Document in [</w:t>
      </w:r>
      <w:r w:rsidRPr="00913AF7">
        <w:rPr>
          <w:i/>
          <w:spacing w:val="-2"/>
          <w:szCs w:val="24"/>
        </w:rPr>
        <w:t>insert name of language</w:t>
      </w:r>
      <w:r w:rsidRPr="00913AF7">
        <w:rPr>
          <w:spacing w:val="-2"/>
          <w:szCs w:val="24"/>
        </w:rPr>
        <w:t xml:space="preserve">] may be purchased by </w:t>
      </w:r>
      <w:r w:rsidR="00380667" w:rsidRPr="00913AF7">
        <w:rPr>
          <w:spacing w:val="-2"/>
          <w:szCs w:val="24"/>
        </w:rPr>
        <w:t>prequalified</w:t>
      </w:r>
      <w:r w:rsidRPr="00913AF7">
        <w:rPr>
          <w:spacing w:val="-2"/>
          <w:szCs w:val="24"/>
        </w:rPr>
        <w:t xml:space="preserve"> eligible Bidders upon the submission of a written application to the address below and upon payment of a nonrefundable fee</w:t>
      </w:r>
      <w:r w:rsidRPr="00913AF7">
        <w:rPr>
          <w:rStyle w:val="FootnoteReference"/>
          <w:spacing w:val="-2"/>
          <w:szCs w:val="24"/>
        </w:rPr>
        <w:footnoteReference w:id="6"/>
      </w:r>
      <w:r w:rsidRPr="00913AF7">
        <w:rPr>
          <w:spacing w:val="-2"/>
          <w:szCs w:val="24"/>
        </w:rPr>
        <w:t xml:space="preserve"> of [</w:t>
      </w:r>
      <w:r w:rsidRPr="00913AF7">
        <w:rPr>
          <w:i/>
          <w:spacing w:val="-2"/>
          <w:szCs w:val="24"/>
        </w:rPr>
        <w:t>insert amount in Borrower’s currency or in a convertible currency</w:t>
      </w:r>
      <w:r w:rsidRPr="00913AF7">
        <w:rPr>
          <w:spacing w:val="-2"/>
          <w:szCs w:val="24"/>
        </w:rPr>
        <w:t>]. The method of payment will be [</w:t>
      </w:r>
      <w:r w:rsidRPr="00913AF7">
        <w:rPr>
          <w:i/>
          <w:spacing w:val="-2"/>
          <w:szCs w:val="24"/>
        </w:rPr>
        <w:t>insert method of payment</w:t>
      </w:r>
      <w:r w:rsidRPr="00913AF7">
        <w:rPr>
          <w:spacing w:val="-2"/>
          <w:szCs w:val="24"/>
        </w:rPr>
        <w:t>].</w:t>
      </w:r>
      <w:r w:rsidRPr="00913AF7">
        <w:rPr>
          <w:rStyle w:val="FootnoteReference"/>
          <w:spacing w:val="-2"/>
          <w:szCs w:val="24"/>
        </w:rPr>
        <w:footnoteReference w:id="7"/>
      </w:r>
      <w:r w:rsidRPr="00913AF7">
        <w:rPr>
          <w:spacing w:val="-2"/>
          <w:szCs w:val="24"/>
        </w:rPr>
        <w:t xml:space="preserve"> The document will be sent by [</w:t>
      </w:r>
      <w:r w:rsidRPr="00913AF7">
        <w:rPr>
          <w:i/>
          <w:spacing w:val="-2"/>
          <w:szCs w:val="24"/>
        </w:rPr>
        <w:t>insert delivery procedure</w:t>
      </w:r>
      <w:r w:rsidRPr="00913AF7">
        <w:rPr>
          <w:spacing w:val="-2"/>
          <w:szCs w:val="24"/>
        </w:rPr>
        <w:t>].</w:t>
      </w:r>
      <w:r w:rsidRPr="00913AF7">
        <w:rPr>
          <w:rStyle w:val="FootnoteReference"/>
          <w:spacing w:val="-2"/>
          <w:szCs w:val="24"/>
        </w:rPr>
        <w:footnoteReference w:id="8"/>
      </w:r>
    </w:p>
    <w:p w:rsidR="00443D40" w:rsidRPr="00913AF7" w:rsidRDefault="00443D40" w:rsidP="00913AF7">
      <w:pPr>
        <w:suppressAutoHyphens/>
        <w:ind w:left="630" w:hanging="630"/>
        <w:rPr>
          <w:spacing w:val="-2"/>
          <w:szCs w:val="24"/>
        </w:rPr>
      </w:pPr>
    </w:p>
    <w:p w:rsidR="00443D40" w:rsidRPr="00913AF7"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913AF7">
        <w:rPr>
          <w:spacing w:val="-2"/>
          <w:szCs w:val="24"/>
        </w:rPr>
        <w:t xml:space="preserve">6. </w:t>
      </w:r>
      <w:r w:rsidRPr="00913AF7">
        <w:rPr>
          <w:spacing w:val="-2"/>
          <w:szCs w:val="24"/>
        </w:rPr>
        <w:tab/>
        <w:t xml:space="preserve">Bids must be delivered to the address below </w:t>
      </w:r>
      <w:r w:rsidRPr="00913AF7">
        <w:rPr>
          <w:i/>
          <w:spacing w:val="-2"/>
          <w:szCs w:val="24"/>
        </w:rPr>
        <w:t xml:space="preserve">[state address at the end of this </w:t>
      </w:r>
      <w:proofErr w:type="spellStart"/>
      <w:r w:rsidR="005D5737" w:rsidRPr="00913AF7">
        <w:rPr>
          <w:i/>
          <w:spacing w:val="-2"/>
          <w:szCs w:val="24"/>
        </w:rPr>
        <w:t>RFB</w:t>
      </w:r>
      <w:proofErr w:type="spellEnd"/>
      <w:r w:rsidRPr="00913AF7">
        <w:rPr>
          <w:i/>
          <w:spacing w:val="-2"/>
          <w:szCs w:val="24"/>
        </w:rPr>
        <w:t>]</w:t>
      </w:r>
      <w:r w:rsidRPr="00913AF7">
        <w:rPr>
          <w:rStyle w:val="FootnoteReference"/>
          <w:spacing w:val="-2"/>
          <w:szCs w:val="24"/>
        </w:rPr>
        <w:footnoteReference w:id="9"/>
      </w:r>
      <w:r w:rsidRPr="00913AF7">
        <w:rPr>
          <w:spacing w:val="-2"/>
          <w:szCs w:val="24"/>
        </w:rPr>
        <w:t xml:space="preserve"> on or before </w:t>
      </w:r>
      <w:r w:rsidRPr="00913AF7">
        <w:rPr>
          <w:i/>
          <w:spacing w:val="-2"/>
          <w:szCs w:val="24"/>
        </w:rPr>
        <w:t>[insert time and date].</w:t>
      </w:r>
      <w:r w:rsidRPr="00913AF7">
        <w:rPr>
          <w:szCs w:val="24"/>
        </w:rPr>
        <w:t xml:space="preserve"> Electronic </w:t>
      </w:r>
      <w:r w:rsidR="00467D3E" w:rsidRPr="00913AF7">
        <w:rPr>
          <w:szCs w:val="24"/>
        </w:rPr>
        <w:t>b</w:t>
      </w:r>
      <w:r w:rsidRPr="00913AF7">
        <w:rPr>
          <w:szCs w:val="24"/>
        </w:rPr>
        <w:t xml:space="preserve">idding will </w:t>
      </w:r>
      <w:r w:rsidRPr="00913AF7">
        <w:rPr>
          <w:i/>
          <w:iCs/>
          <w:szCs w:val="24"/>
        </w:rPr>
        <w:t>[will not]</w:t>
      </w:r>
      <w:r w:rsidRPr="00913AF7">
        <w:rPr>
          <w:szCs w:val="24"/>
        </w:rPr>
        <w:t xml:space="preserve"> be permitted.</w:t>
      </w:r>
      <w:r w:rsidRPr="00913AF7">
        <w:rPr>
          <w:spacing w:val="-2"/>
          <w:szCs w:val="24"/>
        </w:rPr>
        <w:t xml:space="preserve"> Late Bids will be rejected. Bids will be publicly opened in the presence of the Bidders’ designated representatives and anyone who choose to attend at the address below </w:t>
      </w:r>
      <w:r w:rsidRPr="00913AF7">
        <w:rPr>
          <w:i/>
          <w:spacing w:val="-2"/>
          <w:szCs w:val="24"/>
        </w:rPr>
        <w:t xml:space="preserve">[state address at the end of this </w:t>
      </w:r>
      <w:proofErr w:type="spellStart"/>
      <w:r w:rsidR="005D5737" w:rsidRPr="00913AF7">
        <w:rPr>
          <w:i/>
          <w:spacing w:val="-2"/>
          <w:szCs w:val="24"/>
        </w:rPr>
        <w:t>RFB</w:t>
      </w:r>
      <w:proofErr w:type="spellEnd"/>
      <w:r w:rsidRPr="00913AF7">
        <w:rPr>
          <w:i/>
          <w:spacing w:val="-2"/>
          <w:szCs w:val="24"/>
        </w:rPr>
        <w:t>]</w:t>
      </w:r>
      <w:r w:rsidRPr="00913AF7">
        <w:rPr>
          <w:spacing w:val="-2"/>
          <w:szCs w:val="24"/>
        </w:rPr>
        <w:t xml:space="preserve"> on </w:t>
      </w:r>
      <w:r w:rsidRPr="00913AF7">
        <w:rPr>
          <w:i/>
          <w:spacing w:val="-2"/>
          <w:szCs w:val="24"/>
        </w:rPr>
        <w:t>[insert time and date]</w:t>
      </w:r>
      <w:r w:rsidRPr="00913AF7">
        <w:rPr>
          <w:spacing w:val="-2"/>
          <w:szCs w:val="24"/>
        </w:rPr>
        <w:t>.</w:t>
      </w:r>
      <w:r w:rsidRPr="00913AF7">
        <w:rPr>
          <w:spacing w:val="-2"/>
          <w:szCs w:val="24"/>
          <w:vertAlign w:val="superscript"/>
        </w:rPr>
        <w:t xml:space="preserve"> </w:t>
      </w:r>
    </w:p>
    <w:p w:rsidR="00443D40" w:rsidRPr="00913AF7"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913AF7">
        <w:rPr>
          <w:spacing w:val="-2"/>
          <w:szCs w:val="24"/>
        </w:rPr>
        <w:t xml:space="preserve">7. </w:t>
      </w:r>
      <w:r w:rsidRPr="00913AF7">
        <w:rPr>
          <w:spacing w:val="-2"/>
          <w:szCs w:val="24"/>
        </w:rPr>
        <w:tab/>
        <w:t xml:space="preserve">All Bids must be accompanied by a </w:t>
      </w:r>
      <w:r w:rsidRPr="00913AF7">
        <w:rPr>
          <w:i/>
          <w:iCs/>
          <w:spacing w:val="-2"/>
          <w:szCs w:val="24"/>
        </w:rPr>
        <w:t>[insert “Bid Security” or “Bid-Securing Declaration,” as appropriate]</w:t>
      </w:r>
      <w:r w:rsidRPr="00913AF7">
        <w:rPr>
          <w:spacing w:val="-2"/>
          <w:szCs w:val="24"/>
        </w:rPr>
        <w:t xml:space="preserve"> of </w:t>
      </w:r>
      <w:r w:rsidRPr="00913AF7">
        <w:rPr>
          <w:i/>
          <w:spacing w:val="-2"/>
          <w:szCs w:val="24"/>
        </w:rPr>
        <w:t>[insert amount and currency in case of a Bid Security]</w:t>
      </w:r>
      <w:r w:rsidRPr="00913AF7">
        <w:rPr>
          <w:spacing w:val="-2"/>
          <w:szCs w:val="24"/>
        </w:rPr>
        <w:t>.</w:t>
      </w:r>
    </w:p>
    <w:p w:rsidR="00443D40" w:rsidRPr="00913AF7" w:rsidRDefault="00443D40" w:rsidP="00913AF7">
      <w:pPr>
        <w:suppressAutoHyphens/>
        <w:ind w:left="630" w:hanging="630"/>
        <w:rPr>
          <w:i/>
          <w:szCs w:val="24"/>
        </w:rPr>
      </w:pPr>
      <w:r w:rsidRPr="00913AF7">
        <w:rPr>
          <w:iCs/>
          <w:spacing w:val="-2"/>
          <w:szCs w:val="24"/>
        </w:rPr>
        <w:t>8.</w:t>
      </w:r>
      <w:r w:rsidRPr="00913AF7">
        <w:rPr>
          <w:iCs/>
          <w:spacing w:val="-2"/>
          <w:szCs w:val="24"/>
        </w:rPr>
        <w:tab/>
      </w:r>
      <w:r w:rsidRPr="00913AF7">
        <w:rPr>
          <w:iCs/>
          <w:szCs w:val="24"/>
        </w:rPr>
        <w:t xml:space="preserve">The </w:t>
      </w:r>
      <w:proofErr w:type="gramStart"/>
      <w:r w:rsidRPr="00913AF7">
        <w:rPr>
          <w:iCs/>
          <w:szCs w:val="24"/>
        </w:rPr>
        <w:t>address(</w:t>
      </w:r>
      <w:proofErr w:type="spellStart"/>
      <w:proofErr w:type="gramEnd"/>
      <w:r w:rsidRPr="00913AF7">
        <w:rPr>
          <w:iCs/>
          <w:szCs w:val="24"/>
        </w:rPr>
        <w:t>es</w:t>
      </w:r>
      <w:proofErr w:type="spellEnd"/>
      <w:r w:rsidRPr="00913AF7">
        <w:rPr>
          <w:iCs/>
          <w:szCs w:val="24"/>
        </w:rPr>
        <w:t xml:space="preserve">) referred to above is (are): </w:t>
      </w:r>
      <w:r w:rsidRPr="00913AF7">
        <w:rPr>
          <w:i/>
          <w:szCs w:val="24"/>
        </w:rPr>
        <w:t>[insert detailed address(</w:t>
      </w:r>
      <w:proofErr w:type="spellStart"/>
      <w:r w:rsidRPr="00913AF7">
        <w:rPr>
          <w:i/>
          <w:szCs w:val="24"/>
        </w:rPr>
        <w:t>es</w:t>
      </w:r>
      <w:proofErr w:type="spellEnd"/>
      <w:r w:rsidRPr="00913AF7">
        <w:rPr>
          <w:i/>
          <w:szCs w:val="24"/>
        </w:rPr>
        <w:t>)]</w:t>
      </w:r>
    </w:p>
    <w:p w:rsidR="00443D40" w:rsidRDefault="00443D40" w:rsidP="00913AF7">
      <w:pPr>
        <w:suppressAutoHyphens/>
        <w:rPr>
          <w:spacing w:val="-2"/>
          <w:szCs w:val="24"/>
        </w:rPr>
      </w:pPr>
    </w:p>
    <w:p w:rsidR="00354851" w:rsidRDefault="00354851" w:rsidP="00913AF7">
      <w:pPr>
        <w:suppressAutoHyphens/>
        <w:rPr>
          <w:spacing w:val="-2"/>
          <w:szCs w:val="24"/>
        </w:rPr>
      </w:pPr>
    </w:p>
    <w:p w:rsidR="00354851" w:rsidRPr="00913AF7" w:rsidRDefault="00354851" w:rsidP="00913AF7">
      <w:pPr>
        <w:suppressAutoHyphens/>
        <w:rPr>
          <w:spacing w:val="-2"/>
          <w:szCs w:val="24"/>
        </w:rPr>
      </w:pPr>
    </w:p>
    <w:p w:rsidR="00354851" w:rsidRDefault="00443D40" w:rsidP="00354851">
      <w:pPr>
        <w:rPr>
          <w:i/>
        </w:rPr>
      </w:pPr>
      <w:r w:rsidRPr="00913AF7">
        <w:rPr>
          <w:iCs/>
          <w:spacing w:val="-2"/>
          <w:szCs w:val="24"/>
        </w:rPr>
        <w:t>[</w:t>
      </w:r>
      <w:r w:rsidR="00354851">
        <w:rPr>
          <w:i/>
        </w:rPr>
        <w:t>[Insert name of officer and title]</w:t>
      </w:r>
    </w:p>
    <w:p w:rsidR="00354851" w:rsidRDefault="00354851" w:rsidP="00354851">
      <w:pPr>
        <w:rPr>
          <w:i/>
          <w:iCs/>
          <w:spacing w:val="-2"/>
        </w:rPr>
      </w:pPr>
      <w:r>
        <w:rPr>
          <w:i/>
        </w:rPr>
        <w:t xml:space="preserve">[Insert postal address and/or street address, </w:t>
      </w:r>
      <w:r>
        <w:rPr>
          <w:i/>
          <w:spacing w:val="-2"/>
        </w:rPr>
        <w:t xml:space="preserve">postal code, </w:t>
      </w:r>
      <w:r>
        <w:rPr>
          <w:i/>
          <w:iCs/>
          <w:spacing w:val="-2"/>
        </w:rPr>
        <w:t>city and country]</w:t>
      </w:r>
    </w:p>
    <w:p w:rsidR="00354851" w:rsidRDefault="00354851" w:rsidP="00354851">
      <w:pPr>
        <w:rPr>
          <w:i/>
        </w:rPr>
      </w:pPr>
      <w:r>
        <w:rPr>
          <w:i/>
        </w:rPr>
        <w:t>[Insert telephone number, country and city codes]</w:t>
      </w:r>
    </w:p>
    <w:p w:rsidR="00354851" w:rsidRDefault="00354851" w:rsidP="00354851">
      <w:pPr>
        <w:rPr>
          <w:i/>
        </w:rPr>
      </w:pPr>
      <w:r>
        <w:rPr>
          <w:i/>
        </w:rPr>
        <w:t>[Insert facsimile number, country and city codes]</w:t>
      </w:r>
    </w:p>
    <w:p w:rsidR="00354851" w:rsidRDefault="00354851" w:rsidP="00354851">
      <w:pPr>
        <w:tabs>
          <w:tab w:val="left" w:pos="2628"/>
        </w:tabs>
        <w:rPr>
          <w:i/>
        </w:rPr>
      </w:pPr>
      <w:r>
        <w:rPr>
          <w:i/>
        </w:rPr>
        <w:t>[Insert email address]</w:t>
      </w:r>
      <w:r>
        <w:rPr>
          <w:i/>
        </w:rPr>
        <w:tab/>
      </w:r>
    </w:p>
    <w:p w:rsidR="00354851" w:rsidRDefault="00354851" w:rsidP="00354851">
      <w:pPr>
        <w:spacing w:after="180"/>
        <w:rPr>
          <w:i/>
        </w:rPr>
      </w:pPr>
      <w:r>
        <w:rPr>
          <w:i/>
        </w:rPr>
        <w:t>[Insert web site address]</w:t>
      </w:r>
    </w:p>
    <w:p w:rsidR="00443D40" w:rsidRPr="00913AF7" w:rsidRDefault="00443D40" w:rsidP="00354851">
      <w:pPr>
        <w:suppressAutoHyphens/>
        <w:rPr>
          <w:szCs w:val="24"/>
        </w:rPr>
      </w:pPr>
    </w:p>
    <w:p w:rsidR="00573995" w:rsidRPr="00913AF7" w:rsidRDefault="00573995" w:rsidP="00913AF7">
      <w:pPr>
        <w:pStyle w:val="TextBox"/>
        <w:keepNext w:val="0"/>
        <w:keepLines w:val="0"/>
        <w:tabs>
          <w:tab w:val="clear" w:pos="-720"/>
        </w:tabs>
        <w:rPr>
          <w:sz w:val="24"/>
          <w:szCs w:val="24"/>
        </w:rPr>
        <w:sectPr w:rsidR="00573995" w:rsidRPr="00913AF7" w:rsidSect="001F229E">
          <w:headerReference w:type="default" r:id="rId17"/>
          <w:headerReference w:type="first" r:id="rId18"/>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rsidR="00443D40" w:rsidRPr="00913AF7" w:rsidRDefault="00443D40" w:rsidP="00913AF7">
      <w:pPr>
        <w:suppressAutoHyphens/>
        <w:rPr>
          <w:spacing w:val="-2"/>
          <w:szCs w:val="24"/>
        </w:rPr>
      </w:pPr>
    </w:p>
    <w:p w:rsidR="00354851" w:rsidRDefault="00354851" w:rsidP="00913AF7">
      <w:pPr>
        <w:jc w:val="center"/>
        <w:rPr>
          <w:b/>
          <w:sz w:val="72"/>
          <w:szCs w:val="24"/>
        </w:rPr>
      </w:pPr>
    </w:p>
    <w:p w:rsidR="00714237" w:rsidRPr="00913AF7" w:rsidRDefault="00714237" w:rsidP="00913AF7">
      <w:pPr>
        <w:jc w:val="center"/>
        <w:rPr>
          <w:b/>
          <w:sz w:val="72"/>
          <w:szCs w:val="24"/>
        </w:rPr>
      </w:pPr>
      <w:r w:rsidRPr="00913AF7">
        <w:rPr>
          <w:b/>
          <w:sz w:val="72"/>
          <w:szCs w:val="24"/>
        </w:rPr>
        <w:t>Request for Bids</w:t>
      </w:r>
    </w:p>
    <w:p w:rsidR="00714237" w:rsidRPr="00913AF7" w:rsidRDefault="00714237" w:rsidP="00913AF7">
      <w:pPr>
        <w:jc w:val="center"/>
        <w:rPr>
          <w:b/>
          <w:sz w:val="72"/>
          <w:szCs w:val="24"/>
        </w:rPr>
      </w:pPr>
      <w:r w:rsidRPr="00913AF7">
        <w:rPr>
          <w:b/>
          <w:sz w:val="72"/>
          <w:szCs w:val="24"/>
        </w:rPr>
        <w:t>Management Services</w:t>
      </w:r>
    </w:p>
    <w:p w:rsidR="00714237" w:rsidRPr="00913AF7" w:rsidRDefault="00714237" w:rsidP="00913AF7">
      <w:pPr>
        <w:jc w:val="center"/>
        <w:rPr>
          <w:b/>
          <w:sz w:val="32"/>
          <w:szCs w:val="32"/>
        </w:rPr>
      </w:pPr>
      <w:r w:rsidRPr="00913AF7">
        <w:rPr>
          <w:b/>
          <w:sz w:val="32"/>
          <w:szCs w:val="32"/>
        </w:rPr>
        <w:t>(</w:t>
      </w:r>
      <w:r w:rsidR="001370F4" w:rsidRPr="00913AF7">
        <w:rPr>
          <w:b/>
          <w:sz w:val="32"/>
          <w:szCs w:val="32"/>
        </w:rPr>
        <w:t>Two</w:t>
      </w:r>
      <w:r w:rsidRPr="00913AF7">
        <w:rPr>
          <w:b/>
          <w:sz w:val="32"/>
          <w:szCs w:val="32"/>
        </w:rPr>
        <w:t>-</w:t>
      </w:r>
      <w:r w:rsidR="007D765B" w:rsidRPr="00913AF7">
        <w:rPr>
          <w:b/>
          <w:sz w:val="32"/>
          <w:szCs w:val="32"/>
        </w:rPr>
        <w:t>E</w:t>
      </w:r>
      <w:r w:rsidRPr="00913AF7">
        <w:rPr>
          <w:b/>
          <w:sz w:val="32"/>
          <w:szCs w:val="32"/>
        </w:rPr>
        <w:t xml:space="preserve">nvelope Bidding </w:t>
      </w:r>
      <w:r w:rsidR="007D765B" w:rsidRPr="00913AF7">
        <w:rPr>
          <w:b/>
          <w:sz w:val="32"/>
          <w:szCs w:val="32"/>
        </w:rPr>
        <w:t>P</w:t>
      </w:r>
      <w:r w:rsidRPr="00913AF7">
        <w:rPr>
          <w:b/>
          <w:sz w:val="32"/>
          <w:szCs w:val="32"/>
        </w:rPr>
        <w:t>rocess)</w:t>
      </w:r>
    </w:p>
    <w:p w:rsidR="004E0488" w:rsidRPr="00913AF7" w:rsidRDefault="004E0488" w:rsidP="00913AF7">
      <w:pPr>
        <w:jc w:val="center"/>
        <w:rPr>
          <w:b/>
          <w:sz w:val="32"/>
          <w:szCs w:val="32"/>
        </w:rPr>
      </w:pPr>
      <w:r w:rsidRPr="00913AF7">
        <w:rPr>
          <w:b/>
          <w:sz w:val="32"/>
          <w:szCs w:val="32"/>
        </w:rPr>
        <w:t>(After Prequalification)</w:t>
      </w:r>
    </w:p>
    <w:p w:rsidR="00714237" w:rsidRPr="00913AF7" w:rsidRDefault="00714237" w:rsidP="00913AF7">
      <w:pPr>
        <w:jc w:val="center"/>
        <w:rPr>
          <w:b/>
          <w:sz w:val="40"/>
        </w:rPr>
      </w:pPr>
    </w:p>
    <w:p w:rsidR="00714237" w:rsidRPr="00913AF7" w:rsidRDefault="00714237" w:rsidP="00913AF7"/>
    <w:p w:rsidR="00714237" w:rsidRPr="00354851" w:rsidRDefault="00714237" w:rsidP="00354851">
      <w:pPr>
        <w:jc w:val="center"/>
        <w:rPr>
          <w:b/>
          <w:sz w:val="44"/>
          <w:szCs w:val="44"/>
        </w:rPr>
      </w:pPr>
      <w:r w:rsidRPr="00354851">
        <w:rPr>
          <w:b/>
          <w:sz w:val="44"/>
          <w:szCs w:val="44"/>
        </w:rPr>
        <w:t xml:space="preserve">Procurement of: </w:t>
      </w:r>
    </w:p>
    <w:p w:rsidR="00714237" w:rsidRPr="00354851" w:rsidRDefault="00714237" w:rsidP="00354851">
      <w:pPr>
        <w:pStyle w:val="Title"/>
        <w:spacing w:before="0" w:after="0"/>
        <w:rPr>
          <w:sz w:val="44"/>
          <w:szCs w:val="44"/>
        </w:rPr>
      </w:pPr>
      <w:r w:rsidRPr="00354851">
        <w:rPr>
          <w:rFonts w:ascii="Times New Roman" w:hAnsi="Times New Roman"/>
          <w:b w:val="0"/>
          <w:bCs/>
          <w:i/>
          <w:iCs/>
          <w:sz w:val="44"/>
          <w:szCs w:val="44"/>
        </w:rPr>
        <w:t>[</w:t>
      </w:r>
      <w:proofErr w:type="gramStart"/>
      <w:r w:rsidRPr="00354851">
        <w:rPr>
          <w:rFonts w:ascii="Times New Roman" w:hAnsi="Times New Roman"/>
          <w:b w:val="0"/>
          <w:bCs/>
          <w:i/>
          <w:iCs/>
          <w:sz w:val="44"/>
          <w:szCs w:val="44"/>
        </w:rPr>
        <w:t>insert</w:t>
      </w:r>
      <w:proofErr w:type="gramEnd"/>
      <w:r w:rsidRPr="00354851">
        <w:rPr>
          <w:rFonts w:ascii="Times New Roman" w:hAnsi="Times New Roman"/>
          <w:b w:val="0"/>
          <w:bCs/>
          <w:i/>
          <w:iCs/>
          <w:sz w:val="44"/>
          <w:szCs w:val="44"/>
        </w:rPr>
        <w:t xml:space="preserve"> identification of the Management Services]</w:t>
      </w:r>
      <w:r w:rsidRPr="00354851">
        <w:rPr>
          <w:sz w:val="44"/>
          <w:szCs w:val="44"/>
        </w:rPr>
        <w:t xml:space="preserve"> ____________________________</w:t>
      </w:r>
    </w:p>
    <w:p w:rsidR="00714237" w:rsidRPr="00913AF7" w:rsidRDefault="00714237" w:rsidP="00913AF7">
      <w:pPr>
        <w:jc w:val="center"/>
        <w:rPr>
          <w:b/>
          <w:sz w:val="40"/>
        </w:rPr>
      </w:pPr>
    </w:p>
    <w:p w:rsidR="00354851" w:rsidRDefault="00354851" w:rsidP="00354851">
      <w:pPr>
        <w:spacing w:before="60" w:after="60"/>
        <w:rPr>
          <w:i/>
          <w:color w:val="000000" w:themeColor="text1"/>
        </w:rPr>
      </w:pPr>
      <w:r>
        <w:rPr>
          <w:b/>
          <w:iCs/>
          <w:color w:val="000000" w:themeColor="text1"/>
        </w:rPr>
        <w:t>Employer</w:t>
      </w:r>
      <w:r>
        <w:rPr>
          <w:b/>
          <w:color w:val="000000" w:themeColor="text1"/>
        </w:rPr>
        <w:t xml:space="preserve">: </w:t>
      </w:r>
      <w:r>
        <w:rPr>
          <w:i/>
          <w:color w:val="000000" w:themeColor="text1"/>
        </w:rPr>
        <w:t>[insert the name of the Employer’s agency]</w:t>
      </w:r>
    </w:p>
    <w:p w:rsidR="00354851" w:rsidRDefault="00354851" w:rsidP="00354851">
      <w:pPr>
        <w:spacing w:before="60" w:after="60"/>
        <w:rPr>
          <w:bCs/>
          <w:i/>
          <w:iCs/>
          <w:color w:val="000000" w:themeColor="text1"/>
        </w:rPr>
      </w:pPr>
      <w:r>
        <w:rPr>
          <w:b/>
          <w:color w:val="000000" w:themeColor="text1"/>
        </w:rPr>
        <w:t>Project:</w:t>
      </w:r>
      <w:r>
        <w:rPr>
          <w:b/>
          <w:bCs/>
          <w:i/>
          <w:iCs/>
          <w:color w:val="000000" w:themeColor="text1"/>
        </w:rPr>
        <w:t xml:space="preserve"> </w:t>
      </w:r>
      <w:r>
        <w:rPr>
          <w:bCs/>
          <w:i/>
          <w:iCs/>
          <w:color w:val="000000" w:themeColor="text1"/>
        </w:rPr>
        <w:t>[insert name of project]</w:t>
      </w:r>
    </w:p>
    <w:p w:rsidR="00354851" w:rsidRDefault="00354851" w:rsidP="00354851">
      <w:pPr>
        <w:spacing w:before="60" w:after="60"/>
        <w:rPr>
          <w:b/>
          <w:i/>
          <w:color w:val="000000" w:themeColor="text1"/>
        </w:rPr>
      </w:pPr>
      <w:r>
        <w:rPr>
          <w:b/>
          <w:iCs/>
          <w:color w:val="000000" w:themeColor="text1"/>
        </w:rPr>
        <w:t>Contract title</w:t>
      </w:r>
      <w:r>
        <w:rPr>
          <w:b/>
          <w:color w:val="000000" w:themeColor="text1"/>
        </w:rPr>
        <w:t xml:space="preserve">: </w:t>
      </w:r>
      <w:r>
        <w:rPr>
          <w:i/>
          <w:color w:val="000000" w:themeColor="text1"/>
        </w:rPr>
        <w:t>[insert the name of the contract]</w:t>
      </w:r>
    </w:p>
    <w:p w:rsidR="00354851" w:rsidRDefault="00354851" w:rsidP="00354851">
      <w:pPr>
        <w:spacing w:before="60" w:after="60"/>
        <w:ind w:right="-540"/>
        <w:rPr>
          <w:i/>
          <w:color w:val="000000" w:themeColor="text1"/>
        </w:rPr>
      </w:pPr>
      <w:r>
        <w:rPr>
          <w:b/>
          <w:color w:val="000000" w:themeColor="text1"/>
        </w:rPr>
        <w:t xml:space="preserve">Country: </w:t>
      </w:r>
      <w:r>
        <w:rPr>
          <w:i/>
          <w:color w:val="000000" w:themeColor="text1"/>
        </w:rPr>
        <w:t xml:space="preserve">[insert country where </w:t>
      </w:r>
      <w:proofErr w:type="spellStart"/>
      <w:r>
        <w:rPr>
          <w:i/>
          <w:color w:val="000000" w:themeColor="text1"/>
        </w:rPr>
        <w:t>RFB</w:t>
      </w:r>
      <w:proofErr w:type="spellEnd"/>
      <w:r>
        <w:rPr>
          <w:i/>
          <w:color w:val="000000" w:themeColor="text1"/>
        </w:rPr>
        <w:t xml:space="preserve"> is issued]</w:t>
      </w:r>
    </w:p>
    <w:p w:rsidR="00354851" w:rsidRDefault="00354851" w:rsidP="00354851">
      <w:pPr>
        <w:spacing w:before="60" w:after="60"/>
        <w:rPr>
          <w:i/>
          <w:color w:val="000000" w:themeColor="text1"/>
        </w:rPr>
      </w:pPr>
      <w:r>
        <w:rPr>
          <w:b/>
          <w:noProof/>
          <w:color w:val="000000" w:themeColor="text1"/>
        </w:rPr>
        <w:t>Loan No. /Credit No. / Grant No.:</w:t>
      </w:r>
      <w:r>
        <w:rPr>
          <w:i/>
          <w:color w:val="000000" w:themeColor="text1"/>
        </w:rPr>
        <w:t xml:space="preserve"> [insert reference number for loan/credit/grant]</w:t>
      </w:r>
    </w:p>
    <w:p w:rsidR="00354851" w:rsidRDefault="00354851" w:rsidP="00354851">
      <w:pPr>
        <w:spacing w:before="60" w:after="60"/>
        <w:rPr>
          <w:b/>
          <w:color w:val="000000" w:themeColor="text1"/>
        </w:rPr>
      </w:pPr>
      <w:proofErr w:type="spellStart"/>
      <w:r>
        <w:rPr>
          <w:b/>
          <w:color w:val="000000" w:themeColor="text1"/>
        </w:rPr>
        <w:t>RFB</w:t>
      </w:r>
      <w:proofErr w:type="spellEnd"/>
      <w:r>
        <w:rPr>
          <w:b/>
          <w:color w:val="000000" w:themeColor="text1"/>
        </w:rPr>
        <w:t xml:space="preserve"> No: </w:t>
      </w:r>
      <w:r>
        <w:rPr>
          <w:i/>
          <w:color w:val="000000" w:themeColor="text1"/>
        </w:rPr>
        <w:t xml:space="preserve">[insert </w:t>
      </w:r>
      <w:proofErr w:type="spellStart"/>
      <w:r>
        <w:rPr>
          <w:i/>
          <w:color w:val="000000" w:themeColor="text1"/>
        </w:rPr>
        <w:t>RFB</w:t>
      </w:r>
      <w:proofErr w:type="spellEnd"/>
      <w:r>
        <w:rPr>
          <w:i/>
          <w:color w:val="000000" w:themeColor="text1"/>
        </w:rPr>
        <w:t xml:space="preserve"> reference number from Procurement Plan]</w:t>
      </w:r>
    </w:p>
    <w:p w:rsidR="00354851" w:rsidRDefault="00354851" w:rsidP="00354851">
      <w:pPr>
        <w:spacing w:before="60" w:after="60"/>
        <w:ind w:right="-720"/>
        <w:rPr>
          <w:i/>
          <w:color w:val="000000" w:themeColor="text1"/>
        </w:rPr>
      </w:pPr>
      <w:r>
        <w:rPr>
          <w:b/>
          <w:color w:val="000000" w:themeColor="text1"/>
        </w:rPr>
        <w:t xml:space="preserve">Issued on: </w:t>
      </w:r>
      <w:r>
        <w:rPr>
          <w:i/>
          <w:color w:val="000000" w:themeColor="text1"/>
        </w:rPr>
        <w:t xml:space="preserve">[insert date when </w:t>
      </w:r>
      <w:proofErr w:type="spellStart"/>
      <w:r>
        <w:rPr>
          <w:i/>
          <w:color w:val="000000" w:themeColor="text1"/>
        </w:rPr>
        <w:t>RFB</w:t>
      </w:r>
      <w:proofErr w:type="spellEnd"/>
      <w:r>
        <w:rPr>
          <w:i/>
          <w:color w:val="000000" w:themeColor="text1"/>
        </w:rPr>
        <w:t xml:space="preserve"> is issued to the market]</w:t>
      </w:r>
    </w:p>
    <w:p w:rsidR="006309F7" w:rsidRPr="00913AF7" w:rsidRDefault="006309F7" w:rsidP="00913AF7">
      <w:pPr>
        <w:jc w:val="center"/>
      </w:pPr>
      <w:r w:rsidRPr="00913AF7">
        <w:rPr>
          <w:b/>
          <w:sz w:val="56"/>
        </w:rPr>
        <w:br w:type="page"/>
      </w:r>
    </w:p>
    <w:p w:rsidR="00380667" w:rsidRPr="00354851" w:rsidRDefault="00380667" w:rsidP="00913AF7">
      <w:pPr>
        <w:pStyle w:val="Title"/>
        <w:rPr>
          <w:b w:val="0"/>
          <w:iCs/>
          <w:sz w:val="40"/>
          <w:szCs w:val="40"/>
        </w:rPr>
      </w:pPr>
      <w:r w:rsidRPr="00354851">
        <w:rPr>
          <w:rFonts w:ascii="Times New Roman" w:hAnsi="Times New Roman"/>
          <w:iCs/>
          <w:sz w:val="40"/>
          <w:szCs w:val="40"/>
        </w:rPr>
        <w:lastRenderedPageBreak/>
        <w:t>Standard Procurement Document</w:t>
      </w:r>
    </w:p>
    <w:p w:rsidR="00380667" w:rsidRPr="00913AF7" w:rsidRDefault="00380667" w:rsidP="00913AF7">
      <w:pPr>
        <w:pStyle w:val="Subtitle2"/>
      </w:pPr>
    </w:p>
    <w:p w:rsidR="006309F7" w:rsidRPr="00913AF7" w:rsidRDefault="006309F7" w:rsidP="00913AF7">
      <w:pPr>
        <w:pStyle w:val="Subtitle2"/>
      </w:pPr>
      <w:r w:rsidRPr="00913AF7">
        <w:t>Table of Contents</w:t>
      </w:r>
    </w:p>
    <w:p w:rsidR="00DF63FB" w:rsidRDefault="00C37BEF">
      <w:pPr>
        <w:pStyle w:val="TOC1"/>
        <w:rPr>
          <w:rFonts w:asciiTheme="minorHAnsi" w:eastAsiaTheme="minorEastAsia" w:hAnsiTheme="minorHAnsi" w:cstheme="minorBidi"/>
          <w:b w:val="0"/>
          <w:noProof/>
          <w:sz w:val="22"/>
          <w:szCs w:val="22"/>
        </w:rPr>
      </w:pPr>
      <w:r w:rsidRPr="00913AF7">
        <w:rPr>
          <w:i/>
        </w:rPr>
        <w:fldChar w:fldCharType="begin"/>
      </w:r>
      <w:r w:rsidRPr="00913AF7">
        <w:rPr>
          <w:i/>
        </w:rPr>
        <w:instrText xml:space="preserve"> TOC \h \z \t "Subtitle,2,Part 1,1" </w:instrText>
      </w:r>
      <w:r w:rsidRPr="00913AF7">
        <w:rPr>
          <w:i/>
        </w:rPr>
        <w:fldChar w:fldCharType="separate"/>
      </w:r>
      <w:hyperlink w:anchor="_Toc454900474" w:history="1">
        <w:r w:rsidR="00DF63FB" w:rsidRPr="00E6107E">
          <w:rPr>
            <w:rStyle w:val="Hyperlink"/>
            <w:noProof/>
          </w:rPr>
          <w:t>PART 1 – Bidding Procedures</w:t>
        </w:r>
        <w:r w:rsidR="00DF63FB">
          <w:rPr>
            <w:noProof/>
            <w:webHidden/>
          </w:rPr>
          <w:tab/>
        </w:r>
        <w:r w:rsidR="00DF63FB">
          <w:rPr>
            <w:noProof/>
            <w:webHidden/>
          </w:rPr>
          <w:fldChar w:fldCharType="begin"/>
        </w:r>
        <w:r w:rsidR="00DF63FB">
          <w:rPr>
            <w:noProof/>
            <w:webHidden/>
          </w:rPr>
          <w:instrText xml:space="preserve"> PAGEREF _Toc454900474 \h </w:instrText>
        </w:r>
        <w:r w:rsidR="00DF63FB">
          <w:rPr>
            <w:noProof/>
            <w:webHidden/>
          </w:rPr>
        </w:r>
        <w:r w:rsidR="00DF63FB">
          <w:rPr>
            <w:noProof/>
            <w:webHidden/>
          </w:rPr>
          <w:fldChar w:fldCharType="separate"/>
        </w:r>
        <w:r w:rsidR="002338EF">
          <w:rPr>
            <w:noProof/>
            <w:webHidden/>
          </w:rPr>
          <w:t>3</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75" w:history="1">
        <w:r w:rsidR="00DF63FB" w:rsidRPr="00E6107E">
          <w:rPr>
            <w:rStyle w:val="Hyperlink"/>
            <w:noProof/>
          </w:rPr>
          <w:t>Section I - Instructions to Bidders</w:t>
        </w:r>
        <w:r w:rsidR="00DF63FB">
          <w:rPr>
            <w:noProof/>
            <w:webHidden/>
          </w:rPr>
          <w:tab/>
        </w:r>
        <w:r w:rsidR="00DF63FB">
          <w:rPr>
            <w:noProof/>
            <w:webHidden/>
          </w:rPr>
          <w:fldChar w:fldCharType="begin"/>
        </w:r>
        <w:r w:rsidR="00DF63FB">
          <w:rPr>
            <w:noProof/>
            <w:webHidden/>
          </w:rPr>
          <w:instrText xml:space="preserve"> PAGEREF _Toc454900475 \h </w:instrText>
        </w:r>
        <w:r w:rsidR="00DF63FB">
          <w:rPr>
            <w:noProof/>
            <w:webHidden/>
          </w:rPr>
        </w:r>
        <w:r w:rsidR="00DF63FB">
          <w:rPr>
            <w:noProof/>
            <w:webHidden/>
          </w:rPr>
          <w:fldChar w:fldCharType="separate"/>
        </w:r>
        <w:r w:rsidR="002338EF">
          <w:rPr>
            <w:noProof/>
            <w:webHidden/>
          </w:rPr>
          <w:t>5</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76" w:history="1">
        <w:r w:rsidR="00DF63FB" w:rsidRPr="00E6107E">
          <w:rPr>
            <w:rStyle w:val="Hyperlink"/>
            <w:noProof/>
          </w:rPr>
          <w:t>Section II -  Bid Data Sheet</w:t>
        </w:r>
        <w:r w:rsidR="00DF63FB">
          <w:rPr>
            <w:noProof/>
            <w:webHidden/>
          </w:rPr>
          <w:tab/>
        </w:r>
        <w:r w:rsidR="00DF63FB">
          <w:rPr>
            <w:noProof/>
            <w:webHidden/>
          </w:rPr>
          <w:fldChar w:fldCharType="begin"/>
        </w:r>
        <w:r w:rsidR="00DF63FB">
          <w:rPr>
            <w:noProof/>
            <w:webHidden/>
          </w:rPr>
          <w:instrText xml:space="preserve"> PAGEREF _Toc454900476 \h </w:instrText>
        </w:r>
        <w:r w:rsidR="00DF63FB">
          <w:rPr>
            <w:noProof/>
            <w:webHidden/>
          </w:rPr>
        </w:r>
        <w:r w:rsidR="00DF63FB">
          <w:rPr>
            <w:noProof/>
            <w:webHidden/>
          </w:rPr>
          <w:fldChar w:fldCharType="separate"/>
        </w:r>
        <w:r w:rsidR="002338EF">
          <w:rPr>
            <w:noProof/>
            <w:webHidden/>
          </w:rPr>
          <w:t>33</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77" w:history="1">
        <w:r w:rsidR="00DF63FB" w:rsidRPr="00E6107E">
          <w:rPr>
            <w:rStyle w:val="Hyperlink"/>
            <w:noProof/>
          </w:rPr>
          <w:t>Section III - Evaluation and Qualification Criteria</w:t>
        </w:r>
        <w:r w:rsidR="00DF63FB">
          <w:rPr>
            <w:noProof/>
            <w:webHidden/>
          </w:rPr>
          <w:tab/>
        </w:r>
        <w:r w:rsidR="00DF63FB">
          <w:rPr>
            <w:noProof/>
            <w:webHidden/>
          </w:rPr>
          <w:fldChar w:fldCharType="begin"/>
        </w:r>
        <w:r w:rsidR="00DF63FB">
          <w:rPr>
            <w:noProof/>
            <w:webHidden/>
          </w:rPr>
          <w:instrText xml:space="preserve"> PAGEREF _Toc454900477 \h </w:instrText>
        </w:r>
        <w:r w:rsidR="00DF63FB">
          <w:rPr>
            <w:noProof/>
            <w:webHidden/>
          </w:rPr>
        </w:r>
        <w:r w:rsidR="00DF63FB">
          <w:rPr>
            <w:noProof/>
            <w:webHidden/>
          </w:rPr>
          <w:fldChar w:fldCharType="separate"/>
        </w:r>
        <w:r w:rsidR="002338EF">
          <w:rPr>
            <w:noProof/>
            <w:webHidden/>
          </w:rPr>
          <w:t>41</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78" w:history="1">
        <w:r w:rsidR="00DF63FB" w:rsidRPr="00E6107E">
          <w:rPr>
            <w:rStyle w:val="Hyperlink"/>
            <w:noProof/>
          </w:rPr>
          <w:t>Section IV - Bidding Forms</w:t>
        </w:r>
        <w:r w:rsidR="00DF63FB">
          <w:rPr>
            <w:noProof/>
            <w:webHidden/>
          </w:rPr>
          <w:tab/>
        </w:r>
        <w:r w:rsidR="00DF63FB">
          <w:rPr>
            <w:noProof/>
            <w:webHidden/>
          </w:rPr>
          <w:fldChar w:fldCharType="begin"/>
        </w:r>
        <w:r w:rsidR="00DF63FB">
          <w:rPr>
            <w:noProof/>
            <w:webHidden/>
          </w:rPr>
          <w:instrText xml:space="preserve"> PAGEREF _Toc454900478 \h </w:instrText>
        </w:r>
        <w:r w:rsidR="00DF63FB">
          <w:rPr>
            <w:noProof/>
            <w:webHidden/>
          </w:rPr>
        </w:r>
        <w:r w:rsidR="00DF63FB">
          <w:rPr>
            <w:noProof/>
            <w:webHidden/>
          </w:rPr>
          <w:fldChar w:fldCharType="separate"/>
        </w:r>
        <w:r w:rsidR="002338EF">
          <w:rPr>
            <w:noProof/>
            <w:webHidden/>
          </w:rPr>
          <w:t>45</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79" w:history="1">
        <w:r w:rsidR="00DF63FB" w:rsidRPr="00E6107E">
          <w:rPr>
            <w:rStyle w:val="Hyperlink"/>
            <w:noProof/>
          </w:rPr>
          <w:t>Section V -  Eligible Countries</w:t>
        </w:r>
        <w:r w:rsidR="00DF63FB">
          <w:rPr>
            <w:noProof/>
            <w:webHidden/>
          </w:rPr>
          <w:tab/>
        </w:r>
        <w:r w:rsidR="00DF63FB">
          <w:rPr>
            <w:noProof/>
            <w:webHidden/>
          </w:rPr>
          <w:fldChar w:fldCharType="begin"/>
        </w:r>
        <w:r w:rsidR="00DF63FB">
          <w:rPr>
            <w:noProof/>
            <w:webHidden/>
          </w:rPr>
          <w:instrText xml:space="preserve"> PAGEREF _Toc454900479 \h </w:instrText>
        </w:r>
        <w:r w:rsidR="00DF63FB">
          <w:rPr>
            <w:noProof/>
            <w:webHidden/>
          </w:rPr>
        </w:r>
        <w:r w:rsidR="00DF63FB">
          <w:rPr>
            <w:noProof/>
            <w:webHidden/>
          </w:rPr>
          <w:fldChar w:fldCharType="separate"/>
        </w:r>
        <w:r w:rsidR="002338EF">
          <w:rPr>
            <w:noProof/>
            <w:webHidden/>
          </w:rPr>
          <w:t>63</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80" w:history="1">
        <w:r w:rsidR="00DF63FB" w:rsidRPr="00E6107E">
          <w:rPr>
            <w:rStyle w:val="Hyperlink"/>
            <w:noProof/>
          </w:rPr>
          <w:t>Section VI - Fraud and Corruption</w:t>
        </w:r>
        <w:r w:rsidR="00DF63FB">
          <w:rPr>
            <w:noProof/>
            <w:webHidden/>
          </w:rPr>
          <w:tab/>
        </w:r>
        <w:r w:rsidR="00DF63FB">
          <w:rPr>
            <w:noProof/>
            <w:webHidden/>
          </w:rPr>
          <w:fldChar w:fldCharType="begin"/>
        </w:r>
        <w:r w:rsidR="00DF63FB">
          <w:rPr>
            <w:noProof/>
            <w:webHidden/>
          </w:rPr>
          <w:instrText xml:space="preserve"> PAGEREF _Toc454900480 \h </w:instrText>
        </w:r>
        <w:r w:rsidR="00DF63FB">
          <w:rPr>
            <w:noProof/>
            <w:webHidden/>
          </w:rPr>
        </w:r>
        <w:r w:rsidR="00DF63FB">
          <w:rPr>
            <w:noProof/>
            <w:webHidden/>
          </w:rPr>
          <w:fldChar w:fldCharType="separate"/>
        </w:r>
        <w:r w:rsidR="002338EF">
          <w:rPr>
            <w:noProof/>
            <w:webHidden/>
          </w:rPr>
          <w:t>64</w:t>
        </w:r>
        <w:r w:rsidR="00DF63FB">
          <w:rPr>
            <w:noProof/>
            <w:webHidden/>
          </w:rPr>
          <w:fldChar w:fldCharType="end"/>
        </w:r>
      </w:hyperlink>
    </w:p>
    <w:p w:rsidR="00DF63FB" w:rsidRDefault="002D2EC6">
      <w:pPr>
        <w:pStyle w:val="TOC1"/>
        <w:rPr>
          <w:rFonts w:asciiTheme="minorHAnsi" w:eastAsiaTheme="minorEastAsia" w:hAnsiTheme="minorHAnsi" w:cstheme="minorBidi"/>
          <w:b w:val="0"/>
          <w:noProof/>
          <w:sz w:val="22"/>
          <w:szCs w:val="22"/>
        </w:rPr>
      </w:pPr>
      <w:hyperlink w:anchor="_Toc454900481" w:history="1">
        <w:r w:rsidR="00DF63FB" w:rsidRPr="00E6107E">
          <w:rPr>
            <w:rStyle w:val="Hyperlink"/>
            <w:noProof/>
          </w:rPr>
          <w:t>PART 2 – Services’ Requirements</w:t>
        </w:r>
        <w:r w:rsidR="00DF63FB">
          <w:rPr>
            <w:noProof/>
            <w:webHidden/>
          </w:rPr>
          <w:tab/>
        </w:r>
        <w:r w:rsidR="00DF63FB">
          <w:rPr>
            <w:noProof/>
            <w:webHidden/>
          </w:rPr>
          <w:fldChar w:fldCharType="begin"/>
        </w:r>
        <w:r w:rsidR="00DF63FB">
          <w:rPr>
            <w:noProof/>
            <w:webHidden/>
          </w:rPr>
          <w:instrText xml:space="preserve"> PAGEREF _Toc454900481 \h </w:instrText>
        </w:r>
        <w:r w:rsidR="00DF63FB">
          <w:rPr>
            <w:noProof/>
            <w:webHidden/>
          </w:rPr>
        </w:r>
        <w:r w:rsidR="00DF63FB">
          <w:rPr>
            <w:noProof/>
            <w:webHidden/>
          </w:rPr>
          <w:fldChar w:fldCharType="separate"/>
        </w:r>
        <w:r w:rsidR="002338EF">
          <w:rPr>
            <w:noProof/>
            <w:webHidden/>
          </w:rPr>
          <w:t>66</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82" w:history="1">
        <w:r w:rsidR="00DF63FB" w:rsidRPr="00E6107E">
          <w:rPr>
            <w:rStyle w:val="Hyperlink"/>
            <w:noProof/>
          </w:rPr>
          <w:t>Section VII - Schedules of Services Requirements</w:t>
        </w:r>
        <w:r w:rsidR="00DF63FB">
          <w:rPr>
            <w:noProof/>
            <w:webHidden/>
          </w:rPr>
          <w:tab/>
        </w:r>
        <w:r w:rsidR="00DF63FB">
          <w:rPr>
            <w:noProof/>
            <w:webHidden/>
          </w:rPr>
          <w:fldChar w:fldCharType="begin"/>
        </w:r>
        <w:r w:rsidR="00DF63FB">
          <w:rPr>
            <w:noProof/>
            <w:webHidden/>
          </w:rPr>
          <w:instrText xml:space="preserve"> PAGEREF _Toc454900482 \h </w:instrText>
        </w:r>
        <w:r w:rsidR="00DF63FB">
          <w:rPr>
            <w:noProof/>
            <w:webHidden/>
          </w:rPr>
        </w:r>
        <w:r w:rsidR="00DF63FB">
          <w:rPr>
            <w:noProof/>
            <w:webHidden/>
          </w:rPr>
          <w:fldChar w:fldCharType="separate"/>
        </w:r>
        <w:r w:rsidR="002338EF">
          <w:rPr>
            <w:noProof/>
            <w:webHidden/>
          </w:rPr>
          <w:t>67</w:t>
        </w:r>
        <w:r w:rsidR="00DF63FB">
          <w:rPr>
            <w:noProof/>
            <w:webHidden/>
          </w:rPr>
          <w:fldChar w:fldCharType="end"/>
        </w:r>
      </w:hyperlink>
    </w:p>
    <w:p w:rsidR="00DF63FB" w:rsidRDefault="002D2EC6">
      <w:pPr>
        <w:pStyle w:val="TOC1"/>
        <w:rPr>
          <w:rFonts w:asciiTheme="minorHAnsi" w:eastAsiaTheme="minorEastAsia" w:hAnsiTheme="minorHAnsi" w:cstheme="minorBidi"/>
          <w:b w:val="0"/>
          <w:noProof/>
          <w:sz w:val="22"/>
          <w:szCs w:val="22"/>
        </w:rPr>
      </w:pPr>
      <w:hyperlink w:anchor="_Toc454900483" w:history="1">
        <w:r w:rsidR="00DF63FB" w:rsidRPr="00E6107E">
          <w:rPr>
            <w:rStyle w:val="Hyperlink"/>
            <w:noProof/>
          </w:rPr>
          <w:t>PART 3 – Conditions of Contract and Contract Forms</w:t>
        </w:r>
        <w:r w:rsidR="00DF63FB">
          <w:rPr>
            <w:noProof/>
            <w:webHidden/>
          </w:rPr>
          <w:tab/>
        </w:r>
        <w:r w:rsidR="00DF63FB">
          <w:rPr>
            <w:noProof/>
            <w:webHidden/>
          </w:rPr>
          <w:fldChar w:fldCharType="begin"/>
        </w:r>
        <w:r w:rsidR="00DF63FB">
          <w:rPr>
            <w:noProof/>
            <w:webHidden/>
          </w:rPr>
          <w:instrText xml:space="preserve"> PAGEREF _Toc454900483 \h </w:instrText>
        </w:r>
        <w:r w:rsidR="00DF63FB">
          <w:rPr>
            <w:noProof/>
            <w:webHidden/>
          </w:rPr>
        </w:r>
        <w:r w:rsidR="00DF63FB">
          <w:rPr>
            <w:noProof/>
            <w:webHidden/>
          </w:rPr>
          <w:fldChar w:fldCharType="separate"/>
        </w:r>
        <w:r w:rsidR="002338EF">
          <w:rPr>
            <w:noProof/>
            <w:webHidden/>
          </w:rPr>
          <w:t>77</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84" w:history="1">
        <w:r w:rsidR="00DF63FB" w:rsidRPr="00E6107E">
          <w:rPr>
            <w:rStyle w:val="Hyperlink"/>
            <w:noProof/>
          </w:rPr>
          <w:t>Section VIII -  General Conditions of Contract (</w:t>
        </w:r>
        <w:r w:rsidR="00DF63FB" w:rsidRPr="00E6107E">
          <w:rPr>
            <w:rStyle w:val="Hyperlink"/>
            <w:iCs/>
            <w:noProof/>
          </w:rPr>
          <w:t>GCC</w:t>
        </w:r>
        <w:r w:rsidR="00DF63FB" w:rsidRPr="00E6107E">
          <w:rPr>
            <w:rStyle w:val="Hyperlink"/>
            <w:noProof/>
          </w:rPr>
          <w:t>)</w:t>
        </w:r>
        <w:r w:rsidR="00DF63FB">
          <w:rPr>
            <w:noProof/>
            <w:webHidden/>
          </w:rPr>
          <w:tab/>
        </w:r>
        <w:r w:rsidR="00DF63FB">
          <w:rPr>
            <w:noProof/>
            <w:webHidden/>
          </w:rPr>
          <w:fldChar w:fldCharType="begin"/>
        </w:r>
        <w:r w:rsidR="00DF63FB">
          <w:rPr>
            <w:noProof/>
            <w:webHidden/>
          </w:rPr>
          <w:instrText xml:space="preserve"> PAGEREF _Toc454900484 \h </w:instrText>
        </w:r>
        <w:r w:rsidR="00DF63FB">
          <w:rPr>
            <w:noProof/>
            <w:webHidden/>
          </w:rPr>
        </w:r>
        <w:r w:rsidR="00DF63FB">
          <w:rPr>
            <w:noProof/>
            <w:webHidden/>
          </w:rPr>
          <w:fldChar w:fldCharType="separate"/>
        </w:r>
        <w:r w:rsidR="002338EF">
          <w:rPr>
            <w:noProof/>
            <w:webHidden/>
          </w:rPr>
          <w:t>79</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85" w:history="1">
        <w:r w:rsidR="00DF63FB" w:rsidRPr="00E6107E">
          <w:rPr>
            <w:rStyle w:val="Hyperlink"/>
            <w:noProof/>
          </w:rPr>
          <w:t>Section IX -  Particular Conditions of Contract (PCC)</w:t>
        </w:r>
        <w:r w:rsidR="00DF63FB">
          <w:rPr>
            <w:noProof/>
            <w:webHidden/>
          </w:rPr>
          <w:tab/>
        </w:r>
        <w:r w:rsidR="00DF63FB">
          <w:rPr>
            <w:noProof/>
            <w:webHidden/>
          </w:rPr>
          <w:fldChar w:fldCharType="begin"/>
        </w:r>
        <w:r w:rsidR="00DF63FB">
          <w:rPr>
            <w:noProof/>
            <w:webHidden/>
          </w:rPr>
          <w:instrText xml:space="preserve"> PAGEREF _Toc454900485 \h </w:instrText>
        </w:r>
        <w:r w:rsidR="00DF63FB">
          <w:rPr>
            <w:noProof/>
            <w:webHidden/>
          </w:rPr>
        </w:r>
        <w:r w:rsidR="00DF63FB">
          <w:rPr>
            <w:noProof/>
            <w:webHidden/>
          </w:rPr>
          <w:fldChar w:fldCharType="separate"/>
        </w:r>
        <w:r w:rsidR="002338EF">
          <w:rPr>
            <w:noProof/>
            <w:webHidden/>
          </w:rPr>
          <w:t>127</w:t>
        </w:r>
        <w:r w:rsidR="00DF63FB">
          <w:rPr>
            <w:noProof/>
            <w:webHidden/>
          </w:rPr>
          <w:fldChar w:fldCharType="end"/>
        </w:r>
      </w:hyperlink>
    </w:p>
    <w:p w:rsidR="00DF63FB" w:rsidRDefault="002D2EC6">
      <w:pPr>
        <w:pStyle w:val="TOC2"/>
        <w:rPr>
          <w:rFonts w:asciiTheme="minorHAnsi" w:eastAsiaTheme="minorEastAsia" w:hAnsiTheme="minorHAnsi" w:cstheme="minorBidi"/>
          <w:noProof/>
          <w:sz w:val="22"/>
          <w:szCs w:val="22"/>
        </w:rPr>
      </w:pPr>
      <w:hyperlink w:anchor="_Toc454900486" w:history="1">
        <w:r w:rsidR="00DF63FB" w:rsidRPr="00E6107E">
          <w:rPr>
            <w:rStyle w:val="Hyperlink"/>
            <w:noProof/>
          </w:rPr>
          <w:t>Section X - Contract Forms</w:t>
        </w:r>
        <w:r w:rsidR="00DF63FB">
          <w:rPr>
            <w:noProof/>
            <w:webHidden/>
          </w:rPr>
          <w:tab/>
        </w:r>
        <w:r w:rsidR="00DF63FB">
          <w:rPr>
            <w:noProof/>
            <w:webHidden/>
          </w:rPr>
          <w:fldChar w:fldCharType="begin"/>
        </w:r>
        <w:r w:rsidR="00DF63FB">
          <w:rPr>
            <w:noProof/>
            <w:webHidden/>
          </w:rPr>
          <w:instrText xml:space="preserve"> PAGEREF _Toc454900486 \h </w:instrText>
        </w:r>
        <w:r w:rsidR="00DF63FB">
          <w:rPr>
            <w:noProof/>
            <w:webHidden/>
          </w:rPr>
        </w:r>
        <w:r w:rsidR="00DF63FB">
          <w:rPr>
            <w:noProof/>
            <w:webHidden/>
          </w:rPr>
          <w:fldChar w:fldCharType="separate"/>
        </w:r>
        <w:r w:rsidR="002338EF">
          <w:rPr>
            <w:noProof/>
            <w:webHidden/>
          </w:rPr>
          <w:t>131</w:t>
        </w:r>
        <w:r w:rsidR="00DF63FB">
          <w:rPr>
            <w:noProof/>
            <w:webHidden/>
          </w:rPr>
          <w:fldChar w:fldCharType="end"/>
        </w:r>
      </w:hyperlink>
    </w:p>
    <w:p w:rsidR="006309F7" w:rsidRPr="00913AF7" w:rsidRDefault="00C37BEF" w:rsidP="00913AF7">
      <w:pPr>
        <w:rPr>
          <w:i/>
        </w:rPr>
      </w:pPr>
      <w:r w:rsidRPr="00913AF7">
        <w:rPr>
          <w:i/>
        </w:rPr>
        <w:fldChar w:fldCharType="end"/>
      </w:r>
    </w:p>
    <w:p w:rsidR="00C37BEF" w:rsidRPr="00913AF7" w:rsidRDefault="00C37BEF" w:rsidP="00913AF7">
      <w:pPr>
        <w:rPr>
          <w:i/>
        </w:rPr>
      </w:pPr>
    </w:p>
    <w:p w:rsidR="006309F7" w:rsidRPr="00913AF7" w:rsidRDefault="006309F7" w:rsidP="00913AF7">
      <w:pPr>
        <w:pStyle w:val="TOC1"/>
        <w:tabs>
          <w:tab w:val="right" w:pos="9000"/>
        </w:tabs>
        <w:spacing w:before="120" w:after="120"/>
      </w:pPr>
    </w:p>
    <w:p w:rsidR="006309F7" w:rsidRPr="00913AF7" w:rsidRDefault="006309F7" w:rsidP="00913AF7"/>
    <w:p w:rsidR="006309F7" w:rsidRPr="00913AF7" w:rsidRDefault="006309F7" w:rsidP="00913AF7">
      <w:pPr>
        <w:jc w:val="left"/>
      </w:pPr>
    </w:p>
    <w:p w:rsidR="006309F7" w:rsidRPr="00913AF7" w:rsidRDefault="006309F7" w:rsidP="00913AF7">
      <w:pPr>
        <w:jc w:val="left"/>
        <w:sectPr w:rsidR="006309F7" w:rsidRPr="00913AF7" w:rsidSect="00E920E8">
          <w:headerReference w:type="default" r:id="rId19"/>
          <w:headerReference w:type="first" r:id="rId20"/>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 w:rsidR="006309F7" w:rsidRPr="00913AF7" w:rsidRDefault="006309F7" w:rsidP="00913AF7">
      <w:pPr>
        <w:pStyle w:val="Part1"/>
      </w:pPr>
      <w:bookmarkStart w:id="6" w:name="_Toc454900474"/>
      <w:bookmarkStart w:id="7" w:name="_Toc438529596"/>
      <w:bookmarkStart w:id="8" w:name="_Toc438725752"/>
      <w:bookmarkStart w:id="9" w:name="_Toc438817747"/>
      <w:bookmarkStart w:id="10" w:name="_Toc438954441"/>
      <w:bookmarkStart w:id="11" w:name="_Toc461939615"/>
      <w:bookmarkStart w:id="12" w:name="_Toc125265836"/>
      <w:r w:rsidRPr="00913AF7">
        <w:t>PART 1</w:t>
      </w:r>
      <w:r w:rsidR="00C37BEF" w:rsidRPr="00913AF7">
        <w:t xml:space="preserve"> </w:t>
      </w:r>
      <w:r w:rsidRPr="00913AF7">
        <w:t>–</w:t>
      </w:r>
      <w:r w:rsidR="00354851">
        <w:t xml:space="preserve"> </w:t>
      </w:r>
      <w:r w:rsidR="00981E37" w:rsidRPr="00913AF7">
        <w:t>Bidding Procedures</w:t>
      </w:r>
      <w:bookmarkEnd w:id="6"/>
      <w:r w:rsidR="00981E37" w:rsidRPr="00913AF7" w:rsidDel="00981E37">
        <w:t xml:space="preserve"> </w:t>
      </w:r>
      <w:bookmarkEnd w:id="7"/>
      <w:bookmarkEnd w:id="8"/>
      <w:bookmarkEnd w:id="9"/>
      <w:bookmarkEnd w:id="10"/>
      <w:bookmarkEnd w:id="11"/>
      <w:bookmarkEnd w:id="12"/>
    </w:p>
    <w:p w:rsidR="006309F7" w:rsidRPr="00913AF7" w:rsidRDefault="006309F7" w:rsidP="00913AF7">
      <w:pPr>
        <w:jc w:val="left"/>
      </w:pPr>
    </w:p>
    <w:p w:rsidR="006309F7" w:rsidRPr="00913AF7" w:rsidRDefault="006309F7" w:rsidP="00913AF7">
      <w:pPr>
        <w:jc w:val="left"/>
      </w:pPr>
    </w:p>
    <w:p w:rsidR="006309F7" w:rsidRPr="00913AF7" w:rsidRDefault="006309F7" w:rsidP="00913AF7">
      <w:pPr>
        <w:jc w:val="left"/>
      </w:pPr>
    </w:p>
    <w:p w:rsidR="006309F7" w:rsidRPr="00913AF7" w:rsidRDefault="006309F7" w:rsidP="00913AF7">
      <w:pPr>
        <w:jc w:val="left"/>
      </w:pPr>
    </w:p>
    <w:p w:rsidR="006309F7" w:rsidRPr="00913AF7" w:rsidRDefault="006309F7" w:rsidP="00913AF7">
      <w:pPr>
        <w:jc w:val="left"/>
      </w:pPr>
    </w:p>
    <w:p w:rsidR="006309F7" w:rsidRPr="00913AF7" w:rsidRDefault="006309F7" w:rsidP="00913AF7">
      <w:pPr>
        <w:jc w:val="left"/>
      </w:pPr>
    </w:p>
    <w:p w:rsidR="006309F7" w:rsidRPr="00913AF7" w:rsidRDefault="006309F7" w:rsidP="00913AF7">
      <w:pPr>
        <w:jc w:val="left"/>
        <w:sectPr w:rsidR="006309F7" w:rsidRPr="00913AF7" w:rsidSect="00E920E8">
          <w:headerReference w:type="first" r:id="rId21"/>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913AF7">
        <w:trPr>
          <w:trHeight w:val="801"/>
        </w:trPr>
        <w:tc>
          <w:tcPr>
            <w:tcW w:w="9198" w:type="dxa"/>
            <w:vAlign w:val="center"/>
          </w:tcPr>
          <w:p w:rsidR="006309F7" w:rsidRPr="00913AF7" w:rsidRDefault="00354851" w:rsidP="00913AF7">
            <w:pPr>
              <w:pStyle w:val="Subtitle"/>
            </w:pPr>
            <w:bookmarkStart w:id="13" w:name="_Toc125265837"/>
            <w:bookmarkStart w:id="14" w:name="_Toc454900475"/>
            <w:r>
              <w:lastRenderedPageBreak/>
              <w:t xml:space="preserve">Section I - </w:t>
            </w:r>
            <w:r w:rsidR="006309F7" w:rsidRPr="00913AF7">
              <w:t>Instructions to Bidders</w:t>
            </w:r>
            <w:bookmarkEnd w:id="13"/>
            <w:bookmarkEnd w:id="14"/>
          </w:p>
        </w:tc>
      </w:tr>
    </w:tbl>
    <w:p w:rsidR="006309F7" w:rsidRPr="00913AF7" w:rsidRDefault="006309F7" w:rsidP="00913AF7"/>
    <w:p w:rsidR="006309F7" w:rsidRPr="00913AF7" w:rsidRDefault="006309F7" w:rsidP="00913AF7"/>
    <w:p w:rsidR="006309F7" w:rsidRPr="00913AF7" w:rsidRDefault="00C90C11" w:rsidP="00913AF7">
      <w:pPr>
        <w:pStyle w:val="Subtitle2"/>
      </w:pPr>
      <w:r w:rsidRPr="00913AF7">
        <w:t>Contents</w:t>
      </w:r>
    </w:p>
    <w:p w:rsidR="00DF63FB" w:rsidRDefault="006309F7">
      <w:pPr>
        <w:pStyle w:val="TOC1"/>
        <w:rPr>
          <w:rFonts w:asciiTheme="minorHAnsi" w:eastAsiaTheme="minorEastAsia" w:hAnsiTheme="minorHAnsi" w:cstheme="minorBidi"/>
          <w:b w:val="0"/>
          <w:noProof/>
          <w:sz w:val="22"/>
          <w:szCs w:val="22"/>
        </w:rPr>
      </w:pPr>
      <w:r w:rsidRPr="00913AF7">
        <w:fldChar w:fldCharType="begin"/>
      </w:r>
      <w:r w:rsidRPr="00913AF7">
        <w:instrText xml:space="preserve"> TOC \t "Body Text 2,1,Header 1 - Clauses,2" </w:instrText>
      </w:r>
      <w:r w:rsidRPr="00913AF7">
        <w:fldChar w:fldCharType="separate"/>
      </w:r>
      <w:r w:rsidR="00DF63FB" w:rsidRPr="00D547BE">
        <w:rPr>
          <w:bCs/>
          <w:iCs/>
          <w:noProof/>
        </w:rPr>
        <w:t>A. General</w:t>
      </w:r>
      <w:r w:rsidR="00DF63FB">
        <w:rPr>
          <w:noProof/>
        </w:rPr>
        <w:tab/>
      </w:r>
      <w:r w:rsidR="00DF63FB">
        <w:rPr>
          <w:noProof/>
        </w:rPr>
        <w:fldChar w:fldCharType="begin"/>
      </w:r>
      <w:r w:rsidR="00DF63FB">
        <w:rPr>
          <w:noProof/>
        </w:rPr>
        <w:instrText xml:space="preserve"> PAGEREF _Toc454900492 \h </w:instrText>
      </w:r>
      <w:r w:rsidR="00DF63FB">
        <w:rPr>
          <w:noProof/>
        </w:rPr>
      </w:r>
      <w:r w:rsidR="00DF63FB">
        <w:rPr>
          <w:noProof/>
        </w:rPr>
        <w:fldChar w:fldCharType="separate"/>
      </w:r>
      <w:r w:rsidR="002338EF">
        <w:rPr>
          <w:noProof/>
        </w:rPr>
        <w:t>7</w:t>
      </w:r>
      <w:r w:rsidR="00DF63FB">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w:t>
      </w:r>
      <w:r>
        <w:rPr>
          <w:rFonts w:asciiTheme="minorHAnsi" w:eastAsiaTheme="minorEastAsia" w:hAnsiTheme="minorHAnsi" w:cstheme="minorBidi"/>
          <w:noProof/>
          <w:sz w:val="22"/>
          <w:szCs w:val="22"/>
        </w:rPr>
        <w:tab/>
      </w:r>
      <w:r w:rsidRPr="00D547BE">
        <w:rPr>
          <w:noProof/>
        </w:rPr>
        <w:t>Scope of Bid</w:t>
      </w:r>
      <w:r>
        <w:rPr>
          <w:noProof/>
        </w:rPr>
        <w:tab/>
      </w:r>
      <w:r>
        <w:rPr>
          <w:noProof/>
        </w:rPr>
        <w:fldChar w:fldCharType="begin"/>
      </w:r>
      <w:r>
        <w:rPr>
          <w:noProof/>
        </w:rPr>
        <w:instrText xml:space="preserve"> PAGEREF _Toc454900493 \h </w:instrText>
      </w:r>
      <w:r>
        <w:rPr>
          <w:noProof/>
        </w:rPr>
      </w:r>
      <w:r>
        <w:rPr>
          <w:noProof/>
        </w:rPr>
        <w:fldChar w:fldCharType="separate"/>
      </w:r>
      <w:r w:rsidR="002338EF">
        <w:rPr>
          <w:noProof/>
        </w:rPr>
        <w:t>7</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w:t>
      </w:r>
      <w:r>
        <w:rPr>
          <w:rFonts w:asciiTheme="minorHAnsi" w:eastAsiaTheme="minorEastAsia" w:hAnsiTheme="minorHAnsi" w:cstheme="minorBidi"/>
          <w:noProof/>
          <w:sz w:val="22"/>
          <w:szCs w:val="22"/>
        </w:rPr>
        <w:tab/>
      </w:r>
      <w:r w:rsidRPr="00D547BE">
        <w:rPr>
          <w:noProof/>
        </w:rPr>
        <w:t>Source of Funds</w:t>
      </w:r>
      <w:r>
        <w:rPr>
          <w:noProof/>
        </w:rPr>
        <w:tab/>
      </w:r>
      <w:r>
        <w:rPr>
          <w:noProof/>
        </w:rPr>
        <w:fldChar w:fldCharType="begin"/>
      </w:r>
      <w:r>
        <w:rPr>
          <w:noProof/>
        </w:rPr>
        <w:instrText xml:space="preserve"> PAGEREF _Toc454900494 \h </w:instrText>
      </w:r>
      <w:r>
        <w:rPr>
          <w:noProof/>
        </w:rPr>
      </w:r>
      <w:r>
        <w:rPr>
          <w:noProof/>
        </w:rPr>
        <w:fldChar w:fldCharType="separate"/>
      </w:r>
      <w:r w:rsidR="002338EF">
        <w:rPr>
          <w:noProof/>
        </w:rPr>
        <w:t>7</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color w:val="000000" w:themeColor="text1"/>
        </w:rPr>
        <w:t>3.</w:t>
      </w:r>
      <w:r>
        <w:rPr>
          <w:rFonts w:asciiTheme="minorHAnsi" w:eastAsiaTheme="minorEastAsia" w:hAnsiTheme="minorHAnsi" w:cstheme="minorBidi"/>
          <w:noProof/>
          <w:sz w:val="22"/>
          <w:szCs w:val="22"/>
        </w:rPr>
        <w:tab/>
      </w:r>
      <w:r w:rsidRPr="00D547BE">
        <w:rPr>
          <w:noProof/>
          <w:color w:val="000000" w:themeColor="text1"/>
        </w:rPr>
        <w:t>Fraud and Corruption</w:t>
      </w:r>
      <w:r>
        <w:rPr>
          <w:noProof/>
        </w:rPr>
        <w:tab/>
      </w:r>
      <w:r>
        <w:rPr>
          <w:noProof/>
        </w:rPr>
        <w:fldChar w:fldCharType="begin"/>
      </w:r>
      <w:r>
        <w:rPr>
          <w:noProof/>
        </w:rPr>
        <w:instrText xml:space="preserve"> PAGEREF _Toc454900495 \h </w:instrText>
      </w:r>
      <w:r>
        <w:rPr>
          <w:noProof/>
        </w:rPr>
      </w:r>
      <w:r>
        <w:rPr>
          <w:noProof/>
        </w:rPr>
        <w:fldChar w:fldCharType="separate"/>
      </w:r>
      <w:r w:rsidR="002338EF">
        <w:rPr>
          <w:noProof/>
        </w:rPr>
        <w:t>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w:t>
      </w:r>
      <w:r>
        <w:rPr>
          <w:rFonts w:asciiTheme="minorHAnsi" w:eastAsiaTheme="minorEastAsia" w:hAnsiTheme="minorHAnsi" w:cstheme="minorBidi"/>
          <w:noProof/>
          <w:sz w:val="22"/>
          <w:szCs w:val="22"/>
        </w:rPr>
        <w:tab/>
      </w:r>
      <w:r w:rsidRPr="00D547BE">
        <w:rPr>
          <w:noProof/>
        </w:rPr>
        <w:t>Eligible Bidders</w:t>
      </w:r>
      <w:r>
        <w:rPr>
          <w:noProof/>
        </w:rPr>
        <w:tab/>
      </w:r>
      <w:r>
        <w:rPr>
          <w:noProof/>
        </w:rPr>
        <w:fldChar w:fldCharType="begin"/>
      </w:r>
      <w:r>
        <w:rPr>
          <w:noProof/>
        </w:rPr>
        <w:instrText xml:space="preserve"> PAGEREF _Toc454900496 \h </w:instrText>
      </w:r>
      <w:r>
        <w:rPr>
          <w:noProof/>
        </w:rPr>
      </w:r>
      <w:r>
        <w:rPr>
          <w:noProof/>
        </w:rPr>
        <w:fldChar w:fldCharType="separate"/>
      </w:r>
      <w:r w:rsidR="002338EF">
        <w:rPr>
          <w:noProof/>
        </w:rPr>
        <w:t>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5.</w:t>
      </w:r>
      <w:r>
        <w:rPr>
          <w:rFonts w:asciiTheme="minorHAnsi" w:eastAsiaTheme="minorEastAsia" w:hAnsiTheme="minorHAnsi" w:cstheme="minorBidi"/>
          <w:noProof/>
          <w:sz w:val="22"/>
          <w:szCs w:val="22"/>
        </w:rPr>
        <w:tab/>
      </w:r>
      <w:r w:rsidRPr="00D547BE">
        <w:rPr>
          <w:noProof/>
        </w:rPr>
        <w:t>Eligible Materials, Equipment and Services</w:t>
      </w:r>
      <w:r>
        <w:rPr>
          <w:noProof/>
        </w:rPr>
        <w:tab/>
      </w:r>
      <w:r>
        <w:rPr>
          <w:noProof/>
        </w:rPr>
        <w:fldChar w:fldCharType="begin"/>
      </w:r>
      <w:r>
        <w:rPr>
          <w:noProof/>
        </w:rPr>
        <w:instrText xml:space="preserve"> PAGEREF _Toc454900497 \h </w:instrText>
      </w:r>
      <w:r>
        <w:rPr>
          <w:noProof/>
        </w:rPr>
      </w:r>
      <w:r>
        <w:rPr>
          <w:noProof/>
        </w:rPr>
        <w:fldChar w:fldCharType="separate"/>
      </w:r>
      <w:r w:rsidR="002338EF">
        <w:rPr>
          <w:noProof/>
        </w:rPr>
        <w:t>11</w:t>
      </w:r>
      <w:r>
        <w:rPr>
          <w:noProof/>
        </w:rPr>
        <w:fldChar w:fldCharType="end"/>
      </w:r>
    </w:p>
    <w:p w:rsidR="00DF63FB" w:rsidRDefault="00DF63FB">
      <w:pPr>
        <w:pStyle w:val="TOC1"/>
        <w:rPr>
          <w:rFonts w:asciiTheme="minorHAnsi" w:eastAsiaTheme="minorEastAsia" w:hAnsiTheme="minorHAnsi" w:cstheme="minorBidi"/>
          <w:b w:val="0"/>
          <w:noProof/>
          <w:sz w:val="22"/>
          <w:szCs w:val="22"/>
        </w:rPr>
      </w:pPr>
      <w:r w:rsidRPr="00D547BE">
        <w:rPr>
          <w:bCs/>
          <w:iCs/>
          <w:noProof/>
        </w:rPr>
        <w:t>B.  Contents of Bidding Document</w:t>
      </w:r>
      <w:r>
        <w:rPr>
          <w:noProof/>
        </w:rPr>
        <w:tab/>
      </w:r>
      <w:r>
        <w:rPr>
          <w:noProof/>
        </w:rPr>
        <w:fldChar w:fldCharType="begin"/>
      </w:r>
      <w:r>
        <w:rPr>
          <w:noProof/>
        </w:rPr>
        <w:instrText xml:space="preserve"> PAGEREF _Toc454900498 \h </w:instrText>
      </w:r>
      <w:r>
        <w:rPr>
          <w:noProof/>
        </w:rPr>
      </w:r>
      <w:r>
        <w:rPr>
          <w:noProof/>
        </w:rPr>
        <w:fldChar w:fldCharType="separate"/>
      </w:r>
      <w:r w:rsidR="002338EF">
        <w:rPr>
          <w:noProof/>
        </w:rPr>
        <w:t>11</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6.</w:t>
      </w:r>
      <w:r>
        <w:rPr>
          <w:rFonts w:asciiTheme="minorHAnsi" w:eastAsiaTheme="minorEastAsia" w:hAnsiTheme="minorHAnsi" w:cstheme="minorBidi"/>
          <w:noProof/>
          <w:sz w:val="22"/>
          <w:szCs w:val="22"/>
        </w:rPr>
        <w:tab/>
      </w:r>
      <w:r w:rsidRPr="00D547BE">
        <w:rPr>
          <w:noProof/>
        </w:rPr>
        <w:t>Sections of  Bidding Document</w:t>
      </w:r>
      <w:r>
        <w:rPr>
          <w:noProof/>
        </w:rPr>
        <w:tab/>
      </w:r>
      <w:r>
        <w:rPr>
          <w:noProof/>
        </w:rPr>
        <w:fldChar w:fldCharType="begin"/>
      </w:r>
      <w:r>
        <w:rPr>
          <w:noProof/>
        </w:rPr>
        <w:instrText xml:space="preserve"> PAGEREF _Toc454900499 \h </w:instrText>
      </w:r>
      <w:r>
        <w:rPr>
          <w:noProof/>
        </w:rPr>
      </w:r>
      <w:r>
        <w:rPr>
          <w:noProof/>
        </w:rPr>
        <w:fldChar w:fldCharType="separate"/>
      </w:r>
      <w:r w:rsidR="002338EF">
        <w:rPr>
          <w:noProof/>
        </w:rPr>
        <w:t>11</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7.</w:t>
      </w:r>
      <w:r>
        <w:rPr>
          <w:rFonts w:asciiTheme="minorHAnsi" w:eastAsiaTheme="minorEastAsia" w:hAnsiTheme="minorHAnsi" w:cstheme="minorBidi"/>
          <w:noProof/>
          <w:sz w:val="22"/>
          <w:szCs w:val="22"/>
        </w:rPr>
        <w:tab/>
      </w:r>
      <w:r w:rsidRPr="00D547BE">
        <w:rPr>
          <w:noProof/>
        </w:rPr>
        <w:t>Clarification of Bidding Document, Site Visit, Pre-Bid Meeting</w:t>
      </w:r>
      <w:r>
        <w:rPr>
          <w:noProof/>
        </w:rPr>
        <w:tab/>
      </w:r>
      <w:r>
        <w:rPr>
          <w:noProof/>
        </w:rPr>
        <w:fldChar w:fldCharType="begin"/>
      </w:r>
      <w:r>
        <w:rPr>
          <w:noProof/>
        </w:rPr>
        <w:instrText xml:space="preserve"> PAGEREF _Toc454900500 \h </w:instrText>
      </w:r>
      <w:r>
        <w:rPr>
          <w:noProof/>
        </w:rPr>
      </w:r>
      <w:r>
        <w:rPr>
          <w:noProof/>
        </w:rPr>
        <w:fldChar w:fldCharType="separate"/>
      </w:r>
      <w:r w:rsidR="002338EF">
        <w:rPr>
          <w:noProof/>
        </w:rPr>
        <w:t>12</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color w:val="000000" w:themeColor="text1"/>
        </w:rPr>
        <w:t>8.</w:t>
      </w:r>
      <w:r>
        <w:rPr>
          <w:rFonts w:asciiTheme="minorHAnsi" w:eastAsiaTheme="minorEastAsia" w:hAnsiTheme="minorHAnsi" w:cstheme="minorBidi"/>
          <w:noProof/>
          <w:sz w:val="22"/>
          <w:szCs w:val="22"/>
        </w:rPr>
        <w:tab/>
      </w:r>
      <w:r w:rsidRPr="00D547BE">
        <w:rPr>
          <w:noProof/>
          <w:color w:val="000000" w:themeColor="text1"/>
        </w:rPr>
        <w:t>Data Room</w:t>
      </w:r>
      <w:r>
        <w:rPr>
          <w:noProof/>
        </w:rPr>
        <w:tab/>
      </w:r>
      <w:r>
        <w:rPr>
          <w:noProof/>
        </w:rPr>
        <w:fldChar w:fldCharType="begin"/>
      </w:r>
      <w:r>
        <w:rPr>
          <w:noProof/>
        </w:rPr>
        <w:instrText xml:space="preserve"> PAGEREF _Toc454900501 \h </w:instrText>
      </w:r>
      <w:r>
        <w:rPr>
          <w:noProof/>
        </w:rPr>
      </w:r>
      <w:r>
        <w:rPr>
          <w:noProof/>
        </w:rPr>
        <w:fldChar w:fldCharType="separate"/>
      </w:r>
      <w:r w:rsidR="002338EF">
        <w:rPr>
          <w:noProof/>
        </w:rPr>
        <w:t>13</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9.</w:t>
      </w:r>
      <w:r>
        <w:rPr>
          <w:rFonts w:asciiTheme="minorHAnsi" w:eastAsiaTheme="minorEastAsia" w:hAnsiTheme="minorHAnsi" w:cstheme="minorBidi"/>
          <w:noProof/>
          <w:sz w:val="22"/>
          <w:szCs w:val="22"/>
        </w:rPr>
        <w:tab/>
      </w:r>
      <w:r w:rsidRPr="00D547BE">
        <w:rPr>
          <w:noProof/>
        </w:rPr>
        <w:t>Amendment of Bidding Document</w:t>
      </w:r>
      <w:r>
        <w:rPr>
          <w:noProof/>
        </w:rPr>
        <w:tab/>
      </w:r>
      <w:r>
        <w:rPr>
          <w:noProof/>
        </w:rPr>
        <w:fldChar w:fldCharType="begin"/>
      </w:r>
      <w:r>
        <w:rPr>
          <w:noProof/>
        </w:rPr>
        <w:instrText xml:space="preserve"> PAGEREF _Toc454900502 \h </w:instrText>
      </w:r>
      <w:r>
        <w:rPr>
          <w:noProof/>
        </w:rPr>
      </w:r>
      <w:r>
        <w:rPr>
          <w:noProof/>
        </w:rPr>
        <w:fldChar w:fldCharType="separate"/>
      </w:r>
      <w:r w:rsidR="002338EF">
        <w:rPr>
          <w:noProof/>
        </w:rPr>
        <w:t>13</w:t>
      </w:r>
      <w:r>
        <w:rPr>
          <w:noProof/>
        </w:rPr>
        <w:fldChar w:fldCharType="end"/>
      </w:r>
    </w:p>
    <w:p w:rsidR="00DF63FB" w:rsidRDefault="00DF63FB">
      <w:pPr>
        <w:pStyle w:val="TOC1"/>
        <w:rPr>
          <w:rFonts w:asciiTheme="minorHAnsi" w:eastAsiaTheme="minorEastAsia" w:hAnsiTheme="minorHAnsi" w:cstheme="minorBidi"/>
          <w:b w:val="0"/>
          <w:noProof/>
          <w:sz w:val="22"/>
          <w:szCs w:val="22"/>
        </w:rPr>
      </w:pPr>
      <w:r w:rsidRPr="00D547BE">
        <w:rPr>
          <w:bCs/>
          <w:iCs/>
          <w:noProof/>
        </w:rPr>
        <w:t>C.  Preparation of Bids</w:t>
      </w:r>
      <w:r>
        <w:rPr>
          <w:noProof/>
        </w:rPr>
        <w:tab/>
      </w:r>
      <w:r>
        <w:rPr>
          <w:noProof/>
        </w:rPr>
        <w:fldChar w:fldCharType="begin"/>
      </w:r>
      <w:r>
        <w:rPr>
          <w:noProof/>
        </w:rPr>
        <w:instrText xml:space="preserve"> PAGEREF _Toc454900503 \h </w:instrText>
      </w:r>
      <w:r>
        <w:rPr>
          <w:noProof/>
        </w:rPr>
      </w:r>
      <w:r>
        <w:rPr>
          <w:noProof/>
        </w:rPr>
        <w:fldChar w:fldCharType="separate"/>
      </w:r>
      <w:r w:rsidR="002338EF">
        <w:rPr>
          <w:noProof/>
        </w:rPr>
        <w:t>13</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0.</w:t>
      </w:r>
      <w:r>
        <w:rPr>
          <w:rFonts w:asciiTheme="minorHAnsi" w:eastAsiaTheme="minorEastAsia" w:hAnsiTheme="minorHAnsi" w:cstheme="minorBidi"/>
          <w:noProof/>
          <w:sz w:val="22"/>
          <w:szCs w:val="22"/>
        </w:rPr>
        <w:tab/>
      </w:r>
      <w:r w:rsidRPr="00D547BE">
        <w:rPr>
          <w:noProof/>
        </w:rPr>
        <w:t>Cost of Bidding</w:t>
      </w:r>
      <w:r>
        <w:rPr>
          <w:noProof/>
        </w:rPr>
        <w:tab/>
      </w:r>
      <w:r>
        <w:rPr>
          <w:noProof/>
        </w:rPr>
        <w:fldChar w:fldCharType="begin"/>
      </w:r>
      <w:r>
        <w:rPr>
          <w:noProof/>
        </w:rPr>
        <w:instrText xml:space="preserve"> PAGEREF _Toc454900504 \h </w:instrText>
      </w:r>
      <w:r>
        <w:rPr>
          <w:noProof/>
        </w:rPr>
      </w:r>
      <w:r>
        <w:rPr>
          <w:noProof/>
        </w:rPr>
        <w:fldChar w:fldCharType="separate"/>
      </w:r>
      <w:r w:rsidR="002338EF">
        <w:rPr>
          <w:noProof/>
        </w:rPr>
        <w:t>13</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1.</w:t>
      </w:r>
      <w:r>
        <w:rPr>
          <w:rFonts w:asciiTheme="minorHAnsi" w:eastAsiaTheme="minorEastAsia" w:hAnsiTheme="minorHAnsi" w:cstheme="minorBidi"/>
          <w:noProof/>
          <w:sz w:val="22"/>
          <w:szCs w:val="22"/>
        </w:rPr>
        <w:tab/>
      </w:r>
      <w:r w:rsidRPr="00D547BE">
        <w:rPr>
          <w:noProof/>
        </w:rPr>
        <w:t>Language of Bid</w:t>
      </w:r>
      <w:r>
        <w:rPr>
          <w:noProof/>
        </w:rPr>
        <w:tab/>
      </w:r>
      <w:r>
        <w:rPr>
          <w:noProof/>
        </w:rPr>
        <w:fldChar w:fldCharType="begin"/>
      </w:r>
      <w:r>
        <w:rPr>
          <w:noProof/>
        </w:rPr>
        <w:instrText xml:space="preserve"> PAGEREF _Toc454900505 \h </w:instrText>
      </w:r>
      <w:r>
        <w:rPr>
          <w:noProof/>
        </w:rPr>
      </w:r>
      <w:r>
        <w:rPr>
          <w:noProof/>
        </w:rPr>
        <w:fldChar w:fldCharType="separate"/>
      </w:r>
      <w:r w:rsidR="002338EF">
        <w:rPr>
          <w:noProof/>
        </w:rPr>
        <w:t>13</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2.</w:t>
      </w:r>
      <w:r>
        <w:rPr>
          <w:rFonts w:asciiTheme="minorHAnsi" w:eastAsiaTheme="minorEastAsia" w:hAnsiTheme="minorHAnsi" w:cstheme="minorBidi"/>
          <w:noProof/>
          <w:sz w:val="22"/>
          <w:szCs w:val="22"/>
        </w:rPr>
        <w:tab/>
      </w:r>
      <w:r w:rsidRPr="00D547BE">
        <w:rPr>
          <w:noProof/>
        </w:rPr>
        <w:t>Documents Comprising the Bid</w:t>
      </w:r>
      <w:r>
        <w:rPr>
          <w:noProof/>
        </w:rPr>
        <w:tab/>
      </w:r>
      <w:r>
        <w:rPr>
          <w:noProof/>
        </w:rPr>
        <w:fldChar w:fldCharType="begin"/>
      </w:r>
      <w:r>
        <w:rPr>
          <w:noProof/>
        </w:rPr>
        <w:instrText xml:space="preserve"> PAGEREF _Toc454900506 \h </w:instrText>
      </w:r>
      <w:r>
        <w:rPr>
          <w:noProof/>
        </w:rPr>
      </w:r>
      <w:r>
        <w:rPr>
          <w:noProof/>
        </w:rPr>
        <w:fldChar w:fldCharType="separate"/>
      </w:r>
      <w:r w:rsidR="002338EF">
        <w:rPr>
          <w:noProof/>
        </w:rPr>
        <w:t>14</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3.</w:t>
      </w:r>
      <w:r>
        <w:rPr>
          <w:rFonts w:asciiTheme="minorHAnsi" w:eastAsiaTheme="minorEastAsia" w:hAnsiTheme="minorHAnsi" w:cstheme="minorBidi"/>
          <w:noProof/>
          <w:sz w:val="22"/>
          <w:szCs w:val="22"/>
        </w:rPr>
        <w:tab/>
      </w:r>
      <w:r w:rsidRPr="00D547BE">
        <w:rPr>
          <w:noProof/>
        </w:rPr>
        <w:t>Documents Comprising the Methodology and Approach</w:t>
      </w:r>
      <w:r>
        <w:rPr>
          <w:noProof/>
        </w:rPr>
        <w:tab/>
      </w:r>
      <w:r>
        <w:rPr>
          <w:noProof/>
        </w:rPr>
        <w:fldChar w:fldCharType="begin"/>
      </w:r>
      <w:r>
        <w:rPr>
          <w:noProof/>
        </w:rPr>
        <w:instrText xml:space="preserve"> PAGEREF _Toc454900507 \h </w:instrText>
      </w:r>
      <w:r>
        <w:rPr>
          <w:noProof/>
        </w:rPr>
      </w:r>
      <w:r>
        <w:rPr>
          <w:noProof/>
        </w:rPr>
        <w:fldChar w:fldCharType="separate"/>
      </w:r>
      <w:r w:rsidR="002338EF">
        <w:rPr>
          <w:noProof/>
        </w:rPr>
        <w:t>15</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4.</w:t>
      </w:r>
      <w:r>
        <w:rPr>
          <w:rFonts w:asciiTheme="minorHAnsi" w:eastAsiaTheme="minorEastAsia" w:hAnsiTheme="minorHAnsi" w:cstheme="minorBidi"/>
          <w:noProof/>
          <w:sz w:val="22"/>
          <w:szCs w:val="22"/>
        </w:rPr>
        <w:tab/>
      </w:r>
      <w:r w:rsidRPr="00D547BE">
        <w:rPr>
          <w:noProof/>
        </w:rPr>
        <w:t>Documents Comprising the Financial Proposal</w:t>
      </w:r>
      <w:r>
        <w:rPr>
          <w:noProof/>
        </w:rPr>
        <w:tab/>
      </w:r>
      <w:r>
        <w:rPr>
          <w:noProof/>
        </w:rPr>
        <w:fldChar w:fldCharType="begin"/>
      </w:r>
      <w:r>
        <w:rPr>
          <w:noProof/>
        </w:rPr>
        <w:instrText xml:space="preserve"> PAGEREF _Toc454900508 \h </w:instrText>
      </w:r>
      <w:r>
        <w:rPr>
          <w:noProof/>
        </w:rPr>
      </w:r>
      <w:r>
        <w:rPr>
          <w:noProof/>
        </w:rPr>
        <w:fldChar w:fldCharType="separate"/>
      </w:r>
      <w:r w:rsidR="002338EF">
        <w:rPr>
          <w:noProof/>
        </w:rPr>
        <w:t>15</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5.</w:t>
      </w:r>
      <w:r>
        <w:rPr>
          <w:rFonts w:asciiTheme="minorHAnsi" w:eastAsiaTheme="minorEastAsia" w:hAnsiTheme="minorHAnsi" w:cstheme="minorBidi"/>
          <w:noProof/>
          <w:sz w:val="22"/>
          <w:szCs w:val="22"/>
        </w:rPr>
        <w:tab/>
      </w:r>
      <w:r w:rsidRPr="00D547BE">
        <w:rPr>
          <w:noProof/>
        </w:rPr>
        <w:t>Letters of Bid</w:t>
      </w:r>
      <w:r>
        <w:rPr>
          <w:noProof/>
        </w:rPr>
        <w:tab/>
      </w:r>
      <w:r>
        <w:rPr>
          <w:noProof/>
        </w:rPr>
        <w:fldChar w:fldCharType="begin"/>
      </w:r>
      <w:r>
        <w:rPr>
          <w:noProof/>
        </w:rPr>
        <w:instrText xml:space="preserve"> PAGEREF _Toc454900509 \h </w:instrText>
      </w:r>
      <w:r>
        <w:rPr>
          <w:noProof/>
        </w:rPr>
      </w:r>
      <w:r>
        <w:rPr>
          <w:noProof/>
        </w:rPr>
        <w:fldChar w:fldCharType="separate"/>
      </w:r>
      <w:r w:rsidR="002338EF">
        <w:rPr>
          <w:noProof/>
        </w:rPr>
        <w:t>15</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6.</w:t>
      </w:r>
      <w:r>
        <w:rPr>
          <w:rFonts w:asciiTheme="minorHAnsi" w:eastAsiaTheme="minorEastAsia" w:hAnsiTheme="minorHAnsi" w:cstheme="minorBidi"/>
          <w:noProof/>
          <w:sz w:val="22"/>
          <w:szCs w:val="22"/>
        </w:rPr>
        <w:tab/>
      </w:r>
      <w:r w:rsidRPr="00D547BE">
        <w:rPr>
          <w:noProof/>
        </w:rPr>
        <w:t>Power of Attorney</w:t>
      </w:r>
      <w:r>
        <w:rPr>
          <w:noProof/>
        </w:rPr>
        <w:tab/>
      </w:r>
      <w:r>
        <w:rPr>
          <w:noProof/>
        </w:rPr>
        <w:fldChar w:fldCharType="begin"/>
      </w:r>
      <w:r>
        <w:rPr>
          <w:noProof/>
        </w:rPr>
        <w:instrText xml:space="preserve"> PAGEREF _Toc454900510 \h </w:instrText>
      </w:r>
      <w:r>
        <w:rPr>
          <w:noProof/>
        </w:rPr>
      </w:r>
      <w:r>
        <w:rPr>
          <w:noProof/>
        </w:rPr>
        <w:fldChar w:fldCharType="separate"/>
      </w:r>
      <w:r w:rsidR="002338EF">
        <w:rPr>
          <w:noProof/>
        </w:rPr>
        <w:t>16</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7.</w:t>
      </w:r>
      <w:r>
        <w:rPr>
          <w:rFonts w:asciiTheme="minorHAnsi" w:eastAsiaTheme="minorEastAsia" w:hAnsiTheme="minorHAnsi" w:cstheme="minorBidi"/>
          <w:noProof/>
          <w:sz w:val="22"/>
          <w:szCs w:val="22"/>
        </w:rPr>
        <w:tab/>
      </w:r>
      <w:r w:rsidRPr="00D547BE">
        <w:rPr>
          <w:noProof/>
        </w:rPr>
        <w:t>Bid Security</w:t>
      </w:r>
      <w:r>
        <w:rPr>
          <w:noProof/>
        </w:rPr>
        <w:tab/>
      </w:r>
      <w:r>
        <w:rPr>
          <w:noProof/>
        </w:rPr>
        <w:fldChar w:fldCharType="begin"/>
      </w:r>
      <w:r>
        <w:rPr>
          <w:noProof/>
        </w:rPr>
        <w:instrText xml:space="preserve"> PAGEREF _Toc454900511 \h </w:instrText>
      </w:r>
      <w:r>
        <w:rPr>
          <w:noProof/>
        </w:rPr>
      </w:r>
      <w:r>
        <w:rPr>
          <w:noProof/>
        </w:rPr>
        <w:fldChar w:fldCharType="separate"/>
      </w:r>
      <w:r w:rsidR="002338EF">
        <w:rPr>
          <w:noProof/>
        </w:rPr>
        <w:t>16</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8.</w:t>
      </w:r>
      <w:r>
        <w:rPr>
          <w:rFonts w:asciiTheme="minorHAnsi" w:eastAsiaTheme="minorEastAsia" w:hAnsiTheme="minorHAnsi" w:cstheme="minorBidi"/>
          <w:noProof/>
          <w:sz w:val="22"/>
          <w:szCs w:val="22"/>
        </w:rPr>
        <w:tab/>
      </w:r>
      <w:r w:rsidRPr="00D547BE">
        <w:rPr>
          <w:noProof/>
        </w:rPr>
        <w:t xml:space="preserve">Documents </w:t>
      </w:r>
      <w:r w:rsidRPr="00D547BE">
        <w:rPr>
          <w:iCs/>
          <w:noProof/>
        </w:rPr>
        <w:t>Establishing</w:t>
      </w:r>
      <w:r w:rsidRPr="00D547BE">
        <w:rPr>
          <w:noProof/>
        </w:rPr>
        <w:t xml:space="preserve"> the Qualifications of the Bidder</w:t>
      </w:r>
      <w:r>
        <w:rPr>
          <w:noProof/>
        </w:rPr>
        <w:tab/>
      </w:r>
      <w:r>
        <w:rPr>
          <w:noProof/>
        </w:rPr>
        <w:fldChar w:fldCharType="begin"/>
      </w:r>
      <w:r>
        <w:rPr>
          <w:noProof/>
        </w:rPr>
        <w:instrText xml:space="preserve"> PAGEREF _Toc454900512 \h </w:instrText>
      </w:r>
      <w:r>
        <w:rPr>
          <w:noProof/>
        </w:rPr>
      </w:r>
      <w:r>
        <w:rPr>
          <w:noProof/>
        </w:rPr>
        <w:fldChar w:fldCharType="separate"/>
      </w:r>
      <w:r w:rsidR="002338EF">
        <w:rPr>
          <w:noProof/>
        </w:rPr>
        <w:t>1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19.</w:t>
      </w:r>
      <w:r>
        <w:rPr>
          <w:rFonts w:asciiTheme="minorHAnsi" w:eastAsiaTheme="minorEastAsia" w:hAnsiTheme="minorHAnsi" w:cstheme="minorBidi"/>
          <w:noProof/>
          <w:sz w:val="22"/>
          <w:szCs w:val="22"/>
        </w:rPr>
        <w:tab/>
      </w:r>
      <w:r w:rsidRPr="00D547BE">
        <w:rPr>
          <w:noProof/>
        </w:rPr>
        <w:t>Currencies of Bid and Payment</w:t>
      </w:r>
      <w:r>
        <w:rPr>
          <w:noProof/>
        </w:rPr>
        <w:tab/>
      </w:r>
      <w:r>
        <w:rPr>
          <w:noProof/>
        </w:rPr>
        <w:fldChar w:fldCharType="begin"/>
      </w:r>
      <w:r>
        <w:rPr>
          <w:noProof/>
        </w:rPr>
        <w:instrText xml:space="preserve"> PAGEREF _Toc454900513 \h </w:instrText>
      </w:r>
      <w:r>
        <w:rPr>
          <w:noProof/>
        </w:rPr>
      </w:r>
      <w:r>
        <w:rPr>
          <w:noProof/>
        </w:rPr>
        <w:fldChar w:fldCharType="separate"/>
      </w:r>
      <w:r w:rsidR="002338EF">
        <w:rPr>
          <w:noProof/>
        </w:rPr>
        <w:t>1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0.</w:t>
      </w:r>
      <w:r>
        <w:rPr>
          <w:rFonts w:asciiTheme="minorHAnsi" w:eastAsiaTheme="minorEastAsia" w:hAnsiTheme="minorHAnsi" w:cstheme="minorBidi"/>
          <w:noProof/>
          <w:sz w:val="22"/>
          <w:szCs w:val="22"/>
        </w:rPr>
        <w:tab/>
      </w:r>
      <w:r w:rsidRPr="00D547BE">
        <w:rPr>
          <w:noProof/>
        </w:rPr>
        <w:t>Period of Validity of Bids</w:t>
      </w:r>
      <w:r>
        <w:rPr>
          <w:noProof/>
        </w:rPr>
        <w:tab/>
      </w:r>
      <w:r>
        <w:rPr>
          <w:noProof/>
        </w:rPr>
        <w:fldChar w:fldCharType="begin"/>
      </w:r>
      <w:r>
        <w:rPr>
          <w:noProof/>
        </w:rPr>
        <w:instrText xml:space="preserve"> PAGEREF _Toc454900514 \h </w:instrText>
      </w:r>
      <w:r>
        <w:rPr>
          <w:noProof/>
        </w:rPr>
      </w:r>
      <w:r>
        <w:rPr>
          <w:noProof/>
        </w:rPr>
        <w:fldChar w:fldCharType="separate"/>
      </w:r>
      <w:r w:rsidR="002338EF">
        <w:rPr>
          <w:noProof/>
        </w:rPr>
        <w:t>1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1.</w:t>
      </w:r>
      <w:r>
        <w:rPr>
          <w:rFonts w:asciiTheme="minorHAnsi" w:eastAsiaTheme="minorEastAsia" w:hAnsiTheme="minorHAnsi" w:cstheme="minorBidi"/>
          <w:noProof/>
          <w:sz w:val="22"/>
          <w:szCs w:val="22"/>
        </w:rPr>
        <w:tab/>
      </w:r>
      <w:r w:rsidRPr="00D547BE">
        <w:rPr>
          <w:noProof/>
        </w:rPr>
        <w:t>Format and Signing of Bid</w:t>
      </w:r>
      <w:r>
        <w:rPr>
          <w:noProof/>
        </w:rPr>
        <w:tab/>
      </w:r>
      <w:r>
        <w:rPr>
          <w:noProof/>
        </w:rPr>
        <w:fldChar w:fldCharType="begin"/>
      </w:r>
      <w:r>
        <w:rPr>
          <w:noProof/>
        </w:rPr>
        <w:instrText xml:space="preserve"> PAGEREF _Toc454900515 \h </w:instrText>
      </w:r>
      <w:r>
        <w:rPr>
          <w:noProof/>
        </w:rPr>
      </w:r>
      <w:r>
        <w:rPr>
          <w:noProof/>
        </w:rPr>
        <w:fldChar w:fldCharType="separate"/>
      </w:r>
      <w:r w:rsidR="002338EF">
        <w:rPr>
          <w:noProof/>
        </w:rPr>
        <w:t>18</w:t>
      </w:r>
      <w:r>
        <w:rPr>
          <w:noProof/>
        </w:rPr>
        <w:fldChar w:fldCharType="end"/>
      </w:r>
    </w:p>
    <w:p w:rsidR="00DF63FB" w:rsidRDefault="00DF63FB">
      <w:pPr>
        <w:pStyle w:val="TOC1"/>
        <w:rPr>
          <w:rFonts w:asciiTheme="minorHAnsi" w:eastAsiaTheme="minorEastAsia" w:hAnsiTheme="minorHAnsi" w:cstheme="minorBidi"/>
          <w:b w:val="0"/>
          <w:noProof/>
          <w:sz w:val="22"/>
          <w:szCs w:val="22"/>
        </w:rPr>
      </w:pPr>
      <w:r w:rsidRPr="00D547BE">
        <w:rPr>
          <w:bCs/>
          <w:iCs/>
          <w:noProof/>
        </w:rPr>
        <w:t>D.  Submission of Bids</w:t>
      </w:r>
      <w:r>
        <w:rPr>
          <w:noProof/>
        </w:rPr>
        <w:tab/>
      </w:r>
      <w:r>
        <w:rPr>
          <w:noProof/>
        </w:rPr>
        <w:fldChar w:fldCharType="begin"/>
      </w:r>
      <w:r>
        <w:rPr>
          <w:noProof/>
        </w:rPr>
        <w:instrText xml:space="preserve"> PAGEREF _Toc454900516 \h </w:instrText>
      </w:r>
      <w:r>
        <w:rPr>
          <w:noProof/>
        </w:rPr>
      </w:r>
      <w:r>
        <w:rPr>
          <w:noProof/>
        </w:rPr>
        <w:fldChar w:fldCharType="separate"/>
      </w:r>
      <w:r w:rsidR="002338EF">
        <w:rPr>
          <w:noProof/>
        </w:rPr>
        <w:t>1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2.</w:t>
      </w:r>
      <w:r>
        <w:rPr>
          <w:rFonts w:asciiTheme="minorHAnsi" w:eastAsiaTheme="minorEastAsia" w:hAnsiTheme="minorHAnsi" w:cstheme="minorBidi"/>
          <w:noProof/>
          <w:sz w:val="22"/>
          <w:szCs w:val="22"/>
        </w:rPr>
        <w:tab/>
      </w:r>
      <w:r w:rsidRPr="00D547BE">
        <w:rPr>
          <w:noProof/>
        </w:rPr>
        <w:t>Sealing and Marking of Bids</w:t>
      </w:r>
      <w:r>
        <w:rPr>
          <w:noProof/>
        </w:rPr>
        <w:tab/>
      </w:r>
      <w:r>
        <w:rPr>
          <w:noProof/>
        </w:rPr>
        <w:fldChar w:fldCharType="begin"/>
      </w:r>
      <w:r>
        <w:rPr>
          <w:noProof/>
        </w:rPr>
        <w:instrText xml:space="preserve"> PAGEREF _Toc454900517 \h </w:instrText>
      </w:r>
      <w:r>
        <w:rPr>
          <w:noProof/>
        </w:rPr>
      </w:r>
      <w:r>
        <w:rPr>
          <w:noProof/>
        </w:rPr>
        <w:fldChar w:fldCharType="separate"/>
      </w:r>
      <w:r w:rsidR="002338EF">
        <w:rPr>
          <w:noProof/>
        </w:rPr>
        <w:t>1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3.</w:t>
      </w:r>
      <w:r>
        <w:rPr>
          <w:rFonts w:asciiTheme="minorHAnsi" w:eastAsiaTheme="minorEastAsia" w:hAnsiTheme="minorHAnsi" w:cstheme="minorBidi"/>
          <w:noProof/>
          <w:sz w:val="22"/>
          <w:szCs w:val="22"/>
        </w:rPr>
        <w:tab/>
      </w:r>
      <w:r w:rsidRPr="00D547BE">
        <w:rPr>
          <w:noProof/>
        </w:rPr>
        <w:t>Deadline for Submission of Bids</w:t>
      </w:r>
      <w:r>
        <w:rPr>
          <w:noProof/>
        </w:rPr>
        <w:tab/>
      </w:r>
      <w:r>
        <w:rPr>
          <w:noProof/>
        </w:rPr>
        <w:fldChar w:fldCharType="begin"/>
      </w:r>
      <w:r>
        <w:rPr>
          <w:noProof/>
        </w:rPr>
        <w:instrText xml:space="preserve"> PAGEREF _Toc454900518 \h </w:instrText>
      </w:r>
      <w:r>
        <w:rPr>
          <w:noProof/>
        </w:rPr>
      </w:r>
      <w:r>
        <w:rPr>
          <w:noProof/>
        </w:rPr>
        <w:fldChar w:fldCharType="separate"/>
      </w:r>
      <w:r w:rsidR="002338EF">
        <w:rPr>
          <w:noProof/>
        </w:rPr>
        <w:t>20</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4.</w:t>
      </w:r>
      <w:r>
        <w:rPr>
          <w:rFonts w:asciiTheme="minorHAnsi" w:eastAsiaTheme="minorEastAsia" w:hAnsiTheme="minorHAnsi" w:cstheme="minorBidi"/>
          <w:noProof/>
          <w:sz w:val="22"/>
          <w:szCs w:val="22"/>
        </w:rPr>
        <w:tab/>
      </w:r>
      <w:r w:rsidRPr="00D547BE">
        <w:rPr>
          <w:noProof/>
        </w:rPr>
        <w:t>Late Bids</w:t>
      </w:r>
      <w:r>
        <w:rPr>
          <w:noProof/>
        </w:rPr>
        <w:tab/>
      </w:r>
      <w:r>
        <w:rPr>
          <w:noProof/>
        </w:rPr>
        <w:fldChar w:fldCharType="begin"/>
      </w:r>
      <w:r>
        <w:rPr>
          <w:noProof/>
        </w:rPr>
        <w:instrText xml:space="preserve"> PAGEREF _Toc454900519 \h </w:instrText>
      </w:r>
      <w:r>
        <w:rPr>
          <w:noProof/>
        </w:rPr>
      </w:r>
      <w:r>
        <w:rPr>
          <w:noProof/>
        </w:rPr>
        <w:fldChar w:fldCharType="separate"/>
      </w:r>
      <w:r w:rsidR="002338EF">
        <w:rPr>
          <w:noProof/>
        </w:rPr>
        <w:t>20</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5.</w:t>
      </w:r>
      <w:r>
        <w:rPr>
          <w:rFonts w:asciiTheme="minorHAnsi" w:eastAsiaTheme="minorEastAsia" w:hAnsiTheme="minorHAnsi" w:cstheme="minorBidi"/>
          <w:noProof/>
          <w:sz w:val="22"/>
          <w:szCs w:val="22"/>
        </w:rPr>
        <w:tab/>
      </w:r>
      <w:r w:rsidRPr="00D547BE">
        <w:rPr>
          <w:noProof/>
        </w:rPr>
        <w:t>Withdrawal,  Substitution, and Modification of Bids</w:t>
      </w:r>
      <w:r>
        <w:rPr>
          <w:noProof/>
        </w:rPr>
        <w:tab/>
      </w:r>
      <w:r>
        <w:rPr>
          <w:noProof/>
        </w:rPr>
        <w:fldChar w:fldCharType="begin"/>
      </w:r>
      <w:r>
        <w:rPr>
          <w:noProof/>
        </w:rPr>
        <w:instrText xml:space="preserve"> PAGEREF _Toc454900520 \h </w:instrText>
      </w:r>
      <w:r>
        <w:rPr>
          <w:noProof/>
        </w:rPr>
      </w:r>
      <w:r>
        <w:rPr>
          <w:noProof/>
        </w:rPr>
        <w:fldChar w:fldCharType="separate"/>
      </w:r>
      <w:r w:rsidR="002338EF">
        <w:rPr>
          <w:noProof/>
        </w:rPr>
        <w:t>20</w:t>
      </w:r>
      <w:r>
        <w:rPr>
          <w:noProof/>
        </w:rPr>
        <w:fldChar w:fldCharType="end"/>
      </w:r>
    </w:p>
    <w:p w:rsidR="00DF63FB" w:rsidRDefault="00DF63FB">
      <w:pPr>
        <w:pStyle w:val="TOC1"/>
        <w:rPr>
          <w:rFonts w:asciiTheme="minorHAnsi" w:eastAsiaTheme="minorEastAsia" w:hAnsiTheme="minorHAnsi" w:cstheme="minorBidi"/>
          <w:b w:val="0"/>
          <w:noProof/>
          <w:sz w:val="22"/>
          <w:szCs w:val="22"/>
        </w:rPr>
      </w:pPr>
      <w:r w:rsidRPr="00D547BE">
        <w:rPr>
          <w:bCs/>
          <w:iCs/>
          <w:noProof/>
        </w:rPr>
        <w:t>E. Public Opening of Technical Proposal</w:t>
      </w:r>
      <w:r>
        <w:rPr>
          <w:noProof/>
        </w:rPr>
        <w:tab/>
      </w:r>
      <w:r>
        <w:rPr>
          <w:noProof/>
        </w:rPr>
        <w:fldChar w:fldCharType="begin"/>
      </w:r>
      <w:r>
        <w:rPr>
          <w:noProof/>
        </w:rPr>
        <w:instrText xml:space="preserve"> PAGEREF _Toc454900521 \h </w:instrText>
      </w:r>
      <w:r>
        <w:rPr>
          <w:noProof/>
        </w:rPr>
      </w:r>
      <w:r>
        <w:rPr>
          <w:noProof/>
        </w:rPr>
        <w:fldChar w:fldCharType="separate"/>
      </w:r>
      <w:r w:rsidR="002338EF">
        <w:rPr>
          <w:noProof/>
        </w:rPr>
        <w:t>20</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6.</w:t>
      </w:r>
      <w:r>
        <w:rPr>
          <w:rFonts w:asciiTheme="minorHAnsi" w:eastAsiaTheme="minorEastAsia" w:hAnsiTheme="minorHAnsi" w:cstheme="minorBidi"/>
          <w:noProof/>
          <w:sz w:val="22"/>
          <w:szCs w:val="22"/>
        </w:rPr>
        <w:tab/>
      </w:r>
      <w:r w:rsidRPr="00D547BE">
        <w:rPr>
          <w:noProof/>
        </w:rPr>
        <w:t>Public Opening of Technical Proposals</w:t>
      </w:r>
      <w:r>
        <w:rPr>
          <w:noProof/>
        </w:rPr>
        <w:tab/>
      </w:r>
      <w:r>
        <w:rPr>
          <w:noProof/>
        </w:rPr>
        <w:fldChar w:fldCharType="begin"/>
      </w:r>
      <w:r>
        <w:rPr>
          <w:noProof/>
        </w:rPr>
        <w:instrText xml:space="preserve"> PAGEREF _Toc454900522 \h </w:instrText>
      </w:r>
      <w:r>
        <w:rPr>
          <w:noProof/>
        </w:rPr>
      </w:r>
      <w:r>
        <w:rPr>
          <w:noProof/>
        </w:rPr>
        <w:fldChar w:fldCharType="separate"/>
      </w:r>
      <w:r w:rsidR="002338EF">
        <w:rPr>
          <w:noProof/>
        </w:rPr>
        <w:t>20</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7.</w:t>
      </w:r>
      <w:r>
        <w:rPr>
          <w:rFonts w:asciiTheme="minorHAnsi" w:eastAsiaTheme="minorEastAsia" w:hAnsiTheme="minorHAnsi" w:cstheme="minorBidi"/>
          <w:noProof/>
          <w:sz w:val="22"/>
          <w:szCs w:val="22"/>
        </w:rPr>
        <w:tab/>
      </w:r>
      <w:r w:rsidRPr="00D547BE">
        <w:rPr>
          <w:noProof/>
        </w:rPr>
        <w:t>Public Opening of Financial Proposals</w:t>
      </w:r>
      <w:r>
        <w:rPr>
          <w:noProof/>
        </w:rPr>
        <w:tab/>
      </w:r>
      <w:r>
        <w:rPr>
          <w:noProof/>
        </w:rPr>
        <w:fldChar w:fldCharType="begin"/>
      </w:r>
      <w:r>
        <w:rPr>
          <w:noProof/>
        </w:rPr>
        <w:instrText xml:space="preserve"> PAGEREF _Toc454900523 \h </w:instrText>
      </w:r>
      <w:r>
        <w:rPr>
          <w:noProof/>
        </w:rPr>
      </w:r>
      <w:r>
        <w:rPr>
          <w:noProof/>
        </w:rPr>
        <w:fldChar w:fldCharType="separate"/>
      </w:r>
      <w:r w:rsidR="002338EF">
        <w:rPr>
          <w:noProof/>
        </w:rPr>
        <w:t>22</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8.</w:t>
      </w:r>
      <w:r>
        <w:rPr>
          <w:rFonts w:asciiTheme="minorHAnsi" w:eastAsiaTheme="minorEastAsia" w:hAnsiTheme="minorHAnsi" w:cstheme="minorBidi"/>
          <w:noProof/>
          <w:sz w:val="22"/>
          <w:szCs w:val="22"/>
        </w:rPr>
        <w:tab/>
      </w:r>
      <w:r w:rsidRPr="00D547BE">
        <w:rPr>
          <w:noProof/>
        </w:rPr>
        <w:t>Confidentiality</w:t>
      </w:r>
      <w:r>
        <w:rPr>
          <w:noProof/>
        </w:rPr>
        <w:tab/>
      </w:r>
      <w:r>
        <w:rPr>
          <w:noProof/>
        </w:rPr>
        <w:fldChar w:fldCharType="begin"/>
      </w:r>
      <w:r>
        <w:rPr>
          <w:noProof/>
        </w:rPr>
        <w:instrText xml:space="preserve"> PAGEREF _Toc454900524 \h </w:instrText>
      </w:r>
      <w:r>
        <w:rPr>
          <w:noProof/>
        </w:rPr>
      </w:r>
      <w:r>
        <w:rPr>
          <w:noProof/>
        </w:rPr>
        <w:fldChar w:fldCharType="separate"/>
      </w:r>
      <w:r w:rsidR="002338EF">
        <w:rPr>
          <w:noProof/>
        </w:rPr>
        <w:t>23</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29.</w:t>
      </w:r>
      <w:r>
        <w:rPr>
          <w:rFonts w:asciiTheme="minorHAnsi" w:eastAsiaTheme="minorEastAsia" w:hAnsiTheme="minorHAnsi" w:cstheme="minorBidi"/>
          <w:noProof/>
          <w:sz w:val="22"/>
          <w:szCs w:val="22"/>
        </w:rPr>
        <w:tab/>
      </w:r>
      <w:r w:rsidRPr="00D547BE">
        <w:rPr>
          <w:noProof/>
        </w:rPr>
        <w:t>General Clarification of Bids</w:t>
      </w:r>
      <w:r>
        <w:rPr>
          <w:noProof/>
        </w:rPr>
        <w:tab/>
      </w:r>
      <w:r>
        <w:rPr>
          <w:noProof/>
        </w:rPr>
        <w:fldChar w:fldCharType="begin"/>
      </w:r>
      <w:r>
        <w:rPr>
          <w:noProof/>
        </w:rPr>
        <w:instrText xml:space="preserve"> PAGEREF _Toc454900525 \h </w:instrText>
      </w:r>
      <w:r>
        <w:rPr>
          <w:noProof/>
        </w:rPr>
      </w:r>
      <w:r>
        <w:rPr>
          <w:noProof/>
        </w:rPr>
        <w:fldChar w:fldCharType="separate"/>
      </w:r>
      <w:r w:rsidR="002338EF">
        <w:rPr>
          <w:noProof/>
        </w:rPr>
        <w:t>24</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0.</w:t>
      </w:r>
      <w:r>
        <w:rPr>
          <w:rFonts w:asciiTheme="minorHAnsi" w:eastAsiaTheme="minorEastAsia" w:hAnsiTheme="minorHAnsi" w:cstheme="minorBidi"/>
          <w:noProof/>
          <w:sz w:val="22"/>
          <w:szCs w:val="22"/>
        </w:rPr>
        <w:tab/>
      </w:r>
      <w:r w:rsidRPr="00D547BE">
        <w:rPr>
          <w:noProof/>
        </w:rPr>
        <w:t>Selection Method and Evaluation Process</w:t>
      </w:r>
      <w:r>
        <w:rPr>
          <w:noProof/>
        </w:rPr>
        <w:tab/>
      </w:r>
      <w:r>
        <w:rPr>
          <w:noProof/>
        </w:rPr>
        <w:fldChar w:fldCharType="begin"/>
      </w:r>
      <w:r>
        <w:rPr>
          <w:noProof/>
        </w:rPr>
        <w:instrText xml:space="preserve"> PAGEREF _Toc454900526 \h </w:instrText>
      </w:r>
      <w:r>
        <w:rPr>
          <w:noProof/>
        </w:rPr>
      </w:r>
      <w:r>
        <w:rPr>
          <w:noProof/>
        </w:rPr>
        <w:fldChar w:fldCharType="separate"/>
      </w:r>
      <w:r w:rsidR="002338EF">
        <w:rPr>
          <w:noProof/>
        </w:rPr>
        <w:t>24</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lastRenderedPageBreak/>
        <w:t>31.</w:t>
      </w:r>
      <w:r>
        <w:rPr>
          <w:rFonts w:asciiTheme="minorHAnsi" w:eastAsiaTheme="minorEastAsia" w:hAnsiTheme="minorHAnsi" w:cstheme="minorBidi"/>
          <w:noProof/>
          <w:sz w:val="22"/>
          <w:szCs w:val="22"/>
        </w:rPr>
        <w:tab/>
      </w:r>
      <w:r w:rsidRPr="00D547BE">
        <w:rPr>
          <w:noProof/>
        </w:rPr>
        <w:t>Deviations, Reservations, and Omissions</w:t>
      </w:r>
      <w:r>
        <w:rPr>
          <w:noProof/>
        </w:rPr>
        <w:tab/>
      </w:r>
      <w:r>
        <w:rPr>
          <w:noProof/>
        </w:rPr>
        <w:fldChar w:fldCharType="begin"/>
      </w:r>
      <w:r>
        <w:rPr>
          <w:noProof/>
        </w:rPr>
        <w:instrText xml:space="preserve"> PAGEREF _Toc454900527 \h </w:instrText>
      </w:r>
      <w:r>
        <w:rPr>
          <w:noProof/>
        </w:rPr>
      </w:r>
      <w:r>
        <w:rPr>
          <w:noProof/>
        </w:rPr>
        <w:fldChar w:fldCharType="separate"/>
      </w:r>
      <w:r w:rsidR="002338EF">
        <w:rPr>
          <w:noProof/>
        </w:rPr>
        <w:t>24</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2.</w:t>
      </w:r>
      <w:r>
        <w:rPr>
          <w:rFonts w:asciiTheme="minorHAnsi" w:eastAsiaTheme="minorEastAsia" w:hAnsiTheme="minorHAnsi" w:cstheme="minorBidi"/>
          <w:noProof/>
          <w:sz w:val="22"/>
          <w:szCs w:val="22"/>
        </w:rPr>
        <w:tab/>
      </w:r>
      <w:r w:rsidRPr="00D547BE">
        <w:rPr>
          <w:noProof/>
        </w:rPr>
        <w:t>Determination of  Responsiveness</w:t>
      </w:r>
      <w:r>
        <w:rPr>
          <w:noProof/>
        </w:rPr>
        <w:tab/>
      </w:r>
      <w:r>
        <w:rPr>
          <w:noProof/>
        </w:rPr>
        <w:fldChar w:fldCharType="begin"/>
      </w:r>
      <w:r>
        <w:rPr>
          <w:noProof/>
        </w:rPr>
        <w:instrText xml:space="preserve"> PAGEREF _Toc454900528 \h </w:instrText>
      </w:r>
      <w:r>
        <w:rPr>
          <w:noProof/>
        </w:rPr>
      </w:r>
      <w:r>
        <w:rPr>
          <w:noProof/>
        </w:rPr>
        <w:fldChar w:fldCharType="separate"/>
      </w:r>
      <w:r w:rsidR="002338EF">
        <w:rPr>
          <w:noProof/>
        </w:rPr>
        <w:t>25</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3.</w:t>
      </w:r>
      <w:r>
        <w:rPr>
          <w:rFonts w:asciiTheme="minorHAnsi" w:eastAsiaTheme="minorEastAsia" w:hAnsiTheme="minorHAnsi" w:cstheme="minorBidi"/>
          <w:noProof/>
          <w:sz w:val="22"/>
          <w:szCs w:val="22"/>
        </w:rPr>
        <w:tab/>
      </w:r>
      <w:r w:rsidRPr="00D547BE">
        <w:rPr>
          <w:noProof/>
        </w:rPr>
        <w:t>Nonmaterial Nonconformities</w:t>
      </w:r>
      <w:r>
        <w:rPr>
          <w:noProof/>
        </w:rPr>
        <w:tab/>
      </w:r>
      <w:r>
        <w:rPr>
          <w:noProof/>
        </w:rPr>
        <w:fldChar w:fldCharType="begin"/>
      </w:r>
      <w:r>
        <w:rPr>
          <w:noProof/>
        </w:rPr>
        <w:instrText xml:space="preserve"> PAGEREF _Toc454900529 \h </w:instrText>
      </w:r>
      <w:r>
        <w:rPr>
          <w:noProof/>
        </w:rPr>
      </w:r>
      <w:r>
        <w:rPr>
          <w:noProof/>
        </w:rPr>
        <w:fldChar w:fldCharType="separate"/>
      </w:r>
      <w:r w:rsidR="002338EF">
        <w:rPr>
          <w:noProof/>
        </w:rPr>
        <w:t>26</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4.</w:t>
      </w:r>
      <w:r>
        <w:rPr>
          <w:rFonts w:asciiTheme="minorHAnsi" w:eastAsiaTheme="minorEastAsia" w:hAnsiTheme="minorHAnsi" w:cstheme="minorBidi"/>
          <w:noProof/>
          <w:sz w:val="22"/>
          <w:szCs w:val="22"/>
        </w:rPr>
        <w:tab/>
      </w:r>
      <w:r w:rsidRPr="00D547BE">
        <w:rPr>
          <w:noProof/>
        </w:rPr>
        <w:t>Technical proposal Evaluation</w:t>
      </w:r>
      <w:r>
        <w:rPr>
          <w:noProof/>
        </w:rPr>
        <w:tab/>
      </w:r>
      <w:r>
        <w:rPr>
          <w:noProof/>
        </w:rPr>
        <w:fldChar w:fldCharType="begin"/>
      </w:r>
      <w:r>
        <w:rPr>
          <w:noProof/>
        </w:rPr>
        <w:instrText xml:space="preserve"> PAGEREF _Toc454900530 \h </w:instrText>
      </w:r>
      <w:r>
        <w:rPr>
          <w:noProof/>
        </w:rPr>
      </w:r>
      <w:r>
        <w:rPr>
          <w:noProof/>
        </w:rPr>
        <w:fldChar w:fldCharType="separate"/>
      </w:r>
      <w:r w:rsidR="002338EF">
        <w:rPr>
          <w:noProof/>
        </w:rPr>
        <w:t>26</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5.</w:t>
      </w:r>
      <w:r>
        <w:rPr>
          <w:rFonts w:asciiTheme="minorHAnsi" w:eastAsiaTheme="minorEastAsia" w:hAnsiTheme="minorHAnsi" w:cstheme="minorBidi"/>
          <w:noProof/>
          <w:sz w:val="22"/>
          <w:szCs w:val="22"/>
        </w:rPr>
        <w:tab/>
      </w:r>
      <w:r w:rsidRPr="00D547BE">
        <w:rPr>
          <w:noProof/>
        </w:rPr>
        <w:t>Financial Proposal Evaluation</w:t>
      </w:r>
      <w:r>
        <w:rPr>
          <w:noProof/>
        </w:rPr>
        <w:tab/>
      </w:r>
      <w:r>
        <w:rPr>
          <w:noProof/>
        </w:rPr>
        <w:fldChar w:fldCharType="begin"/>
      </w:r>
      <w:r>
        <w:rPr>
          <w:noProof/>
        </w:rPr>
        <w:instrText xml:space="preserve"> PAGEREF _Toc454900531 \h </w:instrText>
      </w:r>
      <w:r>
        <w:rPr>
          <w:noProof/>
        </w:rPr>
      </w:r>
      <w:r>
        <w:rPr>
          <w:noProof/>
        </w:rPr>
        <w:fldChar w:fldCharType="separate"/>
      </w:r>
      <w:r w:rsidR="002338EF">
        <w:rPr>
          <w:noProof/>
        </w:rPr>
        <w:t>26</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6.</w:t>
      </w:r>
      <w:r>
        <w:rPr>
          <w:rFonts w:asciiTheme="minorHAnsi" w:eastAsiaTheme="minorEastAsia" w:hAnsiTheme="minorHAnsi" w:cstheme="minorBidi"/>
          <w:noProof/>
          <w:sz w:val="22"/>
          <w:szCs w:val="22"/>
        </w:rPr>
        <w:tab/>
      </w:r>
      <w:r w:rsidRPr="00D547BE">
        <w:rPr>
          <w:noProof/>
        </w:rPr>
        <w:t>Correction of Arithmetical Errors</w:t>
      </w:r>
      <w:r>
        <w:rPr>
          <w:noProof/>
        </w:rPr>
        <w:tab/>
      </w:r>
      <w:r>
        <w:rPr>
          <w:noProof/>
        </w:rPr>
        <w:fldChar w:fldCharType="begin"/>
      </w:r>
      <w:r>
        <w:rPr>
          <w:noProof/>
        </w:rPr>
        <w:instrText xml:space="preserve"> PAGEREF _Toc454900532 \h </w:instrText>
      </w:r>
      <w:r>
        <w:rPr>
          <w:noProof/>
        </w:rPr>
      </w:r>
      <w:r>
        <w:rPr>
          <w:noProof/>
        </w:rPr>
        <w:fldChar w:fldCharType="separate"/>
      </w:r>
      <w:r w:rsidR="002338EF">
        <w:rPr>
          <w:noProof/>
        </w:rPr>
        <w:t>27</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37.</w:t>
      </w:r>
      <w:r>
        <w:rPr>
          <w:rFonts w:asciiTheme="minorHAnsi" w:eastAsiaTheme="minorEastAsia" w:hAnsiTheme="minorHAnsi" w:cstheme="minorBidi"/>
          <w:noProof/>
          <w:sz w:val="22"/>
          <w:szCs w:val="22"/>
        </w:rPr>
        <w:tab/>
      </w:r>
      <w:r w:rsidRPr="00D547BE">
        <w:rPr>
          <w:noProof/>
        </w:rPr>
        <w:t>Conversion to Single Currency</w:t>
      </w:r>
      <w:r>
        <w:rPr>
          <w:noProof/>
        </w:rPr>
        <w:tab/>
      </w:r>
      <w:r>
        <w:rPr>
          <w:noProof/>
        </w:rPr>
        <w:fldChar w:fldCharType="begin"/>
      </w:r>
      <w:r>
        <w:rPr>
          <w:noProof/>
        </w:rPr>
        <w:instrText xml:space="preserve"> PAGEREF _Toc454900533 \h </w:instrText>
      </w:r>
      <w:r>
        <w:rPr>
          <w:noProof/>
        </w:rPr>
      </w:r>
      <w:r>
        <w:rPr>
          <w:noProof/>
        </w:rPr>
        <w:fldChar w:fldCharType="separate"/>
      </w:r>
      <w:r w:rsidR="002338EF">
        <w:rPr>
          <w:noProof/>
        </w:rPr>
        <w:t>2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bCs/>
          <w:noProof/>
        </w:rPr>
        <w:t>38.</w:t>
      </w:r>
      <w:r>
        <w:rPr>
          <w:rFonts w:asciiTheme="minorHAnsi" w:eastAsiaTheme="minorEastAsia" w:hAnsiTheme="minorHAnsi" w:cstheme="minorBidi"/>
          <w:noProof/>
          <w:sz w:val="22"/>
          <w:szCs w:val="22"/>
        </w:rPr>
        <w:tab/>
      </w:r>
      <w:r w:rsidRPr="00D547BE">
        <w:rPr>
          <w:noProof/>
        </w:rPr>
        <w:t>Abnormally Low Bids</w:t>
      </w:r>
      <w:r>
        <w:rPr>
          <w:noProof/>
        </w:rPr>
        <w:tab/>
      </w:r>
      <w:r>
        <w:rPr>
          <w:noProof/>
        </w:rPr>
        <w:fldChar w:fldCharType="begin"/>
      </w:r>
      <w:r>
        <w:rPr>
          <w:noProof/>
        </w:rPr>
        <w:instrText xml:space="preserve"> PAGEREF _Toc454900534 \h </w:instrText>
      </w:r>
      <w:r>
        <w:rPr>
          <w:noProof/>
        </w:rPr>
      </w:r>
      <w:r>
        <w:rPr>
          <w:noProof/>
        </w:rPr>
        <w:fldChar w:fldCharType="separate"/>
      </w:r>
      <w:r w:rsidR="002338EF">
        <w:rPr>
          <w:noProof/>
        </w:rPr>
        <w:t>2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bCs/>
          <w:noProof/>
        </w:rPr>
        <w:t>39.</w:t>
      </w:r>
      <w:r>
        <w:rPr>
          <w:rFonts w:asciiTheme="minorHAnsi" w:eastAsiaTheme="minorEastAsia" w:hAnsiTheme="minorHAnsi" w:cstheme="minorBidi"/>
          <w:noProof/>
          <w:sz w:val="22"/>
          <w:szCs w:val="22"/>
        </w:rPr>
        <w:tab/>
      </w:r>
      <w:r w:rsidRPr="00D547BE">
        <w:rPr>
          <w:noProof/>
        </w:rPr>
        <w:t>Unbalanced or Front Loaded Bids</w:t>
      </w:r>
      <w:r>
        <w:rPr>
          <w:noProof/>
        </w:rPr>
        <w:tab/>
      </w:r>
      <w:r>
        <w:rPr>
          <w:noProof/>
        </w:rPr>
        <w:fldChar w:fldCharType="begin"/>
      </w:r>
      <w:r>
        <w:rPr>
          <w:noProof/>
        </w:rPr>
        <w:instrText xml:space="preserve"> PAGEREF _Toc454900535 \h </w:instrText>
      </w:r>
      <w:r>
        <w:rPr>
          <w:noProof/>
        </w:rPr>
      </w:r>
      <w:r>
        <w:rPr>
          <w:noProof/>
        </w:rPr>
        <w:fldChar w:fldCharType="separate"/>
      </w:r>
      <w:r w:rsidR="002338EF">
        <w:rPr>
          <w:noProof/>
        </w:rPr>
        <w:t>28</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bCs/>
          <w:noProof/>
        </w:rPr>
        <w:t>40.</w:t>
      </w:r>
      <w:r>
        <w:rPr>
          <w:rFonts w:asciiTheme="minorHAnsi" w:eastAsiaTheme="minorEastAsia" w:hAnsiTheme="minorHAnsi" w:cstheme="minorBidi"/>
          <w:noProof/>
          <w:sz w:val="22"/>
          <w:szCs w:val="22"/>
        </w:rPr>
        <w:tab/>
      </w:r>
      <w:r w:rsidRPr="00D547BE">
        <w:rPr>
          <w:noProof/>
        </w:rPr>
        <w:t>Employer’s Right to Accept Any Bid, and to Reject Any or All Bids</w:t>
      </w:r>
      <w:r>
        <w:rPr>
          <w:noProof/>
        </w:rPr>
        <w:tab/>
      </w:r>
      <w:r>
        <w:rPr>
          <w:noProof/>
        </w:rPr>
        <w:fldChar w:fldCharType="begin"/>
      </w:r>
      <w:r>
        <w:rPr>
          <w:noProof/>
        </w:rPr>
        <w:instrText xml:space="preserve"> PAGEREF _Toc454900536 \h </w:instrText>
      </w:r>
      <w:r>
        <w:rPr>
          <w:noProof/>
        </w:rPr>
      </w:r>
      <w:r>
        <w:rPr>
          <w:noProof/>
        </w:rPr>
        <w:fldChar w:fldCharType="separate"/>
      </w:r>
      <w:r w:rsidR="002338EF">
        <w:rPr>
          <w:noProof/>
        </w:rPr>
        <w:t>2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1.</w:t>
      </w:r>
      <w:r>
        <w:rPr>
          <w:rFonts w:asciiTheme="minorHAnsi" w:eastAsiaTheme="minorEastAsia" w:hAnsiTheme="minorHAnsi" w:cstheme="minorBidi"/>
          <w:noProof/>
          <w:sz w:val="22"/>
          <w:szCs w:val="22"/>
        </w:rPr>
        <w:tab/>
      </w:r>
      <w:r w:rsidRPr="00D547BE">
        <w:rPr>
          <w:noProof/>
        </w:rPr>
        <w:t>Standstill Period</w:t>
      </w:r>
      <w:r>
        <w:rPr>
          <w:noProof/>
        </w:rPr>
        <w:tab/>
      </w:r>
      <w:r>
        <w:rPr>
          <w:noProof/>
        </w:rPr>
        <w:fldChar w:fldCharType="begin"/>
      </w:r>
      <w:r>
        <w:rPr>
          <w:noProof/>
        </w:rPr>
        <w:instrText xml:space="preserve"> PAGEREF _Toc454900537 \h </w:instrText>
      </w:r>
      <w:r>
        <w:rPr>
          <w:noProof/>
        </w:rPr>
      </w:r>
      <w:r>
        <w:rPr>
          <w:noProof/>
        </w:rPr>
        <w:fldChar w:fldCharType="separate"/>
      </w:r>
      <w:r w:rsidR="002338EF">
        <w:rPr>
          <w:noProof/>
        </w:rPr>
        <w:t>2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2.</w:t>
      </w:r>
      <w:r>
        <w:rPr>
          <w:rFonts w:asciiTheme="minorHAnsi" w:eastAsiaTheme="minorEastAsia" w:hAnsiTheme="minorHAnsi" w:cstheme="minorBidi"/>
          <w:noProof/>
          <w:sz w:val="22"/>
          <w:szCs w:val="22"/>
        </w:rPr>
        <w:tab/>
      </w:r>
      <w:r w:rsidRPr="00D547BE">
        <w:rPr>
          <w:noProof/>
        </w:rPr>
        <w:t>Notice of Intention to Award</w:t>
      </w:r>
      <w:r>
        <w:rPr>
          <w:noProof/>
        </w:rPr>
        <w:tab/>
      </w:r>
      <w:r>
        <w:rPr>
          <w:noProof/>
        </w:rPr>
        <w:fldChar w:fldCharType="begin"/>
      </w:r>
      <w:r>
        <w:rPr>
          <w:noProof/>
        </w:rPr>
        <w:instrText xml:space="preserve"> PAGEREF _Toc454900538 \h </w:instrText>
      </w:r>
      <w:r>
        <w:rPr>
          <w:noProof/>
        </w:rPr>
      </w:r>
      <w:r>
        <w:rPr>
          <w:noProof/>
        </w:rPr>
        <w:fldChar w:fldCharType="separate"/>
      </w:r>
      <w:r w:rsidR="002338EF">
        <w:rPr>
          <w:noProof/>
        </w:rPr>
        <w:t>29</w:t>
      </w:r>
      <w:r>
        <w:rPr>
          <w:noProof/>
        </w:rPr>
        <w:fldChar w:fldCharType="end"/>
      </w:r>
    </w:p>
    <w:p w:rsidR="00DF63FB" w:rsidRDefault="00DF63FB">
      <w:pPr>
        <w:pStyle w:val="TOC1"/>
        <w:rPr>
          <w:rFonts w:asciiTheme="minorHAnsi" w:eastAsiaTheme="minorEastAsia" w:hAnsiTheme="minorHAnsi" w:cstheme="minorBidi"/>
          <w:b w:val="0"/>
          <w:noProof/>
          <w:sz w:val="22"/>
          <w:szCs w:val="22"/>
        </w:rPr>
      </w:pPr>
      <w:r w:rsidRPr="00D547BE">
        <w:rPr>
          <w:bCs/>
          <w:iCs/>
          <w:noProof/>
        </w:rPr>
        <w:t>F.  Award of Contract</w:t>
      </w:r>
      <w:r>
        <w:rPr>
          <w:noProof/>
        </w:rPr>
        <w:tab/>
      </w:r>
      <w:r>
        <w:rPr>
          <w:noProof/>
        </w:rPr>
        <w:fldChar w:fldCharType="begin"/>
      </w:r>
      <w:r>
        <w:rPr>
          <w:noProof/>
        </w:rPr>
        <w:instrText xml:space="preserve"> PAGEREF _Toc454900539 \h </w:instrText>
      </w:r>
      <w:r>
        <w:rPr>
          <w:noProof/>
        </w:rPr>
      </w:r>
      <w:r>
        <w:rPr>
          <w:noProof/>
        </w:rPr>
        <w:fldChar w:fldCharType="separate"/>
      </w:r>
      <w:r w:rsidR="002338EF">
        <w:rPr>
          <w:noProof/>
        </w:rPr>
        <w:t>2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3.</w:t>
      </w:r>
      <w:r>
        <w:rPr>
          <w:rFonts w:asciiTheme="minorHAnsi" w:eastAsiaTheme="minorEastAsia" w:hAnsiTheme="minorHAnsi" w:cstheme="minorBidi"/>
          <w:noProof/>
          <w:sz w:val="22"/>
          <w:szCs w:val="22"/>
        </w:rPr>
        <w:tab/>
      </w:r>
      <w:r w:rsidRPr="00D547BE">
        <w:rPr>
          <w:noProof/>
        </w:rPr>
        <w:t>Award Criteria</w:t>
      </w:r>
      <w:r>
        <w:rPr>
          <w:noProof/>
        </w:rPr>
        <w:tab/>
      </w:r>
      <w:r>
        <w:rPr>
          <w:noProof/>
        </w:rPr>
        <w:fldChar w:fldCharType="begin"/>
      </w:r>
      <w:r>
        <w:rPr>
          <w:noProof/>
        </w:rPr>
        <w:instrText xml:space="preserve"> PAGEREF _Toc454900540 \h </w:instrText>
      </w:r>
      <w:r>
        <w:rPr>
          <w:noProof/>
        </w:rPr>
      </w:r>
      <w:r>
        <w:rPr>
          <w:noProof/>
        </w:rPr>
        <w:fldChar w:fldCharType="separate"/>
      </w:r>
      <w:r w:rsidR="002338EF">
        <w:rPr>
          <w:noProof/>
        </w:rPr>
        <w:t>2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4.</w:t>
      </w:r>
      <w:r>
        <w:rPr>
          <w:rFonts w:asciiTheme="minorHAnsi" w:eastAsiaTheme="minorEastAsia" w:hAnsiTheme="minorHAnsi" w:cstheme="minorBidi"/>
          <w:noProof/>
          <w:sz w:val="22"/>
          <w:szCs w:val="22"/>
        </w:rPr>
        <w:tab/>
      </w:r>
      <w:r w:rsidRPr="00D547BE">
        <w:rPr>
          <w:noProof/>
        </w:rPr>
        <w:t>Notification of Award</w:t>
      </w:r>
      <w:r>
        <w:rPr>
          <w:noProof/>
        </w:rPr>
        <w:tab/>
      </w:r>
      <w:r>
        <w:rPr>
          <w:noProof/>
        </w:rPr>
        <w:fldChar w:fldCharType="begin"/>
      </w:r>
      <w:r>
        <w:rPr>
          <w:noProof/>
        </w:rPr>
        <w:instrText xml:space="preserve"> PAGEREF _Toc454900541 \h </w:instrText>
      </w:r>
      <w:r>
        <w:rPr>
          <w:noProof/>
        </w:rPr>
      </w:r>
      <w:r>
        <w:rPr>
          <w:noProof/>
        </w:rPr>
        <w:fldChar w:fldCharType="separate"/>
      </w:r>
      <w:r w:rsidR="002338EF">
        <w:rPr>
          <w:noProof/>
        </w:rPr>
        <w:t>29</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5.</w:t>
      </w:r>
      <w:r>
        <w:rPr>
          <w:rFonts w:asciiTheme="minorHAnsi" w:eastAsiaTheme="minorEastAsia" w:hAnsiTheme="minorHAnsi" w:cstheme="minorBidi"/>
          <w:noProof/>
          <w:sz w:val="22"/>
          <w:szCs w:val="22"/>
        </w:rPr>
        <w:tab/>
      </w:r>
      <w:r w:rsidRPr="00D547BE">
        <w:rPr>
          <w:noProof/>
        </w:rPr>
        <w:t>Debriefing by the Employer</w:t>
      </w:r>
      <w:r>
        <w:rPr>
          <w:noProof/>
        </w:rPr>
        <w:tab/>
      </w:r>
      <w:r>
        <w:rPr>
          <w:noProof/>
        </w:rPr>
        <w:fldChar w:fldCharType="begin"/>
      </w:r>
      <w:r>
        <w:rPr>
          <w:noProof/>
        </w:rPr>
        <w:instrText xml:space="preserve"> PAGEREF _Toc454900542 \h </w:instrText>
      </w:r>
      <w:r>
        <w:rPr>
          <w:noProof/>
        </w:rPr>
      </w:r>
      <w:r>
        <w:rPr>
          <w:noProof/>
        </w:rPr>
        <w:fldChar w:fldCharType="separate"/>
      </w:r>
      <w:r w:rsidR="002338EF">
        <w:rPr>
          <w:noProof/>
        </w:rPr>
        <w:t>30</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6.</w:t>
      </w:r>
      <w:r>
        <w:rPr>
          <w:rFonts w:asciiTheme="minorHAnsi" w:eastAsiaTheme="minorEastAsia" w:hAnsiTheme="minorHAnsi" w:cstheme="minorBidi"/>
          <w:noProof/>
          <w:sz w:val="22"/>
          <w:szCs w:val="22"/>
        </w:rPr>
        <w:tab/>
      </w:r>
      <w:r w:rsidRPr="00D547BE">
        <w:rPr>
          <w:noProof/>
        </w:rPr>
        <w:t>Signing of Contract</w:t>
      </w:r>
      <w:r>
        <w:rPr>
          <w:noProof/>
        </w:rPr>
        <w:tab/>
      </w:r>
      <w:r>
        <w:rPr>
          <w:noProof/>
        </w:rPr>
        <w:fldChar w:fldCharType="begin"/>
      </w:r>
      <w:r>
        <w:rPr>
          <w:noProof/>
        </w:rPr>
        <w:instrText xml:space="preserve"> PAGEREF _Toc454900543 \h </w:instrText>
      </w:r>
      <w:r>
        <w:rPr>
          <w:noProof/>
        </w:rPr>
      </w:r>
      <w:r>
        <w:rPr>
          <w:noProof/>
        </w:rPr>
        <w:fldChar w:fldCharType="separate"/>
      </w:r>
      <w:r w:rsidR="002338EF">
        <w:rPr>
          <w:noProof/>
        </w:rPr>
        <w:t>31</w:t>
      </w:r>
      <w:r>
        <w:rPr>
          <w:noProof/>
        </w:rPr>
        <w:fldChar w:fldCharType="end"/>
      </w:r>
    </w:p>
    <w:p w:rsidR="00DF63FB" w:rsidRDefault="00DF63FB">
      <w:pPr>
        <w:pStyle w:val="TOC2"/>
        <w:tabs>
          <w:tab w:val="left" w:pos="1440"/>
        </w:tabs>
        <w:rPr>
          <w:rFonts w:asciiTheme="minorHAnsi" w:eastAsiaTheme="minorEastAsia" w:hAnsiTheme="minorHAnsi" w:cstheme="minorBidi"/>
          <w:noProof/>
          <w:sz w:val="22"/>
          <w:szCs w:val="22"/>
        </w:rPr>
      </w:pPr>
      <w:r w:rsidRPr="00D547BE">
        <w:rPr>
          <w:noProof/>
        </w:rPr>
        <w:t>47.</w:t>
      </w:r>
      <w:r>
        <w:rPr>
          <w:rFonts w:asciiTheme="minorHAnsi" w:eastAsiaTheme="minorEastAsia" w:hAnsiTheme="minorHAnsi" w:cstheme="minorBidi"/>
          <w:noProof/>
          <w:sz w:val="22"/>
          <w:szCs w:val="22"/>
        </w:rPr>
        <w:tab/>
      </w:r>
      <w:r w:rsidRPr="00D547BE">
        <w:rPr>
          <w:noProof/>
        </w:rPr>
        <w:t>Performance Security</w:t>
      </w:r>
      <w:r>
        <w:rPr>
          <w:noProof/>
        </w:rPr>
        <w:tab/>
      </w:r>
      <w:r>
        <w:rPr>
          <w:noProof/>
        </w:rPr>
        <w:fldChar w:fldCharType="begin"/>
      </w:r>
      <w:r>
        <w:rPr>
          <w:noProof/>
        </w:rPr>
        <w:instrText xml:space="preserve"> PAGEREF _Toc454900544 \h </w:instrText>
      </w:r>
      <w:r>
        <w:rPr>
          <w:noProof/>
        </w:rPr>
      </w:r>
      <w:r>
        <w:rPr>
          <w:noProof/>
        </w:rPr>
        <w:fldChar w:fldCharType="separate"/>
      </w:r>
      <w:r w:rsidR="002338EF">
        <w:rPr>
          <w:noProof/>
        </w:rPr>
        <w:t>31</w:t>
      </w:r>
      <w:r>
        <w:rPr>
          <w:noProof/>
        </w:rPr>
        <w:fldChar w:fldCharType="end"/>
      </w:r>
    </w:p>
    <w:p w:rsidR="006309F7" w:rsidRPr="00913AF7" w:rsidRDefault="006309F7" w:rsidP="00913AF7">
      <w:pPr>
        <w:spacing w:after="120"/>
      </w:pPr>
      <w:r w:rsidRPr="00913AF7">
        <w:fldChar w:fldCharType="end"/>
      </w:r>
    </w:p>
    <w:p w:rsidR="006309F7" w:rsidRPr="00913AF7" w:rsidRDefault="006309F7" w:rsidP="00913AF7">
      <w:r w:rsidRPr="00913AF7">
        <w:br w:type="page"/>
      </w:r>
    </w:p>
    <w:tbl>
      <w:tblPr>
        <w:tblW w:w="0" w:type="auto"/>
        <w:tblInd w:w="7" w:type="dxa"/>
        <w:tblLayout w:type="fixed"/>
        <w:tblLook w:val="0000" w:firstRow="0" w:lastRow="0" w:firstColumn="0" w:lastColumn="0" w:noHBand="0" w:noVBand="0"/>
      </w:tblPr>
      <w:tblGrid>
        <w:gridCol w:w="43"/>
        <w:gridCol w:w="2502"/>
        <w:gridCol w:w="50"/>
        <w:gridCol w:w="6973"/>
      </w:tblGrid>
      <w:tr w:rsidR="006309F7" w:rsidRPr="00913AF7" w:rsidTr="004C3965">
        <w:trPr>
          <w:gridBefore w:val="1"/>
          <w:wBefore w:w="43" w:type="dxa"/>
          <w:cantSplit/>
        </w:trPr>
        <w:tc>
          <w:tcPr>
            <w:tcW w:w="9525" w:type="dxa"/>
            <w:gridSpan w:val="3"/>
            <w:vAlign w:val="center"/>
          </w:tcPr>
          <w:p w:rsidR="006309F7" w:rsidRDefault="006309F7" w:rsidP="00913AF7">
            <w:pPr>
              <w:spacing w:before="120" w:after="120"/>
              <w:jc w:val="center"/>
              <w:rPr>
                <w:b/>
                <w:sz w:val="36"/>
              </w:rPr>
            </w:pPr>
            <w:r w:rsidRPr="00913AF7">
              <w:rPr>
                <w:u w:val="single"/>
              </w:rPr>
              <w:lastRenderedPageBreak/>
              <w:br w:type="page"/>
            </w:r>
            <w:r w:rsidRPr="00913AF7">
              <w:br w:type="page"/>
            </w:r>
            <w:bookmarkStart w:id="15" w:name="_Hlt438532663"/>
            <w:bookmarkStart w:id="16" w:name="_Toc438266923"/>
            <w:bookmarkStart w:id="17" w:name="_Toc438267877"/>
            <w:bookmarkStart w:id="18" w:name="_Toc438366664"/>
            <w:bookmarkEnd w:id="15"/>
            <w:r w:rsidRPr="00913AF7">
              <w:rPr>
                <w:b/>
                <w:sz w:val="36"/>
              </w:rPr>
              <w:t>Section I</w:t>
            </w:r>
            <w:r w:rsidR="002B1106" w:rsidRPr="00913AF7">
              <w:rPr>
                <w:b/>
                <w:sz w:val="36"/>
              </w:rPr>
              <w:t xml:space="preserve"> - </w:t>
            </w:r>
            <w:r w:rsidRPr="00913AF7">
              <w:rPr>
                <w:b/>
                <w:sz w:val="36"/>
              </w:rPr>
              <w:t>Instructions to Bidders</w:t>
            </w:r>
            <w:bookmarkEnd w:id="16"/>
            <w:bookmarkEnd w:id="17"/>
            <w:bookmarkEnd w:id="18"/>
          </w:p>
          <w:p w:rsidR="00DF63FB" w:rsidRPr="00913AF7" w:rsidRDefault="00DF63FB" w:rsidP="00913AF7">
            <w:pPr>
              <w:spacing w:before="120" w:after="120"/>
              <w:jc w:val="center"/>
              <w:rPr>
                <w:b/>
                <w:sz w:val="36"/>
              </w:rPr>
            </w:pPr>
          </w:p>
        </w:tc>
      </w:tr>
      <w:tr w:rsidR="006309F7" w:rsidRPr="00913AF7" w:rsidTr="004C3965">
        <w:tc>
          <w:tcPr>
            <w:tcW w:w="2545" w:type="dxa"/>
            <w:gridSpan w:val="2"/>
            <w:vAlign w:val="center"/>
          </w:tcPr>
          <w:p w:rsidR="006309F7" w:rsidRPr="00913AF7" w:rsidRDefault="006309F7" w:rsidP="00DF63FB">
            <w:pPr>
              <w:spacing w:after="200"/>
            </w:pPr>
          </w:p>
        </w:tc>
        <w:tc>
          <w:tcPr>
            <w:tcW w:w="7023" w:type="dxa"/>
            <w:gridSpan w:val="2"/>
            <w:vAlign w:val="center"/>
          </w:tcPr>
          <w:p w:rsidR="006309F7" w:rsidRPr="00913AF7" w:rsidRDefault="006309F7" w:rsidP="00DF63FB">
            <w:pPr>
              <w:pStyle w:val="BodyText2"/>
              <w:spacing w:after="200"/>
              <w:jc w:val="center"/>
              <w:rPr>
                <w:b/>
                <w:bCs/>
                <w:i w:val="0"/>
                <w:iCs/>
                <w:sz w:val="28"/>
              </w:rPr>
            </w:pPr>
            <w:bookmarkStart w:id="19" w:name="_Toc438438819"/>
            <w:bookmarkStart w:id="20" w:name="_Toc438532553"/>
            <w:bookmarkStart w:id="21" w:name="_Toc438733963"/>
            <w:bookmarkStart w:id="22" w:name="_Toc438962045"/>
            <w:bookmarkStart w:id="23" w:name="_Toc461939616"/>
            <w:bookmarkStart w:id="24" w:name="_Toc106110770"/>
            <w:bookmarkStart w:id="25" w:name="_Toc177548336"/>
            <w:bookmarkStart w:id="26" w:name="_Toc454900492"/>
            <w:r w:rsidRPr="00913AF7">
              <w:rPr>
                <w:b/>
                <w:bCs/>
                <w:i w:val="0"/>
                <w:iCs/>
                <w:sz w:val="28"/>
              </w:rPr>
              <w:t>A. General</w:t>
            </w:r>
            <w:bookmarkEnd w:id="19"/>
            <w:bookmarkEnd w:id="20"/>
            <w:bookmarkEnd w:id="21"/>
            <w:bookmarkEnd w:id="22"/>
            <w:bookmarkEnd w:id="23"/>
            <w:bookmarkEnd w:id="24"/>
            <w:bookmarkEnd w:id="25"/>
            <w:bookmarkEnd w:id="26"/>
          </w:p>
        </w:tc>
      </w:tr>
      <w:tr w:rsidR="006309F7" w:rsidRPr="00913AF7" w:rsidTr="004C3965">
        <w:trPr>
          <w:gridBefore w:val="1"/>
          <w:wBefore w:w="43" w:type="dxa"/>
        </w:trPr>
        <w:tc>
          <w:tcPr>
            <w:tcW w:w="2502" w:type="dxa"/>
          </w:tcPr>
          <w:p w:rsidR="006309F7" w:rsidRPr="00913AF7" w:rsidRDefault="006309F7" w:rsidP="00DF63FB">
            <w:pPr>
              <w:pStyle w:val="Header1-Clauses"/>
              <w:spacing w:after="200"/>
              <w:rPr>
                <w:lang w:val="en-US"/>
              </w:rPr>
            </w:pPr>
            <w:bookmarkStart w:id="27" w:name="_Toc106110771"/>
            <w:bookmarkStart w:id="28" w:name="_Toc177548337"/>
            <w:bookmarkStart w:id="29" w:name="_Toc454900493"/>
            <w:r w:rsidRPr="00913AF7">
              <w:rPr>
                <w:lang w:val="en-US"/>
              </w:rPr>
              <w:t>Scope of Bid</w:t>
            </w:r>
            <w:bookmarkEnd w:id="27"/>
            <w:bookmarkEnd w:id="28"/>
            <w:bookmarkEnd w:id="29"/>
          </w:p>
        </w:tc>
        <w:tc>
          <w:tcPr>
            <w:tcW w:w="7023" w:type="dxa"/>
            <w:gridSpan w:val="2"/>
          </w:tcPr>
          <w:p w:rsidR="006309F7" w:rsidRPr="00913AF7" w:rsidRDefault="00380667" w:rsidP="00DF63FB">
            <w:pPr>
              <w:pStyle w:val="Header2-SubClauses"/>
              <w:numPr>
                <w:ilvl w:val="1"/>
                <w:numId w:val="6"/>
              </w:numPr>
              <w:tabs>
                <w:tab w:val="clear" w:pos="504"/>
                <w:tab w:val="clear" w:pos="619"/>
                <w:tab w:val="left" w:pos="612"/>
              </w:tabs>
              <w:ind w:left="620" w:hanging="634"/>
              <w:rPr>
                <w:lang w:val="en-US"/>
              </w:rPr>
            </w:pPr>
            <w:bookmarkStart w:id="30" w:name="_Ref106080481"/>
            <w:r w:rsidRPr="00913AF7">
              <w:rPr>
                <w:color w:val="000000" w:themeColor="text1"/>
                <w:lang w:val="en-US"/>
              </w:rPr>
              <w:t xml:space="preserve">The Employer, as </w:t>
            </w:r>
            <w:r w:rsidRPr="00913AF7">
              <w:rPr>
                <w:rStyle w:val="StyleHeader2-SubClausesBoldChar"/>
                <w:b w:val="0"/>
                <w:color w:val="000000" w:themeColor="text1"/>
                <w:lang w:val="en-US"/>
              </w:rPr>
              <w:t>specified</w:t>
            </w:r>
            <w:r w:rsidRPr="00913AF7">
              <w:rPr>
                <w:rStyle w:val="StyleHeader2-SubClausesBoldChar"/>
                <w:color w:val="000000" w:themeColor="text1"/>
                <w:lang w:val="en-US"/>
              </w:rPr>
              <w:t xml:space="preserve"> in the BDS</w:t>
            </w:r>
            <w:r w:rsidRPr="00913AF7">
              <w:rPr>
                <w:color w:val="000000" w:themeColor="text1"/>
                <w:lang w:val="en-US"/>
              </w:rPr>
              <w:t xml:space="preserve">, issues this Bidding Document for the provision </w:t>
            </w:r>
            <w:r w:rsidR="00F81E52" w:rsidRPr="00913AF7">
              <w:rPr>
                <w:color w:val="000000" w:themeColor="text1"/>
                <w:lang w:val="en-US"/>
              </w:rPr>
              <w:t>of Management</w:t>
            </w:r>
            <w:r w:rsidRPr="00913AF7">
              <w:rPr>
                <w:color w:val="000000" w:themeColor="text1"/>
                <w:lang w:val="en-US"/>
              </w:rPr>
              <w:t xml:space="preserve"> Services as specified in Section VII, </w:t>
            </w:r>
            <w:r w:rsidR="000F40C3" w:rsidRPr="00913AF7">
              <w:rPr>
                <w:lang w:val="en-US"/>
              </w:rPr>
              <w:t xml:space="preserve">Description of Services. </w:t>
            </w:r>
            <w:r w:rsidR="00054F08" w:rsidRPr="00913AF7">
              <w:rPr>
                <w:color w:val="000000" w:themeColor="text1"/>
                <w:lang w:val="en-US"/>
              </w:rPr>
              <w:t>The name and identification</w:t>
            </w:r>
            <w:r w:rsidRPr="00913AF7">
              <w:rPr>
                <w:color w:val="000000" w:themeColor="text1"/>
                <w:lang w:val="en-US"/>
              </w:rPr>
              <w:t xml:space="preserve"> of </w:t>
            </w:r>
            <w:r w:rsidRPr="00913AF7">
              <w:rPr>
                <w:iCs/>
                <w:color w:val="000000" w:themeColor="text1"/>
                <w:lang w:val="en-US"/>
              </w:rPr>
              <w:t xml:space="preserve">this </w:t>
            </w:r>
            <w:proofErr w:type="spellStart"/>
            <w:r w:rsidRPr="00913AF7">
              <w:rPr>
                <w:iCs/>
                <w:color w:val="000000" w:themeColor="text1"/>
                <w:lang w:val="en-US"/>
              </w:rPr>
              <w:t>RFB</w:t>
            </w:r>
            <w:proofErr w:type="spellEnd"/>
            <w:r w:rsidRPr="00913AF7">
              <w:rPr>
                <w:iCs/>
                <w:color w:val="000000" w:themeColor="text1"/>
                <w:lang w:val="en-US"/>
              </w:rPr>
              <w:t xml:space="preserve"> </w:t>
            </w:r>
            <w:r w:rsidRPr="00913AF7">
              <w:rPr>
                <w:color w:val="000000" w:themeColor="text1"/>
                <w:lang w:val="en-US"/>
              </w:rPr>
              <w:t xml:space="preserve">are </w:t>
            </w:r>
            <w:r w:rsidRPr="00913AF7">
              <w:rPr>
                <w:rStyle w:val="StyleHeader2-SubClausesBoldChar"/>
                <w:b w:val="0"/>
                <w:color w:val="000000" w:themeColor="text1"/>
                <w:lang w:val="en-US"/>
              </w:rPr>
              <w:t>specified</w:t>
            </w:r>
            <w:r w:rsidRPr="00913AF7">
              <w:rPr>
                <w:rStyle w:val="StyleHeader2-SubClausesBoldChar"/>
                <w:color w:val="000000" w:themeColor="text1"/>
                <w:lang w:val="en-US"/>
              </w:rPr>
              <w:t xml:space="preserve"> in the BDS.</w:t>
            </w:r>
            <w:bookmarkEnd w:id="30"/>
          </w:p>
        </w:tc>
      </w:tr>
      <w:tr w:rsidR="006309F7" w:rsidRPr="00913AF7" w:rsidTr="00E13EEE">
        <w:trPr>
          <w:gridBefore w:val="1"/>
          <w:wBefore w:w="43" w:type="dxa"/>
        </w:trPr>
        <w:tc>
          <w:tcPr>
            <w:tcW w:w="2502" w:type="dxa"/>
          </w:tcPr>
          <w:p w:rsidR="006309F7" w:rsidRPr="00913AF7" w:rsidRDefault="006309F7" w:rsidP="00DF63FB">
            <w:pPr>
              <w:spacing w:after="200"/>
            </w:pPr>
            <w:bookmarkStart w:id="31" w:name="_Toc438530847"/>
            <w:bookmarkStart w:id="32" w:name="_Toc438532555"/>
            <w:bookmarkEnd w:id="31"/>
            <w:bookmarkEnd w:id="32"/>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20" w:hanging="634"/>
              <w:rPr>
                <w:lang w:val="en-US"/>
              </w:rPr>
            </w:pPr>
            <w:r w:rsidRPr="00913AF7">
              <w:rPr>
                <w:lang w:val="en-US"/>
              </w:rPr>
              <w:t>Throughout th</w:t>
            </w:r>
            <w:r w:rsidR="00B04EC7" w:rsidRPr="00913AF7">
              <w:rPr>
                <w:lang w:val="en-US"/>
              </w:rPr>
              <w:t>is</w:t>
            </w:r>
            <w:r w:rsidRPr="00913AF7">
              <w:rPr>
                <w:lang w:val="en-US"/>
              </w:rPr>
              <w:t xml:space="preserve"> Bidding Document:</w:t>
            </w:r>
          </w:p>
          <w:p w:rsidR="00B04EC7" w:rsidRPr="00DF63FB" w:rsidRDefault="00B04EC7" w:rsidP="003F1EC0">
            <w:pPr>
              <w:pStyle w:val="P3Header1-Clauses"/>
              <w:numPr>
                <w:ilvl w:val="0"/>
                <w:numId w:val="88"/>
              </w:numPr>
              <w:spacing w:after="200"/>
              <w:ind w:left="1300" w:hanging="580"/>
              <w:jc w:val="both"/>
              <w:rPr>
                <w:b w:val="0"/>
                <w:bCs/>
                <w:lang w:val="en-US"/>
              </w:rPr>
            </w:pPr>
            <w:r w:rsidRPr="00DF63FB">
              <w:rPr>
                <w:b w:val="0"/>
                <w:bCs/>
                <w:lang w:val="en-US"/>
              </w:rPr>
              <w:t>the term “in writing” means communicated in written form (e.g. by mail, e-mail, fax, including if specified in the BDS, distributed or received through the electronic-procurement system used by the Employer) with proof of receipt;</w:t>
            </w:r>
          </w:p>
          <w:p w:rsidR="00B04EC7" w:rsidRPr="00DF63FB" w:rsidRDefault="00B04EC7" w:rsidP="003F1EC0">
            <w:pPr>
              <w:pStyle w:val="P3Header1-Clauses"/>
              <w:numPr>
                <w:ilvl w:val="0"/>
                <w:numId w:val="88"/>
              </w:numPr>
              <w:spacing w:after="200"/>
              <w:ind w:left="1300" w:hanging="580"/>
              <w:jc w:val="both"/>
              <w:rPr>
                <w:b w:val="0"/>
                <w:bCs/>
                <w:lang w:val="en-US"/>
              </w:rPr>
            </w:pPr>
            <w:r w:rsidRPr="00DF63FB">
              <w:rPr>
                <w:b w:val="0"/>
                <w:bCs/>
                <w:lang w:val="en-US"/>
              </w:rPr>
              <w:t>if the context so requires, “singular” means “plural” and vice versa; and</w:t>
            </w:r>
          </w:p>
          <w:p w:rsidR="00DD17A9" w:rsidRPr="00DF63FB" w:rsidRDefault="00B04EC7" w:rsidP="003F1EC0">
            <w:pPr>
              <w:pStyle w:val="P3Header1-Clauses"/>
              <w:numPr>
                <w:ilvl w:val="0"/>
                <w:numId w:val="88"/>
              </w:numPr>
              <w:spacing w:after="200"/>
              <w:ind w:left="1300" w:hanging="580"/>
              <w:jc w:val="both"/>
              <w:rPr>
                <w:lang w:val="en-US"/>
              </w:rPr>
            </w:pPr>
            <w:r w:rsidRPr="00DF63FB">
              <w:rPr>
                <w:b w:val="0"/>
                <w:bCs/>
                <w:lang w:val="en-US"/>
              </w:rPr>
              <w:t>“Day” means calendar day, unless otherwise specified as “Business Day”. A Business Day is any day that is an official working day of the Borrower. It excludes the Borrower’s official public holidays.</w:t>
            </w:r>
          </w:p>
        </w:tc>
      </w:tr>
      <w:tr w:rsidR="006309F7" w:rsidRPr="00913AF7" w:rsidTr="00E13EEE">
        <w:trPr>
          <w:gridBefore w:val="1"/>
          <w:wBefore w:w="43" w:type="dxa"/>
          <w:trHeight w:val="620"/>
        </w:trPr>
        <w:tc>
          <w:tcPr>
            <w:tcW w:w="2502" w:type="dxa"/>
          </w:tcPr>
          <w:p w:rsidR="006309F7" w:rsidRPr="00913AF7" w:rsidRDefault="006309F7" w:rsidP="00DF63FB">
            <w:pPr>
              <w:pStyle w:val="Header1-Clauses"/>
              <w:spacing w:after="200"/>
              <w:rPr>
                <w:lang w:val="en-US"/>
              </w:rPr>
            </w:pPr>
            <w:bookmarkStart w:id="33" w:name="_Toc438438821"/>
            <w:bookmarkStart w:id="34" w:name="_Toc438532556"/>
            <w:bookmarkStart w:id="35" w:name="_Toc438733965"/>
            <w:bookmarkStart w:id="36" w:name="_Toc438907006"/>
            <w:bookmarkStart w:id="37" w:name="_Toc438907205"/>
            <w:bookmarkStart w:id="38" w:name="_Toc106110772"/>
            <w:bookmarkStart w:id="39" w:name="_Toc177548338"/>
            <w:bookmarkStart w:id="40" w:name="_Toc454900494"/>
            <w:r w:rsidRPr="00913AF7">
              <w:rPr>
                <w:lang w:val="en-US"/>
              </w:rPr>
              <w:t>Source of Funds</w:t>
            </w:r>
            <w:bookmarkEnd w:id="33"/>
            <w:bookmarkEnd w:id="34"/>
            <w:bookmarkEnd w:id="35"/>
            <w:bookmarkEnd w:id="36"/>
            <w:bookmarkEnd w:id="37"/>
            <w:bookmarkEnd w:id="38"/>
            <w:bookmarkEnd w:id="39"/>
            <w:bookmarkEnd w:id="40"/>
          </w:p>
        </w:tc>
        <w:tc>
          <w:tcPr>
            <w:tcW w:w="7023" w:type="dxa"/>
            <w:gridSpan w:val="2"/>
          </w:tcPr>
          <w:p w:rsidR="005D5737" w:rsidRPr="00913AF7" w:rsidRDefault="006309F7" w:rsidP="00DF63FB">
            <w:pPr>
              <w:pStyle w:val="Header2-SubClauses"/>
              <w:numPr>
                <w:ilvl w:val="1"/>
                <w:numId w:val="6"/>
              </w:numPr>
              <w:tabs>
                <w:tab w:val="clear" w:pos="504"/>
                <w:tab w:val="clear" w:pos="619"/>
                <w:tab w:val="left" w:pos="612"/>
              </w:tabs>
              <w:ind w:left="620" w:hanging="634"/>
              <w:rPr>
                <w:lang w:val="en-US"/>
              </w:rPr>
            </w:pPr>
            <w:bookmarkStart w:id="41" w:name="_Ref106080507"/>
            <w:r w:rsidRPr="00913AF7">
              <w:rPr>
                <w:lang w:val="en-US"/>
              </w:rPr>
              <w:t xml:space="preserve">The Borrower or Recipient (hereinafter called “Borrower”) </w:t>
            </w:r>
            <w:r w:rsidRPr="00913AF7">
              <w:rPr>
                <w:bCs/>
                <w:lang w:val="en-US"/>
              </w:rPr>
              <w:t>indicated</w:t>
            </w:r>
            <w:r w:rsidRPr="00913AF7">
              <w:rPr>
                <w:b/>
                <w:bCs/>
                <w:lang w:val="en-US"/>
              </w:rPr>
              <w:t xml:space="preserve"> in the BDS</w:t>
            </w:r>
            <w:r w:rsidRPr="00913AF7">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913AF7">
              <w:rPr>
                <w:bCs/>
                <w:lang w:val="en-US"/>
              </w:rPr>
              <w:t>named</w:t>
            </w:r>
            <w:r w:rsidRPr="00913AF7">
              <w:rPr>
                <w:b/>
                <w:bCs/>
                <w:lang w:val="en-US"/>
              </w:rPr>
              <w:t xml:space="preserve"> in the BDS</w:t>
            </w:r>
            <w:r w:rsidRPr="00913AF7">
              <w:rPr>
                <w:b/>
                <w:lang w:val="en-US"/>
              </w:rPr>
              <w:t>.</w:t>
            </w:r>
            <w:r w:rsidRPr="00913AF7">
              <w:rPr>
                <w:lang w:val="en-US"/>
              </w:rPr>
              <w:t xml:space="preserve">  The Borrower intends to apply a portion of the funds to eligible payments under the contract(s) for which </w:t>
            </w:r>
            <w:r w:rsidR="005773A1" w:rsidRPr="00913AF7">
              <w:rPr>
                <w:lang w:val="en-US"/>
              </w:rPr>
              <w:t xml:space="preserve">this </w:t>
            </w:r>
            <w:r w:rsidRPr="00913AF7">
              <w:rPr>
                <w:lang w:val="en-US"/>
              </w:rPr>
              <w:t>Bidding Document</w:t>
            </w:r>
            <w:r w:rsidR="005773A1" w:rsidRPr="00913AF7">
              <w:rPr>
                <w:lang w:val="en-US"/>
              </w:rPr>
              <w:t xml:space="preserve"> is </w:t>
            </w:r>
            <w:r w:rsidRPr="00913AF7">
              <w:rPr>
                <w:lang w:val="en-US"/>
              </w:rPr>
              <w:t>issued.</w:t>
            </w:r>
            <w:bookmarkEnd w:id="41"/>
            <w:r w:rsidR="004E0488" w:rsidRPr="00913AF7">
              <w:rPr>
                <w:lang w:val="en-US"/>
              </w:rPr>
              <w:t xml:space="preserve"> </w:t>
            </w:r>
          </w:p>
          <w:p w:rsidR="006309F7" w:rsidRPr="00913AF7" w:rsidRDefault="004E0488" w:rsidP="00DF63FB">
            <w:pPr>
              <w:pStyle w:val="Header2-SubClauses"/>
              <w:numPr>
                <w:ilvl w:val="1"/>
                <w:numId w:val="6"/>
              </w:numPr>
              <w:tabs>
                <w:tab w:val="clear" w:pos="504"/>
              </w:tabs>
              <w:ind w:left="620" w:hanging="634"/>
              <w:rPr>
                <w:lang w:val="en-US"/>
              </w:rPr>
            </w:pPr>
            <w:r w:rsidRPr="00913AF7">
              <w:rPr>
                <w:lang w:val="en-US"/>
              </w:rPr>
              <w:t xml:space="preserve">Payments by the Bank will be made only at the request of the Borrower and upon approval by the Bank in accordance with the terms and conditions of the Loan </w:t>
            </w:r>
            <w:r w:rsidR="005D5737" w:rsidRPr="00913AF7">
              <w:rPr>
                <w:lang w:val="en-US"/>
              </w:rPr>
              <w:t xml:space="preserve">(or other financing) </w:t>
            </w:r>
            <w:r w:rsidRPr="00913AF7">
              <w:rPr>
                <w:lang w:val="en-US"/>
              </w:rPr>
              <w:t>Agreement</w:t>
            </w:r>
            <w:r w:rsidR="005D5737" w:rsidRPr="00913AF7">
              <w:rPr>
                <w:lang w:val="en-US"/>
              </w:rPr>
              <w:t xml:space="preserve">. </w:t>
            </w:r>
            <w:r w:rsidRPr="00913AF7">
              <w:rPr>
                <w:iCs/>
                <w:lang w:val="en-US"/>
              </w:rPr>
              <w:t xml:space="preserve">The Loan </w:t>
            </w:r>
            <w:r w:rsidR="005D5737" w:rsidRPr="00913AF7">
              <w:rPr>
                <w:iCs/>
                <w:lang w:val="en-US"/>
              </w:rPr>
              <w:t xml:space="preserve">(or other financing) </w:t>
            </w:r>
            <w:r w:rsidRPr="00913AF7">
              <w:rPr>
                <w:iCs/>
                <w:lang w:val="en-US"/>
              </w:rPr>
              <w:t>Agreement</w:t>
            </w:r>
            <w:r w:rsidRPr="00913AF7">
              <w:rPr>
                <w:i/>
                <w:iCs/>
                <w:lang w:val="en-US"/>
              </w:rPr>
              <w:t xml:space="preserve"> </w:t>
            </w:r>
            <w:r w:rsidRPr="00913AF7">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913AF7">
              <w:rPr>
                <w:lang w:val="en-US"/>
              </w:rPr>
              <w:t xml:space="preserve"> No party other than the Borrower shall derive any rights from the Loan </w:t>
            </w:r>
            <w:r w:rsidR="000E2F23" w:rsidRPr="00913AF7">
              <w:rPr>
                <w:lang w:val="en-US"/>
              </w:rPr>
              <w:t xml:space="preserve">(or other financing) </w:t>
            </w:r>
            <w:r w:rsidR="005D5737" w:rsidRPr="00913AF7">
              <w:rPr>
                <w:lang w:val="en-US"/>
              </w:rPr>
              <w:t xml:space="preserve">Agreement or have any claim to the funds. </w:t>
            </w:r>
          </w:p>
        </w:tc>
      </w:tr>
      <w:tr w:rsidR="00760A2D" w:rsidRPr="00913AF7" w:rsidTr="00E13EEE">
        <w:trPr>
          <w:gridBefore w:val="1"/>
          <w:wBefore w:w="43" w:type="dxa"/>
          <w:trHeight w:val="70"/>
        </w:trPr>
        <w:tc>
          <w:tcPr>
            <w:tcW w:w="2502" w:type="dxa"/>
          </w:tcPr>
          <w:p w:rsidR="00760A2D" w:rsidRPr="00913AF7" w:rsidRDefault="00B64276" w:rsidP="00DF63FB">
            <w:pPr>
              <w:pStyle w:val="Header1-Clauses"/>
              <w:spacing w:after="200"/>
              <w:rPr>
                <w:color w:val="000000" w:themeColor="text1"/>
              </w:rPr>
            </w:pPr>
            <w:bookmarkStart w:id="42" w:name="_Toc438532557"/>
            <w:bookmarkStart w:id="43" w:name="_Toc448125838"/>
            <w:bookmarkStart w:id="44" w:name="_Toc448125923"/>
            <w:bookmarkStart w:id="45" w:name="_Toc448126369"/>
            <w:bookmarkStart w:id="46" w:name="_Toc448757539"/>
            <w:bookmarkStart w:id="47" w:name="_Toc448757613"/>
            <w:bookmarkStart w:id="48" w:name="_Toc448757687"/>
            <w:bookmarkStart w:id="49" w:name="_Toc438532558"/>
            <w:bookmarkStart w:id="50" w:name="_Toc443581804"/>
            <w:bookmarkStart w:id="51" w:name="_Toc443588903"/>
            <w:bookmarkStart w:id="52" w:name="_Toc448125855"/>
            <w:bookmarkStart w:id="53" w:name="_Toc448125940"/>
            <w:bookmarkStart w:id="54" w:name="_Toc448126386"/>
            <w:bookmarkStart w:id="55" w:name="_Toc448757556"/>
            <w:bookmarkStart w:id="56" w:name="_Toc448757630"/>
            <w:bookmarkStart w:id="57" w:name="_Toc448757704"/>
            <w:bookmarkStart w:id="58" w:name="_Toc45490049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3AF7">
              <w:rPr>
                <w:color w:val="000000" w:themeColor="text1"/>
                <w:lang w:val="en-US"/>
              </w:rPr>
              <w:lastRenderedPageBreak/>
              <w:t>Fraud and Corruption</w:t>
            </w:r>
            <w:bookmarkEnd w:id="58"/>
          </w:p>
        </w:tc>
        <w:tc>
          <w:tcPr>
            <w:tcW w:w="7023" w:type="dxa"/>
            <w:gridSpan w:val="2"/>
          </w:tcPr>
          <w:p w:rsidR="00760A2D" w:rsidRPr="00913AF7" w:rsidRDefault="004E2C08" w:rsidP="00DF63FB">
            <w:pPr>
              <w:pStyle w:val="Header2-SubClauses"/>
              <w:numPr>
                <w:ilvl w:val="1"/>
                <w:numId w:val="6"/>
              </w:numPr>
              <w:tabs>
                <w:tab w:val="clear" w:pos="504"/>
              </w:tabs>
              <w:ind w:left="620" w:hanging="634"/>
              <w:rPr>
                <w:iCs/>
                <w:color w:val="000000" w:themeColor="text1"/>
                <w:lang w:val="en-US"/>
              </w:rPr>
            </w:pPr>
            <w:r w:rsidRPr="00913AF7">
              <w:rPr>
                <w:lang w:val="en-US"/>
              </w:rPr>
              <w:t xml:space="preserve">The </w:t>
            </w:r>
            <w:r w:rsidR="0088273E" w:rsidRPr="00913AF7">
              <w:rPr>
                <w:lang w:val="en-US"/>
              </w:rPr>
              <w:t xml:space="preserve">Bank requires compliance with the Bank’s Anti-Corruption Guidelines and its prevailing sanctions policies and procedures as set forth in the </w:t>
            </w:r>
            <w:proofErr w:type="spellStart"/>
            <w:r w:rsidR="0088273E" w:rsidRPr="00913AF7">
              <w:rPr>
                <w:lang w:val="en-US"/>
              </w:rPr>
              <w:t>WBG’s</w:t>
            </w:r>
            <w:proofErr w:type="spellEnd"/>
            <w:r w:rsidR="0088273E" w:rsidRPr="00913AF7">
              <w:rPr>
                <w:lang w:val="en-US"/>
              </w:rPr>
              <w:t xml:space="preserve"> Sanctions Framework, as set forth in Section VI.</w:t>
            </w:r>
          </w:p>
          <w:p w:rsidR="004E2C08" w:rsidRPr="00913AF7" w:rsidRDefault="004E2C08" w:rsidP="00DF63FB">
            <w:pPr>
              <w:pStyle w:val="Header2-SubClauses"/>
              <w:numPr>
                <w:ilvl w:val="1"/>
                <w:numId w:val="6"/>
              </w:numPr>
              <w:tabs>
                <w:tab w:val="clear" w:pos="504"/>
              </w:tabs>
              <w:ind w:left="620" w:hanging="634"/>
              <w:rPr>
                <w:iCs/>
                <w:color w:val="000000" w:themeColor="text1"/>
                <w:lang w:val="en-US"/>
              </w:rPr>
            </w:pPr>
            <w:r w:rsidRPr="00913AF7">
              <w:rPr>
                <w:color w:val="000000"/>
                <w:lang w:val="en-US"/>
              </w:rPr>
              <w:t xml:space="preserve">In </w:t>
            </w:r>
            <w:r w:rsidR="0088273E" w:rsidRPr="00913AF7">
              <w:rPr>
                <w:lang w:val="en-US"/>
              </w:rPr>
              <w:t xml:space="preserve">further pursuance of this policy, bidders shall permit and shall cause its agents (where declared or not), subcontractors, </w:t>
            </w:r>
            <w:proofErr w:type="spellStart"/>
            <w:r w:rsidR="0088273E" w:rsidRPr="00913AF7">
              <w:rPr>
                <w:lang w:val="en-US"/>
              </w:rPr>
              <w:t>subconsultants</w:t>
            </w:r>
            <w:proofErr w:type="spellEnd"/>
            <w:r w:rsidR="0088273E" w:rsidRPr="00913AF7">
              <w:rPr>
                <w:lang w:val="en-US"/>
              </w:rPr>
              <w:t>, service providers, suppliers, and their personnel, to permit the Bank to inspect all accounts, records and other documents relating to any prequalification process (if applicable), bid submission, and contract performance (in the case of award), and to have them audited by auditors appointed by the Bank.</w:t>
            </w:r>
          </w:p>
        </w:tc>
      </w:tr>
      <w:tr w:rsidR="003974E6" w:rsidRPr="00913AF7" w:rsidTr="00E13EEE">
        <w:trPr>
          <w:gridBefore w:val="1"/>
          <w:wBefore w:w="43" w:type="dxa"/>
        </w:trPr>
        <w:tc>
          <w:tcPr>
            <w:tcW w:w="2502" w:type="dxa"/>
          </w:tcPr>
          <w:p w:rsidR="003974E6" w:rsidRPr="00913AF7" w:rsidRDefault="003974E6" w:rsidP="00DF63FB">
            <w:pPr>
              <w:pStyle w:val="Header1-Clauses"/>
              <w:spacing w:after="200"/>
              <w:rPr>
                <w:lang w:val="en-US"/>
              </w:rPr>
            </w:pPr>
            <w:bookmarkStart w:id="59" w:name="_Toc105522584"/>
            <w:bookmarkStart w:id="60" w:name="_Toc106110774"/>
            <w:bookmarkStart w:id="61" w:name="_Toc177548340"/>
            <w:bookmarkStart w:id="62" w:name="_Toc454900496"/>
            <w:bookmarkEnd w:id="59"/>
            <w:r w:rsidRPr="00913AF7">
              <w:rPr>
                <w:lang w:val="en-US"/>
              </w:rPr>
              <w:t>Eligible Bidders</w:t>
            </w:r>
            <w:bookmarkEnd w:id="60"/>
            <w:bookmarkEnd w:id="61"/>
            <w:bookmarkEnd w:id="62"/>
          </w:p>
        </w:tc>
        <w:tc>
          <w:tcPr>
            <w:tcW w:w="7023" w:type="dxa"/>
            <w:gridSpan w:val="2"/>
          </w:tcPr>
          <w:p w:rsidR="003974E6" w:rsidRPr="00913AF7" w:rsidRDefault="005773A1" w:rsidP="00DF63FB">
            <w:pPr>
              <w:pStyle w:val="Header2-SubClauses"/>
              <w:numPr>
                <w:ilvl w:val="1"/>
                <w:numId w:val="6"/>
              </w:numPr>
              <w:tabs>
                <w:tab w:val="clear" w:pos="504"/>
              </w:tabs>
              <w:ind w:left="620" w:hanging="634"/>
              <w:rPr>
                <w:iCs/>
                <w:lang w:val="en-US"/>
              </w:rPr>
            </w:pPr>
            <w:r w:rsidRPr="00913AF7">
              <w:rPr>
                <w:lang w:val="en-US"/>
              </w:rPr>
              <w:t xml:space="preserve">A Bidder may be a firm that is a private entity, a state-owned </w:t>
            </w:r>
            <w:r w:rsidR="007D765B" w:rsidRPr="00913AF7">
              <w:rPr>
                <w:lang w:val="en-US"/>
              </w:rPr>
              <w:t>enterprise or institution,</w:t>
            </w:r>
            <w:r w:rsidRPr="00913AF7">
              <w:rPr>
                <w:lang w:val="en-US"/>
              </w:rPr>
              <w:t xml:space="preserve"> subject to </w:t>
            </w:r>
            <w:proofErr w:type="spellStart"/>
            <w:r w:rsidRPr="00913AF7">
              <w:rPr>
                <w:lang w:val="en-US"/>
              </w:rPr>
              <w:t>ITB</w:t>
            </w:r>
            <w:proofErr w:type="spellEnd"/>
            <w:r w:rsidRPr="00913AF7">
              <w:rPr>
                <w:lang w:val="en-US"/>
              </w:rPr>
              <w:t xml:space="preserve">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913AF7">
              <w:rPr>
                <w:b/>
                <w:lang w:val="en-US"/>
              </w:rPr>
              <w:t>in the BDS</w:t>
            </w:r>
            <w:r w:rsidRPr="00913AF7">
              <w:rPr>
                <w:lang w:val="en-US"/>
              </w:rPr>
              <w:t>, there is no limit on the number of members in a JV</w:t>
            </w:r>
            <w:r w:rsidR="003974E6" w:rsidRPr="00913AF7">
              <w:rPr>
                <w:lang w:val="en-US"/>
              </w:rPr>
              <w:t>.</w:t>
            </w:r>
          </w:p>
        </w:tc>
      </w:tr>
      <w:tr w:rsidR="00B706E7" w:rsidRPr="00913AF7" w:rsidTr="00E13EEE">
        <w:trPr>
          <w:gridBefore w:val="1"/>
          <w:wBefore w:w="43" w:type="dxa"/>
        </w:trPr>
        <w:tc>
          <w:tcPr>
            <w:tcW w:w="2502" w:type="dxa"/>
          </w:tcPr>
          <w:p w:rsidR="00B706E7" w:rsidRPr="00913AF7" w:rsidRDefault="00B706E7" w:rsidP="00DF63FB">
            <w:pPr>
              <w:pStyle w:val="Header1-Clauses"/>
              <w:numPr>
                <w:ilvl w:val="0"/>
                <w:numId w:val="0"/>
              </w:numPr>
              <w:spacing w:after="200"/>
              <w:rPr>
                <w:lang w:val="en-US"/>
              </w:rPr>
            </w:pPr>
          </w:p>
        </w:tc>
        <w:tc>
          <w:tcPr>
            <w:tcW w:w="7023" w:type="dxa"/>
            <w:gridSpan w:val="2"/>
          </w:tcPr>
          <w:p w:rsidR="00B706E7" w:rsidRPr="00913AF7" w:rsidRDefault="00F008A0" w:rsidP="00DF63FB">
            <w:pPr>
              <w:pStyle w:val="Header2-SubClauses"/>
              <w:numPr>
                <w:ilvl w:val="1"/>
                <w:numId w:val="6"/>
              </w:numPr>
              <w:tabs>
                <w:tab w:val="clear" w:pos="504"/>
              </w:tabs>
              <w:ind w:left="620" w:hanging="634"/>
              <w:rPr>
                <w:lang w:val="en-US"/>
              </w:rPr>
            </w:pPr>
            <w:r w:rsidRPr="00913AF7">
              <w:rPr>
                <w:lang w:val="en-US"/>
              </w:rPr>
              <w:t xml:space="preserve">A </w:t>
            </w:r>
            <w:r w:rsidR="00B706E7" w:rsidRPr="00913AF7">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913AF7">
              <w:rPr>
                <w:lang w:val="en-US"/>
              </w:rPr>
              <w:t>if:</w:t>
            </w:r>
            <w:r w:rsidR="00B706E7" w:rsidRPr="00913AF7">
              <w:rPr>
                <w:lang w:val="en-US"/>
              </w:rPr>
              <w:t xml:space="preserve"> </w:t>
            </w:r>
          </w:p>
          <w:p w:rsidR="00B706E7" w:rsidRPr="00913AF7" w:rsidRDefault="0026130B" w:rsidP="003F1EC0">
            <w:pPr>
              <w:pStyle w:val="P3Header1-Clauses"/>
              <w:numPr>
                <w:ilvl w:val="0"/>
                <w:numId w:val="113"/>
              </w:numPr>
              <w:spacing w:after="200"/>
              <w:ind w:left="1296" w:hanging="576"/>
              <w:jc w:val="both"/>
              <w:rPr>
                <w:b w:val="0"/>
                <w:bCs/>
                <w:lang w:val="en-US"/>
              </w:rPr>
            </w:pPr>
            <w:r w:rsidRPr="00913AF7">
              <w:rPr>
                <w:b w:val="0"/>
                <w:bCs/>
                <w:lang w:val="en-US"/>
              </w:rPr>
              <w:t>directly or indirectly controls, is controlled by or is under common control with another Bidder</w:t>
            </w:r>
            <w:r w:rsidR="00B706E7" w:rsidRPr="00913AF7">
              <w:rPr>
                <w:b w:val="0"/>
                <w:bCs/>
                <w:lang w:val="en-US"/>
              </w:rPr>
              <w:t>; or</w:t>
            </w:r>
          </w:p>
          <w:p w:rsidR="00B706E7" w:rsidRPr="00913AF7" w:rsidRDefault="0026130B" w:rsidP="003F1EC0">
            <w:pPr>
              <w:pStyle w:val="P3Header1-Clauses"/>
              <w:numPr>
                <w:ilvl w:val="0"/>
                <w:numId w:val="113"/>
              </w:numPr>
              <w:spacing w:after="200"/>
              <w:ind w:left="1296" w:hanging="576"/>
              <w:jc w:val="both"/>
              <w:rPr>
                <w:b w:val="0"/>
                <w:bCs/>
                <w:lang w:val="en-US"/>
              </w:rPr>
            </w:pPr>
            <w:r w:rsidRPr="00913AF7">
              <w:rPr>
                <w:b w:val="0"/>
                <w:bCs/>
                <w:lang w:val="en-US"/>
              </w:rPr>
              <w:t>receives or has received</w:t>
            </w:r>
            <w:r w:rsidR="00B706E7" w:rsidRPr="00913AF7">
              <w:rPr>
                <w:b w:val="0"/>
                <w:bCs/>
                <w:lang w:val="en-US"/>
              </w:rPr>
              <w:t xml:space="preserve"> any direct or indirect subsidy from </w:t>
            </w:r>
            <w:r w:rsidRPr="00913AF7">
              <w:rPr>
                <w:b w:val="0"/>
                <w:bCs/>
                <w:lang w:val="en-US"/>
              </w:rPr>
              <w:t>another Bidder</w:t>
            </w:r>
            <w:r w:rsidR="00B706E7" w:rsidRPr="00913AF7">
              <w:rPr>
                <w:b w:val="0"/>
                <w:bCs/>
                <w:lang w:val="en-US"/>
              </w:rPr>
              <w:t>; or</w:t>
            </w:r>
          </w:p>
          <w:p w:rsidR="00B706E7" w:rsidRPr="00913AF7" w:rsidRDefault="0026130B" w:rsidP="003F1EC0">
            <w:pPr>
              <w:pStyle w:val="P3Header1-Clauses"/>
              <w:numPr>
                <w:ilvl w:val="0"/>
                <w:numId w:val="113"/>
              </w:numPr>
              <w:spacing w:after="200"/>
              <w:ind w:left="1296" w:hanging="576"/>
              <w:jc w:val="both"/>
              <w:rPr>
                <w:b w:val="0"/>
                <w:bCs/>
                <w:lang w:val="en-US"/>
              </w:rPr>
            </w:pPr>
            <w:r w:rsidRPr="00913AF7">
              <w:rPr>
                <w:b w:val="0"/>
                <w:bCs/>
                <w:lang w:val="en-US"/>
              </w:rPr>
              <w:t>has</w:t>
            </w:r>
            <w:r w:rsidR="00B706E7" w:rsidRPr="00913AF7">
              <w:rPr>
                <w:b w:val="0"/>
                <w:bCs/>
                <w:lang w:val="en-US"/>
              </w:rPr>
              <w:t xml:space="preserve"> the same legal representative for purposes of this bid; or</w:t>
            </w:r>
          </w:p>
          <w:p w:rsidR="00B706E7" w:rsidRPr="00913AF7" w:rsidRDefault="005D5737" w:rsidP="003F1EC0">
            <w:pPr>
              <w:pStyle w:val="P3Header1-Clauses"/>
              <w:numPr>
                <w:ilvl w:val="0"/>
                <w:numId w:val="113"/>
              </w:numPr>
              <w:spacing w:after="200"/>
              <w:ind w:left="1296" w:hanging="576"/>
              <w:jc w:val="both"/>
              <w:rPr>
                <w:b w:val="0"/>
                <w:bCs/>
                <w:lang w:val="en-US"/>
              </w:rPr>
            </w:pPr>
            <w:r w:rsidRPr="00913AF7">
              <w:rPr>
                <w:b w:val="0"/>
                <w:bCs/>
                <w:lang w:val="en-US"/>
              </w:rPr>
              <w:t xml:space="preserve">or </w:t>
            </w:r>
            <w:r w:rsidR="0026130B" w:rsidRPr="00913AF7">
              <w:rPr>
                <w:b w:val="0"/>
                <w:bCs/>
                <w:lang w:val="en-US"/>
              </w:rPr>
              <w:t>has</w:t>
            </w:r>
            <w:r w:rsidR="00B706E7" w:rsidRPr="00913AF7">
              <w:rPr>
                <w:b w:val="0"/>
                <w:bCs/>
                <w:lang w:val="en-US"/>
              </w:rPr>
              <w:t xml:space="preserve"> a relationship with </w:t>
            </w:r>
            <w:r w:rsidR="006272D8" w:rsidRPr="00913AF7">
              <w:rPr>
                <w:b w:val="0"/>
                <w:bCs/>
                <w:lang w:val="en-US"/>
              </w:rPr>
              <w:t>another Bidder</w:t>
            </w:r>
            <w:r w:rsidR="00B706E7" w:rsidRPr="00913AF7">
              <w:rPr>
                <w:b w:val="0"/>
                <w:bCs/>
                <w:lang w:val="en-US"/>
              </w:rPr>
              <w:t xml:space="preserve">, directly or through common third parties, that puts them in a position to have access to information about or influence on the </w:t>
            </w:r>
            <w:r w:rsidR="006272D8" w:rsidRPr="00913AF7">
              <w:rPr>
                <w:b w:val="0"/>
                <w:bCs/>
                <w:lang w:val="en-US"/>
              </w:rPr>
              <w:t>B</w:t>
            </w:r>
            <w:r w:rsidR="00B706E7" w:rsidRPr="00913AF7">
              <w:rPr>
                <w:b w:val="0"/>
                <w:bCs/>
                <w:lang w:val="en-US"/>
              </w:rPr>
              <w:t xml:space="preserve">id of another Bidder, or influence the decisions of the </w:t>
            </w:r>
            <w:r w:rsidR="006272D8" w:rsidRPr="00913AF7">
              <w:rPr>
                <w:b w:val="0"/>
                <w:bCs/>
                <w:lang w:val="en-US"/>
              </w:rPr>
              <w:t xml:space="preserve">Employer </w:t>
            </w:r>
            <w:r w:rsidR="00B706E7" w:rsidRPr="00913AF7">
              <w:rPr>
                <w:b w:val="0"/>
                <w:bCs/>
                <w:lang w:val="en-US"/>
              </w:rPr>
              <w:t xml:space="preserve">regarding this </w:t>
            </w:r>
            <w:r w:rsidR="006272D8" w:rsidRPr="00913AF7">
              <w:rPr>
                <w:b w:val="0"/>
                <w:bCs/>
                <w:lang w:val="en-US"/>
              </w:rPr>
              <w:t>B</w:t>
            </w:r>
            <w:r w:rsidR="00B706E7" w:rsidRPr="00913AF7">
              <w:rPr>
                <w:b w:val="0"/>
                <w:bCs/>
                <w:lang w:val="en-US"/>
              </w:rPr>
              <w:t>idding process; or</w:t>
            </w:r>
          </w:p>
          <w:p w:rsidR="00B706E7" w:rsidRPr="00DF63FB" w:rsidRDefault="005D5737" w:rsidP="003F1EC0">
            <w:pPr>
              <w:pStyle w:val="P3Header1-Clauses"/>
              <w:numPr>
                <w:ilvl w:val="0"/>
                <w:numId w:val="113"/>
              </w:numPr>
              <w:spacing w:after="200"/>
              <w:ind w:left="1296" w:hanging="576"/>
              <w:jc w:val="both"/>
              <w:rPr>
                <w:b w:val="0"/>
                <w:bCs/>
                <w:lang w:val="en-US"/>
              </w:rPr>
            </w:pPr>
            <w:r w:rsidRPr="00DF63FB">
              <w:rPr>
                <w:b w:val="0"/>
                <w:bCs/>
                <w:lang w:val="en-US"/>
              </w:rPr>
              <w:lastRenderedPageBreak/>
              <w:t xml:space="preserve">or </w:t>
            </w:r>
            <w:r w:rsidR="006272D8" w:rsidRPr="00913AF7">
              <w:rPr>
                <w:b w:val="0"/>
                <w:bCs/>
                <w:lang w:val="en-US"/>
              </w:rPr>
              <w:t xml:space="preserve">any of its affiliates </w:t>
            </w:r>
            <w:r w:rsidR="00B706E7" w:rsidRPr="00913AF7">
              <w:rPr>
                <w:b w:val="0"/>
                <w:bCs/>
                <w:lang w:val="en-US"/>
              </w:rPr>
              <w:t xml:space="preserve">participated as a consultant in the preparation of the design or technical specifications of </w:t>
            </w:r>
            <w:r w:rsidR="00A85580" w:rsidRPr="00913AF7">
              <w:rPr>
                <w:b w:val="0"/>
                <w:bCs/>
                <w:lang w:val="en-US"/>
              </w:rPr>
              <w:t xml:space="preserve">any </w:t>
            </w:r>
            <w:r w:rsidR="00B706E7" w:rsidRPr="00913AF7">
              <w:rPr>
                <w:b w:val="0"/>
                <w:bCs/>
                <w:lang w:val="en-US"/>
              </w:rPr>
              <w:t>works</w:t>
            </w:r>
            <w:r w:rsidR="00A85580" w:rsidRPr="00913AF7">
              <w:rPr>
                <w:b w:val="0"/>
                <w:bCs/>
                <w:lang w:val="en-US"/>
              </w:rPr>
              <w:t xml:space="preserve"> related to the services</w:t>
            </w:r>
            <w:r w:rsidR="00B706E7" w:rsidRPr="00913AF7">
              <w:rPr>
                <w:b w:val="0"/>
                <w:bCs/>
                <w:lang w:val="en-US"/>
              </w:rPr>
              <w:t xml:space="preserve"> that are the subject of the </w:t>
            </w:r>
            <w:r w:rsidR="006272D8" w:rsidRPr="00913AF7">
              <w:rPr>
                <w:b w:val="0"/>
                <w:bCs/>
                <w:lang w:val="en-US"/>
              </w:rPr>
              <w:t>Bid</w:t>
            </w:r>
            <w:r w:rsidR="00B706E7" w:rsidRPr="00913AF7">
              <w:rPr>
                <w:b w:val="0"/>
                <w:bCs/>
                <w:lang w:val="en-US"/>
              </w:rPr>
              <w:t>;</w:t>
            </w:r>
          </w:p>
          <w:p w:rsidR="006272D8" w:rsidRPr="00DF63FB" w:rsidRDefault="00CC29EE" w:rsidP="003F1EC0">
            <w:pPr>
              <w:pStyle w:val="P3Header1-Clauses"/>
              <w:numPr>
                <w:ilvl w:val="0"/>
                <w:numId w:val="113"/>
              </w:numPr>
              <w:spacing w:after="200"/>
              <w:ind w:left="1296" w:hanging="576"/>
              <w:jc w:val="both"/>
              <w:rPr>
                <w:b w:val="0"/>
                <w:bCs/>
                <w:lang w:val="en-US"/>
              </w:rPr>
            </w:pPr>
            <w:r w:rsidRPr="00913AF7">
              <w:rPr>
                <w:b w:val="0"/>
                <w:bCs/>
                <w:lang w:val="en-US"/>
              </w:rPr>
              <w:t xml:space="preserve">or </w:t>
            </w:r>
            <w:r w:rsidR="006272D8" w:rsidRPr="00913AF7">
              <w:rPr>
                <w:b w:val="0"/>
                <w:bCs/>
                <w:lang w:val="en-US"/>
              </w:rPr>
              <w:t>any of its affiliates</w:t>
            </w:r>
            <w:r w:rsidR="00B706E7" w:rsidRPr="00913AF7">
              <w:rPr>
                <w:b w:val="0"/>
                <w:bCs/>
                <w:lang w:val="en-US"/>
              </w:rPr>
              <w:t xml:space="preserve"> has been hired (or is proposed to be hired) by the Employer or Borrower as </w:t>
            </w:r>
            <w:r w:rsidR="00537E99" w:rsidRPr="00913AF7">
              <w:rPr>
                <w:b w:val="0"/>
                <w:bCs/>
                <w:lang w:val="en-US"/>
              </w:rPr>
              <w:t xml:space="preserve">Employer’s Representative </w:t>
            </w:r>
            <w:r w:rsidR="00B706E7" w:rsidRPr="00913AF7">
              <w:rPr>
                <w:b w:val="0"/>
                <w:bCs/>
                <w:lang w:val="en-US"/>
              </w:rPr>
              <w:t xml:space="preserve">for the </w:t>
            </w:r>
            <w:r w:rsidR="00537E99" w:rsidRPr="00913AF7">
              <w:rPr>
                <w:b w:val="0"/>
                <w:bCs/>
                <w:lang w:val="en-US"/>
              </w:rPr>
              <w:t>Contract</w:t>
            </w:r>
            <w:r w:rsidR="006272D8" w:rsidRPr="00913AF7">
              <w:rPr>
                <w:b w:val="0"/>
                <w:bCs/>
                <w:lang w:val="en-US"/>
              </w:rPr>
              <w:t>;</w:t>
            </w:r>
            <w:r w:rsidRPr="00913AF7">
              <w:rPr>
                <w:b w:val="0"/>
                <w:bCs/>
                <w:lang w:val="en-US"/>
              </w:rPr>
              <w:t xml:space="preserve"> or</w:t>
            </w:r>
          </w:p>
          <w:p w:rsidR="006272D8" w:rsidRPr="00913AF7" w:rsidRDefault="006272D8" w:rsidP="003F1EC0">
            <w:pPr>
              <w:pStyle w:val="P3Header1-Clauses"/>
              <w:numPr>
                <w:ilvl w:val="0"/>
                <w:numId w:val="113"/>
              </w:numPr>
              <w:spacing w:after="200"/>
              <w:ind w:left="1296" w:hanging="576"/>
              <w:jc w:val="both"/>
              <w:rPr>
                <w:b w:val="0"/>
                <w:bCs/>
                <w:lang w:val="en-US"/>
              </w:rPr>
            </w:pPr>
            <w:r w:rsidRPr="00913AF7">
              <w:rPr>
                <w:b w:val="0"/>
                <w:bCs/>
                <w:lang w:val="en-US"/>
              </w:rPr>
              <w:t xml:space="preserve">would be providing goods, works, or non-consulting services resulting from or directly related to consulting services for the preparation or implementation of the project specified in the BDS </w:t>
            </w:r>
            <w:proofErr w:type="spellStart"/>
            <w:r w:rsidRPr="00913AF7">
              <w:rPr>
                <w:b w:val="0"/>
                <w:bCs/>
                <w:lang w:val="en-US"/>
              </w:rPr>
              <w:t>ITB</w:t>
            </w:r>
            <w:proofErr w:type="spellEnd"/>
            <w:r w:rsidRPr="00913AF7">
              <w:rPr>
                <w:b w:val="0"/>
                <w:bCs/>
                <w:lang w:val="en-US"/>
              </w:rPr>
              <w:t xml:space="preserve"> 2.1 that it provided or were provided by any affiliate that directly or indirectly controls, is controlled by, or is under common control with that firm; or</w:t>
            </w:r>
          </w:p>
          <w:p w:rsidR="00B706E7" w:rsidRPr="00913AF7" w:rsidRDefault="006272D8" w:rsidP="003F1EC0">
            <w:pPr>
              <w:pStyle w:val="P3Header1-Clauses"/>
              <w:numPr>
                <w:ilvl w:val="0"/>
                <w:numId w:val="113"/>
              </w:numPr>
              <w:spacing w:after="200"/>
              <w:ind w:left="1296" w:hanging="576"/>
              <w:jc w:val="both"/>
              <w:rPr>
                <w:b w:val="0"/>
                <w:bCs/>
                <w:lang w:val="en-US"/>
              </w:rPr>
            </w:pPr>
            <w:r w:rsidRPr="00913AF7">
              <w:rPr>
                <w:b w:val="0"/>
                <w:bCs/>
                <w:lang w:val="en-US"/>
              </w:rPr>
              <w:t>has a close business or family relationship with a professional staff of the Borrower (or of the project implementing agency, or of a recipient of a part of the loan) who: (</w:t>
            </w:r>
            <w:proofErr w:type="spellStart"/>
            <w:r w:rsidRPr="00913AF7">
              <w:rPr>
                <w:b w:val="0"/>
                <w:bCs/>
                <w:lang w:val="en-US"/>
              </w:rPr>
              <w:t>i</w:t>
            </w:r>
            <w:proofErr w:type="spellEnd"/>
            <w:r w:rsidRPr="00913AF7">
              <w:rPr>
                <w:b w:val="0"/>
                <w:bCs/>
                <w:lang w:val="en-US"/>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913AF7" w:rsidTr="00E13EEE">
        <w:trPr>
          <w:gridBefore w:val="1"/>
          <w:wBefore w:w="43" w:type="dxa"/>
        </w:trPr>
        <w:tc>
          <w:tcPr>
            <w:tcW w:w="2502" w:type="dxa"/>
          </w:tcPr>
          <w:p w:rsidR="00B706E7" w:rsidRPr="00913AF7" w:rsidRDefault="00B706E7" w:rsidP="00DF63FB">
            <w:pPr>
              <w:pStyle w:val="Header1-Clauses"/>
              <w:numPr>
                <w:ilvl w:val="0"/>
                <w:numId w:val="0"/>
              </w:numPr>
              <w:spacing w:after="200"/>
              <w:rPr>
                <w:lang w:val="en-US"/>
              </w:rPr>
            </w:pPr>
          </w:p>
        </w:tc>
        <w:tc>
          <w:tcPr>
            <w:tcW w:w="7023" w:type="dxa"/>
            <w:gridSpan w:val="2"/>
          </w:tcPr>
          <w:p w:rsidR="00753506" w:rsidRPr="00913AF7" w:rsidRDefault="00753506" w:rsidP="00DF63FB">
            <w:pPr>
              <w:pStyle w:val="Header2-SubClauses"/>
              <w:numPr>
                <w:ilvl w:val="1"/>
                <w:numId w:val="6"/>
              </w:numPr>
              <w:rPr>
                <w:lang w:val="en-US"/>
              </w:rPr>
            </w:pPr>
            <w:r w:rsidRPr="00913AF7">
              <w:rPr>
                <w:lang w:val="en-US"/>
              </w:rPr>
              <w:t xml:space="preserve">A firm that is a Bidder (either individually or as a JV </w:t>
            </w:r>
            <w:r w:rsidR="007D765B" w:rsidRPr="00913AF7">
              <w:rPr>
                <w:lang w:val="en-US"/>
              </w:rPr>
              <w:t>member</w:t>
            </w:r>
            <w:r w:rsidRPr="00913AF7">
              <w:rPr>
                <w:lang w:val="en-US"/>
              </w:rPr>
              <w:t xml:space="preserve">) shall not participate </w:t>
            </w:r>
            <w:r w:rsidR="007D765B" w:rsidRPr="00913AF7">
              <w:rPr>
                <w:lang w:val="en-US"/>
              </w:rPr>
              <w:t>in more than one Bid</w:t>
            </w:r>
            <w:r w:rsidR="00497C12" w:rsidRPr="00913AF7">
              <w:rPr>
                <w:lang w:val="en-US"/>
              </w:rPr>
              <w:t xml:space="preserve">. </w:t>
            </w:r>
            <w:r w:rsidRPr="00913AF7">
              <w:rPr>
                <w:lang w:val="en-US"/>
              </w:rPr>
              <w:t xml:space="preserve">This includes participation as a </w:t>
            </w:r>
            <w:r w:rsidR="00A36B74" w:rsidRPr="00913AF7">
              <w:rPr>
                <w:lang w:val="en-US"/>
              </w:rPr>
              <w:t>s</w:t>
            </w:r>
            <w:r w:rsidRPr="00913AF7">
              <w:rPr>
                <w:lang w:val="en-US"/>
              </w:rPr>
              <w:t>ubcontractor</w:t>
            </w:r>
            <w:r w:rsidR="00B94080" w:rsidRPr="00913AF7">
              <w:rPr>
                <w:lang w:val="en-US"/>
              </w:rPr>
              <w:t xml:space="preserve"> in other Bids</w:t>
            </w:r>
            <w:r w:rsidRPr="00913AF7">
              <w:rPr>
                <w:lang w:val="en-US"/>
              </w:rPr>
              <w:t xml:space="preserve">. Such participation shall result in the disqualification of all Bids in which the firm is involved. A firm that is not a Bidder or a JV </w:t>
            </w:r>
            <w:r w:rsidR="00A36B74" w:rsidRPr="00913AF7">
              <w:rPr>
                <w:lang w:val="en-US"/>
              </w:rPr>
              <w:t>member</w:t>
            </w:r>
            <w:r w:rsidRPr="00913AF7">
              <w:rPr>
                <w:lang w:val="en-US"/>
              </w:rPr>
              <w:t>, may participate as a subcontractor in more than one Bid.</w:t>
            </w:r>
          </w:p>
          <w:p w:rsidR="00753506" w:rsidRPr="00913AF7" w:rsidRDefault="00753506" w:rsidP="00DF63FB">
            <w:pPr>
              <w:pStyle w:val="Header2-SubClauses"/>
              <w:numPr>
                <w:ilvl w:val="1"/>
                <w:numId w:val="6"/>
              </w:numPr>
              <w:rPr>
                <w:iCs/>
                <w:lang w:val="en-US"/>
              </w:rPr>
            </w:pPr>
            <w:r w:rsidRPr="00913AF7">
              <w:rPr>
                <w:iCs/>
                <w:lang w:val="en-US"/>
              </w:rPr>
              <w:t xml:space="preserve">A Bidder may </w:t>
            </w:r>
            <w:r w:rsidRPr="00913AF7">
              <w:rPr>
                <w:lang w:val="en-US"/>
              </w:rPr>
              <w:t>have</w:t>
            </w:r>
            <w:r w:rsidRPr="00913AF7">
              <w:rPr>
                <w:iCs/>
                <w:lang w:val="en-US"/>
              </w:rPr>
              <w:t xml:space="preserve"> the nationality of any country, subject to the restrictions pursuant to </w:t>
            </w:r>
            <w:proofErr w:type="spellStart"/>
            <w:r w:rsidRPr="00913AF7">
              <w:rPr>
                <w:iCs/>
                <w:lang w:val="en-US"/>
              </w:rPr>
              <w:t>ITB</w:t>
            </w:r>
            <w:proofErr w:type="spellEnd"/>
            <w:r w:rsidRPr="00913AF7">
              <w:rPr>
                <w:iCs/>
                <w:lang w:val="en-US"/>
              </w:rPr>
              <w:t xml:space="preserve">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913AF7">
              <w:rPr>
                <w:iCs/>
                <w:lang w:val="en-US"/>
              </w:rPr>
              <w:t>-</w:t>
            </w:r>
            <w:r w:rsidRPr="00913AF7">
              <w:rPr>
                <w:iCs/>
                <w:lang w:val="en-US"/>
              </w:rPr>
              <w:t>consultants for any part of the Contract including related Services.</w:t>
            </w:r>
          </w:p>
          <w:p w:rsidR="002F0CCB" w:rsidRPr="00913AF7" w:rsidRDefault="002F0CCB" w:rsidP="00DF63FB">
            <w:pPr>
              <w:pStyle w:val="Sub-ClauseText"/>
              <w:numPr>
                <w:ilvl w:val="1"/>
                <w:numId w:val="6"/>
              </w:numPr>
              <w:spacing w:before="0" w:after="200"/>
              <w:rPr>
                <w:spacing w:val="0"/>
              </w:rPr>
            </w:pPr>
            <w:r w:rsidRPr="00913AF7">
              <w:lastRenderedPageBreak/>
              <w:t>A Bidder that has been sanctioned by the Bank, pursuant to the Bank’s Anti-Corruption Guidelines</w:t>
            </w:r>
            <w:r w:rsidR="00CC2FDD">
              <w:t>,</w:t>
            </w:r>
            <w:r w:rsidRPr="00913AF7">
              <w:t xml:space="preserve"> and in accordance with its prevailing sanctions policies and procedures as set forth in the </w:t>
            </w:r>
            <w:proofErr w:type="spellStart"/>
            <w:r w:rsidRPr="00913AF7">
              <w:t>WBG’s</w:t>
            </w:r>
            <w:proofErr w:type="spellEnd"/>
            <w:r w:rsidRPr="00913AF7">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B706E7" w:rsidRPr="00913AF7" w:rsidRDefault="00713E5D" w:rsidP="00DF63FB">
            <w:pPr>
              <w:pStyle w:val="Header2-SubClauses"/>
              <w:numPr>
                <w:ilvl w:val="1"/>
                <w:numId w:val="6"/>
              </w:numPr>
              <w:rPr>
                <w:iCs/>
                <w:lang w:val="en-US"/>
              </w:rPr>
            </w:pPr>
            <w:r w:rsidRPr="00913AF7">
              <w:rPr>
                <w:lang w:val="en-US"/>
              </w:rPr>
              <w:t>Bidders that are state-owned enterprises or institutions in the Employer’s Country may be eligible to compete and be awarded a Contract(s) only if they can establish, in a manner acceptable to the Bank, that they (</w:t>
            </w:r>
            <w:proofErr w:type="spellStart"/>
            <w:r w:rsidRPr="00913AF7">
              <w:rPr>
                <w:lang w:val="en-US"/>
              </w:rPr>
              <w:t>i</w:t>
            </w:r>
            <w:proofErr w:type="spellEnd"/>
            <w:r w:rsidRPr="00913AF7">
              <w:rPr>
                <w:lang w:val="en-US"/>
              </w:rPr>
              <w:t xml:space="preserve">) are legally and financially autonomous (ii) operate under commercial law, and (iii) </w:t>
            </w:r>
            <w:r w:rsidRPr="00913AF7">
              <w:rPr>
                <w:spacing w:val="-5"/>
                <w:lang w:val="en-US"/>
              </w:rPr>
              <w:t xml:space="preserve">are not under supervision of the Employer. </w:t>
            </w:r>
          </w:p>
        </w:tc>
      </w:tr>
      <w:tr w:rsidR="00B706E7" w:rsidRPr="00913AF7" w:rsidTr="004C3965">
        <w:trPr>
          <w:gridBefore w:val="1"/>
          <w:wBefore w:w="43" w:type="dxa"/>
        </w:trPr>
        <w:tc>
          <w:tcPr>
            <w:tcW w:w="2502" w:type="dxa"/>
          </w:tcPr>
          <w:p w:rsidR="00B706E7" w:rsidRPr="00913AF7" w:rsidRDefault="00B706E7" w:rsidP="00DF63FB">
            <w:pPr>
              <w:pStyle w:val="Header1-Clauses"/>
              <w:numPr>
                <w:ilvl w:val="0"/>
                <w:numId w:val="0"/>
              </w:numPr>
              <w:spacing w:after="200"/>
              <w:rPr>
                <w:lang w:val="en-US"/>
              </w:rPr>
            </w:pPr>
          </w:p>
        </w:tc>
        <w:tc>
          <w:tcPr>
            <w:tcW w:w="7023" w:type="dxa"/>
            <w:gridSpan w:val="2"/>
          </w:tcPr>
          <w:p w:rsidR="00B706E7" w:rsidRPr="00913AF7" w:rsidRDefault="00753506" w:rsidP="00DF63FB">
            <w:pPr>
              <w:pStyle w:val="Header2-SubClauses"/>
              <w:numPr>
                <w:ilvl w:val="1"/>
                <w:numId w:val="6"/>
              </w:numPr>
              <w:tabs>
                <w:tab w:val="clear" w:pos="504"/>
              </w:tabs>
              <w:ind w:left="620" w:hanging="634"/>
              <w:rPr>
                <w:iCs/>
                <w:lang w:val="en-US"/>
              </w:rPr>
            </w:pPr>
            <w:r w:rsidRPr="00913AF7">
              <w:rPr>
                <w:lang w:val="en-US"/>
              </w:rPr>
              <w:t>A Bidder shall not be under suspension from Bidding by the Employer as the result of the operation of a Bid–Securing Declaration</w:t>
            </w:r>
            <w:r w:rsidR="00B706E7" w:rsidRPr="00913AF7">
              <w:rPr>
                <w:lang w:val="en-US"/>
              </w:rPr>
              <w:t>.</w:t>
            </w:r>
          </w:p>
          <w:p w:rsidR="00753506" w:rsidRPr="00913AF7" w:rsidRDefault="00753506" w:rsidP="00DF63FB">
            <w:pPr>
              <w:pStyle w:val="Header2-SubClauses"/>
              <w:numPr>
                <w:ilvl w:val="1"/>
                <w:numId w:val="6"/>
              </w:numPr>
              <w:tabs>
                <w:tab w:val="clear" w:pos="504"/>
              </w:tabs>
              <w:ind w:left="620" w:hanging="634"/>
              <w:rPr>
                <w:iCs/>
                <w:lang w:val="en-US"/>
              </w:rPr>
            </w:pPr>
            <w:r w:rsidRPr="00913AF7">
              <w:rPr>
                <w:iCs/>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913AF7">
              <w:rPr>
                <w:lang w:val="en-US"/>
              </w:rPr>
              <w:t>Nations</w:t>
            </w:r>
            <w:r w:rsidRPr="00913AF7">
              <w:rPr>
                <w:iCs/>
                <w:lang w:val="en-US"/>
              </w:rPr>
              <w:t xml:space="preserve"> Security Council taken under Chapter VII of the Charter of the United Nations, the Borrower’s country prohibits any import of goods or contracting of works or services from that country, or any payments to any country, person, or entity in that country.</w:t>
            </w:r>
          </w:p>
          <w:p w:rsidR="00CF0223" w:rsidRPr="00913AF7" w:rsidRDefault="00CF0223" w:rsidP="00DF63FB">
            <w:pPr>
              <w:pStyle w:val="Header2-SubClauses"/>
              <w:numPr>
                <w:ilvl w:val="1"/>
                <w:numId w:val="6"/>
              </w:numPr>
              <w:tabs>
                <w:tab w:val="clear" w:pos="504"/>
              </w:tabs>
              <w:ind w:left="620" w:hanging="634"/>
              <w:rPr>
                <w:iCs/>
                <w:lang w:val="en-US"/>
              </w:rPr>
            </w:pPr>
            <w:r w:rsidRPr="00913AF7">
              <w:rPr>
                <w:bCs/>
                <w:color w:val="000000" w:themeColor="text1"/>
                <w:lang w:val="en-US"/>
              </w:rPr>
              <w:t xml:space="preserve">This </w:t>
            </w:r>
            <w:r w:rsidRPr="00913AF7">
              <w:rPr>
                <w:color w:val="000000" w:themeColor="text1"/>
                <w:lang w:val="en-US"/>
              </w:rPr>
              <w:t>Bidding</w:t>
            </w:r>
            <w:r w:rsidRPr="00913AF7">
              <w:rPr>
                <w:bCs/>
                <w:color w:val="000000" w:themeColor="text1"/>
                <w:lang w:val="en-US"/>
              </w:rPr>
              <w:t xml:space="preserve"> is open only to prequalified Bidders.</w:t>
            </w:r>
          </w:p>
          <w:p w:rsidR="00753506" w:rsidRPr="00913AF7" w:rsidRDefault="00753506" w:rsidP="00DF63FB">
            <w:pPr>
              <w:pStyle w:val="Header2-SubClauses"/>
              <w:numPr>
                <w:ilvl w:val="1"/>
                <w:numId w:val="6"/>
              </w:numPr>
              <w:tabs>
                <w:tab w:val="clear" w:pos="504"/>
              </w:tabs>
              <w:ind w:left="620" w:hanging="634"/>
              <w:rPr>
                <w:iCs/>
                <w:lang w:val="en-US"/>
              </w:rPr>
            </w:pPr>
            <w:r w:rsidRPr="00913AF7">
              <w:rPr>
                <w:iCs/>
                <w:lang w:val="en-US"/>
              </w:rPr>
              <w:t xml:space="preserve">A Bidder shall provide such </w:t>
            </w:r>
            <w:r w:rsidR="004C7C65" w:rsidRPr="00913AF7">
              <w:rPr>
                <w:iCs/>
                <w:lang w:val="en-US"/>
              </w:rPr>
              <w:t xml:space="preserve">documentary </w:t>
            </w:r>
            <w:r w:rsidRPr="00913AF7">
              <w:rPr>
                <w:iCs/>
                <w:lang w:val="en-US"/>
              </w:rPr>
              <w:t>evidence of eligibility satisfactory to the Employer, as the Employer shall reasonably request.</w:t>
            </w:r>
          </w:p>
          <w:p w:rsidR="0088273E" w:rsidRPr="00913AF7" w:rsidRDefault="0088273E" w:rsidP="00DF63FB">
            <w:pPr>
              <w:pStyle w:val="Header2-SubClauses"/>
              <w:numPr>
                <w:ilvl w:val="1"/>
                <w:numId w:val="6"/>
              </w:numPr>
              <w:tabs>
                <w:tab w:val="clear" w:pos="504"/>
              </w:tabs>
              <w:ind w:left="620" w:hanging="634"/>
              <w:rPr>
                <w:iCs/>
                <w:lang w:val="en-US"/>
              </w:rPr>
            </w:pPr>
            <w:r w:rsidRPr="00913AF7">
              <w:rPr>
                <w:bCs/>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913AF7" w:rsidTr="004C3965">
        <w:trPr>
          <w:gridBefore w:val="1"/>
          <w:wBefore w:w="43" w:type="dxa"/>
        </w:trPr>
        <w:tc>
          <w:tcPr>
            <w:tcW w:w="2502" w:type="dxa"/>
          </w:tcPr>
          <w:p w:rsidR="00A34F9A" w:rsidRPr="00913AF7" w:rsidRDefault="00A34F9A" w:rsidP="00DF63FB">
            <w:pPr>
              <w:pStyle w:val="Header1-Clauses"/>
              <w:spacing w:after="200"/>
              <w:rPr>
                <w:lang w:val="en-US"/>
              </w:rPr>
            </w:pPr>
            <w:bookmarkStart w:id="63" w:name="_Toc454900497"/>
            <w:r w:rsidRPr="00913AF7">
              <w:rPr>
                <w:lang w:val="en-US"/>
              </w:rPr>
              <w:lastRenderedPageBreak/>
              <w:t>Eligible Materials, Equipment and Services</w:t>
            </w:r>
            <w:bookmarkEnd w:id="63"/>
          </w:p>
        </w:tc>
        <w:tc>
          <w:tcPr>
            <w:tcW w:w="7023" w:type="dxa"/>
            <w:gridSpan w:val="2"/>
          </w:tcPr>
          <w:p w:rsidR="00A34F9A" w:rsidRPr="00913AF7" w:rsidRDefault="00A34F9A" w:rsidP="00DF63FB">
            <w:pPr>
              <w:pStyle w:val="Header2-SubClauses"/>
              <w:numPr>
                <w:ilvl w:val="0"/>
                <w:numId w:val="87"/>
              </w:numPr>
              <w:ind w:left="594" w:hanging="594"/>
              <w:rPr>
                <w:lang w:val="en-US"/>
              </w:rPr>
            </w:pPr>
            <w:r w:rsidRPr="00913AF7">
              <w:rPr>
                <w:iCs/>
                <w:lang w:val="en-US"/>
              </w:rPr>
              <w:t xml:space="preserve">The materials, equipment and services to be supplied under the Contract </w:t>
            </w:r>
            <w:r w:rsidRPr="00913AF7">
              <w:rPr>
                <w:lang w:val="en-US"/>
              </w:rPr>
              <w:t xml:space="preserve">and financed by the Bank may have their origin in any country subject to the restrictions specified in Section V, Eligible Countries, and all expenditures under the Contract will not contravene such restrictions. </w:t>
            </w:r>
            <w:r w:rsidRPr="00913AF7">
              <w:rPr>
                <w:iCs/>
                <w:lang w:val="en-US"/>
              </w:rPr>
              <w:t>At the Employer’s request, Bidders may be required to provide evidence of the origin of materials, equipment and services.</w:t>
            </w:r>
          </w:p>
        </w:tc>
      </w:tr>
      <w:tr w:rsidR="006309F7" w:rsidRPr="00913AF7" w:rsidTr="004C3965">
        <w:trPr>
          <w:gridBefore w:val="1"/>
          <w:wBefore w:w="43" w:type="dxa"/>
        </w:trPr>
        <w:tc>
          <w:tcPr>
            <w:tcW w:w="2502" w:type="dxa"/>
          </w:tcPr>
          <w:p w:rsidR="006309F7" w:rsidRPr="00913AF7" w:rsidRDefault="006309F7" w:rsidP="00DF63FB">
            <w:pPr>
              <w:spacing w:after="200"/>
            </w:pPr>
            <w:bookmarkStart w:id="64" w:name="_Toc438532561"/>
            <w:bookmarkStart w:id="65" w:name="_Toc438532562"/>
            <w:bookmarkStart w:id="66" w:name="_Toc438532563"/>
            <w:bookmarkStart w:id="67" w:name="_Toc438532564"/>
            <w:bookmarkStart w:id="68" w:name="_Toc438532565"/>
            <w:bookmarkStart w:id="69" w:name="_Toc438532567"/>
            <w:bookmarkStart w:id="70" w:name="_Toc438532569"/>
            <w:bookmarkStart w:id="71" w:name="_Toc438532572"/>
            <w:bookmarkEnd w:id="64"/>
            <w:bookmarkEnd w:id="65"/>
            <w:bookmarkEnd w:id="66"/>
            <w:bookmarkEnd w:id="67"/>
            <w:bookmarkEnd w:id="68"/>
            <w:bookmarkEnd w:id="69"/>
            <w:bookmarkEnd w:id="70"/>
            <w:bookmarkEnd w:id="71"/>
          </w:p>
        </w:tc>
        <w:tc>
          <w:tcPr>
            <w:tcW w:w="7023" w:type="dxa"/>
            <w:gridSpan w:val="2"/>
          </w:tcPr>
          <w:p w:rsidR="006309F7" w:rsidRPr="00913AF7" w:rsidRDefault="006309F7" w:rsidP="00DF63FB">
            <w:pPr>
              <w:pStyle w:val="BodyText2"/>
              <w:spacing w:after="200"/>
              <w:jc w:val="center"/>
              <w:rPr>
                <w:b/>
                <w:bCs/>
                <w:i w:val="0"/>
                <w:iCs/>
                <w:sz w:val="28"/>
              </w:rPr>
            </w:pPr>
            <w:bookmarkStart w:id="72" w:name="_Toc438438825"/>
            <w:bookmarkStart w:id="73" w:name="_Toc438532573"/>
            <w:bookmarkStart w:id="74" w:name="_Toc438733969"/>
            <w:bookmarkStart w:id="75" w:name="_Toc438962051"/>
            <w:bookmarkStart w:id="76" w:name="_Toc461939617"/>
            <w:bookmarkStart w:id="77" w:name="_Toc106110775"/>
            <w:bookmarkStart w:id="78" w:name="_Toc177548341"/>
            <w:bookmarkStart w:id="79" w:name="_Toc454900498"/>
            <w:r w:rsidRPr="00913AF7">
              <w:rPr>
                <w:b/>
                <w:bCs/>
                <w:i w:val="0"/>
                <w:iCs/>
                <w:sz w:val="28"/>
              </w:rPr>
              <w:t>B.  Contents of Bidding Document</w:t>
            </w:r>
            <w:bookmarkEnd w:id="72"/>
            <w:bookmarkEnd w:id="73"/>
            <w:bookmarkEnd w:id="74"/>
            <w:bookmarkEnd w:id="75"/>
            <w:bookmarkEnd w:id="76"/>
            <w:bookmarkEnd w:id="77"/>
            <w:bookmarkEnd w:id="78"/>
            <w:bookmarkEnd w:id="79"/>
          </w:p>
        </w:tc>
      </w:tr>
      <w:tr w:rsidR="006309F7" w:rsidRPr="00913AF7" w:rsidTr="004C3965">
        <w:trPr>
          <w:gridBefore w:val="1"/>
          <w:wBefore w:w="43" w:type="dxa"/>
          <w:trHeight w:val="4059"/>
        </w:trPr>
        <w:tc>
          <w:tcPr>
            <w:tcW w:w="2502" w:type="dxa"/>
          </w:tcPr>
          <w:p w:rsidR="006309F7" w:rsidRPr="00913AF7" w:rsidRDefault="006309F7" w:rsidP="00DF63FB">
            <w:pPr>
              <w:pStyle w:val="Header1-Clauses"/>
              <w:spacing w:after="200"/>
              <w:rPr>
                <w:lang w:val="en-US"/>
              </w:rPr>
            </w:pPr>
            <w:bookmarkStart w:id="80" w:name="_Toc438438826"/>
            <w:bookmarkStart w:id="81" w:name="_Toc438532574"/>
            <w:bookmarkStart w:id="82" w:name="_Toc438733970"/>
            <w:bookmarkStart w:id="83" w:name="_Toc438907010"/>
            <w:bookmarkStart w:id="84" w:name="_Toc438907209"/>
            <w:bookmarkStart w:id="85" w:name="_Toc106110776"/>
            <w:bookmarkStart w:id="86" w:name="_Toc177548342"/>
            <w:bookmarkStart w:id="87" w:name="_Toc454900499"/>
            <w:r w:rsidRPr="00913AF7">
              <w:rPr>
                <w:lang w:val="en-US"/>
              </w:rPr>
              <w:t>Sections of  Bidding Document</w:t>
            </w:r>
            <w:bookmarkEnd w:id="80"/>
            <w:bookmarkEnd w:id="81"/>
            <w:bookmarkEnd w:id="82"/>
            <w:bookmarkEnd w:id="83"/>
            <w:bookmarkEnd w:id="84"/>
            <w:bookmarkEnd w:id="85"/>
            <w:bookmarkEnd w:id="86"/>
            <w:bookmarkEnd w:id="87"/>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20" w:hanging="634"/>
              <w:rPr>
                <w:iCs/>
                <w:lang w:val="en-US"/>
              </w:rPr>
            </w:pPr>
            <w:r w:rsidRPr="00913AF7">
              <w:rPr>
                <w:iCs/>
                <w:lang w:val="en-US"/>
              </w:rPr>
              <w:t>The Bidding Document consist</w:t>
            </w:r>
            <w:r w:rsidR="00CC01B0" w:rsidRPr="00913AF7">
              <w:rPr>
                <w:iCs/>
                <w:lang w:val="en-US"/>
              </w:rPr>
              <w:t>s</w:t>
            </w:r>
            <w:r w:rsidRPr="00913AF7">
              <w:rPr>
                <w:iCs/>
                <w:lang w:val="en-US"/>
              </w:rPr>
              <w:t xml:space="preserve"> of Parts 1, 2, and 3, which include all the Sections indicated below, and should be read in conjunction with any </w:t>
            </w:r>
            <w:r w:rsidR="006F72D0" w:rsidRPr="00913AF7">
              <w:rPr>
                <w:iCs/>
                <w:lang w:val="en-US"/>
              </w:rPr>
              <w:t xml:space="preserve">addenda </w:t>
            </w:r>
            <w:r w:rsidRPr="00913AF7">
              <w:rPr>
                <w:iCs/>
                <w:lang w:val="en-US"/>
              </w:rPr>
              <w:t xml:space="preserve">issued in accordance with </w:t>
            </w:r>
            <w:proofErr w:type="spellStart"/>
            <w:r w:rsidRPr="00913AF7">
              <w:rPr>
                <w:iCs/>
                <w:lang w:val="en-US"/>
              </w:rPr>
              <w:t>ITB</w:t>
            </w:r>
            <w:proofErr w:type="spellEnd"/>
            <w:r w:rsidRPr="00913AF7">
              <w:rPr>
                <w:iCs/>
                <w:lang w:val="en-US"/>
              </w:rPr>
              <w:t xml:space="preserve"> </w:t>
            </w:r>
            <w:r w:rsidR="00706673" w:rsidRPr="00913AF7">
              <w:rPr>
                <w:iCs/>
                <w:lang w:val="en-US"/>
              </w:rPr>
              <w:t>9</w:t>
            </w:r>
            <w:r w:rsidRPr="00913AF7">
              <w:rPr>
                <w:iCs/>
                <w:lang w:val="en-US"/>
              </w:rPr>
              <w:t>.</w:t>
            </w:r>
          </w:p>
          <w:p w:rsidR="006309F7" w:rsidRPr="00913AF7" w:rsidRDefault="006309F7" w:rsidP="00DF63FB">
            <w:pPr>
              <w:tabs>
                <w:tab w:val="left" w:pos="1152"/>
                <w:tab w:val="left" w:pos="2502"/>
              </w:tabs>
              <w:spacing w:after="200"/>
              <w:ind w:left="612"/>
              <w:rPr>
                <w:b/>
              </w:rPr>
            </w:pPr>
            <w:r w:rsidRPr="00913AF7">
              <w:rPr>
                <w:b/>
              </w:rPr>
              <w:t>PART 1    Bidding Procedures</w:t>
            </w:r>
          </w:p>
          <w:p w:rsidR="006309F7" w:rsidRPr="00913AF7" w:rsidRDefault="006309F7" w:rsidP="00B86024">
            <w:pPr>
              <w:numPr>
                <w:ilvl w:val="0"/>
                <w:numId w:val="1"/>
              </w:numPr>
              <w:tabs>
                <w:tab w:val="clear" w:pos="432"/>
              </w:tabs>
              <w:spacing w:after="200"/>
              <w:ind w:left="1390" w:hanging="446"/>
            </w:pPr>
            <w:r w:rsidRPr="00913AF7">
              <w:t>Section I</w:t>
            </w:r>
            <w:r w:rsidR="00A545D7" w:rsidRPr="00913AF7">
              <w:t xml:space="preserve"> -</w:t>
            </w:r>
            <w:r w:rsidRPr="00913AF7">
              <w:t xml:space="preserve"> Instructions to Bidders (</w:t>
            </w:r>
            <w:proofErr w:type="spellStart"/>
            <w:r w:rsidRPr="00913AF7">
              <w:t>ITB</w:t>
            </w:r>
            <w:proofErr w:type="spellEnd"/>
            <w:r w:rsidRPr="00913AF7">
              <w:t>)</w:t>
            </w:r>
          </w:p>
          <w:p w:rsidR="006309F7" w:rsidRPr="00913AF7" w:rsidRDefault="006309F7" w:rsidP="00B86024">
            <w:pPr>
              <w:numPr>
                <w:ilvl w:val="0"/>
                <w:numId w:val="1"/>
              </w:numPr>
              <w:tabs>
                <w:tab w:val="clear" w:pos="432"/>
              </w:tabs>
              <w:spacing w:after="200"/>
              <w:ind w:left="1390" w:hanging="446"/>
            </w:pPr>
            <w:r w:rsidRPr="00913AF7">
              <w:t>Section II</w:t>
            </w:r>
            <w:r w:rsidR="00A545D7" w:rsidRPr="00913AF7">
              <w:t xml:space="preserve"> - </w:t>
            </w:r>
            <w:r w:rsidRPr="00913AF7">
              <w:t>Bid Data Sheet (BDS)</w:t>
            </w:r>
          </w:p>
          <w:p w:rsidR="006309F7" w:rsidRPr="00913AF7" w:rsidRDefault="006309F7" w:rsidP="00B86024">
            <w:pPr>
              <w:numPr>
                <w:ilvl w:val="0"/>
                <w:numId w:val="1"/>
              </w:numPr>
              <w:tabs>
                <w:tab w:val="clear" w:pos="432"/>
              </w:tabs>
              <w:spacing w:after="200"/>
              <w:ind w:left="1390" w:hanging="446"/>
            </w:pPr>
            <w:r w:rsidRPr="00913AF7">
              <w:t>Section III</w:t>
            </w:r>
            <w:r w:rsidR="00A545D7" w:rsidRPr="00913AF7">
              <w:t xml:space="preserve"> - </w:t>
            </w:r>
            <w:r w:rsidRPr="00913AF7">
              <w:t>Evaluation and Qualification Criteria</w:t>
            </w:r>
          </w:p>
          <w:p w:rsidR="006309F7" w:rsidRPr="00913AF7" w:rsidRDefault="006309F7" w:rsidP="00B86024">
            <w:pPr>
              <w:numPr>
                <w:ilvl w:val="0"/>
                <w:numId w:val="1"/>
              </w:numPr>
              <w:tabs>
                <w:tab w:val="clear" w:pos="432"/>
              </w:tabs>
              <w:spacing w:after="200"/>
              <w:ind w:left="1390" w:hanging="446"/>
            </w:pPr>
            <w:r w:rsidRPr="00913AF7">
              <w:t>Section IV</w:t>
            </w:r>
            <w:r w:rsidR="00A545D7" w:rsidRPr="00913AF7">
              <w:t xml:space="preserve"> - </w:t>
            </w:r>
            <w:r w:rsidRPr="00913AF7">
              <w:t>Bidding Forms</w:t>
            </w:r>
          </w:p>
          <w:p w:rsidR="004F0BC5" w:rsidRPr="00913AF7" w:rsidRDefault="004F0BC5" w:rsidP="00B86024">
            <w:pPr>
              <w:numPr>
                <w:ilvl w:val="0"/>
                <w:numId w:val="1"/>
              </w:numPr>
              <w:tabs>
                <w:tab w:val="clear" w:pos="432"/>
              </w:tabs>
              <w:spacing w:after="200"/>
              <w:ind w:left="1390" w:hanging="446"/>
            </w:pPr>
            <w:r w:rsidRPr="00913AF7">
              <w:t>Section V</w:t>
            </w:r>
            <w:r w:rsidR="00A545D7" w:rsidRPr="00913AF7">
              <w:t xml:space="preserve"> - </w:t>
            </w:r>
            <w:r w:rsidRPr="00913AF7">
              <w:t>Eligible Countries</w:t>
            </w:r>
          </w:p>
          <w:p w:rsidR="00A545D7" w:rsidRPr="00913AF7" w:rsidRDefault="00A545D7" w:rsidP="00B86024">
            <w:pPr>
              <w:numPr>
                <w:ilvl w:val="0"/>
                <w:numId w:val="1"/>
              </w:numPr>
              <w:tabs>
                <w:tab w:val="clear" w:pos="432"/>
              </w:tabs>
              <w:spacing w:after="200"/>
              <w:ind w:left="1390" w:hanging="446"/>
            </w:pPr>
            <w:r w:rsidRPr="00913AF7">
              <w:t>Section VI – Fraud and Corruption</w:t>
            </w:r>
          </w:p>
          <w:p w:rsidR="00981E37" w:rsidRPr="00913AF7" w:rsidRDefault="00981E37" w:rsidP="00DF63FB">
            <w:pPr>
              <w:tabs>
                <w:tab w:val="left" w:pos="1152"/>
                <w:tab w:val="left" w:pos="1692"/>
                <w:tab w:val="left" w:pos="2502"/>
              </w:tabs>
              <w:spacing w:after="200"/>
              <w:ind w:left="612"/>
              <w:rPr>
                <w:b/>
                <w:iCs/>
              </w:rPr>
            </w:pPr>
            <w:r w:rsidRPr="00913AF7">
              <w:rPr>
                <w:b/>
              </w:rPr>
              <w:t>PART 2    Services</w:t>
            </w:r>
            <w:r w:rsidR="00A34F9A" w:rsidRPr="00913AF7">
              <w:rPr>
                <w:b/>
              </w:rPr>
              <w:t>’</w:t>
            </w:r>
            <w:r w:rsidRPr="00913AF7">
              <w:rPr>
                <w:b/>
              </w:rPr>
              <w:t xml:space="preserve"> </w:t>
            </w:r>
            <w:r w:rsidRPr="00913AF7">
              <w:rPr>
                <w:b/>
                <w:iCs/>
              </w:rPr>
              <w:t>Requirements</w:t>
            </w:r>
          </w:p>
          <w:p w:rsidR="008C001E" w:rsidRPr="00913AF7" w:rsidRDefault="008C001E" w:rsidP="00B86024">
            <w:pPr>
              <w:numPr>
                <w:ilvl w:val="0"/>
                <w:numId w:val="1"/>
              </w:numPr>
              <w:tabs>
                <w:tab w:val="clear" w:pos="432"/>
              </w:tabs>
              <w:spacing w:after="200"/>
              <w:ind w:left="1390" w:hanging="446"/>
            </w:pPr>
            <w:r w:rsidRPr="00913AF7">
              <w:t>Section V</w:t>
            </w:r>
            <w:r w:rsidR="004F0BC5" w:rsidRPr="00913AF7">
              <w:t>I</w:t>
            </w:r>
            <w:r w:rsidR="00A545D7" w:rsidRPr="00913AF7">
              <w:t xml:space="preserve">I - </w:t>
            </w:r>
            <w:r w:rsidRPr="00913AF7">
              <w:t>Description of Services</w:t>
            </w:r>
          </w:p>
          <w:p w:rsidR="006309F7" w:rsidRPr="00913AF7" w:rsidRDefault="006309F7" w:rsidP="00DF63FB">
            <w:pPr>
              <w:tabs>
                <w:tab w:val="left" w:pos="1152"/>
                <w:tab w:val="left" w:pos="1692"/>
                <w:tab w:val="left" w:pos="2502"/>
              </w:tabs>
              <w:spacing w:after="200"/>
              <w:ind w:left="612"/>
              <w:rPr>
                <w:b/>
                <w:i/>
              </w:rPr>
            </w:pPr>
            <w:r w:rsidRPr="00913AF7">
              <w:rPr>
                <w:b/>
              </w:rPr>
              <w:t xml:space="preserve">PART 3   </w:t>
            </w:r>
            <w:r w:rsidRPr="00913AF7">
              <w:rPr>
                <w:b/>
                <w:iCs/>
              </w:rPr>
              <w:t>Conditions of Contract and Contract Forms</w:t>
            </w:r>
          </w:p>
          <w:p w:rsidR="006309F7" w:rsidRPr="00913AF7" w:rsidRDefault="006309F7" w:rsidP="00B86024">
            <w:pPr>
              <w:numPr>
                <w:ilvl w:val="0"/>
                <w:numId w:val="1"/>
              </w:numPr>
              <w:tabs>
                <w:tab w:val="clear" w:pos="432"/>
              </w:tabs>
              <w:spacing w:after="200"/>
              <w:ind w:left="1390" w:hanging="446"/>
            </w:pPr>
            <w:r w:rsidRPr="00913AF7">
              <w:t>Section V</w:t>
            </w:r>
            <w:r w:rsidR="008C001E" w:rsidRPr="00913AF7">
              <w:t>I</w:t>
            </w:r>
            <w:r w:rsidR="00BA035F" w:rsidRPr="00913AF7">
              <w:t>I</w:t>
            </w:r>
            <w:r w:rsidR="004F0BC5" w:rsidRPr="00913AF7">
              <w:t>I</w:t>
            </w:r>
            <w:r w:rsidR="00BA035F" w:rsidRPr="00913AF7">
              <w:t xml:space="preserve"> - </w:t>
            </w:r>
            <w:r w:rsidRPr="00913AF7">
              <w:t xml:space="preserve">General Conditions </w:t>
            </w:r>
            <w:r w:rsidR="00B86024">
              <w:t>of Contract</w:t>
            </w:r>
          </w:p>
          <w:p w:rsidR="006309F7" w:rsidRPr="00913AF7" w:rsidRDefault="006309F7" w:rsidP="00B86024">
            <w:pPr>
              <w:numPr>
                <w:ilvl w:val="0"/>
                <w:numId w:val="1"/>
              </w:numPr>
              <w:tabs>
                <w:tab w:val="clear" w:pos="432"/>
              </w:tabs>
              <w:spacing w:after="200"/>
              <w:ind w:left="1390" w:hanging="446"/>
            </w:pPr>
            <w:r w:rsidRPr="00913AF7">
              <w:t xml:space="preserve">Section </w:t>
            </w:r>
            <w:r w:rsidR="00BA035F" w:rsidRPr="00913AF7">
              <w:t xml:space="preserve">IX - </w:t>
            </w:r>
            <w:r w:rsidRPr="00913AF7">
              <w:t xml:space="preserve"> Particular Conditions </w:t>
            </w:r>
            <w:r w:rsidR="00B86024">
              <w:t>of Contract</w:t>
            </w:r>
          </w:p>
          <w:p w:rsidR="006309F7" w:rsidRPr="00913AF7" w:rsidRDefault="006309F7" w:rsidP="00B86024">
            <w:pPr>
              <w:numPr>
                <w:ilvl w:val="0"/>
                <w:numId w:val="1"/>
              </w:numPr>
              <w:tabs>
                <w:tab w:val="clear" w:pos="432"/>
              </w:tabs>
              <w:spacing w:after="200"/>
              <w:ind w:left="1390" w:hanging="446"/>
            </w:pPr>
            <w:r w:rsidRPr="00913AF7">
              <w:t xml:space="preserve">Section </w:t>
            </w:r>
            <w:r w:rsidR="004F0BC5" w:rsidRPr="00913AF7">
              <w:t>X</w:t>
            </w:r>
            <w:r w:rsidR="00BA035F" w:rsidRPr="00913AF7">
              <w:t xml:space="preserve"> - </w:t>
            </w:r>
            <w:r w:rsidRPr="00913AF7">
              <w:t xml:space="preserve"> Contract Forms</w:t>
            </w:r>
          </w:p>
        </w:tc>
      </w:tr>
      <w:tr w:rsidR="006309F7" w:rsidRPr="00913AF7" w:rsidTr="004C3965">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CC29EE" w:rsidP="00DF63FB">
            <w:pPr>
              <w:pStyle w:val="Sub-ClauseText"/>
              <w:numPr>
                <w:ilvl w:val="1"/>
                <w:numId w:val="6"/>
              </w:numPr>
              <w:spacing w:before="0" w:after="200"/>
            </w:pPr>
            <w:r w:rsidRPr="00913AF7">
              <w:rPr>
                <w:color w:val="000000" w:themeColor="text1"/>
              </w:rPr>
              <w:t xml:space="preserve">The </w:t>
            </w:r>
            <w:r w:rsidRPr="00913AF7">
              <w:t xml:space="preserve">notice of </w:t>
            </w:r>
            <w:r w:rsidRPr="00913AF7">
              <w:rPr>
                <w:color w:val="000000" w:themeColor="text1"/>
              </w:rPr>
              <w:t>Request for Bids (</w:t>
            </w:r>
            <w:proofErr w:type="spellStart"/>
            <w:r w:rsidRPr="00913AF7">
              <w:rPr>
                <w:color w:val="000000" w:themeColor="text1"/>
              </w:rPr>
              <w:t>RFB</w:t>
            </w:r>
            <w:proofErr w:type="spellEnd"/>
            <w:r w:rsidRPr="00913AF7">
              <w:rPr>
                <w:color w:val="000000" w:themeColor="text1"/>
              </w:rPr>
              <w:t>) issued by the Employer to the prequalified Bidders is not part of the Bidding Document.</w:t>
            </w:r>
          </w:p>
        </w:tc>
      </w:tr>
      <w:tr w:rsidR="006309F7" w:rsidRPr="00913AF7" w:rsidTr="004C3965">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0F7A68" w:rsidP="00DF63FB">
            <w:pPr>
              <w:pStyle w:val="Sub-ClauseText"/>
              <w:numPr>
                <w:ilvl w:val="1"/>
                <w:numId w:val="6"/>
              </w:numPr>
              <w:spacing w:before="0" w:after="200"/>
            </w:pPr>
            <w:bookmarkStart w:id="88" w:name="_Ref106077155"/>
            <w:r w:rsidRPr="00913AF7">
              <w:rPr>
                <w:spacing w:val="0"/>
              </w:rPr>
              <w:t xml:space="preserve">Unless obtained directly from the </w:t>
            </w:r>
            <w:r w:rsidR="00FC63E6" w:rsidRPr="00913AF7">
              <w:rPr>
                <w:spacing w:val="0"/>
              </w:rPr>
              <w:t>Employer</w:t>
            </w:r>
            <w:r w:rsidRPr="00913AF7">
              <w:rPr>
                <w:spacing w:val="0"/>
              </w:rPr>
              <w:t xml:space="preserve">, the </w:t>
            </w:r>
            <w:r w:rsidR="00FC63E6" w:rsidRPr="00913AF7">
              <w:rPr>
                <w:spacing w:val="0"/>
              </w:rPr>
              <w:t>Employer</w:t>
            </w:r>
            <w:r w:rsidRPr="00913AF7">
              <w:rPr>
                <w:spacing w:val="0"/>
              </w:rPr>
              <w:t xml:space="preserve"> is not responsible for the completeness of the document, responses to requests for clarification, the Minutes of the pre-Bid meeting (if any), or Addenda to the Bidding Document in accordance with </w:t>
            </w:r>
            <w:proofErr w:type="spellStart"/>
            <w:r w:rsidRPr="00913AF7">
              <w:rPr>
                <w:spacing w:val="0"/>
              </w:rPr>
              <w:t>ITB</w:t>
            </w:r>
            <w:proofErr w:type="spellEnd"/>
            <w:r w:rsidRPr="00913AF7">
              <w:rPr>
                <w:spacing w:val="0"/>
              </w:rPr>
              <w:t xml:space="preserve"> </w:t>
            </w:r>
            <w:r w:rsidR="00B87790" w:rsidRPr="00913AF7">
              <w:rPr>
                <w:spacing w:val="0"/>
              </w:rPr>
              <w:t>9</w:t>
            </w:r>
            <w:r w:rsidRPr="00913AF7">
              <w:rPr>
                <w:spacing w:val="0"/>
              </w:rPr>
              <w:t xml:space="preserve">. In case of any contradiction, documents obtained directly from the </w:t>
            </w:r>
            <w:r w:rsidR="00FC63E6" w:rsidRPr="00913AF7">
              <w:rPr>
                <w:spacing w:val="0"/>
              </w:rPr>
              <w:t>Employer</w:t>
            </w:r>
            <w:r w:rsidRPr="00913AF7">
              <w:rPr>
                <w:spacing w:val="0"/>
              </w:rPr>
              <w:t xml:space="preserve"> shall prevail.</w:t>
            </w:r>
            <w:r w:rsidRPr="00913AF7" w:rsidDel="000F7A68">
              <w:t xml:space="preserve"> </w:t>
            </w:r>
            <w:bookmarkEnd w:id="88"/>
          </w:p>
        </w:tc>
      </w:tr>
      <w:tr w:rsidR="006309F7" w:rsidRPr="00913AF7" w:rsidTr="004C3965">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6309F7" w:rsidP="00DF63FB">
            <w:pPr>
              <w:pStyle w:val="Sub-ClauseText"/>
              <w:numPr>
                <w:ilvl w:val="1"/>
                <w:numId w:val="6"/>
              </w:numPr>
              <w:spacing w:before="0" w:after="200"/>
            </w:pPr>
            <w:r w:rsidRPr="00913AF7">
              <w:rPr>
                <w:spacing w:val="0"/>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913AF7">
              <w:rPr>
                <w:spacing w:val="0"/>
              </w:rPr>
              <w:t>Bid</w:t>
            </w:r>
            <w:r w:rsidRPr="00913AF7">
              <w:rPr>
                <w:spacing w:val="0"/>
              </w:rPr>
              <w:t>.</w:t>
            </w:r>
          </w:p>
        </w:tc>
      </w:tr>
      <w:tr w:rsidR="006309F7" w:rsidRPr="00913AF7" w:rsidTr="004C3965">
        <w:trPr>
          <w:gridBefore w:val="1"/>
          <w:wBefore w:w="43" w:type="dxa"/>
        </w:trPr>
        <w:tc>
          <w:tcPr>
            <w:tcW w:w="2502" w:type="dxa"/>
          </w:tcPr>
          <w:p w:rsidR="006309F7" w:rsidRPr="00913AF7" w:rsidRDefault="006309F7" w:rsidP="00DF63FB">
            <w:pPr>
              <w:pStyle w:val="Header1-Clauses"/>
              <w:spacing w:after="200"/>
              <w:rPr>
                <w:lang w:val="en-US"/>
              </w:rPr>
            </w:pPr>
            <w:bookmarkStart w:id="89" w:name="_Toc438438827"/>
            <w:bookmarkStart w:id="90" w:name="_Toc438532575"/>
            <w:bookmarkStart w:id="91" w:name="_Toc438733971"/>
            <w:bookmarkStart w:id="92" w:name="_Toc438907011"/>
            <w:bookmarkStart w:id="93" w:name="_Toc438907210"/>
            <w:bookmarkStart w:id="94" w:name="_Toc106110777"/>
            <w:bookmarkStart w:id="95" w:name="_Toc177548343"/>
            <w:bookmarkStart w:id="96" w:name="_Toc454900500"/>
            <w:r w:rsidRPr="00913AF7">
              <w:rPr>
                <w:lang w:val="en-US"/>
              </w:rPr>
              <w:t>Clarification of Bidding Document</w:t>
            </w:r>
            <w:bookmarkEnd w:id="89"/>
            <w:bookmarkEnd w:id="90"/>
            <w:bookmarkEnd w:id="91"/>
            <w:bookmarkEnd w:id="92"/>
            <w:bookmarkEnd w:id="93"/>
            <w:r w:rsidRPr="00913AF7">
              <w:rPr>
                <w:lang w:val="en-US"/>
              </w:rPr>
              <w:t>, Site Visit, Pre-Bid Meeting</w:t>
            </w:r>
            <w:bookmarkEnd w:id="94"/>
            <w:bookmarkEnd w:id="95"/>
            <w:bookmarkEnd w:id="96"/>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bookmarkStart w:id="97" w:name="_Ref106080526"/>
            <w:r w:rsidRPr="00913AF7">
              <w:rPr>
                <w:lang w:val="en-US"/>
              </w:rPr>
              <w:t>A prospective Bidder requiring any clarification of the Bidding Document shall contact the Employer in writing at the Employer’s address</w:t>
            </w:r>
            <w:r w:rsidR="00763311" w:rsidRPr="00913AF7">
              <w:rPr>
                <w:lang w:val="en-US"/>
              </w:rPr>
              <w:t xml:space="preserve">, and by </w:t>
            </w:r>
            <w:r w:rsidR="00562136" w:rsidRPr="00913AF7">
              <w:rPr>
                <w:lang w:val="en-US"/>
              </w:rPr>
              <w:t xml:space="preserve">the </w:t>
            </w:r>
            <w:r w:rsidR="00763311" w:rsidRPr="00913AF7">
              <w:rPr>
                <w:lang w:val="en-US"/>
              </w:rPr>
              <w:t xml:space="preserve">means of communication </w:t>
            </w:r>
            <w:r w:rsidRPr="00913AF7">
              <w:rPr>
                <w:bCs/>
                <w:lang w:val="en-US"/>
              </w:rPr>
              <w:t xml:space="preserve">indicated </w:t>
            </w:r>
            <w:r w:rsidRPr="00913AF7">
              <w:rPr>
                <w:b/>
                <w:bCs/>
                <w:lang w:val="en-US"/>
              </w:rPr>
              <w:t>in the BDS</w:t>
            </w:r>
            <w:r w:rsidR="00763311" w:rsidRPr="00913AF7">
              <w:rPr>
                <w:b/>
                <w:bCs/>
                <w:lang w:val="en-US"/>
              </w:rPr>
              <w:t>,</w:t>
            </w:r>
            <w:r w:rsidRPr="00913AF7">
              <w:rPr>
                <w:lang w:val="en-US"/>
              </w:rPr>
              <w:t xml:space="preserve"> or raise </w:t>
            </w:r>
            <w:r w:rsidR="00CC01B0" w:rsidRPr="00913AF7">
              <w:rPr>
                <w:lang w:val="en-US"/>
              </w:rPr>
              <w:t xml:space="preserve">its </w:t>
            </w:r>
            <w:r w:rsidRPr="00913AF7">
              <w:rPr>
                <w:lang w:val="en-US"/>
              </w:rPr>
              <w:t>enquiries during the pre-</w:t>
            </w:r>
            <w:r w:rsidR="009B38FC" w:rsidRPr="00913AF7">
              <w:rPr>
                <w:lang w:val="en-US"/>
              </w:rPr>
              <w:t xml:space="preserve">Bid </w:t>
            </w:r>
            <w:r w:rsidRPr="00913AF7">
              <w:rPr>
                <w:lang w:val="en-US"/>
              </w:rPr>
              <w:t xml:space="preserve">meeting if provided for in accordance with </w:t>
            </w:r>
            <w:proofErr w:type="spellStart"/>
            <w:r w:rsidRPr="00913AF7">
              <w:rPr>
                <w:lang w:val="en-US"/>
              </w:rPr>
              <w:t>ITB</w:t>
            </w:r>
            <w:proofErr w:type="spellEnd"/>
            <w:r w:rsidRPr="00913AF7">
              <w:rPr>
                <w:lang w:val="en-US"/>
              </w:rPr>
              <w:t xml:space="preserve"> </w:t>
            </w:r>
            <w:r w:rsidR="00340871" w:rsidRPr="00913AF7">
              <w:rPr>
                <w:lang w:val="en-US"/>
              </w:rPr>
              <w:t>7</w:t>
            </w:r>
            <w:r w:rsidR="00D93685" w:rsidRPr="00913AF7">
              <w:rPr>
                <w:lang w:val="en-US"/>
              </w:rPr>
              <w:t>.4</w:t>
            </w:r>
            <w:r w:rsidRPr="00913AF7">
              <w:rPr>
                <w:lang w:val="en-US"/>
              </w:rPr>
              <w:t xml:space="preserve">. </w:t>
            </w:r>
            <w:r w:rsidR="000B1C75" w:rsidRPr="00913AF7">
              <w:rPr>
                <w:lang w:val="en-US"/>
              </w:rPr>
              <w:t>T</w:t>
            </w:r>
            <w:r w:rsidRPr="00913AF7">
              <w:rPr>
                <w:lang w:val="en-US"/>
              </w:rPr>
              <w:t xml:space="preserve">he Employer will respond in writing to any request for clarification, provided that such request is received no later than twenty-one (21) days prior to the deadline for submission of </w:t>
            </w:r>
            <w:r w:rsidR="00DD7C17" w:rsidRPr="00913AF7">
              <w:rPr>
                <w:lang w:val="en-US"/>
              </w:rPr>
              <w:t>Bids</w:t>
            </w:r>
            <w:r w:rsidRPr="00913AF7">
              <w:rPr>
                <w:lang w:val="en-US"/>
              </w:rPr>
              <w:t xml:space="preserve">.  The Employer shall forward copies of its response to all Bidders who have acquired the Bidding Document in accordance with </w:t>
            </w:r>
            <w:proofErr w:type="spellStart"/>
            <w:r w:rsidRPr="00913AF7">
              <w:rPr>
                <w:lang w:val="en-US"/>
              </w:rPr>
              <w:t>ITB</w:t>
            </w:r>
            <w:proofErr w:type="spellEnd"/>
            <w:r w:rsidRPr="00913AF7">
              <w:rPr>
                <w:lang w:val="en-US"/>
              </w:rPr>
              <w:t xml:space="preserve"> </w:t>
            </w:r>
            <w:r w:rsidR="00B87790" w:rsidRPr="00913AF7">
              <w:rPr>
                <w:lang w:val="en-US"/>
              </w:rPr>
              <w:t>6</w:t>
            </w:r>
            <w:r w:rsidR="00D93685" w:rsidRPr="00913AF7">
              <w:rPr>
                <w:lang w:val="en-US"/>
              </w:rPr>
              <w:t>.3</w:t>
            </w:r>
            <w:r w:rsidRPr="00913AF7">
              <w:rPr>
                <w:lang w:val="en-US"/>
              </w:rPr>
              <w:t xml:space="preserve">, including a description of the inquiry but without identifying its source.  Should the Employer deem it necessary to amend the Bidding Document as a result of a request for clarification, it shall do so following the procedure under </w:t>
            </w:r>
            <w:proofErr w:type="spellStart"/>
            <w:r w:rsidRPr="00913AF7">
              <w:rPr>
                <w:lang w:val="en-US"/>
              </w:rPr>
              <w:t>ITB</w:t>
            </w:r>
            <w:proofErr w:type="spellEnd"/>
            <w:r w:rsidRPr="00913AF7">
              <w:rPr>
                <w:lang w:val="en-US"/>
              </w:rPr>
              <w:t xml:space="preserve"> </w:t>
            </w:r>
            <w:r w:rsidR="00706673" w:rsidRPr="00913AF7">
              <w:rPr>
                <w:lang w:val="en-US"/>
              </w:rPr>
              <w:t xml:space="preserve">9 </w:t>
            </w:r>
            <w:r w:rsidRPr="00913AF7">
              <w:rPr>
                <w:lang w:val="en-US"/>
              </w:rPr>
              <w:t xml:space="preserve">and </w:t>
            </w:r>
            <w:proofErr w:type="spellStart"/>
            <w:r w:rsidRPr="00913AF7">
              <w:rPr>
                <w:lang w:val="en-US"/>
              </w:rPr>
              <w:t>ITB</w:t>
            </w:r>
            <w:proofErr w:type="spellEnd"/>
            <w:r w:rsidRPr="00913AF7">
              <w:rPr>
                <w:lang w:val="en-US"/>
              </w:rPr>
              <w:t xml:space="preserve"> </w:t>
            </w:r>
            <w:r w:rsidR="00B87790" w:rsidRPr="00913AF7">
              <w:rPr>
                <w:lang w:val="en-US"/>
              </w:rPr>
              <w:t>23</w:t>
            </w:r>
            <w:r w:rsidR="00D93685" w:rsidRPr="00913AF7">
              <w:rPr>
                <w:lang w:val="en-US"/>
              </w:rPr>
              <w:t>.2</w:t>
            </w:r>
            <w:r w:rsidRPr="00913AF7">
              <w:rPr>
                <w:lang w:val="en-US"/>
              </w:rPr>
              <w:t>.</w:t>
            </w:r>
            <w:bookmarkEnd w:id="97"/>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bookmarkStart w:id="98" w:name="_Ref106080536"/>
            <w:r w:rsidRPr="00913AF7">
              <w:rPr>
                <w:lang w:val="en-US"/>
              </w:rPr>
              <w:t xml:space="preserve">The Bidder is advised to visit and examine the </w:t>
            </w:r>
            <w:r w:rsidR="00593816" w:rsidRPr="00913AF7">
              <w:rPr>
                <w:lang w:val="en-US"/>
              </w:rPr>
              <w:t>s</w:t>
            </w:r>
            <w:r w:rsidRPr="00913AF7">
              <w:rPr>
                <w:lang w:val="en-US"/>
              </w:rPr>
              <w:t xml:space="preserve">ite </w:t>
            </w:r>
            <w:r w:rsidR="00593816" w:rsidRPr="00913AF7">
              <w:rPr>
                <w:lang w:val="en-US"/>
              </w:rPr>
              <w:t>or sites that are the subject of the proposed Contract,</w:t>
            </w:r>
            <w:r w:rsidR="00031ABB" w:rsidRPr="00913AF7">
              <w:rPr>
                <w:lang w:val="en-US"/>
              </w:rPr>
              <w:t xml:space="preserve"> </w:t>
            </w:r>
            <w:r w:rsidRPr="00913AF7">
              <w:rPr>
                <w:lang w:val="en-US"/>
              </w:rPr>
              <w:t xml:space="preserve">and </w:t>
            </w:r>
            <w:r w:rsidR="00593816" w:rsidRPr="00913AF7">
              <w:rPr>
                <w:lang w:val="en-US"/>
              </w:rPr>
              <w:t xml:space="preserve">their </w:t>
            </w:r>
            <w:r w:rsidRPr="00913AF7">
              <w:rPr>
                <w:lang w:val="en-US"/>
              </w:rPr>
              <w:t xml:space="preserve">surroundings and obtain for itself on its own responsibility all information that may be necessary for preparing the bid and entering into </w:t>
            </w:r>
            <w:r w:rsidR="00593816" w:rsidRPr="00913AF7">
              <w:rPr>
                <w:lang w:val="en-US"/>
              </w:rPr>
              <w:t>the Contract</w:t>
            </w:r>
            <w:r w:rsidRPr="00913AF7">
              <w:rPr>
                <w:lang w:val="en-US"/>
              </w:rPr>
              <w:t xml:space="preserve">.  </w:t>
            </w:r>
            <w:r w:rsidR="00EE4CE9" w:rsidRPr="00913AF7">
              <w:rPr>
                <w:lang w:val="en-US"/>
              </w:rPr>
              <w:t>Such visits to the sites (he</w:t>
            </w:r>
            <w:r w:rsidR="008C437E" w:rsidRPr="00913AF7">
              <w:rPr>
                <w:lang w:val="en-US"/>
              </w:rPr>
              <w:t>reinafter</w:t>
            </w:r>
            <w:r w:rsidR="00EE4CE9" w:rsidRPr="00913AF7">
              <w:rPr>
                <w:lang w:val="en-US"/>
              </w:rPr>
              <w:t xml:space="preserve"> referred to as Site Visits) shall be conducted in</w:t>
            </w:r>
            <w:r w:rsidR="00A65D11" w:rsidRPr="00913AF7">
              <w:rPr>
                <w:lang w:val="en-US"/>
              </w:rPr>
              <w:t xml:space="preserve"> accordance with the procedures and during the dates </w:t>
            </w:r>
            <w:r w:rsidR="00EE4CE9" w:rsidRPr="00913AF7">
              <w:rPr>
                <w:lang w:val="en-US"/>
              </w:rPr>
              <w:t xml:space="preserve">defined </w:t>
            </w:r>
            <w:r w:rsidR="00EE4CE9" w:rsidRPr="00913AF7">
              <w:rPr>
                <w:b/>
                <w:lang w:val="en-US"/>
              </w:rPr>
              <w:t>in the BDS</w:t>
            </w:r>
            <w:r w:rsidRPr="00913AF7">
              <w:rPr>
                <w:lang w:val="en-US"/>
              </w:rPr>
              <w:t>.</w:t>
            </w:r>
            <w:bookmarkEnd w:id="98"/>
          </w:p>
        </w:tc>
      </w:tr>
      <w:tr w:rsidR="006309F7" w:rsidRPr="00913AF7" w:rsidTr="004C3965">
        <w:trPr>
          <w:gridBefore w:val="1"/>
          <w:wBefore w:w="43" w:type="dxa"/>
          <w:trHeight w:val="2709"/>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r w:rsidRPr="00913AF7">
              <w:rPr>
                <w:lang w:val="en-US"/>
              </w:rPr>
              <w:t xml:space="preserve">The Bidder and any of its personnel or agents will be granted permission by the Employer to enter upon its premises and lands for the purpose of </w:t>
            </w:r>
            <w:r w:rsidR="00EE4CE9" w:rsidRPr="00913AF7">
              <w:rPr>
                <w:lang w:val="en-US"/>
              </w:rPr>
              <w:t>inspection</w:t>
            </w:r>
            <w:r w:rsidRPr="00913AF7">
              <w:rPr>
                <w:lang w:val="en-US"/>
              </w:rPr>
              <w:t xml:space="preserve">, but only upon the express condition that the Bidder, its personnel, and agents will release and indemnify the Employer and </w:t>
            </w:r>
            <w:r w:rsidR="00E75EE1" w:rsidRPr="00913AF7">
              <w:rPr>
                <w:lang w:val="en-US"/>
              </w:rPr>
              <w:t xml:space="preserve">its advisors, personnel, consultants </w:t>
            </w:r>
            <w:r w:rsidRPr="00913AF7">
              <w:rPr>
                <w:lang w:val="en-US"/>
              </w:rPr>
              <w:t xml:space="preserve">and agents from and against all liability in respect thereof, and will be </w:t>
            </w:r>
            <w:r w:rsidR="00E75EE1" w:rsidRPr="00913AF7">
              <w:rPr>
                <w:lang w:val="en-US"/>
              </w:rPr>
              <w:t xml:space="preserve">solely </w:t>
            </w:r>
            <w:r w:rsidRPr="00913AF7">
              <w:rPr>
                <w:lang w:val="en-US"/>
              </w:rPr>
              <w:t>responsible for death or personal injury, loss of or damage to property, and any other loss, damage, costs, and expenses incurred as a result of the inspection.</w:t>
            </w:r>
          </w:p>
        </w:tc>
      </w:tr>
      <w:tr w:rsidR="006309F7" w:rsidRPr="00913AF7" w:rsidTr="004C3965">
        <w:trPr>
          <w:gridBefore w:val="1"/>
          <w:wBefore w:w="43" w:type="dxa"/>
          <w:cantSplit/>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bookmarkStart w:id="99" w:name="_Ref106077113"/>
            <w:r w:rsidRPr="00913AF7">
              <w:rPr>
                <w:lang w:val="en-US"/>
              </w:rPr>
              <w:t>The Bidder’s designated representative is invited to attend a pre-</w:t>
            </w:r>
            <w:r w:rsidR="00CC29EE" w:rsidRPr="00913AF7">
              <w:rPr>
                <w:lang w:val="en-US"/>
              </w:rPr>
              <w:t xml:space="preserve">Bid </w:t>
            </w:r>
            <w:r w:rsidRPr="00913AF7">
              <w:rPr>
                <w:lang w:val="en-US"/>
              </w:rPr>
              <w:t xml:space="preserve">meeting, if </w:t>
            </w:r>
            <w:r w:rsidR="008644DE" w:rsidRPr="00913AF7">
              <w:rPr>
                <w:lang w:val="en-US"/>
              </w:rPr>
              <w:t xml:space="preserve">and as </w:t>
            </w:r>
            <w:r w:rsidRPr="00913AF7">
              <w:rPr>
                <w:lang w:val="en-US"/>
              </w:rPr>
              <w:t xml:space="preserve">provided for </w:t>
            </w:r>
            <w:r w:rsidRPr="00913AF7">
              <w:rPr>
                <w:b/>
                <w:lang w:val="en-US"/>
              </w:rPr>
              <w:t>in the BDS</w:t>
            </w:r>
            <w:r w:rsidRPr="00913AF7">
              <w:rPr>
                <w:lang w:val="en-US"/>
              </w:rPr>
              <w:t>. The purpose of the meeting will be to clarify issues and to answer questions on any matter that may be raised at that stage.</w:t>
            </w:r>
            <w:bookmarkEnd w:id="99"/>
            <w:r w:rsidR="00081A42" w:rsidRPr="00913AF7">
              <w:rPr>
                <w:lang w:val="en-US"/>
              </w:rPr>
              <w:t xml:space="preserve"> A site visit conducted by the Employer will be organized if provide</w:t>
            </w:r>
            <w:r w:rsidR="006F72D0" w:rsidRPr="00913AF7">
              <w:rPr>
                <w:lang w:val="en-US"/>
              </w:rPr>
              <w:t>d</w:t>
            </w:r>
            <w:r w:rsidR="00081A42" w:rsidRPr="00913AF7">
              <w:rPr>
                <w:lang w:val="en-US"/>
              </w:rPr>
              <w:t xml:space="preserve"> for </w:t>
            </w:r>
            <w:r w:rsidR="00081A42" w:rsidRPr="00913AF7">
              <w:rPr>
                <w:b/>
                <w:lang w:val="en-US"/>
              </w:rPr>
              <w:t>in the BDS</w:t>
            </w:r>
            <w:r w:rsidR="00081A42" w:rsidRPr="00913AF7">
              <w:rPr>
                <w:lang w:val="en-US"/>
              </w:rPr>
              <w:t>.</w:t>
            </w:r>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r w:rsidRPr="00913AF7">
              <w:rPr>
                <w:lang w:val="en-US"/>
              </w:rPr>
              <w:t>The Bidder is requested to submit</w:t>
            </w:r>
            <w:r w:rsidR="006F72D0" w:rsidRPr="00913AF7">
              <w:rPr>
                <w:lang w:val="en-US"/>
              </w:rPr>
              <w:t xml:space="preserve">, as far as possible, </w:t>
            </w:r>
            <w:r w:rsidRPr="00913AF7">
              <w:rPr>
                <w:lang w:val="en-US"/>
              </w:rPr>
              <w:t>any questions in writing, to reach the Employer not later than one week before the meeting.</w:t>
            </w:r>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r w:rsidRPr="00913AF7">
              <w:rPr>
                <w:lang w:val="en-US"/>
              </w:rPr>
              <w:t>Minutes of the pre-</w:t>
            </w:r>
            <w:r w:rsidR="00B87790" w:rsidRPr="00913AF7">
              <w:rPr>
                <w:lang w:val="en-US"/>
              </w:rPr>
              <w:t xml:space="preserve">Bid </w:t>
            </w:r>
            <w:r w:rsidRPr="00913AF7">
              <w:rPr>
                <w:lang w:val="en-US"/>
              </w:rPr>
              <w:t xml:space="preserve">meeting, including the text of the questions raised, without identifying the source, and the responses given, together with any responses prepared after the meeting, will be transmitted promptly to all Bidders who have acquired the Bidding Document in accordance with </w:t>
            </w:r>
            <w:proofErr w:type="spellStart"/>
            <w:r w:rsidRPr="00913AF7">
              <w:rPr>
                <w:lang w:val="en-US"/>
              </w:rPr>
              <w:t>ITB</w:t>
            </w:r>
            <w:proofErr w:type="spellEnd"/>
            <w:r w:rsidRPr="00913AF7">
              <w:rPr>
                <w:lang w:val="en-US"/>
              </w:rPr>
              <w:t xml:space="preserve"> </w:t>
            </w:r>
            <w:r w:rsidR="00B87790" w:rsidRPr="00913AF7">
              <w:rPr>
                <w:lang w:val="en-US"/>
              </w:rPr>
              <w:t>6</w:t>
            </w:r>
            <w:r w:rsidR="00D93685" w:rsidRPr="00913AF7">
              <w:rPr>
                <w:lang w:val="en-US"/>
              </w:rPr>
              <w:t>.3</w:t>
            </w:r>
            <w:r w:rsidRPr="00913AF7">
              <w:rPr>
                <w:lang w:val="en-US"/>
              </w:rPr>
              <w:t xml:space="preserve">.  Any modification to the </w:t>
            </w:r>
            <w:r w:rsidR="000F7A68" w:rsidRPr="00913AF7">
              <w:rPr>
                <w:lang w:val="en-US"/>
              </w:rPr>
              <w:t>Bidding Document</w:t>
            </w:r>
            <w:r w:rsidRPr="00913AF7">
              <w:rPr>
                <w:lang w:val="en-US"/>
              </w:rPr>
              <w:t xml:space="preserve"> that may become necessary as a result of the pre-</w:t>
            </w:r>
            <w:r w:rsidR="00CC29EE" w:rsidRPr="00913AF7">
              <w:rPr>
                <w:lang w:val="en-US"/>
              </w:rPr>
              <w:t xml:space="preserve">Bid </w:t>
            </w:r>
            <w:r w:rsidRPr="00913AF7">
              <w:rPr>
                <w:lang w:val="en-US"/>
              </w:rPr>
              <w:t xml:space="preserve">meeting shall be made by the Employer exclusively through the issue of an </w:t>
            </w:r>
            <w:r w:rsidR="006F72D0" w:rsidRPr="00913AF7">
              <w:rPr>
                <w:lang w:val="en-US"/>
              </w:rPr>
              <w:t xml:space="preserve">addendum </w:t>
            </w:r>
            <w:r w:rsidRPr="00913AF7">
              <w:rPr>
                <w:lang w:val="en-US"/>
              </w:rPr>
              <w:t xml:space="preserve">pursuant to </w:t>
            </w:r>
            <w:proofErr w:type="spellStart"/>
            <w:r w:rsidRPr="00913AF7">
              <w:rPr>
                <w:lang w:val="en-US"/>
              </w:rPr>
              <w:t>ITB</w:t>
            </w:r>
            <w:proofErr w:type="spellEnd"/>
            <w:r w:rsidRPr="00913AF7">
              <w:rPr>
                <w:lang w:val="en-US"/>
              </w:rPr>
              <w:t xml:space="preserve"> </w:t>
            </w:r>
            <w:r w:rsidR="00706673" w:rsidRPr="00913AF7">
              <w:rPr>
                <w:lang w:val="en-US"/>
              </w:rPr>
              <w:t xml:space="preserve">9 </w:t>
            </w:r>
            <w:r w:rsidRPr="00913AF7">
              <w:rPr>
                <w:lang w:val="en-US"/>
              </w:rPr>
              <w:t>and not through the minutes of the pre-</w:t>
            </w:r>
            <w:r w:rsidR="00CC29EE" w:rsidRPr="00913AF7">
              <w:rPr>
                <w:lang w:val="en-US"/>
              </w:rPr>
              <w:t xml:space="preserve">Bid </w:t>
            </w:r>
            <w:r w:rsidRPr="00913AF7">
              <w:rPr>
                <w:lang w:val="en-US"/>
              </w:rPr>
              <w:t>meeting.</w:t>
            </w:r>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483"/>
              </w:tabs>
              <w:ind w:left="483" w:hanging="497"/>
              <w:rPr>
                <w:lang w:val="en-US"/>
              </w:rPr>
            </w:pPr>
            <w:r w:rsidRPr="00913AF7">
              <w:rPr>
                <w:lang w:val="en-US"/>
              </w:rPr>
              <w:t>Nonattendance at the pre-</w:t>
            </w:r>
            <w:r w:rsidR="00FC63E6" w:rsidRPr="00913AF7">
              <w:rPr>
                <w:lang w:val="en-US"/>
              </w:rPr>
              <w:t>B</w:t>
            </w:r>
            <w:r w:rsidRPr="00913AF7">
              <w:rPr>
                <w:lang w:val="en-US"/>
              </w:rPr>
              <w:t>id meeting will not be a cause for disqualification of a Bidder.</w:t>
            </w:r>
          </w:p>
        </w:tc>
      </w:tr>
      <w:tr w:rsidR="00390BF9" w:rsidRPr="00913AF7" w:rsidTr="004C3965">
        <w:trPr>
          <w:gridBefore w:val="1"/>
          <w:wBefore w:w="43" w:type="dxa"/>
        </w:trPr>
        <w:tc>
          <w:tcPr>
            <w:tcW w:w="2502" w:type="dxa"/>
          </w:tcPr>
          <w:p w:rsidR="00390BF9" w:rsidRPr="00913AF7" w:rsidRDefault="00390BF9" w:rsidP="00DF63FB">
            <w:pPr>
              <w:pStyle w:val="Header1-Clauses"/>
              <w:spacing w:after="200"/>
              <w:rPr>
                <w:color w:val="000000" w:themeColor="text1"/>
                <w:lang w:val="en-US"/>
              </w:rPr>
            </w:pPr>
            <w:bookmarkStart w:id="100" w:name="_Toc106110778"/>
            <w:bookmarkStart w:id="101" w:name="_Toc177548344"/>
            <w:bookmarkStart w:id="102" w:name="_Toc454900501"/>
            <w:r w:rsidRPr="00913AF7">
              <w:rPr>
                <w:color w:val="000000" w:themeColor="text1"/>
                <w:lang w:val="en-US"/>
              </w:rPr>
              <w:t>Data Room</w:t>
            </w:r>
            <w:bookmarkEnd w:id="100"/>
            <w:bookmarkEnd w:id="101"/>
            <w:bookmarkEnd w:id="102"/>
          </w:p>
        </w:tc>
        <w:tc>
          <w:tcPr>
            <w:tcW w:w="7023" w:type="dxa"/>
            <w:gridSpan w:val="2"/>
          </w:tcPr>
          <w:p w:rsidR="00390BF9" w:rsidRPr="00913AF7" w:rsidRDefault="008C437E" w:rsidP="00DF63FB">
            <w:pPr>
              <w:pStyle w:val="Header2-SubClauses"/>
              <w:numPr>
                <w:ilvl w:val="1"/>
                <w:numId w:val="6"/>
              </w:numPr>
              <w:tabs>
                <w:tab w:val="clear" w:pos="504"/>
                <w:tab w:val="clear" w:pos="619"/>
              </w:tabs>
              <w:ind w:left="490" w:hanging="490"/>
              <w:rPr>
                <w:color w:val="000000" w:themeColor="text1"/>
                <w:lang w:val="en-US"/>
              </w:rPr>
            </w:pPr>
            <w:bookmarkStart w:id="103" w:name="_Ref106080557"/>
            <w:r w:rsidRPr="00913AF7">
              <w:rPr>
                <w:color w:val="000000" w:themeColor="text1"/>
                <w:lang w:val="en-US"/>
              </w:rPr>
              <w:t>If specified</w:t>
            </w:r>
            <w:r w:rsidRPr="00913AF7">
              <w:rPr>
                <w:b/>
                <w:color w:val="000000" w:themeColor="text1"/>
                <w:lang w:val="en-US"/>
              </w:rPr>
              <w:t xml:space="preserve"> in the BDS</w:t>
            </w:r>
            <w:r w:rsidRPr="00913AF7">
              <w:rPr>
                <w:color w:val="000000" w:themeColor="text1"/>
                <w:lang w:val="en-US"/>
              </w:rPr>
              <w:t>, t</w:t>
            </w:r>
            <w:r w:rsidR="00390BF9" w:rsidRPr="00913AF7">
              <w:rPr>
                <w:color w:val="000000" w:themeColor="text1"/>
                <w:lang w:val="en-US"/>
              </w:rPr>
              <w:t>he Employer has established a data room (</w:t>
            </w:r>
            <w:r w:rsidR="00F435D8" w:rsidRPr="00913AF7">
              <w:rPr>
                <w:color w:val="000000" w:themeColor="text1"/>
                <w:lang w:val="en-US"/>
              </w:rPr>
              <w:t>hereinafter</w:t>
            </w:r>
            <w:r w:rsidR="00390BF9" w:rsidRPr="00913AF7">
              <w:rPr>
                <w:color w:val="000000" w:themeColor="text1"/>
                <w:lang w:val="en-US"/>
              </w:rPr>
              <w:t xml:space="preserve"> </w:t>
            </w:r>
            <w:r w:rsidR="00F435D8" w:rsidRPr="00913AF7">
              <w:rPr>
                <w:color w:val="000000" w:themeColor="text1"/>
                <w:lang w:val="en-US"/>
              </w:rPr>
              <w:t>called</w:t>
            </w:r>
            <w:r w:rsidR="00390BF9" w:rsidRPr="00913AF7">
              <w:rPr>
                <w:color w:val="000000" w:themeColor="text1"/>
                <w:lang w:val="en-US"/>
              </w:rPr>
              <w:t xml:space="preserve"> the Data Room) with a selection of relevant data to be accessible to Bidders or their representatives. The address of the Data Room</w:t>
            </w:r>
            <w:r w:rsidR="00E168C8" w:rsidRPr="00913AF7">
              <w:rPr>
                <w:color w:val="000000" w:themeColor="text1"/>
                <w:lang w:val="en-US"/>
              </w:rPr>
              <w:t xml:space="preserve">, and other information considered relevant by the Employer (such as an inventory of materials, or </w:t>
            </w:r>
            <w:r w:rsidR="00193D26" w:rsidRPr="00913AF7">
              <w:rPr>
                <w:color w:val="000000" w:themeColor="text1"/>
                <w:lang w:val="en-US"/>
              </w:rPr>
              <w:t xml:space="preserve">dates, </w:t>
            </w:r>
            <w:r w:rsidR="00E168C8" w:rsidRPr="00913AF7">
              <w:rPr>
                <w:color w:val="000000" w:themeColor="text1"/>
                <w:lang w:val="en-US"/>
              </w:rPr>
              <w:t>rules and procedures for access</w:t>
            </w:r>
            <w:r w:rsidR="00562136" w:rsidRPr="00913AF7">
              <w:rPr>
                <w:color w:val="000000" w:themeColor="text1"/>
                <w:lang w:val="en-US"/>
              </w:rPr>
              <w:t>, and dates of availability</w:t>
            </w:r>
            <w:r w:rsidR="00E168C8" w:rsidRPr="00913AF7">
              <w:rPr>
                <w:color w:val="000000" w:themeColor="text1"/>
                <w:lang w:val="en-US"/>
              </w:rPr>
              <w:t>) are</w:t>
            </w:r>
            <w:r w:rsidR="00321374" w:rsidRPr="00913AF7">
              <w:rPr>
                <w:color w:val="000000" w:themeColor="text1"/>
                <w:lang w:val="en-US"/>
              </w:rPr>
              <w:t xml:space="preserve"> </w:t>
            </w:r>
            <w:r w:rsidR="00193D26" w:rsidRPr="00913AF7">
              <w:rPr>
                <w:color w:val="000000" w:themeColor="text1"/>
                <w:lang w:val="en-US"/>
              </w:rPr>
              <w:t xml:space="preserve">as </w:t>
            </w:r>
            <w:r w:rsidR="00390BF9" w:rsidRPr="00913AF7">
              <w:rPr>
                <w:color w:val="000000" w:themeColor="text1"/>
                <w:lang w:val="en-US"/>
              </w:rPr>
              <w:t>specified</w:t>
            </w:r>
            <w:r w:rsidR="00390BF9" w:rsidRPr="00913AF7">
              <w:rPr>
                <w:b/>
                <w:color w:val="000000" w:themeColor="text1"/>
                <w:lang w:val="en-US"/>
              </w:rPr>
              <w:t xml:space="preserve"> in the BDS</w:t>
            </w:r>
            <w:r w:rsidR="00390BF9" w:rsidRPr="00913AF7">
              <w:rPr>
                <w:color w:val="000000" w:themeColor="text1"/>
                <w:lang w:val="en-US"/>
              </w:rPr>
              <w:t>.</w:t>
            </w:r>
            <w:bookmarkEnd w:id="103"/>
          </w:p>
        </w:tc>
      </w:tr>
      <w:tr w:rsidR="006309F7" w:rsidRPr="00913AF7" w:rsidTr="004C3965">
        <w:trPr>
          <w:gridBefore w:val="1"/>
          <w:wBefore w:w="43" w:type="dxa"/>
        </w:trPr>
        <w:tc>
          <w:tcPr>
            <w:tcW w:w="2502" w:type="dxa"/>
          </w:tcPr>
          <w:p w:rsidR="006309F7" w:rsidRPr="00913AF7" w:rsidRDefault="006309F7" w:rsidP="00DF63FB">
            <w:pPr>
              <w:pStyle w:val="Header1-Clauses"/>
              <w:spacing w:after="200"/>
              <w:rPr>
                <w:lang w:val="en-US"/>
              </w:rPr>
            </w:pPr>
            <w:bookmarkStart w:id="104" w:name="_Toc438438828"/>
            <w:bookmarkStart w:id="105" w:name="_Toc438532576"/>
            <w:bookmarkStart w:id="106" w:name="_Toc438733972"/>
            <w:bookmarkStart w:id="107" w:name="_Toc438907012"/>
            <w:bookmarkStart w:id="108" w:name="_Toc438907211"/>
            <w:bookmarkStart w:id="109" w:name="_Ref106077195"/>
            <w:bookmarkStart w:id="110" w:name="_Ref106077255"/>
            <w:bookmarkStart w:id="111" w:name="_Ref106078624"/>
            <w:bookmarkStart w:id="112" w:name="_Toc106110779"/>
            <w:bookmarkStart w:id="113" w:name="_Toc177548345"/>
            <w:bookmarkStart w:id="114" w:name="_Toc454900502"/>
            <w:r w:rsidRPr="00913AF7">
              <w:rPr>
                <w:lang w:val="en-US"/>
              </w:rPr>
              <w:t>Amendment of Bidding Document</w:t>
            </w:r>
            <w:bookmarkEnd w:id="104"/>
            <w:bookmarkEnd w:id="105"/>
            <w:bookmarkEnd w:id="106"/>
            <w:bookmarkEnd w:id="107"/>
            <w:bookmarkEnd w:id="108"/>
            <w:bookmarkEnd w:id="109"/>
            <w:bookmarkEnd w:id="110"/>
            <w:bookmarkEnd w:id="111"/>
            <w:bookmarkEnd w:id="112"/>
            <w:bookmarkEnd w:id="113"/>
            <w:bookmarkEnd w:id="114"/>
          </w:p>
        </w:tc>
        <w:tc>
          <w:tcPr>
            <w:tcW w:w="7023" w:type="dxa"/>
            <w:gridSpan w:val="2"/>
          </w:tcPr>
          <w:p w:rsidR="006309F7" w:rsidRPr="00913AF7" w:rsidRDefault="006309F7" w:rsidP="00DF63FB">
            <w:pPr>
              <w:pStyle w:val="Header2-SubClauses"/>
              <w:numPr>
                <w:ilvl w:val="1"/>
                <w:numId w:val="6"/>
              </w:numPr>
              <w:tabs>
                <w:tab w:val="clear" w:pos="504"/>
                <w:tab w:val="clear" w:pos="619"/>
              </w:tabs>
              <w:ind w:left="490"/>
              <w:rPr>
                <w:lang w:val="en-US"/>
              </w:rPr>
            </w:pPr>
            <w:r w:rsidRPr="00913AF7">
              <w:rPr>
                <w:lang w:val="en-US"/>
              </w:rPr>
              <w:t xml:space="preserve">At any time prior to the deadline for submission of </w:t>
            </w:r>
            <w:r w:rsidR="00DD7C17" w:rsidRPr="00913AF7">
              <w:rPr>
                <w:lang w:val="en-US"/>
              </w:rPr>
              <w:t>Bids</w:t>
            </w:r>
            <w:r w:rsidRPr="00913AF7">
              <w:rPr>
                <w:lang w:val="en-US"/>
              </w:rPr>
              <w:t>, the Employer may amend the Bidding Document by issuing addenda.</w:t>
            </w:r>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344001" w:rsidRPr="00913AF7" w:rsidRDefault="006309F7" w:rsidP="00DF63FB">
            <w:pPr>
              <w:pStyle w:val="Header2-SubClauses"/>
              <w:numPr>
                <w:ilvl w:val="1"/>
                <w:numId w:val="6"/>
              </w:numPr>
              <w:tabs>
                <w:tab w:val="clear" w:pos="504"/>
                <w:tab w:val="clear" w:pos="619"/>
              </w:tabs>
              <w:ind w:left="490"/>
              <w:rPr>
                <w:lang w:val="en-US"/>
              </w:rPr>
            </w:pPr>
            <w:r w:rsidRPr="00913AF7">
              <w:rPr>
                <w:lang w:val="en-US"/>
              </w:rPr>
              <w:t xml:space="preserve">Any addendum issued shall be part of the Bidding Document and shall be communicated in writing to all who have obtained the Bidding Document from the Employer in accordance with </w:t>
            </w:r>
            <w:proofErr w:type="spellStart"/>
            <w:r w:rsidRPr="00913AF7">
              <w:rPr>
                <w:lang w:val="en-US"/>
              </w:rPr>
              <w:t>ITB</w:t>
            </w:r>
            <w:proofErr w:type="spellEnd"/>
            <w:r w:rsidRPr="00913AF7">
              <w:rPr>
                <w:lang w:val="en-US"/>
              </w:rPr>
              <w:t xml:space="preserve"> </w:t>
            </w:r>
            <w:r w:rsidR="00B87790" w:rsidRPr="00913AF7">
              <w:rPr>
                <w:lang w:val="en-US"/>
              </w:rPr>
              <w:t>6</w:t>
            </w:r>
            <w:r w:rsidR="00D93685" w:rsidRPr="00913AF7">
              <w:rPr>
                <w:lang w:val="en-US"/>
              </w:rPr>
              <w:t>.3</w:t>
            </w:r>
            <w:r w:rsidRPr="00913AF7">
              <w:rPr>
                <w:lang w:val="en-US"/>
              </w:rPr>
              <w:t>.</w:t>
            </w:r>
            <w:r w:rsidR="00321374" w:rsidRPr="00913AF7">
              <w:rPr>
                <w:lang w:val="en-US"/>
              </w:rPr>
              <w:t xml:space="preserve"> No other communications of any kind whatsoever will modify the Bidding Document.</w:t>
            </w:r>
            <w:r w:rsidR="00344001" w:rsidRPr="00913AF7">
              <w:rPr>
                <w:lang w:val="en-US"/>
              </w:rPr>
              <w:t xml:space="preserve"> </w:t>
            </w:r>
          </w:p>
        </w:tc>
      </w:tr>
      <w:tr w:rsidR="006309F7" w:rsidRPr="00913AF7" w:rsidTr="004C3965">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s>
              <w:ind w:left="490"/>
              <w:rPr>
                <w:lang w:val="en-US"/>
              </w:rPr>
            </w:pPr>
            <w:r w:rsidRPr="00913AF7">
              <w:rPr>
                <w:lang w:val="en-US"/>
              </w:rPr>
              <w:t xml:space="preserve">To give prospective Bidders reasonable time in which to take an addendum into account in preparing their </w:t>
            </w:r>
            <w:r w:rsidR="00DD7C17" w:rsidRPr="00913AF7">
              <w:rPr>
                <w:lang w:val="en-US"/>
              </w:rPr>
              <w:t>Bids</w:t>
            </w:r>
            <w:r w:rsidRPr="00913AF7">
              <w:rPr>
                <w:lang w:val="en-US"/>
              </w:rPr>
              <w:t xml:space="preserve">, the Employer may, at its discretion, extend the deadline for the submission of </w:t>
            </w:r>
            <w:r w:rsidR="00DD7C17" w:rsidRPr="00913AF7">
              <w:rPr>
                <w:lang w:val="en-US"/>
              </w:rPr>
              <w:t>Bids</w:t>
            </w:r>
            <w:r w:rsidRPr="00913AF7">
              <w:rPr>
                <w:lang w:val="en-US"/>
              </w:rPr>
              <w:t xml:space="preserve">, pursuant to </w:t>
            </w:r>
            <w:proofErr w:type="spellStart"/>
            <w:r w:rsidRPr="00913AF7">
              <w:rPr>
                <w:lang w:val="en-US"/>
              </w:rPr>
              <w:t>ITB</w:t>
            </w:r>
            <w:proofErr w:type="spellEnd"/>
            <w:r w:rsidRPr="00913AF7">
              <w:rPr>
                <w:lang w:val="en-US"/>
              </w:rPr>
              <w:t xml:space="preserve"> </w:t>
            </w:r>
            <w:r w:rsidR="00B87790" w:rsidRPr="00913AF7">
              <w:rPr>
                <w:lang w:val="en-US"/>
              </w:rPr>
              <w:t>23</w:t>
            </w:r>
            <w:r w:rsidR="00D93685" w:rsidRPr="00913AF7">
              <w:rPr>
                <w:lang w:val="en-US"/>
              </w:rPr>
              <w:t>.2</w:t>
            </w:r>
            <w:r w:rsidR="00F81710" w:rsidRPr="00913AF7">
              <w:rPr>
                <w:lang w:val="en-US"/>
              </w:rPr>
              <w:t>.</w:t>
            </w:r>
          </w:p>
        </w:tc>
      </w:tr>
      <w:tr w:rsidR="006309F7" w:rsidRPr="00913AF7" w:rsidTr="004C3965">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6309F7" w:rsidP="00DF63FB">
            <w:pPr>
              <w:pStyle w:val="BodyText2"/>
              <w:spacing w:after="200"/>
              <w:jc w:val="center"/>
              <w:rPr>
                <w:b/>
                <w:bCs/>
                <w:i w:val="0"/>
                <w:iCs/>
                <w:sz w:val="28"/>
              </w:rPr>
            </w:pPr>
            <w:bookmarkStart w:id="115" w:name="_Toc438438829"/>
            <w:bookmarkStart w:id="116" w:name="_Toc438532577"/>
            <w:bookmarkStart w:id="117" w:name="_Toc438733973"/>
            <w:bookmarkStart w:id="118" w:name="_Toc438962055"/>
            <w:bookmarkStart w:id="119" w:name="_Toc461939618"/>
            <w:bookmarkStart w:id="120" w:name="_Toc106110780"/>
            <w:bookmarkStart w:id="121" w:name="_Toc177548346"/>
            <w:bookmarkStart w:id="122" w:name="_Toc454900503"/>
            <w:r w:rsidRPr="00913AF7">
              <w:rPr>
                <w:b/>
                <w:bCs/>
                <w:i w:val="0"/>
                <w:iCs/>
                <w:sz w:val="28"/>
              </w:rPr>
              <w:t>C.  Preparation of Bids</w:t>
            </w:r>
            <w:bookmarkEnd w:id="115"/>
            <w:bookmarkEnd w:id="116"/>
            <w:bookmarkEnd w:id="117"/>
            <w:bookmarkEnd w:id="118"/>
            <w:bookmarkEnd w:id="119"/>
            <w:bookmarkEnd w:id="120"/>
            <w:bookmarkEnd w:id="121"/>
            <w:bookmarkEnd w:id="122"/>
          </w:p>
        </w:tc>
      </w:tr>
      <w:tr w:rsidR="006309F7" w:rsidRPr="00913AF7" w:rsidTr="004C3965">
        <w:trPr>
          <w:gridBefore w:val="1"/>
          <w:wBefore w:w="43" w:type="dxa"/>
        </w:trPr>
        <w:tc>
          <w:tcPr>
            <w:tcW w:w="2502" w:type="dxa"/>
          </w:tcPr>
          <w:p w:rsidR="006309F7" w:rsidRPr="00913AF7" w:rsidRDefault="006309F7" w:rsidP="00DF63FB">
            <w:pPr>
              <w:pStyle w:val="Header1-Clauses"/>
              <w:spacing w:after="200"/>
              <w:rPr>
                <w:lang w:val="en-US"/>
              </w:rPr>
            </w:pPr>
            <w:bookmarkStart w:id="123" w:name="_Toc438438830"/>
            <w:bookmarkStart w:id="124" w:name="_Toc438532578"/>
            <w:bookmarkStart w:id="125" w:name="_Toc438733974"/>
            <w:bookmarkStart w:id="126" w:name="_Toc438907013"/>
            <w:bookmarkStart w:id="127" w:name="_Toc438907212"/>
            <w:bookmarkStart w:id="128" w:name="_Ref106077043"/>
            <w:bookmarkStart w:id="129" w:name="_Toc106110781"/>
            <w:bookmarkStart w:id="130" w:name="_Toc177548347"/>
            <w:bookmarkStart w:id="131" w:name="_Toc454900504"/>
            <w:r w:rsidRPr="00913AF7">
              <w:rPr>
                <w:lang w:val="en-US"/>
              </w:rPr>
              <w:t>Cost of Bidding</w:t>
            </w:r>
            <w:bookmarkEnd w:id="123"/>
            <w:bookmarkEnd w:id="124"/>
            <w:bookmarkEnd w:id="125"/>
            <w:bookmarkEnd w:id="126"/>
            <w:bookmarkEnd w:id="127"/>
            <w:bookmarkEnd w:id="128"/>
            <w:bookmarkEnd w:id="129"/>
            <w:bookmarkEnd w:id="130"/>
            <w:bookmarkEnd w:id="131"/>
          </w:p>
        </w:tc>
        <w:tc>
          <w:tcPr>
            <w:tcW w:w="7023" w:type="dxa"/>
            <w:gridSpan w:val="2"/>
          </w:tcPr>
          <w:p w:rsidR="006309F7" w:rsidRPr="00913AF7" w:rsidRDefault="006309F7" w:rsidP="00DF63FB">
            <w:pPr>
              <w:pStyle w:val="Header2-SubClauses"/>
              <w:numPr>
                <w:ilvl w:val="1"/>
                <w:numId w:val="6"/>
              </w:numPr>
              <w:tabs>
                <w:tab w:val="clear" w:pos="504"/>
                <w:tab w:val="clear" w:pos="619"/>
                <w:tab w:val="left" w:pos="490"/>
              </w:tabs>
              <w:ind w:left="490" w:hanging="634"/>
              <w:rPr>
                <w:lang w:val="en-US"/>
              </w:rPr>
            </w:pPr>
            <w:r w:rsidRPr="00913AF7">
              <w:rPr>
                <w:lang w:val="en-US"/>
              </w:rPr>
              <w:t xml:space="preserve">The Bidder shall bear all costs associated with the preparation and submission of its Bid, and the Employer shall not be responsible or liable for those costs, regardless of the conduct or outcome of the </w:t>
            </w:r>
            <w:r w:rsidR="00B87790" w:rsidRPr="00913AF7">
              <w:rPr>
                <w:lang w:val="en-US"/>
              </w:rPr>
              <w:t xml:space="preserve">Bidding </w:t>
            </w:r>
            <w:r w:rsidRPr="00913AF7">
              <w:rPr>
                <w:lang w:val="en-US"/>
              </w:rPr>
              <w:t>process.</w:t>
            </w:r>
          </w:p>
        </w:tc>
      </w:tr>
      <w:tr w:rsidR="006309F7" w:rsidRPr="00913AF7" w:rsidTr="004C3965">
        <w:trPr>
          <w:gridBefore w:val="1"/>
          <w:wBefore w:w="43" w:type="dxa"/>
        </w:trPr>
        <w:tc>
          <w:tcPr>
            <w:tcW w:w="2502" w:type="dxa"/>
          </w:tcPr>
          <w:p w:rsidR="006309F7" w:rsidRPr="00913AF7" w:rsidRDefault="006309F7" w:rsidP="00DF63FB">
            <w:pPr>
              <w:pStyle w:val="Header1-Clauses"/>
              <w:spacing w:after="200"/>
              <w:rPr>
                <w:lang w:val="en-US"/>
              </w:rPr>
            </w:pPr>
            <w:bookmarkStart w:id="132" w:name="_Toc438438831"/>
            <w:bookmarkStart w:id="133" w:name="_Toc438532579"/>
            <w:bookmarkStart w:id="134" w:name="_Toc438733975"/>
            <w:bookmarkStart w:id="135" w:name="_Toc438907014"/>
            <w:bookmarkStart w:id="136" w:name="_Toc438907213"/>
            <w:bookmarkStart w:id="137" w:name="_Toc106110782"/>
            <w:bookmarkStart w:id="138" w:name="_Toc177548348"/>
            <w:bookmarkStart w:id="139" w:name="_Toc454900505"/>
            <w:r w:rsidRPr="00913AF7">
              <w:rPr>
                <w:lang w:val="en-US"/>
              </w:rPr>
              <w:t>Language of Bid</w:t>
            </w:r>
            <w:bookmarkEnd w:id="132"/>
            <w:bookmarkEnd w:id="133"/>
            <w:bookmarkEnd w:id="134"/>
            <w:bookmarkEnd w:id="135"/>
            <w:bookmarkEnd w:id="136"/>
            <w:bookmarkEnd w:id="137"/>
            <w:bookmarkEnd w:id="138"/>
            <w:bookmarkEnd w:id="139"/>
          </w:p>
        </w:tc>
        <w:tc>
          <w:tcPr>
            <w:tcW w:w="7023" w:type="dxa"/>
            <w:gridSpan w:val="2"/>
          </w:tcPr>
          <w:p w:rsidR="006309F7" w:rsidRPr="00913AF7" w:rsidRDefault="006309F7" w:rsidP="00DF63FB">
            <w:pPr>
              <w:pStyle w:val="Header2-SubClauses"/>
              <w:numPr>
                <w:ilvl w:val="1"/>
                <w:numId w:val="6"/>
              </w:numPr>
              <w:tabs>
                <w:tab w:val="clear" w:pos="504"/>
                <w:tab w:val="clear" w:pos="619"/>
                <w:tab w:val="left" w:pos="490"/>
              </w:tabs>
              <w:ind w:left="490" w:hanging="634"/>
              <w:rPr>
                <w:lang w:val="en-US"/>
              </w:rPr>
            </w:pPr>
            <w:bookmarkStart w:id="140" w:name="_Ref106080709"/>
            <w:r w:rsidRPr="00913AF7">
              <w:rPr>
                <w:lang w:val="en-US"/>
              </w:rPr>
              <w:t xml:space="preserve">The Bid, as well as all correspondence and documents relating to the </w:t>
            </w:r>
            <w:r w:rsidR="00FC63E6" w:rsidRPr="00913AF7">
              <w:rPr>
                <w:lang w:val="en-US"/>
              </w:rPr>
              <w:t xml:space="preserve">Bid </w:t>
            </w:r>
            <w:r w:rsidRPr="00913AF7">
              <w:rPr>
                <w:lang w:val="en-US"/>
              </w:rPr>
              <w:t xml:space="preserve">exchanged by the Bidder and the Employer, shall be written in the language specified </w:t>
            </w:r>
            <w:r w:rsidRPr="00913AF7">
              <w:rPr>
                <w:b/>
                <w:lang w:val="en-US"/>
              </w:rPr>
              <w:t>in the BDS</w:t>
            </w:r>
            <w:r w:rsidRPr="00913AF7">
              <w:rPr>
                <w:lang w:val="en-US"/>
              </w:rPr>
              <w:t xml:space="preserve">. Supporting documents and printed literature that are part of the Bid may be in another language provided they are accompanied by an accurate </w:t>
            </w:r>
            <w:r w:rsidRPr="00913AF7">
              <w:rPr>
                <w:lang w:val="en-US"/>
              </w:rPr>
              <w:lastRenderedPageBreak/>
              <w:t xml:space="preserve">translation of the relevant passages in the language specified </w:t>
            </w:r>
            <w:r w:rsidRPr="00913AF7">
              <w:rPr>
                <w:b/>
                <w:lang w:val="en-US"/>
              </w:rPr>
              <w:t>in the BDS</w:t>
            </w:r>
            <w:r w:rsidR="008644DE" w:rsidRPr="00913AF7">
              <w:rPr>
                <w:lang w:val="en-US"/>
              </w:rPr>
              <w:t xml:space="preserve"> for the </w:t>
            </w:r>
            <w:r w:rsidR="00FB0149" w:rsidRPr="00913AF7">
              <w:rPr>
                <w:lang w:val="en-US"/>
              </w:rPr>
              <w:t>B</w:t>
            </w:r>
            <w:r w:rsidR="008644DE" w:rsidRPr="00913AF7">
              <w:rPr>
                <w:lang w:val="en-US"/>
              </w:rPr>
              <w:t>id</w:t>
            </w:r>
            <w:r w:rsidRPr="00913AF7">
              <w:rPr>
                <w:lang w:val="en-US"/>
              </w:rPr>
              <w:t xml:space="preserve">, in which case, for purposes of interpretation of the </w:t>
            </w:r>
            <w:r w:rsidR="00FB0149" w:rsidRPr="00913AF7">
              <w:rPr>
                <w:lang w:val="en-US"/>
              </w:rPr>
              <w:t>Bid</w:t>
            </w:r>
            <w:r w:rsidRPr="00913AF7">
              <w:rPr>
                <w:lang w:val="en-US"/>
              </w:rPr>
              <w:t>, such translation shall govern.</w:t>
            </w:r>
            <w:bookmarkEnd w:id="140"/>
          </w:p>
        </w:tc>
      </w:tr>
      <w:tr w:rsidR="006309F7" w:rsidRPr="00913AF7" w:rsidTr="004C3965">
        <w:trPr>
          <w:gridBefore w:val="1"/>
          <w:wBefore w:w="43" w:type="dxa"/>
          <w:trHeight w:val="3816"/>
        </w:trPr>
        <w:tc>
          <w:tcPr>
            <w:tcW w:w="2502" w:type="dxa"/>
          </w:tcPr>
          <w:p w:rsidR="006309F7" w:rsidRPr="00913AF7" w:rsidRDefault="006309F7" w:rsidP="00DF63FB">
            <w:pPr>
              <w:pStyle w:val="Header1-Clauses"/>
              <w:spacing w:after="200"/>
              <w:rPr>
                <w:lang w:val="en-US"/>
              </w:rPr>
            </w:pPr>
            <w:bookmarkStart w:id="141" w:name="_Toc438438832"/>
            <w:bookmarkStart w:id="142" w:name="_Toc438532580"/>
            <w:bookmarkStart w:id="143" w:name="_Toc438733976"/>
            <w:bookmarkStart w:id="144" w:name="_Toc438907015"/>
            <w:bookmarkStart w:id="145" w:name="_Toc438907214"/>
            <w:bookmarkStart w:id="146" w:name="_Ref106079805"/>
            <w:bookmarkStart w:id="147" w:name="_Toc106110783"/>
            <w:bookmarkStart w:id="148" w:name="_Toc177548349"/>
            <w:bookmarkStart w:id="149" w:name="_Toc454900506"/>
            <w:r w:rsidRPr="00913AF7">
              <w:rPr>
                <w:lang w:val="en-US"/>
              </w:rPr>
              <w:lastRenderedPageBreak/>
              <w:t>Documents Comprising the Bid</w:t>
            </w:r>
            <w:bookmarkEnd w:id="141"/>
            <w:bookmarkEnd w:id="142"/>
            <w:bookmarkEnd w:id="143"/>
            <w:bookmarkEnd w:id="144"/>
            <w:bookmarkEnd w:id="145"/>
            <w:bookmarkEnd w:id="146"/>
            <w:bookmarkEnd w:id="147"/>
            <w:bookmarkEnd w:id="148"/>
            <w:bookmarkEnd w:id="149"/>
          </w:p>
        </w:tc>
        <w:tc>
          <w:tcPr>
            <w:tcW w:w="7023" w:type="dxa"/>
            <w:gridSpan w:val="2"/>
          </w:tcPr>
          <w:p w:rsidR="006C5B50" w:rsidRPr="00913AF7" w:rsidRDefault="006C5B50" w:rsidP="00DF63FB">
            <w:pPr>
              <w:pStyle w:val="Sub-ClauseText"/>
              <w:numPr>
                <w:ilvl w:val="1"/>
                <w:numId w:val="6"/>
              </w:numPr>
              <w:spacing w:before="0" w:after="200"/>
              <w:rPr>
                <w:spacing w:val="0"/>
              </w:rPr>
            </w:pPr>
            <w:bookmarkStart w:id="150" w:name="_Ref106078467"/>
            <w:r w:rsidRPr="00913AF7">
              <w:rPr>
                <w:spacing w:val="0"/>
              </w:rPr>
              <w:t xml:space="preserve">The Bid shall comprise two Parts, namely the </w:t>
            </w:r>
            <w:r w:rsidR="003A2594" w:rsidRPr="00913AF7">
              <w:rPr>
                <w:spacing w:val="0"/>
              </w:rPr>
              <w:t>Technical Proposal</w:t>
            </w:r>
            <w:r w:rsidRPr="00913AF7">
              <w:rPr>
                <w:spacing w:val="0"/>
              </w:rPr>
              <w:t xml:space="preserve"> and the </w:t>
            </w:r>
            <w:r w:rsidR="003A2594" w:rsidRPr="00913AF7">
              <w:rPr>
                <w:spacing w:val="0"/>
              </w:rPr>
              <w:t>Financial Proposal</w:t>
            </w:r>
            <w:r w:rsidRPr="00913AF7">
              <w:rPr>
                <w:spacing w:val="0"/>
              </w:rPr>
              <w:t xml:space="preserve">. These two Parts shall be submitted simultaneously in two separate sealed envelopes </w:t>
            </w:r>
            <w:r w:rsidRPr="00913AF7">
              <w:t>(two-envelope Bidding process)</w:t>
            </w:r>
            <w:r w:rsidRPr="00913AF7">
              <w:rPr>
                <w:spacing w:val="0"/>
              </w:rPr>
              <w:t xml:space="preserve">. One envelope shall contain only information relating to the </w:t>
            </w:r>
            <w:r w:rsidR="003A2594" w:rsidRPr="00913AF7">
              <w:rPr>
                <w:spacing w:val="0"/>
              </w:rPr>
              <w:t>Technical Proposal</w:t>
            </w:r>
            <w:r w:rsidRPr="00913AF7">
              <w:rPr>
                <w:spacing w:val="0"/>
              </w:rPr>
              <w:t xml:space="preserve"> and the other, only information relating to the </w:t>
            </w:r>
            <w:r w:rsidR="003A2594" w:rsidRPr="00913AF7">
              <w:rPr>
                <w:spacing w:val="0"/>
              </w:rPr>
              <w:t>Financial Proposal</w:t>
            </w:r>
            <w:r w:rsidRPr="00913AF7">
              <w:rPr>
                <w:spacing w:val="0"/>
              </w:rPr>
              <w:t xml:space="preserve">. These two envelopes shall be enclosed in a separate sealed outer envelope marked “ORIGINAL BID”. </w:t>
            </w:r>
          </w:p>
          <w:p w:rsidR="00C43C2C" w:rsidRPr="00913AF7" w:rsidRDefault="00B0020A" w:rsidP="00DF63FB">
            <w:pPr>
              <w:pStyle w:val="Header2-SubClauses"/>
              <w:numPr>
                <w:ilvl w:val="1"/>
                <w:numId w:val="6"/>
              </w:numPr>
              <w:rPr>
                <w:b/>
                <w:lang w:val="en-US"/>
              </w:rPr>
            </w:pPr>
            <w:r w:rsidRPr="00913AF7">
              <w:rPr>
                <w:lang w:val="en-US"/>
              </w:rPr>
              <w:t>T</w:t>
            </w:r>
            <w:r w:rsidR="006309F7" w:rsidRPr="00913AF7">
              <w:rPr>
                <w:lang w:val="en-US"/>
              </w:rPr>
              <w:t xml:space="preserve">he </w:t>
            </w:r>
            <w:bookmarkEnd w:id="150"/>
            <w:r w:rsidR="003A2594" w:rsidRPr="00913AF7">
              <w:rPr>
                <w:b/>
                <w:lang w:val="en-US"/>
              </w:rPr>
              <w:t>Technical Proposal</w:t>
            </w:r>
            <w:r w:rsidR="006C5B50" w:rsidRPr="00913AF7">
              <w:rPr>
                <w:lang w:val="en-US"/>
              </w:rPr>
              <w:t xml:space="preserve"> shall contain the following</w:t>
            </w:r>
            <w:r w:rsidR="00550E2C" w:rsidRPr="00913AF7">
              <w:rPr>
                <w:b/>
                <w:lang w:val="en-US"/>
              </w:rPr>
              <w:t>:</w:t>
            </w:r>
          </w:p>
          <w:p w:rsidR="006C5B50" w:rsidRPr="00DF63FB" w:rsidRDefault="006B2FBC" w:rsidP="003F1EC0">
            <w:pPr>
              <w:pStyle w:val="P3Header1-Clauses"/>
              <w:numPr>
                <w:ilvl w:val="0"/>
                <w:numId w:val="114"/>
              </w:numPr>
              <w:spacing w:after="200"/>
              <w:ind w:hanging="590"/>
              <w:jc w:val="both"/>
              <w:rPr>
                <w:b w:val="0"/>
                <w:bCs/>
                <w:lang w:val="en-US"/>
              </w:rPr>
            </w:pPr>
            <w:r w:rsidRPr="00DF63FB">
              <w:rPr>
                <w:bCs/>
                <w:lang w:val="en-US"/>
              </w:rPr>
              <w:t>Letter of Bid</w:t>
            </w:r>
            <w:r w:rsidR="009832EC" w:rsidRPr="00DF63FB">
              <w:rPr>
                <w:bCs/>
                <w:lang w:val="en-US"/>
              </w:rPr>
              <w:t xml:space="preserve"> – </w:t>
            </w:r>
            <w:r w:rsidR="003A2594" w:rsidRPr="00DF63FB">
              <w:rPr>
                <w:bCs/>
                <w:lang w:val="en-US"/>
              </w:rPr>
              <w:t>Technical Proposal</w:t>
            </w:r>
            <w:r w:rsidRPr="00DF63FB">
              <w:rPr>
                <w:b w:val="0"/>
                <w:bCs/>
                <w:lang w:val="en-US"/>
              </w:rPr>
              <w:t xml:space="preserve">, </w:t>
            </w:r>
            <w:r w:rsidR="009832EC" w:rsidRPr="00DF63FB">
              <w:rPr>
                <w:b w:val="0"/>
                <w:bCs/>
                <w:lang w:val="en-US"/>
              </w:rPr>
              <w:t xml:space="preserve">prepared </w:t>
            </w:r>
            <w:r w:rsidRPr="00DF63FB">
              <w:rPr>
                <w:b w:val="0"/>
                <w:bCs/>
                <w:lang w:val="en-US"/>
              </w:rPr>
              <w:t xml:space="preserve">in accordance with </w:t>
            </w:r>
            <w:proofErr w:type="spellStart"/>
            <w:r w:rsidRPr="00DF63FB">
              <w:rPr>
                <w:b w:val="0"/>
                <w:bCs/>
                <w:lang w:val="en-US"/>
              </w:rPr>
              <w:t>ITB</w:t>
            </w:r>
            <w:proofErr w:type="spellEnd"/>
            <w:r w:rsidRPr="00DF63FB">
              <w:rPr>
                <w:b w:val="0"/>
                <w:bCs/>
                <w:lang w:val="en-US"/>
              </w:rPr>
              <w:t xml:space="preserve"> </w:t>
            </w:r>
            <w:r w:rsidR="00B87790" w:rsidRPr="00DF63FB">
              <w:rPr>
                <w:b w:val="0"/>
                <w:bCs/>
                <w:lang w:val="en-US"/>
              </w:rPr>
              <w:t>15</w:t>
            </w:r>
            <w:r w:rsidR="00D93685" w:rsidRPr="00DF63FB">
              <w:rPr>
                <w:b w:val="0"/>
                <w:bCs/>
                <w:lang w:val="en-US"/>
              </w:rPr>
              <w:t>.1</w:t>
            </w:r>
            <w:r w:rsidRPr="00DF63FB">
              <w:rPr>
                <w:b w:val="0"/>
                <w:bCs/>
                <w:lang w:val="en-US"/>
              </w:rPr>
              <w:t>;</w:t>
            </w:r>
          </w:p>
          <w:p w:rsidR="009832EC" w:rsidRPr="00DF63FB" w:rsidRDefault="006B2FBC" w:rsidP="003F1EC0">
            <w:pPr>
              <w:pStyle w:val="P3Header1-Clauses"/>
              <w:numPr>
                <w:ilvl w:val="0"/>
                <w:numId w:val="114"/>
              </w:numPr>
              <w:spacing w:after="200"/>
              <w:ind w:hanging="590"/>
              <w:jc w:val="both"/>
              <w:rPr>
                <w:b w:val="0"/>
                <w:bCs/>
                <w:lang w:val="en-US"/>
              </w:rPr>
            </w:pPr>
            <w:r w:rsidRPr="00DF63FB">
              <w:rPr>
                <w:bCs/>
                <w:lang w:val="en-US"/>
              </w:rPr>
              <w:t>Bid Security</w:t>
            </w:r>
            <w:r w:rsidR="00B94080" w:rsidRPr="00DF63FB">
              <w:rPr>
                <w:bCs/>
                <w:lang w:val="en-US"/>
              </w:rPr>
              <w:t xml:space="preserve"> or Bid</w:t>
            </w:r>
            <w:r w:rsidR="006C5B50" w:rsidRPr="00DF63FB">
              <w:rPr>
                <w:bCs/>
                <w:lang w:val="en-US"/>
              </w:rPr>
              <w:t>-</w:t>
            </w:r>
            <w:r w:rsidR="00B94080" w:rsidRPr="00DF63FB">
              <w:rPr>
                <w:bCs/>
                <w:lang w:val="en-US"/>
              </w:rPr>
              <w:t>Securing Declaration</w:t>
            </w:r>
            <w:r w:rsidRPr="00DF63FB">
              <w:rPr>
                <w:b w:val="0"/>
                <w:bCs/>
                <w:lang w:val="en-US"/>
              </w:rPr>
              <w:t xml:space="preserve">, in accordance with </w:t>
            </w:r>
            <w:proofErr w:type="spellStart"/>
            <w:r w:rsidRPr="00DF63FB">
              <w:rPr>
                <w:b w:val="0"/>
                <w:bCs/>
                <w:lang w:val="en-US"/>
              </w:rPr>
              <w:t>ITB</w:t>
            </w:r>
            <w:proofErr w:type="spellEnd"/>
            <w:r w:rsidRPr="00DF63FB">
              <w:rPr>
                <w:b w:val="0"/>
                <w:bCs/>
                <w:lang w:val="en-US"/>
              </w:rPr>
              <w:t xml:space="preserve"> </w:t>
            </w:r>
            <w:r w:rsidR="00B87790" w:rsidRPr="00DF63FB">
              <w:rPr>
                <w:b w:val="0"/>
                <w:bCs/>
                <w:lang w:val="en-US"/>
              </w:rPr>
              <w:t>17</w:t>
            </w:r>
            <w:r w:rsidRPr="00DF63FB">
              <w:rPr>
                <w:b w:val="0"/>
                <w:bCs/>
                <w:lang w:val="en-US"/>
              </w:rPr>
              <w:t>;</w:t>
            </w:r>
          </w:p>
          <w:p w:rsidR="00C334D8" w:rsidRPr="00DF63FB" w:rsidRDefault="00550325" w:rsidP="003F1EC0">
            <w:pPr>
              <w:pStyle w:val="P3Header1-Clauses"/>
              <w:numPr>
                <w:ilvl w:val="0"/>
                <w:numId w:val="114"/>
              </w:numPr>
              <w:spacing w:after="200"/>
              <w:ind w:hanging="590"/>
              <w:jc w:val="both"/>
              <w:rPr>
                <w:b w:val="0"/>
                <w:bCs/>
                <w:lang w:val="en-US"/>
              </w:rPr>
            </w:pPr>
            <w:r w:rsidRPr="00DF63FB">
              <w:rPr>
                <w:bCs/>
                <w:lang w:val="en-US"/>
              </w:rPr>
              <w:t>Authorization</w:t>
            </w:r>
            <w:r w:rsidRPr="00DF63FB">
              <w:rPr>
                <w:b w:val="0"/>
                <w:bCs/>
                <w:lang w:val="en-US"/>
              </w:rPr>
              <w:t xml:space="preserve">: </w:t>
            </w:r>
            <w:r w:rsidR="00952CD5" w:rsidRPr="00DF63FB">
              <w:rPr>
                <w:b w:val="0"/>
                <w:bCs/>
                <w:lang w:val="en-US"/>
              </w:rPr>
              <w:t>w</w:t>
            </w:r>
            <w:r w:rsidR="00C334D8" w:rsidRPr="00DF63FB">
              <w:rPr>
                <w:b w:val="0"/>
                <w:bCs/>
                <w:lang w:val="en-US"/>
              </w:rPr>
              <w:t xml:space="preserve">ritten confirmation authorizing the signatory of the Bid to commit the Bidder, in accordance with </w:t>
            </w:r>
            <w:proofErr w:type="spellStart"/>
            <w:r w:rsidR="00C334D8" w:rsidRPr="00DF63FB">
              <w:rPr>
                <w:b w:val="0"/>
                <w:bCs/>
                <w:lang w:val="en-US"/>
              </w:rPr>
              <w:t>ITB</w:t>
            </w:r>
            <w:proofErr w:type="spellEnd"/>
            <w:r w:rsidR="00C334D8" w:rsidRPr="00DF63FB">
              <w:rPr>
                <w:b w:val="0"/>
                <w:bCs/>
                <w:lang w:val="en-US"/>
              </w:rPr>
              <w:t xml:space="preserve"> </w:t>
            </w:r>
            <w:r w:rsidR="00B87790" w:rsidRPr="00DF63FB">
              <w:rPr>
                <w:b w:val="0"/>
                <w:bCs/>
                <w:lang w:val="en-US"/>
              </w:rPr>
              <w:t>21</w:t>
            </w:r>
            <w:r w:rsidR="00C334D8" w:rsidRPr="00DF63FB">
              <w:rPr>
                <w:b w:val="0"/>
                <w:bCs/>
                <w:lang w:val="en-US"/>
              </w:rPr>
              <w:t>.3</w:t>
            </w:r>
            <w:r w:rsidR="009832EC" w:rsidRPr="00DF63FB">
              <w:rPr>
                <w:b w:val="0"/>
                <w:bCs/>
                <w:lang w:val="en-US"/>
              </w:rPr>
              <w:t>;</w:t>
            </w:r>
          </w:p>
          <w:p w:rsidR="009832EC" w:rsidRPr="00DF63FB" w:rsidRDefault="006C5B50" w:rsidP="003F1EC0">
            <w:pPr>
              <w:pStyle w:val="P3Header1-Clauses"/>
              <w:numPr>
                <w:ilvl w:val="0"/>
                <w:numId w:val="114"/>
              </w:numPr>
              <w:spacing w:after="200"/>
              <w:ind w:hanging="590"/>
              <w:jc w:val="both"/>
              <w:rPr>
                <w:b w:val="0"/>
                <w:bCs/>
                <w:lang w:val="en-US"/>
              </w:rPr>
            </w:pPr>
            <w:r w:rsidRPr="00DF63FB">
              <w:rPr>
                <w:bCs/>
                <w:lang w:val="en-US"/>
              </w:rPr>
              <w:t>Conformity</w:t>
            </w:r>
            <w:r w:rsidRPr="00DF63FB">
              <w:rPr>
                <w:b w:val="0"/>
                <w:bCs/>
                <w:lang w:val="en-US"/>
              </w:rPr>
              <w:t xml:space="preserve">: Methodology and Approach in accordance with </w:t>
            </w:r>
            <w:proofErr w:type="spellStart"/>
            <w:r w:rsidRPr="00DF63FB">
              <w:rPr>
                <w:b w:val="0"/>
                <w:bCs/>
                <w:lang w:val="en-US"/>
              </w:rPr>
              <w:t>ITB</w:t>
            </w:r>
            <w:proofErr w:type="spellEnd"/>
            <w:r w:rsidRPr="00DF63FB">
              <w:rPr>
                <w:b w:val="0"/>
                <w:bCs/>
                <w:lang w:val="en-US"/>
              </w:rPr>
              <w:t xml:space="preserve"> 13.1</w:t>
            </w:r>
            <w:r w:rsidR="009832EC" w:rsidRPr="00DF63FB">
              <w:rPr>
                <w:b w:val="0"/>
                <w:bCs/>
                <w:lang w:val="en-US"/>
              </w:rPr>
              <w:t>;</w:t>
            </w:r>
          </w:p>
          <w:p w:rsidR="009832EC" w:rsidRPr="00DF63FB" w:rsidRDefault="00550325" w:rsidP="003F1EC0">
            <w:pPr>
              <w:pStyle w:val="P3Header1-Clauses"/>
              <w:numPr>
                <w:ilvl w:val="0"/>
                <w:numId w:val="114"/>
              </w:numPr>
              <w:spacing w:after="200"/>
              <w:ind w:hanging="590"/>
              <w:jc w:val="both"/>
              <w:rPr>
                <w:b w:val="0"/>
                <w:bCs/>
                <w:lang w:val="en-US"/>
              </w:rPr>
            </w:pPr>
            <w:bookmarkStart w:id="151" w:name="_Toc448125874"/>
            <w:bookmarkStart w:id="152" w:name="_Toc448125875"/>
            <w:bookmarkEnd w:id="151"/>
            <w:bookmarkEnd w:id="152"/>
            <w:r w:rsidRPr="00DF63FB">
              <w:rPr>
                <w:bCs/>
                <w:lang w:val="en-US"/>
              </w:rPr>
              <w:t>Bidder’s Qualifications</w:t>
            </w:r>
            <w:r w:rsidRPr="00DF63FB">
              <w:rPr>
                <w:b w:val="0"/>
                <w:bCs/>
                <w:lang w:val="en-US"/>
              </w:rPr>
              <w:t>:</w:t>
            </w:r>
            <w:r w:rsidR="0006104B" w:rsidRPr="00DF63FB">
              <w:rPr>
                <w:b w:val="0"/>
                <w:bCs/>
                <w:lang w:val="en-US"/>
              </w:rPr>
              <w:t xml:space="preserve"> </w:t>
            </w:r>
            <w:r w:rsidR="008F2BD4" w:rsidRPr="00DF63FB">
              <w:rPr>
                <w:b w:val="0"/>
                <w:bCs/>
                <w:lang w:val="en-US"/>
              </w:rPr>
              <w:t xml:space="preserve">documents establishing the qualifications of the </w:t>
            </w:r>
            <w:r w:rsidR="00FC63E6" w:rsidRPr="00DF63FB">
              <w:rPr>
                <w:b w:val="0"/>
                <w:bCs/>
                <w:lang w:val="en-US"/>
              </w:rPr>
              <w:t xml:space="preserve">Bidder </w:t>
            </w:r>
            <w:r w:rsidR="006115BA" w:rsidRPr="00DF63FB">
              <w:rPr>
                <w:b w:val="0"/>
                <w:bCs/>
                <w:lang w:val="en-US"/>
              </w:rPr>
              <w:t>in accordance with</w:t>
            </w:r>
            <w:r w:rsidR="008F2BD4" w:rsidRPr="00DF63FB">
              <w:rPr>
                <w:b w:val="0"/>
                <w:bCs/>
                <w:lang w:val="en-US"/>
              </w:rPr>
              <w:t xml:space="preserve"> </w:t>
            </w:r>
            <w:proofErr w:type="spellStart"/>
            <w:r w:rsidR="008F2BD4" w:rsidRPr="00DF63FB">
              <w:rPr>
                <w:b w:val="0"/>
                <w:bCs/>
                <w:lang w:val="en-US"/>
              </w:rPr>
              <w:t>ITB</w:t>
            </w:r>
            <w:proofErr w:type="spellEnd"/>
            <w:r w:rsidR="008F2BD4" w:rsidRPr="00DF63FB">
              <w:rPr>
                <w:b w:val="0"/>
                <w:bCs/>
                <w:lang w:val="en-US"/>
              </w:rPr>
              <w:t xml:space="preserve"> </w:t>
            </w:r>
            <w:r w:rsidR="00B87790" w:rsidRPr="00DF63FB">
              <w:rPr>
                <w:b w:val="0"/>
                <w:bCs/>
                <w:lang w:val="en-US"/>
              </w:rPr>
              <w:t>18</w:t>
            </w:r>
            <w:r w:rsidR="00D93685" w:rsidRPr="00DF63FB">
              <w:rPr>
                <w:b w:val="0"/>
                <w:bCs/>
                <w:lang w:val="en-US"/>
              </w:rPr>
              <w:t>.1</w:t>
            </w:r>
            <w:r w:rsidR="008F2BD4" w:rsidRPr="00DF63FB">
              <w:rPr>
                <w:b w:val="0"/>
                <w:bCs/>
                <w:lang w:val="en-US"/>
              </w:rPr>
              <w:t>;</w:t>
            </w:r>
            <w:r w:rsidR="00B86024">
              <w:rPr>
                <w:b w:val="0"/>
                <w:bCs/>
                <w:lang w:val="en-US"/>
              </w:rPr>
              <w:t xml:space="preserve"> and</w:t>
            </w:r>
          </w:p>
          <w:p w:rsidR="006309F7" w:rsidRPr="00B86024" w:rsidRDefault="006C5B50" w:rsidP="003F1EC0">
            <w:pPr>
              <w:pStyle w:val="P3Header1-Clauses"/>
              <w:numPr>
                <w:ilvl w:val="0"/>
                <w:numId w:val="114"/>
              </w:numPr>
              <w:spacing w:after="200"/>
              <w:ind w:hanging="590"/>
              <w:jc w:val="both"/>
              <w:rPr>
                <w:b w:val="0"/>
                <w:bCs/>
                <w:lang w:val="en-US"/>
              </w:rPr>
            </w:pPr>
            <w:r w:rsidRPr="00DF63FB">
              <w:rPr>
                <w:b w:val="0"/>
                <w:bCs/>
                <w:lang w:val="en-US"/>
              </w:rPr>
              <w:t>any other documents required in the BDS</w:t>
            </w:r>
            <w:r w:rsidR="009832EC" w:rsidRPr="00DF63FB">
              <w:rPr>
                <w:b w:val="0"/>
                <w:bCs/>
                <w:lang w:val="en-US"/>
              </w:rPr>
              <w:t>.</w:t>
            </w:r>
          </w:p>
        </w:tc>
      </w:tr>
      <w:tr w:rsidR="009832EC" w:rsidRPr="00913AF7" w:rsidTr="004E0488">
        <w:trPr>
          <w:gridBefore w:val="1"/>
          <w:wBefore w:w="43" w:type="dxa"/>
        </w:trPr>
        <w:tc>
          <w:tcPr>
            <w:tcW w:w="2502" w:type="dxa"/>
          </w:tcPr>
          <w:p w:rsidR="009832EC" w:rsidRPr="00913AF7" w:rsidRDefault="009832EC" w:rsidP="00DF63FB">
            <w:pPr>
              <w:pStyle w:val="Header1-Clauses"/>
              <w:numPr>
                <w:ilvl w:val="0"/>
                <w:numId w:val="0"/>
              </w:numPr>
              <w:spacing w:after="200"/>
              <w:ind w:left="432"/>
              <w:rPr>
                <w:lang w:val="en-US"/>
              </w:rPr>
            </w:pPr>
          </w:p>
        </w:tc>
        <w:tc>
          <w:tcPr>
            <w:tcW w:w="7023" w:type="dxa"/>
            <w:gridSpan w:val="2"/>
          </w:tcPr>
          <w:p w:rsidR="009832EC" w:rsidRPr="00913AF7" w:rsidRDefault="009832EC" w:rsidP="00DF63FB">
            <w:pPr>
              <w:pStyle w:val="Header2-SubClauses"/>
              <w:numPr>
                <w:ilvl w:val="1"/>
                <w:numId w:val="6"/>
              </w:numPr>
            </w:pPr>
            <w:r w:rsidRPr="00913AF7">
              <w:rPr>
                <w:lang w:val="en-US"/>
              </w:rPr>
              <w:t xml:space="preserve">The </w:t>
            </w:r>
            <w:r w:rsidR="003A2594" w:rsidRPr="00913AF7">
              <w:rPr>
                <w:b/>
                <w:lang w:val="en-US"/>
              </w:rPr>
              <w:t>Financial Proposal</w:t>
            </w:r>
            <w:r w:rsidRPr="00913AF7">
              <w:rPr>
                <w:lang w:val="en-US"/>
              </w:rPr>
              <w:t xml:space="preserve"> shall contain the following:</w:t>
            </w:r>
          </w:p>
          <w:p w:rsidR="009832EC" w:rsidRPr="00DF63FB" w:rsidRDefault="009832EC" w:rsidP="003F1EC0">
            <w:pPr>
              <w:pStyle w:val="P3Header1-Clauses"/>
              <w:numPr>
                <w:ilvl w:val="0"/>
                <w:numId w:val="115"/>
              </w:numPr>
              <w:spacing w:after="200"/>
              <w:ind w:hanging="590"/>
              <w:jc w:val="both"/>
              <w:rPr>
                <w:b w:val="0"/>
                <w:bCs/>
                <w:lang w:val="en-US"/>
              </w:rPr>
            </w:pPr>
            <w:r w:rsidRPr="00B86024">
              <w:rPr>
                <w:bCs/>
                <w:lang w:val="en-US"/>
              </w:rPr>
              <w:t xml:space="preserve">Letter of Bid – </w:t>
            </w:r>
            <w:r w:rsidR="003A2594" w:rsidRPr="00B86024">
              <w:rPr>
                <w:bCs/>
                <w:lang w:val="en-US"/>
              </w:rPr>
              <w:t>Financial Proposal</w:t>
            </w:r>
            <w:r w:rsidRPr="00DF63FB">
              <w:rPr>
                <w:b w:val="0"/>
                <w:bCs/>
                <w:lang w:val="en-US"/>
              </w:rPr>
              <w:t xml:space="preserve">, prepared in accordance with </w:t>
            </w:r>
            <w:proofErr w:type="spellStart"/>
            <w:r w:rsidRPr="00DF63FB">
              <w:rPr>
                <w:b w:val="0"/>
                <w:bCs/>
                <w:lang w:val="en-US"/>
              </w:rPr>
              <w:t>ITB</w:t>
            </w:r>
            <w:proofErr w:type="spellEnd"/>
            <w:r w:rsidRPr="00DF63FB">
              <w:rPr>
                <w:b w:val="0"/>
                <w:bCs/>
                <w:lang w:val="en-US"/>
              </w:rPr>
              <w:t xml:space="preserve"> 14 and </w:t>
            </w:r>
            <w:proofErr w:type="spellStart"/>
            <w:r w:rsidRPr="00DF63FB">
              <w:rPr>
                <w:b w:val="0"/>
                <w:bCs/>
                <w:lang w:val="en-US"/>
              </w:rPr>
              <w:t>ITB</w:t>
            </w:r>
            <w:proofErr w:type="spellEnd"/>
            <w:r w:rsidRPr="00DF63FB">
              <w:rPr>
                <w:b w:val="0"/>
                <w:bCs/>
                <w:lang w:val="en-US"/>
              </w:rPr>
              <w:t xml:space="preserve"> 15;</w:t>
            </w:r>
          </w:p>
          <w:p w:rsidR="009832EC" w:rsidRPr="00DF63FB" w:rsidRDefault="009832EC" w:rsidP="003F1EC0">
            <w:pPr>
              <w:pStyle w:val="P3Header1-Clauses"/>
              <w:numPr>
                <w:ilvl w:val="0"/>
                <w:numId w:val="115"/>
              </w:numPr>
              <w:spacing w:after="200"/>
              <w:ind w:hanging="590"/>
              <w:jc w:val="both"/>
              <w:rPr>
                <w:b w:val="0"/>
                <w:bCs/>
                <w:lang w:val="en-US"/>
              </w:rPr>
            </w:pPr>
            <w:r w:rsidRPr="00B86024">
              <w:rPr>
                <w:bCs/>
                <w:lang w:val="en-US"/>
              </w:rPr>
              <w:t>Price Schedules</w:t>
            </w:r>
            <w:r w:rsidRPr="00DF63FB">
              <w:rPr>
                <w:b w:val="0"/>
                <w:bCs/>
                <w:lang w:val="en-US"/>
              </w:rPr>
              <w:t xml:space="preserve">: completed prepared in accordance with </w:t>
            </w:r>
            <w:proofErr w:type="spellStart"/>
            <w:r w:rsidRPr="00DF63FB">
              <w:rPr>
                <w:b w:val="0"/>
                <w:bCs/>
                <w:lang w:val="en-US"/>
              </w:rPr>
              <w:t>ITB</w:t>
            </w:r>
            <w:proofErr w:type="spellEnd"/>
            <w:r w:rsidRPr="00DF63FB">
              <w:rPr>
                <w:b w:val="0"/>
                <w:bCs/>
                <w:lang w:val="en-US"/>
              </w:rPr>
              <w:t xml:space="preserve"> 14 and </w:t>
            </w:r>
            <w:proofErr w:type="spellStart"/>
            <w:r w:rsidRPr="00DF63FB">
              <w:rPr>
                <w:b w:val="0"/>
                <w:bCs/>
                <w:lang w:val="en-US"/>
              </w:rPr>
              <w:t>ITB</w:t>
            </w:r>
            <w:proofErr w:type="spellEnd"/>
            <w:r w:rsidRPr="00DF63FB">
              <w:rPr>
                <w:b w:val="0"/>
                <w:bCs/>
                <w:lang w:val="en-US"/>
              </w:rPr>
              <w:t xml:space="preserve"> 15; </w:t>
            </w:r>
            <w:r w:rsidR="00B86024">
              <w:rPr>
                <w:b w:val="0"/>
                <w:bCs/>
                <w:lang w:val="en-US"/>
              </w:rPr>
              <w:t>and</w:t>
            </w:r>
          </w:p>
          <w:p w:rsidR="009A3BFA" w:rsidRPr="00913AF7" w:rsidRDefault="009A3BFA" w:rsidP="003F1EC0">
            <w:pPr>
              <w:pStyle w:val="P3Header1-Clauses"/>
              <w:numPr>
                <w:ilvl w:val="0"/>
                <w:numId w:val="115"/>
              </w:numPr>
              <w:spacing w:after="200"/>
              <w:ind w:hanging="590"/>
              <w:jc w:val="both"/>
            </w:pPr>
            <w:proofErr w:type="gramStart"/>
            <w:r w:rsidRPr="00DF63FB">
              <w:rPr>
                <w:b w:val="0"/>
                <w:bCs/>
                <w:lang w:val="en-US"/>
              </w:rPr>
              <w:t>any</w:t>
            </w:r>
            <w:proofErr w:type="gramEnd"/>
            <w:r w:rsidRPr="00DF63FB">
              <w:rPr>
                <w:b w:val="0"/>
                <w:bCs/>
                <w:lang w:val="en-US"/>
              </w:rPr>
              <w:t xml:space="preserve"> other document required </w:t>
            </w:r>
            <w:r w:rsidR="00FE7B5D" w:rsidRPr="00DF63FB">
              <w:rPr>
                <w:b w:val="0"/>
                <w:bCs/>
                <w:lang w:val="en-US"/>
              </w:rPr>
              <w:t>in</w:t>
            </w:r>
            <w:r w:rsidRPr="00DF63FB">
              <w:rPr>
                <w:b w:val="0"/>
                <w:bCs/>
                <w:lang w:val="en-US"/>
              </w:rPr>
              <w:t xml:space="preserve"> the BDS.</w:t>
            </w:r>
            <w:r w:rsidRPr="00913AF7">
              <w:rPr>
                <w:szCs w:val="24"/>
              </w:rPr>
              <w:t xml:space="preserve">   </w:t>
            </w:r>
          </w:p>
        </w:tc>
      </w:tr>
      <w:tr w:rsidR="00550E2C" w:rsidRPr="00913AF7" w:rsidTr="00ED49A7">
        <w:trPr>
          <w:gridBefore w:val="1"/>
          <w:wBefore w:w="43" w:type="dxa"/>
        </w:trPr>
        <w:tc>
          <w:tcPr>
            <w:tcW w:w="2502" w:type="dxa"/>
          </w:tcPr>
          <w:p w:rsidR="00550E2C" w:rsidRPr="00913AF7" w:rsidRDefault="00550E2C" w:rsidP="00DF63FB">
            <w:pPr>
              <w:pStyle w:val="Header1-Clauses"/>
              <w:numPr>
                <w:ilvl w:val="0"/>
                <w:numId w:val="0"/>
              </w:numPr>
              <w:spacing w:after="200"/>
              <w:ind w:left="432"/>
              <w:rPr>
                <w:lang w:val="en-US"/>
              </w:rPr>
            </w:pPr>
          </w:p>
        </w:tc>
        <w:tc>
          <w:tcPr>
            <w:tcW w:w="7023" w:type="dxa"/>
            <w:gridSpan w:val="2"/>
          </w:tcPr>
          <w:p w:rsidR="00550E2C" w:rsidRPr="00913AF7" w:rsidRDefault="00550E2C" w:rsidP="00DF63FB">
            <w:pPr>
              <w:pStyle w:val="Sub-ClauseText"/>
              <w:numPr>
                <w:ilvl w:val="1"/>
                <w:numId w:val="6"/>
              </w:numPr>
              <w:spacing w:before="0" w:after="200"/>
              <w:rPr>
                <w:spacing w:val="0"/>
              </w:rPr>
            </w:pPr>
            <w:r w:rsidRPr="00913AF7">
              <w:t xml:space="preserve">The </w:t>
            </w:r>
            <w:r w:rsidR="003A2594" w:rsidRPr="00913AF7">
              <w:t>Technical Proposal</w:t>
            </w:r>
            <w:r w:rsidRPr="00913AF7">
              <w:t xml:space="preserve"> shall not include any financial information related to the Bid price. Where material financial information related to the Bid price is contained in the </w:t>
            </w:r>
            <w:r w:rsidR="003A2594" w:rsidRPr="00913AF7">
              <w:t>Technical Proposal</w:t>
            </w:r>
            <w:r w:rsidRPr="00913AF7">
              <w:t xml:space="preserve"> the Bid shall be declared non-responsive.</w:t>
            </w:r>
          </w:p>
        </w:tc>
      </w:tr>
      <w:tr w:rsidR="00550E2C" w:rsidRPr="00913AF7" w:rsidTr="00ED49A7">
        <w:trPr>
          <w:gridBefore w:val="1"/>
          <w:wBefore w:w="43" w:type="dxa"/>
        </w:trPr>
        <w:tc>
          <w:tcPr>
            <w:tcW w:w="2502" w:type="dxa"/>
          </w:tcPr>
          <w:p w:rsidR="00550E2C" w:rsidRPr="00913AF7" w:rsidRDefault="00550E2C" w:rsidP="00DF63FB">
            <w:pPr>
              <w:pStyle w:val="Header1-Clauses"/>
              <w:numPr>
                <w:ilvl w:val="0"/>
                <w:numId w:val="0"/>
              </w:numPr>
              <w:spacing w:after="200"/>
              <w:ind w:left="432"/>
              <w:rPr>
                <w:lang w:val="en-US"/>
              </w:rPr>
            </w:pPr>
          </w:p>
        </w:tc>
        <w:tc>
          <w:tcPr>
            <w:tcW w:w="7023" w:type="dxa"/>
            <w:gridSpan w:val="2"/>
          </w:tcPr>
          <w:p w:rsidR="00550E2C" w:rsidRPr="00913AF7" w:rsidRDefault="00550E2C" w:rsidP="00DF63FB">
            <w:pPr>
              <w:pStyle w:val="Sub-ClauseText"/>
              <w:numPr>
                <w:ilvl w:val="1"/>
                <w:numId w:val="6"/>
              </w:numPr>
              <w:spacing w:before="0" w:after="200"/>
              <w:rPr>
                <w:szCs w:val="24"/>
              </w:rPr>
            </w:pPr>
            <w:r w:rsidRPr="00913AF7">
              <w:t xml:space="preserve">In addition to the requirements under </w:t>
            </w:r>
            <w:proofErr w:type="spellStart"/>
            <w:r w:rsidRPr="00913AF7">
              <w:t>ITB</w:t>
            </w:r>
            <w:proofErr w:type="spellEnd"/>
            <w:r w:rsidRPr="00913AF7">
              <w:t xml:space="preserve"> 1</w:t>
            </w:r>
            <w:r w:rsidR="00B87790" w:rsidRPr="00913AF7">
              <w:t>2</w:t>
            </w:r>
            <w:r w:rsidRPr="00913AF7">
              <w:t xml:space="preserve">.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t>The proposed</w:t>
            </w:r>
            <w:r w:rsidR="009A3BFA" w:rsidRPr="00913AF7">
              <w:t xml:space="preserve"> JV </w:t>
            </w:r>
            <w:r w:rsidR="00C91EFA" w:rsidRPr="00913AF7">
              <w:t>Agreement shall indicate at least the parts of the services to be performed by the respective members.</w:t>
            </w:r>
          </w:p>
          <w:p w:rsidR="00550E2C" w:rsidRPr="00913AF7" w:rsidRDefault="009832EC" w:rsidP="00DF63FB">
            <w:pPr>
              <w:pStyle w:val="Header2-SubClauses"/>
              <w:numPr>
                <w:ilvl w:val="1"/>
                <w:numId w:val="6"/>
              </w:numPr>
              <w:rPr>
                <w:lang w:val="en-US"/>
              </w:rPr>
            </w:pPr>
            <w:r w:rsidRPr="00913AF7">
              <w:rPr>
                <w:lang w:val="en-US"/>
              </w:rPr>
              <w:t>The Bidder shall furnish in the Letter of Bid information on commissions and gratuities, if any, paid or to be paid to agents or any other party relating to this Bid.</w:t>
            </w:r>
            <w:r w:rsidR="003A2594" w:rsidRPr="00913AF7">
              <w:rPr>
                <w:lang w:val="en-US"/>
              </w:rPr>
              <w:t xml:space="preserve"> </w:t>
            </w:r>
          </w:p>
        </w:tc>
      </w:tr>
      <w:tr w:rsidR="00D26848" w:rsidRPr="00913AF7" w:rsidTr="00ED49A7">
        <w:trPr>
          <w:gridBefore w:val="1"/>
          <w:wBefore w:w="43" w:type="dxa"/>
        </w:trPr>
        <w:tc>
          <w:tcPr>
            <w:tcW w:w="2502" w:type="dxa"/>
          </w:tcPr>
          <w:p w:rsidR="00D26848" w:rsidRPr="00913AF7" w:rsidRDefault="003F2A85" w:rsidP="00DF63FB">
            <w:pPr>
              <w:pStyle w:val="Header1-Clauses"/>
              <w:spacing w:after="200"/>
              <w:rPr>
                <w:lang w:val="en-US"/>
              </w:rPr>
            </w:pPr>
            <w:bookmarkStart w:id="153" w:name="_Toc106110784"/>
            <w:bookmarkStart w:id="154" w:name="_Toc177548350"/>
            <w:bookmarkStart w:id="155" w:name="_Toc454900507"/>
            <w:r w:rsidRPr="00913AF7">
              <w:rPr>
                <w:lang w:val="en-US"/>
              </w:rPr>
              <w:t xml:space="preserve">Documents Comprising the </w:t>
            </w:r>
            <w:r w:rsidR="00A264D1" w:rsidRPr="00913AF7">
              <w:rPr>
                <w:lang w:val="en-US"/>
              </w:rPr>
              <w:t>Methodology and Approach</w:t>
            </w:r>
            <w:bookmarkEnd w:id="153"/>
            <w:bookmarkEnd w:id="154"/>
            <w:bookmarkEnd w:id="155"/>
          </w:p>
        </w:tc>
        <w:tc>
          <w:tcPr>
            <w:tcW w:w="7023" w:type="dxa"/>
            <w:gridSpan w:val="2"/>
          </w:tcPr>
          <w:p w:rsidR="00D26848" w:rsidRPr="00913AF7" w:rsidRDefault="00B0020A" w:rsidP="00DF63FB">
            <w:pPr>
              <w:pStyle w:val="Header2-SubClauses"/>
              <w:numPr>
                <w:ilvl w:val="1"/>
                <w:numId w:val="6"/>
              </w:numPr>
              <w:tabs>
                <w:tab w:val="clear" w:pos="504"/>
                <w:tab w:val="clear" w:pos="619"/>
              </w:tabs>
              <w:ind w:left="452" w:hanging="466"/>
              <w:rPr>
                <w:lang w:val="en-US"/>
              </w:rPr>
            </w:pPr>
            <w:bookmarkStart w:id="156" w:name="_Ref106077361"/>
            <w:r w:rsidRPr="00913AF7">
              <w:rPr>
                <w:lang w:val="en-US"/>
              </w:rPr>
              <w:t>The</w:t>
            </w:r>
            <w:r w:rsidR="00D26848" w:rsidRPr="00913AF7">
              <w:rPr>
                <w:lang w:val="en-US"/>
              </w:rPr>
              <w:t xml:space="preserve"> </w:t>
            </w:r>
            <w:r w:rsidR="00A264D1" w:rsidRPr="00913AF7">
              <w:rPr>
                <w:lang w:val="en-US"/>
              </w:rPr>
              <w:t>Methodology and Approach</w:t>
            </w:r>
            <w:r w:rsidR="00D26848" w:rsidRPr="00913AF7">
              <w:rPr>
                <w:lang w:val="en-US"/>
              </w:rPr>
              <w:t xml:space="preserve"> shall consist of the following sub-parts</w:t>
            </w:r>
            <w:r w:rsidR="00BE7060" w:rsidRPr="00913AF7">
              <w:rPr>
                <w:lang w:val="en-US"/>
              </w:rPr>
              <w:t>:</w:t>
            </w:r>
            <w:r w:rsidR="00D26848" w:rsidRPr="00913AF7">
              <w:rPr>
                <w:lang w:val="en-US"/>
              </w:rPr>
              <w:t xml:space="preserve"> </w:t>
            </w:r>
            <w:bookmarkEnd w:id="156"/>
          </w:p>
          <w:p w:rsidR="00E10CD6" w:rsidRPr="00B86024" w:rsidRDefault="00B86024" w:rsidP="003F1EC0">
            <w:pPr>
              <w:pStyle w:val="P3Header1-Clauses"/>
              <w:numPr>
                <w:ilvl w:val="0"/>
                <w:numId w:val="116"/>
              </w:numPr>
              <w:spacing w:after="200"/>
              <w:ind w:left="1152" w:hanging="662"/>
              <w:jc w:val="both"/>
              <w:rPr>
                <w:b w:val="0"/>
                <w:bCs/>
                <w:lang w:val="en-US"/>
              </w:rPr>
            </w:pPr>
            <w:r>
              <w:rPr>
                <w:b w:val="0"/>
                <w:bCs/>
                <w:lang w:val="en-US"/>
              </w:rPr>
              <w:t>a</w:t>
            </w:r>
            <w:r w:rsidR="00E10CD6" w:rsidRPr="00B86024">
              <w:rPr>
                <w:b w:val="0"/>
                <w:bCs/>
                <w:lang w:val="en-US"/>
              </w:rPr>
              <w:t xml:space="preserve"> detailed work</w:t>
            </w:r>
            <w:r w:rsidR="00C27580" w:rsidRPr="00B86024">
              <w:rPr>
                <w:b w:val="0"/>
                <w:bCs/>
                <w:lang w:val="en-US"/>
              </w:rPr>
              <w:t xml:space="preserve"> </w:t>
            </w:r>
            <w:r w:rsidR="00E10CD6" w:rsidRPr="00B86024">
              <w:rPr>
                <w:b w:val="0"/>
                <w:bCs/>
                <w:lang w:val="en-US"/>
              </w:rPr>
              <w:t>plan (</w:t>
            </w:r>
            <w:r w:rsidR="001A4B07" w:rsidRPr="00B86024">
              <w:rPr>
                <w:b w:val="0"/>
                <w:bCs/>
                <w:lang w:val="en-US"/>
              </w:rPr>
              <w:t>hereinafter</w:t>
            </w:r>
            <w:r w:rsidR="00E10CD6" w:rsidRPr="00B86024">
              <w:rPr>
                <w:b w:val="0"/>
                <w:bCs/>
                <w:lang w:val="en-US"/>
              </w:rPr>
              <w:t xml:space="preserve"> referred to as the Work</w:t>
            </w:r>
            <w:r w:rsidR="000152A8" w:rsidRPr="00B86024">
              <w:rPr>
                <w:b w:val="0"/>
                <w:bCs/>
                <w:lang w:val="en-US"/>
              </w:rPr>
              <w:t xml:space="preserve"> P</w:t>
            </w:r>
            <w:r w:rsidR="00E10CD6" w:rsidRPr="00B86024">
              <w:rPr>
                <w:b w:val="0"/>
                <w:bCs/>
                <w:lang w:val="en-US"/>
              </w:rPr>
              <w:t xml:space="preserve">lan) </w:t>
            </w:r>
            <w:r w:rsidR="00C27580" w:rsidRPr="00B86024">
              <w:rPr>
                <w:b w:val="0"/>
                <w:bCs/>
                <w:lang w:val="en-US"/>
              </w:rPr>
              <w:t xml:space="preserve">using the corresponding form included in Section IV, Bidding Forms, and </w:t>
            </w:r>
            <w:r w:rsidR="00E10CD6" w:rsidRPr="00B86024">
              <w:rPr>
                <w:b w:val="0"/>
                <w:bCs/>
                <w:lang w:val="en-US"/>
              </w:rPr>
              <w:t xml:space="preserve">setting out the manner in which the Bidder proposes to carry out the services as defined in the Contract and </w:t>
            </w:r>
            <w:r w:rsidR="000152A8" w:rsidRPr="00B86024">
              <w:rPr>
                <w:b w:val="0"/>
                <w:bCs/>
                <w:lang w:val="en-US"/>
              </w:rPr>
              <w:t xml:space="preserve">to </w:t>
            </w:r>
            <w:r w:rsidR="00E10CD6" w:rsidRPr="00B86024">
              <w:rPr>
                <w:b w:val="0"/>
                <w:bCs/>
                <w:lang w:val="en-US"/>
              </w:rPr>
              <w:t>meet any performance ta</w:t>
            </w:r>
            <w:r>
              <w:rPr>
                <w:b w:val="0"/>
                <w:bCs/>
                <w:lang w:val="en-US"/>
              </w:rPr>
              <w:t>rgets specified in the Contract;</w:t>
            </w:r>
            <w:r w:rsidR="00E10CD6" w:rsidRPr="00B86024">
              <w:rPr>
                <w:b w:val="0"/>
                <w:bCs/>
                <w:lang w:val="en-US"/>
              </w:rPr>
              <w:t xml:space="preserve"> </w:t>
            </w:r>
          </w:p>
          <w:p w:rsidR="007B0812" w:rsidRPr="00B86024" w:rsidRDefault="00B86024" w:rsidP="003F1EC0">
            <w:pPr>
              <w:pStyle w:val="P3Header1-Clauses"/>
              <w:numPr>
                <w:ilvl w:val="0"/>
                <w:numId w:val="116"/>
              </w:numPr>
              <w:spacing w:after="200"/>
              <w:ind w:left="1152" w:hanging="662"/>
              <w:jc w:val="both"/>
              <w:rPr>
                <w:b w:val="0"/>
                <w:bCs/>
                <w:lang w:val="en-US"/>
              </w:rPr>
            </w:pPr>
            <w:r>
              <w:rPr>
                <w:b w:val="0"/>
                <w:bCs/>
                <w:lang w:val="en-US"/>
              </w:rPr>
              <w:t>a</w:t>
            </w:r>
            <w:r w:rsidR="007B0812" w:rsidRPr="00B86024">
              <w:rPr>
                <w:b w:val="0"/>
                <w:bCs/>
                <w:lang w:val="en-US"/>
              </w:rPr>
              <w:t xml:space="preserve"> detailed staffing plan (</w:t>
            </w:r>
            <w:r w:rsidR="00905F6D" w:rsidRPr="00B86024">
              <w:rPr>
                <w:b w:val="0"/>
                <w:bCs/>
                <w:lang w:val="en-US"/>
              </w:rPr>
              <w:t>hereinafter</w:t>
            </w:r>
            <w:r w:rsidR="000E6600" w:rsidRPr="00B86024">
              <w:rPr>
                <w:b w:val="0"/>
                <w:bCs/>
                <w:lang w:val="en-US"/>
              </w:rPr>
              <w:t xml:space="preserve"> referred to as the</w:t>
            </w:r>
            <w:r w:rsidR="007B0812" w:rsidRPr="00B86024">
              <w:rPr>
                <w:b w:val="0"/>
                <w:bCs/>
                <w:lang w:val="en-US"/>
              </w:rPr>
              <w:t xml:space="preserve"> Staffing Pla</w:t>
            </w:r>
            <w:r w:rsidR="000E6600" w:rsidRPr="00B86024">
              <w:rPr>
                <w:b w:val="0"/>
                <w:bCs/>
                <w:lang w:val="en-US"/>
              </w:rPr>
              <w:t>n</w:t>
            </w:r>
            <w:r w:rsidR="007B0812" w:rsidRPr="00B86024">
              <w:rPr>
                <w:b w:val="0"/>
                <w:bCs/>
                <w:lang w:val="en-US"/>
              </w:rPr>
              <w:t>) setting out the Bidder’s proposed staffing arrangements</w:t>
            </w:r>
            <w:r w:rsidR="000E6600" w:rsidRPr="00B86024">
              <w:rPr>
                <w:b w:val="0"/>
                <w:bCs/>
                <w:lang w:val="en-US"/>
              </w:rPr>
              <w:t xml:space="preserve"> as they relate to the requirements in </w:t>
            </w:r>
            <w:r w:rsidR="00905F6D" w:rsidRPr="00B86024">
              <w:rPr>
                <w:b w:val="0"/>
                <w:bCs/>
                <w:lang w:val="en-US"/>
              </w:rPr>
              <w:t xml:space="preserve">the </w:t>
            </w:r>
            <w:r w:rsidR="00C334D8" w:rsidRPr="00B86024">
              <w:rPr>
                <w:b w:val="0"/>
                <w:bCs/>
                <w:lang w:val="en-US"/>
              </w:rPr>
              <w:t xml:space="preserve">Contractor’s Personnel </w:t>
            </w:r>
            <w:r w:rsidR="00905F6D" w:rsidRPr="00B86024">
              <w:rPr>
                <w:b w:val="0"/>
                <w:bCs/>
                <w:lang w:val="en-US"/>
              </w:rPr>
              <w:t>Schedule</w:t>
            </w:r>
            <w:r w:rsidR="00C334D8" w:rsidRPr="00B86024">
              <w:rPr>
                <w:b w:val="0"/>
                <w:bCs/>
                <w:lang w:val="en-US"/>
              </w:rPr>
              <w:t xml:space="preserve"> (Schedule B)</w:t>
            </w:r>
            <w:r w:rsidR="00C27580" w:rsidRPr="00B86024">
              <w:rPr>
                <w:b w:val="0"/>
                <w:bCs/>
                <w:lang w:val="en-US"/>
              </w:rPr>
              <w:t>, included in Section V</w:t>
            </w:r>
            <w:r w:rsidR="004F0BC5" w:rsidRPr="00B86024">
              <w:rPr>
                <w:b w:val="0"/>
                <w:bCs/>
                <w:lang w:val="en-US"/>
              </w:rPr>
              <w:t>I</w:t>
            </w:r>
            <w:r w:rsidR="009B38FC" w:rsidRPr="00B86024">
              <w:rPr>
                <w:b w:val="0"/>
                <w:bCs/>
                <w:lang w:val="en-US"/>
              </w:rPr>
              <w:t>I</w:t>
            </w:r>
            <w:r w:rsidR="00C27580" w:rsidRPr="00B86024">
              <w:rPr>
                <w:b w:val="0"/>
                <w:bCs/>
                <w:lang w:val="en-US"/>
              </w:rPr>
              <w:t xml:space="preserve">, </w:t>
            </w:r>
            <w:r w:rsidR="00882D7F" w:rsidRPr="00B86024">
              <w:rPr>
                <w:b w:val="0"/>
                <w:bCs/>
                <w:lang w:val="en-US"/>
              </w:rPr>
              <w:t>Sc</w:t>
            </w:r>
            <w:r w:rsidR="00F81710" w:rsidRPr="00B86024">
              <w:rPr>
                <w:b w:val="0"/>
                <w:bCs/>
                <w:lang w:val="en-US"/>
              </w:rPr>
              <w:t>hedule of Services Requirements</w:t>
            </w:r>
            <w:r w:rsidR="00647E14" w:rsidRPr="00B86024">
              <w:rPr>
                <w:b w:val="0"/>
                <w:bCs/>
                <w:lang w:val="en-US"/>
              </w:rPr>
              <w:t>; and</w:t>
            </w:r>
          </w:p>
          <w:p w:rsidR="00D26848" w:rsidRPr="00913AF7" w:rsidRDefault="00B86024" w:rsidP="003F1EC0">
            <w:pPr>
              <w:pStyle w:val="P3Header1-Clauses"/>
              <w:numPr>
                <w:ilvl w:val="0"/>
                <w:numId w:val="116"/>
              </w:numPr>
              <w:spacing w:after="200"/>
              <w:ind w:left="1152" w:hanging="662"/>
              <w:jc w:val="both"/>
              <w:rPr>
                <w:lang w:val="en-US"/>
              </w:rPr>
            </w:pPr>
            <w:proofErr w:type="gramStart"/>
            <w:r>
              <w:rPr>
                <w:b w:val="0"/>
                <w:bCs/>
                <w:lang w:val="en-US"/>
              </w:rPr>
              <w:t>a</w:t>
            </w:r>
            <w:r w:rsidR="000E6E24" w:rsidRPr="00B86024">
              <w:rPr>
                <w:b w:val="0"/>
                <w:bCs/>
                <w:lang w:val="en-US"/>
              </w:rPr>
              <w:t>ny</w:t>
            </w:r>
            <w:proofErr w:type="gramEnd"/>
            <w:r w:rsidR="000E6E24" w:rsidRPr="00B86024">
              <w:rPr>
                <w:b w:val="0"/>
                <w:bCs/>
                <w:lang w:val="en-US"/>
              </w:rPr>
              <w:t xml:space="preserve"> other </w:t>
            </w:r>
            <w:r w:rsidR="00074DE1" w:rsidRPr="00B86024">
              <w:rPr>
                <w:b w:val="0"/>
                <w:bCs/>
                <w:lang w:val="en-US"/>
              </w:rPr>
              <w:t xml:space="preserve">information </w:t>
            </w:r>
            <w:r w:rsidR="000E6E24" w:rsidRPr="00B86024">
              <w:rPr>
                <w:b w:val="0"/>
                <w:bCs/>
                <w:lang w:val="en-US"/>
              </w:rPr>
              <w:t xml:space="preserve">as </w:t>
            </w:r>
            <w:r w:rsidR="00074DE1" w:rsidRPr="00B86024">
              <w:rPr>
                <w:b w:val="0"/>
                <w:bCs/>
                <w:lang w:val="en-US"/>
              </w:rPr>
              <w:t xml:space="preserve">stipulated </w:t>
            </w:r>
            <w:r w:rsidR="00C30D1C" w:rsidRPr="00B86024">
              <w:rPr>
                <w:b w:val="0"/>
                <w:bCs/>
                <w:lang w:val="en-US"/>
              </w:rPr>
              <w:t xml:space="preserve">in </w:t>
            </w:r>
            <w:r w:rsidR="004F4ECB" w:rsidRPr="00B86024">
              <w:rPr>
                <w:b w:val="0"/>
                <w:bCs/>
                <w:lang w:val="en-US"/>
              </w:rPr>
              <w:t>Section</w:t>
            </w:r>
            <w:r w:rsidR="00074DE1" w:rsidRPr="00B86024">
              <w:rPr>
                <w:b w:val="0"/>
                <w:bCs/>
                <w:lang w:val="en-US"/>
              </w:rPr>
              <w:t xml:space="preserve"> IV</w:t>
            </w:r>
            <w:r w:rsidR="000152A8" w:rsidRPr="00B86024">
              <w:rPr>
                <w:b w:val="0"/>
                <w:bCs/>
                <w:lang w:val="en-US"/>
              </w:rPr>
              <w:t>,</w:t>
            </w:r>
            <w:r w:rsidR="00074DE1" w:rsidRPr="00B86024">
              <w:rPr>
                <w:b w:val="0"/>
                <w:bCs/>
                <w:lang w:val="en-US"/>
              </w:rPr>
              <w:t xml:space="preserve"> Bidding Forms</w:t>
            </w:r>
            <w:r w:rsidR="000E6E24" w:rsidRPr="00B86024">
              <w:rPr>
                <w:b w:val="0"/>
                <w:bCs/>
                <w:lang w:val="en-US"/>
              </w:rPr>
              <w:t>.</w:t>
            </w:r>
          </w:p>
        </w:tc>
      </w:tr>
      <w:tr w:rsidR="001478B2" w:rsidRPr="00913AF7" w:rsidTr="00ED49A7">
        <w:trPr>
          <w:gridBefore w:val="1"/>
          <w:wBefore w:w="43" w:type="dxa"/>
        </w:trPr>
        <w:tc>
          <w:tcPr>
            <w:tcW w:w="2502" w:type="dxa"/>
          </w:tcPr>
          <w:p w:rsidR="001478B2" w:rsidRPr="00913AF7" w:rsidRDefault="001478B2" w:rsidP="00DF63FB">
            <w:pPr>
              <w:pStyle w:val="Header1-Clauses"/>
              <w:spacing w:after="200"/>
              <w:rPr>
                <w:lang w:val="en-US"/>
              </w:rPr>
            </w:pPr>
            <w:bookmarkStart w:id="157" w:name="_Ref106077391"/>
            <w:bookmarkStart w:id="158" w:name="_Toc106110785"/>
            <w:bookmarkStart w:id="159" w:name="_Toc177548351"/>
            <w:bookmarkStart w:id="160" w:name="_Toc454900508"/>
            <w:r w:rsidRPr="00913AF7">
              <w:rPr>
                <w:lang w:val="en-US"/>
              </w:rPr>
              <w:t>Documents Comprising the Financial Proposal</w:t>
            </w:r>
            <w:bookmarkEnd w:id="157"/>
            <w:bookmarkEnd w:id="158"/>
            <w:bookmarkEnd w:id="159"/>
            <w:bookmarkEnd w:id="160"/>
          </w:p>
        </w:tc>
        <w:tc>
          <w:tcPr>
            <w:tcW w:w="7023" w:type="dxa"/>
            <w:gridSpan w:val="2"/>
          </w:tcPr>
          <w:p w:rsidR="001478B2" w:rsidRPr="00913AF7" w:rsidRDefault="00B0020A" w:rsidP="00DF63FB">
            <w:pPr>
              <w:pStyle w:val="Header2-SubClauses"/>
              <w:numPr>
                <w:ilvl w:val="1"/>
                <w:numId w:val="6"/>
              </w:numPr>
              <w:tabs>
                <w:tab w:val="clear" w:pos="504"/>
              </w:tabs>
              <w:ind w:left="620" w:hanging="634"/>
              <w:rPr>
                <w:lang w:val="en-US"/>
              </w:rPr>
            </w:pPr>
            <w:r w:rsidRPr="00913AF7">
              <w:rPr>
                <w:lang w:val="en-US"/>
              </w:rPr>
              <w:t>The</w:t>
            </w:r>
            <w:r w:rsidR="001478B2" w:rsidRPr="00913AF7">
              <w:rPr>
                <w:lang w:val="en-US"/>
              </w:rPr>
              <w:t xml:space="preserve"> Financial Proposal shall consist of</w:t>
            </w:r>
            <w:r w:rsidR="007E18A6" w:rsidRPr="00913AF7">
              <w:rPr>
                <w:lang w:val="en-US"/>
              </w:rPr>
              <w:t xml:space="preserve"> </w:t>
            </w:r>
            <w:r w:rsidR="001478B2" w:rsidRPr="00913AF7">
              <w:rPr>
                <w:lang w:val="en-US"/>
              </w:rPr>
              <w:t>a completed and properly executed Bid Price Form</w:t>
            </w:r>
            <w:r w:rsidR="007E18A6" w:rsidRPr="00913AF7">
              <w:rPr>
                <w:lang w:val="en-US"/>
              </w:rPr>
              <w:t>.</w:t>
            </w:r>
            <w:r w:rsidR="001478B2" w:rsidRPr="00913AF7">
              <w:rPr>
                <w:lang w:val="en-US"/>
              </w:rPr>
              <w:t xml:space="preserve"> The </w:t>
            </w:r>
            <w:r w:rsidR="00380D3B" w:rsidRPr="00913AF7">
              <w:rPr>
                <w:lang w:val="en-US"/>
              </w:rPr>
              <w:t>Price Schedule</w:t>
            </w:r>
            <w:r w:rsidR="001478B2" w:rsidRPr="00913AF7">
              <w:rPr>
                <w:lang w:val="en-US"/>
              </w:rPr>
              <w:t xml:space="preserve"> is </w:t>
            </w:r>
            <w:r w:rsidR="00B3290A" w:rsidRPr="00913AF7">
              <w:rPr>
                <w:lang w:val="en-US"/>
              </w:rPr>
              <w:t>included in Section IV</w:t>
            </w:r>
            <w:r w:rsidR="001478B2" w:rsidRPr="00913AF7">
              <w:rPr>
                <w:lang w:val="en-US"/>
              </w:rPr>
              <w:t xml:space="preserve"> </w:t>
            </w:r>
            <w:r w:rsidR="00B3290A" w:rsidRPr="00913AF7">
              <w:rPr>
                <w:lang w:val="en-US"/>
              </w:rPr>
              <w:t>of</w:t>
            </w:r>
            <w:r w:rsidR="001478B2" w:rsidRPr="00913AF7">
              <w:rPr>
                <w:lang w:val="en-US"/>
              </w:rPr>
              <w:t xml:space="preserve"> </w:t>
            </w:r>
            <w:r w:rsidR="00C27580" w:rsidRPr="00913AF7">
              <w:rPr>
                <w:lang w:val="en-US"/>
              </w:rPr>
              <w:t xml:space="preserve">this </w:t>
            </w:r>
            <w:r w:rsidR="001478B2" w:rsidRPr="00913AF7">
              <w:rPr>
                <w:lang w:val="en-US"/>
              </w:rPr>
              <w:t xml:space="preserve">Bidding Document. Bidders shall complete the </w:t>
            </w:r>
            <w:r w:rsidR="00380D3B" w:rsidRPr="00913AF7">
              <w:rPr>
                <w:lang w:val="en-US"/>
              </w:rPr>
              <w:t>Price Schedule</w:t>
            </w:r>
            <w:r w:rsidR="001478B2" w:rsidRPr="00913AF7">
              <w:rPr>
                <w:lang w:val="en-US"/>
              </w:rPr>
              <w:t xml:space="preserve"> in full and shall not amend or change the form in any way.</w:t>
            </w:r>
          </w:p>
          <w:p w:rsidR="001478B2" w:rsidRPr="00913AF7" w:rsidRDefault="001478B2" w:rsidP="00DF63FB">
            <w:pPr>
              <w:pStyle w:val="Header2-SubClauses"/>
              <w:numPr>
                <w:ilvl w:val="1"/>
                <w:numId w:val="6"/>
              </w:numPr>
              <w:tabs>
                <w:tab w:val="clear" w:pos="504"/>
              </w:tabs>
              <w:ind w:left="620" w:hanging="634"/>
              <w:rPr>
                <w:lang w:val="en-US"/>
              </w:rPr>
            </w:pPr>
            <w:r w:rsidRPr="00913AF7">
              <w:rPr>
                <w:lang w:val="en-US"/>
              </w:rPr>
              <w:t xml:space="preserve">The Bidder may quote its prices in </w:t>
            </w:r>
            <w:r w:rsidR="004341CE" w:rsidRPr="00913AF7">
              <w:rPr>
                <w:lang w:val="en-US"/>
              </w:rPr>
              <w:t xml:space="preserve">accordance with </w:t>
            </w:r>
            <w:proofErr w:type="spellStart"/>
            <w:r w:rsidR="004341CE" w:rsidRPr="00913AF7">
              <w:rPr>
                <w:lang w:val="en-US"/>
              </w:rPr>
              <w:t>ITB</w:t>
            </w:r>
            <w:proofErr w:type="spellEnd"/>
            <w:r w:rsidR="004341CE" w:rsidRPr="00913AF7">
              <w:rPr>
                <w:lang w:val="en-US"/>
              </w:rPr>
              <w:t xml:space="preserve"> </w:t>
            </w:r>
            <w:r w:rsidR="005171D1" w:rsidRPr="00913AF7">
              <w:rPr>
                <w:lang w:val="en-US"/>
              </w:rPr>
              <w:t>19</w:t>
            </w:r>
            <w:r w:rsidRPr="00913AF7">
              <w:rPr>
                <w:lang w:val="en-US"/>
              </w:rPr>
              <w:t>.</w:t>
            </w:r>
          </w:p>
          <w:p w:rsidR="001478B2" w:rsidRPr="00913AF7" w:rsidRDefault="007E18A6"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All duties, taxes, and other levies payable by the Contractor under the Contract, or for any other cause, as of the date 28 days prior to the deadline for submission of </w:t>
            </w:r>
            <w:r w:rsidR="00DD7C17" w:rsidRPr="00913AF7">
              <w:rPr>
                <w:lang w:val="en-US"/>
              </w:rPr>
              <w:t>Bids</w:t>
            </w:r>
            <w:r w:rsidRPr="00913AF7">
              <w:rPr>
                <w:lang w:val="en-US"/>
              </w:rPr>
              <w:t>, shall be included in the rates and prices and the total Bid Price submitted by the Bidder.</w:t>
            </w:r>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161" w:name="_Toc177548352"/>
            <w:bookmarkStart w:id="162" w:name="_Toc454900509"/>
            <w:bookmarkStart w:id="163" w:name="_Toc438438833"/>
            <w:bookmarkStart w:id="164" w:name="_Toc438532583"/>
            <w:bookmarkStart w:id="165" w:name="_Toc438733977"/>
            <w:bookmarkStart w:id="166" w:name="_Toc438907016"/>
            <w:bookmarkStart w:id="167" w:name="_Toc438907215"/>
            <w:bookmarkStart w:id="168" w:name="_Toc106110786"/>
            <w:r w:rsidRPr="00913AF7">
              <w:rPr>
                <w:lang w:val="en-US"/>
              </w:rPr>
              <w:t>Letter</w:t>
            </w:r>
            <w:r w:rsidR="00550E2C" w:rsidRPr="00913AF7">
              <w:rPr>
                <w:lang w:val="en-US"/>
              </w:rPr>
              <w:t>s</w:t>
            </w:r>
            <w:r w:rsidRPr="00913AF7">
              <w:rPr>
                <w:lang w:val="en-US"/>
              </w:rPr>
              <w:t xml:space="preserve"> of Bid</w:t>
            </w:r>
            <w:bookmarkEnd w:id="161"/>
            <w:bookmarkEnd w:id="162"/>
            <w:r w:rsidRPr="00913AF7">
              <w:rPr>
                <w:lang w:val="en-US"/>
              </w:rPr>
              <w:t xml:space="preserve"> </w:t>
            </w:r>
            <w:bookmarkEnd w:id="163"/>
            <w:bookmarkEnd w:id="164"/>
            <w:bookmarkEnd w:id="165"/>
            <w:bookmarkEnd w:id="166"/>
            <w:bookmarkEnd w:id="167"/>
            <w:bookmarkEnd w:id="168"/>
          </w:p>
        </w:tc>
        <w:tc>
          <w:tcPr>
            <w:tcW w:w="7023" w:type="dxa"/>
            <w:gridSpan w:val="2"/>
          </w:tcPr>
          <w:p w:rsidR="00710C7F" w:rsidRPr="00913AF7" w:rsidRDefault="007037D7" w:rsidP="00DF63FB">
            <w:pPr>
              <w:pStyle w:val="Header2-SubClauses"/>
              <w:numPr>
                <w:ilvl w:val="1"/>
                <w:numId w:val="6"/>
              </w:numPr>
              <w:tabs>
                <w:tab w:val="clear" w:pos="504"/>
              </w:tabs>
              <w:ind w:left="620" w:hanging="634"/>
              <w:rPr>
                <w:lang w:val="en-US"/>
              </w:rPr>
            </w:pPr>
            <w:bookmarkStart w:id="169" w:name="_Ref106077330"/>
            <w:r w:rsidRPr="00913AF7">
              <w:rPr>
                <w:lang w:val="en-US"/>
              </w:rPr>
              <w:t>E</w:t>
            </w:r>
            <w:r w:rsidR="00520244" w:rsidRPr="00913AF7">
              <w:rPr>
                <w:lang w:val="en-US"/>
              </w:rPr>
              <w:t xml:space="preserve">ach Bidder shall provide a completed </w:t>
            </w:r>
            <w:r w:rsidR="0056197D" w:rsidRPr="00913AF7">
              <w:rPr>
                <w:lang w:val="en-US"/>
              </w:rPr>
              <w:t>Letter of Bid</w:t>
            </w:r>
            <w:r w:rsidR="00520244" w:rsidRPr="00913AF7">
              <w:rPr>
                <w:lang w:val="en-US"/>
              </w:rPr>
              <w:t xml:space="preserve"> </w:t>
            </w:r>
            <w:r w:rsidR="009832EC" w:rsidRPr="00913AF7">
              <w:rPr>
                <w:lang w:val="en-US"/>
              </w:rPr>
              <w:t xml:space="preserve">– </w:t>
            </w:r>
            <w:r w:rsidR="003A2594" w:rsidRPr="00913AF7">
              <w:rPr>
                <w:lang w:val="en-US"/>
              </w:rPr>
              <w:t>Technical Proposal</w:t>
            </w:r>
            <w:r w:rsidR="009832EC" w:rsidRPr="00913AF7">
              <w:rPr>
                <w:lang w:val="en-US"/>
              </w:rPr>
              <w:t xml:space="preserve"> and Letter of Bid – </w:t>
            </w:r>
            <w:r w:rsidR="003A2594" w:rsidRPr="00913AF7">
              <w:rPr>
                <w:lang w:val="en-US"/>
              </w:rPr>
              <w:t>Financial Proposal</w:t>
            </w:r>
            <w:r w:rsidR="009832EC" w:rsidRPr="00913AF7">
              <w:rPr>
                <w:lang w:val="en-US"/>
              </w:rPr>
              <w:t xml:space="preserve"> using the relevant forms furnished in Section IV, Bidding Forms. The forms must be completed without any alterations to the text, and </w:t>
            </w:r>
            <w:r w:rsidR="009832EC" w:rsidRPr="00913AF7">
              <w:rPr>
                <w:lang w:val="en-US"/>
              </w:rPr>
              <w:lastRenderedPageBreak/>
              <w:t xml:space="preserve">no substitutes shall be accepted except as provided under </w:t>
            </w:r>
            <w:proofErr w:type="spellStart"/>
            <w:r w:rsidR="009832EC" w:rsidRPr="00913AF7">
              <w:rPr>
                <w:lang w:val="en-US"/>
              </w:rPr>
              <w:t>ITB</w:t>
            </w:r>
            <w:proofErr w:type="spellEnd"/>
            <w:r w:rsidR="009832EC" w:rsidRPr="00913AF7">
              <w:rPr>
                <w:lang w:val="en-US"/>
              </w:rPr>
              <w:t xml:space="preserve"> 21.3. All blank spaces shall be filled in with the information requested.</w:t>
            </w:r>
            <w:bookmarkEnd w:id="169"/>
          </w:p>
        </w:tc>
      </w:tr>
      <w:tr w:rsidR="006F1686" w:rsidRPr="00913AF7" w:rsidTr="00ED49A7">
        <w:trPr>
          <w:gridBefore w:val="1"/>
          <w:wBefore w:w="43" w:type="dxa"/>
        </w:trPr>
        <w:tc>
          <w:tcPr>
            <w:tcW w:w="2502" w:type="dxa"/>
          </w:tcPr>
          <w:p w:rsidR="006F1686" w:rsidRPr="00913AF7" w:rsidRDefault="006F1686" w:rsidP="00DF63FB">
            <w:pPr>
              <w:pStyle w:val="Header1-Clauses"/>
              <w:spacing w:after="200"/>
              <w:rPr>
                <w:lang w:val="en-US"/>
              </w:rPr>
            </w:pPr>
            <w:bookmarkStart w:id="170" w:name="_Toc438532584"/>
            <w:bookmarkStart w:id="171" w:name="_Toc105522605"/>
            <w:bookmarkStart w:id="172" w:name="_Toc105522608"/>
            <w:bookmarkStart w:id="173" w:name="_Toc105522611"/>
            <w:bookmarkStart w:id="174" w:name="_Toc106110787"/>
            <w:bookmarkStart w:id="175" w:name="_Toc177548353"/>
            <w:bookmarkStart w:id="176" w:name="_Toc454900510"/>
            <w:bookmarkEnd w:id="170"/>
            <w:bookmarkEnd w:id="171"/>
            <w:bookmarkEnd w:id="172"/>
            <w:bookmarkEnd w:id="173"/>
            <w:r w:rsidRPr="00913AF7">
              <w:rPr>
                <w:lang w:val="en-US"/>
              </w:rPr>
              <w:lastRenderedPageBreak/>
              <w:t>Power of Attorney</w:t>
            </w:r>
            <w:bookmarkEnd w:id="174"/>
            <w:bookmarkEnd w:id="175"/>
            <w:bookmarkEnd w:id="176"/>
          </w:p>
        </w:tc>
        <w:tc>
          <w:tcPr>
            <w:tcW w:w="7023" w:type="dxa"/>
            <w:gridSpan w:val="2"/>
          </w:tcPr>
          <w:p w:rsidR="006F1686" w:rsidRPr="00913AF7" w:rsidRDefault="00640991" w:rsidP="003F1EC0">
            <w:pPr>
              <w:pStyle w:val="ListParagraph"/>
              <w:numPr>
                <w:ilvl w:val="0"/>
                <w:numId w:val="93"/>
              </w:numPr>
              <w:spacing w:after="200"/>
              <w:ind w:left="601" w:hanging="601"/>
              <w:contextualSpacing w:val="0"/>
            </w:pPr>
            <w:r w:rsidRPr="00913AF7">
              <w:t xml:space="preserve">Each Bidder shall provide a written power of attorney duly notarized, indicating that the person(s) signing the </w:t>
            </w:r>
            <w:r w:rsidR="00550E2C" w:rsidRPr="00913AF7">
              <w:t xml:space="preserve">Bid </w:t>
            </w:r>
            <w:r w:rsidRPr="00913AF7">
              <w:t>has(</w:t>
            </w:r>
            <w:proofErr w:type="spellStart"/>
            <w:r w:rsidRPr="00913AF7">
              <w:t>ve</w:t>
            </w:r>
            <w:proofErr w:type="spellEnd"/>
            <w:r w:rsidRPr="00913AF7">
              <w:t xml:space="preserve">) the authority to sign the Bid and thus that the </w:t>
            </w:r>
            <w:r w:rsidR="00B94080" w:rsidRPr="00913AF7">
              <w:t xml:space="preserve">Bid </w:t>
            </w:r>
            <w:r w:rsidRPr="00913AF7">
              <w:t>is binding upon the Bidder during the full period of its validity.</w:t>
            </w:r>
          </w:p>
        </w:tc>
      </w:tr>
      <w:tr w:rsidR="004F53D4" w:rsidRPr="00913AF7" w:rsidTr="00ED49A7">
        <w:trPr>
          <w:gridBefore w:val="1"/>
          <w:wBefore w:w="43" w:type="dxa"/>
        </w:trPr>
        <w:tc>
          <w:tcPr>
            <w:tcW w:w="2502" w:type="dxa"/>
          </w:tcPr>
          <w:p w:rsidR="004F53D4" w:rsidRPr="00913AF7" w:rsidRDefault="004F53D4" w:rsidP="00DF63FB">
            <w:pPr>
              <w:pStyle w:val="Header1-Clauses"/>
              <w:spacing w:after="200"/>
              <w:rPr>
                <w:lang w:val="en-US"/>
              </w:rPr>
            </w:pPr>
            <w:bookmarkStart w:id="177" w:name="_Ref106077346"/>
            <w:bookmarkStart w:id="178" w:name="_Ref106078289"/>
            <w:bookmarkStart w:id="179" w:name="_Toc106110788"/>
            <w:bookmarkStart w:id="180" w:name="_Toc177548354"/>
            <w:bookmarkStart w:id="181" w:name="_Toc454900511"/>
            <w:r w:rsidRPr="00913AF7">
              <w:rPr>
                <w:lang w:val="en-US"/>
              </w:rPr>
              <w:t>Bid Security</w:t>
            </w:r>
            <w:bookmarkEnd w:id="177"/>
            <w:bookmarkEnd w:id="178"/>
            <w:bookmarkEnd w:id="179"/>
            <w:bookmarkEnd w:id="180"/>
            <w:bookmarkEnd w:id="181"/>
          </w:p>
        </w:tc>
        <w:tc>
          <w:tcPr>
            <w:tcW w:w="7023" w:type="dxa"/>
            <w:gridSpan w:val="2"/>
          </w:tcPr>
          <w:p w:rsidR="00183146" w:rsidRPr="00913AF7" w:rsidRDefault="00086C1A" w:rsidP="00DF63FB">
            <w:pPr>
              <w:pStyle w:val="Header2-SubClauses"/>
              <w:numPr>
                <w:ilvl w:val="1"/>
                <w:numId w:val="6"/>
              </w:numPr>
              <w:tabs>
                <w:tab w:val="clear" w:pos="619"/>
                <w:tab w:val="left" w:pos="612"/>
              </w:tabs>
              <w:rPr>
                <w:lang w:val="en-US"/>
              </w:rPr>
            </w:pPr>
            <w:bookmarkStart w:id="182" w:name="_Ref106077510"/>
            <w:r w:rsidRPr="00913AF7">
              <w:rPr>
                <w:lang w:val="en-US"/>
              </w:rPr>
              <w:t xml:space="preserve">The Bidder shall furnish as part of </w:t>
            </w:r>
            <w:r w:rsidR="009832EC" w:rsidRPr="00913AF7">
              <w:rPr>
                <w:lang w:val="en-US"/>
              </w:rPr>
              <w:t xml:space="preserve">the </w:t>
            </w:r>
            <w:r w:rsidR="003A2594" w:rsidRPr="00913AF7">
              <w:rPr>
                <w:lang w:val="en-US"/>
              </w:rPr>
              <w:t>Technical Proposal</w:t>
            </w:r>
            <w:r w:rsidR="009832EC" w:rsidRPr="00913AF7">
              <w:rPr>
                <w:lang w:val="en-US"/>
              </w:rPr>
              <w:t xml:space="preserve"> of its Bid</w:t>
            </w:r>
            <w:r w:rsidR="00F32CA2" w:rsidRPr="00913AF7">
              <w:rPr>
                <w:lang w:val="en-US"/>
              </w:rPr>
              <w:t xml:space="preserve">, </w:t>
            </w:r>
            <w:r w:rsidRPr="00913AF7">
              <w:rPr>
                <w:lang w:val="en-US"/>
              </w:rPr>
              <w:t xml:space="preserve">either a Bid-Securing Declaration or a </w:t>
            </w:r>
            <w:r w:rsidR="00B94080" w:rsidRPr="00913AF7">
              <w:rPr>
                <w:lang w:val="en-US"/>
              </w:rPr>
              <w:t>B</w:t>
            </w:r>
            <w:r w:rsidRPr="00913AF7">
              <w:rPr>
                <w:lang w:val="en-US"/>
              </w:rPr>
              <w:t xml:space="preserve">id </w:t>
            </w:r>
            <w:r w:rsidR="00B94080" w:rsidRPr="00913AF7">
              <w:rPr>
                <w:lang w:val="en-US"/>
              </w:rPr>
              <w:t>S</w:t>
            </w:r>
            <w:r w:rsidRPr="00913AF7">
              <w:rPr>
                <w:lang w:val="en-US"/>
              </w:rPr>
              <w:t>ecurity as specified</w:t>
            </w:r>
            <w:r w:rsidRPr="00913AF7">
              <w:rPr>
                <w:b/>
                <w:lang w:val="en-US"/>
              </w:rPr>
              <w:t xml:space="preserve"> in the BDS</w:t>
            </w:r>
            <w:r w:rsidR="00F32CA2" w:rsidRPr="00913AF7">
              <w:rPr>
                <w:b/>
                <w:lang w:val="en-US"/>
              </w:rPr>
              <w:t xml:space="preserve">.  </w:t>
            </w:r>
            <w:r w:rsidR="00F32CA2" w:rsidRPr="00913AF7">
              <w:rPr>
                <w:bCs/>
                <w:lang w:val="en-US"/>
              </w:rPr>
              <w:t xml:space="preserve">If a </w:t>
            </w:r>
            <w:r w:rsidR="00B94080" w:rsidRPr="00913AF7">
              <w:rPr>
                <w:bCs/>
                <w:lang w:val="en-US"/>
              </w:rPr>
              <w:t>B</w:t>
            </w:r>
            <w:r w:rsidR="00F32CA2" w:rsidRPr="00913AF7">
              <w:rPr>
                <w:bCs/>
                <w:lang w:val="en-US"/>
              </w:rPr>
              <w:t xml:space="preserve">id </w:t>
            </w:r>
            <w:r w:rsidR="00B94080" w:rsidRPr="00913AF7">
              <w:rPr>
                <w:bCs/>
                <w:lang w:val="en-US"/>
              </w:rPr>
              <w:t>S</w:t>
            </w:r>
            <w:r w:rsidR="00F32CA2" w:rsidRPr="00913AF7">
              <w:rPr>
                <w:bCs/>
                <w:lang w:val="en-US"/>
              </w:rPr>
              <w:t xml:space="preserve">ecurity </w:t>
            </w:r>
            <w:r w:rsidR="00F32CA2" w:rsidRPr="00913AF7">
              <w:rPr>
                <w:color w:val="000000"/>
                <w:szCs w:val="24"/>
                <w:lang w:val="en-US"/>
              </w:rPr>
              <w:t>is specified</w:t>
            </w:r>
            <w:r w:rsidR="00F32CA2" w:rsidRPr="00913AF7">
              <w:rPr>
                <w:i/>
                <w:iCs/>
                <w:color w:val="000000"/>
                <w:szCs w:val="24"/>
                <w:lang w:val="en-US"/>
              </w:rPr>
              <w:t>,</w:t>
            </w:r>
            <w:r w:rsidR="00F32CA2" w:rsidRPr="00913AF7">
              <w:rPr>
                <w:iCs/>
                <w:color w:val="000000"/>
                <w:szCs w:val="24"/>
                <w:lang w:val="en-US"/>
              </w:rPr>
              <w:t xml:space="preserve"> t</w:t>
            </w:r>
            <w:r w:rsidR="00F32CA2" w:rsidRPr="00913AF7">
              <w:rPr>
                <w:lang w:val="en-US"/>
              </w:rPr>
              <w:t xml:space="preserve">he </w:t>
            </w:r>
            <w:r w:rsidR="00B94080" w:rsidRPr="00913AF7">
              <w:rPr>
                <w:lang w:val="en-US"/>
              </w:rPr>
              <w:t>B</w:t>
            </w:r>
            <w:r w:rsidR="00F32CA2" w:rsidRPr="00913AF7">
              <w:rPr>
                <w:lang w:val="en-US"/>
              </w:rPr>
              <w:t xml:space="preserve">id </w:t>
            </w:r>
            <w:r w:rsidR="00B94080" w:rsidRPr="00913AF7">
              <w:rPr>
                <w:lang w:val="en-US"/>
              </w:rPr>
              <w:t>S</w:t>
            </w:r>
            <w:r w:rsidR="00F32CA2" w:rsidRPr="00913AF7">
              <w:rPr>
                <w:lang w:val="en-US"/>
              </w:rPr>
              <w:t xml:space="preserve">ecurity shall be in the amount and currency </w:t>
            </w:r>
            <w:r w:rsidR="00F32CA2" w:rsidRPr="00913AF7">
              <w:rPr>
                <w:bCs/>
                <w:lang w:val="en-US"/>
              </w:rPr>
              <w:t>specified</w:t>
            </w:r>
            <w:r w:rsidR="00F32CA2" w:rsidRPr="00913AF7">
              <w:rPr>
                <w:b/>
                <w:bCs/>
                <w:lang w:val="en-US"/>
              </w:rPr>
              <w:t xml:space="preserve"> in the BDS.</w:t>
            </w:r>
          </w:p>
          <w:p w:rsidR="00086C1A" w:rsidRPr="00913AF7" w:rsidRDefault="00086C1A" w:rsidP="00DF63FB">
            <w:pPr>
              <w:pStyle w:val="Header2-SubClauses"/>
              <w:numPr>
                <w:ilvl w:val="1"/>
                <w:numId w:val="6"/>
              </w:numPr>
              <w:tabs>
                <w:tab w:val="clear" w:pos="619"/>
                <w:tab w:val="left" w:pos="612"/>
              </w:tabs>
              <w:rPr>
                <w:lang w:val="en-US"/>
              </w:rPr>
            </w:pPr>
            <w:r w:rsidRPr="00913AF7">
              <w:rPr>
                <w:lang w:val="en-US"/>
              </w:rPr>
              <w:t>A Bid-Securing Declaration shall use the form included in Section IV</w:t>
            </w:r>
            <w:r w:rsidR="00C27580" w:rsidRPr="00913AF7">
              <w:rPr>
                <w:lang w:val="en-US"/>
              </w:rPr>
              <w:t>,</w:t>
            </w:r>
            <w:r w:rsidRPr="00913AF7">
              <w:rPr>
                <w:lang w:val="en-US"/>
              </w:rPr>
              <w:t xml:space="preserve"> Bidding Forms.</w:t>
            </w:r>
          </w:p>
          <w:p w:rsidR="00183146" w:rsidRPr="00913AF7" w:rsidRDefault="00183146" w:rsidP="00DF63FB">
            <w:pPr>
              <w:pStyle w:val="Header2-SubClauses"/>
              <w:numPr>
                <w:ilvl w:val="1"/>
                <w:numId w:val="6"/>
              </w:numPr>
              <w:rPr>
                <w:lang w:val="en-US"/>
              </w:rPr>
            </w:pPr>
            <w:r w:rsidRPr="00913AF7">
              <w:rPr>
                <w:bCs/>
                <w:lang w:val="en-US"/>
              </w:rPr>
              <w:t xml:space="preserve"> </w:t>
            </w:r>
            <w:bookmarkStart w:id="183" w:name="_Ref106080645"/>
            <w:bookmarkEnd w:id="182"/>
            <w:r w:rsidR="008644DE" w:rsidRPr="00913AF7">
              <w:rPr>
                <w:bCs/>
                <w:lang w:val="en-US"/>
              </w:rPr>
              <w:t xml:space="preserve">If a </w:t>
            </w:r>
            <w:r w:rsidR="00B94080" w:rsidRPr="00913AF7">
              <w:rPr>
                <w:bCs/>
                <w:lang w:val="en-US"/>
              </w:rPr>
              <w:t>B</w:t>
            </w:r>
            <w:r w:rsidR="008644DE" w:rsidRPr="00913AF7">
              <w:rPr>
                <w:bCs/>
                <w:lang w:val="en-US"/>
              </w:rPr>
              <w:t xml:space="preserve">id </w:t>
            </w:r>
            <w:r w:rsidR="00B94080" w:rsidRPr="00913AF7">
              <w:rPr>
                <w:bCs/>
                <w:lang w:val="en-US"/>
              </w:rPr>
              <w:t>S</w:t>
            </w:r>
            <w:r w:rsidR="008644DE" w:rsidRPr="00913AF7">
              <w:rPr>
                <w:bCs/>
                <w:lang w:val="en-US"/>
              </w:rPr>
              <w:t>ecurity</w:t>
            </w:r>
            <w:r w:rsidR="008644DE" w:rsidRPr="00913AF7">
              <w:rPr>
                <w:color w:val="000000"/>
                <w:szCs w:val="24"/>
                <w:lang w:val="en-US"/>
              </w:rPr>
              <w:t xml:space="preserve"> </w:t>
            </w:r>
            <w:r w:rsidRPr="00913AF7">
              <w:rPr>
                <w:color w:val="000000"/>
                <w:szCs w:val="24"/>
                <w:lang w:val="en-US"/>
              </w:rPr>
              <w:t xml:space="preserve">is specified pursuant to </w:t>
            </w:r>
            <w:proofErr w:type="spellStart"/>
            <w:r w:rsidRPr="00913AF7">
              <w:rPr>
                <w:color w:val="000000"/>
                <w:szCs w:val="24"/>
                <w:lang w:val="en-US"/>
              </w:rPr>
              <w:t>ITB</w:t>
            </w:r>
            <w:proofErr w:type="spellEnd"/>
            <w:r w:rsidRPr="00913AF7">
              <w:rPr>
                <w:color w:val="000000"/>
                <w:szCs w:val="24"/>
                <w:lang w:val="en-US"/>
              </w:rPr>
              <w:t xml:space="preserve"> </w:t>
            </w:r>
            <w:r w:rsidR="00B115E2" w:rsidRPr="00913AF7">
              <w:rPr>
                <w:color w:val="000000"/>
                <w:szCs w:val="24"/>
                <w:lang w:val="en-US"/>
              </w:rPr>
              <w:t>17</w:t>
            </w:r>
            <w:r w:rsidRPr="00913AF7">
              <w:rPr>
                <w:color w:val="000000"/>
                <w:szCs w:val="24"/>
                <w:lang w:val="en-US"/>
              </w:rPr>
              <w:t>.1</w:t>
            </w:r>
            <w:r w:rsidRPr="00913AF7">
              <w:rPr>
                <w:i/>
                <w:iCs/>
                <w:color w:val="000000"/>
                <w:szCs w:val="24"/>
                <w:lang w:val="en-US"/>
              </w:rPr>
              <w:t>,</w:t>
            </w:r>
            <w:r w:rsidRPr="00913AF7">
              <w:rPr>
                <w:iCs/>
                <w:color w:val="000000"/>
                <w:szCs w:val="24"/>
                <w:lang w:val="en-US"/>
              </w:rPr>
              <w:t xml:space="preserve"> t</w:t>
            </w:r>
            <w:r w:rsidRPr="00913AF7">
              <w:rPr>
                <w:lang w:val="en-US"/>
              </w:rPr>
              <w:t xml:space="preserve">he </w:t>
            </w:r>
            <w:r w:rsidR="00B94080" w:rsidRPr="00913AF7">
              <w:rPr>
                <w:lang w:val="en-US"/>
              </w:rPr>
              <w:t>B</w:t>
            </w:r>
            <w:r w:rsidRPr="00913AF7">
              <w:rPr>
                <w:lang w:val="en-US"/>
              </w:rPr>
              <w:t xml:space="preserve">id </w:t>
            </w:r>
            <w:r w:rsidR="00B94080" w:rsidRPr="00913AF7">
              <w:rPr>
                <w:lang w:val="en-US"/>
              </w:rPr>
              <w:t>S</w:t>
            </w:r>
            <w:r w:rsidRPr="00913AF7">
              <w:rPr>
                <w:lang w:val="en-US"/>
              </w:rPr>
              <w:t xml:space="preserve">ecurity shall be a demand guarantee </w:t>
            </w:r>
            <w:r w:rsidR="00C64E0A" w:rsidRPr="00913AF7">
              <w:rPr>
                <w:lang w:val="en-US"/>
              </w:rPr>
              <w:t xml:space="preserve">from a reputable source </w:t>
            </w:r>
            <w:r w:rsidR="00C64E0A" w:rsidRPr="00913AF7">
              <w:rPr>
                <w:iCs/>
                <w:lang w:val="en-US"/>
              </w:rPr>
              <w:t xml:space="preserve">from an eligible country </w:t>
            </w:r>
            <w:r w:rsidRPr="00913AF7">
              <w:rPr>
                <w:lang w:val="en-US"/>
              </w:rPr>
              <w:t>in any of the following forms at the Bidder’s option:</w:t>
            </w:r>
          </w:p>
          <w:p w:rsidR="00CC29EE" w:rsidRPr="00913AF7" w:rsidRDefault="00D5755B" w:rsidP="003F1EC0">
            <w:pPr>
              <w:pStyle w:val="P3Header1-Clauses"/>
              <w:numPr>
                <w:ilvl w:val="0"/>
                <w:numId w:val="117"/>
              </w:numPr>
              <w:spacing w:after="200"/>
              <w:ind w:hanging="500"/>
              <w:jc w:val="both"/>
              <w:rPr>
                <w:b w:val="0"/>
                <w:bCs/>
                <w:lang w:val="en-US"/>
              </w:rPr>
            </w:pPr>
            <w:r w:rsidRPr="00B86024">
              <w:rPr>
                <w:b w:val="0"/>
                <w:bCs/>
                <w:lang w:val="en-US"/>
              </w:rPr>
              <w:t xml:space="preserve">an unconditional guarantee issued by a bank or non-bank financial institution (such as an insurance, bonding or surety company); </w:t>
            </w:r>
          </w:p>
          <w:p w:rsidR="00183146" w:rsidRPr="00913AF7" w:rsidRDefault="00183146" w:rsidP="003F1EC0">
            <w:pPr>
              <w:pStyle w:val="P3Header1-Clauses"/>
              <w:numPr>
                <w:ilvl w:val="0"/>
                <w:numId w:val="117"/>
              </w:numPr>
              <w:spacing w:after="200"/>
              <w:ind w:hanging="500"/>
              <w:jc w:val="both"/>
              <w:rPr>
                <w:b w:val="0"/>
                <w:bCs/>
                <w:lang w:val="en-US"/>
              </w:rPr>
            </w:pPr>
            <w:r w:rsidRPr="00913AF7">
              <w:rPr>
                <w:b w:val="0"/>
                <w:bCs/>
                <w:lang w:val="en-US"/>
              </w:rPr>
              <w:t xml:space="preserve">an irrevocable letter of credit; </w:t>
            </w:r>
          </w:p>
          <w:p w:rsidR="00183146" w:rsidRPr="00913AF7" w:rsidRDefault="00183146" w:rsidP="003F1EC0">
            <w:pPr>
              <w:pStyle w:val="P3Header1-Clauses"/>
              <w:numPr>
                <w:ilvl w:val="0"/>
                <w:numId w:val="117"/>
              </w:numPr>
              <w:spacing w:after="200"/>
              <w:ind w:hanging="500"/>
              <w:jc w:val="both"/>
              <w:rPr>
                <w:b w:val="0"/>
                <w:bCs/>
                <w:lang w:val="en-US"/>
              </w:rPr>
            </w:pPr>
            <w:r w:rsidRPr="00913AF7">
              <w:rPr>
                <w:b w:val="0"/>
                <w:bCs/>
                <w:lang w:val="en-US"/>
              </w:rPr>
              <w:t>a cashier’s or certified check; or</w:t>
            </w:r>
          </w:p>
          <w:p w:rsidR="00183146" w:rsidRPr="00913AF7" w:rsidRDefault="00183146" w:rsidP="003F1EC0">
            <w:pPr>
              <w:pStyle w:val="P3Header1-Clauses"/>
              <w:numPr>
                <w:ilvl w:val="0"/>
                <w:numId w:val="117"/>
              </w:numPr>
              <w:spacing w:after="200"/>
              <w:ind w:hanging="500"/>
              <w:jc w:val="both"/>
              <w:rPr>
                <w:b w:val="0"/>
                <w:bCs/>
                <w:lang w:val="en-US"/>
              </w:rPr>
            </w:pPr>
            <w:r w:rsidRPr="00B86024">
              <w:rPr>
                <w:b w:val="0"/>
                <w:bCs/>
                <w:lang w:val="en-US"/>
              </w:rPr>
              <w:t>another security indicated in the BDS</w:t>
            </w:r>
            <w:r w:rsidRPr="00913AF7">
              <w:rPr>
                <w:b w:val="0"/>
                <w:bCs/>
                <w:lang w:val="en-US"/>
              </w:rPr>
              <w:t xml:space="preserve">, </w:t>
            </w:r>
          </w:p>
          <w:p w:rsidR="007D1551" w:rsidRPr="00913AF7" w:rsidRDefault="007D1551" w:rsidP="00DF63FB">
            <w:pPr>
              <w:pStyle w:val="Sub-ClauseText"/>
              <w:spacing w:before="0" w:after="200"/>
              <w:ind w:left="605"/>
            </w:pPr>
            <w:proofErr w:type="gramStart"/>
            <w:r w:rsidRPr="00913AF7">
              <w:t>fro</w:t>
            </w:r>
            <w:r w:rsidRPr="00913AF7">
              <w:rPr>
                <w:bCs/>
              </w:rPr>
              <w:t>m</w:t>
            </w:r>
            <w:proofErr w:type="gramEnd"/>
            <w:r w:rsidRPr="00913AF7">
              <w:rPr>
                <w:bCs/>
              </w:rPr>
              <w:t xml:space="preserve"> a reputable source from an eligible country. If the unconditional guarantee is issued by a non-bank financial institution located outside the </w:t>
            </w:r>
            <w:r w:rsidR="005258D8" w:rsidRPr="00913AF7">
              <w:rPr>
                <w:bCs/>
              </w:rPr>
              <w:t>Employer</w:t>
            </w:r>
            <w:r w:rsidRPr="00913AF7">
              <w:rPr>
                <w:bCs/>
              </w:rPr>
              <w:t xml:space="preserve">’s Country the issuing </w:t>
            </w:r>
            <w:r w:rsidRPr="00913AF7">
              <w:rPr>
                <w:color w:val="000000" w:themeColor="text1"/>
              </w:rPr>
              <w:t xml:space="preserve">non-bank </w:t>
            </w:r>
            <w:r w:rsidRPr="00913AF7">
              <w:rPr>
                <w:bCs/>
              </w:rPr>
              <w:t xml:space="preserve">financial institution shall have a correspondent financial institution located in the </w:t>
            </w:r>
            <w:r w:rsidR="005258D8" w:rsidRPr="00913AF7">
              <w:rPr>
                <w:bCs/>
              </w:rPr>
              <w:t>Employer</w:t>
            </w:r>
            <w:r w:rsidRPr="00913AF7">
              <w:rPr>
                <w:bCs/>
              </w:rPr>
              <w:t xml:space="preserve">’s Country to make it enforceable unless the </w:t>
            </w:r>
            <w:r w:rsidR="005258D8" w:rsidRPr="00913AF7">
              <w:rPr>
                <w:bCs/>
              </w:rPr>
              <w:t>Employer</w:t>
            </w:r>
            <w:r w:rsidRPr="00913AF7">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913AF7">
              <w:rPr>
                <w:bCs/>
              </w:rPr>
              <w:t>Employer</w:t>
            </w:r>
            <w:r w:rsidRPr="00913AF7">
              <w:rPr>
                <w:bCs/>
              </w:rPr>
              <w:t xml:space="preserve"> prior to Bid submission. The Bid security shall be valid for twenty-eight (28) days beyond the original validity period of the Bid, or beyond any period of extension if requested under </w:t>
            </w:r>
            <w:proofErr w:type="spellStart"/>
            <w:r w:rsidRPr="00913AF7">
              <w:rPr>
                <w:bCs/>
              </w:rPr>
              <w:t>ITB</w:t>
            </w:r>
            <w:proofErr w:type="spellEnd"/>
            <w:r w:rsidRPr="00913AF7">
              <w:rPr>
                <w:bCs/>
              </w:rPr>
              <w:t xml:space="preserve"> 20</w:t>
            </w:r>
            <w:r w:rsidRPr="00913AF7">
              <w:t>.2.</w:t>
            </w:r>
          </w:p>
          <w:bookmarkEnd w:id="183"/>
          <w:p w:rsidR="00EB4743" w:rsidRPr="00913AF7" w:rsidRDefault="00EB4743" w:rsidP="00DF63FB">
            <w:pPr>
              <w:pStyle w:val="Header2-SubClauses"/>
              <w:numPr>
                <w:ilvl w:val="1"/>
                <w:numId w:val="6"/>
              </w:numPr>
              <w:tabs>
                <w:tab w:val="clear" w:pos="619"/>
                <w:tab w:val="left" w:pos="612"/>
              </w:tabs>
              <w:rPr>
                <w:lang w:val="en-US"/>
              </w:rPr>
            </w:pPr>
            <w:r w:rsidRPr="00913AF7">
              <w:rPr>
                <w:szCs w:val="24"/>
                <w:lang w:val="en-US"/>
              </w:rPr>
              <w:t xml:space="preserve">If a Bid Security or Bid Securing Declaration is specified pursuant to </w:t>
            </w:r>
            <w:proofErr w:type="spellStart"/>
            <w:r w:rsidRPr="00913AF7">
              <w:rPr>
                <w:szCs w:val="24"/>
                <w:lang w:val="en-US"/>
              </w:rPr>
              <w:t>ITB</w:t>
            </w:r>
            <w:proofErr w:type="spellEnd"/>
            <w:r w:rsidRPr="00913AF7">
              <w:rPr>
                <w:szCs w:val="24"/>
                <w:lang w:val="en-US"/>
              </w:rPr>
              <w:t xml:space="preserve"> 1</w:t>
            </w:r>
            <w:r w:rsidR="00B115E2" w:rsidRPr="00913AF7">
              <w:rPr>
                <w:szCs w:val="24"/>
                <w:lang w:val="en-US"/>
              </w:rPr>
              <w:t>7</w:t>
            </w:r>
            <w:r w:rsidRPr="00913AF7">
              <w:rPr>
                <w:szCs w:val="24"/>
                <w:lang w:val="en-US"/>
              </w:rPr>
              <w:t xml:space="preserve">.1, any Bid not accompanied by a substantially </w:t>
            </w:r>
            <w:r w:rsidRPr="00913AF7">
              <w:rPr>
                <w:szCs w:val="24"/>
                <w:lang w:val="en-US"/>
              </w:rPr>
              <w:lastRenderedPageBreak/>
              <w:t xml:space="preserve">responsive Bid Security or Bid-Securing Declaration shall be rejected by the Employer as </w:t>
            </w:r>
            <w:r w:rsidR="006D6648" w:rsidRPr="00913AF7">
              <w:rPr>
                <w:szCs w:val="24"/>
                <w:lang w:val="en-US"/>
              </w:rPr>
              <w:t>non-responsive</w:t>
            </w:r>
            <w:r w:rsidRPr="00913AF7">
              <w:rPr>
                <w:szCs w:val="24"/>
                <w:lang w:val="en-US"/>
              </w:rPr>
              <w:t xml:space="preserve">. </w:t>
            </w:r>
          </w:p>
          <w:p w:rsidR="007D1551" w:rsidRPr="00913AF7" w:rsidRDefault="007D1551" w:rsidP="00DF63FB">
            <w:pPr>
              <w:pStyle w:val="Sub-ClauseText"/>
              <w:numPr>
                <w:ilvl w:val="1"/>
                <w:numId w:val="6"/>
              </w:numPr>
              <w:spacing w:before="0" w:after="200"/>
            </w:pPr>
            <w:r w:rsidRPr="00913AF7">
              <w:rPr>
                <w:spacing w:val="0"/>
              </w:rPr>
              <w:t xml:space="preserve">If a Bid Security is specified pursuant to </w:t>
            </w:r>
            <w:proofErr w:type="spellStart"/>
            <w:r w:rsidRPr="00913AF7">
              <w:rPr>
                <w:spacing w:val="0"/>
              </w:rPr>
              <w:t>ITB</w:t>
            </w:r>
            <w:proofErr w:type="spellEnd"/>
            <w:r w:rsidRPr="00913AF7">
              <w:rPr>
                <w:spacing w:val="0"/>
              </w:rPr>
              <w:t xml:space="preserve"> 17.1, the Bid Security of unsuccessful Bidders shall be returned as promptly as possible upon the successful Bidder’s signing the contract and furnishing the Performance Security pursuant to </w:t>
            </w:r>
            <w:proofErr w:type="spellStart"/>
            <w:r w:rsidRPr="00913AF7">
              <w:rPr>
                <w:spacing w:val="0"/>
              </w:rPr>
              <w:t>ITB</w:t>
            </w:r>
            <w:proofErr w:type="spellEnd"/>
            <w:r w:rsidRPr="00913AF7">
              <w:rPr>
                <w:spacing w:val="0"/>
              </w:rPr>
              <w:t xml:space="preserve"> 46.</w:t>
            </w:r>
          </w:p>
          <w:p w:rsidR="00412B0B" w:rsidRPr="00913AF7" w:rsidRDefault="00412B0B" w:rsidP="00DF63FB">
            <w:pPr>
              <w:pStyle w:val="Header2-SubClauses"/>
              <w:numPr>
                <w:ilvl w:val="1"/>
                <w:numId w:val="6"/>
              </w:numPr>
              <w:tabs>
                <w:tab w:val="clear" w:pos="619"/>
                <w:tab w:val="left" w:pos="612"/>
              </w:tabs>
              <w:rPr>
                <w:lang w:val="en-US"/>
              </w:rPr>
            </w:pPr>
            <w:r w:rsidRPr="00913AF7">
              <w:rPr>
                <w:lang w:val="en-US"/>
              </w:rPr>
              <w:t xml:space="preserve">The </w:t>
            </w:r>
            <w:r w:rsidR="00EB4743" w:rsidRPr="00913AF7">
              <w:rPr>
                <w:lang w:val="en-US"/>
              </w:rPr>
              <w:t>B</w:t>
            </w:r>
            <w:r w:rsidRPr="00913AF7">
              <w:rPr>
                <w:lang w:val="en-US"/>
              </w:rPr>
              <w:t xml:space="preserve">id </w:t>
            </w:r>
            <w:r w:rsidR="00EB4743" w:rsidRPr="00913AF7">
              <w:rPr>
                <w:lang w:val="en-US"/>
              </w:rPr>
              <w:t>S</w:t>
            </w:r>
            <w:r w:rsidRPr="00913AF7">
              <w:rPr>
                <w:lang w:val="en-US"/>
              </w:rPr>
              <w:t xml:space="preserve">ecurity of the successful Bidder shall be returned as promptly as possible once the successful Bidder has signed the Contract and </w:t>
            </w:r>
            <w:r w:rsidRPr="00913AF7">
              <w:rPr>
                <w:szCs w:val="24"/>
                <w:lang w:val="en-US"/>
              </w:rPr>
              <w:t>furnished</w:t>
            </w:r>
            <w:r w:rsidRPr="00913AF7">
              <w:rPr>
                <w:lang w:val="en-US"/>
              </w:rPr>
              <w:t xml:space="preserve"> the </w:t>
            </w:r>
            <w:r w:rsidR="00EB4743" w:rsidRPr="00913AF7">
              <w:rPr>
                <w:lang w:val="en-US"/>
              </w:rPr>
              <w:t>P</w:t>
            </w:r>
            <w:r w:rsidR="004048A5" w:rsidRPr="00913AF7">
              <w:rPr>
                <w:lang w:val="en-US"/>
              </w:rPr>
              <w:t xml:space="preserve">erformance </w:t>
            </w:r>
            <w:r w:rsidR="00EB4743" w:rsidRPr="00913AF7">
              <w:rPr>
                <w:lang w:val="en-US"/>
              </w:rPr>
              <w:t>S</w:t>
            </w:r>
            <w:r w:rsidR="004048A5" w:rsidRPr="00913AF7">
              <w:rPr>
                <w:lang w:val="en-US"/>
              </w:rPr>
              <w:t>ecurity</w:t>
            </w:r>
            <w:r w:rsidRPr="00913AF7">
              <w:rPr>
                <w:lang w:val="en-US"/>
              </w:rPr>
              <w:t>.</w:t>
            </w:r>
          </w:p>
          <w:p w:rsidR="004048A5" w:rsidRPr="00913AF7" w:rsidRDefault="004048A5" w:rsidP="00DF63FB">
            <w:pPr>
              <w:pStyle w:val="Header2-SubClauses"/>
              <w:numPr>
                <w:ilvl w:val="1"/>
                <w:numId w:val="6"/>
              </w:numPr>
              <w:tabs>
                <w:tab w:val="clear" w:pos="619"/>
                <w:tab w:val="left" w:pos="612"/>
              </w:tabs>
              <w:rPr>
                <w:lang w:val="en-US"/>
              </w:rPr>
            </w:pPr>
            <w:r w:rsidRPr="00913AF7">
              <w:rPr>
                <w:lang w:val="en-US"/>
              </w:rPr>
              <w:t xml:space="preserve">The </w:t>
            </w:r>
            <w:r w:rsidR="00EB4743" w:rsidRPr="00913AF7">
              <w:rPr>
                <w:lang w:val="en-US"/>
              </w:rPr>
              <w:t>B</w:t>
            </w:r>
            <w:r w:rsidRPr="00913AF7">
              <w:rPr>
                <w:lang w:val="en-US"/>
              </w:rPr>
              <w:t xml:space="preserve">id </w:t>
            </w:r>
            <w:r w:rsidR="00EB4743" w:rsidRPr="00913AF7">
              <w:rPr>
                <w:szCs w:val="24"/>
                <w:lang w:val="en-US"/>
              </w:rPr>
              <w:t>S</w:t>
            </w:r>
            <w:r w:rsidRPr="00913AF7">
              <w:rPr>
                <w:szCs w:val="24"/>
                <w:lang w:val="en-US"/>
              </w:rPr>
              <w:t>ecurity</w:t>
            </w:r>
            <w:r w:rsidRPr="00913AF7">
              <w:rPr>
                <w:lang w:val="en-US"/>
              </w:rPr>
              <w:t xml:space="preserve"> </w:t>
            </w:r>
            <w:r w:rsidR="007D1551" w:rsidRPr="00913AF7">
              <w:rPr>
                <w:lang w:val="en-US"/>
              </w:rPr>
              <w:t>may be forfeited or the Bid-Securing Declaration executed</w:t>
            </w:r>
            <w:r w:rsidRPr="00913AF7">
              <w:rPr>
                <w:lang w:val="en-US"/>
              </w:rPr>
              <w:t>:</w:t>
            </w:r>
          </w:p>
          <w:p w:rsidR="004048A5" w:rsidRPr="00B86024" w:rsidRDefault="004048A5" w:rsidP="003F1EC0">
            <w:pPr>
              <w:pStyle w:val="P3Header1-Clauses"/>
              <w:numPr>
                <w:ilvl w:val="0"/>
                <w:numId w:val="118"/>
              </w:numPr>
              <w:spacing w:after="200"/>
              <w:ind w:hanging="590"/>
              <w:jc w:val="both"/>
              <w:rPr>
                <w:b w:val="0"/>
                <w:bCs/>
                <w:lang w:val="en-US"/>
              </w:rPr>
            </w:pPr>
            <w:r w:rsidRPr="00B86024">
              <w:rPr>
                <w:b w:val="0"/>
                <w:bCs/>
                <w:lang w:val="en-US"/>
              </w:rPr>
              <w:t xml:space="preserve">if a Bidder withdraws its </w:t>
            </w:r>
            <w:r w:rsidR="00647E14" w:rsidRPr="00B86024">
              <w:rPr>
                <w:b w:val="0"/>
                <w:bCs/>
                <w:lang w:val="en-US"/>
              </w:rPr>
              <w:t xml:space="preserve">Bid </w:t>
            </w:r>
            <w:r w:rsidRPr="00B86024">
              <w:rPr>
                <w:b w:val="0"/>
                <w:bCs/>
                <w:lang w:val="en-US"/>
              </w:rPr>
              <w:t xml:space="preserve">during the </w:t>
            </w:r>
            <w:r w:rsidR="004038C0" w:rsidRPr="00B86024">
              <w:rPr>
                <w:b w:val="0"/>
                <w:bCs/>
                <w:lang w:val="en-US"/>
              </w:rPr>
              <w:t>Period of Validity of Bids</w:t>
            </w:r>
            <w:r w:rsidRPr="00B86024">
              <w:rPr>
                <w:b w:val="0"/>
                <w:bCs/>
                <w:lang w:val="en-US"/>
              </w:rPr>
              <w:t xml:space="preserve">, except as provided in </w:t>
            </w:r>
            <w:proofErr w:type="spellStart"/>
            <w:r w:rsidRPr="00B86024">
              <w:rPr>
                <w:b w:val="0"/>
                <w:bCs/>
                <w:lang w:val="en-US"/>
              </w:rPr>
              <w:t>ITB</w:t>
            </w:r>
            <w:proofErr w:type="spellEnd"/>
            <w:r w:rsidRPr="00B86024">
              <w:rPr>
                <w:b w:val="0"/>
                <w:bCs/>
                <w:lang w:val="en-US"/>
              </w:rPr>
              <w:t xml:space="preserve"> </w:t>
            </w:r>
            <w:r w:rsidR="00340871" w:rsidRPr="00B86024">
              <w:rPr>
                <w:b w:val="0"/>
                <w:bCs/>
                <w:lang w:val="en-US"/>
              </w:rPr>
              <w:t>20</w:t>
            </w:r>
            <w:r w:rsidR="00D93685" w:rsidRPr="00B86024">
              <w:rPr>
                <w:b w:val="0"/>
                <w:bCs/>
                <w:lang w:val="en-US"/>
              </w:rPr>
              <w:t>.2</w:t>
            </w:r>
            <w:r w:rsidR="00B86024">
              <w:rPr>
                <w:b w:val="0"/>
                <w:bCs/>
                <w:lang w:val="en-US"/>
              </w:rPr>
              <w:t>;</w:t>
            </w:r>
            <w:r w:rsidRPr="00B86024">
              <w:rPr>
                <w:b w:val="0"/>
                <w:bCs/>
                <w:lang w:val="en-US"/>
              </w:rPr>
              <w:t xml:space="preserve"> or</w:t>
            </w:r>
          </w:p>
          <w:p w:rsidR="004048A5" w:rsidRPr="00B86024" w:rsidRDefault="004048A5" w:rsidP="003F1EC0">
            <w:pPr>
              <w:pStyle w:val="P3Header1-Clauses"/>
              <w:numPr>
                <w:ilvl w:val="0"/>
                <w:numId w:val="118"/>
              </w:numPr>
              <w:spacing w:after="200"/>
              <w:ind w:hanging="590"/>
              <w:jc w:val="both"/>
              <w:rPr>
                <w:b w:val="0"/>
                <w:bCs/>
                <w:lang w:val="en-US"/>
              </w:rPr>
            </w:pPr>
            <w:r w:rsidRPr="00B86024">
              <w:rPr>
                <w:b w:val="0"/>
                <w:bCs/>
                <w:lang w:val="en-US"/>
              </w:rPr>
              <w:t xml:space="preserve">if the successful Bidder fails to: </w:t>
            </w:r>
          </w:p>
          <w:p w:rsidR="004048A5" w:rsidRPr="00913AF7" w:rsidRDefault="004048A5" w:rsidP="00B86024">
            <w:pPr>
              <w:pStyle w:val="Heading4"/>
              <w:keepNext w:val="0"/>
              <w:numPr>
                <w:ilvl w:val="3"/>
                <w:numId w:val="6"/>
              </w:numPr>
              <w:tabs>
                <w:tab w:val="clear" w:pos="1512"/>
              </w:tabs>
              <w:spacing w:after="200"/>
              <w:ind w:left="1480" w:hanging="360"/>
              <w:jc w:val="both"/>
              <w:rPr>
                <w:b w:val="0"/>
                <w:bCs/>
                <w:spacing w:val="-4"/>
              </w:rPr>
            </w:pPr>
            <w:proofErr w:type="gramStart"/>
            <w:r w:rsidRPr="00913AF7">
              <w:rPr>
                <w:b w:val="0"/>
                <w:bCs/>
                <w:spacing w:val="-4"/>
              </w:rPr>
              <w:t>sign</w:t>
            </w:r>
            <w:proofErr w:type="gramEnd"/>
            <w:r w:rsidRPr="00913AF7">
              <w:rPr>
                <w:b w:val="0"/>
                <w:bCs/>
                <w:spacing w:val="-4"/>
              </w:rPr>
              <w:t xml:space="preserve"> the Contract in accordance with </w:t>
            </w:r>
            <w:proofErr w:type="spellStart"/>
            <w:r w:rsidRPr="00913AF7">
              <w:rPr>
                <w:b w:val="0"/>
                <w:bCs/>
                <w:spacing w:val="-4"/>
              </w:rPr>
              <w:t>ITB</w:t>
            </w:r>
            <w:proofErr w:type="spellEnd"/>
            <w:r w:rsidRPr="00913AF7">
              <w:rPr>
                <w:b w:val="0"/>
                <w:bCs/>
                <w:spacing w:val="-4"/>
              </w:rPr>
              <w:t xml:space="preserve"> </w:t>
            </w:r>
            <w:r w:rsidR="00ED2E69" w:rsidRPr="00913AF7">
              <w:rPr>
                <w:b w:val="0"/>
                <w:bCs/>
                <w:spacing w:val="-4"/>
              </w:rPr>
              <w:t>46</w:t>
            </w:r>
            <w:r w:rsidRPr="00913AF7">
              <w:rPr>
                <w:b w:val="0"/>
                <w:bCs/>
                <w:spacing w:val="-4"/>
              </w:rPr>
              <w:t>; or</w:t>
            </w:r>
          </w:p>
          <w:p w:rsidR="004048A5" w:rsidRPr="00913AF7" w:rsidRDefault="004048A5" w:rsidP="00B86024">
            <w:pPr>
              <w:numPr>
                <w:ilvl w:val="3"/>
                <w:numId w:val="6"/>
              </w:numPr>
              <w:tabs>
                <w:tab w:val="clear" w:pos="1512"/>
              </w:tabs>
              <w:spacing w:after="200"/>
              <w:ind w:left="1480" w:hanging="360"/>
            </w:pPr>
            <w:proofErr w:type="gramStart"/>
            <w:r w:rsidRPr="00913AF7">
              <w:t>furnish</w:t>
            </w:r>
            <w:proofErr w:type="gramEnd"/>
            <w:r w:rsidRPr="00913AF7">
              <w:t xml:space="preserve"> a </w:t>
            </w:r>
            <w:r w:rsidR="00647E14" w:rsidRPr="00913AF7">
              <w:t>P</w:t>
            </w:r>
            <w:r w:rsidRPr="00913AF7">
              <w:t xml:space="preserve">erformance </w:t>
            </w:r>
            <w:r w:rsidR="00647E14" w:rsidRPr="00913AF7">
              <w:t>S</w:t>
            </w:r>
            <w:r w:rsidRPr="00913AF7">
              <w:t>ecurity in accordance with</w:t>
            </w:r>
            <w:r w:rsidR="00B076F4" w:rsidRPr="00913AF7">
              <w:t xml:space="preserve"> </w:t>
            </w:r>
            <w:proofErr w:type="spellStart"/>
            <w:r w:rsidR="00B076F4" w:rsidRPr="00913AF7">
              <w:rPr>
                <w:spacing w:val="-4"/>
              </w:rPr>
              <w:t>ITB</w:t>
            </w:r>
            <w:proofErr w:type="spellEnd"/>
            <w:r w:rsidRPr="00913AF7">
              <w:t xml:space="preserve"> </w:t>
            </w:r>
            <w:r w:rsidR="00ED2E69" w:rsidRPr="00913AF7">
              <w:t>47</w:t>
            </w:r>
            <w:r w:rsidR="00B115E2" w:rsidRPr="00913AF7">
              <w:t>.</w:t>
            </w:r>
          </w:p>
          <w:p w:rsidR="007D1551" w:rsidRPr="00913AF7" w:rsidRDefault="004048A5" w:rsidP="00DF63FB">
            <w:pPr>
              <w:pStyle w:val="Header2-SubClauses"/>
              <w:numPr>
                <w:ilvl w:val="1"/>
                <w:numId w:val="6"/>
              </w:numPr>
              <w:tabs>
                <w:tab w:val="clear" w:pos="619"/>
                <w:tab w:val="left" w:pos="612"/>
              </w:tabs>
              <w:rPr>
                <w:i/>
                <w:lang w:val="en-US"/>
              </w:rPr>
            </w:pPr>
            <w:r w:rsidRPr="00913AF7">
              <w:rPr>
                <w:lang w:val="en-US"/>
              </w:rPr>
              <w:t xml:space="preserve">The </w:t>
            </w:r>
            <w:r w:rsidR="00EB4743" w:rsidRPr="00913AF7">
              <w:rPr>
                <w:lang w:val="en-US"/>
              </w:rPr>
              <w:t>B</w:t>
            </w:r>
            <w:r w:rsidRPr="00913AF7">
              <w:rPr>
                <w:lang w:val="en-US"/>
              </w:rPr>
              <w:t xml:space="preserve">id </w:t>
            </w:r>
            <w:r w:rsidR="00EB4743" w:rsidRPr="00913AF7">
              <w:rPr>
                <w:lang w:val="en-US"/>
              </w:rPr>
              <w:t>S</w:t>
            </w:r>
            <w:r w:rsidRPr="00913AF7">
              <w:rPr>
                <w:lang w:val="en-US"/>
              </w:rPr>
              <w:t xml:space="preserve">ecurity </w:t>
            </w:r>
            <w:r w:rsidR="007D1551" w:rsidRPr="00913AF7">
              <w:rPr>
                <w:lang w:val="en-US"/>
              </w:rPr>
              <w:t xml:space="preserve">or Bid-Securing Declaration </w:t>
            </w:r>
            <w:r w:rsidRPr="00913AF7">
              <w:rPr>
                <w:lang w:val="en-US"/>
              </w:rPr>
              <w:t xml:space="preserve">of a </w:t>
            </w:r>
            <w:r w:rsidR="003F2BF5" w:rsidRPr="00913AF7">
              <w:rPr>
                <w:lang w:val="en-US"/>
              </w:rPr>
              <w:t>J</w:t>
            </w:r>
            <w:r w:rsidR="00C30D1C" w:rsidRPr="00913AF7">
              <w:rPr>
                <w:lang w:val="en-US"/>
              </w:rPr>
              <w:t>oint Venture (JV)</w:t>
            </w:r>
            <w:r w:rsidR="0077344C" w:rsidRPr="00913AF7">
              <w:rPr>
                <w:lang w:val="en-US"/>
              </w:rPr>
              <w:t xml:space="preserve"> </w:t>
            </w:r>
            <w:r w:rsidRPr="00913AF7">
              <w:rPr>
                <w:lang w:val="en-US"/>
              </w:rPr>
              <w:t xml:space="preserve">shall be in the name of the JV that submits the </w:t>
            </w:r>
            <w:r w:rsidR="00FF20CC" w:rsidRPr="00913AF7">
              <w:rPr>
                <w:lang w:val="en-US"/>
              </w:rPr>
              <w:t>Bid</w:t>
            </w:r>
            <w:r w:rsidRPr="00913AF7">
              <w:rPr>
                <w:lang w:val="en-US"/>
              </w:rPr>
              <w:t xml:space="preserve">. If the JV has not been legally constituted at the time of </w:t>
            </w:r>
            <w:r w:rsidR="00FF20CC" w:rsidRPr="00913AF7">
              <w:rPr>
                <w:lang w:val="en-US"/>
              </w:rPr>
              <w:t>Bidding</w:t>
            </w:r>
            <w:r w:rsidRPr="00913AF7">
              <w:rPr>
                <w:lang w:val="en-US"/>
              </w:rPr>
              <w:t xml:space="preserve">, </w:t>
            </w:r>
            <w:r w:rsidRPr="00913AF7">
              <w:rPr>
                <w:iCs/>
                <w:lang w:val="en-US"/>
              </w:rPr>
              <w:t xml:space="preserve">the Bid Security shall be in the names of all future </w:t>
            </w:r>
            <w:r w:rsidR="00C90C11" w:rsidRPr="00913AF7">
              <w:rPr>
                <w:iCs/>
                <w:lang w:val="en-US"/>
              </w:rPr>
              <w:t>members</w:t>
            </w:r>
            <w:r w:rsidRPr="00913AF7">
              <w:rPr>
                <w:iCs/>
                <w:lang w:val="en-US"/>
              </w:rPr>
              <w:t xml:space="preserve"> as named in the letter of intent </w:t>
            </w:r>
            <w:r w:rsidR="00925903" w:rsidRPr="00913AF7">
              <w:rPr>
                <w:iCs/>
                <w:lang w:val="en-US"/>
              </w:rPr>
              <w:t>to execute the JV</w:t>
            </w:r>
            <w:r w:rsidR="007D1551" w:rsidRPr="00913AF7">
              <w:rPr>
                <w:i/>
                <w:lang w:val="en-US"/>
              </w:rPr>
              <w:t>.</w:t>
            </w:r>
          </w:p>
          <w:p w:rsidR="001E7065" w:rsidRPr="00913AF7" w:rsidRDefault="002A51DF" w:rsidP="00DF63FB">
            <w:pPr>
              <w:pStyle w:val="Header2-SubClauses"/>
              <w:numPr>
                <w:ilvl w:val="1"/>
                <w:numId w:val="6"/>
              </w:numPr>
              <w:tabs>
                <w:tab w:val="clear" w:pos="619"/>
                <w:tab w:val="left" w:pos="612"/>
              </w:tabs>
              <w:rPr>
                <w:i/>
                <w:lang w:val="en-US"/>
              </w:rPr>
            </w:pPr>
            <w:r w:rsidRPr="00913AF7">
              <w:rPr>
                <w:bCs/>
                <w:lang w:val="en-US"/>
              </w:rPr>
              <w:t xml:space="preserve">If a </w:t>
            </w:r>
            <w:r w:rsidR="00EB4743" w:rsidRPr="00913AF7">
              <w:rPr>
                <w:bCs/>
                <w:lang w:val="en-US"/>
              </w:rPr>
              <w:t>B</w:t>
            </w:r>
            <w:r w:rsidRPr="00913AF7">
              <w:rPr>
                <w:bCs/>
                <w:lang w:val="en-US"/>
              </w:rPr>
              <w:t xml:space="preserve">id </w:t>
            </w:r>
            <w:r w:rsidR="00EB4743" w:rsidRPr="00913AF7">
              <w:rPr>
                <w:bCs/>
                <w:lang w:val="en-US"/>
              </w:rPr>
              <w:t>S</w:t>
            </w:r>
            <w:r w:rsidRPr="00913AF7">
              <w:rPr>
                <w:bCs/>
                <w:lang w:val="en-US"/>
              </w:rPr>
              <w:t>ecurity is not required</w:t>
            </w:r>
            <w:r w:rsidRPr="00913AF7">
              <w:rPr>
                <w:b/>
                <w:bCs/>
                <w:lang w:val="en-US"/>
              </w:rPr>
              <w:t xml:space="preserve"> in the BDS </w:t>
            </w:r>
            <w:r w:rsidRPr="00913AF7">
              <w:rPr>
                <w:lang w:val="en-US"/>
              </w:rPr>
              <w:t xml:space="preserve">pursuant to </w:t>
            </w:r>
            <w:proofErr w:type="spellStart"/>
            <w:r w:rsidRPr="00913AF7">
              <w:rPr>
                <w:lang w:val="en-US"/>
              </w:rPr>
              <w:t>ITB</w:t>
            </w:r>
            <w:proofErr w:type="spellEnd"/>
            <w:r w:rsidR="00D93685" w:rsidRPr="00913AF7">
              <w:rPr>
                <w:lang w:val="en-US"/>
              </w:rPr>
              <w:t xml:space="preserve"> </w:t>
            </w:r>
            <w:r w:rsidR="00647E14" w:rsidRPr="00913AF7">
              <w:rPr>
                <w:lang w:val="en-US"/>
              </w:rPr>
              <w:t>17</w:t>
            </w:r>
            <w:r w:rsidRPr="00913AF7">
              <w:rPr>
                <w:lang w:val="en-US"/>
              </w:rPr>
              <w:t>.1, and</w:t>
            </w:r>
            <w:r w:rsidR="00B86024">
              <w:rPr>
                <w:lang w:val="en-US"/>
              </w:rPr>
              <w:t>:</w:t>
            </w:r>
            <w:r w:rsidRPr="00913AF7">
              <w:rPr>
                <w:lang w:val="en-US"/>
              </w:rPr>
              <w:t xml:space="preserve"> </w:t>
            </w:r>
          </w:p>
          <w:p w:rsidR="001E7065" w:rsidRPr="00B86024" w:rsidRDefault="002A51DF" w:rsidP="003F1EC0">
            <w:pPr>
              <w:pStyle w:val="P3Header1-Clauses"/>
              <w:numPr>
                <w:ilvl w:val="0"/>
                <w:numId w:val="119"/>
              </w:numPr>
              <w:spacing w:after="200"/>
              <w:ind w:hanging="590"/>
              <w:jc w:val="both"/>
              <w:rPr>
                <w:b w:val="0"/>
                <w:bCs/>
                <w:lang w:val="en-US"/>
              </w:rPr>
            </w:pPr>
            <w:r w:rsidRPr="00B86024">
              <w:rPr>
                <w:b w:val="0"/>
                <w:bCs/>
                <w:lang w:val="en-US"/>
              </w:rPr>
              <w:t xml:space="preserve">if a Bidder withdraws its </w:t>
            </w:r>
            <w:r w:rsidR="00EB4743" w:rsidRPr="00B86024">
              <w:rPr>
                <w:b w:val="0"/>
                <w:bCs/>
                <w:lang w:val="en-US"/>
              </w:rPr>
              <w:t xml:space="preserve">Bid </w:t>
            </w:r>
            <w:r w:rsidRPr="00B86024">
              <w:rPr>
                <w:b w:val="0"/>
                <w:bCs/>
                <w:lang w:val="en-US"/>
              </w:rPr>
              <w:t>during the Period of Validity of Bids specified by the Bidder on the Letter</w:t>
            </w:r>
            <w:r w:rsidR="007D1551" w:rsidRPr="00B86024">
              <w:rPr>
                <w:b w:val="0"/>
                <w:bCs/>
                <w:lang w:val="en-US"/>
              </w:rPr>
              <w:t>s</w:t>
            </w:r>
            <w:r w:rsidRPr="00B86024">
              <w:rPr>
                <w:b w:val="0"/>
                <w:bCs/>
                <w:lang w:val="en-US"/>
              </w:rPr>
              <w:t xml:space="preserve"> of Bid pursuant to </w:t>
            </w:r>
            <w:proofErr w:type="spellStart"/>
            <w:r w:rsidRPr="00B86024">
              <w:rPr>
                <w:b w:val="0"/>
                <w:bCs/>
                <w:lang w:val="en-US"/>
              </w:rPr>
              <w:t>ITB</w:t>
            </w:r>
            <w:proofErr w:type="spellEnd"/>
            <w:r w:rsidRPr="00B86024">
              <w:rPr>
                <w:b w:val="0"/>
                <w:bCs/>
                <w:lang w:val="en-US"/>
              </w:rPr>
              <w:t xml:space="preserve"> </w:t>
            </w:r>
            <w:r w:rsidR="00340871" w:rsidRPr="00B86024">
              <w:rPr>
                <w:b w:val="0"/>
                <w:bCs/>
                <w:lang w:val="en-US"/>
              </w:rPr>
              <w:t>20</w:t>
            </w:r>
            <w:r w:rsidRPr="00B86024">
              <w:rPr>
                <w:b w:val="0"/>
                <w:bCs/>
                <w:lang w:val="en-US"/>
              </w:rPr>
              <w:t xml:space="preserve">.1, except as provided in </w:t>
            </w:r>
            <w:proofErr w:type="spellStart"/>
            <w:r w:rsidRPr="00B86024">
              <w:rPr>
                <w:b w:val="0"/>
                <w:bCs/>
                <w:lang w:val="en-US"/>
              </w:rPr>
              <w:t>ITB</w:t>
            </w:r>
            <w:proofErr w:type="spellEnd"/>
            <w:r w:rsidR="00B115E2" w:rsidRPr="00B86024">
              <w:rPr>
                <w:b w:val="0"/>
                <w:bCs/>
                <w:lang w:val="en-US"/>
              </w:rPr>
              <w:t xml:space="preserve"> </w:t>
            </w:r>
            <w:r w:rsidR="00340871" w:rsidRPr="00B86024">
              <w:rPr>
                <w:b w:val="0"/>
                <w:bCs/>
                <w:lang w:val="en-US"/>
              </w:rPr>
              <w:t>20</w:t>
            </w:r>
            <w:r w:rsidR="00D93685" w:rsidRPr="00B86024">
              <w:rPr>
                <w:b w:val="0"/>
                <w:bCs/>
                <w:lang w:val="en-US"/>
              </w:rPr>
              <w:t>.2</w:t>
            </w:r>
            <w:r w:rsidR="00B86024">
              <w:rPr>
                <w:b w:val="0"/>
                <w:bCs/>
                <w:lang w:val="en-US"/>
              </w:rPr>
              <w:t>;</w:t>
            </w:r>
            <w:r w:rsidRPr="00B86024">
              <w:rPr>
                <w:b w:val="0"/>
                <w:bCs/>
                <w:lang w:val="en-US"/>
              </w:rPr>
              <w:t xml:space="preserve"> or</w:t>
            </w:r>
          </w:p>
          <w:p w:rsidR="007D1551" w:rsidRPr="00B86024" w:rsidRDefault="002A51DF" w:rsidP="003F1EC0">
            <w:pPr>
              <w:pStyle w:val="P3Header1-Clauses"/>
              <w:numPr>
                <w:ilvl w:val="0"/>
                <w:numId w:val="119"/>
              </w:numPr>
              <w:spacing w:after="200"/>
              <w:ind w:hanging="590"/>
              <w:jc w:val="both"/>
              <w:rPr>
                <w:b w:val="0"/>
                <w:bCs/>
                <w:lang w:val="en-US"/>
              </w:rPr>
            </w:pPr>
            <w:r w:rsidRPr="00B86024">
              <w:rPr>
                <w:b w:val="0"/>
                <w:bCs/>
                <w:lang w:val="en-US"/>
              </w:rPr>
              <w:t xml:space="preserve">if the </w:t>
            </w:r>
            <w:r w:rsidR="00774493" w:rsidRPr="00B86024">
              <w:rPr>
                <w:b w:val="0"/>
                <w:bCs/>
                <w:lang w:val="en-US"/>
              </w:rPr>
              <w:t xml:space="preserve">successful </w:t>
            </w:r>
            <w:r w:rsidR="00B86024" w:rsidRPr="00B86024">
              <w:rPr>
                <w:b w:val="0"/>
                <w:bCs/>
                <w:lang w:val="en-US"/>
              </w:rPr>
              <w:t>Bidder fails:</w:t>
            </w:r>
          </w:p>
          <w:p w:rsidR="007D1551" w:rsidRPr="00B86024" w:rsidRDefault="002A51DF" w:rsidP="003F1EC0">
            <w:pPr>
              <w:pStyle w:val="ListParagraph"/>
              <w:numPr>
                <w:ilvl w:val="1"/>
                <w:numId w:val="98"/>
              </w:numPr>
              <w:spacing w:after="200"/>
              <w:contextualSpacing w:val="0"/>
            </w:pPr>
            <w:r w:rsidRPr="00B86024">
              <w:t xml:space="preserve">to sign the Contract in accordance with </w:t>
            </w:r>
            <w:proofErr w:type="spellStart"/>
            <w:r w:rsidRPr="00B86024">
              <w:t>ITB</w:t>
            </w:r>
            <w:proofErr w:type="spellEnd"/>
            <w:r w:rsidRPr="00B86024">
              <w:t xml:space="preserve"> </w:t>
            </w:r>
            <w:r w:rsidR="00ED2E69" w:rsidRPr="00B86024">
              <w:t>46</w:t>
            </w:r>
            <w:r w:rsidRPr="00B86024">
              <w:t xml:space="preserve">; or </w:t>
            </w:r>
          </w:p>
          <w:p w:rsidR="007D1551" w:rsidRPr="00B86024" w:rsidRDefault="002A51DF" w:rsidP="003F1EC0">
            <w:pPr>
              <w:pStyle w:val="ListParagraph"/>
              <w:numPr>
                <w:ilvl w:val="1"/>
                <w:numId w:val="98"/>
              </w:numPr>
              <w:spacing w:after="200"/>
              <w:contextualSpacing w:val="0"/>
            </w:pPr>
            <w:r w:rsidRPr="00B86024">
              <w:t xml:space="preserve">furnish a </w:t>
            </w:r>
            <w:r w:rsidR="00647E14" w:rsidRPr="00B86024">
              <w:t xml:space="preserve">Performance Security </w:t>
            </w:r>
            <w:r w:rsidRPr="00B86024">
              <w:t xml:space="preserve">in accordance with </w:t>
            </w:r>
            <w:proofErr w:type="spellStart"/>
            <w:r w:rsidRPr="00B86024">
              <w:t>ITB</w:t>
            </w:r>
            <w:proofErr w:type="spellEnd"/>
            <w:r w:rsidRPr="00B86024">
              <w:t xml:space="preserve"> </w:t>
            </w:r>
            <w:r w:rsidR="00ED2E69" w:rsidRPr="00B86024">
              <w:t>47</w:t>
            </w:r>
            <w:r w:rsidR="00054F08" w:rsidRPr="00B86024">
              <w:t>,</w:t>
            </w:r>
            <w:r w:rsidRPr="00B86024">
              <w:t xml:space="preserve"> </w:t>
            </w:r>
          </w:p>
          <w:p w:rsidR="00C520AC" w:rsidRPr="00913AF7" w:rsidRDefault="002A51DF" w:rsidP="00DF63FB">
            <w:pPr>
              <w:pStyle w:val="P3Header1-Clauses"/>
              <w:numPr>
                <w:ilvl w:val="0"/>
                <w:numId w:val="0"/>
              </w:numPr>
              <w:spacing w:after="200"/>
              <w:ind w:left="619"/>
              <w:jc w:val="both"/>
              <w:rPr>
                <w:b w:val="0"/>
                <w:bCs/>
                <w:i/>
                <w:lang w:val="en-US"/>
              </w:rPr>
            </w:pPr>
            <w:r w:rsidRPr="00913AF7">
              <w:rPr>
                <w:b w:val="0"/>
                <w:lang w:val="en-US"/>
              </w:rPr>
              <w:t xml:space="preserve">the Borrower may, if provided for </w:t>
            </w:r>
            <w:r w:rsidRPr="00913AF7">
              <w:rPr>
                <w:lang w:val="en-US"/>
              </w:rPr>
              <w:t>in the BDS,</w:t>
            </w:r>
            <w:r w:rsidRPr="00913AF7">
              <w:rPr>
                <w:b w:val="0"/>
                <w:lang w:val="en-US"/>
              </w:rPr>
              <w:t xml:space="preserve"> declare the Bidder disqualified to be awarded a contract by the Employer for a period of time as stated</w:t>
            </w:r>
            <w:r w:rsidRPr="00913AF7">
              <w:rPr>
                <w:lang w:val="en-US"/>
              </w:rPr>
              <w:t xml:space="preserve"> in the BDS</w:t>
            </w:r>
            <w:r w:rsidRPr="00913AF7">
              <w:rPr>
                <w:b w:val="0"/>
                <w:lang w:val="en-US"/>
              </w:rPr>
              <w:t>.</w:t>
            </w:r>
          </w:p>
        </w:tc>
      </w:tr>
      <w:tr w:rsidR="00951EA6" w:rsidRPr="00913AF7" w:rsidTr="00ED49A7">
        <w:trPr>
          <w:gridBefore w:val="1"/>
          <w:wBefore w:w="43" w:type="dxa"/>
          <w:cantSplit/>
        </w:trPr>
        <w:tc>
          <w:tcPr>
            <w:tcW w:w="2502" w:type="dxa"/>
          </w:tcPr>
          <w:p w:rsidR="00951EA6" w:rsidRPr="00913AF7" w:rsidRDefault="00951EA6" w:rsidP="00DF63FB">
            <w:pPr>
              <w:pStyle w:val="Header1-Clauses"/>
              <w:spacing w:after="200"/>
              <w:rPr>
                <w:lang w:val="en-US"/>
              </w:rPr>
            </w:pPr>
            <w:bookmarkStart w:id="184" w:name="_Toc106110789"/>
            <w:bookmarkStart w:id="185" w:name="_Toc177548355"/>
            <w:bookmarkStart w:id="186" w:name="_Toc454900512"/>
            <w:r w:rsidRPr="00913AF7">
              <w:rPr>
                <w:lang w:val="en-US"/>
              </w:rPr>
              <w:lastRenderedPageBreak/>
              <w:t xml:space="preserve">Documents </w:t>
            </w:r>
            <w:r w:rsidRPr="00913AF7">
              <w:rPr>
                <w:iCs/>
                <w:lang w:val="en-US"/>
              </w:rPr>
              <w:t>Establishing</w:t>
            </w:r>
            <w:r w:rsidRPr="00913AF7">
              <w:rPr>
                <w:lang w:val="en-US"/>
              </w:rPr>
              <w:t xml:space="preserve"> the Qualifications of the Bidder</w:t>
            </w:r>
            <w:bookmarkEnd w:id="184"/>
            <w:bookmarkEnd w:id="185"/>
            <w:bookmarkEnd w:id="186"/>
          </w:p>
        </w:tc>
        <w:tc>
          <w:tcPr>
            <w:tcW w:w="7023" w:type="dxa"/>
            <w:gridSpan w:val="2"/>
          </w:tcPr>
          <w:p w:rsidR="00951EA6" w:rsidRPr="00913AF7" w:rsidRDefault="00951EA6" w:rsidP="00DF63FB">
            <w:pPr>
              <w:pStyle w:val="Header2-SubClauses"/>
              <w:numPr>
                <w:ilvl w:val="1"/>
                <w:numId w:val="6"/>
              </w:numPr>
              <w:tabs>
                <w:tab w:val="clear" w:pos="504"/>
                <w:tab w:val="clear" w:pos="619"/>
                <w:tab w:val="left" w:pos="612"/>
              </w:tabs>
              <w:ind w:left="620" w:hanging="634"/>
              <w:rPr>
                <w:lang w:val="en-US"/>
              </w:rPr>
            </w:pPr>
            <w:bookmarkStart w:id="187" w:name="_Ref106077375"/>
            <w:r w:rsidRPr="00913AF7">
              <w:rPr>
                <w:lang w:val="en-US"/>
              </w:rPr>
              <w:t xml:space="preserve">To </w:t>
            </w:r>
            <w:r w:rsidRPr="00913AF7">
              <w:rPr>
                <w:iCs/>
                <w:lang w:val="en-US"/>
              </w:rPr>
              <w:t>establish</w:t>
            </w:r>
            <w:r w:rsidRPr="00913AF7">
              <w:rPr>
                <w:lang w:val="en-US"/>
              </w:rPr>
              <w:t xml:space="preserve"> its qualifications to perform the Contract in accordance with Section III, Evaluation and Qualification Criteria, the Bidder </w:t>
            </w:r>
            <w:r w:rsidRPr="00913AF7">
              <w:rPr>
                <w:bCs/>
                <w:lang w:val="en-US"/>
              </w:rPr>
              <w:t>shall</w:t>
            </w:r>
            <w:r w:rsidRPr="00913AF7">
              <w:rPr>
                <w:lang w:val="en-US"/>
              </w:rPr>
              <w:t xml:space="preserve"> provide the information requested in the corresponding information sheets included in Section IV, Bidding Forms.</w:t>
            </w:r>
            <w:bookmarkEnd w:id="187"/>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188" w:name="_Toc105522626"/>
            <w:bookmarkStart w:id="189" w:name="_Toc438532589"/>
            <w:bookmarkStart w:id="190" w:name="_Toc105522629"/>
            <w:bookmarkStart w:id="191" w:name="_Toc438532590"/>
            <w:bookmarkStart w:id="192" w:name="_Toc105522632"/>
            <w:bookmarkStart w:id="193" w:name="_Toc438532591"/>
            <w:bookmarkStart w:id="194" w:name="_Toc438532592"/>
            <w:bookmarkStart w:id="195" w:name="_Toc438532594"/>
            <w:bookmarkStart w:id="196" w:name="_Toc438532595"/>
            <w:bookmarkStart w:id="197" w:name="_Toc105522635"/>
            <w:bookmarkStart w:id="198" w:name="_Toc438532596"/>
            <w:bookmarkStart w:id="199" w:name="_Toc105522638"/>
            <w:bookmarkStart w:id="200" w:name="_Toc105522641"/>
            <w:bookmarkStart w:id="201" w:name="_Toc438438836"/>
            <w:bookmarkStart w:id="202" w:name="_Toc438532597"/>
            <w:bookmarkStart w:id="203" w:name="_Toc438733980"/>
            <w:bookmarkStart w:id="204" w:name="_Toc438907019"/>
            <w:bookmarkStart w:id="205" w:name="_Toc438907218"/>
            <w:bookmarkStart w:id="206" w:name="_Ref106077418"/>
            <w:bookmarkStart w:id="207" w:name="_Toc106110790"/>
            <w:bookmarkStart w:id="208" w:name="_Toc177548356"/>
            <w:bookmarkStart w:id="209" w:name="_Toc454900513"/>
            <w:bookmarkEnd w:id="188"/>
            <w:bookmarkEnd w:id="189"/>
            <w:bookmarkEnd w:id="190"/>
            <w:bookmarkEnd w:id="191"/>
            <w:bookmarkEnd w:id="192"/>
            <w:bookmarkEnd w:id="193"/>
            <w:bookmarkEnd w:id="194"/>
            <w:bookmarkEnd w:id="195"/>
            <w:bookmarkEnd w:id="196"/>
            <w:bookmarkEnd w:id="197"/>
            <w:bookmarkEnd w:id="198"/>
            <w:bookmarkEnd w:id="199"/>
            <w:bookmarkEnd w:id="200"/>
            <w:r w:rsidRPr="00913AF7">
              <w:rPr>
                <w:lang w:val="en-US"/>
              </w:rPr>
              <w:t>Cu</w:t>
            </w:r>
            <w:bookmarkStart w:id="210" w:name="_Hlt438531797"/>
            <w:bookmarkEnd w:id="210"/>
            <w:r w:rsidRPr="00913AF7">
              <w:rPr>
                <w:lang w:val="en-US"/>
              </w:rPr>
              <w:t>rrencies of Bid</w:t>
            </w:r>
            <w:bookmarkEnd w:id="201"/>
            <w:bookmarkEnd w:id="202"/>
            <w:bookmarkEnd w:id="203"/>
            <w:bookmarkEnd w:id="204"/>
            <w:bookmarkEnd w:id="205"/>
            <w:r w:rsidRPr="00913AF7">
              <w:rPr>
                <w:lang w:val="en-US"/>
              </w:rPr>
              <w:t xml:space="preserve"> and Payment</w:t>
            </w:r>
            <w:bookmarkEnd w:id="206"/>
            <w:bookmarkEnd w:id="207"/>
            <w:bookmarkEnd w:id="208"/>
            <w:bookmarkEnd w:id="209"/>
          </w:p>
        </w:tc>
        <w:tc>
          <w:tcPr>
            <w:tcW w:w="7023" w:type="dxa"/>
            <w:gridSpan w:val="2"/>
          </w:tcPr>
          <w:p w:rsidR="006309F7" w:rsidRPr="00913AF7" w:rsidRDefault="00E11EE2" w:rsidP="00DF63FB">
            <w:pPr>
              <w:pStyle w:val="Sub-ClauseText"/>
              <w:numPr>
                <w:ilvl w:val="1"/>
                <w:numId w:val="6"/>
              </w:numPr>
              <w:spacing w:before="0" w:after="200"/>
            </w:pPr>
            <w:bookmarkStart w:id="211" w:name="_Ref106077462"/>
            <w:r w:rsidRPr="00913AF7">
              <w:t xml:space="preserve">The </w:t>
            </w:r>
            <w:proofErr w:type="gramStart"/>
            <w:r w:rsidRPr="00913AF7">
              <w:t>currency(</w:t>
            </w:r>
            <w:proofErr w:type="spellStart"/>
            <w:proofErr w:type="gramEnd"/>
            <w:r w:rsidRPr="00913AF7">
              <w:t>ies</w:t>
            </w:r>
            <w:proofErr w:type="spellEnd"/>
            <w:r w:rsidRPr="00913AF7">
              <w:t>) of the Bid and the currency(</w:t>
            </w:r>
            <w:proofErr w:type="spellStart"/>
            <w:r w:rsidRPr="00913AF7">
              <w:t>ies</w:t>
            </w:r>
            <w:proofErr w:type="spellEnd"/>
            <w:r w:rsidRPr="00913AF7">
              <w:t xml:space="preserve">) of payments shall be the same. The Bidder shall quote in the currency of the </w:t>
            </w:r>
            <w:r w:rsidR="005258D8" w:rsidRPr="00913AF7">
              <w:rPr>
                <w:spacing w:val="0"/>
              </w:rPr>
              <w:t>Employer</w:t>
            </w:r>
            <w:r w:rsidRPr="00913AF7">
              <w:t xml:space="preserve">’s Country the portion of the Bid price that corresponds to expenditures incurred in the currency of the </w:t>
            </w:r>
            <w:r w:rsidR="005258D8" w:rsidRPr="00913AF7">
              <w:rPr>
                <w:spacing w:val="0"/>
              </w:rPr>
              <w:t>Employer</w:t>
            </w:r>
            <w:r w:rsidR="005D5737" w:rsidRPr="00913AF7">
              <w:t>’s C</w:t>
            </w:r>
            <w:r w:rsidRPr="00913AF7">
              <w:t>ountry, unless otherwise specified</w:t>
            </w:r>
            <w:r w:rsidRPr="00913AF7">
              <w:rPr>
                <w:b/>
              </w:rPr>
              <w:t xml:space="preserve"> in the BDS.</w:t>
            </w:r>
            <w:r w:rsidRPr="00913AF7" w:rsidDel="00E11EE2">
              <w:t xml:space="preserve"> </w:t>
            </w:r>
            <w:bookmarkEnd w:id="211"/>
          </w:p>
          <w:p w:rsidR="006309F7" w:rsidRPr="00913AF7" w:rsidRDefault="00E11EE2" w:rsidP="00DF63FB">
            <w:pPr>
              <w:pStyle w:val="Header2-SubClauses"/>
              <w:numPr>
                <w:ilvl w:val="1"/>
                <w:numId w:val="6"/>
              </w:numPr>
              <w:tabs>
                <w:tab w:val="clear" w:pos="619"/>
                <w:tab w:val="left" w:pos="612"/>
              </w:tabs>
              <w:rPr>
                <w:lang w:val="en-US"/>
              </w:rPr>
            </w:pPr>
            <w:r w:rsidRPr="00913AF7">
              <w:rPr>
                <w:lang w:val="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5258D8" w:rsidRPr="00913AF7">
              <w:rPr>
                <w:lang w:val="en-US"/>
              </w:rPr>
              <w:t>Employer</w:t>
            </w:r>
            <w:r w:rsidRPr="00913AF7">
              <w:rPr>
                <w:lang w:val="en-US"/>
              </w:rPr>
              <w:t>’s Country.</w:t>
            </w:r>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212" w:name="_Toc438532601"/>
            <w:bookmarkStart w:id="213" w:name="_Toc438532602"/>
            <w:bookmarkStart w:id="214" w:name="_Toc105522651"/>
            <w:bookmarkStart w:id="215" w:name="_Toc438438841"/>
            <w:bookmarkStart w:id="216" w:name="_Toc438532604"/>
            <w:bookmarkStart w:id="217" w:name="_Toc438733985"/>
            <w:bookmarkStart w:id="218" w:name="_Toc438907024"/>
            <w:bookmarkStart w:id="219" w:name="_Toc438907223"/>
            <w:bookmarkStart w:id="220" w:name="_Toc106110791"/>
            <w:bookmarkStart w:id="221" w:name="_Toc177548357"/>
            <w:bookmarkStart w:id="222" w:name="_Toc454900514"/>
            <w:bookmarkEnd w:id="212"/>
            <w:bookmarkEnd w:id="213"/>
            <w:bookmarkEnd w:id="214"/>
            <w:r w:rsidRPr="00913AF7">
              <w:rPr>
                <w:lang w:val="en-US"/>
              </w:rPr>
              <w:t>Period of Validity of Bids</w:t>
            </w:r>
            <w:bookmarkEnd w:id="215"/>
            <w:bookmarkEnd w:id="216"/>
            <w:bookmarkEnd w:id="217"/>
            <w:bookmarkEnd w:id="218"/>
            <w:bookmarkEnd w:id="219"/>
            <w:bookmarkEnd w:id="220"/>
            <w:bookmarkEnd w:id="221"/>
            <w:bookmarkEnd w:id="222"/>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20" w:hanging="634"/>
              <w:rPr>
                <w:lang w:val="en-US"/>
              </w:rPr>
            </w:pPr>
            <w:bookmarkStart w:id="223" w:name="_Ref106078256"/>
            <w:r w:rsidRPr="00913AF7">
              <w:rPr>
                <w:lang w:val="en-US"/>
              </w:rPr>
              <w:t xml:space="preserve">Bids shall remain valid for the period </w:t>
            </w:r>
            <w:r w:rsidRPr="00913AF7">
              <w:rPr>
                <w:bCs/>
                <w:lang w:val="en-US"/>
              </w:rPr>
              <w:t>specified</w:t>
            </w:r>
            <w:r w:rsidRPr="00913AF7">
              <w:rPr>
                <w:b/>
                <w:bCs/>
                <w:lang w:val="en-US"/>
              </w:rPr>
              <w:t xml:space="preserve"> in the BDS</w:t>
            </w:r>
            <w:r w:rsidRPr="00913AF7">
              <w:rPr>
                <w:lang w:val="en-US"/>
              </w:rPr>
              <w:t xml:space="preserve"> after the </w:t>
            </w:r>
            <w:r w:rsidR="00C137C5" w:rsidRPr="00913AF7">
              <w:rPr>
                <w:lang w:val="en-US"/>
              </w:rPr>
              <w:t>B</w:t>
            </w:r>
            <w:r w:rsidRPr="00913AF7">
              <w:rPr>
                <w:lang w:val="en-US"/>
              </w:rPr>
              <w:t xml:space="preserve">id submission deadline date prescribed by the Employer.  A </w:t>
            </w:r>
            <w:r w:rsidR="00C137C5" w:rsidRPr="00913AF7">
              <w:rPr>
                <w:lang w:val="en-US"/>
              </w:rPr>
              <w:t>B</w:t>
            </w:r>
            <w:r w:rsidRPr="00913AF7">
              <w:rPr>
                <w:lang w:val="en-US"/>
              </w:rPr>
              <w:t xml:space="preserve">id valid for a shorter period shall be rejected by the Employer as </w:t>
            </w:r>
            <w:proofErr w:type="spellStart"/>
            <w:r w:rsidRPr="00913AF7">
              <w:rPr>
                <w:lang w:val="en-US"/>
              </w:rPr>
              <w:t>non responsive</w:t>
            </w:r>
            <w:proofErr w:type="spellEnd"/>
            <w:r w:rsidRPr="00913AF7">
              <w:rPr>
                <w:lang w:val="en-US"/>
              </w:rPr>
              <w:t>.</w:t>
            </w:r>
            <w:bookmarkEnd w:id="223"/>
          </w:p>
        </w:tc>
      </w:tr>
      <w:tr w:rsidR="006309F7" w:rsidRPr="00913AF7" w:rsidTr="00ED49A7">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20" w:hanging="634"/>
              <w:rPr>
                <w:spacing w:val="-4"/>
                <w:lang w:val="en-US"/>
              </w:rPr>
            </w:pPr>
            <w:bookmarkStart w:id="224" w:name="_Ref106076742"/>
            <w:r w:rsidRPr="00913AF7">
              <w:rPr>
                <w:spacing w:val="-4"/>
                <w:lang w:val="en-US"/>
              </w:rPr>
              <w:t xml:space="preserve">In exceptional </w:t>
            </w:r>
            <w:r w:rsidRPr="00913AF7">
              <w:rPr>
                <w:lang w:val="en-US"/>
              </w:rPr>
              <w:t>circumstances</w:t>
            </w:r>
            <w:r w:rsidRPr="00913AF7">
              <w:rPr>
                <w:spacing w:val="-4"/>
                <w:lang w:val="en-US"/>
              </w:rPr>
              <w:t xml:space="preserve">, prior to the expiration of the </w:t>
            </w:r>
            <w:r w:rsidR="00C137C5" w:rsidRPr="00913AF7">
              <w:rPr>
                <w:spacing w:val="-4"/>
                <w:lang w:val="en-US"/>
              </w:rPr>
              <w:t>B</w:t>
            </w:r>
            <w:r w:rsidRPr="00913AF7">
              <w:rPr>
                <w:spacing w:val="-4"/>
                <w:lang w:val="en-US"/>
              </w:rPr>
              <w:t xml:space="preserve">id validity period, the Employer may request Bidders to extend the period of validity of their </w:t>
            </w:r>
            <w:r w:rsidR="00DD7C17" w:rsidRPr="00913AF7">
              <w:rPr>
                <w:spacing w:val="-4"/>
                <w:lang w:val="en-US"/>
              </w:rPr>
              <w:t>Bids</w:t>
            </w:r>
            <w:r w:rsidRPr="00913AF7">
              <w:rPr>
                <w:spacing w:val="-4"/>
                <w:lang w:val="en-US"/>
              </w:rPr>
              <w:t xml:space="preserve">. The request and the responses </w:t>
            </w:r>
            <w:r w:rsidRPr="00913AF7">
              <w:rPr>
                <w:lang w:val="en-US"/>
              </w:rPr>
              <w:t>shall</w:t>
            </w:r>
            <w:r w:rsidRPr="00913AF7">
              <w:rPr>
                <w:spacing w:val="-4"/>
                <w:lang w:val="en-US"/>
              </w:rPr>
              <w:t xml:space="preserve"> be made in writing. If a </w:t>
            </w:r>
            <w:r w:rsidR="00C137C5" w:rsidRPr="00913AF7">
              <w:rPr>
                <w:spacing w:val="-4"/>
                <w:lang w:val="en-US"/>
              </w:rPr>
              <w:t>B</w:t>
            </w:r>
            <w:r w:rsidRPr="00913AF7">
              <w:rPr>
                <w:spacing w:val="-4"/>
                <w:lang w:val="en-US"/>
              </w:rPr>
              <w:t xml:space="preserve">id </w:t>
            </w:r>
            <w:r w:rsidR="00C137C5" w:rsidRPr="00913AF7">
              <w:rPr>
                <w:spacing w:val="-4"/>
                <w:lang w:val="en-US"/>
              </w:rPr>
              <w:t>S</w:t>
            </w:r>
            <w:r w:rsidRPr="00913AF7">
              <w:rPr>
                <w:spacing w:val="-4"/>
                <w:lang w:val="en-US"/>
              </w:rPr>
              <w:t xml:space="preserve">ecurity is requested in accordance with </w:t>
            </w:r>
            <w:proofErr w:type="spellStart"/>
            <w:r w:rsidRPr="00913AF7">
              <w:rPr>
                <w:spacing w:val="-4"/>
                <w:lang w:val="en-US"/>
              </w:rPr>
              <w:t>ITB</w:t>
            </w:r>
            <w:proofErr w:type="spellEnd"/>
            <w:r w:rsidRPr="00913AF7">
              <w:rPr>
                <w:spacing w:val="-4"/>
                <w:lang w:val="en-US"/>
              </w:rPr>
              <w:t xml:space="preserve"> </w:t>
            </w:r>
            <w:r w:rsidR="00D93685" w:rsidRPr="00913AF7">
              <w:rPr>
                <w:spacing w:val="-4"/>
                <w:lang w:val="en-US"/>
              </w:rPr>
              <w:t>1</w:t>
            </w:r>
            <w:r w:rsidR="00B115E2" w:rsidRPr="00913AF7">
              <w:rPr>
                <w:spacing w:val="-4"/>
                <w:lang w:val="en-US"/>
              </w:rPr>
              <w:t>7.</w:t>
            </w:r>
            <w:r w:rsidR="00B076F4" w:rsidRPr="00913AF7">
              <w:rPr>
                <w:spacing w:val="-4"/>
                <w:lang w:val="en-US"/>
              </w:rPr>
              <w:t>1</w:t>
            </w:r>
            <w:r w:rsidRPr="00913AF7">
              <w:rPr>
                <w:spacing w:val="-4"/>
                <w:lang w:val="en-US"/>
              </w:rPr>
              <w:t xml:space="preserve">, it shall also be extended for </w:t>
            </w:r>
            <w:r w:rsidRPr="00913AF7">
              <w:rPr>
                <w:lang w:val="en-US"/>
              </w:rPr>
              <w:t>twenty-eight days (28) beyond the deadline of the extended validity period</w:t>
            </w:r>
            <w:r w:rsidRPr="00913AF7">
              <w:rPr>
                <w:spacing w:val="-4"/>
                <w:lang w:val="en-US"/>
              </w:rPr>
              <w:t xml:space="preserve">. A Bidder may refuse the request without forfeiting its </w:t>
            </w:r>
            <w:r w:rsidR="00C137C5" w:rsidRPr="00913AF7">
              <w:rPr>
                <w:spacing w:val="-4"/>
                <w:lang w:val="en-US"/>
              </w:rPr>
              <w:t>B</w:t>
            </w:r>
            <w:r w:rsidRPr="00913AF7">
              <w:rPr>
                <w:spacing w:val="-4"/>
                <w:lang w:val="en-US"/>
              </w:rPr>
              <w:t xml:space="preserve">id </w:t>
            </w:r>
            <w:r w:rsidR="00C137C5" w:rsidRPr="00913AF7">
              <w:rPr>
                <w:spacing w:val="-4"/>
                <w:lang w:val="en-US"/>
              </w:rPr>
              <w:t>S</w:t>
            </w:r>
            <w:r w:rsidRPr="00913AF7">
              <w:rPr>
                <w:spacing w:val="-4"/>
                <w:lang w:val="en-US"/>
              </w:rPr>
              <w:t xml:space="preserve">ecurity. A Bidder granting the request shall not be required or permitted to modify its </w:t>
            </w:r>
            <w:r w:rsidR="00C137C5" w:rsidRPr="00913AF7">
              <w:rPr>
                <w:spacing w:val="-4"/>
                <w:lang w:val="en-US"/>
              </w:rPr>
              <w:t>B</w:t>
            </w:r>
            <w:r w:rsidRPr="00913AF7">
              <w:rPr>
                <w:spacing w:val="-4"/>
                <w:lang w:val="en-US"/>
              </w:rPr>
              <w:t>id</w:t>
            </w:r>
            <w:r w:rsidRPr="00913AF7">
              <w:rPr>
                <w:iCs/>
                <w:spacing w:val="-4"/>
                <w:lang w:val="en-US"/>
              </w:rPr>
              <w:t>.</w:t>
            </w:r>
            <w:bookmarkEnd w:id="224"/>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225" w:name="_Toc438532606"/>
            <w:bookmarkStart w:id="226" w:name="_Toc105522658"/>
            <w:bookmarkStart w:id="227" w:name="_Toc438532607"/>
            <w:bookmarkStart w:id="228" w:name="_Toc105522666"/>
            <w:bookmarkStart w:id="229" w:name="_Toc438532608"/>
            <w:bookmarkStart w:id="230" w:name="_Toc105522669"/>
            <w:bookmarkStart w:id="231" w:name="_Toc438532609"/>
            <w:bookmarkStart w:id="232" w:name="_Toc105522672"/>
            <w:bookmarkStart w:id="233" w:name="_Toc438532610"/>
            <w:bookmarkStart w:id="234" w:name="_Toc105522675"/>
            <w:bookmarkStart w:id="235" w:name="_Toc105522683"/>
            <w:bookmarkStart w:id="236" w:name="_Toc438438843"/>
            <w:bookmarkStart w:id="237" w:name="_Toc438532612"/>
            <w:bookmarkStart w:id="238" w:name="_Toc438733987"/>
            <w:bookmarkStart w:id="239" w:name="_Toc438907026"/>
            <w:bookmarkStart w:id="240" w:name="_Toc438907225"/>
            <w:bookmarkStart w:id="241" w:name="_Ref106078759"/>
            <w:bookmarkStart w:id="242" w:name="_Ref106078826"/>
            <w:bookmarkStart w:id="243" w:name="_Toc106110792"/>
            <w:bookmarkStart w:id="244" w:name="_Toc177548358"/>
            <w:bookmarkStart w:id="245" w:name="_Toc454900515"/>
            <w:bookmarkEnd w:id="225"/>
            <w:bookmarkEnd w:id="226"/>
            <w:bookmarkEnd w:id="227"/>
            <w:bookmarkEnd w:id="228"/>
            <w:bookmarkEnd w:id="229"/>
            <w:bookmarkEnd w:id="230"/>
            <w:bookmarkEnd w:id="231"/>
            <w:bookmarkEnd w:id="232"/>
            <w:bookmarkEnd w:id="233"/>
            <w:bookmarkEnd w:id="234"/>
            <w:bookmarkEnd w:id="235"/>
            <w:r w:rsidRPr="00913AF7">
              <w:rPr>
                <w:lang w:val="en-US"/>
              </w:rPr>
              <w:t>Format and Signing of Bid</w:t>
            </w:r>
            <w:bookmarkEnd w:id="236"/>
            <w:bookmarkEnd w:id="237"/>
            <w:bookmarkEnd w:id="238"/>
            <w:bookmarkEnd w:id="239"/>
            <w:bookmarkEnd w:id="240"/>
            <w:bookmarkEnd w:id="241"/>
            <w:bookmarkEnd w:id="242"/>
            <w:bookmarkEnd w:id="243"/>
            <w:bookmarkEnd w:id="244"/>
            <w:bookmarkEnd w:id="245"/>
          </w:p>
        </w:tc>
        <w:tc>
          <w:tcPr>
            <w:tcW w:w="7023" w:type="dxa"/>
            <w:gridSpan w:val="2"/>
          </w:tcPr>
          <w:p w:rsidR="00076E44" w:rsidRPr="00913AF7" w:rsidRDefault="00B0020A" w:rsidP="00DF63FB">
            <w:pPr>
              <w:pStyle w:val="Header2-SubClauses"/>
              <w:numPr>
                <w:ilvl w:val="1"/>
                <w:numId w:val="6"/>
              </w:numPr>
              <w:tabs>
                <w:tab w:val="clear" w:pos="504"/>
                <w:tab w:val="clear" w:pos="619"/>
                <w:tab w:val="left" w:pos="612"/>
              </w:tabs>
              <w:ind w:left="620" w:hanging="634"/>
              <w:rPr>
                <w:lang w:val="en-US"/>
              </w:rPr>
            </w:pPr>
            <w:bookmarkStart w:id="246" w:name="_Ref106078523"/>
            <w:r w:rsidRPr="00913AF7">
              <w:rPr>
                <w:lang w:val="en-US"/>
              </w:rPr>
              <w:t>T</w:t>
            </w:r>
            <w:r w:rsidR="00076E44" w:rsidRPr="00913AF7">
              <w:rPr>
                <w:lang w:val="en-US"/>
              </w:rPr>
              <w:t xml:space="preserve">he </w:t>
            </w:r>
            <w:r w:rsidR="00C137C5" w:rsidRPr="00913AF7">
              <w:rPr>
                <w:lang w:val="en-US"/>
              </w:rPr>
              <w:t>B</w:t>
            </w:r>
            <w:r w:rsidR="00076E44" w:rsidRPr="00913AF7">
              <w:rPr>
                <w:lang w:val="en-US"/>
              </w:rPr>
              <w:t xml:space="preserve">idder shall prepare one original of the </w:t>
            </w:r>
            <w:r w:rsidR="007F16DC" w:rsidRPr="00913AF7">
              <w:rPr>
                <w:lang w:val="en-US"/>
              </w:rPr>
              <w:t xml:space="preserve">Technical </w:t>
            </w:r>
            <w:r w:rsidR="009A3BFA" w:rsidRPr="00913AF7">
              <w:rPr>
                <w:lang w:val="en-US"/>
              </w:rPr>
              <w:t xml:space="preserve">Part </w:t>
            </w:r>
            <w:r w:rsidR="007F16DC" w:rsidRPr="00913AF7">
              <w:rPr>
                <w:lang w:val="en-US"/>
              </w:rPr>
              <w:t xml:space="preserve">and one original of the Financial </w:t>
            </w:r>
            <w:r w:rsidR="009A3BFA" w:rsidRPr="00913AF7">
              <w:rPr>
                <w:lang w:val="en-US"/>
              </w:rPr>
              <w:t xml:space="preserve">Part </w:t>
            </w:r>
            <w:r w:rsidR="00076E44" w:rsidRPr="00913AF7">
              <w:rPr>
                <w:lang w:val="en-US"/>
              </w:rPr>
              <w:t xml:space="preserve">as described in </w:t>
            </w:r>
            <w:proofErr w:type="spellStart"/>
            <w:r w:rsidR="00076E44" w:rsidRPr="00913AF7">
              <w:rPr>
                <w:lang w:val="en-US"/>
              </w:rPr>
              <w:t>ITB</w:t>
            </w:r>
            <w:proofErr w:type="spellEnd"/>
            <w:r w:rsidR="00076E44" w:rsidRPr="00913AF7">
              <w:rPr>
                <w:lang w:val="en-US"/>
              </w:rPr>
              <w:t xml:space="preserve"> </w:t>
            </w:r>
            <w:r w:rsidR="00B115E2" w:rsidRPr="00913AF7">
              <w:rPr>
                <w:lang w:val="en-US"/>
              </w:rPr>
              <w:t>12</w:t>
            </w:r>
            <w:r w:rsidR="00D93685" w:rsidRPr="00913AF7">
              <w:rPr>
                <w:lang w:val="en-US"/>
              </w:rPr>
              <w:t>.1</w:t>
            </w:r>
            <w:r w:rsidR="007F16DC" w:rsidRPr="00913AF7">
              <w:rPr>
                <w:lang w:val="en-US"/>
              </w:rPr>
              <w:t>,</w:t>
            </w:r>
            <w:r w:rsidR="00076E44" w:rsidRPr="00913AF7">
              <w:rPr>
                <w:lang w:val="en-US"/>
              </w:rPr>
              <w:t xml:space="preserve"> and clearly mark </w:t>
            </w:r>
            <w:r w:rsidR="007F16DC" w:rsidRPr="00913AF7">
              <w:rPr>
                <w:lang w:val="en-US"/>
              </w:rPr>
              <w:t>each as</w:t>
            </w:r>
            <w:r w:rsidR="00076E44" w:rsidRPr="00913AF7">
              <w:rPr>
                <w:lang w:val="en-US"/>
              </w:rPr>
              <w:t xml:space="preserve"> “</w:t>
            </w:r>
            <w:r w:rsidR="007932D9" w:rsidRPr="00913AF7">
              <w:rPr>
                <w:smallCaps/>
                <w:lang w:val="en-US"/>
              </w:rPr>
              <w:t>Original</w:t>
            </w:r>
            <w:r w:rsidR="00076E44" w:rsidRPr="00913AF7">
              <w:rPr>
                <w:lang w:val="en-US"/>
              </w:rPr>
              <w:t xml:space="preserve">.” In addition, the Bidder shall submit </w:t>
            </w:r>
            <w:r w:rsidR="00076E44" w:rsidRPr="00913AF7">
              <w:rPr>
                <w:szCs w:val="24"/>
                <w:lang w:val="en-US"/>
              </w:rPr>
              <w:t>copies</w:t>
            </w:r>
            <w:r w:rsidR="00076E44" w:rsidRPr="00913AF7">
              <w:rPr>
                <w:lang w:val="en-US"/>
              </w:rPr>
              <w:t xml:space="preserve"> of the </w:t>
            </w:r>
            <w:r w:rsidR="0079721E" w:rsidRPr="00913AF7">
              <w:rPr>
                <w:lang w:val="en-US"/>
              </w:rPr>
              <w:t>Technical Proposal</w:t>
            </w:r>
            <w:r w:rsidR="00C73B7E" w:rsidRPr="00913AF7">
              <w:rPr>
                <w:lang w:val="en-US"/>
              </w:rPr>
              <w:t xml:space="preserve"> and the Financial Proposal</w:t>
            </w:r>
            <w:r w:rsidR="00076E44" w:rsidRPr="00913AF7">
              <w:rPr>
                <w:lang w:val="en-US"/>
              </w:rPr>
              <w:t>, in the number specified</w:t>
            </w:r>
            <w:r w:rsidR="00076E44" w:rsidRPr="00913AF7">
              <w:rPr>
                <w:b/>
                <w:lang w:val="en-US"/>
              </w:rPr>
              <w:t xml:space="preserve"> in the BDS</w:t>
            </w:r>
            <w:r w:rsidR="00076E44" w:rsidRPr="00913AF7">
              <w:rPr>
                <w:lang w:val="en-US"/>
              </w:rPr>
              <w:t xml:space="preserve"> and clearly mark them “</w:t>
            </w:r>
            <w:r w:rsidR="007932D9" w:rsidRPr="00913AF7">
              <w:rPr>
                <w:smallCaps/>
                <w:lang w:val="en-US"/>
              </w:rPr>
              <w:t>Copy</w:t>
            </w:r>
            <w:r w:rsidR="00076E44" w:rsidRPr="00913AF7">
              <w:rPr>
                <w:lang w:val="en-US"/>
              </w:rPr>
              <w:t>.”</w:t>
            </w:r>
            <w:bookmarkEnd w:id="246"/>
          </w:p>
          <w:p w:rsidR="006309F7" w:rsidRPr="00913AF7" w:rsidRDefault="00C137C5" w:rsidP="00DF63FB">
            <w:pPr>
              <w:pStyle w:val="Header2-SubClauses"/>
              <w:numPr>
                <w:ilvl w:val="1"/>
                <w:numId w:val="6"/>
              </w:numPr>
              <w:tabs>
                <w:tab w:val="clear" w:pos="504"/>
                <w:tab w:val="clear" w:pos="619"/>
                <w:tab w:val="left" w:pos="612"/>
              </w:tabs>
              <w:ind w:left="612" w:hanging="630"/>
              <w:rPr>
                <w:lang w:val="en-US"/>
              </w:rPr>
            </w:pPr>
            <w:r w:rsidRPr="00913AF7">
              <w:rPr>
                <w:szCs w:val="24"/>
                <w:lang w:val="en-US"/>
              </w:rPr>
              <w:t>Bidders shall mark as “CONFIDENTIAL” information in their Bids which is confidential or proprietary to their business</w:t>
            </w:r>
            <w:r w:rsidR="00F100BE" w:rsidRPr="00913AF7">
              <w:rPr>
                <w:lang w:val="en-US"/>
              </w:rPr>
              <w:t>. This may include proprietary information, trade secrets or commercial or financially sensitive information</w:t>
            </w:r>
            <w:proofErr w:type="gramStart"/>
            <w:r w:rsidR="00F100BE" w:rsidRPr="00913AF7">
              <w:rPr>
                <w:lang w:val="en-US"/>
              </w:rPr>
              <w:t>.</w:t>
            </w:r>
            <w:r w:rsidR="00F100BE" w:rsidRPr="00913AF7">
              <w:rPr>
                <w:noProof/>
                <w:color w:val="000000" w:themeColor="text1"/>
                <w:lang w:val="en-US"/>
              </w:rPr>
              <w:t>.</w:t>
            </w:r>
            <w:proofErr w:type="gramEnd"/>
          </w:p>
        </w:tc>
      </w:tr>
      <w:tr w:rsidR="006309F7" w:rsidRPr="00913AF7" w:rsidTr="00ED49A7">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bookmarkStart w:id="247" w:name="_Ref106078547"/>
            <w:r w:rsidRPr="00913AF7">
              <w:rPr>
                <w:spacing w:val="-4"/>
                <w:lang w:val="en-US"/>
              </w:rPr>
              <w:t xml:space="preserve">The original and all </w:t>
            </w:r>
            <w:r w:rsidRPr="00913AF7">
              <w:rPr>
                <w:lang w:val="en-US"/>
              </w:rPr>
              <w:t>copies</w:t>
            </w:r>
            <w:r w:rsidRPr="00913AF7">
              <w:rPr>
                <w:spacing w:val="-4"/>
                <w:lang w:val="en-US"/>
              </w:rPr>
              <w:t xml:space="preserve"> of </w:t>
            </w:r>
            <w:r w:rsidR="00076E44" w:rsidRPr="00913AF7">
              <w:rPr>
                <w:spacing w:val="-4"/>
                <w:lang w:val="en-US"/>
              </w:rPr>
              <w:t xml:space="preserve">each </w:t>
            </w:r>
            <w:r w:rsidR="007F16DC" w:rsidRPr="00913AF7">
              <w:rPr>
                <w:spacing w:val="-4"/>
                <w:lang w:val="en-US"/>
              </w:rPr>
              <w:t>B</w:t>
            </w:r>
            <w:r w:rsidRPr="00913AF7">
              <w:rPr>
                <w:spacing w:val="-4"/>
                <w:lang w:val="en-US"/>
              </w:rPr>
              <w:t>id shall be typed or written in indelible ink and shall be signed by a person duly authorized to sign on beha</w:t>
            </w:r>
            <w:r w:rsidRPr="00913AF7">
              <w:rPr>
                <w:szCs w:val="24"/>
                <w:lang w:val="en-US"/>
              </w:rPr>
              <w:t>l</w:t>
            </w:r>
            <w:r w:rsidRPr="00913AF7">
              <w:rPr>
                <w:spacing w:val="-4"/>
                <w:lang w:val="en-US"/>
              </w:rPr>
              <w:t xml:space="preserve">f of the Bidder.  This authorization shall consist of a written </w:t>
            </w:r>
            <w:r w:rsidRPr="00913AF7">
              <w:rPr>
                <w:spacing w:val="-4"/>
                <w:lang w:val="en-US"/>
              </w:rPr>
              <w:lastRenderedPageBreak/>
              <w:t xml:space="preserve">confirmation </w:t>
            </w:r>
            <w:r w:rsidRPr="00913AF7">
              <w:rPr>
                <w:bCs/>
                <w:spacing w:val="-4"/>
                <w:lang w:val="en-US"/>
              </w:rPr>
              <w:t>as specified</w:t>
            </w:r>
            <w:r w:rsidRPr="00913AF7">
              <w:rPr>
                <w:b/>
                <w:bCs/>
                <w:spacing w:val="-4"/>
                <w:lang w:val="en-US"/>
              </w:rPr>
              <w:t xml:space="preserve"> in the BDS</w:t>
            </w:r>
            <w:r w:rsidRPr="00913AF7">
              <w:rPr>
                <w:spacing w:val="-4"/>
                <w:lang w:val="en-US"/>
              </w:rPr>
              <w:t xml:space="preserve"> and shall be attached to the </w:t>
            </w:r>
            <w:r w:rsidR="00351228" w:rsidRPr="00913AF7">
              <w:rPr>
                <w:spacing w:val="-4"/>
                <w:lang w:val="en-US"/>
              </w:rPr>
              <w:t>Bid</w:t>
            </w:r>
            <w:r w:rsidRPr="00913AF7">
              <w:rPr>
                <w:spacing w:val="-4"/>
                <w:lang w:val="en-US"/>
              </w:rPr>
              <w:t xml:space="preserve">. The name and position held by each person signing the authorization must be typed or printed below the signature. </w:t>
            </w:r>
            <w:r w:rsidRPr="00913AF7">
              <w:rPr>
                <w:iCs/>
                <w:spacing w:val="-4"/>
                <w:lang w:val="en-US"/>
              </w:rPr>
              <w:t xml:space="preserve">All pages of the </w:t>
            </w:r>
            <w:r w:rsidR="00351228" w:rsidRPr="00913AF7">
              <w:rPr>
                <w:iCs/>
                <w:spacing w:val="-4"/>
                <w:lang w:val="en-US"/>
              </w:rPr>
              <w:t xml:space="preserve">Bid </w:t>
            </w:r>
            <w:r w:rsidRPr="00913AF7">
              <w:rPr>
                <w:iCs/>
                <w:spacing w:val="-4"/>
                <w:lang w:val="en-US"/>
              </w:rPr>
              <w:t xml:space="preserve">where entries or </w:t>
            </w:r>
            <w:r w:rsidRPr="00913AF7">
              <w:rPr>
                <w:szCs w:val="24"/>
                <w:lang w:val="en-US"/>
              </w:rPr>
              <w:t>amendments</w:t>
            </w:r>
            <w:r w:rsidRPr="00913AF7">
              <w:rPr>
                <w:iCs/>
                <w:spacing w:val="-4"/>
                <w:lang w:val="en-US"/>
              </w:rPr>
              <w:t xml:space="preserve"> have been made shall be signed or initialed by the person signing the </w:t>
            </w:r>
            <w:r w:rsidR="00E606C8" w:rsidRPr="00913AF7">
              <w:rPr>
                <w:iCs/>
                <w:spacing w:val="-4"/>
                <w:lang w:val="en-US"/>
              </w:rPr>
              <w:t>B</w:t>
            </w:r>
            <w:r w:rsidRPr="00913AF7">
              <w:rPr>
                <w:iCs/>
                <w:spacing w:val="-4"/>
                <w:lang w:val="en-US"/>
              </w:rPr>
              <w:t>id</w:t>
            </w:r>
            <w:r w:rsidRPr="00913AF7">
              <w:rPr>
                <w:iCs/>
                <w:lang w:val="en-US"/>
              </w:rPr>
              <w:t>.</w:t>
            </w:r>
            <w:bookmarkEnd w:id="247"/>
          </w:p>
          <w:p w:rsidR="00C137C5" w:rsidRPr="00913AF7" w:rsidRDefault="00C137C5" w:rsidP="00DF63FB">
            <w:pPr>
              <w:pStyle w:val="Header2-SubClauses"/>
              <w:numPr>
                <w:ilvl w:val="1"/>
                <w:numId w:val="6"/>
              </w:numPr>
              <w:tabs>
                <w:tab w:val="clear" w:pos="504"/>
                <w:tab w:val="clear" w:pos="619"/>
                <w:tab w:val="left" w:pos="612"/>
              </w:tabs>
              <w:ind w:left="612" w:hanging="630"/>
              <w:rPr>
                <w:lang w:val="en-US"/>
              </w:rPr>
            </w:pPr>
            <w:r w:rsidRPr="00913AF7">
              <w:rPr>
                <w:lang w:val="en-US"/>
              </w:rPr>
              <w:t xml:space="preserve">In case the </w:t>
            </w:r>
            <w:r w:rsidRPr="00913AF7">
              <w:rPr>
                <w:szCs w:val="24"/>
                <w:lang w:val="en-US"/>
              </w:rPr>
              <w:t>Bidder</w:t>
            </w:r>
            <w:r w:rsidRPr="00913AF7">
              <w:rPr>
                <w:lang w:val="en-US"/>
              </w:rPr>
              <w:t xml:space="preserve"> is a JV, the Bid shall be signed by an authorized representative of the JV on behalf of the JV, and so as to be legally binding on all the members as evidenced by a power of attorney signed by their legally authorized representatives.</w:t>
            </w:r>
          </w:p>
        </w:tc>
      </w:tr>
      <w:tr w:rsidR="006309F7" w:rsidRPr="00913AF7" w:rsidTr="00ED49A7">
        <w:trPr>
          <w:gridBefore w:val="1"/>
          <w:wBefore w:w="43" w:type="dxa"/>
        </w:trPr>
        <w:tc>
          <w:tcPr>
            <w:tcW w:w="2502" w:type="dxa"/>
          </w:tcPr>
          <w:p w:rsidR="006309F7" w:rsidRPr="00913AF7" w:rsidRDefault="006309F7" w:rsidP="00DF63FB">
            <w:pPr>
              <w:pStyle w:val="Header2-SubClauses"/>
              <w:ind w:left="504" w:hanging="504"/>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r w:rsidRPr="00913AF7">
              <w:rPr>
                <w:lang w:val="en-US"/>
              </w:rPr>
              <w:t>Any inter-</w:t>
            </w:r>
            <w:r w:rsidRPr="00913AF7">
              <w:rPr>
                <w:szCs w:val="24"/>
                <w:lang w:val="en-US"/>
              </w:rPr>
              <w:t>lineation</w:t>
            </w:r>
            <w:r w:rsidRPr="00913AF7">
              <w:rPr>
                <w:lang w:val="en-US"/>
              </w:rPr>
              <w:t xml:space="preserve">, erasures, or overwriting shall be valid only if they are signed or initialed by the person signing the </w:t>
            </w:r>
            <w:r w:rsidR="00E606C8" w:rsidRPr="00913AF7">
              <w:rPr>
                <w:lang w:val="en-US"/>
              </w:rPr>
              <w:t>B</w:t>
            </w:r>
            <w:r w:rsidRPr="00913AF7">
              <w:rPr>
                <w:lang w:val="en-US"/>
              </w:rPr>
              <w:t>id.</w:t>
            </w:r>
          </w:p>
        </w:tc>
      </w:tr>
      <w:tr w:rsidR="006309F7" w:rsidRPr="00913AF7" w:rsidTr="00ED49A7">
        <w:trPr>
          <w:gridBefore w:val="1"/>
          <w:wBefore w:w="43" w:type="dxa"/>
        </w:trPr>
        <w:tc>
          <w:tcPr>
            <w:tcW w:w="2502" w:type="dxa"/>
          </w:tcPr>
          <w:p w:rsidR="006309F7" w:rsidRPr="00913AF7" w:rsidRDefault="006309F7" w:rsidP="00DF63FB">
            <w:pPr>
              <w:spacing w:after="200"/>
            </w:pPr>
          </w:p>
        </w:tc>
        <w:tc>
          <w:tcPr>
            <w:tcW w:w="7023" w:type="dxa"/>
            <w:gridSpan w:val="2"/>
          </w:tcPr>
          <w:p w:rsidR="006309F7" w:rsidRPr="00913AF7" w:rsidRDefault="006309F7" w:rsidP="00DF63FB">
            <w:pPr>
              <w:pStyle w:val="BodyText2"/>
              <w:spacing w:after="200"/>
              <w:jc w:val="center"/>
              <w:rPr>
                <w:b/>
                <w:bCs/>
                <w:i w:val="0"/>
                <w:iCs/>
                <w:sz w:val="28"/>
              </w:rPr>
            </w:pPr>
            <w:bookmarkStart w:id="248" w:name="_Toc438438844"/>
            <w:bookmarkStart w:id="249" w:name="_Toc438532613"/>
            <w:bookmarkStart w:id="250" w:name="_Toc438733988"/>
            <w:bookmarkStart w:id="251" w:name="_Toc438962070"/>
            <w:bookmarkStart w:id="252" w:name="_Toc461939619"/>
            <w:bookmarkStart w:id="253" w:name="_Toc106110793"/>
            <w:bookmarkStart w:id="254" w:name="_Toc177548359"/>
            <w:bookmarkStart w:id="255" w:name="_Toc454900516"/>
            <w:r w:rsidRPr="00913AF7">
              <w:rPr>
                <w:b/>
                <w:bCs/>
                <w:i w:val="0"/>
                <w:iCs/>
                <w:sz w:val="28"/>
              </w:rPr>
              <w:t>D.  Submission of Bids</w:t>
            </w:r>
            <w:bookmarkEnd w:id="248"/>
            <w:bookmarkEnd w:id="249"/>
            <w:bookmarkEnd w:id="250"/>
            <w:bookmarkEnd w:id="251"/>
            <w:bookmarkEnd w:id="252"/>
            <w:bookmarkEnd w:id="253"/>
            <w:bookmarkEnd w:id="254"/>
            <w:bookmarkEnd w:id="255"/>
          </w:p>
        </w:tc>
      </w:tr>
      <w:tr w:rsidR="00240FED" w:rsidRPr="00913AF7" w:rsidTr="00ED49A7">
        <w:trPr>
          <w:gridBefore w:val="1"/>
          <w:wBefore w:w="43" w:type="dxa"/>
          <w:trHeight w:val="1943"/>
        </w:trPr>
        <w:tc>
          <w:tcPr>
            <w:tcW w:w="2502" w:type="dxa"/>
            <w:shd w:val="clear" w:color="auto" w:fill="auto"/>
          </w:tcPr>
          <w:p w:rsidR="00240FED" w:rsidRPr="00913AF7" w:rsidRDefault="00240FED" w:rsidP="00DF63FB">
            <w:pPr>
              <w:pStyle w:val="Header1-Clauses"/>
              <w:spacing w:after="200"/>
              <w:rPr>
                <w:lang w:val="en-US"/>
              </w:rPr>
            </w:pPr>
            <w:bookmarkStart w:id="256" w:name="_Toc438438845"/>
            <w:bookmarkStart w:id="257" w:name="_Toc438532614"/>
            <w:bookmarkStart w:id="258" w:name="_Toc438733989"/>
            <w:bookmarkStart w:id="259" w:name="_Toc438907027"/>
            <w:bookmarkStart w:id="260" w:name="_Toc438907226"/>
            <w:bookmarkStart w:id="261" w:name="_Ref106078837"/>
            <w:bookmarkStart w:id="262" w:name="_Toc106110794"/>
            <w:bookmarkStart w:id="263" w:name="_Toc177548360"/>
            <w:bookmarkStart w:id="264" w:name="_Toc454900517"/>
            <w:r w:rsidRPr="00913AF7">
              <w:rPr>
                <w:lang w:val="en-US"/>
              </w:rPr>
              <w:t>Sealing and Marking of Bids</w:t>
            </w:r>
            <w:bookmarkEnd w:id="256"/>
            <w:bookmarkEnd w:id="257"/>
            <w:bookmarkEnd w:id="258"/>
            <w:bookmarkEnd w:id="259"/>
            <w:bookmarkEnd w:id="260"/>
            <w:bookmarkEnd w:id="261"/>
            <w:bookmarkEnd w:id="262"/>
            <w:bookmarkEnd w:id="263"/>
            <w:bookmarkEnd w:id="264"/>
          </w:p>
        </w:tc>
        <w:tc>
          <w:tcPr>
            <w:tcW w:w="7023" w:type="dxa"/>
            <w:gridSpan w:val="2"/>
          </w:tcPr>
          <w:p w:rsidR="00372757" w:rsidRPr="00913AF7" w:rsidRDefault="00372757" w:rsidP="00DF63FB">
            <w:pPr>
              <w:pStyle w:val="Header2-SubClauses"/>
              <w:numPr>
                <w:ilvl w:val="1"/>
                <w:numId w:val="6"/>
              </w:numPr>
              <w:tabs>
                <w:tab w:val="clear" w:pos="504"/>
              </w:tabs>
              <w:ind w:left="612" w:hanging="630"/>
              <w:rPr>
                <w:lang w:val="en-US"/>
              </w:rPr>
            </w:pPr>
            <w:r w:rsidRPr="00913AF7">
              <w:rPr>
                <w:szCs w:val="24"/>
                <w:lang w:val="en-US"/>
              </w:rPr>
              <w:t xml:space="preserve">The Bidder shall deliver the Bid in two separate, sealed envelopes (the </w:t>
            </w:r>
            <w:r w:rsidR="003A2594" w:rsidRPr="00913AF7">
              <w:rPr>
                <w:szCs w:val="24"/>
                <w:lang w:val="en-US"/>
              </w:rPr>
              <w:t>Technical Proposal</w:t>
            </w:r>
            <w:r w:rsidRPr="00913AF7">
              <w:rPr>
                <w:szCs w:val="24"/>
                <w:lang w:val="en-US"/>
              </w:rPr>
              <w:t xml:space="preserve"> and the </w:t>
            </w:r>
            <w:r w:rsidR="003A2594" w:rsidRPr="00913AF7">
              <w:rPr>
                <w:szCs w:val="24"/>
                <w:lang w:val="en-US"/>
              </w:rPr>
              <w:t>Financial Proposal</w:t>
            </w:r>
            <w:r w:rsidRPr="00913AF7">
              <w:rPr>
                <w:szCs w:val="24"/>
                <w:lang w:val="en-US"/>
              </w:rPr>
              <w:t>). These two envelopes shall be enclosed in a separate sealed outer envelope marked “ORIGINAL BID”.</w:t>
            </w:r>
          </w:p>
          <w:p w:rsidR="00372757" w:rsidRPr="00913AF7" w:rsidRDefault="00C253AB" w:rsidP="00DF63FB">
            <w:pPr>
              <w:pStyle w:val="Header2-SubClauses"/>
              <w:numPr>
                <w:ilvl w:val="1"/>
                <w:numId w:val="6"/>
              </w:numPr>
              <w:tabs>
                <w:tab w:val="clear" w:pos="504"/>
              </w:tabs>
              <w:ind w:left="612" w:hanging="630"/>
              <w:rPr>
                <w:lang w:val="en-US"/>
              </w:rPr>
            </w:pPr>
            <w:r w:rsidRPr="00913AF7">
              <w:rPr>
                <w:szCs w:val="24"/>
                <w:lang w:val="en-US"/>
              </w:rPr>
              <w:t xml:space="preserve">In addition, the Bidder shall submit copies of the Bid in the number specified </w:t>
            </w:r>
            <w:r w:rsidRPr="00913AF7">
              <w:rPr>
                <w:b/>
                <w:szCs w:val="24"/>
                <w:lang w:val="en-US"/>
              </w:rPr>
              <w:t>in the BDS</w:t>
            </w:r>
            <w:r w:rsidR="00356F53" w:rsidRPr="00913AF7">
              <w:rPr>
                <w:b/>
                <w:szCs w:val="24"/>
                <w:lang w:val="en-US"/>
              </w:rPr>
              <w:t xml:space="preserve"> </w:t>
            </w:r>
            <w:proofErr w:type="spellStart"/>
            <w:r w:rsidR="00356F53" w:rsidRPr="00913AF7">
              <w:rPr>
                <w:b/>
                <w:szCs w:val="24"/>
                <w:lang w:val="en-US"/>
              </w:rPr>
              <w:t>ITB</w:t>
            </w:r>
            <w:proofErr w:type="spellEnd"/>
            <w:r w:rsidR="00356F53" w:rsidRPr="00913AF7">
              <w:rPr>
                <w:b/>
                <w:szCs w:val="24"/>
                <w:lang w:val="en-US"/>
              </w:rPr>
              <w:t xml:space="preserve"> 21.1</w:t>
            </w:r>
            <w:r w:rsidRPr="00913AF7">
              <w:rPr>
                <w:szCs w:val="24"/>
                <w:lang w:val="en-US"/>
              </w:rPr>
              <w:t xml:space="preserve">. Copies of the </w:t>
            </w:r>
            <w:r w:rsidR="003A2594" w:rsidRPr="00913AF7">
              <w:rPr>
                <w:szCs w:val="24"/>
                <w:lang w:val="en-US"/>
              </w:rPr>
              <w:t>Technical Proposal</w:t>
            </w:r>
            <w:r w:rsidRPr="00913AF7">
              <w:rPr>
                <w:szCs w:val="24"/>
                <w:lang w:val="en-US"/>
              </w:rPr>
              <w:t xml:space="preserve"> shall be placed in a separate sealed envelope marked “COPIES: </w:t>
            </w:r>
            <w:r w:rsidR="003A2594" w:rsidRPr="00913AF7">
              <w:rPr>
                <w:szCs w:val="24"/>
                <w:lang w:val="en-US"/>
              </w:rPr>
              <w:t>TECHNICAL PROPOSAL</w:t>
            </w:r>
            <w:r w:rsidRPr="00913AF7">
              <w:rPr>
                <w:szCs w:val="24"/>
                <w:lang w:val="en-US"/>
              </w:rPr>
              <w:t xml:space="preserve">”. Copies of the </w:t>
            </w:r>
            <w:r w:rsidR="003A2594" w:rsidRPr="00913AF7">
              <w:rPr>
                <w:szCs w:val="24"/>
                <w:lang w:val="en-US"/>
              </w:rPr>
              <w:t>Financial Proposal</w:t>
            </w:r>
            <w:r w:rsidRPr="00913AF7">
              <w:rPr>
                <w:szCs w:val="24"/>
                <w:lang w:val="en-US"/>
              </w:rPr>
              <w:t xml:space="preserve"> shall be placed in a separate sealed envelope marked “COPIES: </w:t>
            </w:r>
            <w:r w:rsidR="003A2594" w:rsidRPr="00913AF7">
              <w:rPr>
                <w:szCs w:val="24"/>
                <w:lang w:val="en-US"/>
              </w:rPr>
              <w:t>FINANCIAL PROPOSAL</w:t>
            </w:r>
            <w:r w:rsidRPr="00913AF7">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913AF7">
              <w:rPr>
                <w:szCs w:val="24"/>
                <w:lang w:val="en-US"/>
              </w:rPr>
              <w:t>prevail. The</w:t>
            </w:r>
            <w:r w:rsidR="00372757" w:rsidRPr="00913AF7">
              <w:rPr>
                <w:szCs w:val="24"/>
                <w:lang w:val="en-US"/>
              </w:rPr>
              <w:t xml:space="preserve"> envelopes marked “ORIGINAL BID” and “BID COPIES” shall be enclosed in a separate sealed outer envelope for submission to the Employer.</w:t>
            </w:r>
          </w:p>
        </w:tc>
      </w:tr>
      <w:tr w:rsidR="00240FED" w:rsidRPr="00913AF7" w:rsidTr="00ED49A7">
        <w:trPr>
          <w:gridBefore w:val="1"/>
          <w:wBefore w:w="43" w:type="dxa"/>
          <w:trHeight w:val="360"/>
        </w:trPr>
        <w:tc>
          <w:tcPr>
            <w:tcW w:w="2502" w:type="dxa"/>
            <w:shd w:val="clear" w:color="auto" w:fill="auto"/>
          </w:tcPr>
          <w:p w:rsidR="00240FED" w:rsidRPr="00913AF7" w:rsidRDefault="00240FED" w:rsidP="00DF63FB">
            <w:pPr>
              <w:pStyle w:val="Header1-Clauses"/>
              <w:numPr>
                <w:ilvl w:val="0"/>
                <w:numId w:val="0"/>
              </w:numPr>
              <w:spacing w:after="200"/>
              <w:rPr>
                <w:lang w:val="en-US"/>
              </w:rPr>
            </w:pPr>
          </w:p>
        </w:tc>
        <w:tc>
          <w:tcPr>
            <w:tcW w:w="7023" w:type="dxa"/>
            <w:gridSpan w:val="2"/>
          </w:tcPr>
          <w:p w:rsidR="00240FED" w:rsidRPr="00913AF7" w:rsidRDefault="00372757" w:rsidP="00DF63FB">
            <w:pPr>
              <w:pStyle w:val="Header2-SubClauses"/>
              <w:numPr>
                <w:ilvl w:val="1"/>
                <w:numId w:val="6"/>
              </w:numPr>
              <w:tabs>
                <w:tab w:val="clear" w:pos="504"/>
                <w:tab w:val="clear" w:pos="619"/>
                <w:tab w:val="left" w:pos="612"/>
              </w:tabs>
              <w:ind w:left="612" w:hanging="630"/>
              <w:rPr>
                <w:lang w:val="en-US"/>
              </w:rPr>
            </w:pPr>
            <w:r w:rsidRPr="00913AF7">
              <w:rPr>
                <w:szCs w:val="24"/>
                <w:lang w:val="en-US"/>
              </w:rPr>
              <w:t>All inner and outer envelopes, shall:</w:t>
            </w:r>
          </w:p>
          <w:p w:rsidR="00240FED" w:rsidRPr="00913AF7" w:rsidRDefault="00240FED" w:rsidP="003F1EC0">
            <w:pPr>
              <w:pStyle w:val="P3Header1-Clauses"/>
              <w:numPr>
                <w:ilvl w:val="0"/>
                <w:numId w:val="120"/>
              </w:numPr>
              <w:spacing w:after="200"/>
              <w:ind w:hanging="500"/>
              <w:jc w:val="both"/>
              <w:rPr>
                <w:b w:val="0"/>
                <w:bCs/>
                <w:lang w:val="en-US"/>
              </w:rPr>
            </w:pPr>
            <w:r w:rsidRPr="00913AF7">
              <w:rPr>
                <w:b w:val="0"/>
                <w:bCs/>
                <w:lang w:val="en-US"/>
              </w:rPr>
              <w:t>bear the name and address of the Bidder;</w:t>
            </w:r>
          </w:p>
          <w:p w:rsidR="00240FED" w:rsidRPr="00913AF7" w:rsidRDefault="00240FED" w:rsidP="003F1EC0">
            <w:pPr>
              <w:pStyle w:val="P3Header1-Clauses"/>
              <w:numPr>
                <w:ilvl w:val="0"/>
                <w:numId w:val="120"/>
              </w:numPr>
              <w:spacing w:after="200"/>
              <w:ind w:hanging="500"/>
              <w:jc w:val="both"/>
              <w:rPr>
                <w:b w:val="0"/>
                <w:bCs/>
                <w:lang w:val="en-US"/>
              </w:rPr>
            </w:pPr>
            <w:r w:rsidRPr="00913AF7">
              <w:rPr>
                <w:b w:val="0"/>
                <w:bCs/>
                <w:lang w:val="en-US"/>
              </w:rPr>
              <w:t xml:space="preserve">be addressed to </w:t>
            </w:r>
            <w:r w:rsidR="00425E73" w:rsidRPr="00913AF7">
              <w:rPr>
                <w:b w:val="0"/>
                <w:bCs/>
                <w:lang w:val="en-US"/>
              </w:rPr>
              <w:t>t</w:t>
            </w:r>
            <w:r w:rsidRPr="00913AF7">
              <w:rPr>
                <w:b w:val="0"/>
                <w:bCs/>
                <w:lang w:val="en-US"/>
              </w:rPr>
              <w:t xml:space="preserve">he Employer in accordance with </w:t>
            </w:r>
            <w:proofErr w:type="spellStart"/>
            <w:r w:rsidRPr="00913AF7">
              <w:rPr>
                <w:b w:val="0"/>
                <w:bCs/>
                <w:lang w:val="en-US"/>
              </w:rPr>
              <w:t>ITB</w:t>
            </w:r>
            <w:proofErr w:type="spellEnd"/>
            <w:r w:rsidRPr="00913AF7">
              <w:rPr>
                <w:b w:val="0"/>
                <w:bCs/>
                <w:lang w:val="en-US"/>
              </w:rPr>
              <w:t xml:space="preserve"> </w:t>
            </w:r>
            <w:r w:rsidR="00340871" w:rsidRPr="00913AF7">
              <w:rPr>
                <w:b w:val="0"/>
                <w:bCs/>
                <w:lang w:val="en-US"/>
              </w:rPr>
              <w:t>23</w:t>
            </w:r>
            <w:r w:rsidRPr="00913AF7">
              <w:rPr>
                <w:b w:val="0"/>
                <w:bCs/>
                <w:lang w:val="en-US"/>
              </w:rPr>
              <w:t>.1;</w:t>
            </w:r>
          </w:p>
          <w:p w:rsidR="00240FED" w:rsidRPr="00913AF7" w:rsidRDefault="00240FED" w:rsidP="003F1EC0">
            <w:pPr>
              <w:pStyle w:val="P3Header1-Clauses"/>
              <w:numPr>
                <w:ilvl w:val="0"/>
                <w:numId w:val="120"/>
              </w:numPr>
              <w:spacing w:after="200"/>
              <w:ind w:hanging="500"/>
              <w:jc w:val="both"/>
              <w:rPr>
                <w:b w:val="0"/>
                <w:bCs/>
                <w:lang w:val="en-US"/>
              </w:rPr>
            </w:pPr>
            <w:r w:rsidRPr="00913AF7">
              <w:rPr>
                <w:b w:val="0"/>
                <w:bCs/>
                <w:lang w:val="en-US"/>
              </w:rPr>
              <w:t xml:space="preserve">bear the specific identification of this </w:t>
            </w:r>
            <w:r w:rsidR="00372757" w:rsidRPr="00913AF7">
              <w:rPr>
                <w:b w:val="0"/>
                <w:bCs/>
                <w:lang w:val="en-US"/>
              </w:rPr>
              <w:t>B</w:t>
            </w:r>
            <w:r w:rsidRPr="00913AF7">
              <w:rPr>
                <w:b w:val="0"/>
                <w:bCs/>
                <w:lang w:val="en-US"/>
              </w:rPr>
              <w:t xml:space="preserve">idding process indicated </w:t>
            </w:r>
            <w:r w:rsidRPr="00B86024">
              <w:rPr>
                <w:b w:val="0"/>
                <w:bCs/>
                <w:lang w:val="en-US"/>
              </w:rPr>
              <w:t>in the BDS</w:t>
            </w:r>
            <w:r w:rsidRPr="00913AF7">
              <w:rPr>
                <w:b w:val="0"/>
                <w:bCs/>
                <w:lang w:val="en-US"/>
              </w:rPr>
              <w:t xml:space="preserve"> </w:t>
            </w:r>
            <w:r w:rsidR="00E8662D" w:rsidRPr="00913AF7">
              <w:rPr>
                <w:b w:val="0"/>
                <w:bCs/>
                <w:lang w:val="en-US"/>
              </w:rPr>
              <w:t>pursuant to</w:t>
            </w:r>
            <w:r w:rsidR="00562136" w:rsidRPr="00913AF7">
              <w:rPr>
                <w:b w:val="0"/>
                <w:bCs/>
                <w:lang w:val="en-US"/>
              </w:rPr>
              <w:t xml:space="preserve"> </w:t>
            </w:r>
            <w:proofErr w:type="spellStart"/>
            <w:r w:rsidRPr="00913AF7">
              <w:rPr>
                <w:b w:val="0"/>
                <w:bCs/>
                <w:lang w:val="en-US"/>
              </w:rPr>
              <w:t>ITB</w:t>
            </w:r>
            <w:proofErr w:type="spellEnd"/>
            <w:r w:rsidRPr="00913AF7">
              <w:rPr>
                <w:b w:val="0"/>
                <w:bCs/>
                <w:lang w:val="en-US"/>
              </w:rPr>
              <w:t xml:space="preserve"> 1.1; and</w:t>
            </w:r>
          </w:p>
          <w:p w:rsidR="00240FED" w:rsidRPr="00913AF7" w:rsidRDefault="00240FED" w:rsidP="003F1EC0">
            <w:pPr>
              <w:pStyle w:val="P3Header1-Clauses"/>
              <w:numPr>
                <w:ilvl w:val="0"/>
                <w:numId w:val="120"/>
              </w:numPr>
              <w:spacing w:after="200"/>
              <w:ind w:hanging="500"/>
              <w:jc w:val="both"/>
              <w:rPr>
                <w:b w:val="0"/>
                <w:bCs/>
                <w:lang w:val="en-US"/>
              </w:rPr>
            </w:pPr>
            <w:proofErr w:type="gramStart"/>
            <w:r w:rsidRPr="00913AF7">
              <w:rPr>
                <w:b w:val="0"/>
                <w:bCs/>
                <w:lang w:val="en-US"/>
              </w:rPr>
              <w:t>bear</w:t>
            </w:r>
            <w:proofErr w:type="gramEnd"/>
            <w:r w:rsidRPr="00913AF7">
              <w:rPr>
                <w:b w:val="0"/>
                <w:bCs/>
                <w:lang w:val="en-US"/>
              </w:rPr>
              <w:t xml:space="preserve"> a warning not to open before the time and date for </w:t>
            </w:r>
            <w:r w:rsidR="00372757" w:rsidRPr="00913AF7">
              <w:rPr>
                <w:b w:val="0"/>
                <w:bCs/>
                <w:lang w:val="en-US"/>
              </w:rPr>
              <w:t>B</w:t>
            </w:r>
            <w:r w:rsidRPr="00913AF7">
              <w:rPr>
                <w:b w:val="0"/>
                <w:bCs/>
                <w:lang w:val="en-US"/>
              </w:rPr>
              <w:t>id opening.</w:t>
            </w:r>
          </w:p>
        </w:tc>
      </w:tr>
      <w:tr w:rsidR="006309F7" w:rsidRPr="00913AF7" w:rsidTr="00ED49A7">
        <w:trPr>
          <w:gridBefore w:val="1"/>
          <w:wBefore w:w="43" w:type="dxa"/>
        </w:trPr>
        <w:tc>
          <w:tcPr>
            <w:tcW w:w="2502" w:type="dxa"/>
          </w:tcPr>
          <w:p w:rsidR="006309F7" w:rsidRPr="00913AF7" w:rsidRDefault="006309F7" w:rsidP="00DF63FB">
            <w:pPr>
              <w:spacing w:after="200"/>
            </w:pPr>
            <w:bookmarkStart w:id="265" w:name="_Toc438532615"/>
            <w:bookmarkStart w:id="266" w:name="_Toc438532616"/>
            <w:bookmarkStart w:id="267" w:name="_Toc438532617"/>
            <w:bookmarkEnd w:id="265"/>
            <w:bookmarkEnd w:id="266"/>
            <w:bookmarkEnd w:id="267"/>
          </w:p>
        </w:tc>
        <w:tc>
          <w:tcPr>
            <w:tcW w:w="7023" w:type="dxa"/>
            <w:gridSpan w:val="2"/>
          </w:tcPr>
          <w:p w:rsidR="006309F7" w:rsidRPr="00913AF7" w:rsidRDefault="00240FED" w:rsidP="00DF63FB">
            <w:pPr>
              <w:pStyle w:val="Header2-SubClauses"/>
              <w:numPr>
                <w:ilvl w:val="1"/>
                <w:numId w:val="6"/>
              </w:numPr>
              <w:tabs>
                <w:tab w:val="clear" w:pos="504"/>
                <w:tab w:val="clear" w:pos="619"/>
                <w:tab w:val="left" w:pos="612"/>
              </w:tabs>
              <w:ind w:left="612" w:hanging="630"/>
              <w:rPr>
                <w:lang w:val="en-US"/>
              </w:rPr>
            </w:pPr>
            <w:r w:rsidRPr="00913AF7">
              <w:rPr>
                <w:szCs w:val="24"/>
                <w:lang w:val="en-US"/>
              </w:rPr>
              <w:t xml:space="preserve">If all envelopes are not sealed and marked as required, the Employer will assume no responsibility for the misplacement or premature opening of the </w:t>
            </w:r>
            <w:r w:rsidR="00372757" w:rsidRPr="00913AF7">
              <w:rPr>
                <w:szCs w:val="24"/>
                <w:lang w:val="en-US"/>
              </w:rPr>
              <w:t>B</w:t>
            </w:r>
            <w:r w:rsidRPr="00913AF7">
              <w:rPr>
                <w:szCs w:val="24"/>
                <w:lang w:val="en-US"/>
              </w:rPr>
              <w:t>id</w:t>
            </w:r>
            <w:r w:rsidR="00F6317C" w:rsidRPr="00913AF7">
              <w:rPr>
                <w:szCs w:val="24"/>
                <w:lang w:val="en-US"/>
              </w:rPr>
              <w:t>.</w:t>
            </w:r>
            <w:r w:rsidR="00D43FDA" w:rsidRPr="00913AF7">
              <w:rPr>
                <w:szCs w:val="24"/>
                <w:lang w:val="en-US"/>
              </w:rPr>
              <w:t xml:space="preserve"> </w:t>
            </w:r>
          </w:p>
        </w:tc>
      </w:tr>
      <w:tr w:rsidR="006309F7" w:rsidRPr="00913AF7" w:rsidTr="00ED49A7">
        <w:trPr>
          <w:gridBefore w:val="1"/>
          <w:wBefore w:w="43" w:type="dxa"/>
          <w:trHeight w:val="450"/>
        </w:trPr>
        <w:tc>
          <w:tcPr>
            <w:tcW w:w="2502" w:type="dxa"/>
          </w:tcPr>
          <w:p w:rsidR="006309F7" w:rsidRPr="00913AF7" w:rsidRDefault="006309F7" w:rsidP="00DF63FB">
            <w:pPr>
              <w:pStyle w:val="Header1-Clauses"/>
              <w:spacing w:after="200"/>
              <w:rPr>
                <w:lang w:val="en-US"/>
              </w:rPr>
            </w:pPr>
            <w:bookmarkStart w:id="268" w:name="_Toc424009124"/>
            <w:bookmarkStart w:id="269" w:name="_Toc438438846"/>
            <w:bookmarkStart w:id="270" w:name="_Toc438532618"/>
            <w:bookmarkStart w:id="271" w:name="_Toc438733990"/>
            <w:bookmarkStart w:id="272" w:name="_Toc438907028"/>
            <w:bookmarkStart w:id="273" w:name="_Toc438907227"/>
            <w:bookmarkStart w:id="274" w:name="_Ref106078695"/>
            <w:bookmarkStart w:id="275" w:name="_Ref106078862"/>
            <w:bookmarkStart w:id="276" w:name="_Toc106110795"/>
            <w:bookmarkStart w:id="277" w:name="_Toc177548361"/>
            <w:bookmarkStart w:id="278" w:name="_Toc454900518"/>
            <w:r w:rsidRPr="00913AF7">
              <w:rPr>
                <w:lang w:val="en-US"/>
              </w:rPr>
              <w:lastRenderedPageBreak/>
              <w:t>Deadline for Submission of Bids</w:t>
            </w:r>
            <w:bookmarkEnd w:id="268"/>
            <w:bookmarkEnd w:id="269"/>
            <w:bookmarkEnd w:id="270"/>
            <w:bookmarkEnd w:id="271"/>
            <w:bookmarkEnd w:id="272"/>
            <w:bookmarkEnd w:id="273"/>
            <w:bookmarkEnd w:id="274"/>
            <w:bookmarkEnd w:id="275"/>
            <w:bookmarkEnd w:id="276"/>
            <w:bookmarkEnd w:id="277"/>
            <w:bookmarkEnd w:id="278"/>
          </w:p>
        </w:tc>
        <w:tc>
          <w:tcPr>
            <w:tcW w:w="7023" w:type="dxa"/>
            <w:gridSpan w:val="2"/>
          </w:tcPr>
          <w:p w:rsidR="006309F7" w:rsidRPr="00913AF7" w:rsidRDefault="00B0020A" w:rsidP="00DF63FB">
            <w:pPr>
              <w:pStyle w:val="Header2-SubClauses"/>
              <w:numPr>
                <w:ilvl w:val="1"/>
                <w:numId w:val="6"/>
              </w:numPr>
              <w:tabs>
                <w:tab w:val="clear" w:pos="504"/>
                <w:tab w:val="clear" w:pos="619"/>
                <w:tab w:val="left" w:pos="612"/>
              </w:tabs>
              <w:ind w:left="612" w:hanging="630"/>
              <w:rPr>
                <w:lang w:val="en-US"/>
              </w:rPr>
            </w:pPr>
            <w:bookmarkStart w:id="279" w:name="_Ref106078602"/>
            <w:r w:rsidRPr="00913AF7">
              <w:rPr>
                <w:szCs w:val="24"/>
                <w:lang w:val="en-US"/>
              </w:rPr>
              <w:t xml:space="preserve">Bids must be received by the Employer at the address and no later than the date and time indicated </w:t>
            </w:r>
            <w:r w:rsidRPr="00913AF7">
              <w:rPr>
                <w:b/>
                <w:szCs w:val="24"/>
                <w:lang w:val="en-US"/>
              </w:rPr>
              <w:t>in the BDS</w:t>
            </w:r>
            <w:r w:rsidRPr="00913AF7">
              <w:rPr>
                <w:szCs w:val="24"/>
                <w:lang w:val="en-US"/>
              </w:rPr>
              <w:t xml:space="preserve">. </w:t>
            </w:r>
            <w:r w:rsidR="006309F7" w:rsidRPr="00913AF7">
              <w:rPr>
                <w:szCs w:val="24"/>
                <w:lang w:val="en-US"/>
              </w:rPr>
              <w:t xml:space="preserve"> When so specified</w:t>
            </w:r>
            <w:r w:rsidR="006309F7" w:rsidRPr="00913AF7">
              <w:rPr>
                <w:b/>
                <w:szCs w:val="24"/>
                <w:lang w:val="en-US"/>
              </w:rPr>
              <w:t xml:space="preserve"> in the BDS</w:t>
            </w:r>
            <w:r w:rsidR="006309F7" w:rsidRPr="00913AF7">
              <w:rPr>
                <w:szCs w:val="24"/>
                <w:lang w:val="en-US"/>
              </w:rPr>
              <w:t xml:space="preserve">, </w:t>
            </w:r>
            <w:r w:rsidR="00FC63E6" w:rsidRPr="00913AF7">
              <w:rPr>
                <w:szCs w:val="24"/>
                <w:lang w:val="en-US"/>
              </w:rPr>
              <w:t xml:space="preserve">Bidders </w:t>
            </w:r>
            <w:r w:rsidR="006309F7" w:rsidRPr="00913AF7">
              <w:rPr>
                <w:szCs w:val="24"/>
                <w:lang w:val="en-US"/>
              </w:rPr>
              <w:t xml:space="preserve">shall have the option of submitting their </w:t>
            </w:r>
            <w:r w:rsidR="00DD7C17" w:rsidRPr="00913AF7">
              <w:rPr>
                <w:szCs w:val="24"/>
                <w:lang w:val="en-US"/>
              </w:rPr>
              <w:t>Bids</w:t>
            </w:r>
            <w:r w:rsidR="006309F7" w:rsidRPr="00913AF7">
              <w:rPr>
                <w:szCs w:val="24"/>
                <w:lang w:val="en-US"/>
              </w:rPr>
              <w:t xml:space="preserve"> electronically. Bidders submitting </w:t>
            </w:r>
            <w:r w:rsidR="00DD7C17" w:rsidRPr="00913AF7">
              <w:rPr>
                <w:szCs w:val="24"/>
                <w:lang w:val="en-US"/>
              </w:rPr>
              <w:t>Bids</w:t>
            </w:r>
            <w:r w:rsidR="006309F7" w:rsidRPr="00913AF7">
              <w:rPr>
                <w:szCs w:val="24"/>
                <w:lang w:val="en-US"/>
              </w:rPr>
              <w:t xml:space="preserve"> electronically shall follow the electronic </w:t>
            </w:r>
            <w:r w:rsidR="00467D3E" w:rsidRPr="00913AF7">
              <w:rPr>
                <w:szCs w:val="24"/>
                <w:lang w:val="en-US"/>
              </w:rPr>
              <w:t>Bid</w:t>
            </w:r>
            <w:r w:rsidR="00F100BE" w:rsidRPr="00913AF7">
              <w:rPr>
                <w:szCs w:val="24"/>
                <w:lang w:val="en-US"/>
              </w:rPr>
              <w:t xml:space="preserve"> </w:t>
            </w:r>
            <w:r w:rsidR="006309F7" w:rsidRPr="00913AF7">
              <w:rPr>
                <w:szCs w:val="24"/>
                <w:lang w:val="en-US"/>
              </w:rPr>
              <w:t xml:space="preserve">submission procedures specified </w:t>
            </w:r>
            <w:r w:rsidR="006309F7" w:rsidRPr="00913AF7">
              <w:rPr>
                <w:b/>
                <w:szCs w:val="24"/>
                <w:lang w:val="en-US"/>
              </w:rPr>
              <w:t>in the BDS</w:t>
            </w:r>
            <w:r w:rsidR="006309F7" w:rsidRPr="00913AF7">
              <w:rPr>
                <w:szCs w:val="24"/>
                <w:lang w:val="en-US"/>
              </w:rPr>
              <w:t>.</w:t>
            </w:r>
            <w:bookmarkEnd w:id="279"/>
          </w:p>
        </w:tc>
      </w:tr>
      <w:tr w:rsidR="006309F7" w:rsidRPr="00913AF7" w:rsidTr="00ED49A7">
        <w:trPr>
          <w:gridBefore w:val="1"/>
          <w:wBefore w:w="43" w:type="dxa"/>
        </w:trPr>
        <w:tc>
          <w:tcPr>
            <w:tcW w:w="2502" w:type="dxa"/>
          </w:tcPr>
          <w:p w:rsidR="006309F7" w:rsidRPr="00913AF7" w:rsidRDefault="006309F7" w:rsidP="00DF63FB">
            <w:pPr>
              <w:pStyle w:val="Header1-Clauses"/>
              <w:numPr>
                <w:ilvl w:val="0"/>
                <w:numId w:val="0"/>
              </w:numPr>
              <w:spacing w:after="200"/>
              <w:rPr>
                <w:lang w:val="en-US"/>
              </w:rPr>
            </w:pPr>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bookmarkStart w:id="280" w:name="_Ref106077218"/>
            <w:r w:rsidRPr="00913AF7">
              <w:rPr>
                <w:szCs w:val="24"/>
                <w:lang w:val="en-US"/>
              </w:rPr>
              <w:t xml:space="preserve">The Employer may, at its discretion, extend the deadline for the submission of </w:t>
            </w:r>
            <w:r w:rsidR="00DD7C17" w:rsidRPr="00913AF7">
              <w:rPr>
                <w:szCs w:val="24"/>
                <w:lang w:val="en-US"/>
              </w:rPr>
              <w:t>Bids</w:t>
            </w:r>
            <w:r w:rsidRPr="00913AF7">
              <w:rPr>
                <w:szCs w:val="24"/>
                <w:lang w:val="en-US"/>
              </w:rPr>
              <w:t xml:space="preserve"> by amending the Bidding Document in accordance with </w:t>
            </w:r>
            <w:proofErr w:type="spellStart"/>
            <w:r w:rsidR="005C2189" w:rsidRPr="00913AF7">
              <w:rPr>
                <w:szCs w:val="24"/>
                <w:lang w:val="en-US"/>
              </w:rPr>
              <w:t>ITB</w:t>
            </w:r>
            <w:proofErr w:type="spellEnd"/>
            <w:r w:rsidR="005C2189" w:rsidRPr="00913AF7">
              <w:rPr>
                <w:szCs w:val="24"/>
                <w:lang w:val="en-US"/>
              </w:rPr>
              <w:t xml:space="preserve"> </w:t>
            </w:r>
            <w:r w:rsidR="00706673" w:rsidRPr="00913AF7">
              <w:rPr>
                <w:szCs w:val="24"/>
                <w:lang w:val="en-US"/>
              </w:rPr>
              <w:t>9</w:t>
            </w:r>
            <w:r w:rsidRPr="00913AF7">
              <w:rPr>
                <w:szCs w:val="24"/>
                <w:lang w:val="en-US"/>
              </w:rPr>
              <w:t>, in which case all rights and obligations of the Employer and Bidders previously subject to the deadline shall thereafter be subject to the deadline as extended.</w:t>
            </w:r>
            <w:bookmarkEnd w:id="280"/>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281" w:name="_Toc438438847"/>
            <w:bookmarkStart w:id="282" w:name="_Toc438532619"/>
            <w:bookmarkStart w:id="283" w:name="_Toc438733991"/>
            <w:bookmarkStart w:id="284" w:name="_Toc438907029"/>
            <w:bookmarkStart w:id="285" w:name="_Toc438907228"/>
            <w:bookmarkStart w:id="286" w:name="_Toc106110796"/>
            <w:bookmarkStart w:id="287" w:name="_Toc177548362"/>
            <w:bookmarkStart w:id="288" w:name="_Toc454900519"/>
            <w:r w:rsidRPr="00913AF7">
              <w:rPr>
                <w:lang w:val="en-US"/>
              </w:rPr>
              <w:t>Late Bids</w:t>
            </w:r>
            <w:bookmarkEnd w:id="281"/>
            <w:bookmarkEnd w:id="282"/>
            <w:bookmarkEnd w:id="283"/>
            <w:bookmarkEnd w:id="284"/>
            <w:bookmarkEnd w:id="285"/>
            <w:bookmarkEnd w:id="286"/>
            <w:bookmarkEnd w:id="287"/>
            <w:bookmarkEnd w:id="288"/>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bookmarkStart w:id="289" w:name="_Ref106079197"/>
            <w:r w:rsidRPr="00913AF7">
              <w:rPr>
                <w:szCs w:val="24"/>
                <w:lang w:val="en-US"/>
              </w:rPr>
              <w:t xml:space="preserve">The Employer shall not consider any </w:t>
            </w:r>
            <w:r w:rsidR="00FC63E6" w:rsidRPr="00913AF7">
              <w:rPr>
                <w:szCs w:val="24"/>
                <w:lang w:val="en-US"/>
              </w:rPr>
              <w:t xml:space="preserve">Bid </w:t>
            </w:r>
            <w:r w:rsidRPr="00913AF7">
              <w:rPr>
                <w:szCs w:val="24"/>
                <w:lang w:val="en-US"/>
              </w:rPr>
              <w:t xml:space="preserve">that arrives after the deadline for submission of </w:t>
            </w:r>
            <w:r w:rsidR="00DD7C17" w:rsidRPr="00913AF7">
              <w:rPr>
                <w:szCs w:val="24"/>
                <w:lang w:val="en-US"/>
              </w:rPr>
              <w:t>Bids</w:t>
            </w:r>
            <w:r w:rsidRPr="00913AF7">
              <w:rPr>
                <w:szCs w:val="24"/>
                <w:lang w:val="en-US"/>
              </w:rPr>
              <w:t xml:space="preserve">, in accordance with </w:t>
            </w:r>
            <w:proofErr w:type="spellStart"/>
            <w:r w:rsidRPr="00913AF7">
              <w:rPr>
                <w:szCs w:val="24"/>
                <w:lang w:val="en-US"/>
              </w:rPr>
              <w:t>ITB</w:t>
            </w:r>
            <w:proofErr w:type="spellEnd"/>
            <w:r w:rsidRPr="00913AF7">
              <w:rPr>
                <w:szCs w:val="24"/>
                <w:lang w:val="en-US"/>
              </w:rPr>
              <w:t xml:space="preserve"> </w:t>
            </w:r>
            <w:r w:rsidR="00F100BE" w:rsidRPr="00913AF7">
              <w:rPr>
                <w:szCs w:val="24"/>
                <w:lang w:val="en-US"/>
              </w:rPr>
              <w:t>23</w:t>
            </w:r>
            <w:r w:rsidRPr="00913AF7">
              <w:rPr>
                <w:szCs w:val="24"/>
                <w:lang w:val="en-US"/>
              </w:rPr>
              <w:t xml:space="preserve">.  Any </w:t>
            </w:r>
            <w:r w:rsidR="00FC63E6" w:rsidRPr="00913AF7">
              <w:rPr>
                <w:szCs w:val="24"/>
                <w:lang w:val="en-US"/>
              </w:rPr>
              <w:t xml:space="preserve">Bid </w:t>
            </w:r>
            <w:r w:rsidRPr="00913AF7">
              <w:rPr>
                <w:szCs w:val="24"/>
                <w:lang w:val="en-US"/>
              </w:rPr>
              <w:t xml:space="preserve">received by the Employer after the deadline for submission of </w:t>
            </w:r>
            <w:r w:rsidR="00DD7C17" w:rsidRPr="00913AF7">
              <w:rPr>
                <w:szCs w:val="24"/>
                <w:lang w:val="en-US"/>
              </w:rPr>
              <w:t>Bids</w:t>
            </w:r>
            <w:r w:rsidRPr="00913AF7">
              <w:rPr>
                <w:szCs w:val="24"/>
                <w:lang w:val="en-US"/>
              </w:rPr>
              <w:t xml:space="preserve"> shall be declared late, rejected, and returned unopened to the Bidder.</w:t>
            </w:r>
            <w:bookmarkEnd w:id="289"/>
          </w:p>
        </w:tc>
      </w:tr>
      <w:tr w:rsidR="006309F7" w:rsidRPr="00913AF7" w:rsidTr="00ED49A7">
        <w:trPr>
          <w:gridBefore w:val="1"/>
          <w:wBefore w:w="43" w:type="dxa"/>
        </w:trPr>
        <w:tc>
          <w:tcPr>
            <w:tcW w:w="2502" w:type="dxa"/>
          </w:tcPr>
          <w:p w:rsidR="006309F7" w:rsidRPr="00913AF7" w:rsidRDefault="006309F7" w:rsidP="00DF63FB">
            <w:pPr>
              <w:pStyle w:val="Header1-Clauses"/>
              <w:spacing w:after="200"/>
              <w:rPr>
                <w:lang w:val="en-US"/>
              </w:rPr>
            </w:pPr>
            <w:bookmarkStart w:id="290" w:name="_Toc424009126"/>
            <w:bookmarkStart w:id="291" w:name="_Toc438438848"/>
            <w:bookmarkStart w:id="292" w:name="_Toc438532620"/>
            <w:bookmarkStart w:id="293" w:name="_Toc438733992"/>
            <w:bookmarkStart w:id="294" w:name="_Toc438907030"/>
            <w:bookmarkStart w:id="295" w:name="_Toc438907229"/>
            <w:bookmarkStart w:id="296" w:name="_Ref106078929"/>
            <w:bookmarkStart w:id="297" w:name="_Toc106110797"/>
            <w:bookmarkStart w:id="298" w:name="_Toc177548363"/>
            <w:bookmarkStart w:id="299" w:name="_Toc454900520"/>
            <w:r w:rsidRPr="00913AF7">
              <w:rPr>
                <w:lang w:val="en-US"/>
              </w:rPr>
              <w:t>Withdrawal,  Substitution, and Modification of Bids</w:t>
            </w:r>
            <w:bookmarkEnd w:id="290"/>
            <w:bookmarkEnd w:id="291"/>
            <w:bookmarkEnd w:id="292"/>
            <w:bookmarkEnd w:id="293"/>
            <w:bookmarkEnd w:id="294"/>
            <w:bookmarkEnd w:id="295"/>
            <w:bookmarkEnd w:id="296"/>
            <w:bookmarkEnd w:id="297"/>
            <w:bookmarkEnd w:id="298"/>
            <w:bookmarkEnd w:id="299"/>
            <w:r w:rsidRPr="00913AF7">
              <w:rPr>
                <w:lang w:val="en-US"/>
              </w:rPr>
              <w:t xml:space="preserve"> </w:t>
            </w:r>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szCs w:val="24"/>
                <w:lang w:val="en-US"/>
              </w:rPr>
            </w:pPr>
            <w:bookmarkStart w:id="300" w:name="_Ref106078883"/>
            <w:r w:rsidRPr="00913AF7">
              <w:rPr>
                <w:szCs w:val="24"/>
                <w:lang w:val="en-US"/>
              </w:rPr>
              <w:t xml:space="preserve">A Bidder may withdraw or modify its </w:t>
            </w:r>
            <w:r w:rsidR="00FC63E6" w:rsidRPr="00913AF7">
              <w:rPr>
                <w:szCs w:val="24"/>
                <w:lang w:val="en-US"/>
              </w:rPr>
              <w:t xml:space="preserve">Bid </w:t>
            </w:r>
            <w:r w:rsidRPr="00913AF7">
              <w:rPr>
                <w:szCs w:val="24"/>
                <w:lang w:val="en-US"/>
              </w:rPr>
              <w:t xml:space="preserve">after it has been submitted by sending a written notice, duly signed by an authorized representative, and shall include </w:t>
            </w:r>
            <w:r w:rsidR="005C2189" w:rsidRPr="00913AF7">
              <w:rPr>
                <w:szCs w:val="24"/>
                <w:lang w:val="en-US"/>
              </w:rPr>
              <w:t>copies</w:t>
            </w:r>
            <w:r w:rsidRPr="00913AF7">
              <w:rPr>
                <w:szCs w:val="24"/>
                <w:lang w:val="en-US"/>
              </w:rPr>
              <w:t xml:space="preserve"> of the authorization in accordance with </w:t>
            </w:r>
            <w:proofErr w:type="spellStart"/>
            <w:r w:rsidRPr="00913AF7">
              <w:rPr>
                <w:szCs w:val="24"/>
                <w:lang w:val="en-US"/>
              </w:rPr>
              <w:t>ITB</w:t>
            </w:r>
            <w:proofErr w:type="spellEnd"/>
            <w:r w:rsidRPr="00913AF7">
              <w:rPr>
                <w:szCs w:val="24"/>
                <w:lang w:val="en-US"/>
              </w:rPr>
              <w:t xml:space="preserve"> </w:t>
            </w:r>
            <w:r w:rsidR="00F100BE" w:rsidRPr="00913AF7">
              <w:rPr>
                <w:szCs w:val="24"/>
                <w:lang w:val="en-US"/>
              </w:rPr>
              <w:t>21</w:t>
            </w:r>
            <w:r w:rsidR="007F7C35" w:rsidRPr="00913AF7">
              <w:rPr>
                <w:szCs w:val="24"/>
                <w:lang w:val="en-US"/>
              </w:rPr>
              <w:t>.3</w:t>
            </w:r>
            <w:r w:rsidRPr="00913AF7">
              <w:rPr>
                <w:szCs w:val="24"/>
                <w:lang w:val="en-US"/>
              </w:rPr>
              <w:t>, (except that withdrawal notices do not require copies).</w:t>
            </w:r>
            <w:r w:rsidR="003D7439" w:rsidRPr="00913AF7">
              <w:rPr>
                <w:szCs w:val="24"/>
                <w:lang w:val="en-US"/>
              </w:rPr>
              <w:t xml:space="preserve"> A Bidder’s modification</w:t>
            </w:r>
            <w:r w:rsidRPr="00913AF7">
              <w:rPr>
                <w:szCs w:val="24"/>
                <w:lang w:val="en-US"/>
              </w:rPr>
              <w:t xml:space="preserve"> </w:t>
            </w:r>
            <w:r w:rsidR="003D7439" w:rsidRPr="00913AF7">
              <w:rPr>
                <w:szCs w:val="24"/>
                <w:lang w:val="en-US"/>
              </w:rPr>
              <w:t xml:space="preserve">or withdrawal </w:t>
            </w:r>
            <w:r w:rsidRPr="00913AF7">
              <w:rPr>
                <w:szCs w:val="24"/>
                <w:lang w:val="en-US"/>
              </w:rPr>
              <w:t>must be:</w:t>
            </w:r>
            <w:bookmarkEnd w:id="300"/>
          </w:p>
          <w:p w:rsidR="006309F7" w:rsidRPr="00B86024" w:rsidRDefault="006309F7" w:rsidP="003F1EC0">
            <w:pPr>
              <w:pStyle w:val="P3Header1-Clauses"/>
              <w:numPr>
                <w:ilvl w:val="0"/>
                <w:numId w:val="121"/>
              </w:numPr>
              <w:spacing w:after="200"/>
              <w:ind w:hanging="410"/>
              <w:jc w:val="both"/>
              <w:rPr>
                <w:b w:val="0"/>
                <w:bCs/>
                <w:lang w:val="en-US"/>
              </w:rPr>
            </w:pPr>
            <w:r w:rsidRPr="00B86024">
              <w:rPr>
                <w:b w:val="0"/>
                <w:bCs/>
                <w:lang w:val="en-US"/>
              </w:rPr>
              <w:t xml:space="preserve">prepared and submitted in accordance with </w:t>
            </w:r>
            <w:proofErr w:type="spellStart"/>
            <w:r w:rsidRPr="00B86024">
              <w:rPr>
                <w:b w:val="0"/>
                <w:bCs/>
                <w:lang w:val="en-US"/>
              </w:rPr>
              <w:t>ITB</w:t>
            </w:r>
            <w:proofErr w:type="spellEnd"/>
            <w:r w:rsidRPr="00B86024">
              <w:rPr>
                <w:b w:val="0"/>
                <w:bCs/>
                <w:lang w:val="en-US"/>
              </w:rPr>
              <w:t xml:space="preserve"> </w:t>
            </w:r>
            <w:r w:rsidR="00F100BE" w:rsidRPr="00B86024">
              <w:rPr>
                <w:b w:val="0"/>
                <w:bCs/>
                <w:lang w:val="en-US"/>
              </w:rPr>
              <w:t xml:space="preserve">21 </w:t>
            </w:r>
            <w:r w:rsidRPr="00B86024">
              <w:rPr>
                <w:b w:val="0"/>
                <w:bCs/>
                <w:lang w:val="en-US"/>
              </w:rPr>
              <w:t xml:space="preserve">and </w:t>
            </w:r>
            <w:proofErr w:type="spellStart"/>
            <w:r w:rsidRPr="00B86024">
              <w:rPr>
                <w:b w:val="0"/>
                <w:bCs/>
                <w:lang w:val="en-US"/>
              </w:rPr>
              <w:t>ITB</w:t>
            </w:r>
            <w:proofErr w:type="spellEnd"/>
            <w:r w:rsidRPr="00B86024">
              <w:rPr>
                <w:b w:val="0"/>
                <w:bCs/>
                <w:lang w:val="en-US"/>
              </w:rPr>
              <w:t xml:space="preserve"> </w:t>
            </w:r>
            <w:r w:rsidR="00F100BE" w:rsidRPr="00B86024">
              <w:rPr>
                <w:b w:val="0"/>
                <w:bCs/>
                <w:lang w:val="en-US"/>
              </w:rPr>
              <w:t xml:space="preserve">22 </w:t>
            </w:r>
            <w:r w:rsidRPr="00B86024">
              <w:rPr>
                <w:b w:val="0"/>
                <w:bCs/>
                <w:lang w:val="en-US"/>
              </w:rPr>
              <w:t>(except that withdrawals notices do not require copies), and in addition, the respective envelopes shall be clearly marked “Withdrawal,” “Substitution,” “Modification;” and</w:t>
            </w:r>
          </w:p>
          <w:p w:rsidR="006309F7" w:rsidRPr="00913AF7" w:rsidRDefault="006309F7" w:rsidP="003F1EC0">
            <w:pPr>
              <w:pStyle w:val="P3Header1-Clauses"/>
              <w:numPr>
                <w:ilvl w:val="0"/>
                <w:numId w:val="121"/>
              </w:numPr>
              <w:spacing w:after="200"/>
              <w:ind w:hanging="410"/>
              <w:jc w:val="both"/>
              <w:rPr>
                <w:spacing w:val="-4"/>
                <w:lang w:val="en-US"/>
              </w:rPr>
            </w:pPr>
            <w:proofErr w:type="gramStart"/>
            <w:r w:rsidRPr="00B86024">
              <w:rPr>
                <w:b w:val="0"/>
                <w:bCs/>
                <w:lang w:val="en-US"/>
              </w:rPr>
              <w:t>received</w:t>
            </w:r>
            <w:proofErr w:type="gramEnd"/>
            <w:r w:rsidRPr="00B86024">
              <w:rPr>
                <w:b w:val="0"/>
                <w:bCs/>
                <w:lang w:val="en-US"/>
              </w:rPr>
              <w:t xml:space="preserve"> by the Employer prior to the deadline prescribed for submission of </w:t>
            </w:r>
            <w:r w:rsidR="00DD7C17" w:rsidRPr="00B86024">
              <w:rPr>
                <w:b w:val="0"/>
                <w:bCs/>
                <w:lang w:val="en-US"/>
              </w:rPr>
              <w:t>Bids</w:t>
            </w:r>
            <w:r w:rsidRPr="00B86024">
              <w:rPr>
                <w:b w:val="0"/>
                <w:bCs/>
                <w:lang w:val="en-US"/>
              </w:rPr>
              <w:t xml:space="preserve">, in accordance with </w:t>
            </w:r>
            <w:proofErr w:type="spellStart"/>
            <w:r w:rsidRPr="00B86024">
              <w:rPr>
                <w:b w:val="0"/>
                <w:bCs/>
                <w:lang w:val="en-US"/>
              </w:rPr>
              <w:t>ITB</w:t>
            </w:r>
            <w:proofErr w:type="spellEnd"/>
            <w:r w:rsidRPr="00B86024">
              <w:rPr>
                <w:b w:val="0"/>
                <w:bCs/>
                <w:lang w:val="en-US"/>
              </w:rPr>
              <w:t xml:space="preserve"> </w:t>
            </w:r>
            <w:r w:rsidR="00F100BE" w:rsidRPr="00B86024">
              <w:rPr>
                <w:b w:val="0"/>
                <w:bCs/>
                <w:lang w:val="en-US"/>
              </w:rPr>
              <w:t>23</w:t>
            </w:r>
            <w:r w:rsidRPr="00B86024">
              <w:rPr>
                <w:b w:val="0"/>
                <w:bCs/>
                <w:lang w:val="en-US"/>
              </w:rPr>
              <w:t>.</w:t>
            </w:r>
          </w:p>
        </w:tc>
      </w:tr>
      <w:tr w:rsidR="006309F7" w:rsidRPr="00913AF7" w:rsidTr="00ED49A7">
        <w:trPr>
          <w:gridBefore w:val="1"/>
          <w:wBefore w:w="43" w:type="dxa"/>
        </w:trPr>
        <w:tc>
          <w:tcPr>
            <w:tcW w:w="2502" w:type="dxa"/>
          </w:tcPr>
          <w:p w:rsidR="006309F7" w:rsidRPr="00913AF7" w:rsidRDefault="006309F7" w:rsidP="00DF63FB">
            <w:pPr>
              <w:spacing w:after="200"/>
            </w:pPr>
            <w:bookmarkStart w:id="301" w:name="_Toc438532621"/>
            <w:bookmarkEnd w:id="301"/>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r w:rsidRPr="00913AF7">
              <w:rPr>
                <w:szCs w:val="24"/>
                <w:lang w:val="en-US"/>
              </w:rPr>
              <w:t xml:space="preserve">Bids requested to be withdrawn in accordance with </w:t>
            </w:r>
            <w:proofErr w:type="spellStart"/>
            <w:r w:rsidRPr="00913AF7">
              <w:rPr>
                <w:szCs w:val="24"/>
                <w:lang w:val="en-US"/>
              </w:rPr>
              <w:t>ITB</w:t>
            </w:r>
            <w:proofErr w:type="spellEnd"/>
            <w:r w:rsidRPr="00913AF7">
              <w:rPr>
                <w:szCs w:val="24"/>
                <w:lang w:val="en-US"/>
              </w:rPr>
              <w:t xml:space="preserve"> </w:t>
            </w:r>
            <w:r w:rsidR="008C0948" w:rsidRPr="00913AF7">
              <w:rPr>
                <w:szCs w:val="24"/>
                <w:lang w:val="en-US"/>
              </w:rPr>
              <w:t>25</w:t>
            </w:r>
            <w:r w:rsidR="00D93685" w:rsidRPr="00913AF7">
              <w:rPr>
                <w:szCs w:val="24"/>
                <w:lang w:val="en-US"/>
              </w:rPr>
              <w:t>.1</w:t>
            </w:r>
            <w:r w:rsidRPr="00913AF7">
              <w:rPr>
                <w:szCs w:val="24"/>
                <w:lang w:val="en-US"/>
              </w:rPr>
              <w:t xml:space="preserve"> shall be returned unopened to the Bidders.</w:t>
            </w:r>
          </w:p>
        </w:tc>
      </w:tr>
      <w:tr w:rsidR="006309F7" w:rsidRPr="00913AF7" w:rsidTr="00ED49A7">
        <w:trPr>
          <w:gridBefore w:val="1"/>
          <w:wBefore w:w="43" w:type="dxa"/>
          <w:trHeight w:val="1475"/>
        </w:trPr>
        <w:tc>
          <w:tcPr>
            <w:tcW w:w="2502" w:type="dxa"/>
          </w:tcPr>
          <w:p w:rsidR="006309F7" w:rsidRPr="00913AF7" w:rsidRDefault="006309F7" w:rsidP="00DF63FB">
            <w:pPr>
              <w:spacing w:after="200"/>
            </w:pPr>
            <w:bookmarkStart w:id="302" w:name="_Toc438532622"/>
            <w:bookmarkEnd w:id="302"/>
          </w:p>
        </w:tc>
        <w:tc>
          <w:tcPr>
            <w:tcW w:w="7023" w:type="dxa"/>
            <w:gridSpan w:val="2"/>
          </w:tcPr>
          <w:p w:rsidR="006309F7" w:rsidRPr="00913AF7" w:rsidRDefault="006309F7" w:rsidP="00DF63FB">
            <w:pPr>
              <w:pStyle w:val="Header2-SubClauses"/>
              <w:numPr>
                <w:ilvl w:val="1"/>
                <w:numId w:val="6"/>
              </w:numPr>
              <w:tabs>
                <w:tab w:val="clear" w:pos="504"/>
                <w:tab w:val="clear" w:pos="619"/>
                <w:tab w:val="left" w:pos="612"/>
              </w:tabs>
              <w:ind w:left="612" w:hanging="630"/>
              <w:rPr>
                <w:lang w:val="en-US"/>
              </w:rPr>
            </w:pPr>
            <w:r w:rsidRPr="00913AF7">
              <w:rPr>
                <w:lang w:val="en-US"/>
              </w:rPr>
              <w:t xml:space="preserve">No </w:t>
            </w:r>
            <w:r w:rsidR="00372757" w:rsidRPr="00913AF7">
              <w:rPr>
                <w:lang w:val="en-US"/>
              </w:rPr>
              <w:t>B</w:t>
            </w:r>
            <w:r w:rsidRPr="00913AF7">
              <w:rPr>
                <w:lang w:val="en-US"/>
              </w:rPr>
              <w:t xml:space="preserve">id may be withdrawn, substituted, or modified in the interval between the deadline for submission of </w:t>
            </w:r>
            <w:r w:rsidR="00DD7C17" w:rsidRPr="00913AF7">
              <w:rPr>
                <w:lang w:val="en-US"/>
              </w:rPr>
              <w:t>Bids</w:t>
            </w:r>
            <w:r w:rsidRPr="00913AF7">
              <w:rPr>
                <w:lang w:val="en-US"/>
              </w:rPr>
              <w:t xml:space="preserve"> and the expiration of the </w:t>
            </w:r>
            <w:r w:rsidRPr="00913AF7">
              <w:rPr>
                <w:szCs w:val="24"/>
                <w:lang w:val="en-US"/>
              </w:rPr>
              <w:t>period</w:t>
            </w:r>
            <w:r w:rsidRPr="00913AF7">
              <w:rPr>
                <w:lang w:val="en-US"/>
              </w:rPr>
              <w:t xml:space="preserve"> of </w:t>
            </w:r>
            <w:r w:rsidR="00550E2C" w:rsidRPr="00913AF7">
              <w:rPr>
                <w:lang w:val="en-US"/>
              </w:rPr>
              <w:t xml:space="preserve">Bid </w:t>
            </w:r>
            <w:r w:rsidRPr="00913AF7">
              <w:rPr>
                <w:lang w:val="en-US"/>
              </w:rPr>
              <w:t xml:space="preserve">validity specified by the Bidder on the Letter of Bid Form or any extension thereof.  </w:t>
            </w:r>
          </w:p>
        </w:tc>
      </w:tr>
      <w:tr w:rsidR="00372757" w:rsidRPr="00913AF7" w:rsidTr="00E13EEE">
        <w:trPr>
          <w:gridBefore w:val="1"/>
          <w:wBefore w:w="43" w:type="dxa"/>
          <w:trHeight w:val="720"/>
        </w:trPr>
        <w:tc>
          <w:tcPr>
            <w:tcW w:w="9525" w:type="dxa"/>
            <w:gridSpan w:val="3"/>
          </w:tcPr>
          <w:p w:rsidR="00372757" w:rsidRPr="00913AF7" w:rsidRDefault="00C52163" w:rsidP="00DF63FB">
            <w:pPr>
              <w:pStyle w:val="BodyText2"/>
              <w:spacing w:after="200"/>
              <w:jc w:val="center"/>
              <w:rPr>
                <w:b/>
                <w:bCs/>
                <w:iCs/>
                <w:sz w:val="28"/>
              </w:rPr>
            </w:pPr>
            <w:bookmarkStart w:id="303" w:name="_Toc431030663"/>
            <w:bookmarkStart w:id="304" w:name="_Toc454900521"/>
            <w:r w:rsidRPr="00913AF7">
              <w:rPr>
                <w:b/>
                <w:bCs/>
                <w:i w:val="0"/>
                <w:iCs/>
                <w:sz w:val="28"/>
              </w:rPr>
              <w:t xml:space="preserve">E. </w:t>
            </w:r>
            <w:r w:rsidR="00372757" w:rsidRPr="00913AF7">
              <w:rPr>
                <w:b/>
                <w:bCs/>
                <w:i w:val="0"/>
                <w:iCs/>
                <w:sz w:val="28"/>
              </w:rPr>
              <w:t>Public Opening o</w:t>
            </w:r>
            <w:r w:rsidR="00F01F4A" w:rsidRPr="00913AF7">
              <w:rPr>
                <w:b/>
                <w:bCs/>
                <w:i w:val="0"/>
                <w:iCs/>
                <w:sz w:val="28"/>
              </w:rPr>
              <w:t xml:space="preserve">f </w:t>
            </w:r>
            <w:bookmarkEnd w:id="303"/>
            <w:r w:rsidR="003A2594" w:rsidRPr="00913AF7">
              <w:rPr>
                <w:b/>
                <w:bCs/>
                <w:i w:val="0"/>
                <w:iCs/>
                <w:sz w:val="28"/>
              </w:rPr>
              <w:t>Technical Proposal</w:t>
            </w:r>
            <w:bookmarkEnd w:id="304"/>
            <w:r w:rsidR="003A2594" w:rsidRPr="00913AF7">
              <w:rPr>
                <w:b/>
                <w:bCs/>
                <w:i w:val="0"/>
                <w:iCs/>
                <w:sz w:val="28"/>
              </w:rPr>
              <w:t xml:space="preserve"> </w:t>
            </w:r>
          </w:p>
        </w:tc>
      </w:tr>
      <w:tr w:rsidR="00E6751E" w:rsidRPr="00913AF7" w:rsidTr="00ED49A7">
        <w:trPr>
          <w:gridBefore w:val="1"/>
          <w:wBefore w:w="43" w:type="dxa"/>
        </w:trPr>
        <w:tc>
          <w:tcPr>
            <w:tcW w:w="2552" w:type="dxa"/>
            <w:gridSpan w:val="2"/>
          </w:tcPr>
          <w:p w:rsidR="00E6751E" w:rsidRPr="00913AF7" w:rsidRDefault="0068545C" w:rsidP="00DF63FB">
            <w:pPr>
              <w:pStyle w:val="Header1-Clauses"/>
              <w:spacing w:after="200"/>
              <w:rPr>
                <w:lang w:val="en-US"/>
              </w:rPr>
            </w:pPr>
            <w:bookmarkStart w:id="305" w:name="_Toc454900522"/>
            <w:r w:rsidRPr="00913AF7">
              <w:rPr>
                <w:lang w:val="en-US"/>
              </w:rPr>
              <w:t xml:space="preserve">Public Opening </w:t>
            </w:r>
            <w:r w:rsidR="00FE7B5D" w:rsidRPr="00913AF7">
              <w:rPr>
                <w:lang w:val="en-US"/>
              </w:rPr>
              <w:t>o</w:t>
            </w:r>
            <w:r w:rsidRPr="00913AF7">
              <w:rPr>
                <w:lang w:val="en-US"/>
              </w:rPr>
              <w:t xml:space="preserve">f </w:t>
            </w:r>
            <w:r w:rsidR="00E6751E" w:rsidRPr="00913AF7">
              <w:rPr>
                <w:lang w:val="en-US"/>
              </w:rPr>
              <w:t>Technical Proposal</w:t>
            </w:r>
            <w:r w:rsidR="00FE7B5D" w:rsidRPr="00913AF7">
              <w:rPr>
                <w:lang w:val="en-US"/>
              </w:rPr>
              <w:t>s</w:t>
            </w:r>
            <w:bookmarkEnd w:id="305"/>
            <w:r w:rsidR="00E6751E" w:rsidRPr="00913AF7">
              <w:rPr>
                <w:lang w:val="en-US"/>
              </w:rPr>
              <w:t xml:space="preserve"> </w:t>
            </w:r>
          </w:p>
        </w:tc>
        <w:tc>
          <w:tcPr>
            <w:tcW w:w="6973" w:type="dxa"/>
          </w:tcPr>
          <w:p w:rsidR="00E6751E" w:rsidRPr="00913AF7" w:rsidRDefault="0068545C" w:rsidP="00DF63FB">
            <w:pPr>
              <w:pStyle w:val="Sub-ClauseText"/>
              <w:numPr>
                <w:ilvl w:val="1"/>
                <w:numId w:val="6"/>
              </w:numPr>
              <w:spacing w:before="0" w:after="200"/>
            </w:pPr>
            <w:r w:rsidRPr="00913AF7">
              <w:rPr>
                <w:spacing w:val="0"/>
              </w:rPr>
              <w:t xml:space="preserve">Except as in the cases specified in </w:t>
            </w:r>
            <w:proofErr w:type="spellStart"/>
            <w:r w:rsidRPr="00913AF7">
              <w:rPr>
                <w:spacing w:val="0"/>
              </w:rPr>
              <w:t>ITB</w:t>
            </w:r>
            <w:proofErr w:type="spellEnd"/>
            <w:r w:rsidRPr="00913AF7">
              <w:rPr>
                <w:spacing w:val="0"/>
              </w:rPr>
              <w:t xml:space="preserve"> 24 and </w:t>
            </w:r>
            <w:proofErr w:type="spellStart"/>
            <w:r w:rsidRPr="00913AF7">
              <w:rPr>
                <w:spacing w:val="0"/>
              </w:rPr>
              <w:t>ITB</w:t>
            </w:r>
            <w:proofErr w:type="spellEnd"/>
            <w:r w:rsidRPr="00913AF7">
              <w:rPr>
                <w:spacing w:val="0"/>
              </w:rPr>
              <w:t xml:space="preserve"> 25.2, the Employer shall, at this Bid opening, publicly open and read out, in accordance with this </w:t>
            </w:r>
            <w:proofErr w:type="spellStart"/>
            <w:r w:rsidRPr="00913AF7">
              <w:rPr>
                <w:spacing w:val="0"/>
              </w:rPr>
              <w:t>ITB</w:t>
            </w:r>
            <w:proofErr w:type="spellEnd"/>
            <w:r w:rsidRPr="00913AF7">
              <w:rPr>
                <w:spacing w:val="0"/>
              </w:rPr>
              <w:t xml:space="preserve">, all bids received by the deadline at </w:t>
            </w:r>
            <w:r w:rsidRPr="00913AF7">
              <w:rPr>
                <w:spacing w:val="0"/>
              </w:rPr>
              <w:lastRenderedPageBreak/>
              <w:t xml:space="preserve">the date, time and place </w:t>
            </w:r>
            <w:r w:rsidRPr="00913AF7">
              <w:rPr>
                <w:bCs/>
                <w:spacing w:val="0"/>
              </w:rPr>
              <w:t>specified</w:t>
            </w:r>
            <w:r w:rsidRPr="00913AF7">
              <w:rPr>
                <w:b/>
                <w:bCs/>
                <w:spacing w:val="0"/>
              </w:rPr>
              <w:t xml:space="preserve"> in the</w:t>
            </w:r>
            <w:r w:rsidRPr="00913AF7">
              <w:rPr>
                <w:spacing w:val="0"/>
              </w:rPr>
              <w:t xml:space="preserve"> </w:t>
            </w:r>
            <w:r w:rsidRPr="00913AF7">
              <w:rPr>
                <w:b/>
                <w:spacing w:val="0"/>
              </w:rPr>
              <w:t>BDS</w:t>
            </w:r>
            <w:r w:rsidRPr="00913AF7">
              <w:rPr>
                <w:spacing w:val="0"/>
              </w:rPr>
              <w:t xml:space="preserve"> </w:t>
            </w:r>
            <w:r w:rsidRPr="00913AF7">
              <w:t xml:space="preserve">in the presence of Bidders’ designated representatives and anyone who chooses to attend. </w:t>
            </w:r>
            <w:r w:rsidRPr="00913AF7">
              <w:rPr>
                <w:spacing w:val="0"/>
              </w:rPr>
              <w:t xml:space="preserve">Any specific electronic Bid opening procedures required if electronic Bidding is permitted in accordance with </w:t>
            </w:r>
            <w:proofErr w:type="spellStart"/>
            <w:r w:rsidRPr="00913AF7">
              <w:rPr>
                <w:spacing w:val="0"/>
              </w:rPr>
              <w:t>ITB</w:t>
            </w:r>
            <w:proofErr w:type="spellEnd"/>
            <w:r w:rsidRPr="00913AF7">
              <w:rPr>
                <w:spacing w:val="0"/>
              </w:rPr>
              <w:t xml:space="preserve"> </w:t>
            </w:r>
            <w:r w:rsidR="00340871" w:rsidRPr="00913AF7">
              <w:rPr>
                <w:spacing w:val="0"/>
              </w:rPr>
              <w:t>23</w:t>
            </w:r>
            <w:r w:rsidRPr="00913AF7">
              <w:rPr>
                <w:spacing w:val="0"/>
              </w:rPr>
              <w:t xml:space="preserve">.1, shall be as </w:t>
            </w:r>
            <w:r w:rsidRPr="00913AF7">
              <w:rPr>
                <w:bCs/>
                <w:spacing w:val="0"/>
              </w:rPr>
              <w:t>specified</w:t>
            </w:r>
            <w:r w:rsidRPr="00913AF7">
              <w:rPr>
                <w:b/>
                <w:bCs/>
                <w:spacing w:val="0"/>
              </w:rPr>
              <w:t xml:space="preserve"> in the</w:t>
            </w:r>
            <w:r w:rsidRPr="00913AF7">
              <w:rPr>
                <w:spacing w:val="0"/>
              </w:rPr>
              <w:t xml:space="preserve"> </w:t>
            </w:r>
            <w:r w:rsidRPr="00913AF7">
              <w:rPr>
                <w:b/>
                <w:spacing w:val="0"/>
              </w:rPr>
              <w:t>BDS.</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s>
              <w:ind w:left="612" w:hanging="630"/>
              <w:rPr>
                <w:szCs w:val="24"/>
                <w:lang w:val="en-US"/>
              </w:rPr>
            </w:pPr>
            <w:r w:rsidRPr="00913AF7">
              <w:rPr>
                <w:szCs w:val="24"/>
                <w:lang w:val="en-US"/>
              </w:rPr>
              <w:t xml:space="preserve">First, envelopes marked “WITHDRAWAL” shall be opened and read out and the envelope with the corresponding Bid shall not be opened, but returned to the Bidder. </w:t>
            </w:r>
            <w:r w:rsidR="0068545C" w:rsidRPr="00913AF7">
              <w:rPr>
                <w:lang w:val="en-US"/>
              </w:rPr>
              <w:t>If the withdrawal envelope does not contain a copy of the “power of attorney” confirming the signature as a person duly authorized to sign on behalf of the Bidder, the corresponding Bid will be opened.</w:t>
            </w:r>
            <w:r w:rsidR="0068545C" w:rsidRPr="00913AF7">
              <w:rPr>
                <w:szCs w:val="24"/>
                <w:lang w:val="en-US"/>
              </w:rPr>
              <w:t xml:space="preserve"> </w:t>
            </w:r>
            <w:r w:rsidRPr="00913AF7">
              <w:rPr>
                <w:szCs w:val="24"/>
                <w:lang w:val="en-US"/>
              </w:rPr>
              <w:t xml:space="preserve">No Bid withdrawal shall be permitted unless the corresponding withdrawal notice contains a valid authorization to request the withdrawal and is read out at the Bid opening. </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s>
              <w:ind w:left="612" w:hanging="630"/>
              <w:rPr>
                <w:szCs w:val="24"/>
                <w:lang w:val="en-US"/>
              </w:rPr>
            </w:pPr>
            <w:r w:rsidRPr="00913AF7">
              <w:rPr>
                <w:szCs w:val="24"/>
                <w:lang w:val="en-US"/>
              </w:rPr>
              <w:t xml:space="preserve">Next, envelopes marked “Substitution” shall be opened and read out and exchanged with the corresponding Bid being substituted, and th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s>
              <w:ind w:left="612" w:hanging="630"/>
              <w:rPr>
                <w:szCs w:val="24"/>
                <w:lang w:val="en-US"/>
              </w:rPr>
            </w:pPr>
            <w:r w:rsidRPr="00913AF7">
              <w:rPr>
                <w:szCs w:val="24"/>
                <w:lang w:val="en-US"/>
              </w:rPr>
              <w:t xml:space="preserve">Next, envelopes marked “Modification” shall be opened and read out with the corresponding Bid. No Bid modification shall be permitted unless the corresponding modification notice contains a valid authorization to request the modification and is read out at the Bid opening. </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rPr>
                <w:szCs w:val="24"/>
                <w:lang w:val="en-US"/>
              </w:rPr>
            </w:pPr>
            <w:r w:rsidRPr="00913AF7">
              <w:rPr>
                <w:szCs w:val="24"/>
                <w:lang w:val="en-US"/>
              </w:rPr>
              <w:t>Next, all other envelopes marked “</w:t>
            </w:r>
            <w:r w:rsidR="003A2594" w:rsidRPr="00913AF7">
              <w:rPr>
                <w:szCs w:val="24"/>
                <w:lang w:val="en-US"/>
              </w:rPr>
              <w:t>TECHNICAL PROPOSAL</w:t>
            </w:r>
            <w:r w:rsidRPr="00913AF7">
              <w:rPr>
                <w:szCs w:val="24"/>
                <w:lang w:val="en-US"/>
              </w:rPr>
              <w:t>” shall be opened one at a time. All envelopes marked “</w:t>
            </w:r>
            <w:r w:rsidR="003A2594" w:rsidRPr="00913AF7">
              <w:rPr>
                <w:szCs w:val="24"/>
                <w:lang w:val="en-US"/>
              </w:rPr>
              <w:t>FINANCIAL PROPOSAL</w:t>
            </w:r>
            <w:r w:rsidRPr="00913AF7">
              <w:rPr>
                <w:szCs w:val="24"/>
                <w:lang w:val="en-US"/>
              </w:rPr>
              <w:t xml:space="preserve">” shall remain sealed, and kept by the Employer in safe custody until they are opened, at a later public opening, following the evaluation of the </w:t>
            </w:r>
            <w:r w:rsidR="003A2594" w:rsidRPr="00913AF7">
              <w:rPr>
                <w:szCs w:val="24"/>
                <w:lang w:val="en-US"/>
              </w:rPr>
              <w:t>Technical Proposal</w:t>
            </w:r>
            <w:r w:rsidRPr="00913AF7">
              <w:rPr>
                <w:szCs w:val="24"/>
                <w:lang w:val="en-US"/>
              </w:rPr>
              <w:t xml:space="preserve"> of the Bids. On opening the envelopes marked “</w:t>
            </w:r>
            <w:r w:rsidR="003A2594" w:rsidRPr="00913AF7">
              <w:rPr>
                <w:szCs w:val="24"/>
                <w:lang w:val="en-US"/>
              </w:rPr>
              <w:t>TECHNICAL PROPOSAL</w:t>
            </w:r>
            <w:r w:rsidRPr="00913AF7">
              <w:rPr>
                <w:szCs w:val="24"/>
                <w:lang w:val="en-US"/>
              </w:rPr>
              <w:t>” the Employer shall read out: the name of the Bidder and whether there is a modification</w:t>
            </w:r>
            <w:r w:rsidR="0068545C" w:rsidRPr="00913AF7">
              <w:rPr>
                <w:szCs w:val="24"/>
                <w:lang w:val="en-US"/>
              </w:rPr>
              <w:t>,</w:t>
            </w:r>
            <w:r w:rsidR="0068545C" w:rsidRPr="00913AF7">
              <w:rPr>
                <w:lang w:val="en-US"/>
              </w:rPr>
              <w:t xml:space="preserve"> presence or absence of a Bid Security, or Bid-Securing Declaration, if required</w:t>
            </w:r>
            <w:r w:rsidRPr="00913AF7">
              <w:rPr>
                <w:szCs w:val="24"/>
                <w:lang w:val="en-US"/>
              </w:rPr>
              <w:t xml:space="preserve">; and any other details as the Employer may consider appropriate. </w:t>
            </w:r>
          </w:p>
          <w:p w:rsidR="0068545C" w:rsidRPr="00913AF7" w:rsidRDefault="0068545C" w:rsidP="00DF63FB">
            <w:pPr>
              <w:pStyle w:val="Sub-ClauseText"/>
              <w:numPr>
                <w:ilvl w:val="1"/>
                <w:numId w:val="6"/>
              </w:numPr>
              <w:spacing w:before="0" w:after="200"/>
            </w:pPr>
            <w:r w:rsidRPr="00913AF7">
              <w:rPr>
                <w:spacing w:val="0"/>
              </w:rPr>
              <w:t>Only envelopes that are opened and read out at the Bid opening shall be considered further</w:t>
            </w:r>
            <w:r w:rsidR="00F01F4A" w:rsidRPr="00913AF7">
              <w:rPr>
                <w:spacing w:val="0"/>
              </w:rPr>
              <w:t xml:space="preserve"> in the evaluation</w:t>
            </w:r>
            <w:r w:rsidRPr="00913AF7">
              <w:rPr>
                <w:spacing w:val="0"/>
              </w:rPr>
              <w:t xml:space="preserve">. The Letter of Bid – </w:t>
            </w:r>
            <w:r w:rsidR="003A2594" w:rsidRPr="00913AF7">
              <w:rPr>
                <w:spacing w:val="0"/>
              </w:rPr>
              <w:t>Technical Proposal</w:t>
            </w:r>
            <w:r w:rsidRPr="00913AF7">
              <w:rPr>
                <w:spacing w:val="0"/>
              </w:rPr>
              <w:t xml:space="preserve"> and the separate sealed envelope marked “</w:t>
            </w:r>
            <w:r w:rsidR="003A2594" w:rsidRPr="00913AF7">
              <w:rPr>
                <w:spacing w:val="0"/>
              </w:rPr>
              <w:t>FINANCIAL PROPOSAL</w:t>
            </w:r>
            <w:r w:rsidRPr="00913AF7">
              <w:rPr>
                <w:spacing w:val="0"/>
              </w:rPr>
              <w:t xml:space="preserve">” are to be initialed by representatives of the </w:t>
            </w:r>
            <w:r w:rsidR="003B6623" w:rsidRPr="00913AF7">
              <w:rPr>
                <w:spacing w:val="0"/>
              </w:rPr>
              <w:t>Employer</w:t>
            </w:r>
            <w:r w:rsidRPr="00913AF7">
              <w:rPr>
                <w:spacing w:val="0"/>
              </w:rPr>
              <w:t xml:space="preserve"> attending Bid opening in the manner </w:t>
            </w:r>
            <w:r w:rsidRPr="00913AF7">
              <w:rPr>
                <w:bCs/>
                <w:spacing w:val="0"/>
              </w:rPr>
              <w:t>specified</w:t>
            </w:r>
            <w:r w:rsidRPr="00913AF7">
              <w:rPr>
                <w:b/>
                <w:bCs/>
                <w:spacing w:val="0"/>
              </w:rPr>
              <w:t xml:space="preserve"> in the</w:t>
            </w:r>
            <w:r w:rsidRPr="00913AF7">
              <w:rPr>
                <w:spacing w:val="0"/>
              </w:rPr>
              <w:t xml:space="preserve"> </w:t>
            </w:r>
            <w:r w:rsidRPr="00913AF7">
              <w:rPr>
                <w:b/>
                <w:spacing w:val="0"/>
              </w:rPr>
              <w:t>BDS.</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s>
              <w:ind w:left="612" w:hanging="630"/>
              <w:rPr>
                <w:szCs w:val="24"/>
                <w:lang w:val="en-US"/>
              </w:rPr>
            </w:pPr>
            <w:r w:rsidRPr="00913AF7">
              <w:rPr>
                <w:szCs w:val="24"/>
                <w:lang w:val="en-US"/>
              </w:rPr>
              <w:t xml:space="preserve">At the Bid opening the Employer shall neither discuss the merits of any Bid nor reject any Bid (except for late Bids, in accordance with </w:t>
            </w:r>
            <w:proofErr w:type="spellStart"/>
            <w:r w:rsidRPr="00913AF7">
              <w:rPr>
                <w:szCs w:val="24"/>
                <w:lang w:val="en-US"/>
              </w:rPr>
              <w:t>ITB</w:t>
            </w:r>
            <w:proofErr w:type="spellEnd"/>
            <w:r w:rsidRPr="00913AF7">
              <w:rPr>
                <w:szCs w:val="24"/>
                <w:lang w:val="en-US"/>
              </w:rPr>
              <w:t xml:space="preserve"> 24.1).</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 w:val="clear" w:pos="619"/>
                <w:tab w:val="left" w:pos="612"/>
              </w:tabs>
              <w:ind w:left="612" w:hanging="630"/>
              <w:rPr>
                <w:szCs w:val="24"/>
                <w:lang w:val="en-US"/>
              </w:rPr>
            </w:pPr>
            <w:r w:rsidRPr="00913AF7">
              <w:rPr>
                <w:szCs w:val="24"/>
                <w:lang w:val="en-US"/>
              </w:rPr>
              <w:t xml:space="preserve">Following the Bid opening </w:t>
            </w:r>
            <w:r w:rsidR="0068545C" w:rsidRPr="00913AF7">
              <w:rPr>
                <w:szCs w:val="24"/>
                <w:lang w:val="en-US"/>
              </w:rPr>
              <w:t xml:space="preserve">of the </w:t>
            </w:r>
            <w:r w:rsidR="003A2594" w:rsidRPr="00913AF7">
              <w:rPr>
                <w:szCs w:val="24"/>
                <w:lang w:val="en-US"/>
              </w:rPr>
              <w:t>Technical Proposal</w:t>
            </w:r>
            <w:r w:rsidR="0068545C" w:rsidRPr="00913AF7">
              <w:rPr>
                <w:szCs w:val="24"/>
                <w:lang w:val="en-US"/>
              </w:rPr>
              <w:t xml:space="preserve">s of </w:t>
            </w:r>
            <w:r w:rsidRPr="00913AF7">
              <w:rPr>
                <w:szCs w:val="24"/>
                <w:lang w:val="en-US"/>
              </w:rPr>
              <w:t>the</w:t>
            </w:r>
            <w:r w:rsidR="0068545C" w:rsidRPr="00913AF7">
              <w:rPr>
                <w:szCs w:val="24"/>
                <w:lang w:val="en-US"/>
              </w:rPr>
              <w:t xml:space="preserve"> Bid, the</w:t>
            </w:r>
            <w:r w:rsidRPr="00913AF7">
              <w:rPr>
                <w:szCs w:val="24"/>
                <w:lang w:val="en-US"/>
              </w:rPr>
              <w:t xml:space="preserve"> Employer shall prepare a record that shall include, as a minimum:</w:t>
            </w:r>
          </w:p>
          <w:p w:rsidR="00E6751E" w:rsidRPr="00913AF7" w:rsidRDefault="00E6751E" w:rsidP="00B86024">
            <w:pPr>
              <w:pStyle w:val="P3Header1-Clauses"/>
              <w:numPr>
                <w:ilvl w:val="2"/>
                <w:numId w:val="85"/>
              </w:numPr>
              <w:tabs>
                <w:tab w:val="clear" w:pos="864"/>
              </w:tabs>
              <w:spacing w:after="200"/>
              <w:ind w:left="1160" w:hanging="540"/>
              <w:jc w:val="both"/>
              <w:rPr>
                <w:b w:val="0"/>
                <w:lang w:val="en-US"/>
              </w:rPr>
            </w:pPr>
            <w:r w:rsidRPr="00913AF7">
              <w:rPr>
                <w:b w:val="0"/>
                <w:lang w:val="en-US"/>
              </w:rPr>
              <w:t>the name of the Bidder and whether there is a withdrawal, substitution, or modification;</w:t>
            </w:r>
          </w:p>
          <w:p w:rsidR="00B86024" w:rsidRPr="00B86024" w:rsidRDefault="0068545C" w:rsidP="00B86024">
            <w:pPr>
              <w:pStyle w:val="P3Header1-Clauses"/>
              <w:numPr>
                <w:ilvl w:val="2"/>
                <w:numId w:val="85"/>
              </w:numPr>
              <w:tabs>
                <w:tab w:val="clear" w:pos="864"/>
              </w:tabs>
              <w:spacing w:after="200"/>
              <w:ind w:left="1160" w:hanging="540"/>
              <w:jc w:val="both"/>
              <w:rPr>
                <w:lang w:val="en-US"/>
              </w:rPr>
            </w:pPr>
            <w:proofErr w:type="spellStart"/>
            <w:r w:rsidRPr="00913AF7">
              <w:rPr>
                <w:b w:val="0"/>
              </w:rPr>
              <w:t>the</w:t>
            </w:r>
            <w:proofErr w:type="spellEnd"/>
            <w:r w:rsidRPr="00913AF7">
              <w:rPr>
                <w:b w:val="0"/>
              </w:rPr>
              <w:t xml:space="preserve"> </w:t>
            </w:r>
            <w:proofErr w:type="spellStart"/>
            <w:r w:rsidRPr="00913AF7">
              <w:rPr>
                <w:b w:val="0"/>
              </w:rPr>
              <w:t>presence</w:t>
            </w:r>
            <w:proofErr w:type="spellEnd"/>
            <w:r w:rsidRPr="00913AF7">
              <w:rPr>
                <w:b w:val="0"/>
              </w:rPr>
              <w:t xml:space="preserve"> </w:t>
            </w:r>
            <w:proofErr w:type="spellStart"/>
            <w:r w:rsidRPr="00913AF7">
              <w:rPr>
                <w:b w:val="0"/>
              </w:rPr>
              <w:t>or</w:t>
            </w:r>
            <w:proofErr w:type="spellEnd"/>
            <w:r w:rsidRPr="00913AF7">
              <w:rPr>
                <w:b w:val="0"/>
              </w:rPr>
              <w:t xml:space="preserve"> </w:t>
            </w:r>
            <w:proofErr w:type="spellStart"/>
            <w:r w:rsidRPr="00913AF7">
              <w:rPr>
                <w:b w:val="0"/>
              </w:rPr>
              <w:t>absence</w:t>
            </w:r>
            <w:proofErr w:type="spellEnd"/>
            <w:r w:rsidRPr="00913AF7">
              <w:rPr>
                <w:b w:val="0"/>
              </w:rPr>
              <w:t xml:space="preserve"> of a </w:t>
            </w:r>
            <w:proofErr w:type="spellStart"/>
            <w:r w:rsidRPr="00913AF7">
              <w:rPr>
                <w:b w:val="0"/>
              </w:rPr>
              <w:t>duly</w:t>
            </w:r>
            <w:proofErr w:type="spellEnd"/>
            <w:r w:rsidRPr="00913AF7">
              <w:rPr>
                <w:b w:val="0"/>
              </w:rPr>
              <w:t xml:space="preserve"> </w:t>
            </w:r>
            <w:proofErr w:type="spellStart"/>
            <w:r w:rsidRPr="00913AF7">
              <w:rPr>
                <w:b w:val="0"/>
              </w:rPr>
              <w:t>sealed</w:t>
            </w:r>
            <w:proofErr w:type="spellEnd"/>
            <w:r w:rsidRPr="00913AF7">
              <w:rPr>
                <w:b w:val="0"/>
              </w:rPr>
              <w:t xml:space="preserve"> </w:t>
            </w:r>
            <w:proofErr w:type="spellStart"/>
            <w:r w:rsidRPr="00913AF7">
              <w:rPr>
                <w:b w:val="0"/>
              </w:rPr>
              <w:t>envelope</w:t>
            </w:r>
            <w:proofErr w:type="spellEnd"/>
            <w:r w:rsidRPr="00913AF7">
              <w:rPr>
                <w:b w:val="0"/>
              </w:rPr>
              <w:t xml:space="preserve"> </w:t>
            </w:r>
            <w:proofErr w:type="spellStart"/>
            <w:r w:rsidRPr="00913AF7">
              <w:rPr>
                <w:b w:val="0"/>
              </w:rPr>
              <w:t>marked</w:t>
            </w:r>
            <w:proofErr w:type="spellEnd"/>
            <w:r w:rsidRPr="00913AF7">
              <w:rPr>
                <w:b w:val="0"/>
              </w:rPr>
              <w:t xml:space="preserve"> “</w:t>
            </w:r>
            <w:proofErr w:type="spellStart"/>
            <w:r w:rsidR="003A2594" w:rsidRPr="00913AF7">
              <w:rPr>
                <w:b w:val="0"/>
              </w:rPr>
              <w:t>FINANCIAL</w:t>
            </w:r>
            <w:proofErr w:type="spellEnd"/>
            <w:r w:rsidR="003A2594" w:rsidRPr="00913AF7">
              <w:rPr>
                <w:b w:val="0"/>
              </w:rPr>
              <w:t xml:space="preserve"> </w:t>
            </w:r>
            <w:proofErr w:type="spellStart"/>
            <w:r w:rsidR="003A2594" w:rsidRPr="00913AF7">
              <w:rPr>
                <w:b w:val="0"/>
              </w:rPr>
              <w:t>PROPOSAL</w:t>
            </w:r>
            <w:proofErr w:type="spellEnd"/>
            <w:r w:rsidRPr="00913AF7">
              <w:rPr>
                <w:b w:val="0"/>
              </w:rPr>
              <w:t>”; and</w:t>
            </w:r>
            <w:r w:rsidRPr="00913AF7">
              <w:t xml:space="preserve"> </w:t>
            </w:r>
          </w:p>
          <w:p w:rsidR="00E6751E" w:rsidRPr="00913AF7" w:rsidRDefault="00E6751E" w:rsidP="00B86024">
            <w:pPr>
              <w:pStyle w:val="P3Header1-Clauses"/>
              <w:numPr>
                <w:ilvl w:val="2"/>
                <w:numId w:val="85"/>
              </w:numPr>
              <w:tabs>
                <w:tab w:val="clear" w:pos="864"/>
              </w:tabs>
              <w:spacing w:after="200"/>
              <w:ind w:left="1160" w:hanging="540"/>
              <w:jc w:val="both"/>
              <w:rPr>
                <w:lang w:val="en-US"/>
              </w:rPr>
            </w:pPr>
            <w:proofErr w:type="gramStart"/>
            <w:r w:rsidRPr="00913AF7">
              <w:rPr>
                <w:b w:val="0"/>
                <w:lang w:val="en-US"/>
              </w:rPr>
              <w:t>the</w:t>
            </w:r>
            <w:proofErr w:type="gramEnd"/>
            <w:r w:rsidRPr="00913AF7">
              <w:rPr>
                <w:b w:val="0"/>
                <w:lang w:val="en-US"/>
              </w:rPr>
              <w:t xml:space="preserve"> presence or absence of a Bid Security or Bid-Securing Declaration.</w:t>
            </w:r>
          </w:p>
        </w:tc>
      </w:tr>
      <w:tr w:rsidR="00E6751E" w:rsidRPr="00913AF7" w:rsidTr="00ED49A7">
        <w:trPr>
          <w:gridBefore w:val="1"/>
          <w:wBefore w:w="43" w:type="dxa"/>
        </w:trPr>
        <w:tc>
          <w:tcPr>
            <w:tcW w:w="2552" w:type="dxa"/>
            <w:gridSpan w:val="2"/>
          </w:tcPr>
          <w:p w:rsidR="00E6751E" w:rsidRPr="00913AF7" w:rsidRDefault="00E6751E" w:rsidP="00DF63FB">
            <w:pPr>
              <w:pStyle w:val="Header1-Clauses"/>
              <w:numPr>
                <w:ilvl w:val="0"/>
                <w:numId w:val="0"/>
              </w:numPr>
              <w:spacing w:after="200"/>
              <w:ind w:left="432"/>
              <w:rPr>
                <w:lang w:val="en-US"/>
              </w:rPr>
            </w:pPr>
          </w:p>
        </w:tc>
        <w:tc>
          <w:tcPr>
            <w:tcW w:w="6973" w:type="dxa"/>
          </w:tcPr>
          <w:p w:rsidR="00E6751E" w:rsidRPr="00913AF7" w:rsidRDefault="00E6751E" w:rsidP="00DF63FB">
            <w:pPr>
              <w:pStyle w:val="Header2-SubClauses"/>
              <w:numPr>
                <w:ilvl w:val="1"/>
                <w:numId w:val="6"/>
              </w:numPr>
              <w:tabs>
                <w:tab w:val="clear" w:pos="504"/>
              </w:tabs>
              <w:ind w:left="612" w:hanging="630"/>
              <w:rPr>
                <w:szCs w:val="24"/>
                <w:lang w:val="en-US"/>
              </w:rPr>
            </w:pPr>
            <w:r w:rsidRPr="00913AF7">
              <w:rPr>
                <w:szCs w:val="24"/>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618EF" w:rsidRPr="00913AF7" w:rsidTr="00ED49A7">
        <w:trPr>
          <w:gridBefore w:val="1"/>
          <w:wBefore w:w="43" w:type="dxa"/>
          <w:trHeight w:val="815"/>
        </w:trPr>
        <w:tc>
          <w:tcPr>
            <w:tcW w:w="2552" w:type="dxa"/>
            <w:gridSpan w:val="2"/>
          </w:tcPr>
          <w:p w:rsidR="004618EF" w:rsidRPr="00913AF7" w:rsidRDefault="0068545C" w:rsidP="00DF63FB">
            <w:pPr>
              <w:pStyle w:val="Header1-Clauses"/>
              <w:spacing w:after="200"/>
              <w:rPr>
                <w:lang w:val="en-US"/>
              </w:rPr>
            </w:pPr>
            <w:bookmarkStart w:id="306" w:name="_Toc454900523"/>
            <w:r w:rsidRPr="00913AF7">
              <w:rPr>
                <w:lang w:val="en-US"/>
              </w:rPr>
              <w:t xml:space="preserve">Public Opening of </w:t>
            </w:r>
            <w:r w:rsidR="003A2594" w:rsidRPr="00913AF7">
              <w:rPr>
                <w:lang w:val="en-US"/>
              </w:rPr>
              <w:t>Financial Proposal</w:t>
            </w:r>
            <w:r w:rsidRPr="00913AF7">
              <w:rPr>
                <w:lang w:val="en-US"/>
              </w:rPr>
              <w:t>s</w:t>
            </w:r>
            <w:bookmarkEnd w:id="306"/>
            <w:r w:rsidRPr="00913AF7">
              <w:rPr>
                <w:lang w:val="en-US"/>
              </w:rPr>
              <w:t xml:space="preserve"> </w:t>
            </w:r>
          </w:p>
        </w:tc>
        <w:tc>
          <w:tcPr>
            <w:tcW w:w="6973" w:type="dxa"/>
          </w:tcPr>
          <w:p w:rsidR="004618EF" w:rsidRPr="00913AF7" w:rsidRDefault="004618EF" w:rsidP="00DF63FB">
            <w:pPr>
              <w:pStyle w:val="Header2-SubClauses"/>
              <w:numPr>
                <w:ilvl w:val="1"/>
                <w:numId w:val="6"/>
              </w:numPr>
              <w:rPr>
                <w:szCs w:val="24"/>
                <w:lang w:val="en-US"/>
              </w:rPr>
            </w:pPr>
            <w:r w:rsidRPr="00913AF7">
              <w:rPr>
                <w:szCs w:val="24"/>
                <w:lang w:val="en-US"/>
              </w:rPr>
              <w:t xml:space="preserve">Following the completion of the evaluation of the </w:t>
            </w:r>
            <w:r w:rsidR="003A2594" w:rsidRPr="00913AF7">
              <w:rPr>
                <w:szCs w:val="24"/>
                <w:lang w:val="en-US"/>
              </w:rPr>
              <w:t>Technical Proposal</w:t>
            </w:r>
            <w:r w:rsidRPr="00913AF7">
              <w:rPr>
                <w:szCs w:val="24"/>
                <w:lang w:val="en-US"/>
              </w:rPr>
              <w:t>s, and the Bank has issued its no objection (if applicable), the Employer shall notify</w:t>
            </w:r>
            <w:r w:rsidR="007A2A9D" w:rsidRPr="00913AF7">
              <w:rPr>
                <w:szCs w:val="24"/>
                <w:lang w:val="en-US"/>
              </w:rPr>
              <w:t xml:space="preserve">, in accordance with </w:t>
            </w:r>
            <w:r w:rsidR="00294CEB" w:rsidRPr="00913AF7">
              <w:rPr>
                <w:szCs w:val="24"/>
                <w:lang w:val="en-US"/>
              </w:rPr>
              <w:t>option specified</w:t>
            </w:r>
            <w:r w:rsidR="00294CEB" w:rsidRPr="00913AF7">
              <w:rPr>
                <w:b/>
                <w:szCs w:val="24"/>
                <w:lang w:val="en-US"/>
              </w:rPr>
              <w:t xml:space="preserve"> in the </w:t>
            </w:r>
            <w:r w:rsidR="007A2A9D" w:rsidRPr="00913AF7">
              <w:rPr>
                <w:b/>
                <w:szCs w:val="24"/>
                <w:lang w:val="en-US"/>
              </w:rPr>
              <w:t>BDS</w:t>
            </w:r>
            <w:r w:rsidR="007A2A9D" w:rsidRPr="00913AF7">
              <w:rPr>
                <w:szCs w:val="24"/>
                <w:lang w:val="en-US"/>
              </w:rPr>
              <w:t>,</w:t>
            </w:r>
            <w:r w:rsidRPr="00913AF7">
              <w:rPr>
                <w:szCs w:val="24"/>
                <w:lang w:val="en-US"/>
              </w:rPr>
              <w:t xml:space="preserve"> in writing those Bidders whose Bids were considered non-responsive to the Bidding Document or failed to meet the Qualification Criteria, advising them of the following information:</w:t>
            </w:r>
          </w:p>
          <w:p w:rsidR="004618EF" w:rsidRPr="00913AF7" w:rsidRDefault="004618EF" w:rsidP="00DF63FB">
            <w:pPr>
              <w:pStyle w:val="P3Header1-Clauses"/>
              <w:numPr>
                <w:ilvl w:val="2"/>
                <w:numId w:val="6"/>
              </w:numPr>
              <w:spacing w:after="200"/>
              <w:jc w:val="both"/>
              <w:rPr>
                <w:b w:val="0"/>
                <w:lang w:val="en-US"/>
              </w:rPr>
            </w:pPr>
            <w:r w:rsidRPr="00913AF7">
              <w:rPr>
                <w:b w:val="0"/>
                <w:lang w:val="en-US"/>
              </w:rPr>
              <w:t>their Bid has not been successful met the Qualification Criteria and/or was considered non-responsive to the requirements of the Bidding Document;</w:t>
            </w:r>
          </w:p>
          <w:p w:rsidR="004618EF" w:rsidRPr="00913AF7" w:rsidRDefault="004618EF" w:rsidP="00DF63FB">
            <w:pPr>
              <w:pStyle w:val="P3Header1-Clauses"/>
              <w:numPr>
                <w:ilvl w:val="2"/>
                <w:numId w:val="6"/>
              </w:numPr>
              <w:spacing w:after="200"/>
              <w:jc w:val="both"/>
              <w:rPr>
                <w:b w:val="0"/>
                <w:lang w:val="en-US"/>
              </w:rPr>
            </w:pPr>
            <w:r w:rsidRPr="00913AF7">
              <w:rPr>
                <w:b w:val="0"/>
                <w:lang w:val="en-US"/>
              </w:rPr>
              <w:t>their envelopes marked “</w:t>
            </w:r>
            <w:r w:rsidR="003A2594" w:rsidRPr="00913AF7">
              <w:rPr>
                <w:b w:val="0"/>
                <w:lang w:val="en-US"/>
              </w:rPr>
              <w:t>FINANCIAL PROPOSAL</w:t>
            </w:r>
            <w:r w:rsidRPr="00913AF7">
              <w:rPr>
                <w:b w:val="0"/>
                <w:lang w:val="en-US"/>
              </w:rPr>
              <w:t xml:space="preserve">” will be returned to them unopened after the completion of the selection process and the signing of the Contract; and </w:t>
            </w:r>
          </w:p>
          <w:p w:rsidR="004618EF" w:rsidRPr="00913AF7" w:rsidRDefault="004618EF" w:rsidP="00DF63FB">
            <w:pPr>
              <w:pStyle w:val="P3Header1-Clauses"/>
              <w:numPr>
                <w:ilvl w:val="2"/>
                <w:numId w:val="6"/>
              </w:numPr>
              <w:spacing w:after="200"/>
              <w:jc w:val="both"/>
              <w:rPr>
                <w:szCs w:val="24"/>
                <w:lang w:val="en-US"/>
              </w:rPr>
            </w:pPr>
            <w:proofErr w:type="gramStart"/>
            <w:r w:rsidRPr="00913AF7">
              <w:rPr>
                <w:b w:val="0"/>
                <w:lang w:val="en-US"/>
              </w:rPr>
              <w:t>notify</w:t>
            </w:r>
            <w:proofErr w:type="gramEnd"/>
            <w:r w:rsidRPr="00913AF7">
              <w:rPr>
                <w:b w:val="0"/>
                <w:lang w:val="en-US"/>
              </w:rPr>
              <w:t xml:space="preserve"> them of the date, time and location of the public opening of the envelopes marked “</w:t>
            </w:r>
            <w:r w:rsidR="003A2594" w:rsidRPr="00913AF7">
              <w:rPr>
                <w:b w:val="0"/>
                <w:lang w:val="en-US"/>
              </w:rPr>
              <w:t>FINANCIAL PROPOSAL</w:t>
            </w:r>
            <w:r w:rsidRPr="00913AF7">
              <w:rPr>
                <w:b w:val="0"/>
                <w:lang w:val="en-US"/>
              </w:rPr>
              <w:t>”.</w:t>
            </w:r>
          </w:p>
        </w:tc>
      </w:tr>
      <w:tr w:rsidR="00C83660" w:rsidRPr="00913AF7" w:rsidTr="00ED49A7">
        <w:trPr>
          <w:gridBefore w:val="1"/>
          <w:wBefore w:w="43" w:type="dxa"/>
        </w:trPr>
        <w:tc>
          <w:tcPr>
            <w:tcW w:w="2552" w:type="dxa"/>
            <w:gridSpan w:val="2"/>
          </w:tcPr>
          <w:p w:rsidR="00C83660" w:rsidRPr="00913AF7" w:rsidRDefault="00C83660" w:rsidP="00DF63FB">
            <w:pPr>
              <w:pStyle w:val="Header1-Clauses"/>
              <w:numPr>
                <w:ilvl w:val="0"/>
                <w:numId w:val="0"/>
              </w:numPr>
              <w:spacing w:after="200"/>
              <w:ind w:left="432"/>
              <w:rPr>
                <w:lang w:val="en-US"/>
              </w:rPr>
            </w:pPr>
          </w:p>
        </w:tc>
        <w:tc>
          <w:tcPr>
            <w:tcW w:w="6973" w:type="dxa"/>
          </w:tcPr>
          <w:p w:rsidR="00C83660" w:rsidRPr="00913AF7" w:rsidRDefault="00C83660" w:rsidP="00DF63FB">
            <w:pPr>
              <w:pStyle w:val="Header2-SubClauses"/>
              <w:numPr>
                <w:ilvl w:val="1"/>
                <w:numId w:val="6"/>
              </w:numPr>
            </w:pPr>
            <w:r w:rsidRPr="00913AF7">
              <w:rPr>
                <w:szCs w:val="24"/>
                <w:lang w:val="en-US"/>
              </w:rPr>
              <w:t xml:space="preserve">The opening date should allow Bidders sufficient time to make arrangements for attending the opening. The </w:t>
            </w:r>
            <w:r w:rsidR="003A2594" w:rsidRPr="00913AF7">
              <w:rPr>
                <w:szCs w:val="24"/>
                <w:lang w:val="en-US"/>
              </w:rPr>
              <w:t>Financial Proposal</w:t>
            </w:r>
            <w:r w:rsidRPr="00913AF7">
              <w:rPr>
                <w:szCs w:val="24"/>
                <w:lang w:val="en-US"/>
              </w:rPr>
              <w:t xml:space="preserve"> of the Bid shall be opened in the presence of Bidders’ designated representatives and anyone who chooses to attend.</w:t>
            </w:r>
            <w:r w:rsidR="00E6751E" w:rsidRPr="00913AF7">
              <w:rPr>
                <w:lang w:val="en-US"/>
              </w:rPr>
              <w:t xml:space="preserve"> </w:t>
            </w:r>
          </w:p>
        </w:tc>
      </w:tr>
      <w:tr w:rsidR="00C83660" w:rsidRPr="00913AF7" w:rsidTr="00ED49A7">
        <w:trPr>
          <w:gridBefore w:val="1"/>
          <w:wBefore w:w="43" w:type="dxa"/>
        </w:trPr>
        <w:tc>
          <w:tcPr>
            <w:tcW w:w="2552" w:type="dxa"/>
            <w:gridSpan w:val="2"/>
          </w:tcPr>
          <w:p w:rsidR="00C83660" w:rsidRPr="00913AF7" w:rsidRDefault="00C83660" w:rsidP="00DF63FB">
            <w:pPr>
              <w:pStyle w:val="Header1-Clauses"/>
              <w:numPr>
                <w:ilvl w:val="0"/>
                <w:numId w:val="0"/>
              </w:numPr>
              <w:spacing w:after="200"/>
              <w:ind w:left="432"/>
              <w:rPr>
                <w:lang w:val="en-US"/>
              </w:rPr>
            </w:pPr>
          </w:p>
        </w:tc>
        <w:tc>
          <w:tcPr>
            <w:tcW w:w="6973" w:type="dxa"/>
          </w:tcPr>
          <w:p w:rsidR="00C83660" w:rsidRPr="00913AF7" w:rsidRDefault="00C83660" w:rsidP="00DF63FB">
            <w:pPr>
              <w:pStyle w:val="Header2-SubClauses"/>
              <w:numPr>
                <w:ilvl w:val="1"/>
                <w:numId w:val="6"/>
              </w:numPr>
            </w:pPr>
            <w:r w:rsidRPr="00913AF7">
              <w:rPr>
                <w:szCs w:val="24"/>
                <w:lang w:val="en-US"/>
              </w:rPr>
              <w:t xml:space="preserve">Bidders who met the Qualification Criteria and whose Bids were evaluated as substantially responsive will have their envelopes </w:t>
            </w:r>
            <w:r w:rsidRPr="00913AF7">
              <w:rPr>
                <w:szCs w:val="24"/>
                <w:lang w:val="en-US"/>
              </w:rPr>
              <w:lastRenderedPageBreak/>
              <w:t>marked “</w:t>
            </w:r>
            <w:r w:rsidR="003A2594" w:rsidRPr="00913AF7">
              <w:rPr>
                <w:szCs w:val="24"/>
                <w:lang w:val="en-US"/>
              </w:rPr>
              <w:t>FINANCIAL PROPOSAL</w:t>
            </w:r>
            <w:r w:rsidRPr="00913AF7">
              <w:rPr>
                <w:szCs w:val="24"/>
                <w:lang w:val="en-US"/>
              </w:rPr>
              <w:t>” opened at the second public opening. Each of these envelopes marked “</w:t>
            </w:r>
            <w:r w:rsidR="003A2594" w:rsidRPr="00913AF7">
              <w:rPr>
                <w:szCs w:val="24"/>
                <w:lang w:val="en-US"/>
              </w:rPr>
              <w:t>FINANCIAL PROPOSAL</w:t>
            </w:r>
            <w:r w:rsidRPr="00913AF7">
              <w:rPr>
                <w:szCs w:val="24"/>
                <w:lang w:val="en-US"/>
              </w:rPr>
              <w:t xml:space="preserve">” shall be inspected to confirm that they have remained sealed and unopened. These envelopes shall then be opened by the Employer. The Employer shall read out the names of each Bidder, and the total Bid prices, per lot (contract) if applicable, including any discounts, and any other details as the Employer may consider appropriate. Only discounts read out at the Bid opening shall be considered for evaluation. The Letter of Bid - </w:t>
            </w:r>
            <w:r w:rsidR="003A2594" w:rsidRPr="00913AF7">
              <w:rPr>
                <w:szCs w:val="24"/>
                <w:lang w:val="en-US"/>
              </w:rPr>
              <w:t>Financial Proposal</w:t>
            </w:r>
            <w:r w:rsidRPr="00913AF7">
              <w:rPr>
                <w:szCs w:val="24"/>
                <w:lang w:val="en-US"/>
              </w:rPr>
              <w:t xml:space="preserve"> and the Price Schedules are to be initialed by a representative of the Employer attending the Bid opening in the manner specified </w:t>
            </w:r>
            <w:r w:rsidRPr="00913AF7">
              <w:rPr>
                <w:b/>
                <w:szCs w:val="24"/>
                <w:lang w:val="en-US"/>
              </w:rPr>
              <w:t>in the BDS</w:t>
            </w:r>
            <w:r w:rsidRPr="00913AF7">
              <w:rPr>
                <w:szCs w:val="24"/>
                <w:lang w:val="en-US"/>
              </w:rPr>
              <w:t>.</w:t>
            </w:r>
            <w:r w:rsidR="00A843BE" w:rsidRPr="00913AF7">
              <w:rPr>
                <w:lang w:val="en-US"/>
              </w:rPr>
              <w:t xml:space="preserve"> </w:t>
            </w:r>
          </w:p>
        </w:tc>
      </w:tr>
      <w:tr w:rsidR="00C83660" w:rsidRPr="00913AF7" w:rsidTr="00ED49A7">
        <w:trPr>
          <w:gridBefore w:val="1"/>
          <w:wBefore w:w="43" w:type="dxa"/>
        </w:trPr>
        <w:tc>
          <w:tcPr>
            <w:tcW w:w="2552" w:type="dxa"/>
            <w:gridSpan w:val="2"/>
          </w:tcPr>
          <w:p w:rsidR="00C83660" w:rsidRPr="00913AF7" w:rsidRDefault="00C83660" w:rsidP="00DF63FB">
            <w:pPr>
              <w:pStyle w:val="Header1-Clauses"/>
              <w:numPr>
                <w:ilvl w:val="0"/>
                <w:numId w:val="0"/>
              </w:numPr>
              <w:spacing w:after="200"/>
              <w:ind w:left="432"/>
              <w:rPr>
                <w:lang w:val="en-US"/>
              </w:rPr>
            </w:pPr>
          </w:p>
        </w:tc>
        <w:tc>
          <w:tcPr>
            <w:tcW w:w="6973" w:type="dxa"/>
          </w:tcPr>
          <w:p w:rsidR="00C83660" w:rsidRPr="00913AF7" w:rsidRDefault="00C83660" w:rsidP="00DF63FB">
            <w:pPr>
              <w:pStyle w:val="Header2-SubClauses"/>
              <w:numPr>
                <w:ilvl w:val="1"/>
                <w:numId w:val="6"/>
              </w:numPr>
            </w:pPr>
            <w:r w:rsidRPr="00913AF7">
              <w:rPr>
                <w:szCs w:val="24"/>
                <w:lang w:val="en-US"/>
              </w:rPr>
              <w:t>At the Bid opening the Employer shall neither discuss the merits of any Bid nor reject any envelopes marked “</w:t>
            </w:r>
            <w:r w:rsidR="003A2594" w:rsidRPr="00913AF7">
              <w:rPr>
                <w:szCs w:val="24"/>
                <w:lang w:val="en-US"/>
              </w:rPr>
              <w:t>FINANCIAL PROPOSAL</w:t>
            </w:r>
            <w:r w:rsidRPr="00913AF7">
              <w:rPr>
                <w:szCs w:val="24"/>
                <w:lang w:val="en-US"/>
              </w:rPr>
              <w:t>”.</w:t>
            </w:r>
            <w:r w:rsidRPr="00913AF7">
              <w:rPr>
                <w:lang w:val="en-US"/>
              </w:rPr>
              <w:t xml:space="preserve"> </w:t>
            </w:r>
          </w:p>
        </w:tc>
      </w:tr>
      <w:tr w:rsidR="00C83660" w:rsidRPr="00913AF7" w:rsidTr="00ED49A7">
        <w:trPr>
          <w:gridBefore w:val="1"/>
          <w:wBefore w:w="43" w:type="dxa"/>
        </w:trPr>
        <w:tc>
          <w:tcPr>
            <w:tcW w:w="2552" w:type="dxa"/>
            <w:gridSpan w:val="2"/>
          </w:tcPr>
          <w:p w:rsidR="00C83660" w:rsidRPr="00913AF7" w:rsidRDefault="00C83660" w:rsidP="00DF63FB">
            <w:pPr>
              <w:pStyle w:val="Header1-Clauses"/>
              <w:numPr>
                <w:ilvl w:val="0"/>
                <w:numId w:val="0"/>
              </w:numPr>
              <w:spacing w:after="200"/>
              <w:ind w:left="432"/>
              <w:rPr>
                <w:lang w:val="en-US"/>
              </w:rPr>
            </w:pPr>
          </w:p>
        </w:tc>
        <w:tc>
          <w:tcPr>
            <w:tcW w:w="6973" w:type="dxa"/>
          </w:tcPr>
          <w:p w:rsidR="00C83660" w:rsidRPr="00913AF7" w:rsidRDefault="00C83660" w:rsidP="00DF63FB">
            <w:pPr>
              <w:pStyle w:val="Header2-SubClauses"/>
              <w:numPr>
                <w:ilvl w:val="1"/>
                <w:numId w:val="6"/>
              </w:numPr>
              <w:rPr>
                <w:szCs w:val="24"/>
              </w:rPr>
            </w:pPr>
            <w:r w:rsidRPr="00913AF7">
              <w:rPr>
                <w:szCs w:val="24"/>
                <w:lang w:val="en-US"/>
              </w:rPr>
              <w:t xml:space="preserve">The Employer shall prepare a record of the </w:t>
            </w:r>
            <w:r w:rsidR="003A2594" w:rsidRPr="00913AF7">
              <w:rPr>
                <w:szCs w:val="24"/>
                <w:lang w:val="en-US"/>
              </w:rPr>
              <w:t>Financial Proposal</w:t>
            </w:r>
            <w:r w:rsidRPr="00913AF7">
              <w:rPr>
                <w:szCs w:val="24"/>
                <w:lang w:val="en-US"/>
              </w:rPr>
              <w:t xml:space="preserve"> of the Bid opening that shall include, as a minimum: </w:t>
            </w:r>
          </w:p>
          <w:p w:rsidR="00C83660" w:rsidRPr="00B86024" w:rsidRDefault="00C83660" w:rsidP="003F1EC0">
            <w:pPr>
              <w:pStyle w:val="P3Header1-Clauses"/>
              <w:numPr>
                <w:ilvl w:val="0"/>
                <w:numId w:val="122"/>
              </w:numPr>
              <w:spacing w:after="200"/>
              <w:ind w:hanging="550"/>
              <w:jc w:val="both"/>
              <w:rPr>
                <w:b w:val="0"/>
                <w:bCs/>
                <w:lang w:val="en-US"/>
              </w:rPr>
            </w:pPr>
            <w:r w:rsidRPr="00B86024">
              <w:rPr>
                <w:b w:val="0"/>
                <w:bCs/>
                <w:lang w:val="en-US"/>
              </w:rPr>
              <w:t xml:space="preserve">the name of the Bidder whose </w:t>
            </w:r>
            <w:r w:rsidR="003A2594" w:rsidRPr="00B86024">
              <w:rPr>
                <w:b w:val="0"/>
                <w:bCs/>
                <w:lang w:val="en-US"/>
              </w:rPr>
              <w:t>Financial Proposal</w:t>
            </w:r>
            <w:r w:rsidRPr="00B86024">
              <w:rPr>
                <w:b w:val="0"/>
                <w:bCs/>
                <w:lang w:val="en-US"/>
              </w:rPr>
              <w:t xml:space="preserve"> was opened; </w:t>
            </w:r>
          </w:p>
          <w:p w:rsidR="00C83660" w:rsidRPr="00913AF7" w:rsidRDefault="00C83660" w:rsidP="003F1EC0">
            <w:pPr>
              <w:pStyle w:val="P3Header1-Clauses"/>
              <w:numPr>
                <w:ilvl w:val="0"/>
                <w:numId w:val="122"/>
              </w:numPr>
              <w:spacing w:after="200"/>
              <w:ind w:hanging="550"/>
              <w:jc w:val="both"/>
            </w:pPr>
            <w:proofErr w:type="gramStart"/>
            <w:r w:rsidRPr="00B86024">
              <w:rPr>
                <w:b w:val="0"/>
                <w:bCs/>
                <w:lang w:val="en-US"/>
              </w:rPr>
              <w:t>the</w:t>
            </w:r>
            <w:proofErr w:type="gramEnd"/>
            <w:r w:rsidRPr="00B86024">
              <w:rPr>
                <w:b w:val="0"/>
                <w:bCs/>
                <w:lang w:val="en-US"/>
              </w:rPr>
              <w:t xml:space="preserve"> Bid price, per lot (contract) if applicable, including any discounts</w:t>
            </w:r>
            <w:r w:rsidR="00055BE9" w:rsidRPr="00B86024">
              <w:rPr>
                <w:b w:val="0"/>
                <w:bCs/>
                <w:lang w:val="en-US"/>
              </w:rPr>
              <w:t>.</w:t>
            </w:r>
          </w:p>
        </w:tc>
      </w:tr>
      <w:tr w:rsidR="00C83660" w:rsidRPr="00913AF7" w:rsidTr="00ED49A7">
        <w:trPr>
          <w:gridBefore w:val="1"/>
          <w:wBefore w:w="43" w:type="dxa"/>
          <w:trHeight w:val="1754"/>
        </w:trPr>
        <w:tc>
          <w:tcPr>
            <w:tcW w:w="2552" w:type="dxa"/>
            <w:gridSpan w:val="2"/>
          </w:tcPr>
          <w:p w:rsidR="00C83660" w:rsidRPr="00913AF7" w:rsidRDefault="00C83660" w:rsidP="00DF63FB">
            <w:pPr>
              <w:pStyle w:val="Header1-Clauses"/>
              <w:numPr>
                <w:ilvl w:val="0"/>
                <w:numId w:val="0"/>
              </w:numPr>
              <w:spacing w:after="200"/>
              <w:ind w:left="432"/>
              <w:rPr>
                <w:lang w:val="en-US"/>
              </w:rPr>
            </w:pPr>
          </w:p>
        </w:tc>
        <w:tc>
          <w:tcPr>
            <w:tcW w:w="6973" w:type="dxa"/>
          </w:tcPr>
          <w:p w:rsidR="00C83660" w:rsidRPr="00913AF7" w:rsidRDefault="00C83660" w:rsidP="00DF63FB">
            <w:pPr>
              <w:pStyle w:val="Header2-SubClauses"/>
              <w:numPr>
                <w:ilvl w:val="1"/>
                <w:numId w:val="6"/>
              </w:numPr>
            </w:pPr>
            <w:r w:rsidRPr="00913AF7">
              <w:rPr>
                <w:szCs w:val="24"/>
                <w:lang w:val="en-US"/>
              </w:rPr>
              <w:t>The Bidders whose envelopes marked ‘</w:t>
            </w:r>
            <w:r w:rsidR="003A2594" w:rsidRPr="00913AF7">
              <w:rPr>
                <w:szCs w:val="24"/>
                <w:lang w:val="en-US"/>
              </w:rPr>
              <w:t>FINANCIAL PROPOSAL</w:t>
            </w:r>
            <w:r w:rsidRPr="00913AF7">
              <w:rPr>
                <w:szCs w:val="24"/>
                <w:lang w:val="en-US"/>
              </w:rPr>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07" w:name="_Toc438532624"/>
            <w:bookmarkStart w:id="308" w:name="_Toc438532625"/>
            <w:bookmarkStart w:id="309" w:name="_Toc438532626"/>
            <w:bookmarkStart w:id="310" w:name="_Toc438532627"/>
            <w:bookmarkStart w:id="311" w:name="_Toc177548367"/>
            <w:bookmarkStart w:id="312" w:name="_Toc454900524"/>
            <w:bookmarkEnd w:id="307"/>
            <w:bookmarkEnd w:id="308"/>
            <w:bookmarkEnd w:id="309"/>
            <w:bookmarkEnd w:id="310"/>
            <w:r w:rsidRPr="00913AF7">
              <w:rPr>
                <w:lang w:val="en-US"/>
              </w:rPr>
              <w:t>Confidentiality</w:t>
            </w:r>
            <w:bookmarkEnd w:id="311"/>
            <w:bookmarkEnd w:id="312"/>
          </w:p>
        </w:tc>
        <w:tc>
          <w:tcPr>
            <w:tcW w:w="6973" w:type="dxa"/>
          </w:tcPr>
          <w:p w:rsidR="008C6F37" w:rsidRPr="00913AF7" w:rsidRDefault="008C6F37" w:rsidP="003F1EC0">
            <w:pPr>
              <w:pStyle w:val="ListParagraph"/>
              <w:numPr>
                <w:ilvl w:val="0"/>
                <w:numId w:val="89"/>
              </w:numPr>
              <w:spacing w:after="200"/>
              <w:ind w:left="601" w:hanging="567"/>
              <w:contextualSpacing w:val="0"/>
            </w:pPr>
            <w:r w:rsidRPr="00913AF7">
              <w:t xml:space="preserve">Information relating to the evaluation of Bids and recommendation of contract award, shall not be disclosed to Bidders or any other persons not officially concerned with the Bidding process until the Notification </w:t>
            </w:r>
            <w:r w:rsidR="00C51F42" w:rsidRPr="00913AF7">
              <w:t>of Intention</w:t>
            </w:r>
            <w:r w:rsidRPr="00913AF7">
              <w:t xml:space="preserve"> to Award the Contract is transmitted to all Bidders in accordance with </w:t>
            </w:r>
            <w:proofErr w:type="spellStart"/>
            <w:r w:rsidRPr="00913AF7">
              <w:t>ITB</w:t>
            </w:r>
            <w:proofErr w:type="spellEnd"/>
            <w:r w:rsidRPr="00913AF7">
              <w:t xml:space="preserve"> </w:t>
            </w:r>
            <w:r w:rsidR="00B940D7" w:rsidRPr="00913AF7">
              <w:t>42</w:t>
            </w:r>
            <w:r w:rsidR="00C51F42" w:rsidRPr="00913AF7">
              <w:t>.</w:t>
            </w:r>
          </w:p>
        </w:tc>
      </w:tr>
      <w:tr w:rsidR="00A2699C" w:rsidRPr="00913AF7" w:rsidTr="00ED49A7">
        <w:trPr>
          <w:gridBefore w:val="1"/>
          <w:wBefore w:w="43" w:type="dxa"/>
          <w:trHeight w:val="998"/>
        </w:trPr>
        <w:tc>
          <w:tcPr>
            <w:tcW w:w="2552" w:type="dxa"/>
            <w:gridSpan w:val="2"/>
          </w:tcPr>
          <w:p w:rsidR="008C6F37" w:rsidRPr="00913AF7" w:rsidRDefault="008C6F37" w:rsidP="00DF63FB">
            <w:pPr>
              <w:pStyle w:val="Header1-Clauses"/>
              <w:keepNext/>
              <w:keepLines/>
              <w:numPr>
                <w:ilvl w:val="0"/>
                <w:numId w:val="0"/>
              </w:numPr>
              <w:spacing w:after="200"/>
              <w:rPr>
                <w:lang w:val="en-US"/>
              </w:rPr>
            </w:pPr>
          </w:p>
        </w:tc>
        <w:tc>
          <w:tcPr>
            <w:tcW w:w="6973" w:type="dxa"/>
          </w:tcPr>
          <w:p w:rsidR="008C6F37" w:rsidRPr="00913AF7" w:rsidRDefault="008C6F37" w:rsidP="003F1EC0">
            <w:pPr>
              <w:pStyle w:val="ListParagraph"/>
              <w:numPr>
                <w:ilvl w:val="0"/>
                <w:numId w:val="89"/>
              </w:numPr>
              <w:spacing w:after="200"/>
              <w:ind w:left="601" w:hanging="567"/>
              <w:contextualSpacing w:val="0"/>
            </w:pPr>
            <w:r w:rsidRPr="00913AF7">
              <w:t xml:space="preserve">Any attempt by a Bidder to influence the Employer in the evaluation of the Bids or Contract award decisions may result in the rejection of its </w:t>
            </w:r>
            <w:r w:rsidR="00C51F42" w:rsidRPr="00913AF7">
              <w:t>Bid</w:t>
            </w:r>
            <w:r w:rsidRPr="00913AF7">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3F1EC0">
            <w:pPr>
              <w:pStyle w:val="ListParagraph"/>
              <w:numPr>
                <w:ilvl w:val="0"/>
                <w:numId w:val="89"/>
              </w:numPr>
              <w:spacing w:after="200"/>
              <w:ind w:left="601" w:hanging="567"/>
              <w:contextualSpacing w:val="0"/>
            </w:pPr>
            <w:r w:rsidRPr="00913AF7">
              <w:t xml:space="preserve">Notwithstanding </w:t>
            </w:r>
            <w:proofErr w:type="spellStart"/>
            <w:r w:rsidRPr="00913AF7">
              <w:t>ITB</w:t>
            </w:r>
            <w:proofErr w:type="spellEnd"/>
            <w:r w:rsidRPr="00913AF7">
              <w:t xml:space="preserve"> </w:t>
            </w:r>
            <w:r w:rsidR="00294CEB" w:rsidRPr="00913AF7">
              <w:t>28</w:t>
            </w:r>
            <w:r w:rsidRPr="00913AF7">
              <w:t xml:space="preserve">.2, from the time of </w:t>
            </w:r>
            <w:r w:rsidR="00A85BCF" w:rsidRPr="00913AF7">
              <w:t xml:space="preserve">Bid </w:t>
            </w:r>
            <w:r w:rsidRPr="00913AF7">
              <w:t xml:space="preserve">opening to the time of Contract award, if any Bidder wishes to contact the Employer on any matter related to the </w:t>
            </w:r>
            <w:r w:rsidR="00FC63E6" w:rsidRPr="00913AF7">
              <w:t xml:space="preserve">Bidding </w:t>
            </w:r>
            <w:r w:rsidRPr="00913AF7">
              <w:t>process, it may do so in writing.</w:t>
            </w:r>
          </w:p>
          <w:p w:rsidR="00C51F42" w:rsidRPr="00913AF7" w:rsidRDefault="00C51F42" w:rsidP="00DF63FB">
            <w:pPr>
              <w:spacing w:after="200"/>
              <w:ind w:left="884" w:hanging="524"/>
            </w:pP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13" w:name="_Toc177548368"/>
            <w:bookmarkStart w:id="314" w:name="_Toc454900525"/>
            <w:r w:rsidRPr="00913AF7">
              <w:rPr>
                <w:lang w:val="en-US"/>
              </w:rPr>
              <w:lastRenderedPageBreak/>
              <w:t>General Clarification of Bids</w:t>
            </w:r>
            <w:bookmarkEnd w:id="313"/>
            <w:bookmarkEnd w:id="314"/>
          </w:p>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0"/>
                <w:numId w:val="86"/>
              </w:numPr>
              <w:tabs>
                <w:tab w:val="clear" w:pos="619"/>
                <w:tab w:val="left" w:pos="612"/>
              </w:tabs>
              <w:ind w:left="612" w:hanging="612"/>
              <w:rPr>
                <w:lang w:val="en-US"/>
              </w:rPr>
            </w:pPr>
            <w:r w:rsidRPr="00913AF7">
              <w:rPr>
                <w:lang w:val="en-US"/>
              </w:rPr>
              <w:t xml:space="preserve">To assist in the examination, evaluation, and comparison of the Bids, and qualification of the Bidders, the Employer may, at its discretion, ask any Bidder for a clarification of its </w:t>
            </w:r>
            <w:r w:rsidR="007A2A9D" w:rsidRPr="00913AF7">
              <w:rPr>
                <w:lang w:val="en-US"/>
              </w:rPr>
              <w:t>Bid</w:t>
            </w:r>
            <w:r w:rsidRPr="00913AF7">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913AF7">
              <w:rPr>
                <w:lang w:val="en-US"/>
              </w:rPr>
              <w:t xml:space="preserve">Bid </w:t>
            </w:r>
            <w:r w:rsidRPr="00913AF7">
              <w:rPr>
                <w:lang w:val="en-US"/>
              </w:rPr>
              <w:t xml:space="preserve">shall be sought, offered, or permitted, except to confirm the correction of arithmetic errors discovered by the Employer in the evaluation of the Bids, in accordance with </w:t>
            </w:r>
            <w:proofErr w:type="spellStart"/>
            <w:r w:rsidRPr="00913AF7">
              <w:rPr>
                <w:lang w:val="en-US"/>
              </w:rPr>
              <w:t>ITB</w:t>
            </w:r>
            <w:proofErr w:type="spellEnd"/>
            <w:r w:rsidRPr="00913AF7">
              <w:rPr>
                <w:lang w:val="en-US"/>
              </w:rPr>
              <w:t xml:space="preserve"> </w:t>
            </w:r>
            <w:r w:rsidR="00294CEB" w:rsidRPr="00913AF7">
              <w:rPr>
                <w:lang w:val="en-US"/>
              </w:rPr>
              <w:t>36</w:t>
            </w:r>
            <w:r w:rsidRPr="00913AF7">
              <w:rPr>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0"/>
                <w:numId w:val="86"/>
              </w:numPr>
              <w:tabs>
                <w:tab w:val="clear" w:pos="619"/>
                <w:tab w:val="left" w:pos="612"/>
              </w:tabs>
              <w:ind w:left="612" w:hanging="612"/>
              <w:rPr>
                <w:lang w:val="en-US"/>
              </w:rPr>
            </w:pPr>
            <w:r w:rsidRPr="00913AF7">
              <w:rPr>
                <w:lang w:val="en-US"/>
              </w:rPr>
              <w:t xml:space="preserve">If a Bidder does not provide clarifications of its Bid by the date and time set in the Employer’s request for clarification, its </w:t>
            </w:r>
            <w:r w:rsidR="00FC63E6" w:rsidRPr="00913AF7">
              <w:rPr>
                <w:lang w:val="en-US"/>
              </w:rPr>
              <w:t xml:space="preserve">Bid </w:t>
            </w:r>
            <w:r w:rsidRPr="00913AF7">
              <w:rPr>
                <w:lang w:val="en-US"/>
              </w:rPr>
              <w:t>may be rejected.</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15" w:name="_Toc177548369"/>
            <w:bookmarkStart w:id="316" w:name="_Toc454900526"/>
            <w:r w:rsidRPr="00913AF7">
              <w:rPr>
                <w:lang w:val="en-US"/>
              </w:rPr>
              <w:t>Selection Method and Evaluation Process</w:t>
            </w:r>
            <w:bookmarkEnd w:id="315"/>
            <w:bookmarkEnd w:id="316"/>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913AF7">
              <w:rPr>
                <w:iCs/>
                <w:lang w:val="en-US"/>
              </w:rPr>
              <w:t xml:space="preserve">Selection of the </w:t>
            </w:r>
            <w:r w:rsidR="00774493" w:rsidRPr="00913AF7">
              <w:rPr>
                <w:iCs/>
                <w:lang w:val="en-US"/>
              </w:rPr>
              <w:t xml:space="preserve">Most Advantageous </w:t>
            </w:r>
            <w:r w:rsidR="00C91EFA" w:rsidRPr="00913AF7">
              <w:rPr>
                <w:iCs/>
                <w:lang w:val="en-US"/>
              </w:rPr>
              <w:t>Bid</w:t>
            </w:r>
            <w:r w:rsidR="009A3BFA" w:rsidRPr="00913AF7">
              <w:rPr>
                <w:iCs/>
                <w:lang w:val="en-US"/>
              </w:rPr>
              <w:t xml:space="preserve"> </w:t>
            </w:r>
            <w:r w:rsidRPr="00913AF7">
              <w:rPr>
                <w:iCs/>
                <w:lang w:val="en-US"/>
              </w:rPr>
              <w:t xml:space="preserve">will be conducted using one </w:t>
            </w:r>
            <w:r w:rsidR="0021581A" w:rsidRPr="00913AF7">
              <w:rPr>
                <w:iCs/>
                <w:lang w:val="en-US"/>
              </w:rPr>
              <w:t xml:space="preserve">of </w:t>
            </w:r>
            <w:r w:rsidRPr="00913AF7">
              <w:rPr>
                <w:iCs/>
                <w:lang w:val="en-US"/>
              </w:rPr>
              <w:t xml:space="preserve">the following methods, as specified </w:t>
            </w:r>
            <w:r w:rsidRPr="00913AF7">
              <w:rPr>
                <w:b/>
                <w:iCs/>
                <w:lang w:val="en-US"/>
              </w:rPr>
              <w:t>in the BDS</w:t>
            </w:r>
            <w:r w:rsidRPr="00913AF7">
              <w:rPr>
                <w:iCs/>
                <w:lang w:val="en-US"/>
              </w:rPr>
              <w:t>: (</w:t>
            </w:r>
            <w:proofErr w:type="spellStart"/>
            <w:r w:rsidRPr="00913AF7">
              <w:rPr>
                <w:iCs/>
                <w:lang w:val="en-US"/>
              </w:rPr>
              <w:t>i</w:t>
            </w:r>
            <w:proofErr w:type="spellEnd"/>
            <w:r w:rsidRPr="00913AF7">
              <w:rPr>
                <w:iCs/>
                <w:lang w:val="en-US"/>
              </w:rPr>
              <w:t xml:space="preserve">) Lowest-Evaluated </w:t>
            </w:r>
            <w:r w:rsidR="00C91EFA" w:rsidRPr="00913AF7">
              <w:rPr>
                <w:iCs/>
                <w:lang w:val="en-US"/>
              </w:rPr>
              <w:t xml:space="preserve">Cost </w:t>
            </w:r>
            <w:r w:rsidRPr="00913AF7">
              <w:rPr>
                <w:iCs/>
                <w:lang w:val="en-US"/>
              </w:rPr>
              <w:t>Selection, (ii) Quality- and Cost-Based Selection (</w:t>
            </w:r>
            <w:proofErr w:type="spellStart"/>
            <w:r w:rsidRPr="00913AF7">
              <w:rPr>
                <w:iCs/>
                <w:lang w:val="en-US"/>
              </w:rPr>
              <w:t>QCBS</w:t>
            </w:r>
            <w:proofErr w:type="spellEnd"/>
            <w:r w:rsidRPr="00913AF7">
              <w:rPr>
                <w:iCs/>
                <w:lang w:val="en-US"/>
              </w:rPr>
              <w:t>), or (iii) Fixed-Budget Selection.</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iCs/>
                <w:lang w:val="en-US"/>
              </w:rPr>
            </w:pPr>
            <w:r w:rsidRPr="00913AF7">
              <w:rPr>
                <w:iCs/>
                <w:lang w:val="en-US"/>
              </w:rPr>
              <w:t>Prior to the evaluation of any Bid, the Employer will determine whether each Bid:</w:t>
            </w:r>
          </w:p>
          <w:p w:rsidR="008C6F37" w:rsidRPr="00B86024" w:rsidRDefault="008C6F37" w:rsidP="003F1EC0">
            <w:pPr>
              <w:pStyle w:val="P3Header1-Clauses"/>
              <w:numPr>
                <w:ilvl w:val="0"/>
                <w:numId w:val="123"/>
              </w:numPr>
              <w:spacing w:after="200"/>
              <w:ind w:hanging="460"/>
              <w:jc w:val="both"/>
              <w:rPr>
                <w:b w:val="0"/>
                <w:bCs/>
                <w:lang w:val="en-US"/>
              </w:rPr>
            </w:pPr>
            <w:r w:rsidRPr="00B86024">
              <w:rPr>
                <w:b w:val="0"/>
                <w:bCs/>
                <w:lang w:val="en-US"/>
              </w:rPr>
              <w:t>has been properly signed;</w:t>
            </w:r>
          </w:p>
          <w:p w:rsidR="008C6F37" w:rsidRPr="00B86024" w:rsidRDefault="008C6F37" w:rsidP="003F1EC0">
            <w:pPr>
              <w:pStyle w:val="P3Header1-Clauses"/>
              <w:numPr>
                <w:ilvl w:val="0"/>
                <w:numId w:val="123"/>
              </w:numPr>
              <w:spacing w:after="200"/>
              <w:ind w:hanging="460"/>
              <w:jc w:val="both"/>
              <w:rPr>
                <w:b w:val="0"/>
                <w:bCs/>
                <w:lang w:val="en-US"/>
              </w:rPr>
            </w:pPr>
            <w:r w:rsidRPr="00B86024">
              <w:rPr>
                <w:b w:val="0"/>
                <w:bCs/>
                <w:lang w:val="en-US"/>
              </w:rPr>
              <w:t>is accompanied by the required securities; and</w:t>
            </w:r>
          </w:p>
          <w:p w:rsidR="008C6F37" w:rsidRPr="00913AF7" w:rsidRDefault="008C6F37" w:rsidP="003F1EC0">
            <w:pPr>
              <w:pStyle w:val="P3Header1-Clauses"/>
              <w:numPr>
                <w:ilvl w:val="0"/>
                <w:numId w:val="123"/>
              </w:numPr>
              <w:spacing w:after="200"/>
              <w:ind w:hanging="460"/>
              <w:jc w:val="both"/>
              <w:rPr>
                <w:b w:val="0"/>
                <w:bCs/>
                <w:spacing w:val="-4"/>
                <w:lang w:val="en-US"/>
              </w:rPr>
            </w:pPr>
            <w:proofErr w:type="gramStart"/>
            <w:r w:rsidRPr="00B86024">
              <w:rPr>
                <w:b w:val="0"/>
                <w:bCs/>
                <w:lang w:val="en-US"/>
              </w:rPr>
              <w:t>is</w:t>
            </w:r>
            <w:proofErr w:type="gramEnd"/>
            <w:r w:rsidRPr="00B86024">
              <w:rPr>
                <w:b w:val="0"/>
                <w:bCs/>
                <w:lang w:val="en-US"/>
              </w:rPr>
              <w:t xml:space="preserve"> substantially responsive to the </w:t>
            </w:r>
            <w:r w:rsidR="00FC63E6" w:rsidRPr="00B86024">
              <w:rPr>
                <w:b w:val="0"/>
                <w:bCs/>
                <w:lang w:val="en-US"/>
              </w:rPr>
              <w:t xml:space="preserve">Bid </w:t>
            </w:r>
            <w:r w:rsidRPr="00B86024">
              <w:rPr>
                <w:b w:val="0"/>
                <w:bCs/>
                <w:lang w:val="en-US"/>
              </w:rPr>
              <w:t xml:space="preserve">requirements, pursuant to </w:t>
            </w:r>
            <w:proofErr w:type="spellStart"/>
            <w:r w:rsidRPr="00B86024">
              <w:rPr>
                <w:b w:val="0"/>
                <w:bCs/>
                <w:lang w:val="en-US"/>
              </w:rPr>
              <w:t>ITB</w:t>
            </w:r>
            <w:proofErr w:type="spellEnd"/>
            <w:r w:rsidRPr="00B86024">
              <w:rPr>
                <w:b w:val="0"/>
                <w:bCs/>
                <w:lang w:val="en-US"/>
              </w:rPr>
              <w:t xml:space="preserve"> </w:t>
            </w:r>
            <w:r w:rsidR="00340871" w:rsidRPr="00B86024">
              <w:rPr>
                <w:b w:val="0"/>
                <w:bCs/>
                <w:lang w:val="en-US"/>
              </w:rPr>
              <w:t>32</w:t>
            </w:r>
            <w:r w:rsidRPr="00B86024">
              <w:rPr>
                <w:b w:val="0"/>
                <w:bCs/>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iCs/>
                <w:lang w:val="en-US"/>
              </w:rPr>
            </w:pPr>
            <w:r w:rsidRPr="00913AF7">
              <w:rPr>
                <w:iCs/>
                <w:lang w:val="en-US"/>
              </w:rPr>
              <w:t xml:space="preserve">If the selection method pursuant to </w:t>
            </w:r>
            <w:proofErr w:type="spellStart"/>
            <w:r w:rsidRPr="00913AF7">
              <w:rPr>
                <w:iCs/>
                <w:lang w:val="en-US"/>
              </w:rPr>
              <w:t>ITB</w:t>
            </w:r>
            <w:proofErr w:type="spellEnd"/>
            <w:r w:rsidRPr="00913AF7">
              <w:rPr>
                <w:iCs/>
                <w:lang w:val="en-US"/>
              </w:rPr>
              <w:t xml:space="preserve"> </w:t>
            </w:r>
            <w:r w:rsidR="00294CEB" w:rsidRPr="00913AF7">
              <w:rPr>
                <w:iCs/>
                <w:lang w:val="en-US"/>
              </w:rPr>
              <w:t>30</w:t>
            </w:r>
            <w:r w:rsidRPr="00913AF7">
              <w:rPr>
                <w:iCs/>
                <w:lang w:val="en-US"/>
              </w:rPr>
              <w:t xml:space="preserve">.1 is Lowest-Evaluated </w:t>
            </w:r>
            <w:r w:rsidR="00294CEB" w:rsidRPr="00913AF7">
              <w:rPr>
                <w:iCs/>
                <w:lang w:val="en-US"/>
              </w:rPr>
              <w:t>Cost</w:t>
            </w:r>
            <w:r w:rsidRPr="00913AF7">
              <w:rPr>
                <w:iCs/>
                <w:lang w:val="en-US"/>
              </w:rPr>
              <w:t xml:space="preserve">, after a Bid is deemed </w:t>
            </w:r>
            <w:r w:rsidRPr="00913AF7">
              <w:rPr>
                <w:lang w:val="en-US"/>
              </w:rPr>
              <w:t xml:space="preserve">substantially responsive in accordance with </w:t>
            </w:r>
            <w:proofErr w:type="spellStart"/>
            <w:r w:rsidRPr="00913AF7">
              <w:rPr>
                <w:lang w:val="en-US"/>
              </w:rPr>
              <w:t>ITB</w:t>
            </w:r>
            <w:proofErr w:type="spellEnd"/>
            <w:r w:rsidRPr="00913AF7">
              <w:rPr>
                <w:lang w:val="en-US"/>
              </w:rPr>
              <w:t xml:space="preserve"> </w:t>
            </w:r>
            <w:r w:rsidR="00294CEB" w:rsidRPr="00913AF7">
              <w:rPr>
                <w:lang w:val="en-US"/>
              </w:rPr>
              <w:t>32</w:t>
            </w:r>
            <w:r w:rsidRPr="00913AF7">
              <w:rPr>
                <w:lang w:val="en-US"/>
              </w:rPr>
              <w:t xml:space="preserve">, the next stage will be the evaluation of the Financial Proposal in accordance with </w:t>
            </w:r>
            <w:proofErr w:type="spellStart"/>
            <w:r w:rsidRPr="00913AF7">
              <w:rPr>
                <w:lang w:val="en-US"/>
              </w:rPr>
              <w:t>ITB</w:t>
            </w:r>
            <w:proofErr w:type="spellEnd"/>
            <w:r w:rsidRPr="00913AF7">
              <w:rPr>
                <w:lang w:val="en-US"/>
              </w:rPr>
              <w:t xml:space="preserve"> </w:t>
            </w:r>
            <w:r w:rsidR="00294CEB" w:rsidRPr="00913AF7">
              <w:rPr>
                <w:lang w:val="en-US"/>
              </w:rPr>
              <w:t>35</w:t>
            </w:r>
            <w:r w:rsidRPr="00913AF7">
              <w:rPr>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iCs/>
                <w:lang w:val="en-US"/>
              </w:rPr>
            </w:pPr>
            <w:r w:rsidRPr="00913AF7">
              <w:rPr>
                <w:iCs/>
                <w:lang w:val="en-US"/>
              </w:rPr>
              <w:t xml:space="preserve">If the selection method pursuant to </w:t>
            </w:r>
            <w:proofErr w:type="spellStart"/>
            <w:r w:rsidRPr="00913AF7">
              <w:rPr>
                <w:iCs/>
                <w:lang w:val="en-US"/>
              </w:rPr>
              <w:t>ITB</w:t>
            </w:r>
            <w:proofErr w:type="spellEnd"/>
            <w:r w:rsidRPr="00913AF7">
              <w:rPr>
                <w:iCs/>
                <w:lang w:val="en-US"/>
              </w:rPr>
              <w:t xml:space="preserve"> </w:t>
            </w:r>
            <w:r w:rsidR="00294CEB" w:rsidRPr="00913AF7">
              <w:rPr>
                <w:iCs/>
                <w:lang w:val="en-US"/>
              </w:rPr>
              <w:t>30</w:t>
            </w:r>
            <w:r w:rsidRPr="00913AF7">
              <w:rPr>
                <w:iCs/>
                <w:lang w:val="en-US"/>
              </w:rPr>
              <w:t xml:space="preserve">.1 is </w:t>
            </w:r>
            <w:proofErr w:type="spellStart"/>
            <w:r w:rsidRPr="00913AF7">
              <w:rPr>
                <w:iCs/>
                <w:lang w:val="en-US"/>
              </w:rPr>
              <w:t>QCBS</w:t>
            </w:r>
            <w:proofErr w:type="spellEnd"/>
            <w:r w:rsidRPr="00913AF7">
              <w:rPr>
                <w:iCs/>
                <w:lang w:val="en-US"/>
              </w:rPr>
              <w:t xml:space="preserve"> or Fixed-Budget, after the Bid is deemed substantially responsive, the evaluation </w:t>
            </w:r>
            <w:r w:rsidRPr="00913AF7">
              <w:rPr>
                <w:spacing w:val="-4"/>
                <w:szCs w:val="24"/>
                <w:lang w:val="en-US"/>
              </w:rPr>
              <w:t>process</w:t>
            </w:r>
            <w:r w:rsidRPr="00913AF7">
              <w:rPr>
                <w:iCs/>
                <w:lang w:val="en-US"/>
              </w:rPr>
              <w:t xml:space="preserve"> will consist of two stages: (</w:t>
            </w:r>
            <w:proofErr w:type="spellStart"/>
            <w:r w:rsidRPr="00913AF7">
              <w:rPr>
                <w:iCs/>
                <w:lang w:val="en-US"/>
              </w:rPr>
              <w:t>i</w:t>
            </w:r>
            <w:proofErr w:type="spellEnd"/>
            <w:r w:rsidRPr="00913AF7">
              <w:rPr>
                <w:iCs/>
                <w:lang w:val="en-US"/>
              </w:rPr>
              <w:t xml:space="preserve">) evaluation of the Technical Proposal in accordance with </w:t>
            </w:r>
            <w:proofErr w:type="spellStart"/>
            <w:r w:rsidRPr="00913AF7">
              <w:rPr>
                <w:iCs/>
                <w:lang w:val="en-US"/>
              </w:rPr>
              <w:t>ITB</w:t>
            </w:r>
            <w:proofErr w:type="spellEnd"/>
            <w:r w:rsidRPr="00913AF7">
              <w:rPr>
                <w:iCs/>
                <w:lang w:val="en-US"/>
              </w:rPr>
              <w:t xml:space="preserve"> </w:t>
            </w:r>
            <w:r w:rsidR="003E5EA5" w:rsidRPr="00913AF7">
              <w:rPr>
                <w:iCs/>
                <w:lang w:val="en-US"/>
              </w:rPr>
              <w:t xml:space="preserve">34 </w:t>
            </w:r>
            <w:r w:rsidRPr="00913AF7">
              <w:rPr>
                <w:iCs/>
                <w:lang w:val="en-US"/>
              </w:rPr>
              <w:t xml:space="preserve">and (ii) Evaluation of the Financial Proposal in accordance with </w:t>
            </w:r>
            <w:proofErr w:type="spellStart"/>
            <w:r w:rsidRPr="00913AF7">
              <w:rPr>
                <w:iCs/>
                <w:lang w:val="en-US"/>
              </w:rPr>
              <w:t>ITB</w:t>
            </w:r>
            <w:proofErr w:type="spellEnd"/>
            <w:r w:rsidRPr="00913AF7">
              <w:rPr>
                <w:iCs/>
                <w:lang w:val="en-US"/>
              </w:rPr>
              <w:t xml:space="preserve"> </w:t>
            </w:r>
            <w:r w:rsidR="003E5EA5" w:rsidRPr="00913AF7">
              <w:rPr>
                <w:iCs/>
                <w:lang w:val="en-US"/>
              </w:rPr>
              <w:t>35</w:t>
            </w:r>
            <w:r w:rsidRPr="00913AF7">
              <w:rPr>
                <w:iCs/>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17" w:name="_Toc177548370"/>
            <w:bookmarkStart w:id="318" w:name="_Toc454900527"/>
            <w:r w:rsidRPr="00913AF7">
              <w:rPr>
                <w:lang w:val="en-US"/>
              </w:rPr>
              <w:t>Deviations, Reservations, and Omissions</w:t>
            </w:r>
            <w:bookmarkEnd w:id="317"/>
            <w:bookmarkEnd w:id="318"/>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913AF7">
              <w:rPr>
                <w:spacing w:val="-4"/>
                <w:szCs w:val="24"/>
                <w:lang w:val="en-US"/>
              </w:rPr>
              <w:t>During the evaluation of Bids, the following definitions apply:</w:t>
            </w:r>
          </w:p>
          <w:p w:rsidR="008C6F37" w:rsidRPr="00B86024" w:rsidRDefault="008C6F37" w:rsidP="003F1EC0">
            <w:pPr>
              <w:pStyle w:val="P3Header1-Clauses"/>
              <w:numPr>
                <w:ilvl w:val="0"/>
                <w:numId w:val="124"/>
              </w:numPr>
              <w:spacing w:after="200"/>
              <w:ind w:hanging="460"/>
              <w:jc w:val="both"/>
              <w:rPr>
                <w:b w:val="0"/>
                <w:bCs/>
                <w:lang w:val="en-US"/>
              </w:rPr>
            </w:pPr>
            <w:r w:rsidRPr="00B86024">
              <w:rPr>
                <w:b w:val="0"/>
                <w:bCs/>
                <w:lang w:val="en-US"/>
              </w:rPr>
              <w:t xml:space="preserve">“Deviation” is a departure from the requirements specified in the Bidding Document; </w:t>
            </w:r>
          </w:p>
          <w:p w:rsidR="008C6F37" w:rsidRPr="00B86024" w:rsidRDefault="008C6F37" w:rsidP="003F1EC0">
            <w:pPr>
              <w:pStyle w:val="P3Header1-Clauses"/>
              <w:numPr>
                <w:ilvl w:val="0"/>
                <w:numId w:val="124"/>
              </w:numPr>
              <w:spacing w:after="200"/>
              <w:ind w:hanging="460"/>
              <w:jc w:val="both"/>
              <w:rPr>
                <w:b w:val="0"/>
                <w:bCs/>
                <w:lang w:val="en-US"/>
              </w:rPr>
            </w:pPr>
            <w:r w:rsidRPr="00B86024">
              <w:rPr>
                <w:b w:val="0"/>
                <w:bCs/>
                <w:lang w:val="en-US"/>
              </w:rPr>
              <w:lastRenderedPageBreak/>
              <w:t>“Reservation” is the setting of limiting conditions or withholding from complete acceptance of the requirements specified in the Bidding Document; and</w:t>
            </w:r>
          </w:p>
          <w:p w:rsidR="008C6F37" w:rsidRPr="00913AF7" w:rsidRDefault="008C6F37" w:rsidP="003F1EC0">
            <w:pPr>
              <w:pStyle w:val="P3Header1-Clauses"/>
              <w:numPr>
                <w:ilvl w:val="0"/>
                <w:numId w:val="124"/>
              </w:numPr>
              <w:spacing w:after="200"/>
              <w:ind w:hanging="460"/>
              <w:jc w:val="both"/>
              <w:rPr>
                <w:spacing w:val="-4"/>
                <w:szCs w:val="24"/>
                <w:lang w:val="en-US"/>
              </w:rPr>
            </w:pPr>
            <w:r w:rsidRPr="00B86024">
              <w:rPr>
                <w:b w:val="0"/>
                <w:bCs/>
                <w:lang w:val="en-US"/>
              </w:rPr>
              <w:t>“Omission” is the failure to submit part or all of the information or documentation required in the Bidding Documen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19" w:name="_Toc177548371"/>
            <w:bookmarkStart w:id="320" w:name="_Toc454900528"/>
            <w:r w:rsidRPr="00913AF7">
              <w:rPr>
                <w:lang w:val="en-US"/>
              </w:rPr>
              <w:lastRenderedPageBreak/>
              <w:t>Determination of  Responsiveness</w:t>
            </w:r>
            <w:bookmarkEnd w:id="319"/>
            <w:bookmarkEnd w:id="320"/>
            <w:r w:rsidRPr="00913AF7">
              <w:rPr>
                <w:lang w:val="en-US"/>
              </w:rPr>
              <w:t xml:space="preserve"> </w:t>
            </w: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The Employer’s determination of a </w:t>
            </w:r>
            <w:r w:rsidR="002D28A6" w:rsidRPr="00913AF7">
              <w:rPr>
                <w:lang w:val="en-US"/>
              </w:rPr>
              <w:t>B</w:t>
            </w:r>
            <w:r w:rsidRPr="00913AF7">
              <w:rPr>
                <w:lang w:val="en-US"/>
              </w:rPr>
              <w:t xml:space="preserve">id’s responsiveness is to be based on the contents of the Bid itself, as defined in </w:t>
            </w:r>
            <w:proofErr w:type="spellStart"/>
            <w:r w:rsidRPr="00913AF7">
              <w:rPr>
                <w:lang w:val="en-US"/>
              </w:rPr>
              <w:t>ITB</w:t>
            </w:r>
            <w:proofErr w:type="spellEnd"/>
            <w:r w:rsidRPr="00913AF7">
              <w:rPr>
                <w:lang w:val="en-US"/>
              </w:rPr>
              <w:t xml:space="preserve"> </w:t>
            </w:r>
            <w:r w:rsidR="003E5EA5" w:rsidRPr="00913AF7">
              <w:rPr>
                <w:lang w:val="en-US"/>
              </w:rPr>
              <w:t>12</w:t>
            </w:r>
            <w:r w:rsidRPr="00913AF7">
              <w:rPr>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AD7AB9" w:rsidRPr="00913AF7" w:rsidRDefault="008C6F37" w:rsidP="00DF63FB">
            <w:pPr>
              <w:pStyle w:val="Header2-SubClauses"/>
              <w:numPr>
                <w:ilvl w:val="1"/>
                <w:numId w:val="6"/>
              </w:numPr>
              <w:tabs>
                <w:tab w:val="clear" w:pos="504"/>
              </w:tabs>
              <w:ind w:left="620" w:hanging="634"/>
              <w:rPr>
                <w:b/>
                <w:bCs/>
                <w:lang w:val="en-US"/>
              </w:rPr>
            </w:pPr>
            <w:r w:rsidRPr="00913AF7">
              <w:rPr>
                <w:lang w:val="en-US"/>
              </w:rPr>
              <w:t>A substantially responsive Bid is one that meets all the requirements, terms, conditions and specifications of the Bidding Document without material deviation, reservation, or omission.  A material deviation, reservation, or omission is one that</w:t>
            </w:r>
            <w:r w:rsidR="00AD7AB9" w:rsidRPr="00913AF7">
              <w:rPr>
                <w:lang w:val="en-US"/>
              </w:rPr>
              <w:t>:</w:t>
            </w:r>
          </w:p>
          <w:p w:rsidR="008C6F37" w:rsidRPr="00B86024" w:rsidRDefault="008C6F37" w:rsidP="003F1EC0">
            <w:pPr>
              <w:pStyle w:val="P3Header1-Clauses"/>
              <w:numPr>
                <w:ilvl w:val="0"/>
                <w:numId w:val="125"/>
              </w:numPr>
              <w:spacing w:after="200"/>
              <w:jc w:val="both"/>
              <w:rPr>
                <w:b w:val="0"/>
                <w:bCs/>
                <w:lang w:val="en-US"/>
              </w:rPr>
            </w:pPr>
            <w:r w:rsidRPr="00B86024">
              <w:rPr>
                <w:b w:val="0"/>
                <w:bCs/>
                <w:lang w:val="en-US"/>
              </w:rPr>
              <w:t>if accepted, would</w:t>
            </w:r>
            <w:r w:rsidR="00B86024">
              <w:rPr>
                <w:b w:val="0"/>
                <w:bCs/>
                <w:lang w:val="en-US"/>
              </w:rPr>
              <w:t>:</w:t>
            </w:r>
          </w:p>
          <w:p w:rsidR="008C6F37" w:rsidRPr="00913AF7" w:rsidRDefault="008C6F37" w:rsidP="00DF63FB">
            <w:pPr>
              <w:pStyle w:val="Heading4"/>
              <w:keepNext w:val="0"/>
              <w:numPr>
                <w:ilvl w:val="3"/>
                <w:numId w:val="2"/>
              </w:numPr>
              <w:tabs>
                <w:tab w:val="left" w:pos="1782"/>
              </w:tabs>
              <w:spacing w:after="200"/>
              <w:ind w:hanging="360"/>
              <w:jc w:val="both"/>
              <w:rPr>
                <w:b w:val="0"/>
              </w:rPr>
            </w:pPr>
            <w:proofErr w:type="gramStart"/>
            <w:r w:rsidRPr="00913AF7">
              <w:rPr>
                <w:b w:val="0"/>
              </w:rPr>
              <w:t>affect</w:t>
            </w:r>
            <w:proofErr w:type="gramEnd"/>
            <w:r w:rsidRPr="00913AF7">
              <w:rPr>
                <w:b w:val="0"/>
              </w:rPr>
              <w:t xml:space="preserve"> in any substantial way the scope, quality, or performance of the Services specified in the Schedules in Section VI</w:t>
            </w:r>
            <w:r w:rsidR="0021581A" w:rsidRPr="00913AF7">
              <w:rPr>
                <w:b w:val="0"/>
              </w:rPr>
              <w:t>I</w:t>
            </w:r>
            <w:r w:rsidRPr="00913AF7">
              <w:rPr>
                <w:b w:val="0"/>
              </w:rPr>
              <w:t>; or</w:t>
            </w:r>
          </w:p>
          <w:p w:rsidR="008C6F37" w:rsidRPr="00913AF7" w:rsidRDefault="008C6F37" w:rsidP="00DF63FB">
            <w:pPr>
              <w:numPr>
                <w:ilvl w:val="3"/>
                <w:numId w:val="2"/>
              </w:numPr>
              <w:spacing w:after="200"/>
              <w:ind w:hanging="360"/>
            </w:pPr>
            <w:r w:rsidRPr="00913AF7">
              <w:t>limit in any substantial way, inconsistent with the Bidding Document, the Employer’s rights or the Bidder’s obligations under the proposed Contract; or</w:t>
            </w:r>
          </w:p>
          <w:p w:rsidR="008C6F37" w:rsidRPr="00B86024" w:rsidRDefault="008C6F37" w:rsidP="003F1EC0">
            <w:pPr>
              <w:pStyle w:val="P3Header1-Clauses"/>
              <w:numPr>
                <w:ilvl w:val="0"/>
                <w:numId w:val="125"/>
              </w:numPr>
              <w:spacing w:after="200"/>
              <w:ind w:hanging="460"/>
              <w:jc w:val="both"/>
              <w:rPr>
                <w:b w:val="0"/>
              </w:rPr>
            </w:pPr>
            <w:proofErr w:type="spellStart"/>
            <w:r w:rsidRPr="00B86024">
              <w:rPr>
                <w:b w:val="0"/>
              </w:rPr>
              <w:t>if</w:t>
            </w:r>
            <w:proofErr w:type="spellEnd"/>
            <w:r w:rsidRPr="00B86024">
              <w:rPr>
                <w:b w:val="0"/>
              </w:rPr>
              <w:t xml:space="preserve"> </w:t>
            </w:r>
            <w:r w:rsidRPr="00B86024">
              <w:rPr>
                <w:b w:val="0"/>
                <w:bCs/>
                <w:lang w:val="en-US"/>
              </w:rPr>
              <w:t>rectified</w:t>
            </w:r>
            <w:r w:rsidRPr="00B86024">
              <w:rPr>
                <w:b w:val="0"/>
              </w:rPr>
              <w:t xml:space="preserve">, </w:t>
            </w:r>
            <w:proofErr w:type="spellStart"/>
            <w:r w:rsidRPr="00B86024">
              <w:rPr>
                <w:b w:val="0"/>
              </w:rPr>
              <w:t>would</w:t>
            </w:r>
            <w:proofErr w:type="spellEnd"/>
            <w:r w:rsidRPr="00B86024">
              <w:rPr>
                <w:b w:val="0"/>
              </w:rPr>
              <w:t xml:space="preserve"> </w:t>
            </w:r>
            <w:proofErr w:type="spellStart"/>
            <w:r w:rsidRPr="00B86024">
              <w:rPr>
                <w:b w:val="0"/>
              </w:rPr>
              <w:t>unfairly</w:t>
            </w:r>
            <w:proofErr w:type="spellEnd"/>
            <w:r w:rsidRPr="00B86024">
              <w:rPr>
                <w:b w:val="0"/>
              </w:rPr>
              <w:t xml:space="preserve"> </w:t>
            </w:r>
            <w:proofErr w:type="spellStart"/>
            <w:r w:rsidRPr="00B86024">
              <w:rPr>
                <w:b w:val="0"/>
              </w:rPr>
              <w:t>affect</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competitive</w:t>
            </w:r>
            <w:proofErr w:type="spellEnd"/>
            <w:r w:rsidRPr="00B86024">
              <w:rPr>
                <w:b w:val="0"/>
              </w:rPr>
              <w:t xml:space="preserve"> position of </w:t>
            </w:r>
            <w:proofErr w:type="spellStart"/>
            <w:r w:rsidRPr="00B86024">
              <w:rPr>
                <w:b w:val="0"/>
              </w:rPr>
              <w:t>other</w:t>
            </w:r>
            <w:proofErr w:type="spellEnd"/>
            <w:r w:rsidRPr="00B86024">
              <w:rPr>
                <w:b w:val="0"/>
              </w:rPr>
              <w:t xml:space="preserve"> </w:t>
            </w:r>
            <w:proofErr w:type="spellStart"/>
            <w:r w:rsidRPr="00B86024">
              <w:rPr>
                <w:b w:val="0"/>
              </w:rPr>
              <w:t>Bidders</w:t>
            </w:r>
            <w:proofErr w:type="spellEnd"/>
            <w:r w:rsidRPr="00B86024">
              <w:rPr>
                <w:b w:val="0"/>
              </w:rPr>
              <w:t xml:space="preserve"> </w:t>
            </w:r>
            <w:proofErr w:type="spellStart"/>
            <w:r w:rsidRPr="00B86024">
              <w:rPr>
                <w:b w:val="0"/>
              </w:rPr>
              <w:t>presenting</w:t>
            </w:r>
            <w:proofErr w:type="spellEnd"/>
            <w:r w:rsidRPr="00B86024">
              <w:rPr>
                <w:b w:val="0"/>
              </w:rPr>
              <w:t xml:space="preserve"> </w:t>
            </w:r>
            <w:proofErr w:type="spellStart"/>
            <w:r w:rsidRPr="00B86024">
              <w:rPr>
                <w:b w:val="0"/>
              </w:rPr>
              <w:t>substantially</w:t>
            </w:r>
            <w:proofErr w:type="spellEnd"/>
            <w:r w:rsidRPr="00B86024">
              <w:rPr>
                <w:b w:val="0"/>
              </w:rPr>
              <w:t xml:space="preserve"> </w:t>
            </w:r>
            <w:proofErr w:type="spellStart"/>
            <w:r w:rsidRPr="00B86024">
              <w:rPr>
                <w:b w:val="0"/>
              </w:rPr>
              <w:t>responsive</w:t>
            </w:r>
            <w:proofErr w:type="spellEnd"/>
            <w:r w:rsidRPr="00B86024">
              <w:rPr>
                <w:b w:val="0"/>
              </w:rPr>
              <w:t xml:space="preserve"> </w:t>
            </w:r>
            <w:proofErr w:type="spellStart"/>
            <w:r w:rsidRPr="00B86024">
              <w:rPr>
                <w:b w:val="0"/>
              </w:rPr>
              <w:t>Bids</w:t>
            </w:r>
            <w:proofErr w:type="spellEnd"/>
            <w:r w:rsidRPr="00B86024">
              <w:rPr>
                <w:b w:val="0"/>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iCs/>
                <w:lang w:val="en-US"/>
              </w:rPr>
              <w:t xml:space="preserve">If the selection method pursuant to </w:t>
            </w:r>
            <w:proofErr w:type="spellStart"/>
            <w:r w:rsidRPr="00913AF7">
              <w:rPr>
                <w:iCs/>
                <w:lang w:val="en-US"/>
              </w:rPr>
              <w:t>ITB</w:t>
            </w:r>
            <w:proofErr w:type="spellEnd"/>
            <w:r w:rsidRPr="00913AF7">
              <w:rPr>
                <w:iCs/>
                <w:lang w:val="en-US"/>
              </w:rPr>
              <w:t xml:space="preserve"> </w:t>
            </w:r>
            <w:r w:rsidR="003E5EA5" w:rsidRPr="00913AF7">
              <w:rPr>
                <w:iCs/>
                <w:lang w:val="en-US"/>
              </w:rPr>
              <w:t>30</w:t>
            </w:r>
            <w:r w:rsidRPr="00913AF7">
              <w:rPr>
                <w:iCs/>
                <w:lang w:val="en-US"/>
              </w:rPr>
              <w:t xml:space="preserve">.1 is Lowest-Evaluated </w:t>
            </w:r>
            <w:r w:rsidR="003E5EA5" w:rsidRPr="00913AF7">
              <w:rPr>
                <w:iCs/>
                <w:lang w:val="en-US"/>
              </w:rPr>
              <w:t>Cost</w:t>
            </w:r>
            <w:r w:rsidRPr="00913AF7">
              <w:rPr>
                <w:iCs/>
                <w:lang w:val="en-US"/>
              </w:rPr>
              <w:t xml:space="preserve">, the determination of responsiveness will include </w:t>
            </w:r>
            <w:r w:rsidRPr="00913AF7">
              <w:rPr>
                <w:lang w:val="en-US"/>
              </w:rPr>
              <w:t xml:space="preserve">the Employer’s examination of the technical aspects of the Bid submitted in accordance with </w:t>
            </w:r>
            <w:proofErr w:type="spellStart"/>
            <w:r w:rsidRPr="00913AF7">
              <w:rPr>
                <w:lang w:val="en-US"/>
              </w:rPr>
              <w:t>ITB</w:t>
            </w:r>
            <w:proofErr w:type="spellEnd"/>
            <w:r w:rsidRPr="00913AF7">
              <w:rPr>
                <w:lang w:val="en-US"/>
              </w:rPr>
              <w:t xml:space="preserve"> </w:t>
            </w:r>
            <w:r w:rsidR="00340871" w:rsidRPr="00913AF7">
              <w:rPr>
                <w:lang w:val="en-US"/>
              </w:rPr>
              <w:t>1</w:t>
            </w:r>
            <w:r w:rsidR="00C86150" w:rsidRPr="00913AF7">
              <w:rPr>
                <w:lang w:val="en-US"/>
              </w:rPr>
              <w:t>2</w:t>
            </w:r>
            <w:r w:rsidRPr="00913AF7">
              <w:rPr>
                <w:lang w:val="en-US"/>
              </w:rPr>
              <w:t>, Methodology and Approach, in particular, to confirm that all criteria in Section III, Evaluation and Qualification Criteria, and the Service Requirements described in Schedules B through F of Section VI</w:t>
            </w:r>
            <w:r w:rsidR="0021581A" w:rsidRPr="00913AF7">
              <w:rPr>
                <w:lang w:val="en-US"/>
              </w:rPr>
              <w:t>I</w:t>
            </w:r>
            <w:r w:rsidRPr="00913AF7">
              <w:rPr>
                <w:lang w:val="en-US"/>
              </w:rPr>
              <w:t xml:space="preserve">, have been met without any material deviation or reservation. </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If a Bid is not substantially responsive to the requirements of the Bidding Document, it shall be rejected by the Employer and may not subsequently be </w:t>
            </w:r>
            <w:r w:rsidRPr="00913AF7">
              <w:rPr>
                <w:szCs w:val="24"/>
                <w:lang w:val="en-US"/>
              </w:rPr>
              <w:t>made</w:t>
            </w:r>
            <w:r w:rsidRPr="00913AF7">
              <w:rPr>
                <w:lang w:val="en-US"/>
              </w:rPr>
              <w:t xml:space="preserve"> responsive by correction of the material deviation, reservation, or omission.</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szCs w:val="24"/>
                <w:lang w:val="en-US"/>
              </w:rPr>
              <w:t>If a Bid is not substantially responsive, the Employer will notify the Bidder that its Bid has been rejected.</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21" w:name="_Toc177548372"/>
            <w:bookmarkStart w:id="322" w:name="_Toc454900529"/>
            <w:r w:rsidRPr="00913AF7">
              <w:rPr>
                <w:lang w:val="en-US"/>
              </w:rPr>
              <w:lastRenderedPageBreak/>
              <w:t>Nonmaterial Nonconformities</w:t>
            </w:r>
            <w:bookmarkEnd w:id="321"/>
            <w:bookmarkEnd w:id="322"/>
            <w:r w:rsidRPr="00913AF7">
              <w:rPr>
                <w:lang w:val="en-US"/>
              </w:rPr>
              <w:t xml:space="preserve"> </w:t>
            </w: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Provided that a Bid is substantially responsive, the Employer may waive any </w:t>
            </w:r>
            <w:r w:rsidRPr="00913AF7">
              <w:rPr>
                <w:szCs w:val="24"/>
                <w:lang w:val="en-US"/>
              </w:rPr>
              <w:t>nonconformities</w:t>
            </w:r>
            <w:r w:rsidRPr="00913AF7">
              <w:rPr>
                <w:lang w:val="en-US"/>
              </w:rPr>
              <w:t xml:space="preserve"> in the </w:t>
            </w:r>
            <w:r w:rsidR="003E5EA5" w:rsidRPr="00913AF7">
              <w:rPr>
                <w:lang w:val="en-US"/>
              </w:rPr>
              <w:t xml:space="preserve">Bid </w:t>
            </w:r>
            <w:r w:rsidRPr="00913AF7">
              <w:rPr>
                <w:lang w:val="en-US"/>
              </w:rPr>
              <w:t>that do not constitute a material deviation</w:t>
            </w:r>
            <w:r w:rsidRPr="00913AF7">
              <w:rPr>
                <w:iCs/>
                <w:lang w:val="en-US"/>
              </w:rPr>
              <w:t>, reservation or omission</w:t>
            </w:r>
            <w:r w:rsidRPr="00913AF7">
              <w:rPr>
                <w:i/>
                <w:lang w:val="en-US"/>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Provided that a Bid is substantially responsive, the Employer may request that the Bidder submit the necessary information or documentation, within a reasonable period of time, to rectify nonmaterial nonconformities in the </w:t>
            </w:r>
            <w:r w:rsidR="003E5EA5" w:rsidRPr="00913AF7">
              <w:rPr>
                <w:lang w:val="en-US"/>
              </w:rPr>
              <w:t xml:space="preserve">Bid </w:t>
            </w:r>
            <w:r w:rsidRPr="00913AF7">
              <w:rPr>
                <w:lang w:val="en-US"/>
              </w:rPr>
              <w:t xml:space="preserve">related to documentation </w:t>
            </w:r>
            <w:r w:rsidRPr="00913AF7">
              <w:rPr>
                <w:szCs w:val="24"/>
                <w:lang w:val="en-US"/>
              </w:rPr>
              <w:t>requirements</w:t>
            </w:r>
            <w:r w:rsidRPr="00913AF7">
              <w:rPr>
                <w:lang w:val="en-US"/>
              </w:rPr>
              <w:t xml:space="preserve">. Requesting information or documentation on such nonconformities shall not be related to any aspect of the price of the </w:t>
            </w:r>
            <w:r w:rsidR="00FC63E6" w:rsidRPr="00913AF7">
              <w:rPr>
                <w:lang w:val="en-US"/>
              </w:rPr>
              <w:t>Bid</w:t>
            </w:r>
            <w:r w:rsidRPr="00913AF7">
              <w:rPr>
                <w:lang w:val="en-US"/>
              </w:rPr>
              <w:t xml:space="preserve">.  Failure of the Bidder to comply with the request may result in the rejection of its </w:t>
            </w:r>
            <w:r w:rsidR="003E5EA5" w:rsidRPr="00913AF7">
              <w:rPr>
                <w:lang w:val="en-US"/>
              </w:rPr>
              <w:t>Bid</w:t>
            </w:r>
            <w:r w:rsidRPr="00913AF7">
              <w:rPr>
                <w:lang w:val="en-US"/>
              </w:rPr>
              <w:t>.</w:t>
            </w:r>
          </w:p>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Provided that a Bid is substantially responsive, the </w:t>
            </w:r>
            <w:r w:rsidRPr="00913AF7">
              <w:rPr>
                <w:iCs/>
                <w:lang w:val="en-US"/>
              </w:rPr>
              <w:t>Employer</w:t>
            </w:r>
            <w:r w:rsidRPr="00913AF7">
              <w:rPr>
                <w:lang w:val="en-US"/>
              </w:rPr>
              <w:t xml:space="preserve"> shall rectify nonmaterial nonconformities related to the Bid Price.  To this </w:t>
            </w:r>
            <w:r w:rsidRPr="00913AF7">
              <w:rPr>
                <w:szCs w:val="24"/>
                <w:lang w:val="en-US"/>
              </w:rPr>
              <w:t>effect</w:t>
            </w:r>
            <w:r w:rsidRPr="00913AF7">
              <w:rPr>
                <w:lang w:val="en-US"/>
              </w:rPr>
              <w:t>, the Bid Price shall be adjusted, for comparison purposes only, to reflect the price of a missing or non-conforming item or component</w:t>
            </w:r>
            <w:r w:rsidR="007A2A9D" w:rsidRPr="00913AF7">
              <w:rPr>
                <w:lang w:val="en-US"/>
              </w:rPr>
              <w:t xml:space="preserve"> in the manner specified </w:t>
            </w:r>
            <w:r w:rsidR="007A2A9D" w:rsidRPr="00913AF7">
              <w:rPr>
                <w:b/>
                <w:lang w:val="en-US"/>
              </w:rPr>
              <w:t>in BDS</w:t>
            </w:r>
            <w:r w:rsidRPr="00913AF7">
              <w:rPr>
                <w:b/>
                <w:lang w:val="en-US"/>
              </w:rPr>
              <w:t>.</w:t>
            </w:r>
          </w:p>
        </w:tc>
      </w:tr>
      <w:tr w:rsidR="00A2699C" w:rsidRPr="00913AF7" w:rsidTr="00E13EEE">
        <w:trPr>
          <w:gridBefore w:val="1"/>
          <w:wBefore w:w="43" w:type="dxa"/>
          <w:trHeight w:val="4975"/>
        </w:trPr>
        <w:tc>
          <w:tcPr>
            <w:tcW w:w="2552" w:type="dxa"/>
            <w:gridSpan w:val="2"/>
          </w:tcPr>
          <w:p w:rsidR="008C6F37" w:rsidRPr="00913AF7" w:rsidRDefault="00574B1D" w:rsidP="00DF63FB">
            <w:pPr>
              <w:pStyle w:val="Header1-Clauses"/>
              <w:spacing w:after="200"/>
              <w:rPr>
                <w:lang w:val="en-US"/>
              </w:rPr>
            </w:pPr>
            <w:bookmarkStart w:id="323" w:name="_Toc106110801"/>
            <w:bookmarkStart w:id="324" w:name="_Toc177548373"/>
            <w:bookmarkStart w:id="325" w:name="_Toc454900530"/>
            <w:r w:rsidRPr="00913AF7">
              <w:rPr>
                <w:lang w:val="en-US"/>
              </w:rPr>
              <w:t>Technical proposal</w:t>
            </w:r>
            <w:r w:rsidR="008C6F37" w:rsidRPr="00913AF7">
              <w:rPr>
                <w:lang w:val="en-US"/>
              </w:rPr>
              <w:t xml:space="preserve"> Evaluation</w:t>
            </w:r>
            <w:bookmarkEnd w:id="323"/>
            <w:bookmarkEnd w:id="324"/>
            <w:bookmarkEnd w:id="325"/>
          </w:p>
        </w:tc>
        <w:tc>
          <w:tcPr>
            <w:tcW w:w="6973" w:type="dxa"/>
          </w:tcPr>
          <w:p w:rsidR="008C6F37" w:rsidRPr="00913AF7" w:rsidRDefault="008C6F37" w:rsidP="00DF63FB">
            <w:pPr>
              <w:pStyle w:val="Header2-SubClauses"/>
              <w:numPr>
                <w:ilvl w:val="1"/>
                <w:numId w:val="6"/>
              </w:numPr>
              <w:tabs>
                <w:tab w:val="clear" w:pos="504"/>
              </w:tabs>
              <w:ind w:left="620" w:hanging="634"/>
              <w:rPr>
                <w:lang w:val="en-US"/>
              </w:rPr>
            </w:pPr>
            <w:bookmarkStart w:id="326" w:name="_Ref106079506"/>
            <w:r w:rsidRPr="00913AF7">
              <w:rPr>
                <w:lang w:val="en-US"/>
              </w:rPr>
              <w:t xml:space="preserve">For those Bids that are found to be substantially responsive pursuant to </w:t>
            </w:r>
            <w:proofErr w:type="spellStart"/>
            <w:r w:rsidRPr="00913AF7">
              <w:rPr>
                <w:lang w:val="en-US"/>
              </w:rPr>
              <w:t>ITB</w:t>
            </w:r>
            <w:proofErr w:type="spellEnd"/>
            <w:r w:rsidRPr="00913AF7">
              <w:rPr>
                <w:lang w:val="en-US"/>
              </w:rPr>
              <w:t xml:space="preserve"> </w:t>
            </w:r>
            <w:r w:rsidR="003E5EA5" w:rsidRPr="00913AF7">
              <w:rPr>
                <w:lang w:val="en-US"/>
              </w:rPr>
              <w:t>32</w:t>
            </w:r>
            <w:r w:rsidRPr="00913AF7">
              <w:rPr>
                <w:lang w:val="en-US"/>
              </w:rPr>
              <w:t xml:space="preserve">, and if </w:t>
            </w:r>
            <w:proofErr w:type="spellStart"/>
            <w:r w:rsidRPr="00913AF7">
              <w:rPr>
                <w:lang w:val="en-US"/>
              </w:rPr>
              <w:t>QCBS</w:t>
            </w:r>
            <w:proofErr w:type="spellEnd"/>
            <w:r w:rsidRPr="00913AF7">
              <w:rPr>
                <w:lang w:val="en-US"/>
              </w:rPr>
              <w:t xml:space="preserve"> or Fixed-Budget Selection is used pursuant to </w:t>
            </w:r>
            <w:proofErr w:type="spellStart"/>
            <w:r w:rsidRPr="00913AF7">
              <w:rPr>
                <w:lang w:val="en-US"/>
              </w:rPr>
              <w:t>ITB</w:t>
            </w:r>
            <w:proofErr w:type="spellEnd"/>
            <w:r w:rsidRPr="00913AF7">
              <w:rPr>
                <w:lang w:val="en-US"/>
              </w:rPr>
              <w:t xml:space="preserve"> </w:t>
            </w:r>
            <w:r w:rsidR="003E5EA5" w:rsidRPr="00913AF7">
              <w:rPr>
                <w:lang w:val="en-US"/>
              </w:rPr>
              <w:t>30.</w:t>
            </w:r>
            <w:r w:rsidRPr="00913AF7">
              <w:rPr>
                <w:lang w:val="en-US"/>
              </w:rPr>
              <w:t xml:space="preserve">1, the Employer shall evaluate the Technical Proposals using the following </w:t>
            </w:r>
            <w:r w:rsidRPr="00913AF7">
              <w:rPr>
                <w:szCs w:val="24"/>
                <w:lang w:val="en-US"/>
              </w:rPr>
              <w:t>evaluation</w:t>
            </w:r>
            <w:r w:rsidRPr="00913AF7">
              <w:rPr>
                <w:lang w:val="en-US"/>
              </w:rPr>
              <w:t xml:space="preserve"> methodology</w:t>
            </w:r>
            <w:bookmarkEnd w:id="326"/>
            <w:r w:rsidRPr="00913AF7">
              <w:rPr>
                <w:lang w:val="en-US"/>
              </w:rPr>
              <w:t>:</w:t>
            </w:r>
          </w:p>
          <w:p w:rsidR="008C6F37" w:rsidRPr="00B86024" w:rsidRDefault="008C6F37" w:rsidP="003F1EC0">
            <w:pPr>
              <w:pStyle w:val="P3Header1-Clauses"/>
              <w:numPr>
                <w:ilvl w:val="0"/>
                <w:numId w:val="126"/>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Employer</w:t>
            </w:r>
            <w:proofErr w:type="spellEnd"/>
            <w:r w:rsidRPr="00B86024">
              <w:rPr>
                <w:b w:val="0"/>
              </w:rPr>
              <w:t xml:space="preserve"> </w:t>
            </w:r>
            <w:proofErr w:type="spellStart"/>
            <w:r w:rsidRPr="00B86024">
              <w:rPr>
                <w:b w:val="0"/>
              </w:rPr>
              <w:t>shall</w:t>
            </w:r>
            <w:proofErr w:type="spellEnd"/>
            <w:r w:rsidRPr="00B86024">
              <w:rPr>
                <w:b w:val="0"/>
              </w:rPr>
              <w:t xml:space="preserve"> score </w:t>
            </w:r>
            <w:proofErr w:type="spellStart"/>
            <w:r w:rsidRPr="00B86024">
              <w:rPr>
                <w:b w:val="0"/>
              </w:rPr>
              <w:t>Technical</w:t>
            </w:r>
            <w:proofErr w:type="spellEnd"/>
            <w:r w:rsidRPr="00B86024">
              <w:rPr>
                <w:b w:val="0"/>
              </w:rPr>
              <w:t xml:space="preserve"> </w:t>
            </w:r>
            <w:proofErr w:type="spellStart"/>
            <w:r w:rsidRPr="00B86024">
              <w:rPr>
                <w:b w:val="0"/>
              </w:rPr>
              <w:t>Proposals</w:t>
            </w:r>
            <w:proofErr w:type="spellEnd"/>
            <w:r w:rsidRPr="00B86024">
              <w:rPr>
                <w:b w:val="0"/>
              </w:rPr>
              <w:t xml:space="preserve"> </w:t>
            </w:r>
            <w:proofErr w:type="spellStart"/>
            <w:r w:rsidRPr="00B86024">
              <w:rPr>
                <w:b w:val="0"/>
              </w:rPr>
              <w:t>by</w:t>
            </w:r>
            <w:proofErr w:type="spellEnd"/>
            <w:r w:rsidRPr="00B86024">
              <w:rPr>
                <w:b w:val="0"/>
              </w:rPr>
              <w:t xml:space="preserve"> </w:t>
            </w:r>
            <w:proofErr w:type="spellStart"/>
            <w:r w:rsidRPr="00B86024">
              <w:rPr>
                <w:b w:val="0"/>
              </w:rPr>
              <w:t>applying</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point</w:t>
            </w:r>
            <w:proofErr w:type="spellEnd"/>
            <w:r w:rsidRPr="00B86024">
              <w:rPr>
                <w:b w:val="0"/>
              </w:rPr>
              <w:t xml:space="preserve"> </w:t>
            </w:r>
            <w:proofErr w:type="spellStart"/>
            <w:r w:rsidRPr="00B86024">
              <w:rPr>
                <w:b w:val="0"/>
              </w:rPr>
              <w:t>system</w:t>
            </w:r>
            <w:proofErr w:type="spellEnd"/>
            <w:r w:rsidRPr="00B86024">
              <w:rPr>
                <w:b w:val="0"/>
              </w:rPr>
              <w:t xml:space="preserve"> </w:t>
            </w:r>
            <w:proofErr w:type="spellStart"/>
            <w:r w:rsidRPr="00B86024">
              <w:rPr>
                <w:b w:val="0"/>
              </w:rPr>
              <w:t>specified</w:t>
            </w:r>
            <w:proofErr w:type="spellEnd"/>
            <w:r w:rsidRPr="00B86024">
              <w:rPr>
                <w:b w:val="0"/>
              </w:rPr>
              <w:t xml:space="preserve"> in </w:t>
            </w:r>
            <w:proofErr w:type="spellStart"/>
            <w:r w:rsidRPr="00B86024">
              <w:rPr>
                <w:b w:val="0"/>
              </w:rPr>
              <w:t>Section</w:t>
            </w:r>
            <w:proofErr w:type="spellEnd"/>
            <w:r w:rsidRPr="00B86024">
              <w:rPr>
                <w:b w:val="0"/>
              </w:rPr>
              <w:t xml:space="preserve"> III </w:t>
            </w:r>
            <w:proofErr w:type="spellStart"/>
            <w:r w:rsidRPr="00B86024">
              <w:rPr>
                <w:b w:val="0"/>
              </w:rPr>
              <w:t>for</w:t>
            </w:r>
            <w:proofErr w:type="spellEnd"/>
            <w:r w:rsidRPr="00B86024">
              <w:rPr>
                <w:b w:val="0"/>
              </w:rPr>
              <w:t xml:space="preserve"> </w:t>
            </w:r>
            <w:proofErr w:type="spellStart"/>
            <w:r w:rsidRPr="00B86024">
              <w:rPr>
                <w:b w:val="0"/>
              </w:rPr>
              <w:t>each</w:t>
            </w:r>
            <w:proofErr w:type="spellEnd"/>
            <w:r w:rsidRPr="00B86024">
              <w:rPr>
                <w:b w:val="0"/>
              </w:rPr>
              <w:t xml:space="preserve"> </w:t>
            </w:r>
            <w:proofErr w:type="spellStart"/>
            <w:r w:rsidRPr="00B86024">
              <w:rPr>
                <w:b w:val="0"/>
              </w:rPr>
              <w:t>evaluation</w:t>
            </w:r>
            <w:proofErr w:type="spellEnd"/>
            <w:r w:rsidRPr="00B86024">
              <w:rPr>
                <w:b w:val="0"/>
              </w:rPr>
              <w:t xml:space="preserve"> </w:t>
            </w:r>
            <w:proofErr w:type="spellStart"/>
            <w:r w:rsidRPr="00B86024">
              <w:rPr>
                <w:b w:val="0"/>
              </w:rPr>
              <w:t>criterion</w:t>
            </w:r>
            <w:proofErr w:type="spellEnd"/>
            <w:r w:rsidRPr="00B86024">
              <w:rPr>
                <w:b w:val="0"/>
              </w:rPr>
              <w:t xml:space="preserve">. </w:t>
            </w:r>
            <w:proofErr w:type="spellStart"/>
            <w:r w:rsidRPr="00B86024">
              <w:rPr>
                <w:b w:val="0"/>
              </w:rPr>
              <w:t>Each</w:t>
            </w:r>
            <w:proofErr w:type="spellEnd"/>
            <w:r w:rsidRPr="00B86024">
              <w:rPr>
                <w:b w:val="0"/>
              </w:rPr>
              <w:t xml:space="preserve"> </w:t>
            </w:r>
            <w:proofErr w:type="spellStart"/>
            <w:r w:rsidRPr="00B86024">
              <w:rPr>
                <w:b w:val="0"/>
              </w:rPr>
              <w:t>proposal</w:t>
            </w:r>
            <w:proofErr w:type="spellEnd"/>
            <w:r w:rsidRPr="00B86024">
              <w:rPr>
                <w:b w:val="0"/>
              </w:rPr>
              <w:t xml:space="preserve"> </w:t>
            </w:r>
            <w:proofErr w:type="spellStart"/>
            <w:r w:rsidRPr="00B86024">
              <w:rPr>
                <w:b w:val="0"/>
              </w:rPr>
              <w:t>will</w:t>
            </w:r>
            <w:proofErr w:type="spellEnd"/>
            <w:r w:rsidRPr="00B86024">
              <w:rPr>
                <w:b w:val="0"/>
              </w:rPr>
              <w:t xml:space="preserve"> be </w:t>
            </w:r>
            <w:proofErr w:type="spellStart"/>
            <w:r w:rsidRPr="00B86024">
              <w:rPr>
                <w:b w:val="0"/>
              </w:rPr>
              <w:t>given</w:t>
            </w:r>
            <w:proofErr w:type="spellEnd"/>
            <w:r w:rsidRPr="00B86024">
              <w:rPr>
                <w:b w:val="0"/>
              </w:rPr>
              <w:t xml:space="preserve"> </w:t>
            </w:r>
            <w:proofErr w:type="spellStart"/>
            <w:r w:rsidRPr="00B86024">
              <w:rPr>
                <w:b w:val="0"/>
              </w:rPr>
              <w:t>an</w:t>
            </w:r>
            <w:proofErr w:type="spellEnd"/>
            <w:r w:rsidRPr="00B86024">
              <w:rPr>
                <w:b w:val="0"/>
              </w:rPr>
              <w:t xml:space="preserve"> </w:t>
            </w:r>
            <w:proofErr w:type="spellStart"/>
            <w:r w:rsidRPr="00B86024">
              <w:rPr>
                <w:b w:val="0"/>
              </w:rPr>
              <w:t>aggregate</w:t>
            </w:r>
            <w:proofErr w:type="spellEnd"/>
            <w:r w:rsidRPr="00B86024">
              <w:rPr>
                <w:b w:val="0"/>
              </w:rPr>
              <w:t xml:space="preserve"> </w:t>
            </w:r>
            <w:proofErr w:type="spellStart"/>
            <w:r w:rsidRPr="00B86024">
              <w:rPr>
                <w:b w:val="0"/>
              </w:rPr>
              <w:t>technical</w:t>
            </w:r>
            <w:proofErr w:type="spellEnd"/>
            <w:r w:rsidRPr="00B86024">
              <w:rPr>
                <w:b w:val="0"/>
              </w:rPr>
              <w:t xml:space="preserve"> score (</w:t>
            </w:r>
            <w:proofErr w:type="spellStart"/>
            <w:r w:rsidRPr="00B86024">
              <w:rPr>
                <w:b w:val="0"/>
              </w:rPr>
              <w:t>St</w:t>
            </w:r>
            <w:proofErr w:type="spellEnd"/>
            <w:r w:rsidRPr="00B86024">
              <w:rPr>
                <w:b w:val="0"/>
              </w:rPr>
              <w:t xml:space="preserve">) </w:t>
            </w:r>
            <w:proofErr w:type="spellStart"/>
            <w:r w:rsidRPr="00B86024">
              <w:rPr>
                <w:b w:val="0"/>
              </w:rPr>
              <w:t>by</w:t>
            </w:r>
            <w:proofErr w:type="spellEnd"/>
            <w:r w:rsidRPr="00B86024">
              <w:rPr>
                <w:b w:val="0"/>
              </w:rPr>
              <w:t xml:space="preserve"> </w:t>
            </w:r>
            <w:proofErr w:type="spellStart"/>
            <w:r w:rsidRPr="00B86024">
              <w:rPr>
                <w:b w:val="0"/>
              </w:rPr>
              <w:t>adding</w:t>
            </w:r>
            <w:proofErr w:type="spellEnd"/>
            <w:r w:rsidRPr="00B86024">
              <w:rPr>
                <w:b w:val="0"/>
              </w:rPr>
              <w:t xml:space="preserve"> </w:t>
            </w:r>
            <w:proofErr w:type="spellStart"/>
            <w:r w:rsidRPr="00B86024">
              <w:rPr>
                <w:b w:val="0"/>
              </w:rPr>
              <w:t>the</w:t>
            </w:r>
            <w:proofErr w:type="spellEnd"/>
            <w:r w:rsidRPr="00B86024">
              <w:rPr>
                <w:b w:val="0"/>
              </w:rPr>
              <w:t xml:space="preserve"> scores </w:t>
            </w:r>
            <w:proofErr w:type="spellStart"/>
            <w:r w:rsidRPr="00B86024">
              <w:rPr>
                <w:b w:val="0"/>
              </w:rPr>
              <w:t>assigned</w:t>
            </w:r>
            <w:proofErr w:type="spellEnd"/>
            <w:r w:rsidRPr="00B86024">
              <w:rPr>
                <w:b w:val="0"/>
              </w:rPr>
              <w:t xml:space="preserve"> </w:t>
            </w:r>
            <w:proofErr w:type="spellStart"/>
            <w:r w:rsidRPr="00B86024">
              <w:rPr>
                <w:b w:val="0"/>
              </w:rPr>
              <w:t>under</w:t>
            </w:r>
            <w:proofErr w:type="spellEnd"/>
            <w:r w:rsidRPr="00B86024">
              <w:rPr>
                <w:b w:val="0"/>
              </w:rPr>
              <w:t xml:space="preserve"> </w:t>
            </w:r>
            <w:proofErr w:type="spellStart"/>
            <w:r w:rsidRPr="00B86024">
              <w:rPr>
                <w:b w:val="0"/>
              </w:rPr>
              <w:t>each</w:t>
            </w:r>
            <w:proofErr w:type="spellEnd"/>
            <w:r w:rsidRPr="00B86024">
              <w:rPr>
                <w:b w:val="0"/>
              </w:rPr>
              <w:t xml:space="preserve"> </w:t>
            </w:r>
            <w:proofErr w:type="spellStart"/>
            <w:r w:rsidRPr="00B86024">
              <w:rPr>
                <w:b w:val="0"/>
              </w:rPr>
              <w:t>evaluation</w:t>
            </w:r>
            <w:proofErr w:type="spellEnd"/>
            <w:r w:rsidRPr="00B86024">
              <w:rPr>
                <w:b w:val="0"/>
              </w:rPr>
              <w:t xml:space="preserve"> </w:t>
            </w:r>
            <w:proofErr w:type="spellStart"/>
            <w:r w:rsidRPr="00B86024">
              <w:rPr>
                <w:b w:val="0"/>
              </w:rPr>
              <w:t>criterion</w:t>
            </w:r>
            <w:proofErr w:type="spellEnd"/>
            <w:r w:rsidRPr="00B86024">
              <w:rPr>
                <w:b w:val="0"/>
              </w:rPr>
              <w:t xml:space="preserve">; </w:t>
            </w:r>
          </w:p>
          <w:p w:rsidR="008C6F37" w:rsidRPr="00B86024" w:rsidRDefault="008C6F37" w:rsidP="003F1EC0">
            <w:pPr>
              <w:pStyle w:val="P3Header1-Clauses"/>
              <w:numPr>
                <w:ilvl w:val="0"/>
                <w:numId w:val="126"/>
              </w:numPr>
              <w:spacing w:after="200"/>
              <w:ind w:hanging="460"/>
              <w:jc w:val="both"/>
              <w:rPr>
                <w:b w:val="0"/>
              </w:rPr>
            </w:pPr>
            <w:r w:rsidRPr="00B86024">
              <w:rPr>
                <w:b w:val="0"/>
              </w:rPr>
              <w:t xml:space="preserve">A </w:t>
            </w:r>
            <w:proofErr w:type="spellStart"/>
            <w:r w:rsidRPr="00B86024">
              <w:rPr>
                <w:b w:val="0"/>
              </w:rPr>
              <w:t>proposal</w:t>
            </w:r>
            <w:proofErr w:type="spellEnd"/>
            <w:r w:rsidRPr="00B86024">
              <w:rPr>
                <w:b w:val="0"/>
              </w:rPr>
              <w:t xml:space="preserve"> </w:t>
            </w:r>
            <w:proofErr w:type="spellStart"/>
            <w:r w:rsidRPr="00B86024">
              <w:rPr>
                <w:b w:val="0"/>
              </w:rPr>
              <w:t>shall</w:t>
            </w:r>
            <w:proofErr w:type="spellEnd"/>
            <w:r w:rsidRPr="00B86024">
              <w:rPr>
                <w:b w:val="0"/>
              </w:rPr>
              <w:t xml:space="preserve"> be </w:t>
            </w:r>
            <w:proofErr w:type="spellStart"/>
            <w:r w:rsidRPr="00B86024">
              <w:rPr>
                <w:b w:val="0"/>
              </w:rPr>
              <w:t>rejected</w:t>
            </w:r>
            <w:proofErr w:type="spellEnd"/>
            <w:r w:rsidRPr="00B86024">
              <w:rPr>
                <w:b w:val="0"/>
              </w:rPr>
              <w:t xml:space="preserve"> at </w:t>
            </w:r>
            <w:proofErr w:type="spellStart"/>
            <w:r w:rsidRPr="00B86024">
              <w:rPr>
                <w:b w:val="0"/>
              </w:rPr>
              <w:t>this</w:t>
            </w:r>
            <w:proofErr w:type="spellEnd"/>
            <w:r w:rsidRPr="00B86024">
              <w:rPr>
                <w:b w:val="0"/>
              </w:rPr>
              <w:t xml:space="preserve"> </w:t>
            </w:r>
            <w:proofErr w:type="spellStart"/>
            <w:r w:rsidRPr="00B86024">
              <w:rPr>
                <w:b w:val="0"/>
              </w:rPr>
              <w:t>stage</w:t>
            </w:r>
            <w:proofErr w:type="spellEnd"/>
            <w:r w:rsidRPr="00B86024">
              <w:rPr>
                <w:b w:val="0"/>
              </w:rPr>
              <w:t xml:space="preserve"> </w:t>
            </w:r>
            <w:proofErr w:type="spellStart"/>
            <w:r w:rsidRPr="00B86024">
              <w:rPr>
                <w:b w:val="0"/>
              </w:rPr>
              <w:t>if</w:t>
            </w:r>
            <w:proofErr w:type="spellEnd"/>
            <w:r w:rsidRPr="00B86024">
              <w:rPr>
                <w:b w:val="0"/>
              </w:rPr>
              <w:t xml:space="preserve"> </w:t>
            </w:r>
            <w:proofErr w:type="spellStart"/>
            <w:r w:rsidRPr="00B86024">
              <w:rPr>
                <w:b w:val="0"/>
              </w:rPr>
              <w:t>it</w:t>
            </w:r>
            <w:proofErr w:type="spellEnd"/>
            <w:r w:rsidRPr="00B86024">
              <w:rPr>
                <w:b w:val="0"/>
              </w:rPr>
              <w:t xml:space="preserve"> </w:t>
            </w:r>
            <w:proofErr w:type="spellStart"/>
            <w:r w:rsidRPr="00B86024">
              <w:rPr>
                <w:b w:val="0"/>
              </w:rPr>
              <w:t>fails</w:t>
            </w:r>
            <w:proofErr w:type="spellEnd"/>
            <w:r w:rsidRPr="00B86024">
              <w:rPr>
                <w:b w:val="0"/>
              </w:rPr>
              <w:t xml:space="preserve"> to </w:t>
            </w:r>
            <w:proofErr w:type="spellStart"/>
            <w:r w:rsidRPr="00B86024">
              <w:rPr>
                <w:b w:val="0"/>
              </w:rPr>
              <w:t>achieve</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minimum</w:t>
            </w:r>
            <w:proofErr w:type="spellEnd"/>
            <w:r w:rsidRPr="00B86024">
              <w:rPr>
                <w:b w:val="0"/>
              </w:rPr>
              <w:t xml:space="preserve"> </w:t>
            </w:r>
            <w:proofErr w:type="spellStart"/>
            <w:r w:rsidRPr="00B86024">
              <w:rPr>
                <w:b w:val="0"/>
              </w:rPr>
              <w:t>aggregate</w:t>
            </w:r>
            <w:proofErr w:type="spellEnd"/>
            <w:r w:rsidRPr="00B86024">
              <w:rPr>
                <w:b w:val="0"/>
              </w:rPr>
              <w:t xml:space="preserve"> </w:t>
            </w:r>
            <w:proofErr w:type="spellStart"/>
            <w:r w:rsidRPr="00B86024">
              <w:rPr>
                <w:b w:val="0"/>
              </w:rPr>
              <w:t>technical</w:t>
            </w:r>
            <w:proofErr w:type="spellEnd"/>
            <w:r w:rsidRPr="00B86024">
              <w:rPr>
                <w:b w:val="0"/>
              </w:rPr>
              <w:t xml:space="preserve"> score </w:t>
            </w:r>
            <w:proofErr w:type="spellStart"/>
            <w:r w:rsidRPr="00B86024">
              <w:rPr>
                <w:b w:val="0"/>
              </w:rPr>
              <w:t>specified</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BDS</w:t>
            </w:r>
            <w:proofErr w:type="spellEnd"/>
            <w:r w:rsidRPr="00B86024">
              <w:rPr>
                <w:b w:val="0"/>
              </w:rPr>
              <w:t xml:space="preserve">; and </w:t>
            </w:r>
          </w:p>
          <w:p w:rsidR="008C6F37" w:rsidRPr="00913AF7" w:rsidRDefault="008C6F37" w:rsidP="003F1EC0">
            <w:pPr>
              <w:pStyle w:val="P3Header1-Clauses"/>
              <w:numPr>
                <w:ilvl w:val="0"/>
                <w:numId w:val="126"/>
              </w:numPr>
              <w:spacing w:after="200"/>
              <w:ind w:hanging="460"/>
              <w:jc w:val="both"/>
              <w:rPr>
                <w:lang w:val="en-US"/>
              </w:rPr>
            </w:pPr>
            <w:proofErr w:type="spellStart"/>
            <w:r w:rsidRPr="00B86024">
              <w:rPr>
                <w:b w:val="0"/>
              </w:rPr>
              <w:t>The</w:t>
            </w:r>
            <w:proofErr w:type="spellEnd"/>
            <w:r w:rsidRPr="00B86024">
              <w:rPr>
                <w:b w:val="0"/>
              </w:rPr>
              <w:t xml:space="preserve"> </w:t>
            </w:r>
            <w:proofErr w:type="spellStart"/>
            <w:r w:rsidRPr="00B86024">
              <w:rPr>
                <w:b w:val="0"/>
              </w:rPr>
              <w:t>Employer</w:t>
            </w:r>
            <w:proofErr w:type="spellEnd"/>
            <w:r w:rsidRPr="00B86024">
              <w:rPr>
                <w:b w:val="0"/>
              </w:rPr>
              <w:t xml:space="preserve"> </w:t>
            </w:r>
            <w:proofErr w:type="spellStart"/>
            <w:r w:rsidRPr="00B86024">
              <w:rPr>
                <w:b w:val="0"/>
              </w:rPr>
              <w:t>will</w:t>
            </w:r>
            <w:proofErr w:type="spellEnd"/>
            <w:r w:rsidRPr="00B86024">
              <w:rPr>
                <w:b w:val="0"/>
              </w:rPr>
              <w:t xml:space="preserve"> </w:t>
            </w:r>
            <w:proofErr w:type="spellStart"/>
            <w:r w:rsidRPr="00B86024">
              <w:rPr>
                <w:b w:val="0"/>
              </w:rPr>
              <w:t>apply</w:t>
            </w:r>
            <w:proofErr w:type="spellEnd"/>
            <w:r w:rsidRPr="00B86024">
              <w:rPr>
                <w:b w:val="0"/>
              </w:rPr>
              <w:t xml:space="preserve"> </w:t>
            </w:r>
            <w:proofErr w:type="spellStart"/>
            <w:r w:rsidRPr="00B86024">
              <w:rPr>
                <w:b w:val="0"/>
              </w:rPr>
              <w:t>any</w:t>
            </w:r>
            <w:proofErr w:type="spellEnd"/>
            <w:r w:rsidRPr="00B86024">
              <w:rPr>
                <w:b w:val="0"/>
              </w:rPr>
              <w:t xml:space="preserve"> </w:t>
            </w:r>
            <w:proofErr w:type="spellStart"/>
            <w:r w:rsidRPr="00B86024">
              <w:rPr>
                <w:b w:val="0"/>
              </w:rPr>
              <w:t>additional</w:t>
            </w:r>
            <w:proofErr w:type="spellEnd"/>
            <w:r w:rsidRPr="00B86024">
              <w:rPr>
                <w:b w:val="0"/>
              </w:rPr>
              <w:t xml:space="preserve"> </w:t>
            </w:r>
            <w:proofErr w:type="spellStart"/>
            <w:r w:rsidRPr="00B86024">
              <w:rPr>
                <w:b w:val="0"/>
              </w:rPr>
              <w:t>steps</w:t>
            </w:r>
            <w:proofErr w:type="spellEnd"/>
            <w:r w:rsidRPr="00B86024">
              <w:rPr>
                <w:b w:val="0"/>
              </w:rPr>
              <w:t xml:space="preserve"> to </w:t>
            </w:r>
            <w:proofErr w:type="spellStart"/>
            <w:r w:rsidRPr="00B86024">
              <w:rPr>
                <w:b w:val="0"/>
              </w:rPr>
              <w:t>the</w:t>
            </w:r>
            <w:proofErr w:type="spellEnd"/>
            <w:r w:rsidRPr="00B86024">
              <w:rPr>
                <w:b w:val="0"/>
              </w:rPr>
              <w:t xml:space="preserve"> </w:t>
            </w:r>
            <w:proofErr w:type="spellStart"/>
            <w:r w:rsidRPr="00B86024">
              <w:rPr>
                <w:b w:val="0"/>
              </w:rPr>
              <w:t>evaluation</w:t>
            </w:r>
            <w:proofErr w:type="spellEnd"/>
            <w:r w:rsidRPr="00B86024">
              <w:rPr>
                <w:b w:val="0"/>
              </w:rPr>
              <w:t xml:space="preserve"> </w:t>
            </w:r>
            <w:proofErr w:type="spellStart"/>
            <w:r w:rsidRPr="00B86024">
              <w:rPr>
                <w:b w:val="0"/>
              </w:rPr>
              <w:t>methodology</w:t>
            </w:r>
            <w:proofErr w:type="spellEnd"/>
            <w:r w:rsidRPr="00B86024">
              <w:rPr>
                <w:b w:val="0"/>
              </w:rPr>
              <w:t xml:space="preserve"> as </w:t>
            </w:r>
            <w:proofErr w:type="spellStart"/>
            <w:r w:rsidRPr="00B86024">
              <w:rPr>
                <w:b w:val="0"/>
              </w:rPr>
              <w:t>may</w:t>
            </w:r>
            <w:proofErr w:type="spellEnd"/>
            <w:r w:rsidRPr="00B86024">
              <w:rPr>
                <w:b w:val="0"/>
              </w:rPr>
              <w:t xml:space="preserve"> be </w:t>
            </w:r>
            <w:proofErr w:type="spellStart"/>
            <w:r w:rsidRPr="00B86024">
              <w:rPr>
                <w:b w:val="0"/>
              </w:rPr>
              <w:t>indicated</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BDS</w:t>
            </w:r>
            <w:proofErr w:type="spellEnd"/>
            <w:r w:rsidRPr="00B86024">
              <w:rPr>
                <w:b w:val="0"/>
              </w:rPr>
              <w:t>.</w:t>
            </w:r>
          </w:p>
        </w:tc>
      </w:tr>
      <w:tr w:rsidR="00A2699C" w:rsidRPr="00913AF7" w:rsidTr="00E13EEE">
        <w:trPr>
          <w:gridBefore w:val="1"/>
          <w:wBefore w:w="43" w:type="dxa"/>
        </w:trPr>
        <w:tc>
          <w:tcPr>
            <w:tcW w:w="2552" w:type="dxa"/>
            <w:gridSpan w:val="2"/>
          </w:tcPr>
          <w:p w:rsidR="008C6F37" w:rsidRPr="00913AF7" w:rsidRDefault="008C6F37" w:rsidP="00DF63FB">
            <w:pPr>
              <w:pStyle w:val="Header1-Clauses"/>
              <w:spacing w:after="200"/>
              <w:rPr>
                <w:lang w:val="en-US"/>
              </w:rPr>
            </w:pPr>
            <w:bookmarkStart w:id="327" w:name="_Ref106080215"/>
            <w:bookmarkStart w:id="328" w:name="_Toc106110802"/>
            <w:bookmarkStart w:id="329" w:name="_Toc177548374"/>
            <w:bookmarkStart w:id="330" w:name="_Toc454900531"/>
            <w:r w:rsidRPr="00913AF7">
              <w:rPr>
                <w:lang w:val="en-US"/>
              </w:rPr>
              <w:t>Financial Proposal Evaluation</w:t>
            </w:r>
            <w:bookmarkEnd w:id="327"/>
            <w:bookmarkEnd w:id="328"/>
            <w:bookmarkEnd w:id="329"/>
            <w:bookmarkEnd w:id="330"/>
          </w:p>
        </w:tc>
        <w:tc>
          <w:tcPr>
            <w:tcW w:w="6973" w:type="dxa"/>
          </w:tcPr>
          <w:p w:rsidR="008C6F37" w:rsidRPr="00913AF7" w:rsidRDefault="008C6F37" w:rsidP="00DF63FB">
            <w:pPr>
              <w:pStyle w:val="Header2-SubClauses"/>
              <w:numPr>
                <w:ilvl w:val="1"/>
                <w:numId w:val="6"/>
              </w:numPr>
              <w:tabs>
                <w:tab w:val="clear" w:pos="504"/>
              </w:tabs>
              <w:ind w:left="620" w:hanging="634"/>
              <w:rPr>
                <w:lang w:val="en-US"/>
              </w:rPr>
            </w:pPr>
            <w:r w:rsidRPr="00913AF7">
              <w:rPr>
                <w:szCs w:val="24"/>
                <w:lang w:val="en-US"/>
              </w:rPr>
              <w:t xml:space="preserve">Only Bids that, in the case of the Lowest Evaluated </w:t>
            </w:r>
            <w:r w:rsidR="00550E2C" w:rsidRPr="00913AF7">
              <w:rPr>
                <w:szCs w:val="24"/>
                <w:lang w:val="en-US"/>
              </w:rPr>
              <w:t xml:space="preserve">Cost </w:t>
            </w:r>
            <w:r w:rsidRPr="00913AF7">
              <w:rPr>
                <w:szCs w:val="24"/>
                <w:lang w:val="en-US"/>
              </w:rPr>
              <w:t xml:space="preserve">Selection, have been found substantially responsive in accordance with </w:t>
            </w:r>
            <w:proofErr w:type="spellStart"/>
            <w:r w:rsidRPr="00913AF7">
              <w:rPr>
                <w:szCs w:val="24"/>
                <w:lang w:val="en-US"/>
              </w:rPr>
              <w:t>ITB</w:t>
            </w:r>
            <w:proofErr w:type="spellEnd"/>
            <w:r w:rsidRPr="00913AF7">
              <w:rPr>
                <w:szCs w:val="24"/>
                <w:lang w:val="en-US"/>
              </w:rPr>
              <w:t xml:space="preserve"> </w:t>
            </w:r>
            <w:r w:rsidR="004A0C17" w:rsidRPr="00913AF7">
              <w:rPr>
                <w:szCs w:val="24"/>
                <w:lang w:val="en-US"/>
              </w:rPr>
              <w:t xml:space="preserve">32 </w:t>
            </w:r>
            <w:r w:rsidRPr="00913AF7">
              <w:rPr>
                <w:szCs w:val="24"/>
                <w:lang w:val="en-US"/>
              </w:rPr>
              <w:t xml:space="preserve">or, in the case of </w:t>
            </w:r>
            <w:proofErr w:type="spellStart"/>
            <w:r w:rsidRPr="00913AF7">
              <w:rPr>
                <w:szCs w:val="24"/>
                <w:lang w:val="en-US"/>
              </w:rPr>
              <w:t>QCBS</w:t>
            </w:r>
            <w:proofErr w:type="spellEnd"/>
            <w:r w:rsidRPr="00913AF7">
              <w:rPr>
                <w:szCs w:val="24"/>
                <w:lang w:val="en-US"/>
              </w:rPr>
              <w:t xml:space="preserve"> or Fixed Budget Selection, have been found substantially responsive in accordance with </w:t>
            </w:r>
            <w:proofErr w:type="spellStart"/>
            <w:r w:rsidRPr="00913AF7">
              <w:rPr>
                <w:szCs w:val="24"/>
                <w:lang w:val="en-US"/>
              </w:rPr>
              <w:t>ITB</w:t>
            </w:r>
            <w:proofErr w:type="spellEnd"/>
            <w:r w:rsidRPr="00913AF7">
              <w:rPr>
                <w:szCs w:val="24"/>
                <w:lang w:val="en-US"/>
              </w:rPr>
              <w:t xml:space="preserve"> </w:t>
            </w:r>
            <w:r w:rsidR="004A0C17" w:rsidRPr="00913AF7">
              <w:rPr>
                <w:szCs w:val="24"/>
                <w:lang w:val="en-US"/>
              </w:rPr>
              <w:t xml:space="preserve">32 </w:t>
            </w:r>
            <w:r w:rsidRPr="00913AF7">
              <w:rPr>
                <w:szCs w:val="24"/>
                <w:lang w:val="en-US"/>
              </w:rPr>
              <w:t xml:space="preserve">and have met the minimum technical score specified </w:t>
            </w:r>
            <w:r w:rsidRPr="00913AF7">
              <w:rPr>
                <w:b/>
                <w:szCs w:val="24"/>
                <w:lang w:val="en-US"/>
              </w:rPr>
              <w:t>in the BDS</w:t>
            </w:r>
            <w:r w:rsidRPr="00913AF7">
              <w:rPr>
                <w:szCs w:val="24"/>
                <w:lang w:val="en-US"/>
              </w:rPr>
              <w:t xml:space="preserve"> pursuant to </w:t>
            </w:r>
            <w:proofErr w:type="spellStart"/>
            <w:r w:rsidRPr="00913AF7">
              <w:rPr>
                <w:szCs w:val="24"/>
                <w:lang w:val="en-US"/>
              </w:rPr>
              <w:t>ITB</w:t>
            </w:r>
            <w:proofErr w:type="spellEnd"/>
            <w:r w:rsidRPr="00913AF7">
              <w:rPr>
                <w:szCs w:val="24"/>
                <w:lang w:val="en-US"/>
              </w:rPr>
              <w:t xml:space="preserve"> </w:t>
            </w:r>
            <w:r w:rsidR="004A0C17" w:rsidRPr="00913AF7">
              <w:rPr>
                <w:szCs w:val="24"/>
                <w:lang w:val="en-US"/>
              </w:rPr>
              <w:t>34</w:t>
            </w:r>
            <w:r w:rsidRPr="00913AF7">
              <w:rPr>
                <w:szCs w:val="24"/>
                <w:lang w:val="en-US"/>
              </w:rPr>
              <w:t xml:space="preserve">.1, shall have their Financial Proposals evaluated. </w:t>
            </w:r>
          </w:p>
          <w:p w:rsidR="008C6F37" w:rsidRPr="00913AF7" w:rsidRDefault="008C6F37" w:rsidP="00DF63FB">
            <w:pPr>
              <w:pStyle w:val="Header2-SubClauses"/>
              <w:numPr>
                <w:ilvl w:val="1"/>
                <w:numId w:val="6"/>
              </w:numPr>
              <w:tabs>
                <w:tab w:val="clear" w:pos="504"/>
              </w:tabs>
              <w:ind w:left="620" w:hanging="634"/>
              <w:rPr>
                <w:szCs w:val="24"/>
                <w:lang w:val="en-US"/>
              </w:rPr>
            </w:pPr>
            <w:r w:rsidRPr="00913AF7">
              <w:rPr>
                <w:szCs w:val="24"/>
                <w:lang w:val="en-US"/>
              </w:rPr>
              <w:t>To evaluate a Financial Proposal, the Employer shall consider:</w:t>
            </w:r>
          </w:p>
          <w:p w:rsidR="008C6F37" w:rsidRPr="00B86024" w:rsidRDefault="008C6F37" w:rsidP="003F1EC0">
            <w:pPr>
              <w:pStyle w:val="P3Header1-Clauses"/>
              <w:numPr>
                <w:ilvl w:val="0"/>
                <w:numId w:val="127"/>
              </w:numPr>
              <w:spacing w:after="200"/>
              <w:ind w:hanging="460"/>
              <w:jc w:val="both"/>
              <w:rPr>
                <w:b w:val="0"/>
              </w:rPr>
            </w:pPr>
            <w:proofErr w:type="spellStart"/>
            <w:r w:rsidRPr="00B86024">
              <w:rPr>
                <w:b w:val="0"/>
              </w:rPr>
              <w:lastRenderedPageBreak/>
              <w:t>price</w:t>
            </w:r>
            <w:proofErr w:type="spellEnd"/>
            <w:r w:rsidRPr="00B86024">
              <w:rPr>
                <w:b w:val="0"/>
              </w:rPr>
              <w:t xml:space="preserve"> </w:t>
            </w:r>
            <w:proofErr w:type="spellStart"/>
            <w:r w:rsidRPr="00B86024">
              <w:rPr>
                <w:b w:val="0"/>
              </w:rPr>
              <w:t>adjustment</w:t>
            </w:r>
            <w:proofErr w:type="spellEnd"/>
            <w:r w:rsidRPr="00B86024">
              <w:rPr>
                <w:b w:val="0"/>
              </w:rPr>
              <w:t xml:space="preserve"> </w:t>
            </w:r>
            <w:proofErr w:type="spellStart"/>
            <w:r w:rsidRPr="00B86024">
              <w:rPr>
                <w:b w:val="0"/>
              </w:rPr>
              <w:t>for</w:t>
            </w:r>
            <w:proofErr w:type="spellEnd"/>
            <w:r w:rsidRPr="00B86024">
              <w:rPr>
                <w:b w:val="0"/>
              </w:rPr>
              <w:t xml:space="preserve"> </w:t>
            </w:r>
            <w:proofErr w:type="spellStart"/>
            <w:r w:rsidRPr="00B86024">
              <w:rPr>
                <w:b w:val="0"/>
              </w:rPr>
              <w:t>correction</w:t>
            </w:r>
            <w:proofErr w:type="spellEnd"/>
            <w:r w:rsidRPr="00B86024">
              <w:rPr>
                <w:b w:val="0"/>
              </w:rPr>
              <w:t xml:space="preserve"> of </w:t>
            </w:r>
            <w:proofErr w:type="spellStart"/>
            <w:r w:rsidRPr="00B86024">
              <w:rPr>
                <w:b w:val="0"/>
              </w:rPr>
              <w:t>arithmetic</w:t>
            </w:r>
            <w:proofErr w:type="spellEnd"/>
            <w:r w:rsidRPr="00B86024">
              <w:rPr>
                <w:b w:val="0"/>
              </w:rPr>
              <w:t xml:space="preserve"> </w:t>
            </w:r>
            <w:proofErr w:type="spellStart"/>
            <w:r w:rsidRPr="00B86024">
              <w:rPr>
                <w:b w:val="0"/>
              </w:rPr>
              <w:t>errors</w:t>
            </w:r>
            <w:proofErr w:type="spellEnd"/>
            <w:r w:rsidRPr="00B86024">
              <w:rPr>
                <w:b w:val="0"/>
              </w:rPr>
              <w:t xml:space="preserve"> in </w:t>
            </w:r>
            <w:proofErr w:type="spellStart"/>
            <w:r w:rsidRPr="00B86024">
              <w:rPr>
                <w:b w:val="0"/>
              </w:rPr>
              <w:t>accordance</w:t>
            </w:r>
            <w:proofErr w:type="spellEnd"/>
            <w:r w:rsidRPr="00B86024">
              <w:rPr>
                <w:b w:val="0"/>
              </w:rPr>
              <w:t xml:space="preserve"> </w:t>
            </w:r>
            <w:proofErr w:type="spellStart"/>
            <w:r w:rsidRPr="00B86024">
              <w:rPr>
                <w:b w:val="0"/>
              </w:rPr>
              <w:t>with</w:t>
            </w:r>
            <w:proofErr w:type="spellEnd"/>
            <w:r w:rsidRPr="00B86024">
              <w:rPr>
                <w:b w:val="0"/>
              </w:rPr>
              <w:t xml:space="preserve"> </w:t>
            </w:r>
            <w:proofErr w:type="spellStart"/>
            <w:r w:rsidRPr="00B86024">
              <w:rPr>
                <w:b w:val="0"/>
              </w:rPr>
              <w:t>ITB</w:t>
            </w:r>
            <w:proofErr w:type="spellEnd"/>
            <w:r w:rsidRPr="00B86024">
              <w:rPr>
                <w:b w:val="0"/>
              </w:rPr>
              <w:t xml:space="preserve"> </w:t>
            </w:r>
            <w:r w:rsidR="004A0C17" w:rsidRPr="00B86024">
              <w:rPr>
                <w:b w:val="0"/>
              </w:rPr>
              <w:t>36</w:t>
            </w:r>
            <w:r w:rsidRPr="00B86024">
              <w:rPr>
                <w:b w:val="0"/>
              </w:rPr>
              <w:t>;</w:t>
            </w:r>
          </w:p>
          <w:p w:rsidR="008C6F37" w:rsidRPr="00B86024" w:rsidRDefault="008C6F37" w:rsidP="003F1EC0">
            <w:pPr>
              <w:pStyle w:val="P3Header1-Clauses"/>
              <w:numPr>
                <w:ilvl w:val="0"/>
                <w:numId w:val="127"/>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Employer</w:t>
            </w:r>
            <w:proofErr w:type="spellEnd"/>
            <w:r w:rsidRPr="00B86024">
              <w:rPr>
                <w:b w:val="0"/>
              </w:rPr>
              <w:t xml:space="preserve"> </w:t>
            </w:r>
            <w:proofErr w:type="spellStart"/>
            <w:r w:rsidRPr="00B86024">
              <w:rPr>
                <w:b w:val="0"/>
              </w:rPr>
              <w:t>shall</w:t>
            </w:r>
            <w:proofErr w:type="spellEnd"/>
            <w:r w:rsidRPr="00B86024">
              <w:rPr>
                <w:b w:val="0"/>
              </w:rPr>
              <w:t xml:space="preserve"> </w:t>
            </w:r>
            <w:proofErr w:type="spellStart"/>
            <w:r w:rsidRPr="00B86024">
              <w:rPr>
                <w:b w:val="0"/>
              </w:rPr>
              <w:t>apply</w:t>
            </w:r>
            <w:proofErr w:type="spellEnd"/>
            <w:r w:rsidRPr="00B86024">
              <w:rPr>
                <w:b w:val="0"/>
              </w:rPr>
              <w:t xml:space="preserve"> </w:t>
            </w:r>
            <w:proofErr w:type="spellStart"/>
            <w:r w:rsidRPr="00B86024">
              <w:rPr>
                <w:b w:val="0"/>
              </w:rPr>
              <w:t>any</w:t>
            </w:r>
            <w:proofErr w:type="spellEnd"/>
            <w:r w:rsidRPr="00B86024">
              <w:rPr>
                <w:b w:val="0"/>
              </w:rPr>
              <w:t xml:space="preserve"> </w:t>
            </w:r>
            <w:proofErr w:type="spellStart"/>
            <w:r w:rsidRPr="00B86024">
              <w:rPr>
                <w:b w:val="0"/>
              </w:rPr>
              <w:t>additional</w:t>
            </w:r>
            <w:proofErr w:type="spellEnd"/>
            <w:r w:rsidRPr="00B86024">
              <w:rPr>
                <w:b w:val="0"/>
              </w:rPr>
              <w:t xml:space="preserve"> </w:t>
            </w:r>
            <w:proofErr w:type="spellStart"/>
            <w:r w:rsidRPr="00B86024">
              <w:rPr>
                <w:b w:val="0"/>
              </w:rPr>
              <w:t>steps</w:t>
            </w:r>
            <w:proofErr w:type="spellEnd"/>
            <w:r w:rsidRPr="00B86024">
              <w:rPr>
                <w:b w:val="0"/>
              </w:rPr>
              <w:t xml:space="preserve"> to </w:t>
            </w:r>
            <w:proofErr w:type="spellStart"/>
            <w:r w:rsidRPr="00B86024">
              <w:rPr>
                <w:b w:val="0"/>
              </w:rPr>
              <w:t>the</w:t>
            </w:r>
            <w:proofErr w:type="spellEnd"/>
            <w:r w:rsidRPr="00B86024">
              <w:rPr>
                <w:b w:val="0"/>
              </w:rPr>
              <w:t xml:space="preserve"> </w:t>
            </w:r>
            <w:proofErr w:type="spellStart"/>
            <w:r w:rsidRPr="00B86024">
              <w:rPr>
                <w:b w:val="0"/>
              </w:rPr>
              <w:t>evaluation</w:t>
            </w:r>
            <w:proofErr w:type="spellEnd"/>
            <w:r w:rsidRPr="00B86024">
              <w:rPr>
                <w:b w:val="0"/>
              </w:rPr>
              <w:t xml:space="preserve"> </w:t>
            </w:r>
            <w:proofErr w:type="spellStart"/>
            <w:r w:rsidRPr="00B86024">
              <w:rPr>
                <w:b w:val="0"/>
              </w:rPr>
              <w:t>methodology</w:t>
            </w:r>
            <w:proofErr w:type="spellEnd"/>
            <w:r w:rsidRPr="00B86024">
              <w:rPr>
                <w:b w:val="0"/>
              </w:rPr>
              <w:t xml:space="preserve"> as </w:t>
            </w:r>
            <w:proofErr w:type="spellStart"/>
            <w:r w:rsidRPr="00B86024">
              <w:rPr>
                <w:b w:val="0"/>
              </w:rPr>
              <w:t>may</w:t>
            </w:r>
            <w:proofErr w:type="spellEnd"/>
            <w:r w:rsidRPr="00B86024">
              <w:rPr>
                <w:b w:val="0"/>
              </w:rPr>
              <w:t xml:space="preserve"> be </w:t>
            </w:r>
            <w:proofErr w:type="spellStart"/>
            <w:r w:rsidRPr="00B86024">
              <w:rPr>
                <w:b w:val="0"/>
              </w:rPr>
              <w:t>indicated</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BDS</w:t>
            </w:r>
            <w:proofErr w:type="spellEnd"/>
            <w:r w:rsidRPr="00B86024">
              <w:rPr>
                <w:b w:val="0"/>
              </w:rPr>
              <w:t>;</w:t>
            </w:r>
          </w:p>
          <w:p w:rsidR="008C6F37" w:rsidRPr="00B86024" w:rsidRDefault="008C6F37" w:rsidP="003F1EC0">
            <w:pPr>
              <w:pStyle w:val="P3Header1-Clauses"/>
              <w:numPr>
                <w:ilvl w:val="0"/>
                <w:numId w:val="127"/>
              </w:numPr>
              <w:spacing w:after="200"/>
              <w:ind w:hanging="460"/>
              <w:jc w:val="both"/>
              <w:rPr>
                <w:b w:val="0"/>
              </w:rPr>
            </w:pPr>
            <w:proofErr w:type="spellStart"/>
            <w:r w:rsidRPr="00B86024">
              <w:rPr>
                <w:b w:val="0"/>
              </w:rPr>
              <w:t>converting</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amount</w:t>
            </w:r>
            <w:proofErr w:type="spellEnd"/>
            <w:r w:rsidRPr="00B86024">
              <w:rPr>
                <w:b w:val="0"/>
              </w:rPr>
              <w:t xml:space="preserve"> </w:t>
            </w:r>
            <w:proofErr w:type="spellStart"/>
            <w:r w:rsidRPr="00B86024">
              <w:rPr>
                <w:b w:val="0"/>
              </w:rPr>
              <w:t>resulting</w:t>
            </w:r>
            <w:proofErr w:type="spellEnd"/>
            <w:r w:rsidRPr="00B86024">
              <w:rPr>
                <w:b w:val="0"/>
              </w:rPr>
              <w:t xml:space="preserve"> </w:t>
            </w:r>
            <w:proofErr w:type="spellStart"/>
            <w:r w:rsidRPr="00B86024">
              <w:rPr>
                <w:b w:val="0"/>
              </w:rPr>
              <w:t>from</w:t>
            </w:r>
            <w:proofErr w:type="spellEnd"/>
            <w:r w:rsidRPr="00B86024">
              <w:rPr>
                <w:b w:val="0"/>
              </w:rPr>
              <w:t xml:space="preserve"> </w:t>
            </w:r>
            <w:proofErr w:type="spellStart"/>
            <w:r w:rsidRPr="00B86024">
              <w:rPr>
                <w:b w:val="0"/>
              </w:rPr>
              <w:t>applying</w:t>
            </w:r>
            <w:proofErr w:type="spellEnd"/>
            <w:r w:rsidRPr="00B86024">
              <w:rPr>
                <w:b w:val="0"/>
              </w:rPr>
              <w:t xml:space="preserve"> (a) to (b) </w:t>
            </w:r>
            <w:proofErr w:type="spellStart"/>
            <w:r w:rsidRPr="00B86024">
              <w:rPr>
                <w:b w:val="0"/>
              </w:rPr>
              <w:t>above</w:t>
            </w:r>
            <w:proofErr w:type="spellEnd"/>
            <w:r w:rsidRPr="00B86024">
              <w:rPr>
                <w:b w:val="0"/>
              </w:rPr>
              <w:t xml:space="preserve">, </w:t>
            </w:r>
            <w:proofErr w:type="spellStart"/>
            <w:r w:rsidRPr="00B86024">
              <w:rPr>
                <w:b w:val="0"/>
              </w:rPr>
              <w:t>if</w:t>
            </w:r>
            <w:proofErr w:type="spellEnd"/>
            <w:r w:rsidRPr="00B86024">
              <w:rPr>
                <w:b w:val="0"/>
              </w:rPr>
              <w:t xml:space="preserve"> </w:t>
            </w:r>
            <w:proofErr w:type="spellStart"/>
            <w:r w:rsidRPr="00B86024">
              <w:rPr>
                <w:b w:val="0"/>
              </w:rPr>
              <w:t>relevant</w:t>
            </w:r>
            <w:proofErr w:type="spellEnd"/>
            <w:r w:rsidRPr="00B86024">
              <w:rPr>
                <w:b w:val="0"/>
              </w:rPr>
              <w:t xml:space="preserve">, to a single </w:t>
            </w:r>
            <w:proofErr w:type="spellStart"/>
            <w:r w:rsidRPr="00B86024">
              <w:rPr>
                <w:b w:val="0"/>
              </w:rPr>
              <w:t>currency</w:t>
            </w:r>
            <w:proofErr w:type="spellEnd"/>
            <w:r w:rsidRPr="00B86024">
              <w:rPr>
                <w:b w:val="0"/>
              </w:rPr>
              <w:t xml:space="preserve"> in </w:t>
            </w:r>
            <w:proofErr w:type="spellStart"/>
            <w:r w:rsidRPr="00B86024">
              <w:rPr>
                <w:b w:val="0"/>
              </w:rPr>
              <w:t>accordance</w:t>
            </w:r>
            <w:proofErr w:type="spellEnd"/>
            <w:r w:rsidRPr="00B86024">
              <w:rPr>
                <w:b w:val="0"/>
              </w:rPr>
              <w:t xml:space="preserve"> </w:t>
            </w:r>
            <w:proofErr w:type="spellStart"/>
            <w:r w:rsidRPr="00B86024">
              <w:rPr>
                <w:b w:val="0"/>
              </w:rPr>
              <w:t>with</w:t>
            </w:r>
            <w:proofErr w:type="spellEnd"/>
            <w:r w:rsidRPr="00B86024">
              <w:rPr>
                <w:b w:val="0"/>
              </w:rPr>
              <w:t xml:space="preserve"> </w:t>
            </w:r>
            <w:proofErr w:type="spellStart"/>
            <w:r w:rsidRPr="00B86024">
              <w:rPr>
                <w:b w:val="0"/>
              </w:rPr>
              <w:t>ITB</w:t>
            </w:r>
            <w:proofErr w:type="spellEnd"/>
            <w:r w:rsidRPr="00B86024">
              <w:rPr>
                <w:b w:val="0"/>
              </w:rPr>
              <w:t xml:space="preserve"> </w:t>
            </w:r>
            <w:r w:rsidR="004A0C17" w:rsidRPr="00B86024">
              <w:rPr>
                <w:b w:val="0"/>
              </w:rPr>
              <w:t>37</w:t>
            </w:r>
            <w:r w:rsidRPr="00B86024">
              <w:rPr>
                <w:b w:val="0"/>
              </w:rPr>
              <w:t>;</w:t>
            </w:r>
          </w:p>
          <w:p w:rsidR="008B222C" w:rsidRPr="00CC2FDD" w:rsidRDefault="008C6F37" w:rsidP="003F1EC0">
            <w:pPr>
              <w:pStyle w:val="P3Header1-Clauses"/>
              <w:numPr>
                <w:ilvl w:val="0"/>
                <w:numId w:val="127"/>
              </w:numPr>
              <w:spacing w:after="200"/>
              <w:ind w:hanging="460"/>
              <w:jc w:val="both"/>
              <w:rPr>
                <w:b w:val="0"/>
              </w:rPr>
            </w:pPr>
            <w:proofErr w:type="spellStart"/>
            <w:r w:rsidRPr="00B86024">
              <w:rPr>
                <w:b w:val="0"/>
              </w:rPr>
              <w:t>adjustment</w:t>
            </w:r>
            <w:proofErr w:type="spellEnd"/>
            <w:r w:rsidRPr="00B86024">
              <w:rPr>
                <w:b w:val="0"/>
              </w:rPr>
              <w:t xml:space="preserve"> </w:t>
            </w:r>
            <w:proofErr w:type="spellStart"/>
            <w:r w:rsidRPr="00B86024">
              <w:rPr>
                <w:b w:val="0"/>
              </w:rPr>
              <w:t>for</w:t>
            </w:r>
            <w:proofErr w:type="spellEnd"/>
            <w:r w:rsidRPr="00B86024">
              <w:rPr>
                <w:b w:val="0"/>
              </w:rPr>
              <w:t xml:space="preserve"> </w:t>
            </w:r>
            <w:proofErr w:type="spellStart"/>
            <w:r w:rsidRPr="00B86024">
              <w:rPr>
                <w:b w:val="0"/>
              </w:rPr>
              <w:t>nonconformities</w:t>
            </w:r>
            <w:proofErr w:type="spellEnd"/>
            <w:r w:rsidRPr="00B86024">
              <w:rPr>
                <w:b w:val="0"/>
              </w:rPr>
              <w:t xml:space="preserve"> in </w:t>
            </w:r>
            <w:proofErr w:type="spellStart"/>
            <w:r w:rsidRPr="00B86024">
              <w:rPr>
                <w:b w:val="0"/>
              </w:rPr>
              <w:t>accordance</w:t>
            </w:r>
            <w:proofErr w:type="spellEnd"/>
            <w:r w:rsidRPr="00B86024">
              <w:rPr>
                <w:b w:val="0"/>
              </w:rPr>
              <w:t xml:space="preserve"> </w:t>
            </w:r>
            <w:proofErr w:type="spellStart"/>
            <w:r w:rsidRPr="00B86024">
              <w:rPr>
                <w:b w:val="0"/>
              </w:rPr>
              <w:t>with</w:t>
            </w:r>
            <w:proofErr w:type="spellEnd"/>
            <w:r w:rsidRPr="00B86024">
              <w:rPr>
                <w:b w:val="0"/>
              </w:rPr>
              <w:t xml:space="preserve"> </w:t>
            </w:r>
            <w:proofErr w:type="spellStart"/>
            <w:r w:rsidRPr="00B86024">
              <w:rPr>
                <w:b w:val="0"/>
              </w:rPr>
              <w:t>ITB</w:t>
            </w:r>
            <w:proofErr w:type="spellEnd"/>
            <w:r w:rsidRPr="00B86024">
              <w:rPr>
                <w:b w:val="0"/>
              </w:rPr>
              <w:t xml:space="preserve"> </w:t>
            </w:r>
            <w:r w:rsidR="004A0C17" w:rsidRPr="00B86024">
              <w:rPr>
                <w:b w:val="0"/>
              </w:rPr>
              <w:t>33;</w:t>
            </w:r>
          </w:p>
          <w:p w:rsidR="008C6F37" w:rsidRPr="00913AF7" w:rsidRDefault="008C6F37" w:rsidP="00DF63FB">
            <w:pPr>
              <w:pStyle w:val="Header2-SubClauses"/>
              <w:numPr>
                <w:ilvl w:val="1"/>
                <w:numId w:val="6"/>
              </w:numPr>
              <w:tabs>
                <w:tab w:val="clear" w:pos="504"/>
                <w:tab w:val="clear" w:pos="619"/>
                <w:tab w:val="left" w:pos="612"/>
              </w:tabs>
              <w:ind w:left="620" w:hanging="634"/>
              <w:rPr>
                <w:szCs w:val="24"/>
                <w:lang w:val="en-US"/>
              </w:rPr>
            </w:pPr>
            <w:r w:rsidRPr="00913AF7">
              <w:rPr>
                <w:szCs w:val="24"/>
                <w:lang w:val="en-US"/>
              </w:rPr>
              <w:t xml:space="preserve">The Employer will determine the </w:t>
            </w:r>
            <w:r w:rsidR="00FF20CC" w:rsidRPr="00913AF7">
              <w:rPr>
                <w:szCs w:val="24"/>
                <w:lang w:val="en-US"/>
              </w:rPr>
              <w:t xml:space="preserve">Most Advantageous </w:t>
            </w:r>
            <w:r w:rsidRPr="00913AF7">
              <w:rPr>
                <w:szCs w:val="24"/>
                <w:lang w:val="en-US"/>
              </w:rPr>
              <w:t>Bid following one of the three procedures that follow</w:t>
            </w:r>
            <w:r w:rsidR="00D46E90" w:rsidRPr="00913AF7">
              <w:rPr>
                <w:szCs w:val="24"/>
                <w:lang w:val="en-US"/>
              </w:rPr>
              <w:t xml:space="preserve">, pursuant to </w:t>
            </w:r>
            <w:proofErr w:type="spellStart"/>
            <w:r w:rsidR="00D46E90" w:rsidRPr="00913AF7">
              <w:rPr>
                <w:szCs w:val="24"/>
                <w:lang w:val="en-US"/>
              </w:rPr>
              <w:t>ITB</w:t>
            </w:r>
            <w:proofErr w:type="spellEnd"/>
            <w:r w:rsidR="00D46E90" w:rsidRPr="00913AF7">
              <w:rPr>
                <w:szCs w:val="24"/>
                <w:lang w:val="en-US"/>
              </w:rPr>
              <w:t xml:space="preserve"> 30.1:</w:t>
            </w:r>
          </w:p>
          <w:p w:rsidR="008C6F37" w:rsidRPr="00B86024" w:rsidRDefault="008C6F37" w:rsidP="003F1EC0">
            <w:pPr>
              <w:pStyle w:val="P3Header1-Clauses"/>
              <w:numPr>
                <w:ilvl w:val="0"/>
                <w:numId w:val="128"/>
              </w:numPr>
              <w:spacing w:after="200"/>
              <w:ind w:hanging="460"/>
              <w:jc w:val="both"/>
              <w:rPr>
                <w:b w:val="0"/>
              </w:rPr>
            </w:pPr>
            <w:r w:rsidRPr="00B86024">
              <w:rPr>
                <w:b w:val="0"/>
              </w:rPr>
              <w:t xml:space="preserve">In </w:t>
            </w:r>
            <w:proofErr w:type="spellStart"/>
            <w:r w:rsidRPr="00B86024">
              <w:rPr>
                <w:b w:val="0"/>
              </w:rPr>
              <w:t>the</w:t>
            </w:r>
            <w:proofErr w:type="spellEnd"/>
            <w:r w:rsidRPr="00B86024">
              <w:rPr>
                <w:b w:val="0"/>
              </w:rPr>
              <w:t xml:space="preserve"> case of </w:t>
            </w:r>
            <w:proofErr w:type="spellStart"/>
            <w:r w:rsidRPr="00B86024">
              <w:rPr>
                <w:b w:val="0"/>
              </w:rPr>
              <w:t>Lowest-Evaluated</w:t>
            </w:r>
            <w:proofErr w:type="spellEnd"/>
            <w:r w:rsidRPr="00B86024">
              <w:rPr>
                <w:b w:val="0"/>
              </w:rPr>
              <w:t xml:space="preserve"> </w:t>
            </w:r>
            <w:proofErr w:type="spellStart"/>
            <w:r w:rsidR="007F4954" w:rsidRPr="00B86024">
              <w:rPr>
                <w:b w:val="0"/>
              </w:rPr>
              <w:t>Cost</w:t>
            </w:r>
            <w:proofErr w:type="spellEnd"/>
            <w:r w:rsidR="007F4954" w:rsidRPr="00B86024">
              <w:rPr>
                <w:b w:val="0"/>
              </w:rPr>
              <w:t xml:space="preserve"> </w:t>
            </w:r>
            <w:proofErr w:type="spellStart"/>
            <w:r w:rsidRPr="00B86024">
              <w:rPr>
                <w:b w:val="0"/>
              </w:rPr>
              <w:t>Selection</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Employer</w:t>
            </w:r>
            <w:proofErr w:type="spellEnd"/>
            <w:r w:rsidRPr="00B86024">
              <w:rPr>
                <w:b w:val="0"/>
              </w:rPr>
              <w:t xml:space="preserve"> </w:t>
            </w:r>
            <w:proofErr w:type="spellStart"/>
            <w:r w:rsidRPr="00B86024">
              <w:rPr>
                <w:b w:val="0"/>
              </w:rPr>
              <w:t>shall</w:t>
            </w:r>
            <w:proofErr w:type="spellEnd"/>
            <w:r w:rsidRPr="00B86024">
              <w:rPr>
                <w:b w:val="0"/>
              </w:rPr>
              <w:t xml:space="preserve"> compare </w:t>
            </w:r>
            <w:proofErr w:type="spellStart"/>
            <w:r w:rsidRPr="00B86024">
              <w:rPr>
                <w:b w:val="0"/>
              </w:rPr>
              <w:t>all</w:t>
            </w:r>
            <w:proofErr w:type="spellEnd"/>
            <w:r w:rsidRPr="00B86024">
              <w:rPr>
                <w:b w:val="0"/>
              </w:rPr>
              <w:t xml:space="preserve"> </w:t>
            </w:r>
            <w:proofErr w:type="spellStart"/>
            <w:r w:rsidRPr="00B86024">
              <w:rPr>
                <w:b w:val="0"/>
              </w:rPr>
              <w:t>substantially</w:t>
            </w:r>
            <w:proofErr w:type="spellEnd"/>
            <w:r w:rsidRPr="00B86024">
              <w:rPr>
                <w:b w:val="0"/>
              </w:rPr>
              <w:t xml:space="preserve"> </w:t>
            </w:r>
            <w:proofErr w:type="spellStart"/>
            <w:r w:rsidRPr="00B86024">
              <w:rPr>
                <w:b w:val="0"/>
              </w:rPr>
              <w:t>responsive</w:t>
            </w:r>
            <w:proofErr w:type="spellEnd"/>
            <w:r w:rsidRPr="00B86024">
              <w:rPr>
                <w:b w:val="0"/>
              </w:rPr>
              <w:t xml:space="preserve"> </w:t>
            </w:r>
            <w:proofErr w:type="spellStart"/>
            <w:r w:rsidRPr="00B86024">
              <w:rPr>
                <w:b w:val="0"/>
              </w:rPr>
              <w:t>Bids</w:t>
            </w:r>
            <w:proofErr w:type="spellEnd"/>
            <w:r w:rsidRPr="00B86024">
              <w:rPr>
                <w:b w:val="0"/>
              </w:rPr>
              <w:t xml:space="preserve"> to determine </w:t>
            </w:r>
            <w:proofErr w:type="spellStart"/>
            <w:r w:rsidRPr="00B86024">
              <w:rPr>
                <w:b w:val="0"/>
              </w:rPr>
              <w:t>the</w:t>
            </w:r>
            <w:proofErr w:type="spellEnd"/>
            <w:r w:rsidRPr="00B86024">
              <w:rPr>
                <w:b w:val="0"/>
              </w:rPr>
              <w:t xml:space="preserve"> </w:t>
            </w:r>
            <w:proofErr w:type="spellStart"/>
            <w:r w:rsidRPr="00B86024">
              <w:rPr>
                <w:b w:val="0"/>
              </w:rPr>
              <w:t>lowest-evaluated</w:t>
            </w:r>
            <w:proofErr w:type="spellEnd"/>
            <w:r w:rsidRPr="00B86024">
              <w:rPr>
                <w:b w:val="0"/>
              </w:rPr>
              <w:t xml:space="preserve"> </w:t>
            </w:r>
            <w:proofErr w:type="spellStart"/>
            <w:r w:rsidR="007F4954" w:rsidRPr="00B86024">
              <w:rPr>
                <w:b w:val="0"/>
              </w:rPr>
              <w:t>cost</w:t>
            </w:r>
            <w:proofErr w:type="spellEnd"/>
            <w:r w:rsidR="00D46E90" w:rsidRPr="00B86024">
              <w:rPr>
                <w:b w:val="0"/>
              </w:rPr>
              <w:t xml:space="preserve">; </w:t>
            </w:r>
          </w:p>
          <w:p w:rsidR="008C6F37" w:rsidRPr="00B86024" w:rsidRDefault="008C6F37" w:rsidP="003F1EC0">
            <w:pPr>
              <w:pStyle w:val="P3Header1-Clauses"/>
              <w:numPr>
                <w:ilvl w:val="0"/>
                <w:numId w:val="128"/>
              </w:numPr>
              <w:spacing w:after="200"/>
              <w:ind w:hanging="460"/>
              <w:jc w:val="both"/>
              <w:rPr>
                <w:b w:val="0"/>
              </w:rPr>
            </w:pPr>
            <w:r w:rsidRPr="00B86024">
              <w:rPr>
                <w:b w:val="0"/>
              </w:rPr>
              <w:t xml:space="preserve">In </w:t>
            </w:r>
            <w:bookmarkStart w:id="331" w:name="_Ref106079691"/>
            <w:proofErr w:type="spellStart"/>
            <w:r w:rsidRPr="00B86024">
              <w:rPr>
                <w:b w:val="0"/>
              </w:rPr>
              <w:t>the</w:t>
            </w:r>
            <w:proofErr w:type="spellEnd"/>
            <w:r w:rsidRPr="00B86024">
              <w:rPr>
                <w:b w:val="0"/>
              </w:rPr>
              <w:t xml:space="preserve"> case of </w:t>
            </w:r>
            <w:proofErr w:type="spellStart"/>
            <w:r w:rsidRPr="00B86024">
              <w:rPr>
                <w:b w:val="0"/>
              </w:rPr>
              <w:t>QCBS</w:t>
            </w:r>
            <w:proofErr w:type="spellEnd"/>
            <w:r w:rsidRPr="00B86024">
              <w:rPr>
                <w:b w:val="0"/>
              </w:rPr>
              <w:t xml:space="preserve">, </w:t>
            </w:r>
            <w:proofErr w:type="spellStart"/>
            <w:r w:rsidRPr="00B86024">
              <w:rPr>
                <w:b w:val="0"/>
              </w:rPr>
              <w:t>Bids</w:t>
            </w:r>
            <w:proofErr w:type="spellEnd"/>
            <w:r w:rsidRPr="00B86024">
              <w:rPr>
                <w:b w:val="0"/>
              </w:rPr>
              <w:t xml:space="preserve"> </w:t>
            </w:r>
            <w:proofErr w:type="spellStart"/>
            <w:r w:rsidRPr="00B86024">
              <w:rPr>
                <w:b w:val="0"/>
              </w:rPr>
              <w:t>will</w:t>
            </w:r>
            <w:proofErr w:type="spellEnd"/>
            <w:r w:rsidRPr="00B86024">
              <w:rPr>
                <w:b w:val="0"/>
              </w:rPr>
              <w:t xml:space="preserve"> be </w:t>
            </w:r>
            <w:proofErr w:type="spellStart"/>
            <w:r w:rsidRPr="00B86024">
              <w:rPr>
                <w:b w:val="0"/>
              </w:rPr>
              <w:t>ranked</w:t>
            </w:r>
            <w:proofErr w:type="spellEnd"/>
            <w:r w:rsidRPr="00B86024">
              <w:rPr>
                <w:b w:val="0"/>
              </w:rPr>
              <w:t xml:space="preserve"> </w:t>
            </w:r>
            <w:proofErr w:type="spellStart"/>
            <w:r w:rsidRPr="00B86024">
              <w:rPr>
                <w:b w:val="0"/>
              </w:rPr>
              <w:t>according</w:t>
            </w:r>
            <w:proofErr w:type="spellEnd"/>
            <w:r w:rsidRPr="00B86024">
              <w:rPr>
                <w:b w:val="0"/>
              </w:rPr>
              <w:t xml:space="preserve"> to </w:t>
            </w:r>
            <w:proofErr w:type="spellStart"/>
            <w:r w:rsidRPr="00B86024">
              <w:rPr>
                <w:b w:val="0"/>
              </w:rPr>
              <w:t>their</w:t>
            </w:r>
            <w:proofErr w:type="spellEnd"/>
            <w:r w:rsidRPr="00B86024">
              <w:rPr>
                <w:b w:val="0"/>
              </w:rPr>
              <w:t xml:space="preserve"> </w:t>
            </w:r>
            <w:proofErr w:type="spellStart"/>
            <w:r w:rsidRPr="00B86024">
              <w:rPr>
                <w:b w:val="0"/>
              </w:rPr>
              <w:t>combined</w:t>
            </w:r>
            <w:proofErr w:type="spellEnd"/>
            <w:r w:rsidRPr="00B86024">
              <w:rPr>
                <w:b w:val="0"/>
              </w:rPr>
              <w:t xml:space="preserve"> </w:t>
            </w:r>
            <w:proofErr w:type="spellStart"/>
            <w:r w:rsidRPr="00B86024">
              <w:rPr>
                <w:b w:val="0"/>
              </w:rPr>
              <w:t>technical</w:t>
            </w:r>
            <w:proofErr w:type="spellEnd"/>
            <w:r w:rsidRPr="00B86024">
              <w:rPr>
                <w:b w:val="0"/>
              </w:rPr>
              <w:t xml:space="preserve"> (</w:t>
            </w:r>
            <w:proofErr w:type="spellStart"/>
            <w:r w:rsidRPr="00B86024">
              <w:rPr>
                <w:b w:val="0"/>
              </w:rPr>
              <w:t>St</w:t>
            </w:r>
            <w:proofErr w:type="spellEnd"/>
            <w:r w:rsidRPr="00B86024">
              <w:rPr>
                <w:b w:val="0"/>
              </w:rPr>
              <w:t xml:space="preserve">) and </w:t>
            </w:r>
            <w:proofErr w:type="spellStart"/>
            <w:r w:rsidRPr="00B86024">
              <w:rPr>
                <w:b w:val="0"/>
              </w:rPr>
              <w:t>financial</w:t>
            </w:r>
            <w:proofErr w:type="spellEnd"/>
            <w:r w:rsidRPr="00B86024">
              <w:rPr>
                <w:b w:val="0"/>
              </w:rPr>
              <w:t xml:space="preserve"> (</w:t>
            </w:r>
            <w:proofErr w:type="spellStart"/>
            <w:r w:rsidRPr="00B86024">
              <w:rPr>
                <w:b w:val="0"/>
              </w:rPr>
              <w:t>Sf</w:t>
            </w:r>
            <w:proofErr w:type="spellEnd"/>
            <w:r w:rsidRPr="00B86024">
              <w:rPr>
                <w:b w:val="0"/>
              </w:rPr>
              <w:t>) scores</w:t>
            </w:r>
            <w:r w:rsidR="00D46E90" w:rsidRPr="00B86024">
              <w:rPr>
                <w:b w:val="0"/>
              </w:rPr>
              <w:t xml:space="preserve"> as </w:t>
            </w:r>
            <w:r w:rsidRPr="00B86024">
              <w:rPr>
                <w:b w:val="0"/>
              </w:rPr>
              <w:t xml:space="preserve"> </w:t>
            </w:r>
            <w:proofErr w:type="spellStart"/>
            <w:r w:rsidR="00D46E90" w:rsidRPr="00B86024">
              <w:rPr>
                <w:b w:val="0"/>
              </w:rPr>
              <w:t>defined</w:t>
            </w:r>
            <w:proofErr w:type="spellEnd"/>
            <w:r w:rsidR="00D46E90" w:rsidRPr="00B86024">
              <w:rPr>
                <w:b w:val="0"/>
              </w:rPr>
              <w:t xml:space="preserve"> in </w:t>
            </w:r>
            <w:proofErr w:type="spellStart"/>
            <w:r w:rsidR="00B024C3" w:rsidRPr="00B86024">
              <w:rPr>
                <w:b w:val="0"/>
              </w:rPr>
              <w:t>the</w:t>
            </w:r>
            <w:proofErr w:type="spellEnd"/>
            <w:r w:rsidR="00B024C3" w:rsidRPr="00B86024">
              <w:rPr>
                <w:b w:val="0"/>
              </w:rPr>
              <w:t xml:space="preserve"> </w:t>
            </w:r>
            <w:proofErr w:type="spellStart"/>
            <w:r w:rsidR="00B024C3" w:rsidRPr="00B86024">
              <w:rPr>
                <w:b w:val="0"/>
              </w:rPr>
              <w:t>BDS</w:t>
            </w:r>
            <w:proofErr w:type="spellEnd"/>
            <w:r w:rsidR="00B024C3" w:rsidRPr="00B86024">
              <w:rPr>
                <w:b w:val="0"/>
              </w:rPr>
              <w:t>;</w:t>
            </w:r>
            <w:bookmarkEnd w:id="331"/>
          </w:p>
          <w:p w:rsidR="008C6F37" w:rsidRPr="00913AF7" w:rsidRDefault="008C6F37" w:rsidP="003F1EC0">
            <w:pPr>
              <w:pStyle w:val="P3Header1-Clauses"/>
              <w:numPr>
                <w:ilvl w:val="0"/>
                <w:numId w:val="128"/>
              </w:numPr>
              <w:spacing w:after="200"/>
              <w:ind w:hanging="460"/>
              <w:jc w:val="both"/>
              <w:rPr>
                <w:lang w:val="en-US"/>
              </w:rPr>
            </w:pPr>
            <w:r w:rsidRPr="00B86024">
              <w:rPr>
                <w:b w:val="0"/>
              </w:rPr>
              <w:t xml:space="preserve">In </w:t>
            </w:r>
            <w:proofErr w:type="spellStart"/>
            <w:r w:rsidRPr="00B86024">
              <w:rPr>
                <w:b w:val="0"/>
              </w:rPr>
              <w:t>the</w:t>
            </w:r>
            <w:proofErr w:type="spellEnd"/>
            <w:r w:rsidRPr="00B86024">
              <w:rPr>
                <w:b w:val="0"/>
              </w:rPr>
              <w:t xml:space="preserve"> case of </w:t>
            </w:r>
            <w:proofErr w:type="spellStart"/>
            <w:r w:rsidRPr="00B86024">
              <w:rPr>
                <w:b w:val="0"/>
              </w:rPr>
              <w:t>Fixed</w:t>
            </w:r>
            <w:proofErr w:type="spellEnd"/>
            <w:r w:rsidRPr="00B86024">
              <w:rPr>
                <w:b w:val="0"/>
              </w:rPr>
              <w:t xml:space="preserve">-Budget </w:t>
            </w:r>
            <w:proofErr w:type="spellStart"/>
            <w:r w:rsidRPr="00B86024">
              <w:rPr>
                <w:b w:val="0"/>
              </w:rPr>
              <w:t>Selection</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00D46E90" w:rsidRPr="00B86024">
              <w:rPr>
                <w:b w:val="0"/>
              </w:rPr>
              <w:t>Employer</w:t>
            </w:r>
            <w:proofErr w:type="spellEnd"/>
            <w:r w:rsidR="00D46E90" w:rsidRPr="00B86024">
              <w:rPr>
                <w:b w:val="0"/>
              </w:rPr>
              <w:t xml:space="preserve"> </w:t>
            </w:r>
            <w:proofErr w:type="spellStart"/>
            <w:r w:rsidR="00D46E90" w:rsidRPr="00B86024">
              <w:rPr>
                <w:b w:val="0"/>
              </w:rPr>
              <w:t>will</w:t>
            </w:r>
            <w:proofErr w:type="spellEnd"/>
            <w:r w:rsidR="00D46E90" w:rsidRPr="00B86024">
              <w:rPr>
                <w:b w:val="0"/>
              </w:rPr>
              <w:t xml:space="preserve"> determine </w:t>
            </w:r>
            <w:proofErr w:type="spellStart"/>
            <w:r w:rsidR="00D46E90" w:rsidRPr="00B86024">
              <w:rPr>
                <w:b w:val="0"/>
              </w:rPr>
              <w:t>the</w:t>
            </w:r>
            <w:proofErr w:type="spellEnd"/>
            <w:r w:rsidR="00D46E90" w:rsidRPr="00B86024">
              <w:rPr>
                <w:b w:val="0"/>
              </w:rPr>
              <w:t xml:space="preserve"> </w:t>
            </w:r>
            <w:proofErr w:type="spellStart"/>
            <w:r w:rsidRPr="00B86024">
              <w:rPr>
                <w:b w:val="0"/>
              </w:rPr>
              <w:t>Bidder</w:t>
            </w:r>
            <w:proofErr w:type="spellEnd"/>
            <w:r w:rsidRPr="00B86024">
              <w:rPr>
                <w:b w:val="0"/>
              </w:rPr>
              <w:t xml:space="preserve"> </w:t>
            </w:r>
            <w:proofErr w:type="spellStart"/>
            <w:r w:rsidRPr="00B86024">
              <w:rPr>
                <w:b w:val="0"/>
              </w:rPr>
              <w:t>that</w:t>
            </w:r>
            <w:proofErr w:type="spellEnd"/>
            <w:r w:rsidRPr="00B86024">
              <w:rPr>
                <w:b w:val="0"/>
              </w:rPr>
              <w:t xml:space="preserve"> </w:t>
            </w:r>
            <w:proofErr w:type="spellStart"/>
            <w:r w:rsidRPr="00B86024">
              <w:rPr>
                <w:b w:val="0"/>
              </w:rPr>
              <w:t>submitted</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highest</w:t>
            </w:r>
            <w:proofErr w:type="spellEnd"/>
            <w:r w:rsidRPr="00B86024">
              <w:rPr>
                <w:b w:val="0"/>
              </w:rPr>
              <w:t xml:space="preserve"> </w:t>
            </w:r>
            <w:proofErr w:type="spellStart"/>
            <w:r w:rsidRPr="00B86024">
              <w:rPr>
                <w:b w:val="0"/>
              </w:rPr>
              <w:t>ranked</w:t>
            </w:r>
            <w:proofErr w:type="spellEnd"/>
            <w:r w:rsidRPr="00B86024">
              <w:rPr>
                <w:b w:val="0"/>
              </w:rPr>
              <w:t xml:space="preserve"> </w:t>
            </w:r>
            <w:proofErr w:type="spellStart"/>
            <w:r w:rsidR="00574B1D" w:rsidRPr="00B86024">
              <w:rPr>
                <w:b w:val="0"/>
              </w:rPr>
              <w:t>Technical</w:t>
            </w:r>
            <w:proofErr w:type="spellEnd"/>
            <w:r w:rsidR="00574B1D" w:rsidRPr="00B86024">
              <w:rPr>
                <w:b w:val="0"/>
              </w:rPr>
              <w:t xml:space="preserve"> </w:t>
            </w:r>
            <w:proofErr w:type="spellStart"/>
            <w:r w:rsidR="00574B1D" w:rsidRPr="00B86024">
              <w:rPr>
                <w:b w:val="0"/>
              </w:rPr>
              <w:t>proposal</w:t>
            </w:r>
            <w:proofErr w:type="spellEnd"/>
            <w:r w:rsidRPr="00B86024">
              <w:rPr>
                <w:b w:val="0"/>
              </w:rPr>
              <w:t xml:space="preserve"> </w:t>
            </w:r>
            <w:proofErr w:type="spellStart"/>
            <w:r w:rsidRPr="00B86024">
              <w:rPr>
                <w:b w:val="0"/>
              </w:rPr>
              <w:t>within</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budget</w:t>
            </w:r>
            <w:proofErr w:type="spellEnd"/>
            <w:r w:rsidR="00AC5005" w:rsidRPr="00B86024">
              <w:rPr>
                <w:b w:val="0"/>
              </w:rPr>
              <w:t xml:space="preserve"> </w:t>
            </w:r>
            <w:proofErr w:type="spellStart"/>
            <w:r w:rsidR="00AC5005" w:rsidRPr="00B86024">
              <w:rPr>
                <w:b w:val="0"/>
              </w:rPr>
              <w:t>specified</w:t>
            </w:r>
            <w:proofErr w:type="spellEnd"/>
            <w:r w:rsidR="00AC5005" w:rsidRPr="00B86024">
              <w:rPr>
                <w:b w:val="0"/>
              </w:rPr>
              <w:t xml:space="preserve"> in </w:t>
            </w:r>
            <w:proofErr w:type="spellStart"/>
            <w:r w:rsidR="00AC5005" w:rsidRPr="00B86024">
              <w:rPr>
                <w:b w:val="0"/>
              </w:rPr>
              <w:t>the</w:t>
            </w:r>
            <w:proofErr w:type="spellEnd"/>
            <w:r w:rsidR="00AC5005" w:rsidRPr="00B86024">
              <w:rPr>
                <w:b w:val="0"/>
              </w:rPr>
              <w:t xml:space="preserve"> </w:t>
            </w:r>
            <w:proofErr w:type="spellStart"/>
            <w:r w:rsidR="00AC5005" w:rsidRPr="00B86024">
              <w:rPr>
                <w:b w:val="0"/>
              </w:rPr>
              <w:t>BDS</w:t>
            </w:r>
            <w:proofErr w:type="spellEnd"/>
            <w:r w:rsidR="00AC5005" w:rsidRPr="00B86024">
              <w:rPr>
                <w:b w:val="0"/>
              </w:rPr>
              <w:t>.</w:t>
            </w:r>
          </w:p>
        </w:tc>
      </w:tr>
      <w:tr w:rsidR="00A2699C" w:rsidRPr="00913AF7" w:rsidTr="00E13EEE">
        <w:trPr>
          <w:gridBefore w:val="1"/>
          <w:wBefore w:w="43" w:type="dxa"/>
        </w:trPr>
        <w:tc>
          <w:tcPr>
            <w:tcW w:w="2552" w:type="dxa"/>
            <w:gridSpan w:val="2"/>
          </w:tcPr>
          <w:p w:rsidR="008C6F37" w:rsidRPr="00913AF7" w:rsidRDefault="008C6F37" w:rsidP="00DF63FB">
            <w:pPr>
              <w:pStyle w:val="Header1-Clauses"/>
              <w:spacing w:after="200"/>
              <w:rPr>
                <w:lang w:val="en-US"/>
              </w:rPr>
            </w:pPr>
            <w:bookmarkStart w:id="332" w:name="_Toc438532628"/>
            <w:bookmarkStart w:id="333" w:name="_Toc105522706"/>
            <w:bookmarkStart w:id="334" w:name="_Toc438532633"/>
            <w:bookmarkStart w:id="335" w:name="_Toc438532634"/>
            <w:bookmarkStart w:id="336" w:name="_Toc438532635"/>
            <w:bookmarkStart w:id="337" w:name="_Toc438532637"/>
            <w:bookmarkStart w:id="338" w:name="_Toc438532638"/>
            <w:bookmarkStart w:id="339" w:name="_Toc438532639"/>
            <w:bookmarkStart w:id="340" w:name="_Ref106079580"/>
            <w:bookmarkStart w:id="341" w:name="_Ref106079780"/>
            <w:bookmarkStart w:id="342" w:name="_Ref106080132"/>
            <w:bookmarkStart w:id="343" w:name="_Toc106110808"/>
            <w:bookmarkStart w:id="344" w:name="_Toc177548375"/>
            <w:bookmarkStart w:id="345" w:name="_Toc454900532"/>
            <w:bookmarkEnd w:id="332"/>
            <w:bookmarkEnd w:id="333"/>
            <w:bookmarkEnd w:id="334"/>
            <w:bookmarkEnd w:id="335"/>
            <w:bookmarkEnd w:id="336"/>
            <w:bookmarkEnd w:id="337"/>
            <w:bookmarkEnd w:id="338"/>
            <w:bookmarkEnd w:id="339"/>
            <w:r w:rsidRPr="00913AF7">
              <w:rPr>
                <w:lang w:val="en-US"/>
              </w:rPr>
              <w:lastRenderedPageBreak/>
              <w:t>Correction of Arithmetical Errors</w:t>
            </w:r>
            <w:bookmarkEnd w:id="340"/>
            <w:bookmarkEnd w:id="341"/>
            <w:bookmarkEnd w:id="342"/>
            <w:bookmarkEnd w:id="343"/>
            <w:bookmarkEnd w:id="344"/>
            <w:bookmarkEnd w:id="345"/>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szCs w:val="24"/>
                <w:lang w:val="en-US"/>
              </w:rPr>
            </w:pPr>
            <w:r w:rsidRPr="00913AF7">
              <w:rPr>
                <w:szCs w:val="24"/>
                <w:lang w:val="en-US"/>
              </w:rPr>
              <w:t>Provided that the Bid is substantially responsive, the Employer shall correct arithmetical errors on the following basis:</w:t>
            </w:r>
          </w:p>
          <w:p w:rsidR="008C6F37" w:rsidRPr="00B86024" w:rsidRDefault="008C6F37" w:rsidP="003F1EC0">
            <w:pPr>
              <w:pStyle w:val="P3Header1-Clauses"/>
              <w:numPr>
                <w:ilvl w:val="0"/>
                <w:numId w:val="129"/>
              </w:numPr>
              <w:spacing w:after="200"/>
              <w:ind w:hanging="460"/>
              <w:jc w:val="both"/>
              <w:rPr>
                <w:b w:val="0"/>
              </w:rPr>
            </w:pPr>
            <w:proofErr w:type="spellStart"/>
            <w:r w:rsidRPr="00B86024">
              <w:rPr>
                <w:b w:val="0"/>
              </w:rPr>
              <w:t>if</w:t>
            </w:r>
            <w:proofErr w:type="spellEnd"/>
            <w:r w:rsidRPr="00B86024">
              <w:rPr>
                <w:b w:val="0"/>
              </w:rPr>
              <w:t xml:space="preserve"> </w:t>
            </w:r>
            <w:proofErr w:type="spellStart"/>
            <w:r w:rsidRPr="00B86024">
              <w:rPr>
                <w:b w:val="0"/>
              </w:rPr>
              <w:t>there</w:t>
            </w:r>
            <w:proofErr w:type="spellEnd"/>
            <w:r w:rsidRPr="00B86024">
              <w:rPr>
                <w:b w:val="0"/>
              </w:rPr>
              <w:t xml:space="preserve"> </w:t>
            </w:r>
            <w:proofErr w:type="spellStart"/>
            <w:r w:rsidRPr="00B86024">
              <w:rPr>
                <w:b w:val="0"/>
              </w:rPr>
              <w:t>is</w:t>
            </w:r>
            <w:proofErr w:type="spellEnd"/>
            <w:r w:rsidRPr="00B86024">
              <w:rPr>
                <w:b w:val="0"/>
              </w:rPr>
              <w:t xml:space="preserve"> a </w:t>
            </w:r>
            <w:proofErr w:type="spellStart"/>
            <w:r w:rsidRPr="00B86024">
              <w:rPr>
                <w:b w:val="0"/>
              </w:rPr>
              <w:t>discrepancy</w:t>
            </w:r>
            <w:proofErr w:type="spellEnd"/>
            <w:r w:rsidRPr="00B86024">
              <w:rPr>
                <w:b w:val="0"/>
              </w:rPr>
              <w:t xml:space="preserve"> </w:t>
            </w:r>
            <w:proofErr w:type="spellStart"/>
            <w:r w:rsidRPr="00B86024">
              <w:rPr>
                <w:b w:val="0"/>
              </w:rPr>
              <w:t>between</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unit</w:t>
            </w:r>
            <w:proofErr w:type="spellEnd"/>
            <w:r w:rsidRPr="00B86024">
              <w:rPr>
                <w:b w:val="0"/>
              </w:rPr>
              <w:t xml:space="preserve"> </w:t>
            </w:r>
            <w:proofErr w:type="spellStart"/>
            <w:r w:rsidRPr="00B86024">
              <w:rPr>
                <w:b w:val="0"/>
              </w:rPr>
              <w:t>price</w:t>
            </w:r>
            <w:proofErr w:type="spellEnd"/>
            <w:r w:rsidRPr="00B86024">
              <w:rPr>
                <w:b w:val="0"/>
              </w:rPr>
              <w:t xml:space="preserve"> and </w:t>
            </w:r>
            <w:proofErr w:type="spellStart"/>
            <w:r w:rsidRPr="00B86024">
              <w:rPr>
                <w:b w:val="0"/>
              </w:rPr>
              <w:t>the</w:t>
            </w:r>
            <w:proofErr w:type="spellEnd"/>
            <w:r w:rsidRPr="00B86024">
              <w:rPr>
                <w:b w:val="0"/>
              </w:rPr>
              <w:t xml:space="preserve"> total </w:t>
            </w:r>
            <w:proofErr w:type="spellStart"/>
            <w:r w:rsidRPr="00B86024">
              <w:rPr>
                <w:b w:val="0"/>
              </w:rPr>
              <w:t>price</w:t>
            </w:r>
            <w:proofErr w:type="spellEnd"/>
            <w:r w:rsidRPr="00B86024">
              <w:rPr>
                <w:b w:val="0"/>
              </w:rPr>
              <w:t xml:space="preserve"> </w:t>
            </w:r>
            <w:proofErr w:type="spellStart"/>
            <w:r w:rsidRPr="00B86024">
              <w:rPr>
                <w:b w:val="0"/>
              </w:rPr>
              <w:t>that</w:t>
            </w:r>
            <w:proofErr w:type="spellEnd"/>
            <w:r w:rsidRPr="00B86024">
              <w:rPr>
                <w:b w:val="0"/>
              </w:rPr>
              <w:t xml:space="preserve"> </w:t>
            </w:r>
            <w:proofErr w:type="spellStart"/>
            <w:r w:rsidRPr="00B86024">
              <w:rPr>
                <w:b w:val="0"/>
              </w:rPr>
              <w:t>is</w:t>
            </w:r>
            <w:proofErr w:type="spellEnd"/>
            <w:r w:rsidRPr="00B86024">
              <w:rPr>
                <w:b w:val="0"/>
              </w:rPr>
              <w:t xml:space="preserve"> </w:t>
            </w:r>
            <w:proofErr w:type="spellStart"/>
            <w:r w:rsidRPr="00B86024">
              <w:rPr>
                <w:b w:val="0"/>
              </w:rPr>
              <w:t>obtained</w:t>
            </w:r>
            <w:proofErr w:type="spellEnd"/>
            <w:r w:rsidRPr="00B86024">
              <w:rPr>
                <w:b w:val="0"/>
              </w:rPr>
              <w:t xml:space="preserve"> </w:t>
            </w:r>
            <w:proofErr w:type="spellStart"/>
            <w:r w:rsidRPr="00B86024">
              <w:rPr>
                <w:b w:val="0"/>
              </w:rPr>
              <w:t>by</w:t>
            </w:r>
            <w:proofErr w:type="spellEnd"/>
            <w:r w:rsidRPr="00B86024">
              <w:rPr>
                <w:b w:val="0"/>
              </w:rPr>
              <w:t xml:space="preserve"> </w:t>
            </w:r>
            <w:proofErr w:type="spellStart"/>
            <w:r w:rsidRPr="00B86024">
              <w:rPr>
                <w:b w:val="0"/>
              </w:rPr>
              <w:t>multiplying</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unit</w:t>
            </w:r>
            <w:proofErr w:type="spellEnd"/>
            <w:r w:rsidRPr="00B86024">
              <w:rPr>
                <w:b w:val="0"/>
              </w:rPr>
              <w:t xml:space="preserve"> </w:t>
            </w:r>
            <w:proofErr w:type="spellStart"/>
            <w:r w:rsidRPr="00B86024">
              <w:rPr>
                <w:b w:val="0"/>
              </w:rPr>
              <w:t>price</w:t>
            </w:r>
            <w:proofErr w:type="spellEnd"/>
            <w:r w:rsidRPr="00B86024">
              <w:rPr>
                <w:b w:val="0"/>
              </w:rPr>
              <w:t xml:space="preserve"> and </w:t>
            </w:r>
            <w:proofErr w:type="spellStart"/>
            <w:r w:rsidRPr="00B86024">
              <w:rPr>
                <w:b w:val="0"/>
              </w:rPr>
              <w:t>quantity</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Technical</w:t>
            </w:r>
            <w:proofErr w:type="spellEnd"/>
            <w:r w:rsidRPr="00B86024">
              <w:rPr>
                <w:b w:val="0"/>
              </w:rPr>
              <w:t xml:space="preserve"> </w:t>
            </w:r>
            <w:proofErr w:type="spellStart"/>
            <w:r w:rsidRPr="00B86024">
              <w:rPr>
                <w:b w:val="0"/>
              </w:rPr>
              <w:t>Proposal</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unit</w:t>
            </w:r>
            <w:proofErr w:type="spellEnd"/>
            <w:r w:rsidRPr="00B86024">
              <w:rPr>
                <w:b w:val="0"/>
              </w:rPr>
              <w:t xml:space="preserve"> </w:t>
            </w:r>
            <w:proofErr w:type="spellStart"/>
            <w:r w:rsidRPr="00B86024">
              <w:rPr>
                <w:b w:val="0"/>
              </w:rPr>
              <w:t>price</w:t>
            </w:r>
            <w:proofErr w:type="spellEnd"/>
            <w:r w:rsidRPr="00B86024">
              <w:rPr>
                <w:b w:val="0"/>
              </w:rPr>
              <w:t xml:space="preserve"> </w:t>
            </w:r>
            <w:proofErr w:type="spellStart"/>
            <w:r w:rsidRPr="00B86024">
              <w:rPr>
                <w:b w:val="0"/>
              </w:rPr>
              <w:t>shall</w:t>
            </w:r>
            <w:proofErr w:type="spellEnd"/>
            <w:r w:rsidRPr="00B86024">
              <w:rPr>
                <w:b w:val="0"/>
              </w:rPr>
              <w:t xml:space="preserve"> </w:t>
            </w:r>
            <w:proofErr w:type="spellStart"/>
            <w:r w:rsidRPr="00B86024">
              <w:rPr>
                <w:b w:val="0"/>
              </w:rPr>
              <w:t>prevail</w:t>
            </w:r>
            <w:proofErr w:type="spellEnd"/>
            <w:r w:rsidRPr="00B86024">
              <w:rPr>
                <w:b w:val="0"/>
              </w:rPr>
              <w:t xml:space="preserve"> and </w:t>
            </w:r>
            <w:proofErr w:type="spellStart"/>
            <w:r w:rsidRPr="00B86024">
              <w:rPr>
                <w:b w:val="0"/>
              </w:rPr>
              <w:t>the</w:t>
            </w:r>
            <w:proofErr w:type="spellEnd"/>
            <w:r w:rsidRPr="00B86024">
              <w:rPr>
                <w:b w:val="0"/>
              </w:rPr>
              <w:t xml:space="preserve"> total </w:t>
            </w:r>
            <w:proofErr w:type="spellStart"/>
            <w:r w:rsidRPr="00B86024">
              <w:rPr>
                <w:b w:val="0"/>
              </w:rPr>
              <w:t>price</w:t>
            </w:r>
            <w:proofErr w:type="spellEnd"/>
            <w:r w:rsidRPr="00B86024">
              <w:rPr>
                <w:b w:val="0"/>
              </w:rPr>
              <w:t xml:space="preserve"> </w:t>
            </w:r>
            <w:proofErr w:type="spellStart"/>
            <w:r w:rsidRPr="00B86024">
              <w:rPr>
                <w:b w:val="0"/>
              </w:rPr>
              <w:t>shall</w:t>
            </w:r>
            <w:proofErr w:type="spellEnd"/>
            <w:r w:rsidRPr="00B86024">
              <w:rPr>
                <w:b w:val="0"/>
              </w:rPr>
              <w:t xml:space="preserve"> be </w:t>
            </w:r>
            <w:proofErr w:type="spellStart"/>
            <w:r w:rsidRPr="00B86024">
              <w:rPr>
                <w:b w:val="0"/>
              </w:rPr>
              <w:t>corrected</w:t>
            </w:r>
            <w:proofErr w:type="spellEnd"/>
            <w:r w:rsidRPr="00B86024">
              <w:rPr>
                <w:b w:val="0"/>
              </w:rPr>
              <w:t xml:space="preserve">, </w:t>
            </w:r>
            <w:proofErr w:type="spellStart"/>
            <w:r w:rsidRPr="00B86024">
              <w:rPr>
                <w:b w:val="0"/>
              </w:rPr>
              <w:t>unless</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opinion</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Employer</w:t>
            </w:r>
            <w:proofErr w:type="spellEnd"/>
            <w:r w:rsidRPr="00B86024">
              <w:rPr>
                <w:b w:val="0"/>
              </w:rPr>
              <w:t xml:space="preserve"> </w:t>
            </w:r>
            <w:proofErr w:type="spellStart"/>
            <w:r w:rsidRPr="00B86024">
              <w:rPr>
                <w:b w:val="0"/>
              </w:rPr>
              <w:t>there</w:t>
            </w:r>
            <w:proofErr w:type="spellEnd"/>
            <w:r w:rsidRPr="00B86024">
              <w:rPr>
                <w:b w:val="0"/>
              </w:rPr>
              <w:t xml:space="preserve"> </w:t>
            </w:r>
            <w:proofErr w:type="spellStart"/>
            <w:r w:rsidRPr="00B86024">
              <w:rPr>
                <w:b w:val="0"/>
              </w:rPr>
              <w:t>is</w:t>
            </w:r>
            <w:proofErr w:type="spellEnd"/>
            <w:r w:rsidRPr="00B86024">
              <w:rPr>
                <w:b w:val="0"/>
              </w:rPr>
              <w:t xml:space="preserve"> </w:t>
            </w:r>
            <w:proofErr w:type="spellStart"/>
            <w:r w:rsidRPr="00B86024">
              <w:rPr>
                <w:b w:val="0"/>
              </w:rPr>
              <w:t>an</w:t>
            </w:r>
            <w:proofErr w:type="spellEnd"/>
            <w:r w:rsidRPr="00B86024">
              <w:rPr>
                <w:b w:val="0"/>
              </w:rPr>
              <w:t xml:space="preserve"> </w:t>
            </w:r>
            <w:proofErr w:type="spellStart"/>
            <w:r w:rsidRPr="00B86024">
              <w:rPr>
                <w:b w:val="0"/>
              </w:rPr>
              <w:t>obvious</w:t>
            </w:r>
            <w:proofErr w:type="spellEnd"/>
            <w:r w:rsidRPr="00B86024">
              <w:rPr>
                <w:b w:val="0"/>
              </w:rPr>
              <w:t xml:space="preserve"> </w:t>
            </w:r>
            <w:proofErr w:type="spellStart"/>
            <w:r w:rsidRPr="00B86024">
              <w:rPr>
                <w:b w:val="0"/>
              </w:rPr>
              <w:t>misplacement</w:t>
            </w:r>
            <w:proofErr w:type="spellEnd"/>
            <w:r w:rsidRPr="00B86024">
              <w:rPr>
                <w:b w:val="0"/>
              </w:rPr>
              <w:t xml:space="preserve"> of </w:t>
            </w:r>
            <w:proofErr w:type="spellStart"/>
            <w:r w:rsidRPr="00B86024">
              <w:rPr>
                <w:b w:val="0"/>
              </w:rPr>
              <w:t>the</w:t>
            </w:r>
            <w:proofErr w:type="spellEnd"/>
            <w:r w:rsidRPr="00B86024">
              <w:rPr>
                <w:b w:val="0"/>
              </w:rPr>
              <w:t xml:space="preserve"> decimal </w:t>
            </w:r>
            <w:proofErr w:type="spellStart"/>
            <w:r w:rsidRPr="00B86024">
              <w:rPr>
                <w:b w:val="0"/>
              </w:rPr>
              <w:t>point</w:t>
            </w:r>
            <w:proofErr w:type="spellEnd"/>
            <w:r w:rsidRPr="00B86024">
              <w:rPr>
                <w:b w:val="0"/>
              </w:rPr>
              <w:t xml:space="preserve"> in </w:t>
            </w:r>
            <w:proofErr w:type="spellStart"/>
            <w:r w:rsidRPr="00B86024">
              <w:rPr>
                <w:b w:val="0"/>
              </w:rPr>
              <w:t>the</w:t>
            </w:r>
            <w:proofErr w:type="spellEnd"/>
            <w:r w:rsidRPr="00B86024">
              <w:rPr>
                <w:b w:val="0"/>
              </w:rPr>
              <w:t xml:space="preserve"> </w:t>
            </w:r>
            <w:proofErr w:type="spellStart"/>
            <w:r w:rsidRPr="00B86024">
              <w:rPr>
                <w:b w:val="0"/>
              </w:rPr>
              <w:t>unit</w:t>
            </w:r>
            <w:proofErr w:type="spellEnd"/>
            <w:r w:rsidRPr="00B86024">
              <w:rPr>
                <w:b w:val="0"/>
              </w:rPr>
              <w:t xml:space="preserve"> </w:t>
            </w:r>
            <w:proofErr w:type="spellStart"/>
            <w:r w:rsidRPr="00B86024">
              <w:rPr>
                <w:b w:val="0"/>
              </w:rPr>
              <w:t>price</w:t>
            </w:r>
            <w:proofErr w:type="spellEnd"/>
            <w:r w:rsidRPr="00B86024">
              <w:rPr>
                <w:b w:val="0"/>
              </w:rPr>
              <w:t xml:space="preserve">, in </w:t>
            </w:r>
            <w:proofErr w:type="spellStart"/>
            <w:r w:rsidRPr="00B86024">
              <w:rPr>
                <w:b w:val="0"/>
              </w:rPr>
              <w:t>which</w:t>
            </w:r>
            <w:proofErr w:type="spellEnd"/>
            <w:r w:rsidRPr="00B86024">
              <w:rPr>
                <w:b w:val="0"/>
              </w:rPr>
              <w:t xml:space="preserve"> case </w:t>
            </w:r>
            <w:proofErr w:type="spellStart"/>
            <w:r w:rsidRPr="00B86024">
              <w:rPr>
                <w:b w:val="0"/>
              </w:rPr>
              <w:t>the</w:t>
            </w:r>
            <w:proofErr w:type="spellEnd"/>
            <w:r w:rsidRPr="00B86024">
              <w:rPr>
                <w:b w:val="0"/>
              </w:rPr>
              <w:t xml:space="preserve"> total </w:t>
            </w:r>
            <w:proofErr w:type="spellStart"/>
            <w:r w:rsidRPr="00B86024">
              <w:rPr>
                <w:b w:val="0"/>
              </w:rPr>
              <w:t>price</w:t>
            </w:r>
            <w:proofErr w:type="spellEnd"/>
            <w:r w:rsidRPr="00B86024">
              <w:rPr>
                <w:b w:val="0"/>
              </w:rPr>
              <w:t xml:space="preserve"> as </w:t>
            </w:r>
            <w:proofErr w:type="spellStart"/>
            <w:r w:rsidRPr="00B86024">
              <w:rPr>
                <w:b w:val="0"/>
              </w:rPr>
              <w:t>quoted</w:t>
            </w:r>
            <w:proofErr w:type="spellEnd"/>
            <w:r w:rsidRPr="00B86024">
              <w:rPr>
                <w:b w:val="0"/>
              </w:rPr>
              <w:t xml:space="preserve"> </w:t>
            </w:r>
            <w:proofErr w:type="spellStart"/>
            <w:r w:rsidRPr="00B86024">
              <w:rPr>
                <w:b w:val="0"/>
              </w:rPr>
              <w:t>shall</w:t>
            </w:r>
            <w:proofErr w:type="spellEnd"/>
            <w:r w:rsidRPr="00B86024">
              <w:rPr>
                <w:b w:val="0"/>
              </w:rPr>
              <w:t xml:space="preserve"> </w:t>
            </w:r>
            <w:proofErr w:type="spellStart"/>
            <w:r w:rsidRPr="00B86024">
              <w:rPr>
                <w:b w:val="0"/>
              </w:rPr>
              <w:t>govern</w:t>
            </w:r>
            <w:proofErr w:type="spellEnd"/>
            <w:r w:rsidRPr="00B86024">
              <w:rPr>
                <w:b w:val="0"/>
              </w:rPr>
              <w:t xml:space="preserve"> and </w:t>
            </w:r>
            <w:proofErr w:type="spellStart"/>
            <w:r w:rsidRPr="00B86024">
              <w:rPr>
                <w:b w:val="0"/>
              </w:rPr>
              <w:t>the</w:t>
            </w:r>
            <w:proofErr w:type="spellEnd"/>
            <w:r w:rsidRPr="00B86024">
              <w:rPr>
                <w:b w:val="0"/>
              </w:rPr>
              <w:t xml:space="preserve"> </w:t>
            </w:r>
            <w:proofErr w:type="spellStart"/>
            <w:r w:rsidRPr="00B86024">
              <w:rPr>
                <w:b w:val="0"/>
              </w:rPr>
              <w:t>unit</w:t>
            </w:r>
            <w:proofErr w:type="spellEnd"/>
            <w:r w:rsidRPr="00B86024">
              <w:rPr>
                <w:b w:val="0"/>
              </w:rPr>
              <w:t xml:space="preserve"> </w:t>
            </w:r>
            <w:proofErr w:type="spellStart"/>
            <w:r w:rsidRPr="00B86024">
              <w:rPr>
                <w:b w:val="0"/>
              </w:rPr>
              <w:t>price</w:t>
            </w:r>
            <w:proofErr w:type="spellEnd"/>
            <w:r w:rsidRPr="00B86024">
              <w:rPr>
                <w:b w:val="0"/>
              </w:rPr>
              <w:t xml:space="preserve"> </w:t>
            </w:r>
            <w:proofErr w:type="spellStart"/>
            <w:r w:rsidRPr="00B86024">
              <w:rPr>
                <w:b w:val="0"/>
              </w:rPr>
              <w:t>shall</w:t>
            </w:r>
            <w:proofErr w:type="spellEnd"/>
            <w:r w:rsidRPr="00B86024">
              <w:rPr>
                <w:b w:val="0"/>
              </w:rPr>
              <w:t xml:space="preserve"> be </w:t>
            </w:r>
            <w:proofErr w:type="spellStart"/>
            <w:r w:rsidRPr="00B86024">
              <w:rPr>
                <w:b w:val="0"/>
              </w:rPr>
              <w:t>corrected</w:t>
            </w:r>
            <w:proofErr w:type="spellEnd"/>
            <w:r w:rsidRPr="00B86024">
              <w:rPr>
                <w:b w:val="0"/>
              </w:rPr>
              <w:t>;</w:t>
            </w:r>
          </w:p>
          <w:p w:rsidR="008C6F37" w:rsidRPr="00B86024" w:rsidRDefault="008C6F37" w:rsidP="003F1EC0">
            <w:pPr>
              <w:pStyle w:val="P3Header1-Clauses"/>
              <w:numPr>
                <w:ilvl w:val="0"/>
                <w:numId w:val="129"/>
              </w:numPr>
              <w:spacing w:after="200"/>
              <w:ind w:hanging="460"/>
              <w:jc w:val="both"/>
              <w:rPr>
                <w:b w:val="0"/>
              </w:rPr>
            </w:pPr>
            <w:proofErr w:type="spellStart"/>
            <w:r w:rsidRPr="00B86024">
              <w:rPr>
                <w:b w:val="0"/>
              </w:rPr>
              <w:t>if</w:t>
            </w:r>
            <w:proofErr w:type="spellEnd"/>
            <w:r w:rsidRPr="00B86024">
              <w:rPr>
                <w:b w:val="0"/>
              </w:rPr>
              <w:t xml:space="preserve"> </w:t>
            </w:r>
            <w:proofErr w:type="spellStart"/>
            <w:r w:rsidRPr="00B86024">
              <w:rPr>
                <w:b w:val="0"/>
              </w:rPr>
              <w:t>there</w:t>
            </w:r>
            <w:proofErr w:type="spellEnd"/>
            <w:r w:rsidRPr="00B86024">
              <w:rPr>
                <w:b w:val="0"/>
              </w:rPr>
              <w:t xml:space="preserve"> </w:t>
            </w:r>
            <w:proofErr w:type="spellStart"/>
            <w:r w:rsidRPr="00B86024">
              <w:rPr>
                <w:b w:val="0"/>
              </w:rPr>
              <w:t>is</w:t>
            </w:r>
            <w:proofErr w:type="spellEnd"/>
            <w:r w:rsidRPr="00B86024">
              <w:rPr>
                <w:b w:val="0"/>
              </w:rPr>
              <w:t xml:space="preserve"> </w:t>
            </w:r>
            <w:proofErr w:type="spellStart"/>
            <w:r w:rsidRPr="00B86024">
              <w:rPr>
                <w:b w:val="0"/>
              </w:rPr>
              <w:t>an</w:t>
            </w:r>
            <w:proofErr w:type="spellEnd"/>
            <w:r w:rsidRPr="00B86024">
              <w:rPr>
                <w:b w:val="0"/>
              </w:rPr>
              <w:t xml:space="preserve"> error in a total </w:t>
            </w:r>
            <w:proofErr w:type="spellStart"/>
            <w:r w:rsidRPr="00B86024">
              <w:rPr>
                <w:b w:val="0"/>
              </w:rPr>
              <w:t>corresponding</w:t>
            </w:r>
            <w:proofErr w:type="spellEnd"/>
            <w:r w:rsidRPr="00B86024">
              <w:rPr>
                <w:b w:val="0"/>
              </w:rPr>
              <w:t xml:space="preserve"> to </w:t>
            </w:r>
            <w:proofErr w:type="spellStart"/>
            <w:r w:rsidRPr="00B86024">
              <w:rPr>
                <w:b w:val="0"/>
              </w:rPr>
              <w:t>the</w:t>
            </w:r>
            <w:proofErr w:type="spellEnd"/>
            <w:r w:rsidRPr="00B86024">
              <w:rPr>
                <w:b w:val="0"/>
              </w:rPr>
              <w:t xml:space="preserve"> </w:t>
            </w:r>
            <w:proofErr w:type="spellStart"/>
            <w:r w:rsidRPr="00B86024">
              <w:rPr>
                <w:b w:val="0"/>
              </w:rPr>
              <w:t>addition</w:t>
            </w:r>
            <w:proofErr w:type="spellEnd"/>
            <w:r w:rsidRPr="00B86024">
              <w:rPr>
                <w:b w:val="0"/>
              </w:rPr>
              <w:t xml:space="preserve"> </w:t>
            </w:r>
            <w:proofErr w:type="spellStart"/>
            <w:r w:rsidRPr="00B86024">
              <w:rPr>
                <w:b w:val="0"/>
              </w:rPr>
              <w:t>or</w:t>
            </w:r>
            <w:proofErr w:type="spellEnd"/>
            <w:r w:rsidRPr="00B86024">
              <w:rPr>
                <w:b w:val="0"/>
              </w:rPr>
              <w:t xml:space="preserve"> </w:t>
            </w:r>
            <w:proofErr w:type="spellStart"/>
            <w:r w:rsidRPr="00B86024">
              <w:rPr>
                <w:b w:val="0"/>
              </w:rPr>
              <w:t>subtraction</w:t>
            </w:r>
            <w:proofErr w:type="spellEnd"/>
            <w:r w:rsidRPr="00B86024">
              <w:rPr>
                <w:b w:val="0"/>
              </w:rPr>
              <w:t xml:space="preserve"> of </w:t>
            </w:r>
            <w:proofErr w:type="spellStart"/>
            <w:r w:rsidRPr="00B86024">
              <w:rPr>
                <w:b w:val="0"/>
              </w:rPr>
              <w:t>subtotals</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subtotals</w:t>
            </w:r>
            <w:proofErr w:type="spellEnd"/>
            <w:r w:rsidRPr="00B86024">
              <w:rPr>
                <w:b w:val="0"/>
              </w:rPr>
              <w:t xml:space="preserve"> </w:t>
            </w:r>
            <w:proofErr w:type="spellStart"/>
            <w:r w:rsidRPr="00B86024">
              <w:rPr>
                <w:b w:val="0"/>
              </w:rPr>
              <w:t>shall</w:t>
            </w:r>
            <w:proofErr w:type="spellEnd"/>
            <w:r w:rsidRPr="00B86024">
              <w:rPr>
                <w:b w:val="0"/>
              </w:rPr>
              <w:t xml:space="preserve"> </w:t>
            </w:r>
            <w:proofErr w:type="spellStart"/>
            <w:r w:rsidRPr="00B86024">
              <w:rPr>
                <w:b w:val="0"/>
              </w:rPr>
              <w:t>prevail</w:t>
            </w:r>
            <w:proofErr w:type="spellEnd"/>
            <w:r w:rsidRPr="00B86024">
              <w:rPr>
                <w:b w:val="0"/>
              </w:rPr>
              <w:t xml:space="preserve"> and </w:t>
            </w:r>
            <w:proofErr w:type="spellStart"/>
            <w:r w:rsidRPr="00B86024">
              <w:rPr>
                <w:b w:val="0"/>
              </w:rPr>
              <w:t>the</w:t>
            </w:r>
            <w:proofErr w:type="spellEnd"/>
            <w:r w:rsidRPr="00B86024">
              <w:rPr>
                <w:b w:val="0"/>
              </w:rPr>
              <w:t xml:space="preserve"> total </w:t>
            </w:r>
            <w:proofErr w:type="spellStart"/>
            <w:r w:rsidRPr="00B86024">
              <w:rPr>
                <w:b w:val="0"/>
              </w:rPr>
              <w:t>shall</w:t>
            </w:r>
            <w:proofErr w:type="spellEnd"/>
            <w:r w:rsidRPr="00B86024">
              <w:rPr>
                <w:b w:val="0"/>
              </w:rPr>
              <w:t xml:space="preserve"> be </w:t>
            </w:r>
            <w:proofErr w:type="spellStart"/>
            <w:r w:rsidRPr="00B86024">
              <w:rPr>
                <w:b w:val="0"/>
              </w:rPr>
              <w:t>corrected</w:t>
            </w:r>
            <w:proofErr w:type="spellEnd"/>
            <w:r w:rsidRPr="00B86024">
              <w:rPr>
                <w:b w:val="0"/>
              </w:rPr>
              <w:t>; and</w:t>
            </w:r>
          </w:p>
          <w:p w:rsidR="008C6F37" w:rsidRPr="00913AF7" w:rsidRDefault="008C6F37" w:rsidP="003F1EC0">
            <w:pPr>
              <w:pStyle w:val="P3Header1-Clauses"/>
              <w:numPr>
                <w:ilvl w:val="0"/>
                <w:numId w:val="129"/>
              </w:numPr>
              <w:spacing w:after="200"/>
              <w:ind w:hanging="460"/>
              <w:jc w:val="both"/>
              <w:rPr>
                <w:lang w:val="en-US"/>
              </w:rPr>
            </w:pPr>
            <w:proofErr w:type="spellStart"/>
            <w:r w:rsidRPr="00B86024">
              <w:rPr>
                <w:b w:val="0"/>
              </w:rPr>
              <w:t>if</w:t>
            </w:r>
            <w:proofErr w:type="spellEnd"/>
            <w:r w:rsidRPr="00B86024">
              <w:rPr>
                <w:b w:val="0"/>
              </w:rPr>
              <w:t xml:space="preserve"> </w:t>
            </w:r>
            <w:proofErr w:type="spellStart"/>
            <w:r w:rsidRPr="00B86024">
              <w:rPr>
                <w:b w:val="0"/>
              </w:rPr>
              <w:t>there</w:t>
            </w:r>
            <w:proofErr w:type="spellEnd"/>
            <w:r w:rsidRPr="00B86024">
              <w:rPr>
                <w:b w:val="0"/>
              </w:rPr>
              <w:t xml:space="preserve"> </w:t>
            </w:r>
            <w:proofErr w:type="spellStart"/>
            <w:r w:rsidRPr="00B86024">
              <w:rPr>
                <w:b w:val="0"/>
              </w:rPr>
              <w:t>is</w:t>
            </w:r>
            <w:proofErr w:type="spellEnd"/>
            <w:r w:rsidRPr="00B86024">
              <w:rPr>
                <w:b w:val="0"/>
              </w:rPr>
              <w:t xml:space="preserve"> a </w:t>
            </w:r>
            <w:proofErr w:type="spellStart"/>
            <w:r w:rsidRPr="00B86024">
              <w:rPr>
                <w:b w:val="0"/>
              </w:rPr>
              <w:t>discrepancy</w:t>
            </w:r>
            <w:proofErr w:type="spellEnd"/>
            <w:r w:rsidRPr="00B86024">
              <w:rPr>
                <w:b w:val="0"/>
              </w:rPr>
              <w:t xml:space="preserve"> </w:t>
            </w:r>
            <w:proofErr w:type="spellStart"/>
            <w:r w:rsidRPr="00B86024">
              <w:rPr>
                <w:b w:val="0"/>
              </w:rPr>
              <w:t>between</w:t>
            </w:r>
            <w:proofErr w:type="spellEnd"/>
            <w:r w:rsidRPr="00B86024">
              <w:rPr>
                <w:b w:val="0"/>
              </w:rPr>
              <w:t xml:space="preserve"> </w:t>
            </w:r>
            <w:proofErr w:type="spellStart"/>
            <w:r w:rsidRPr="00B86024">
              <w:rPr>
                <w:b w:val="0"/>
              </w:rPr>
              <w:t>words</w:t>
            </w:r>
            <w:proofErr w:type="spellEnd"/>
            <w:r w:rsidRPr="00B86024">
              <w:rPr>
                <w:b w:val="0"/>
              </w:rPr>
              <w:t xml:space="preserve"> and figures, </w:t>
            </w:r>
            <w:proofErr w:type="spellStart"/>
            <w:r w:rsidRPr="00B86024">
              <w:rPr>
                <w:b w:val="0"/>
              </w:rPr>
              <w:t>the</w:t>
            </w:r>
            <w:proofErr w:type="spellEnd"/>
            <w:r w:rsidRPr="00B86024">
              <w:rPr>
                <w:b w:val="0"/>
              </w:rPr>
              <w:t xml:space="preserve"> </w:t>
            </w:r>
            <w:proofErr w:type="spellStart"/>
            <w:r w:rsidRPr="00B86024">
              <w:rPr>
                <w:b w:val="0"/>
              </w:rPr>
              <w:t>amount</w:t>
            </w:r>
            <w:proofErr w:type="spellEnd"/>
            <w:r w:rsidRPr="00B86024">
              <w:rPr>
                <w:b w:val="0"/>
              </w:rPr>
              <w:t xml:space="preserve"> in </w:t>
            </w:r>
            <w:proofErr w:type="spellStart"/>
            <w:r w:rsidRPr="00B86024">
              <w:rPr>
                <w:b w:val="0"/>
              </w:rPr>
              <w:t>words</w:t>
            </w:r>
            <w:proofErr w:type="spellEnd"/>
            <w:r w:rsidRPr="00B86024">
              <w:rPr>
                <w:b w:val="0"/>
              </w:rPr>
              <w:t xml:space="preserve"> </w:t>
            </w:r>
            <w:proofErr w:type="spellStart"/>
            <w:r w:rsidRPr="00B86024">
              <w:rPr>
                <w:b w:val="0"/>
              </w:rPr>
              <w:t>shall</w:t>
            </w:r>
            <w:proofErr w:type="spellEnd"/>
            <w:r w:rsidRPr="00B86024">
              <w:rPr>
                <w:b w:val="0"/>
              </w:rPr>
              <w:t xml:space="preserve"> </w:t>
            </w:r>
            <w:proofErr w:type="spellStart"/>
            <w:r w:rsidRPr="00B86024">
              <w:rPr>
                <w:b w:val="0"/>
              </w:rPr>
              <w:t>prevail</w:t>
            </w:r>
            <w:proofErr w:type="spellEnd"/>
            <w:r w:rsidRPr="00B86024">
              <w:rPr>
                <w:b w:val="0"/>
              </w:rPr>
              <w:t xml:space="preserve">, </w:t>
            </w:r>
            <w:proofErr w:type="spellStart"/>
            <w:r w:rsidRPr="00B86024">
              <w:rPr>
                <w:b w:val="0"/>
              </w:rPr>
              <w:t>unless</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amount</w:t>
            </w:r>
            <w:proofErr w:type="spellEnd"/>
            <w:r w:rsidRPr="00B86024">
              <w:rPr>
                <w:b w:val="0"/>
              </w:rPr>
              <w:t xml:space="preserve"> </w:t>
            </w:r>
            <w:proofErr w:type="spellStart"/>
            <w:r w:rsidRPr="00B86024">
              <w:rPr>
                <w:b w:val="0"/>
              </w:rPr>
              <w:t>expressed</w:t>
            </w:r>
            <w:proofErr w:type="spellEnd"/>
            <w:r w:rsidRPr="00B86024">
              <w:rPr>
                <w:b w:val="0"/>
              </w:rPr>
              <w:t xml:space="preserve"> in </w:t>
            </w:r>
            <w:proofErr w:type="spellStart"/>
            <w:r w:rsidRPr="00B86024">
              <w:rPr>
                <w:b w:val="0"/>
              </w:rPr>
              <w:t>words</w:t>
            </w:r>
            <w:proofErr w:type="spellEnd"/>
            <w:r w:rsidRPr="00B86024">
              <w:rPr>
                <w:b w:val="0"/>
              </w:rPr>
              <w:t xml:space="preserve"> </w:t>
            </w:r>
            <w:proofErr w:type="spellStart"/>
            <w:r w:rsidRPr="00B86024">
              <w:rPr>
                <w:b w:val="0"/>
              </w:rPr>
              <w:t>is</w:t>
            </w:r>
            <w:proofErr w:type="spellEnd"/>
            <w:r w:rsidRPr="00B86024">
              <w:rPr>
                <w:b w:val="0"/>
              </w:rPr>
              <w:t xml:space="preserve"> </w:t>
            </w:r>
            <w:proofErr w:type="spellStart"/>
            <w:r w:rsidRPr="00B86024">
              <w:rPr>
                <w:b w:val="0"/>
              </w:rPr>
              <w:t>related</w:t>
            </w:r>
            <w:proofErr w:type="spellEnd"/>
            <w:r w:rsidRPr="00B86024">
              <w:rPr>
                <w:b w:val="0"/>
              </w:rPr>
              <w:t xml:space="preserve"> to </w:t>
            </w:r>
            <w:proofErr w:type="spellStart"/>
            <w:r w:rsidRPr="00B86024">
              <w:rPr>
                <w:b w:val="0"/>
              </w:rPr>
              <w:t>an</w:t>
            </w:r>
            <w:proofErr w:type="spellEnd"/>
            <w:r w:rsidRPr="00B86024">
              <w:rPr>
                <w:b w:val="0"/>
              </w:rPr>
              <w:t xml:space="preserve"> </w:t>
            </w:r>
            <w:proofErr w:type="spellStart"/>
            <w:r w:rsidRPr="00B86024">
              <w:rPr>
                <w:b w:val="0"/>
              </w:rPr>
              <w:t>arithmetic</w:t>
            </w:r>
            <w:proofErr w:type="spellEnd"/>
            <w:r w:rsidRPr="00B86024">
              <w:rPr>
                <w:b w:val="0"/>
              </w:rPr>
              <w:t xml:space="preserve"> error, in </w:t>
            </w:r>
            <w:proofErr w:type="spellStart"/>
            <w:r w:rsidRPr="00B86024">
              <w:rPr>
                <w:b w:val="0"/>
              </w:rPr>
              <w:t>which</w:t>
            </w:r>
            <w:proofErr w:type="spellEnd"/>
            <w:r w:rsidRPr="00B86024">
              <w:rPr>
                <w:b w:val="0"/>
              </w:rPr>
              <w:t xml:space="preserve"> case </w:t>
            </w:r>
            <w:proofErr w:type="spellStart"/>
            <w:r w:rsidRPr="00B86024">
              <w:rPr>
                <w:b w:val="0"/>
              </w:rPr>
              <w:t>the</w:t>
            </w:r>
            <w:proofErr w:type="spellEnd"/>
            <w:r w:rsidRPr="00B86024">
              <w:rPr>
                <w:b w:val="0"/>
              </w:rPr>
              <w:t xml:space="preserve"> </w:t>
            </w:r>
            <w:proofErr w:type="spellStart"/>
            <w:r w:rsidRPr="00B86024">
              <w:rPr>
                <w:b w:val="0"/>
              </w:rPr>
              <w:t>amount</w:t>
            </w:r>
            <w:proofErr w:type="spellEnd"/>
            <w:r w:rsidRPr="00B86024">
              <w:rPr>
                <w:b w:val="0"/>
              </w:rPr>
              <w:t xml:space="preserve"> in figures </w:t>
            </w:r>
            <w:proofErr w:type="spellStart"/>
            <w:r w:rsidRPr="00B86024">
              <w:rPr>
                <w:b w:val="0"/>
              </w:rPr>
              <w:t>shall</w:t>
            </w:r>
            <w:proofErr w:type="spellEnd"/>
            <w:r w:rsidRPr="00B86024">
              <w:rPr>
                <w:b w:val="0"/>
              </w:rPr>
              <w:t xml:space="preserve"> </w:t>
            </w:r>
            <w:proofErr w:type="spellStart"/>
            <w:r w:rsidRPr="00B86024">
              <w:rPr>
                <w:b w:val="0"/>
              </w:rPr>
              <w:t>prevail</w:t>
            </w:r>
            <w:proofErr w:type="spellEnd"/>
            <w:r w:rsidRPr="00B86024">
              <w:rPr>
                <w:b w:val="0"/>
              </w:rPr>
              <w:t xml:space="preserve"> </w:t>
            </w:r>
            <w:proofErr w:type="spellStart"/>
            <w:r w:rsidRPr="00B86024">
              <w:rPr>
                <w:b w:val="0"/>
              </w:rPr>
              <w:t>subject</w:t>
            </w:r>
            <w:proofErr w:type="spellEnd"/>
            <w:r w:rsidRPr="00B86024">
              <w:rPr>
                <w:b w:val="0"/>
              </w:rPr>
              <w:t xml:space="preserve"> to (a) and (b) </w:t>
            </w:r>
            <w:proofErr w:type="spellStart"/>
            <w:r w:rsidRPr="00B86024">
              <w:rPr>
                <w:b w:val="0"/>
              </w:rPr>
              <w:t>above</w:t>
            </w:r>
            <w:proofErr w:type="spellEnd"/>
            <w:r w:rsidRPr="00B86024">
              <w:rPr>
                <w:b w:val="0"/>
              </w:rPr>
              <w:t>.</w:t>
            </w:r>
          </w:p>
        </w:tc>
      </w:tr>
      <w:tr w:rsidR="00A2699C" w:rsidRPr="00913AF7" w:rsidTr="00E13EEE">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bookmarkStart w:id="346" w:name="_Ref106085943"/>
            <w:r w:rsidRPr="00913AF7">
              <w:rPr>
                <w:szCs w:val="24"/>
                <w:lang w:val="en-US"/>
              </w:rPr>
              <w:t xml:space="preserve">If the Bidder that submitted the successful Bid does not accept the correction of errors, its </w:t>
            </w:r>
            <w:r w:rsidR="002D28A6" w:rsidRPr="00913AF7">
              <w:rPr>
                <w:szCs w:val="24"/>
                <w:lang w:val="en-US"/>
              </w:rPr>
              <w:t>B</w:t>
            </w:r>
            <w:r w:rsidRPr="00913AF7">
              <w:rPr>
                <w:szCs w:val="24"/>
                <w:lang w:val="en-US"/>
              </w:rPr>
              <w:t>id shall be disqualified.</w:t>
            </w:r>
            <w:bookmarkEnd w:id="346"/>
          </w:p>
        </w:tc>
      </w:tr>
      <w:tr w:rsidR="00A2699C" w:rsidRPr="00913AF7" w:rsidTr="00E13EEE">
        <w:trPr>
          <w:gridBefore w:val="1"/>
          <w:wBefore w:w="43" w:type="dxa"/>
          <w:cantSplit/>
        </w:trPr>
        <w:tc>
          <w:tcPr>
            <w:tcW w:w="2552" w:type="dxa"/>
            <w:gridSpan w:val="2"/>
          </w:tcPr>
          <w:p w:rsidR="008C6F37" w:rsidRPr="00913AF7" w:rsidRDefault="008C6F37" w:rsidP="00DF63FB">
            <w:pPr>
              <w:pStyle w:val="Header1-Clauses"/>
              <w:spacing w:after="200"/>
              <w:rPr>
                <w:lang w:val="en-US"/>
              </w:rPr>
            </w:pPr>
            <w:bookmarkStart w:id="347" w:name="_Ref106079617"/>
            <w:bookmarkStart w:id="348" w:name="_Toc106110809"/>
            <w:bookmarkStart w:id="349" w:name="_Toc177548376"/>
            <w:bookmarkStart w:id="350" w:name="_Toc454900533"/>
            <w:r w:rsidRPr="00913AF7">
              <w:rPr>
                <w:lang w:val="en-US"/>
              </w:rPr>
              <w:t>Conversion to Single Currency</w:t>
            </w:r>
            <w:bookmarkEnd w:id="347"/>
            <w:bookmarkEnd w:id="348"/>
            <w:bookmarkEnd w:id="349"/>
            <w:bookmarkEnd w:id="350"/>
            <w:r w:rsidRPr="00913AF7">
              <w:rPr>
                <w:b w:val="0"/>
                <w:lang w:val="en-US"/>
              </w:rPr>
              <w:t xml:space="preserve"> </w:t>
            </w: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bookmarkStart w:id="351" w:name="_Ref106080152"/>
            <w:r w:rsidRPr="00913AF7">
              <w:rPr>
                <w:szCs w:val="24"/>
                <w:lang w:val="en-US"/>
              </w:rPr>
              <w:t xml:space="preserve">For evaluation and comparison purposes, the </w:t>
            </w:r>
            <w:proofErr w:type="gramStart"/>
            <w:r w:rsidRPr="00913AF7">
              <w:rPr>
                <w:szCs w:val="24"/>
                <w:lang w:val="en-US"/>
              </w:rPr>
              <w:t>currency(</w:t>
            </w:r>
            <w:proofErr w:type="spellStart"/>
            <w:proofErr w:type="gramEnd"/>
            <w:r w:rsidRPr="00913AF7">
              <w:rPr>
                <w:szCs w:val="24"/>
                <w:lang w:val="en-US"/>
              </w:rPr>
              <w:t>ies</w:t>
            </w:r>
            <w:proofErr w:type="spellEnd"/>
            <w:r w:rsidRPr="00913AF7">
              <w:rPr>
                <w:szCs w:val="24"/>
                <w:lang w:val="en-US"/>
              </w:rPr>
              <w:t xml:space="preserve">) of the </w:t>
            </w:r>
            <w:r w:rsidR="002D28A6" w:rsidRPr="00913AF7">
              <w:rPr>
                <w:szCs w:val="24"/>
                <w:lang w:val="en-US"/>
              </w:rPr>
              <w:t xml:space="preserve">Bid </w:t>
            </w:r>
            <w:r w:rsidRPr="00913AF7">
              <w:rPr>
                <w:szCs w:val="24"/>
                <w:lang w:val="en-US"/>
              </w:rPr>
              <w:t xml:space="preserve">shall be converted into a single currency as specified </w:t>
            </w:r>
            <w:r w:rsidRPr="00913AF7">
              <w:rPr>
                <w:b/>
                <w:szCs w:val="24"/>
                <w:lang w:val="en-US"/>
              </w:rPr>
              <w:t>in the BDS</w:t>
            </w:r>
            <w:r w:rsidRPr="00913AF7">
              <w:rPr>
                <w:szCs w:val="24"/>
                <w:lang w:val="en-US"/>
              </w:rPr>
              <w:t>.</w:t>
            </w:r>
            <w:bookmarkEnd w:id="351"/>
            <w:r w:rsidRPr="00913AF7">
              <w:rPr>
                <w:szCs w:val="24"/>
                <w:lang w:val="en-US"/>
              </w:rPr>
              <w:t xml:space="preserve"> The source of the exchange rate shall be as specified </w:t>
            </w:r>
            <w:r w:rsidRPr="00913AF7">
              <w:rPr>
                <w:b/>
                <w:szCs w:val="24"/>
                <w:lang w:val="en-US"/>
              </w:rPr>
              <w:t>in the BDS</w:t>
            </w:r>
            <w:r w:rsidRPr="00913AF7">
              <w:rPr>
                <w:szCs w:val="24"/>
                <w:lang w:val="en-US"/>
              </w:rPr>
              <w:t xml:space="preserve">.  The date for the exchange rate shall be the deadline for submission of proposals pursuant to </w:t>
            </w:r>
            <w:proofErr w:type="spellStart"/>
            <w:r w:rsidRPr="00913AF7">
              <w:rPr>
                <w:szCs w:val="24"/>
                <w:lang w:val="en-US"/>
              </w:rPr>
              <w:t>ITB</w:t>
            </w:r>
            <w:proofErr w:type="spellEnd"/>
            <w:r w:rsidRPr="00913AF7">
              <w:rPr>
                <w:szCs w:val="24"/>
                <w:lang w:val="en-US"/>
              </w:rPr>
              <w:t xml:space="preserve"> </w:t>
            </w:r>
            <w:r w:rsidR="004A0C17" w:rsidRPr="00913AF7">
              <w:rPr>
                <w:szCs w:val="24"/>
                <w:lang w:val="en-US"/>
              </w:rPr>
              <w:t>23</w:t>
            </w:r>
            <w:r w:rsidRPr="00913AF7">
              <w:rPr>
                <w:szCs w:val="24"/>
                <w:lang w:val="en-US"/>
              </w:rPr>
              <w:t>.1.</w:t>
            </w:r>
            <w:r w:rsidRPr="00913AF7">
              <w:rPr>
                <w:lang w:val="en-US"/>
              </w:rPr>
              <w:t xml:space="preserve">  </w:t>
            </w:r>
          </w:p>
        </w:tc>
      </w:tr>
      <w:tr w:rsidR="00A2699C" w:rsidRPr="00913AF7" w:rsidTr="00E13EEE">
        <w:trPr>
          <w:gridBefore w:val="1"/>
          <w:wBefore w:w="43" w:type="dxa"/>
          <w:trHeight w:val="1629"/>
        </w:trPr>
        <w:tc>
          <w:tcPr>
            <w:tcW w:w="2552" w:type="dxa"/>
            <w:gridSpan w:val="2"/>
          </w:tcPr>
          <w:p w:rsidR="008C6F37" w:rsidRPr="00913AF7" w:rsidRDefault="008C6F37" w:rsidP="00DF63FB">
            <w:pPr>
              <w:pStyle w:val="Header1-Clauses"/>
              <w:spacing w:after="200"/>
              <w:rPr>
                <w:bCs/>
                <w:lang w:val="en-US"/>
              </w:rPr>
            </w:pPr>
            <w:bookmarkStart w:id="352" w:name="_Hlt438533055"/>
            <w:bookmarkStart w:id="353" w:name="_Toc438532649"/>
            <w:bookmarkStart w:id="354" w:name="_Toc105522728"/>
            <w:bookmarkStart w:id="355" w:name="_Toc105522731"/>
            <w:bookmarkStart w:id="356" w:name="_Toc438532651"/>
            <w:bookmarkStart w:id="357" w:name="_Toc438532652"/>
            <w:bookmarkStart w:id="358" w:name="_Toc438532653"/>
            <w:bookmarkStart w:id="359" w:name="_Toc105522734"/>
            <w:bookmarkStart w:id="360" w:name="_Toc105522743"/>
            <w:bookmarkStart w:id="361" w:name="_Toc431030688"/>
            <w:bookmarkStart w:id="362" w:name="_Toc454900534"/>
            <w:bookmarkEnd w:id="352"/>
            <w:bookmarkEnd w:id="353"/>
            <w:bookmarkEnd w:id="354"/>
            <w:bookmarkEnd w:id="355"/>
            <w:bookmarkEnd w:id="356"/>
            <w:bookmarkEnd w:id="357"/>
            <w:bookmarkEnd w:id="358"/>
            <w:bookmarkEnd w:id="359"/>
            <w:bookmarkEnd w:id="360"/>
            <w:r w:rsidRPr="00913AF7">
              <w:rPr>
                <w:lang w:val="en-US"/>
              </w:rPr>
              <w:t>Abnormally Low</w:t>
            </w:r>
            <w:bookmarkEnd w:id="361"/>
            <w:r w:rsidRPr="00913AF7">
              <w:rPr>
                <w:lang w:val="en-US"/>
              </w:rPr>
              <w:t xml:space="preserve"> Bids</w:t>
            </w:r>
            <w:bookmarkEnd w:id="362"/>
          </w:p>
        </w:tc>
        <w:tc>
          <w:tcPr>
            <w:tcW w:w="6973" w:type="dxa"/>
          </w:tcPr>
          <w:p w:rsidR="008C6F37" w:rsidRPr="00913AF7" w:rsidRDefault="008C6F37" w:rsidP="00CC2FDD">
            <w:pPr>
              <w:pStyle w:val="Header2-SubClauses"/>
              <w:numPr>
                <w:ilvl w:val="1"/>
                <w:numId w:val="6"/>
              </w:numPr>
              <w:tabs>
                <w:tab w:val="clear" w:pos="504"/>
              </w:tabs>
              <w:ind w:left="620" w:hanging="634"/>
              <w:rPr>
                <w:lang w:val="en-US"/>
              </w:rPr>
            </w:pPr>
            <w:r w:rsidRPr="00913AF7">
              <w:rPr>
                <w:szCs w:val="24"/>
                <w:lang w:val="en-US"/>
              </w:rPr>
              <w:t xml:space="preserve">An </w:t>
            </w:r>
            <w:r w:rsidR="00E840D6" w:rsidRPr="00913AF7">
              <w:rPr>
                <w:lang w:val="en-US"/>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2699C" w:rsidRPr="00913AF7" w:rsidTr="00E13EEE">
        <w:trPr>
          <w:gridBefore w:val="1"/>
          <w:wBefore w:w="43" w:type="dxa"/>
          <w:trHeight w:val="720"/>
        </w:trPr>
        <w:tc>
          <w:tcPr>
            <w:tcW w:w="2552" w:type="dxa"/>
            <w:gridSpan w:val="2"/>
          </w:tcPr>
          <w:p w:rsidR="008C6F37" w:rsidRPr="00913AF7" w:rsidRDefault="008C6F37" w:rsidP="00DF63FB">
            <w:pPr>
              <w:pStyle w:val="Header1-Clauses"/>
              <w:numPr>
                <w:ilvl w:val="0"/>
                <w:numId w:val="0"/>
              </w:numPr>
              <w:spacing w:after="200"/>
              <w:ind w:left="432"/>
              <w:rPr>
                <w:bCs/>
                <w:lang w:val="en-US"/>
              </w:rPr>
            </w:pPr>
          </w:p>
        </w:tc>
        <w:tc>
          <w:tcPr>
            <w:tcW w:w="6973" w:type="dxa"/>
          </w:tcPr>
          <w:p w:rsidR="008C6F37" w:rsidRPr="00913AF7" w:rsidRDefault="008C6F37" w:rsidP="00DF63FB">
            <w:pPr>
              <w:pStyle w:val="Header2-SubClauses"/>
              <w:numPr>
                <w:ilvl w:val="1"/>
                <w:numId w:val="6"/>
              </w:numPr>
              <w:tabs>
                <w:tab w:val="clear" w:pos="504"/>
              </w:tabs>
              <w:ind w:left="620" w:hanging="634"/>
              <w:rPr>
                <w:lang w:val="en-US"/>
              </w:rPr>
            </w:pPr>
            <w:r w:rsidRPr="00913AF7">
              <w:rPr>
                <w:lang w:val="en-US"/>
              </w:rPr>
              <w:t xml:space="preserve">In the event of identification of a potentially Abnormally Low Bid, the Employer shall seek written clarifications from the Bidder, including detailed price analyses of its Bid price in correlation to the subject matter of the contract, scope, proposed </w:t>
            </w:r>
            <w:r w:rsidRPr="00913AF7">
              <w:rPr>
                <w:szCs w:val="24"/>
                <w:lang w:val="en-US"/>
              </w:rPr>
              <w:t>methodology</w:t>
            </w:r>
            <w:r w:rsidRPr="00913AF7">
              <w:rPr>
                <w:lang w:val="en-US"/>
              </w:rPr>
              <w:t>, schedule, allocation of risks and responsibilities and any other requirements of the Bidding Document.</w:t>
            </w:r>
          </w:p>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szCs w:val="24"/>
                <w:lang w:val="en-US"/>
              </w:rPr>
              <w:t>After evaluation of the price analyses, in the event that the Employer determines that the Bidder has failed to demonstrate its capability to deliver the contract for the offered tender price, the Employer shall reject the Bid.</w:t>
            </w:r>
          </w:p>
        </w:tc>
      </w:tr>
      <w:tr w:rsidR="00DB32DC" w:rsidRPr="00913AF7" w:rsidTr="00E13EEE">
        <w:trPr>
          <w:gridBefore w:val="1"/>
          <w:wBefore w:w="43" w:type="dxa"/>
          <w:trHeight w:val="1629"/>
        </w:trPr>
        <w:tc>
          <w:tcPr>
            <w:tcW w:w="2552" w:type="dxa"/>
            <w:gridSpan w:val="2"/>
          </w:tcPr>
          <w:p w:rsidR="00DB32DC" w:rsidRPr="00913AF7" w:rsidRDefault="00DB32DC" w:rsidP="00DF63FB">
            <w:pPr>
              <w:pStyle w:val="Header1-Clauses"/>
              <w:spacing w:after="200"/>
              <w:rPr>
                <w:bCs/>
                <w:lang w:val="en-US"/>
              </w:rPr>
            </w:pPr>
            <w:bookmarkStart w:id="363" w:name="_Toc454900535"/>
            <w:r w:rsidRPr="00913AF7">
              <w:rPr>
                <w:lang w:val="en-US"/>
              </w:rPr>
              <w:t>Unbalanced or Front Loaded Bids</w:t>
            </w:r>
            <w:bookmarkEnd w:id="363"/>
          </w:p>
        </w:tc>
        <w:tc>
          <w:tcPr>
            <w:tcW w:w="6973" w:type="dxa"/>
          </w:tcPr>
          <w:p w:rsidR="00AC5005" w:rsidRPr="00913AF7" w:rsidRDefault="00AC5005" w:rsidP="00DF63FB">
            <w:pPr>
              <w:pStyle w:val="Header2-SubClauses"/>
              <w:numPr>
                <w:ilvl w:val="1"/>
                <w:numId w:val="6"/>
              </w:numPr>
              <w:tabs>
                <w:tab w:val="clear" w:pos="504"/>
              </w:tabs>
              <w:ind w:left="620" w:hanging="634"/>
              <w:rPr>
                <w:szCs w:val="24"/>
                <w:lang w:val="en-US"/>
              </w:rPr>
            </w:pPr>
            <w:r w:rsidRPr="00913AF7">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rsidR="00AC5005" w:rsidRPr="00913AF7" w:rsidRDefault="00AC5005" w:rsidP="00DF63FB">
            <w:pPr>
              <w:pStyle w:val="Header2-SubClauses"/>
              <w:numPr>
                <w:ilvl w:val="1"/>
                <w:numId w:val="6"/>
              </w:numPr>
              <w:tabs>
                <w:tab w:val="clear" w:pos="504"/>
              </w:tabs>
              <w:ind w:left="620" w:hanging="634"/>
              <w:rPr>
                <w:szCs w:val="24"/>
                <w:lang w:val="en-US"/>
              </w:rPr>
            </w:pPr>
            <w:r w:rsidRPr="00913AF7">
              <w:rPr>
                <w:szCs w:val="24"/>
                <w:lang w:val="en-US"/>
              </w:rPr>
              <w:t>After evaluation of the price analyses, taking into consideration the schedule of estimated Contract payments, the Employer may:</w:t>
            </w:r>
          </w:p>
          <w:p w:rsidR="00AC5005" w:rsidRPr="00B86024" w:rsidRDefault="00AC5005" w:rsidP="003F1EC0">
            <w:pPr>
              <w:pStyle w:val="P3Header1-Clauses"/>
              <w:numPr>
                <w:ilvl w:val="0"/>
                <w:numId w:val="130"/>
              </w:numPr>
              <w:spacing w:after="200"/>
              <w:ind w:hanging="460"/>
              <w:jc w:val="both"/>
              <w:rPr>
                <w:b w:val="0"/>
              </w:rPr>
            </w:pPr>
            <w:proofErr w:type="spellStart"/>
            <w:r w:rsidRPr="00B86024">
              <w:rPr>
                <w:b w:val="0"/>
              </w:rPr>
              <w:t>accept</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Bid</w:t>
            </w:r>
            <w:proofErr w:type="spellEnd"/>
            <w:r w:rsidRPr="00B86024">
              <w:rPr>
                <w:b w:val="0"/>
              </w:rPr>
              <w:t xml:space="preserve">, </w:t>
            </w:r>
            <w:proofErr w:type="spellStart"/>
            <w:r w:rsidRPr="00B86024">
              <w:rPr>
                <w:b w:val="0"/>
              </w:rPr>
              <w:t>or</w:t>
            </w:r>
            <w:proofErr w:type="spellEnd"/>
            <w:r w:rsidRPr="00B86024">
              <w:rPr>
                <w:b w:val="0"/>
              </w:rPr>
              <w:t xml:space="preserve"> </w:t>
            </w:r>
          </w:p>
          <w:p w:rsidR="00AC5005" w:rsidRPr="00B86024" w:rsidRDefault="00AC5005" w:rsidP="003F1EC0">
            <w:pPr>
              <w:pStyle w:val="P3Header1-Clauses"/>
              <w:numPr>
                <w:ilvl w:val="0"/>
                <w:numId w:val="130"/>
              </w:numPr>
              <w:spacing w:after="200"/>
              <w:ind w:hanging="460"/>
              <w:jc w:val="both"/>
              <w:rPr>
                <w:b w:val="0"/>
              </w:rPr>
            </w:pPr>
            <w:proofErr w:type="spellStart"/>
            <w:r w:rsidRPr="00B86024">
              <w:rPr>
                <w:b w:val="0"/>
              </w:rPr>
              <w:t>if</w:t>
            </w:r>
            <w:proofErr w:type="spellEnd"/>
            <w:r w:rsidRPr="00B86024">
              <w:rPr>
                <w:b w:val="0"/>
              </w:rPr>
              <w:t xml:space="preserve"> </w:t>
            </w:r>
            <w:proofErr w:type="spellStart"/>
            <w:r w:rsidRPr="00B86024">
              <w:rPr>
                <w:b w:val="0"/>
              </w:rPr>
              <w:t>appropriate</w:t>
            </w:r>
            <w:proofErr w:type="spellEnd"/>
            <w:r w:rsidRPr="00B86024">
              <w:rPr>
                <w:b w:val="0"/>
              </w:rPr>
              <w:t xml:space="preserve">, </w:t>
            </w:r>
            <w:proofErr w:type="spellStart"/>
            <w:r w:rsidRPr="00B86024">
              <w:rPr>
                <w:b w:val="0"/>
              </w:rPr>
              <w:t>require</w:t>
            </w:r>
            <w:proofErr w:type="spellEnd"/>
            <w:r w:rsidRPr="00B86024">
              <w:rPr>
                <w:b w:val="0"/>
              </w:rPr>
              <w:t xml:space="preserve"> </w:t>
            </w:r>
            <w:proofErr w:type="spellStart"/>
            <w:r w:rsidRPr="00B86024">
              <w:rPr>
                <w:b w:val="0"/>
              </w:rPr>
              <w:t>that</w:t>
            </w:r>
            <w:proofErr w:type="spellEnd"/>
            <w:r w:rsidRPr="00B86024">
              <w:rPr>
                <w:b w:val="0"/>
              </w:rPr>
              <w:t xml:space="preserve"> </w:t>
            </w:r>
            <w:proofErr w:type="spellStart"/>
            <w:r w:rsidRPr="00B86024">
              <w:rPr>
                <w:b w:val="0"/>
              </w:rPr>
              <w:t>the</w:t>
            </w:r>
            <w:proofErr w:type="spellEnd"/>
            <w:r w:rsidRPr="00B86024">
              <w:rPr>
                <w:b w:val="0"/>
              </w:rPr>
              <w:t xml:space="preserve"> total </w:t>
            </w:r>
            <w:proofErr w:type="spellStart"/>
            <w:r w:rsidRPr="00B86024">
              <w:rPr>
                <w:b w:val="0"/>
              </w:rPr>
              <w:t>amount</w:t>
            </w:r>
            <w:proofErr w:type="spellEnd"/>
            <w:r w:rsidRPr="00B86024">
              <w:rPr>
                <w:b w:val="0"/>
              </w:rPr>
              <w:t xml:space="preserve"> of </w:t>
            </w:r>
            <w:proofErr w:type="spellStart"/>
            <w:r w:rsidRPr="00B86024">
              <w:rPr>
                <w:b w:val="0"/>
              </w:rPr>
              <w:t>the</w:t>
            </w:r>
            <w:proofErr w:type="spellEnd"/>
            <w:r w:rsidRPr="00B86024">
              <w:rPr>
                <w:b w:val="0"/>
              </w:rPr>
              <w:t xml:space="preserve"> Performance Security be </w:t>
            </w:r>
            <w:proofErr w:type="spellStart"/>
            <w:r w:rsidRPr="00B86024">
              <w:rPr>
                <w:b w:val="0"/>
              </w:rPr>
              <w:t>increased</w:t>
            </w:r>
            <w:proofErr w:type="spellEnd"/>
            <w:r w:rsidRPr="00B86024">
              <w:rPr>
                <w:b w:val="0"/>
              </w:rPr>
              <w:t xml:space="preserve">, at </w:t>
            </w:r>
            <w:proofErr w:type="spellStart"/>
            <w:r w:rsidRPr="00B86024">
              <w:rPr>
                <w:b w:val="0"/>
              </w:rPr>
              <w:t>the</w:t>
            </w:r>
            <w:proofErr w:type="spellEnd"/>
            <w:r w:rsidRPr="00B86024">
              <w:rPr>
                <w:b w:val="0"/>
              </w:rPr>
              <w:t xml:space="preserve"> expense of </w:t>
            </w:r>
            <w:proofErr w:type="spellStart"/>
            <w:r w:rsidRPr="00B86024">
              <w:rPr>
                <w:b w:val="0"/>
              </w:rPr>
              <w:t>the</w:t>
            </w:r>
            <w:proofErr w:type="spellEnd"/>
            <w:r w:rsidRPr="00B86024">
              <w:rPr>
                <w:b w:val="0"/>
              </w:rPr>
              <w:t xml:space="preserve"> </w:t>
            </w:r>
            <w:proofErr w:type="spellStart"/>
            <w:r w:rsidRPr="00B86024">
              <w:rPr>
                <w:b w:val="0"/>
              </w:rPr>
              <w:t>Bidder</w:t>
            </w:r>
            <w:proofErr w:type="spellEnd"/>
            <w:r w:rsidRPr="00B86024">
              <w:rPr>
                <w:b w:val="0"/>
              </w:rPr>
              <w:t xml:space="preserve">, to a </w:t>
            </w:r>
            <w:proofErr w:type="spellStart"/>
            <w:r w:rsidRPr="00B86024">
              <w:rPr>
                <w:b w:val="0"/>
              </w:rPr>
              <w:t>level</w:t>
            </w:r>
            <w:proofErr w:type="spellEnd"/>
            <w:r w:rsidRPr="00B86024">
              <w:rPr>
                <w:b w:val="0"/>
              </w:rPr>
              <w:t xml:space="preserve"> </w:t>
            </w:r>
            <w:proofErr w:type="spellStart"/>
            <w:r w:rsidRPr="00B86024">
              <w:rPr>
                <w:b w:val="0"/>
              </w:rPr>
              <w:t>not</w:t>
            </w:r>
            <w:proofErr w:type="spellEnd"/>
            <w:r w:rsidRPr="00B86024">
              <w:rPr>
                <w:b w:val="0"/>
              </w:rPr>
              <w:t xml:space="preserve"> </w:t>
            </w:r>
            <w:proofErr w:type="spellStart"/>
            <w:r w:rsidRPr="00B86024">
              <w:rPr>
                <w:b w:val="0"/>
              </w:rPr>
              <w:t>exceeding</w:t>
            </w:r>
            <w:proofErr w:type="spellEnd"/>
            <w:r w:rsidRPr="00B86024">
              <w:rPr>
                <w:b w:val="0"/>
              </w:rPr>
              <w:t xml:space="preserve"> </w:t>
            </w:r>
            <w:proofErr w:type="spellStart"/>
            <w:r w:rsidRPr="00B86024">
              <w:rPr>
                <w:b w:val="0"/>
              </w:rPr>
              <w:t>twenty</w:t>
            </w:r>
            <w:proofErr w:type="spellEnd"/>
            <w:r w:rsidRPr="00B86024">
              <w:rPr>
                <w:b w:val="0"/>
              </w:rPr>
              <w:t xml:space="preserve"> </w:t>
            </w:r>
            <w:proofErr w:type="spellStart"/>
            <w:r w:rsidRPr="00B86024">
              <w:rPr>
                <w:b w:val="0"/>
              </w:rPr>
              <w:t>percent</w:t>
            </w:r>
            <w:proofErr w:type="spellEnd"/>
            <w:r w:rsidRPr="00B86024">
              <w:rPr>
                <w:b w:val="0"/>
              </w:rPr>
              <w:t xml:space="preserve"> (20%) of </w:t>
            </w:r>
            <w:proofErr w:type="spellStart"/>
            <w:r w:rsidRPr="00B86024">
              <w:rPr>
                <w:b w:val="0"/>
              </w:rPr>
              <w:t>the</w:t>
            </w:r>
            <w:proofErr w:type="spellEnd"/>
            <w:r w:rsidRPr="00B86024">
              <w:rPr>
                <w:b w:val="0"/>
              </w:rPr>
              <w:t xml:space="preserve"> </w:t>
            </w:r>
            <w:proofErr w:type="spellStart"/>
            <w:r w:rsidRPr="00B86024">
              <w:rPr>
                <w:b w:val="0"/>
              </w:rPr>
              <w:t>Contract</w:t>
            </w:r>
            <w:proofErr w:type="spellEnd"/>
            <w:r w:rsidRPr="00B86024">
              <w:rPr>
                <w:b w:val="0"/>
              </w:rPr>
              <w:t xml:space="preserve"> Price; </w:t>
            </w:r>
            <w:proofErr w:type="spellStart"/>
            <w:r w:rsidRPr="00B86024">
              <w:rPr>
                <w:b w:val="0"/>
              </w:rPr>
              <w:t>or</w:t>
            </w:r>
            <w:proofErr w:type="spellEnd"/>
          </w:p>
          <w:p w:rsidR="00AC5005" w:rsidRPr="00B86024" w:rsidRDefault="00AC5005" w:rsidP="003F1EC0">
            <w:pPr>
              <w:pStyle w:val="P3Header1-Clauses"/>
              <w:numPr>
                <w:ilvl w:val="0"/>
                <w:numId w:val="130"/>
              </w:numPr>
              <w:spacing w:after="200"/>
              <w:ind w:hanging="460"/>
              <w:jc w:val="both"/>
              <w:rPr>
                <w:b w:val="0"/>
              </w:rPr>
            </w:pPr>
            <w:proofErr w:type="spellStart"/>
            <w:r w:rsidRPr="00B86024">
              <w:rPr>
                <w:b w:val="0"/>
              </w:rPr>
              <w:t>reject</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Bid</w:t>
            </w:r>
            <w:proofErr w:type="spellEnd"/>
            <w:r w:rsidRPr="00B86024">
              <w:rPr>
                <w:b w:val="0"/>
              </w:rPr>
              <w:t>.</w:t>
            </w:r>
          </w:p>
          <w:p w:rsidR="00DB32DC" w:rsidRPr="00913AF7" w:rsidRDefault="00DB32DC" w:rsidP="00DF63FB">
            <w:pPr>
              <w:pStyle w:val="Header1-Clauses"/>
              <w:numPr>
                <w:ilvl w:val="0"/>
                <w:numId w:val="0"/>
              </w:numPr>
              <w:spacing w:after="200"/>
            </w:pPr>
          </w:p>
        </w:tc>
      </w:tr>
      <w:tr w:rsidR="00A2699C" w:rsidRPr="00913AF7" w:rsidTr="00E13EEE">
        <w:trPr>
          <w:gridBefore w:val="1"/>
          <w:wBefore w:w="43" w:type="dxa"/>
          <w:trHeight w:val="1629"/>
        </w:trPr>
        <w:tc>
          <w:tcPr>
            <w:tcW w:w="2552" w:type="dxa"/>
            <w:gridSpan w:val="2"/>
          </w:tcPr>
          <w:p w:rsidR="003104FD" w:rsidRPr="00913AF7" w:rsidRDefault="003104FD" w:rsidP="00DF63FB">
            <w:pPr>
              <w:pStyle w:val="Header1-Clauses"/>
              <w:spacing w:after="200"/>
              <w:rPr>
                <w:bCs/>
                <w:lang w:val="en-US"/>
              </w:rPr>
            </w:pPr>
            <w:bookmarkStart w:id="364" w:name="_Toc454900536"/>
            <w:r w:rsidRPr="00913AF7">
              <w:rPr>
                <w:lang w:val="en-US"/>
              </w:rPr>
              <w:lastRenderedPageBreak/>
              <w:t>Employer’s Right to Accept Any Bid, and to Reject Any or All Bids</w:t>
            </w:r>
            <w:bookmarkEnd w:id="364"/>
          </w:p>
        </w:tc>
        <w:tc>
          <w:tcPr>
            <w:tcW w:w="6973" w:type="dxa"/>
          </w:tcPr>
          <w:p w:rsidR="003104FD" w:rsidRPr="00913AF7" w:rsidRDefault="003104FD" w:rsidP="00DF63FB">
            <w:pPr>
              <w:pStyle w:val="Header2-SubClauses"/>
              <w:numPr>
                <w:ilvl w:val="1"/>
                <w:numId w:val="6"/>
              </w:numPr>
              <w:tabs>
                <w:tab w:val="clear" w:pos="504"/>
              </w:tabs>
              <w:ind w:left="620" w:hanging="634"/>
              <w:rPr>
                <w:lang w:val="en-US"/>
              </w:rPr>
            </w:pPr>
            <w:r w:rsidRPr="00913AF7">
              <w:rPr>
                <w:lang w:val="en-US"/>
              </w:rPr>
              <w:t xml:space="preserve">The Employer reserves the right to accept or reject any Bid, and to annul the </w:t>
            </w:r>
            <w:r w:rsidR="002D28A6" w:rsidRPr="00913AF7">
              <w:rPr>
                <w:lang w:val="en-US"/>
              </w:rPr>
              <w:t>B</w:t>
            </w:r>
            <w:r w:rsidRPr="00913AF7">
              <w:rPr>
                <w:lang w:val="en-US"/>
              </w:rPr>
              <w:t xml:space="preserve">idding process and reject all Bids at any time prior to contract award, without thereby incurring any liability to Bidders. In case of annulment, all Bids submitted and specifically, </w:t>
            </w:r>
            <w:r w:rsidR="002D28A6" w:rsidRPr="00913AF7">
              <w:rPr>
                <w:lang w:val="en-US"/>
              </w:rPr>
              <w:t>B</w:t>
            </w:r>
            <w:r w:rsidRPr="00913AF7">
              <w:rPr>
                <w:lang w:val="en-US"/>
              </w:rPr>
              <w:t>id securities, shall be promptly returned to the Bidders.</w:t>
            </w:r>
          </w:p>
        </w:tc>
      </w:tr>
      <w:tr w:rsidR="00E840D6" w:rsidRPr="00913AF7" w:rsidTr="00E13EEE">
        <w:trPr>
          <w:gridBefore w:val="1"/>
          <w:wBefore w:w="43" w:type="dxa"/>
          <w:trHeight w:val="512"/>
        </w:trPr>
        <w:tc>
          <w:tcPr>
            <w:tcW w:w="2552" w:type="dxa"/>
            <w:gridSpan w:val="2"/>
          </w:tcPr>
          <w:p w:rsidR="00E840D6" w:rsidRPr="00913AF7" w:rsidRDefault="00E840D6" w:rsidP="00DF63FB">
            <w:pPr>
              <w:pStyle w:val="Header1-Clauses"/>
              <w:spacing w:after="200"/>
              <w:rPr>
                <w:lang w:val="en-US"/>
              </w:rPr>
            </w:pPr>
            <w:bookmarkStart w:id="365" w:name="_Toc454900537"/>
            <w:r w:rsidRPr="00913AF7">
              <w:rPr>
                <w:lang w:val="en-US"/>
              </w:rPr>
              <w:t>Standstill Period</w:t>
            </w:r>
            <w:bookmarkEnd w:id="365"/>
          </w:p>
        </w:tc>
        <w:tc>
          <w:tcPr>
            <w:tcW w:w="6973" w:type="dxa"/>
          </w:tcPr>
          <w:p w:rsidR="00E840D6" w:rsidRPr="00913AF7" w:rsidRDefault="00E840D6" w:rsidP="00DF63FB">
            <w:pPr>
              <w:pStyle w:val="Header2-SubClauses"/>
              <w:numPr>
                <w:ilvl w:val="1"/>
                <w:numId w:val="6"/>
              </w:numPr>
              <w:tabs>
                <w:tab w:val="clear" w:pos="504"/>
              </w:tabs>
              <w:ind w:left="620" w:hanging="634"/>
              <w:rPr>
                <w:szCs w:val="24"/>
                <w:lang w:val="en-US"/>
              </w:rPr>
            </w:pPr>
            <w:r w:rsidRPr="00913AF7">
              <w:rPr>
                <w:szCs w:val="24"/>
                <w:lang w:val="en-US"/>
              </w:rPr>
              <w:t>The Contract shall be awarded not earlier than the expiry of the Standstill Period. The duration of the Standstill Period is specified</w:t>
            </w:r>
            <w:r w:rsidRPr="00913AF7">
              <w:rPr>
                <w:b/>
                <w:szCs w:val="24"/>
                <w:lang w:val="en-US"/>
              </w:rPr>
              <w:t xml:space="preserve"> in the BDS</w:t>
            </w:r>
            <w:r w:rsidRPr="00913AF7">
              <w:rPr>
                <w:szCs w:val="24"/>
                <w:lang w:val="en-US"/>
              </w:rPr>
              <w:t>. Where only one Bid is submitted, the Standstill Period shall not apply.</w:t>
            </w:r>
          </w:p>
        </w:tc>
      </w:tr>
      <w:tr w:rsidR="00A2699C" w:rsidRPr="00913AF7" w:rsidTr="00E13EEE">
        <w:trPr>
          <w:gridBefore w:val="1"/>
          <w:wBefore w:w="43" w:type="dxa"/>
          <w:trHeight w:val="512"/>
        </w:trPr>
        <w:tc>
          <w:tcPr>
            <w:tcW w:w="2552" w:type="dxa"/>
            <w:gridSpan w:val="2"/>
          </w:tcPr>
          <w:p w:rsidR="003104FD" w:rsidRPr="00913AF7" w:rsidRDefault="003104FD" w:rsidP="00DF63FB">
            <w:pPr>
              <w:pStyle w:val="Header1-Clauses"/>
              <w:spacing w:after="200"/>
              <w:rPr>
                <w:lang w:val="en-US"/>
              </w:rPr>
            </w:pPr>
            <w:bookmarkStart w:id="366" w:name="_Toc454900538"/>
            <w:r w:rsidRPr="00913AF7">
              <w:rPr>
                <w:lang w:val="en-US"/>
              </w:rPr>
              <w:t>Noti</w:t>
            </w:r>
            <w:r w:rsidR="00E840D6" w:rsidRPr="00913AF7">
              <w:rPr>
                <w:lang w:val="en-US"/>
              </w:rPr>
              <w:t xml:space="preserve">ce </w:t>
            </w:r>
            <w:r w:rsidRPr="00913AF7">
              <w:rPr>
                <w:lang w:val="en-US"/>
              </w:rPr>
              <w:t>of Intention to Award</w:t>
            </w:r>
            <w:bookmarkEnd w:id="366"/>
            <w:r w:rsidRPr="00913AF7">
              <w:rPr>
                <w:lang w:val="en-US"/>
              </w:rPr>
              <w:t xml:space="preserve"> </w:t>
            </w:r>
          </w:p>
        </w:tc>
        <w:tc>
          <w:tcPr>
            <w:tcW w:w="6973" w:type="dxa"/>
          </w:tcPr>
          <w:p w:rsidR="00E840D6" w:rsidRPr="00913AF7" w:rsidRDefault="003104FD" w:rsidP="00DF63FB">
            <w:pPr>
              <w:pStyle w:val="S1-subpara"/>
              <w:numPr>
                <w:ilvl w:val="1"/>
                <w:numId w:val="6"/>
              </w:numPr>
              <w:tabs>
                <w:tab w:val="clear" w:pos="504"/>
              </w:tabs>
              <w:ind w:left="620" w:hanging="634"/>
            </w:pPr>
            <w:r w:rsidRPr="00913AF7">
              <w:t xml:space="preserve">When </w:t>
            </w:r>
            <w:r w:rsidR="00E840D6" w:rsidRPr="00913AF7">
              <w:t xml:space="preserve">a Standstill Period applies, it shall commence when the </w:t>
            </w:r>
            <w:r w:rsidR="00414B0D" w:rsidRPr="00913AF7">
              <w:t>Employer</w:t>
            </w:r>
            <w:r w:rsidR="00E840D6" w:rsidRPr="00913AF7">
              <w:t xml:space="preserve"> has transmitted to each Bidder the Notification of Intention to Award the Contract to the successful Bidder. The Notification of Intention to Award shall contain, at a minimum, the following information:</w:t>
            </w:r>
          </w:p>
          <w:p w:rsidR="00E840D6" w:rsidRPr="00B86024" w:rsidRDefault="00E840D6" w:rsidP="003F1EC0">
            <w:pPr>
              <w:pStyle w:val="P3Header1-Clauses"/>
              <w:numPr>
                <w:ilvl w:val="0"/>
                <w:numId w:val="131"/>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name</w:t>
            </w:r>
            <w:proofErr w:type="spellEnd"/>
            <w:r w:rsidRPr="00B86024">
              <w:rPr>
                <w:b w:val="0"/>
              </w:rPr>
              <w:t xml:space="preserve"> and </w:t>
            </w:r>
            <w:proofErr w:type="spellStart"/>
            <w:r w:rsidRPr="00B86024">
              <w:rPr>
                <w:b w:val="0"/>
              </w:rPr>
              <w:t>address</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Bidder</w:t>
            </w:r>
            <w:proofErr w:type="spellEnd"/>
            <w:r w:rsidRPr="00B86024">
              <w:rPr>
                <w:b w:val="0"/>
              </w:rPr>
              <w:t xml:space="preserve"> </w:t>
            </w:r>
            <w:proofErr w:type="spellStart"/>
            <w:r w:rsidRPr="00B86024">
              <w:rPr>
                <w:b w:val="0"/>
              </w:rPr>
              <w:t>submitting</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successful</w:t>
            </w:r>
            <w:proofErr w:type="spellEnd"/>
            <w:r w:rsidRPr="00B86024">
              <w:rPr>
                <w:b w:val="0"/>
              </w:rPr>
              <w:t xml:space="preserve"> </w:t>
            </w:r>
            <w:proofErr w:type="spellStart"/>
            <w:r w:rsidRPr="00B86024">
              <w:rPr>
                <w:b w:val="0"/>
              </w:rPr>
              <w:t>Bid</w:t>
            </w:r>
            <w:proofErr w:type="spellEnd"/>
            <w:r w:rsidRPr="00B86024">
              <w:rPr>
                <w:b w:val="0"/>
              </w:rPr>
              <w:t xml:space="preserve">; </w:t>
            </w:r>
          </w:p>
          <w:p w:rsidR="00E840D6" w:rsidRPr="00B86024" w:rsidRDefault="00E840D6" w:rsidP="003F1EC0">
            <w:pPr>
              <w:pStyle w:val="P3Header1-Clauses"/>
              <w:numPr>
                <w:ilvl w:val="0"/>
                <w:numId w:val="131"/>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Contract</w:t>
            </w:r>
            <w:proofErr w:type="spellEnd"/>
            <w:r w:rsidRPr="00B86024">
              <w:rPr>
                <w:b w:val="0"/>
              </w:rPr>
              <w:t xml:space="preserve"> </w:t>
            </w:r>
            <w:proofErr w:type="spellStart"/>
            <w:r w:rsidRPr="00B86024">
              <w:rPr>
                <w:b w:val="0"/>
              </w:rPr>
              <w:t>price</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successful</w:t>
            </w:r>
            <w:proofErr w:type="spellEnd"/>
            <w:r w:rsidRPr="00B86024">
              <w:rPr>
                <w:b w:val="0"/>
              </w:rPr>
              <w:t xml:space="preserve"> </w:t>
            </w:r>
            <w:proofErr w:type="spellStart"/>
            <w:r w:rsidRPr="00B86024">
              <w:rPr>
                <w:b w:val="0"/>
              </w:rPr>
              <w:t>Bid</w:t>
            </w:r>
            <w:proofErr w:type="spellEnd"/>
            <w:r w:rsidRPr="00B86024">
              <w:rPr>
                <w:b w:val="0"/>
              </w:rPr>
              <w:t xml:space="preserve">; </w:t>
            </w:r>
          </w:p>
          <w:p w:rsidR="00E840D6" w:rsidRPr="00B86024" w:rsidRDefault="00FE51F9" w:rsidP="003F1EC0">
            <w:pPr>
              <w:pStyle w:val="P3Header1-Clauses"/>
              <w:numPr>
                <w:ilvl w:val="0"/>
                <w:numId w:val="131"/>
              </w:numPr>
              <w:spacing w:after="200"/>
              <w:ind w:hanging="460"/>
              <w:jc w:val="both"/>
              <w:rPr>
                <w:b w:val="0"/>
              </w:rPr>
            </w:pPr>
            <w:proofErr w:type="spellStart"/>
            <w:r w:rsidRPr="00B86024">
              <w:rPr>
                <w:b w:val="0"/>
              </w:rPr>
              <w:t>the</w:t>
            </w:r>
            <w:proofErr w:type="spellEnd"/>
            <w:r w:rsidRPr="00B86024">
              <w:rPr>
                <w:b w:val="0"/>
              </w:rPr>
              <w:t xml:space="preserve"> </w:t>
            </w:r>
            <w:r w:rsidR="00E840D6" w:rsidRPr="00B86024">
              <w:rPr>
                <w:b w:val="0"/>
              </w:rPr>
              <w:t xml:space="preserve">total </w:t>
            </w:r>
            <w:proofErr w:type="spellStart"/>
            <w:r w:rsidR="00E840D6" w:rsidRPr="00B86024">
              <w:rPr>
                <w:b w:val="0"/>
              </w:rPr>
              <w:t>combined</w:t>
            </w:r>
            <w:proofErr w:type="spellEnd"/>
            <w:r w:rsidR="00E840D6" w:rsidRPr="00B86024">
              <w:rPr>
                <w:b w:val="0"/>
              </w:rPr>
              <w:t xml:space="preserve"> score of </w:t>
            </w:r>
            <w:proofErr w:type="spellStart"/>
            <w:r w:rsidR="00E840D6" w:rsidRPr="00B86024">
              <w:rPr>
                <w:b w:val="0"/>
              </w:rPr>
              <w:t>the</w:t>
            </w:r>
            <w:proofErr w:type="spellEnd"/>
            <w:r w:rsidR="00E840D6" w:rsidRPr="00B86024">
              <w:rPr>
                <w:b w:val="0"/>
              </w:rPr>
              <w:t xml:space="preserve"> </w:t>
            </w:r>
            <w:proofErr w:type="spellStart"/>
            <w:r w:rsidR="00E840D6" w:rsidRPr="00B86024">
              <w:rPr>
                <w:b w:val="0"/>
              </w:rPr>
              <w:t>successful</w:t>
            </w:r>
            <w:proofErr w:type="spellEnd"/>
            <w:r w:rsidR="00E840D6" w:rsidRPr="00B86024">
              <w:rPr>
                <w:b w:val="0"/>
              </w:rPr>
              <w:t xml:space="preserve"> </w:t>
            </w:r>
            <w:proofErr w:type="spellStart"/>
            <w:r w:rsidR="00E840D6" w:rsidRPr="00B86024">
              <w:rPr>
                <w:b w:val="0"/>
              </w:rPr>
              <w:t>Bid</w:t>
            </w:r>
            <w:proofErr w:type="spellEnd"/>
            <w:r w:rsidR="00E840D6" w:rsidRPr="00B86024">
              <w:rPr>
                <w:b w:val="0"/>
              </w:rPr>
              <w:t xml:space="preserve"> </w:t>
            </w:r>
            <w:proofErr w:type="spellStart"/>
            <w:r w:rsidR="00E840D6" w:rsidRPr="00B86024">
              <w:rPr>
                <w:b w:val="0"/>
              </w:rPr>
              <w:t>when</w:t>
            </w:r>
            <w:proofErr w:type="spellEnd"/>
            <w:r w:rsidR="00E840D6" w:rsidRPr="00B86024">
              <w:rPr>
                <w:b w:val="0"/>
              </w:rPr>
              <w:t xml:space="preserve"> </w:t>
            </w:r>
            <w:proofErr w:type="spellStart"/>
            <w:r w:rsidRPr="00B86024">
              <w:rPr>
                <w:b w:val="0"/>
              </w:rPr>
              <w:t>QCBS</w:t>
            </w:r>
            <w:proofErr w:type="spellEnd"/>
            <w:r w:rsidR="00E840D6" w:rsidRPr="00B86024">
              <w:rPr>
                <w:b w:val="0"/>
              </w:rPr>
              <w:t xml:space="preserve"> </w:t>
            </w:r>
            <w:proofErr w:type="spellStart"/>
            <w:r w:rsidR="00E840D6" w:rsidRPr="00B86024">
              <w:rPr>
                <w:b w:val="0"/>
              </w:rPr>
              <w:t>is</w:t>
            </w:r>
            <w:proofErr w:type="spellEnd"/>
            <w:r w:rsidR="00E840D6" w:rsidRPr="00B86024">
              <w:rPr>
                <w:b w:val="0"/>
              </w:rPr>
              <w:t xml:space="preserve"> </w:t>
            </w:r>
            <w:proofErr w:type="spellStart"/>
            <w:r w:rsidR="00E840D6" w:rsidRPr="00B86024">
              <w:rPr>
                <w:b w:val="0"/>
              </w:rPr>
              <w:t>used</w:t>
            </w:r>
            <w:proofErr w:type="spellEnd"/>
            <w:r w:rsidR="00E840D6" w:rsidRPr="00B86024">
              <w:rPr>
                <w:b w:val="0"/>
              </w:rPr>
              <w:t xml:space="preserve"> </w:t>
            </w:r>
            <w:proofErr w:type="spellStart"/>
            <w:r w:rsidR="00E840D6" w:rsidRPr="00B86024">
              <w:rPr>
                <w:b w:val="0"/>
              </w:rPr>
              <w:t>for</w:t>
            </w:r>
            <w:proofErr w:type="spellEnd"/>
            <w:r w:rsidR="00E840D6" w:rsidRPr="00B86024">
              <w:rPr>
                <w:b w:val="0"/>
              </w:rPr>
              <w:t xml:space="preserve"> </w:t>
            </w:r>
            <w:proofErr w:type="spellStart"/>
            <w:r w:rsidR="00E840D6" w:rsidRPr="00B86024">
              <w:rPr>
                <w:b w:val="0"/>
              </w:rPr>
              <w:t>bid</w:t>
            </w:r>
            <w:proofErr w:type="spellEnd"/>
            <w:r w:rsidR="00E840D6" w:rsidRPr="00B86024">
              <w:rPr>
                <w:b w:val="0"/>
              </w:rPr>
              <w:t xml:space="preserve"> </w:t>
            </w:r>
            <w:proofErr w:type="spellStart"/>
            <w:r w:rsidR="00E840D6" w:rsidRPr="00B86024">
              <w:rPr>
                <w:b w:val="0"/>
              </w:rPr>
              <w:t>evaluation</w:t>
            </w:r>
            <w:proofErr w:type="spellEnd"/>
            <w:r w:rsidR="00E840D6" w:rsidRPr="00B86024">
              <w:rPr>
                <w:b w:val="0"/>
              </w:rPr>
              <w:t>;</w:t>
            </w:r>
          </w:p>
          <w:p w:rsidR="00E840D6" w:rsidRPr="00B86024" w:rsidRDefault="00E840D6" w:rsidP="003F1EC0">
            <w:pPr>
              <w:pStyle w:val="P3Header1-Clauses"/>
              <w:numPr>
                <w:ilvl w:val="0"/>
                <w:numId w:val="131"/>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names</w:t>
            </w:r>
            <w:proofErr w:type="spellEnd"/>
            <w:r w:rsidRPr="00B86024">
              <w:rPr>
                <w:b w:val="0"/>
              </w:rPr>
              <w:t xml:space="preserve"> of </w:t>
            </w:r>
            <w:proofErr w:type="spellStart"/>
            <w:r w:rsidRPr="00B86024">
              <w:rPr>
                <w:b w:val="0"/>
              </w:rPr>
              <w:t>all</w:t>
            </w:r>
            <w:proofErr w:type="spellEnd"/>
            <w:r w:rsidRPr="00B86024">
              <w:rPr>
                <w:b w:val="0"/>
              </w:rPr>
              <w:t xml:space="preserve"> </w:t>
            </w:r>
            <w:proofErr w:type="spellStart"/>
            <w:r w:rsidRPr="00B86024">
              <w:rPr>
                <w:b w:val="0"/>
              </w:rPr>
              <w:t>Bidders</w:t>
            </w:r>
            <w:proofErr w:type="spellEnd"/>
            <w:r w:rsidRPr="00B86024">
              <w:rPr>
                <w:b w:val="0"/>
              </w:rPr>
              <w:t xml:space="preserve"> </w:t>
            </w:r>
            <w:proofErr w:type="spellStart"/>
            <w:r w:rsidRPr="00B86024">
              <w:rPr>
                <w:b w:val="0"/>
              </w:rPr>
              <w:t>who</w:t>
            </w:r>
            <w:proofErr w:type="spellEnd"/>
            <w:r w:rsidRPr="00B86024">
              <w:rPr>
                <w:b w:val="0"/>
              </w:rPr>
              <w:t xml:space="preserve"> </w:t>
            </w:r>
            <w:proofErr w:type="spellStart"/>
            <w:r w:rsidRPr="00B86024">
              <w:rPr>
                <w:b w:val="0"/>
              </w:rPr>
              <w:t>submitted</w:t>
            </w:r>
            <w:proofErr w:type="spellEnd"/>
            <w:r w:rsidRPr="00B86024">
              <w:rPr>
                <w:b w:val="0"/>
              </w:rPr>
              <w:t xml:space="preserve"> </w:t>
            </w:r>
            <w:proofErr w:type="spellStart"/>
            <w:r w:rsidRPr="00B86024">
              <w:rPr>
                <w:b w:val="0"/>
              </w:rPr>
              <w:t>Bids</w:t>
            </w:r>
            <w:proofErr w:type="spellEnd"/>
            <w:r w:rsidRPr="00B86024">
              <w:rPr>
                <w:b w:val="0"/>
              </w:rPr>
              <w:t xml:space="preserve">, and </w:t>
            </w:r>
            <w:proofErr w:type="spellStart"/>
            <w:r w:rsidRPr="00B86024">
              <w:rPr>
                <w:b w:val="0"/>
              </w:rPr>
              <w:t>their</w:t>
            </w:r>
            <w:proofErr w:type="spellEnd"/>
            <w:r w:rsidRPr="00B86024">
              <w:rPr>
                <w:b w:val="0"/>
              </w:rPr>
              <w:t xml:space="preserve"> </w:t>
            </w:r>
            <w:proofErr w:type="spellStart"/>
            <w:r w:rsidRPr="00B86024">
              <w:rPr>
                <w:b w:val="0"/>
              </w:rPr>
              <w:t>Bid</w:t>
            </w:r>
            <w:proofErr w:type="spellEnd"/>
            <w:r w:rsidRPr="00B86024">
              <w:rPr>
                <w:b w:val="0"/>
              </w:rPr>
              <w:t xml:space="preserve"> </w:t>
            </w:r>
            <w:proofErr w:type="spellStart"/>
            <w:r w:rsidRPr="00B86024">
              <w:rPr>
                <w:b w:val="0"/>
              </w:rPr>
              <w:t>prices</w:t>
            </w:r>
            <w:proofErr w:type="spellEnd"/>
            <w:r w:rsidRPr="00B86024">
              <w:rPr>
                <w:b w:val="0"/>
              </w:rPr>
              <w:t xml:space="preserve"> as </w:t>
            </w:r>
            <w:proofErr w:type="spellStart"/>
            <w:r w:rsidRPr="00B86024">
              <w:rPr>
                <w:b w:val="0"/>
              </w:rPr>
              <w:t>readout</w:t>
            </w:r>
            <w:proofErr w:type="spellEnd"/>
            <w:r w:rsidRPr="00B86024">
              <w:rPr>
                <w:b w:val="0"/>
              </w:rPr>
              <w:t xml:space="preserve"> and as </w:t>
            </w:r>
            <w:proofErr w:type="spellStart"/>
            <w:r w:rsidRPr="00B86024">
              <w:rPr>
                <w:b w:val="0"/>
              </w:rPr>
              <w:t>evaluated</w:t>
            </w:r>
            <w:proofErr w:type="spellEnd"/>
            <w:r w:rsidRPr="00B86024">
              <w:rPr>
                <w:b w:val="0"/>
              </w:rPr>
              <w:t xml:space="preserve"> </w:t>
            </w:r>
            <w:proofErr w:type="spellStart"/>
            <w:r w:rsidRPr="00B86024">
              <w:rPr>
                <w:b w:val="0"/>
              </w:rPr>
              <w:t>prices</w:t>
            </w:r>
            <w:proofErr w:type="spellEnd"/>
            <w:r w:rsidRPr="00B86024">
              <w:rPr>
                <w:b w:val="0"/>
              </w:rPr>
              <w:t xml:space="preserve">; </w:t>
            </w:r>
          </w:p>
          <w:p w:rsidR="00E840D6" w:rsidRPr="00B86024" w:rsidRDefault="00E840D6" w:rsidP="003F1EC0">
            <w:pPr>
              <w:pStyle w:val="P3Header1-Clauses"/>
              <w:numPr>
                <w:ilvl w:val="0"/>
                <w:numId w:val="131"/>
              </w:numPr>
              <w:spacing w:after="200"/>
              <w:ind w:hanging="460"/>
              <w:jc w:val="both"/>
              <w:rPr>
                <w:b w:val="0"/>
              </w:rPr>
            </w:pPr>
            <w:r w:rsidRPr="00B86024">
              <w:rPr>
                <w:b w:val="0"/>
              </w:rPr>
              <w:t xml:space="preserve">a </w:t>
            </w:r>
            <w:proofErr w:type="spellStart"/>
            <w:r w:rsidRPr="00B86024">
              <w:rPr>
                <w:b w:val="0"/>
              </w:rPr>
              <w:t>statement</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reason</w:t>
            </w:r>
            <w:proofErr w:type="spellEnd"/>
            <w:r w:rsidRPr="00B86024">
              <w:rPr>
                <w:b w:val="0"/>
              </w:rPr>
              <w:t xml:space="preserve">(s) </w:t>
            </w:r>
            <w:proofErr w:type="spellStart"/>
            <w:r w:rsidRPr="00B86024">
              <w:rPr>
                <w:b w:val="0"/>
              </w:rPr>
              <w:t>the</w:t>
            </w:r>
            <w:proofErr w:type="spellEnd"/>
            <w:r w:rsidRPr="00B86024">
              <w:rPr>
                <w:b w:val="0"/>
              </w:rPr>
              <w:t xml:space="preserve"> </w:t>
            </w:r>
            <w:proofErr w:type="spellStart"/>
            <w:r w:rsidRPr="00B86024">
              <w:rPr>
                <w:b w:val="0"/>
              </w:rPr>
              <w:t>Bid</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unsuccessful</w:t>
            </w:r>
            <w:proofErr w:type="spellEnd"/>
            <w:r w:rsidRPr="00B86024">
              <w:rPr>
                <w:b w:val="0"/>
              </w:rPr>
              <w:t xml:space="preserve"> </w:t>
            </w:r>
            <w:proofErr w:type="spellStart"/>
            <w:r w:rsidRPr="00B86024">
              <w:rPr>
                <w:b w:val="0"/>
              </w:rPr>
              <w:t>Bidder</w:t>
            </w:r>
            <w:proofErr w:type="spellEnd"/>
            <w:r w:rsidRPr="00B86024">
              <w:rPr>
                <w:b w:val="0"/>
              </w:rPr>
              <w:t xml:space="preserve"> to </w:t>
            </w:r>
            <w:proofErr w:type="spellStart"/>
            <w:r w:rsidRPr="00B86024">
              <w:rPr>
                <w:b w:val="0"/>
              </w:rPr>
              <w:t>whom</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letter</w:t>
            </w:r>
            <w:proofErr w:type="spellEnd"/>
            <w:r w:rsidRPr="00B86024">
              <w:rPr>
                <w:b w:val="0"/>
              </w:rPr>
              <w:t xml:space="preserve"> </w:t>
            </w:r>
            <w:proofErr w:type="spellStart"/>
            <w:r w:rsidRPr="00B86024">
              <w:rPr>
                <w:b w:val="0"/>
              </w:rPr>
              <w:t>is</w:t>
            </w:r>
            <w:proofErr w:type="spellEnd"/>
            <w:r w:rsidRPr="00B86024">
              <w:rPr>
                <w:b w:val="0"/>
              </w:rPr>
              <w:t xml:space="preserve"> </w:t>
            </w:r>
            <w:proofErr w:type="spellStart"/>
            <w:r w:rsidRPr="00B86024">
              <w:rPr>
                <w:b w:val="0"/>
              </w:rPr>
              <w:t>addressed</w:t>
            </w:r>
            <w:proofErr w:type="spellEnd"/>
            <w:r w:rsidRPr="00B86024">
              <w:rPr>
                <w:b w:val="0"/>
              </w:rPr>
              <w:t xml:space="preserve">) </w:t>
            </w:r>
            <w:proofErr w:type="spellStart"/>
            <w:r w:rsidRPr="00B86024">
              <w:rPr>
                <w:b w:val="0"/>
              </w:rPr>
              <w:t>was</w:t>
            </w:r>
            <w:proofErr w:type="spellEnd"/>
            <w:r w:rsidRPr="00B86024">
              <w:rPr>
                <w:b w:val="0"/>
              </w:rPr>
              <w:t xml:space="preserve"> </w:t>
            </w:r>
            <w:proofErr w:type="spellStart"/>
            <w:r w:rsidRPr="00B86024">
              <w:rPr>
                <w:b w:val="0"/>
              </w:rPr>
              <w:t>unsuccessful</w:t>
            </w:r>
            <w:proofErr w:type="spellEnd"/>
            <w:r w:rsidRPr="00B86024">
              <w:rPr>
                <w:b w:val="0"/>
              </w:rPr>
              <w:t xml:space="preserve">; </w:t>
            </w:r>
          </w:p>
          <w:p w:rsidR="00E840D6" w:rsidRPr="00B86024" w:rsidRDefault="00E840D6" w:rsidP="003F1EC0">
            <w:pPr>
              <w:pStyle w:val="P3Header1-Clauses"/>
              <w:numPr>
                <w:ilvl w:val="0"/>
                <w:numId w:val="131"/>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expiry</w:t>
            </w:r>
            <w:proofErr w:type="spellEnd"/>
            <w:r w:rsidRPr="00B86024">
              <w:rPr>
                <w:b w:val="0"/>
              </w:rPr>
              <w:t xml:space="preserve"> date of </w:t>
            </w:r>
            <w:proofErr w:type="spellStart"/>
            <w:r w:rsidRPr="00B86024">
              <w:rPr>
                <w:b w:val="0"/>
              </w:rPr>
              <w:t>the</w:t>
            </w:r>
            <w:proofErr w:type="spellEnd"/>
            <w:r w:rsidRPr="00B86024">
              <w:rPr>
                <w:b w:val="0"/>
              </w:rPr>
              <w:t xml:space="preserve"> </w:t>
            </w:r>
            <w:proofErr w:type="spellStart"/>
            <w:r w:rsidRPr="00B86024">
              <w:rPr>
                <w:b w:val="0"/>
              </w:rPr>
              <w:t>Standstill</w:t>
            </w:r>
            <w:proofErr w:type="spellEnd"/>
            <w:r w:rsidRPr="00B86024">
              <w:rPr>
                <w:b w:val="0"/>
              </w:rPr>
              <w:t xml:space="preserve"> </w:t>
            </w:r>
            <w:proofErr w:type="spellStart"/>
            <w:r w:rsidRPr="00B86024">
              <w:rPr>
                <w:b w:val="0"/>
              </w:rPr>
              <w:t>Period</w:t>
            </w:r>
            <w:proofErr w:type="spellEnd"/>
            <w:r w:rsidRPr="00B86024">
              <w:rPr>
                <w:b w:val="0"/>
              </w:rPr>
              <w:t>; and</w:t>
            </w:r>
          </w:p>
          <w:p w:rsidR="003104FD" w:rsidRPr="00913AF7" w:rsidRDefault="00E840D6" w:rsidP="003F1EC0">
            <w:pPr>
              <w:pStyle w:val="P3Header1-Clauses"/>
              <w:numPr>
                <w:ilvl w:val="0"/>
                <w:numId w:val="131"/>
              </w:numPr>
              <w:spacing w:after="200"/>
              <w:ind w:hanging="460"/>
              <w:jc w:val="both"/>
            </w:pPr>
            <w:proofErr w:type="spellStart"/>
            <w:r w:rsidRPr="00B86024">
              <w:rPr>
                <w:b w:val="0"/>
              </w:rPr>
              <w:t>instructions</w:t>
            </w:r>
            <w:proofErr w:type="spellEnd"/>
            <w:r w:rsidRPr="00B86024">
              <w:rPr>
                <w:b w:val="0"/>
              </w:rPr>
              <w:t xml:space="preserve"> </w:t>
            </w:r>
            <w:proofErr w:type="spellStart"/>
            <w:r w:rsidRPr="00B86024">
              <w:rPr>
                <w:b w:val="0"/>
              </w:rPr>
              <w:t>on</w:t>
            </w:r>
            <w:proofErr w:type="spellEnd"/>
            <w:r w:rsidRPr="00B86024">
              <w:rPr>
                <w:b w:val="0"/>
              </w:rPr>
              <w:t xml:space="preserve"> </w:t>
            </w:r>
            <w:proofErr w:type="spellStart"/>
            <w:r w:rsidRPr="00B86024">
              <w:rPr>
                <w:b w:val="0"/>
              </w:rPr>
              <w:t>how</w:t>
            </w:r>
            <w:proofErr w:type="spellEnd"/>
            <w:r w:rsidRPr="00B86024">
              <w:rPr>
                <w:b w:val="0"/>
              </w:rPr>
              <w:t xml:space="preserve"> to </w:t>
            </w:r>
            <w:proofErr w:type="spellStart"/>
            <w:r w:rsidRPr="00B86024">
              <w:rPr>
                <w:b w:val="0"/>
              </w:rPr>
              <w:t>request</w:t>
            </w:r>
            <w:proofErr w:type="spellEnd"/>
            <w:r w:rsidRPr="00B86024">
              <w:rPr>
                <w:b w:val="0"/>
              </w:rPr>
              <w:t xml:space="preserve"> a </w:t>
            </w:r>
            <w:proofErr w:type="spellStart"/>
            <w:r w:rsidRPr="00B86024">
              <w:rPr>
                <w:b w:val="0"/>
              </w:rPr>
              <w:t>debriefing</w:t>
            </w:r>
            <w:proofErr w:type="spellEnd"/>
            <w:r w:rsidRPr="00B86024">
              <w:rPr>
                <w:b w:val="0"/>
              </w:rPr>
              <w:t xml:space="preserve"> </w:t>
            </w:r>
            <w:proofErr w:type="spellStart"/>
            <w:r w:rsidRPr="00B86024">
              <w:rPr>
                <w:b w:val="0"/>
              </w:rPr>
              <w:t>or</w:t>
            </w:r>
            <w:proofErr w:type="spellEnd"/>
            <w:r w:rsidRPr="00B86024">
              <w:rPr>
                <w:b w:val="0"/>
              </w:rPr>
              <w:t xml:space="preserve"> </w:t>
            </w:r>
            <w:proofErr w:type="spellStart"/>
            <w:r w:rsidRPr="00B86024">
              <w:rPr>
                <w:b w:val="0"/>
              </w:rPr>
              <w:t>submit</w:t>
            </w:r>
            <w:proofErr w:type="spellEnd"/>
            <w:r w:rsidRPr="00B86024">
              <w:rPr>
                <w:b w:val="0"/>
              </w:rPr>
              <w:t xml:space="preserve"> a </w:t>
            </w:r>
            <w:proofErr w:type="spellStart"/>
            <w:r w:rsidRPr="00B86024">
              <w:rPr>
                <w:b w:val="0"/>
              </w:rPr>
              <w:t>complaint</w:t>
            </w:r>
            <w:proofErr w:type="spellEnd"/>
            <w:r w:rsidRPr="00B86024">
              <w:rPr>
                <w:b w:val="0"/>
              </w:rPr>
              <w:t xml:space="preserve"> </w:t>
            </w:r>
            <w:proofErr w:type="spellStart"/>
            <w:r w:rsidRPr="00B86024">
              <w:rPr>
                <w:b w:val="0"/>
              </w:rPr>
              <w:t>during</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standstill</w:t>
            </w:r>
            <w:proofErr w:type="spellEnd"/>
            <w:r w:rsidRPr="00B86024">
              <w:rPr>
                <w:b w:val="0"/>
              </w:rPr>
              <w:t xml:space="preserve"> </w:t>
            </w:r>
            <w:proofErr w:type="spellStart"/>
            <w:r w:rsidRPr="00B86024">
              <w:rPr>
                <w:b w:val="0"/>
              </w:rPr>
              <w:t>period</w:t>
            </w:r>
            <w:proofErr w:type="spellEnd"/>
            <w:r w:rsidR="00CC2FDD">
              <w:rPr>
                <w:b w:val="0"/>
              </w:rPr>
              <w:t>.</w:t>
            </w:r>
          </w:p>
        </w:tc>
      </w:tr>
      <w:tr w:rsidR="00A2699C" w:rsidRPr="00913AF7" w:rsidTr="00ED49A7">
        <w:trPr>
          <w:gridBefore w:val="1"/>
          <w:wBefore w:w="43" w:type="dxa"/>
        </w:trPr>
        <w:tc>
          <w:tcPr>
            <w:tcW w:w="2552" w:type="dxa"/>
            <w:gridSpan w:val="2"/>
          </w:tcPr>
          <w:p w:rsidR="008C6F37" w:rsidRPr="00913AF7" w:rsidRDefault="008C6F37" w:rsidP="00DF63FB">
            <w:pPr>
              <w:spacing w:after="200"/>
            </w:pPr>
          </w:p>
        </w:tc>
        <w:tc>
          <w:tcPr>
            <w:tcW w:w="6973" w:type="dxa"/>
          </w:tcPr>
          <w:p w:rsidR="008C6F37" w:rsidRPr="00913AF7" w:rsidRDefault="008C6F37" w:rsidP="00DF63FB">
            <w:pPr>
              <w:pStyle w:val="BodyText2"/>
              <w:keepNext/>
              <w:spacing w:after="200"/>
              <w:jc w:val="center"/>
              <w:rPr>
                <w:b/>
                <w:bCs/>
                <w:i w:val="0"/>
                <w:iCs/>
                <w:sz w:val="28"/>
              </w:rPr>
            </w:pPr>
            <w:bookmarkStart w:id="367" w:name="_Toc438438863"/>
            <w:bookmarkStart w:id="368" w:name="_Toc438532657"/>
            <w:bookmarkStart w:id="369" w:name="_Toc438734007"/>
            <w:bookmarkStart w:id="370" w:name="_Toc438962089"/>
            <w:bookmarkStart w:id="371" w:name="_Toc461939621"/>
            <w:bookmarkStart w:id="372" w:name="_Toc106110811"/>
            <w:bookmarkStart w:id="373" w:name="_Toc177548378"/>
            <w:bookmarkStart w:id="374" w:name="_Toc454900539"/>
            <w:r w:rsidRPr="00913AF7">
              <w:rPr>
                <w:b/>
                <w:bCs/>
                <w:i w:val="0"/>
                <w:iCs/>
                <w:sz w:val="28"/>
              </w:rPr>
              <w:t>F.  Award of Contract</w:t>
            </w:r>
            <w:bookmarkEnd w:id="367"/>
            <w:bookmarkEnd w:id="368"/>
            <w:bookmarkEnd w:id="369"/>
            <w:bookmarkEnd w:id="370"/>
            <w:bookmarkEnd w:id="371"/>
            <w:bookmarkEnd w:id="372"/>
            <w:bookmarkEnd w:id="373"/>
            <w:bookmarkEnd w:id="374"/>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75" w:name="_Toc438438864"/>
            <w:bookmarkStart w:id="376" w:name="_Toc438532658"/>
            <w:bookmarkStart w:id="377" w:name="_Toc438734008"/>
            <w:bookmarkStart w:id="378" w:name="_Toc438907044"/>
            <w:bookmarkStart w:id="379" w:name="_Toc438907243"/>
            <w:bookmarkStart w:id="380" w:name="_Toc106110812"/>
            <w:bookmarkStart w:id="381" w:name="_Toc177548379"/>
            <w:bookmarkStart w:id="382" w:name="_Toc454900540"/>
            <w:r w:rsidRPr="00913AF7">
              <w:rPr>
                <w:lang w:val="en-US"/>
              </w:rPr>
              <w:t>Award Criteria</w:t>
            </w:r>
            <w:bookmarkEnd w:id="375"/>
            <w:bookmarkEnd w:id="376"/>
            <w:bookmarkEnd w:id="377"/>
            <w:bookmarkEnd w:id="378"/>
            <w:bookmarkEnd w:id="379"/>
            <w:bookmarkEnd w:id="380"/>
            <w:bookmarkEnd w:id="381"/>
            <w:bookmarkEnd w:id="382"/>
          </w:p>
        </w:tc>
        <w:tc>
          <w:tcPr>
            <w:tcW w:w="6973" w:type="dxa"/>
          </w:tcPr>
          <w:p w:rsidR="008C6F37" w:rsidRPr="00913AF7" w:rsidRDefault="007F4954" w:rsidP="00DF63FB">
            <w:pPr>
              <w:pStyle w:val="Header2-SubClauses"/>
              <w:numPr>
                <w:ilvl w:val="1"/>
                <w:numId w:val="6"/>
              </w:numPr>
              <w:tabs>
                <w:tab w:val="clear" w:pos="504"/>
                <w:tab w:val="clear" w:pos="619"/>
                <w:tab w:val="left" w:pos="612"/>
              </w:tabs>
              <w:ind w:left="620" w:hanging="634"/>
              <w:rPr>
                <w:lang w:val="en-US"/>
              </w:rPr>
            </w:pPr>
            <w:r w:rsidRPr="00913AF7">
              <w:rPr>
                <w:lang w:val="en-US"/>
              </w:rPr>
              <w:t xml:space="preserve">Subject to </w:t>
            </w:r>
            <w:proofErr w:type="spellStart"/>
            <w:r w:rsidRPr="00913AF7">
              <w:rPr>
                <w:lang w:val="en-US"/>
              </w:rPr>
              <w:t>ITB</w:t>
            </w:r>
            <w:proofErr w:type="spellEnd"/>
            <w:r w:rsidRPr="00913AF7">
              <w:rPr>
                <w:lang w:val="en-US"/>
              </w:rPr>
              <w:t xml:space="preserve"> </w:t>
            </w:r>
            <w:r w:rsidR="00DB32DC" w:rsidRPr="00913AF7">
              <w:rPr>
                <w:lang w:val="en-US"/>
              </w:rPr>
              <w:t>40</w:t>
            </w:r>
            <w:r w:rsidRPr="00913AF7">
              <w:rPr>
                <w:lang w:val="en-US"/>
              </w:rPr>
              <w:t>, t</w:t>
            </w:r>
            <w:r w:rsidR="008C6F37" w:rsidRPr="00913AF7">
              <w:rPr>
                <w:lang w:val="en-US"/>
              </w:rPr>
              <w:t xml:space="preserve">he Employer shall award the Contract to </w:t>
            </w:r>
            <w:r w:rsidR="00687D5D" w:rsidRPr="00913AF7">
              <w:rPr>
                <w:lang w:val="en-US"/>
              </w:rPr>
              <w:t>the successful Bidder. This is the Bidder whose Bid has been determined to be the Most Advantageous Bid.</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83" w:name="_Toc438438866"/>
            <w:bookmarkStart w:id="384" w:name="_Toc438532660"/>
            <w:bookmarkStart w:id="385" w:name="_Toc438734010"/>
            <w:bookmarkStart w:id="386" w:name="_Toc438907046"/>
            <w:bookmarkStart w:id="387" w:name="_Toc438907245"/>
            <w:bookmarkStart w:id="388" w:name="_Toc106110813"/>
            <w:bookmarkStart w:id="389" w:name="_Toc177548380"/>
            <w:bookmarkStart w:id="390" w:name="_Toc454900541"/>
            <w:r w:rsidRPr="00913AF7">
              <w:rPr>
                <w:lang w:val="en-US"/>
              </w:rPr>
              <w:t>Notification of Award</w:t>
            </w:r>
            <w:bookmarkEnd w:id="383"/>
            <w:bookmarkEnd w:id="384"/>
            <w:bookmarkEnd w:id="385"/>
            <w:bookmarkEnd w:id="386"/>
            <w:bookmarkEnd w:id="387"/>
            <w:bookmarkEnd w:id="388"/>
            <w:bookmarkEnd w:id="389"/>
            <w:bookmarkEnd w:id="390"/>
          </w:p>
        </w:tc>
        <w:tc>
          <w:tcPr>
            <w:tcW w:w="6973" w:type="dxa"/>
          </w:tcPr>
          <w:p w:rsidR="008C6F37" w:rsidRPr="00913AF7" w:rsidRDefault="003104FD" w:rsidP="00DF63FB">
            <w:pPr>
              <w:pStyle w:val="Header2-SubClauses"/>
              <w:numPr>
                <w:ilvl w:val="1"/>
                <w:numId w:val="6"/>
              </w:numPr>
              <w:tabs>
                <w:tab w:val="clear" w:pos="504"/>
              </w:tabs>
              <w:ind w:left="620" w:hanging="634"/>
              <w:rPr>
                <w:lang w:val="en-US"/>
              </w:rPr>
            </w:pPr>
            <w:bookmarkStart w:id="391" w:name="_Ref106080270"/>
            <w:r w:rsidRPr="00913AF7">
              <w:rPr>
                <w:szCs w:val="24"/>
                <w:lang w:val="en-US"/>
              </w:rPr>
              <w:t>Prior</w:t>
            </w:r>
            <w:r w:rsidRPr="00913AF7">
              <w:rPr>
                <w:lang w:val="en-US"/>
              </w:rPr>
              <w:t xml:space="preserve"> </w:t>
            </w:r>
            <w:r w:rsidR="00FE51F9" w:rsidRPr="00913AF7">
              <w:rPr>
                <w:lang w:val="en-US"/>
              </w:rPr>
              <w:t xml:space="preserve">to the expiration of the Bid Validity Period and upon expiry of the Standstill Period, specified in BDS </w:t>
            </w:r>
            <w:proofErr w:type="spellStart"/>
            <w:r w:rsidR="00FE51F9" w:rsidRPr="00913AF7">
              <w:rPr>
                <w:lang w:val="en-US"/>
              </w:rPr>
              <w:t>ITB</w:t>
            </w:r>
            <w:proofErr w:type="spellEnd"/>
            <w:r w:rsidR="00FE51F9" w:rsidRPr="00913AF7">
              <w:rPr>
                <w:lang w:val="en-US"/>
              </w:rPr>
              <w:t xml:space="preserve"> </w:t>
            </w:r>
            <w:r w:rsidR="00B940D7" w:rsidRPr="00913AF7">
              <w:rPr>
                <w:lang w:val="en-US"/>
              </w:rPr>
              <w:t>41</w:t>
            </w:r>
            <w:r w:rsidR="00FE51F9" w:rsidRPr="00913AF7">
              <w:rPr>
                <w:lang w:val="en-US"/>
              </w:rPr>
              <w:t xml:space="preserve">.1 or any extension thereof, or upon satisfactorily addressing a complaint that has been filed within the Standstill Period, the </w:t>
            </w:r>
            <w:r w:rsidR="00414B0D" w:rsidRPr="00913AF7">
              <w:rPr>
                <w:lang w:val="en-US"/>
              </w:rPr>
              <w:t>Employer</w:t>
            </w:r>
            <w:r w:rsidR="00FE51F9" w:rsidRPr="00913AF7">
              <w:rPr>
                <w:lang w:val="en-US"/>
              </w:rPr>
              <w:t xml:space="preserve"> shall transmit the Letter of Acceptance to the successful Bidder. The Letter of Acceptance shall specify the sum that the </w:t>
            </w:r>
            <w:r w:rsidR="00414B0D" w:rsidRPr="00913AF7">
              <w:rPr>
                <w:lang w:val="en-US"/>
              </w:rPr>
              <w:t>Employer</w:t>
            </w:r>
            <w:r w:rsidR="00FE51F9" w:rsidRPr="00913AF7">
              <w:rPr>
                <w:lang w:val="en-US"/>
              </w:rPr>
              <w:t xml:space="preserve"> will pay the </w:t>
            </w:r>
            <w:r w:rsidR="00414B0D" w:rsidRPr="00913AF7">
              <w:rPr>
                <w:lang w:val="en-US"/>
              </w:rPr>
              <w:t>Contractor</w:t>
            </w:r>
            <w:r w:rsidR="00FE51F9" w:rsidRPr="00913AF7">
              <w:rPr>
                <w:lang w:val="en-US"/>
              </w:rPr>
              <w:t xml:space="preserve"> in consideration of the </w:t>
            </w:r>
            <w:r w:rsidR="00FE51F9" w:rsidRPr="00913AF7">
              <w:rPr>
                <w:lang w:val="en-US"/>
              </w:rPr>
              <w:lastRenderedPageBreak/>
              <w:t>execution of the Contract (hereinafter and in the Conditions of Contract and Contract Forms called “the Contract Price”).</w:t>
            </w:r>
            <w:bookmarkEnd w:id="391"/>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FE51F9" w:rsidRPr="00913AF7" w:rsidRDefault="003104FD" w:rsidP="00DF63FB">
            <w:pPr>
              <w:pStyle w:val="Header2-SubClauses"/>
              <w:numPr>
                <w:ilvl w:val="1"/>
                <w:numId w:val="6"/>
              </w:numPr>
              <w:tabs>
                <w:tab w:val="clear" w:pos="504"/>
              </w:tabs>
              <w:ind w:left="620" w:hanging="634"/>
              <w:rPr>
                <w:lang w:val="en-US"/>
              </w:rPr>
            </w:pPr>
            <w:r w:rsidRPr="00913AF7">
              <w:rPr>
                <w:lang w:val="en-US"/>
              </w:rPr>
              <w:t xml:space="preserve">At </w:t>
            </w:r>
            <w:r w:rsidR="00FE51F9" w:rsidRPr="00913AF7">
              <w:rPr>
                <w:bCs/>
                <w:lang w:val="en-US"/>
              </w:rPr>
              <w:t xml:space="preserve">the same time, the </w:t>
            </w:r>
            <w:r w:rsidR="00414B0D" w:rsidRPr="00913AF7">
              <w:rPr>
                <w:bCs/>
                <w:lang w:val="en-US"/>
              </w:rPr>
              <w:t>Employer</w:t>
            </w:r>
            <w:r w:rsidR="00FE51F9" w:rsidRPr="00913AF7">
              <w:rPr>
                <w:bCs/>
                <w:lang w:val="en-US"/>
              </w:rPr>
              <w:t xml:space="preserve"> shall publish the Contract Award Notice which shall contain, at a minimum, the following information</w:t>
            </w:r>
            <w:r w:rsidR="00FE51F9" w:rsidRPr="00913AF7">
              <w:rPr>
                <w:lang w:val="en-US"/>
              </w:rPr>
              <w:t xml:space="preserve">: </w:t>
            </w:r>
          </w:p>
          <w:p w:rsidR="00FE51F9" w:rsidRPr="00B86024" w:rsidRDefault="00FE51F9" w:rsidP="003F1EC0">
            <w:pPr>
              <w:pStyle w:val="P3Header1-Clauses"/>
              <w:numPr>
                <w:ilvl w:val="0"/>
                <w:numId w:val="132"/>
              </w:numPr>
              <w:spacing w:after="200"/>
              <w:ind w:hanging="460"/>
              <w:jc w:val="both"/>
              <w:rPr>
                <w:b w:val="0"/>
              </w:rPr>
            </w:pPr>
            <w:proofErr w:type="spellStart"/>
            <w:r w:rsidRPr="00B86024">
              <w:rPr>
                <w:b w:val="0"/>
              </w:rPr>
              <w:t>name</w:t>
            </w:r>
            <w:proofErr w:type="spellEnd"/>
            <w:r w:rsidRPr="00B86024">
              <w:rPr>
                <w:b w:val="0"/>
              </w:rPr>
              <w:t xml:space="preserve"> and </w:t>
            </w:r>
            <w:proofErr w:type="spellStart"/>
            <w:r w:rsidRPr="00B86024">
              <w:rPr>
                <w:b w:val="0"/>
              </w:rPr>
              <w:t>address</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00414B0D" w:rsidRPr="00B86024">
              <w:rPr>
                <w:b w:val="0"/>
              </w:rPr>
              <w:t>Employer</w:t>
            </w:r>
            <w:proofErr w:type="spellEnd"/>
            <w:r w:rsidRPr="00B86024">
              <w:rPr>
                <w:b w:val="0"/>
              </w:rPr>
              <w:t>;</w:t>
            </w:r>
          </w:p>
          <w:p w:rsidR="00FE51F9" w:rsidRPr="00B86024" w:rsidRDefault="00FE51F9" w:rsidP="003F1EC0">
            <w:pPr>
              <w:pStyle w:val="P3Header1-Clauses"/>
              <w:numPr>
                <w:ilvl w:val="0"/>
                <w:numId w:val="132"/>
              </w:numPr>
              <w:spacing w:after="200"/>
              <w:ind w:hanging="460"/>
              <w:jc w:val="both"/>
              <w:rPr>
                <w:b w:val="0"/>
              </w:rPr>
            </w:pPr>
            <w:proofErr w:type="spellStart"/>
            <w:r w:rsidRPr="00B86024">
              <w:rPr>
                <w:b w:val="0"/>
              </w:rPr>
              <w:t>name</w:t>
            </w:r>
            <w:proofErr w:type="spellEnd"/>
            <w:r w:rsidRPr="00B86024">
              <w:rPr>
                <w:b w:val="0"/>
              </w:rPr>
              <w:t xml:space="preserve"> and </w:t>
            </w:r>
            <w:proofErr w:type="spellStart"/>
            <w:r w:rsidRPr="00B86024">
              <w:rPr>
                <w:b w:val="0"/>
              </w:rPr>
              <w:t>reference</w:t>
            </w:r>
            <w:proofErr w:type="spellEnd"/>
            <w:r w:rsidRPr="00B86024">
              <w:rPr>
                <w:b w:val="0"/>
              </w:rPr>
              <w:t xml:space="preserve"> </w:t>
            </w:r>
            <w:proofErr w:type="spellStart"/>
            <w:r w:rsidRPr="00B86024">
              <w:rPr>
                <w:b w:val="0"/>
              </w:rPr>
              <w:t>number</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contract</w:t>
            </w:r>
            <w:proofErr w:type="spellEnd"/>
            <w:r w:rsidRPr="00B86024">
              <w:rPr>
                <w:b w:val="0"/>
              </w:rPr>
              <w:t xml:space="preserve"> </w:t>
            </w:r>
            <w:proofErr w:type="spellStart"/>
            <w:r w:rsidRPr="00B86024">
              <w:rPr>
                <w:b w:val="0"/>
              </w:rPr>
              <w:t>being</w:t>
            </w:r>
            <w:proofErr w:type="spellEnd"/>
            <w:r w:rsidRPr="00B86024">
              <w:rPr>
                <w:b w:val="0"/>
              </w:rPr>
              <w:t xml:space="preserve"> </w:t>
            </w:r>
            <w:proofErr w:type="spellStart"/>
            <w:r w:rsidRPr="00B86024">
              <w:rPr>
                <w:b w:val="0"/>
              </w:rPr>
              <w:t>awarded</w:t>
            </w:r>
            <w:proofErr w:type="spellEnd"/>
            <w:r w:rsidRPr="00B86024">
              <w:rPr>
                <w:b w:val="0"/>
              </w:rPr>
              <w:t xml:space="preserve">, and </w:t>
            </w:r>
            <w:proofErr w:type="spellStart"/>
            <w:r w:rsidRPr="00B86024">
              <w:rPr>
                <w:b w:val="0"/>
              </w:rPr>
              <w:t>the</w:t>
            </w:r>
            <w:proofErr w:type="spellEnd"/>
            <w:r w:rsidRPr="00B86024">
              <w:rPr>
                <w:b w:val="0"/>
              </w:rPr>
              <w:t xml:space="preserve"> </w:t>
            </w:r>
            <w:proofErr w:type="spellStart"/>
            <w:r w:rsidRPr="00B86024">
              <w:rPr>
                <w:b w:val="0"/>
              </w:rPr>
              <w:t>selection</w:t>
            </w:r>
            <w:proofErr w:type="spellEnd"/>
            <w:r w:rsidRPr="00B86024">
              <w:rPr>
                <w:b w:val="0"/>
              </w:rPr>
              <w:t xml:space="preserve"> </w:t>
            </w:r>
            <w:proofErr w:type="spellStart"/>
            <w:r w:rsidRPr="00B86024">
              <w:rPr>
                <w:b w:val="0"/>
              </w:rPr>
              <w:t>method</w:t>
            </w:r>
            <w:proofErr w:type="spellEnd"/>
            <w:r w:rsidRPr="00B86024">
              <w:rPr>
                <w:b w:val="0"/>
              </w:rPr>
              <w:t xml:space="preserve"> </w:t>
            </w:r>
            <w:proofErr w:type="spellStart"/>
            <w:r w:rsidRPr="00B86024">
              <w:rPr>
                <w:b w:val="0"/>
              </w:rPr>
              <w:t>used</w:t>
            </w:r>
            <w:proofErr w:type="spellEnd"/>
            <w:r w:rsidRPr="00B86024">
              <w:rPr>
                <w:b w:val="0"/>
              </w:rPr>
              <w:t xml:space="preserve">; </w:t>
            </w:r>
          </w:p>
          <w:p w:rsidR="00FE51F9" w:rsidRPr="00B86024" w:rsidRDefault="00FE51F9" w:rsidP="003F1EC0">
            <w:pPr>
              <w:pStyle w:val="P3Header1-Clauses"/>
              <w:numPr>
                <w:ilvl w:val="0"/>
                <w:numId w:val="132"/>
              </w:numPr>
              <w:spacing w:after="200"/>
              <w:ind w:hanging="460"/>
              <w:jc w:val="both"/>
              <w:rPr>
                <w:b w:val="0"/>
              </w:rPr>
            </w:pPr>
            <w:proofErr w:type="spellStart"/>
            <w:r w:rsidRPr="00B86024">
              <w:rPr>
                <w:b w:val="0"/>
              </w:rPr>
              <w:t>names</w:t>
            </w:r>
            <w:proofErr w:type="spellEnd"/>
            <w:r w:rsidRPr="00B86024">
              <w:rPr>
                <w:b w:val="0"/>
              </w:rPr>
              <w:t xml:space="preserve"> of </w:t>
            </w:r>
            <w:proofErr w:type="spellStart"/>
            <w:r w:rsidRPr="00B86024">
              <w:rPr>
                <w:b w:val="0"/>
              </w:rPr>
              <w:t>all</w:t>
            </w:r>
            <w:proofErr w:type="spellEnd"/>
            <w:r w:rsidRPr="00B86024">
              <w:rPr>
                <w:b w:val="0"/>
              </w:rPr>
              <w:t xml:space="preserve"> </w:t>
            </w:r>
            <w:proofErr w:type="spellStart"/>
            <w:r w:rsidRPr="00B86024">
              <w:rPr>
                <w:b w:val="0"/>
              </w:rPr>
              <w:t>Bidders</w:t>
            </w:r>
            <w:proofErr w:type="spellEnd"/>
            <w:r w:rsidRPr="00B86024">
              <w:rPr>
                <w:b w:val="0"/>
              </w:rPr>
              <w:t xml:space="preserve"> </w:t>
            </w:r>
            <w:proofErr w:type="spellStart"/>
            <w:r w:rsidRPr="00B86024">
              <w:rPr>
                <w:b w:val="0"/>
              </w:rPr>
              <w:t>that</w:t>
            </w:r>
            <w:proofErr w:type="spellEnd"/>
            <w:r w:rsidRPr="00B86024">
              <w:rPr>
                <w:b w:val="0"/>
              </w:rPr>
              <w:t xml:space="preserve"> </w:t>
            </w:r>
            <w:proofErr w:type="spellStart"/>
            <w:r w:rsidRPr="00B86024">
              <w:rPr>
                <w:b w:val="0"/>
              </w:rPr>
              <w:t>submitted</w:t>
            </w:r>
            <w:proofErr w:type="spellEnd"/>
            <w:r w:rsidRPr="00B86024">
              <w:rPr>
                <w:b w:val="0"/>
              </w:rPr>
              <w:t xml:space="preserve"> </w:t>
            </w:r>
            <w:proofErr w:type="spellStart"/>
            <w:r w:rsidRPr="00B86024">
              <w:rPr>
                <w:b w:val="0"/>
              </w:rPr>
              <w:t>Bids</w:t>
            </w:r>
            <w:proofErr w:type="spellEnd"/>
            <w:r w:rsidRPr="00B86024">
              <w:rPr>
                <w:b w:val="0"/>
              </w:rPr>
              <w:t xml:space="preserve">, and </w:t>
            </w:r>
            <w:proofErr w:type="spellStart"/>
            <w:r w:rsidRPr="00B86024">
              <w:rPr>
                <w:b w:val="0"/>
              </w:rPr>
              <w:t>their</w:t>
            </w:r>
            <w:proofErr w:type="spellEnd"/>
            <w:r w:rsidRPr="00B86024">
              <w:rPr>
                <w:b w:val="0"/>
              </w:rPr>
              <w:t xml:space="preserve"> </w:t>
            </w:r>
            <w:proofErr w:type="spellStart"/>
            <w:r w:rsidRPr="00B86024">
              <w:rPr>
                <w:b w:val="0"/>
              </w:rPr>
              <w:t>Bid</w:t>
            </w:r>
            <w:proofErr w:type="spellEnd"/>
            <w:r w:rsidRPr="00B86024">
              <w:rPr>
                <w:b w:val="0"/>
              </w:rPr>
              <w:t xml:space="preserve"> </w:t>
            </w:r>
            <w:proofErr w:type="spellStart"/>
            <w:r w:rsidRPr="00B86024">
              <w:rPr>
                <w:b w:val="0"/>
              </w:rPr>
              <w:t>prices</w:t>
            </w:r>
            <w:proofErr w:type="spellEnd"/>
            <w:r w:rsidRPr="00B86024">
              <w:rPr>
                <w:b w:val="0"/>
              </w:rPr>
              <w:t xml:space="preserve"> as </w:t>
            </w:r>
            <w:proofErr w:type="spellStart"/>
            <w:r w:rsidRPr="00B86024">
              <w:rPr>
                <w:b w:val="0"/>
              </w:rPr>
              <w:t>read</w:t>
            </w:r>
            <w:proofErr w:type="spellEnd"/>
            <w:r w:rsidRPr="00B86024">
              <w:rPr>
                <w:b w:val="0"/>
              </w:rPr>
              <w:t xml:space="preserve"> </w:t>
            </w:r>
            <w:proofErr w:type="spellStart"/>
            <w:r w:rsidRPr="00B86024">
              <w:rPr>
                <w:b w:val="0"/>
              </w:rPr>
              <w:t>out</w:t>
            </w:r>
            <w:proofErr w:type="spellEnd"/>
            <w:r w:rsidRPr="00B86024">
              <w:rPr>
                <w:b w:val="0"/>
              </w:rPr>
              <w:t xml:space="preserve"> at </w:t>
            </w:r>
            <w:proofErr w:type="spellStart"/>
            <w:r w:rsidRPr="00B86024">
              <w:rPr>
                <w:b w:val="0"/>
              </w:rPr>
              <w:t>Bid</w:t>
            </w:r>
            <w:proofErr w:type="spellEnd"/>
            <w:r w:rsidRPr="00B86024">
              <w:rPr>
                <w:b w:val="0"/>
              </w:rPr>
              <w:t xml:space="preserve"> </w:t>
            </w:r>
            <w:proofErr w:type="spellStart"/>
            <w:r w:rsidRPr="00B86024">
              <w:rPr>
                <w:b w:val="0"/>
              </w:rPr>
              <w:t>opening</w:t>
            </w:r>
            <w:proofErr w:type="spellEnd"/>
            <w:r w:rsidRPr="00B86024">
              <w:rPr>
                <w:b w:val="0"/>
              </w:rPr>
              <w:t xml:space="preserve">, and as </w:t>
            </w:r>
            <w:proofErr w:type="spellStart"/>
            <w:r w:rsidRPr="00B86024">
              <w:rPr>
                <w:b w:val="0"/>
              </w:rPr>
              <w:t>evaluated</w:t>
            </w:r>
            <w:proofErr w:type="spellEnd"/>
            <w:r w:rsidRPr="00B86024">
              <w:rPr>
                <w:b w:val="0"/>
              </w:rPr>
              <w:t xml:space="preserve">; </w:t>
            </w:r>
          </w:p>
          <w:p w:rsidR="00FE51F9" w:rsidRPr="00B86024" w:rsidRDefault="00FE51F9" w:rsidP="003F1EC0">
            <w:pPr>
              <w:pStyle w:val="P3Header1-Clauses"/>
              <w:numPr>
                <w:ilvl w:val="0"/>
                <w:numId w:val="132"/>
              </w:numPr>
              <w:spacing w:after="200"/>
              <w:ind w:hanging="460"/>
              <w:jc w:val="both"/>
              <w:rPr>
                <w:b w:val="0"/>
              </w:rPr>
            </w:pPr>
            <w:proofErr w:type="spellStart"/>
            <w:r w:rsidRPr="00B86024">
              <w:rPr>
                <w:b w:val="0"/>
              </w:rPr>
              <w:t>names</w:t>
            </w:r>
            <w:proofErr w:type="spellEnd"/>
            <w:r w:rsidRPr="00B86024">
              <w:rPr>
                <w:b w:val="0"/>
              </w:rPr>
              <w:t xml:space="preserve"> of </w:t>
            </w:r>
            <w:proofErr w:type="spellStart"/>
            <w:r w:rsidRPr="00B86024">
              <w:rPr>
                <w:b w:val="0"/>
              </w:rPr>
              <w:t>all</w:t>
            </w:r>
            <w:proofErr w:type="spellEnd"/>
            <w:r w:rsidRPr="00B86024">
              <w:rPr>
                <w:b w:val="0"/>
              </w:rPr>
              <w:t xml:space="preserve"> </w:t>
            </w:r>
            <w:proofErr w:type="spellStart"/>
            <w:r w:rsidRPr="00B86024">
              <w:rPr>
                <w:b w:val="0"/>
              </w:rPr>
              <w:t>Bidders</w:t>
            </w:r>
            <w:proofErr w:type="spellEnd"/>
            <w:r w:rsidRPr="00B86024">
              <w:rPr>
                <w:b w:val="0"/>
              </w:rPr>
              <w:t xml:space="preserve"> </w:t>
            </w:r>
            <w:proofErr w:type="spellStart"/>
            <w:r w:rsidRPr="00B86024">
              <w:rPr>
                <w:b w:val="0"/>
              </w:rPr>
              <w:t>whose</w:t>
            </w:r>
            <w:proofErr w:type="spellEnd"/>
            <w:r w:rsidRPr="00B86024">
              <w:rPr>
                <w:b w:val="0"/>
              </w:rPr>
              <w:t xml:space="preserve"> </w:t>
            </w:r>
            <w:proofErr w:type="spellStart"/>
            <w:r w:rsidRPr="00B86024">
              <w:rPr>
                <w:b w:val="0"/>
              </w:rPr>
              <w:t>Bids</w:t>
            </w:r>
            <w:proofErr w:type="spellEnd"/>
            <w:r w:rsidRPr="00B86024">
              <w:rPr>
                <w:b w:val="0"/>
              </w:rPr>
              <w:t xml:space="preserve"> </w:t>
            </w:r>
            <w:proofErr w:type="spellStart"/>
            <w:r w:rsidRPr="00B86024">
              <w:rPr>
                <w:b w:val="0"/>
              </w:rPr>
              <w:t>were</w:t>
            </w:r>
            <w:proofErr w:type="spellEnd"/>
            <w:r w:rsidRPr="00B86024">
              <w:rPr>
                <w:b w:val="0"/>
              </w:rPr>
              <w:t xml:space="preserve"> </w:t>
            </w:r>
            <w:proofErr w:type="spellStart"/>
            <w:r w:rsidRPr="00B86024">
              <w:rPr>
                <w:b w:val="0"/>
              </w:rPr>
              <w:t>rejected</w:t>
            </w:r>
            <w:proofErr w:type="spellEnd"/>
            <w:r w:rsidRPr="00B86024">
              <w:rPr>
                <w:b w:val="0"/>
              </w:rPr>
              <w:t xml:space="preserve"> </w:t>
            </w:r>
            <w:proofErr w:type="spellStart"/>
            <w:r w:rsidRPr="00B86024">
              <w:rPr>
                <w:b w:val="0"/>
              </w:rPr>
              <w:t>either</w:t>
            </w:r>
            <w:proofErr w:type="spellEnd"/>
            <w:r w:rsidRPr="00B86024">
              <w:rPr>
                <w:b w:val="0"/>
              </w:rPr>
              <w:t xml:space="preserve"> as </w:t>
            </w:r>
            <w:proofErr w:type="spellStart"/>
            <w:r w:rsidRPr="00B86024">
              <w:rPr>
                <w:b w:val="0"/>
              </w:rPr>
              <w:t>nonresponsive</w:t>
            </w:r>
            <w:proofErr w:type="spellEnd"/>
            <w:r w:rsidRPr="00B86024">
              <w:rPr>
                <w:b w:val="0"/>
              </w:rPr>
              <w:t xml:space="preserve"> </w:t>
            </w:r>
            <w:proofErr w:type="spellStart"/>
            <w:r w:rsidRPr="00B86024">
              <w:rPr>
                <w:b w:val="0"/>
              </w:rPr>
              <w:t>or</w:t>
            </w:r>
            <w:proofErr w:type="spellEnd"/>
            <w:r w:rsidRPr="00B86024">
              <w:rPr>
                <w:b w:val="0"/>
              </w:rPr>
              <w:t xml:space="preserve"> as </w:t>
            </w:r>
            <w:proofErr w:type="spellStart"/>
            <w:r w:rsidRPr="00B86024">
              <w:rPr>
                <w:b w:val="0"/>
              </w:rPr>
              <w:t>not</w:t>
            </w:r>
            <w:proofErr w:type="spellEnd"/>
            <w:r w:rsidRPr="00B86024">
              <w:rPr>
                <w:b w:val="0"/>
              </w:rPr>
              <w:t xml:space="preserve"> meeting </w:t>
            </w:r>
            <w:proofErr w:type="spellStart"/>
            <w:r w:rsidRPr="00B86024">
              <w:rPr>
                <w:b w:val="0"/>
              </w:rPr>
              <w:t>qualification</w:t>
            </w:r>
            <w:proofErr w:type="spellEnd"/>
            <w:r w:rsidRPr="00B86024">
              <w:rPr>
                <w:b w:val="0"/>
              </w:rPr>
              <w:t xml:space="preserve"> </w:t>
            </w:r>
            <w:proofErr w:type="spellStart"/>
            <w:r w:rsidRPr="00B86024">
              <w:rPr>
                <w:b w:val="0"/>
              </w:rPr>
              <w:t>criteria</w:t>
            </w:r>
            <w:proofErr w:type="spellEnd"/>
            <w:r w:rsidRPr="00B86024">
              <w:rPr>
                <w:b w:val="0"/>
              </w:rPr>
              <w:t xml:space="preserve">, </w:t>
            </w:r>
            <w:proofErr w:type="spellStart"/>
            <w:r w:rsidRPr="00B86024">
              <w:rPr>
                <w:b w:val="0"/>
              </w:rPr>
              <w:t>or</w:t>
            </w:r>
            <w:proofErr w:type="spellEnd"/>
            <w:r w:rsidRPr="00B86024">
              <w:rPr>
                <w:b w:val="0"/>
              </w:rPr>
              <w:t xml:space="preserve"> </w:t>
            </w:r>
            <w:proofErr w:type="spellStart"/>
            <w:r w:rsidRPr="00B86024">
              <w:rPr>
                <w:b w:val="0"/>
              </w:rPr>
              <w:t>were</w:t>
            </w:r>
            <w:proofErr w:type="spellEnd"/>
            <w:r w:rsidRPr="00B86024">
              <w:rPr>
                <w:b w:val="0"/>
              </w:rPr>
              <w:t xml:space="preserve"> </w:t>
            </w:r>
            <w:proofErr w:type="spellStart"/>
            <w:r w:rsidRPr="00B86024">
              <w:rPr>
                <w:b w:val="0"/>
              </w:rPr>
              <w:t>not</w:t>
            </w:r>
            <w:proofErr w:type="spellEnd"/>
            <w:r w:rsidRPr="00B86024">
              <w:rPr>
                <w:b w:val="0"/>
              </w:rPr>
              <w:t xml:space="preserve"> </w:t>
            </w:r>
            <w:proofErr w:type="spellStart"/>
            <w:r w:rsidRPr="00B86024">
              <w:rPr>
                <w:b w:val="0"/>
              </w:rPr>
              <w:t>evaluated</w:t>
            </w:r>
            <w:proofErr w:type="spellEnd"/>
            <w:r w:rsidRPr="00B86024">
              <w:rPr>
                <w:b w:val="0"/>
              </w:rPr>
              <w:t xml:space="preserve">, </w:t>
            </w:r>
            <w:proofErr w:type="spellStart"/>
            <w:r w:rsidRPr="00B86024">
              <w:rPr>
                <w:b w:val="0"/>
              </w:rPr>
              <w:t>with</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reasons</w:t>
            </w:r>
            <w:proofErr w:type="spellEnd"/>
            <w:r w:rsidRPr="00B86024">
              <w:rPr>
                <w:b w:val="0"/>
              </w:rPr>
              <w:t xml:space="preserve"> </w:t>
            </w:r>
            <w:proofErr w:type="spellStart"/>
            <w:r w:rsidRPr="00B86024">
              <w:rPr>
                <w:b w:val="0"/>
              </w:rPr>
              <w:t>therefor</w:t>
            </w:r>
            <w:proofErr w:type="spellEnd"/>
            <w:r w:rsidRPr="00B86024">
              <w:rPr>
                <w:b w:val="0"/>
              </w:rPr>
              <w:t>; and</w:t>
            </w:r>
          </w:p>
          <w:p w:rsidR="008C6F37" w:rsidRPr="00CC2FDD" w:rsidRDefault="00FE51F9" w:rsidP="003F1EC0">
            <w:pPr>
              <w:pStyle w:val="P3Header1-Clauses"/>
              <w:numPr>
                <w:ilvl w:val="0"/>
                <w:numId w:val="132"/>
              </w:numPr>
              <w:spacing w:after="200"/>
              <w:ind w:hanging="460"/>
              <w:jc w:val="both"/>
              <w:rPr>
                <w:b w:val="0"/>
              </w:rPr>
            </w:pPr>
            <w:proofErr w:type="spellStart"/>
            <w:r w:rsidRPr="00B86024">
              <w:rPr>
                <w:b w:val="0"/>
              </w:rPr>
              <w:t>the</w:t>
            </w:r>
            <w:proofErr w:type="spellEnd"/>
            <w:r w:rsidRPr="00B86024">
              <w:rPr>
                <w:b w:val="0"/>
              </w:rPr>
              <w:t xml:space="preserve"> </w:t>
            </w:r>
            <w:proofErr w:type="spellStart"/>
            <w:r w:rsidRPr="00B86024">
              <w:rPr>
                <w:b w:val="0"/>
              </w:rPr>
              <w:t>name</w:t>
            </w:r>
            <w:proofErr w:type="spellEnd"/>
            <w:r w:rsidRPr="00B86024">
              <w:rPr>
                <w:b w:val="0"/>
              </w:rPr>
              <w:t xml:space="preserve"> of </w:t>
            </w:r>
            <w:proofErr w:type="spellStart"/>
            <w:r w:rsidRPr="00B86024">
              <w:rPr>
                <w:b w:val="0"/>
              </w:rPr>
              <w:t>the</w:t>
            </w:r>
            <w:proofErr w:type="spellEnd"/>
            <w:r w:rsidRPr="00B86024">
              <w:rPr>
                <w:b w:val="0"/>
              </w:rPr>
              <w:t xml:space="preserve"> </w:t>
            </w:r>
            <w:proofErr w:type="spellStart"/>
            <w:r w:rsidRPr="00B86024">
              <w:rPr>
                <w:b w:val="0"/>
              </w:rPr>
              <w:t>successful</w:t>
            </w:r>
            <w:proofErr w:type="spellEnd"/>
            <w:r w:rsidRPr="00B86024">
              <w:rPr>
                <w:b w:val="0"/>
              </w:rPr>
              <w:t xml:space="preserve"> </w:t>
            </w:r>
            <w:proofErr w:type="spellStart"/>
            <w:r w:rsidRPr="00B86024">
              <w:rPr>
                <w:b w:val="0"/>
              </w:rPr>
              <w:t>Bidder</w:t>
            </w:r>
            <w:proofErr w:type="spellEnd"/>
            <w:r w:rsidRPr="00B86024">
              <w:rPr>
                <w:b w:val="0"/>
              </w:rPr>
              <w:t xml:space="preserve">, </w:t>
            </w:r>
            <w:proofErr w:type="spellStart"/>
            <w:r w:rsidRPr="00B86024">
              <w:rPr>
                <w:b w:val="0"/>
              </w:rPr>
              <w:t>the</w:t>
            </w:r>
            <w:proofErr w:type="spellEnd"/>
            <w:r w:rsidRPr="00B86024">
              <w:rPr>
                <w:b w:val="0"/>
              </w:rPr>
              <w:t xml:space="preserve"> final total </w:t>
            </w:r>
            <w:proofErr w:type="spellStart"/>
            <w:r w:rsidRPr="00B86024">
              <w:rPr>
                <w:b w:val="0"/>
              </w:rPr>
              <w:t>contract</w:t>
            </w:r>
            <w:proofErr w:type="spellEnd"/>
            <w:r w:rsidRPr="00B86024">
              <w:rPr>
                <w:b w:val="0"/>
              </w:rPr>
              <w:t xml:space="preserve"> </w:t>
            </w:r>
            <w:proofErr w:type="spellStart"/>
            <w:r w:rsidRPr="00B86024">
              <w:rPr>
                <w:b w:val="0"/>
              </w:rPr>
              <w:t>price</w:t>
            </w:r>
            <w:proofErr w:type="spellEnd"/>
            <w:r w:rsidRPr="00B86024">
              <w:rPr>
                <w:b w:val="0"/>
              </w:rPr>
              <w:t xml:space="preserve">, </w:t>
            </w:r>
            <w:proofErr w:type="spellStart"/>
            <w:r w:rsidRPr="00B86024">
              <w:rPr>
                <w:b w:val="0"/>
              </w:rPr>
              <w:t>the</w:t>
            </w:r>
            <w:proofErr w:type="spellEnd"/>
            <w:r w:rsidRPr="00B86024">
              <w:rPr>
                <w:b w:val="0"/>
              </w:rPr>
              <w:t xml:space="preserve"> </w:t>
            </w:r>
            <w:proofErr w:type="spellStart"/>
            <w:r w:rsidRPr="00B86024">
              <w:rPr>
                <w:b w:val="0"/>
              </w:rPr>
              <w:t>contract</w:t>
            </w:r>
            <w:proofErr w:type="spellEnd"/>
            <w:r w:rsidRPr="00B86024">
              <w:rPr>
                <w:b w:val="0"/>
              </w:rPr>
              <w:t xml:space="preserve"> </w:t>
            </w:r>
            <w:proofErr w:type="spellStart"/>
            <w:r w:rsidRPr="00B86024">
              <w:rPr>
                <w:b w:val="0"/>
              </w:rPr>
              <w:t>duration</w:t>
            </w:r>
            <w:proofErr w:type="spellEnd"/>
            <w:r w:rsidRPr="00B86024">
              <w:rPr>
                <w:b w:val="0"/>
              </w:rPr>
              <w:t xml:space="preserve"> and a </w:t>
            </w:r>
            <w:proofErr w:type="spellStart"/>
            <w:r w:rsidRPr="00B86024">
              <w:rPr>
                <w:b w:val="0"/>
              </w:rPr>
              <w:t>summary</w:t>
            </w:r>
            <w:proofErr w:type="spellEnd"/>
            <w:r w:rsidRPr="00B86024">
              <w:rPr>
                <w:b w:val="0"/>
              </w:rPr>
              <w:t xml:space="preserve"> of </w:t>
            </w:r>
            <w:proofErr w:type="spellStart"/>
            <w:r w:rsidRPr="00B86024">
              <w:rPr>
                <w:b w:val="0"/>
              </w:rPr>
              <w:t>its</w:t>
            </w:r>
            <w:proofErr w:type="spellEnd"/>
            <w:r w:rsidRPr="00B86024">
              <w:rPr>
                <w:b w:val="0"/>
              </w:rPr>
              <w:t xml:space="preserve"> </w:t>
            </w:r>
            <w:proofErr w:type="spellStart"/>
            <w:r w:rsidRPr="00B86024">
              <w:rPr>
                <w:b w:val="0"/>
              </w:rPr>
              <w:t>scope</w:t>
            </w:r>
            <w:proofErr w:type="spellEnd"/>
            <w:r w:rsidRPr="00B86024">
              <w:rPr>
                <w:b w:val="0"/>
              </w:rPr>
              <w:t>.</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414B0D" w:rsidRPr="00913AF7" w:rsidRDefault="00FE51F9" w:rsidP="00DF63FB">
            <w:pPr>
              <w:pStyle w:val="Header2-SubClauses"/>
              <w:numPr>
                <w:ilvl w:val="1"/>
                <w:numId w:val="6"/>
              </w:numPr>
              <w:tabs>
                <w:tab w:val="clear" w:pos="504"/>
                <w:tab w:val="clear" w:pos="619"/>
                <w:tab w:val="left" w:pos="612"/>
              </w:tabs>
              <w:ind w:left="620" w:hanging="634"/>
              <w:rPr>
                <w:iCs/>
                <w:lang w:val="en-US"/>
              </w:rPr>
            </w:pPr>
            <w:r w:rsidRPr="00913AF7">
              <w:rPr>
                <w:color w:val="000000" w:themeColor="text1"/>
                <w:lang w:val="en-US"/>
              </w:rPr>
              <w:t xml:space="preserve">The Contract Award Notice shall be published on the </w:t>
            </w:r>
            <w:r w:rsidR="00414B0D" w:rsidRPr="00913AF7">
              <w:rPr>
                <w:color w:val="000000" w:themeColor="text1"/>
                <w:lang w:val="en-US"/>
              </w:rPr>
              <w:t>Employer</w:t>
            </w:r>
            <w:r w:rsidRPr="00913AF7">
              <w:rPr>
                <w:color w:val="000000" w:themeColor="text1"/>
                <w:lang w:val="en-US"/>
              </w:rPr>
              <w:t xml:space="preserve">’s website with free access if available, or in at least one newspaper of national circulation in the </w:t>
            </w:r>
            <w:r w:rsidR="00414B0D" w:rsidRPr="00913AF7">
              <w:rPr>
                <w:color w:val="000000" w:themeColor="text1"/>
                <w:lang w:val="en-US"/>
              </w:rPr>
              <w:t>Employer</w:t>
            </w:r>
            <w:r w:rsidRPr="00913AF7">
              <w:rPr>
                <w:color w:val="000000" w:themeColor="text1"/>
                <w:lang w:val="en-US"/>
              </w:rPr>
              <w:t xml:space="preserve">’s Country, or in the official gazette. The </w:t>
            </w:r>
            <w:r w:rsidR="00414B0D" w:rsidRPr="00913AF7">
              <w:rPr>
                <w:color w:val="000000" w:themeColor="text1"/>
                <w:lang w:val="en-US"/>
              </w:rPr>
              <w:t>Employer</w:t>
            </w:r>
            <w:r w:rsidRPr="00913AF7">
              <w:rPr>
                <w:color w:val="000000" w:themeColor="text1"/>
                <w:lang w:val="en-US"/>
              </w:rPr>
              <w:t xml:space="preserve"> shall also publish the contract award notice in </w:t>
            </w:r>
            <w:proofErr w:type="spellStart"/>
            <w:r w:rsidRPr="00913AF7">
              <w:rPr>
                <w:color w:val="000000" w:themeColor="text1"/>
                <w:lang w:val="en-US"/>
              </w:rPr>
              <w:t>UNDB</w:t>
            </w:r>
            <w:proofErr w:type="spellEnd"/>
            <w:r w:rsidRPr="00913AF7">
              <w:rPr>
                <w:color w:val="000000" w:themeColor="text1"/>
                <w:lang w:val="en-US"/>
              </w:rPr>
              <w:t xml:space="preserve"> online.</w:t>
            </w:r>
          </w:p>
          <w:p w:rsidR="008C6F37" w:rsidRPr="00CC2FDD" w:rsidRDefault="00BC534C" w:rsidP="00CC2FDD">
            <w:pPr>
              <w:pStyle w:val="Header2-SubClauses"/>
              <w:numPr>
                <w:ilvl w:val="1"/>
                <w:numId w:val="6"/>
              </w:numPr>
              <w:tabs>
                <w:tab w:val="clear" w:pos="504"/>
                <w:tab w:val="clear" w:pos="619"/>
                <w:tab w:val="left" w:pos="612"/>
              </w:tabs>
              <w:ind w:left="620" w:hanging="634"/>
              <w:rPr>
                <w:iCs/>
                <w:lang w:val="en-US"/>
              </w:rPr>
            </w:pPr>
            <w:r w:rsidRPr="00913AF7">
              <w:rPr>
                <w:rFonts w:cs="Arial"/>
                <w:szCs w:val="24"/>
                <w:lang w:val="en-US"/>
              </w:rPr>
              <w:t>Until a formal Contract is prepared and executed, the Letter of Acceptance shall constitute a binding Contract.</w:t>
            </w:r>
          </w:p>
        </w:tc>
      </w:tr>
      <w:tr w:rsidR="00A2699C" w:rsidRPr="00913AF7" w:rsidTr="00ED49A7">
        <w:trPr>
          <w:gridBefore w:val="1"/>
          <w:wBefore w:w="43" w:type="dxa"/>
        </w:trPr>
        <w:tc>
          <w:tcPr>
            <w:tcW w:w="2552" w:type="dxa"/>
            <w:gridSpan w:val="2"/>
          </w:tcPr>
          <w:p w:rsidR="00BC534C" w:rsidRPr="00913AF7" w:rsidRDefault="00BC534C" w:rsidP="00DF63FB">
            <w:pPr>
              <w:pStyle w:val="Header1-Clauses"/>
              <w:spacing w:after="200"/>
              <w:rPr>
                <w:lang w:val="en-US"/>
              </w:rPr>
            </w:pPr>
            <w:bookmarkStart w:id="392" w:name="_Toc454900542"/>
            <w:r w:rsidRPr="00913AF7">
              <w:rPr>
                <w:lang w:val="en-US"/>
              </w:rPr>
              <w:t>Debriefing by the Employer</w:t>
            </w:r>
            <w:bookmarkEnd w:id="392"/>
          </w:p>
        </w:tc>
        <w:tc>
          <w:tcPr>
            <w:tcW w:w="6973" w:type="dxa"/>
          </w:tcPr>
          <w:p w:rsidR="00BC534C" w:rsidRPr="00913AF7" w:rsidRDefault="00414B0D" w:rsidP="00DF63FB">
            <w:pPr>
              <w:pStyle w:val="Header2-SubClauses"/>
              <w:numPr>
                <w:ilvl w:val="1"/>
                <w:numId w:val="6"/>
              </w:numPr>
              <w:tabs>
                <w:tab w:val="clear" w:pos="504"/>
              </w:tabs>
              <w:ind w:left="620" w:hanging="634"/>
              <w:rPr>
                <w:rFonts w:cs="Arial"/>
                <w:szCs w:val="24"/>
                <w:lang w:val="en-US"/>
              </w:rPr>
            </w:pPr>
            <w:r w:rsidRPr="00913AF7">
              <w:rPr>
                <w:szCs w:val="24"/>
                <w:lang w:val="en-US"/>
              </w:rPr>
              <w:t>On</w:t>
            </w:r>
            <w:r w:rsidRPr="00913AF7">
              <w:rPr>
                <w:lang w:val="en-US"/>
              </w:rPr>
              <w:t xml:space="preserve"> receipt of the Employer’s Notification of Intention to Award referred to in </w:t>
            </w:r>
            <w:proofErr w:type="spellStart"/>
            <w:r w:rsidRPr="00913AF7">
              <w:rPr>
                <w:lang w:val="en-US"/>
              </w:rPr>
              <w:t>ITB</w:t>
            </w:r>
            <w:proofErr w:type="spellEnd"/>
            <w:r w:rsidRPr="00913AF7">
              <w:rPr>
                <w:lang w:val="en-US"/>
              </w:rPr>
              <w:t xml:space="preserve"> 4</w:t>
            </w:r>
            <w:r w:rsidR="00B940D7" w:rsidRPr="00913AF7">
              <w:rPr>
                <w:lang w:val="en-US"/>
              </w:rPr>
              <w:t>2</w:t>
            </w:r>
            <w:r w:rsidRPr="00913AF7">
              <w:rPr>
                <w:lang w:val="en-US"/>
              </w:rPr>
              <w:t>.1, an unsuccessful Bidder has three (3) Business Days to make a written request to the Employer for a debriefing. The Employer shall provide a debriefing to all unsuccessful Bidders whose request is received within this deadline.</w:t>
            </w:r>
          </w:p>
          <w:p w:rsidR="00414B0D" w:rsidRPr="00913AF7" w:rsidRDefault="00E85EC5" w:rsidP="00DF63FB">
            <w:pPr>
              <w:pStyle w:val="Header2-SubClauses"/>
              <w:numPr>
                <w:ilvl w:val="1"/>
                <w:numId w:val="6"/>
              </w:numPr>
              <w:tabs>
                <w:tab w:val="clear" w:pos="504"/>
              </w:tabs>
              <w:ind w:left="620" w:hanging="634"/>
              <w:rPr>
                <w:rFonts w:cs="Arial"/>
                <w:szCs w:val="24"/>
                <w:lang w:val="en-US"/>
              </w:rPr>
            </w:pPr>
            <w:r w:rsidRPr="00913AF7">
              <w:rPr>
                <w:szCs w:val="24"/>
                <w:lang w:val="en-US"/>
              </w:rPr>
              <w:t xml:space="preserve">Where </w:t>
            </w:r>
            <w:r w:rsidR="00414B0D" w:rsidRPr="00913AF7">
              <w:rPr>
                <w:lang w:val="en-US"/>
              </w:rPr>
              <w:t>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rsidR="00414B0D" w:rsidRPr="00913AF7" w:rsidRDefault="00414B0D" w:rsidP="00DF63FB">
            <w:pPr>
              <w:pStyle w:val="Header2-SubClauses"/>
              <w:numPr>
                <w:ilvl w:val="1"/>
                <w:numId w:val="6"/>
              </w:numPr>
              <w:tabs>
                <w:tab w:val="clear" w:pos="504"/>
              </w:tabs>
              <w:ind w:left="620" w:hanging="634"/>
              <w:rPr>
                <w:rFonts w:cs="Arial"/>
                <w:szCs w:val="24"/>
                <w:lang w:val="en-US"/>
              </w:rPr>
            </w:pPr>
            <w:r w:rsidRPr="00913AF7">
              <w:rPr>
                <w:szCs w:val="24"/>
                <w:lang w:val="en-US"/>
              </w:rPr>
              <w:lastRenderedPageBreak/>
              <w:t xml:space="preserve">Where </w:t>
            </w:r>
            <w:r w:rsidRPr="00913AF7">
              <w:rPr>
                <w:lang w:val="en-US"/>
              </w:rPr>
              <w:t xml:space="preserve">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913AF7" w:rsidDel="00414B0D">
              <w:rPr>
                <w:szCs w:val="24"/>
                <w:lang w:val="en-US"/>
              </w:rPr>
              <w:t xml:space="preserve"> </w:t>
            </w:r>
          </w:p>
          <w:p w:rsidR="00E85EC5" w:rsidRPr="00913AF7" w:rsidRDefault="00E85EC5" w:rsidP="00DF63FB">
            <w:pPr>
              <w:numPr>
                <w:ilvl w:val="1"/>
                <w:numId w:val="6"/>
              </w:numPr>
              <w:spacing w:after="200"/>
              <w:rPr>
                <w:rFonts w:cs="Arial"/>
                <w:szCs w:val="24"/>
              </w:rPr>
            </w:pPr>
            <w:r w:rsidRPr="00913AF7">
              <w:rPr>
                <w:rFonts w:cs="Arial"/>
                <w:szCs w:val="24"/>
              </w:rPr>
              <w:t xml:space="preserve"> </w:t>
            </w:r>
            <w:r w:rsidR="00414B0D" w:rsidRPr="00913AF7">
              <w:t>Debriefings of unsuccessful Bidders may be done in writing or verbally. The Bidder shall bear their own costs of attending such a debriefing meeting.</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393" w:name="_Toc438438867"/>
            <w:bookmarkStart w:id="394" w:name="_Toc438532661"/>
            <w:bookmarkStart w:id="395" w:name="_Toc438734011"/>
            <w:bookmarkStart w:id="396" w:name="_Toc438907047"/>
            <w:bookmarkStart w:id="397" w:name="_Toc438907246"/>
            <w:bookmarkStart w:id="398" w:name="_Ref106076759"/>
            <w:bookmarkStart w:id="399" w:name="_Ref106078026"/>
            <w:bookmarkStart w:id="400" w:name="_Toc106110814"/>
            <w:bookmarkStart w:id="401" w:name="_Toc177548381"/>
            <w:bookmarkStart w:id="402" w:name="_Toc454900543"/>
            <w:r w:rsidRPr="00913AF7">
              <w:rPr>
                <w:lang w:val="en-US"/>
              </w:rPr>
              <w:lastRenderedPageBreak/>
              <w:t>Signing of Contract</w:t>
            </w:r>
            <w:bookmarkEnd w:id="393"/>
            <w:bookmarkEnd w:id="394"/>
            <w:bookmarkEnd w:id="395"/>
            <w:bookmarkEnd w:id="396"/>
            <w:bookmarkEnd w:id="397"/>
            <w:bookmarkEnd w:id="398"/>
            <w:bookmarkEnd w:id="399"/>
            <w:bookmarkEnd w:id="400"/>
            <w:bookmarkEnd w:id="401"/>
            <w:bookmarkEnd w:id="402"/>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bookmarkStart w:id="403" w:name="_Ref106076711"/>
            <w:r w:rsidRPr="00913AF7">
              <w:rPr>
                <w:lang w:val="en-US"/>
              </w:rPr>
              <w:t xml:space="preserve">Promptly </w:t>
            </w:r>
            <w:r w:rsidR="002E546E" w:rsidRPr="00913AF7">
              <w:rPr>
                <w:lang w:val="en-US"/>
              </w:rPr>
              <w:t>upon Notification of Award</w:t>
            </w:r>
            <w:r w:rsidRPr="00913AF7">
              <w:rPr>
                <w:lang w:val="en-US"/>
              </w:rPr>
              <w:t>, the Employer shall send the successful Bidder the Contract Agreement.</w:t>
            </w:r>
            <w:bookmarkEnd w:id="403"/>
            <w:r w:rsidRPr="00913AF7">
              <w:rPr>
                <w:lang w:val="en-US"/>
              </w:rPr>
              <w:t xml:space="preserve"> </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bookmarkStart w:id="404" w:name="_Ref106080302"/>
            <w:r w:rsidRPr="00913AF7">
              <w:rPr>
                <w:lang w:val="en-US"/>
              </w:rPr>
              <w:t xml:space="preserve">The </w:t>
            </w:r>
            <w:r w:rsidR="009A3BFA" w:rsidRPr="00913AF7">
              <w:rPr>
                <w:lang w:val="en-US"/>
              </w:rPr>
              <w:t>successful</w:t>
            </w:r>
            <w:r w:rsidR="00FF20CC" w:rsidRPr="00913AF7">
              <w:rPr>
                <w:lang w:val="en-US"/>
              </w:rPr>
              <w:t xml:space="preserve"> Bidder</w:t>
            </w:r>
            <w:r w:rsidRPr="00913AF7">
              <w:rPr>
                <w:lang w:val="en-US"/>
              </w:rPr>
              <w:t xml:space="preserve"> shall sign, date, and return the Contract Agreement to the Employer within the timeframe specified </w:t>
            </w:r>
            <w:r w:rsidRPr="00913AF7">
              <w:rPr>
                <w:b/>
                <w:lang w:val="en-US"/>
              </w:rPr>
              <w:t>in the BDS</w:t>
            </w:r>
            <w:r w:rsidRPr="00913AF7">
              <w:rPr>
                <w:lang w:val="en-US"/>
              </w:rPr>
              <w:t>.</w:t>
            </w:r>
            <w:bookmarkEnd w:id="404"/>
          </w:p>
        </w:tc>
      </w:tr>
      <w:tr w:rsidR="00A2699C" w:rsidRPr="00913AF7" w:rsidTr="00ED49A7">
        <w:trPr>
          <w:gridBefore w:val="1"/>
          <w:wBefore w:w="43" w:type="dxa"/>
        </w:trPr>
        <w:tc>
          <w:tcPr>
            <w:tcW w:w="2552" w:type="dxa"/>
            <w:gridSpan w:val="2"/>
          </w:tcPr>
          <w:p w:rsidR="008C6F37" w:rsidRPr="00913AF7" w:rsidRDefault="008C6F37" w:rsidP="00DF63FB">
            <w:pPr>
              <w:pStyle w:val="Header1-Clauses"/>
              <w:numPr>
                <w:ilvl w:val="0"/>
                <w:numId w:val="0"/>
              </w:numPr>
              <w:spacing w:after="200"/>
              <w:rPr>
                <w:lang w:val="en-US"/>
              </w:rPr>
            </w:pPr>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r w:rsidRPr="00913AF7">
              <w:rPr>
                <w:b/>
                <w:lang w:val="en-US"/>
              </w:rPr>
              <w:t>The BDS</w:t>
            </w:r>
            <w:r w:rsidRPr="00913AF7">
              <w:rPr>
                <w:lang w:val="en-US"/>
              </w:rPr>
              <w:t xml:space="preserve"> specifies whether the </w:t>
            </w:r>
            <w:r w:rsidR="00774493" w:rsidRPr="00913AF7">
              <w:rPr>
                <w:lang w:val="en-US"/>
              </w:rPr>
              <w:t xml:space="preserve">successful </w:t>
            </w:r>
            <w:r w:rsidRPr="00913AF7">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913AF7" w:rsidTr="00ED49A7">
        <w:trPr>
          <w:gridBefore w:val="1"/>
          <w:wBefore w:w="43" w:type="dxa"/>
        </w:trPr>
        <w:tc>
          <w:tcPr>
            <w:tcW w:w="2552" w:type="dxa"/>
            <w:gridSpan w:val="2"/>
          </w:tcPr>
          <w:p w:rsidR="008C6F37" w:rsidRPr="00913AF7" w:rsidRDefault="008C6F37" w:rsidP="00DF63FB">
            <w:pPr>
              <w:pStyle w:val="Header1-Clauses"/>
              <w:spacing w:after="200"/>
              <w:rPr>
                <w:lang w:val="en-US"/>
              </w:rPr>
            </w:pPr>
            <w:bookmarkStart w:id="405" w:name="_Toc438438868"/>
            <w:bookmarkStart w:id="406" w:name="_Toc438532662"/>
            <w:bookmarkStart w:id="407" w:name="_Toc438734012"/>
            <w:bookmarkStart w:id="408" w:name="_Toc438907048"/>
            <w:bookmarkStart w:id="409" w:name="_Toc438907247"/>
            <w:bookmarkStart w:id="410" w:name="_Ref106077533"/>
            <w:bookmarkStart w:id="411" w:name="_Ref106078046"/>
            <w:bookmarkStart w:id="412" w:name="_Toc106110815"/>
            <w:bookmarkStart w:id="413" w:name="_Toc177548382"/>
            <w:bookmarkStart w:id="414" w:name="_Toc454900544"/>
            <w:r w:rsidRPr="00913AF7">
              <w:rPr>
                <w:lang w:val="en-US"/>
              </w:rPr>
              <w:t>Performance Security</w:t>
            </w:r>
            <w:bookmarkEnd w:id="405"/>
            <w:bookmarkEnd w:id="406"/>
            <w:bookmarkEnd w:id="407"/>
            <w:bookmarkEnd w:id="408"/>
            <w:bookmarkEnd w:id="409"/>
            <w:bookmarkEnd w:id="410"/>
            <w:bookmarkEnd w:id="411"/>
            <w:bookmarkEnd w:id="412"/>
            <w:bookmarkEnd w:id="413"/>
            <w:bookmarkEnd w:id="414"/>
          </w:p>
        </w:tc>
        <w:tc>
          <w:tcPr>
            <w:tcW w:w="6973" w:type="dxa"/>
          </w:tcPr>
          <w:p w:rsidR="008C6F37" w:rsidRPr="00913AF7" w:rsidRDefault="008C6F37" w:rsidP="00DF63FB">
            <w:pPr>
              <w:pStyle w:val="Header2-SubClauses"/>
              <w:numPr>
                <w:ilvl w:val="1"/>
                <w:numId w:val="6"/>
              </w:numPr>
              <w:tabs>
                <w:tab w:val="clear" w:pos="504"/>
                <w:tab w:val="clear" w:pos="619"/>
                <w:tab w:val="left" w:pos="612"/>
              </w:tabs>
              <w:ind w:left="620" w:hanging="634"/>
              <w:rPr>
                <w:lang w:val="en-US"/>
              </w:rPr>
            </w:pPr>
            <w:bookmarkStart w:id="415" w:name="_Ref106076678"/>
            <w:r w:rsidRPr="00913AF7">
              <w:rPr>
                <w:lang w:val="en-US"/>
              </w:rPr>
              <w:t xml:space="preserve">The </w:t>
            </w:r>
            <w:r w:rsidR="009A3BFA" w:rsidRPr="00913AF7">
              <w:rPr>
                <w:lang w:val="en-US"/>
              </w:rPr>
              <w:t xml:space="preserve">successful </w:t>
            </w:r>
            <w:r w:rsidRPr="00913AF7">
              <w:rPr>
                <w:lang w:val="en-US"/>
              </w:rPr>
              <w:t xml:space="preserve">Bidder shall furnish the </w:t>
            </w:r>
            <w:r w:rsidR="00774493" w:rsidRPr="00913AF7">
              <w:rPr>
                <w:lang w:val="en-US"/>
              </w:rPr>
              <w:t xml:space="preserve">Performance Security </w:t>
            </w:r>
            <w:r w:rsidRPr="00913AF7">
              <w:rPr>
                <w:lang w:val="en-US"/>
              </w:rPr>
              <w:t xml:space="preserve">after receipt of </w:t>
            </w:r>
            <w:r w:rsidR="002E546E" w:rsidRPr="00913AF7">
              <w:rPr>
                <w:lang w:val="en-US"/>
              </w:rPr>
              <w:t>the Letter of Acceptance</w:t>
            </w:r>
            <w:r w:rsidRPr="00913AF7">
              <w:rPr>
                <w:lang w:val="en-US"/>
              </w:rPr>
              <w:t xml:space="preserve"> from the Employer, within 28 days upon the Bidder’s receipt of the Letter of Acceptance and in accordance with the conditions of contract. The Bidder shall use for that purpose the Performance Security Form included in Section X, Contract Forms, or another form acceptable to the Employer. If the </w:t>
            </w:r>
            <w:r w:rsidR="00FF20CC" w:rsidRPr="00913AF7">
              <w:rPr>
                <w:lang w:val="en-US"/>
              </w:rPr>
              <w:t xml:space="preserve">Performance Security </w:t>
            </w:r>
            <w:r w:rsidRPr="00913AF7">
              <w:rPr>
                <w:lang w:val="en-US"/>
              </w:rPr>
              <w:t xml:space="preserve">furnished by the </w:t>
            </w:r>
            <w:r w:rsidR="009A3BFA" w:rsidRPr="00913AF7">
              <w:rPr>
                <w:lang w:val="en-US"/>
              </w:rPr>
              <w:t xml:space="preserve">successful </w:t>
            </w:r>
            <w:r w:rsidR="00FF20CC" w:rsidRPr="00913AF7">
              <w:rPr>
                <w:lang w:val="en-US"/>
              </w:rPr>
              <w:t>Bidder</w:t>
            </w:r>
            <w:r w:rsidRPr="00913AF7">
              <w:rPr>
                <w:lang w:val="en-US"/>
              </w:rPr>
              <w:t xml:space="preserve"> is in the form of a bond, it shall be issued by a bonding or insurance company that has been determined by the successful Bidder to be acceptable to the Employer. </w:t>
            </w:r>
            <w:r w:rsidR="00FE7B5D" w:rsidRPr="00913AF7">
              <w:rPr>
                <w:lang w:val="en-US"/>
              </w:rPr>
              <w:t>.  A foreign institution providing a bond shall have a correspondent financial institution located in the Employer’s Country, unless the Employer has agreed in writing that a correspondent financial institution is not required.</w:t>
            </w:r>
            <w:bookmarkEnd w:id="415"/>
          </w:p>
        </w:tc>
      </w:tr>
      <w:tr w:rsidR="00A2699C" w:rsidRPr="00913AF7" w:rsidTr="00ED49A7">
        <w:trPr>
          <w:gridBefore w:val="1"/>
          <w:wBefore w:w="43" w:type="dxa"/>
        </w:trPr>
        <w:tc>
          <w:tcPr>
            <w:tcW w:w="2552" w:type="dxa"/>
            <w:gridSpan w:val="2"/>
          </w:tcPr>
          <w:p w:rsidR="008C6F37" w:rsidRPr="00913AF7" w:rsidRDefault="008C6F37" w:rsidP="00DF63FB">
            <w:pPr>
              <w:spacing w:after="200"/>
            </w:pPr>
          </w:p>
        </w:tc>
        <w:tc>
          <w:tcPr>
            <w:tcW w:w="6973" w:type="dxa"/>
          </w:tcPr>
          <w:p w:rsidR="008C6F37" w:rsidRPr="00913AF7" w:rsidRDefault="00B627F0" w:rsidP="00DF63FB">
            <w:pPr>
              <w:pStyle w:val="Header2-SubClauses"/>
              <w:numPr>
                <w:ilvl w:val="1"/>
                <w:numId w:val="6"/>
              </w:numPr>
              <w:tabs>
                <w:tab w:val="clear" w:pos="504"/>
              </w:tabs>
              <w:ind w:left="620" w:hanging="634"/>
              <w:rPr>
                <w:lang w:val="en-US"/>
              </w:rPr>
            </w:pPr>
            <w:r w:rsidRPr="00913AF7">
              <w:rPr>
                <w:lang w:val="en-US"/>
              </w:rPr>
              <w:t xml:space="preserve">Failure of the </w:t>
            </w:r>
            <w:r w:rsidR="008A0C82" w:rsidRPr="00913AF7">
              <w:rPr>
                <w:lang w:val="en-US"/>
              </w:rPr>
              <w:t>successful</w:t>
            </w:r>
            <w:r w:rsidR="00FF20CC" w:rsidRPr="00913AF7">
              <w:rPr>
                <w:lang w:val="en-US"/>
              </w:rPr>
              <w:t xml:space="preserve"> </w:t>
            </w:r>
            <w:r w:rsidRPr="00913AF7">
              <w:rPr>
                <w:lang w:val="en-US"/>
              </w:rPr>
              <w:t xml:space="preserve">Bidder to submit the above-mentioned Performance Security or to sign the Contract Agreement shall constitute sufficient grounds for the annulment of the award and forfeiture of the Bid Security. </w:t>
            </w:r>
            <w:r w:rsidR="009B41B2" w:rsidRPr="00913AF7">
              <w:rPr>
                <w:lang w:val="en-US"/>
              </w:rPr>
              <w:t>In that event the Employer may award the Contract to the Bidder offering the next Most Advantageous Bid</w:t>
            </w:r>
            <w:r w:rsidR="009B41B2" w:rsidRPr="00913AF7">
              <w:rPr>
                <w:shd w:val="clear" w:color="auto" w:fill="FBE4D5" w:themeFill="accent2" w:themeFillTint="33"/>
                <w:lang w:val="en-US"/>
              </w:rPr>
              <w:t>.</w:t>
            </w:r>
          </w:p>
        </w:tc>
      </w:tr>
    </w:tbl>
    <w:p w:rsidR="006309F7" w:rsidRPr="00913AF7" w:rsidRDefault="006309F7" w:rsidP="00913AF7">
      <w:pPr>
        <w:ind w:left="180"/>
        <w:sectPr w:rsidR="006309F7" w:rsidRPr="00913AF7" w:rsidSect="00E920E8">
          <w:headerReference w:type="even" r:id="rId22"/>
          <w:headerReference w:type="default" r:id="rId23"/>
          <w:headerReference w:type="first" r:id="rId24"/>
          <w:endnotePr>
            <w:numFmt w:val="decimal"/>
          </w:endnotePr>
          <w:type w:val="oddPage"/>
          <w:pgSz w:w="12240" w:h="15840" w:code="1"/>
          <w:pgMar w:top="1440" w:right="1710" w:bottom="1440" w:left="1080" w:header="720" w:footer="720" w:gutter="0"/>
          <w:paperSrc w:first="4" w:other="4"/>
          <w:cols w:space="720"/>
          <w:titlePg/>
          <w:docGrid w:linePitch="326"/>
        </w:sectPr>
      </w:pPr>
    </w:p>
    <w:tbl>
      <w:tblPr>
        <w:tblW w:w="0" w:type="auto"/>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3"/>
        <w:gridCol w:w="7470"/>
      </w:tblGrid>
      <w:tr w:rsidR="006309F7" w:rsidRPr="00913AF7" w:rsidTr="00CC2FDD">
        <w:trPr>
          <w:cantSplit/>
        </w:trPr>
        <w:tc>
          <w:tcPr>
            <w:tcW w:w="9063" w:type="dxa"/>
            <w:gridSpan w:val="2"/>
            <w:tcBorders>
              <w:top w:val="nil"/>
              <w:left w:val="nil"/>
              <w:bottom w:val="single" w:sz="12" w:space="0" w:color="000000"/>
              <w:right w:val="nil"/>
            </w:tcBorders>
            <w:vAlign w:val="center"/>
          </w:tcPr>
          <w:p w:rsidR="006309F7" w:rsidRPr="00913AF7" w:rsidRDefault="006309F7" w:rsidP="00913AF7">
            <w:pPr>
              <w:pStyle w:val="Subtitle"/>
              <w:spacing w:before="60" w:after="60"/>
            </w:pPr>
            <w:bookmarkStart w:id="416" w:name="_Toc438366665"/>
            <w:bookmarkStart w:id="417" w:name="_Toc106100780"/>
            <w:bookmarkStart w:id="418" w:name="_Toc125265838"/>
            <w:bookmarkStart w:id="419" w:name="_Toc454900476"/>
            <w:r w:rsidRPr="00913AF7">
              <w:lastRenderedPageBreak/>
              <w:t>Section II</w:t>
            </w:r>
            <w:r w:rsidR="00CC2FDD">
              <w:t xml:space="preserve"> - </w:t>
            </w:r>
            <w:r w:rsidRPr="00913AF7">
              <w:t>Bid Data Sheet</w:t>
            </w:r>
            <w:bookmarkEnd w:id="416"/>
            <w:bookmarkEnd w:id="417"/>
            <w:bookmarkEnd w:id="418"/>
            <w:bookmarkEnd w:id="419"/>
          </w:p>
          <w:p w:rsidR="006A581A" w:rsidRPr="00913AF7" w:rsidRDefault="006A581A" w:rsidP="00913AF7">
            <w:pPr>
              <w:suppressAutoHyphens/>
            </w:pPr>
          </w:p>
          <w:p w:rsidR="00FF5080" w:rsidRPr="00913AF7" w:rsidRDefault="00FF5080" w:rsidP="00913AF7">
            <w:pPr>
              <w:suppressAutoHyphens/>
            </w:pPr>
            <w:r w:rsidRPr="00913AF7">
              <w:t xml:space="preserve">The following specific data for the </w:t>
            </w:r>
            <w:r w:rsidR="005B376C" w:rsidRPr="00913AF7">
              <w:t>Management Services</w:t>
            </w:r>
            <w:r w:rsidRPr="00913AF7">
              <w:t xml:space="preserve"> to be procured shall complement, supplement, or amend the provisions in the Instructions to Bidders (</w:t>
            </w:r>
            <w:proofErr w:type="spellStart"/>
            <w:r w:rsidRPr="00913AF7">
              <w:t>ITB</w:t>
            </w:r>
            <w:proofErr w:type="spellEnd"/>
            <w:r w:rsidRPr="00913AF7">
              <w:t xml:space="preserve">). Whenever there is a conflict, the provisions herein shall prevail over those in </w:t>
            </w:r>
            <w:proofErr w:type="spellStart"/>
            <w:r w:rsidRPr="00913AF7">
              <w:t>ITB</w:t>
            </w:r>
            <w:proofErr w:type="spellEnd"/>
            <w:r w:rsidRPr="00913AF7">
              <w:t>.</w:t>
            </w:r>
          </w:p>
          <w:p w:rsidR="00FF5080" w:rsidRPr="00913AF7" w:rsidRDefault="00FF5080" w:rsidP="00913AF7">
            <w:pPr>
              <w:suppressAutoHyphens/>
            </w:pPr>
          </w:p>
          <w:p w:rsidR="00FF5080" w:rsidRPr="00913AF7" w:rsidRDefault="00CF0223" w:rsidP="00913AF7">
            <w:pPr>
              <w:rPr>
                <w:i/>
                <w:sz w:val="22"/>
              </w:rPr>
            </w:pPr>
            <w:r w:rsidRPr="00913AF7">
              <w:rPr>
                <w:i/>
              </w:rPr>
              <w:t>[</w:t>
            </w:r>
            <w:r w:rsidR="00FF5080" w:rsidRPr="00913AF7">
              <w:rPr>
                <w:i/>
              </w:rPr>
              <w:t xml:space="preserve">Where an e-procurement system is used, modify the relevant parts of the BDS </w:t>
            </w:r>
            <w:r w:rsidR="002E546E" w:rsidRPr="00913AF7">
              <w:rPr>
                <w:i/>
              </w:rPr>
              <w:t xml:space="preserve">accordingly </w:t>
            </w:r>
            <w:r w:rsidR="00FF5080" w:rsidRPr="00913AF7">
              <w:rPr>
                <w:i/>
              </w:rPr>
              <w:t>to reflect the e-procurement process.</w:t>
            </w:r>
            <w:r w:rsidRPr="00913AF7">
              <w:rPr>
                <w:i/>
              </w:rPr>
              <w:t>]</w:t>
            </w:r>
          </w:p>
          <w:p w:rsidR="00FF5080" w:rsidRPr="00913AF7" w:rsidRDefault="00FF5080" w:rsidP="00913AF7">
            <w:pPr>
              <w:suppressAutoHyphens/>
            </w:pPr>
          </w:p>
          <w:p w:rsidR="00FF5080" w:rsidRPr="00CC2FDD" w:rsidRDefault="00FF5080" w:rsidP="00CC2FDD">
            <w:pPr>
              <w:suppressAutoHyphens/>
              <w:spacing w:after="240"/>
              <w:rPr>
                <w:i/>
                <w:iCs/>
              </w:rPr>
            </w:pPr>
            <w:r w:rsidRPr="00913AF7">
              <w:rPr>
                <w:i/>
                <w:iCs/>
              </w:rPr>
              <w:t xml:space="preserve">[Instructions for completing the Bid Data Sheet are provided, as needed, in the notes in italics mentioned for the relevant </w:t>
            </w:r>
            <w:proofErr w:type="spellStart"/>
            <w:r w:rsidRPr="00913AF7">
              <w:rPr>
                <w:i/>
                <w:iCs/>
              </w:rPr>
              <w:t>ITB</w:t>
            </w:r>
            <w:proofErr w:type="spellEnd"/>
            <w:r w:rsidRPr="00913AF7">
              <w:rPr>
                <w:i/>
                <w:iCs/>
              </w:rPr>
              <w:t>.]</w:t>
            </w:r>
          </w:p>
        </w:tc>
      </w:tr>
      <w:tr w:rsidR="006309F7" w:rsidRPr="00913AF7" w:rsidTr="00CC2FDD">
        <w:trPr>
          <w:cantSplit/>
        </w:trPr>
        <w:tc>
          <w:tcPr>
            <w:tcW w:w="9063" w:type="dxa"/>
            <w:gridSpan w:val="2"/>
            <w:tcBorders>
              <w:top w:val="single" w:sz="12" w:space="0" w:color="000000"/>
              <w:bottom w:val="single" w:sz="12" w:space="0" w:color="000000"/>
            </w:tcBorders>
            <w:vAlign w:val="center"/>
          </w:tcPr>
          <w:p w:rsidR="006309F7" w:rsidRPr="00913AF7" w:rsidRDefault="006309F7" w:rsidP="00CC2FDD">
            <w:pPr>
              <w:spacing w:before="120" w:after="120"/>
              <w:jc w:val="center"/>
              <w:rPr>
                <w:b/>
                <w:sz w:val="28"/>
              </w:rPr>
            </w:pPr>
            <w:r w:rsidRPr="00913AF7">
              <w:rPr>
                <w:b/>
                <w:sz w:val="28"/>
              </w:rPr>
              <w:t xml:space="preserve">A. </w:t>
            </w:r>
            <w:r w:rsidR="00FF5080" w:rsidRPr="00913AF7">
              <w:rPr>
                <w:b/>
                <w:sz w:val="28"/>
              </w:rPr>
              <w:t>General</w:t>
            </w:r>
          </w:p>
        </w:tc>
      </w:tr>
      <w:tr w:rsidR="006309F7" w:rsidRPr="00913AF7" w:rsidTr="00CC2FDD">
        <w:trPr>
          <w:cantSplit/>
        </w:trPr>
        <w:tc>
          <w:tcPr>
            <w:tcW w:w="1593" w:type="dxa"/>
            <w:tcBorders>
              <w:top w:val="single" w:sz="12" w:space="0" w:color="000000"/>
              <w:bottom w:val="single" w:sz="12" w:space="0" w:color="000000"/>
              <w:right w:val="single" w:sz="12" w:space="0" w:color="000000"/>
            </w:tcBorders>
          </w:tcPr>
          <w:p w:rsidR="006309F7" w:rsidRPr="00913AF7" w:rsidRDefault="006309F7" w:rsidP="00CC2FDD">
            <w:pPr>
              <w:spacing w:before="120" w:after="120"/>
              <w:rPr>
                <w:b/>
              </w:rPr>
            </w:pPr>
            <w:proofErr w:type="spellStart"/>
            <w:r w:rsidRPr="00913AF7">
              <w:rPr>
                <w:b/>
              </w:rPr>
              <w:t>ITB</w:t>
            </w:r>
            <w:proofErr w:type="spellEnd"/>
            <w:r w:rsidRPr="00913AF7">
              <w:rPr>
                <w:b/>
              </w:rPr>
              <w:t xml:space="preserve"> </w:t>
            </w:r>
            <w:r w:rsidR="00D93685" w:rsidRPr="00913AF7">
              <w:rPr>
                <w:b/>
              </w:rPr>
              <w:t>1.1</w:t>
            </w:r>
          </w:p>
        </w:tc>
        <w:tc>
          <w:tcPr>
            <w:tcW w:w="7470" w:type="dxa"/>
            <w:tcBorders>
              <w:top w:val="single" w:sz="12" w:space="0" w:color="000000"/>
              <w:left w:val="single" w:sz="12" w:space="0" w:color="000000"/>
              <w:bottom w:val="single" w:sz="12" w:space="0" w:color="000000"/>
            </w:tcBorders>
          </w:tcPr>
          <w:p w:rsidR="006309F7" w:rsidRDefault="006309F7" w:rsidP="00CC2FDD">
            <w:pPr>
              <w:tabs>
                <w:tab w:val="right" w:pos="7272"/>
              </w:tabs>
              <w:spacing w:before="120" w:after="120"/>
              <w:rPr>
                <w:u w:val="single"/>
              </w:rPr>
            </w:pPr>
            <w:r w:rsidRPr="00913AF7">
              <w:t xml:space="preserve">The number of the </w:t>
            </w:r>
            <w:r w:rsidR="00740320" w:rsidRPr="00913AF7">
              <w:t>Request for Bids</w:t>
            </w:r>
            <w:r w:rsidRPr="00913AF7">
              <w:t xml:space="preserve"> is : </w:t>
            </w:r>
            <w:r w:rsidRPr="00913AF7">
              <w:rPr>
                <w:u w:val="single"/>
              </w:rPr>
              <w:tab/>
            </w:r>
          </w:p>
          <w:p w:rsidR="00CC2FDD" w:rsidRDefault="00CC2FDD" w:rsidP="00CC2FDD">
            <w:pPr>
              <w:tabs>
                <w:tab w:val="right" w:pos="7272"/>
              </w:tabs>
              <w:spacing w:before="120" w:after="120"/>
              <w:rPr>
                <w:u w:val="single"/>
              </w:rPr>
            </w:pPr>
            <w:r w:rsidRPr="00913AF7">
              <w:t xml:space="preserve">The Employer is: </w:t>
            </w:r>
            <w:r w:rsidRPr="00913AF7">
              <w:rPr>
                <w:u w:val="single"/>
              </w:rPr>
              <w:tab/>
            </w:r>
          </w:p>
          <w:p w:rsidR="00CC2FDD" w:rsidRPr="00913AF7" w:rsidRDefault="00CC2FDD" w:rsidP="00CC2FDD">
            <w:pPr>
              <w:tabs>
                <w:tab w:val="right" w:pos="7272"/>
              </w:tabs>
              <w:spacing w:before="120" w:after="120"/>
            </w:pPr>
            <w:r w:rsidRPr="00913AF7">
              <w:t xml:space="preserve">The name of the </w:t>
            </w:r>
            <w:proofErr w:type="spellStart"/>
            <w:r w:rsidRPr="00913AF7">
              <w:t>RFB</w:t>
            </w:r>
            <w:proofErr w:type="spellEnd"/>
            <w:r w:rsidRPr="00913AF7">
              <w:t xml:space="preserve"> is:</w:t>
            </w:r>
            <w:r w:rsidRPr="00913AF7">
              <w:rPr>
                <w:u w:val="single"/>
              </w:rPr>
              <w:tab/>
            </w:r>
          </w:p>
        </w:tc>
      </w:tr>
      <w:tr w:rsidR="009732BC" w:rsidRPr="00913AF7" w:rsidTr="00CC2FDD">
        <w:trPr>
          <w:cantSplit/>
        </w:trPr>
        <w:tc>
          <w:tcPr>
            <w:tcW w:w="1593" w:type="dxa"/>
            <w:tcBorders>
              <w:top w:val="single" w:sz="12" w:space="0" w:color="000000"/>
              <w:bottom w:val="single" w:sz="12" w:space="0" w:color="000000"/>
              <w:right w:val="single" w:sz="12" w:space="0" w:color="000000"/>
            </w:tcBorders>
          </w:tcPr>
          <w:p w:rsidR="009732BC" w:rsidRPr="00913AF7" w:rsidRDefault="009732BC" w:rsidP="00CC2FDD">
            <w:pPr>
              <w:spacing w:before="120" w:after="120"/>
              <w:rPr>
                <w:b/>
              </w:rPr>
            </w:pPr>
            <w:proofErr w:type="spellStart"/>
            <w:r w:rsidRPr="00913AF7">
              <w:rPr>
                <w:b/>
              </w:rPr>
              <w:t>ITB</w:t>
            </w:r>
            <w:proofErr w:type="spellEnd"/>
            <w:r w:rsidRPr="00913AF7">
              <w:rPr>
                <w:b/>
              </w:rPr>
              <w:t xml:space="preserve"> 1.2(a)</w:t>
            </w:r>
          </w:p>
        </w:tc>
        <w:tc>
          <w:tcPr>
            <w:tcW w:w="7470" w:type="dxa"/>
            <w:tcBorders>
              <w:top w:val="single" w:sz="12" w:space="0" w:color="000000"/>
              <w:left w:val="single" w:sz="12" w:space="0" w:color="000000"/>
              <w:bottom w:val="single" w:sz="12" w:space="0" w:color="000000"/>
            </w:tcBorders>
          </w:tcPr>
          <w:p w:rsidR="009732BC" w:rsidRPr="00913AF7" w:rsidRDefault="009732BC" w:rsidP="00CC2FDD">
            <w:pPr>
              <w:tabs>
                <w:tab w:val="right" w:pos="7272"/>
              </w:tabs>
              <w:spacing w:before="120" w:after="120"/>
            </w:pPr>
            <w:r w:rsidRPr="00913AF7">
              <w:t>[</w:t>
            </w:r>
            <w:r w:rsidRPr="00913AF7">
              <w:rPr>
                <w:i/>
              </w:rPr>
              <w:t>delete if not applicable</w:t>
            </w:r>
            <w:r w:rsidRPr="00913AF7">
              <w:t>]</w:t>
            </w:r>
          </w:p>
          <w:p w:rsidR="009732BC" w:rsidRPr="00913AF7" w:rsidRDefault="009732BC" w:rsidP="00CC2FDD">
            <w:pPr>
              <w:tabs>
                <w:tab w:val="right" w:pos="7272"/>
              </w:tabs>
              <w:spacing w:before="120" w:after="120"/>
              <w:rPr>
                <w:b/>
              </w:rPr>
            </w:pPr>
            <w:r w:rsidRPr="00913AF7">
              <w:rPr>
                <w:b/>
              </w:rPr>
              <w:t>Electronic – Procurement System</w:t>
            </w:r>
          </w:p>
          <w:p w:rsidR="009732BC" w:rsidRPr="00913AF7" w:rsidRDefault="009732BC" w:rsidP="00CC2FDD">
            <w:pPr>
              <w:tabs>
                <w:tab w:val="right" w:pos="7272"/>
              </w:tabs>
              <w:spacing w:before="120" w:after="120"/>
            </w:pPr>
            <w:r w:rsidRPr="00913AF7">
              <w:t>The Employer shall use the following electronic-procurement system to manage this Bidding process:</w:t>
            </w:r>
          </w:p>
          <w:p w:rsidR="009732BC" w:rsidRPr="00913AF7" w:rsidRDefault="009732BC" w:rsidP="00CC2FDD">
            <w:pPr>
              <w:tabs>
                <w:tab w:val="right" w:pos="7272"/>
              </w:tabs>
              <w:spacing w:before="120" w:after="120"/>
            </w:pPr>
            <w:r w:rsidRPr="00913AF7">
              <w:t>[</w:t>
            </w:r>
            <w:r w:rsidRPr="00913AF7">
              <w:rPr>
                <w:i/>
              </w:rPr>
              <w:t>insert name of the e-system and url address or link</w:t>
            </w:r>
            <w:r w:rsidRPr="00913AF7">
              <w:t>]</w:t>
            </w:r>
          </w:p>
          <w:p w:rsidR="009732BC" w:rsidRPr="00913AF7" w:rsidRDefault="009732BC" w:rsidP="00CC2FDD">
            <w:pPr>
              <w:tabs>
                <w:tab w:val="right" w:pos="7272"/>
              </w:tabs>
              <w:spacing w:before="120" w:after="120"/>
            </w:pPr>
            <w:r w:rsidRPr="00913AF7">
              <w:t>The electronic-procurement system shall be used to manage the following aspects of the Bidding process:</w:t>
            </w:r>
          </w:p>
          <w:p w:rsidR="009732BC" w:rsidRPr="00913AF7" w:rsidRDefault="009732BC" w:rsidP="00CC2FDD">
            <w:pPr>
              <w:tabs>
                <w:tab w:val="right" w:pos="7272"/>
              </w:tabs>
              <w:spacing w:before="120" w:after="120"/>
            </w:pPr>
            <w:r w:rsidRPr="00913AF7">
              <w:t>[</w:t>
            </w:r>
            <w:r w:rsidRPr="00913AF7">
              <w:rPr>
                <w:i/>
              </w:rPr>
              <w:t>list aspects here and modify the relevant parts of the BDS accordingly e.g.</w:t>
            </w:r>
            <w:r w:rsidRPr="00913AF7">
              <w:t xml:space="preserve"> </w:t>
            </w:r>
            <w:r w:rsidRPr="00913AF7">
              <w:rPr>
                <w:i/>
              </w:rPr>
              <w:t>issuing Bidding Document, submissions of Bids, opening of Bids]</w:t>
            </w:r>
          </w:p>
        </w:tc>
      </w:tr>
      <w:tr w:rsidR="006309F7" w:rsidRPr="00913AF7" w:rsidTr="00CC2FDD">
        <w:trPr>
          <w:cantSplit/>
        </w:trPr>
        <w:tc>
          <w:tcPr>
            <w:tcW w:w="1593" w:type="dxa"/>
            <w:tcBorders>
              <w:top w:val="single" w:sz="12" w:space="0" w:color="000000"/>
              <w:bottom w:val="single" w:sz="12" w:space="0" w:color="000000"/>
              <w:right w:val="single" w:sz="12" w:space="0" w:color="000000"/>
            </w:tcBorders>
          </w:tcPr>
          <w:p w:rsidR="006309F7" w:rsidRPr="00913AF7" w:rsidRDefault="006309F7" w:rsidP="00CC2FDD">
            <w:pPr>
              <w:spacing w:before="120" w:after="120"/>
              <w:rPr>
                <w:b/>
              </w:rPr>
            </w:pPr>
            <w:proofErr w:type="spellStart"/>
            <w:r w:rsidRPr="00913AF7">
              <w:rPr>
                <w:b/>
              </w:rPr>
              <w:t>ITB</w:t>
            </w:r>
            <w:proofErr w:type="spellEnd"/>
            <w:r w:rsidRPr="00913AF7">
              <w:rPr>
                <w:b/>
              </w:rPr>
              <w:t xml:space="preserve"> </w:t>
            </w:r>
            <w:r w:rsidR="00D93685" w:rsidRPr="00913AF7">
              <w:rPr>
                <w:b/>
              </w:rPr>
              <w:t>2.1</w:t>
            </w:r>
          </w:p>
        </w:tc>
        <w:tc>
          <w:tcPr>
            <w:tcW w:w="7470" w:type="dxa"/>
            <w:tcBorders>
              <w:top w:val="single" w:sz="12" w:space="0" w:color="000000"/>
              <w:left w:val="single" w:sz="12" w:space="0" w:color="000000"/>
              <w:bottom w:val="single" w:sz="12" w:space="0" w:color="000000"/>
            </w:tcBorders>
          </w:tcPr>
          <w:p w:rsidR="006309F7" w:rsidRDefault="006309F7" w:rsidP="00CC2FDD">
            <w:pPr>
              <w:tabs>
                <w:tab w:val="right" w:pos="7272"/>
              </w:tabs>
              <w:spacing w:before="120" w:after="120"/>
              <w:rPr>
                <w:u w:val="single"/>
              </w:rPr>
            </w:pPr>
            <w:r w:rsidRPr="00913AF7">
              <w:t xml:space="preserve">The Borrower is: </w:t>
            </w:r>
            <w:r w:rsidRPr="00913AF7">
              <w:rPr>
                <w:u w:val="single"/>
              </w:rPr>
              <w:tab/>
            </w:r>
          </w:p>
          <w:p w:rsidR="00CC2FDD" w:rsidRPr="00913AF7" w:rsidRDefault="00CC2FDD" w:rsidP="00CC2FDD">
            <w:pPr>
              <w:tabs>
                <w:tab w:val="right" w:pos="7272"/>
              </w:tabs>
              <w:spacing w:before="120" w:after="120"/>
              <w:rPr>
                <w:u w:val="single"/>
              </w:rPr>
            </w:pPr>
            <w:r w:rsidRPr="00913AF7">
              <w:t xml:space="preserve">The name of the Project is: </w:t>
            </w:r>
            <w:r w:rsidRPr="00913AF7">
              <w:rPr>
                <w:u w:val="single"/>
              </w:rPr>
              <w:tab/>
            </w:r>
          </w:p>
        </w:tc>
      </w:tr>
      <w:tr w:rsidR="00740320" w:rsidRPr="00913AF7" w:rsidTr="00CC2FDD">
        <w:trPr>
          <w:cantSplit/>
        </w:trPr>
        <w:tc>
          <w:tcPr>
            <w:tcW w:w="1593" w:type="dxa"/>
            <w:tcBorders>
              <w:top w:val="single" w:sz="12" w:space="0" w:color="000000"/>
              <w:bottom w:val="single" w:sz="12" w:space="0" w:color="000000"/>
              <w:right w:val="single" w:sz="12" w:space="0" w:color="000000"/>
            </w:tcBorders>
          </w:tcPr>
          <w:p w:rsidR="00740320" w:rsidRPr="00913AF7" w:rsidRDefault="00740320" w:rsidP="00CC2FDD">
            <w:pPr>
              <w:spacing w:before="120" w:after="120"/>
              <w:rPr>
                <w:b/>
              </w:rPr>
            </w:pPr>
            <w:proofErr w:type="spellStart"/>
            <w:r w:rsidRPr="00913AF7">
              <w:rPr>
                <w:b/>
              </w:rPr>
              <w:t>ITB</w:t>
            </w:r>
            <w:proofErr w:type="spellEnd"/>
            <w:r w:rsidRPr="00913AF7">
              <w:rPr>
                <w:b/>
              </w:rPr>
              <w:t xml:space="preserve"> 4.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Cs/>
              </w:rPr>
            </w:pPr>
            <w:r w:rsidRPr="00913AF7">
              <w:rPr>
                <w:iCs/>
              </w:rPr>
              <w:t xml:space="preserve">Maximum number of members in the Joint Venture (JV) shall be: </w:t>
            </w:r>
            <w:r w:rsidRPr="00913AF7">
              <w:rPr>
                <w:b/>
                <w:i/>
                <w:iCs/>
                <w:lang w:eastAsia="fr-FR"/>
              </w:rPr>
              <w:t>[insert a number]</w:t>
            </w:r>
            <w:r w:rsidRPr="00913AF7">
              <w:rPr>
                <w:i/>
                <w:iCs/>
              </w:rPr>
              <w:t>_______________</w:t>
            </w:r>
          </w:p>
        </w:tc>
      </w:tr>
      <w:tr w:rsidR="00740320" w:rsidRPr="00913AF7" w:rsidTr="00CC2FDD">
        <w:trPr>
          <w:cantSplit/>
        </w:trPr>
        <w:tc>
          <w:tcPr>
            <w:tcW w:w="1593" w:type="dxa"/>
            <w:tcBorders>
              <w:top w:val="single" w:sz="12" w:space="0" w:color="000000"/>
              <w:bottom w:val="single" w:sz="12" w:space="0" w:color="000000"/>
              <w:right w:val="single" w:sz="12" w:space="0" w:color="000000"/>
            </w:tcBorders>
          </w:tcPr>
          <w:p w:rsidR="00740320" w:rsidRPr="00913AF7" w:rsidRDefault="00740320" w:rsidP="00CC2FDD">
            <w:pPr>
              <w:spacing w:before="120" w:after="120"/>
              <w:rPr>
                <w:b/>
              </w:rPr>
            </w:pPr>
            <w:proofErr w:type="spellStart"/>
            <w:r w:rsidRPr="00913AF7">
              <w:rPr>
                <w:b/>
              </w:rPr>
              <w:t>ITB</w:t>
            </w:r>
            <w:proofErr w:type="spellEnd"/>
            <w:r w:rsidRPr="00913AF7">
              <w:rPr>
                <w:b/>
              </w:rPr>
              <w:t xml:space="preserve"> 4.5</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Cs/>
              </w:rPr>
            </w:pPr>
            <w:r w:rsidRPr="00913AF7">
              <w:rPr>
                <w:iCs/>
              </w:rPr>
              <w:t xml:space="preserve">A list of debarred firms and individuals is available on the Bank’s external website: </w:t>
            </w:r>
            <w:hyperlink r:id="rId25" w:history="1">
              <w:r w:rsidRPr="00913AF7">
                <w:rPr>
                  <w:rStyle w:val="Hyperlink"/>
                  <w:iCs/>
                </w:rPr>
                <w:t>http://www.worldbank.org/debarr.</w:t>
              </w:r>
            </w:hyperlink>
          </w:p>
        </w:tc>
      </w:tr>
      <w:tr w:rsidR="00740320" w:rsidRPr="00913AF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913AF7" w:rsidRDefault="00740320" w:rsidP="00CC2FDD">
            <w:pPr>
              <w:tabs>
                <w:tab w:val="right" w:pos="7434"/>
              </w:tabs>
              <w:spacing w:before="120" w:after="120"/>
              <w:jc w:val="center"/>
              <w:rPr>
                <w:b/>
                <w:sz w:val="28"/>
              </w:rPr>
            </w:pPr>
            <w:r w:rsidRPr="00913AF7">
              <w:rPr>
                <w:b/>
                <w:sz w:val="28"/>
              </w:rPr>
              <w:t xml:space="preserve">B.  </w:t>
            </w:r>
            <w:r w:rsidR="00BA4BDD" w:rsidRPr="00913AF7">
              <w:rPr>
                <w:b/>
                <w:sz w:val="28"/>
              </w:rPr>
              <w:t xml:space="preserve">Contents of </w:t>
            </w:r>
            <w:r w:rsidRPr="00913AF7">
              <w:rPr>
                <w:b/>
                <w:sz w:val="28"/>
              </w:rPr>
              <w:t>Bidding Document</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254"/>
              </w:tabs>
              <w:spacing w:before="120" w:after="120"/>
              <w:rPr>
                <w:b/>
              </w:rPr>
            </w:pPr>
            <w:proofErr w:type="spellStart"/>
            <w:r w:rsidRPr="00913AF7">
              <w:rPr>
                <w:b/>
              </w:rPr>
              <w:t>ITB</w:t>
            </w:r>
            <w:proofErr w:type="spellEnd"/>
            <w:r w:rsidRPr="00913AF7">
              <w:rPr>
                <w:b/>
              </w:rPr>
              <w:t xml:space="preserve"> 7.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For </w:t>
            </w:r>
            <w:r w:rsidRPr="00913AF7">
              <w:rPr>
                <w:b/>
                <w:u w:val="single"/>
              </w:rPr>
              <w:t>clarification purposes</w:t>
            </w:r>
            <w:r w:rsidRPr="00913AF7">
              <w:t xml:space="preserve"> only, the Employer’s address is:</w:t>
            </w:r>
          </w:p>
          <w:p w:rsidR="00740320" w:rsidRPr="00913AF7" w:rsidRDefault="00740320" w:rsidP="00CC2FDD">
            <w:pPr>
              <w:tabs>
                <w:tab w:val="right" w:pos="7254"/>
              </w:tabs>
              <w:spacing w:before="120" w:after="120"/>
            </w:pPr>
            <w:r w:rsidRPr="00913AF7">
              <w:lastRenderedPageBreak/>
              <w:t xml:space="preserve">Attention: </w:t>
            </w:r>
            <w:r w:rsidRPr="00913AF7">
              <w:rPr>
                <w:u w:val="single"/>
              </w:rPr>
              <w:tab/>
            </w:r>
          </w:p>
          <w:p w:rsidR="00740320" w:rsidRPr="00913AF7" w:rsidRDefault="00740320" w:rsidP="00CC2FDD">
            <w:pPr>
              <w:tabs>
                <w:tab w:val="right" w:pos="7254"/>
              </w:tabs>
              <w:spacing w:before="120" w:after="120"/>
            </w:pPr>
            <w:r w:rsidRPr="00913AF7">
              <w:t xml:space="preserve">Street Address: </w:t>
            </w:r>
            <w:r w:rsidRPr="00913AF7">
              <w:rPr>
                <w:u w:val="single"/>
              </w:rPr>
              <w:tab/>
            </w:r>
          </w:p>
          <w:p w:rsidR="00740320" w:rsidRPr="00913AF7" w:rsidRDefault="00740320" w:rsidP="00CC2FDD">
            <w:pPr>
              <w:tabs>
                <w:tab w:val="right" w:pos="7254"/>
              </w:tabs>
              <w:spacing w:before="120" w:after="120"/>
            </w:pPr>
            <w:r w:rsidRPr="00913AF7">
              <w:t xml:space="preserve">Floor/Room number: </w:t>
            </w:r>
            <w:r w:rsidRPr="00913AF7">
              <w:rPr>
                <w:u w:val="single"/>
              </w:rPr>
              <w:tab/>
            </w:r>
          </w:p>
          <w:p w:rsidR="00740320" w:rsidRPr="00913AF7" w:rsidRDefault="00740320" w:rsidP="00CC2FDD">
            <w:pPr>
              <w:tabs>
                <w:tab w:val="right" w:pos="7254"/>
              </w:tabs>
              <w:spacing w:before="120" w:after="120"/>
              <w:rPr>
                <w:i/>
              </w:rPr>
            </w:pPr>
            <w:r w:rsidRPr="00913AF7">
              <w:t xml:space="preserve">City: </w:t>
            </w:r>
            <w:r w:rsidRPr="00913AF7">
              <w:rPr>
                <w:u w:val="single"/>
              </w:rPr>
              <w:tab/>
            </w:r>
          </w:p>
          <w:p w:rsidR="00740320" w:rsidRPr="00913AF7" w:rsidRDefault="00740320" w:rsidP="00CC2FDD">
            <w:pPr>
              <w:tabs>
                <w:tab w:val="right" w:pos="7254"/>
              </w:tabs>
              <w:spacing w:before="120" w:after="120"/>
              <w:rPr>
                <w:i/>
              </w:rPr>
            </w:pPr>
            <w:r w:rsidRPr="00913AF7">
              <w:t xml:space="preserve">ZIP Code: </w:t>
            </w:r>
            <w:r w:rsidRPr="00913AF7">
              <w:rPr>
                <w:u w:val="single"/>
              </w:rPr>
              <w:tab/>
            </w:r>
          </w:p>
          <w:p w:rsidR="00740320" w:rsidRPr="00913AF7" w:rsidRDefault="00740320" w:rsidP="00CC2FDD">
            <w:pPr>
              <w:tabs>
                <w:tab w:val="right" w:pos="7254"/>
              </w:tabs>
              <w:spacing w:before="120" w:after="120"/>
              <w:rPr>
                <w:i/>
              </w:rPr>
            </w:pPr>
            <w:r w:rsidRPr="00913AF7">
              <w:t xml:space="preserve">Country: </w:t>
            </w:r>
            <w:r w:rsidRPr="00913AF7">
              <w:rPr>
                <w:u w:val="single"/>
              </w:rPr>
              <w:tab/>
            </w:r>
          </w:p>
          <w:p w:rsidR="00740320" w:rsidRPr="00913AF7" w:rsidRDefault="00740320" w:rsidP="00CC2FDD">
            <w:pPr>
              <w:tabs>
                <w:tab w:val="right" w:pos="7254"/>
              </w:tabs>
              <w:spacing w:before="120" w:after="120"/>
            </w:pPr>
            <w:r w:rsidRPr="00913AF7">
              <w:t xml:space="preserve">Telephone: </w:t>
            </w:r>
            <w:r w:rsidRPr="00913AF7">
              <w:rPr>
                <w:u w:val="single"/>
              </w:rPr>
              <w:tab/>
            </w:r>
          </w:p>
          <w:p w:rsidR="00740320" w:rsidRPr="00913AF7" w:rsidRDefault="00740320" w:rsidP="00CC2FDD">
            <w:pPr>
              <w:tabs>
                <w:tab w:val="right" w:pos="7254"/>
              </w:tabs>
              <w:spacing w:before="120" w:after="120"/>
            </w:pPr>
            <w:r w:rsidRPr="00913AF7">
              <w:t xml:space="preserve">Facsimile number: </w:t>
            </w:r>
            <w:r w:rsidRPr="00913AF7">
              <w:rPr>
                <w:u w:val="single"/>
              </w:rPr>
              <w:tab/>
            </w:r>
          </w:p>
          <w:p w:rsidR="00740320" w:rsidRPr="00913AF7" w:rsidRDefault="00740320" w:rsidP="00CC2FDD">
            <w:pPr>
              <w:tabs>
                <w:tab w:val="right" w:pos="7254"/>
              </w:tabs>
              <w:spacing w:before="120" w:after="120"/>
              <w:rPr>
                <w:u w:val="single"/>
              </w:rPr>
            </w:pPr>
            <w:r w:rsidRPr="00913AF7">
              <w:t xml:space="preserve">Electronic mail address: </w:t>
            </w:r>
            <w:r w:rsidRPr="00913AF7">
              <w:rPr>
                <w:u w:val="single"/>
              </w:rPr>
              <w:tab/>
            </w:r>
          </w:p>
          <w:p w:rsidR="00740320" w:rsidRPr="00913AF7" w:rsidRDefault="00740320" w:rsidP="00CC2FDD">
            <w:pPr>
              <w:tabs>
                <w:tab w:val="right" w:pos="7254"/>
              </w:tabs>
              <w:spacing w:before="120" w:after="120"/>
            </w:pPr>
            <w:r w:rsidRPr="00913AF7">
              <w:rPr>
                <w:u w:val="single"/>
              </w:rPr>
              <w:t xml:space="preserve">Communications may be sent by ______________ </w:t>
            </w:r>
            <w:r w:rsidRPr="00913AF7">
              <w:rPr>
                <w:i/>
                <w:u w:val="single"/>
              </w:rPr>
              <w:t xml:space="preserve">[indicate all that apply from “mail”, “courier”, “fax”, and “email”] </w:t>
            </w:r>
            <w:r w:rsidRPr="00913AF7">
              <w:rPr>
                <w:b/>
                <w:u w:val="single"/>
              </w:rPr>
              <w:t>only</w:t>
            </w:r>
            <w:r w:rsidRPr="00913AF7">
              <w:rPr>
                <w:i/>
                <w:u w:val="single"/>
              </w:rPr>
              <w:t>.</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254"/>
              </w:tabs>
              <w:spacing w:before="120" w:after="120"/>
              <w:rPr>
                <w:b/>
              </w:rPr>
            </w:pPr>
            <w:proofErr w:type="spellStart"/>
            <w:r w:rsidRPr="00913AF7">
              <w:rPr>
                <w:b/>
              </w:rPr>
              <w:lastRenderedPageBreak/>
              <w:t>ITB</w:t>
            </w:r>
            <w:proofErr w:type="spellEnd"/>
            <w:r w:rsidRPr="00913AF7">
              <w:rPr>
                <w:b/>
              </w:rPr>
              <w:t xml:space="preserve"> </w:t>
            </w:r>
            <w:r w:rsidR="00620CC4" w:rsidRPr="00913AF7">
              <w:rPr>
                <w:b/>
              </w:rPr>
              <w:t>7</w:t>
            </w:r>
            <w:r w:rsidRPr="00913AF7">
              <w:rPr>
                <w:b/>
              </w:rPr>
              <w:t>.2</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
              </w:rPr>
            </w:pPr>
            <w:r w:rsidRPr="00913AF7">
              <w:rPr>
                <w:i/>
              </w:rPr>
              <w:t>[Indicate procedures and dates for site visits]</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254"/>
              </w:tabs>
              <w:spacing w:before="120" w:after="120"/>
              <w:rPr>
                <w:b/>
              </w:rPr>
            </w:pPr>
            <w:proofErr w:type="spellStart"/>
            <w:r w:rsidRPr="00913AF7">
              <w:rPr>
                <w:b/>
              </w:rPr>
              <w:t>ITB</w:t>
            </w:r>
            <w:proofErr w:type="spellEnd"/>
            <w:r w:rsidRPr="00913AF7">
              <w:rPr>
                <w:b/>
              </w:rPr>
              <w:t xml:space="preserve"> </w:t>
            </w:r>
            <w:r w:rsidR="00765D4C" w:rsidRPr="00913AF7">
              <w:rPr>
                <w:b/>
              </w:rPr>
              <w:t>7</w:t>
            </w:r>
            <w:r w:rsidRPr="00913AF7">
              <w:rPr>
                <w:b/>
              </w:rPr>
              <w:t>.4</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A Pre-Bid meeting </w:t>
            </w:r>
            <w:r w:rsidRPr="00913AF7">
              <w:rPr>
                <w:u w:val="single"/>
              </w:rPr>
              <w:t xml:space="preserve">        ______</w:t>
            </w:r>
            <w:r w:rsidRPr="00913AF7">
              <w:rPr>
                <w:i/>
              </w:rPr>
              <w:t>[insert “shall” or “shall not”]</w:t>
            </w:r>
            <w:r w:rsidRPr="00913AF7">
              <w:t xml:space="preserve"> take place at the following date, time and place:</w:t>
            </w:r>
          </w:p>
          <w:p w:rsidR="00740320" w:rsidRPr="00913AF7" w:rsidRDefault="00740320" w:rsidP="00CC2FDD">
            <w:pPr>
              <w:tabs>
                <w:tab w:val="right" w:pos="7254"/>
              </w:tabs>
              <w:spacing w:before="120" w:after="120"/>
            </w:pPr>
            <w:r w:rsidRPr="00913AF7">
              <w:t>Date:</w:t>
            </w:r>
            <w:r w:rsidRPr="00913AF7">
              <w:rPr>
                <w:u w:val="single"/>
              </w:rPr>
              <w:tab/>
            </w:r>
          </w:p>
          <w:p w:rsidR="00740320" w:rsidRPr="00913AF7" w:rsidRDefault="00740320" w:rsidP="00CC2FDD">
            <w:pPr>
              <w:tabs>
                <w:tab w:val="right" w:pos="7254"/>
              </w:tabs>
              <w:spacing w:before="120" w:after="120"/>
              <w:rPr>
                <w:i/>
              </w:rPr>
            </w:pPr>
            <w:r w:rsidRPr="00913AF7">
              <w:t xml:space="preserve">Time: </w:t>
            </w:r>
            <w:r w:rsidRPr="00913AF7">
              <w:rPr>
                <w:u w:val="single"/>
              </w:rPr>
              <w:tab/>
            </w:r>
          </w:p>
          <w:p w:rsidR="00740320" w:rsidRPr="00913AF7" w:rsidRDefault="00740320" w:rsidP="00CC2FDD">
            <w:pPr>
              <w:tabs>
                <w:tab w:val="right" w:pos="7254"/>
              </w:tabs>
              <w:spacing w:before="120" w:after="120"/>
              <w:rPr>
                <w:i/>
              </w:rPr>
            </w:pPr>
            <w:r w:rsidRPr="00913AF7">
              <w:t xml:space="preserve">Place: </w:t>
            </w:r>
            <w:r w:rsidRPr="00913AF7">
              <w:rPr>
                <w:u w:val="single"/>
              </w:rPr>
              <w:tab/>
            </w:r>
          </w:p>
          <w:p w:rsidR="00740320" w:rsidRPr="00913AF7" w:rsidRDefault="00740320" w:rsidP="00CC2FDD">
            <w:pPr>
              <w:pStyle w:val="i"/>
              <w:tabs>
                <w:tab w:val="right" w:pos="7254"/>
              </w:tabs>
              <w:suppressAutoHyphens w:val="0"/>
              <w:spacing w:before="120" w:after="120"/>
              <w:rPr>
                <w:rFonts w:ascii="Times New Roman" w:hAnsi="Times New Roman"/>
              </w:rPr>
            </w:pPr>
            <w:r w:rsidRPr="00913AF7">
              <w:rPr>
                <w:rFonts w:ascii="Times New Roman" w:hAnsi="Times New Roman"/>
              </w:rPr>
              <w:t xml:space="preserve">A site visit conducted by the Employer </w:t>
            </w:r>
            <w:r w:rsidRPr="00913AF7">
              <w:rPr>
                <w:rFonts w:ascii="Times New Roman" w:hAnsi="Times New Roman"/>
                <w:u w:val="single"/>
              </w:rPr>
              <w:tab/>
            </w:r>
            <w:r w:rsidRPr="00913AF7">
              <w:rPr>
                <w:rFonts w:ascii="Times New Roman" w:hAnsi="Times New Roman"/>
              </w:rPr>
              <w:t xml:space="preserve"> </w:t>
            </w:r>
            <w:r w:rsidR="00765D4C" w:rsidRPr="00913AF7">
              <w:rPr>
                <w:rFonts w:ascii="Times New Roman" w:hAnsi="Times New Roman"/>
              </w:rPr>
              <w:t xml:space="preserve">__________ </w:t>
            </w:r>
            <w:r w:rsidRPr="00913AF7">
              <w:rPr>
                <w:i/>
                <w:iCs/>
              </w:rPr>
              <w:t xml:space="preserve">[insert “shall” or “shall not”] </w:t>
            </w:r>
            <w:r w:rsidRPr="00913AF7">
              <w:t>be</w:t>
            </w:r>
            <w:r w:rsidRPr="00913AF7">
              <w:rPr>
                <w:rFonts w:ascii="Times New Roman" w:hAnsi="Times New Roman"/>
              </w:rPr>
              <w:t xml:space="preserve"> organized </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254"/>
              </w:tabs>
              <w:spacing w:before="120" w:after="120"/>
              <w:rPr>
                <w:b/>
              </w:rPr>
            </w:pPr>
            <w:proofErr w:type="spellStart"/>
            <w:r w:rsidRPr="00913AF7">
              <w:rPr>
                <w:b/>
              </w:rPr>
              <w:t>ITB</w:t>
            </w:r>
            <w:proofErr w:type="spellEnd"/>
            <w:r w:rsidRPr="00913AF7">
              <w:rPr>
                <w:b/>
              </w:rPr>
              <w:t xml:space="preserve"> </w:t>
            </w:r>
            <w:r w:rsidR="00765D4C" w:rsidRPr="00913AF7">
              <w:rPr>
                <w:b/>
              </w:rPr>
              <w:t>8</w:t>
            </w:r>
            <w:r w:rsidRPr="00913AF7">
              <w:rPr>
                <w:b/>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
              </w:rPr>
            </w:pPr>
            <w:r w:rsidRPr="00913AF7">
              <w:t>The Employer ____________</w:t>
            </w:r>
            <w:proofErr w:type="gramStart"/>
            <w:r w:rsidRPr="00913AF7">
              <w:t>_</w:t>
            </w:r>
            <w:r w:rsidRPr="00913AF7">
              <w:rPr>
                <w:i/>
              </w:rPr>
              <w:t>[</w:t>
            </w:r>
            <w:proofErr w:type="gramEnd"/>
            <w:r w:rsidRPr="00913AF7">
              <w:rPr>
                <w:i/>
              </w:rPr>
              <w:t xml:space="preserve">insert “has” or “has not”] </w:t>
            </w:r>
            <w:r w:rsidRPr="00913AF7">
              <w:t>established a Data Room.</w:t>
            </w:r>
            <w:r w:rsidRPr="00913AF7">
              <w:rPr>
                <w:i/>
              </w:rPr>
              <w:t xml:space="preserve"> </w:t>
            </w:r>
          </w:p>
          <w:p w:rsidR="00740320" w:rsidRPr="00913AF7" w:rsidRDefault="00740320" w:rsidP="00CC2FDD">
            <w:pPr>
              <w:tabs>
                <w:tab w:val="right" w:pos="7254"/>
              </w:tabs>
              <w:spacing w:before="120" w:after="120"/>
              <w:rPr>
                <w:i/>
              </w:rPr>
            </w:pPr>
            <w:r w:rsidRPr="00913AF7">
              <w:t>If a Data Room has been established, the Data Room coordinates and other relevant information is as follows: _________________</w:t>
            </w:r>
            <w:r w:rsidRPr="00913AF7">
              <w:rPr>
                <w:i/>
              </w:rPr>
              <w:t>[insert the Data Room coordinates and information considered relevant; otherwise, “not applicable”]</w:t>
            </w:r>
          </w:p>
        </w:tc>
      </w:tr>
      <w:tr w:rsidR="00740320" w:rsidRPr="00913AF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913AF7" w:rsidRDefault="00740320" w:rsidP="00CC2FDD">
            <w:pPr>
              <w:tabs>
                <w:tab w:val="right" w:pos="7254"/>
              </w:tabs>
              <w:spacing w:before="120" w:after="120"/>
              <w:jc w:val="center"/>
              <w:rPr>
                <w:b/>
                <w:sz w:val="28"/>
              </w:rPr>
            </w:pPr>
            <w:r w:rsidRPr="00913AF7">
              <w:rPr>
                <w:b/>
                <w:sz w:val="28"/>
              </w:rPr>
              <w:t>C.  Preparation of Bids</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pStyle w:val="Headfid1"/>
              <w:tabs>
                <w:tab w:val="right" w:pos="7434"/>
              </w:tabs>
              <w:rPr>
                <w:iCs/>
                <w:lang w:val="en-US"/>
              </w:rPr>
            </w:pPr>
            <w:proofErr w:type="spellStart"/>
            <w:r w:rsidRPr="00913AF7">
              <w:rPr>
                <w:iCs/>
                <w:lang w:val="en-US"/>
              </w:rPr>
              <w:t>ITB</w:t>
            </w:r>
            <w:proofErr w:type="spellEnd"/>
            <w:r w:rsidRPr="00913AF7">
              <w:rPr>
                <w:iCs/>
                <w:lang w:val="en-US"/>
              </w:rPr>
              <w:t xml:space="preserve"> </w:t>
            </w:r>
            <w:r w:rsidR="00647E14" w:rsidRPr="00913AF7">
              <w:rPr>
                <w:iCs/>
                <w:lang w:val="en-US"/>
              </w:rPr>
              <w:t>11</w:t>
            </w:r>
            <w:r w:rsidRPr="00913AF7">
              <w:rPr>
                <w:iCs/>
                <w:lang w:val="en-US"/>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Cs/>
              </w:rPr>
            </w:pPr>
            <w:r w:rsidRPr="00913AF7">
              <w:rPr>
                <w:iCs/>
              </w:rPr>
              <w:t xml:space="preserve">The language of the Bid is: </w:t>
            </w:r>
            <w:r w:rsidRPr="00913AF7">
              <w:rPr>
                <w:iCs/>
                <w:u w:val="single"/>
              </w:rPr>
              <w:tab/>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47E14" w:rsidRPr="00913AF7">
              <w:rPr>
                <w:b/>
              </w:rPr>
              <w:t>12.</w:t>
            </w:r>
            <w:r w:rsidR="006E70B0" w:rsidRPr="00913AF7">
              <w:rPr>
                <w:b/>
              </w:rPr>
              <w:t xml:space="preserve">2 </w:t>
            </w:r>
            <w:r w:rsidR="00647E14" w:rsidRPr="00913AF7">
              <w:rPr>
                <w:b/>
              </w:rPr>
              <w:t>(f)</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Cs/>
              </w:rPr>
            </w:pPr>
            <w:r w:rsidRPr="00913AF7">
              <w:rPr>
                <w:iCs/>
              </w:rPr>
              <w:t xml:space="preserve">Other documents required as part of the Bid Documents </w:t>
            </w:r>
            <w:r w:rsidRPr="00913AF7">
              <w:rPr>
                <w:i/>
                <w:iCs/>
              </w:rPr>
              <w:t>[list them and provide reference to the relevant forms in Section IV]</w:t>
            </w:r>
            <w:r w:rsidRPr="00913AF7">
              <w:rPr>
                <w:iCs/>
              </w:rPr>
              <w:t>:</w:t>
            </w:r>
          </w:p>
        </w:tc>
      </w:tr>
      <w:tr w:rsidR="006E70B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6E70B0" w:rsidRPr="00CC2FDD" w:rsidRDefault="006E70B0" w:rsidP="00CC2FDD">
            <w:pPr>
              <w:tabs>
                <w:tab w:val="right" w:pos="7434"/>
              </w:tabs>
              <w:spacing w:before="120" w:after="120"/>
              <w:rPr>
                <w:b/>
              </w:rPr>
            </w:pPr>
            <w:proofErr w:type="spellStart"/>
            <w:r w:rsidRPr="00CC2FDD">
              <w:rPr>
                <w:b/>
                <w:iCs/>
              </w:rPr>
              <w:t>ITB</w:t>
            </w:r>
            <w:proofErr w:type="spellEnd"/>
            <w:r w:rsidRPr="00CC2FDD">
              <w:rPr>
                <w:b/>
                <w:iCs/>
              </w:rPr>
              <w:t xml:space="preserve"> 12.3 (c) </w:t>
            </w:r>
          </w:p>
        </w:tc>
        <w:tc>
          <w:tcPr>
            <w:tcW w:w="7470" w:type="dxa"/>
            <w:tcBorders>
              <w:top w:val="single" w:sz="12" w:space="0" w:color="000000"/>
              <w:left w:val="single" w:sz="12" w:space="0" w:color="000000"/>
              <w:bottom w:val="single" w:sz="12" w:space="0" w:color="000000"/>
            </w:tcBorders>
          </w:tcPr>
          <w:p w:rsidR="006E70B0" w:rsidRPr="00913AF7" w:rsidRDefault="009674B7" w:rsidP="00CC2FDD">
            <w:pPr>
              <w:tabs>
                <w:tab w:val="right" w:pos="7254"/>
              </w:tabs>
              <w:spacing w:before="120" w:after="120"/>
            </w:pPr>
            <w:r w:rsidRPr="00913AF7">
              <w:rPr>
                <w:iCs/>
              </w:rPr>
              <w:t xml:space="preserve">Other documents required as part of the Bid Document </w:t>
            </w:r>
            <w:r w:rsidRPr="00913AF7">
              <w:rPr>
                <w:i/>
                <w:iCs/>
              </w:rPr>
              <w:t>[list them and provide reference to the relevant forms in Section IV]”</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47E14" w:rsidRPr="00913AF7">
              <w:rPr>
                <w:b/>
              </w:rPr>
              <w:t>17</w:t>
            </w:r>
            <w:r w:rsidRPr="00913AF7">
              <w:rPr>
                <w:b/>
              </w:rPr>
              <w:t>.1</w:t>
            </w:r>
          </w:p>
          <w:p w:rsidR="00740320" w:rsidRPr="00913AF7" w:rsidRDefault="00740320" w:rsidP="00CC2FDD">
            <w:pPr>
              <w:tabs>
                <w:tab w:val="right" w:pos="7434"/>
              </w:tabs>
              <w:spacing w:before="120" w:after="120"/>
              <w:rPr>
                <w:b/>
              </w:rPr>
            </w:pP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lastRenderedPageBreak/>
              <w:t xml:space="preserve">A </w:t>
            </w:r>
            <w:r w:rsidRPr="00913AF7">
              <w:rPr>
                <w:i/>
              </w:rPr>
              <w:t>[insert “Bid security” or “Bid Securing Declaration”]</w:t>
            </w:r>
            <w:r w:rsidRPr="00913AF7">
              <w:t xml:space="preserve"> shall be furnished.</w:t>
            </w:r>
          </w:p>
          <w:p w:rsidR="00740320" w:rsidRPr="00913AF7" w:rsidRDefault="00740320" w:rsidP="00CC2FDD">
            <w:pPr>
              <w:tabs>
                <w:tab w:val="right" w:pos="7254"/>
              </w:tabs>
              <w:spacing w:before="120" w:after="120"/>
              <w:rPr>
                <w:iCs/>
              </w:rPr>
            </w:pPr>
            <w:r w:rsidRPr="00913AF7">
              <w:rPr>
                <w:iCs/>
              </w:rPr>
              <w:lastRenderedPageBreak/>
              <w:t xml:space="preserve">If a Bid Security shall be furnished, the amount and currency of the Bid Security shall be </w:t>
            </w:r>
            <w:r w:rsidRPr="00913AF7">
              <w:rPr>
                <w:iCs/>
                <w:u w:val="single"/>
              </w:rPr>
              <w:tab/>
              <w:t>.</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lastRenderedPageBreak/>
              <w:t>ITB</w:t>
            </w:r>
            <w:proofErr w:type="spellEnd"/>
            <w:r w:rsidRPr="00913AF7">
              <w:rPr>
                <w:b/>
              </w:rPr>
              <w:t xml:space="preserve"> 1</w:t>
            </w:r>
            <w:r w:rsidR="00647E14" w:rsidRPr="00913AF7">
              <w:rPr>
                <w:b/>
              </w:rPr>
              <w:t>7.</w:t>
            </w:r>
            <w:r w:rsidRPr="00913AF7">
              <w:rPr>
                <w:b/>
              </w:rPr>
              <w:t>3(d)</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Other type of acceptable securities: </w:t>
            </w:r>
            <w:r w:rsidRPr="00913AF7">
              <w:rPr>
                <w:i/>
              </w:rPr>
              <w:t>[insert name or description of type of acceptable security]</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47E14" w:rsidRPr="00913AF7">
              <w:rPr>
                <w:b/>
              </w:rPr>
              <w:t>17</w:t>
            </w:r>
            <w:r w:rsidRPr="00913AF7">
              <w:rPr>
                <w:b/>
              </w:rPr>
              <w:t>.9</w:t>
            </w:r>
          </w:p>
        </w:tc>
        <w:tc>
          <w:tcPr>
            <w:tcW w:w="7470" w:type="dxa"/>
            <w:tcBorders>
              <w:top w:val="single" w:sz="12" w:space="0" w:color="000000"/>
              <w:left w:val="single" w:sz="12" w:space="0" w:color="000000"/>
              <w:bottom w:val="single" w:sz="12" w:space="0" w:color="000000"/>
            </w:tcBorders>
          </w:tcPr>
          <w:p w:rsidR="00356F53" w:rsidRPr="00913AF7" w:rsidRDefault="00356F53" w:rsidP="00CC2FDD">
            <w:pPr>
              <w:spacing w:before="120" w:after="120"/>
              <w:rPr>
                <w:b/>
                <w:i/>
              </w:rPr>
            </w:pPr>
            <w:r w:rsidRPr="00913AF7">
              <w:rPr>
                <w:b/>
              </w:rPr>
              <w:t>[</w:t>
            </w:r>
            <w:r w:rsidRPr="00913AF7">
              <w:rPr>
                <w:b/>
                <w:i/>
              </w:rPr>
              <w:t>Delete if not applicable:</w:t>
            </w:r>
            <w:r w:rsidRPr="00913AF7">
              <w:rPr>
                <w:b/>
              </w:rPr>
              <w:t xml:space="preserve"> </w:t>
            </w:r>
            <w:r w:rsidRPr="00913AF7">
              <w:rPr>
                <w:b/>
                <w:i/>
              </w:rPr>
              <w:t xml:space="preserve">The following provision should be included and the required corresponding information inserted </w:t>
            </w:r>
            <w:r w:rsidRPr="00913AF7">
              <w:rPr>
                <w:b/>
                <w:i/>
                <w:u w:val="single"/>
              </w:rPr>
              <w:t>only</w:t>
            </w:r>
            <w:r w:rsidRPr="00913AF7">
              <w:rPr>
                <w:b/>
                <w:i/>
              </w:rPr>
              <w:t xml:space="preserve"> if a Bid Security is not required under provision </w:t>
            </w:r>
            <w:proofErr w:type="spellStart"/>
            <w:r w:rsidRPr="00913AF7">
              <w:rPr>
                <w:b/>
                <w:i/>
              </w:rPr>
              <w:t>ITB</w:t>
            </w:r>
            <w:proofErr w:type="spellEnd"/>
            <w:r w:rsidRPr="00913AF7">
              <w:rPr>
                <w:b/>
                <w:i/>
              </w:rPr>
              <w:t xml:space="preserve"> 17.1 and the Employer wishes to declare the Bidder ineligible to be awarded a contract for a period of time should the Bidder perform any of the actions mentioned in provision </w:t>
            </w:r>
            <w:proofErr w:type="spellStart"/>
            <w:r w:rsidRPr="00913AF7">
              <w:rPr>
                <w:b/>
                <w:i/>
              </w:rPr>
              <w:t>ITB</w:t>
            </w:r>
            <w:proofErr w:type="spellEnd"/>
            <w:r w:rsidRPr="00913AF7">
              <w:rPr>
                <w:b/>
                <w:i/>
              </w:rPr>
              <w:t xml:space="preserve"> </w:t>
            </w:r>
            <w:r w:rsidRPr="00913AF7" w:rsidDel="00137F11">
              <w:rPr>
                <w:b/>
                <w:i/>
              </w:rPr>
              <w:t>1</w:t>
            </w:r>
            <w:r w:rsidRPr="00913AF7">
              <w:rPr>
                <w:b/>
                <w:i/>
              </w:rPr>
              <w:t>7</w:t>
            </w:r>
            <w:r w:rsidRPr="00913AF7" w:rsidDel="00137F11">
              <w:rPr>
                <w:b/>
                <w:i/>
              </w:rPr>
              <w:t>.</w:t>
            </w:r>
            <w:r w:rsidRPr="00913AF7">
              <w:rPr>
                <w:b/>
                <w:i/>
              </w:rPr>
              <w:t>9 (a) and (b). Otherwise omit.]</w:t>
            </w:r>
          </w:p>
          <w:p w:rsidR="00740320" w:rsidRPr="00913AF7" w:rsidRDefault="00356F53" w:rsidP="00CC2FDD">
            <w:pPr>
              <w:spacing w:before="120" w:after="120"/>
            </w:pPr>
            <w:r w:rsidRPr="00913AF7">
              <w:t xml:space="preserve">If the Bidder performs any of the actions prescribed in </w:t>
            </w:r>
            <w:proofErr w:type="spellStart"/>
            <w:r w:rsidRPr="00913AF7">
              <w:t>ITB</w:t>
            </w:r>
            <w:proofErr w:type="spellEnd"/>
            <w:r w:rsidRPr="00913AF7">
              <w:t xml:space="preserve"> 17.9 (a) or (b)</w:t>
            </w:r>
            <w:r w:rsidRPr="00913AF7" w:rsidDel="00351D38">
              <w:t xml:space="preserve"> of this provision</w:t>
            </w:r>
            <w:r w:rsidRPr="00913AF7">
              <w:t>, the Borrower will declare the Bidder ineligible to be awarded contract</w:t>
            </w:r>
            <w:r w:rsidRPr="00913AF7" w:rsidDel="00351D38">
              <w:t>s</w:t>
            </w:r>
            <w:r w:rsidRPr="00913AF7">
              <w:t xml:space="preserve"> by the Employer for a period of </w:t>
            </w:r>
            <w:r w:rsidRPr="00913AF7">
              <w:rPr>
                <w:b/>
              </w:rPr>
              <w:t>[</w:t>
            </w:r>
            <w:r w:rsidRPr="00913AF7">
              <w:rPr>
                <w:b/>
                <w:i/>
              </w:rPr>
              <w:t>insert number of years</w:t>
            </w:r>
            <w:proofErr w:type="gramStart"/>
            <w:r w:rsidRPr="00913AF7">
              <w:rPr>
                <w:b/>
                <w:i/>
              </w:rPr>
              <w:t>]</w:t>
            </w:r>
            <w:r w:rsidRPr="00913AF7">
              <w:t>_</w:t>
            </w:r>
            <w:proofErr w:type="gramEnd"/>
            <w:r w:rsidRPr="00913AF7">
              <w:t xml:space="preserve">_____ years. </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i/>
              </w:rPr>
            </w:pPr>
            <w:proofErr w:type="spellStart"/>
            <w:r w:rsidRPr="00913AF7">
              <w:rPr>
                <w:b/>
              </w:rPr>
              <w:t>ITB</w:t>
            </w:r>
            <w:proofErr w:type="spellEnd"/>
            <w:r w:rsidRPr="00913AF7">
              <w:rPr>
                <w:b/>
              </w:rPr>
              <w:t xml:space="preserve"> </w:t>
            </w:r>
            <w:r w:rsidR="00647E14" w:rsidRPr="00913AF7">
              <w:rPr>
                <w:b/>
              </w:rPr>
              <w:t>19</w:t>
            </w:r>
            <w:r w:rsidRPr="00913AF7">
              <w:rPr>
                <w:b/>
              </w:rPr>
              <w:t>.1 (a)</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rPr>
                <w:iCs/>
              </w:rPr>
            </w:pPr>
            <w:r w:rsidRPr="00913AF7">
              <w:t xml:space="preserve">The currency of the Employer’s </w:t>
            </w:r>
            <w:r w:rsidR="005D5737" w:rsidRPr="00913AF7">
              <w:t>C</w:t>
            </w:r>
            <w:r w:rsidRPr="00913AF7">
              <w:t>ountry is</w:t>
            </w:r>
            <w:r w:rsidRPr="00913AF7">
              <w:rPr>
                <w:iCs/>
              </w:rPr>
              <w:t>: ______________________</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47E14" w:rsidRPr="00913AF7">
              <w:rPr>
                <w:b/>
              </w:rPr>
              <w:t>20</w:t>
            </w:r>
            <w:r w:rsidRPr="00913AF7">
              <w:rPr>
                <w:b/>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The Bid validity period shall be </w:t>
            </w:r>
            <w:r w:rsidRPr="00913AF7">
              <w:rPr>
                <w:i/>
                <w:iCs/>
              </w:rPr>
              <w:t>___________________________</w:t>
            </w:r>
            <w:proofErr w:type="gramStart"/>
            <w:r w:rsidRPr="00913AF7">
              <w:rPr>
                <w:i/>
                <w:iCs/>
              </w:rPr>
              <w:t>_[</w:t>
            </w:r>
            <w:proofErr w:type="gramEnd"/>
            <w:r w:rsidRPr="00913AF7">
              <w:rPr>
                <w:i/>
                <w:iCs/>
              </w:rPr>
              <w:t>insert number]</w:t>
            </w:r>
            <w:r w:rsidRPr="00913AF7">
              <w:t xml:space="preserve"> days.</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47E14" w:rsidRPr="00913AF7">
              <w:rPr>
                <w:b/>
              </w:rPr>
              <w:t>21</w:t>
            </w:r>
            <w:r w:rsidRPr="00913AF7">
              <w:rPr>
                <w:b/>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In addition to the original of the Technical and Financial </w:t>
            </w:r>
            <w:r w:rsidR="001724B4" w:rsidRPr="00913AF7">
              <w:t>Part</w:t>
            </w:r>
            <w:r w:rsidRPr="00913AF7">
              <w:t xml:space="preserve">, the number of copies of the Technical </w:t>
            </w:r>
            <w:r w:rsidR="001724B4" w:rsidRPr="00913AF7">
              <w:t xml:space="preserve">Part </w:t>
            </w:r>
            <w:r w:rsidRPr="00913AF7">
              <w:t xml:space="preserve">is: </w:t>
            </w:r>
            <w:r w:rsidRPr="00913AF7">
              <w:rPr>
                <w:u w:val="single"/>
              </w:rPr>
              <w:t>____</w:t>
            </w:r>
            <w:r w:rsidRPr="00913AF7">
              <w:t xml:space="preserve"> </w:t>
            </w:r>
            <w:r w:rsidR="00647E14" w:rsidRPr="00913AF7">
              <w:rPr>
                <w:i/>
              </w:rPr>
              <w:t>[insert a number]</w:t>
            </w:r>
            <w:r w:rsidR="00647E14" w:rsidRPr="00913AF7">
              <w:t xml:space="preserve"> </w:t>
            </w:r>
            <w:r w:rsidRPr="00913AF7">
              <w:t xml:space="preserve">and the number of copies of the Financial </w:t>
            </w:r>
            <w:r w:rsidR="001724B4" w:rsidRPr="00913AF7">
              <w:t xml:space="preserve">Part </w:t>
            </w:r>
            <w:r w:rsidRPr="00913AF7">
              <w:t>is:</w:t>
            </w:r>
            <w:r w:rsidRPr="00913AF7">
              <w:rPr>
                <w:u w:val="single"/>
              </w:rPr>
              <w:t xml:space="preserve"> ______</w:t>
            </w:r>
            <w:r w:rsidR="00647E14" w:rsidRPr="00913AF7">
              <w:rPr>
                <w:u w:val="single"/>
              </w:rPr>
              <w:t xml:space="preserve"> </w:t>
            </w:r>
            <w:r w:rsidR="006A59AE" w:rsidRPr="00913AF7">
              <w:rPr>
                <w:u w:val="single"/>
              </w:rPr>
              <w:t xml:space="preserve"> </w:t>
            </w:r>
            <w:r w:rsidR="00647E14" w:rsidRPr="00913AF7">
              <w:rPr>
                <w:i/>
              </w:rPr>
              <w:t>[insert a number]</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2</w:t>
            </w:r>
            <w:r w:rsidR="006A59AE" w:rsidRPr="00913AF7">
              <w:rPr>
                <w:b/>
              </w:rPr>
              <w:t>1.</w:t>
            </w:r>
            <w:r w:rsidRPr="00913AF7">
              <w:rPr>
                <w:b/>
              </w:rPr>
              <w:t>3</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 xml:space="preserve">The written confirmation of authorization to sign on behalf of the Bidder shall consist of: </w:t>
            </w:r>
            <w:r w:rsidRPr="00913AF7">
              <w:rPr>
                <w:u w:val="single"/>
              </w:rPr>
              <w:tab/>
            </w:r>
          </w:p>
        </w:tc>
      </w:tr>
      <w:tr w:rsidR="00740320" w:rsidRPr="00913AF7"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740320" w:rsidRPr="00913AF7" w:rsidRDefault="00740320" w:rsidP="00CC2FDD">
            <w:pPr>
              <w:tabs>
                <w:tab w:val="right" w:pos="7434"/>
              </w:tabs>
              <w:spacing w:before="120" w:after="120"/>
              <w:jc w:val="center"/>
              <w:rPr>
                <w:b/>
                <w:sz w:val="28"/>
              </w:rPr>
            </w:pPr>
            <w:r w:rsidRPr="00913AF7">
              <w:rPr>
                <w:b/>
                <w:sz w:val="28"/>
              </w:rPr>
              <w:t>D.  Submission and Opening of Bids</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t>ITB</w:t>
            </w:r>
            <w:proofErr w:type="spellEnd"/>
            <w:r w:rsidRPr="00913AF7">
              <w:rPr>
                <w:b/>
              </w:rPr>
              <w:t xml:space="preserve"> </w:t>
            </w:r>
            <w:r w:rsidR="006A59AE" w:rsidRPr="00913AF7">
              <w:rPr>
                <w:b/>
              </w:rPr>
              <w:t>23</w:t>
            </w:r>
            <w:r w:rsidRPr="00913AF7">
              <w:rPr>
                <w:b/>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The date and time for submission of Bids are:</w:t>
            </w:r>
          </w:p>
          <w:p w:rsidR="00740320" w:rsidRPr="00913AF7" w:rsidRDefault="00740320" w:rsidP="00CC2FDD">
            <w:pPr>
              <w:tabs>
                <w:tab w:val="right" w:pos="7254"/>
              </w:tabs>
              <w:spacing w:before="120" w:after="120"/>
            </w:pPr>
            <w:r w:rsidRPr="00913AF7">
              <w:t>Date: ______________________________</w:t>
            </w:r>
          </w:p>
          <w:p w:rsidR="00740320" w:rsidRPr="00913AF7" w:rsidRDefault="00740320" w:rsidP="00CC2FDD">
            <w:pPr>
              <w:tabs>
                <w:tab w:val="right" w:pos="7254"/>
              </w:tabs>
              <w:spacing w:before="120" w:after="120"/>
            </w:pPr>
            <w:r w:rsidRPr="00913AF7">
              <w:t>Time: _____________________________</w:t>
            </w:r>
          </w:p>
          <w:p w:rsidR="00740320" w:rsidRPr="00913AF7" w:rsidRDefault="00740320" w:rsidP="00CC2FDD">
            <w:pPr>
              <w:tabs>
                <w:tab w:val="right" w:pos="7254"/>
              </w:tabs>
              <w:spacing w:before="120" w:after="120"/>
            </w:pPr>
            <w:r w:rsidRPr="00913AF7">
              <w:t xml:space="preserve">For </w:t>
            </w:r>
            <w:r w:rsidRPr="00913AF7">
              <w:rPr>
                <w:b/>
                <w:u w:val="single"/>
              </w:rPr>
              <w:t>Bid submission purposes</w:t>
            </w:r>
            <w:r w:rsidRPr="00913AF7">
              <w:rPr>
                <w:u w:val="single"/>
              </w:rPr>
              <w:t xml:space="preserve"> </w:t>
            </w:r>
            <w:r w:rsidRPr="00913AF7">
              <w:t xml:space="preserve">only, the Employer’s address </w:t>
            </w:r>
            <w:r w:rsidR="006A59AE" w:rsidRPr="00913AF7">
              <w:t>is:</w:t>
            </w:r>
          </w:p>
          <w:p w:rsidR="00740320" w:rsidRPr="00913AF7" w:rsidRDefault="00740320" w:rsidP="00CC2FDD">
            <w:pPr>
              <w:tabs>
                <w:tab w:val="right" w:pos="7254"/>
              </w:tabs>
              <w:spacing w:before="120" w:after="120"/>
            </w:pPr>
            <w:r w:rsidRPr="00913AF7">
              <w:t xml:space="preserve">Attention: </w:t>
            </w:r>
            <w:r w:rsidRPr="00913AF7">
              <w:rPr>
                <w:u w:val="single"/>
              </w:rPr>
              <w:tab/>
            </w:r>
          </w:p>
          <w:p w:rsidR="00740320" w:rsidRPr="00913AF7" w:rsidRDefault="00740320" w:rsidP="00CC2FDD">
            <w:pPr>
              <w:tabs>
                <w:tab w:val="right" w:pos="7254"/>
              </w:tabs>
              <w:spacing w:before="120" w:after="120"/>
            </w:pPr>
            <w:r w:rsidRPr="00913AF7">
              <w:t xml:space="preserve">Street Address: </w:t>
            </w:r>
            <w:r w:rsidRPr="00913AF7">
              <w:rPr>
                <w:u w:val="single"/>
              </w:rPr>
              <w:tab/>
            </w:r>
          </w:p>
          <w:p w:rsidR="00740320" w:rsidRPr="00913AF7" w:rsidRDefault="00740320" w:rsidP="00CC2FDD">
            <w:pPr>
              <w:tabs>
                <w:tab w:val="right" w:pos="7254"/>
              </w:tabs>
              <w:spacing w:before="120" w:after="120"/>
            </w:pPr>
            <w:r w:rsidRPr="00913AF7">
              <w:t xml:space="preserve">Floor/Room number: </w:t>
            </w:r>
            <w:r w:rsidRPr="00913AF7">
              <w:rPr>
                <w:u w:val="single"/>
              </w:rPr>
              <w:tab/>
            </w:r>
          </w:p>
          <w:p w:rsidR="00740320" w:rsidRPr="00913AF7" w:rsidRDefault="00740320" w:rsidP="00CC2FDD">
            <w:pPr>
              <w:tabs>
                <w:tab w:val="right" w:pos="7254"/>
              </w:tabs>
              <w:spacing w:before="120" w:after="120"/>
            </w:pPr>
            <w:r w:rsidRPr="00913AF7">
              <w:t xml:space="preserve">City: </w:t>
            </w:r>
            <w:r w:rsidRPr="00913AF7">
              <w:rPr>
                <w:u w:val="single"/>
              </w:rPr>
              <w:tab/>
            </w:r>
          </w:p>
          <w:p w:rsidR="00740320" w:rsidRPr="00913AF7" w:rsidRDefault="00740320" w:rsidP="00CC2FDD">
            <w:pPr>
              <w:tabs>
                <w:tab w:val="right" w:pos="7254"/>
              </w:tabs>
              <w:spacing w:before="120" w:after="120"/>
              <w:rPr>
                <w:i/>
              </w:rPr>
            </w:pPr>
            <w:r w:rsidRPr="00913AF7">
              <w:t xml:space="preserve">ZIP Code: </w:t>
            </w:r>
            <w:r w:rsidRPr="00913AF7">
              <w:rPr>
                <w:u w:val="single"/>
              </w:rPr>
              <w:tab/>
            </w:r>
          </w:p>
          <w:p w:rsidR="00740320" w:rsidRPr="00913AF7" w:rsidRDefault="00740320" w:rsidP="00CC2FDD">
            <w:pPr>
              <w:tabs>
                <w:tab w:val="right" w:pos="7254"/>
              </w:tabs>
              <w:spacing w:before="120" w:after="120"/>
              <w:rPr>
                <w:i/>
              </w:rPr>
            </w:pPr>
            <w:r w:rsidRPr="00913AF7">
              <w:t xml:space="preserve">Country: </w:t>
            </w:r>
            <w:r w:rsidRPr="00913AF7">
              <w:rPr>
                <w:u w:val="single"/>
              </w:rPr>
              <w:tab/>
            </w:r>
          </w:p>
          <w:p w:rsidR="00740320" w:rsidRPr="00913AF7" w:rsidRDefault="00740320" w:rsidP="00CC2FDD">
            <w:pPr>
              <w:suppressAutoHyphens/>
              <w:spacing w:before="120" w:after="120"/>
            </w:pPr>
            <w:r w:rsidRPr="00913AF7">
              <w:lastRenderedPageBreak/>
              <w:t xml:space="preserve">Bidders </w:t>
            </w:r>
            <w:r w:rsidRPr="00913AF7">
              <w:rPr>
                <w:i/>
                <w:iCs/>
              </w:rPr>
              <w:t>[insert “shall” or “shall not”]</w:t>
            </w:r>
            <w:r w:rsidRPr="00913AF7">
              <w:t xml:space="preserve"> have the option of submitting their Bids electronically.</w:t>
            </w:r>
          </w:p>
          <w:p w:rsidR="00D5755B" w:rsidRPr="00913AF7" w:rsidRDefault="00D5755B" w:rsidP="00CC2FDD">
            <w:pPr>
              <w:widowControl w:val="0"/>
              <w:tabs>
                <w:tab w:val="right" w:pos="7254"/>
              </w:tabs>
              <w:spacing w:before="120" w:after="120"/>
              <w:rPr>
                <w:b/>
                <w:i/>
                <w:color w:val="000000" w:themeColor="text1"/>
              </w:rPr>
            </w:pPr>
            <w:r w:rsidRPr="00913AF7">
              <w:rPr>
                <w:b/>
                <w:color w:val="000000" w:themeColor="text1"/>
              </w:rPr>
              <w:t>[</w:t>
            </w:r>
            <w:r w:rsidRPr="00913AF7">
              <w:rPr>
                <w:b/>
                <w:i/>
                <w:color w:val="000000" w:themeColor="text1"/>
              </w:rPr>
              <w:t xml:space="preserve">The following provision should be included and the required corresponding information inserted </w:t>
            </w:r>
            <w:r w:rsidRPr="00913AF7">
              <w:rPr>
                <w:b/>
                <w:i/>
                <w:color w:val="000000" w:themeColor="text1"/>
                <w:u w:val="single"/>
              </w:rPr>
              <w:t>only</w:t>
            </w:r>
            <w:r w:rsidRPr="00913AF7">
              <w:rPr>
                <w:b/>
                <w:i/>
                <w:color w:val="000000" w:themeColor="text1"/>
              </w:rPr>
              <w:t xml:space="preserve"> if Bidders have the option of submitting their Bids electronically. Otherwise omit.]</w:t>
            </w:r>
          </w:p>
          <w:p w:rsidR="00740320" w:rsidRPr="00913AF7" w:rsidRDefault="00D5755B" w:rsidP="00CC2FDD">
            <w:pPr>
              <w:tabs>
                <w:tab w:val="right" w:pos="7254"/>
              </w:tabs>
              <w:spacing w:before="120" w:after="120"/>
            </w:pPr>
            <w:r w:rsidRPr="00913AF7">
              <w:t xml:space="preserve">The electronic Bidding submission procedures shall be: </w:t>
            </w:r>
            <w:r w:rsidRPr="00913AF7">
              <w:rPr>
                <w:b/>
                <w:i/>
                <w:iCs/>
              </w:rPr>
              <w:t>[insert a description of the electronic bidding submission procedures.]</w:t>
            </w:r>
          </w:p>
        </w:tc>
      </w:tr>
      <w:tr w:rsidR="00740320"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913AF7" w:rsidRDefault="00740320" w:rsidP="00CC2FDD">
            <w:pPr>
              <w:tabs>
                <w:tab w:val="right" w:pos="7434"/>
              </w:tabs>
              <w:spacing w:before="120" w:after="120"/>
              <w:rPr>
                <w:b/>
              </w:rPr>
            </w:pPr>
            <w:proofErr w:type="spellStart"/>
            <w:r w:rsidRPr="00913AF7">
              <w:rPr>
                <w:b/>
              </w:rPr>
              <w:lastRenderedPageBreak/>
              <w:t>ITB</w:t>
            </w:r>
            <w:proofErr w:type="spellEnd"/>
            <w:r w:rsidRPr="00913AF7">
              <w:rPr>
                <w:b/>
              </w:rPr>
              <w:t xml:space="preserve"> </w:t>
            </w:r>
            <w:r w:rsidR="006A59AE" w:rsidRPr="00913AF7">
              <w:rPr>
                <w:b/>
              </w:rPr>
              <w:t>26</w:t>
            </w:r>
            <w:r w:rsidRPr="00913AF7">
              <w:rPr>
                <w:b/>
              </w:rPr>
              <w:t>.1</w:t>
            </w:r>
          </w:p>
        </w:tc>
        <w:tc>
          <w:tcPr>
            <w:tcW w:w="7470" w:type="dxa"/>
            <w:tcBorders>
              <w:top w:val="single" w:sz="12" w:space="0" w:color="000000"/>
              <w:left w:val="single" w:sz="12" w:space="0" w:color="000000"/>
              <w:bottom w:val="single" w:sz="12" w:space="0" w:color="000000"/>
            </w:tcBorders>
          </w:tcPr>
          <w:p w:rsidR="00740320" w:rsidRPr="00913AF7" w:rsidRDefault="00740320" w:rsidP="00CC2FDD">
            <w:pPr>
              <w:tabs>
                <w:tab w:val="right" w:pos="7254"/>
              </w:tabs>
              <w:spacing w:before="120" w:after="120"/>
            </w:pPr>
            <w:r w:rsidRPr="00913AF7">
              <w:t>The opening of the Technical Proposals shall take place at:</w:t>
            </w:r>
          </w:p>
          <w:p w:rsidR="00740320" w:rsidRPr="00913AF7" w:rsidRDefault="00740320" w:rsidP="00CC2FDD">
            <w:pPr>
              <w:tabs>
                <w:tab w:val="right" w:pos="7254"/>
              </w:tabs>
              <w:spacing w:before="120" w:after="120"/>
            </w:pPr>
            <w:r w:rsidRPr="00913AF7">
              <w:t xml:space="preserve">Street Address: </w:t>
            </w:r>
            <w:r w:rsidRPr="00913AF7">
              <w:rPr>
                <w:u w:val="single"/>
              </w:rPr>
              <w:tab/>
            </w:r>
          </w:p>
          <w:p w:rsidR="00740320" w:rsidRPr="00913AF7" w:rsidRDefault="00740320" w:rsidP="00CC2FDD">
            <w:pPr>
              <w:tabs>
                <w:tab w:val="right" w:pos="7254"/>
              </w:tabs>
              <w:spacing w:before="120" w:after="120"/>
            </w:pPr>
            <w:r w:rsidRPr="00913AF7">
              <w:t xml:space="preserve">Floor/Room number: </w:t>
            </w:r>
            <w:r w:rsidRPr="00913AF7">
              <w:rPr>
                <w:u w:val="single"/>
              </w:rPr>
              <w:tab/>
            </w:r>
          </w:p>
          <w:p w:rsidR="00740320" w:rsidRPr="00913AF7" w:rsidRDefault="006A59AE" w:rsidP="00CC2FDD">
            <w:pPr>
              <w:tabs>
                <w:tab w:val="right" w:pos="7254"/>
              </w:tabs>
              <w:spacing w:before="120" w:after="120"/>
            </w:pPr>
            <w:r w:rsidRPr="00913AF7">
              <w:t>City:</w:t>
            </w:r>
            <w:r w:rsidR="00740320" w:rsidRPr="00913AF7">
              <w:t xml:space="preserve"> </w:t>
            </w:r>
            <w:r w:rsidR="00740320" w:rsidRPr="00913AF7">
              <w:rPr>
                <w:u w:val="single"/>
              </w:rPr>
              <w:tab/>
            </w:r>
          </w:p>
          <w:p w:rsidR="00740320" w:rsidRPr="00913AF7" w:rsidRDefault="00740320" w:rsidP="00CC2FDD">
            <w:pPr>
              <w:tabs>
                <w:tab w:val="right" w:pos="7254"/>
              </w:tabs>
              <w:spacing w:before="120" w:after="120"/>
            </w:pPr>
            <w:r w:rsidRPr="00913AF7">
              <w:t>Country:</w:t>
            </w:r>
            <w:r w:rsidRPr="00913AF7">
              <w:tab/>
            </w:r>
          </w:p>
          <w:p w:rsidR="00740320" w:rsidRPr="00913AF7" w:rsidRDefault="00740320" w:rsidP="00CC2FDD">
            <w:pPr>
              <w:tabs>
                <w:tab w:val="right" w:pos="7254"/>
              </w:tabs>
              <w:spacing w:before="120" w:after="120"/>
            </w:pPr>
            <w:r w:rsidRPr="00913AF7">
              <w:t xml:space="preserve">Date: </w:t>
            </w:r>
            <w:r w:rsidRPr="00913AF7">
              <w:rPr>
                <w:u w:val="single"/>
              </w:rPr>
              <w:tab/>
            </w:r>
          </w:p>
          <w:p w:rsidR="00740320" w:rsidRPr="00913AF7" w:rsidRDefault="00740320" w:rsidP="00CC2FDD">
            <w:pPr>
              <w:tabs>
                <w:tab w:val="right" w:pos="7254"/>
              </w:tabs>
              <w:spacing w:before="120" w:after="120"/>
              <w:rPr>
                <w:u w:val="single"/>
              </w:rPr>
            </w:pPr>
            <w:r w:rsidRPr="00913AF7">
              <w:t xml:space="preserve">Time: </w:t>
            </w:r>
            <w:r w:rsidRPr="00913AF7">
              <w:rPr>
                <w:u w:val="single"/>
              </w:rPr>
              <w:tab/>
            </w:r>
          </w:p>
          <w:p w:rsidR="00740320" w:rsidRPr="00913AF7" w:rsidRDefault="00740320" w:rsidP="00CC2FDD">
            <w:pPr>
              <w:tabs>
                <w:tab w:val="right" w:pos="7254"/>
              </w:tabs>
              <w:spacing w:before="120" w:after="120"/>
            </w:pPr>
          </w:p>
        </w:tc>
      </w:tr>
      <w:tr w:rsidR="00F720ED"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F720ED" w:rsidRPr="00913AF7" w:rsidRDefault="00F720ED" w:rsidP="00CC2FDD">
            <w:pPr>
              <w:tabs>
                <w:tab w:val="right" w:pos="7434"/>
              </w:tabs>
              <w:spacing w:before="120" w:after="120"/>
              <w:rPr>
                <w:b/>
              </w:rPr>
            </w:pPr>
            <w:proofErr w:type="spellStart"/>
            <w:r w:rsidRPr="00913AF7">
              <w:rPr>
                <w:b/>
              </w:rPr>
              <w:t>ITB</w:t>
            </w:r>
            <w:proofErr w:type="spellEnd"/>
            <w:r w:rsidRPr="00913AF7">
              <w:rPr>
                <w:b/>
              </w:rPr>
              <w:t xml:space="preserve"> 26.</w:t>
            </w:r>
            <w:r w:rsidR="00D5755B" w:rsidRPr="00913AF7">
              <w:rPr>
                <w:b/>
              </w:rPr>
              <w:t>1</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widowControl w:val="0"/>
              <w:tabs>
                <w:tab w:val="right" w:pos="7254"/>
              </w:tabs>
              <w:spacing w:before="120" w:after="120"/>
              <w:rPr>
                <w:color w:val="000000" w:themeColor="text1"/>
              </w:rPr>
            </w:pPr>
            <w:r w:rsidRPr="00913AF7">
              <w:rPr>
                <w:b/>
                <w:color w:val="000000" w:themeColor="text1"/>
              </w:rPr>
              <w:t>[</w:t>
            </w:r>
            <w:r w:rsidRPr="00913AF7">
              <w:rPr>
                <w:b/>
                <w:i/>
                <w:color w:val="000000" w:themeColor="text1"/>
              </w:rPr>
              <w:t>The following provision should be included and the required corresponding information inserted only if Bidders have the option of submitting their Bids electronically.</w:t>
            </w:r>
            <w:r w:rsidRPr="00913AF7" w:rsidDel="00B95321">
              <w:rPr>
                <w:b/>
                <w:i/>
                <w:color w:val="000000" w:themeColor="text1"/>
              </w:rPr>
              <w:t xml:space="preserve">  </w:t>
            </w:r>
            <w:r w:rsidRPr="00913AF7">
              <w:rPr>
                <w:b/>
                <w:i/>
                <w:color w:val="000000" w:themeColor="text1"/>
              </w:rPr>
              <w:t xml:space="preserve"> Otherwise omit.]</w:t>
            </w:r>
          </w:p>
          <w:p w:rsidR="00F720ED" w:rsidRPr="00913AF7" w:rsidRDefault="00D5755B" w:rsidP="00CC2FDD">
            <w:pPr>
              <w:tabs>
                <w:tab w:val="right" w:pos="7254"/>
              </w:tabs>
              <w:spacing w:before="120" w:after="120"/>
            </w:pPr>
            <w:r w:rsidRPr="00913AF7">
              <w:t xml:space="preserve">The electronic Bid opening procedures shall be: </w:t>
            </w:r>
            <w:r w:rsidRPr="00913AF7">
              <w:rPr>
                <w:b/>
                <w:i/>
                <w:iCs/>
              </w:rPr>
              <w:t>[insert a description of the electronic Bid opening procedures.]</w:t>
            </w:r>
          </w:p>
        </w:tc>
      </w:tr>
      <w:tr w:rsidR="00D5755B"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26.6</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widowControl w:val="0"/>
              <w:tabs>
                <w:tab w:val="right" w:pos="7254"/>
              </w:tabs>
              <w:spacing w:before="120" w:after="120"/>
              <w:rPr>
                <w:color w:val="000000" w:themeColor="text1"/>
              </w:rPr>
            </w:pPr>
            <w:r w:rsidRPr="00913AF7">
              <w:rPr>
                <w:color w:val="000000" w:themeColor="text1"/>
              </w:rPr>
              <w:t xml:space="preserve">The Letter of Bid – </w:t>
            </w:r>
            <w:r w:rsidR="003A2594" w:rsidRPr="00913AF7">
              <w:rPr>
                <w:color w:val="000000" w:themeColor="text1"/>
              </w:rPr>
              <w:t>Technical Proposal</w:t>
            </w:r>
            <w:r w:rsidRPr="00913AF7">
              <w:rPr>
                <w:color w:val="000000" w:themeColor="text1"/>
              </w:rPr>
              <w:t xml:space="preserve"> and the envelope of </w:t>
            </w:r>
            <w:r w:rsidR="003A2594" w:rsidRPr="00913AF7">
              <w:rPr>
                <w:color w:val="000000" w:themeColor="text1"/>
              </w:rPr>
              <w:t>Financial Proposal</w:t>
            </w:r>
            <w:r w:rsidRPr="00913AF7">
              <w:rPr>
                <w:color w:val="000000" w:themeColor="text1"/>
              </w:rPr>
              <w:t xml:space="preserve"> of Bid priced shall be initialed by _______ [insert number] representatives of the Employer conducting Bid opening. __________ </w:t>
            </w:r>
            <w:r w:rsidRPr="00913AF7">
              <w:rPr>
                <w:i/>
                <w:color w:val="000000" w:themeColor="text1"/>
              </w:rPr>
              <w:t>[Insert procedure: Example: Each Bid shall be initialed by all representatives and shall be numbered.]</w:t>
            </w:r>
          </w:p>
        </w:tc>
      </w:tr>
      <w:tr w:rsidR="00D5755B"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27.1</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spacing w:before="120" w:after="120"/>
            </w:pPr>
            <w:r w:rsidRPr="00913AF7">
              <w:t xml:space="preserve">Following the completion of the evaluation of the </w:t>
            </w:r>
            <w:r w:rsidR="003A2594" w:rsidRPr="00913AF7">
              <w:t>Technical Proposal</w:t>
            </w:r>
            <w:r w:rsidRPr="00913AF7">
              <w:t xml:space="preserve">s of the Bids, the Employer will notify all Bidders of the location, date and time of the public opening of </w:t>
            </w:r>
            <w:r w:rsidR="003A2594" w:rsidRPr="00913AF7">
              <w:t>Financial Proposal</w:t>
            </w:r>
            <w:r w:rsidRPr="00913AF7">
              <w:t>s.</w:t>
            </w:r>
          </w:p>
          <w:p w:rsidR="00D5755B" w:rsidRPr="00913AF7" w:rsidRDefault="00D5755B" w:rsidP="00CC2FDD">
            <w:pPr>
              <w:spacing w:before="120" w:after="120"/>
              <w:rPr>
                <w:b/>
                <w:i/>
              </w:rPr>
            </w:pPr>
            <w:r w:rsidRPr="00913AF7">
              <w:rPr>
                <w:b/>
                <w:i/>
              </w:rPr>
              <w:t>[In addition to the above the Employer shall include one or both of the following two options]</w:t>
            </w:r>
          </w:p>
          <w:p w:rsidR="00D5755B" w:rsidRPr="00913AF7" w:rsidRDefault="00D5755B" w:rsidP="00CC2FDD">
            <w:pPr>
              <w:tabs>
                <w:tab w:val="right" w:pos="7254"/>
              </w:tabs>
              <w:spacing w:before="120" w:after="120"/>
            </w:pPr>
            <w:r w:rsidRPr="00913AF7">
              <w:rPr>
                <w:i/>
              </w:rPr>
              <w:t>[Option 1, if available]</w:t>
            </w:r>
            <w:r w:rsidRPr="00913AF7">
              <w:t xml:space="preserve"> The Employer shall publish a notice of the public opening of the </w:t>
            </w:r>
            <w:r w:rsidR="003A2594" w:rsidRPr="00913AF7">
              <w:t>Financial Proposal</w:t>
            </w:r>
            <w:r w:rsidRPr="00913AF7">
              <w:t xml:space="preserve">s on its website. </w:t>
            </w:r>
          </w:p>
          <w:p w:rsidR="00D5755B" w:rsidRPr="00913AF7" w:rsidRDefault="00D5755B" w:rsidP="00CC2FDD">
            <w:pPr>
              <w:tabs>
                <w:tab w:val="right" w:pos="7254"/>
              </w:tabs>
              <w:spacing w:before="120" w:after="120"/>
            </w:pPr>
            <w:r w:rsidRPr="00913AF7">
              <w:rPr>
                <w:i/>
              </w:rPr>
              <w:t>[Option 2]</w:t>
            </w:r>
            <w:r w:rsidRPr="00913AF7">
              <w:t xml:space="preserve"> Any interested party who wishes to attend this public opening may contact [</w:t>
            </w:r>
            <w:r w:rsidRPr="00913AF7">
              <w:rPr>
                <w:i/>
              </w:rPr>
              <w:t>insert name and contact details for responsible officer</w:t>
            </w:r>
            <w:r w:rsidRPr="00913AF7">
              <w:t xml:space="preserve">] and request to be notified of the location, date and time of the public opening of </w:t>
            </w:r>
            <w:r w:rsidR="003A2594" w:rsidRPr="00913AF7">
              <w:lastRenderedPageBreak/>
              <w:t>Financial Proposal</w:t>
            </w:r>
            <w:r w:rsidRPr="00913AF7">
              <w:t>s. The request should be made before the deadline for submission of Bids, stated above.</w:t>
            </w:r>
          </w:p>
        </w:tc>
      </w:tr>
      <w:tr w:rsidR="00D5755B"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lastRenderedPageBreak/>
              <w:t>ITB</w:t>
            </w:r>
            <w:proofErr w:type="spellEnd"/>
            <w:r w:rsidRPr="00913AF7">
              <w:rPr>
                <w:b/>
              </w:rPr>
              <w:t xml:space="preserve"> 27.3</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t xml:space="preserve">The opening of the Financial </w:t>
            </w:r>
            <w:r w:rsidR="001724B4" w:rsidRPr="00913AF7">
              <w:t>Part</w:t>
            </w:r>
            <w:r w:rsidRPr="00913AF7">
              <w:t xml:space="preserve"> shall take place at:</w:t>
            </w:r>
          </w:p>
          <w:p w:rsidR="00D5755B" w:rsidRPr="00913AF7" w:rsidRDefault="00D5755B" w:rsidP="00CC2FDD">
            <w:pPr>
              <w:tabs>
                <w:tab w:val="right" w:pos="7254"/>
              </w:tabs>
              <w:spacing w:before="120" w:after="120"/>
            </w:pPr>
            <w:r w:rsidRPr="00913AF7">
              <w:t xml:space="preserve">Street Address: </w:t>
            </w:r>
            <w:r w:rsidRPr="00913AF7">
              <w:rPr>
                <w:u w:val="single"/>
              </w:rPr>
              <w:tab/>
            </w:r>
          </w:p>
          <w:p w:rsidR="00D5755B" w:rsidRPr="00913AF7" w:rsidRDefault="00D5755B" w:rsidP="00CC2FDD">
            <w:pPr>
              <w:tabs>
                <w:tab w:val="right" w:pos="7254"/>
              </w:tabs>
              <w:spacing w:before="120" w:after="120"/>
            </w:pPr>
            <w:r w:rsidRPr="00913AF7">
              <w:t xml:space="preserve">Floor/Room number: </w:t>
            </w:r>
            <w:r w:rsidRPr="00913AF7">
              <w:rPr>
                <w:u w:val="single"/>
              </w:rPr>
              <w:tab/>
            </w:r>
          </w:p>
          <w:p w:rsidR="00D5755B" w:rsidRPr="00913AF7" w:rsidRDefault="00D5755B" w:rsidP="00CC2FDD">
            <w:pPr>
              <w:tabs>
                <w:tab w:val="right" w:pos="7254"/>
              </w:tabs>
              <w:spacing w:before="120" w:after="120"/>
            </w:pPr>
            <w:r w:rsidRPr="00913AF7">
              <w:t xml:space="preserve">City : </w:t>
            </w:r>
            <w:r w:rsidRPr="00913AF7">
              <w:rPr>
                <w:u w:val="single"/>
              </w:rPr>
              <w:tab/>
            </w:r>
          </w:p>
          <w:p w:rsidR="00D5755B" w:rsidRPr="00913AF7" w:rsidRDefault="00D5755B" w:rsidP="00CC2FDD">
            <w:pPr>
              <w:tabs>
                <w:tab w:val="right" w:pos="7254"/>
              </w:tabs>
              <w:spacing w:before="120" w:after="120"/>
            </w:pPr>
            <w:r w:rsidRPr="00913AF7">
              <w:t>Country:</w:t>
            </w:r>
            <w:r w:rsidRPr="00913AF7">
              <w:rPr>
                <w:u w:val="single"/>
              </w:rPr>
              <w:tab/>
            </w:r>
            <w:r w:rsidRPr="00913AF7">
              <w:tab/>
            </w:r>
          </w:p>
          <w:p w:rsidR="00D5755B" w:rsidRPr="00913AF7" w:rsidRDefault="00D5755B" w:rsidP="00CC2FDD">
            <w:pPr>
              <w:tabs>
                <w:tab w:val="right" w:pos="7254"/>
              </w:tabs>
              <w:spacing w:before="120" w:after="120"/>
            </w:pPr>
            <w:r w:rsidRPr="00913AF7">
              <w:t xml:space="preserve">Date: </w:t>
            </w:r>
            <w:r w:rsidRPr="00913AF7">
              <w:rPr>
                <w:u w:val="single"/>
              </w:rPr>
              <w:tab/>
            </w:r>
          </w:p>
          <w:p w:rsidR="00D5755B" w:rsidRPr="00913AF7" w:rsidRDefault="00D5755B" w:rsidP="00CC2FDD">
            <w:pPr>
              <w:tabs>
                <w:tab w:val="right" w:pos="7254"/>
              </w:tabs>
              <w:spacing w:before="120" w:after="120"/>
              <w:rPr>
                <w:u w:val="single"/>
              </w:rPr>
            </w:pPr>
            <w:r w:rsidRPr="00913AF7">
              <w:t xml:space="preserve">Time: </w:t>
            </w:r>
            <w:r w:rsidRPr="00913AF7">
              <w:rPr>
                <w:u w:val="single"/>
              </w:rPr>
              <w:tab/>
            </w:r>
          </w:p>
          <w:p w:rsidR="00356F53" w:rsidRPr="00913AF7" w:rsidRDefault="00356F53" w:rsidP="00CC2FDD">
            <w:pPr>
              <w:tabs>
                <w:tab w:val="right" w:pos="7254"/>
              </w:tabs>
              <w:spacing w:before="120" w:after="120"/>
            </w:pPr>
          </w:p>
          <w:p w:rsidR="00356F53" w:rsidRPr="00913AF7" w:rsidRDefault="00025971" w:rsidP="00CC2FDD">
            <w:pPr>
              <w:tabs>
                <w:tab w:val="right" w:pos="7254"/>
              </w:tabs>
              <w:spacing w:before="120" w:after="120"/>
            </w:pPr>
            <w:r w:rsidRPr="00913AF7">
              <w:rPr>
                <w:color w:val="000000" w:themeColor="text1"/>
              </w:rPr>
              <w:t xml:space="preserve">The Letter of Bid – Financial Proposal shall be initialed by _______ [insert number] representatives of the Employer conducting Bid opening. __________ </w:t>
            </w:r>
            <w:r w:rsidRPr="00913AF7">
              <w:rPr>
                <w:i/>
                <w:color w:val="000000" w:themeColor="text1"/>
              </w:rPr>
              <w:t>[Insert procedure: Example: Each Bid shall be initialed by all representatives and shall be numbered.]</w:t>
            </w:r>
          </w:p>
          <w:p w:rsidR="00356F53" w:rsidRPr="00913AF7" w:rsidRDefault="00356F53" w:rsidP="00CC2FDD">
            <w:pPr>
              <w:tabs>
                <w:tab w:val="right" w:pos="7254"/>
              </w:tabs>
              <w:spacing w:before="120" w:after="120"/>
            </w:pPr>
          </w:p>
          <w:p w:rsidR="00D5755B" w:rsidRPr="00913AF7" w:rsidRDefault="00D5755B" w:rsidP="00CC2FDD">
            <w:pPr>
              <w:tabs>
                <w:tab w:val="right" w:pos="7254"/>
              </w:tabs>
              <w:spacing w:before="120" w:after="120"/>
            </w:pPr>
            <w:r w:rsidRPr="00913AF7">
              <w:t xml:space="preserve">If Bidders have the option of submitting their Bids electronically, the electronic Bid opening procedures shall be: </w:t>
            </w:r>
            <w:r w:rsidRPr="00913AF7">
              <w:rPr>
                <w:i/>
                <w:iCs/>
              </w:rPr>
              <w:t>[insert a description of the electronic Bid opening procedures; otherwise, “not applicable”]</w:t>
            </w:r>
          </w:p>
        </w:tc>
      </w:tr>
      <w:tr w:rsidR="00D5755B" w:rsidRPr="00913AF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0.1</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t xml:space="preserve">The following selection method will be used: </w:t>
            </w:r>
            <w:r w:rsidRPr="00913AF7">
              <w:rPr>
                <w:i/>
              </w:rPr>
              <w:t>[insert “Lowest-Evaluated Cost”, or “</w:t>
            </w:r>
            <w:r w:rsidR="00893F26" w:rsidRPr="00913AF7">
              <w:rPr>
                <w:i/>
              </w:rPr>
              <w:t>Quality and Cost Based Selection (</w:t>
            </w:r>
            <w:proofErr w:type="spellStart"/>
            <w:r w:rsidRPr="00913AF7">
              <w:rPr>
                <w:i/>
              </w:rPr>
              <w:t>QCBS</w:t>
            </w:r>
            <w:proofErr w:type="spellEnd"/>
            <w:r w:rsidR="00893F26" w:rsidRPr="00913AF7">
              <w:rPr>
                <w:i/>
              </w:rPr>
              <w:t>)</w:t>
            </w:r>
            <w:r w:rsidRPr="00913AF7">
              <w:rPr>
                <w:i/>
              </w:rPr>
              <w:t>”, or “Fixed Budget”]</w:t>
            </w:r>
          </w:p>
        </w:tc>
      </w:tr>
      <w:tr w:rsidR="00D5755B" w:rsidRPr="00913AF7"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913AF7" w:rsidRDefault="00D5755B" w:rsidP="00CC2FDD">
            <w:pPr>
              <w:keepNext/>
              <w:tabs>
                <w:tab w:val="right" w:pos="7434"/>
              </w:tabs>
              <w:spacing w:before="120" w:after="120"/>
              <w:jc w:val="center"/>
              <w:rPr>
                <w:b/>
                <w:sz w:val="28"/>
              </w:rPr>
            </w:pPr>
            <w:r w:rsidRPr="00913AF7">
              <w:rPr>
                <w:b/>
                <w:sz w:val="28"/>
              </w:rPr>
              <w:t>E.  Evaluation, and Comparison of Bids</w:t>
            </w:r>
          </w:p>
        </w:tc>
      </w:tr>
      <w:tr w:rsidR="00D5755B" w:rsidRPr="00913AF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3.3</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rPr>
                <w:color w:val="000000" w:themeColor="text1"/>
              </w:rPr>
              <w:t xml:space="preserve">The adjustment shall be based on the _________ </w:t>
            </w:r>
            <w:r w:rsidRPr="00913AF7">
              <w:rPr>
                <w:b/>
                <w:color w:val="000000" w:themeColor="text1"/>
              </w:rPr>
              <w:t>[</w:t>
            </w:r>
            <w:r w:rsidRPr="00913AF7">
              <w:rPr>
                <w:b/>
                <w:i/>
                <w:color w:val="000000" w:themeColor="text1"/>
              </w:rPr>
              <w:t>insert “average” or ‘highest”]</w:t>
            </w:r>
            <w:r w:rsidRPr="00913AF7">
              <w:rPr>
                <w:i/>
                <w:color w:val="000000" w:themeColor="text1"/>
              </w:rPr>
              <w:t xml:space="preserve"> </w:t>
            </w:r>
            <w:r w:rsidRPr="00913AF7">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p>
        </w:tc>
      </w:tr>
      <w:tr w:rsidR="00D5755B" w:rsidRPr="00913AF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4.1 (b)</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t>The minimum aggregate technical score is:_</w:t>
            </w:r>
            <w:r w:rsidRPr="00913AF7">
              <w:rPr>
                <w:i/>
              </w:rPr>
              <w:t xml:space="preserve"> [insert score if </w:t>
            </w:r>
            <w:proofErr w:type="spellStart"/>
            <w:r w:rsidRPr="00913AF7">
              <w:rPr>
                <w:i/>
              </w:rPr>
              <w:t>QCBS</w:t>
            </w:r>
            <w:proofErr w:type="spellEnd"/>
            <w:r w:rsidRPr="00913AF7">
              <w:rPr>
                <w:i/>
              </w:rPr>
              <w:t xml:space="preserve"> or </w:t>
            </w:r>
            <w:r w:rsidRPr="00913AF7">
              <w:rPr>
                <w:i/>
              </w:rPr>
              <w:br/>
              <w:t>Fixed-Budget apply; otherwise, “not applicable”]</w:t>
            </w:r>
            <w:r w:rsidRPr="00913AF7">
              <w:t>_______</w:t>
            </w:r>
          </w:p>
        </w:tc>
      </w:tr>
      <w:tr w:rsidR="00D5755B" w:rsidRPr="00913AF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4.1 (c)</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jc w:val="left"/>
            </w:pPr>
            <w:r w:rsidRPr="00913AF7">
              <w:rPr>
                <w:bCs/>
                <w:spacing w:val="-4"/>
              </w:rPr>
              <w:t xml:space="preserve">The Employer will apply the following additional steps to the evaluation methodology </w:t>
            </w:r>
            <w:r w:rsidRPr="00913AF7">
              <w:rPr>
                <w:i/>
              </w:rPr>
              <w:t>[insert additional steps, if applicable; otherwise, “not applicable”].</w:t>
            </w:r>
          </w:p>
        </w:tc>
      </w:tr>
      <w:tr w:rsidR="00D5755B" w:rsidRPr="00913AF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5.2 (b)</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pStyle w:val="BankNormal"/>
              <w:tabs>
                <w:tab w:val="right" w:pos="7218"/>
              </w:tabs>
              <w:spacing w:before="120" w:after="120"/>
            </w:pPr>
            <w:r w:rsidRPr="00913AF7">
              <w:t xml:space="preserve">The Employer will apply the following additional steps to the evaluation methodology </w:t>
            </w:r>
            <w:r w:rsidRPr="00913AF7">
              <w:rPr>
                <w:i/>
              </w:rPr>
              <w:t xml:space="preserve">[Insert, for example: “The Employer shall calculate the cost </w:t>
            </w:r>
            <w:r w:rsidRPr="00913AF7">
              <w:rPr>
                <w:i/>
              </w:rPr>
              <w:lastRenderedPageBreak/>
              <w:t>of the Financial Proposal in net present value by applying an annual discount factor of 8 percent;” otherwise, “not applicable”]</w:t>
            </w:r>
          </w:p>
        </w:tc>
      </w:tr>
      <w:tr w:rsidR="00D5755B" w:rsidRPr="00913AF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lastRenderedPageBreak/>
              <w:t>ITB</w:t>
            </w:r>
            <w:proofErr w:type="spellEnd"/>
            <w:r w:rsidRPr="00913AF7">
              <w:rPr>
                <w:b/>
              </w:rPr>
              <w:t xml:space="preserve"> 35.3 (b)</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pStyle w:val="BankNormal"/>
              <w:tabs>
                <w:tab w:val="right" w:pos="7218"/>
              </w:tabs>
              <w:spacing w:before="120" w:after="120"/>
            </w:pPr>
            <w:r w:rsidRPr="00913AF7">
              <w:t xml:space="preserve">In the case of </w:t>
            </w:r>
            <w:proofErr w:type="spellStart"/>
            <w:r w:rsidRPr="00913AF7">
              <w:t>QCBS</w:t>
            </w:r>
            <w:proofErr w:type="spellEnd"/>
            <w:r w:rsidRPr="00913AF7">
              <w:t xml:space="preserve"> evaluation, the formula for determining the financial scores is the following:</w:t>
            </w:r>
          </w:p>
          <w:p w:rsidR="00D5755B" w:rsidRPr="00913AF7" w:rsidRDefault="00D5755B" w:rsidP="00CC2FDD">
            <w:pPr>
              <w:pStyle w:val="BankNormal"/>
              <w:tabs>
                <w:tab w:val="right" w:pos="7218"/>
              </w:tabs>
              <w:spacing w:before="120" w:after="120"/>
              <w:rPr>
                <w:i/>
              </w:rPr>
            </w:pPr>
            <w:r w:rsidRPr="00913AF7">
              <w:rPr>
                <w:i/>
              </w:rPr>
              <w:t>[</w:t>
            </w:r>
            <w:r w:rsidRPr="00913AF7">
              <w:rPr>
                <w:i/>
                <w:iCs/>
              </w:rPr>
              <w:t xml:space="preserve">Insert </w:t>
            </w:r>
            <w:r w:rsidRPr="00913AF7">
              <w:rPr>
                <w:i/>
              </w:rPr>
              <w:t>the following formulae:</w:t>
            </w:r>
          </w:p>
          <w:p w:rsidR="00D5755B" w:rsidRPr="00913AF7" w:rsidRDefault="00D5755B" w:rsidP="00CC2FDD">
            <w:pPr>
              <w:pStyle w:val="BankNormal"/>
              <w:tabs>
                <w:tab w:val="right" w:pos="7218"/>
              </w:tabs>
              <w:spacing w:before="120" w:after="120"/>
              <w:rPr>
                <w:iCs/>
              </w:rPr>
            </w:pPr>
            <w:bookmarkStart w:id="420" w:name="OLE_LINK5"/>
            <w:r w:rsidRPr="00913AF7">
              <w:rPr>
                <w:iCs/>
              </w:rPr>
              <w:t xml:space="preserve">Sf = 100 x </w:t>
            </w:r>
            <w:proofErr w:type="spellStart"/>
            <w:r w:rsidRPr="00913AF7">
              <w:rPr>
                <w:iCs/>
              </w:rPr>
              <w:t>Fm</w:t>
            </w:r>
            <w:proofErr w:type="spellEnd"/>
            <w:r w:rsidRPr="00913AF7">
              <w:rPr>
                <w:iCs/>
              </w:rPr>
              <w:t xml:space="preserve"> / F, in which Sf is the financial score, </w:t>
            </w:r>
            <w:proofErr w:type="spellStart"/>
            <w:r w:rsidRPr="00913AF7">
              <w:rPr>
                <w:iCs/>
              </w:rPr>
              <w:t>Fm</w:t>
            </w:r>
            <w:proofErr w:type="spellEnd"/>
            <w:r w:rsidRPr="00913AF7">
              <w:rPr>
                <w:iCs/>
              </w:rPr>
              <w:t xml:space="preserve"> is the lowest price and F the price of the proposal under consideration.</w:t>
            </w:r>
            <w:r w:rsidRPr="00913AF7">
              <w:rPr>
                <w:i/>
                <w:iCs/>
              </w:rPr>
              <w:t>]</w:t>
            </w:r>
          </w:p>
          <w:bookmarkEnd w:id="420"/>
          <w:p w:rsidR="00D5755B" w:rsidRPr="00913AF7" w:rsidRDefault="00D5755B" w:rsidP="00CC2FDD">
            <w:pPr>
              <w:pStyle w:val="BankNormal"/>
              <w:tabs>
                <w:tab w:val="right" w:pos="7218"/>
              </w:tabs>
              <w:spacing w:before="120" w:after="120"/>
              <w:rPr>
                <w:iCs/>
              </w:rPr>
            </w:pPr>
          </w:p>
          <w:p w:rsidR="00D5755B" w:rsidRPr="00913AF7" w:rsidRDefault="00D5755B" w:rsidP="00CC2FDD">
            <w:pPr>
              <w:pStyle w:val="BankNormal"/>
              <w:tabs>
                <w:tab w:val="right" w:pos="7218"/>
              </w:tabs>
              <w:spacing w:before="120" w:after="120"/>
              <w:rPr>
                <w:i/>
                <w:iCs/>
              </w:rPr>
            </w:pPr>
            <w:r w:rsidRPr="00913AF7">
              <w:rPr>
                <w:i/>
                <w:iCs/>
              </w:rPr>
              <w:t>Or</w:t>
            </w:r>
          </w:p>
          <w:p w:rsidR="00D5755B" w:rsidRPr="00913AF7" w:rsidRDefault="00D5755B" w:rsidP="00CC2FDD">
            <w:pPr>
              <w:pStyle w:val="BankNormal"/>
              <w:tabs>
                <w:tab w:val="right" w:pos="7218"/>
              </w:tabs>
              <w:spacing w:before="120" w:after="120"/>
              <w:rPr>
                <w:iCs/>
              </w:rPr>
            </w:pPr>
          </w:p>
          <w:p w:rsidR="00D5755B" w:rsidRPr="00913AF7" w:rsidRDefault="00D5755B" w:rsidP="00CC2FDD">
            <w:pPr>
              <w:pStyle w:val="BankNormal"/>
              <w:tabs>
                <w:tab w:val="right" w:pos="7218"/>
              </w:tabs>
              <w:spacing w:before="120" w:after="120"/>
            </w:pPr>
            <w:r w:rsidRPr="00913AF7">
              <w:rPr>
                <w:iCs/>
              </w:rPr>
              <w:t>[</w:t>
            </w:r>
            <w:proofErr w:type="gramStart"/>
            <w:r w:rsidRPr="00913AF7">
              <w:rPr>
                <w:i/>
              </w:rPr>
              <w:t>insert</w:t>
            </w:r>
            <w:proofErr w:type="gramEnd"/>
            <w:r w:rsidRPr="00913AF7">
              <w:rPr>
                <w:i/>
              </w:rPr>
              <w:t xml:space="preserve"> another formula acceptable to the Bank. Refer to the Technical Note for discussion of the advantages/disadvantages of the above formulae</w:t>
            </w:r>
            <w:r w:rsidRPr="00913AF7">
              <w:t>]</w:t>
            </w:r>
          </w:p>
          <w:p w:rsidR="00D5755B" w:rsidRPr="00913AF7" w:rsidRDefault="00D5755B" w:rsidP="00CC2FDD">
            <w:pPr>
              <w:pStyle w:val="BankNormal"/>
              <w:tabs>
                <w:tab w:val="right" w:pos="7218"/>
              </w:tabs>
              <w:spacing w:before="120" w:after="120"/>
            </w:pPr>
          </w:p>
          <w:p w:rsidR="00D5755B" w:rsidRPr="00913AF7" w:rsidRDefault="00D5755B" w:rsidP="00CC2FDD">
            <w:pPr>
              <w:pStyle w:val="BankNormal"/>
              <w:tabs>
                <w:tab w:val="right" w:pos="7218"/>
              </w:tabs>
              <w:spacing w:before="120" w:after="120"/>
            </w:pPr>
            <w:r w:rsidRPr="00913AF7">
              <w:t>The weights given to the Technical and Financial Proposals are:</w:t>
            </w:r>
          </w:p>
          <w:p w:rsidR="00D5755B" w:rsidRPr="00913AF7" w:rsidRDefault="00D5755B" w:rsidP="00CC2FDD">
            <w:pPr>
              <w:pStyle w:val="BankNormal"/>
              <w:tabs>
                <w:tab w:val="left" w:pos="1186"/>
                <w:tab w:val="right" w:pos="7218"/>
              </w:tabs>
              <w:spacing w:before="120" w:after="120"/>
            </w:pPr>
            <w:r w:rsidRPr="00913AF7">
              <w:t xml:space="preserve">T = </w:t>
            </w:r>
            <w:r w:rsidRPr="00913AF7">
              <w:rPr>
                <w:u w:val="single"/>
              </w:rPr>
              <w:tab/>
            </w:r>
            <w:r w:rsidRPr="00913AF7">
              <w:t xml:space="preserve"> </w:t>
            </w:r>
            <w:r w:rsidRPr="00913AF7">
              <w:rPr>
                <w:i/>
              </w:rPr>
              <w:t>[</w:t>
            </w:r>
            <w:r w:rsidRPr="00913AF7">
              <w:rPr>
                <w:i/>
                <w:iCs/>
              </w:rPr>
              <w:t>insert weight: normally</w:t>
            </w:r>
            <w:r w:rsidRPr="00913AF7">
              <w:rPr>
                <w:i/>
              </w:rPr>
              <w:t xml:space="preserve"> 0.8]</w:t>
            </w:r>
            <w:r w:rsidRPr="00913AF7">
              <w:t>, and</w:t>
            </w:r>
          </w:p>
          <w:p w:rsidR="00D5755B" w:rsidRPr="00913AF7" w:rsidRDefault="00D5755B" w:rsidP="00CC2FDD">
            <w:pPr>
              <w:pStyle w:val="BankNormal"/>
              <w:tabs>
                <w:tab w:val="right" w:pos="7218"/>
              </w:tabs>
              <w:spacing w:before="120" w:after="120"/>
              <w:rPr>
                <w:iCs/>
              </w:rPr>
            </w:pPr>
            <w:r w:rsidRPr="00913AF7">
              <w:t xml:space="preserve">P = </w:t>
            </w:r>
            <w:r w:rsidRPr="00913AF7">
              <w:rPr>
                <w:u w:val="single"/>
              </w:rPr>
              <w:tab/>
            </w:r>
            <w:r w:rsidRPr="00913AF7">
              <w:t xml:space="preserve"> </w:t>
            </w:r>
            <w:r w:rsidRPr="00913AF7">
              <w:rPr>
                <w:i/>
              </w:rPr>
              <w:t>[</w:t>
            </w:r>
            <w:r w:rsidRPr="00913AF7">
              <w:rPr>
                <w:i/>
                <w:iCs/>
              </w:rPr>
              <w:t>insert weight: n</w:t>
            </w:r>
            <w:r w:rsidRPr="00913AF7">
              <w:rPr>
                <w:i/>
              </w:rPr>
              <w:t>ormally 0.2]</w:t>
            </w:r>
          </w:p>
        </w:tc>
      </w:tr>
      <w:tr w:rsidR="00AC5005" w:rsidRPr="00913AF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AC5005" w:rsidRPr="00913AF7" w:rsidRDefault="00AC5005" w:rsidP="00CC2FDD">
            <w:pPr>
              <w:tabs>
                <w:tab w:val="right" w:pos="7434"/>
              </w:tabs>
              <w:spacing w:before="120" w:after="120"/>
              <w:rPr>
                <w:b/>
              </w:rPr>
            </w:pPr>
            <w:proofErr w:type="spellStart"/>
            <w:r w:rsidRPr="00913AF7">
              <w:rPr>
                <w:b/>
              </w:rPr>
              <w:t>ITB</w:t>
            </w:r>
            <w:proofErr w:type="spellEnd"/>
            <w:r w:rsidRPr="00913AF7">
              <w:rPr>
                <w:b/>
              </w:rPr>
              <w:t xml:space="preserve"> 35.3 (c)</w:t>
            </w:r>
          </w:p>
        </w:tc>
        <w:tc>
          <w:tcPr>
            <w:tcW w:w="7470" w:type="dxa"/>
            <w:tcBorders>
              <w:top w:val="single" w:sz="12" w:space="0" w:color="000000"/>
              <w:left w:val="single" w:sz="12" w:space="0" w:color="000000"/>
              <w:bottom w:val="single" w:sz="12" w:space="0" w:color="000000"/>
            </w:tcBorders>
          </w:tcPr>
          <w:p w:rsidR="00AC5005" w:rsidRPr="00913AF7" w:rsidRDefault="00AC5005" w:rsidP="00CC2FDD">
            <w:pPr>
              <w:tabs>
                <w:tab w:val="right" w:pos="7254"/>
              </w:tabs>
              <w:spacing w:before="120" w:after="120"/>
              <w:rPr>
                <w:i/>
              </w:rPr>
            </w:pPr>
            <w:r w:rsidRPr="00913AF7">
              <w:rPr>
                <w:i/>
              </w:rPr>
              <w:t>[Delete if FBS is not the selection method]</w:t>
            </w:r>
          </w:p>
          <w:p w:rsidR="00AC5005" w:rsidRPr="00913AF7" w:rsidRDefault="00A556F2" w:rsidP="00CC2FDD">
            <w:pPr>
              <w:tabs>
                <w:tab w:val="right" w:pos="7254"/>
              </w:tabs>
              <w:spacing w:before="120" w:after="120"/>
            </w:pPr>
            <w:r w:rsidRPr="00913AF7">
              <w:t>The total available budget for this Fixed Budget contract is</w:t>
            </w:r>
            <w:proofErr w:type="gramStart"/>
            <w:r w:rsidRPr="00913AF7">
              <w:t>::</w:t>
            </w:r>
            <w:proofErr w:type="gramEnd"/>
            <w:r w:rsidRPr="00913AF7">
              <w:t xml:space="preserve"> _________________[</w:t>
            </w:r>
            <w:r w:rsidRPr="00913AF7">
              <w:rPr>
                <w:i/>
              </w:rPr>
              <w:t xml:space="preserve">Indicate whether inclusive or exclusive of taxes] </w:t>
            </w:r>
            <w:r w:rsidRPr="00913AF7">
              <w:t>Proposals exceeding the total available budget will be rejected.</w:t>
            </w:r>
          </w:p>
          <w:p w:rsidR="00A556F2" w:rsidRPr="00913AF7" w:rsidRDefault="00A556F2" w:rsidP="00CC2FDD">
            <w:pPr>
              <w:tabs>
                <w:tab w:val="right" w:pos="7254"/>
              </w:tabs>
              <w:spacing w:before="120" w:after="120"/>
              <w:rPr>
                <w:i/>
              </w:rPr>
            </w:pPr>
            <w:r w:rsidRPr="00913AF7">
              <w:rPr>
                <w:i/>
              </w:rPr>
              <w:t>[If inclusive, indicate tax estimate separately]</w:t>
            </w:r>
          </w:p>
        </w:tc>
      </w:tr>
      <w:tr w:rsidR="00D5755B" w:rsidRPr="00913AF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37.1</w:t>
            </w:r>
          </w:p>
          <w:p w:rsidR="00D5755B" w:rsidRPr="00913AF7" w:rsidRDefault="00D5755B" w:rsidP="00CC2FDD">
            <w:pPr>
              <w:tabs>
                <w:tab w:val="right" w:pos="7434"/>
              </w:tabs>
              <w:spacing w:before="120" w:after="120"/>
              <w:rPr>
                <w:b/>
                <w:i/>
              </w:rPr>
            </w:pPr>
          </w:p>
          <w:p w:rsidR="00D5755B" w:rsidRPr="00913AF7" w:rsidRDefault="00D5755B" w:rsidP="00CC2FDD">
            <w:pPr>
              <w:tabs>
                <w:tab w:val="right" w:pos="7434"/>
              </w:tabs>
              <w:spacing w:before="120" w:after="120"/>
              <w:rPr>
                <w:b/>
                <w:i/>
              </w:rPr>
            </w:pP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rPr>
                <w:i/>
              </w:rPr>
            </w:pPr>
            <w:r w:rsidRPr="00913AF7">
              <w:t xml:space="preserve">The currency that shall be used for Bid evaluation and comparison purposes to convert all Bid prices expressed in various currencies into a single currency is: </w:t>
            </w:r>
            <w:r w:rsidRPr="00913AF7">
              <w:rPr>
                <w:i/>
              </w:rPr>
              <w:t>[insert name of local currency]</w:t>
            </w:r>
          </w:p>
          <w:p w:rsidR="00D5755B" w:rsidRPr="00913AF7" w:rsidRDefault="00D5755B" w:rsidP="00CC2FDD">
            <w:pPr>
              <w:tabs>
                <w:tab w:val="right" w:pos="7254"/>
              </w:tabs>
              <w:spacing w:before="120" w:after="120"/>
            </w:pPr>
            <w:r w:rsidRPr="00913AF7">
              <w:t xml:space="preserve">The source of exchange rate shall be: </w:t>
            </w:r>
            <w:r w:rsidRPr="00913AF7">
              <w:rPr>
                <w:i/>
              </w:rPr>
              <w:t>[insert name of Central Bank]</w:t>
            </w:r>
          </w:p>
        </w:tc>
      </w:tr>
      <w:tr w:rsidR="00D5755B" w:rsidRPr="00913AF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D5755B" w:rsidRPr="00913AF7" w:rsidRDefault="00D5755B" w:rsidP="00CC2FDD">
            <w:pPr>
              <w:spacing w:before="120" w:after="120"/>
            </w:pPr>
            <w:proofErr w:type="spellStart"/>
            <w:r w:rsidRPr="00913AF7">
              <w:rPr>
                <w:b/>
                <w:bCs/>
              </w:rPr>
              <w:t>ITB</w:t>
            </w:r>
            <w:proofErr w:type="spellEnd"/>
            <w:r w:rsidRPr="00913AF7">
              <w:rPr>
                <w:b/>
                <w:bCs/>
              </w:rPr>
              <w:t xml:space="preserve"> </w:t>
            </w:r>
            <w:r w:rsidR="0046119A" w:rsidRPr="00913AF7">
              <w:rPr>
                <w:b/>
              </w:rPr>
              <w:t>41</w:t>
            </w:r>
          </w:p>
          <w:p w:rsidR="00D5755B" w:rsidRPr="00913AF7" w:rsidRDefault="00D5755B" w:rsidP="00CC2FDD">
            <w:pPr>
              <w:tabs>
                <w:tab w:val="right" w:pos="7434"/>
              </w:tabs>
              <w:spacing w:before="120" w:after="120"/>
              <w:rPr>
                <w:b/>
              </w:rPr>
            </w:pPr>
            <w:r w:rsidRPr="00913AF7">
              <w:rPr>
                <w:b/>
              </w:rPr>
              <w:t>Standstill Period</w:t>
            </w:r>
          </w:p>
        </w:tc>
        <w:tc>
          <w:tcPr>
            <w:tcW w:w="7470" w:type="dxa"/>
            <w:tcBorders>
              <w:top w:val="single" w:sz="12" w:space="0" w:color="000000"/>
              <w:left w:val="single" w:sz="12" w:space="0" w:color="000000"/>
              <w:bottom w:val="single" w:sz="12" w:space="0" w:color="000000"/>
            </w:tcBorders>
          </w:tcPr>
          <w:p w:rsidR="00AD7AB9" w:rsidRPr="00913AF7" w:rsidRDefault="00AD7AB9" w:rsidP="00CC2FDD">
            <w:pPr>
              <w:spacing w:before="120" w:after="120"/>
              <w:rPr>
                <w:color w:val="000000" w:themeColor="text1"/>
              </w:rPr>
            </w:pPr>
            <w:r w:rsidRPr="00913AF7">
              <w:rPr>
                <w:color w:val="000000" w:themeColor="text1"/>
              </w:rPr>
              <w:t xml:space="preserve">The Standstill Period is________ Business Days </w:t>
            </w:r>
            <w:r w:rsidRPr="00913AF7">
              <w:rPr>
                <w:b/>
                <w:i/>
                <w:color w:val="000000" w:themeColor="text1"/>
              </w:rPr>
              <w:t>[note: the minimum number of Business Days is ten (10)]</w:t>
            </w:r>
            <w:r w:rsidRPr="00913AF7">
              <w:rPr>
                <w:color w:val="000000" w:themeColor="text1"/>
              </w:rPr>
              <w:t xml:space="preserve"> from the date the Employer has transmitted </w:t>
            </w:r>
            <w:r w:rsidR="00CC2FDD">
              <w:rPr>
                <w:color w:val="000000" w:themeColor="text1"/>
              </w:rPr>
              <w:t xml:space="preserve">to all Bidders that submitted </w:t>
            </w:r>
            <w:r w:rsidRPr="00913AF7">
              <w:rPr>
                <w:color w:val="000000" w:themeColor="text1"/>
              </w:rPr>
              <w:t>Bid</w:t>
            </w:r>
            <w:r w:rsidR="00CC2FDD">
              <w:rPr>
                <w:color w:val="000000" w:themeColor="text1"/>
              </w:rPr>
              <w:t>s</w:t>
            </w:r>
            <w:r w:rsidRPr="00913AF7">
              <w:rPr>
                <w:color w:val="000000" w:themeColor="text1"/>
              </w:rPr>
              <w:t xml:space="preserve">, the Notification of its Intention to Award the Contract to the successful Bidder. </w:t>
            </w:r>
          </w:p>
          <w:p w:rsidR="00AD7AB9" w:rsidRPr="00913AF7" w:rsidRDefault="00AD7AB9" w:rsidP="00CC2FDD">
            <w:pPr>
              <w:spacing w:before="120" w:after="120"/>
              <w:rPr>
                <w:color w:val="000000" w:themeColor="text1"/>
              </w:rPr>
            </w:pPr>
          </w:p>
          <w:p w:rsidR="00D5755B" w:rsidRPr="00CC2FDD" w:rsidRDefault="00AD7AB9" w:rsidP="00CC2FDD">
            <w:pPr>
              <w:spacing w:before="120" w:after="120"/>
              <w:rPr>
                <w:b/>
                <w:i/>
                <w:color w:val="000000" w:themeColor="text1"/>
              </w:rPr>
            </w:pPr>
            <w:r w:rsidRPr="00913AF7">
              <w:rPr>
                <w:b/>
                <w:bCs/>
                <w:i/>
                <w:color w:val="000000" w:themeColor="text1"/>
              </w:rPr>
              <w:t>[State ‘</w:t>
            </w:r>
            <w:r w:rsidRPr="00913AF7">
              <w:rPr>
                <w:b/>
                <w:i/>
                <w:color w:val="000000" w:themeColor="text1"/>
              </w:rPr>
              <w:t>No Standstill Period applies to this Bidding process.’ If this Bidding process is in response to an emergency situation recognized by the Bank’]</w:t>
            </w:r>
          </w:p>
        </w:tc>
      </w:tr>
      <w:tr w:rsidR="00D5755B" w:rsidRPr="00913AF7"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913AF7" w:rsidRDefault="00D5755B" w:rsidP="00CC2FDD">
            <w:pPr>
              <w:keepNext/>
              <w:tabs>
                <w:tab w:val="right" w:pos="7434"/>
              </w:tabs>
              <w:spacing w:before="120" w:after="120"/>
              <w:jc w:val="center"/>
              <w:rPr>
                <w:b/>
                <w:sz w:val="28"/>
              </w:rPr>
            </w:pPr>
            <w:r w:rsidRPr="00913AF7">
              <w:rPr>
                <w:b/>
                <w:sz w:val="28"/>
              </w:rPr>
              <w:lastRenderedPageBreak/>
              <w:t>E.  Award of Contract</w:t>
            </w:r>
          </w:p>
        </w:tc>
      </w:tr>
      <w:tr w:rsidR="00D5755B" w:rsidRPr="00913AF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i/>
              </w:rPr>
            </w:pPr>
            <w:proofErr w:type="spellStart"/>
            <w:r w:rsidRPr="00913AF7">
              <w:rPr>
                <w:b/>
              </w:rPr>
              <w:t>ITB</w:t>
            </w:r>
            <w:proofErr w:type="spellEnd"/>
            <w:r w:rsidRPr="00913AF7">
              <w:rPr>
                <w:b/>
              </w:rPr>
              <w:t xml:space="preserve"> </w:t>
            </w:r>
            <w:r w:rsidR="00FC6C7A" w:rsidRPr="00913AF7">
              <w:rPr>
                <w:b/>
              </w:rPr>
              <w:t>46</w:t>
            </w:r>
            <w:r w:rsidRPr="00913AF7">
              <w:rPr>
                <w:b/>
              </w:rPr>
              <w:t>.2</w:t>
            </w:r>
          </w:p>
          <w:p w:rsidR="00D5755B" w:rsidRPr="00913AF7" w:rsidRDefault="00D5755B" w:rsidP="00CC2FDD">
            <w:pPr>
              <w:tabs>
                <w:tab w:val="right" w:pos="7434"/>
              </w:tabs>
              <w:spacing w:before="120" w:after="120"/>
              <w:rPr>
                <w:b/>
                <w:i/>
              </w:rPr>
            </w:pP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t xml:space="preserve">The successful Bidder shall sign, date, and return the Contract Agreement to the Employer within </w:t>
            </w:r>
            <w:r w:rsidRPr="00913AF7">
              <w:rPr>
                <w:i/>
              </w:rPr>
              <w:t>[insert number of days]</w:t>
            </w:r>
            <w:r w:rsidRPr="00913AF7">
              <w:t xml:space="preserve"> days.</w:t>
            </w:r>
          </w:p>
        </w:tc>
      </w:tr>
      <w:tr w:rsidR="00D5755B" w:rsidRPr="00913AF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D5755B" w:rsidRPr="00913AF7" w:rsidRDefault="00D5755B" w:rsidP="00CC2FDD">
            <w:pPr>
              <w:tabs>
                <w:tab w:val="right" w:pos="7434"/>
              </w:tabs>
              <w:spacing w:before="120" w:after="120"/>
              <w:rPr>
                <w:b/>
              </w:rPr>
            </w:pPr>
            <w:proofErr w:type="spellStart"/>
            <w:r w:rsidRPr="00913AF7">
              <w:rPr>
                <w:b/>
              </w:rPr>
              <w:t>ITB</w:t>
            </w:r>
            <w:proofErr w:type="spellEnd"/>
            <w:r w:rsidRPr="00913AF7">
              <w:rPr>
                <w:b/>
              </w:rPr>
              <w:t xml:space="preserve"> </w:t>
            </w:r>
            <w:r w:rsidR="00FC6C7A" w:rsidRPr="00913AF7">
              <w:rPr>
                <w:b/>
              </w:rPr>
              <w:t>46</w:t>
            </w:r>
            <w:r w:rsidRPr="00913AF7">
              <w:rPr>
                <w:b/>
              </w:rPr>
              <w:t>.3</w:t>
            </w:r>
          </w:p>
        </w:tc>
        <w:tc>
          <w:tcPr>
            <w:tcW w:w="7470" w:type="dxa"/>
            <w:tcBorders>
              <w:top w:val="single" w:sz="12" w:space="0" w:color="000000"/>
              <w:left w:val="single" w:sz="12" w:space="0" w:color="000000"/>
              <w:bottom w:val="single" w:sz="12" w:space="0" w:color="000000"/>
            </w:tcBorders>
          </w:tcPr>
          <w:p w:rsidR="00D5755B" w:rsidRPr="00913AF7" w:rsidRDefault="00D5755B" w:rsidP="00CC2FDD">
            <w:pPr>
              <w:tabs>
                <w:tab w:val="right" w:pos="7254"/>
              </w:tabs>
              <w:spacing w:before="120" w:after="120"/>
            </w:pPr>
            <w:r w:rsidRPr="00913AF7">
              <w:t xml:space="preserve">The successful Bidder </w:t>
            </w:r>
            <w:r w:rsidRPr="00913AF7">
              <w:rPr>
                <w:i/>
              </w:rPr>
              <w:t>[insert “shall” or “shall not”]</w:t>
            </w:r>
            <w:r w:rsidRPr="00913AF7">
              <w:t xml:space="preserve"> incorporate in the Employer’s Country.</w:t>
            </w:r>
          </w:p>
          <w:p w:rsidR="00D5755B" w:rsidRPr="00913AF7" w:rsidRDefault="00D5755B" w:rsidP="00CC2FDD">
            <w:pPr>
              <w:tabs>
                <w:tab w:val="right" w:pos="7254"/>
              </w:tabs>
              <w:spacing w:before="120" w:after="120"/>
              <w:rPr>
                <w:i/>
                <w:iCs/>
              </w:rPr>
            </w:pPr>
            <w:r w:rsidRPr="00913AF7">
              <w:rPr>
                <w:i/>
                <w:iCs/>
              </w:rPr>
              <w:t>[When “shall” is selected above, the following shall be added:]</w:t>
            </w:r>
          </w:p>
          <w:p w:rsidR="00D5755B" w:rsidRPr="00913AF7" w:rsidRDefault="00D5755B" w:rsidP="00CC2FDD">
            <w:pPr>
              <w:tabs>
                <w:tab w:val="right" w:pos="7254"/>
              </w:tabs>
              <w:spacing w:before="120" w:after="120"/>
            </w:pPr>
            <w:r w:rsidRPr="00913AF7">
              <w:t xml:space="preserve">Additional requirement that a Successful Bidder shall meet when required to incorporate locally as a “special vehicle” company or joint venture: </w:t>
            </w:r>
            <w:r w:rsidRPr="00913AF7">
              <w:rPr>
                <w:i/>
                <w:iCs/>
              </w:rPr>
              <w:t>[select one of the following options as applicable:</w:t>
            </w:r>
          </w:p>
          <w:p w:rsidR="00D5755B" w:rsidRPr="00913AF7" w:rsidRDefault="00D5755B" w:rsidP="00CC2FDD">
            <w:pPr>
              <w:tabs>
                <w:tab w:val="right" w:pos="7254"/>
              </w:tabs>
              <w:spacing w:before="120" w:after="120"/>
            </w:pPr>
            <w:r w:rsidRPr="00913AF7">
              <w:t xml:space="preserve">The Successful Bidder’s parent company shall co-sign the Contract Agreement.  </w:t>
            </w:r>
          </w:p>
          <w:p w:rsidR="00D5755B" w:rsidRPr="00913AF7" w:rsidRDefault="00D5755B" w:rsidP="00CC2FDD">
            <w:pPr>
              <w:tabs>
                <w:tab w:val="right" w:pos="7254"/>
              </w:tabs>
              <w:spacing w:before="120" w:after="120"/>
              <w:rPr>
                <w:i/>
                <w:iCs/>
              </w:rPr>
            </w:pPr>
            <w:r w:rsidRPr="00913AF7">
              <w:rPr>
                <w:i/>
                <w:iCs/>
              </w:rPr>
              <w:t>Or</w:t>
            </w:r>
          </w:p>
          <w:p w:rsidR="00D5755B" w:rsidRPr="00913AF7" w:rsidRDefault="00D5755B" w:rsidP="00CC2FDD">
            <w:pPr>
              <w:tabs>
                <w:tab w:val="right" w:pos="7254"/>
              </w:tabs>
              <w:spacing w:before="120" w:after="120"/>
            </w:pPr>
            <w:r w:rsidRPr="00913AF7">
              <w:t xml:space="preserve">The successful Bidder shall furnish, along with the signed Contract Agreement and within the timeframe specified pursuant to </w:t>
            </w:r>
            <w:proofErr w:type="spellStart"/>
            <w:r w:rsidRPr="00913AF7">
              <w:t>ITB</w:t>
            </w:r>
            <w:proofErr w:type="spellEnd"/>
            <w:r w:rsidRPr="00913AF7">
              <w:t xml:space="preserve"> </w:t>
            </w:r>
            <w:r w:rsidR="00C117BA" w:rsidRPr="00913AF7">
              <w:t>45</w:t>
            </w:r>
            <w:r w:rsidRPr="00913AF7">
              <w:t xml:space="preserve">.2, an additional Parent Company Guarantee acceptable to the Employer, in an amount equivalent to a period of _______ </w:t>
            </w:r>
            <w:r w:rsidRPr="00913AF7">
              <w:rPr>
                <w:i/>
                <w:iCs/>
              </w:rPr>
              <w:t xml:space="preserve">[insert number of months; 6 months is recommended] </w:t>
            </w:r>
            <w:r w:rsidRPr="00913AF7">
              <w:t>months of expenses of the Management Contract.</w:t>
            </w:r>
          </w:p>
        </w:tc>
      </w:tr>
    </w:tbl>
    <w:p w:rsidR="00507B79" w:rsidRPr="00913AF7" w:rsidRDefault="00507B79" w:rsidP="00913AF7">
      <w:pPr>
        <w:pStyle w:val="Footer"/>
        <w:sectPr w:rsidR="00507B79" w:rsidRPr="00913AF7" w:rsidSect="00E920E8">
          <w:headerReference w:type="even" r:id="rId26"/>
          <w:headerReference w:type="default" r:id="rId27"/>
          <w:headerReference w:type="first" r:id="rId28"/>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270"/>
      </w:tblGrid>
      <w:tr w:rsidR="00B90CE5" w:rsidRPr="00913AF7">
        <w:trPr>
          <w:cantSplit/>
          <w:trHeight w:val="1260"/>
        </w:trPr>
        <w:tc>
          <w:tcPr>
            <w:tcW w:w="5000" w:type="pct"/>
            <w:tcBorders>
              <w:top w:val="nil"/>
            </w:tcBorders>
            <w:vAlign w:val="center"/>
          </w:tcPr>
          <w:p w:rsidR="00B90CE5" w:rsidRPr="00913AF7" w:rsidRDefault="00B90CE5" w:rsidP="00913AF7">
            <w:pPr>
              <w:pStyle w:val="Subtitle"/>
              <w:rPr>
                <w:sz w:val="28"/>
              </w:rPr>
            </w:pPr>
            <w:bookmarkStart w:id="421" w:name="_Toc125265839"/>
            <w:bookmarkStart w:id="422" w:name="_Toc454900477"/>
            <w:r w:rsidRPr="00913AF7">
              <w:lastRenderedPageBreak/>
              <w:t>Section III</w:t>
            </w:r>
            <w:r w:rsidR="00C90C11" w:rsidRPr="00913AF7">
              <w:t xml:space="preserve"> - </w:t>
            </w:r>
            <w:r w:rsidRPr="00913AF7">
              <w:t>Evaluation and Qualification Criteria</w:t>
            </w:r>
            <w:bookmarkEnd w:id="421"/>
            <w:bookmarkEnd w:id="422"/>
          </w:p>
        </w:tc>
      </w:tr>
    </w:tbl>
    <w:p w:rsidR="00C91EFA" w:rsidRPr="00913AF7" w:rsidRDefault="00C91EFA" w:rsidP="00913AF7">
      <w:pPr>
        <w:pStyle w:val="BodyText3"/>
        <w:rPr>
          <w:i w:val="0"/>
        </w:rPr>
      </w:pPr>
    </w:p>
    <w:p w:rsidR="00507B79" w:rsidRPr="00913AF7" w:rsidRDefault="00507B79" w:rsidP="00913AF7">
      <w:pPr>
        <w:pStyle w:val="BodyText3"/>
        <w:jc w:val="both"/>
        <w:rPr>
          <w:i w:val="0"/>
          <w:color w:val="000000" w:themeColor="text1"/>
        </w:rPr>
      </w:pPr>
      <w:r w:rsidRPr="00913AF7">
        <w:rPr>
          <w:i w:val="0"/>
          <w:color w:val="000000" w:themeColor="text1"/>
        </w:rPr>
        <w:t xml:space="preserve">This Section contains all the criteria that the </w:t>
      </w:r>
      <w:r w:rsidR="00FC63E6" w:rsidRPr="00913AF7">
        <w:rPr>
          <w:i w:val="0"/>
          <w:color w:val="000000" w:themeColor="text1"/>
        </w:rPr>
        <w:t>Employer</w:t>
      </w:r>
      <w:r w:rsidRPr="00913AF7">
        <w:rPr>
          <w:i w:val="0"/>
          <w:color w:val="000000" w:themeColor="text1"/>
        </w:rPr>
        <w:t xml:space="preserve"> shall use to evaluate Bids and qualify the Bidders.  </w:t>
      </w:r>
      <w:r w:rsidRPr="00913AF7">
        <w:rPr>
          <w:i w:val="0"/>
          <w:iCs w:val="0"/>
          <w:color w:val="000000" w:themeColor="text1"/>
        </w:rPr>
        <w:t xml:space="preserve">No other factors, methods or criteria shall be used </w:t>
      </w:r>
      <w:bookmarkStart w:id="423" w:name="_Toc487942150"/>
      <w:r w:rsidRPr="00913AF7">
        <w:rPr>
          <w:i w:val="0"/>
          <w:color w:val="000000" w:themeColor="text1"/>
        </w:rPr>
        <w:t>other than specified in this Bidding Document.</w:t>
      </w:r>
      <w:bookmarkEnd w:id="423"/>
    </w:p>
    <w:p w:rsidR="00B90CE5" w:rsidRPr="00913AF7" w:rsidRDefault="00B90CE5" w:rsidP="00913AF7">
      <w:pPr>
        <w:pStyle w:val="BodyText"/>
        <w:rPr>
          <w:color w:val="000000" w:themeColor="text1"/>
        </w:rPr>
      </w:pPr>
      <w:r w:rsidRPr="00913AF7">
        <w:rPr>
          <w:color w:val="000000" w:themeColor="text1"/>
        </w:rPr>
        <w:t>The Bidder shall provide all the information requested in the forms included in Section IV, Bidding Forms</w:t>
      </w:r>
      <w:r w:rsidR="000424F8" w:rsidRPr="00913AF7">
        <w:rPr>
          <w:color w:val="000000" w:themeColor="text1"/>
        </w:rPr>
        <w:t xml:space="preserve"> and/or update any information submitted </w:t>
      </w:r>
      <w:r w:rsidR="00FF3D73" w:rsidRPr="00913AF7">
        <w:rPr>
          <w:color w:val="000000" w:themeColor="text1"/>
        </w:rPr>
        <w:t xml:space="preserve">during </w:t>
      </w:r>
      <w:proofErr w:type="gramStart"/>
      <w:r w:rsidR="00FF3D73" w:rsidRPr="00913AF7">
        <w:rPr>
          <w:color w:val="000000" w:themeColor="text1"/>
        </w:rPr>
        <w:t>Prequalification</w:t>
      </w:r>
      <w:proofErr w:type="gramEnd"/>
      <w:r w:rsidR="000424F8" w:rsidRPr="00913AF7">
        <w:rPr>
          <w:color w:val="000000" w:themeColor="text1"/>
        </w:rPr>
        <w:t xml:space="preserve"> using the relevant forms</w:t>
      </w:r>
      <w:r w:rsidR="00FF3D73" w:rsidRPr="00913AF7">
        <w:rPr>
          <w:color w:val="000000" w:themeColor="text1"/>
        </w:rPr>
        <w:t xml:space="preserve"> included in Section III</w:t>
      </w:r>
      <w:r w:rsidR="008675C7" w:rsidRPr="00913AF7">
        <w:rPr>
          <w:color w:val="000000" w:themeColor="text1"/>
        </w:rPr>
        <w:t>.</w:t>
      </w:r>
    </w:p>
    <w:p w:rsidR="003E314C" w:rsidRPr="00913AF7" w:rsidRDefault="003E314C" w:rsidP="00913AF7">
      <w:pPr>
        <w:spacing w:before="120"/>
        <w:rPr>
          <w:b/>
          <w:color w:val="FF0000"/>
        </w:rPr>
      </w:pPr>
      <w:r w:rsidRPr="00913AF7">
        <w:rPr>
          <w:b/>
        </w:rPr>
        <w:t>Most Advantageous Bid - Evaluation Methodology</w:t>
      </w:r>
    </w:p>
    <w:p w:rsidR="001108A6" w:rsidRPr="00913AF7" w:rsidRDefault="001108A6" w:rsidP="00913AF7">
      <w:pPr>
        <w:pStyle w:val="Sub-ClauseText"/>
        <w:tabs>
          <w:tab w:val="left" w:pos="1440"/>
        </w:tabs>
        <w:rPr>
          <w:spacing w:val="0"/>
        </w:rPr>
      </w:pPr>
      <w:r w:rsidRPr="00913AF7">
        <w:t xml:space="preserve">This Section specifies the methodology to determine the Most Advantageous Bid. The Most Advantageous Bid is the Bid of the </w:t>
      </w:r>
      <w:r w:rsidRPr="00913AF7">
        <w:rPr>
          <w:spacing w:val="0"/>
        </w:rPr>
        <w:t>Bidder that meets the qualification criteria and whose Bid is:</w:t>
      </w:r>
    </w:p>
    <w:p w:rsidR="001108A6" w:rsidRPr="00913AF7" w:rsidRDefault="001108A6" w:rsidP="003F1EC0">
      <w:pPr>
        <w:pStyle w:val="Sub-ClauseText"/>
        <w:numPr>
          <w:ilvl w:val="2"/>
          <w:numId w:val="98"/>
        </w:numPr>
        <w:spacing w:before="0"/>
        <w:ind w:left="720"/>
        <w:rPr>
          <w:spacing w:val="0"/>
        </w:rPr>
      </w:pPr>
      <w:r w:rsidRPr="00913AF7">
        <w:rPr>
          <w:spacing w:val="0"/>
        </w:rPr>
        <w:t xml:space="preserve">Substantially responsive, and lowest evaluated cost or  </w:t>
      </w:r>
    </w:p>
    <w:p w:rsidR="001108A6" w:rsidRPr="00913AF7" w:rsidRDefault="001108A6" w:rsidP="003F1EC0">
      <w:pPr>
        <w:pStyle w:val="Sub-ClauseText"/>
        <w:numPr>
          <w:ilvl w:val="2"/>
          <w:numId w:val="98"/>
        </w:numPr>
        <w:spacing w:before="0"/>
        <w:ind w:left="720"/>
        <w:rPr>
          <w:spacing w:val="0"/>
        </w:rPr>
      </w:pPr>
      <w:proofErr w:type="gramStart"/>
      <w:r w:rsidRPr="00913AF7">
        <w:rPr>
          <w:spacing w:val="0"/>
        </w:rPr>
        <w:t>the</w:t>
      </w:r>
      <w:proofErr w:type="gramEnd"/>
      <w:r w:rsidRPr="00913AF7">
        <w:rPr>
          <w:spacing w:val="0"/>
        </w:rPr>
        <w:t xml:space="preserve"> best evaluated Bid determined based on the selection method applied i.e. Quality and Cost Based Selection (</w:t>
      </w:r>
      <w:proofErr w:type="spellStart"/>
      <w:r w:rsidRPr="00913AF7">
        <w:rPr>
          <w:spacing w:val="0"/>
        </w:rPr>
        <w:t>QCBS</w:t>
      </w:r>
      <w:proofErr w:type="spellEnd"/>
      <w:r w:rsidRPr="00913AF7">
        <w:rPr>
          <w:spacing w:val="0"/>
        </w:rPr>
        <w:t xml:space="preserve">) or Fixed Budget Selection (FBS) as specified in the applicable </w:t>
      </w:r>
      <w:hyperlink r:id="rId29" w:history="1">
        <w:r w:rsidRPr="00913AF7">
          <w:rPr>
            <w:spacing w:val="-2"/>
          </w:rPr>
          <w:t>Procurement</w:t>
        </w:r>
      </w:hyperlink>
      <w:r w:rsidRPr="00913AF7">
        <w:t xml:space="preserve"> Regulations</w:t>
      </w:r>
      <w:r w:rsidR="00443B1C" w:rsidRPr="00913AF7">
        <w:t xml:space="preserve">. </w:t>
      </w:r>
      <w:r w:rsidRPr="00913AF7">
        <w:t xml:space="preserve"> for </w:t>
      </w:r>
      <w:proofErr w:type="spellStart"/>
      <w:r w:rsidR="00443B1C" w:rsidRPr="00913AF7">
        <w:t>IPF</w:t>
      </w:r>
      <w:proofErr w:type="spellEnd"/>
      <w:r w:rsidR="00443B1C" w:rsidRPr="00913AF7">
        <w:t xml:space="preserve"> </w:t>
      </w:r>
      <w:r w:rsidRPr="00913AF7">
        <w:t>Borrowers</w:t>
      </w:r>
      <w:r w:rsidR="00443B1C" w:rsidRPr="00913AF7" w:rsidDel="00443B1C">
        <w:t xml:space="preserve"> </w:t>
      </w:r>
      <w:r w:rsidRPr="00913AF7">
        <w:rPr>
          <w:spacing w:val="-2"/>
        </w:rPr>
        <w:t>(“Procurement Regulations”)</w:t>
      </w:r>
    </w:p>
    <w:p w:rsidR="00B90CE5" w:rsidRPr="00913AF7" w:rsidRDefault="00B90CE5" w:rsidP="00913AF7">
      <w:pPr>
        <w:jc w:val="left"/>
        <w:rPr>
          <w:b/>
          <w:sz w:val="28"/>
        </w:rPr>
      </w:pPr>
      <w:r w:rsidRPr="00913AF7">
        <w:rPr>
          <w:b/>
          <w:sz w:val="28"/>
        </w:rPr>
        <w:t xml:space="preserve">1. </w:t>
      </w:r>
      <w:r w:rsidR="005713E7" w:rsidRPr="00913AF7">
        <w:rPr>
          <w:b/>
          <w:sz w:val="28"/>
        </w:rPr>
        <w:t>Evaluation Criteria</w:t>
      </w:r>
    </w:p>
    <w:p w:rsidR="00B90CE5" w:rsidRPr="00913AF7" w:rsidRDefault="00B90CE5" w:rsidP="00913AF7"/>
    <w:p w:rsidR="00B90CE5" w:rsidRPr="00913AF7" w:rsidRDefault="00563B8A" w:rsidP="00913AF7">
      <w:r w:rsidRPr="00913AF7">
        <w:t>The Employer will evaluate the Technical Proposals using the following criteria</w:t>
      </w:r>
      <w:r w:rsidR="00C91EFA" w:rsidRPr="00913AF7">
        <w:t>:</w:t>
      </w:r>
    </w:p>
    <w:p w:rsidR="00563B8A" w:rsidRPr="00913AF7" w:rsidRDefault="00563B8A" w:rsidP="00913AF7"/>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843"/>
        <w:gridCol w:w="1843"/>
      </w:tblGrid>
      <w:tr w:rsidR="00B90CE5" w:rsidRPr="00913AF7" w:rsidTr="00E13EEE">
        <w:trPr>
          <w:trHeight w:val="661"/>
        </w:trPr>
        <w:tc>
          <w:tcPr>
            <w:tcW w:w="9900" w:type="dxa"/>
            <w:gridSpan w:val="6"/>
            <w:noWrap/>
          </w:tcPr>
          <w:p w:rsidR="00B90CE5" w:rsidRPr="00913AF7" w:rsidRDefault="00B90CE5" w:rsidP="00913AF7">
            <w:pPr>
              <w:pStyle w:val="sectionIIIheader"/>
              <w:rPr>
                <w:rFonts w:ascii="Times New Roman" w:hAnsi="Times New Roman" w:cs="Times New Roman"/>
                <w:b/>
                <w:sz w:val="18"/>
                <w:szCs w:val="18"/>
              </w:rPr>
            </w:pPr>
            <w:r w:rsidRPr="00913AF7">
              <w:rPr>
                <w:rFonts w:ascii="Times New Roman" w:hAnsi="Times New Roman" w:cs="Times New Roman"/>
                <w:b/>
                <w:sz w:val="22"/>
              </w:rPr>
              <w:t xml:space="preserve">Methodology and </w:t>
            </w:r>
            <w:proofErr w:type="spellStart"/>
            <w:r w:rsidRPr="00913AF7">
              <w:rPr>
                <w:rFonts w:ascii="Times New Roman" w:hAnsi="Times New Roman" w:cs="Times New Roman"/>
                <w:b/>
                <w:sz w:val="22"/>
              </w:rPr>
              <w:t>Workplan</w:t>
            </w:r>
            <w:proofErr w:type="spellEnd"/>
          </w:p>
        </w:tc>
      </w:tr>
      <w:tr w:rsidR="00507B79" w:rsidRPr="00913AF7" w:rsidTr="00507B79">
        <w:tc>
          <w:tcPr>
            <w:tcW w:w="828" w:type="dxa"/>
            <w:noWrap/>
          </w:tcPr>
          <w:p w:rsidR="00563B8A" w:rsidRPr="00913AF7" w:rsidRDefault="00563B8A" w:rsidP="00913AF7">
            <w:pPr>
              <w:jc w:val="center"/>
              <w:rPr>
                <w:sz w:val="18"/>
                <w:szCs w:val="18"/>
              </w:rPr>
            </w:pPr>
          </w:p>
        </w:tc>
        <w:tc>
          <w:tcPr>
            <w:tcW w:w="1620" w:type="dxa"/>
          </w:tcPr>
          <w:p w:rsidR="00563B8A" w:rsidRPr="00913AF7" w:rsidRDefault="00563B8A" w:rsidP="00913AF7">
            <w:pPr>
              <w:jc w:val="left"/>
              <w:rPr>
                <w:i/>
                <w:sz w:val="18"/>
                <w:szCs w:val="18"/>
              </w:rPr>
            </w:pPr>
            <w:r w:rsidRPr="00913AF7">
              <w:rPr>
                <w:i/>
                <w:sz w:val="18"/>
                <w:szCs w:val="18"/>
              </w:rPr>
              <w:t xml:space="preserve">[Percentage </w:t>
            </w:r>
            <w:r w:rsidR="0054580F" w:rsidRPr="00913AF7">
              <w:rPr>
                <w:i/>
                <w:sz w:val="18"/>
                <w:szCs w:val="18"/>
              </w:rPr>
              <w:t>for</w:t>
            </w:r>
            <w:r w:rsidR="0081249D" w:rsidRPr="00913AF7">
              <w:rPr>
                <w:i/>
                <w:sz w:val="18"/>
                <w:szCs w:val="18"/>
              </w:rPr>
              <w:t>,</w:t>
            </w:r>
            <w:r w:rsidR="0054580F" w:rsidRPr="00913AF7">
              <w:rPr>
                <w:i/>
                <w:sz w:val="18"/>
                <w:szCs w:val="18"/>
              </w:rPr>
              <w:t xml:space="preserve"> </w:t>
            </w:r>
            <w:r w:rsidRPr="00913AF7">
              <w:rPr>
                <w:i/>
                <w:sz w:val="18"/>
                <w:szCs w:val="18"/>
              </w:rPr>
              <w:t>or</w:t>
            </w:r>
            <w:r w:rsidR="0054580F" w:rsidRPr="00913AF7">
              <w:rPr>
                <w:i/>
                <w:sz w:val="18"/>
                <w:szCs w:val="18"/>
              </w:rPr>
              <w:t xml:space="preserve"> </w:t>
            </w:r>
            <w:r w:rsidR="00F05942" w:rsidRPr="00913AF7">
              <w:rPr>
                <w:i/>
                <w:sz w:val="18"/>
                <w:szCs w:val="18"/>
              </w:rPr>
              <w:t>must meet</w:t>
            </w:r>
            <w:r w:rsidRPr="00913AF7">
              <w:rPr>
                <w:i/>
                <w:sz w:val="18"/>
                <w:szCs w:val="18"/>
              </w:rPr>
              <w:t xml:space="preserve">  each criterion with separate row for each criterion]</w:t>
            </w:r>
          </w:p>
        </w:tc>
        <w:tc>
          <w:tcPr>
            <w:tcW w:w="1640" w:type="dxa"/>
          </w:tcPr>
          <w:p w:rsidR="00563B8A" w:rsidRPr="00913AF7" w:rsidRDefault="00563B8A" w:rsidP="00913AF7">
            <w:pPr>
              <w:jc w:val="left"/>
              <w:rPr>
                <w:sz w:val="18"/>
                <w:szCs w:val="18"/>
              </w:rPr>
            </w:pPr>
            <w:r w:rsidRPr="00913AF7">
              <w:rPr>
                <w:sz w:val="18"/>
                <w:szCs w:val="18"/>
              </w:rPr>
              <w:t xml:space="preserve">Methodology and </w:t>
            </w:r>
            <w:proofErr w:type="spellStart"/>
            <w:r w:rsidRPr="00913AF7">
              <w:rPr>
                <w:sz w:val="18"/>
                <w:szCs w:val="18"/>
              </w:rPr>
              <w:t>Workplan</w:t>
            </w:r>
            <w:proofErr w:type="spellEnd"/>
          </w:p>
        </w:tc>
        <w:tc>
          <w:tcPr>
            <w:tcW w:w="2126" w:type="dxa"/>
          </w:tcPr>
          <w:p w:rsidR="00563B8A" w:rsidRPr="00913AF7" w:rsidRDefault="00563B8A" w:rsidP="00913AF7">
            <w:pPr>
              <w:jc w:val="left"/>
              <w:rPr>
                <w:i/>
                <w:sz w:val="18"/>
                <w:szCs w:val="18"/>
              </w:rPr>
            </w:pPr>
            <w:r w:rsidRPr="00913AF7">
              <w:rPr>
                <w:i/>
                <w:sz w:val="18"/>
                <w:szCs w:val="18"/>
              </w:rPr>
              <w:t xml:space="preserve">[Criteria for evaluating Methodology and </w:t>
            </w:r>
            <w:proofErr w:type="spellStart"/>
            <w:r w:rsidRPr="00913AF7">
              <w:rPr>
                <w:i/>
                <w:sz w:val="18"/>
                <w:szCs w:val="18"/>
              </w:rPr>
              <w:t>Workplan</w:t>
            </w:r>
            <w:proofErr w:type="spellEnd"/>
            <w:r w:rsidRPr="00913AF7">
              <w:rPr>
                <w:i/>
                <w:sz w:val="18"/>
                <w:szCs w:val="18"/>
              </w:rPr>
              <w:t xml:space="preserve">. See </w:t>
            </w:r>
            <w:r w:rsidR="00E42307" w:rsidRPr="00913AF7">
              <w:rPr>
                <w:i/>
                <w:sz w:val="18"/>
                <w:szCs w:val="18"/>
              </w:rPr>
              <w:t>User’s Guide</w:t>
            </w:r>
            <w:r w:rsidRPr="00913AF7">
              <w:rPr>
                <w:i/>
                <w:sz w:val="18"/>
                <w:szCs w:val="18"/>
              </w:rPr>
              <w:t xml:space="preserve"> for Examples]</w:t>
            </w:r>
          </w:p>
        </w:tc>
        <w:tc>
          <w:tcPr>
            <w:tcW w:w="1843" w:type="dxa"/>
          </w:tcPr>
          <w:p w:rsidR="00563B8A" w:rsidRPr="00913AF7" w:rsidRDefault="00563B8A" w:rsidP="00913AF7">
            <w:pPr>
              <w:jc w:val="left"/>
              <w:rPr>
                <w:sz w:val="18"/>
                <w:szCs w:val="18"/>
              </w:rPr>
            </w:pPr>
          </w:p>
        </w:tc>
        <w:tc>
          <w:tcPr>
            <w:tcW w:w="1843" w:type="dxa"/>
          </w:tcPr>
          <w:p w:rsidR="00563B8A" w:rsidRPr="00913AF7" w:rsidRDefault="00563B8A" w:rsidP="00913AF7">
            <w:pPr>
              <w:jc w:val="left"/>
              <w:rPr>
                <w:sz w:val="18"/>
                <w:szCs w:val="18"/>
              </w:rPr>
            </w:pPr>
            <w:r w:rsidRPr="00913AF7">
              <w:rPr>
                <w:sz w:val="18"/>
                <w:szCs w:val="18"/>
              </w:rPr>
              <w:t>Submission Requirement:</w:t>
            </w:r>
          </w:p>
          <w:p w:rsidR="00563B8A" w:rsidRPr="00913AF7" w:rsidRDefault="00563B8A" w:rsidP="00913AF7">
            <w:pPr>
              <w:jc w:val="left"/>
              <w:rPr>
                <w:sz w:val="18"/>
                <w:szCs w:val="18"/>
              </w:rPr>
            </w:pPr>
            <w:r w:rsidRPr="00913AF7">
              <w:rPr>
                <w:sz w:val="18"/>
                <w:szCs w:val="18"/>
              </w:rPr>
              <w:t>TECH Form</w:t>
            </w:r>
          </w:p>
        </w:tc>
      </w:tr>
      <w:tr w:rsidR="0054580F" w:rsidRPr="00913AF7" w:rsidTr="00E13EEE">
        <w:tc>
          <w:tcPr>
            <w:tcW w:w="9900" w:type="dxa"/>
            <w:gridSpan w:val="6"/>
            <w:noWrap/>
            <w:vAlign w:val="center"/>
          </w:tcPr>
          <w:p w:rsidR="0054580F" w:rsidRPr="00913AF7" w:rsidRDefault="0054580F" w:rsidP="00913AF7">
            <w:pPr>
              <w:pStyle w:val="sectionIIIheader"/>
              <w:rPr>
                <w:rFonts w:ascii="Times New Roman" w:hAnsi="Times New Roman" w:cs="Times New Roman"/>
                <w:b/>
                <w:sz w:val="22"/>
              </w:rPr>
            </w:pPr>
            <w:r w:rsidRPr="00913AF7">
              <w:rPr>
                <w:rFonts w:ascii="Times New Roman" w:hAnsi="Times New Roman" w:cs="Times New Roman"/>
                <w:b/>
                <w:sz w:val="22"/>
              </w:rPr>
              <w:t>Staffing Plan</w:t>
            </w:r>
          </w:p>
        </w:tc>
      </w:tr>
      <w:tr w:rsidR="00507B79" w:rsidRPr="00913AF7" w:rsidTr="00E13EEE">
        <w:tc>
          <w:tcPr>
            <w:tcW w:w="828" w:type="dxa"/>
            <w:noWrap/>
          </w:tcPr>
          <w:p w:rsidR="0054580F" w:rsidRPr="00913AF7" w:rsidRDefault="0054580F" w:rsidP="00913AF7">
            <w:pPr>
              <w:jc w:val="center"/>
              <w:rPr>
                <w:sz w:val="18"/>
                <w:szCs w:val="18"/>
              </w:rPr>
            </w:pPr>
          </w:p>
        </w:tc>
        <w:tc>
          <w:tcPr>
            <w:tcW w:w="1620" w:type="dxa"/>
          </w:tcPr>
          <w:p w:rsidR="0054580F" w:rsidRPr="00913AF7" w:rsidRDefault="0054580F" w:rsidP="00913AF7">
            <w:pPr>
              <w:jc w:val="left"/>
              <w:rPr>
                <w:i/>
                <w:sz w:val="18"/>
                <w:szCs w:val="18"/>
              </w:rPr>
            </w:pPr>
            <w:r w:rsidRPr="00913AF7">
              <w:rPr>
                <w:i/>
                <w:sz w:val="18"/>
                <w:szCs w:val="18"/>
              </w:rPr>
              <w:t>[Percentage for</w:t>
            </w:r>
            <w:r w:rsidR="0081249D" w:rsidRPr="00913AF7">
              <w:rPr>
                <w:i/>
                <w:sz w:val="18"/>
                <w:szCs w:val="18"/>
              </w:rPr>
              <w:t>,</w:t>
            </w:r>
            <w:r w:rsidRPr="00913AF7">
              <w:rPr>
                <w:i/>
                <w:sz w:val="18"/>
                <w:szCs w:val="18"/>
              </w:rPr>
              <w:t xml:space="preserve"> or </w:t>
            </w:r>
            <w:r w:rsidR="00F05942" w:rsidRPr="00913AF7">
              <w:rPr>
                <w:i/>
                <w:sz w:val="18"/>
                <w:szCs w:val="18"/>
              </w:rPr>
              <w:t>must meet</w:t>
            </w:r>
            <w:r w:rsidRPr="00913AF7">
              <w:rPr>
                <w:i/>
                <w:sz w:val="18"/>
                <w:szCs w:val="18"/>
              </w:rPr>
              <w:t xml:space="preserve"> each criterion with separate row for each criterion]</w:t>
            </w:r>
          </w:p>
        </w:tc>
        <w:tc>
          <w:tcPr>
            <w:tcW w:w="1640" w:type="dxa"/>
          </w:tcPr>
          <w:p w:rsidR="0054580F" w:rsidRPr="00913AF7" w:rsidRDefault="0054580F" w:rsidP="00913AF7">
            <w:pPr>
              <w:jc w:val="left"/>
              <w:rPr>
                <w:sz w:val="18"/>
                <w:szCs w:val="18"/>
              </w:rPr>
            </w:pPr>
            <w:r w:rsidRPr="00913AF7">
              <w:rPr>
                <w:sz w:val="18"/>
                <w:szCs w:val="18"/>
              </w:rPr>
              <w:t>Staffing Plan</w:t>
            </w:r>
          </w:p>
        </w:tc>
        <w:tc>
          <w:tcPr>
            <w:tcW w:w="2126" w:type="dxa"/>
          </w:tcPr>
          <w:p w:rsidR="0054580F" w:rsidRPr="00913AF7" w:rsidRDefault="0054580F" w:rsidP="00913AF7">
            <w:pPr>
              <w:jc w:val="left"/>
              <w:rPr>
                <w:i/>
                <w:sz w:val="18"/>
                <w:szCs w:val="18"/>
              </w:rPr>
            </w:pPr>
            <w:r w:rsidRPr="00913AF7">
              <w:rPr>
                <w:i/>
                <w:sz w:val="18"/>
                <w:szCs w:val="18"/>
              </w:rPr>
              <w:t xml:space="preserve">[Criteria for evaluating Staffing Plan. See </w:t>
            </w:r>
            <w:r w:rsidR="00E42307" w:rsidRPr="00913AF7">
              <w:rPr>
                <w:i/>
                <w:sz w:val="18"/>
                <w:szCs w:val="18"/>
              </w:rPr>
              <w:t>User’s Guide</w:t>
            </w:r>
            <w:r w:rsidRPr="00913AF7">
              <w:rPr>
                <w:i/>
                <w:sz w:val="18"/>
                <w:szCs w:val="18"/>
              </w:rPr>
              <w:t xml:space="preserve"> for Examples]</w:t>
            </w:r>
          </w:p>
        </w:tc>
        <w:tc>
          <w:tcPr>
            <w:tcW w:w="1843" w:type="dxa"/>
          </w:tcPr>
          <w:p w:rsidR="0054580F" w:rsidRPr="00913AF7" w:rsidRDefault="0054580F" w:rsidP="00913AF7">
            <w:pPr>
              <w:jc w:val="left"/>
              <w:rPr>
                <w:sz w:val="18"/>
                <w:szCs w:val="18"/>
              </w:rPr>
            </w:pPr>
          </w:p>
        </w:tc>
        <w:tc>
          <w:tcPr>
            <w:tcW w:w="1843" w:type="dxa"/>
          </w:tcPr>
          <w:p w:rsidR="0054580F" w:rsidRPr="00913AF7" w:rsidRDefault="0054580F" w:rsidP="00913AF7">
            <w:pPr>
              <w:jc w:val="left"/>
              <w:rPr>
                <w:sz w:val="18"/>
                <w:szCs w:val="18"/>
              </w:rPr>
            </w:pPr>
            <w:r w:rsidRPr="00913AF7">
              <w:rPr>
                <w:sz w:val="18"/>
                <w:szCs w:val="18"/>
              </w:rPr>
              <w:t>Submission Requirement:</w:t>
            </w:r>
          </w:p>
          <w:p w:rsidR="0054580F" w:rsidRPr="00913AF7" w:rsidRDefault="0054580F" w:rsidP="00913AF7">
            <w:pPr>
              <w:jc w:val="left"/>
              <w:rPr>
                <w:sz w:val="18"/>
                <w:szCs w:val="18"/>
              </w:rPr>
            </w:pPr>
            <w:r w:rsidRPr="00913AF7">
              <w:rPr>
                <w:sz w:val="18"/>
                <w:szCs w:val="18"/>
              </w:rPr>
              <w:t>TECH Form</w:t>
            </w:r>
          </w:p>
        </w:tc>
      </w:tr>
    </w:tbl>
    <w:p w:rsidR="005713E7" w:rsidRPr="00913AF7" w:rsidRDefault="005713E7" w:rsidP="00913AF7">
      <w:pPr>
        <w:jc w:val="left"/>
        <w:rPr>
          <w:b/>
          <w:sz w:val="28"/>
        </w:rPr>
      </w:pPr>
    </w:p>
    <w:p w:rsidR="00D46E90" w:rsidRPr="00913AF7" w:rsidRDefault="00D46E90" w:rsidP="00913AF7">
      <w:pPr>
        <w:jc w:val="left"/>
        <w:rPr>
          <w:b/>
          <w:sz w:val="28"/>
        </w:rPr>
      </w:pPr>
      <w:r w:rsidRPr="00913AF7">
        <w:rPr>
          <w:b/>
          <w:sz w:val="28"/>
        </w:rPr>
        <w:t xml:space="preserve">2. Selection </w:t>
      </w:r>
      <w:r w:rsidR="00605C61" w:rsidRPr="00913AF7">
        <w:rPr>
          <w:b/>
          <w:sz w:val="28"/>
        </w:rPr>
        <w:t>M</w:t>
      </w:r>
      <w:r w:rsidRPr="00913AF7">
        <w:rPr>
          <w:b/>
          <w:sz w:val="28"/>
        </w:rPr>
        <w:t>ethod</w:t>
      </w:r>
    </w:p>
    <w:p w:rsidR="00D46E90" w:rsidRPr="00913AF7" w:rsidRDefault="00D46E90" w:rsidP="00913AF7">
      <w:pPr>
        <w:jc w:val="left"/>
        <w:rPr>
          <w:b/>
          <w:sz w:val="28"/>
        </w:rPr>
      </w:pPr>
    </w:p>
    <w:p w:rsidR="00D46E90" w:rsidRPr="00913AF7" w:rsidRDefault="00D46E90" w:rsidP="003F1EC0">
      <w:pPr>
        <w:pStyle w:val="P3Header1-Clauses"/>
        <w:numPr>
          <w:ilvl w:val="0"/>
          <w:numId w:val="96"/>
        </w:numPr>
        <w:tabs>
          <w:tab w:val="left" w:pos="1062"/>
          <w:tab w:val="left" w:pos="2862"/>
          <w:tab w:val="left" w:pos="3042"/>
        </w:tabs>
        <w:spacing w:after="200"/>
        <w:jc w:val="both"/>
        <w:rPr>
          <w:b w:val="0"/>
          <w:lang w:val="en-US"/>
        </w:rPr>
      </w:pPr>
      <w:r w:rsidRPr="00913AF7">
        <w:rPr>
          <w:b w:val="0"/>
          <w:lang w:val="en-US"/>
        </w:rPr>
        <w:t>In the case of Lowest-Evaluated Cost Selection, the Employer shall compare all substantially responsive Bids to determine the lowest-evaluated cost</w:t>
      </w:r>
      <w:r w:rsidRPr="00913AF7">
        <w:rPr>
          <w:b w:val="0"/>
          <w:i/>
          <w:lang w:val="en-US"/>
        </w:rPr>
        <w:t>.</w:t>
      </w:r>
      <w:r w:rsidRPr="00913AF7">
        <w:rPr>
          <w:b w:val="0"/>
          <w:lang w:val="en-US"/>
        </w:rPr>
        <w:t xml:space="preserve"> The Bid</w:t>
      </w:r>
      <w:r w:rsidR="007A02BD" w:rsidRPr="00913AF7">
        <w:rPr>
          <w:b w:val="0"/>
          <w:lang w:val="en-US"/>
        </w:rPr>
        <w:t xml:space="preserve"> of the Bid</w:t>
      </w:r>
      <w:r w:rsidRPr="00913AF7">
        <w:rPr>
          <w:b w:val="0"/>
          <w:lang w:val="en-US"/>
        </w:rPr>
        <w:t xml:space="preserve">der with the lowest-evaluated </w:t>
      </w:r>
      <w:r w:rsidR="008675C7" w:rsidRPr="00913AF7">
        <w:rPr>
          <w:b w:val="0"/>
          <w:lang w:val="en-US"/>
        </w:rPr>
        <w:t>cost</w:t>
      </w:r>
      <w:r w:rsidRPr="00913AF7">
        <w:rPr>
          <w:b w:val="0"/>
          <w:lang w:val="en-US"/>
        </w:rPr>
        <w:t xml:space="preserve"> will be the Most Advantageous Bid.</w:t>
      </w:r>
    </w:p>
    <w:p w:rsidR="00D46E90" w:rsidRPr="00913AF7" w:rsidRDefault="00D46E90" w:rsidP="003F1EC0">
      <w:pPr>
        <w:pStyle w:val="P3Header1-Clauses"/>
        <w:numPr>
          <w:ilvl w:val="0"/>
          <w:numId w:val="96"/>
        </w:numPr>
        <w:tabs>
          <w:tab w:val="left" w:pos="1062"/>
          <w:tab w:val="left" w:pos="2862"/>
          <w:tab w:val="left" w:pos="3042"/>
        </w:tabs>
        <w:spacing w:after="200"/>
        <w:jc w:val="both"/>
        <w:rPr>
          <w:b w:val="0"/>
          <w:lang w:val="en-US"/>
        </w:rPr>
      </w:pPr>
      <w:r w:rsidRPr="00913AF7">
        <w:rPr>
          <w:b w:val="0"/>
          <w:lang w:val="en-US"/>
        </w:rPr>
        <w:t xml:space="preserve">In the case of </w:t>
      </w:r>
      <w:proofErr w:type="spellStart"/>
      <w:r w:rsidRPr="00913AF7">
        <w:rPr>
          <w:b w:val="0"/>
          <w:lang w:val="en-US"/>
        </w:rPr>
        <w:t>QCBS</w:t>
      </w:r>
      <w:proofErr w:type="spellEnd"/>
      <w:r w:rsidRPr="00913AF7">
        <w:rPr>
          <w:b w:val="0"/>
          <w:lang w:val="en-US"/>
        </w:rPr>
        <w:t xml:space="preserve">, the financial scores (Sf) of each Financial Proposal will be computed </w:t>
      </w:r>
      <w:r w:rsidRPr="00913AF7">
        <w:rPr>
          <w:bCs/>
          <w:lang w:val="en-US"/>
        </w:rPr>
        <w:t>as indicated in the BDS</w:t>
      </w:r>
      <w:r w:rsidRPr="00913AF7">
        <w:rPr>
          <w:b w:val="0"/>
          <w:lang w:val="en-US"/>
        </w:rPr>
        <w:t xml:space="preserve">. Bids will be ranked according to their combined technical (St) and financial (Sf) scores using the weights (T = the weight given to the </w:t>
      </w:r>
      <w:r w:rsidR="00574B1D" w:rsidRPr="00913AF7">
        <w:rPr>
          <w:b w:val="0"/>
          <w:lang w:val="en-US"/>
        </w:rPr>
        <w:t>Technical proposal</w:t>
      </w:r>
      <w:r w:rsidRPr="00913AF7">
        <w:rPr>
          <w:b w:val="0"/>
          <w:lang w:val="en-US"/>
        </w:rPr>
        <w:t xml:space="preserve">; P = the weight given to the Financial Proposal; </w:t>
      </w:r>
      <w:r w:rsidRPr="00913AF7">
        <w:rPr>
          <w:b w:val="0"/>
          <w:lang w:val="en-US"/>
        </w:rPr>
        <w:lastRenderedPageBreak/>
        <w:t xml:space="preserve">where T + P must equal 1) </w:t>
      </w:r>
      <w:r w:rsidRPr="00913AF7">
        <w:rPr>
          <w:lang w:val="en-US"/>
        </w:rPr>
        <w:t>indicated in the BDS</w:t>
      </w:r>
      <w:r w:rsidRPr="00913AF7">
        <w:rPr>
          <w:b w:val="0"/>
          <w:lang w:val="en-US"/>
        </w:rPr>
        <w:t xml:space="preserve">: S = St </w:t>
      </w:r>
      <w:r w:rsidRPr="00913AF7">
        <w:rPr>
          <w:rFonts w:ascii="Arial" w:hAnsi="Arial" w:cs="Arial"/>
          <w:b w:val="0"/>
          <w:lang w:val="en-US"/>
        </w:rPr>
        <w:t>x</w:t>
      </w:r>
      <w:r w:rsidRPr="00913AF7">
        <w:rPr>
          <w:b w:val="0"/>
          <w:lang w:val="en-US"/>
        </w:rPr>
        <w:t xml:space="preserve"> T + Sf </w:t>
      </w:r>
      <w:r w:rsidRPr="00913AF7">
        <w:rPr>
          <w:rFonts w:ascii="Arial" w:hAnsi="Arial" w:cs="Arial"/>
          <w:b w:val="0"/>
          <w:lang w:val="en-US"/>
        </w:rPr>
        <w:t>x</w:t>
      </w:r>
      <w:r w:rsidRPr="00913AF7">
        <w:rPr>
          <w:b w:val="0"/>
          <w:lang w:val="en-US"/>
        </w:rPr>
        <w:t xml:space="preserve"> P. The Bid</w:t>
      </w:r>
      <w:r w:rsidR="007A02BD" w:rsidRPr="00913AF7">
        <w:rPr>
          <w:b w:val="0"/>
          <w:lang w:val="en-US"/>
        </w:rPr>
        <w:t xml:space="preserve"> of the Bid</w:t>
      </w:r>
      <w:r w:rsidRPr="00913AF7">
        <w:rPr>
          <w:b w:val="0"/>
          <w:lang w:val="en-US"/>
        </w:rPr>
        <w:t>der with the highest combined technical and financial score is the Most Advantageous Bid.</w:t>
      </w:r>
    </w:p>
    <w:p w:rsidR="00D46E90" w:rsidRPr="00913AF7" w:rsidRDefault="00D46E90" w:rsidP="003F1EC0">
      <w:pPr>
        <w:pStyle w:val="P3Header1-Clauses"/>
        <w:numPr>
          <w:ilvl w:val="0"/>
          <w:numId w:val="96"/>
        </w:numPr>
        <w:tabs>
          <w:tab w:val="left" w:pos="1062"/>
          <w:tab w:val="left" w:pos="2862"/>
          <w:tab w:val="left" w:pos="3042"/>
        </w:tabs>
        <w:spacing w:after="200"/>
        <w:jc w:val="both"/>
        <w:rPr>
          <w:b w:val="0"/>
        </w:rPr>
      </w:pPr>
      <w:r w:rsidRPr="00913AF7">
        <w:rPr>
          <w:b w:val="0"/>
          <w:lang w:val="en-US"/>
        </w:rPr>
        <w:t>In the case of Fixed-Budget Selection, the Bid</w:t>
      </w:r>
      <w:r w:rsidR="007A02BD" w:rsidRPr="00913AF7">
        <w:rPr>
          <w:b w:val="0"/>
          <w:lang w:val="en-US"/>
        </w:rPr>
        <w:t xml:space="preserve"> of the Bid</w:t>
      </w:r>
      <w:r w:rsidRPr="00913AF7">
        <w:rPr>
          <w:b w:val="0"/>
          <w:lang w:val="en-US"/>
        </w:rPr>
        <w:t xml:space="preserve">der that submitted the highest ranked </w:t>
      </w:r>
      <w:r w:rsidR="00574B1D" w:rsidRPr="00913AF7">
        <w:rPr>
          <w:b w:val="0"/>
          <w:lang w:val="en-US"/>
        </w:rPr>
        <w:t>Technical proposal</w:t>
      </w:r>
      <w:r w:rsidRPr="00913AF7">
        <w:rPr>
          <w:b w:val="0"/>
          <w:lang w:val="en-US"/>
        </w:rPr>
        <w:t xml:space="preserve"> within the budget is the Most Advantageous Bid. Bids that exceed the indicated budget will be rejected.</w:t>
      </w:r>
    </w:p>
    <w:p w:rsidR="00055BE9" w:rsidRPr="00913AF7" w:rsidRDefault="00055BE9" w:rsidP="00913AF7">
      <w:pPr>
        <w:jc w:val="left"/>
        <w:rPr>
          <w:b/>
          <w:sz w:val="28"/>
        </w:rPr>
      </w:pPr>
      <w:r w:rsidRPr="00913AF7">
        <w:rPr>
          <w:b/>
          <w:sz w:val="28"/>
        </w:rPr>
        <w:t>3. Specific Additional Criteria</w:t>
      </w:r>
    </w:p>
    <w:p w:rsidR="00055BE9" w:rsidRPr="00913AF7" w:rsidRDefault="00055BE9" w:rsidP="00913AF7">
      <w:pPr>
        <w:jc w:val="left"/>
        <w:rPr>
          <w:b/>
          <w:sz w:val="28"/>
        </w:rPr>
      </w:pPr>
    </w:p>
    <w:p w:rsidR="00055BE9" w:rsidRPr="00913AF7" w:rsidRDefault="00055BE9" w:rsidP="00913AF7">
      <w:pPr>
        <w:suppressAutoHyphens/>
        <w:spacing w:after="200"/>
        <w:ind w:right="-72"/>
        <w:rPr>
          <w:i/>
          <w:iCs/>
        </w:rPr>
      </w:pPr>
      <w:r w:rsidRPr="00913AF7">
        <w:rPr>
          <w:i/>
          <w:iCs/>
        </w:rPr>
        <w:t xml:space="preserve">[Other specific additional criteria to be considered in the evaluation, and the evaluation method shall be detailed in </w:t>
      </w:r>
      <w:r w:rsidRPr="00913AF7">
        <w:rPr>
          <w:bCs/>
          <w:i/>
          <w:iCs/>
        </w:rPr>
        <w:t xml:space="preserve">BDS </w:t>
      </w:r>
      <w:proofErr w:type="spellStart"/>
      <w:r w:rsidR="00FA7922" w:rsidRPr="00913AF7">
        <w:rPr>
          <w:bCs/>
          <w:i/>
          <w:iCs/>
        </w:rPr>
        <w:t>ITB</w:t>
      </w:r>
      <w:proofErr w:type="spellEnd"/>
      <w:r w:rsidR="00FA7922" w:rsidRPr="00913AF7">
        <w:rPr>
          <w:bCs/>
          <w:i/>
          <w:iCs/>
        </w:rPr>
        <w:t xml:space="preserve"> </w:t>
      </w:r>
      <w:r w:rsidRPr="00913AF7">
        <w:rPr>
          <w:bCs/>
          <w:i/>
          <w:iCs/>
        </w:rPr>
        <w:t>35.2(b)</w:t>
      </w:r>
      <w:r w:rsidRPr="00913AF7">
        <w:rPr>
          <w:i/>
          <w:iCs/>
        </w:rPr>
        <w:t>]</w:t>
      </w:r>
    </w:p>
    <w:p w:rsidR="00DD18AB" w:rsidRPr="00913AF7" w:rsidRDefault="00DD18AB" w:rsidP="00913AF7">
      <w:pPr>
        <w:jc w:val="left"/>
        <w:rPr>
          <w:b/>
          <w:sz w:val="28"/>
        </w:rPr>
      </w:pPr>
      <w:r w:rsidRPr="00913AF7">
        <w:rPr>
          <w:b/>
          <w:sz w:val="28"/>
        </w:rPr>
        <w:t>4. Qualifications</w:t>
      </w:r>
    </w:p>
    <w:p w:rsidR="00DD18AB" w:rsidRPr="00913AF7" w:rsidRDefault="00DD18AB" w:rsidP="00913AF7">
      <w:pPr>
        <w:jc w:val="left"/>
        <w:rPr>
          <w:b/>
          <w:sz w:val="28"/>
        </w:rPr>
      </w:pPr>
    </w:p>
    <w:p w:rsidR="00DD18AB" w:rsidRPr="00913AF7" w:rsidRDefault="00DD18AB" w:rsidP="00913AF7">
      <w:pPr>
        <w:jc w:val="left"/>
        <w:rPr>
          <w:spacing w:val="-4"/>
        </w:rPr>
      </w:pPr>
      <w:r w:rsidRPr="00913AF7">
        <w:t xml:space="preserve">The Employer will verify that the Bidder continues </w:t>
      </w:r>
      <w:r w:rsidRPr="00913AF7">
        <w:rPr>
          <w:spacing w:val="-4"/>
        </w:rPr>
        <w:t xml:space="preserve">to meet the criteria used for prequalification. </w:t>
      </w:r>
    </w:p>
    <w:p w:rsidR="00DD18AB" w:rsidRPr="00913AF7" w:rsidRDefault="00DD18AB" w:rsidP="00913AF7">
      <w:pPr>
        <w:jc w:val="left"/>
        <w:rPr>
          <w:spacing w:val="-4"/>
        </w:rPr>
      </w:pPr>
    </w:p>
    <w:p w:rsidR="00DD18AB" w:rsidRPr="00913AF7" w:rsidRDefault="00DD18AB" w:rsidP="00913AF7">
      <w:pPr>
        <w:jc w:val="left"/>
        <w:rPr>
          <w:i/>
          <w:iCs/>
        </w:rPr>
      </w:pPr>
      <w:r w:rsidRPr="00913AF7">
        <w:rPr>
          <w:spacing w:val="-4"/>
        </w:rPr>
        <w:t>The Bidder shall provide updated information in the relevant forms included in the Prequalification Document.</w:t>
      </w:r>
    </w:p>
    <w:p w:rsidR="00DD18AB" w:rsidRPr="00913AF7" w:rsidRDefault="00DD18AB" w:rsidP="00913AF7">
      <w:pPr>
        <w:ind w:left="1440"/>
        <w:rPr>
          <w:i/>
          <w:iCs/>
        </w:rPr>
      </w:pPr>
    </w:p>
    <w:p w:rsidR="00055BE9" w:rsidRPr="00913AF7" w:rsidRDefault="00055BE9" w:rsidP="00913AF7">
      <w:pPr>
        <w:jc w:val="left"/>
        <w:rPr>
          <w:b/>
          <w:sz w:val="28"/>
        </w:rPr>
      </w:pPr>
    </w:p>
    <w:p w:rsidR="00DF4EDF" w:rsidRPr="00913AF7" w:rsidRDefault="00DD18AB" w:rsidP="00913AF7">
      <w:pPr>
        <w:jc w:val="left"/>
        <w:rPr>
          <w:sz w:val="28"/>
        </w:rPr>
      </w:pPr>
      <w:bookmarkStart w:id="424" w:name="_Toc442262969"/>
      <w:r w:rsidRPr="00913AF7">
        <w:rPr>
          <w:b/>
          <w:sz w:val="28"/>
        </w:rPr>
        <w:t>5</w:t>
      </w:r>
      <w:r w:rsidR="00DF4EDF" w:rsidRPr="00913AF7">
        <w:rPr>
          <w:b/>
          <w:sz w:val="28"/>
        </w:rPr>
        <w:t>. Financial Resources</w:t>
      </w:r>
      <w:bookmarkEnd w:id="424"/>
    </w:p>
    <w:p w:rsidR="00DF4EDF" w:rsidRPr="00913AF7" w:rsidRDefault="00DF4EDF" w:rsidP="00913AF7">
      <w:pPr>
        <w:ind w:left="1440" w:hanging="720"/>
        <w:rPr>
          <w:color w:val="000000"/>
        </w:rPr>
      </w:pPr>
    </w:p>
    <w:p w:rsidR="00DF4EDF" w:rsidRPr="00913AF7" w:rsidRDefault="00DF4EDF" w:rsidP="00913AF7">
      <w:pPr>
        <w:rPr>
          <w:color w:val="000000"/>
        </w:rPr>
      </w:pPr>
      <w:r w:rsidRPr="00913AF7">
        <w:rPr>
          <w:color w:val="000000"/>
        </w:rPr>
        <w:t xml:space="preserve">Using the relevant Forms in Section IV, Bidding Forms, </w:t>
      </w:r>
      <w:proofErr w:type="gramStart"/>
      <w:r w:rsidRPr="00913AF7">
        <w:rPr>
          <w:color w:val="000000"/>
        </w:rPr>
        <w:t>the</w:t>
      </w:r>
      <w:proofErr w:type="gramEnd"/>
      <w:r w:rsidRPr="00913AF7">
        <w:rPr>
          <w:color w:val="000000"/>
        </w:rPr>
        <w:t xml:space="preserv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D52F9" w:rsidRPr="00C6174A">
        <w:rPr>
          <w:color w:val="000000"/>
        </w:rPr>
        <w:t>services</w:t>
      </w:r>
      <w:r w:rsidRPr="00C6174A">
        <w:rPr>
          <w:color w:val="000000"/>
        </w:rPr>
        <w:t xml:space="preserve"> </w:t>
      </w:r>
      <w:r w:rsidRPr="00913AF7">
        <w:rPr>
          <w:color w:val="000000"/>
        </w:rPr>
        <w:t>commitment.</w:t>
      </w:r>
    </w:p>
    <w:p w:rsidR="00DF4EDF" w:rsidRPr="00913AF7" w:rsidRDefault="00DF4EDF" w:rsidP="00913AF7">
      <w:pPr>
        <w:ind w:left="1440"/>
        <w:rPr>
          <w:color w:val="000000"/>
        </w:rPr>
      </w:pPr>
    </w:p>
    <w:p w:rsidR="00DF4EDF" w:rsidRPr="00913AF7" w:rsidRDefault="00DD18AB" w:rsidP="00913AF7">
      <w:pPr>
        <w:jc w:val="left"/>
        <w:rPr>
          <w:sz w:val="28"/>
        </w:rPr>
      </w:pPr>
      <w:bookmarkStart w:id="425" w:name="_Toc442262970"/>
      <w:r w:rsidRPr="00913AF7">
        <w:rPr>
          <w:b/>
          <w:sz w:val="28"/>
        </w:rPr>
        <w:t>6</w:t>
      </w:r>
      <w:r w:rsidR="00DF4EDF" w:rsidRPr="00913AF7">
        <w:rPr>
          <w:b/>
          <w:sz w:val="28"/>
        </w:rPr>
        <w:t>.</w:t>
      </w:r>
      <w:r w:rsidR="00DF4EDF" w:rsidRPr="00913AF7">
        <w:rPr>
          <w:b/>
          <w:sz w:val="28"/>
        </w:rPr>
        <w:tab/>
        <w:t>Personnel</w:t>
      </w:r>
      <w:bookmarkEnd w:id="425"/>
    </w:p>
    <w:p w:rsidR="00DF4EDF" w:rsidRPr="00913AF7" w:rsidRDefault="00DF4EDF" w:rsidP="00913AF7">
      <w:pPr>
        <w:rPr>
          <w:color w:val="000000"/>
        </w:rPr>
      </w:pPr>
    </w:p>
    <w:p w:rsidR="00DF4EDF" w:rsidRPr="00913AF7" w:rsidRDefault="00DF4EDF" w:rsidP="00913AF7">
      <w:pPr>
        <w:rPr>
          <w:color w:val="000000"/>
        </w:rPr>
      </w:pPr>
      <w:r w:rsidRPr="00913AF7">
        <w:rPr>
          <w:color w:val="000000"/>
        </w:rPr>
        <w:t>The Bidder must demonstrate that it has the personnel for the key positions that meet the following requirements:</w:t>
      </w:r>
    </w:p>
    <w:p w:rsidR="00DF4EDF" w:rsidRPr="00913AF7" w:rsidRDefault="00DF4EDF" w:rsidP="00913AF7">
      <w:pPr>
        <w:tabs>
          <w:tab w:val="right" w:pos="7254"/>
        </w:tabs>
        <w:spacing w:before="120"/>
        <w:ind w:left="1440"/>
        <w:rPr>
          <w:color w:val="000000"/>
        </w:rPr>
      </w:pPr>
    </w:p>
    <w:p w:rsidR="00DF4EDF" w:rsidRPr="00913AF7" w:rsidRDefault="00DF4EDF" w:rsidP="00913AF7">
      <w:pPr>
        <w:tabs>
          <w:tab w:val="left" w:pos="2952"/>
          <w:tab w:val="left" w:pos="5832"/>
        </w:tabs>
        <w:ind w:left="1440"/>
        <w:rPr>
          <w:b/>
          <w:i/>
          <w:color w:val="000000"/>
        </w:rPr>
      </w:pPr>
      <w:r w:rsidRPr="00913AF7">
        <w:rPr>
          <w:b/>
          <w:i/>
          <w:color w:val="000000"/>
        </w:rPr>
        <w:t>[Specify requirements for each lot as applicable]</w:t>
      </w:r>
      <w:r w:rsidRPr="00913AF7">
        <w:rPr>
          <w:b/>
          <w:i/>
          <w:color w:val="000000"/>
        </w:rPr>
        <w:tab/>
      </w:r>
    </w:p>
    <w:p w:rsidR="00DF4EDF" w:rsidRPr="00913AF7" w:rsidRDefault="00DF4EDF" w:rsidP="00913AF7">
      <w:pPr>
        <w:tabs>
          <w:tab w:val="left" w:pos="2952"/>
          <w:tab w:val="left" w:pos="5832"/>
        </w:tabs>
        <w:ind w:left="1440"/>
        <w:rPr>
          <w:b/>
          <w:i/>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DF4EDF" w:rsidRPr="00913AF7"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rPr>
            </w:pPr>
            <w:r w:rsidRPr="00913AF7">
              <w:rPr>
                <w:b/>
                <w:bCs/>
              </w:rPr>
              <w:t>No.</w:t>
            </w:r>
          </w:p>
        </w:tc>
        <w:tc>
          <w:tcPr>
            <w:tcW w:w="3982"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rPr>
            </w:pPr>
            <w:r w:rsidRPr="00913AF7">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rPr>
            </w:pPr>
            <w:r w:rsidRPr="00913AF7">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rPr>
            </w:pPr>
            <w:r w:rsidRPr="00913AF7">
              <w:rPr>
                <w:b/>
                <w:bCs/>
              </w:rPr>
              <w:t xml:space="preserve">In Similar </w:t>
            </w:r>
            <w:r w:rsidR="000D52F9" w:rsidRPr="00C6174A">
              <w:rPr>
                <w:b/>
              </w:rPr>
              <w:t>Services</w:t>
            </w:r>
            <w:r w:rsidR="000D52F9" w:rsidRPr="00913AF7">
              <w:rPr>
                <w:b/>
                <w:shd w:val="clear" w:color="auto" w:fill="F7CAAC" w:themeFill="accent2" w:themeFillTint="66"/>
              </w:rPr>
              <w:t xml:space="preserve"> </w:t>
            </w:r>
            <w:r w:rsidRPr="00913AF7">
              <w:rPr>
                <w:b/>
                <w:bCs/>
              </w:rPr>
              <w:t>Experience</w:t>
            </w:r>
          </w:p>
          <w:p w:rsidR="00DF4EDF" w:rsidRPr="00913AF7" w:rsidRDefault="00DF4EDF" w:rsidP="00913AF7">
            <w:pPr>
              <w:jc w:val="center"/>
              <w:rPr>
                <w:b/>
                <w:bCs/>
              </w:rPr>
            </w:pPr>
            <w:r w:rsidRPr="00913AF7">
              <w:rPr>
                <w:b/>
                <w:bCs/>
              </w:rPr>
              <w:t>(years)</w:t>
            </w:r>
          </w:p>
        </w:tc>
      </w:tr>
      <w:tr w:rsidR="00DF4EDF" w:rsidRPr="00913AF7"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913AF7" w:rsidRDefault="00DF4EDF" w:rsidP="00913AF7">
            <w:pPr>
              <w:pStyle w:val="Header"/>
              <w:jc w:val="center"/>
              <w:rPr>
                <w:sz w:val="24"/>
              </w:rPr>
            </w:pPr>
            <w:r w:rsidRPr="00913AF7">
              <w:rPr>
                <w:sz w:val="24"/>
              </w:rPr>
              <w:t>1</w:t>
            </w:r>
          </w:p>
        </w:tc>
        <w:tc>
          <w:tcPr>
            <w:tcW w:w="3982" w:type="dxa"/>
            <w:tcBorders>
              <w:top w:val="single" w:sz="12"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58" w:type="dxa"/>
            <w:tcBorders>
              <w:top w:val="single" w:sz="12"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88" w:type="dxa"/>
            <w:tcBorders>
              <w:top w:val="single" w:sz="12"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pPr>
            <w:r w:rsidRPr="00913AF7">
              <w:t>2</w:t>
            </w:r>
          </w:p>
        </w:tc>
        <w:tc>
          <w:tcPr>
            <w:tcW w:w="3982"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pStyle w:val="Header"/>
              <w:jc w:val="center"/>
              <w:rPr>
                <w:rFonts w:ascii="Arial" w:hAnsi="Arial"/>
                <w:sz w:val="24"/>
              </w:rPr>
            </w:pPr>
            <w:r w:rsidRPr="00913AF7">
              <w:rPr>
                <w:sz w:val="24"/>
              </w:rPr>
              <w:t>3</w:t>
            </w:r>
          </w:p>
        </w:tc>
        <w:tc>
          <w:tcPr>
            <w:tcW w:w="3982"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u w:val="single"/>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pPr>
            <w:r w:rsidRPr="00913AF7">
              <w:t>4</w:t>
            </w:r>
          </w:p>
        </w:tc>
        <w:tc>
          <w:tcPr>
            <w:tcW w:w="3982"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pPr>
            <w:r w:rsidRPr="00913AF7">
              <w:t>5</w:t>
            </w:r>
          </w:p>
        </w:tc>
        <w:tc>
          <w:tcPr>
            <w:tcW w:w="3982"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rFonts w:ascii="Arial" w:hAnsi="Arial" w:cs="Arial"/>
                <w:sz w:val="20"/>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pPr>
            <w:r w:rsidRPr="00913AF7">
              <w:t>…</w:t>
            </w:r>
          </w:p>
        </w:tc>
        <w:tc>
          <w:tcPr>
            <w:tcW w:w="3982" w:type="dxa"/>
            <w:tcBorders>
              <w:top w:val="single" w:sz="4" w:space="0" w:color="auto"/>
              <w:left w:val="single" w:sz="4" w:space="0" w:color="auto"/>
              <w:bottom w:val="single" w:sz="4" w:space="0" w:color="auto"/>
              <w:right w:val="single" w:sz="4" w:space="0" w:color="auto"/>
            </w:tcBorders>
          </w:tcPr>
          <w:p w:rsidR="00DF4EDF" w:rsidRPr="00913AF7" w:rsidRDefault="00DF4EDF" w:rsidP="00913AF7"/>
        </w:tc>
        <w:tc>
          <w:tcPr>
            <w:tcW w:w="1558"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913AF7" w:rsidRDefault="00DF4EDF" w:rsidP="00913AF7"/>
        </w:tc>
      </w:tr>
    </w:tbl>
    <w:p w:rsidR="00DF4EDF" w:rsidRPr="00913AF7" w:rsidRDefault="00DF4EDF" w:rsidP="00913AF7">
      <w:pPr>
        <w:tabs>
          <w:tab w:val="left" w:pos="2952"/>
          <w:tab w:val="left" w:pos="5832"/>
        </w:tabs>
        <w:ind w:left="1440"/>
        <w:rPr>
          <w:b/>
          <w:i/>
          <w:color w:val="000000"/>
        </w:rPr>
      </w:pPr>
    </w:p>
    <w:p w:rsidR="00DF4EDF" w:rsidRPr="00913AF7" w:rsidRDefault="00DF4EDF" w:rsidP="00913AF7">
      <w:pPr>
        <w:rPr>
          <w:color w:val="000000"/>
        </w:rPr>
      </w:pPr>
      <w:r w:rsidRPr="00913AF7">
        <w:rPr>
          <w:color w:val="000000"/>
        </w:rPr>
        <w:lastRenderedPageBreak/>
        <w:t>The Bidder shall provide details of the proposed personnel and their experience records in the relevant Information Forms included in Section IV, Bidding Forms.</w:t>
      </w:r>
    </w:p>
    <w:p w:rsidR="00DF4EDF" w:rsidRPr="00913AF7" w:rsidRDefault="00DF4EDF" w:rsidP="00913AF7">
      <w:pPr>
        <w:ind w:left="1440"/>
        <w:rPr>
          <w:color w:val="000000"/>
        </w:rPr>
      </w:pPr>
      <w:bookmarkStart w:id="426" w:name="_Hlt345671603"/>
      <w:bookmarkStart w:id="427" w:name="_Toc325555971"/>
      <w:bookmarkEnd w:id="426"/>
    </w:p>
    <w:p w:rsidR="00DF4EDF" w:rsidRPr="00913AF7" w:rsidRDefault="00DD18AB" w:rsidP="00913AF7">
      <w:pPr>
        <w:jc w:val="left"/>
        <w:rPr>
          <w:sz w:val="28"/>
        </w:rPr>
      </w:pPr>
      <w:bookmarkStart w:id="428" w:name="_Toc442262971"/>
      <w:r w:rsidRPr="00913AF7">
        <w:rPr>
          <w:b/>
          <w:sz w:val="28"/>
        </w:rPr>
        <w:t>7</w:t>
      </w:r>
      <w:r w:rsidR="00DF4EDF" w:rsidRPr="00913AF7">
        <w:rPr>
          <w:b/>
          <w:sz w:val="28"/>
        </w:rPr>
        <w:t>.</w:t>
      </w:r>
      <w:r w:rsidR="00DF4EDF" w:rsidRPr="00913AF7">
        <w:rPr>
          <w:b/>
          <w:sz w:val="28"/>
        </w:rPr>
        <w:tab/>
        <w:t>Equip</w:t>
      </w:r>
      <w:bookmarkStart w:id="429" w:name="_Hlt138139066"/>
      <w:bookmarkEnd w:id="429"/>
      <w:r w:rsidR="00DF4EDF" w:rsidRPr="00913AF7">
        <w:rPr>
          <w:b/>
          <w:sz w:val="28"/>
        </w:rPr>
        <w:t>ment</w:t>
      </w:r>
      <w:bookmarkEnd w:id="427"/>
      <w:bookmarkEnd w:id="428"/>
    </w:p>
    <w:p w:rsidR="00DF4EDF" w:rsidRPr="00913AF7" w:rsidRDefault="00DF4EDF" w:rsidP="00913AF7">
      <w:pPr>
        <w:tabs>
          <w:tab w:val="right" w:pos="7254"/>
        </w:tabs>
        <w:spacing w:before="120"/>
        <w:ind w:left="360" w:hanging="360"/>
        <w:rPr>
          <w:color w:val="000000"/>
        </w:rPr>
      </w:pPr>
      <w:r w:rsidRPr="00913AF7">
        <w:rPr>
          <w:color w:val="000000"/>
        </w:rPr>
        <w:t>The Bidder must demonstrate that it has the key equipment listed hereafter:</w:t>
      </w:r>
    </w:p>
    <w:p w:rsidR="00DF4EDF" w:rsidRPr="00913AF7" w:rsidRDefault="00DF4EDF" w:rsidP="00913AF7">
      <w:pPr>
        <w:tabs>
          <w:tab w:val="right" w:pos="7254"/>
        </w:tabs>
        <w:spacing w:before="120"/>
        <w:rPr>
          <w:b/>
          <w:i/>
          <w:color w:val="000000"/>
        </w:rPr>
      </w:pPr>
      <w:r w:rsidRPr="00913AF7">
        <w:rPr>
          <w:b/>
          <w:i/>
          <w:color w:val="000000"/>
        </w:rPr>
        <w:t>[Specify requirements for each lot as applicable]</w:t>
      </w:r>
    </w:p>
    <w:p w:rsidR="00DF4EDF" w:rsidRPr="00913AF7" w:rsidRDefault="00DF4EDF" w:rsidP="00913AF7">
      <w:pPr>
        <w:tabs>
          <w:tab w:val="right" w:pos="7254"/>
        </w:tabs>
        <w:spacing w:before="120"/>
        <w:ind w:left="108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F4EDF" w:rsidRPr="00913AF7"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color w:val="000000"/>
              </w:rPr>
            </w:pPr>
            <w:r w:rsidRPr="00913AF7">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color w:val="000000"/>
              </w:rPr>
            </w:pPr>
            <w:r w:rsidRPr="00913AF7">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rsidR="00DF4EDF" w:rsidRPr="00913AF7" w:rsidRDefault="00DF4EDF" w:rsidP="00913AF7">
            <w:pPr>
              <w:jc w:val="center"/>
              <w:rPr>
                <w:b/>
                <w:bCs/>
                <w:color w:val="000000"/>
              </w:rPr>
            </w:pPr>
            <w:r w:rsidRPr="00913AF7">
              <w:rPr>
                <w:b/>
                <w:bCs/>
                <w:color w:val="000000"/>
              </w:rPr>
              <w:t>Minimum Number required</w:t>
            </w:r>
          </w:p>
        </w:tc>
      </w:tr>
      <w:tr w:rsidR="00DF4EDF" w:rsidRPr="00913AF7"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913AF7" w:rsidRDefault="00DF4EDF" w:rsidP="00913AF7">
            <w:pPr>
              <w:pStyle w:val="Header"/>
              <w:jc w:val="center"/>
              <w:rPr>
                <w:color w:val="000000"/>
                <w:sz w:val="24"/>
              </w:rPr>
            </w:pPr>
            <w:r w:rsidRPr="00913AF7">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rsidR="00DF4EDF" w:rsidRPr="00913AF7" w:rsidRDefault="00DF4EDF" w:rsidP="00913AF7">
            <w:pPr>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rsidR="00DF4EDF" w:rsidRPr="00913AF7" w:rsidRDefault="00DF4EDF" w:rsidP="00913AF7">
            <w:pPr>
              <w:rPr>
                <w:color w:val="000000"/>
                <w:sz w:val="20"/>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rPr>
                <w:color w:val="000000"/>
              </w:rPr>
            </w:pPr>
            <w:r w:rsidRPr="00913AF7">
              <w:rPr>
                <w:color w:val="000000"/>
              </w:rPr>
              <w:t>2</w:t>
            </w:r>
          </w:p>
        </w:tc>
        <w:tc>
          <w:tcPr>
            <w:tcW w:w="468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u w:val="single"/>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rPr>
                <w:color w:val="000000"/>
              </w:rPr>
            </w:pPr>
            <w:r w:rsidRPr="00913AF7">
              <w:rPr>
                <w:color w:val="000000"/>
              </w:rPr>
              <w:t>3</w:t>
            </w:r>
          </w:p>
        </w:tc>
        <w:tc>
          <w:tcPr>
            <w:tcW w:w="468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u w:val="single"/>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rPr>
                <w:color w:val="000000"/>
              </w:rPr>
            </w:pPr>
            <w:r w:rsidRPr="00913AF7">
              <w:rPr>
                <w:color w:val="000000"/>
              </w:rPr>
              <w:t>4</w:t>
            </w:r>
          </w:p>
        </w:tc>
        <w:tc>
          <w:tcPr>
            <w:tcW w:w="468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sz w:val="20"/>
                <w:u w:val="single"/>
              </w:rPr>
            </w:pPr>
          </w:p>
        </w:tc>
      </w:tr>
      <w:tr w:rsidR="00DF4EDF" w:rsidRPr="00913AF7" w:rsidTr="00220625">
        <w:tc>
          <w:tcPr>
            <w:tcW w:w="900" w:type="dxa"/>
            <w:tcBorders>
              <w:top w:val="single" w:sz="4" w:space="0" w:color="auto"/>
              <w:left w:val="single" w:sz="4" w:space="0" w:color="auto"/>
              <w:bottom w:val="single" w:sz="4" w:space="0" w:color="auto"/>
              <w:right w:val="single" w:sz="4" w:space="0" w:color="auto"/>
            </w:tcBorders>
            <w:hideMark/>
          </w:tcPr>
          <w:p w:rsidR="00DF4EDF" w:rsidRPr="00913AF7" w:rsidRDefault="00DF4EDF" w:rsidP="00913AF7">
            <w:pPr>
              <w:jc w:val="center"/>
              <w:rPr>
                <w:color w:val="000000"/>
              </w:rPr>
            </w:pPr>
            <w:r w:rsidRPr="00913AF7">
              <w:rPr>
                <w:color w:val="000000"/>
              </w:rPr>
              <w:t>…</w:t>
            </w:r>
          </w:p>
        </w:tc>
        <w:tc>
          <w:tcPr>
            <w:tcW w:w="468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rPr>
            </w:pPr>
          </w:p>
        </w:tc>
        <w:tc>
          <w:tcPr>
            <w:tcW w:w="2430" w:type="dxa"/>
            <w:tcBorders>
              <w:top w:val="single" w:sz="4" w:space="0" w:color="auto"/>
              <w:left w:val="single" w:sz="4" w:space="0" w:color="auto"/>
              <w:bottom w:val="single" w:sz="4" w:space="0" w:color="auto"/>
              <w:right w:val="single" w:sz="4" w:space="0" w:color="auto"/>
            </w:tcBorders>
          </w:tcPr>
          <w:p w:rsidR="00DF4EDF" w:rsidRPr="00913AF7" w:rsidRDefault="00DF4EDF" w:rsidP="00913AF7">
            <w:pPr>
              <w:rPr>
                <w:color w:val="000000"/>
                <w:u w:val="single"/>
              </w:rPr>
            </w:pPr>
          </w:p>
        </w:tc>
      </w:tr>
    </w:tbl>
    <w:p w:rsidR="00DF4EDF" w:rsidRPr="00913AF7" w:rsidRDefault="00DF4EDF" w:rsidP="00913AF7">
      <w:pPr>
        <w:pStyle w:val="Footer"/>
        <w:ind w:left="1080"/>
        <w:rPr>
          <w:color w:val="000000"/>
          <w:sz w:val="24"/>
        </w:rPr>
      </w:pPr>
    </w:p>
    <w:p w:rsidR="00DF4EDF" w:rsidRPr="00913AF7" w:rsidRDefault="00DF4EDF" w:rsidP="00913AF7">
      <w:pPr>
        <w:pStyle w:val="Footer"/>
        <w:rPr>
          <w:color w:val="000000"/>
          <w:sz w:val="24"/>
        </w:rPr>
      </w:pPr>
      <w:r w:rsidRPr="00913AF7">
        <w:rPr>
          <w:color w:val="000000"/>
          <w:sz w:val="24"/>
        </w:rPr>
        <w:t>The Bidder shall provide further details of proposed items of equipment using the relevant Form in Section IV, Bidding Forms.</w:t>
      </w:r>
    </w:p>
    <w:p w:rsidR="00DF4EDF" w:rsidRPr="00913AF7" w:rsidRDefault="00DF4EDF" w:rsidP="00913AF7">
      <w:pPr>
        <w:jc w:val="left"/>
        <w:rPr>
          <w:b/>
          <w:sz w:val="28"/>
        </w:rPr>
      </w:pPr>
    </w:p>
    <w:p w:rsidR="00DF4EDF" w:rsidRPr="00913AF7" w:rsidRDefault="00DF4EDF" w:rsidP="00913AF7">
      <w:pPr>
        <w:jc w:val="left"/>
        <w:rPr>
          <w:b/>
          <w:sz w:val="28"/>
        </w:rPr>
      </w:pPr>
    </w:p>
    <w:p w:rsidR="00B90CE5" w:rsidRPr="00913AF7" w:rsidRDefault="00B90CE5" w:rsidP="00913AF7">
      <w:pPr>
        <w:tabs>
          <w:tab w:val="left" w:pos="-1440"/>
          <w:tab w:val="left" w:pos="-720"/>
          <w:tab w:val="left" w:pos="0"/>
        </w:tabs>
        <w:ind w:left="720"/>
        <w:sectPr w:rsidR="00B90CE5" w:rsidRPr="00913AF7" w:rsidSect="000804A1">
          <w:headerReference w:type="even" r:id="rId30"/>
          <w:headerReference w:type="default" r:id="rId31"/>
          <w:headerReference w:type="first" r:id="rId32"/>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913AF7">
        <w:trPr>
          <w:trHeight w:val="1100"/>
        </w:trPr>
        <w:tc>
          <w:tcPr>
            <w:tcW w:w="9198" w:type="dxa"/>
            <w:vAlign w:val="center"/>
          </w:tcPr>
          <w:p w:rsidR="00B90CE5" w:rsidRPr="00913AF7" w:rsidRDefault="00B90CE5" w:rsidP="00913AF7">
            <w:pPr>
              <w:pStyle w:val="Subtitle"/>
            </w:pPr>
            <w:bookmarkStart w:id="430" w:name="_Toc125265840"/>
            <w:bookmarkStart w:id="431" w:name="_Toc454900478"/>
            <w:r w:rsidRPr="00913AF7">
              <w:lastRenderedPageBreak/>
              <w:t>Section IV</w:t>
            </w:r>
            <w:r w:rsidR="00D46E90" w:rsidRPr="00913AF7">
              <w:t xml:space="preserve"> - </w:t>
            </w:r>
            <w:r w:rsidRPr="00913AF7">
              <w:t>Bidding Forms</w:t>
            </w:r>
            <w:bookmarkEnd w:id="430"/>
            <w:bookmarkEnd w:id="431"/>
          </w:p>
        </w:tc>
      </w:tr>
    </w:tbl>
    <w:p w:rsidR="00B90CE5" w:rsidRPr="00913AF7" w:rsidRDefault="00B90CE5" w:rsidP="00913AF7">
      <w:pPr>
        <w:jc w:val="left"/>
        <w:rPr>
          <w:sz w:val="28"/>
          <w:u w:val="single"/>
        </w:rPr>
      </w:pPr>
    </w:p>
    <w:p w:rsidR="00B90CE5" w:rsidRPr="00913AF7" w:rsidRDefault="00B90CE5" w:rsidP="00913AF7">
      <w:pPr>
        <w:pStyle w:val="Subtitle2"/>
      </w:pPr>
      <w:r w:rsidRPr="00913AF7">
        <w:t>Table of Forms</w:t>
      </w:r>
    </w:p>
    <w:p w:rsidR="00B90CE5" w:rsidRPr="00913AF7" w:rsidRDefault="00B90CE5" w:rsidP="00913AF7">
      <w:pPr>
        <w:jc w:val="right"/>
        <w:rPr>
          <w:sz w:val="32"/>
          <w:u w:val="single"/>
        </w:rPr>
      </w:pPr>
    </w:p>
    <w:p w:rsidR="00DD18AB" w:rsidRPr="00913AF7" w:rsidRDefault="000A6125" w:rsidP="00913AF7">
      <w:pPr>
        <w:pStyle w:val="TOC1"/>
        <w:rPr>
          <w:rFonts w:asciiTheme="minorHAnsi" w:eastAsiaTheme="minorEastAsia" w:hAnsiTheme="minorHAnsi" w:cstheme="minorBidi"/>
          <w:b w:val="0"/>
          <w:noProof/>
          <w:sz w:val="22"/>
          <w:szCs w:val="22"/>
        </w:rPr>
      </w:pPr>
      <w:r w:rsidRPr="00913AF7">
        <w:rPr>
          <w:b w:val="0"/>
        </w:rPr>
        <w:fldChar w:fldCharType="begin"/>
      </w:r>
      <w:r w:rsidRPr="00913AF7">
        <w:rPr>
          <w:b w:val="0"/>
        </w:rPr>
        <w:instrText xml:space="preserve"> TOC \h \z \t "section 4a header,1" </w:instrText>
      </w:r>
      <w:r w:rsidRPr="00913AF7">
        <w:rPr>
          <w:b w:val="0"/>
        </w:rPr>
        <w:fldChar w:fldCharType="separate"/>
      </w:r>
      <w:hyperlink w:anchor="_Toc454794794" w:history="1">
        <w:r w:rsidR="00DD18AB" w:rsidRPr="00913AF7">
          <w:rPr>
            <w:rStyle w:val="Hyperlink"/>
            <w:noProof/>
          </w:rPr>
          <w:t>Letter of Bid - Technical Proposal Form</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4 \h </w:instrText>
        </w:r>
        <w:r w:rsidR="00DD18AB" w:rsidRPr="00913AF7">
          <w:rPr>
            <w:noProof/>
            <w:webHidden/>
          </w:rPr>
        </w:r>
        <w:r w:rsidR="00DD18AB" w:rsidRPr="00913AF7">
          <w:rPr>
            <w:noProof/>
            <w:webHidden/>
          </w:rPr>
          <w:fldChar w:fldCharType="separate"/>
        </w:r>
        <w:r w:rsidR="002338EF">
          <w:rPr>
            <w:noProof/>
            <w:webHidden/>
          </w:rPr>
          <w:t>46</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795" w:history="1">
        <w:r w:rsidR="00DD18AB" w:rsidRPr="00913AF7">
          <w:rPr>
            <w:rStyle w:val="Hyperlink"/>
            <w:noProof/>
          </w:rPr>
          <w:t>Description of the Methodology and Work Plan</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5 \h </w:instrText>
        </w:r>
        <w:r w:rsidR="00DD18AB" w:rsidRPr="00913AF7">
          <w:rPr>
            <w:noProof/>
            <w:webHidden/>
          </w:rPr>
        </w:r>
        <w:r w:rsidR="00DD18AB" w:rsidRPr="00913AF7">
          <w:rPr>
            <w:noProof/>
            <w:webHidden/>
          </w:rPr>
          <w:fldChar w:fldCharType="separate"/>
        </w:r>
        <w:r w:rsidR="002338EF">
          <w:rPr>
            <w:noProof/>
            <w:webHidden/>
          </w:rPr>
          <w:t>48</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796" w:history="1">
        <w:r w:rsidR="00DD18AB" w:rsidRPr="00913AF7">
          <w:rPr>
            <w:rStyle w:val="Hyperlink"/>
            <w:noProof/>
          </w:rPr>
          <w:t>Bidder Information Sheet</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6 \h </w:instrText>
        </w:r>
        <w:r w:rsidR="00DD18AB" w:rsidRPr="00913AF7">
          <w:rPr>
            <w:noProof/>
            <w:webHidden/>
          </w:rPr>
        </w:r>
        <w:r w:rsidR="00DD18AB" w:rsidRPr="00913AF7">
          <w:rPr>
            <w:noProof/>
            <w:webHidden/>
          </w:rPr>
          <w:fldChar w:fldCharType="separate"/>
        </w:r>
        <w:r w:rsidR="002338EF">
          <w:rPr>
            <w:noProof/>
            <w:webHidden/>
          </w:rPr>
          <w:t>49</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797" w:history="1">
        <w:r w:rsidR="00DD18AB" w:rsidRPr="00913AF7">
          <w:rPr>
            <w:rStyle w:val="Hyperlink"/>
            <w:noProof/>
          </w:rPr>
          <w:t>Party to JV Information Sheet</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7 \h </w:instrText>
        </w:r>
        <w:r w:rsidR="00DD18AB" w:rsidRPr="00913AF7">
          <w:rPr>
            <w:noProof/>
            <w:webHidden/>
          </w:rPr>
        </w:r>
        <w:r w:rsidR="00DD18AB" w:rsidRPr="00913AF7">
          <w:rPr>
            <w:noProof/>
            <w:webHidden/>
          </w:rPr>
          <w:fldChar w:fldCharType="separate"/>
        </w:r>
        <w:r w:rsidR="002338EF">
          <w:rPr>
            <w:noProof/>
            <w:webHidden/>
          </w:rPr>
          <w:t>50</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798" w:history="1">
        <w:r w:rsidR="00DD18AB" w:rsidRPr="00913AF7">
          <w:rPr>
            <w:rStyle w:val="Hyperlink"/>
            <w:noProof/>
          </w:rPr>
          <w:t>Current Contract Commitments / Works in Progress</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8 \h </w:instrText>
        </w:r>
        <w:r w:rsidR="00DD18AB" w:rsidRPr="00913AF7">
          <w:rPr>
            <w:noProof/>
            <w:webHidden/>
          </w:rPr>
        </w:r>
        <w:r w:rsidR="00DD18AB" w:rsidRPr="00913AF7">
          <w:rPr>
            <w:noProof/>
            <w:webHidden/>
          </w:rPr>
          <w:fldChar w:fldCharType="separate"/>
        </w:r>
        <w:r w:rsidR="002338EF">
          <w:rPr>
            <w:noProof/>
            <w:webHidden/>
          </w:rPr>
          <w:t>51</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799" w:history="1">
        <w:r w:rsidR="00DD18AB" w:rsidRPr="00913AF7">
          <w:rPr>
            <w:rStyle w:val="Hyperlink"/>
            <w:noProof/>
          </w:rPr>
          <w:t>Financial Resources</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799 \h </w:instrText>
        </w:r>
        <w:r w:rsidR="00DD18AB" w:rsidRPr="00913AF7">
          <w:rPr>
            <w:noProof/>
            <w:webHidden/>
          </w:rPr>
        </w:r>
        <w:r w:rsidR="00DD18AB" w:rsidRPr="00913AF7">
          <w:rPr>
            <w:noProof/>
            <w:webHidden/>
          </w:rPr>
          <w:fldChar w:fldCharType="separate"/>
        </w:r>
        <w:r w:rsidR="002338EF">
          <w:rPr>
            <w:noProof/>
            <w:webHidden/>
          </w:rPr>
          <w:t>52</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0" w:history="1">
        <w:r w:rsidR="00DD18AB" w:rsidRPr="00913AF7">
          <w:rPr>
            <w:rStyle w:val="Hyperlink"/>
            <w:noProof/>
          </w:rPr>
          <w:t>Contractor’s Equipment</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0 \h </w:instrText>
        </w:r>
        <w:r w:rsidR="00DD18AB" w:rsidRPr="00913AF7">
          <w:rPr>
            <w:noProof/>
            <w:webHidden/>
          </w:rPr>
        </w:r>
        <w:r w:rsidR="00DD18AB" w:rsidRPr="00913AF7">
          <w:rPr>
            <w:noProof/>
            <w:webHidden/>
          </w:rPr>
          <w:fldChar w:fldCharType="separate"/>
        </w:r>
        <w:r w:rsidR="002338EF">
          <w:rPr>
            <w:noProof/>
            <w:webHidden/>
          </w:rPr>
          <w:t>53</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1" w:history="1">
        <w:r w:rsidR="00DD18AB" w:rsidRPr="00913AF7">
          <w:rPr>
            <w:rStyle w:val="Hyperlink"/>
            <w:noProof/>
          </w:rPr>
          <w:t>Form PER -1</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1 \h </w:instrText>
        </w:r>
        <w:r w:rsidR="00DD18AB" w:rsidRPr="00913AF7">
          <w:rPr>
            <w:noProof/>
            <w:webHidden/>
          </w:rPr>
        </w:r>
        <w:r w:rsidR="00DD18AB" w:rsidRPr="00913AF7">
          <w:rPr>
            <w:noProof/>
            <w:webHidden/>
          </w:rPr>
          <w:fldChar w:fldCharType="separate"/>
        </w:r>
        <w:r w:rsidR="002338EF">
          <w:rPr>
            <w:noProof/>
            <w:webHidden/>
          </w:rPr>
          <w:t>54</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2" w:history="1">
        <w:r w:rsidR="00DD18AB" w:rsidRPr="00913AF7">
          <w:rPr>
            <w:rStyle w:val="Hyperlink"/>
            <w:noProof/>
          </w:rPr>
          <w:t>Proposed Personnel</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2 \h </w:instrText>
        </w:r>
        <w:r w:rsidR="00DD18AB" w:rsidRPr="00913AF7">
          <w:rPr>
            <w:noProof/>
            <w:webHidden/>
          </w:rPr>
        </w:r>
        <w:r w:rsidR="00DD18AB" w:rsidRPr="00913AF7">
          <w:rPr>
            <w:noProof/>
            <w:webHidden/>
          </w:rPr>
          <w:fldChar w:fldCharType="separate"/>
        </w:r>
        <w:r w:rsidR="002338EF">
          <w:rPr>
            <w:noProof/>
            <w:webHidden/>
          </w:rPr>
          <w:t>54</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3" w:history="1">
        <w:r w:rsidR="00DD18AB" w:rsidRPr="00913AF7">
          <w:rPr>
            <w:rStyle w:val="Hyperlink"/>
            <w:noProof/>
          </w:rPr>
          <w:t>Resume of Proposed Personnel</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3 \h </w:instrText>
        </w:r>
        <w:r w:rsidR="00DD18AB" w:rsidRPr="00913AF7">
          <w:rPr>
            <w:noProof/>
            <w:webHidden/>
          </w:rPr>
        </w:r>
        <w:r w:rsidR="00DD18AB" w:rsidRPr="00913AF7">
          <w:rPr>
            <w:noProof/>
            <w:webHidden/>
          </w:rPr>
          <w:fldChar w:fldCharType="separate"/>
        </w:r>
        <w:r w:rsidR="002338EF">
          <w:rPr>
            <w:noProof/>
            <w:webHidden/>
          </w:rPr>
          <w:t>55</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4" w:history="1">
        <w:r w:rsidR="00DD18AB" w:rsidRPr="00913AF7">
          <w:rPr>
            <w:rStyle w:val="Hyperlink"/>
            <w:noProof/>
          </w:rPr>
          <w:t>Form of Bid Security</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4 \h </w:instrText>
        </w:r>
        <w:r w:rsidR="00DD18AB" w:rsidRPr="00913AF7">
          <w:rPr>
            <w:noProof/>
            <w:webHidden/>
          </w:rPr>
        </w:r>
        <w:r w:rsidR="00DD18AB" w:rsidRPr="00913AF7">
          <w:rPr>
            <w:noProof/>
            <w:webHidden/>
          </w:rPr>
          <w:fldChar w:fldCharType="separate"/>
        </w:r>
        <w:r w:rsidR="002338EF">
          <w:rPr>
            <w:noProof/>
            <w:webHidden/>
          </w:rPr>
          <w:t>56</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5" w:history="1">
        <w:r w:rsidR="00DD18AB" w:rsidRPr="00913AF7">
          <w:rPr>
            <w:rStyle w:val="Hyperlink"/>
            <w:noProof/>
          </w:rPr>
          <w:t>Form of Bid-Securing Declaration</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5 \h </w:instrText>
        </w:r>
        <w:r w:rsidR="00DD18AB" w:rsidRPr="00913AF7">
          <w:rPr>
            <w:noProof/>
            <w:webHidden/>
          </w:rPr>
        </w:r>
        <w:r w:rsidR="00DD18AB" w:rsidRPr="00913AF7">
          <w:rPr>
            <w:noProof/>
            <w:webHidden/>
          </w:rPr>
          <w:fldChar w:fldCharType="separate"/>
        </w:r>
        <w:r w:rsidR="002338EF">
          <w:rPr>
            <w:noProof/>
            <w:webHidden/>
          </w:rPr>
          <w:t>58</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6" w:history="1">
        <w:r w:rsidR="00DD18AB" w:rsidRPr="00913AF7">
          <w:rPr>
            <w:rStyle w:val="Hyperlink"/>
            <w:noProof/>
          </w:rPr>
          <w:t>Letter of Bid - Financial Proposal Form</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6 \h </w:instrText>
        </w:r>
        <w:r w:rsidR="00DD18AB" w:rsidRPr="00913AF7">
          <w:rPr>
            <w:noProof/>
            <w:webHidden/>
          </w:rPr>
        </w:r>
        <w:r w:rsidR="00DD18AB" w:rsidRPr="00913AF7">
          <w:rPr>
            <w:noProof/>
            <w:webHidden/>
          </w:rPr>
          <w:fldChar w:fldCharType="separate"/>
        </w:r>
        <w:r w:rsidR="002338EF">
          <w:rPr>
            <w:noProof/>
            <w:webHidden/>
          </w:rPr>
          <w:t>59</w:t>
        </w:r>
        <w:r w:rsidR="00DD18AB" w:rsidRPr="00913AF7">
          <w:rPr>
            <w:noProof/>
            <w:webHidden/>
          </w:rPr>
          <w:fldChar w:fldCharType="end"/>
        </w:r>
      </w:hyperlink>
    </w:p>
    <w:p w:rsidR="00DD18AB" w:rsidRPr="00913AF7" w:rsidRDefault="002D2EC6" w:rsidP="00913AF7">
      <w:pPr>
        <w:pStyle w:val="TOC1"/>
        <w:rPr>
          <w:rFonts w:asciiTheme="minorHAnsi" w:eastAsiaTheme="minorEastAsia" w:hAnsiTheme="minorHAnsi" w:cstheme="minorBidi"/>
          <w:b w:val="0"/>
          <w:noProof/>
          <w:sz w:val="22"/>
          <w:szCs w:val="22"/>
        </w:rPr>
      </w:pPr>
      <w:hyperlink w:anchor="_Toc454794807" w:history="1">
        <w:r w:rsidR="00DD18AB" w:rsidRPr="00913AF7">
          <w:rPr>
            <w:rStyle w:val="Hyperlink"/>
            <w:noProof/>
          </w:rPr>
          <w:t>Price Schedule</w:t>
        </w:r>
        <w:r w:rsidR="00DD18AB" w:rsidRPr="00913AF7">
          <w:rPr>
            <w:noProof/>
            <w:webHidden/>
          </w:rPr>
          <w:tab/>
        </w:r>
        <w:r w:rsidR="00DD18AB" w:rsidRPr="00913AF7">
          <w:rPr>
            <w:noProof/>
            <w:webHidden/>
          </w:rPr>
          <w:fldChar w:fldCharType="begin"/>
        </w:r>
        <w:r w:rsidR="00DD18AB" w:rsidRPr="00913AF7">
          <w:rPr>
            <w:noProof/>
            <w:webHidden/>
          </w:rPr>
          <w:instrText xml:space="preserve"> PAGEREF _Toc454794807 \h </w:instrText>
        </w:r>
        <w:r w:rsidR="00DD18AB" w:rsidRPr="00913AF7">
          <w:rPr>
            <w:noProof/>
            <w:webHidden/>
          </w:rPr>
        </w:r>
        <w:r w:rsidR="00DD18AB" w:rsidRPr="00913AF7">
          <w:rPr>
            <w:noProof/>
            <w:webHidden/>
          </w:rPr>
          <w:fldChar w:fldCharType="separate"/>
        </w:r>
        <w:r w:rsidR="002338EF">
          <w:rPr>
            <w:noProof/>
            <w:webHidden/>
          </w:rPr>
          <w:t>62</w:t>
        </w:r>
        <w:r w:rsidR="00DD18AB" w:rsidRPr="00913AF7">
          <w:rPr>
            <w:noProof/>
            <w:webHidden/>
          </w:rPr>
          <w:fldChar w:fldCharType="end"/>
        </w:r>
      </w:hyperlink>
    </w:p>
    <w:p w:rsidR="000A6125" w:rsidRPr="00913AF7" w:rsidRDefault="000A6125" w:rsidP="00913AF7">
      <w:r w:rsidRPr="00913AF7">
        <w:fldChar w:fldCharType="end"/>
      </w:r>
    </w:p>
    <w:p w:rsidR="000A6125" w:rsidRPr="00913AF7" w:rsidRDefault="000A6125" w:rsidP="00913AF7"/>
    <w:p w:rsidR="000A6125" w:rsidRPr="00913AF7" w:rsidRDefault="000A6125" w:rsidP="00913AF7">
      <w:pPr>
        <w:sectPr w:rsidR="000A6125" w:rsidRPr="00913AF7" w:rsidSect="000804A1">
          <w:headerReference w:type="even" r:id="rId33"/>
          <w:headerReference w:type="default" r:id="rId34"/>
          <w:headerReference w:type="first" r:id="rId35"/>
          <w:endnotePr>
            <w:numFmt w:val="decimal"/>
          </w:endnotePr>
          <w:type w:val="oddPage"/>
          <w:pgSz w:w="12240" w:h="15840" w:code="1"/>
          <w:pgMar w:top="1440" w:right="1530" w:bottom="1440" w:left="1080" w:header="720" w:footer="720" w:gutter="0"/>
          <w:paperSrc w:first="15" w:other="15"/>
          <w:cols w:space="720"/>
          <w:titlePg/>
          <w:docGrid w:linePitch="326"/>
        </w:sectPr>
      </w:pPr>
    </w:p>
    <w:p w:rsidR="00B90CE5" w:rsidRPr="00913AF7"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913AF7">
        <w:trPr>
          <w:trHeight w:val="900"/>
        </w:trPr>
        <w:tc>
          <w:tcPr>
            <w:tcW w:w="9198" w:type="dxa"/>
            <w:gridSpan w:val="2"/>
            <w:vAlign w:val="center"/>
          </w:tcPr>
          <w:p w:rsidR="00B90CE5" w:rsidRPr="00913AF7" w:rsidRDefault="00B90CE5" w:rsidP="00913AF7">
            <w:pPr>
              <w:pStyle w:val="section4aheader"/>
            </w:pPr>
            <w:bookmarkStart w:id="432" w:name="_Toc112560756"/>
            <w:bookmarkStart w:id="433" w:name="_Toc454794794"/>
            <w:r w:rsidRPr="00913AF7">
              <w:t>Letter of Bid</w:t>
            </w:r>
            <w:r w:rsidR="00FB0149" w:rsidRPr="00913AF7">
              <w:t xml:space="preserve"> </w:t>
            </w:r>
            <w:r w:rsidR="00913333" w:rsidRPr="00913AF7">
              <w:t>- Technical Proposal Form</w:t>
            </w:r>
            <w:bookmarkEnd w:id="432"/>
            <w:bookmarkEnd w:id="433"/>
          </w:p>
        </w:tc>
      </w:tr>
      <w:tr w:rsidR="008639E7" w:rsidRPr="00913AF7"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639E7" w:rsidRPr="00913AF7" w:rsidRDefault="008639E7" w:rsidP="00913AF7">
            <w:pPr>
              <w:spacing w:before="120"/>
              <w:rPr>
                <w:i/>
              </w:rPr>
            </w:pPr>
            <w:r w:rsidRPr="00913AF7">
              <w:rPr>
                <w:i/>
              </w:rPr>
              <w:t>INSTRUCTIONS TO BIDDERS: DELETE THIS BOX ONCE YOU HAVE COMPLETED THE DOCUMENT</w:t>
            </w:r>
          </w:p>
          <w:p w:rsidR="008639E7" w:rsidRPr="00913AF7" w:rsidRDefault="008639E7" w:rsidP="00913AF7">
            <w:pPr>
              <w:spacing w:before="120"/>
              <w:rPr>
                <w:i/>
              </w:rPr>
            </w:pPr>
            <w:r w:rsidRPr="00913AF7">
              <w:rPr>
                <w:i/>
              </w:rPr>
              <w:t xml:space="preserve">Place this Letter of Bid in the </w:t>
            </w:r>
            <w:r w:rsidRPr="00913AF7">
              <w:rPr>
                <w:i/>
                <w:u w:val="single"/>
              </w:rPr>
              <w:t>first</w:t>
            </w:r>
            <w:r w:rsidRPr="00913AF7">
              <w:rPr>
                <w:i/>
              </w:rPr>
              <w:t xml:space="preserve"> envelope “</w:t>
            </w:r>
            <w:r w:rsidR="003A2594" w:rsidRPr="00913AF7">
              <w:rPr>
                <w:i/>
              </w:rPr>
              <w:t>TECHNICAL PROPOSAL</w:t>
            </w:r>
            <w:r w:rsidRPr="00913AF7">
              <w:rPr>
                <w:i/>
              </w:rPr>
              <w:t>”.</w:t>
            </w:r>
          </w:p>
          <w:p w:rsidR="008639E7" w:rsidRPr="00913AF7" w:rsidRDefault="008639E7" w:rsidP="00913AF7">
            <w:pPr>
              <w:rPr>
                <w:i/>
              </w:rPr>
            </w:pPr>
          </w:p>
          <w:p w:rsidR="008639E7" w:rsidRPr="00913AF7" w:rsidRDefault="008639E7" w:rsidP="00913AF7">
            <w:pPr>
              <w:rPr>
                <w:i/>
              </w:rPr>
            </w:pPr>
            <w:r w:rsidRPr="00913AF7">
              <w:rPr>
                <w:i/>
              </w:rPr>
              <w:t>The Bidder must prepare the Letter of Bid on stationery with its letterhead clearly showing the Bidder’s complete name and business address.</w:t>
            </w:r>
          </w:p>
          <w:p w:rsidR="008639E7" w:rsidRPr="00913AF7" w:rsidRDefault="008639E7" w:rsidP="00913AF7">
            <w:pPr>
              <w:rPr>
                <w:i/>
              </w:rPr>
            </w:pPr>
          </w:p>
          <w:p w:rsidR="008639E7" w:rsidRPr="00913AF7" w:rsidRDefault="008639E7" w:rsidP="00913AF7">
            <w:pPr>
              <w:rPr>
                <w:rFonts w:cs="Arial"/>
                <w:i/>
              </w:rPr>
            </w:pPr>
            <w:r w:rsidRPr="00913AF7">
              <w:rPr>
                <w:i/>
                <w:u w:val="single"/>
              </w:rPr>
              <w:t>Note</w:t>
            </w:r>
            <w:r w:rsidRPr="00913AF7">
              <w:rPr>
                <w:i/>
              </w:rPr>
              <w:t xml:space="preserve">: All italicized text is to help Bidders in preparing this form. </w:t>
            </w:r>
          </w:p>
        </w:tc>
      </w:tr>
    </w:tbl>
    <w:p w:rsidR="008639E7" w:rsidRPr="00913AF7" w:rsidRDefault="008639E7" w:rsidP="00913AF7">
      <w:pPr>
        <w:tabs>
          <w:tab w:val="right" w:pos="9000"/>
        </w:tabs>
      </w:pPr>
    </w:p>
    <w:p w:rsidR="008639E7" w:rsidRPr="00913AF7" w:rsidRDefault="008639E7" w:rsidP="00913AF7">
      <w:pPr>
        <w:tabs>
          <w:tab w:val="right" w:pos="9000"/>
        </w:tabs>
      </w:pPr>
      <w:r w:rsidRPr="00913AF7">
        <w:rPr>
          <w:b/>
        </w:rPr>
        <w:t>Date of this Bid submission</w:t>
      </w:r>
      <w:r w:rsidRPr="00913AF7">
        <w:t>: [</w:t>
      </w:r>
      <w:r w:rsidRPr="00913AF7">
        <w:rPr>
          <w:i/>
        </w:rPr>
        <w:t>insert date (as day, month and year) of Bid submission</w:t>
      </w:r>
      <w:r w:rsidRPr="00913AF7">
        <w:t>]</w:t>
      </w:r>
    </w:p>
    <w:p w:rsidR="008639E7" w:rsidRPr="00913AF7" w:rsidRDefault="008639E7" w:rsidP="00913AF7">
      <w:pPr>
        <w:tabs>
          <w:tab w:val="right" w:pos="9000"/>
        </w:tabs>
      </w:pPr>
      <w:proofErr w:type="spellStart"/>
      <w:r w:rsidRPr="00913AF7">
        <w:rPr>
          <w:b/>
        </w:rPr>
        <w:t>RFB</w:t>
      </w:r>
      <w:proofErr w:type="spellEnd"/>
      <w:r w:rsidRPr="00913AF7">
        <w:rPr>
          <w:b/>
        </w:rPr>
        <w:t xml:space="preserve"> No.:</w:t>
      </w:r>
      <w:r w:rsidRPr="00913AF7">
        <w:t xml:space="preserve"> [</w:t>
      </w:r>
      <w:r w:rsidRPr="00913AF7">
        <w:rPr>
          <w:i/>
        </w:rPr>
        <w:t xml:space="preserve">insert number of </w:t>
      </w:r>
      <w:proofErr w:type="gramStart"/>
      <w:r w:rsidR="00267175" w:rsidRPr="00913AF7">
        <w:rPr>
          <w:i/>
        </w:rPr>
        <w:t>B</w:t>
      </w:r>
      <w:r w:rsidRPr="00913AF7">
        <w:rPr>
          <w:i/>
        </w:rPr>
        <w:t>idding</w:t>
      </w:r>
      <w:proofErr w:type="gramEnd"/>
      <w:r w:rsidRPr="00913AF7">
        <w:rPr>
          <w:i/>
        </w:rPr>
        <w:t xml:space="preserve"> process</w:t>
      </w:r>
      <w:r w:rsidRPr="00913AF7">
        <w:t>]</w:t>
      </w:r>
    </w:p>
    <w:p w:rsidR="008639E7" w:rsidRPr="00913AF7" w:rsidRDefault="008639E7" w:rsidP="00913AF7"/>
    <w:p w:rsidR="008639E7" w:rsidRPr="00913AF7" w:rsidRDefault="008639E7" w:rsidP="00913AF7">
      <w:pPr>
        <w:rPr>
          <w:b/>
        </w:rPr>
      </w:pPr>
      <w:r w:rsidRPr="00913AF7">
        <w:t xml:space="preserve">To: </w:t>
      </w:r>
      <w:r w:rsidRPr="00913AF7">
        <w:rPr>
          <w:b/>
        </w:rPr>
        <w:t>[</w:t>
      </w:r>
      <w:r w:rsidRPr="00913AF7">
        <w:rPr>
          <w:b/>
          <w:i/>
        </w:rPr>
        <w:t xml:space="preserve">insert complete name of </w:t>
      </w:r>
      <w:r w:rsidR="00FC63E6" w:rsidRPr="00913AF7">
        <w:rPr>
          <w:b/>
          <w:i/>
        </w:rPr>
        <w:t>Employer</w:t>
      </w:r>
      <w:r w:rsidRPr="00913AF7">
        <w:rPr>
          <w:b/>
        </w:rPr>
        <w:t>]</w:t>
      </w:r>
    </w:p>
    <w:p w:rsidR="008639E7" w:rsidRPr="00913AF7" w:rsidRDefault="008639E7" w:rsidP="00913AF7"/>
    <w:p w:rsidR="008639E7" w:rsidRPr="00913AF7" w:rsidRDefault="008639E7" w:rsidP="00913AF7">
      <w:pPr>
        <w:spacing w:after="120"/>
      </w:pPr>
      <w:r w:rsidRPr="00913AF7">
        <w:t>We, the undersigned Bidder, hereby submit our Bid, in two parts, namely:</w:t>
      </w:r>
    </w:p>
    <w:p w:rsidR="008639E7" w:rsidRPr="00913AF7" w:rsidRDefault="008639E7" w:rsidP="003F1EC0">
      <w:pPr>
        <w:pStyle w:val="ListParagraph"/>
        <w:numPr>
          <w:ilvl w:val="0"/>
          <w:numId w:val="91"/>
        </w:numPr>
        <w:spacing w:after="120"/>
        <w:ind w:left="432" w:hanging="432"/>
        <w:contextualSpacing w:val="0"/>
        <w:jc w:val="left"/>
      </w:pPr>
      <w:r w:rsidRPr="00913AF7">
        <w:t xml:space="preserve">the </w:t>
      </w:r>
      <w:r w:rsidR="003A2594" w:rsidRPr="00913AF7">
        <w:t>Technical Proposal</w:t>
      </w:r>
      <w:r w:rsidRPr="00913AF7">
        <w:t>, and</w:t>
      </w:r>
    </w:p>
    <w:p w:rsidR="008639E7" w:rsidRPr="00913AF7" w:rsidRDefault="008639E7" w:rsidP="003F1EC0">
      <w:pPr>
        <w:pStyle w:val="ListParagraph"/>
        <w:numPr>
          <w:ilvl w:val="0"/>
          <w:numId w:val="91"/>
        </w:numPr>
        <w:spacing w:after="120"/>
        <w:ind w:left="432" w:hanging="432"/>
        <w:contextualSpacing w:val="0"/>
        <w:jc w:val="left"/>
      </w:pPr>
      <w:proofErr w:type="gramStart"/>
      <w:r w:rsidRPr="00913AF7">
        <w:t>the</w:t>
      </w:r>
      <w:proofErr w:type="gramEnd"/>
      <w:r w:rsidRPr="00913AF7">
        <w:t xml:space="preserve"> </w:t>
      </w:r>
      <w:r w:rsidR="003A2594" w:rsidRPr="00913AF7">
        <w:t>Financial Proposal</w:t>
      </w:r>
      <w:r w:rsidRPr="00913AF7">
        <w:t>.</w:t>
      </w:r>
    </w:p>
    <w:p w:rsidR="008639E7" w:rsidRPr="00913AF7" w:rsidRDefault="008639E7" w:rsidP="00913AF7">
      <w:pPr>
        <w:spacing w:after="120"/>
      </w:pPr>
      <w:r w:rsidRPr="00913AF7">
        <w:t xml:space="preserve">In submitting our Bid we make the following declarations: </w:t>
      </w:r>
    </w:p>
    <w:p w:rsidR="008639E7" w:rsidRPr="00913AF7" w:rsidRDefault="008639E7" w:rsidP="003F1EC0">
      <w:pPr>
        <w:pStyle w:val="ListParagraph"/>
        <w:numPr>
          <w:ilvl w:val="0"/>
          <w:numId w:val="92"/>
        </w:numPr>
        <w:spacing w:after="120"/>
        <w:ind w:left="450" w:hanging="450"/>
        <w:contextualSpacing w:val="0"/>
        <w:jc w:val="left"/>
      </w:pPr>
      <w:r w:rsidRPr="00913AF7">
        <w:rPr>
          <w:b/>
        </w:rPr>
        <w:t>No reservations:</w:t>
      </w:r>
      <w:r w:rsidRPr="00913AF7">
        <w:t xml:space="preserve"> We have examined and have no reservations to the Bidding Document, including Addenda issued in accordance with Instructions to Bidders (</w:t>
      </w:r>
      <w:proofErr w:type="spellStart"/>
      <w:r w:rsidRPr="00913AF7">
        <w:t>ITB</w:t>
      </w:r>
      <w:proofErr w:type="spellEnd"/>
      <w:r w:rsidRPr="00913AF7">
        <w:t xml:space="preserve"> 8);</w:t>
      </w:r>
    </w:p>
    <w:p w:rsidR="008639E7" w:rsidRPr="00913AF7" w:rsidRDefault="008639E7" w:rsidP="003F1EC0">
      <w:pPr>
        <w:pStyle w:val="ListParagraph"/>
        <w:numPr>
          <w:ilvl w:val="0"/>
          <w:numId w:val="92"/>
        </w:numPr>
        <w:spacing w:after="120"/>
        <w:ind w:left="432" w:hanging="432"/>
        <w:contextualSpacing w:val="0"/>
        <w:jc w:val="left"/>
      </w:pPr>
      <w:r w:rsidRPr="00913AF7">
        <w:rPr>
          <w:b/>
          <w:bCs/>
        </w:rPr>
        <w:t>Eligibility</w:t>
      </w:r>
      <w:r w:rsidRPr="00913AF7">
        <w:rPr>
          <w:bCs/>
        </w:rPr>
        <w:t xml:space="preserve">: We </w:t>
      </w:r>
      <w:r w:rsidRPr="00913AF7">
        <w:t>meet</w:t>
      </w:r>
      <w:r w:rsidRPr="00913AF7">
        <w:rPr>
          <w:bCs/>
        </w:rPr>
        <w:t xml:space="preserve"> the eligibility requirements and have no conflict of interest in accordance with </w:t>
      </w:r>
      <w:proofErr w:type="spellStart"/>
      <w:r w:rsidRPr="00913AF7">
        <w:rPr>
          <w:bCs/>
        </w:rPr>
        <w:t>ITB</w:t>
      </w:r>
      <w:proofErr w:type="spellEnd"/>
      <w:r w:rsidRPr="00913AF7">
        <w:rPr>
          <w:bCs/>
        </w:rPr>
        <w:t xml:space="preserve"> 4;</w:t>
      </w:r>
    </w:p>
    <w:p w:rsidR="008639E7" w:rsidRPr="00913AF7" w:rsidRDefault="008639E7" w:rsidP="003F1EC0">
      <w:pPr>
        <w:pStyle w:val="ListParagraph"/>
        <w:numPr>
          <w:ilvl w:val="0"/>
          <w:numId w:val="92"/>
        </w:numPr>
        <w:spacing w:after="120"/>
        <w:ind w:left="432" w:hanging="432"/>
        <w:contextualSpacing w:val="0"/>
        <w:jc w:val="left"/>
      </w:pPr>
      <w:r w:rsidRPr="00913AF7">
        <w:rPr>
          <w:b/>
          <w:bCs/>
        </w:rPr>
        <w:t>Bid-Securing Declaration</w:t>
      </w:r>
      <w:r w:rsidRPr="00913AF7">
        <w:rPr>
          <w:bCs/>
        </w:rPr>
        <w:t xml:space="preserve">: We </w:t>
      </w:r>
      <w:r w:rsidRPr="00913AF7">
        <w:t>have</w:t>
      </w:r>
      <w:r w:rsidRPr="00913AF7">
        <w:rPr>
          <w:bCs/>
        </w:rPr>
        <w:t xml:space="preserve"> </w:t>
      </w:r>
      <w:r w:rsidRPr="00913AF7">
        <w:t>not</w:t>
      </w:r>
      <w:r w:rsidRPr="00913AF7">
        <w:rPr>
          <w:bCs/>
        </w:rPr>
        <w:t xml:space="preserve"> been suspended nor declared ineligible by the </w:t>
      </w:r>
      <w:r w:rsidR="00FC63E6" w:rsidRPr="00913AF7">
        <w:rPr>
          <w:bCs/>
        </w:rPr>
        <w:t>Employer</w:t>
      </w:r>
      <w:r w:rsidRPr="00913AF7">
        <w:rPr>
          <w:bCs/>
        </w:rPr>
        <w:t xml:space="preserve"> based on execution of a Bid Securing Declaration in the </w:t>
      </w:r>
      <w:r w:rsidR="00FC63E6" w:rsidRPr="00913AF7">
        <w:rPr>
          <w:bCs/>
        </w:rPr>
        <w:t>Employer</w:t>
      </w:r>
      <w:r w:rsidRPr="00913AF7">
        <w:rPr>
          <w:bCs/>
        </w:rPr>
        <w:t xml:space="preserve">’s </w:t>
      </w:r>
      <w:r w:rsidR="005D5737" w:rsidRPr="00913AF7">
        <w:rPr>
          <w:bCs/>
        </w:rPr>
        <w:t>C</w:t>
      </w:r>
      <w:r w:rsidRPr="00913AF7">
        <w:rPr>
          <w:bCs/>
        </w:rPr>
        <w:t>ountry</w:t>
      </w:r>
      <w:r w:rsidRPr="00913AF7">
        <w:t xml:space="preserve"> in accordance with </w:t>
      </w:r>
      <w:proofErr w:type="spellStart"/>
      <w:r w:rsidRPr="00913AF7">
        <w:t>ITB</w:t>
      </w:r>
      <w:proofErr w:type="spellEnd"/>
      <w:r w:rsidRPr="00913AF7">
        <w:t xml:space="preserve"> 4.7;</w:t>
      </w:r>
    </w:p>
    <w:p w:rsidR="008639E7" w:rsidRPr="00913AF7" w:rsidRDefault="008639E7" w:rsidP="003F1EC0">
      <w:pPr>
        <w:pStyle w:val="ListParagraph"/>
        <w:numPr>
          <w:ilvl w:val="0"/>
          <w:numId w:val="92"/>
        </w:numPr>
        <w:spacing w:after="120"/>
        <w:ind w:left="432" w:hanging="432"/>
        <w:contextualSpacing w:val="0"/>
        <w:jc w:val="left"/>
      </w:pPr>
      <w:r w:rsidRPr="00913AF7">
        <w:rPr>
          <w:b/>
        </w:rPr>
        <w:t>Conformity:</w:t>
      </w:r>
      <w:r w:rsidRPr="00913AF7">
        <w:t xml:space="preserve"> We offer to supply in conformity with the Bidding Document and in accordance with the Schedules specified in the Schedule of </w:t>
      </w:r>
      <w:r w:rsidR="00062F59" w:rsidRPr="00913AF7">
        <w:t xml:space="preserve">Service </w:t>
      </w:r>
      <w:r w:rsidRPr="00913AF7">
        <w:t xml:space="preserve">Requirements the following </w:t>
      </w:r>
      <w:r w:rsidR="00C90C11" w:rsidRPr="00913AF7">
        <w:t>Management</w:t>
      </w:r>
      <w:r w:rsidRPr="00913AF7">
        <w:t xml:space="preserve"> Services: [</w:t>
      </w:r>
      <w:r w:rsidRPr="00913AF7">
        <w:rPr>
          <w:i/>
        </w:rPr>
        <w:t>insert a brief description of the Management Services</w:t>
      </w:r>
      <w:r w:rsidRPr="00913AF7">
        <w:t>];</w:t>
      </w:r>
    </w:p>
    <w:p w:rsidR="008639E7" w:rsidRPr="00913AF7" w:rsidRDefault="008639E7" w:rsidP="003F1EC0">
      <w:pPr>
        <w:pStyle w:val="ListParagraph"/>
        <w:numPr>
          <w:ilvl w:val="0"/>
          <w:numId w:val="92"/>
        </w:numPr>
        <w:spacing w:after="120"/>
        <w:ind w:left="432" w:hanging="432"/>
        <w:contextualSpacing w:val="0"/>
        <w:jc w:val="left"/>
      </w:pPr>
      <w:r w:rsidRPr="00913AF7">
        <w:rPr>
          <w:b/>
        </w:rPr>
        <w:t>Bid Validity Period</w:t>
      </w:r>
      <w:r w:rsidRPr="00913AF7">
        <w:t xml:space="preserve">: Our Bid shall be valid for the period specified in BDS </w:t>
      </w:r>
      <w:proofErr w:type="spellStart"/>
      <w:r w:rsidR="00FA7922" w:rsidRPr="00913AF7">
        <w:t>ITB</w:t>
      </w:r>
      <w:proofErr w:type="spellEnd"/>
      <w:r w:rsidR="00FA7922" w:rsidRPr="00913AF7">
        <w:t xml:space="preserve"> </w:t>
      </w:r>
      <w:r w:rsidR="008675C7" w:rsidRPr="00913AF7">
        <w:t>20</w:t>
      </w:r>
      <w:r w:rsidRPr="00913AF7">
        <w:t xml:space="preserve">.1 (as amended, if applicable) from the date fixed for the Bid submission deadline specified in BDS </w:t>
      </w:r>
      <w:proofErr w:type="spellStart"/>
      <w:r w:rsidR="00FA7922" w:rsidRPr="00913AF7">
        <w:t>ITB</w:t>
      </w:r>
      <w:proofErr w:type="spellEnd"/>
      <w:r w:rsidR="00FA7922" w:rsidRPr="00913AF7">
        <w:t xml:space="preserve"> </w:t>
      </w:r>
      <w:r w:rsidRPr="00913AF7">
        <w:t>2</w:t>
      </w:r>
      <w:r w:rsidR="00996192" w:rsidRPr="00913AF7">
        <w:t>3</w:t>
      </w:r>
      <w:r w:rsidRPr="00913AF7">
        <w:t>.1 (as amended, if applicable), and it shall remain binding upon us, and may be accepted at any time before the expiration of that period;</w:t>
      </w:r>
    </w:p>
    <w:p w:rsidR="008639E7" w:rsidRPr="00913AF7" w:rsidRDefault="008639E7" w:rsidP="003F1EC0">
      <w:pPr>
        <w:pStyle w:val="ListParagraph"/>
        <w:numPr>
          <w:ilvl w:val="0"/>
          <w:numId w:val="92"/>
        </w:numPr>
        <w:spacing w:after="120"/>
        <w:ind w:left="432" w:hanging="432"/>
        <w:contextualSpacing w:val="0"/>
        <w:jc w:val="left"/>
      </w:pPr>
      <w:r w:rsidRPr="00913AF7">
        <w:rPr>
          <w:b/>
        </w:rPr>
        <w:t>Performance Security</w:t>
      </w:r>
      <w:r w:rsidRPr="00913AF7">
        <w:t xml:space="preserve">: If our </w:t>
      </w:r>
      <w:r w:rsidR="00267175" w:rsidRPr="00913AF7">
        <w:t>B</w:t>
      </w:r>
      <w:r w:rsidRPr="00913AF7">
        <w:t>id is accepted, we commit to obtain a performance security in accordance with the Bidding Document;</w:t>
      </w:r>
    </w:p>
    <w:p w:rsidR="008639E7" w:rsidRPr="00913AF7" w:rsidRDefault="008639E7" w:rsidP="003F1EC0">
      <w:pPr>
        <w:pStyle w:val="ListParagraph"/>
        <w:numPr>
          <w:ilvl w:val="0"/>
          <w:numId w:val="92"/>
        </w:numPr>
        <w:spacing w:after="120"/>
        <w:ind w:left="432" w:hanging="432"/>
        <w:contextualSpacing w:val="0"/>
        <w:jc w:val="left"/>
      </w:pPr>
      <w:r w:rsidRPr="00913AF7">
        <w:rPr>
          <w:b/>
        </w:rPr>
        <w:lastRenderedPageBreak/>
        <w:t>One Bid per Bidder</w:t>
      </w:r>
      <w:r w:rsidRPr="00913AF7">
        <w:t xml:space="preserve">: We are not submitting any other </w:t>
      </w:r>
      <w:r w:rsidR="00267175" w:rsidRPr="00913AF7">
        <w:t>B</w:t>
      </w:r>
      <w:r w:rsidRPr="00913AF7">
        <w:t>id(s) as an individual Bidder, and we</w:t>
      </w:r>
      <w:r w:rsidRPr="00913AF7">
        <w:rPr>
          <w:i/>
        </w:rPr>
        <w:t xml:space="preserve"> </w:t>
      </w:r>
      <w:r w:rsidRPr="00913AF7">
        <w:t xml:space="preserve">are not participating in any other </w:t>
      </w:r>
      <w:r w:rsidR="00267175" w:rsidRPr="00913AF7">
        <w:t>B</w:t>
      </w:r>
      <w:r w:rsidRPr="00913AF7">
        <w:t xml:space="preserve">id(s) as a Joint Venture member </w:t>
      </w:r>
      <w:r w:rsidRPr="00913AF7">
        <w:rPr>
          <w:color w:val="000000" w:themeColor="text1"/>
        </w:rPr>
        <w:t xml:space="preserve">or as a subcontractor, </w:t>
      </w:r>
      <w:r w:rsidRPr="00913AF7">
        <w:t xml:space="preserve">and meet the requirements of </w:t>
      </w:r>
      <w:proofErr w:type="spellStart"/>
      <w:r w:rsidRPr="00913AF7">
        <w:t>ITB</w:t>
      </w:r>
      <w:proofErr w:type="spellEnd"/>
      <w:r w:rsidRPr="00913AF7">
        <w:t xml:space="preserve"> 4.3</w:t>
      </w:r>
      <w:r w:rsidR="00055BE9" w:rsidRPr="00913AF7">
        <w:t>.</w:t>
      </w:r>
    </w:p>
    <w:p w:rsidR="008639E7" w:rsidRPr="00913AF7" w:rsidRDefault="008639E7" w:rsidP="003F1EC0">
      <w:pPr>
        <w:pStyle w:val="ListParagraph"/>
        <w:numPr>
          <w:ilvl w:val="0"/>
          <w:numId w:val="92"/>
        </w:numPr>
        <w:spacing w:after="120"/>
        <w:ind w:left="432" w:hanging="432"/>
        <w:contextualSpacing w:val="0"/>
        <w:jc w:val="left"/>
      </w:pPr>
      <w:r w:rsidRPr="00913AF7">
        <w:rPr>
          <w:b/>
        </w:rPr>
        <w:t>Suspension and Debarment</w:t>
      </w:r>
      <w:r w:rsidRPr="00913AF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913AF7">
        <w:t>Employer</w:t>
      </w:r>
      <w:r w:rsidRPr="00913AF7">
        <w:t xml:space="preserve">’s </w:t>
      </w:r>
      <w:r w:rsidR="005D5737" w:rsidRPr="00913AF7">
        <w:t>C</w:t>
      </w:r>
      <w:r w:rsidRPr="00913AF7">
        <w:t>ountry laws or official regulations or pursuant to a decision of the United Nations Security Council;</w:t>
      </w:r>
    </w:p>
    <w:p w:rsidR="008639E7" w:rsidRPr="00913AF7" w:rsidRDefault="008639E7" w:rsidP="003F1EC0">
      <w:pPr>
        <w:pStyle w:val="ListParagraph"/>
        <w:numPr>
          <w:ilvl w:val="0"/>
          <w:numId w:val="92"/>
        </w:numPr>
        <w:spacing w:after="120"/>
        <w:ind w:left="432" w:hanging="432"/>
        <w:contextualSpacing w:val="0"/>
        <w:jc w:val="left"/>
      </w:pPr>
      <w:r w:rsidRPr="00913AF7">
        <w:rPr>
          <w:b/>
        </w:rPr>
        <w:t>State-owned enterprise or institution</w:t>
      </w:r>
      <w:r w:rsidRPr="00913AF7">
        <w:t>: [</w:t>
      </w:r>
      <w:r w:rsidRPr="00913AF7">
        <w:rPr>
          <w:i/>
        </w:rPr>
        <w:t>select the appropriate option and delete the other</w:t>
      </w:r>
      <w:r w:rsidRPr="00913AF7">
        <w:t>] [</w:t>
      </w:r>
      <w:r w:rsidRPr="00913AF7">
        <w:rPr>
          <w:i/>
        </w:rPr>
        <w:t>We are not a state-owned enterprise or institution</w:t>
      </w:r>
      <w:r w:rsidRPr="00913AF7">
        <w:t>] / [</w:t>
      </w:r>
      <w:r w:rsidRPr="00913AF7">
        <w:rPr>
          <w:i/>
        </w:rPr>
        <w:t xml:space="preserve">We are a state-owned enterprise or institution but meet the requirements of </w:t>
      </w:r>
      <w:proofErr w:type="spellStart"/>
      <w:r w:rsidRPr="00913AF7">
        <w:rPr>
          <w:i/>
        </w:rPr>
        <w:t>ITB</w:t>
      </w:r>
      <w:proofErr w:type="spellEnd"/>
      <w:r w:rsidRPr="00913AF7">
        <w:rPr>
          <w:i/>
        </w:rPr>
        <w:t xml:space="preserve"> 4.6</w:t>
      </w:r>
      <w:r w:rsidRPr="00913AF7">
        <w:t>];</w:t>
      </w:r>
    </w:p>
    <w:p w:rsidR="008639E7" w:rsidRPr="00913AF7" w:rsidRDefault="008639E7" w:rsidP="003F1EC0">
      <w:pPr>
        <w:pStyle w:val="ListParagraph"/>
        <w:numPr>
          <w:ilvl w:val="0"/>
          <w:numId w:val="92"/>
        </w:numPr>
        <w:spacing w:after="120"/>
        <w:ind w:left="432" w:hanging="432"/>
        <w:contextualSpacing w:val="0"/>
        <w:jc w:val="left"/>
      </w:pPr>
      <w:r w:rsidRPr="00913AF7">
        <w:rPr>
          <w:b/>
        </w:rPr>
        <w:t>Binding Contract</w:t>
      </w:r>
      <w:r w:rsidRPr="00913AF7">
        <w:t xml:space="preserve">: We understand that this </w:t>
      </w:r>
      <w:r w:rsidR="005D5737" w:rsidRPr="00913AF7">
        <w:t>B</w:t>
      </w:r>
      <w:r w:rsidRPr="00913AF7">
        <w:t xml:space="preserve">id, together with your written acceptance thereof included in your </w:t>
      </w:r>
      <w:r w:rsidR="005D5737" w:rsidRPr="00913AF7">
        <w:t>Letter of Acceptance</w:t>
      </w:r>
      <w:r w:rsidRPr="00913AF7">
        <w:t xml:space="preserve">, shall constitute a binding contract between us, until a formal contract is prepared and executed; </w:t>
      </w:r>
    </w:p>
    <w:p w:rsidR="008639E7" w:rsidRPr="00913AF7" w:rsidRDefault="008639E7" w:rsidP="003F1EC0">
      <w:pPr>
        <w:pStyle w:val="ListParagraph"/>
        <w:numPr>
          <w:ilvl w:val="0"/>
          <w:numId w:val="92"/>
        </w:numPr>
        <w:spacing w:after="120"/>
        <w:ind w:left="432" w:hanging="432"/>
        <w:contextualSpacing w:val="0"/>
        <w:jc w:val="left"/>
      </w:pPr>
      <w:r w:rsidRPr="00913AF7">
        <w:rPr>
          <w:b/>
        </w:rPr>
        <w:t>Not Bound to Accept</w:t>
      </w:r>
      <w:r w:rsidRPr="00913AF7">
        <w:t xml:space="preserve">: We understand that you are not bound to accept the lowest evaluated cost Bid, the Most Advantageous Bid or any other </w:t>
      </w:r>
      <w:r w:rsidR="00267175" w:rsidRPr="00913AF7">
        <w:t>B</w:t>
      </w:r>
      <w:r w:rsidRPr="00913AF7">
        <w:t>id that you may receive; and</w:t>
      </w:r>
    </w:p>
    <w:p w:rsidR="008639E7" w:rsidRPr="00913AF7" w:rsidRDefault="008639E7" w:rsidP="003F1EC0">
      <w:pPr>
        <w:pStyle w:val="ListParagraph"/>
        <w:numPr>
          <w:ilvl w:val="0"/>
          <w:numId w:val="92"/>
        </w:numPr>
        <w:spacing w:after="120"/>
        <w:ind w:left="432" w:hanging="432"/>
        <w:contextualSpacing w:val="0"/>
        <w:jc w:val="left"/>
      </w:pPr>
      <w:r w:rsidRPr="00913AF7">
        <w:rPr>
          <w:b/>
        </w:rPr>
        <w:t>Fraud and Corruption</w:t>
      </w:r>
      <w:r w:rsidRPr="00913AF7">
        <w:t>: We hereby certify that we have taken steps to ensure that no person acting for us or on our behalf engage</w:t>
      </w:r>
      <w:r w:rsidR="0088273E" w:rsidRPr="00913AF7">
        <w:t>s</w:t>
      </w:r>
      <w:r w:rsidRPr="00913AF7">
        <w:t xml:space="preserve"> in any type of </w:t>
      </w:r>
      <w:r w:rsidR="002338EF">
        <w:t>F</w:t>
      </w:r>
      <w:r w:rsidRPr="00913AF7">
        <w:t xml:space="preserve">raud and </w:t>
      </w:r>
      <w:r w:rsidR="002338EF">
        <w:t>C</w:t>
      </w:r>
      <w:r w:rsidRPr="00913AF7">
        <w:t>orruption.</w:t>
      </w:r>
    </w:p>
    <w:p w:rsidR="008639E7" w:rsidRPr="00913AF7" w:rsidRDefault="008639E7" w:rsidP="00913AF7">
      <w:pPr>
        <w:spacing w:after="120"/>
      </w:pPr>
    </w:p>
    <w:p w:rsidR="008639E7" w:rsidRPr="00913AF7" w:rsidRDefault="008639E7" w:rsidP="00913AF7">
      <w:pPr>
        <w:spacing w:after="120"/>
      </w:pPr>
      <w:r w:rsidRPr="00913AF7">
        <w:rPr>
          <w:b/>
        </w:rPr>
        <w:t>Name of the Bidder</w:t>
      </w:r>
      <w:r w:rsidRPr="00913AF7">
        <w:t>:</w:t>
      </w:r>
      <w:r w:rsidRPr="00913AF7">
        <w:rPr>
          <w:bCs/>
          <w:iCs/>
        </w:rPr>
        <w:t xml:space="preserve"> *</w:t>
      </w:r>
      <w:r w:rsidRPr="00913AF7">
        <w:t>[</w:t>
      </w:r>
      <w:r w:rsidRPr="00913AF7">
        <w:rPr>
          <w:i/>
        </w:rPr>
        <w:t>insert complete name of Bidder</w:t>
      </w:r>
      <w:r w:rsidRPr="00913AF7">
        <w:t>]</w:t>
      </w:r>
    </w:p>
    <w:p w:rsidR="008639E7" w:rsidRPr="00913AF7" w:rsidRDefault="008639E7" w:rsidP="00913AF7">
      <w:pPr>
        <w:spacing w:after="120"/>
      </w:pPr>
      <w:r w:rsidRPr="00913AF7">
        <w:rPr>
          <w:b/>
        </w:rPr>
        <w:t>Name of the person duly authorized to sign the Bid on behalf of the Bidder</w:t>
      </w:r>
      <w:r w:rsidRPr="00913AF7">
        <w:t>:</w:t>
      </w:r>
      <w:r w:rsidRPr="00913AF7">
        <w:rPr>
          <w:bCs/>
          <w:iCs/>
        </w:rPr>
        <w:t xml:space="preserve"> ** [</w:t>
      </w:r>
      <w:r w:rsidRPr="00913AF7">
        <w:rPr>
          <w:bCs/>
          <w:i/>
          <w:iCs/>
        </w:rPr>
        <w:t>insert complete name of person duly authorized to sign the Bid</w:t>
      </w:r>
      <w:r w:rsidRPr="00913AF7">
        <w:rPr>
          <w:bCs/>
          <w:iCs/>
        </w:rPr>
        <w:t>]</w:t>
      </w:r>
    </w:p>
    <w:p w:rsidR="008639E7" w:rsidRPr="00913AF7" w:rsidRDefault="008639E7" w:rsidP="00913AF7">
      <w:pPr>
        <w:spacing w:after="120"/>
      </w:pPr>
      <w:r w:rsidRPr="00913AF7">
        <w:rPr>
          <w:b/>
        </w:rPr>
        <w:t>Title of the person signing the Bid</w:t>
      </w:r>
      <w:r w:rsidRPr="00913AF7">
        <w:t>: [</w:t>
      </w:r>
      <w:r w:rsidRPr="00913AF7">
        <w:rPr>
          <w:i/>
        </w:rPr>
        <w:t>insert complete title of the person signing the Bid</w:t>
      </w:r>
      <w:r w:rsidRPr="00913AF7">
        <w:t>]</w:t>
      </w:r>
    </w:p>
    <w:p w:rsidR="008639E7" w:rsidRPr="00913AF7" w:rsidRDefault="008639E7" w:rsidP="00913AF7">
      <w:pPr>
        <w:spacing w:after="120"/>
      </w:pPr>
      <w:r w:rsidRPr="00913AF7">
        <w:rPr>
          <w:b/>
        </w:rPr>
        <w:t>Signature of the person named above</w:t>
      </w:r>
      <w:r w:rsidRPr="00913AF7">
        <w:t>: [</w:t>
      </w:r>
      <w:r w:rsidRPr="00913AF7">
        <w:rPr>
          <w:i/>
        </w:rPr>
        <w:t>insert signature of person whose name and capacity are shown above</w:t>
      </w:r>
      <w:r w:rsidRPr="00913AF7">
        <w:t>]</w:t>
      </w:r>
    </w:p>
    <w:p w:rsidR="008639E7" w:rsidRPr="00913AF7" w:rsidRDefault="008639E7" w:rsidP="00913AF7">
      <w:pPr>
        <w:spacing w:after="120"/>
      </w:pPr>
      <w:r w:rsidRPr="00913AF7">
        <w:rPr>
          <w:b/>
        </w:rPr>
        <w:t>Date signed</w:t>
      </w:r>
      <w:r w:rsidRPr="00913AF7">
        <w:t xml:space="preserve"> [</w:t>
      </w:r>
      <w:r w:rsidRPr="00913AF7">
        <w:rPr>
          <w:i/>
        </w:rPr>
        <w:t>insert date of signing</w:t>
      </w:r>
      <w:r w:rsidRPr="00913AF7">
        <w:t xml:space="preserve">] </w:t>
      </w:r>
      <w:r w:rsidRPr="00913AF7">
        <w:rPr>
          <w:b/>
        </w:rPr>
        <w:t>day of</w:t>
      </w:r>
      <w:r w:rsidRPr="00913AF7">
        <w:t xml:space="preserve"> [</w:t>
      </w:r>
      <w:r w:rsidRPr="00913AF7">
        <w:rPr>
          <w:i/>
        </w:rPr>
        <w:t>insert month</w:t>
      </w:r>
      <w:r w:rsidRPr="00913AF7">
        <w:t>], [</w:t>
      </w:r>
      <w:r w:rsidRPr="00913AF7">
        <w:rPr>
          <w:i/>
        </w:rPr>
        <w:t>insert year</w:t>
      </w:r>
      <w:r w:rsidRPr="00913AF7">
        <w:t>]</w:t>
      </w:r>
    </w:p>
    <w:p w:rsidR="008639E7" w:rsidRPr="00913AF7" w:rsidRDefault="008639E7" w:rsidP="00913AF7">
      <w:pPr>
        <w:spacing w:after="120"/>
        <w:rPr>
          <w:sz w:val="18"/>
          <w:szCs w:val="18"/>
        </w:rPr>
      </w:pPr>
    </w:p>
    <w:p w:rsidR="008639E7" w:rsidRPr="00913AF7" w:rsidRDefault="008639E7" w:rsidP="00913AF7">
      <w:pPr>
        <w:rPr>
          <w:sz w:val="18"/>
          <w:szCs w:val="18"/>
        </w:rPr>
      </w:pPr>
      <w:r w:rsidRPr="00913AF7">
        <w:rPr>
          <w:b/>
          <w:bCs/>
          <w:iCs/>
          <w:sz w:val="18"/>
          <w:szCs w:val="18"/>
        </w:rPr>
        <w:t>*</w:t>
      </w:r>
      <w:r w:rsidRPr="00913AF7">
        <w:rPr>
          <w:sz w:val="18"/>
          <w:szCs w:val="18"/>
        </w:rPr>
        <w:t>: In the case of the Bid submitted by a Joint Venture specify the name of the Joint Venture as Bidder.</w:t>
      </w:r>
    </w:p>
    <w:p w:rsidR="008639E7" w:rsidRPr="00913AF7" w:rsidRDefault="008639E7" w:rsidP="00913AF7">
      <w:pPr>
        <w:rPr>
          <w:i/>
          <w:sz w:val="20"/>
        </w:rPr>
      </w:pPr>
      <w:r w:rsidRPr="00913AF7">
        <w:rPr>
          <w:sz w:val="18"/>
          <w:szCs w:val="18"/>
        </w:rPr>
        <w:t>**: Person signing the Bid shall have the power of attorney given by the Bidder. The power of attorney shall be attached with the Bid</w:t>
      </w:r>
      <w:bookmarkStart w:id="434" w:name="_Toc108950332"/>
      <w:r w:rsidRPr="00913AF7">
        <w:rPr>
          <w:sz w:val="18"/>
          <w:szCs w:val="18"/>
        </w:rPr>
        <w:t xml:space="preserve"> Schedules</w:t>
      </w:r>
      <w:bookmarkEnd w:id="434"/>
      <w:r w:rsidRPr="00913AF7">
        <w:rPr>
          <w:sz w:val="18"/>
          <w:szCs w:val="18"/>
        </w:rPr>
        <w:t>.</w:t>
      </w:r>
    </w:p>
    <w:p w:rsidR="00CB63CA" w:rsidRPr="00913AF7" w:rsidRDefault="00CB63CA" w:rsidP="00913AF7">
      <w:pPr>
        <w:pStyle w:val="explanatorynotes"/>
        <w:suppressAutoHyphens w:val="0"/>
        <w:spacing w:after="0" w:line="240" w:lineRule="auto"/>
        <w:rPr>
          <w:rFonts w:ascii="Times New Roman" w:hAnsi="Times New Roman"/>
          <w:sz w:val="20"/>
        </w:rPr>
      </w:pPr>
      <w:r w:rsidRPr="00913AF7">
        <w:rPr>
          <w:rFonts w:ascii="Times New Roman" w:hAnsi="Times New Roman"/>
          <w:sz w:val="20"/>
        </w:rPr>
        <w:br w:type="page"/>
      </w:r>
    </w:p>
    <w:tbl>
      <w:tblPr>
        <w:tblW w:w="0" w:type="auto"/>
        <w:tblLayout w:type="fixed"/>
        <w:tblLook w:val="0000" w:firstRow="0" w:lastRow="0" w:firstColumn="0" w:lastColumn="0" w:noHBand="0" w:noVBand="0"/>
      </w:tblPr>
      <w:tblGrid>
        <w:gridCol w:w="9198"/>
      </w:tblGrid>
      <w:tr w:rsidR="00CB63CA" w:rsidRPr="00913AF7">
        <w:trPr>
          <w:trHeight w:val="900"/>
        </w:trPr>
        <w:tc>
          <w:tcPr>
            <w:tcW w:w="9198" w:type="dxa"/>
            <w:vAlign w:val="center"/>
          </w:tcPr>
          <w:p w:rsidR="00CB63CA" w:rsidRPr="00913AF7" w:rsidRDefault="00CB63CA" w:rsidP="00913AF7">
            <w:pPr>
              <w:pStyle w:val="Subtitle2"/>
              <w:spacing w:before="0" w:after="0"/>
            </w:pPr>
            <w:r w:rsidRPr="00913AF7">
              <w:lastRenderedPageBreak/>
              <w:t>Form TECH</w:t>
            </w:r>
            <w:r w:rsidR="00ED54C4" w:rsidRPr="00913AF7">
              <w:t xml:space="preserve"> – Attachment to the Technical Proposal</w:t>
            </w:r>
            <w:r w:rsidRPr="00913AF7">
              <w:t xml:space="preserve"> </w:t>
            </w:r>
          </w:p>
          <w:p w:rsidR="00CB63CA" w:rsidRPr="00913AF7" w:rsidRDefault="00CB63CA" w:rsidP="00913AF7">
            <w:pPr>
              <w:pStyle w:val="section4aheader"/>
            </w:pPr>
            <w:bookmarkStart w:id="435" w:name="_Toc112560757"/>
            <w:bookmarkStart w:id="436" w:name="_Toc454794795"/>
            <w:r w:rsidRPr="00913AF7">
              <w:t>Description of the Methodology and Work</w:t>
            </w:r>
            <w:r w:rsidR="00E238BC" w:rsidRPr="00913AF7">
              <w:t xml:space="preserve"> </w:t>
            </w:r>
            <w:bookmarkEnd w:id="435"/>
            <w:r w:rsidR="00E238BC" w:rsidRPr="00913AF7">
              <w:t>Plan</w:t>
            </w:r>
            <w:bookmarkEnd w:id="436"/>
          </w:p>
        </w:tc>
      </w:tr>
    </w:tbl>
    <w:p w:rsidR="00B71505" w:rsidRPr="00913AF7" w:rsidRDefault="00B71505" w:rsidP="00913AF7">
      <w:pPr>
        <w:tabs>
          <w:tab w:val="left" w:pos="5238"/>
          <w:tab w:val="left" w:pos="5474"/>
          <w:tab w:val="left" w:pos="9468"/>
        </w:tabs>
        <w:jc w:val="left"/>
      </w:pPr>
    </w:p>
    <w:p w:rsidR="00CB63CA" w:rsidRPr="00913AF7" w:rsidRDefault="00B71505" w:rsidP="00913AF7">
      <w:pPr>
        <w:tabs>
          <w:tab w:val="left" w:pos="5238"/>
          <w:tab w:val="left" w:pos="5474"/>
          <w:tab w:val="left" w:pos="9468"/>
        </w:tabs>
        <w:jc w:val="left"/>
      </w:pPr>
      <w:r w:rsidRPr="00913AF7">
        <w:t>[</w:t>
      </w:r>
      <w:proofErr w:type="gramStart"/>
      <w:r w:rsidRPr="00913AF7">
        <w:t>in</w:t>
      </w:r>
      <w:proofErr w:type="gramEnd"/>
      <w:r w:rsidRPr="00913AF7">
        <w:t xml:space="preserve"> accordance with </w:t>
      </w:r>
      <w:proofErr w:type="spellStart"/>
      <w:r w:rsidR="004B3598" w:rsidRPr="00913AF7">
        <w:t>ITB</w:t>
      </w:r>
      <w:proofErr w:type="spellEnd"/>
      <w:r w:rsidR="004B3598" w:rsidRPr="00913AF7">
        <w:t xml:space="preserve"> </w:t>
      </w:r>
      <w:r w:rsidR="00FC6C7A" w:rsidRPr="00913AF7">
        <w:t>13</w:t>
      </w:r>
      <w:r w:rsidR="004B3598" w:rsidRPr="00913AF7">
        <w:t>.1</w:t>
      </w:r>
      <w:r w:rsidR="00DB499C" w:rsidRPr="00913AF7">
        <w:t>]</w:t>
      </w:r>
    </w:p>
    <w:p w:rsidR="00B71505" w:rsidRPr="00913AF7" w:rsidRDefault="00B71505" w:rsidP="00913AF7">
      <w:pPr>
        <w:tabs>
          <w:tab w:val="left" w:pos="5238"/>
          <w:tab w:val="left" w:pos="5474"/>
          <w:tab w:val="left" w:pos="9468"/>
        </w:tabs>
        <w:jc w:val="left"/>
        <w:rPr>
          <w:i/>
        </w:rPr>
      </w:pPr>
    </w:p>
    <w:p w:rsidR="00CB63CA" w:rsidRPr="00913AF7" w:rsidRDefault="00CB63CA" w:rsidP="00913AF7">
      <w:pPr>
        <w:numPr>
          <w:ilvl w:val="1"/>
          <w:numId w:val="3"/>
        </w:numPr>
        <w:tabs>
          <w:tab w:val="clear" w:pos="2052"/>
        </w:tabs>
        <w:ind w:left="0" w:firstLine="0"/>
      </w:pPr>
      <w:r w:rsidRPr="00913AF7">
        <w:t>Detailed Work</w:t>
      </w:r>
      <w:r w:rsidR="00E238BC" w:rsidRPr="00913AF7">
        <w:t xml:space="preserve"> P</w:t>
      </w:r>
      <w:r w:rsidRPr="00913AF7">
        <w:t xml:space="preserve">lan </w:t>
      </w:r>
    </w:p>
    <w:p w:rsidR="00CB63CA" w:rsidRPr="00913AF7" w:rsidRDefault="00CB63CA" w:rsidP="00913AF7">
      <w:pPr>
        <w:rPr>
          <w:i/>
        </w:rPr>
      </w:pPr>
      <w:r w:rsidRPr="00913AF7">
        <w:rPr>
          <w:i/>
        </w:rPr>
        <w:t>[Employer to insert more specific requirements, if any, for this section]</w:t>
      </w: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tabs>
          <w:tab w:val="left" w:pos="5238"/>
          <w:tab w:val="left" w:pos="5474"/>
          <w:tab w:val="left" w:pos="9468"/>
        </w:tabs>
        <w:jc w:val="left"/>
      </w:pPr>
    </w:p>
    <w:p w:rsidR="00CB63CA" w:rsidRPr="00913AF7" w:rsidRDefault="00CB63CA" w:rsidP="00913AF7">
      <w:pPr>
        <w:numPr>
          <w:ilvl w:val="1"/>
          <w:numId w:val="3"/>
        </w:numPr>
        <w:tabs>
          <w:tab w:val="clear" w:pos="2052"/>
          <w:tab w:val="num" w:pos="720"/>
          <w:tab w:val="left" w:pos="5238"/>
          <w:tab w:val="left" w:pos="5474"/>
          <w:tab w:val="left" w:pos="9468"/>
        </w:tabs>
        <w:ind w:left="720"/>
        <w:jc w:val="left"/>
      </w:pPr>
      <w:r w:rsidRPr="00913AF7">
        <w:t>Detailed Staffing Plan</w:t>
      </w:r>
    </w:p>
    <w:p w:rsidR="00CB63CA" w:rsidRPr="00913AF7" w:rsidRDefault="00CB63CA" w:rsidP="00913AF7">
      <w:pPr>
        <w:tabs>
          <w:tab w:val="left" w:pos="5238"/>
          <w:tab w:val="left" w:pos="5474"/>
          <w:tab w:val="left" w:pos="9468"/>
        </w:tabs>
        <w:jc w:val="left"/>
        <w:rPr>
          <w:i/>
        </w:rPr>
      </w:pPr>
      <w:r w:rsidRPr="00913AF7">
        <w:rPr>
          <w:i/>
        </w:rPr>
        <w:t>[Employer to insert more specific requirements, if any, for this section]</w:t>
      </w:r>
    </w:p>
    <w:p w:rsidR="00CB63CA" w:rsidRPr="00913AF7" w:rsidRDefault="00CB63CA" w:rsidP="00913AF7">
      <w:pPr>
        <w:tabs>
          <w:tab w:val="left" w:pos="5238"/>
          <w:tab w:val="left" w:pos="5474"/>
          <w:tab w:val="left" w:pos="9468"/>
        </w:tabs>
        <w:jc w:val="left"/>
      </w:pPr>
    </w:p>
    <w:p w:rsidR="00F03801" w:rsidRPr="00913AF7" w:rsidRDefault="00F03801" w:rsidP="00913AF7">
      <w:pPr>
        <w:tabs>
          <w:tab w:val="left" w:pos="5238"/>
          <w:tab w:val="left" w:pos="5474"/>
          <w:tab w:val="left" w:pos="9468"/>
        </w:tabs>
        <w:jc w:val="left"/>
      </w:pPr>
    </w:p>
    <w:p w:rsidR="00F03801" w:rsidRPr="00913AF7" w:rsidRDefault="00F03801" w:rsidP="00913AF7">
      <w:pPr>
        <w:tabs>
          <w:tab w:val="left" w:pos="5238"/>
          <w:tab w:val="left" w:pos="5474"/>
          <w:tab w:val="left" w:pos="9468"/>
        </w:tabs>
        <w:jc w:val="left"/>
      </w:pPr>
    </w:p>
    <w:p w:rsidR="0046066A" w:rsidRPr="00913AF7" w:rsidRDefault="00F03801" w:rsidP="00913AF7">
      <w:pPr>
        <w:jc w:val="center"/>
        <w:rPr>
          <w:b/>
        </w:rPr>
      </w:pPr>
      <w:r w:rsidRPr="00913AF7">
        <w:br w:type="page"/>
      </w:r>
      <w:r w:rsidR="0046066A" w:rsidRPr="00913AF7">
        <w:rPr>
          <w:b/>
        </w:rPr>
        <w:lastRenderedPageBreak/>
        <w:t>Form ELI 1.1</w:t>
      </w:r>
    </w:p>
    <w:p w:rsidR="0046066A" w:rsidRPr="00913AF7" w:rsidRDefault="0046066A" w:rsidP="00913AF7">
      <w:pPr>
        <w:pStyle w:val="section4aheader"/>
      </w:pPr>
      <w:bookmarkStart w:id="437" w:name="_Toc437968888"/>
      <w:bookmarkStart w:id="438" w:name="_Toc125871309"/>
      <w:bookmarkStart w:id="439" w:name="_Toc197236044"/>
      <w:bookmarkStart w:id="440" w:name="_Toc454794796"/>
      <w:r w:rsidRPr="00913AF7">
        <w:t>Bidder Informa</w:t>
      </w:r>
      <w:bookmarkStart w:id="441" w:name="_Hlt125874094"/>
      <w:bookmarkEnd w:id="441"/>
      <w:r w:rsidRPr="00913AF7">
        <w:t>tion Sheet</w:t>
      </w:r>
      <w:bookmarkEnd w:id="437"/>
      <w:bookmarkEnd w:id="438"/>
      <w:bookmarkEnd w:id="439"/>
      <w:bookmarkEnd w:id="440"/>
    </w:p>
    <w:p w:rsidR="0046066A" w:rsidRPr="00913AF7" w:rsidRDefault="0046066A" w:rsidP="00913AF7">
      <w:pPr>
        <w:jc w:val="right"/>
      </w:pPr>
      <w:r w:rsidRPr="00913AF7">
        <w:t>Date:  ______________________</w:t>
      </w:r>
    </w:p>
    <w:p w:rsidR="0046066A" w:rsidRPr="00913AF7" w:rsidRDefault="0046066A" w:rsidP="00913AF7">
      <w:pPr>
        <w:ind w:right="72"/>
        <w:jc w:val="right"/>
      </w:pPr>
      <w:proofErr w:type="spellStart"/>
      <w:r w:rsidRPr="00913AF7">
        <w:t>RFB</w:t>
      </w:r>
      <w:proofErr w:type="spellEnd"/>
      <w:r w:rsidRPr="00913AF7">
        <w:t xml:space="preserve"> No.: ___________________</w:t>
      </w:r>
    </w:p>
    <w:p w:rsidR="0046066A" w:rsidRPr="00913AF7" w:rsidRDefault="0046066A" w:rsidP="00913AF7">
      <w:pPr>
        <w:ind w:right="72"/>
        <w:jc w:val="right"/>
      </w:pPr>
      <w:r w:rsidRPr="00913AF7">
        <w:t>Page ________ of _______ pages</w:t>
      </w:r>
    </w:p>
    <w:p w:rsidR="0046066A" w:rsidRPr="00913AF7"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913AF7" w:rsidTr="00EF1AE9">
        <w:trPr>
          <w:cantSplit/>
          <w:trHeight w:val="440"/>
        </w:trPr>
        <w:tc>
          <w:tcPr>
            <w:tcW w:w="9180" w:type="dxa"/>
            <w:tcBorders>
              <w:bottom w:val="nil"/>
            </w:tcBorders>
          </w:tcPr>
          <w:p w:rsidR="0046066A" w:rsidRPr="00913AF7" w:rsidRDefault="0046066A" w:rsidP="00913AF7">
            <w:pPr>
              <w:suppressAutoHyphens/>
              <w:spacing w:before="40" w:after="40"/>
              <w:ind w:left="360" w:hanging="360"/>
            </w:pPr>
            <w:r w:rsidRPr="00913AF7">
              <w:rPr>
                <w:spacing w:val="-2"/>
              </w:rPr>
              <w:t>1.  Bidder’s</w:t>
            </w:r>
            <w:r w:rsidRPr="00913AF7">
              <w:t xml:space="preserve"> Legal Name </w:t>
            </w:r>
          </w:p>
          <w:p w:rsidR="0046066A" w:rsidRPr="00913AF7" w:rsidRDefault="0046066A" w:rsidP="00913AF7">
            <w:pPr>
              <w:spacing w:before="40" w:after="40"/>
            </w:pPr>
          </w:p>
        </w:tc>
      </w:tr>
      <w:tr w:rsidR="0046066A" w:rsidRPr="00913AF7" w:rsidTr="00EF1AE9">
        <w:trPr>
          <w:cantSplit/>
          <w:trHeight w:val="674"/>
        </w:trPr>
        <w:tc>
          <w:tcPr>
            <w:tcW w:w="9180" w:type="dxa"/>
            <w:tcBorders>
              <w:left w:val="single" w:sz="4" w:space="0" w:color="auto"/>
            </w:tcBorders>
          </w:tcPr>
          <w:p w:rsidR="0046066A" w:rsidRPr="00913AF7" w:rsidRDefault="0046066A" w:rsidP="00913AF7">
            <w:pPr>
              <w:suppressAutoHyphens/>
              <w:spacing w:before="40" w:after="40"/>
              <w:ind w:left="360" w:hanging="360"/>
              <w:rPr>
                <w:spacing w:val="-2"/>
              </w:rPr>
            </w:pPr>
            <w:r w:rsidRPr="00913AF7">
              <w:rPr>
                <w:spacing w:val="-2"/>
              </w:rPr>
              <w:t>2.  In case of JV, legal name of each party:</w:t>
            </w:r>
          </w:p>
          <w:p w:rsidR="0046066A" w:rsidRPr="00913AF7" w:rsidRDefault="0046066A" w:rsidP="00913AF7">
            <w:pPr>
              <w:suppressAutoHyphens/>
              <w:spacing w:before="40" w:after="40"/>
              <w:rPr>
                <w:spacing w:val="-2"/>
              </w:rPr>
            </w:pPr>
          </w:p>
        </w:tc>
      </w:tr>
      <w:tr w:rsidR="0046066A" w:rsidRPr="00913AF7" w:rsidTr="00EF1AE9">
        <w:trPr>
          <w:cantSplit/>
          <w:trHeight w:val="674"/>
        </w:trPr>
        <w:tc>
          <w:tcPr>
            <w:tcW w:w="9180" w:type="dxa"/>
            <w:tcBorders>
              <w:left w:val="single" w:sz="4" w:space="0" w:color="auto"/>
            </w:tcBorders>
          </w:tcPr>
          <w:p w:rsidR="0046066A" w:rsidRPr="00913AF7" w:rsidRDefault="0046066A" w:rsidP="00913AF7">
            <w:pPr>
              <w:suppressAutoHyphens/>
              <w:spacing w:before="40" w:after="40"/>
            </w:pPr>
            <w:r w:rsidRPr="00913AF7">
              <w:t>3.  Bidder’s</w:t>
            </w:r>
            <w:r w:rsidRPr="00913AF7">
              <w:rPr>
                <w:spacing w:val="-2"/>
              </w:rPr>
              <w:t xml:space="preserve"> actual or intended Country of Registration:</w:t>
            </w:r>
          </w:p>
        </w:tc>
      </w:tr>
      <w:tr w:rsidR="0046066A" w:rsidRPr="00913AF7" w:rsidTr="00EF1AE9">
        <w:trPr>
          <w:cantSplit/>
          <w:trHeight w:val="674"/>
        </w:trPr>
        <w:tc>
          <w:tcPr>
            <w:tcW w:w="9180" w:type="dxa"/>
            <w:tcBorders>
              <w:left w:val="single" w:sz="4" w:space="0" w:color="auto"/>
            </w:tcBorders>
          </w:tcPr>
          <w:p w:rsidR="0046066A" w:rsidRPr="00913AF7" w:rsidRDefault="0046066A" w:rsidP="00913AF7">
            <w:pPr>
              <w:suppressAutoHyphens/>
              <w:spacing w:before="40" w:after="40"/>
              <w:rPr>
                <w:spacing w:val="-2"/>
              </w:rPr>
            </w:pPr>
            <w:r w:rsidRPr="00913AF7">
              <w:rPr>
                <w:spacing w:val="-2"/>
              </w:rPr>
              <w:t xml:space="preserve">4.  Bidder’s Year of Registration: </w:t>
            </w:r>
          </w:p>
        </w:tc>
      </w:tr>
      <w:tr w:rsidR="0046066A" w:rsidRPr="00913AF7" w:rsidTr="00EF1AE9">
        <w:trPr>
          <w:cantSplit/>
        </w:trPr>
        <w:tc>
          <w:tcPr>
            <w:tcW w:w="9180" w:type="dxa"/>
            <w:tcBorders>
              <w:left w:val="single" w:sz="4" w:space="0" w:color="auto"/>
            </w:tcBorders>
          </w:tcPr>
          <w:p w:rsidR="0046066A" w:rsidRPr="00913AF7" w:rsidRDefault="0046066A" w:rsidP="00913AF7">
            <w:pPr>
              <w:suppressAutoHyphens/>
              <w:spacing w:before="40" w:after="40"/>
              <w:rPr>
                <w:spacing w:val="-2"/>
              </w:rPr>
            </w:pPr>
            <w:r w:rsidRPr="00913AF7">
              <w:rPr>
                <w:spacing w:val="-2"/>
              </w:rPr>
              <w:t>5.  Bidder’s Legal Address in Country of Registration:</w:t>
            </w:r>
          </w:p>
          <w:p w:rsidR="0046066A" w:rsidRPr="00913AF7" w:rsidRDefault="0046066A" w:rsidP="00913AF7">
            <w:pPr>
              <w:suppressAutoHyphens/>
              <w:spacing w:before="40" w:after="40"/>
              <w:rPr>
                <w:spacing w:val="-2"/>
              </w:rPr>
            </w:pPr>
          </w:p>
        </w:tc>
      </w:tr>
      <w:tr w:rsidR="0046066A" w:rsidRPr="00913AF7" w:rsidTr="00EF1AE9">
        <w:trPr>
          <w:cantSplit/>
        </w:trPr>
        <w:tc>
          <w:tcPr>
            <w:tcW w:w="9180" w:type="dxa"/>
          </w:tcPr>
          <w:p w:rsidR="0046066A" w:rsidRPr="00913AF7" w:rsidRDefault="0046066A" w:rsidP="00913AF7">
            <w:pPr>
              <w:pStyle w:val="Outline"/>
              <w:suppressAutoHyphens/>
              <w:spacing w:before="120" w:after="40"/>
              <w:rPr>
                <w:spacing w:val="-2"/>
                <w:kern w:val="0"/>
              </w:rPr>
            </w:pPr>
            <w:r w:rsidRPr="00913AF7">
              <w:rPr>
                <w:spacing w:val="-2"/>
                <w:kern w:val="0"/>
              </w:rPr>
              <w:t>6.  Bidder’s Authorized Representative Information</w:t>
            </w:r>
          </w:p>
          <w:p w:rsidR="0046066A" w:rsidRPr="00913AF7" w:rsidRDefault="0046066A" w:rsidP="00913AF7">
            <w:pPr>
              <w:pStyle w:val="Outline1"/>
              <w:keepNext w:val="0"/>
              <w:tabs>
                <w:tab w:val="clear" w:pos="360"/>
              </w:tabs>
              <w:suppressAutoHyphens/>
              <w:spacing w:before="120" w:after="40"/>
              <w:rPr>
                <w:spacing w:val="-2"/>
                <w:kern w:val="0"/>
              </w:rPr>
            </w:pPr>
            <w:r w:rsidRPr="00913AF7">
              <w:rPr>
                <w:spacing w:val="-2"/>
                <w:kern w:val="0"/>
              </w:rPr>
              <w:t xml:space="preserve">     Name:</w:t>
            </w:r>
          </w:p>
          <w:p w:rsidR="0046066A" w:rsidRPr="00913AF7" w:rsidRDefault="0046066A" w:rsidP="00913AF7">
            <w:pPr>
              <w:suppressAutoHyphens/>
              <w:spacing w:before="120" w:after="40"/>
              <w:rPr>
                <w:spacing w:val="-2"/>
              </w:rPr>
            </w:pPr>
            <w:r w:rsidRPr="00913AF7">
              <w:rPr>
                <w:spacing w:val="-2"/>
              </w:rPr>
              <w:t xml:space="preserve">     Address:</w:t>
            </w:r>
          </w:p>
          <w:p w:rsidR="0046066A" w:rsidRPr="00913AF7" w:rsidRDefault="0046066A" w:rsidP="00913AF7">
            <w:pPr>
              <w:suppressAutoHyphens/>
              <w:spacing w:before="120" w:after="40"/>
              <w:rPr>
                <w:spacing w:val="-2"/>
              </w:rPr>
            </w:pPr>
            <w:r w:rsidRPr="00913AF7">
              <w:rPr>
                <w:spacing w:val="-2"/>
              </w:rPr>
              <w:t xml:space="preserve">     Telephone/Fax numbers:</w:t>
            </w:r>
          </w:p>
          <w:p w:rsidR="0046066A" w:rsidRPr="00913AF7" w:rsidRDefault="0046066A" w:rsidP="00913AF7">
            <w:pPr>
              <w:suppressAutoHyphens/>
              <w:spacing w:before="120" w:after="40"/>
              <w:rPr>
                <w:spacing w:val="-2"/>
              </w:rPr>
            </w:pPr>
            <w:r w:rsidRPr="00913AF7">
              <w:rPr>
                <w:spacing w:val="-2"/>
              </w:rPr>
              <w:t xml:space="preserve">     Email Address:</w:t>
            </w:r>
          </w:p>
          <w:p w:rsidR="0046066A" w:rsidRPr="00913AF7" w:rsidRDefault="0046066A" w:rsidP="00913AF7">
            <w:pPr>
              <w:suppressAutoHyphens/>
              <w:spacing w:before="120" w:after="40"/>
              <w:rPr>
                <w:spacing w:val="-2"/>
              </w:rPr>
            </w:pPr>
          </w:p>
        </w:tc>
      </w:tr>
      <w:tr w:rsidR="0046066A" w:rsidRPr="00913AF7" w:rsidTr="00EF1AE9">
        <w:trPr>
          <w:cantSplit/>
        </w:trPr>
        <w:tc>
          <w:tcPr>
            <w:tcW w:w="9180" w:type="dxa"/>
          </w:tcPr>
          <w:p w:rsidR="0046066A" w:rsidRPr="00913AF7" w:rsidRDefault="0046066A" w:rsidP="00913AF7">
            <w:r w:rsidRPr="00913AF7">
              <w:t xml:space="preserve">7. </w:t>
            </w:r>
            <w:r w:rsidRPr="00913AF7">
              <w:tab/>
            </w:r>
            <w:r w:rsidRPr="00913AF7">
              <w:rPr>
                <w:spacing w:val="-2"/>
              </w:rPr>
              <w:t>Attached are copies of original documents of:</w:t>
            </w:r>
            <w:r w:rsidRPr="00913AF7">
              <w:t xml:space="preserve"> </w:t>
            </w:r>
          </w:p>
          <w:p w:rsidR="0046066A" w:rsidRPr="00913AF7" w:rsidRDefault="0046066A" w:rsidP="00913AF7">
            <w:pPr>
              <w:ind w:left="342" w:hanging="342"/>
            </w:pPr>
          </w:p>
          <w:p w:rsidR="0046066A" w:rsidRPr="00913AF7" w:rsidRDefault="0046066A" w:rsidP="00913AF7">
            <w:pPr>
              <w:rPr>
                <w:spacing w:val="-2"/>
              </w:rPr>
            </w:pPr>
            <w:r w:rsidRPr="00913AF7">
              <w:rPr>
                <w:spacing w:val="-2"/>
              </w:rPr>
              <w:t xml:space="preserve">Articles of Incorporation or Registration of firm named in 1, above, in accordance with </w:t>
            </w:r>
            <w:proofErr w:type="spellStart"/>
            <w:r w:rsidRPr="00913AF7">
              <w:rPr>
                <w:spacing w:val="-2"/>
              </w:rPr>
              <w:t>ITB</w:t>
            </w:r>
            <w:proofErr w:type="spellEnd"/>
            <w:r w:rsidRPr="00913AF7">
              <w:rPr>
                <w:spacing w:val="-2"/>
              </w:rPr>
              <w:t xml:space="preserve"> 4.1 and </w:t>
            </w:r>
            <w:proofErr w:type="spellStart"/>
            <w:r w:rsidRPr="00913AF7">
              <w:rPr>
                <w:spacing w:val="-2"/>
              </w:rPr>
              <w:t>ITB</w:t>
            </w:r>
            <w:proofErr w:type="spellEnd"/>
            <w:r w:rsidRPr="00913AF7">
              <w:rPr>
                <w:spacing w:val="-2"/>
              </w:rPr>
              <w:t xml:space="preserve"> 4.4. In case of JV, letter of intent to form JV </w:t>
            </w:r>
            <w:r w:rsidRPr="00913AF7">
              <w:t>including a draft agreement</w:t>
            </w:r>
            <w:r w:rsidRPr="00913AF7">
              <w:rPr>
                <w:spacing w:val="-2"/>
              </w:rPr>
              <w:t xml:space="preserve">, or JV agreement, in accordance with </w:t>
            </w:r>
            <w:proofErr w:type="spellStart"/>
            <w:r w:rsidRPr="00913AF7">
              <w:rPr>
                <w:spacing w:val="-2"/>
              </w:rPr>
              <w:t>ITB</w:t>
            </w:r>
            <w:proofErr w:type="spellEnd"/>
            <w:r w:rsidRPr="00913AF7">
              <w:rPr>
                <w:spacing w:val="-2"/>
              </w:rPr>
              <w:t xml:space="preserve"> 4.1 and </w:t>
            </w:r>
            <w:proofErr w:type="spellStart"/>
            <w:r w:rsidRPr="00913AF7">
              <w:rPr>
                <w:spacing w:val="-2"/>
              </w:rPr>
              <w:t>ITB</w:t>
            </w:r>
            <w:proofErr w:type="spellEnd"/>
            <w:r w:rsidRPr="00913AF7">
              <w:rPr>
                <w:spacing w:val="-2"/>
              </w:rPr>
              <w:t xml:space="preserve"> 12..</w:t>
            </w:r>
          </w:p>
          <w:p w:rsidR="0046066A" w:rsidRPr="00913AF7" w:rsidRDefault="0046066A" w:rsidP="00913AF7">
            <w:pPr>
              <w:rPr>
                <w:spacing w:val="-2"/>
              </w:rPr>
            </w:pPr>
          </w:p>
          <w:p w:rsidR="0046066A" w:rsidRPr="00913AF7" w:rsidRDefault="0046066A" w:rsidP="00913AF7">
            <w:r w:rsidRPr="00913AF7">
              <w:rPr>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proofErr w:type="spellStart"/>
            <w:r w:rsidRPr="00913AF7">
              <w:rPr>
                <w:spacing w:val="-2"/>
              </w:rPr>
              <w:t>ITB</w:t>
            </w:r>
            <w:proofErr w:type="spellEnd"/>
            <w:r w:rsidRPr="00913AF7">
              <w:rPr>
                <w:spacing w:val="-2"/>
              </w:rPr>
              <w:t xml:space="preserve"> 4.6.</w:t>
            </w:r>
          </w:p>
        </w:tc>
      </w:tr>
    </w:tbl>
    <w:p w:rsidR="0046066A" w:rsidRPr="00913AF7" w:rsidRDefault="0046066A" w:rsidP="00913AF7"/>
    <w:p w:rsidR="0046066A" w:rsidRPr="00913AF7" w:rsidRDefault="0046066A" w:rsidP="00913AF7">
      <w:bookmarkStart w:id="442" w:name="_Toc125873865"/>
      <w:bookmarkStart w:id="443" w:name="_Hlt125874120"/>
      <w:r w:rsidRPr="00913AF7">
        <w:t xml:space="preserve">Please note that a written authorization needs to be attached to this sheet as required by </w:t>
      </w:r>
      <w:proofErr w:type="spellStart"/>
      <w:r w:rsidRPr="00913AF7">
        <w:t>ITB</w:t>
      </w:r>
      <w:proofErr w:type="spellEnd"/>
      <w:r w:rsidRPr="00913AF7">
        <w:t xml:space="preserve"> </w:t>
      </w:r>
      <w:r w:rsidR="00FC6C7A" w:rsidRPr="00913AF7">
        <w:t>21.3</w:t>
      </w:r>
      <w:r w:rsidRPr="00913AF7">
        <w:t xml:space="preserve"> </w:t>
      </w:r>
      <w:bookmarkEnd w:id="442"/>
    </w:p>
    <w:bookmarkEnd w:id="443"/>
    <w:p w:rsidR="0046066A" w:rsidRPr="00913AF7" w:rsidRDefault="0046066A" w:rsidP="00913AF7">
      <w:pPr>
        <w:jc w:val="center"/>
        <w:rPr>
          <w:b/>
        </w:rPr>
      </w:pPr>
      <w:r w:rsidRPr="00913AF7">
        <w:br w:type="page"/>
      </w:r>
      <w:r w:rsidRPr="00913AF7">
        <w:rPr>
          <w:b/>
        </w:rPr>
        <w:lastRenderedPageBreak/>
        <w:t>Form ELI 1.2</w:t>
      </w:r>
    </w:p>
    <w:p w:rsidR="0046066A" w:rsidRPr="00913AF7" w:rsidRDefault="0046066A" w:rsidP="00913AF7">
      <w:pPr>
        <w:pStyle w:val="section4aheader"/>
      </w:pPr>
      <w:bookmarkStart w:id="444" w:name="_Toc437968889"/>
      <w:bookmarkStart w:id="445" w:name="_Toc125871310"/>
      <w:bookmarkStart w:id="446" w:name="_Toc197236045"/>
      <w:bookmarkStart w:id="447" w:name="_Toc454794797"/>
      <w:r w:rsidRPr="00913AF7">
        <w:t>Party to JV Information Sheet</w:t>
      </w:r>
      <w:bookmarkEnd w:id="444"/>
      <w:bookmarkEnd w:id="445"/>
      <w:bookmarkEnd w:id="446"/>
      <w:bookmarkEnd w:id="447"/>
    </w:p>
    <w:p w:rsidR="0046066A" w:rsidRPr="00913AF7" w:rsidRDefault="0046066A" w:rsidP="00913AF7">
      <w:pPr>
        <w:ind w:right="522"/>
        <w:jc w:val="right"/>
      </w:pPr>
      <w:r w:rsidRPr="00913AF7">
        <w:t>Date: ______________________</w:t>
      </w:r>
    </w:p>
    <w:p w:rsidR="0046066A" w:rsidRPr="00913AF7" w:rsidRDefault="0046066A" w:rsidP="00913AF7">
      <w:pPr>
        <w:ind w:right="522"/>
        <w:jc w:val="right"/>
      </w:pPr>
      <w:proofErr w:type="spellStart"/>
      <w:r w:rsidRPr="00913AF7">
        <w:t>RFB</w:t>
      </w:r>
      <w:proofErr w:type="spellEnd"/>
      <w:r w:rsidRPr="00913AF7">
        <w:t xml:space="preserve"> No.: ___________________</w:t>
      </w:r>
    </w:p>
    <w:p w:rsidR="0046066A" w:rsidRPr="00913AF7" w:rsidRDefault="0046066A" w:rsidP="00913AF7">
      <w:pPr>
        <w:ind w:right="522"/>
        <w:jc w:val="right"/>
      </w:pPr>
      <w:r w:rsidRPr="00913AF7">
        <w:t>Page ________ of_ ______ pages</w:t>
      </w:r>
    </w:p>
    <w:p w:rsidR="0046066A" w:rsidRPr="00913AF7" w:rsidRDefault="0046066A" w:rsidP="00913AF7">
      <w:pPr>
        <w:suppressAutoHyphens/>
        <w:rPr>
          <w:spacing w:val="-2"/>
        </w:rPr>
      </w:pPr>
    </w:p>
    <w:p w:rsidR="0046066A" w:rsidRPr="00913AF7"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913AF7" w:rsidTr="00EF1AE9">
        <w:trPr>
          <w:cantSplit/>
          <w:trHeight w:val="440"/>
        </w:trPr>
        <w:tc>
          <w:tcPr>
            <w:tcW w:w="9090" w:type="dxa"/>
            <w:tcBorders>
              <w:bottom w:val="nil"/>
            </w:tcBorders>
          </w:tcPr>
          <w:p w:rsidR="0046066A" w:rsidRPr="00913AF7" w:rsidRDefault="0046066A" w:rsidP="00913AF7">
            <w:pPr>
              <w:pStyle w:val="BodyText"/>
              <w:spacing w:before="40" w:after="40"/>
              <w:ind w:left="360" w:hanging="360"/>
            </w:pPr>
            <w:r w:rsidRPr="00913AF7">
              <w:t xml:space="preserve">1.  Bidder’s Legal Name: </w:t>
            </w:r>
          </w:p>
          <w:p w:rsidR="0046066A" w:rsidRPr="00913AF7" w:rsidRDefault="0046066A" w:rsidP="00913AF7">
            <w:pPr>
              <w:pStyle w:val="BodyText"/>
              <w:spacing w:before="40" w:after="40"/>
            </w:pPr>
          </w:p>
        </w:tc>
      </w:tr>
      <w:tr w:rsidR="0046066A" w:rsidRPr="00913AF7" w:rsidTr="00EF1AE9">
        <w:trPr>
          <w:cantSplit/>
          <w:trHeight w:val="674"/>
        </w:trPr>
        <w:tc>
          <w:tcPr>
            <w:tcW w:w="9090" w:type="dxa"/>
            <w:tcBorders>
              <w:left w:val="single" w:sz="4" w:space="0" w:color="auto"/>
            </w:tcBorders>
          </w:tcPr>
          <w:p w:rsidR="0046066A" w:rsidRPr="00913AF7" w:rsidRDefault="0046066A" w:rsidP="00913AF7">
            <w:pPr>
              <w:pStyle w:val="BodyText"/>
              <w:spacing w:before="40" w:after="40"/>
              <w:ind w:left="360" w:hanging="360"/>
            </w:pPr>
            <w:r w:rsidRPr="00913AF7">
              <w:t>2.  JV’s Party legal name:</w:t>
            </w:r>
          </w:p>
        </w:tc>
      </w:tr>
      <w:tr w:rsidR="0046066A" w:rsidRPr="00913AF7" w:rsidTr="00EF1AE9">
        <w:trPr>
          <w:cantSplit/>
          <w:trHeight w:val="674"/>
        </w:trPr>
        <w:tc>
          <w:tcPr>
            <w:tcW w:w="9090" w:type="dxa"/>
            <w:tcBorders>
              <w:left w:val="single" w:sz="4" w:space="0" w:color="auto"/>
            </w:tcBorders>
          </w:tcPr>
          <w:p w:rsidR="0046066A" w:rsidRPr="00913AF7" w:rsidRDefault="0046066A" w:rsidP="00913AF7">
            <w:pPr>
              <w:pStyle w:val="BodyText"/>
              <w:spacing w:before="40" w:after="40"/>
              <w:ind w:left="360" w:hanging="360"/>
            </w:pPr>
            <w:r w:rsidRPr="00913AF7">
              <w:t>3.  JV’s Party Country of Registration:</w:t>
            </w:r>
          </w:p>
        </w:tc>
      </w:tr>
      <w:tr w:rsidR="0046066A" w:rsidRPr="00913AF7" w:rsidTr="00EF1AE9">
        <w:trPr>
          <w:cantSplit/>
        </w:trPr>
        <w:tc>
          <w:tcPr>
            <w:tcW w:w="9090" w:type="dxa"/>
            <w:tcBorders>
              <w:left w:val="single" w:sz="4" w:space="0" w:color="auto"/>
            </w:tcBorders>
          </w:tcPr>
          <w:p w:rsidR="0046066A" w:rsidRPr="00913AF7" w:rsidRDefault="0046066A" w:rsidP="00913AF7">
            <w:pPr>
              <w:pStyle w:val="BodyText"/>
              <w:spacing w:before="40" w:after="40"/>
              <w:ind w:left="360" w:hanging="360"/>
            </w:pPr>
            <w:r w:rsidRPr="00913AF7">
              <w:t xml:space="preserve">4. </w:t>
            </w:r>
            <w:r w:rsidRPr="00913AF7">
              <w:rPr>
                <w:i/>
              </w:rPr>
              <w:t xml:space="preserve"> </w:t>
            </w:r>
            <w:r w:rsidRPr="00913AF7">
              <w:t>JV’s Party Year of Registration:</w:t>
            </w:r>
          </w:p>
          <w:p w:rsidR="0046066A" w:rsidRPr="00913AF7" w:rsidRDefault="0046066A" w:rsidP="00913AF7">
            <w:pPr>
              <w:pStyle w:val="BodyText"/>
              <w:spacing w:before="40" w:after="40"/>
            </w:pPr>
          </w:p>
        </w:tc>
      </w:tr>
      <w:tr w:rsidR="0046066A" w:rsidRPr="00913AF7" w:rsidTr="00EF1AE9">
        <w:trPr>
          <w:cantSplit/>
        </w:trPr>
        <w:tc>
          <w:tcPr>
            <w:tcW w:w="9090" w:type="dxa"/>
            <w:tcBorders>
              <w:left w:val="single" w:sz="4" w:space="0" w:color="auto"/>
            </w:tcBorders>
          </w:tcPr>
          <w:p w:rsidR="0046066A" w:rsidRPr="00913AF7" w:rsidRDefault="0046066A" w:rsidP="00913AF7">
            <w:pPr>
              <w:pStyle w:val="BodyText"/>
              <w:spacing w:before="40" w:after="40"/>
              <w:ind w:left="360" w:hanging="360"/>
            </w:pPr>
            <w:r w:rsidRPr="00913AF7">
              <w:t>5.  JV’s Party Legal Address in Country of Registration:</w:t>
            </w:r>
          </w:p>
          <w:p w:rsidR="0046066A" w:rsidRPr="00913AF7" w:rsidRDefault="0046066A" w:rsidP="00913AF7">
            <w:pPr>
              <w:pStyle w:val="BodyText"/>
              <w:spacing w:before="40" w:after="40"/>
            </w:pPr>
          </w:p>
        </w:tc>
      </w:tr>
      <w:tr w:rsidR="0046066A" w:rsidRPr="00913AF7" w:rsidTr="00EF1AE9">
        <w:trPr>
          <w:cantSplit/>
        </w:trPr>
        <w:tc>
          <w:tcPr>
            <w:tcW w:w="9090" w:type="dxa"/>
          </w:tcPr>
          <w:p w:rsidR="0046066A" w:rsidRPr="00913AF7" w:rsidRDefault="0046066A" w:rsidP="00913AF7">
            <w:pPr>
              <w:pStyle w:val="BodyText"/>
              <w:spacing w:before="40" w:after="40"/>
              <w:ind w:left="360" w:hanging="360"/>
            </w:pPr>
            <w:r w:rsidRPr="00913AF7">
              <w:t>6.  JV’s Party Authorized Representative Information</w:t>
            </w:r>
          </w:p>
          <w:p w:rsidR="0046066A" w:rsidRPr="00913AF7" w:rsidRDefault="0046066A" w:rsidP="00913AF7">
            <w:pPr>
              <w:pStyle w:val="BodyText"/>
              <w:spacing w:after="40"/>
              <w:ind w:left="360"/>
            </w:pPr>
            <w:r w:rsidRPr="00913AF7">
              <w:t>Name:</w:t>
            </w:r>
          </w:p>
          <w:p w:rsidR="0046066A" w:rsidRPr="00913AF7" w:rsidRDefault="0046066A" w:rsidP="00913AF7">
            <w:pPr>
              <w:pStyle w:val="BodyText"/>
              <w:spacing w:after="40"/>
              <w:ind w:left="360"/>
            </w:pPr>
            <w:r w:rsidRPr="00913AF7">
              <w:t>Address:</w:t>
            </w:r>
          </w:p>
          <w:p w:rsidR="0046066A" w:rsidRPr="00913AF7" w:rsidRDefault="0046066A" w:rsidP="00913AF7">
            <w:pPr>
              <w:pStyle w:val="BodyText"/>
              <w:spacing w:after="40"/>
              <w:ind w:left="360"/>
            </w:pPr>
            <w:r w:rsidRPr="00913AF7">
              <w:t>Telephone/Fax numbers:</w:t>
            </w:r>
          </w:p>
          <w:p w:rsidR="0046066A" w:rsidRPr="00913AF7" w:rsidRDefault="0046066A" w:rsidP="00913AF7">
            <w:pPr>
              <w:pStyle w:val="BodyText"/>
              <w:spacing w:after="40"/>
              <w:ind w:left="360"/>
            </w:pPr>
            <w:r w:rsidRPr="00913AF7">
              <w:t>Email Address:</w:t>
            </w:r>
          </w:p>
          <w:p w:rsidR="0046066A" w:rsidRPr="00913AF7" w:rsidRDefault="0046066A" w:rsidP="00913AF7">
            <w:pPr>
              <w:pStyle w:val="Outline"/>
              <w:suppressAutoHyphens/>
              <w:spacing w:before="0"/>
              <w:ind w:left="360" w:hanging="360"/>
              <w:rPr>
                <w:spacing w:val="-2"/>
                <w:kern w:val="0"/>
              </w:rPr>
            </w:pPr>
          </w:p>
        </w:tc>
      </w:tr>
      <w:tr w:rsidR="0046066A" w:rsidRPr="00913AF7" w:rsidTr="00EF1AE9">
        <w:trPr>
          <w:cantSplit/>
        </w:trPr>
        <w:tc>
          <w:tcPr>
            <w:tcW w:w="9090" w:type="dxa"/>
          </w:tcPr>
          <w:p w:rsidR="0046066A" w:rsidRPr="00913AF7" w:rsidRDefault="0046066A" w:rsidP="00913AF7">
            <w:pPr>
              <w:pStyle w:val="Outline"/>
              <w:suppressAutoHyphens/>
              <w:spacing w:before="0"/>
              <w:ind w:left="360" w:hanging="360"/>
              <w:rPr>
                <w:spacing w:val="-2"/>
                <w:kern w:val="0"/>
              </w:rPr>
            </w:pPr>
            <w:r w:rsidRPr="00913AF7">
              <w:rPr>
                <w:spacing w:val="-2"/>
                <w:kern w:val="0"/>
              </w:rPr>
              <w:t>7. Attached are copies of original documents of:</w:t>
            </w:r>
          </w:p>
          <w:p w:rsidR="0046066A" w:rsidRPr="00913AF7" w:rsidRDefault="0046066A" w:rsidP="00913AF7">
            <w:pPr>
              <w:suppressAutoHyphens/>
              <w:ind w:left="229"/>
              <w:rPr>
                <w:spacing w:val="-2"/>
              </w:rPr>
            </w:pPr>
          </w:p>
          <w:p w:rsidR="0046066A" w:rsidRPr="00913AF7" w:rsidRDefault="0046066A" w:rsidP="00913AF7">
            <w:pPr>
              <w:suppressAutoHyphens/>
              <w:ind w:left="229"/>
              <w:rPr>
                <w:spacing w:val="-2"/>
              </w:rPr>
            </w:pPr>
            <w:r w:rsidRPr="00913AF7">
              <w:rPr>
                <w:spacing w:val="-2"/>
              </w:rPr>
              <w:t xml:space="preserve">Articles of Incorporation or Registration of firm named in 1, above, in accordance with </w:t>
            </w:r>
            <w:proofErr w:type="spellStart"/>
            <w:r w:rsidRPr="00913AF7">
              <w:rPr>
                <w:spacing w:val="-2"/>
              </w:rPr>
              <w:t>ITB</w:t>
            </w:r>
            <w:proofErr w:type="spellEnd"/>
            <w:r w:rsidRPr="00913AF7">
              <w:rPr>
                <w:spacing w:val="-2"/>
              </w:rPr>
              <w:t xml:space="preserve"> 4.1 and </w:t>
            </w:r>
            <w:proofErr w:type="spellStart"/>
            <w:r w:rsidRPr="00913AF7">
              <w:rPr>
                <w:spacing w:val="-2"/>
              </w:rPr>
              <w:t>ITB</w:t>
            </w:r>
            <w:proofErr w:type="spellEnd"/>
            <w:r w:rsidRPr="00913AF7">
              <w:rPr>
                <w:spacing w:val="-2"/>
              </w:rPr>
              <w:t xml:space="preserve"> 4.4.</w:t>
            </w:r>
          </w:p>
          <w:p w:rsidR="0046066A" w:rsidRPr="00913AF7" w:rsidRDefault="0046066A" w:rsidP="00913AF7">
            <w:pPr>
              <w:suppressAutoHyphens/>
              <w:ind w:left="229"/>
              <w:rPr>
                <w:spacing w:val="-2"/>
              </w:rPr>
            </w:pPr>
          </w:p>
          <w:p w:rsidR="0046066A" w:rsidRPr="00913AF7" w:rsidRDefault="0046066A" w:rsidP="00913AF7">
            <w:pPr>
              <w:pStyle w:val="Outline"/>
              <w:suppressAutoHyphens/>
              <w:spacing w:before="0"/>
              <w:ind w:left="229"/>
              <w:rPr>
                <w:spacing w:val="-2"/>
                <w:kern w:val="0"/>
              </w:rPr>
            </w:pPr>
            <w:r w:rsidRPr="00913AF7">
              <w:rPr>
                <w:spacing w:val="-2"/>
              </w:rPr>
              <w:t xml:space="preserve">In case of state-owned enterprise or institution from the Employer’s country, documents establishing legal and financial autonomy and compliance with the principles of commercial law and is not under the supervision of the Employer, in accordance with </w:t>
            </w:r>
            <w:proofErr w:type="spellStart"/>
            <w:r w:rsidRPr="00913AF7">
              <w:rPr>
                <w:spacing w:val="-2"/>
              </w:rPr>
              <w:t>ITB</w:t>
            </w:r>
            <w:proofErr w:type="spellEnd"/>
            <w:r w:rsidRPr="00913AF7">
              <w:rPr>
                <w:spacing w:val="-2"/>
              </w:rPr>
              <w:t xml:space="preserve"> 4.6.</w:t>
            </w:r>
          </w:p>
        </w:tc>
      </w:tr>
    </w:tbl>
    <w:p w:rsidR="0046066A" w:rsidRPr="00913AF7" w:rsidRDefault="0046066A" w:rsidP="00913AF7"/>
    <w:p w:rsidR="0046066A" w:rsidRPr="00913AF7" w:rsidRDefault="0046066A" w:rsidP="00913AF7">
      <w:pPr>
        <w:spacing w:before="120" w:after="240"/>
        <w:jc w:val="center"/>
        <w:rPr>
          <w:b/>
          <w:bCs/>
          <w:i/>
          <w:iCs/>
          <w:sz w:val="28"/>
        </w:rPr>
      </w:pPr>
      <w:r w:rsidRPr="00913AF7">
        <w:rPr>
          <w:b/>
          <w:bCs/>
          <w:i/>
          <w:iCs/>
          <w:sz w:val="28"/>
        </w:rPr>
        <w:br w:type="page"/>
      </w:r>
      <w:bookmarkStart w:id="448" w:name="_Toc197236039"/>
    </w:p>
    <w:p w:rsidR="0046066A" w:rsidRPr="00913AF7" w:rsidRDefault="0046066A" w:rsidP="00913AF7">
      <w:pPr>
        <w:pStyle w:val="Heading1"/>
      </w:pPr>
      <w:bookmarkStart w:id="449" w:name="_Toc450635238"/>
      <w:bookmarkStart w:id="450" w:name="_Toc450635426"/>
      <w:bookmarkStart w:id="451" w:name="_Toc450646404"/>
      <w:bookmarkStart w:id="452" w:name="_Toc450646932"/>
      <w:bookmarkStart w:id="453" w:name="_Toc450647783"/>
      <w:r w:rsidRPr="00913AF7">
        <w:lastRenderedPageBreak/>
        <w:t>Form CCC</w:t>
      </w:r>
      <w:bookmarkEnd w:id="449"/>
      <w:bookmarkEnd w:id="450"/>
      <w:bookmarkEnd w:id="451"/>
      <w:bookmarkEnd w:id="452"/>
      <w:bookmarkEnd w:id="453"/>
    </w:p>
    <w:p w:rsidR="0046066A" w:rsidRPr="00913AF7" w:rsidRDefault="0046066A" w:rsidP="00913AF7">
      <w:pPr>
        <w:pStyle w:val="section4aheader"/>
      </w:pPr>
      <w:bookmarkStart w:id="454" w:name="_Toc197236047"/>
      <w:bookmarkStart w:id="455" w:name="_Toc125871312"/>
      <w:bookmarkStart w:id="456" w:name="_Toc41971547"/>
      <w:bookmarkStart w:id="457" w:name="_Toc450579491"/>
      <w:bookmarkStart w:id="458" w:name="_Toc450646405"/>
      <w:bookmarkStart w:id="459" w:name="_Toc454794798"/>
      <w:r w:rsidRPr="00913AF7">
        <w:t>Current Contract Commitments / Works in Progress</w:t>
      </w:r>
      <w:bookmarkEnd w:id="454"/>
      <w:bookmarkEnd w:id="455"/>
      <w:bookmarkEnd w:id="456"/>
      <w:bookmarkEnd w:id="457"/>
      <w:bookmarkEnd w:id="458"/>
      <w:bookmarkEnd w:id="459"/>
    </w:p>
    <w:p w:rsidR="0046066A" w:rsidRPr="00913AF7" w:rsidRDefault="0046066A" w:rsidP="00913AF7">
      <w:pPr>
        <w:suppressAutoHyphens/>
        <w:rPr>
          <w:rFonts w:ascii="Arial" w:hAnsi="Arial"/>
          <w:spacing w:val="-2"/>
          <w:sz w:val="20"/>
        </w:rPr>
      </w:pPr>
    </w:p>
    <w:p w:rsidR="0046066A" w:rsidRPr="00913AF7" w:rsidRDefault="0046066A" w:rsidP="00913AF7">
      <w:pPr>
        <w:suppressAutoHyphens/>
        <w:rPr>
          <w:spacing w:val="-2"/>
          <w:sz w:val="20"/>
        </w:rPr>
      </w:pPr>
      <w:r w:rsidRPr="00913AF7">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46066A" w:rsidRPr="00913AF7"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hideMark/>
          </w:tcPr>
          <w:p w:rsidR="0046066A" w:rsidRPr="00913AF7" w:rsidRDefault="0046066A" w:rsidP="00913AF7">
            <w:pPr>
              <w:suppressAutoHyphens/>
              <w:spacing w:after="71"/>
              <w:jc w:val="center"/>
              <w:rPr>
                <w:b/>
                <w:spacing w:val="-2"/>
                <w:sz w:val="20"/>
              </w:rPr>
            </w:pPr>
            <w:r w:rsidRPr="00913AF7">
              <w:rPr>
                <w:b/>
                <w:spacing w:val="-2"/>
                <w:sz w:val="20"/>
              </w:rPr>
              <w:t>Name of contract</w:t>
            </w:r>
          </w:p>
        </w:tc>
        <w:tc>
          <w:tcPr>
            <w:tcW w:w="1620" w:type="dxa"/>
            <w:tcBorders>
              <w:top w:val="single" w:sz="6" w:space="0" w:color="auto"/>
              <w:left w:val="nil"/>
              <w:bottom w:val="nil"/>
              <w:right w:val="nil"/>
            </w:tcBorders>
            <w:hideMark/>
          </w:tcPr>
          <w:p w:rsidR="0046066A" w:rsidRPr="00913AF7" w:rsidRDefault="0046066A" w:rsidP="00913AF7">
            <w:pPr>
              <w:suppressAutoHyphens/>
              <w:spacing w:after="71"/>
              <w:jc w:val="center"/>
              <w:rPr>
                <w:b/>
                <w:spacing w:val="-2"/>
                <w:sz w:val="20"/>
              </w:rPr>
            </w:pPr>
            <w:r w:rsidRPr="00913AF7">
              <w:rPr>
                <w:b/>
                <w:spacing w:val="-2"/>
                <w:sz w:val="20"/>
              </w:rPr>
              <w:t>Employer, contact address/</w:t>
            </w:r>
            <w:proofErr w:type="spellStart"/>
            <w:r w:rsidRPr="00913AF7">
              <w:rPr>
                <w:b/>
                <w:spacing w:val="-2"/>
                <w:sz w:val="20"/>
              </w:rPr>
              <w:t>tel</w:t>
            </w:r>
            <w:proofErr w:type="spellEnd"/>
            <w:r w:rsidRPr="00913AF7">
              <w:rPr>
                <w:b/>
                <w:spacing w:val="-2"/>
                <w:sz w:val="20"/>
              </w:rPr>
              <w:t>/fax</w:t>
            </w:r>
          </w:p>
        </w:tc>
        <w:tc>
          <w:tcPr>
            <w:tcW w:w="1800" w:type="dxa"/>
            <w:tcBorders>
              <w:top w:val="single" w:sz="6" w:space="0" w:color="auto"/>
              <w:left w:val="single" w:sz="6" w:space="0" w:color="auto"/>
              <w:bottom w:val="nil"/>
              <w:right w:val="nil"/>
            </w:tcBorders>
            <w:hideMark/>
          </w:tcPr>
          <w:p w:rsidR="0046066A" w:rsidRPr="00913AF7" w:rsidRDefault="0046066A" w:rsidP="00913AF7">
            <w:pPr>
              <w:suppressAutoHyphens/>
              <w:spacing w:after="71"/>
              <w:jc w:val="center"/>
              <w:rPr>
                <w:b/>
                <w:spacing w:val="-2"/>
                <w:sz w:val="20"/>
              </w:rPr>
            </w:pPr>
            <w:r w:rsidRPr="00913AF7">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46066A" w:rsidRPr="00913AF7" w:rsidRDefault="0046066A" w:rsidP="00913AF7">
            <w:pPr>
              <w:suppressAutoHyphens/>
              <w:spacing w:after="71"/>
              <w:jc w:val="center"/>
              <w:rPr>
                <w:b/>
                <w:spacing w:val="-2"/>
                <w:sz w:val="20"/>
              </w:rPr>
            </w:pPr>
            <w:r w:rsidRPr="00913AF7">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46066A" w:rsidRPr="00913AF7" w:rsidRDefault="0046066A" w:rsidP="00913AF7">
            <w:pPr>
              <w:suppressAutoHyphens/>
              <w:spacing w:after="71"/>
              <w:jc w:val="center"/>
              <w:rPr>
                <w:b/>
                <w:spacing w:val="-2"/>
                <w:sz w:val="20"/>
              </w:rPr>
            </w:pPr>
            <w:r w:rsidRPr="00913AF7">
              <w:rPr>
                <w:b/>
                <w:spacing w:val="-2"/>
                <w:sz w:val="20"/>
              </w:rPr>
              <w:t>Average monthly invoicing over last six months</w:t>
            </w:r>
            <w:r w:rsidRPr="00913AF7">
              <w:rPr>
                <w:b/>
                <w:spacing w:val="-2"/>
                <w:sz w:val="20"/>
              </w:rPr>
              <w:br/>
              <w:t>(US$/month)</w:t>
            </w: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1.</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2.</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3.</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4.</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5.</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etc.</w:t>
            </w:r>
          </w:p>
          <w:p w:rsidR="0046066A" w:rsidRPr="00913AF7"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rsidR="0046066A" w:rsidRPr="00913AF7"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46066A" w:rsidRPr="00913AF7"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bl>
    <w:p w:rsidR="0046066A" w:rsidRPr="00913AF7" w:rsidRDefault="0046066A" w:rsidP="00913AF7">
      <w:pPr>
        <w:jc w:val="center"/>
        <w:rPr>
          <w:b/>
          <w:i/>
          <w:sz w:val="36"/>
        </w:rPr>
      </w:pPr>
    </w:p>
    <w:p w:rsidR="0046066A" w:rsidRPr="00913AF7" w:rsidRDefault="0046066A" w:rsidP="00913AF7">
      <w:pPr>
        <w:jc w:val="left"/>
        <w:rPr>
          <w:b/>
        </w:rPr>
      </w:pPr>
      <w:r w:rsidRPr="00913AF7">
        <w:rPr>
          <w:b/>
        </w:rPr>
        <w:br w:type="page"/>
      </w:r>
    </w:p>
    <w:p w:rsidR="0046066A" w:rsidRPr="00913AF7" w:rsidRDefault="0046066A" w:rsidP="00913AF7">
      <w:pPr>
        <w:jc w:val="center"/>
        <w:rPr>
          <w:b/>
        </w:rPr>
      </w:pPr>
      <w:r w:rsidRPr="00913AF7">
        <w:rPr>
          <w:b/>
        </w:rPr>
        <w:lastRenderedPageBreak/>
        <w:t>Form FIN 3.3</w:t>
      </w:r>
    </w:p>
    <w:p w:rsidR="0046066A" w:rsidRPr="00913AF7" w:rsidRDefault="0046066A" w:rsidP="00913AF7">
      <w:pPr>
        <w:pStyle w:val="section4aheader"/>
      </w:pPr>
      <w:bookmarkStart w:id="460" w:name="_Toc197236051"/>
      <w:bookmarkStart w:id="461" w:name="_Toc125871315"/>
      <w:bookmarkStart w:id="462" w:name="_Toc41971549"/>
      <w:bookmarkStart w:id="463" w:name="_Toc450579492"/>
      <w:bookmarkStart w:id="464" w:name="_Toc450646406"/>
      <w:bookmarkStart w:id="465" w:name="_Toc454794799"/>
      <w:r w:rsidRPr="00913AF7">
        <w:t>Financial Resources</w:t>
      </w:r>
      <w:bookmarkEnd w:id="460"/>
      <w:bookmarkEnd w:id="461"/>
      <w:bookmarkEnd w:id="462"/>
      <w:bookmarkEnd w:id="463"/>
      <w:bookmarkEnd w:id="464"/>
      <w:bookmarkEnd w:id="465"/>
      <w:r w:rsidRPr="00913AF7">
        <w:t xml:space="preserve"> </w:t>
      </w:r>
    </w:p>
    <w:p w:rsidR="0046066A" w:rsidRPr="00913AF7" w:rsidRDefault="0046066A" w:rsidP="00913AF7">
      <w:pPr>
        <w:keepNext/>
        <w:suppressAutoHyphens/>
        <w:jc w:val="left"/>
        <w:rPr>
          <w:rFonts w:ascii="Arial" w:hAnsi="Arial"/>
          <w:spacing w:val="-2"/>
          <w:sz w:val="22"/>
        </w:rPr>
      </w:pPr>
    </w:p>
    <w:p w:rsidR="0046066A" w:rsidRPr="00913AF7" w:rsidRDefault="0046066A" w:rsidP="00913AF7">
      <w:pPr>
        <w:suppressAutoHyphens/>
        <w:spacing w:after="180"/>
        <w:rPr>
          <w:spacing w:val="-2"/>
          <w:sz w:val="20"/>
        </w:rPr>
      </w:pPr>
      <w:r w:rsidRPr="00913AF7">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913AF7" w:rsidTr="00EF1AE9">
        <w:trPr>
          <w:cantSplit/>
        </w:trPr>
        <w:tc>
          <w:tcPr>
            <w:tcW w:w="6300" w:type="dxa"/>
            <w:tcBorders>
              <w:top w:val="single" w:sz="6" w:space="0" w:color="auto"/>
              <w:left w:val="single" w:sz="6" w:space="0" w:color="auto"/>
              <w:bottom w:val="nil"/>
              <w:right w:val="nil"/>
            </w:tcBorders>
            <w:hideMark/>
          </w:tcPr>
          <w:p w:rsidR="0046066A" w:rsidRPr="00913AF7" w:rsidRDefault="0046066A" w:rsidP="00913AF7">
            <w:pPr>
              <w:suppressAutoHyphens/>
              <w:spacing w:after="71"/>
              <w:jc w:val="center"/>
              <w:rPr>
                <w:b/>
                <w:spacing w:val="-2"/>
                <w:sz w:val="20"/>
              </w:rPr>
            </w:pPr>
            <w:r w:rsidRPr="00913AF7">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after="71"/>
              <w:jc w:val="center"/>
              <w:rPr>
                <w:b/>
                <w:spacing w:val="-2"/>
                <w:sz w:val="20"/>
              </w:rPr>
            </w:pPr>
            <w:r w:rsidRPr="00913AF7">
              <w:rPr>
                <w:b/>
                <w:spacing w:val="-2"/>
                <w:sz w:val="20"/>
              </w:rPr>
              <w:t>Amount (US$ equivalent)</w:t>
            </w:r>
          </w:p>
        </w:tc>
      </w:tr>
      <w:tr w:rsidR="0046066A" w:rsidRPr="00913AF7" w:rsidTr="00EF1AE9">
        <w:trPr>
          <w:cantSplit/>
        </w:trPr>
        <w:tc>
          <w:tcPr>
            <w:tcW w:w="6300" w:type="dxa"/>
            <w:tcBorders>
              <w:top w:val="single" w:sz="6" w:space="0" w:color="auto"/>
              <w:left w:val="single" w:sz="6" w:space="0" w:color="auto"/>
              <w:bottom w:val="nil"/>
              <w:right w:val="nil"/>
            </w:tcBorders>
          </w:tcPr>
          <w:p w:rsidR="0046066A" w:rsidRPr="00913AF7" w:rsidRDefault="0046066A" w:rsidP="00913AF7">
            <w:pPr>
              <w:suppressAutoHyphens/>
              <w:rPr>
                <w:spacing w:val="-2"/>
                <w:sz w:val="22"/>
              </w:rPr>
            </w:pPr>
            <w:r w:rsidRPr="00913AF7">
              <w:rPr>
                <w:spacing w:val="-2"/>
                <w:sz w:val="22"/>
              </w:rPr>
              <w:t>1.</w:t>
            </w:r>
          </w:p>
          <w:p w:rsidR="0046066A" w:rsidRPr="00913AF7"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913AF7" w:rsidRDefault="0046066A" w:rsidP="00913AF7">
            <w:pPr>
              <w:suppressAutoHyphens/>
              <w:spacing w:after="71"/>
              <w:rPr>
                <w:spacing w:val="-2"/>
                <w:sz w:val="22"/>
              </w:rPr>
            </w:pPr>
          </w:p>
        </w:tc>
      </w:tr>
      <w:tr w:rsidR="0046066A" w:rsidRPr="00913AF7" w:rsidTr="00EF1AE9">
        <w:trPr>
          <w:cantSplit/>
        </w:trPr>
        <w:tc>
          <w:tcPr>
            <w:tcW w:w="6300" w:type="dxa"/>
            <w:tcBorders>
              <w:top w:val="single" w:sz="6" w:space="0" w:color="auto"/>
              <w:left w:val="single" w:sz="6" w:space="0" w:color="auto"/>
              <w:bottom w:val="nil"/>
              <w:right w:val="nil"/>
            </w:tcBorders>
          </w:tcPr>
          <w:p w:rsidR="0046066A" w:rsidRPr="00913AF7" w:rsidRDefault="0046066A" w:rsidP="00913AF7">
            <w:pPr>
              <w:suppressAutoHyphens/>
              <w:rPr>
                <w:spacing w:val="-2"/>
                <w:sz w:val="22"/>
              </w:rPr>
            </w:pPr>
            <w:r w:rsidRPr="00913AF7">
              <w:rPr>
                <w:spacing w:val="-2"/>
                <w:sz w:val="22"/>
              </w:rPr>
              <w:t>2.</w:t>
            </w:r>
          </w:p>
          <w:p w:rsidR="0046066A" w:rsidRPr="00913AF7"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913AF7" w:rsidRDefault="0046066A" w:rsidP="00913AF7">
            <w:pPr>
              <w:suppressAutoHyphens/>
              <w:spacing w:after="71"/>
              <w:rPr>
                <w:spacing w:val="-2"/>
                <w:sz w:val="22"/>
              </w:rPr>
            </w:pPr>
          </w:p>
        </w:tc>
      </w:tr>
      <w:tr w:rsidR="0046066A" w:rsidRPr="00913AF7" w:rsidTr="00EF1AE9">
        <w:trPr>
          <w:cantSplit/>
        </w:trPr>
        <w:tc>
          <w:tcPr>
            <w:tcW w:w="6300" w:type="dxa"/>
            <w:tcBorders>
              <w:top w:val="single" w:sz="6" w:space="0" w:color="auto"/>
              <w:left w:val="single" w:sz="6" w:space="0" w:color="auto"/>
              <w:bottom w:val="nil"/>
              <w:right w:val="nil"/>
            </w:tcBorders>
          </w:tcPr>
          <w:p w:rsidR="0046066A" w:rsidRPr="00913AF7" w:rsidRDefault="0046066A" w:rsidP="00913AF7">
            <w:pPr>
              <w:suppressAutoHyphens/>
              <w:rPr>
                <w:spacing w:val="-2"/>
                <w:sz w:val="22"/>
              </w:rPr>
            </w:pPr>
            <w:r w:rsidRPr="00913AF7">
              <w:rPr>
                <w:spacing w:val="-2"/>
                <w:sz w:val="22"/>
              </w:rPr>
              <w:t>3.</w:t>
            </w:r>
          </w:p>
          <w:p w:rsidR="0046066A" w:rsidRPr="00913AF7"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913AF7" w:rsidRDefault="0046066A" w:rsidP="00913AF7">
            <w:pPr>
              <w:suppressAutoHyphens/>
              <w:spacing w:after="71"/>
              <w:rPr>
                <w:spacing w:val="-2"/>
                <w:sz w:val="22"/>
              </w:rPr>
            </w:pPr>
          </w:p>
        </w:tc>
      </w:tr>
      <w:tr w:rsidR="0046066A" w:rsidRPr="00913AF7" w:rsidTr="00EF1AE9">
        <w:trPr>
          <w:cantSplit/>
        </w:trPr>
        <w:tc>
          <w:tcPr>
            <w:tcW w:w="6300" w:type="dxa"/>
            <w:tcBorders>
              <w:top w:val="single" w:sz="6" w:space="0" w:color="auto"/>
              <w:left w:val="single" w:sz="6" w:space="0" w:color="auto"/>
              <w:bottom w:val="single" w:sz="6" w:space="0" w:color="auto"/>
              <w:right w:val="nil"/>
            </w:tcBorders>
          </w:tcPr>
          <w:p w:rsidR="0046066A" w:rsidRPr="00913AF7" w:rsidRDefault="0046066A" w:rsidP="00913AF7">
            <w:pPr>
              <w:suppressAutoHyphens/>
              <w:rPr>
                <w:spacing w:val="-2"/>
                <w:sz w:val="22"/>
              </w:rPr>
            </w:pPr>
            <w:r w:rsidRPr="00913AF7">
              <w:rPr>
                <w:spacing w:val="-2"/>
                <w:sz w:val="22"/>
              </w:rPr>
              <w:t>4.</w:t>
            </w:r>
          </w:p>
          <w:p w:rsidR="0046066A" w:rsidRPr="00913AF7"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2"/>
              </w:rPr>
            </w:pPr>
          </w:p>
        </w:tc>
      </w:tr>
    </w:tbl>
    <w:p w:rsidR="0046066A" w:rsidRPr="00913AF7" w:rsidRDefault="0046066A" w:rsidP="00913AF7">
      <w:pPr>
        <w:spacing w:before="120" w:after="240"/>
        <w:jc w:val="center"/>
        <w:rPr>
          <w:b/>
          <w:bCs/>
          <w:i/>
          <w:iCs/>
          <w:sz w:val="28"/>
        </w:rPr>
      </w:pPr>
    </w:p>
    <w:p w:rsidR="0046066A" w:rsidRPr="00913AF7" w:rsidRDefault="0046066A" w:rsidP="00913AF7">
      <w:pPr>
        <w:jc w:val="left"/>
        <w:rPr>
          <w:b/>
          <w:bCs/>
          <w:i/>
          <w:iCs/>
          <w:sz w:val="28"/>
        </w:rPr>
      </w:pPr>
      <w:r w:rsidRPr="00913AF7">
        <w:rPr>
          <w:b/>
          <w:bCs/>
          <w:i/>
          <w:iCs/>
          <w:sz w:val="28"/>
        </w:rPr>
        <w:br w:type="page"/>
      </w:r>
    </w:p>
    <w:p w:rsidR="0046066A" w:rsidRPr="00913AF7" w:rsidRDefault="0046066A" w:rsidP="00913AF7">
      <w:pPr>
        <w:suppressAutoHyphens/>
        <w:jc w:val="center"/>
        <w:rPr>
          <w:rFonts w:ascii="Arial" w:hAnsi="Arial"/>
          <w:spacing w:val="-2"/>
          <w:sz w:val="28"/>
          <w:szCs w:val="28"/>
        </w:rPr>
      </w:pPr>
      <w:r w:rsidRPr="00913AF7">
        <w:rPr>
          <w:rFonts w:ascii="Arial" w:hAnsi="Arial"/>
          <w:spacing w:val="-2"/>
          <w:sz w:val="28"/>
          <w:szCs w:val="28"/>
        </w:rPr>
        <w:lastRenderedPageBreak/>
        <w:t xml:space="preserve">Form </w:t>
      </w:r>
      <w:proofErr w:type="spellStart"/>
      <w:r w:rsidRPr="00913AF7">
        <w:rPr>
          <w:rFonts w:ascii="Arial" w:hAnsi="Arial"/>
          <w:spacing w:val="-2"/>
          <w:sz w:val="28"/>
          <w:szCs w:val="28"/>
        </w:rPr>
        <w:t>EQU</w:t>
      </w:r>
      <w:proofErr w:type="spellEnd"/>
    </w:p>
    <w:p w:rsidR="0046066A" w:rsidRPr="00913AF7" w:rsidRDefault="0046066A" w:rsidP="00913AF7">
      <w:pPr>
        <w:pStyle w:val="section4aheader"/>
      </w:pPr>
      <w:bookmarkStart w:id="466" w:name="_Toc450579493"/>
      <w:bookmarkStart w:id="467" w:name="_Toc450646407"/>
      <w:bookmarkStart w:id="468" w:name="_Toc454794800"/>
      <w:r w:rsidRPr="00913AF7">
        <w:t>Contractor’s Equipment</w:t>
      </w:r>
      <w:bookmarkEnd w:id="448"/>
      <w:bookmarkEnd w:id="466"/>
      <w:bookmarkEnd w:id="467"/>
      <w:bookmarkEnd w:id="468"/>
    </w:p>
    <w:p w:rsidR="0046066A" w:rsidRPr="00913AF7" w:rsidRDefault="0046066A" w:rsidP="00913AF7">
      <w:pPr>
        <w:suppressAutoHyphens/>
        <w:jc w:val="center"/>
        <w:rPr>
          <w:spacing w:val="-2"/>
          <w:sz w:val="20"/>
        </w:rPr>
      </w:pPr>
    </w:p>
    <w:p w:rsidR="0046066A" w:rsidRPr="00913AF7" w:rsidRDefault="0046066A" w:rsidP="00913AF7">
      <w:pPr>
        <w:suppressAutoHyphens/>
        <w:jc w:val="left"/>
        <w:rPr>
          <w:spacing w:val="-2"/>
          <w:sz w:val="20"/>
        </w:rPr>
      </w:pPr>
      <w:r w:rsidRPr="00913AF7">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rsidR="0046066A" w:rsidRPr="00913AF7"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913AF7"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rPr>
                <w:spacing w:val="-2"/>
                <w:sz w:val="20"/>
              </w:rPr>
            </w:pPr>
            <w:r w:rsidRPr="00913AF7">
              <w:rPr>
                <w:spacing w:val="-2"/>
                <w:sz w:val="20"/>
              </w:rPr>
              <w:t>Item of equipment</w:t>
            </w:r>
          </w:p>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Equipment information</w:t>
            </w:r>
          </w:p>
        </w:tc>
        <w:tc>
          <w:tcPr>
            <w:tcW w:w="3960" w:type="dxa"/>
            <w:tcBorders>
              <w:top w:val="single" w:sz="6" w:space="0" w:color="auto"/>
              <w:left w:val="single" w:sz="6" w:space="0" w:color="auto"/>
              <w:bottom w:val="nil"/>
              <w:right w:val="nil"/>
            </w:tcBorders>
          </w:tcPr>
          <w:p w:rsidR="0046066A" w:rsidRPr="00913AF7" w:rsidRDefault="0046066A" w:rsidP="00913AF7">
            <w:pPr>
              <w:suppressAutoHyphens/>
              <w:ind w:left="288" w:hanging="288"/>
              <w:rPr>
                <w:spacing w:val="-2"/>
                <w:sz w:val="20"/>
              </w:rPr>
            </w:pPr>
            <w:r w:rsidRPr="00913AF7">
              <w:rPr>
                <w:spacing w:val="-2"/>
                <w:sz w:val="20"/>
              </w:rPr>
              <w:t>Name of manufacturer</w:t>
            </w:r>
          </w:p>
          <w:p w:rsidR="0046066A" w:rsidRPr="00913AF7"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after="71"/>
              <w:ind w:left="288" w:hanging="288"/>
              <w:rPr>
                <w:spacing w:val="-2"/>
                <w:sz w:val="20"/>
              </w:rPr>
            </w:pPr>
            <w:r w:rsidRPr="00913AF7">
              <w:rPr>
                <w:spacing w:val="-2"/>
                <w:sz w:val="20"/>
              </w:rPr>
              <w:t>Model and power rating</w:t>
            </w: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rsidR="0046066A" w:rsidRPr="00913AF7" w:rsidRDefault="0046066A" w:rsidP="00913AF7">
            <w:pPr>
              <w:suppressAutoHyphens/>
              <w:ind w:left="288" w:hanging="288"/>
              <w:rPr>
                <w:spacing w:val="-2"/>
                <w:sz w:val="20"/>
              </w:rPr>
            </w:pPr>
            <w:r w:rsidRPr="00913AF7">
              <w:rPr>
                <w:spacing w:val="-2"/>
                <w:sz w:val="20"/>
              </w:rPr>
              <w:t>Capacity</w:t>
            </w:r>
          </w:p>
          <w:p w:rsidR="0046066A" w:rsidRPr="00913AF7"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after="71"/>
              <w:ind w:left="288" w:hanging="288"/>
              <w:rPr>
                <w:spacing w:val="-2"/>
                <w:sz w:val="20"/>
              </w:rPr>
            </w:pPr>
            <w:r w:rsidRPr="00913AF7">
              <w:rPr>
                <w:spacing w:val="-2"/>
                <w:sz w:val="20"/>
              </w:rPr>
              <w:t>Year of manufacture</w:t>
            </w:r>
          </w:p>
        </w:tc>
      </w:tr>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ind w:left="288" w:hanging="288"/>
              <w:rPr>
                <w:spacing w:val="-2"/>
                <w:sz w:val="20"/>
              </w:rPr>
            </w:pPr>
            <w:r w:rsidRPr="00913AF7">
              <w:rPr>
                <w:spacing w:val="-2"/>
                <w:sz w:val="20"/>
              </w:rPr>
              <w:t>Current location</w:t>
            </w:r>
          </w:p>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ind w:left="288" w:hanging="288"/>
              <w:rPr>
                <w:spacing w:val="-2"/>
                <w:sz w:val="20"/>
              </w:rPr>
            </w:pPr>
            <w:r w:rsidRPr="00913AF7">
              <w:rPr>
                <w:spacing w:val="-2"/>
                <w:sz w:val="20"/>
              </w:rPr>
              <w:t>Details of current commitments</w:t>
            </w:r>
          </w:p>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single" w:sz="6" w:space="0" w:color="auto"/>
              <w:left w:val="single" w:sz="6" w:space="0" w:color="auto"/>
              <w:bottom w:val="single" w:sz="6" w:space="0" w:color="auto"/>
              <w:right w:val="nil"/>
            </w:tcBorders>
            <w:hideMark/>
          </w:tcPr>
          <w:p w:rsidR="0046066A" w:rsidRPr="00913AF7" w:rsidRDefault="0046066A" w:rsidP="00913AF7">
            <w:pPr>
              <w:suppressAutoHyphens/>
              <w:spacing w:after="71"/>
              <w:rPr>
                <w:spacing w:val="-2"/>
                <w:sz w:val="20"/>
              </w:rPr>
            </w:pPr>
            <w:r w:rsidRPr="00913AF7">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46066A" w:rsidRPr="00913AF7" w:rsidRDefault="0046066A" w:rsidP="00913AF7">
            <w:pPr>
              <w:suppressAutoHyphens/>
              <w:ind w:left="288" w:hanging="288"/>
              <w:rPr>
                <w:spacing w:val="-2"/>
                <w:sz w:val="20"/>
              </w:rPr>
            </w:pPr>
            <w:r w:rsidRPr="00913AF7">
              <w:rPr>
                <w:spacing w:val="-2"/>
                <w:sz w:val="20"/>
              </w:rPr>
              <w:t>Indicate source of the equipment</w:t>
            </w:r>
          </w:p>
          <w:p w:rsidR="0046066A" w:rsidRPr="00913AF7"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913AF7">
              <w:rPr>
                <w:spacing w:val="-2"/>
                <w:sz w:val="20"/>
              </w:rPr>
              <w:tab/>
            </w:r>
            <w:r w:rsidRPr="00913AF7">
              <w:rPr>
                <w:spacing w:val="-2"/>
                <w:sz w:val="20"/>
              </w:rPr>
              <w:fldChar w:fldCharType="begin"/>
            </w:r>
            <w:r w:rsidRPr="00913AF7">
              <w:rPr>
                <w:spacing w:val="-2"/>
                <w:sz w:val="20"/>
              </w:rPr>
              <w:instrText>symbol 111 \f "Wingdings" \s 12</w:instrText>
            </w:r>
            <w:r w:rsidRPr="00913AF7">
              <w:rPr>
                <w:spacing w:val="-2"/>
                <w:sz w:val="20"/>
              </w:rPr>
              <w:fldChar w:fldCharType="separate"/>
            </w:r>
            <w:r w:rsidRPr="00913AF7">
              <w:rPr>
                <w:spacing w:val="-2"/>
                <w:sz w:val="20"/>
              </w:rPr>
              <w:t>o</w:t>
            </w:r>
            <w:r w:rsidRPr="00913AF7">
              <w:rPr>
                <w:spacing w:val="-2"/>
                <w:sz w:val="20"/>
              </w:rPr>
              <w:fldChar w:fldCharType="end"/>
            </w:r>
            <w:r w:rsidRPr="00913AF7">
              <w:rPr>
                <w:spacing w:val="-2"/>
                <w:sz w:val="20"/>
              </w:rPr>
              <w:t xml:space="preserve"> Owned</w:t>
            </w:r>
            <w:r w:rsidRPr="00913AF7">
              <w:rPr>
                <w:spacing w:val="-2"/>
                <w:sz w:val="20"/>
              </w:rPr>
              <w:tab/>
            </w:r>
            <w:r w:rsidRPr="00913AF7">
              <w:rPr>
                <w:spacing w:val="-2"/>
                <w:sz w:val="20"/>
              </w:rPr>
              <w:fldChar w:fldCharType="begin"/>
            </w:r>
            <w:r w:rsidRPr="00913AF7">
              <w:rPr>
                <w:spacing w:val="-2"/>
                <w:sz w:val="20"/>
              </w:rPr>
              <w:instrText>symbol 111 \f "Wingdings" \s 12</w:instrText>
            </w:r>
            <w:r w:rsidRPr="00913AF7">
              <w:rPr>
                <w:spacing w:val="-2"/>
                <w:sz w:val="20"/>
              </w:rPr>
              <w:fldChar w:fldCharType="separate"/>
            </w:r>
            <w:r w:rsidRPr="00913AF7">
              <w:rPr>
                <w:spacing w:val="-2"/>
                <w:sz w:val="20"/>
              </w:rPr>
              <w:t>o</w:t>
            </w:r>
            <w:r w:rsidRPr="00913AF7">
              <w:rPr>
                <w:spacing w:val="-2"/>
                <w:sz w:val="20"/>
              </w:rPr>
              <w:fldChar w:fldCharType="end"/>
            </w:r>
            <w:r w:rsidRPr="00913AF7">
              <w:rPr>
                <w:spacing w:val="-2"/>
                <w:sz w:val="20"/>
              </w:rPr>
              <w:t xml:space="preserve"> Rented</w:t>
            </w:r>
            <w:r w:rsidRPr="00913AF7">
              <w:rPr>
                <w:spacing w:val="-2"/>
                <w:sz w:val="20"/>
              </w:rPr>
              <w:tab/>
            </w:r>
            <w:r w:rsidRPr="00913AF7">
              <w:rPr>
                <w:spacing w:val="-2"/>
                <w:sz w:val="20"/>
              </w:rPr>
              <w:fldChar w:fldCharType="begin"/>
            </w:r>
            <w:r w:rsidRPr="00913AF7">
              <w:rPr>
                <w:spacing w:val="-2"/>
                <w:sz w:val="20"/>
              </w:rPr>
              <w:instrText>symbol 111 \f "Wingdings" \s 12</w:instrText>
            </w:r>
            <w:r w:rsidRPr="00913AF7">
              <w:rPr>
                <w:spacing w:val="-2"/>
                <w:sz w:val="20"/>
              </w:rPr>
              <w:fldChar w:fldCharType="separate"/>
            </w:r>
            <w:r w:rsidRPr="00913AF7">
              <w:rPr>
                <w:spacing w:val="-2"/>
                <w:sz w:val="20"/>
              </w:rPr>
              <w:t>o</w:t>
            </w:r>
            <w:r w:rsidRPr="00913AF7">
              <w:rPr>
                <w:spacing w:val="-2"/>
                <w:sz w:val="20"/>
              </w:rPr>
              <w:fldChar w:fldCharType="end"/>
            </w:r>
            <w:r w:rsidRPr="00913AF7">
              <w:rPr>
                <w:spacing w:val="-2"/>
                <w:sz w:val="20"/>
              </w:rPr>
              <w:t xml:space="preserve"> Leased</w:t>
            </w:r>
            <w:r w:rsidRPr="00913AF7">
              <w:rPr>
                <w:spacing w:val="-2"/>
                <w:sz w:val="20"/>
              </w:rPr>
              <w:tab/>
            </w:r>
            <w:r w:rsidRPr="00913AF7">
              <w:rPr>
                <w:spacing w:val="-2"/>
                <w:sz w:val="20"/>
              </w:rPr>
              <w:fldChar w:fldCharType="begin"/>
            </w:r>
            <w:r w:rsidRPr="00913AF7">
              <w:rPr>
                <w:spacing w:val="-2"/>
                <w:sz w:val="20"/>
              </w:rPr>
              <w:instrText>symbol 111 \f "Wingdings" \s 12</w:instrText>
            </w:r>
            <w:r w:rsidRPr="00913AF7">
              <w:rPr>
                <w:spacing w:val="-2"/>
                <w:sz w:val="20"/>
              </w:rPr>
              <w:fldChar w:fldCharType="separate"/>
            </w:r>
            <w:r w:rsidRPr="00913AF7">
              <w:rPr>
                <w:spacing w:val="-2"/>
                <w:sz w:val="20"/>
              </w:rPr>
              <w:t>o</w:t>
            </w:r>
            <w:r w:rsidRPr="00913AF7">
              <w:rPr>
                <w:spacing w:val="-2"/>
                <w:sz w:val="20"/>
              </w:rPr>
              <w:fldChar w:fldCharType="end"/>
            </w:r>
            <w:r w:rsidRPr="00913AF7">
              <w:rPr>
                <w:spacing w:val="-2"/>
                <w:sz w:val="20"/>
              </w:rPr>
              <w:t xml:space="preserve"> Specially manufactured</w:t>
            </w:r>
          </w:p>
        </w:tc>
      </w:tr>
    </w:tbl>
    <w:p w:rsidR="0046066A" w:rsidRPr="00913AF7" w:rsidRDefault="0046066A" w:rsidP="00913AF7">
      <w:pPr>
        <w:suppressAutoHyphens/>
        <w:rPr>
          <w:spacing w:val="-2"/>
          <w:sz w:val="20"/>
        </w:rPr>
      </w:pPr>
    </w:p>
    <w:p w:rsidR="0046066A" w:rsidRPr="00913AF7" w:rsidRDefault="0046066A" w:rsidP="00913AF7">
      <w:pPr>
        <w:suppressAutoHyphens/>
        <w:rPr>
          <w:spacing w:val="-2"/>
          <w:sz w:val="20"/>
        </w:rPr>
      </w:pPr>
      <w:r w:rsidRPr="00913AF7">
        <w:rPr>
          <w:spacing w:val="-2"/>
          <w:sz w:val="20"/>
        </w:rPr>
        <w:t>Omit the following information for equipment owned by the Bidder.</w:t>
      </w:r>
    </w:p>
    <w:p w:rsidR="0046066A" w:rsidRPr="00913AF7"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46066A" w:rsidRPr="00913AF7" w:rsidRDefault="0046066A" w:rsidP="00913AF7">
            <w:pPr>
              <w:suppressAutoHyphens/>
              <w:rPr>
                <w:spacing w:val="-2"/>
                <w:sz w:val="20"/>
              </w:rPr>
            </w:pPr>
            <w:r w:rsidRPr="00913AF7">
              <w:rPr>
                <w:spacing w:val="-2"/>
                <w:sz w:val="20"/>
              </w:rPr>
              <w:t>Name of owner</w:t>
            </w: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rPr>
                <w:spacing w:val="-2"/>
                <w:sz w:val="20"/>
              </w:rPr>
            </w:pPr>
            <w:r w:rsidRPr="00913AF7">
              <w:rPr>
                <w:spacing w:val="-2"/>
                <w:sz w:val="20"/>
              </w:rPr>
              <w:t>Address of owner</w:t>
            </w:r>
          </w:p>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after="71"/>
              <w:rPr>
                <w:spacing w:val="-2"/>
                <w:sz w:val="20"/>
              </w:rPr>
            </w:pPr>
            <w:r w:rsidRPr="00913AF7">
              <w:rPr>
                <w:spacing w:val="-2"/>
                <w:sz w:val="20"/>
              </w:rPr>
              <w:t>Contact name and title</w:t>
            </w: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Fax</w:t>
            </w: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after="71"/>
              <w:rPr>
                <w:spacing w:val="-2"/>
                <w:sz w:val="20"/>
              </w:rPr>
            </w:pPr>
            <w:r w:rsidRPr="00913AF7">
              <w:rPr>
                <w:spacing w:val="-2"/>
                <w:sz w:val="20"/>
              </w:rPr>
              <w:t>Telex</w:t>
            </w:r>
          </w:p>
        </w:tc>
      </w:tr>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rPr>
                <w:spacing w:val="-2"/>
                <w:sz w:val="20"/>
              </w:rPr>
            </w:pPr>
            <w:r w:rsidRPr="00913AF7">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rPr>
                <w:spacing w:val="-2"/>
                <w:sz w:val="20"/>
              </w:rPr>
            </w:pPr>
            <w:r w:rsidRPr="00913AF7">
              <w:rPr>
                <w:spacing w:val="-2"/>
                <w:sz w:val="20"/>
              </w:rPr>
              <w:t>Details of rental / lease / manufacture agreements specific to the project</w:t>
            </w:r>
          </w:p>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dotted" w:sz="4" w:space="0" w:color="auto"/>
              <w:left w:val="single" w:sz="6" w:space="0" w:color="auto"/>
              <w:bottom w:val="dotted" w:sz="4" w:space="0" w:color="auto"/>
              <w:right w:val="nil"/>
            </w:tcBorders>
          </w:tcPr>
          <w:p w:rsidR="0046066A" w:rsidRPr="00913AF7"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46066A" w:rsidRPr="00913AF7" w:rsidRDefault="0046066A" w:rsidP="00913AF7">
            <w:pPr>
              <w:suppressAutoHyphens/>
              <w:spacing w:after="71"/>
              <w:rPr>
                <w:spacing w:val="-2"/>
                <w:sz w:val="20"/>
              </w:rPr>
            </w:pPr>
          </w:p>
        </w:tc>
      </w:tr>
      <w:tr w:rsidR="0046066A" w:rsidRPr="00913AF7" w:rsidTr="00EF1AE9">
        <w:trPr>
          <w:cantSplit/>
        </w:trPr>
        <w:tc>
          <w:tcPr>
            <w:tcW w:w="1440" w:type="dxa"/>
            <w:tcBorders>
              <w:top w:val="nil"/>
              <w:left w:val="single" w:sz="6" w:space="0" w:color="auto"/>
              <w:bottom w:val="single" w:sz="6" w:space="0" w:color="auto"/>
              <w:right w:val="nil"/>
            </w:tcBorders>
          </w:tcPr>
          <w:p w:rsidR="0046066A" w:rsidRPr="00913AF7"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46066A" w:rsidRPr="00913AF7" w:rsidRDefault="0046066A" w:rsidP="00913AF7">
            <w:pPr>
              <w:suppressAutoHyphens/>
              <w:spacing w:after="71"/>
              <w:rPr>
                <w:spacing w:val="-2"/>
                <w:sz w:val="20"/>
              </w:rPr>
            </w:pPr>
          </w:p>
        </w:tc>
      </w:tr>
    </w:tbl>
    <w:p w:rsidR="0046066A" w:rsidRPr="00913AF7" w:rsidRDefault="0046066A" w:rsidP="00913AF7"/>
    <w:p w:rsidR="0046066A" w:rsidRPr="00913AF7" w:rsidRDefault="0046066A" w:rsidP="00913AF7">
      <w:pPr>
        <w:pStyle w:val="section4aheader"/>
      </w:pPr>
      <w:r w:rsidRPr="00913AF7">
        <w:br w:type="page"/>
      </w:r>
      <w:bookmarkStart w:id="469" w:name="_Toc450579494"/>
      <w:bookmarkStart w:id="470" w:name="_Toc450646408"/>
      <w:r w:rsidR="00DD18AB" w:rsidRPr="00913AF7" w:rsidDel="00DD18AB">
        <w:lastRenderedPageBreak/>
        <w:t xml:space="preserve"> </w:t>
      </w:r>
      <w:bookmarkStart w:id="471" w:name="_Toc450635239"/>
      <w:bookmarkStart w:id="472" w:name="_Toc450635427"/>
      <w:bookmarkStart w:id="473" w:name="_Toc450646409"/>
      <w:bookmarkStart w:id="474" w:name="_Toc450646933"/>
      <w:bookmarkStart w:id="475" w:name="_Toc450647784"/>
      <w:bookmarkStart w:id="476" w:name="_Toc454794801"/>
      <w:bookmarkEnd w:id="469"/>
      <w:bookmarkEnd w:id="470"/>
      <w:r w:rsidRPr="00913AF7">
        <w:t>Form PER -1</w:t>
      </w:r>
      <w:bookmarkEnd w:id="471"/>
      <w:bookmarkEnd w:id="472"/>
      <w:bookmarkEnd w:id="473"/>
      <w:bookmarkEnd w:id="474"/>
      <w:bookmarkEnd w:id="475"/>
      <w:bookmarkEnd w:id="476"/>
    </w:p>
    <w:p w:rsidR="0046066A" w:rsidRPr="00913AF7" w:rsidRDefault="0046066A" w:rsidP="00913AF7">
      <w:pPr>
        <w:pStyle w:val="section4aheader"/>
      </w:pPr>
      <w:bookmarkStart w:id="477" w:name="_Toc450579495"/>
      <w:bookmarkStart w:id="478" w:name="_Toc450646410"/>
      <w:bookmarkStart w:id="479" w:name="_Toc454794802"/>
      <w:r w:rsidRPr="00913AF7">
        <w:t>Proposed Personnel</w:t>
      </w:r>
      <w:bookmarkEnd w:id="477"/>
      <w:bookmarkEnd w:id="478"/>
      <w:bookmarkEnd w:id="479"/>
      <w:r w:rsidRPr="00913AF7">
        <w:t xml:space="preserve"> </w:t>
      </w:r>
    </w:p>
    <w:p w:rsidR="0046066A" w:rsidRPr="00913AF7" w:rsidRDefault="0046066A" w:rsidP="00913AF7">
      <w:pPr>
        <w:tabs>
          <w:tab w:val="left" w:pos="5238"/>
          <w:tab w:val="left" w:pos="5474"/>
          <w:tab w:val="left" w:pos="9468"/>
          <w:tab w:val="right" w:leader="underscore" w:pos="9504"/>
        </w:tabs>
        <w:jc w:val="center"/>
      </w:pPr>
    </w:p>
    <w:p w:rsidR="0046066A" w:rsidRPr="00913AF7" w:rsidRDefault="0046066A" w:rsidP="00913AF7">
      <w:pPr>
        <w:suppressAutoHyphens/>
        <w:rPr>
          <w:spacing w:val="-2"/>
          <w:sz w:val="20"/>
        </w:rPr>
      </w:pPr>
      <w:r w:rsidRPr="00913AF7">
        <w:rPr>
          <w:spacing w:val="-2"/>
          <w:sz w:val="20"/>
        </w:rPr>
        <w:t>Bidders should provide the names of suitably qualified personnel to perform the contract. The data on their experience should be supplied using the Form below for each candidate.</w:t>
      </w:r>
    </w:p>
    <w:p w:rsidR="0046066A" w:rsidRPr="00913AF7" w:rsidRDefault="0046066A" w:rsidP="00913AF7">
      <w:pPr>
        <w:suppressAutoHyphens/>
        <w:rPr>
          <w:spacing w:val="-2"/>
          <w:sz w:val="20"/>
        </w:rPr>
      </w:pPr>
    </w:p>
    <w:p w:rsidR="0046066A" w:rsidRPr="00913AF7"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913AF7" w:rsidTr="00EF1AE9">
        <w:trPr>
          <w:cantSplit/>
        </w:trPr>
        <w:tc>
          <w:tcPr>
            <w:tcW w:w="720" w:type="dxa"/>
            <w:tcBorders>
              <w:top w:val="single" w:sz="6" w:space="0" w:color="auto"/>
              <w:left w:val="single" w:sz="6" w:space="0" w:color="auto"/>
              <w:bottom w:val="nil"/>
              <w:right w:val="nil"/>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Title of position</w:t>
            </w:r>
          </w:p>
        </w:tc>
      </w:tr>
      <w:tr w:rsidR="0046066A" w:rsidRPr="00913AF7" w:rsidTr="00EF1AE9">
        <w:trPr>
          <w:cantSplit/>
        </w:trPr>
        <w:tc>
          <w:tcPr>
            <w:tcW w:w="720" w:type="dxa"/>
            <w:tcBorders>
              <w:top w:val="nil"/>
              <w:left w:val="single" w:sz="6" w:space="0" w:color="auto"/>
              <w:bottom w:val="nil"/>
              <w:right w:val="nil"/>
            </w:tcBorders>
          </w:tcPr>
          <w:p w:rsidR="0046066A" w:rsidRPr="00913AF7"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 xml:space="preserve">Name </w:t>
            </w:r>
          </w:p>
        </w:tc>
      </w:tr>
      <w:tr w:rsidR="0046066A" w:rsidRPr="00913AF7" w:rsidTr="00EF1AE9">
        <w:trPr>
          <w:cantSplit/>
        </w:trPr>
        <w:tc>
          <w:tcPr>
            <w:tcW w:w="720" w:type="dxa"/>
            <w:tcBorders>
              <w:top w:val="single" w:sz="6" w:space="0" w:color="auto"/>
              <w:left w:val="single" w:sz="6" w:space="0" w:color="auto"/>
              <w:bottom w:val="nil"/>
              <w:right w:val="nil"/>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Title of position</w:t>
            </w:r>
          </w:p>
        </w:tc>
      </w:tr>
      <w:tr w:rsidR="0046066A" w:rsidRPr="00913AF7" w:rsidTr="00EF1AE9">
        <w:trPr>
          <w:cantSplit/>
        </w:trPr>
        <w:tc>
          <w:tcPr>
            <w:tcW w:w="720" w:type="dxa"/>
            <w:tcBorders>
              <w:top w:val="nil"/>
              <w:left w:val="single" w:sz="6" w:space="0" w:color="auto"/>
              <w:bottom w:val="nil"/>
              <w:right w:val="nil"/>
            </w:tcBorders>
          </w:tcPr>
          <w:p w:rsidR="0046066A" w:rsidRPr="00913AF7"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 xml:space="preserve">Name </w:t>
            </w:r>
          </w:p>
        </w:tc>
      </w:tr>
      <w:tr w:rsidR="0046066A" w:rsidRPr="00913AF7" w:rsidTr="00EF1AE9">
        <w:trPr>
          <w:cantSplit/>
        </w:trPr>
        <w:tc>
          <w:tcPr>
            <w:tcW w:w="720" w:type="dxa"/>
            <w:tcBorders>
              <w:top w:val="single" w:sz="6" w:space="0" w:color="auto"/>
              <w:left w:val="single" w:sz="6" w:space="0" w:color="auto"/>
              <w:bottom w:val="nil"/>
              <w:right w:val="nil"/>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Title of position</w:t>
            </w:r>
          </w:p>
        </w:tc>
      </w:tr>
      <w:tr w:rsidR="0046066A" w:rsidRPr="00913AF7" w:rsidTr="00EF1AE9">
        <w:trPr>
          <w:cantSplit/>
        </w:trPr>
        <w:tc>
          <w:tcPr>
            <w:tcW w:w="720" w:type="dxa"/>
            <w:tcBorders>
              <w:top w:val="nil"/>
              <w:left w:val="single" w:sz="6" w:space="0" w:color="auto"/>
              <w:bottom w:val="nil"/>
              <w:right w:val="nil"/>
            </w:tcBorders>
          </w:tcPr>
          <w:p w:rsidR="0046066A" w:rsidRPr="00913AF7"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 xml:space="preserve">Name </w:t>
            </w:r>
          </w:p>
        </w:tc>
      </w:tr>
      <w:tr w:rsidR="0046066A" w:rsidRPr="00913AF7" w:rsidTr="00EF1AE9">
        <w:trPr>
          <w:cantSplit/>
        </w:trPr>
        <w:tc>
          <w:tcPr>
            <w:tcW w:w="720" w:type="dxa"/>
            <w:tcBorders>
              <w:top w:val="single" w:sz="6" w:space="0" w:color="auto"/>
              <w:left w:val="single" w:sz="6" w:space="0" w:color="auto"/>
              <w:bottom w:val="nil"/>
              <w:right w:val="nil"/>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Title of position</w:t>
            </w:r>
          </w:p>
        </w:tc>
      </w:tr>
      <w:tr w:rsidR="0046066A" w:rsidRPr="00913AF7" w:rsidTr="00EF1AE9">
        <w:trPr>
          <w:cantSplit/>
        </w:trPr>
        <w:tc>
          <w:tcPr>
            <w:tcW w:w="720" w:type="dxa"/>
            <w:tcBorders>
              <w:top w:val="nil"/>
              <w:left w:val="single" w:sz="6" w:space="0" w:color="auto"/>
              <w:bottom w:val="single" w:sz="6" w:space="0" w:color="auto"/>
              <w:right w:val="nil"/>
            </w:tcBorders>
          </w:tcPr>
          <w:p w:rsidR="0046066A" w:rsidRPr="00913AF7"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rsidR="0046066A" w:rsidRPr="00913AF7" w:rsidRDefault="0046066A" w:rsidP="00913AF7">
            <w:pPr>
              <w:suppressAutoHyphens/>
              <w:spacing w:before="120" w:after="120"/>
              <w:rPr>
                <w:b/>
                <w:bCs/>
                <w:spacing w:val="-2"/>
                <w:sz w:val="20"/>
                <w:szCs w:val="24"/>
              </w:rPr>
            </w:pPr>
            <w:r w:rsidRPr="00913AF7">
              <w:rPr>
                <w:b/>
                <w:bCs/>
                <w:spacing w:val="-2"/>
                <w:sz w:val="20"/>
                <w:szCs w:val="24"/>
              </w:rPr>
              <w:t xml:space="preserve">Name </w:t>
            </w:r>
          </w:p>
        </w:tc>
      </w:tr>
    </w:tbl>
    <w:p w:rsidR="0046066A" w:rsidRPr="00913AF7" w:rsidRDefault="0046066A" w:rsidP="00913AF7">
      <w:pPr>
        <w:suppressAutoHyphens/>
        <w:rPr>
          <w:spacing w:val="-2"/>
          <w:sz w:val="20"/>
        </w:rPr>
      </w:pPr>
    </w:p>
    <w:p w:rsidR="0046066A" w:rsidRPr="00913AF7" w:rsidRDefault="0046066A" w:rsidP="00913AF7">
      <w:pPr>
        <w:keepNext/>
        <w:suppressAutoHyphens/>
        <w:rPr>
          <w:rFonts w:ascii="Arial" w:hAnsi="Arial"/>
          <w:spacing w:val="-2"/>
          <w:sz w:val="20"/>
        </w:rPr>
      </w:pPr>
    </w:p>
    <w:p w:rsidR="0046066A" w:rsidRPr="00913AF7" w:rsidRDefault="0046066A" w:rsidP="00913AF7">
      <w:pPr>
        <w:keepNext/>
        <w:suppressAutoHyphens/>
        <w:rPr>
          <w:rFonts w:ascii="Arial" w:hAnsi="Arial"/>
          <w:spacing w:val="-2"/>
          <w:sz w:val="20"/>
        </w:rPr>
      </w:pPr>
    </w:p>
    <w:p w:rsidR="0046066A" w:rsidRPr="00913AF7" w:rsidRDefault="0046066A" w:rsidP="00913AF7">
      <w:pPr>
        <w:pStyle w:val="SPDForm2"/>
        <w:rPr>
          <w:rFonts w:ascii="Arial" w:hAnsi="Arial"/>
          <w:spacing w:val="-2"/>
          <w:sz w:val="20"/>
        </w:rPr>
      </w:pPr>
      <w:r w:rsidRPr="00913AF7">
        <w:rPr>
          <w:rFonts w:ascii="Arial" w:hAnsi="Arial"/>
          <w:spacing w:val="-2"/>
          <w:sz w:val="20"/>
        </w:rPr>
        <w:br w:type="page"/>
      </w:r>
    </w:p>
    <w:p w:rsidR="0046066A" w:rsidRPr="00913AF7" w:rsidRDefault="0046066A" w:rsidP="00913AF7">
      <w:pPr>
        <w:pStyle w:val="Heading1"/>
        <w:numPr>
          <w:ilvl w:val="0"/>
          <w:numId w:val="0"/>
        </w:numPr>
      </w:pPr>
      <w:bookmarkStart w:id="480" w:name="_Toc450635240"/>
      <w:bookmarkStart w:id="481" w:name="_Toc450635428"/>
      <w:bookmarkStart w:id="482" w:name="_Toc450646411"/>
      <w:bookmarkStart w:id="483" w:name="_Toc450646934"/>
      <w:bookmarkStart w:id="484" w:name="_Toc450647785"/>
      <w:r w:rsidRPr="00913AF7">
        <w:lastRenderedPageBreak/>
        <w:t>Form PER-2</w:t>
      </w:r>
      <w:bookmarkEnd w:id="480"/>
      <w:bookmarkEnd w:id="481"/>
      <w:bookmarkEnd w:id="482"/>
      <w:bookmarkEnd w:id="483"/>
      <w:bookmarkEnd w:id="484"/>
    </w:p>
    <w:p w:rsidR="0046066A" w:rsidRPr="00913AF7" w:rsidRDefault="0046066A" w:rsidP="00913AF7">
      <w:pPr>
        <w:pStyle w:val="section4aheader"/>
      </w:pPr>
      <w:bookmarkStart w:id="485" w:name="_Toc450579496"/>
      <w:bookmarkStart w:id="486" w:name="_Toc450646412"/>
      <w:bookmarkStart w:id="487" w:name="_Toc454794803"/>
      <w:r w:rsidRPr="00913AF7">
        <w:t>Resume of Proposed Personnel</w:t>
      </w:r>
      <w:bookmarkEnd w:id="485"/>
      <w:bookmarkEnd w:id="486"/>
      <w:bookmarkEnd w:id="487"/>
      <w:r w:rsidRPr="00913AF7">
        <w:t xml:space="preserve">  </w:t>
      </w:r>
    </w:p>
    <w:p w:rsidR="0046066A" w:rsidRPr="00913AF7"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913AF7"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Name of Bidder</w:t>
            </w:r>
          </w:p>
          <w:p w:rsidR="0046066A" w:rsidRPr="00913AF7" w:rsidRDefault="0046066A" w:rsidP="00913AF7">
            <w:pPr>
              <w:suppressAutoHyphens/>
              <w:spacing w:after="71"/>
              <w:rPr>
                <w:rFonts w:ascii="Arial" w:hAnsi="Arial"/>
                <w:b/>
                <w:bCs/>
                <w:iCs/>
                <w:spacing w:val="-2"/>
                <w:sz w:val="20"/>
              </w:rPr>
            </w:pPr>
          </w:p>
        </w:tc>
      </w:tr>
    </w:tbl>
    <w:p w:rsidR="0046066A" w:rsidRPr="00913AF7" w:rsidRDefault="0046066A" w:rsidP="00913AF7">
      <w:pPr>
        <w:suppressAutoHyphens/>
        <w:rPr>
          <w:rFonts w:ascii="Arial" w:hAnsi="Arial"/>
          <w:b/>
          <w:bCs/>
          <w:iCs/>
          <w:spacing w:val="-2"/>
          <w:sz w:val="16"/>
        </w:rPr>
      </w:pPr>
    </w:p>
    <w:p w:rsidR="0046066A" w:rsidRPr="00913AF7" w:rsidRDefault="0046066A" w:rsidP="00913AF7">
      <w:pPr>
        <w:suppressAutoHyphens/>
        <w:rPr>
          <w:rFonts w:ascii="Arial" w:hAnsi="Arial"/>
          <w:b/>
          <w:bCs/>
          <w:iCs/>
          <w:spacing w:val="-2"/>
          <w:sz w:val="16"/>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913AF7" w:rsidTr="00EF1AE9">
        <w:trPr>
          <w:cantSplit/>
        </w:trPr>
        <w:tc>
          <w:tcPr>
            <w:tcW w:w="9090" w:type="dxa"/>
            <w:gridSpan w:val="3"/>
            <w:tcBorders>
              <w:top w:val="single" w:sz="6" w:space="0" w:color="auto"/>
              <w:left w:val="single" w:sz="6" w:space="0" w:color="auto"/>
              <w:bottom w:val="nil"/>
              <w:right w:val="single" w:sz="6" w:space="0" w:color="auto"/>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Position</w:t>
            </w:r>
          </w:p>
        </w:tc>
      </w:tr>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Personnel information</w:t>
            </w:r>
          </w:p>
        </w:tc>
        <w:tc>
          <w:tcPr>
            <w:tcW w:w="3960" w:type="dxa"/>
            <w:tcBorders>
              <w:top w:val="single" w:sz="6" w:space="0" w:color="auto"/>
              <w:left w:val="single" w:sz="6" w:space="0" w:color="auto"/>
              <w:bottom w:val="nil"/>
              <w:right w:val="nil"/>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 xml:space="preserve">Name </w:t>
            </w:r>
          </w:p>
          <w:p w:rsidR="0046066A" w:rsidRPr="00913AF7" w:rsidRDefault="0046066A" w:rsidP="00913AF7">
            <w:pPr>
              <w:suppressAutoHyphens/>
              <w:spacing w:after="71"/>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Date of birth</w:t>
            </w: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Professional qualifications</w:t>
            </w:r>
          </w:p>
          <w:p w:rsidR="0046066A" w:rsidRPr="00913AF7" w:rsidRDefault="0046066A" w:rsidP="00913AF7">
            <w:pPr>
              <w:suppressAutoHyphens/>
              <w:spacing w:before="60" w:after="120"/>
              <w:rPr>
                <w:rFonts w:ascii="Arial" w:hAnsi="Arial"/>
                <w:b/>
                <w:bCs/>
                <w:iCs/>
                <w:spacing w:val="-2"/>
                <w:sz w:val="20"/>
              </w:rPr>
            </w:pPr>
          </w:p>
        </w:tc>
      </w:tr>
      <w:tr w:rsidR="0046066A" w:rsidRPr="00913AF7" w:rsidTr="00EF1AE9">
        <w:trPr>
          <w:cantSplit/>
        </w:trPr>
        <w:tc>
          <w:tcPr>
            <w:tcW w:w="1440" w:type="dxa"/>
            <w:tcBorders>
              <w:top w:val="single" w:sz="6" w:space="0" w:color="auto"/>
              <w:left w:val="single" w:sz="6" w:space="0" w:color="auto"/>
              <w:bottom w:val="nil"/>
              <w:right w:val="nil"/>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Present employment</w:t>
            </w: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Name of employer</w:t>
            </w:r>
          </w:p>
          <w:p w:rsidR="0046066A" w:rsidRPr="00913AF7" w:rsidRDefault="0046066A" w:rsidP="00913AF7">
            <w:pPr>
              <w:suppressAutoHyphens/>
              <w:spacing w:after="71"/>
              <w:rPr>
                <w:rFonts w:ascii="Arial" w:hAnsi="Arial"/>
                <w:b/>
                <w:bCs/>
                <w:iCs/>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Address of employer</w:t>
            </w:r>
          </w:p>
          <w:p w:rsidR="0046066A" w:rsidRPr="00913AF7" w:rsidRDefault="0046066A" w:rsidP="00913AF7">
            <w:pPr>
              <w:suppressAutoHyphens/>
              <w:spacing w:before="60" w:after="120"/>
              <w:rPr>
                <w:rFonts w:ascii="Arial" w:hAnsi="Arial"/>
                <w:b/>
                <w:bCs/>
                <w:iCs/>
                <w:spacing w:val="-2"/>
                <w:sz w:val="20"/>
              </w:rPr>
            </w:pP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Telephone</w:t>
            </w:r>
          </w:p>
          <w:p w:rsidR="0046066A" w:rsidRPr="00913AF7"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Contact (manager / personnel officer)</w:t>
            </w:r>
          </w:p>
        </w:tc>
      </w:tr>
      <w:tr w:rsidR="0046066A" w:rsidRPr="00913AF7" w:rsidTr="00EF1AE9">
        <w:trPr>
          <w:cantSplit/>
        </w:trPr>
        <w:tc>
          <w:tcPr>
            <w:tcW w:w="1440" w:type="dxa"/>
            <w:tcBorders>
              <w:top w:val="nil"/>
              <w:left w:val="single" w:sz="6" w:space="0" w:color="auto"/>
              <w:bottom w:val="nil"/>
              <w:right w:val="nil"/>
            </w:tcBorders>
          </w:tcPr>
          <w:p w:rsidR="0046066A" w:rsidRPr="00913AF7"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Fax</w:t>
            </w:r>
          </w:p>
          <w:p w:rsidR="0046066A" w:rsidRPr="00913AF7"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E-mail</w:t>
            </w:r>
          </w:p>
        </w:tc>
      </w:tr>
      <w:tr w:rsidR="0046066A" w:rsidRPr="00913AF7" w:rsidTr="00EF1AE9">
        <w:trPr>
          <w:cantSplit/>
        </w:trPr>
        <w:tc>
          <w:tcPr>
            <w:tcW w:w="1440" w:type="dxa"/>
            <w:tcBorders>
              <w:top w:val="nil"/>
              <w:left w:val="single" w:sz="6" w:space="0" w:color="auto"/>
              <w:bottom w:val="single" w:sz="6" w:space="0" w:color="auto"/>
              <w:right w:val="nil"/>
            </w:tcBorders>
          </w:tcPr>
          <w:p w:rsidR="0046066A" w:rsidRPr="00913AF7"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single" w:sz="6" w:space="0" w:color="auto"/>
              <w:right w:val="nil"/>
            </w:tcBorders>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Job title</w:t>
            </w:r>
          </w:p>
          <w:p w:rsidR="0046066A" w:rsidRPr="00913AF7"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single" w:sz="6" w:space="0" w:color="auto"/>
              <w:right w:val="single" w:sz="6" w:space="0" w:color="auto"/>
            </w:tcBorders>
            <w:hideMark/>
          </w:tcPr>
          <w:p w:rsidR="0046066A" w:rsidRPr="00913AF7" w:rsidRDefault="0046066A" w:rsidP="00913AF7">
            <w:pPr>
              <w:suppressAutoHyphens/>
              <w:spacing w:before="60" w:after="120"/>
              <w:rPr>
                <w:rFonts w:ascii="Arial" w:hAnsi="Arial"/>
                <w:b/>
                <w:bCs/>
                <w:iCs/>
                <w:spacing w:val="-2"/>
                <w:sz w:val="20"/>
              </w:rPr>
            </w:pPr>
            <w:r w:rsidRPr="00913AF7">
              <w:rPr>
                <w:rFonts w:ascii="Arial" w:hAnsi="Arial"/>
                <w:b/>
                <w:bCs/>
                <w:iCs/>
                <w:spacing w:val="-2"/>
                <w:sz w:val="20"/>
              </w:rPr>
              <w:t>Years with present employer</w:t>
            </w:r>
          </w:p>
        </w:tc>
      </w:tr>
    </w:tbl>
    <w:p w:rsidR="0046066A" w:rsidRPr="00913AF7" w:rsidRDefault="0046066A" w:rsidP="00913AF7">
      <w:pPr>
        <w:suppressAutoHyphens/>
        <w:rPr>
          <w:rFonts w:ascii="Arial" w:hAnsi="Arial"/>
          <w:i/>
          <w:spacing w:val="-2"/>
          <w:sz w:val="20"/>
        </w:rPr>
      </w:pPr>
    </w:p>
    <w:p w:rsidR="0046066A" w:rsidRPr="00913AF7" w:rsidRDefault="0046066A" w:rsidP="00913AF7">
      <w:pPr>
        <w:suppressAutoHyphens/>
        <w:rPr>
          <w:rFonts w:ascii="Arial" w:hAnsi="Arial"/>
          <w:iCs/>
          <w:spacing w:val="-2"/>
          <w:sz w:val="20"/>
        </w:rPr>
      </w:pPr>
    </w:p>
    <w:p w:rsidR="0046066A" w:rsidRPr="00913AF7" w:rsidRDefault="0046066A" w:rsidP="00913AF7">
      <w:pPr>
        <w:suppressAutoHyphens/>
        <w:rPr>
          <w:rFonts w:ascii="Arial" w:hAnsi="Arial"/>
          <w:iCs/>
          <w:spacing w:val="-2"/>
          <w:sz w:val="20"/>
        </w:rPr>
      </w:pPr>
      <w:r w:rsidRPr="00913AF7">
        <w:rPr>
          <w:rFonts w:ascii="Arial" w:hAnsi="Arial"/>
          <w:iCs/>
          <w:spacing w:val="-2"/>
          <w:sz w:val="20"/>
        </w:rPr>
        <w:t>Summarize professional experience over the last 20 years, in reverse chronological order. Indicate particular technical and managerial experience relevant to the project.</w:t>
      </w:r>
    </w:p>
    <w:p w:rsidR="0046066A" w:rsidRPr="00913AF7" w:rsidRDefault="0046066A" w:rsidP="00913AF7">
      <w:pPr>
        <w:suppressAutoHyphens/>
        <w:rPr>
          <w:rFonts w:ascii="Arial" w:hAnsi="Arial"/>
          <w:i/>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913AF7" w:rsidTr="00EF1AE9">
        <w:trPr>
          <w:cantSplit/>
        </w:trPr>
        <w:tc>
          <w:tcPr>
            <w:tcW w:w="1080" w:type="dxa"/>
            <w:tcBorders>
              <w:top w:val="single" w:sz="6" w:space="0" w:color="auto"/>
              <w:left w:val="single" w:sz="6" w:space="0" w:color="auto"/>
              <w:bottom w:val="nil"/>
              <w:right w:val="nil"/>
            </w:tcBorders>
            <w:hideMark/>
          </w:tcPr>
          <w:p w:rsidR="0046066A" w:rsidRPr="00913AF7" w:rsidRDefault="0046066A" w:rsidP="00913AF7">
            <w:pPr>
              <w:suppressAutoHyphens/>
              <w:spacing w:before="60" w:after="60"/>
              <w:jc w:val="center"/>
              <w:rPr>
                <w:rFonts w:ascii="Arial" w:hAnsi="Arial"/>
                <w:b/>
                <w:bCs/>
                <w:iCs/>
                <w:spacing w:val="-2"/>
                <w:sz w:val="20"/>
              </w:rPr>
            </w:pPr>
            <w:r w:rsidRPr="00913AF7">
              <w:rPr>
                <w:rFonts w:ascii="Arial" w:hAnsi="Arial"/>
                <w:b/>
                <w:bCs/>
                <w:iCs/>
                <w:spacing w:val="-2"/>
                <w:sz w:val="20"/>
              </w:rPr>
              <w:t>From</w:t>
            </w:r>
          </w:p>
        </w:tc>
        <w:tc>
          <w:tcPr>
            <w:tcW w:w="1080" w:type="dxa"/>
            <w:tcBorders>
              <w:top w:val="single" w:sz="6" w:space="0" w:color="auto"/>
              <w:left w:val="single" w:sz="6" w:space="0" w:color="auto"/>
              <w:bottom w:val="nil"/>
              <w:right w:val="nil"/>
            </w:tcBorders>
            <w:hideMark/>
          </w:tcPr>
          <w:p w:rsidR="0046066A" w:rsidRPr="00913AF7" w:rsidRDefault="0046066A" w:rsidP="00913AF7">
            <w:pPr>
              <w:suppressAutoHyphens/>
              <w:spacing w:before="60" w:after="60"/>
              <w:jc w:val="center"/>
              <w:rPr>
                <w:rFonts w:ascii="Arial" w:hAnsi="Arial"/>
                <w:b/>
                <w:bCs/>
                <w:iCs/>
                <w:spacing w:val="-2"/>
                <w:sz w:val="20"/>
              </w:rPr>
            </w:pPr>
            <w:r w:rsidRPr="00913AF7">
              <w:rPr>
                <w:rFonts w:ascii="Arial" w:hAnsi="Arial"/>
                <w:b/>
                <w:bCs/>
                <w:iCs/>
                <w:spacing w:val="-2"/>
                <w:sz w:val="20"/>
              </w:rPr>
              <w:t>To</w:t>
            </w:r>
          </w:p>
        </w:tc>
        <w:tc>
          <w:tcPr>
            <w:tcW w:w="6930" w:type="dxa"/>
            <w:tcBorders>
              <w:top w:val="single" w:sz="6" w:space="0" w:color="auto"/>
              <w:left w:val="single" w:sz="6" w:space="0" w:color="auto"/>
              <w:bottom w:val="nil"/>
              <w:right w:val="single" w:sz="6" w:space="0" w:color="auto"/>
            </w:tcBorders>
            <w:hideMark/>
          </w:tcPr>
          <w:p w:rsidR="0046066A" w:rsidRPr="00913AF7" w:rsidRDefault="0046066A" w:rsidP="00913AF7">
            <w:pPr>
              <w:suppressAutoHyphens/>
              <w:spacing w:before="60" w:after="60"/>
              <w:jc w:val="center"/>
              <w:rPr>
                <w:rFonts w:ascii="Arial" w:hAnsi="Arial"/>
                <w:b/>
                <w:bCs/>
                <w:iCs/>
                <w:spacing w:val="-2"/>
                <w:sz w:val="20"/>
              </w:rPr>
            </w:pPr>
            <w:r w:rsidRPr="00913AF7">
              <w:rPr>
                <w:rFonts w:ascii="Arial" w:hAnsi="Arial"/>
                <w:b/>
                <w:bCs/>
                <w:iCs/>
                <w:spacing w:val="-2"/>
                <w:sz w:val="20"/>
              </w:rPr>
              <w:t>Company / Project / Position / Relevant technical and management experience</w:t>
            </w:r>
          </w:p>
        </w:tc>
      </w:tr>
      <w:tr w:rsidR="0046066A" w:rsidRPr="00913AF7" w:rsidTr="00EF1AE9">
        <w:trPr>
          <w:cantSplit/>
        </w:trPr>
        <w:tc>
          <w:tcPr>
            <w:tcW w:w="1080" w:type="dxa"/>
            <w:tcBorders>
              <w:top w:val="single" w:sz="6" w:space="0" w:color="auto"/>
              <w:left w:val="single" w:sz="6" w:space="0" w:color="auto"/>
              <w:bottom w:val="nil"/>
              <w:right w:val="nil"/>
            </w:tcBorders>
          </w:tcPr>
          <w:p w:rsidR="0046066A" w:rsidRPr="00913AF7" w:rsidRDefault="0046066A" w:rsidP="00913AF7">
            <w:pPr>
              <w:suppressAutoHyphens/>
              <w:spacing w:after="71"/>
              <w:rPr>
                <w:rFonts w:ascii="Arial" w:hAnsi="Arial"/>
                <w:i/>
                <w:spacing w:val="-2"/>
                <w:sz w:val="20"/>
              </w:rPr>
            </w:pPr>
          </w:p>
        </w:tc>
        <w:tc>
          <w:tcPr>
            <w:tcW w:w="1080" w:type="dxa"/>
            <w:tcBorders>
              <w:top w:val="single" w:sz="6" w:space="0" w:color="auto"/>
              <w:left w:val="single" w:sz="6" w:space="0" w:color="auto"/>
              <w:bottom w:val="nil"/>
              <w:right w:val="nil"/>
            </w:tcBorders>
          </w:tcPr>
          <w:p w:rsidR="0046066A" w:rsidRPr="00913AF7" w:rsidRDefault="0046066A" w:rsidP="00913AF7">
            <w:pPr>
              <w:suppressAutoHyphens/>
              <w:spacing w:after="71"/>
              <w:rPr>
                <w:rFonts w:ascii="Arial" w:hAnsi="Arial"/>
                <w:i/>
                <w:spacing w:val="-2"/>
                <w:sz w:val="20"/>
              </w:rPr>
            </w:pPr>
          </w:p>
        </w:tc>
        <w:tc>
          <w:tcPr>
            <w:tcW w:w="6930" w:type="dxa"/>
            <w:tcBorders>
              <w:top w:val="single" w:sz="6" w:space="0" w:color="auto"/>
              <w:left w:val="single" w:sz="6" w:space="0" w:color="auto"/>
              <w:bottom w:val="nil"/>
              <w:right w:val="single" w:sz="6" w:space="0" w:color="auto"/>
            </w:tcBorders>
          </w:tcPr>
          <w:p w:rsidR="0046066A" w:rsidRPr="00913AF7" w:rsidRDefault="0046066A" w:rsidP="00913AF7">
            <w:pPr>
              <w:suppressAutoHyphens/>
              <w:spacing w:after="71"/>
              <w:rPr>
                <w:rFonts w:ascii="Arial" w:hAnsi="Arial"/>
                <w:i/>
                <w:spacing w:val="-2"/>
                <w:sz w:val="20"/>
              </w:rPr>
            </w:pPr>
          </w:p>
        </w:tc>
      </w:tr>
      <w:tr w:rsidR="0046066A" w:rsidRPr="00913AF7" w:rsidTr="00EF1AE9">
        <w:trPr>
          <w:cantSplit/>
        </w:trPr>
        <w:tc>
          <w:tcPr>
            <w:tcW w:w="1080" w:type="dxa"/>
            <w:tcBorders>
              <w:top w:val="dotted" w:sz="4" w:space="0" w:color="auto"/>
              <w:left w:val="single" w:sz="6" w:space="0" w:color="auto"/>
              <w:bottom w:val="nil"/>
              <w:right w:val="nil"/>
            </w:tcBorders>
          </w:tcPr>
          <w:p w:rsidR="0046066A" w:rsidRPr="00913AF7"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nil"/>
              <w:right w:val="nil"/>
            </w:tcBorders>
          </w:tcPr>
          <w:p w:rsidR="0046066A" w:rsidRPr="00913AF7"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nil"/>
              <w:right w:val="single" w:sz="6" w:space="0" w:color="auto"/>
            </w:tcBorders>
          </w:tcPr>
          <w:p w:rsidR="0046066A" w:rsidRPr="00913AF7" w:rsidRDefault="0046066A" w:rsidP="00913AF7">
            <w:pPr>
              <w:suppressAutoHyphens/>
              <w:spacing w:after="71"/>
              <w:rPr>
                <w:rFonts w:ascii="Arial" w:hAnsi="Arial"/>
                <w:i/>
                <w:spacing w:val="-2"/>
                <w:sz w:val="20"/>
              </w:rPr>
            </w:pPr>
          </w:p>
        </w:tc>
      </w:tr>
      <w:tr w:rsidR="0046066A" w:rsidRPr="00913AF7" w:rsidTr="00EF1AE9">
        <w:trPr>
          <w:cantSplit/>
        </w:trPr>
        <w:tc>
          <w:tcPr>
            <w:tcW w:w="1080" w:type="dxa"/>
            <w:tcBorders>
              <w:top w:val="dotted" w:sz="4" w:space="0" w:color="auto"/>
              <w:left w:val="single" w:sz="6" w:space="0" w:color="auto"/>
              <w:bottom w:val="dotted" w:sz="4" w:space="0" w:color="auto"/>
              <w:right w:val="nil"/>
            </w:tcBorders>
          </w:tcPr>
          <w:p w:rsidR="0046066A" w:rsidRPr="00913AF7"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dotted" w:sz="4" w:space="0" w:color="auto"/>
              <w:right w:val="nil"/>
            </w:tcBorders>
          </w:tcPr>
          <w:p w:rsidR="0046066A" w:rsidRPr="00913AF7"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dotted" w:sz="4" w:space="0" w:color="auto"/>
              <w:right w:val="single" w:sz="6" w:space="0" w:color="auto"/>
            </w:tcBorders>
          </w:tcPr>
          <w:p w:rsidR="0046066A" w:rsidRPr="00913AF7" w:rsidRDefault="0046066A" w:rsidP="00913AF7">
            <w:pPr>
              <w:suppressAutoHyphens/>
              <w:spacing w:after="71"/>
              <w:rPr>
                <w:rFonts w:ascii="Arial" w:hAnsi="Arial"/>
                <w:i/>
                <w:spacing w:val="-2"/>
                <w:sz w:val="20"/>
              </w:rPr>
            </w:pPr>
          </w:p>
        </w:tc>
      </w:tr>
      <w:tr w:rsidR="0046066A" w:rsidRPr="00913AF7" w:rsidTr="00EF1AE9">
        <w:trPr>
          <w:cantSplit/>
        </w:trPr>
        <w:tc>
          <w:tcPr>
            <w:tcW w:w="1080" w:type="dxa"/>
            <w:tcBorders>
              <w:top w:val="nil"/>
              <w:left w:val="single" w:sz="6" w:space="0" w:color="auto"/>
              <w:bottom w:val="single" w:sz="6" w:space="0" w:color="auto"/>
              <w:right w:val="nil"/>
            </w:tcBorders>
          </w:tcPr>
          <w:p w:rsidR="0046066A" w:rsidRPr="00913AF7" w:rsidRDefault="0046066A" w:rsidP="00913AF7">
            <w:pPr>
              <w:suppressAutoHyphens/>
              <w:spacing w:after="71"/>
              <w:rPr>
                <w:rFonts w:ascii="Arial" w:hAnsi="Arial"/>
                <w:i/>
                <w:spacing w:val="-2"/>
                <w:sz w:val="20"/>
              </w:rPr>
            </w:pPr>
          </w:p>
        </w:tc>
        <w:tc>
          <w:tcPr>
            <w:tcW w:w="1080" w:type="dxa"/>
            <w:tcBorders>
              <w:top w:val="nil"/>
              <w:left w:val="single" w:sz="6" w:space="0" w:color="auto"/>
              <w:bottom w:val="single" w:sz="6" w:space="0" w:color="auto"/>
              <w:right w:val="nil"/>
            </w:tcBorders>
          </w:tcPr>
          <w:p w:rsidR="0046066A" w:rsidRPr="00913AF7" w:rsidRDefault="0046066A" w:rsidP="00913AF7">
            <w:pPr>
              <w:suppressAutoHyphens/>
              <w:spacing w:after="71"/>
              <w:rPr>
                <w:rFonts w:ascii="Arial" w:hAnsi="Arial"/>
                <w:i/>
                <w:spacing w:val="-2"/>
                <w:sz w:val="20"/>
              </w:rPr>
            </w:pPr>
          </w:p>
        </w:tc>
        <w:tc>
          <w:tcPr>
            <w:tcW w:w="6930" w:type="dxa"/>
            <w:tcBorders>
              <w:top w:val="nil"/>
              <w:left w:val="single" w:sz="6" w:space="0" w:color="auto"/>
              <w:bottom w:val="single" w:sz="6" w:space="0" w:color="auto"/>
              <w:right w:val="single" w:sz="6" w:space="0" w:color="auto"/>
            </w:tcBorders>
          </w:tcPr>
          <w:p w:rsidR="0046066A" w:rsidRPr="00913AF7" w:rsidRDefault="0046066A" w:rsidP="00913AF7">
            <w:pPr>
              <w:suppressAutoHyphens/>
              <w:spacing w:after="71"/>
              <w:rPr>
                <w:rFonts w:ascii="Arial" w:hAnsi="Arial"/>
                <w:i/>
                <w:spacing w:val="-2"/>
                <w:sz w:val="20"/>
              </w:rPr>
            </w:pPr>
          </w:p>
        </w:tc>
      </w:tr>
    </w:tbl>
    <w:p w:rsidR="0046066A" w:rsidRPr="00913AF7" w:rsidRDefault="0046066A" w:rsidP="00913AF7">
      <w:pPr>
        <w:pStyle w:val="SPDForm2"/>
      </w:pPr>
      <w:r w:rsidRPr="00913AF7">
        <w:rPr>
          <w:sz w:val="32"/>
        </w:rPr>
        <w:br w:type="page"/>
      </w:r>
    </w:p>
    <w:p w:rsidR="00F03801" w:rsidRPr="00913AF7" w:rsidRDefault="00F03801" w:rsidP="00913AF7">
      <w:pPr>
        <w:jc w:val="left"/>
      </w:pPr>
    </w:p>
    <w:p w:rsidR="00CB63CA" w:rsidRPr="00913AF7" w:rsidRDefault="00CB63CA" w:rsidP="00913AF7">
      <w:pPr>
        <w:pStyle w:val="Subtitle2"/>
      </w:pPr>
    </w:p>
    <w:tbl>
      <w:tblPr>
        <w:tblW w:w="9198" w:type="dxa"/>
        <w:tblLayout w:type="fixed"/>
        <w:tblLook w:val="0000" w:firstRow="0" w:lastRow="0" w:firstColumn="0" w:lastColumn="0" w:noHBand="0" w:noVBand="0"/>
      </w:tblPr>
      <w:tblGrid>
        <w:gridCol w:w="9198"/>
      </w:tblGrid>
      <w:tr w:rsidR="00CB63CA" w:rsidRPr="00913AF7" w:rsidTr="00C90C11">
        <w:trPr>
          <w:trHeight w:val="900"/>
        </w:trPr>
        <w:tc>
          <w:tcPr>
            <w:tcW w:w="9198" w:type="dxa"/>
            <w:vAlign w:val="center"/>
          </w:tcPr>
          <w:p w:rsidR="00CB63CA" w:rsidRPr="00913AF7" w:rsidRDefault="00CB63CA" w:rsidP="00913AF7">
            <w:pPr>
              <w:pStyle w:val="section4aheader"/>
            </w:pPr>
            <w:bookmarkStart w:id="488" w:name="_Toc112560758"/>
            <w:bookmarkStart w:id="489" w:name="_Toc454794804"/>
            <w:r w:rsidRPr="00913AF7">
              <w:t>Form of Bid Security</w:t>
            </w:r>
            <w:bookmarkEnd w:id="488"/>
            <w:bookmarkEnd w:id="489"/>
          </w:p>
        </w:tc>
      </w:tr>
    </w:tbl>
    <w:p w:rsidR="00C90C11" w:rsidRPr="00913AF7" w:rsidRDefault="00C90C11" w:rsidP="00913AF7">
      <w:pPr>
        <w:pStyle w:val="AheaderTerciaryleve"/>
      </w:pPr>
      <w:bookmarkStart w:id="490" w:name="_Toc442368041"/>
      <w:r w:rsidRPr="00913AF7">
        <w:t>Form of Demand Guarantee</w:t>
      </w:r>
      <w:bookmarkEnd w:id="490"/>
    </w:p>
    <w:p w:rsidR="00C90C11" w:rsidRPr="00913AF7" w:rsidRDefault="00C90C11" w:rsidP="00913AF7">
      <w:pPr>
        <w:jc w:val="center"/>
        <w:rPr>
          <w:rFonts w:ascii="Arial Unicode MS" w:eastAsia="Arial Unicode MS" w:hAnsi="Arial Unicode MS"/>
        </w:rPr>
      </w:pPr>
    </w:p>
    <w:p w:rsidR="00C90C11" w:rsidRPr="00913AF7" w:rsidRDefault="00C90C11" w:rsidP="00913AF7">
      <w:pPr>
        <w:spacing w:before="100" w:beforeAutospacing="1" w:after="100" w:afterAutospacing="1"/>
        <w:rPr>
          <w:rFonts w:ascii="Arial Unicode MS" w:eastAsia="Arial Unicode MS" w:hAnsi="Arial Unicode MS" w:cs="Arial Unicode MS"/>
        </w:rPr>
      </w:pPr>
      <w:r w:rsidRPr="00913AF7">
        <w:rPr>
          <w:rFonts w:eastAsia="Arial Unicode MS" w:cs="Arial Unicode MS"/>
          <w:b/>
        </w:rPr>
        <w:t xml:space="preserve">Beneficiary:  </w:t>
      </w:r>
      <w:r w:rsidRPr="00913AF7">
        <w:rPr>
          <w:rFonts w:eastAsia="Arial Unicode MS" w:cs="Arial Unicode MS"/>
        </w:rPr>
        <w:t xml:space="preserve">__________________________ </w:t>
      </w:r>
    </w:p>
    <w:p w:rsidR="00C90C11" w:rsidRPr="00913AF7" w:rsidRDefault="00C90C11" w:rsidP="00913AF7">
      <w:pPr>
        <w:spacing w:before="100" w:beforeAutospacing="1" w:after="100" w:afterAutospacing="1"/>
        <w:rPr>
          <w:rFonts w:ascii="Arial Unicode MS" w:eastAsia="Arial Unicode MS" w:hAnsi="Arial Unicode MS" w:cs="Arial Unicode MS"/>
          <w:b/>
        </w:rPr>
      </w:pPr>
      <w:r w:rsidRPr="00913AF7">
        <w:rPr>
          <w:rFonts w:eastAsia="Arial Unicode MS" w:cs="Arial Unicode MS"/>
          <w:b/>
        </w:rPr>
        <w:t xml:space="preserve">Request for Bids No: </w:t>
      </w:r>
      <w:r w:rsidRPr="00913AF7">
        <w:rPr>
          <w:rFonts w:eastAsia="Arial Unicode MS"/>
        </w:rPr>
        <w:t>________________________________________</w:t>
      </w:r>
      <w:r w:rsidRPr="00913AF7">
        <w:rPr>
          <w:rFonts w:eastAsia="Arial Unicode MS"/>
          <w:b/>
        </w:rPr>
        <w:t xml:space="preserve"> </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b/>
        </w:rPr>
        <w:t>Date:</w:t>
      </w:r>
      <w:r w:rsidRPr="00913AF7">
        <w:rPr>
          <w:rFonts w:eastAsia="Arial Unicode MS" w:cs="Arial Unicode MS"/>
        </w:rPr>
        <w:t xml:space="preserve">  __________________________ </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b/>
        </w:rPr>
        <w:t>BID GUARANTEE No.:</w:t>
      </w:r>
      <w:r w:rsidRPr="00913AF7">
        <w:rPr>
          <w:rFonts w:eastAsia="Arial Unicode MS" w:cs="Arial Unicode MS"/>
        </w:rPr>
        <w:t xml:space="preserve"> __________________________ </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b/>
        </w:rPr>
        <w:t xml:space="preserve">Guarantor:  </w:t>
      </w:r>
      <w:r w:rsidRPr="00913AF7">
        <w:rPr>
          <w:rFonts w:eastAsia="Arial Unicode MS" w:cs="Arial Unicode MS"/>
        </w:rPr>
        <w:t>________________________________________________</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rPr>
        <w:t>We have been informed that __________________________ (hereinafter called "the Applicant") has submitted or will</w:t>
      </w:r>
      <w:r w:rsidR="00BE1671" w:rsidRPr="00913AF7">
        <w:rPr>
          <w:rFonts w:eastAsia="Arial Unicode MS" w:cs="Arial Unicode MS"/>
        </w:rPr>
        <w:t xml:space="preserve"> submit to the Beneficiary its B</w:t>
      </w:r>
      <w:r w:rsidRPr="00913AF7">
        <w:rPr>
          <w:rFonts w:eastAsia="Arial Unicode MS" w:cs="Arial Unicode MS"/>
        </w:rPr>
        <w:t xml:space="preserve">id (hereinafter called "the Bid") for the execution of ________________ under Request for Bids No. ___________ (“the </w:t>
      </w:r>
      <w:proofErr w:type="spellStart"/>
      <w:r w:rsidRPr="00913AF7">
        <w:rPr>
          <w:rFonts w:eastAsia="Arial Unicode MS" w:cs="Arial Unicode MS"/>
        </w:rPr>
        <w:t>RFB</w:t>
      </w:r>
      <w:proofErr w:type="spellEnd"/>
      <w:r w:rsidRPr="00913AF7">
        <w:rPr>
          <w:rFonts w:eastAsia="Arial Unicode MS" w:cs="Arial Unicode MS"/>
        </w:rPr>
        <w:t xml:space="preserve">”). </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rPr>
        <w:t xml:space="preserve">Furthermore, we understand that, according to the Beneficiary’s conditions, </w:t>
      </w:r>
      <w:r w:rsidR="00BE1671" w:rsidRPr="00913AF7">
        <w:rPr>
          <w:rFonts w:eastAsia="Arial Unicode MS" w:cs="Arial Unicode MS"/>
        </w:rPr>
        <w:t>B</w:t>
      </w:r>
      <w:r w:rsidRPr="00913AF7">
        <w:rPr>
          <w:rFonts w:eastAsia="Arial Unicode MS" w:cs="Arial Unicode MS"/>
        </w:rPr>
        <w:t xml:space="preserve">ids must be supported by a </w:t>
      </w:r>
      <w:r w:rsidR="00BE1671" w:rsidRPr="00913AF7">
        <w:rPr>
          <w:rFonts w:eastAsia="Arial Unicode MS" w:cs="Arial Unicode MS"/>
        </w:rPr>
        <w:t>B</w:t>
      </w:r>
      <w:r w:rsidRPr="00913AF7">
        <w:rPr>
          <w:rFonts w:eastAsia="Arial Unicode MS" w:cs="Arial Unicode MS"/>
        </w:rPr>
        <w:t>id guarantee.</w:t>
      </w:r>
    </w:p>
    <w:p w:rsidR="00C90C11" w:rsidRPr="00913AF7" w:rsidRDefault="00C90C11" w:rsidP="00913AF7">
      <w:pPr>
        <w:spacing w:before="100" w:beforeAutospacing="1" w:after="100" w:afterAutospacing="1"/>
        <w:rPr>
          <w:rFonts w:eastAsia="Arial Unicode MS" w:cs="Arial Unicode MS"/>
        </w:rPr>
      </w:pPr>
      <w:r w:rsidRPr="00913AF7">
        <w:rPr>
          <w:rFonts w:eastAsia="Arial Unicode MS" w:cs="Arial Unicode MS"/>
        </w:rPr>
        <w:t xml:space="preserve">At the request of the Applicant, we, as Guarantor, hereby irrevocably undertake to pay the Beneficiary any sum or sums not exceeding in total an amount of ___________ </w:t>
      </w:r>
      <w:r w:rsidRPr="00913AF7">
        <w:rPr>
          <w:rFonts w:eastAsia="Arial Unicode MS" w:cs="Arial Unicode MS"/>
          <w:i/>
        </w:rPr>
        <w:t xml:space="preserve"> </w:t>
      </w:r>
      <w:r w:rsidRPr="00913AF7">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C90C11" w:rsidRPr="00913AF7" w:rsidRDefault="00C90C11" w:rsidP="00913AF7">
      <w:pPr>
        <w:tabs>
          <w:tab w:val="left" w:pos="540"/>
        </w:tabs>
        <w:spacing w:before="100" w:beforeAutospacing="1" w:after="100" w:afterAutospacing="1"/>
        <w:ind w:left="540" w:hanging="540"/>
        <w:rPr>
          <w:rFonts w:eastAsia="Arial Unicode MS" w:cs="Arial Unicode MS"/>
        </w:rPr>
      </w:pPr>
      <w:r w:rsidRPr="00913AF7">
        <w:rPr>
          <w:rFonts w:eastAsia="Arial Unicode MS" w:cs="Arial Unicode MS"/>
        </w:rPr>
        <w:t xml:space="preserve">(a) </w:t>
      </w:r>
      <w:r w:rsidRPr="00913AF7">
        <w:rPr>
          <w:rFonts w:eastAsia="Arial Unicode MS" w:cs="Arial Unicode MS"/>
        </w:rPr>
        <w:tab/>
        <w:t>has withdrawn its Bid during the period of bid validity set forth in the Applicant’s Letter of Bid (“the Bid Validity Period”), or any extension thereto provided by the Applicant; or</w:t>
      </w:r>
    </w:p>
    <w:p w:rsidR="00C90C11" w:rsidRPr="00913AF7" w:rsidRDefault="00C90C11" w:rsidP="00913AF7">
      <w:pPr>
        <w:tabs>
          <w:tab w:val="left" w:pos="540"/>
        </w:tabs>
        <w:spacing w:beforeAutospacing="1" w:afterAutospacing="1"/>
        <w:ind w:left="540" w:hanging="540"/>
        <w:rPr>
          <w:rFonts w:eastAsia="Arial Unicode MS" w:cs="Arial Unicode MS"/>
        </w:rPr>
      </w:pPr>
      <w:r w:rsidRPr="00913AF7">
        <w:rPr>
          <w:rFonts w:eastAsia="Arial Unicode MS" w:cs="Arial Unicode MS"/>
        </w:rPr>
        <w:t xml:space="preserve">(b) </w:t>
      </w:r>
      <w:r w:rsidRPr="00913AF7">
        <w:rPr>
          <w:rFonts w:eastAsia="Arial Unicode MS" w:cs="Arial Unicode MS"/>
        </w:rPr>
        <w:tab/>
      </w:r>
      <w:proofErr w:type="gramStart"/>
      <w:r w:rsidRPr="00913AF7">
        <w:rPr>
          <w:rFonts w:eastAsia="Arial Unicode MS" w:cs="Arial Unicode MS"/>
        </w:rPr>
        <w:t>having</w:t>
      </w:r>
      <w:proofErr w:type="gramEnd"/>
      <w:r w:rsidRPr="00913AF7">
        <w:rPr>
          <w:rFonts w:eastAsia="Arial Unicode MS" w:cs="Arial Unicode MS"/>
        </w:rPr>
        <w:t xml:space="preserve"> been notified of the acceptance of its Bid by the Beneficiary during the Bid Validity Period or any extension thereto provided by the Applicant, (</w:t>
      </w:r>
      <w:proofErr w:type="spellStart"/>
      <w:r w:rsidRPr="00913AF7">
        <w:rPr>
          <w:rFonts w:eastAsia="Arial Unicode MS" w:cs="Arial Unicode MS"/>
        </w:rPr>
        <w:t>i</w:t>
      </w:r>
      <w:proofErr w:type="spellEnd"/>
      <w:r w:rsidRPr="00913AF7">
        <w:rPr>
          <w:rFonts w:eastAsia="Arial Unicode MS" w:cs="Arial Unicode MS"/>
        </w:rPr>
        <w:t>) has failed to execute the contract agreement, or (ii) has failed to furnish the performance security, in accordance with the Instructions to Bidders (“</w:t>
      </w:r>
      <w:proofErr w:type="spellStart"/>
      <w:r w:rsidRPr="00913AF7">
        <w:rPr>
          <w:rFonts w:eastAsia="Arial Unicode MS" w:cs="Arial Unicode MS"/>
        </w:rPr>
        <w:t>ITB</w:t>
      </w:r>
      <w:proofErr w:type="spellEnd"/>
      <w:r w:rsidRPr="00913AF7">
        <w:rPr>
          <w:rFonts w:eastAsia="Arial Unicode MS" w:cs="Arial Unicode MS"/>
        </w:rPr>
        <w:t>”) of the Beneficiary’s Bidding Document.</w:t>
      </w:r>
    </w:p>
    <w:p w:rsidR="00C90C11" w:rsidRPr="00913AF7" w:rsidRDefault="00C90C11" w:rsidP="00913AF7">
      <w:pPr>
        <w:spacing w:beforeAutospacing="1" w:afterAutospacing="1"/>
        <w:rPr>
          <w:rFonts w:eastAsia="Arial Unicode MS"/>
        </w:rPr>
      </w:pPr>
      <w:r w:rsidRPr="00913AF7">
        <w:rPr>
          <w:rFonts w:eastAsia="Arial Unicode MS"/>
        </w:rPr>
        <w:t xml:space="preserve">This guarantee will expire: (a) if the Applicant is the successful Bidder, upon our receipt of copies of the contract agreement signed by the Applicant and the performance security issued </w:t>
      </w:r>
      <w:r w:rsidRPr="00913AF7">
        <w:rPr>
          <w:rFonts w:eastAsia="Arial Unicode MS"/>
        </w:rPr>
        <w:lastRenderedPageBreak/>
        <w:t>to the Beneficiary in relation to such contract agreement; or (b) if the Applicant is not the successful Bidder, upon the earlier of (</w:t>
      </w:r>
      <w:proofErr w:type="spellStart"/>
      <w:r w:rsidRPr="00913AF7">
        <w:rPr>
          <w:rFonts w:eastAsia="Arial Unicode MS"/>
        </w:rPr>
        <w:t>i</w:t>
      </w:r>
      <w:proofErr w:type="spellEnd"/>
      <w:r w:rsidRPr="00913AF7">
        <w:rPr>
          <w:rFonts w:eastAsia="Arial Unicode MS"/>
        </w:rPr>
        <w:t>) our receipt of a copy of the Beneficiary’s notification to the Applicant of the results of the Bidding process; or (ii)</w:t>
      </w:r>
      <w:r w:rsidRPr="00913AF7">
        <w:rPr>
          <w:rFonts w:eastAsia="Arial Unicode MS"/>
          <w:i/>
        </w:rPr>
        <w:t xml:space="preserve"> </w:t>
      </w:r>
      <w:r w:rsidRPr="00913AF7">
        <w:rPr>
          <w:rFonts w:eastAsia="Arial Unicode MS"/>
        </w:rPr>
        <w:t xml:space="preserve">twenty-eight days after the end of the Bid Validity Period. </w:t>
      </w:r>
    </w:p>
    <w:p w:rsidR="00C90C11" w:rsidRPr="00913AF7" w:rsidRDefault="00C90C11" w:rsidP="00913AF7">
      <w:pPr>
        <w:spacing w:beforeAutospacing="1" w:afterAutospacing="1"/>
        <w:rPr>
          <w:rFonts w:eastAsia="Arial Unicode MS" w:cs="Arial Unicode MS"/>
        </w:rPr>
      </w:pPr>
      <w:r w:rsidRPr="00913AF7">
        <w:rPr>
          <w:rFonts w:eastAsia="Arial Unicode MS" w:cs="Arial Unicode MS"/>
        </w:rPr>
        <w:t>Consequently, any demand for payment under this guarantee must be received by us at the office indicated above on or before that date.</w:t>
      </w:r>
    </w:p>
    <w:p w:rsidR="00C90C11" w:rsidRPr="00913AF7" w:rsidRDefault="00C90C11" w:rsidP="00913AF7">
      <w:pPr>
        <w:spacing w:beforeAutospacing="1" w:afterAutospacing="1"/>
        <w:rPr>
          <w:rFonts w:eastAsia="Arial Unicode MS" w:cs="Arial Unicode MS"/>
        </w:rPr>
      </w:pPr>
      <w:r w:rsidRPr="00913AF7">
        <w:rPr>
          <w:rFonts w:eastAsia="Arial Unicode MS" w:cs="Arial Unicode MS"/>
        </w:rPr>
        <w:t>This guarantee is subject to the Uniform Rules for Demand Guarantees (</w:t>
      </w:r>
      <w:proofErr w:type="spellStart"/>
      <w:r w:rsidRPr="00913AF7">
        <w:rPr>
          <w:rFonts w:eastAsia="Arial Unicode MS" w:cs="Arial Unicode MS"/>
        </w:rPr>
        <w:t>URDG</w:t>
      </w:r>
      <w:proofErr w:type="spellEnd"/>
      <w:r w:rsidRPr="00913AF7">
        <w:rPr>
          <w:rFonts w:eastAsia="Arial Unicode MS" w:cs="Arial Unicode MS"/>
        </w:rPr>
        <w:t>) 2010 Revision, ICC Publication No. 758.</w:t>
      </w:r>
    </w:p>
    <w:p w:rsidR="00C90C11" w:rsidRPr="00913AF7" w:rsidRDefault="00C90C11" w:rsidP="00913AF7">
      <w:pPr>
        <w:spacing w:beforeAutospacing="1" w:afterAutospacing="1"/>
        <w:rPr>
          <w:rFonts w:eastAsia="Arial Unicode MS" w:cs="Arial Unicode MS"/>
          <w:b/>
        </w:rPr>
      </w:pPr>
      <w:r w:rsidRPr="00913AF7">
        <w:rPr>
          <w:rFonts w:eastAsia="Arial Unicode MS" w:cs="Arial Unicode MS"/>
          <w:b/>
        </w:rPr>
        <w:t>_____________________________</w:t>
      </w:r>
    </w:p>
    <w:p w:rsidR="00C90C11" w:rsidRPr="00913AF7" w:rsidRDefault="00C90C11" w:rsidP="00913AF7">
      <w:pPr>
        <w:spacing w:beforeAutospacing="1" w:afterAutospacing="1"/>
        <w:rPr>
          <w:rFonts w:eastAsia="Arial Unicode MS" w:cs="Arial Unicode MS"/>
          <w:i/>
        </w:rPr>
      </w:pPr>
      <w:r w:rsidRPr="00913AF7">
        <w:rPr>
          <w:rFonts w:eastAsia="Arial Unicode MS" w:cs="Arial Unicode MS"/>
          <w:i/>
        </w:rPr>
        <w:t>[Signature]</w:t>
      </w:r>
    </w:p>
    <w:p w:rsidR="00CB63CA" w:rsidRPr="00913AF7" w:rsidRDefault="00C90C11" w:rsidP="00913AF7">
      <w:pPr>
        <w:pStyle w:val="NormalWeb"/>
        <w:spacing w:before="0" w:after="0"/>
        <w:rPr>
          <w:rFonts w:ascii="Times New Roman" w:hAnsi="Times New Roman"/>
          <w:i/>
        </w:rPr>
      </w:pPr>
      <w:r w:rsidRPr="00913AF7" w:rsidDel="00C90C11">
        <w:rPr>
          <w:b/>
        </w:rPr>
        <w:t xml:space="preserve"> </w:t>
      </w:r>
    </w:p>
    <w:p w:rsidR="00CB63CA" w:rsidRPr="00913AF7" w:rsidRDefault="00CB63CA" w:rsidP="00913AF7">
      <w:pPr>
        <w:pStyle w:val="Header"/>
        <w:rPr>
          <w:b/>
          <w:i/>
          <w:sz w:val="24"/>
        </w:rPr>
      </w:pPr>
      <w:r w:rsidRPr="00913AF7">
        <w:rPr>
          <w:b/>
          <w:i/>
          <w:sz w:val="24"/>
        </w:rPr>
        <w:t>Note:  All italicized text is for use in preparing this form and shall be deleted from the final product.</w:t>
      </w:r>
    </w:p>
    <w:p w:rsidR="00355377" w:rsidRPr="00913AF7" w:rsidRDefault="00355377" w:rsidP="00913AF7">
      <w:pPr>
        <w:pStyle w:val="section4aheader"/>
      </w:pPr>
      <w:r w:rsidRPr="00913AF7">
        <w:rPr>
          <w:sz w:val="20"/>
        </w:rPr>
        <w:br w:type="page"/>
      </w:r>
      <w:bookmarkStart w:id="491" w:name="_Toc163966139"/>
      <w:bookmarkStart w:id="492" w:name="_Toc163975071"/>
      <w:bookmarkStart w:id="493" w:name="_Toc454794805"/>
      <w:r w:rsidRPr="00913AF7">
        <w:lastRenderedPageBreak/>
        <w:t>Form of Bid-Securing Declaration</w:t>
      </w:r>
      <w:bookmarkEnd w:id="491"/>
      <w:bookmarkEnd w:id="492"/>
      <w:bookmarkEnd w:id="493"/>
    </w:p>
    <w:p w:rsidR="00355377" w:rsidRPr="00913AF7" w:rsidRDefault="00355377" w:rsidP="00913AF7">
      <w:pPr>
        <w:tabs>
          <w:tab w:val="left" w:pos="4968"/>
          <w:tab w:val="left" w:pos="9558"/>
        </w:tabs>
        <w:rPr>
          <w:iCs/>
        </w:rPr>
      </w:pPr>
    </w:p>
    <w:p w:rsidR="00355377" w:rsidRPr="00913AF7" w:rsidRDefault="00355377" w:rsidP="00913AF7">
      <w:pPr>
        <w:tabs>
          <w:tab w:val="right" w:pos="9360"/>
        </w:tabs>
        <w:ind w:left="720" w:hanging="720"/>
        <w:jc w:val="right"/>
        <w:rPr>
          <w:iCs/>
        </w:rPr>
      </w:pPr>
      <w:r w:rsidRPr="00913AF7">
        <w:rPr>
          <w:iCs/>
        </w:rPr>
        <w:t>Date: ________________</w:t>
      </w:r>
    </w:p>
    <w:p w:rsidR="00355377" w:rsidRPr="00913AF7" w:rsidRDefault="00355377" w:rsidP="00913AF7">
      <w:pPr>
        <w:tabs>
          <w:tab w:val="right" w:pos="9360"/>
        </w:tabs>
        <w:ind w:left="720" w:hanging="720"/>
        <w:jc w:val="right"/>
        <w:rPr>
          <w:iCs/>
        </w:rPr>
      </w:pPr>
      <w:r w:rsidRPr="00913AF7">
        <w:rPr>
          <w:iCs/>
        </w:rPr>
        <w:t>Bid No.: ________________</w:t>
      </w:r>
    </w:p>
    <w:p w:rsidR="00355377" w:rsidRPr="00913AF7" w:rsidRDefault="00355377" w:rsidP="00913AF7">
      <w:pPr>
        <w:spacing w:after="200"/>
        <w:rPr>
          <w:iCs/>
        </w:rPr>
      </w:pPr>
      <w:r w:rsidRPr="00913AF7">
        <w:rPr>
          <w:iCs/>
        </w:rPr>
        <w:t xml:space="preserve">To: </w:t>
      </w:r>
    </w:p>
    <w:p w:rsidR="00355377" w:rsidRPr="00913AF7" w:rsidRDefault="00355377" w:rsidP="00913AF7">
      <w:pPr>
        <w:spacing w:after="200"/>
        <w:rPr>
          <w:iCs/>
        </w:rPr>
      </w:pPr>
      <w:r w:rsidRPr="00913AF7">
        <w:rPr>
          <w:iCs/>
        </w:rPr>
        <w:t xml:space="preserve">We, the undersigned, declare that: </w:t>
      </w:r>
      <w:r w:rsidRPr="00913AF7">
        <w:rPr>
          <w:iCs/>
        </w:rPr>
        <w:tab/>
      </w:r>
      <w:r w:rsidRPr="00913AF7">
        <w:rPr>
          <w:iCs/>
        </w:rPr>
        <w:tab/>
      </w:r>
      <w:r w:rsidRPr="00913AF7">
        <w:rPr>
          <w:iCs/>
        </w:rPr>
        <w:tab/>
      </w:r>
    </w:p>
    <w:p w:rsidR="00355377" w:rsidRPr="00913AF7" w:rsidRDefault="00355377" w:rsidP="00913AF7">
      <w:pPr>
        <w:pStyle w:val="NormalWeb"/>
        <w:spacing w:before="0" w:beforeAutospacing="0" w:after="200" w:afterAutospacing="0"/>
        <w:jc w:val="both"/>
        <w:rPr>
          <w:rFonts w:ascii="Times New Roman" w:hAnsi="Times New Roman" w:cs="Times New Roman"/>
          <w:iCs/>
          <w:szCs w:val="20"/>
        </w:rPr>
      </w:pPr>
      <w:r w:rsidRPr="00913AF7">
        <w:rPr>
          <w:rFonts w:ascii="Times New Roman" w:hAnsi="Times New Roman" w:cs="Times New Roman"/>
          <w:iCs/>
          <w:szCs w:val="20"/>
        </w:rPr>
        <w:t xml:space="preserve">We understand that, according to your conditions, </w:t>
      </w:r>
      <w:r w:rsidR="008639E7" w:rsidRPr="00913AF7">
        <w:rPr>
          <w:rFonts w:ascii="Times New Roman" w:hAnsi="Times New Roman" w:cs="Times New Roman"/>
          <w:iCs/>
          <w:szCs w:val="20"/>
        </w:rPr>
        <w:t xml:space="preserve">Bids </w:t>
      </w:r>
      <w:r w:rsidRPr="00913AF7">
        <w:rPr>
          <w:rFonts w:ascii="Times New Roman" w:hAnsi="Times New Roman" w:cs="Times New Roman"/>
          <w:iCs/>
          <w:szCs w:val="20"/>
        </w:rPr>
        <w:t>must be supported by a Bid-Securing Declaration.</w:t>
      </w:r>
    </w:p>
    <w:p w:rsidR="00355377" w:rsidRPr="00913AF7" w:rsidRDefault="00355377" w:rsidP="00913AF7">
      <w:pPr>
        <w:pStyle w:val="NormalWeb"/>
        <w:spacing w:before="0" w:beforeAutospacing="0" w:after="200" w:afterAutospacing="0"/>
        <w:jc w:val="both"/>
        <w:rPr>
          <w:rFonts w:ascii="Times New Roman" w:hAnsi="Times New Roman" w:cs="Times New Roman"/>
          <w:iCs/>
          <w:szCs w:val="20"/>
        </w:rPr>
      </w:pPr>
      <w:r w:rsidRPr="00913AF7">
        <w:rPr>
          <w:rFonts w:ascii="Times New Roman" w:hAnsi="Times New Roman" w:cs="Times New Roman"/>
          <w:iCs/>
          <w:szCs w:val="20"/>
        </w:rPr>
        <w:t xml:space="preserve">We accept that </w:t>
      </w:r>
      <w:r w:rsidRPr="00913AF7">
        <w:rPr>
          <w:rFonts w:ascii="Times New Roman" w:hAnsi="Times New Roman" w:cs="Times New Roman"/>
          <w:iCs/>
        </w:rPr>
        <w:t xml:space="preserve">we will automatically be suspended from being eligible for </w:t>
      </w:r>
      <w:r w:rsidR="008639E7" w:rsidRPr="00913AF7">
        <w:rPr>
          <w:rFonts w:ascii="Times New Roman" w:hAnsi="Times New Roman" w:cs="Times New Roman"/>
          <w:iCs/>
        </w:rPr>
        <w:t xml:space="preserve">Bidding </w:t>
      </w:r>
      <w:r w:rsidRPr="00913AF7">
        <w:rPr>
          <w:rFonts w:ascii="Times New Roman" w:hAnsi="Times New Roman" w:cs="Times New Roman"/>
          <w:iCs/>
        </w:rPr>
        <w:t xml:space="preserve">in any contract with the Borrower for the period of time of </w:t>
      </w:r>
      <w:r w:rsidRPr="00913AF7">
        <w:rPr>
          <w:rFonts w:ascii="Times New Roman" w:hAnsi="Times New Roman" w:cs="Times New Roman"/>
          <w:iCs/>
          <w:szCs w:val="20"/>
        </w:rPr>
        <w:t>______________</w:t>
      </w:r>
      <w:r w:rsidRPr="00913AF7">
        <w:rPr>
          <w:rFonts w:ascii="Times New Roman" w:hAnsi="Times New Roman" w:cs="Times New Roman"/>
          <w:iCs/>
        </w:rPr>
        <w:t xml:space="preserve"> starting on </w:t>
      </w:r>
      <w:r w:rsidRPr="00913AF7">
        <w:rPr>
          <w:rFonts w:ascii="Times New Roman" w:hAnsi="Times New Roman" w:cs="Times New Roman"/>
          <w:iCs/>
          <w:szCs w:val="20"/>
        </w:rPr>
        <w:t xml:space="preserve">_________, if we are in breach of our obligation(s) under the </w:t>
      </w:r>
      <w:r w:rsidR="008639E7" w:rsidRPr="00913AF7">
        <w:rPr>
          <w:rFonts w:ascii="Times New Roman" w:hAnsi="Times New Roman" w:cs="Times New Roman"/>
          <w:iCs/>
          <w:szCs w:val="20"/>
        </w:rPr>
        <w:t xml:space="preserve">Bid </w:t>
      </w:r>
      <w:r w:rsidRPr="00913AF7">
        <w:rPr>
          <w:rFonts w:ascii="Times New Roman" w:hAnsi="Times New Roman" w:cs="Times New Roman"/>
          <w:iCs/>
          <w:szCs w:val="20"/>
        </w:rPr>
        <w:t>conditions, because we:</w:t>
      </w:r>
    </w:p>
    <w:p w:rsidR="00355377" w:rsidRPr="00913AF7"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913AF7">
        <w:rPr>
          <w:rFonts w:ascii="Times New Roman" w:hAnsi="Times New Roman" w:cs="Times New Roman"/>
          <w:iCs/>
          <w:szCs w:val="20"/>
        </w:rPr>
        <w:t xml:space="preserve">(a) </w:t>
      </w:r>
      <w:r w:rsidRPr="00913AF7">
        <w:rPr>
          <w:rFonts w:ascii="Times New Roman" w:hAnsi="Times New Roman" w:cs="Times New Roman"/>
          <w:iCs/>
          <w:szCs w:val="20"/>
        </w:rPr>
        <w:tab/>
      </w:r>
      <w:proofErr w:type="gramStart"/>
      <w:r w:rsidRPr="00913AF7">
        <w:rPr>
          <w:rFonts w:ascii="Times New Roman" w:hAnsi="Times New Roman" w:cs="Times New Roman"/>
          <w:iCs/>
          <w:szCs w:val="20"/>
        </w:rPr>
        <w:t>have</w:t>
      </w:r>
      <w:proofErr w:type="gramEnd"/>
      <w:r w:rsidRPr="00913AF7">
        <w:rPr>
          <w:rFonts w:ascii="Times New Roman" w:hAnsi="Times New Roman" w:cs="Times New Roman"/>
          <w:iCs/>
          <w:szCs w:val="20"/>
        </w:rPr>
        <w:t xml:space="preserve"> withdrawn our Bid during the period of </w:t>
      </w:r>
      <w:r w:rsidR="00267175" w:rsidRPr="00913AF7">
        <w:rPr>
          <w:rFonts w:ascii="Times New Roman" w:hAnsi="Times New Roman" w:cs="Times New Roman"/>
          <w:iCs/>
          <w:szCs w:val="20"/>
        </w:rPr>
        <w:t xml:space="preserve">Bid </w:t>
      </w:r>
      <w:r w:rsidRPr="00913AF7">
        <w:rPr>
          <w:rFonts w:ascii="Times New Roman" w:hAnsi="Times New Roman" w:cs="Times New Roman"/>
          <w:iCs/>
          <w:szCs w:val="20"/>
        </w:rPr>
        <w:t>validity specified in the Letter of Bid; or</w:t>
      </w:r>
    </w:p>
    <w:p w:rsidR="00355377" w:rsidRPr="00913AF7"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913AF7">
        <w:rPr>
          <w:rFonts w:ascii="Times New Roman" w:hAnsi="Times New Roman" w:cs="Times New Roman"/>
          <w:iCs/>
          <w:szCs w:val="20"/>
        </w:rPr>
        <w:t xml:space="preserve">(b) </w:t>
      </w:r>
      <w:r w:rsidRPr="00913AF7">
        <w:rPr>
          <w:rFonts w:ascii="Times New Roman" w:hAnsi="Times New Roman" w:cs="Times New Roman"/>
          <w:iCs/>
          <w:szCs w:val="20"/>
        </w:rPr>
        <w:tab/>
        <w:t xml:space="preserve">having been notified of the acceptance of our Bid by the Employer during the period of </w:t>
      </w:r>
      <w:r w:rsidR="008639E7" w:rsidRPr="00913AF7">
        <w:rPr>
          <w:rFonts w:ascii="Times New Roman" w:hAnsi="Times New Roman" w:cs="Times New Roman"/>
          <w:iCs/>
          <w:szCs w:val="20"/>
        </w:rPr>
        <w:t xml:space="preserve">Bid </w:t>
      </w:r>
      <w:r w:rsidRPr="00913AF7">
        <w:rPr>
          <w:rFonts w:ascii="Times New Roman" w:hAnsi="Times New Roman" w:cs="Times New Roman"/>
          <w:iCs/>
          <w:szCs w:val="20"/>
        </w:rPr>
        <w:t>validity, (</w:t>
      </w:r>
      <w:proofErr w:type="spellStart"/>
      <w:r w:rsidRPr="00913AF7">
        <w:rPr>
          <w:rFonts w:ascii="Times New Roman" w:hAnsi="Times New Roman" w:cs="Times New Roman"/>
          <w:iCs/>
          <w:szCs w:val="20"/>
        </w:rPr>
        <w:t>i</w:t>
      </w:r>
      <w:proofErr w:type="spellEnd"/>
      <w:r w:rsidRPr="00913AF7">
        <w:rPr>
          <w:rFonts w:ascii="Times New Roman" w:hAnsi="Times New Roman" w:cs="Times New Roman"/>
          <w:iCs/>
          <w:szCs w:val="20"/>
        </w:rPr>
        <w:t xml:space="preserve">) fail or refuse to execute the Contract, if required, or (ii) fail or refuse to furnish the Performance Security, in accordance with the </w:t>
      </w:r>
      <w:proofErr w:type="spellStart"/>
      <w:r w:rsidRPr="00913AF7">
        <w:rPr>
          <w:rFonts w:ascii="Times New Roman" w:hAnsi="Times New Roman" w:cs="Times New Roman"/>
          <w:iCs/>
          <w:szCs w:val="20"/>
        </w:rPr>
        <w:t>ITB</w:t>
      </w:r>
      <w:proofErr w:type="spellEnd"/>
      <w:r w:rsidRPr="00913AF7">
        <w:rPr>
          <w:rFonts w:ascii="Times New Roman" w:hAnsi="Times New Roman" w:cs="Times New Roman"/>
          <w:iCs/>
          <w:szCs w:val="20"/>
        </w:rPr>
        <w:t>.</w:t>
      </w:r>
    </w:p>
    <w:p w:rsidR="00355377" w:rsidRPr="00913AF7" w:rsidRDefault="00355377" w:rsidP="00913AF7">
      <w:pPr>
        <w:pStyle w:val="NormalWeb"/>
        <w:spacing w:before="0" w:beforeAutospacing="0" w:after="200" w:afterAutospacing="0"/>
        <w:jc w:val="both"/>
        <w:rPr>
          <w:rFonts w:ascii="Times New Roman" w:hAnsi="Times New Roman" w:cs="Times New Roman"/>
          <w:iCs/>
          <w:szCs w:val="20"/>
        </w:rPr>
      </w:pPr>
      <w:r w:rsidRPr="00913AF7">
        <w:rPr>
          <w:rFonts w:ascii="Times New Roman" w:hAnsi="Times New Roman" w:cs="Times New Roman"/>
          <w:iCs/>
          <w:szCs w:val="20"/>
        </w:rPr>
        <w:t>We understand this Bid-Securing Declaration shall expire if we are not the successful Bidder, upon the earlier of (</w:t>
      </w:r>
      <w:proofErr w:type="spellStart"/>
      <w:r w:rsidRPr="00913AF7">
        <w:rPr>
          <w:rFonts w:ascii="Times New Roman" w:hAnsi="Times New Roman" w:cs="Times New Roman"/>
          <w:iCs/>
          <w:szCs w:val="20"/>
        </w:rPr>
        <w:t>i</w:t>
      </w:r>
      <w:proofErr w:type="spellEnd"/>
      <w:r w:rsidRPr="00913AF7">
        <w:rPr>
          <w:rFonts w:ascii="Times New Roman" w:hAnsi="Times New Roman" w:cs="Times New Roman"/>
          <w:iCs/>
          <w:szCs w:val="20"/>
        </w:rPr>
        <w:t>) our receipt of your notification to us of the name of the successful Bidder; or (ii) twenty-eight days after the expiration of our Bid.</w:t>
      </w:r>
    </w:p>
    <w:p w:rsidR="00355377" w:rsidRPr="00913AF7" w:rsidRDefault="00355377" w:rsidP="00913AF7">
      <w:pPr>
        <w:tabs>
          <w:tab w:val="left" w:pos="6120"/>
        </w:tabs>
        <w:spacing w:after="200"/>
        <w:jc w:val="left"/>
        <w:rPr>
          <w:iCs/>
        </w:rPr>
      </w:pPr>
      <w:r w:rsidRPr="00913AF7">
        <w:rPr>
          <w:iCs/>
        </w:rPr>
        <w:t xml:space="preserve">Signed: _________________________________________________ </w:t>
      </w:r>
      <w:r w:rsidRPr="00913AF7">
        <w:rPr>
          <w:iCs/>
        </w:rPr>
        <w:br/>
      </w:r>
      <w:proofErr w:type="gramStart"/>
      <w:r w:rsidRPr="00913AF7">
        <w:rPr>
          <w:iCs/>
        </w:rPr>
        <w:t>In</w:t>
      </w:r>
      <w:proofErr w:type="gramEnd"/>
      <w:r w:rsidRPr="00913AF7">
        <w:rPr>
          <w:iCs/>
        </w:rPr>
        <w:t xml:space="preserve"> the capacity of _________________________________________ </w:t>
      </w:r>
    </w:p>
    <w:p w:rsidR="00355377" w:rsidRPr="00913AF7" w:rsidRDefault="00355377" w:rsidP="00913AF7">
      <w:pPr>
        <w:tabs>
          <w:tab w:val="left" w:pos="6120"/>
        </w:tabs>
        <w:spacing w:after="200"/>
        <w:rPr>
          <w:iCs/>
        </w:rPr>
      </w:pPr>
      <w:r w:rsidRPr="00913AF7">
        <w:rPr>
          <w:iCs/>
        </w:rPr>
        <w:t xml:space="preserve">Name: ______________________________________________ </w:t>
      </w:r>
    </w:p>
    <w:p w:rsidR="00355377" w:rsidRPr="00913AF7" w:rsidRDefault="00355377" w:rsidP="00913AF7">
      <w:pPr>
        <w:tabs>
          <w:tab w:val="left" w:pos="5238"/>
          <w:tab w:val="left" w:pos="5474"/>
          <w:tab w:val="left" w:pos="9468"/>
        </w:tabs>
        <w:spacing w:after="200"/>
        <w:rPr>
          <w:iCs/>
        </w:rPr>
      </w:pPr>
      <w:r w:rsidRPr="00913AF7">
        <w:rPr>
          <w:iCs/>
        </w:rPr>
        <w:t xml:space="preserve">Duly authorized to sign the </w:t>
      </w:r>
      <w:r w:rsidR="008639E7" w:rsidRPr="00913AF7">
        <w:rPr>
          <w:iCs/>
        </w:rPr>
        <w:t xml:space="preserve">Bid </w:t>
      </w:r>
      <w:r w:rsidRPr="00913AF7">
        <w:rPr>
          <w:iCs/>
        </w:rPr>
        <w:t>for and on behalf of: [insert complete name of Bidder]</w:t>
      </w:r>
    </w:p>
    <w:p w:rsidR="00355377" w:rsidRPr="00913AF7" w:rsidRDefault="00355377" w:rsidP="00913AF7">
      <w:pPr>
        <w:pStyle w:val="BankNormal"/>
        <w:spacing w:after="200"/>
        <w:jc w:val="both"/>
        <w:rPr>
          <w:iCs/>
        </w:rPr>
      </w:pPr>
      <w:r w:rsidRPr="00913AF7">
        <w:rPr>
          <w:iCs/>
        </w:rPr>
        <w:t xml:space="preserve">Dated on ____________ day of __________________, _______ </w:t>
      </w:r>
    </w:p>
    <w:p w:rsidR="00355377" w:rsidRPr="00913AF7" w:rsidRDefault="00355377" w:rsidP="00913AF7">
      <w:pPr>
        <w:pStyle w:val="BankNormal"/>
        <w:spacing w:after="200"/>
        <w:jc w:val="both"/>
        <w:rPr>
          <w:iCs/>
        </w:rPr>
      </w:pPr>
      <w:r w:rsidRPr="00913AF7">
        <w:rPr>
          <w:iCs/>
        </w:rPr>
        <w:t>Corporate Seal (where appropriate)</w:t>
      </w:r>
    </w:p>
    <w:p w:rsidR="00355377" w:rsidRPr="00913AF7" w:rsidRDefault="00355377" w:rsidP="00913AF7">
      <w:pPr>
        <w:tabs>
          <w:tab w:val="right" w:pos="9000"/>
        </w:tabs>
        <w:suppressAutoHyphens/>
        <w:rPr>
          <w:rStyle w:val="Table"/>
          <w:i/>
          <w:iCs/>
          <w:spacing w:val="-2"/>
        </w:rPr>
      </w:pPr>
      <w:r w:rsidRPr="00913AF7">
        <w:rPr>
          <w:i/>
          <w:iCs/>
          <w:sz w:val="20"/>
        </w:rPr>
        <w:t xml:space="preserve">[Note: In case of a Joint Venture, the Bid-Securing Declaration must be in the name of all </w:t>
      </w:r>
      <w:r w:rsidR="00C90C11" w:rsidRPr="00913AF7">
        <w:rPr>
          <w:i/>
          <w:iCs/>
          <w:sz w:val="20"/>
        </w:rPr>
        <w:t>members</w:t>
      </w:r>
      <w:r w:rsidRPr="00913AF7">
        <w:rPr>
          <w:i/>
          <w:iCs/>
          <w:sz w:val="20"/>
        </w:rPr>
        <w:t xml:space="preserve"> to the Joint Venture that submits the </w:t>
      </w:r>
      <w:r w:rsidR="008639E7" w:rsidRPr="00913AF7">
        <w:rPr>
          <w:i/>
          <w:iCs/>
          <w:sz w:val="20"/>
        </w:rPr>
        <w:t>Bid</w:t>
      </w:r>
      <w:r w:rsidRPr="00913AF7">
        <w:rPr>
          <w:i/>
          <w:iCs/>
          <w:sz w:val="20"/>
        </w:rPr>
        <w:t>.]</w:t>
      </w:r>
    </w:p>
    <w:p w:rsidR="00014DBE" w:rsidRPr="00913AF7" w:rsidRDefault="00014DBE" w:rsidP="00913AF7">
      <w:pPr>
        <w:pStyle w:val="TOC1"/>
        <w:spacing w:before="0"/>
        <w:rPr>
          <w:sz w:val="20"/>
        </w:rPr>
      </w:pPr>
      <w:r w:rsidRPr="00913AF7">
        <w:rPr>
          <w:sz w:val="20"/>
        </w:rPr>
        <w:br w:type="page"/>
      </w:r>
    </w:p>
    <w:tbl>
      <w:tblPr>
        <w:tblW w:w="0" w:type="auto"/>
        <w:tblLayout w:type="fixed"/>
        <w:tblLook w:val="0000" w:firstRow="0" w:lastRow="0" w:firstColumn="0" w:lastColumn="0" w:noHBand="0" w:noVBand="0"/>
      </w:tblPr>
      <w:tblGrid>
        <w:gridCol w:w="9198"/>
      </w:tblGrid>
      <w:tr w:rsidR="00014DBE" w:rsidRPr="00913AF7" w:rsidTr="00E13EEE">
        <w:trPr>
          <w:trHeight w:val="1160"/>
        </w:trPr>
        <w:tc>
          <w:tcPr>
            <w:tcW w:w="9198" w:type="dxa"/>
            <w:vAlign w:val="center"/>
          </w:tcPr>
          <w:p w:rsidR="008639E7" w:rsidRPr="00913AF7" w:rsidRDefault="00014DBE" w:rsidP="00913AF7">
            <w:pPr>
              <w:pStyle w:val="section4aheader"/>
            </w:pPr>
            <w:bookmarkStart w:id="494" w:name="_Toc112560759"/>
            <w:bookmarkStart w:id="495" w:name="_Toc454794806"/>
            <w:r w:rsidRPr="00913AF7">
              <w:lastRenderedPageBreak/>
              <w:t>Letter of Bid - Financial Proposal Form</w:t>
            </w:r>
            <w:bookmarkEnd w:id="494"/>
            <w:bookmarkEnd w:id="495"/>
          </w:p>
        </w:tc>
      </w:tr>
    </w:tbl>
    <w:p w:rsidR="008639E7" w:rsidRPr="00913AF7"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913AF7" w:rsidTr="00DF3A75">
        <w:tc>
          <w:tcPr>
            <w:tcW w:w="8990" w:type="dxa"/>
          </w:tcPr>
          <w:p w:rsidR="008639E7" w:rsidRPr="00913AF7" w:rsidRDefault="008639E7" w:rsidP="00913AF7">
            <w:pPr>
              <w:spacing w:before="120"/>
              <w:rPr>
                <w:i/>
              </w:rPr>
            </w:pPr>
            <w:r w:rsidRPr="00913AF7">
              <w:rPr>
                <w:i/>
              </w:rPr>
              <w:t>INSTRUCTIONS TO BIDDERS: DELETE THIS BOX ONCE YOU HAVE COMPLETED THE DOCUMENT</w:t>
            </w:r>
          </w:p>
          <w:p w:rsidR="008639E7" w:rsidRPr="00913AF7" w:rsidRDefault="008639E7" w:rsidP="00913AF7">
            <w:pPr>
              <w:spacing w:before="120"/>
              <w:rPr>
                <w:i/>
              </w:rPr>
            </w:pPr>
            <w:r w:rsidRPr="00913AF7">
              <w:rPr>
                <w:i/>
              </w:rPr>
              <w:t xml:space="preserve">Place this Letter of Bid - </w:t>
            </w:r>
            <w:r w:rsidR="003A2594" w:rsidRPr="00913AF7">
              <w:rPr>
                <w:i/>
              </w:rPr>
              <w:t>Financial Proposal</w:t>
            </w:r>
            <w:r w:rsidRPr="00913AF7">
              <w:rPr>
                <w:i/>
              </w:rPr>
              <w:t xml:space="preserve"> in the </w:t>
            </w:r>
            <w:r w:rsidRPr="00913AF7">
              <w:rPr>
                <w:i/>
                <w:u w:val="single"/>
              </w:rPr>
              <w:t>second</w:t>
            </w:r>
            <w:r w:rsidRPr="00913AF7">
              <w:rPr>
                <w:i/>
              </w:rPr>
              <w:t xml:space="preserve"> envelope marked “</w:t>
            </w:r>
            <w:r w:rsidR="003A2594" w:rsidRPr="00913AF7">
              <w:rPr>
                <w:i/>
              </w:rPr>
              <w:t>FINANCIAL PROPOSAL</w:t>
            </w:r>
            <w:r w:rsidRPr="00913AF7">
              <w:rPr>
                <w:i/>
              </w:rPr>
              <w:t>”.</w:t>
            </w:r>
          </w:p>
          <w:p w:rsidR="008639E7" w:rsidRPr="00913AF7" w:rsidRDefault="008639E7" w:rsidP="00913AF7">
            <w:pPr>
              <w:rPr>
                <w:i/>
              </w:rPr>
            </w:pPr>
          </w:p>
          <w:p w:rsidR="008639E7" w:rsidRPr="00913AF7" w:rsidRDefault="008639E7" w:rsidP="00913AF7">
            <w:pPr>
              <w:rPr>
                <w:i/>
              </w:rPr>
            </w:pPr>
            <w:r w:rsidRPr="00913AF7">
              <w:rPr>
                <w:i/>
              </w:rPr>
              <w:t xml:space="preserve">The Bidder must prepare the Letter of Bid - </w:t>
            </w:r>
            <w:r w:rsidR="003A2594" w:rsidRPr="00913AF7">
              <w:rPr>
                <w:i/>
              </w:rPr>
              <w:t>Financial Proposal</w:t>
            </w:r>
            <w:r w:rsidRPr="00913AF7">
              <w:rPr>
                <w:i/>
              </w:rPr>
              <w:t xml:space="preserve"> on stationery with its letterhead clearly showing the Bidder’s complete name and business address.</w:t>
            </w:r>
          </w:p>
          <w:p w:rsidR="008639E7" w:rsidRPr="00913AF7" w:rsidRDefault="008639E7" w:rsidP="00913AF7">
            <w:pPr>
              <w:rPr>
                <w:i/>
              </w:rPr>
            </w:pPr>
          </w:p>
          <w:p w:rsidR="008639E7" w:rsidRPr="00913AF7" w:rsidRDefault="008639E7" w:rsidP="00913AF7">
            <w:pPr>
              <w:rPr>
                <w:rFonts w:cs="Arial"/>
                <w:i/>
              </w:rPr>
            </w:pPr>
            <w:r w:rsidRPr="00913AF7">
              <w:rPr>
                <w:i/>
                <w:u w:val="single"/>
              </w:rPr>
              <w:t>Note</w:t>
            </w:r>
            <w:r w:rsidRPr="00913AF7">
              <w:rPr>
                <w:i/>
              </w:rPr>
              <w:t>: All italicized text is to help Bidders in preparing this form.</w:t>
            </w:r>
            <w:r w:rsidR="005D5737" w:rsidRPr="00913AF7">
              <w:rPr>
                <w:rFonts w:cs="Arial"/>
                <w:i/>
              </w:rPr>
              <w:t xml:space="preserve"> </w:t>
            </w:r>
          </w:p>
        </w:tc>
      </w:tr>
    </w:tbl>
    <w:p w:rsidR="008639E7" w:rsidRPr="00913AF7" w:rsidRDefault="008639E7" w:rsidP="00913AF7">
      <w:pPr>
        <w:tabs>
          <w:tab w:val="right" w:pos="9000"/>
        </w:tabs>
      </w:pPr>
    </w:p>
    <w:p w:rsidR="008639E7" w:rsidRPr="00913AF7" w:rsidRDefault="008639E7" w:rsidP="00913AF7">
      <w:pPr>
        <w:tabs>
          <w:tab w:val="right" w:pos="9000"/>
        </w:tabs>
      </w:pPr>
      <w:r w:rsidRPr="00913AF7">
        <w:rPr>
          <w:b/>
        </w:rPr>
        <w:t>Date of this Bid submission:</w:t>
      </w:r>
      <w:r w:rsidRPr="00913AF7">
        <w:t xml:space="preserve"> [</w:t>
      </w:r>
      <w:r w:rsidRPr="00913AF7">
        <w:rPr>
          <w:i/>
        </w:rPr>
        <w:t>insert date (as day, month and year) of Bid submission</w:t>
      </w:r>
      <w:r w:rsidRPr="00913AF7">
        <w:t>]</w:t>
      </w:r>
    </w:p>
    <w:p w:rsidR="008639E7" w:rsidRPr="00913AF7" w:rsidRDefault="008639E7" w:rsidP="00913AF7">
      <w:pPr>
        <w:tabs>
          <w:tab w:val="right" w:pos="9000"/>
        </w:tabs>
      </w:pPr>
      <w:proofErr w:type="spellStart"/>
      <w:r w:rsidRPr="00913AF7">
        <w:rPr>
          <w:b/>
        </w:rPr>
        <w:t>RFB</w:t>
      </w:r>
      <w:proofErr w:type="spellEnd"/>
      <w:r w:rsidRPr="00913AF7">
        <w:rPr>
          <w:b/>
        </w:rPr>
        <w:t xml:space="preserve"> No.</w:t>
      </w:r>
      <w:r w:rsidRPr="00913AF7">
        <w:t>: [</w:t>
      </w:r>
      <w:r w:rsidRPr="00913AF7">
        <w:rPr>
          <w:i/>
        </w:rPr>
        <w:t xml:space="preserve">insert number of </w:t>
      </w:r>
      <w:proofErr w:type="gramStart"/>
      <w:r w:rsidR="00267175" w:rsidRPr="00913AF7">
        <w:rPr>
          <w:i/>
        </w:rPr>
        <w:t>B</w:t>
      </w:r>
      <w:r w:rsidRPr="00913AF7">
        <w:rPr>
          <w:i/>
        </w:rPr>
        <w:t>idding</w:t>
      </w:r>
      <w:proofErr w:type="gramEnd"/>
      <w:r w:rsidRPr="00913AF7">
        <w:rPr>
          <w:i/>
        </w:rPr>
        <w:t xml:space="preserve"> process</w:t>
      </w:r>
      <w:r w:rsidRPr="00913AF7">
        <w:t>]</w:t>
      </w:r>
    </w:p>
    <w:p w:rsidR="008639E7" w:rsidRPr="00913AF7" w:rsidRDefault="008639E7" w:rsidP="00913AF7">
      <w:pPr>
        <w:tabs>
          <w:tab w:val="right" w:pos="9000"/>
        </w:tabs>
      </w:pPr>
      <w:r w:rsidRPr="00913AF7">
        <w:rPr>
          <w:b/>
        </w:rPr>
        <w:t>Request for Bid No.</w:t>
      </w:r>
      <w:r w:rsidRPr="00913AF7">
        <w:t>: [</w:t>
      </w:r>
      <w:r w:rsidRPr="00913AF7">
        <w:rPr>
          <w:i/>
        </w:rPr>
        <w:t>insert identification</w:t>
      </w:r>
      <w:r w:rsidRPr="00913AF7">
        <w:t>]</w:t>
      </w:r>
    </w:p>
    <w:p w:rsidR="00055BE9" w:rsidRPr="00913AF7" w:rsidRDefault="00055BE9" w:rsidP="00913AF7"/>
    <w:p w:rsidR="008639E7" w:rsidRPr="00913AF7" w:rsidRDefault="008639E7" w:rsidP="00913AF7">
      <w:pPr>
        <w:rPr>
          <w:b/>
        </w:rPr>
      </w:pPr>
      <w:r w:rsidRPr="00913AF7">
        <w:rPr>
          <w:b/>
        </w:rPr>
        <w:t>To: [</w:t>
      </w:r>
      <w:r w:rsidRPr="00913AF7">
        <w:rPr>
          <w:b/>
          <w:i/>
        </w:rPr>
        <w:t xml:space="preserve">insert complete name of </w:t>
      </w:r>
      <w:r w:rsidR="00FC63E6" w:rsidRPr="00913AF7">
        <w:rPr>
          <w:b/>
          <w:i/>
        </w:rPr>
        <w:t>Employer</w:t>
      </w:r>
      <w:r w:rsidRPr="00913AF7">
        <w:rPr>
          <w:b/>
        </w:rPr>
        <w:t>]</w:t>
      </w:r>
    </w:p>
    <w:p w:rsidR="008639E7" w:rsidRPr="00913AF7" w:rsidRDefault="008639E7" w:rsidP="00913AF7">
      <w:pPr>
        <w:rPr>
          <w:b/>
        </w:rPr>
      </w:pPr>
    </w:p>
    <w:p w:rsidR="008639E7" w:rsidRPr="00913AF7" w:rsidRDefault="008639E7" w:rsidP="00913AF7">
      <w:pPr>
        <w:spacing w:after="120"/>
      </w:pPr>
      <w:r w:rsidRPr="00913AF7">
        <w:t xml:space="preserve">We, the undersigned Bidder, hereby submit the second part of our Bid, the </w:t>
      </w:r>
      <w:r w:rsidR="003A2594" w:rsidRPr="00913AF7">
        <w:t>Financial Proposal</w:t>
      </w:r>
    </w:p>
    <w:p w:rsidR="008639E7" w:rsidRPr="00913AF7" w:rsidRDefault="008639E7" w:rsidP="00913AF7">
      <w:r w:rsidRPr="00913AF7">
        <w:t xml:space="preserve">In submitting our </w:t>
      </w:r>
      <w:r w:rsidR="003A2594" w:rsidRPr="00913AF7">
        <w:t xml:space="preserve">Financial </w:t>
      </w:r>
      <w:proofErr w:type="spellStart"/>
      <w:r w:rsidR="003A2594" w:rsidRPr="00913AF7">
        <w:t>Proposal</w:t>
      </w:r>
      <w:r w:rsidR="00BF17B2" w:rsidRPr="00913AF7">
        <w:t>Part</w:t>
      </w:r>
      <w:proofErr w:type="spellEnd"/>
      <w:r w:rsidR="00BF17B2" w:rsidRPr="00913AF7">
        <w:t>,</w:t>
      </w:r>
      <w:r w:rsidRPr="00913AF7">
        <w:t xml:space="preserve"> we make the following additional declarations: </w:t>
      </w:r>
    </w:p>
    <w:p w:rsidR="008639E7" w:rsidRPr="00913AF7" w:rsidRDefault="008639E7" w:rsidP="00913AF7"/>
    <w:p w:rsidR="008639E7" w:rsidRPr="00913AF7" w:rsidRDefault="008639E7" w:rsidP="003F1EC0">
      <w:pPr>
        <w:pStyle w:val="ListParagraph"/>
        <w:numPr>
          <w:ilvl w:val="0"/>
          <w:numId w:val="90"/>
        </w:numPr>
        <w:spacing w:after="200"/>
        <w:ind w:left="450" w:hanging="450"/>
        <w:contextualSpacing w:val="0"/>
        <w:jc w:val="left"/>
      </w:pPr>
      <w:r w:rsidRPr="00913AF7">
        <w:rPr>
          <w:b/>
        </w:rPr>
        <w:t>Bid Validity Period</w:t>
      </w:r>
      <w:r w:rsidRPr="00913AF7">
        <w:t xml:space="preserve">: Our Bid shall be valid for the period specified in BDS </w:t>
      </w:r>
      <w:r w:rsidR="00996192" w:rsidRPr="00913AF7">
        <w:t>20</w:t>
      </w:r>
      <w:r w:rsidRPr="00913AF7">
        <w:t xml:space="preserve">.1 (as amended, if applicable) from the date fixed for the </w:t>
      </w:r>
      <w:r w:rsidR="00267175" w:rsidRPr="00913AF7">
        <w:t>B</w:t>
      </w:r>
      <w:r w:rsidRPr="00913AF7">
        <w:t>id submission deadline specified in BDS 2</w:t>
      </w:r>
      <w:r w:rsidR="00996192" w:rsidRPr="00913AF7">
        <w:t>3</w:t>
      </w:r>
      <w:r w:rsidRPr="00913AF7">
        <w:t>.1 (as amended, if applicable), and it shall remain binding upon us and may be accepted at any time before the expiration of that period;</w:t>
      </w:r>
    </w:p>
    <w:p w:rsidR="008639E7" w:rsidRPr="00913AF7" w:rsidRDefault="008639E7" w:rsidP="003F1EC0">
      <w:pPr>
        <w:pStyle w:val="ListParagraph"/>
        <w:numPr>
          <w:ilvl w:val="0"/>
          <w:numId w:val="90"/>
        </w:numPr>
        <w:spacing w:after="200"/>
        <w:ind w:left="432" w:hanging="432"/>
        <w:contextualSpacing w:val="0"/>
        <w:jc w:val="left"/>
      </w:pPr>
      <w:r w:rsidRPr="00913AF7">
        <w:rPr>
          <w:b/>
        </w:rPr>
        <w:t>Total Price:</w:t>
      </w:r>
      <w:r w:rsidRPr="00913AF7">
        <w:t xml:space="preserve"> The total price of our Bid, excluding any discounts offered in item (c) below is: [</w:t>
      </w:r>
      <w:r w:rsidRPr="00913AF7">
        <w:rPr>
          <w:i/>
        </w:rPr>
        <w:t xml:space="preserve">insert the total price of the </w:t>
      </w:r>
      <w:r w:rsidR="00267175" w:rsidRPr="00913AF7">
        <w:rPr>
          <w:i/>
        </w:rPr>
        <w:t>B</w:t>
      </w:r>
      <w:r w:rsidRPr="00913AF7">
        <w:rPr>
          <w:i/>
        </w:rPr>
        <w:t>id in words and figures, indicating the various amounts and the respective currencies</w:t>
      </w:r>
      <w:r w:rsidR="00054F08" w:rsidRPr="00913AF7">
        <w:rPr>
          <w:i/>
        </w:rPr>
        <w:t>].</w:t>
      </w:r>
    </w:p>
    <w:p w:rsidR="008639E7" w:rsidRPr="00913AF7" w:rsidRDefault="008639E7" w:rsidP="003F1EC0">
      <w:pPr>
        <w:pStyle w:val="ListParagraph"/>
        <w:numPr>
          <w:ilvl w:val="0"/>
          <w:numId w:val="90"/>
        </w:numPr>
        <w:spacing w:after="200"/>
        <w:ind w:left="432" w:hanging="432"/>
        <w:contextualSpacing w:val="0"/>
        <w:jc w:val="left"/>
      </w:pPr>
      <w:r w:rsidRPr="00913AF7">
        <w:rPr>
          <w:b/>
        </w:rPr>
        <w:t>Discounts:</w:t>
      </w:r>
      <w:r w:rsidRPr="00913AF7">
        <w:t xml:space="preserve"> The discounts offered and the methodology for their application are: </w:t>
      </w:r>
    </w:p>
    <w:p w:rsidR="008639E7" w:rsidRPr="00913AF7" w:rsidRDefault="008639E7" w:rsidP="00913AF7">
      <w:pPr>
        <w:spacing w:after="200"/>
        <w:ind w:left="864" w:hanging="432"/>
      </w:pPr>
      <w:r w:rsidRPr="00913AF7">
        <w:t>(</w:t>
      </w:r>
      <w:proofErr w:type="spellStart"/>
      <w:r w:rsidRPr="00913AF7">
        <w:t>i</w:t>
      </w:r>
      <w:proofErr w:type="spellEnd"/>
      <w:r w:rsidRPr="00913AF7">
        <w:t>) The discounts offered are: [</w:t>
      </w:r>
      <w:r w:rsidRPr="00913AF7">
        <w:rPr>
          <w:i/>
        </w:rPr>
        <w:t>Specify in detail each discount offered</w:t>
      </w:r>
      <w:r w:rsidRPr="00913AF7">
        <w:t>]</w:t>
      </w:r>
    </w:p>
    <w:p w:rsidR="008639E7" w:rsidRPr="00913AF7" w:rsidRDefault="008639E7" w:rsidP="00913AF7">
      <w:pPr>
        <w:spacing w:after="200"/>
        <w:ind w:left="864" w:hanging="432"/>
      </w:pPr>
      <w:r w:rsidRPr="00913AF7">
        <w:t>(ii) The exact method of calculations to determine the net price after application of discounts is shown below: [</w:t>
      </w:r>
      <w:r w:rsidRPr="00913AF7">
        <w:rPr>
          <w:i/>
        </w:rPr>
        <w:t>Specify in detail the method that shall be used to apply the discounts</w:t>
      </w:r>
      <w:r w:rsidRPr="00913AF7">
        <w:t>];</w:t>
      </w:r>
    </w:p>
    <w:p w:rsidR="008639E7" w:rsidRPr="00913AF7" w:rsidRDefault="008639E7" w:rsidP="003F1EC0">
      <w:pPr>
        <w:pStyle w:val="ListParagraph"/>
        <w:numPr>
          <w:ilvl w:val="0"/>
          <w:numId w:val="90"/>
        </w:numPr>
        <w:spacing w:after="200"/>
        <w:ind w:left="432" w:hanging="432"/>
        <w:contextualSpacing w:val="0"/>
        <w:jc w:val="left"/>
      </w:pPr>
      <w:r w:rsidRPr="00913AF7">
        <w:rPr>
          <w:b/>
        </w:rPr>
        <w:t>Commissions, gratuities and fees:</w:t>
      </w:r>
      <w:r w:rsidRPr="00913AF7">
        <w:t xml:space="preserve"> We have paid, or will pay the following commissions, gratuities, or fees with respect to the </w:t>
      </w:r>
      <w:r w:rsidR="00267175" w:rsidRPr="00913AF7">
        <w:t>B</w:t>
      </w:r>
      <w:r w:rsidRPr="00913AF7">
        <w:t>idding process or execution of the Contract: [</w:t>
      </w:r>
      <w:r w:rsidRPr="00913AF7">
        <w:rPr>
          <w:i/>
        </w:rPr>
        <w:t>insert complete name of each Recipient, its full address, the reason for which each commission or gratuity was paid and the amount and currency of each such commission or gratuity</w:t>
      </w:r>
      <w:r w:rsidRPr="00913AF7">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913AF7" w:rsidTr="00DF3A75">
        <w:tc>
          <w:tcPr>
            <w:tcW w:w="2520" w:type="dxa"/>
          </w:tcPr>
          <w:p w:rsidR="008639E7" w:rsidRPr="00913AF7" w:rsidRDefault="008639E7" w:rsidP="00913AF7">
            <w:r w:rsidRPr="00913AF7">
              <w:lastRenderedPageBreak/>
              <w:t>Name of Recipient</w:t>
            </w:r>
          </w:p>
        </w:tc>
        <w:tc>
          <w:tcPr>
            <w:tcW w:w="2520" w:type="dxa"/>
          </w:tcPr>
          <w:p w:rsidR="008639E7" w:rsidRPr="00913AF7" w:rsidRDefault="008639E7" w:rsidP="00913AF7">
            <w:r w:rsidRPr="00913AF7">
              <w:t>Address</w:t>
            </w:r>
          </w:p>
        </w:tc>
        <w:tc>
          <w:tcPr>
            <w:tcW w:w="2070" w:type="dxa"/>
          </w:tcPr>
          <w:p w:rsidR="008639E7" w:rsidRPr="00913AF7" w:rsidRDefault="008639E7" w:rsidP="00913AF7">
            <w:r w:rsidRPr="00913AF7">
              <w:t>Reason</w:t>
            </w:r>
          </w:p>
        </w:tc>
        <w:tc>
          <w:tcPr>
            <w:tcW w:w="1548" w:type="dxa"/>
          </w:tcPr>
          <w:p w:rsidR="008639E7" w:rsidRPr="00913AF7" w:rsidRDefault="008639E7" w:rsidP="00913AF7">
            <w:r w:rsidRPr="00913AF7">
              <w:t>Amount</w:t>
            </w:r>
          </w:p>
        </w:tc>
      </w:tr>
      <w:tr w:rsidR="008639E7" w:rsidRPr="00913AF7" w:rsidTr="00DF3A75">
        <w:tc>
          <w:tcPr>
            <w:tcW w:w="2520" w:type="dxa"/>
          </w:tcPr>
          <w:p w:rsidR="008639E7" w:rsidRPr="00913AF7" w:rsidRDefault="008639E7" w:rsidP="00913AF7">
            <w:pPr>
              <w:rPr>
                <w:u w:val="single"/>
              </w:rPr>
            </w:pPr>
          </w:p>
        </w:tc>
        <w:tc>
          <w:tcPr>
            <w:tcW w:w="2520" w:type="dxa"/>
          </w:tcPr>
          <w:p w:rsidR="008639E7" w:rsidRPr="00913AF7" w:rsidRDefault="008639E7" w:rsidP="00913AF7">
            <w:pPr>
              <w:rPr>
                <w:u w:val="single"/>
              </w:rPr>
            </w:pPr>
          </w:p>
        </w:tc>
        <w:tc>
          <w:tcPr>
            <w:tcW w:w="2070" w:type="dxa"/>
          </w:tcPr>
          <w:p w:rsidR="008639E7" w:rsidRPr="00913AF7" w:rsidRDefault="008639E7" w:rsidP="00913AF7">
            <w:pPr>
              <w:rPr>
                <w:u w:val="single"/>
              </w:rPr>
            </w:pPr>
          </w:p>
        </w:tc>
        <w:tc>
          <w:tcPr>
            <w:tcW w:w="1548" w:type="dxa"/>
          </w:tcPr>
          <w:p w:rsidR="008639E7" w:rsidRPr="00913AF7" w:rsidRDefault="008639E7" w:rsidP="00913AF7">
            <w:pPr>
              <w:rPr>
                <w:u w:val="single"/>
              </w:rPr>
            </w:pPr>
          </w:p>
        </w:tc>
      </w:tr>
      <w:tr w:rsidR="008639E7" w:rsidRPr="00913AF7" w:rsidTr="00DF3A75">
        <w:tc>
          <w:tcPr>
            <w:tcW w:w="2520" w:type="dxa"/>
          </w:tcPr>
          <w:p w:rsidR="008639E7" w:rsidRPr="00913AF7" w:rsidRDefault="008639E7" w:rsidP="00913AF7">
            <w:pPr>
              <w:rPr>
                <w:u w:val="single"/>
              </w:rPr>
            </w:pPr>
          </w:p>
        </w:tc>
        <w:tc>
          <w:tcPr>
            <w:tcW w:w="2520" w:type="dxa"/>
          </w:tcPr>
          <w:p w:rsidR="008639E7" w:rsidRPr="00913AF7" w:rsidRDefault="008639E7" w:rsidP="00913AF7">
            <w:pPr>
              <w:rPr>
                <w:u w:val="single"/>
              </w:rPr>
            </w:pPr>
          </w:p>
        </w:tc>
        <w:tc>
          <w:tcPr>
            <w:tcW w:w="2070" w:type="dxa"/>
          </w:tcPr>
          <w:p w:rsidR="008639E7" w:rsidRPr="00913AF7" w:rsidRDefault="008639E7" w:rsidP="00913AF7">
            <w:pPr>
              <w:rPr>
                <w:u w:val="single"/>
              </w:rPr>
            </w:pPr>
          </w:p>
        </w:tc>
        <w:tc>
          <w:tcPr>
            <w:tcW w:w="1548" w:type="dxa"/>
          </w:tcPr>
          <w:p w:rsidR="008639E7" w:rsidRPr="00913AF7" w:rsidRDefault="008639E7" w:rsidP="00913AF7">
            <w:pPr>
              <w:rPr>
                <w:u w:val="single"/>
              </w:rPr>
            </w:pPr>
          </w:p>
        </w:tc>
      </w:tr>
      <w:tr w:rsidR="008639E7" w:rsidRPr="00913AF7" w:rsidTr="00DF3A75">
        <w:tc>
          <w:tcPr>
            <w:tcW w:w="2520" w:type="dxa"/>
          </w:tcPr>
          <w:p w:rsidR="008639E7" w:rsidRPr="00913AF7" w:rsidRDefault="008639E7" w:rsidP="00913AF7">
            <w:pPr>
              <w:rPr>
                <w:u w:val="single"/>
              </w:rPr>
            </w:pPr>
          </w:p>
        </w:tc>
        <w:tc>
          <w:tcPr>
            <w:tcW w:w="2520" w:type="dxa"/>
          </w:tcPr>
          <w:p w:rsidR="008639E7" w:rsidRPr="00913AF7" w:rsidRDefault="008639E7" w:rsidP="00913AF7">
            <w:pPr>
              <w:rPr>
                <w:u w:val="single"/>
              </w:rPr>
            </w:pPr>
          </w:p>
        </w:tc>
        <w:tc>
          <w:tcPr>
            <w:tcW w:w="2070" w:type="dxa"/>
          </w:tcPr>
          <w:p w:rsidR="008639E7" w:rsidRPr="00913AF7" w:rsidRDefault="008639E7" w:rsidP="00913AF7">
            <w:pPr>
              <w:rPr>
                <w:u w:val="single"/>
              </w:rPr>
            </w:pPr>
          </w:p>
        </w:tc>
        <w:tc>
          <w:tcPr>
            <w:tcW w:w="1548" w:type="dxa"/>
          </w:tcPr>
          <w:p w:rsidR="008639E7" w:rsidRPr="00913AF7" w:rsidRDefault="008639E7" w:rsidP="00913AF7">
            <w:pPr>
              <w:rPr>
                <w:u w:val="single"/>
              </w:rPr>
            </w:pPr>
          </w:p>
        </w:tc>
      </w:tr>
      <w:tr w:rsidR="008639E7" w:rsidRPr="00913AF7" w:rsidTr="00DF3A75">
        <w:tc>
          <w:tcPr>
            <w:tcW w:w="2520" w:type="dxa"/>
          </w:tcPr>
          <w:p w:rsidR="008639E7" w:rsidRPr="00913AF7" w:rsidRDefault="008639E7" w:rsidP="00913AF7">
            <w:pPr>
              <w:rPr>
                <w:u w:val="single"/>
              </w:rPr>
            </w:pPr>
          </w:p>
        </w:tc>
        <w:tc>
          <w:tcPr>
            <w:tcW w:w="2520" w:type="dxa"/>
          </w:tcPr>
          <w:p w:rsidR="008639E7" w:rsidRPr="00913AF7" w:rsidRDefault="008639E7" w:rsidP="00913AF7">
            <w:pPr>
              <w:rPr>
                <w:u w:val="single"/>
              </w:rPr>
            </w:pPr>
          </w:p>
        </w:tc>
        <w:tc>
          <w:tcPr>
            <w:tcW w:w="2070" w:type="dxa"/>
          </w:tcPr>
          <w:p w:rsidR="008639E7" w:rsidRPr="00913AF7" w:rsidRDefault="008639E7" w:rsidP="00913AF7">
            <w:pPr>
              <w:rPr>
                <w:u w:val="single"/>
              </w:rPr>
            </w:pPr>
          </w:p>
        </w:tc>
        <w:tc>
          <w:tcPr>
            <w:tcW w:w="1548" w:type="dxa"/>
          </w:tcPr>
          <w:p w:rsidR="008639E7" w:rsidRPr="00913AF7" w:rsidRDefault="008639E7" w:rsidP="00913AF7">
            <w:pPr>
              <w:rPr>
                <w:u w:val="single"/>
              </w:rPr>
            </w:pPr>
          </w:p>
        </w:tc>
      </w:tr>
    </w:tbl>
    <w:p w:rsidR="008639E7" w:rsidRPr="00913AF7" w:rsidRDefault="008639E7" w:rsidP="00913AF7">
      <w:pPr>
        <w:spacing w:after="120"/>
        <w:ind w:left="539"/>
      </w:pPr>
      <w:r w:rsidRPr="00913AF7">
        <w:t>(If none has been paid or is to be paid, indicate “none.”)</w:t>
      </w:r>
    </w:p>
    <w:p w:rsidR="008639E7" w:rsidRPr="00913AF7" w:rsidRDefault="008639E7" w:rsidP="003F1EC0">
      <w:pPr>
        <w:pStyle w:val="ListParagraph"/>
        <w:numPr>
          <w:ilvl w:val="0"/>
          <w:numId w:val="90"/>
        </w:numPr>
        <w:spacing w:after="200"/>
        <w:ind w:left="432" w:hanging="432"/>
        <w:contextualSpacing w:val="0"/>
        <w:jc w:val="left"/>
      </w:pPr>
      <w:r w:rsidRPr="00913AF7">
        <w:rPr>
          <w:b/>
        </w:rPr>
        <w:t>Binding Contract:</w:t>
      </w:r>
      <w:r w:rsidRPr="00913AF7">
        <w:t xml:space="preserve"> We understand that this </w:t>
      </w:r>
      <w:r w:rsidR="00267175" w:rsidRPr="00913AF7">
        <w:t>B</w:t>
      </w:r>
      <w:r w:rsidRPr="00913AF7">
        <w:t xml:space="preserve">id, together with your written acceptance thereof included in your </w:t>
      </w:r>
      <w:r w:rsidR="00996192" w:rsidRPr="00913AF7">
        <w:t>Letter of Acceptance</w:t>
      </w:r>
      <w:r w:rsidRPr="00913AF7">
        <w:t xml:space="preserve">, shall constitute a binding contract between us, until a formal contract is prepared and executed. </w:t>
      </w:r>
    </w:p>
    <w:p w:rsidR="008639E7" w:rsidRPr="00913AF7" w:rsidRDefault="008639E7" w:rsidP="00913AF7">
      <w:r w:rsidRPr="00913AF7">
        <w:rPr>
          <w:b/>
        </w:rPr>
        <w:t xml:space="preserve">Name of the </w:t>
      </w:r>
      <w:r w:rsidR="00267175" w:rsidRPr="00913AF7">
        <w:rPr>
          <w:b/>
        </w:rPr>
        <w:t>Bidder</w:t>
      </w:r>
      <w:r w:rsidR="00267175" w:rsidRPr="00913AF7">
        <w:t>:</w:t>
      </w:r>
      <w:r w:rsidR="00267175" w:rsidRPr="00913AF7">
        <w:rPr>
          <w:bCs/>
          <w:iCs/>
        </w:rPr>
        <w:t xml:space="preserve"> *</w:t>
      </w:r>
      <w:r w:rsidRPr="00913AF7">
        <w:t>[</w:t>
      </w:r>
      <w:r w:rsidRPr="00913AF7">
        <w:rPr>
          <w:i/>
        </w:rPr>
        <w:t>insert complete name of the Bidder</w:t>
      </w:r>
      <w:r w:rsidRPr="00913AF7">
        <w:t>]</w:t>
      </w:r>
    </w:p>
    <w:p w:rsidR="008639E7" w:rsidRPr="00913AF7" w:rsidRDefault="008639E7" w:rsidP="00913AF7"/>
    <w:p w:rsidR="008639E7" w:rsidRPr="00913AF7" w:rsidRDefault="008639E7" w:rsidP="00913AF7">
      <w:r w:rsidRPr="00913AF7">
        <w:rPr>
          <w:b/>
        </w:rPr>
        <w:t>Name of the person duly authorized to sign the Bid on behalf of the Bidder</w:t>
      </w:r>
      <w:r w:rsidRPr="00913AF7">
        <w:t>:</w:t>
      </w:r>
      <w:r w:rsidRPr="00913AF7">
        <w:rPr>
          <w:bCs/>
          <w:iCs/>
        </w:rPr>
        <w:t xml:space="preserve"> ** [</w:t>
      </w:r>
      <w:r w:rsidRPr="00913AF7">
        <w:rPr>
          <w:bCs/>
          <w:i/>
          <w:iCs/>
        </w:rPr>
        <w:t>insert complete name of person duly authorized to sign the Bid</w:t>
      </w:r>
      <w:r w:rsidRPr="00913AF7">
        <w:rPr>
          <w:bCs/>
          <w:iCs/>
        </w:rPr>
        <w:t>]</w:t>
      </w:r>
    </w:p>
    <w:p w:rsidR="008639E7" w:rsidRPr="00913AF7" w:rsidRDefault="008639E7" w:rsidP="00913AF7"/>
    <w:p w:rsidR="008639E7" w:rsidRPr="00913AF7" w:rsidRDefault="008639E7" w:rsidP="00913AF7">
      <w:r w:rsidRPr="00913AF7">
        <w:rPr>
          <w:b/>
        </w:rPr>
        <w:t>Title of the person signing the Bid</w:t>
      </w:r>
      <w:r w:rsidRPr="00913AF7">
        <w:t>: [</w:t>
      </w:r>
      <w:r w:rsidRPr="00913AF7">
        <w:rPr>
          <w:i/>
        </w:rPr>
        <w:t>insert complete title of the person signing the Bid</w:t>
      </w:r>
      <w:r w:rsidRPr="00913AF7">
        <w:t>]</w:t>
      </w:r>
    </w:p>
    <w:p w:rsidR="008639E7" w:rsidRPr="00913AF7" w:rsidRDefault="008639E7" w:rsidP="00913AF7"/>
    <w:p w:rsidR="008639E7" w:rsidRPr="00913AF7" w:rsidRDefault="008639E7" w:rsidP="00913AF7">
      <w:r w:rsidRPr="00913AF7">
        <w:rPr>
          <w:b/>
        </w:rPr>
        <w:t>Signature of the person named above</w:t>
      </w:r>
      <w:r w:rsidRPr="00913AF7">
        <w:t>: [</w:t>
      </w:r>
      <w:r w:rsidRPr="00913AF7">
        <w:rPr>
          <w:i/>
        </w:rPr>
        <w:t>insert signature of person whose name and capacity are shown above</w:t>
      </w:r>
      <w:r w:rsidRPr="00913AF7">
        <w:t>]</w:t>
      </w:r>
    </w:p>
    <w:p w:rsidR="008639E7" w:rsidRPr="00913AF7" w:rsidRDefault="008639E7" w:rsidP="00913AF7"/>
    <w:p w:rsidR="008639E7" w:rsidRPr="00913AF7" w:rsidRDefault="008639E7" w:rsidP="00913AF7">
      <w:r w:rsidRPr="00913AF7">
        <w:rPr>
          <w:b/>
        </w:rPr>
        <w:t>Date signed</w:t>
      </w:r>
      <w:r w:rsidRPr="00913AF7">
        <w:t xml:space="preserve"> [</w:t>
      </w:r>
      <w:r w:rsidRPr="00913AF7">
        <w:rPr>
          <w:i/>
        </w:rPr>
        <w:t>insert date of signing</w:t>
      </w:r>
      <w:r w:rsidRPr="00913AF7">
        <w:t xml:space="preserve">] </w:t>
      </w:r>
      <w:r w:rsidRPr="00913AF7">
        <w:rPr>
          <w:b/>
        </w:rPr>
        <w:t>day of</w:t>
      </w:r>
      <w:r w:rsidRPr="00913AF7">
        <w:t xml:space="preserve"> [</w:t>
      </w:r>
      <w:r w:rsidRPr="00913AF7">
        <w:rPr>
          <w:i/>
        </w:rPr>
        <w:t>insert month</w:t>
      </w:r>
      <w:r w:rsidRPr="00913AF7">
        <w:t>], [</w:t>
      </w:r>
      <w:r w:rsidRPr="00913AF7">
        <w:rPr>
          <w:i/>
        </w:rPr>
        <w:t>insert year</w:t>
      </w:r>
      <w:r w:rsidRPr="00913AF7">
        <w:t>]</w:t>
      </w:r>
    </w:p>
    <w:p w:rsidR="008639E7" w:rsidRPr="00913AF7" w:rsidRDefault="008639E7" w:rsidP="00913AF7">
      <w:pPr>
        <w:rPr>
          <w:b/>
        </w:rPr>
      </w:pPr>
    </w:p>
    <w:p w:rsidR="008639E7" w:rsidRPr="00913AF7" w:rsidRDefault="008639E7" w:rsidP="00913AF7"/>
    <w:p w:rsidR="008639E7" w:rsidRPr="00913AF7" w:rsidRDefault="008639E7" w:rsidP="00913AF7"/>
    <w:p w:rsidR="008639E7" w:rsidRPr="00913AF7" w:rsidRDefault="008639E7" w:rsidP="00913AF7"/>
    <w:p w:rsidR="008639E7" w:rsidRPr="00913AF7" w:rsidRDefault="008639E7" w:rsidP="00913AF7">
      <w:pPr>
        <w:rPr>
          <w:sz w:val="18"/>
          <w:szCs w:val="18"/>
        </w:rPr>
      </w:pPr>
      <w:r w:rsidRPr="00913AF7">
        <w:rPr>
          <w:sz w:val="18"/>
          <w:szCs w:val="18"/>
        </w:rPr>
        <w:t>*: In the case of the Bid submitted by a Joint Venture specify the name of the Joint Venture as Bidder.</w:t>
      </w:r>
    </w:p>
    <w:p w:rsidR="008639E7" w:rsidRPr="00913AF7" w:rsidRDefault="008639E7" w:rsidP="00913AF7">
      <w:pPr>
        <w:rPr>
          <w:sz w:val="18"/>
          <w:szCs w:val="18"/>
        </w:rPr>
      </w:pPr>
    </w:p>
    <w:p w:rsidR="008639E7" w:rsidRPr="00913AF7" w:rsidRDefault="008639E7" w:rsidP="00913AF7">
      <w:r w:rsidRPr="00913AF7">
        <w:rPr>
          <w:sz w:val="18"/>
          <w:szCs w:val="18"/>
        </w:rPr>
        <w:t>**: Person signing the Bid shall have the power of attorney given by the Bidder. The power of attorney shall be attached with the Bid Schedules.</w:t>
      </w:r>
    </w:p>
    <w:p w:rsidR="008639E7" w:rsidRPr="00913AF7" w:rsidRDefault="008639E7" w:rsidP="00913AF7">
      <w:pPr>
        <w:pStyle w:val="SectionVHeader0"/>
        <w:rPr>
          <w:lang w:val="en-US"/>
        </w:rPr>
        <w:sectPr w:rsidR="008639E7" w:rsidRPr="00913AF7" w:rsidSect="008639E7">
          <w:headerReference w:type="default" r:id="rId36"/>
          <w:type w:val="evenPage"/>
          <w:pgSz w:w="12240" w:h="15840" w:code="1"/>
          <w:pgMar w:top="1440" w:right="1440" w:bottom="1440" w:left="1800" w:header="720" w:footer="720" w:gutter="0"/>
          <w:paperSrc w:first="15" w:other="15"/>
          <w:cols w:space="720"/>
        </w:sectPr>
      </w:pPr>
    </w:p>
    <w:p w:rsidR="00B90CE5" w:rsidRPr="00913AF7" w:rsidRDefault="00B90CE5" w:rsidP="00913AF7">
      <w:pPr>
        <w:pStyle w:val="SectionVHeader0"/>
        <w:jc w:val="both"/>
        <w:rPr>
          <w:i/>
          <w:iCs/>
          <w:lang w:val="en-US"/>
        </w:rPr>
      </w:pPr>
    </w:p>
    <w:tbl>
      <w:tblPr>
        <w:tblW w:w="0" w:type="auto"/>
        <w:tblLayout w:type="fixed"/>
        <w:tblLook w:val="0000" w:firstRow="0" w:lastRow="0" w:firstColumn="0" w:lastColumn="0" w:noHBand="0" w:noVBand="0"/>
      </w:tblPr>
      <w:tblGrid>
        <w:gridCol w:w="9198"/>
      </w:tblGrid>
      <w:tr w:rsidR="00B90CE5" w:rsidRPr="00913AF7">
        <w:trPr>
          <w:trHeight w:val="900"/>
        </w:trPr>
        <w:tc>
          <w:tcPr>
            <w:tcW w:w="9198" w:type="dxa"/>
            <w:vAlign w:val="center"/>
          </w:tcPr>
          <w:p w:rsidR="00B90CE5" w:rsidRPr="00913AF7" w:rsidRDefault="000D35FC" w:rsidP="00913AF7">
            <w:pPr>
              <w:pStyle w:val="section4aheader"/>
            </w:pPr>
            <w:bookmarkStart w:id="496" w:name="_Toc454794807"/>
            <w:r w:rsidRPr="00913AF7">
              <w:t>Price Schedule</w:t>
            </w:r>
            <w:bookmarkEnd w:id="496"/>
          </w:p>
        </w:tc>
      </w:tr>
    </w:tbl>
    <w:p w:rsidR="00B90CE5" w:rsidRPr="00913AF7" w:rsidRDefault="00B90CE5" w:rsidP="00913AF7">
      <w:pPr>
        <w:tabs>
          <w:tab w:val="left" w:pos="2160"/>
          <w:tab w:val="left" w:pos="3600"/>
          <w:tab w:val="left" w:pos="9144"/>
        </w:tabs>
        <w:suppressAutoHyphens/>
        <w:ind w:right="-94"/>
        <w:jc w:val="center"/>
        <w:rPr>
          <w:szCs w:val="24"/>
          <w:u w:val="single"/>
        </w:rPr>
      </w:pPr>
      <w:r w:rsidRPr="00913AF7">
        <w:rPr>
          <w:i/>
          <w:szCs w:val="24"/>
        </w:rPr>
        <w:t xml:space="preserve">[Form </w:t>
      </w:r>
      <w:r w:rsidR="007F7C35" w:rsidRPr="00913AF7">
        <w:rPr>
          <w:i/>
          <w:szCs w:val="24"/>
        </w:rPr>
        <w:t xml:space="preserve">provided </w:t>
      </w:r>
      <w:r w:rsidRPr="00913AF7">
        <w:rPr>
          <w:i/>
          <w:szCs w:val="24"/>
        </w:rPr>
        <w:t xml:space="preserve">as </w:t>
      </w:r>
      <w:r w:rsidR="007F7C35" w:rsidRPr="00913AF7">
        <w:rPr>
          <w:i/>
          <w:szCs w:val="24"/>
        </w:rPr>
        <w:t>sample only</w:t>
      </w:r>
      <w:r w:rsidRPr="00913AF7">
        <w:rPr>
          <w:i/>
          <w:szCs w:val="24"/>
        </w:rPr>
        <w:t xml:space="preserve">– Employer may change as necessary. See Technical Note for </w:t>
      </w:r>
      <w:r w:rsidR="007F7C35" w:rsidRPr="00913AF7">
        <w:rPr>
          <w:i/>
          <w:szCs w:val="24"/>
        </w:rPr>
        <w:t>further discussion</w:t>
      </w:r>
      <w:r w:rsidRPr="00913AF7">
        <w:rPr>
          <w:i/>
          <w:szCs w:val="24"/>
        </w:rPr>
        <w:t>]</w:t>
      </w:r>
    </w:p>
    <w:p w:rsidR="00B90CE5" w:rsidRPr="00913AF7" w:rsidRDefault="00B90CE5" w:rsidP="00913AF7"/>
    <w:p w:rsidR="00B90CE5" w:rsidRPr="00913AF7" w:rsidRDefault="00B90CE5" w:rsidP="00913AF7">
      <w:pPr>
        <w:rPr>
          <w:b/>
          <w:sz w:val="28"/>
          <w:szCs w:val="28"/>
        </w:rPr>
      </w:pPr>
      <w:r w:rsidRPr="00913AF7">
        <w:rPr>
          <w:b/>
          <w:sz w:val="28"/>
          <w:szCs w:val="28"/>
        </w:rPr>
        <w:t>Contractor’s Base Remuneration</w:t>
      </w:r>
    </w:p>
    <w:p w:rsidR="00B90CE5" w:rsidRPr="00913AF7" w:rsidRDefault="00B90CE5" w:rsidP="00913AF7">
      <w:pPr>
        <w:rPr>
          <w:b/>
          <w:sz w:val="28"/>
          <w:szCs w:val="28"/>
        </w:rPr>
      </w:pPr>
    </w:p>
    <w:tbl>
      <w:tblPr>
        <w:tblW w:w="0" w:type="auto"/>
        <w:jc w:val="center"/>
        <w:tblCellMar>
          <w:top w:w="90" w:type="dxa"/>
          <w:bottom w:w="90" w:type="dxa"/>
        </w:tblCellMar>
        <w:tblLook w:val="01E0" w:firstRow="1" w:lastRow="1" w:firstColumn="1" w:lastColumn="1" w:noHBand="0" w:noVBand="0"/>
      </w:tblPr>
      <w:tblGrid>
        <w:gridCol w:w="2235"/>
        <w:gridCol w:w="6981"/>
      </w:tblGrid>
      <w:tr w:rsidR="00B90CE5" w:rsidRPr="00913AF7" w:rsidTr="00EB1FC7">
        <w:trPr>
          <w:jc w:val="center"/>
        </w:trPr>
        <w:tc>
          <w:tcPr>
            <w:tcW w:w="2235" w:type="dxa"/>
            <w:tcBorders>
              <w:right w:val="single" w:sz="4" w:space="0" w:color="auto"/>
            </w:tcBorders>
            <w:shd w:val="clear" w:color="auto" w:fill="auto"/>
          </w:tcPr>
          <w:p w:rsidR="00B90CE5" w:rsidRPr="00913AF7" w:rsidRDefault="00B90CE5" w:rsidP="00913AF7">
            <w:pPr>
              <w:spacing w:before="30" w:after="30"/>
              <w:rPr>
                <w:b/>
                <w:sz w:val="28"/>
                <w:szCs w:val="28"/>
              </w:rPr>
            </w:pPr>
            <w:r w:rsidRPr="00913AF7">
              <w:rPr>
                <w:b/>
                <w:sz w:val="28"/>
                <w:szCs w:val="28"/>
              </w:rPr>
              <w:t>Total Fixed Fee:</w:t>
            </w:r>
          </w:p>
        </w:tc>
        <w:tc>
          <w:tcPr>
            <w:tcW w:w="6981" w:type="dxa"/>
            <w:tcBorders>
              <w:top w:val="single" w:sz="4" w:space="0" w:color="auto"/>
              <w:left w:val="single" w:sz="4" w:space="0" w:color="auto"/>
              <w:bottom w:val="single" w:sz="4" w:space="0" w:color="auto"/>
              <w:right w:val="single" w:sz="4" w:space="0" w:color="auto"/>
            </w:tcBorders>
            <w:shd w:val="clear" w:color="auto" w:fill="auto"/>
          </w:tcPr>
          <w:p w:rsidR="00B90CE5" w:rsidRPr="00913AF7" w:rsidRDefault="00B90CE5" w:rsidP="00913AF7">
            <w:pPr>
              <w:spacing w:before="30" w:after="30"/>
              <w:rPr>
                <w:sz w:val="22"/>
              </w:rPr>
            </w:pPr>
          </w:p>
        </w:tc>
      </w:tr>
    </w:tbl>
    <w:p w:rsidR="00B90CE5" w:rsidRPr="00913AF7" w:rsidRDefault="00B90CE5" w:rsidP="00913AF7"/>
    <w:p w:rsidR="00B90CE5" w:rsidRPr="00913AF7" w:rsidRDefault="00B90CE5" w:rsidP="00913AF7"/>
    <w:p w:rsidR="00B90CE5" w:rsidRPr="00913AF7" w:rsidRDefault="00B90CE5" w:rsidP="00913AF7"/>
    <w:p w:rsidR="00B90CE5" w:rsidRPr="00913AF7" w:rsidRDefault="00B90CE5" w:rsidP="00913AF7">
      <w:pPr>
        <w:pStyle w:val="explanatorynotes"/>
        <w:suppressAutoHyphens w:val="0"/>
        <w:spacing w:after="0" w:line="240" w:lineRule="auto"/>
        <w:rPr>
          <w:rFonts w:ascii="Times New Roman" w:hAnsi="Times New Roman"/>
        </w:rPr>
      </w:pPr>
    </w:p>
    <w:p w:rsidR="002D385E" w:rsidRPr="00913AF7" w:rsidRDefault="002D385E" w:rsidP="00913AF7">
      <w:pPr>
        <w:sectPr w:rsidR="002D385E" w:rsidRPr="00913AF7" w:rsidSect="000804A1">
          <w:headerReference w:type="even" r:id="rId37"/>
          <w:headerReference w:type="default" r:id="rId38"/>
          <w:headerReference w:type="first" r:id="rId39"/>
          <w:endnotePr>
            <w:numFmt w:val="decimal"/>
          </w:endnotePr>
          <w:type w:val="evenPage"/>
          <w:pgSz w:w="12240" w:h="15840" w:code="1"/>
          <w:pgMar w:top="1440" w:right="1440" w:bottom="1440" w:left="1080" w:header="1008" w:footer="720" w:gutter="0"/>
          <w:paperSrc w:first="15" w:other="15"/>
          <w:cols w:space="720"/>
          <w:titlePg/>
          <w:docGrid w:linePitch="326"/>
        </w:sectPr>
      </w:pPr>
    </w:p>
    <w:p w:rsidR="004F0BC5" w:rsidRPr="00913AF7" w:rsidRDefault="004F0BC5" w:rsidP="00913AF7">
      <w:pPr>
        <w:pStyle w:val="Subtitle"/>
      </w:pPr>
      <w:bookmarkStart w:id="497" w:name="_Toc101929326"/>
      <w:bookmarkStart w:id="498" w:name="_Toc101931210"/>
      <w:bookmarkStart w:id="499" w:name="_Toc454900479"/>
      <w:r w:rsidRPr="00913AF7">
        <w:lastRenderedPageBreak/>
        <w:t>Section V</w:t>
      </w:r>
      <w:r w:rsidR="00C6174A">
        <w:t xml:space="preserve"> - </w:t>
      </w:r>
      <w:r w:rsidRPr="00913AF7">
        <w:t>Eligible Countries</w:t>
      </w:r>
      <w:bookmarkEnd w:id="497"/>
      <w:bookmarkEnd w:id="498"/>
      <w:bookmarkEnd w:id="499"/>
    </w:p>
    <w:p w:rsidR="004F0BC5" w:rsidRPr="00913AF7" w:rsidRDefault="004F0BC5" w:rsidP="00913AF7">
      <w:pPr>
        <w:jc w:val="center"/>
        <w:rPr>
          <w:b/>
        </w:rPr>
      </w:pPr>
    </w:p>
    <w:p w:rsidR="00507B79" w:rsidRPr="00913AF7" w:rsidRDefault="00507B79" w:rsidP="00913AF7">
      <w:pPr>
        <w:jc w:val="center"/>
        <w:rPr>
          <w:b/>
        </w:rPr>
      </w:pPr>
      <w:r w:rsidRPr="00913AF7">
        <w:rPr>
          <w:b/>
        </w:rPr>
        <w:t xml:space="preserve">Eligibility for the Provision of Goods, Works and Non Consulting Services in </w:t>
      </w:r>
      <w:r w:rsidRPr="00913AF7">
        <w:rPr>
          <w:b/>
        </w:rPr>
        <w:br/>
        <w:t>Bank-Financed Procurement</w:t>
      </w:r>
    </w:p>
    <w:p w:rsidR="00507B79" w:rsidRPr="00913AF7" w:rsidRDefault="00507B79" w:rsidP="00913AF7">
      <w:pPr>
        <w:jc w:val="center"/>
      </w:pPr>
    </w:p>
    <w:p w:rsidR="00507B79" w:rsidRPr="00913AF7" w:rsidRDefault="00507B79" w:rsidP="00913AF7">
      <w:pPr>
        <w:jc w:val="center"/>
      </w:pPr>
    </w:p>
    <w:p w:rsidR="00507B79" w:rsidRPr="00913AF7" w:rsidRDefault="00507B79" w:rsidP="00913AF7">
      <w:pPr>
        <w:pStyle w:val="BodyTextIndent2"/>
        <w:tabs>
          <w:tab w:val="clear" w:pos="720"/>
        </w:tabs>
        <w:ind w:left="0" w:firstLine="0"/>
        <w:jc w:val="both"/>
      </w:pPr>
      <w:r w:rsidRPr="00913AF7">
        <w:t xml:space="preserve">In reference to </w:t>
      </w:r>
      <w:proofErr w:type="spellStart"/>
      <w:r w:rsidRPr="00913AF7">
        <w:t>ITB</w:t>
      </w:r>
      <w:proofErr w:type="spellEnd"/>
      <w:r w:rsidRPr="00913AF7">
        <w:t xml:space="preserve"> 4.8 and </w:t>
      </w:r>
      <w:proofErr w:type="spellStart"/>
      <w:r w:rsidR="00FF3994" w:rsidRPr="00913AF7">
        <w:t>ITB</w:t>
      </w:r>
      <w:proofErr w:type="spellEnd"/>
      <w:r w:rsidR="00FF3994" w:rsidRPr="00913AF7">
        <w:t xml:space="preserve"> </w:t>
      </w:r>
      <w:r w:rsidRPr="00913AF7">
        <w:t>5.1, for the information of the Bidders, at the present time firms, goods and services from the following countries are excluded from this Bidding process:</w:t>
      </w:r>
    </w:p>
    <w:p w:rsidR="00507B79" w:rsidRPr="00913AF7" w:rsidRDefault="00507B79" w:rsidP="00913AF7">
      <w:pPr>
        <w:pStyle w:val="BodyTextIndent"/>
        <w:ind w:left="1440" w:hanging="720"/>
      </w:pPr>
    </w:p>
    <w:p w:rsidR="00507B79" w:rsidRPr="00913AF7" w:rsidRDefault="00507B79" w:rsidP="00913AF7">
      <w:pPr>
        <w:tabs>
          <w:tab w:val="left" w:pos="1440"/>
        </w:tabs>
        <w:ind w:left="720"/>
        <w:rPr>
          <w:i/>
          <w:iCs/>
          <w:spacing w:val="-4"/>
        </w:rPr>
      </w:pPr>
      <w:r w:rsidRPr="00913AF7">
        <w:rPr>
          <w:spacing w:val="-2"/>
        </w:rPr>
        <w:t xml:space="preserve">Under </w:t>
      </w:r>
      <w:proofErr w:type="spellStart"/>
      <w:r w:rsidRPr="00913AF7">
        <w:rPr>
          <w:spacing w:val="-2"/>
        </w:rPr>
        <w:t>ITB</w:t>
      </w:r>
      <w:proofErr w:type="spellEnd"/>
      <w:r w:rsidRPr="00913AF7">
        <w:rPr>
          <w:spacing w:val="-2"/>
        </w:rPr>
        <w:t xml:space="preserve"> 4.8(a) and </w:t>
      </w:r>
      <w:proofErr w:type="spellStart"/>
      <w:r w:rsidR="00FF3994" w:rsidRPr="00913AF7">
        <w:rPr>
          <w:spacing w:val="-2"/>
        </w:rPr>
        <w:t>ITB</w:t>
      </w:r>
      <w:proofErr w:type="spellEnd"/>
      <w:r w:rsidR="00FF3994" w:rsidRPr="00913AF7">
        <w:rPr>
          <w:spacing w:val="-2"/>
        </w:rPr>
        <w:t xml:space="preserve"> </w:t>
      </w:r>
      <w:r w:rsidRPr="00913AF7">
        <w:rPr>
          <w:spacing w:val="-2"/>
        </w:rPr>
        <w:t>5.1:</w:t>
      </w:r>
      <w:r w:rsidRPr="00913AF7">
        <w:rPr>
          <w:spacing w:val="-2"/>
        </w:rPr>
        <w:tab/>
      </w:r>
      <w:r w:rsidRPr="00913AF7">
        <w:rPr>
          <w:i/>
          <w:iCs/>
          <w:spacing w:val="-4"/>
        </w:rPr>
        <w:t xml:space="preserve"> [insert a list of the countries following approval by the Bank to apply the restriction or state “none”].</w:t>
      </w:r>
    </w:p>
    <w:p w:rsidR="00507B79" w:rsidRPr="00913AF7" w:rsidRDefault="00507B79" w:rsidP="00913AF7">
      <w:pPr>
        <w:tabs>
          <w:tab w:val="left" w:pos="1440"/>
        </w:tabs>
        <w:ind w:left="720"/>
        <w:rPr>
          <w:i/>
          <w:iCs/>
          <w:spacing w:val="-4"/>
        </w:rPr>
      </w:pPr>
    </w:p>
    <w:p w:rsidR="00507B79" w:rsidRPr="00913AF7" w:rsidRDefault="00507B79" w:rsidP="00913AF7">
      <w:pPr>
        <w:ind w:left="720"/>
        <w:rPr>
          <w:i/>
          <w:iCs/>
          <w:spacing w:val="-4"/>
        </w:rPr>
      </w:pPr>
      <w:r w:rsidRPr="00913AF7">
        <w:rPr>
          <w:spacing w:val="-7"/>
        </w:rPr>
        <w:t xml:space="preserve">Under </w:t>
      </w:r>
      <w:proofErr w:type="spellStart"/>
      <w:r w:rsidRPr="00913AF7">
        <w:rPr>
          <w:spacing w:val="-7"/>
        </w:rPr>
        <w:t>ITB</w:t>
      </w:r>
      <w:proofErr w:type="spellEnd"/>
      <w:r w:rsidRPr="00913AF7">
        <w:rPr>
          <w:spacing w:val="-7"/>
        </w:rPr>
        <w:t xml:space="preserve"> 4.8(b) and</w:t>
      </w:r>
      <w:r w:rsidR="00FF3994" w:rsidRPr="00913AF7">
        <w:rPr>
          <w:spacing w:val="-7"/>
        </w:rPr>
        <w:t xml:space="preserve"> </w:t>
      </w:r>
      <w:proofErr w:type="spellStart"/>
      <w:r w:rsidR="00FF3994" w:rsidRPr="00913AF7">
        <w:rPr>
          <w:spacing w:val="-7"/>
        </w:rPr>
        <w:t>ITB</w:t>
      </w:r>
      <w:proofErr w:type="spellEnd"/>
      <w:r w:rsidRPr="00913AF7">
        <w:rPr>
          <w:spacing w:val="-7"/>
        </w:rPr>
        <w:t xml:space="preserve"> 5.1:</w:t>
      </w:r>
      <w:r w:rsidRPr="00913AF7">
        <w:rPr>
          <w:spacing w:val="-7"/>
        </w:rPr>
        <w:tab/>
      </w:r>
      <w:r w:rsidRPr="00913AF7">
        <w:rPr>
          <w:i/>
          <w:iCs/>
          <w:spacing w:val="-4"/>
        </w:rPr>
        <w:t xml:space="preserve"> [insert a list of the countries following approval by the Bank to apply the restriction or state “none”]</w:t>
      </w:r>
    </w:p>
    <w:p w:rsidR="005B22BC" w:rsidRPr="00913AF7" w:rsidRDefault="005B22BC" w:rsidP="00913AF7">
      <w:pPr>
        <w:ind w:left="720"/>
        <w:rPr>
          <w:i/>
          <w:iCs/>
          <w:spacing w:val="-4"/>
        </w:rPr>
      </w:pPr>
    </w:p>
    <w:p w:rsidR="005B22BC" w:rsidRPr="00913AF7" w:rsidRDefault="005B22BC" w:rsidP="00913AF7">
      <w:pPr>
        <w:ind w:left="720"/>
        <w:rPr>
          <w:i/>
          <w:iCs/>
          <w:spacing w:val="-4"/>
        </w:rPr>
      </w:pPr>
    </w:p>
    <w:p w:rsidR="005B22BC" w:rsidRPr="00913AF7" w:rsidRDefault="005B22BC" w:rsidP="00913AF7">
      <w:pPr>
        <w:ind w:left="720"/>
        <w:rPr>
          <w:b/>
        </w:rPr>
        <w:sectPr w:rsidR="005B22BC" w:rsidRPr="00913AF7" w:rsidSect="000804A1">
          <w:headerReference w:type="first" r:id="rId40"/>
          <w:endnotePr>
            <w:numFmt w:val="decimal"/>
          </w:endnotePr>
          <w:type w:val="oddPage"/>
          <w:pgSz w:w="12240" w:h="15840" w:code="1"/>
          <w:pgMar w:top="1440" w:right="1440" w:bottom="1440" w:left="1080" w:header="720" w:footer="720" w:gutter="0"/>
          <w:paperSrc w:first="15" w:other="15"/>
          <w:cols w:space="720"/>
          <w:titlePg/>
          <w:docGrid w:linePitch="326"/>
        </w:sectPr>
      </w:pPr>
    </w:p>
    <w:p w:rsidR="005B22BC" w:rsidRPr="00913AF7" w:rsidRDefault="005B22BC" w:rsidP="00913AF7">
      <w:pPr>
        <w:ind w:left="720"/>
        <w:rPr>
          <w:b/>
        </w:rPr>
      </w:pPr>
    </w:p>
    <w:p w:rsidR="008031BC" w:rsidRPr="00913AF7" w:rsidRDefault="005B22BC" w:rsidP="00913AF7">
      <w:pPr>
        <w:pStyle w:val="Subtitle"/>
      </w:pPr>
      <w:bookmarkStart w:id="500" w:name="_Toc454900480"/>
      <w:bookmarkStart w:id="501" w:name="_Toc436901382"/>
      <w:r w:rsidRPr="00913AF7">
        <w:t>Section VI</w:t>
      </w:r>
      <w:bookmarkStart w:id="502" w:name="_Toc436901383"/>
      <w:bookmarkStart w:id="503" w:name="_Toc436838827"/>
      <w:r w:rsidRPr="00913AF7">
        <w:t xml:space="preserve"> - Fraud and Corruption</w:t>
      </w:r>
      <w:bookmarkEnd w:id="500"/>
      <w:bookmarkEnd w:id="502"/>
      <w:bookmarkEnd w:id="503"/>
      <w:r w:rsidRPr="00913AF7">
        <w:t xml:space="preserve"> </w:t>
      </w:r>
    </w:p>
    <w:p w:rsidR="0088273E" w:rsidRPr="00913AF7" w:rsidRDefault="003F1EC0" w:rsidP="00913AF7">
      <w:pPr>
        <w:jc w:val="center"/>
        <w:rPr>
          <w:rFonts w:eastAsiaTheme="minorHAnsi"/>
          <w:b/>
          <w:sz w:val="28"/>
          <w:szCs w:val="28"/>
        </w:rPr>
      </w:pPr>
      <w:bookmarkStart w:id="504" w:name="_Toc125265846"/>
      <w:bookmarkEnd w:id="501"/>
      <w:r>
        <w:rPr>
          <w:rFonts w:eastAsiaTheme="minorHAnsi"/>
          <w:b/>
          <w:sz w:val="28"/>
          <w:szCs w:val="28"/>
        </w:rPr>
        <w:t>(</w:t>
      </w:r>
      <w:r w:rsidR="0088273E" w:rsidRPr="00913AF7">
        <w:rPr>
          <w:rFonts w:eastAsiaTheme="minorHAnsi"/>
          <w:b/>
          <w:sz w:val="28"/>
          <w:szCs w:val="28"/>
        </w:rPr>
        <w:t>Section VI shall not be modified)</w:t>
      </w:r>
    </w:p>
    <w:p w:rsidR="0088273E" w:rsidRPr="00913AF7" w:rsidRDefault="0088273E" w:rsidP="00913AF7">
      <w:pPr>
        <w:rPr>
          <w:rFonts w:eastAsiaTheme="minorHAnsi"/>
        </w:rPr>
      </w:pPr>
    </w:p>
    <w:p w:rsidR="0088273E" w:rsidRPr="00913AF7" w:rsidRDefault="0088273E" w:rsidP="003F1EC0">
      <w:pPr>
        <w:numPr>
          <w:ilvl w:val="0"/>
          <w:numId w:val="101"/>
        </w:numPr>
        <w:spacing w:after="120"/>
        <w:ind w:left="360"/>
        <w:rPr>
          <w:rFonts w:eastAsiaTheme="minorHAnsi"/>
          <w:b/>
        </w:rPr>
      </w:pPr>
      <w:r w:rsidRPr="00913AF7">
        <w:rPr>
          <w:rFonts w:eastAsiaTheme="minorHAnsi"/>
          <w:b/>
        </w:rPr>
        <w:t>Purpose</w:t>
      </w:r>
    </w:p>
    <w:p w:rsidR="0088273E" w:rsidRPr="00913AF7" w:rsidRDefault="0088273E" w:rsidP="003F1EC0">
      <w:pPr>
        <w:numPr>
          <w:ilvl w:val="1"/>
          <w:numId w:val="101"/>
        </w:numPr>
        <w:spacing w:after="120"/>
        <w:ind w:left="360"/>
        <w:rPr>
          <w:rFonts w:eastAsiaTheme="minorHAnsi"/>
        </w:rPr>
      </w:pPr>
      <w:r w:rsidRPr="00913AF7">
        <w:rPr>
          <w:rFonts w:eastAsiaTheme="minorHAnsi"/>
        </w:rPr>
        <w:t>The Bank’s Anti-Corruption Guidelines and this annex apply with respect to procurement under Bank Investment Project Financing operations.</w:t>
      </w:r>
    </w:p>
    <w:p w:rsidR="0088273E" w:rsidRPr="00913AF7" w:rsidRDefault="0088273E" w:rsidP="003F1EC0">
      <w:pPr>
        <w:numPr>
          <w:ilvl w:val="0"/>
          <w:numId w:val="101"/>
        </w:numPr>
        <w:spacing w:after="120"/>
        <w:ind w:left="360"/>
        <w:rPr>
          <w:rFonts w:eastAsiaTheme="minorHAnsi"/>
          <w:b/>
        </w:rPr>
      </w:pPr>
      <w:r w:rsidRPr="00913AF7">
        <w:rPr>
          <w:rFonts w:eastAsiaTheme="minorHAnsi"/>
          <w:b/>
        </w:rPr>
        <w:t>Requirements</w:t>
      </w:r>
    </w:p>
    <w:p w:rsidR="0088273E" w:rsidRPr="00913AF7" w:rsidRDefault="0088273E" w:rsidP="003F1EC0">
      <w:pPr>
        <w:numPr>
          <w:ilvl w:val="0"/>
          <w:numId w:val="105"/>
        </w:numPr>
        <w:autoSpaceDE w:val="0"/>
        <w:autoSpaceDN w:val="0"/>
        <w:adjustRightInd w:val="0"/>
        <w:spacing w:after="120"/>
        <w:rPr>
          <w:rFonts w:eastAsiaTheme="minorHAnsi"/>
        </w:rPr>
      </w:pPr>
      <w:r w:rsidRPr="00913AF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8273E" w:rsidRPr="00913AF7" w:rsidRDefault="0088273E" w:rsidP="003F1EC0">
      <w:pPr>
        <w:numPr>
          <w:ilvl w:val="0"/>
          <w:numId w:val="105"/>
        </w:numPr>
        <w:autoSpaceDE w:val="0"/>
        <w:autoSpaceDN w:val="0"/>
        <w:adjustRightInd w:val="0"/>
        <w:spacing w:after="120"/>
        <w:rPr>
          <w:rFonts w:eastAsiaTheme="minorHAnsi"/>
        </w:rPr>
      </w:pPr>
      <w:r w:rsidRPr="00913AF7">
        <w:rPr>
          <w:rFonts w:eastAsiaTheme="minorHAnsi"/>
        </w:rPr>
        <w:t>To this end, the Bank:</w:t>
      </w:r>
    </w:p>
    <w:p w:rsidR="0088273E" w:rsidRPr="00913AF7" w:rsidRDefault="0088273E" w:rsidP="003F1EC0">
      <w:pPr>
        <w:numPr>
          <w:ilvl w:val="0"/>
          <w:numId w:val="102"/>
        </w:numPr>
        <w:autoSpaceDE w:val="0"/>
        <w:autoSpaceDN w:val="0"/>
        <w:adjustRightInd w:val="0"/>
        <w:spacing w:after="120"/>
        <w:rPr>
          <w:rFonts w:eastAsiaTheme="minorHAnsi"/>
          <w:color w:val="000000"/>
        </w:rPr>
      </w:pPr>
      <w:r w:rsidRPr="00913AF7">
        <w:rPr>
          <w:rFonts w:eastAsiaTheme="minorHAnsi"/>
          <w:color w:val="000000"/>
        </w:rPr>
        <w:t>Defines, for the purposes of this provision, the terms set forth below as follows:</w:t>
      </w:r>
    </w:p>
    <w:p w:rsidR="0088273E" w:rsidRPr="00913AF7" w:rsidRDefault="0088273E" w:rsidP="003F1EC0">
      <w:pPr>
        <w:numPr>
          <w:ilvl w:val="0"/>
          <w:numId w:val="103"/>
        </w:numPr>
        <w:autoSpaceDE w:val="0"/>
        <w:autoSpaceDN w:val="0"/>
        <w:adjustRightInd w:val="0"/>
        <w:spacing w:after="120"/>
        <w:ind w:left="1980" w:hanging="180"/>
        <w:rPr>
          <w:rFonts w:eastAsiaTheme="minorHAnsi"/>
          <w:color w:val="000000"/>
        </w:rPr>
      </w:pPr>
      <w:r w:rsidRPr="00913AF7">
        <w:rPr>
          <w:rFonts w:eastAsiaTheme="minorHAnsi"/>
          <w:color w:val="000000"/>
        </w:rPr>
        <w:t>“corrupt practice” is the offering, giving, receiving, or soliciting, directly or indirectly, of anything of value to influence improperly the actions of another party;</w:t>
      </w:r>
    </w:p>
    <w:p w:rsidR="0088273E" w:rsidRPr="00913AF7" w:rsidRDefault="0088273E" w:rsidP="003F1EC0">
      <w:pPr>
        <w:numPr>
          <w:ilvl w:val="0"/>
          <w:numId w:val="103"/>
        </w:numPr>
        <w:autoSpaceDE w:val="0"/>
        <w:autoSpaceDN w:val="0"/>
        <w:adjustRightInd w:val="0"/>
        <w:spacing w:after="120"/>
        <w:ind w:left="1980" w:hanging="180"/>
        <w:rPr>
          <w:rFonts w:eastAsiaTheme="minorHAnsi"/>
          <w:color w:val="000000"/>
        </w:rPr>
      </w:pPr>
      <w:r w:rsidRPr="00913AF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8273E" w:rsidRPr="00913AF7" w:rsidRDefault="0088273E" w:rsidP="003F1EC0">
      <w:pPr>
        <w:numPr>
          <w:ilvl w:val="0"/>
          <w:numId w:val="103"/>
        </w:numPr>
        <w:autoSpaceDE w:val="0"/>
        <w:autoSpaceDN w:val="0"/>
        <w:adjustRightInd w:val="0"/>
        <w:spacing w:after="120"/>
        <w:ind w:left="1980" w:hanging="180"/>
        <w:rPr>
          <w:rFonts w:eastAsiaTheme="minorHAnsi"/>
          <w:color w:val="000000"/>
        </w:rPr>
      </w:pPr>
      <w:r w:rsidRPr="00913AF7">
        <w:rPr>
          <w:rFonts w:eastAsiaTheme="minorHAnsi"/>
          <w:color w:val="000000"/>
        </w:rPr>
        <w:t>“collusive practice” is an arrangement between two or more parties designed to achieve an improper purpose, including to influence improperly the actions of another party;</w:t>
      </w:r>
    </w:p>
    <w:p w:rsidR="0088273E" w:rsidRPr="00913AF7" w:rsidRDefault="0088273E" w:rsidP="003F1EC0">
      <w:pPr>
        <w:numPr>
          <w:ilvl w:val="0"/>
          <w:numId w:val="103"/>
        </w:numPr>
        <w:autoSpaceDE w:val="0"/>
        <w:autoSpaceDN w:val="0"/>
        <w:adjustRightInd w:val="0"/>
        <w:spacing w:after="120"/>
        <w:ind w:left="1980" w:hanging="180"/>
        <w:rPr>
          <w:rFonts w:eastAsiaTheme="minorHAnsi"/>
          <w:color w:val="000000"/>
        </w:rPr>
      </w:pPr>
      <w:r w:rsidRPr="00913AF7">
        <w:rPr>
          <w:rFonts w:eastAsiaTheme="minorHAnsi"/>
          <w:color w:val="000000"/>
        </w:rPr>
        <w:t>“coercive practice” is impairing or harming, or threatening to impair or harm, directly or indirectly, any party or the property of the party to influence improperly the actions of a party;</w:t>
      </w:r>
    </w:p>
    <w:p w:rsidR="0088273E" w:rsidRPr="00913AF7" w:rsidRDefault="0088273E" w:rsidP="003F1EC0">
      <w:pPr>
        <w:numPr>
          <w:ilvl w:val="0"/>
          <w:numId w:val="103"/>
        </w:numPr>
        <w:autoSpaceDE w:val="0"/>
        <w:autoSpaceDN w:val="0"/>
        <w:adjustRightInd w:val="0"/>
        <w:spacing w:after="120"/>
        <w:ind w:left="1980" w:hanging="180"/>
        <w:rPr>
          <w:rFonts w:eastAsiaTheme="minorHAnsi"/>
          <w:color w:val="000000"/>
        </w:rPr>
      </w:pPr>
      <w:r w:rsidRPr="00913AF7">
        <w:rPr>
          <w:rFonts w:eastAsiaTheme="minorHAnsi"/>
          <w:color w:val="000000"/>
        </w:rPr>
        <w:t>“obstructive practice” is:</w:t>
      </w:r>
    </w:p>
    <w:p w:rsidR="0088273E" w:rsidRPr="00913AF7" w:rsidRDefault="0088273E" w:rsidP="003F1EC0">
      <w:pPr>
        <w:numPr>
          <w:ilvl w:val="0"/>
          <w:numId w:val="104"/>
        </w:numPr>
        <w:autoSpaceDE w:val="0"/>
        <w:autoSpaceDN w:val="0"/>
        <w:adjustRightInd w:val="0"/>
        <w:spacing w:after="120"/>
        <w:ind w:hanging="540"/>
        <w:rPr>
          <w:rFonts w:eastAsiaTheme="minorHAnsi"/>
          <w:color w:val="000000"/>
        </w:rPr>
      </w:pPr>
      <w:r w:rsidRPr="00913AF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8273E" w:rsidRPr="00913AF7" w:rsidRDefault="0088273E" w:rsidP="003F1EC0">
      <w:pPr>
        <w:numPr>
          <w:ilvl w:val="0"/>
          <w:numId w:val="104"/>
        </w:numPr>
        <w:autoSpaceDE w:val="0"/>
        <w:autoSpaceDN w:val="0"/>
        <w:adjustRightInd w:val="0"/>
        <w:spacing w:after="120"/>
        <w:ind w:hanging="540"/>
        <w:rPr>
          <w:rFonts w:eastAsiaTheme="minorHAnsi"/>
          <w:color w:val="000000"/>
        </w:rPr>
      </w:pPr>
      <w:proofErr w:type="gramStart"/>
      <w:r w:rsidRPr="00913AF7">
        <w:rPr>
          <w:rFonts w:eastAsiaTheme="minorHAnsi"/>
          <w:color w:val="000000"/>
        </w:rPr>
        <w:t>acts</w:t>
      </w:r>
      <w:proofErr w:type="gramEnd"/>
      <w:r w:rsidRPr="00913AF7">
        <w:rPr>
          <w:rFonts w:eastAsiaTheme="minorHAnsi"/>
          <w:color w:val="000000"/>
        </w:rPr>
        <w:t xml:space="preserve"> intended to materially impede the exercise of the Bank’s inspection and audit rights provided for under paragraph 2.2 e. below.</w:t>
      </w:r>
    </w:p>
    <w:p w:rsidR="0088273E" w:rsidRPr="00913AF7" w:rsidRDefault="0088273E" w:rsidP="003F1EC0">
      <w:pPr>
        <w:numPr>
          <w:ilvl w:val="0"/>
          <w:numId w:val="102"/>
        </w:numPr>
        <w:autoSpaceDE w:val="0"/>
        <w:autoSpaceDN w:val="0"/>
        <w:adjustRightInd w:val="0"/>
        <w:spacing w:after="120"/>
        <w:rPr>
          <w:rFonts w:eastAsiaTheme="minorHAnsi"/>
          <w:color w:val="000000"/>
        </w:rPr>
      </w:pPr>
      <w:r w:rsidRPr="00913AF7">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913AF7">
        <w:rPr>
          <w:rFonts w:eastAsiaTheme="minorHAnsi"/>
          <w:color w:val="000000"/>
        </w:rPr>
        <w:lastRenderedPageBreak/>
        <w:t>indirectly, engaged in corrupt, fraudulent, collusive, coercive, or obstructive practices in competing for the contract in question;</w:t>
      </w:r>
    </w:p>
    <w:p w:rsidR="0088273E" w:rsidRPr="00913AF7" w:rsidRDefault="0088273E" w:rsidP="003F1EC0">
      <w:pPr>
        <w:numPr>
          <w:ilvl w:val="0"/>
          <w:numId w:val="102"/>
        </w:numPr>
        <w:autoSpaceDE w:val="0"/>
        <w:autoSpaceDN w:val="0"/>
        <w:adjustRightInd w:val="0"/>
        <w:spacing w:after="120"/>
        <w:rPr>
          <w:rFonts w:eastAsiaTheme="minorHAnsi"/>
          <w:sz w:val="22"/>
        </w:rPr>
      </w:pPr>
      <w:r w:rsidRPr="00913AF7">
        <w:rPr>
          <w:rFonts w:eastAsiaTheme="minorHAnsi"/>
          <w:color w:val="000000"/>
        </w:rPr>
        <w:t xml:space="preserve">In addition to the legal remedies set out in the relevant Legal Agreement, may take other appropriate actions, including declaring </w:t>
      </w:r>
      <w:proofErr w:type="spellStart"/>
      <w:r w:rsidRPr="00913AF7">
        <w:rPr>
          <w:rFonts w:eastAsiaTheme="minorHAnsi"/>
          <w:color w:val="000000"/>
        </w:rPr>
        <w:t>misprocurement</w:t>
      </w:r>
      <w:proofErr w:type="spellEnd"/>
      <w:r w:rsidRPr="00913AF7">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8273E" w:rsidRPr="00913AF7" w:rsidRDefault="003F1EC0" w:rsidP="003F1EC0">
      <w:pPr>
        <w:numPr>
          <w:ilvl w:val="0"/>
          <w:numId w:val="102"/>
        </w:numPr>
        <w:autoSpaceDE w:val="0"/>
        <w:autoSpaceDN w:val="0"/>
        <w:adjustRightInd w:val="0"/>
        <w:spacing w:after="120"/>
        <w:rPr>
          <w:rFonts w:eastAsiaTheme="minorHAnsi"/>
          <w:color w:val="000000"/>
        </w:rPr>
      </w:pPr>
      <w:r>
        <w:rPr>
          <w:rFonts w:eastAsiaTheme="minorHAnsi"/>
          <w:color w:val="000000"/>
        </w:rPr>
        <w:t>Pursuant to the Bank’s Anti-</w:t>
      </w:r>
      <w:r w:rsidR="0088273E" w:rsidRPr="00913AF7">
        <w:rPr>
          <w:rFonts w:eastAsiaTheme="minorHAnsi"/>
          <w:color w:val="000000"/>
        </w:rPr>
        <w:t>Corruption Guidelines</w:t>
      </w:r>
      <w:r>
        <w:rPr>
          <w:rFonts w:eastAsiaTheme="minorHAnsi"/>
          <w:color w:val="000000"/>
        </w:rPr>
        <w:t>,</w:t>
      </w:r>
      <w:r w:rsidR="0088273E" w:rsidRPr="00913AF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88273E" w:rsidRPr="00913AF7">
        <w:rPr>
          <w:rFonts w:eastAsiaTheme="minorHAnsi"/>
          <w:color w:val="000000"/>
        </w:rPr>
        <w:t>i</w:t>
      </w:r>
      <w:proofErr w:type="spellEnd"/>
      <w:r w:rsidR="0088273E" w:rsidRPr="00913AF7">
        <w:rPr>
          <w:rFonts w:eastAsiaTheme="minorHAnsi"/>
          <w:color w:val="000000"/>
        </w:rPr>
        <w:t>) to be awarded or otherwise benefit from a Bank-financed contract, financially or in any other manner;</w:t>
      </w:r>
      <w:r w:rsidR="0088273E" w:rsidRPr="00913AF7">
        <w:rPr>
          <w:rFonts w:eastAsiaTheme="minorHAnsi"/>
          <w:color w:val="000000"/>
          <w:vertAlign w:val="superscript"/>
        </w:rPr>
        <w:footnoteReference w:id="10"/>
      </w:r>
      <w:r w:rsidR="0088273E" w:rsidRPr="00913AF7">
        <w:rPr>
          <w:rFonts w:eastAsiaTheme="minorHAnsi"/>
          <w:color w:val="000000"/>
        </w:rPr>
        <w:t xml:space="preserve"> (ii) to be a nominated</w:t>
      </w:r>
      <w:r w:rsidR="0088273E" w:rsidRPr="00913AF7">
        <w:rPr>
          <w:rFonts w:eastAsiaTheme="minorHAnsi"/>
          <w:color w:val="000000"/>
          <w:vertAlign w:val="superscript"/>
        </w:rPr>
        <w:footnoteReference w:id="11"/>
      </w:r>
      <w:r w:rsidR="0088273E" w:rsidRPr="00913AF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8273E" w:rsidRPr="00913AF7" w:rsidRDefault="0088273E" w:rsidP="003F1EC0">
      <w:pPr>
        <w:numPr>
          <w:ilvl w:val="0"/>
          <w:numId w:val="102"/>
        </w:numPr>
        <w:autoSpaceDE w:val="0"/>
        <w:autoSpaceDN w:val="0"/>
        <w:adjustRightInd w:val="0"/>
        <w:spacing w:after="120"/>
      </w:pPr>
      <w:r w:rsidRPr="00913AF7">
        <w:rPr>
          <w:rFonts w:eastAsiaTheme="minorHAnsi"/>
          <w:color w:val="000000"/>
        </w:rPr>
        <w:t>Requires that a clause be included in bidding/request for proposals documents and in contracts financed by a Bank loan, requiring (</w:t>
      </w:r>
      <w:proofErr w:type="spellStart"/>
      <w:r w:rsidRPr="00913AF7">
        <w:rPr>
          <w:rFonts w:eastAsiaTheme="minorHAnsi"/>
          <w:color w:val="000000"/>
        </w:rPr>
        <w:t>i</w:t>
      </w:r>
      <w:proofErr w:type="spellEnd"/>
      <w:r w:rsidRPr="00913AF7">
        <w:rPr>
          <w:rFonts w:eastAsiaTheme="minorHAnsi"/>
          <w:color w:val="000000"/>
        </w:rPr>
        <w:t>) bidders, consultants, contractors, and suppliers, and their sub-contractors, sub-consultants, service providers, suppliers, agents personnel, permit the Bank to inspect</w:t>
      </w:r>
      <w:r w:rsidRPr="00913AF7">
        <w:rPr>
          <w:rFonts w:eastAsiaTheme="minorHAnsi"/>
          <w:color w:val="000000"/>
          <w:vertAlign w:val="superscript"/>
        </w:rPr>
        <w:footnoteReference w:id="12"/>
      </w:r>
      <w:r w:rsidRPr="00913AF7">
        <w:rPr>
          <w:rFonts w:eastAsiaTheme="minorHAnsi"/>
          <w:color w:val="000000"/>
        </w:rPr>
        <w:t xml:space="preserve"> all accounts, records and other documents relating to the submission of bids and contract performance, and to have them audited by auditors appointed by the Bank.</w:t>
      </w:r>
    </w:p>
    <w:p w:rsidR="00CF0223" w:rsidRPr="00913AF7" w:rsidRDefault="00CF0223" w:rsidP="00913AF7">
      <w:pPr>
        <w:pStyle w:val="Part1"/>
        <w:sectPr w:rsidR="00CF0223" w:rsidRPr="00913AF7" w:rsidSect="000804A1">
          <w:headerReference w:type="first" r:id="rId41"/>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rsidR="00985EBB" w:rsidRPr="00913AF7" w:rsidRDefault="00985EBB" w:rsidP="00913AF7">
      <w:pPr>
        <w:pStyle w:val="Part1"/>
      </w:pPr>
    </w:p>
    <w:p w:rsidR="00985EBB" w:rsidRPr="00913AF7" w:rsidRDefault="00985EBB" w:rsidP="00913AF7">
      <w:pPr>
        <w:pStyle w:val="Part1"/>
      </w:pPr>
    </w:p>
    <w:p w:rsidR="00985EBB" w:rsidRPr="00913AF7" w:rsidRDefault="00985EBB" w:rsidP="00913AF7">
      <w:pPr>
        <w:pStyle w:val="Part1"/>
      </w:pPr>
    </w:p>
    <w:p w:rsidR="00985EBB" w:rsidRPr="00913AF7" w:rsidRDefault="00985EBB" w:rsidP="00913AF7">
      <w:pPr>
        <w:pStyle w:val="Part1"/>
      </w:pPr>
    </w:p>
    <w:p w:rsidR="00985EBB" w:rsidRPr="00913AF7" w:rsidRDefault="00985EBB" w:rsidP="00913AF7">
      <w:pPr>
        <w:pStyle w:val="Part1"/>
      </w:pPr>
    </w:p>
    <w:p w:rsidR="00985EBB" w:rsidRPr="00913AF7" w:rsidRDefault="00985EBB" w:rsidP="00913AF7">
      <w:pPr>
        <w:pStyle w:val="Part1"/>
      </w:pPr>
    </w:p>
    <w:p w:rsidR="00025684" w:rsidRPr="00913AF7" w:rsidRDefault="00D55F7E" w:rsidP="00913AF7">
      <w:pPr>
        <w:pStyle w:val="Part1"/>
      </w:pPr>
      <w:bookmarkStart w:id="505" w:name="_Toc454900481"/>
      <w:r w:rsidRPr="00913AF7">
        <w:t>P</w:t>
      </w:r>
      <w:r w:rsidR="00025684" w:rsidRPr="00913AF7">
        <w:t xml:space="preserve">ART 2 – </w:t>
      </w:r>
      <w:r w:rsidR="009A0746" w:rsidRPr="00913AF7">
        <w:t>Services</w:t>
      </w:r>
      <w:r w:rsidR="00507B79" w:rsidRPr="00913AF7">
        <w:t>’</w:t>
      </w:r>
      <w:r w:rsidR="009A0746" w:rsidRPr="00913AF7">
        <w:t xml:space="preserve"> Requirements</w:t>
      </w:r>
      <w:bookmarkEnd w:id="504"/>
      <w:bookmarkEnd w:id="505"/>
    </w:p>
    <w:p w:rsidR="000B59F9" w:rsidRPr="00913AF7" w:rsidRDefault="000B59F9" w:rsidP="00913AF7">
      <w:pPr>
        <w:pStyle w:val="Subtitle"/>
      </w:pPr>
    </w:p>
    <w:p w:rsidR="001B7532" w:rsidRPr="00913AF7" w:rsidRDefault="001B7532" w:rsidP="00913AF7">
      <w:bookmarkStart w:id="506" w:name="_Toc438266926"/>
      <w:bookmarkStart w:id="507" w:name="_Toc438267900"/>
      <w:bookmarkStart w:id="508" w:name="_Toc438366668"/>
    </w:p>
    <w:p w:rsidR="001B7532" w:rsidRPr="00913AF7" w:rsidRDefault="001B7532" w:rsidP="00913AF7">
      <w:pPr>
        <w:sectPr w:rsidR="001B7532" w:rsidRPr="00913AF7" w:rsidSect="000804A1">
          <w:endnotePr>
            <w:numFmt w:val="decimal"/>
          </w:endnotePr>
          <w:pgSz w:w="12240" w:h="15840" w:code="1"/>
          <w:pgMar w:top="1440" w:right="1440" w:bottom="1440" w:left="1080" w:header="720" w:footer="720" w:gutter="0"/>
          <w:paperSrc w:first="15" w:other="15"/>
          <w:cols w:space="720"/>
          <w:titlePg/>
          <w:docGrid w:linePitch="326"/>
        </w:sectPr>
      </w:pPr>
    </w:p>
    <w:p w:rsidR="0033552B" w:rsidRPr="00913AF7" w:rsidRDefault="0033552B" w:rsidP="00913AF7">
      <w:pPr>
        <w:pStyle w:val="Subtitle"/>
      </w:pPr>
      <w:bookmarkStart w:id="509" w:name="_Toc125265847"/>
    </w:p>
    <w:p w:rsidR="0033552B" w:rsidRPr="00913AF7" w:rsidRDefault="0033552B" w:rsidP="00913AF7">
      <w:pPr>
        <w:pStyle w:val="Subtitle"/>
      </w:pPr>
    </w:p>
    <w:p w:rsidR="00E77AB4" w:rsidRPr="00913AF7" w:rsidRDefault="00E77AB4" w:rsidP="00913AF7">
      <w:pPr>
        <w:pStyle w:val="Subtitle"/>
      </w:pPr>
      <w:bookmarkStart w:id="510" w:name="_Toc454900482"/>
      <w:r w:rsidRPr="00913AF7">
        <w:t>Section V</w:t>
      </w:r>
      <w:r w:rsidR="004F0BC5" w:rsidRPr="00913AF7">
        <w:t>I</w:t>
      </w:r>
      <w:r w:rsidR="00DF3A75" w:rsidRPr="00913AF7">
        <w:t>I</w:t>
      </w:r>
      <w:r w:rsidR="0008767F" w:rsidRPr="00913AF7">
        <w:t xml:space="preserve"> </w:t>
      </w:r>
      <w:r w:rsidR="00354851">
        <w:t>-</w:t>
      </w:r>
      <w:r w:rsidR="0008767F" w:rsidRPr="00913AF7">
        <w:t xml:space="preserve"> </w:t>
      </w:r>
      <w:r w:rsidRPr="00913AF7">
        <w:t>Schedules of Services Requirements</w:t>
      </w:r>
      <w:bookmarkEnd w:id="509"/>
      <w:bookmarkEnd w:id="510"/>
      <w:r w:rsidR="00BC01C7" w:rsidRPr="00913AF7">
        <w:t xml:space="preserve"> </w:t>
      </w:r>
    </w:p>
    <w:p w:rsidR="00F35663" w:rsidRPr="00913AF7" w:rsidRDefault="00F35663" w:rsidP="00913AF7">
      <w:pPr>
        <w:rPr>
          <w:b/>
          <w:sz w:val="36"/>
          <w:szCs w:val="36"/>
        </w:rPr>
      </w:pPr>
    </w:p>
    <w:p w:rsidR="000A6125" w:rsidRPr="00913AF7" w:rsidRDefault="009B6A65" w:rsidP="00913AF7">
      <w:pPr>
        <w:rPr>
          <w:i/>
        </w:rPr>
      </w:pPr>
      <w:r w:rsidRPr="00913AF7">
        <w:rPr>
          <w:i/>
        </w:rPr>
        <w:t xml:space="preserve">[This </w:t>
      </w:r>
      <w:r w:rsidR="00BF17B2" w:rsidRPr="00913AF7">
        <w:rPr>
          <w:i/>
        </w:rPr>
        <w:t xml:space="preserve">Section </w:t>
      </w:r>
      <w:r w:rsidRPr="00913AF7">
        <w:rPr>
          <w:i/>
        </w:rPr>
        <w:t xml:space="preserve">includes the various schedules that comprise the contract specific Management Services requirements, completed by the </w:t>
      </w:r>
      <w:r w:rsidR="00BE37A4" w:rsidRPr="00913AF7">
        <w:rPr>
          <w:i/>
        </w:rPr>
        <w:t xml:space="preserve">Employer </w:t>
      </w:r>
      <w:r w:rsidRPr="00913AF7">
        <w:rPr>
          <w:i/>
        </w:rPr>
        <w:t>as appropriate.]</w:t>
      </w:r>
    </w:p>
    <w:p w:rsidR="007B6ED0" w:rsidRPr="00913AF7" w:rsidRDefault="007B6ED0" w:rsidP="00913AF7">
      <w:pPr>
        <w:rPr>
          <w:szCs w:val="24"/>
        </w:rPr>
      </w:pPr>
    </w:p>
    <w:p w:rsidR="000934EA" w:rsidRPr="00913AF7" w:rsidRDefault="000A6125" w:rsidP="00913AF7">
      <w:pPr>
        <w:pStyle w:val="TOC1"/>
        <w:rPr>
          <w:rFonts w:asciiTheme="minorHAnsi" w:eastAsiaTheme="minorEastAsia" w:hAnsiTheme="minorHAnsi" w:cstheme="minorBidi"/>
          <w:b w:val="0"/>
          <w:noProof/>
          <w:sz w:val="22"/>
          <w:szCs w:val="22"/>
        </w:rPr>
      </w:pPr>
      <w:r w:rsidRPr="00913AF7">
        <w:rPr>
          <w:b w:val="0"/>
          <w:sz w:val="36"/>
          <w:szCs w:val="36"/>
        </w:rPr>
        <w:fldChar w:fldCharType="begin"/>
      </w:r>
      <w:r w:rsidRPr="00913AF7">
        <w:rPr>
          <w:b w:val="0"/>
          <w:sz w:val="36"/>
          <w:szCs w:val="36"/>
        </w:rPr>
        <w:instrText xml:space="preserve"> TOC \h \z \t "Section V. Header,1" </w:instrText>
      </w:r>
      <w:r w:rsidRPr="00913AF7">
        <w:rPr>
          <w:b w:val="0"/>
          <w:sz w:val="36"/>
          <w:szCs w:val="36"/>
        </w:rPr>
        <w:fldChar w:fldCharType="separate"/>
      </w:r>
      <w:hyperlink w:anchor="_Toc454799279" w:history="1">
        <w:r w:rsidR="000934EA" w:rsidRPr="00913AF7">
          <w:rPr>
            <w:rStyle w:val="Hyperlink"/>
            <w:noProof/>
          </w:rPr>
          <w:t>Schedule A: Recitals and Objectiv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9 \h </w:instrText>
        </w:r>
        <w:r w:rsidR="000934EA" w:rsidRPr="00913AF7">
          <w:rPr>
            <w:noProof/>
            <w:webHidden/>
          </w:rPr>
        </w:r>
        <w:r w:rsidR="000934EA" w:rsidRPr="00913AF7">
          <w:rPr>
            <w:noProof/>
            <w:webHidden/>
          </w:rPr>
          <w:fldChar w:fldCharType="separate"/>
        </w:r>
        <w:r w:rsidR="002338EF">
          <w:rPr>
            <w:noProof/>
            <w:webHidden/>
          </w:rPr>
          <w:t>6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0" w:history="1">
        <w:r w:rsidR="000934EA" w:rsidRPr="00913AF7">
          <w:rPr>
            <w:rStyle w:val="Hyperlink"/>
            <w:noProof/>
          </w:rPr>
          <w:t>Schedule B: Servic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0 \h </w:instrText>
        </w:r>
        <w:r w:rsidR="000934EA" w:rsidRPr="00913AF7">
          <w:rPr>
            <w:noProof/>
            <w:webHidden/>
          </w:rPr>
        </w:r>
        <w:r w:rsidR="000934EA" w:rsidRPr="00913AF7">
          <w:rPr>
            <w:noProof/>
            <w:webHidden/>
          </w:rPr>
          <w:fldChar w:fldCharType="separate"/>
        </w:r>
        <w:r w:rsidR="002338EF">
          <w:rPr>
            <w:noProof/>
            <w:webHidden/>
          </w:rPr>
          <w:t>6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1" w:history="1">
        <w:r w:rsidR="000934EA" w:rsidRPr="00913AF7">
          <w:rPr>
            <w:rStyle w:val="Hyperlink"/>
            <w:noProof/>
          </w:rPr>
          <w:t>Schedule C: Know-how Transfer and Train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1 \h </w:instrText>
        </w:r>
        <w:r w:rsidR="000934EA" w:rsidRPr="00913AF7">
          <w:rPr>
            <w:noProof/>
            <w:webHidden/>
          </w:rPr>
        </w:r>
        <w:r w:rsidR="000934EA" w:rsidRPr="00913AF7">
          <w:rPr>
            <w:noProof/>
            <w:webHidden/>
          </w:rPr>
          <w:fldChar w:fldCharType="separate"/>
        </w:r>
        <w:r w:rsidR="002338EF">
          <w:rPr>
            <w:noProof/>
            <w:webHidden/>
          </w:rPr>
          <w:t>6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2" w:history="1">
        <w:r w:rsidR="000934EA" w:rsidRPr="00913AF7">
          <w:rPr>
            <w:rStyle w:val="Hyperlink"/>
            <w:noProof/>
          </w:rPr>
          <w:t>Schedule D: Performance Targe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2 \h </w:instrText>
        </w:r>
        <w:r w:rsidR="000934EA" w:rsidRPr="00913AF7">
          <w:rPr>
            <w:noProof/>
            <w:webHidden/>
          </w:rPr>
        </w:r>
        <w:r w:rsidR="000934EA" w:rsidRPr="00913AF7">
          <w:rPr>
            <w:noProof/>
            <w:webHidden/>
          </w:rPr>
          <w:fldChar w:fldCharType="separate"/>
        </w:r>
        <w:r w:rsidR="002338EF">
          <w:rPr>
            <w:noProof/>
            <w:webHidden/>
          </w:rPr>
          <w:t>6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3" w:history="1">
        <w:r w:rsidR="000934EA" w:rsidRPr="00913AF7">
          <w:rPr>
            <w:rStyle w:val="Hyperlink"/>
            <w:noProof/>
          </w:rPr>
          <w:t>Schedule E: Contractor's Personne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3 \h </w:instrText>
        </w:r>
        <w:r w:rsidR="000934EA" w:rsidRPr="00913AF7">
          <w:rPr>
            <w:noProof/>
            <w:webHidden/>
          </w:rPr>
        </w:r>
        <w:r w:rsidR="000934EA" w:rsidRPr="00913AF7">
          <w:rPr>
            <w:noProof/>
            <w:webHidden/>
          </w:rPr>
          <w:fldChar w:fldCharType="separate"/>
        </w:r>
        <w:r w:rsidR="002338EF">
          <w:rPr>
            <w:noProof/>
            <w:webHidden/>
          </w:rPr>
          <w:t>69</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4" w:history="1">
        <w:r w:rsidR="000934EA" w:rsidRPr="00913AF7">
          <w:rPr>
            <w:rStyle w:val="Hyperlink"/>
            <w:noProof/>
          </w:rPr>
          <w:t>Schedule F: Specified Capital Works and Fin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4 \h </w:instrText>
        </w:r>
        <w:r w:rsidR="000934EA" w:rsidRPr="00913AF7">
          <w:rPr>
            <w:noProof/>
            <w:webHidden/>
          </w:rPr>
        </w:r>
        <w:r w:rsidR="000934EA" w:rsidRPr="00913AF7">
          <w:rPr>
            <w:noProof/>
            <w:webHidden/>
          </w:rPr>
          <w:fldChar w:fldCharType="separate"/>
        </w:r>
        <w:r w:rsidR="002338EF">
          <w:rPr>
            <w:noProof/>
            <w:webHidden/>
          </w:rPr>
          <w:t>69</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5" w:history="1">
        <w:r w:rsidR="000934EA" w:rsidRPr="00913AF7">
          <w:rPr>
            <w:rStyle w:val="Hyperlink"/>
            <w:noProof/>
          </w:rPr>
          <w:t>Schedule G: Contractor’s Remune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5 \h </w:instrText>
        </w:r>
        <w:r w:rsidR="000934EA" w:rsidRPr="00913AF7">
          <w:rPr>
            <w:noProof/>
            <w:webHidden/>
          </w:rPr>
        </w:r>
        <w:r w:rsidR="000934EA" w:rsidRPr="00913AF7">
          <w:rPr>
            <w:noProof/>
            <w:webHidden/>
          </w:rPr>
          <w:fldChar w:fldCharType="separate"/>
        </w:r>
        <w:r w:rsidR="002338EF">
          <w:rPr>
            <w:noProof/>
            <w:webHidden/>
          </w:rPr>
          <w:t>70</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6" w:history="1">
        <w:r w:rsidR="000934EA" w:rsidRPr="00913AF7">
          <w:rPr>
            <w:rStyle w:val="Hyperlink"/>
            <w:noProof/>
          </w:rPr>
          <w:t>Schedule H: Procurement Rul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6 \h </w:instrText>
        </w:r>
        <w:r w:rsidR="000934EA" w:rsidRPr="00913AF7">
          <w:rPr>
            <w:noProof/>
            <w:webHidden/>
          </w:rPr>
        </w:r>
        <w:r w:rsidR="000934EA" w:rsidRPr="00913AF7">
          <w:rPr>
            <w:noProof/>
            <w:webHidden/>
          </w:rPr>
          <w:fldChar w:fldCharType="separate"/>
        </w:r>
        <w:r w:rsidR="002338EF">
          <w:rPr>
            <w:noProof/>
            <w:webHidden/>
          </w:rPr>
          <w:t>72</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7" w:history="1">
        <w:r w:rsidR="000934EA" w:rsidRPr="00913AF7">
          <w:rPr>
            <w:rStyle w:val="Hyperlink"/>
            <w:noProof/>
          </w:rPr>
          <w:t>Schedule I: Delegation of Management Autho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7 \h </w:instrText>
        </w:r>
        <w:r w:rsidR="000934EA" w:rsidRPr="00913AF7">
          <w:rPr>
            <w:noProof/>
            <w:webHidden/>
          </w:rPr>
        </w:r>
        <w:r w:rsidR="000934EA" w:rsidRPr="00913AF7">
          <w:rPr>
            <w:noProof/>
            <w:webHidden/>
          </w:rPr>
          <w:fldChar w:fldCharType="separate"/>
        </w:r>
        <w:r w:rsidR="002338EF">
          <w:rPr>
            <w:noProof/>
            <w:webHidden/>
          </w:rPr>
          <w:t>73</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8" w:history="1">
        <w:r w:rsidR="000934EA" w:rsidRPr="00913AF7">
          <w:rPr>
            <w:rStyle w:val="Hyperlink"/>
            <w:noProof/>
          </w:rPr>
          <w:t>Schedule J: Financial Management of the Util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8 \h </w:instrText>
        </w:r>
        <w:r w:rsidR="000934EA" w:rsidRPr="00913AF7">
          <w:rPr>
            <w:noProof/>
            <w:webHidden/>
          </w:rPr>
        </w:r>
        <w:r w:rsidR="000934EA" w:rsidRPr="00913AF7">
          <w:rPr>
            <w:noProof/>
            <w:webHidden/>
          </w:rPr>
          <w:fldChar w:fldCharType="separate"/>
        </w:r>
        <w:r w:rsidR="002338EF">
          <w:rPr>
            <w:noProof/>
            <w:webHidden/>
          </w:rPr>
          <w:t>73</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89" w:history="1">
        <w:r w:rsidR="000934EA" w:rsidRPr="00913AF7">
          <w:rPr>
            <w:rStyle w:val="Hyperlink"/>
            <w:noProof/>
          </w:rPr>
          <w:t>Schedule K: Reporting Require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89 \h </w:instrText>
        </w:r>
        <w:r w:rsidR="000934EA" w:rsidRPr="00913AF7">
          <w:rPr>
            <w:noProof/>
            <w:webHidden/>
          </w:rPr>
        </w:r>
        <w:r w:rsidR="000934EA" w:rsidRPr="00913AF7">
          <w:rPr>
            <w:noProof/>
            <w:webHidden/>
          </w:rPr>
          <w:fldChar w:fldCharType="separate"/>
        </w:r>
        <w:r w:rsidR="002338EF">
          <w:rPr>
            <w:noProof/>
            <w:webHidden/>
          </w:rPr>
          <w:t>7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90" w:history="1">
        <w:r w:rsidR="000934EA" w:rsidRPr="00913AF7">
          <w:rPr>
            <w:rStyle w:val="Hyperlink"/>
            <w:noProof/>
          </w:rPr>
          <w:t>Schedule L: Utility Personnel Retrench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90 \h </w:instrText>
        </w:r>
        <w:r w:rsidR="000934EA" w:rsidRPr="00913AF7">
          <w:rPr>
            <w:noProof/>
            <w:webHidden/>
          </w:rPr>
        </w:r>
        <w:r w:rsidR="000934EA" w:rsidRPr="00913AF7">
          <w:rPr>
            <w:noProof/>
            <w:webHidden/>
          </w:rPr>
          <w:fldChar w:fldCharType="separate"/>
        </w:r>
        <w:r w:rsidR="002338EF">
          <w:rPr>
            <w:noProof/>
            <w:webHidden/>
          </w:rPr>
          <w:t>7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91" w:history="1">
        <w:r w:rsidR="000934EA" w:rsidRPr="00913AF7">
          <w:rPr>
            <w:rStyle w:val="Hyperlink"/>
            <w:noProof/>
          </w:rPr>
          <w:t>Schedule M: Insurance Required</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91 \h </w:instrText>
        </w:r>
        <w:r w:rsidR="000934EA" w:rsidRPr="00913AF7">
          <w:rPr>
            <w:noProof/>
            <w:webHidden/>
          </w:rPr>
        </w:r>
        <w:r w:rsidR="000934EA" w:rsidRPr="00913AF7">
          <w:rPr>
            <w:noProof/>
            <w:webHidden/>
          </w:rPr>
          <w:fldChar w:fldCharType="separate"/>
        </w:r>
        <w:r w:rsidR="002338EF">
          <w:rPr>
            <w:noProof/>
            <w:webHidden/>
          </w:rPr>
          <w:t>7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92" w:history="1">
        <w:r w:rsidR="000934EA" w:rsidRPr="00913AF7">
          <w:rPr>
            <w:rStyle w:val="Hyperlink"/>
            <w:noProof/>
          </w:rPr>
          <w:t>Schedule N: Extension and Subsequent Bidd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92 \h </w:instrText>
        </w:r>
        <w:r w:rsidR="000934EA" w:rsidRPr="00913AF7">
          <w:rPr>
            <w:noProof/>
            <w:webHidden/>
          </w:rPr>
        </w:r>
        <w:r w:rsidR="000934EA" w:rsidRPr="00913AF7">
          <w:rPr>
            <w:noProof/>
            <w:webHidden/>
          </w:rPr>
          <w:fldChar w:fldCharType="separate"/>
        </w:r>
        <w:r w:rsidR="002338EF">
          <w:rPr>
            <w:noProof/>
            <w:webHidden/>
          </w:rPr>
          <w:t>75</w:t>
        </w:r>
        <w:r w:rsidR="000934EA" w:rsidRPr="00913AF7">
          <w:rPr>
            <w:noProof/>
            <w:webHidden/>
          </w:rPr>
          <w:fldChar w:fldCharType="end"/>
        </w:r>
      </w:hyperlink>
    </w:p>
    <w:p w:rsidR="000A6125" w:rsidRPr="00913AF7" w:rsidRDefault="000A6125" w:rsidP="00913AF7">
      <w:pPr>
        <w:rPr>
          <w:b/>
          <w:sz w:val="36"/>
          <w:szCs w:val="36"/>
        </w:rPr>
      </w:pPr>
      <w:r w:rsidRPr="00913AF7">
        <w:rPr>
          <w:sz w:val="36"/>
          <w:szCs w:val="36"/>
        </w:rPr>
        <w:fldChar w:fldCharType="end"/>
      </w:r>
    </w:p>
    <w:p w:rsidR="000A6125" w:rsidRPr="00913AF7" w:rsidRDefault="00F35663" w:rsidP="00913AF7">
      <w:pPr>
        <w:rPr>
          <w:b/>
          <w:sz w:val="36"/>
          <w:szCs w:val="36"/>
        </w:rPr>
      </w:pPr>
      <w:r w:rsidRPr="00913AF7">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913AF7" w:rsidRDefault="000A6125" w:rsidP="00913AF7">
            <w:pPr>
              <w:pStyle w:val="SectionVHeader0"/>
              <w:spacing w:before="30" w:after="30"/>
              <w:jc w:val="left"/>
              <w:rPr>
                <w:lang w:val="en-US"/>
              </w:rPr>
            </w:pPr>
            <w:bookmarkStart w:id="511" w:name="sch_A"/>
            <w:bookmarkStart w:id="512" w:name="_Toc454799279"/>
            <w:r w:rsidRPr="00913AF7">
              <w:rPr>
                <w:lang w:val="en-US"/>
              </w:rPr>
              <w:lastRenderedPageBreak/>
              <w:t>Schedule A</w:t>
            </w:r>
            <w:bookmarkEnd w:id="511"/>
            <w:r w:rsidRPr="00913AF7">
              <w:rPr>
                <w:lang w:val="en-US"/>
              </w:rPr>
              <w:t>: Recitals and Objectives</w:t>
            </w:r>
            <w:bookmarkEnd w:id="512"/>
          </w:p>
          <w:p w:rsidR="000A6125" w:rsidRPr="00913AF7" w:rsidRDefault="000A6125" w:rsidP="00913AF7">
            <w:pPr>
              <w:spacing w:before="30" w:after="30"/>
              <w:rPr>
                <w:b/>
                <w:sz w:val="28"/>
                <w:szCs w:val="28"/>
              </w:rPr>
            </w:pPr>
          </w:p>
          <w:p w:rsidR="000A6125" w:rsidRPr="00913AF7" w:rsidRDefault="000A6125" w:rsidP="00913AF7">
            <w:pPr>
              <w:spacing w:before="30" w:after="30"/>
              <w:rPr>
                <w:b/>
                <w:sz w:val="28"/>
                <w:szCs w:val="28"/>
              </w:rPr>
            </w:pPr>
            <w:r w:rsidRPr="00913AF7">
              <w:rPr>
                <w:b/>
                <w:sz w:val="28"/>
                <w:szCs w:val="28"/>
              </w:rPr>
              <w:t>A.1  Recitals</w:t>
            </w:r>
          </w:p>
          <w:p w:rsidR="000A6125" w:rsidRPr="00913AF7" w:rsidRDefault="000A6125" w:rsidP="00913AF7">
            <w:pPr>
              <w:spacing w:before="30" w:after="30"/>
              <w:rPr>
                <w:i/>
                <w:sz w:val="22"/>
              </w:rPr>
            </w:pPr>
            <w:r w:rsidRPr="00913AF7">
              <w:rPr>
                <w:i/>
                <w:sz w:val="22"/>
              </w:rPr>
              <w:t>[Insert Background and Context – See Section V</w:t>
            </w:r>
            <w:r w:rsidR="004F0BC5" w:rsidRPr="00913AF7">
              <w:rPr>
                <w:i/>
                <w:sz w:val="22"/>
              </w:rPr>
              <w:t>I</w:t>
            </w:r>
            <w:r w:rsidR="00D23770" w:rsidRPr="00913AF7">
              <w:rPr>
                <w:i/>
                <w:sz w:val="22"/>
              </w:rPr>
              <w:t>I</w:t>
            </w:r>
            <w:r w:rsidRPr="00913AF7">
              <w:rPr>
                <w:i/>
                <w:sz w:val="22"/>
              </w:rPr>
              <w:t>I, General Conditions, Sub-Clause 1.</w:t>
            </w:r>
            <w:r w:rsidR="009672FA" w:rsidRPr="00913AF7">
              <w:rPr>
                <w:i/>
                <w:sz w:val="22"/>
              </w:rPr>
              <w:t>6</w:t>
            </w:r>
            <w:r w:rsidRPr="00913AF7">
              <w:rPr>
                <w:i/>
                <w:sz w:val="22"/>
              </w:rPr>
              <w:t>]</w:t>
            </w:r>
          </w:p>
          <w:p w:rsidR="000A6125" w:rsidRPr="00913AF7" w:rsidRDefault="000A6125" w:rsidP="00913AF7">
            <w:pPr>
              <w:spacing w:before="30" w:after="30"/>
              <w:rPr>
                <w:b/>
                <w:sz w:val="28"/>
                <w:szCs w:val="28"/>
              </w:rPr>
            </w:pPr>
          </w:p>
          <w:p w:rsidR="000A6125" w:rsidRPr="00913AF7" w:rsidRDefault="000A6125" w:rsidP="00913AF7">
            <w:pPr>
              <w:spacing w:before="30" w:after="30"/>
              <w:rPr>
                <w:b/>
                <w:sz w:val="28"/>
                <w:szCs w:val="28"/>
              </w:rPr>
            </w:pPr>
            <w:r w:rsidRPr="00913AF7">
              <w:rPr>
                <w:b/>
                <w:sz w:val="28"/>
                <w:szCs w:val="28"/>
              </w:rPr>
              <w:t>A.2  Objectives</w:t>
            </w:r>
          </w:p>
          <w:p w:rsidR="000A6125" w:rsidRPr="00913AF7" w:rsidRDefault="000A6125" w:rsidP="00913AF7">
            <w:pPr>
              <w:spacing w:before="30" w:after="30"/>
              <w:rPr>
                <w:i/>
                <w:sz w:val="22"/>
              </w:rPr>
            </w:pPr>
            <w:r w:rsidRPr="00913AF7">
              <w:rPr>
                <w:i/>
                <w:sz w:val="22"/>
              </w:rPr>
              <w:t>[Insert Objectives – See Section V</w:t>
            </w:r>
            <w:r w:rsidR="00D23770" w:rsidRPr="00913AF7">
              <w:rPr>
                <w:i/>
                <w:sz w:val="22"/>
              </w:rPr>
              <w:t>I</w:t>
            </w:r>
            <w:r w:rsidR="004F0BC5" w:rsidRPr="00913AF7">
              <w:rPr>
                <w:i/>
                <w:sz w:val="22"/>
              </w:rPr>
              <w:t>I</w:t>
            </w:r>
            <w:r w:rsidRPr="00913AF7">
              <w:rPr>
                <w:i/>
                <w:sz w:val="22"/>
              </w:rPr>
              <w:t>I, General Conditions, Sub-Clause 1.</w:t>
            </w:r>
            <w:r w:rsidR="00FF3994" w:rsidRPr="00913AF7">
              <w:rPr>
                <w:i/>
                <w:sz w:val="22"/>
              </w:rPr>
              <w:t>6</w:t>
            </w:r>
            <w:r w:rsidRPr="00913AF7">
              <w:rPr>
                <w:i/>
                <w:sz w:val="22"/>
              </w:rPr>
              <w:t>]</w:t>
            </w:r>
          </w:p>
          <w:p w:rsidR="000A6125" w:rsidRPr="00913AF7" w:rsidRDefault="000A6125" w:rsidP="00913AF7">
            <w:pPr>
              <w:spacing w:before="30" w:after="30"/>
              <w:rPr>
                <w:sz w:val="22"/>
              </w:rPr>
            </w:pPr>
          </w:p>
        </w:tc>
      </w:tr>
      <w:bookmarkEnd w:id="506"/>
      <w:bookmarkEnd w:id="507"/>
      <w:bookmarkEnd w:id="508"/>
    </w:tbl>
    <w:p w:rsidR="005B7CB4" w:rsidRPr="00913AF7" w:rsidRDefault="005B7CB4" w:rsidP="00913AF7"/>
    <w:p w:rsidR="000156A3" w:rsidRPr="00913AF7"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913AF7" w:rsidTr="00EB1FC7">
        <w:trPr>
          <w:jc w:val="center"/>
        </w:trPr>
        <w:tc>
          <w:tcPr>
            <w:tcW w:w="9216" w:type="dxa"/>
            <w:gridSpan w:val="2"/>
            <w:shd w:val="clear" w:color="auto" w:fill="auto"/>
          </w:tcPr>
          <w:p w:rsidR="000A6125" w:rsidRPr="00913AF7" w:rsidRDefault="000A6125" w:rsidP="00913AF7">
            <w:pPr>
              <w:pStyle w:val="SectionVHeader0"/>
              <w:spacing w:before="30" w:after="30"/>
              <w:jc w:val="left"/>
              <w:rPr>
                <w:lang w:val="en-US"/>
              </w:rPr>
            </w:pPr>
            <w:bookmarkStart w:id="513" w:name="sch_B"/>
            <w:bookmarkStart w:id="514" w:name="_Toc454799280"/>
            <w:r w:rsidRPr="00913AF7">
              <w:rPr>
                <w:lang w:val="en-US"/>
              </w:rPr>
              <w:t>Schedule B</w:t>
            </w:r>
            <w:bookmarkEnd w:id="513"/>
            <w:r w:rsidRPr="00913AF7">
              <w:rPr>
                <w:lang w:val="en-US"/>
              </w:rPr>
              <w:t>: Services</w:t>
            </w:r>
            <w:bookmarkEnd w:id="514"/>
          </w:p>
          <w:p w:rsidR="000A6125" w:rsidRPr="00913AF7" w:rsidRDefault="000A6125" w:rsidP="00913AF7">
            <w:pPr>
              <w:spacing w:before="30" w:after="30"/>
              <w:rPr>
                <w:b/>
                <w:sz w:val="22"/>
                <w:szCs w:val="24"/>
              </w:rPr>
            </w:pPr>
            <w:r w:rsidRPr="00913AF7">
              <w:rPr>
                <w:b/>
                <w:sz w:val="22"/>
                <w:szCs w:val="24"/>
              </w:rPr>
              <w:t>Table 1: Services</w:t>
            </w:r>
          </w:p>
          <w:p w:rsidR="000A6125" w:rsidRPr="00913AF7" w:rsidRDefault="000A6125" w:rsidP="00913AF7">
            <w:pPr>
              <w:spacing w:before="30" w:after="30"/>
              <w:rPr>
                <w:sz w:val="22"/>
              </w:rPr>
            </w:pPr>
          </w:p>
        </w:tc>
      </w:tr>
      <w:tr w:rsidR="000A6125" w:rsidRPr="00913AF7" w:rsidTr="00EB1FC7">
        <w:trPr>
          <w:jc w:val="center"/>
        </w:trPr>
        <w:tc>
          <w:tcPr>
            <w:tcW w:w="4608" w:type="dxa"/>
            <w:shd w:val="clear" w:color="auto" w:fill="auto"/>
          </w:tcPr>
          <w:p w:rsidR="000A6125" w:rsidRPr="00913AF7" w:rsidRDefault="000A6125" w:rsidP="00913AF7">
            <w:pPr>
              <w:spacing w:before="30" w:after="30"/>
              <w:rPr>
                <w:sz w:val="22"/>
              </w:rPr>
            </w:pPr>
            <w:r w:rsidRPr="00913AF7">
              <w:rPr>
                <w:b/>
                <w:sz w:val="22"/>
              </w:rPr>
              <w:t>Services</w:t>
            </w:r>
          </w:p>
        </w:tc>
        <w:tc>
          <w:tcPr>
            <w:tcW w:w="4608" w:type="dxa"/>
            <w:shd w:val="clear" w:color="auto" w:fill="auto"/>
          </w:tcPr>
          <w:p w:rsidR="000A6125" w:rsidRPr="00913AF7" w:rsidRDefault="00013461" w:rsidP="00913AF7">
            <w:pPr>
              <w:spacing w:before="30" w:after="30"/>
              <w:rPr>
                <w:sz w:val="22"/>
              </w:rPr>
            </w:pPr>
            <w:r w:rsidRPr="00913AF7">
              <w:rPr>
                <w:b/>
                <w:sz w:val="22"/>
              </w:rPr>
              <w:t>Pre-Conditions</w:t>
            </w:r>
          </w:p>
        </w:tc>
      </w:tr>
      <w:tr w:rsidR="000A6125" w:rsidRPr="00913AF7" w:rsidTr="00EB1FC7">
        <w:trPr>
          <w:jc w:val="center"/>
        </w:trPr>
        <w:tc>
          <w:tcPr>
            <w:tcW w:w="4608" w:type="dxa"/>
            <w:shd w:val="clear" w:color="auto" w:fill="auto"/>
          </w:tcPr>
          <w:p w:rsidR="000A6125" w:rsidRPr="00913AF7" w:rsidRDefault="000A6125" w:rsidP="00913AF7">
            <w:pPr>
              <w:pStyle w:val="TableText"/>
              <w:rPr>
                <w:i/>
              </w:rPr>
            </w:pPr>
            <w:r w:rsidRPr="00913AF7">
              <w:rPr>
                <w:i/>
              </w:rPr>
              <w:t>[List services as required including:</w:t>
            </w:r>
          </w:p>
          <w:p w:rsidR="000A6125" w:rsidRPr="00913AF7" w:rsidRDefault="000A6125" w:rsidP="00913AF7">
            <w:pPr>
              <w:pStyle w:val="ListBullet"/>
              <w:numPr>
                <w:ilvl w:val="0"/>
                <w:numId w:val="7"/>
              </w:numPr>
              <w:spacing w:before="30"/>
              <w:rPr>
                <w:i/>
                <w:sz w:val="22"/>
              </w:rPr>
            </w:pPr>
            <w:r w:rsidRPr="00913AF7">
              <w:rPr>
                <w:i/>
                <w:sz w:val="22"/>
              </w:rPr>
              <w:t>General management of the utility</w:t>
            </w:r>
          </w:p>
          <w:p w:rsidR="000A6125" w:rsidRPr="00913AF7" w:rsidRDefault="000A6125" w:rsidP="00913AF7">
            <w:pPr>
              <w:pStyle w:val="ListBullet"/>
              <w:numPr>
                <w:ilvl w:val="0"/>
                <w:numId w:val="7"/>
              </w:numPr>
              <w:spacing w:before="30"/>
              <w:rPr>
                <w:i/>
                <w:sz w:val="22"/>
              </w:rPr>
            </w:pPr>
            <w:r w:rsidRPr="00913AF7">
              <w:rPr>
                <w:i/>
                <w:sz w:val="22"/>
              </w:rPr>
              <w:t>Specific Services such as</w:t>
            </w:r>
          </w:p>
          <w:p w:rsidR="000A6125" w:rsidRPr="00913AF7" w:rsidRDefault="000A6125" w:rsidP="00913AF7">
            <w:pPr>
              <w:pStyle w:val="ListBullet"/>
              <w:numPr>
                <w:ilvl w:val="1"/>
                <w:numId w:val="7"/>
              </w:numPr>
              <w:spacing w:before="30"/>
              <w:rPr>
                <w:i/>
                <w:sz w:val="22"/>
              </w:rPr>
            </w:pPr>
            <w:r w:rsidRPr="00913AF7">
              <w:rPr>
                <w:i/>
                <w:sz w:val="22"/>
              </w:rPr>
              <w:t>Improving billing system</w:t>
            </w:r>
          </w:p>
          <w:p w:rsidR="000A6125" w:rsidRPr="00913AF7" w:rsidRDefault="000A6125" w:rsidP="00913AF7">
            <w:pPr>
              <w:pStyle w:val="ListBullet"/>
              <w:numPr>
                <w:ilvl w:val="1"/>
                <w:numId w:val="7"/>
              </w:numPr>
              <w:spacing w:before="30"/>
              <w:rPr>
                <w:i/>
                <w:sz w:val="22"/>
              </w:rPr>
            </w:pPr>
            <w:r w:rsidRPr="00913AF7">
              <w:rPr>
                <w:i/>
                <w:sz w:val="22"/>
              </w:rPr>
              <w:t>Developing maintenance plans</w:t>
            </w:r>
          </w:p>
          <w:p w:rsidR="000A6125" w:rsidRPr="00913AF7" w:rsidRDefault="000A6125" w:rsidP="00913AF7">
            <w:pPr>
              <w:pStyle w:val="ListBullet"/>
              <w:numPr>
                <w:ilvl w:val="1"/>
                <w:numId w:val="7"/>
              </w:numPr>
              <w:spacing w:before="30"/>
              <w:rPr>
                <w:i/>
                <w:sz w:val="22"/>
              </w:rPr>
            </w:pPr>
            <w:r w:rsidRPr="00913AF7">
              <w:rPr>
                <w:i/>
                <w:sz w:val="22"/>
              </w:rPr>
              <w:t>Managing network extensions</w:t>
            </w:r>
          </w:p>
          <w:p w:rsidR="000A6125" w:rsidRPr="00913AF7" w:rsidRDefault="000A6125" w:rsidP="00913AF7">
            <w:pPr>
              <w:pStyle w:val="ListBullet"/>
              <w:numPr>
                <w:ilvl w:val="1"/>
                <w:numId w:val="7"/>
              </w:numPr>
              <w:spacing w:before="30"/>
              <w:rPr>
                <w:i/>
                <w:sz w:val="22"/>
              </w:rPr>
            </w:pPr>
            <w:r w:rsidRPr="00913AF7">
              <w:rPr>
                <w:i/>
                <w:sz w:val="22"/>
              </w:rPr>
              <w:t>Managing meter installations</w:t>
            </w:r>
          </w:p>
          <w:p w:rsidR="000A6125" w:rsidRPr="00913AF7" w:rsidRDefault="00D23770" w:rsidP="00913AF7">
            <w:pPr>
              <w:pStyle w:val="ListBullet"/>
              <w:numPr>
                <w:ilvl w:val="1"/>
                <w:numId w:val="7"/>
              </w:numPr>
              <w:spacing w:before="30"/>
              <w:rPr>
                <w:i/>
                <w:sz w:val="22"/>
              </w:rPr>
            </w:pPr>
            <w:r w:rsidRPr="00913AF7">
              <w:rPr>
                <w:i/>
                <w:sz w:val="22"/>
              </w:rPr>
              <w:t>Etc.</w:t>
            </w:r>
            <w:r w:rsidR="000A6125" w:rsidRPr="00913AF7">
              <w:rPr>
                <w:i/>
                <w:sz w:val="22"/>
              </w:rPr>
              <w:t>]</w:t>
            </w:r>
          </w:p>
          <w:p w:rsidR="000A6125" w:rsidRPr="00913AF7" w:rsidRDefault="000A6125" w:rsidP="00913AF7">
            <w:pPr>
              <w:spacing w:before="30" w:after="30"/>
              <w:rPr>
                <w:b/>
                <w:sz w:val="22"/>
              </w:rPr>
            </w:pPr>
          </w:p>
        </w:tc>
        <w:tc>
          <w:tcPr>
            <w:tcW w:w="4608" w:type="dxa"/>
            <w:shd w:val="clear" w:color="auto" w:fill="auto"/>
          </w:tcPr>
          <w:p w:rsidR="000A6125" w:rsidRPr="00913AF7" w:rsidRDefault="000A6125" w:rsidP="00913AF7">
            <w:pPr>
              <w:pStyle w:val="TableText"/>
              <w:rPr>
                <w:i/>
              </w:rPr>
            </w:pPr>
            <w:r w:rsidRPr="00913AF7">
              <w:rPr>
                <w:i/>
              </w:rPr>
              <w:t>[For each service, list key complementary inputs, such as loans, capital costs, Government decisions, on which it depends]</w:t>
            </w:r>
          </w:p>
          <w:p w:rsidR="000A6125" w:rsidRPr="00913AF7" w:rsidRDefault="000A6125" w:rsidP="00913AF7">
            <w:pPr>
              <w:spacing w:before="30" w:after="30"/>
              <w:rPr>
                <w:b/>
                <w:sz w:val="22"/>
              </w:rPr>
            </w:pPr>
          </w:p>
        </w:tc>
      </w:tr>
    </w:tbl>
    <w:p w:rsidR="000A6125" w:rsidRPr="00913AF7" w:rsidRDefault="000A6125" w:rsidP="00913AF7"/>
    <w:p w:rsidR="000A6125" w:rsidRPr="00913AF7"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913AF7" w:rsidTr="00EB1FC7">
        <w:trPr>
          <w:jc w:val="center"/>
        </w:trPr>
        <w:tc>
          <w:tcPr>
            <w:tcW w:w="9216" w:type="dxa"/>
            <w:gridSpan w:val="5"/>
            <w:shd w:val="clear" w:color="auto" w:fill="auto"/>
          </w:tcPr>
          <w:p w:rsidR="000A6125" w:rsidRPr="00913AF7" w:rsidRDefault="000A6125" w:rsidP="00913AF7">
            <w:pPr>
              <w:pStyle w:val="SectionVHeader0"/>
              <w:spacing w:before="30" w:after="30"/>
              <w:jc w:val="left"/>
              <w:rPr>
                <w:lang w:val="en-US"/>
              </w:rPr>
            </w:pPr>
            <w:bookmarkStart w:id="515" w:name="sch_C"/>
            <w:bookmarkStart w:id="516" w:name="_Toc454799281"/>
            <w:r w:rsidRPr="00913AF7">
              <w:rPr>
                <w:lang w:val="en-US"/>
              </w:rPr>
              <w:t>Schedule C</w:t>
            </w:r>
            <w:bookmarkEnd w:id="515"/>
            <w:r w:rsidRPr="00913AF7">
              <w:rPr>
                <w:lang w:val="en-US"/>
              </w:rPr>
              <w:t>: Know-how Transfer and Training</w:t>
            </w:r>
            <w:bookmarkEnd w:id="516"/>
          </w:p>
          <w:p w:rsidR="000A6125" w:rsidRPr="00913AF7" w:rsidRDefault="000A6125" w:rsidP="00913AF7">
            <w:pPr>
              <w:spacing w:before="30" w:after="30"/>
              <w:rPr>
                <w:b/>
                <w:sz w:val="28"/>
                <w:szCs w:val="28"/>
              </w:rPr>
            </w:pPr>
          </w:p>
          <w:p w:rsidR="000A6125" w:rsidRPr="00913AF7" w:rsidRDefault="000A6125" w:rsidP="00913AF7">
            <w:pPr>
              <w:spacing w:before="30" w:after="30"/>
              <w:rPr>
                <w:szCs w:val="24"/>
              </w:rPr>
            </w:pPr>
            <w:r w:rsidRPr="00913AF7">
              <w:rPr>
                <w:szCs w:val="24"/>
              </w:rPr>
              <w:t>C.1   Know-how and systems to be transferred</w:t>
            </w:r>
          </w:p>
          <w:p w:rsidR="000A6125" w:rsidRPr="00913AF7" w:rsidRDefault="000A6125" w:rsidP="00913AF7">
            <w:pPr>
              <w:spacing w:before="30" w:after="30"/>
              <w:rPr>
                <w:szCs w:val="24"/>
              </w:rPr>
            </w:pPr>
            <w:r w:rsidRPr="00913AF7">
              <w:rPr>
                <w:szCs w:val="24"/>
              </w:rPr>
              <w:t>C.2   Software, systems, and manuals to be left at the end of the contract</w:t>
            </w:r>
          </w:p>
          <w:p w:rsidR="000A6125" w:rsidRPr="00913AF7" w:rsidRDefault="000A6125" w:rsidP="00913AF7">
            <w:pPr>
              <w:spacing w:before="30" w:after="30"/>
              <w:rPr>
                <w:sz w:val="22"/>
              </w:rPr>
            </w:pPr>
            <w:r w:rsidRPr="00913AF7">
              <w:rPr>
                <w:szCs w:val="24"/>
              </w:rPr>
              <w:t>C.3   Training program required</w:t>
            </w:r>
          </w:p>
        </w:tc>
      </w:tr>
      <w:tr w:rsidR="000A6125" w:rsidRPr="00913AF7" w:rsidTr="00EB1FC7">
        <w:trPr>
          <w:jc w:val="center"/>
        </w:trPr>
        <w:tc>
          <w:tcPr>
            <w:tcW w:w="9216" w:type="dxa"/>
            <w:gridSpan w:val="5"/>
            <w:shd w:val="clear" w:color="auto" w:fill="auto"/>
          </w:tcPr>
          <w:p w:rsidR="000A6125" w:rsidRPr="00913AF7" w:rsidRDefault="000A6125" w:rsidP="00913AF7">
            <w:pPr>
              <w:pStyle w:val="SectionVHeader0"/>
              <w:spacing w:before="30" w:after="30"/>
              <w:jc w:val="left"/>
              <w:rPr>
                <w:lang w:val="en-US"/>
              </w:rPr>
            </w:pPr>
            <w:bookmarkStart w:id="517" w:name="sch_D"/>
            <w:bookmarkStart w:id="518" w:name="_Toc454799282"/>
            <w:r w:rsidRPr="00913AF7">
              <w:rPr>
                <w:lang w:val="en-US"/>
              </w:rPr>
              <w:t>Schedule D</w:t>
            </w:r>
            <w:bookmarkEnd w:id="517"/>
            <w:r w:rsidRPr="00913AF7">
              <w:rPr>
                <w:lang w:val="en-US"/>
              </w:rPr>
              <w:t>: Performance Targets</w:t>
            </w:r>
            <w:bookmarkEnd w:id="518"/>
          </w:p>
          <w:p w:rsidR="000A6125" w:rsidRPr="00913AF7" w:rsidRDefault="000A6125" w:rsidP="00913AF7">
            <w:pPr>
              <w:spacing w:before="30" w:after="30"/>
              <w:rPr>
                <w:b/>
                <w:sz w:val="22"/>
                <w:szCs w:val="24"/>
              </w:rPr>
            </w:pPr>
            <w:r w:rsidRPr="00913AF7">
              <w:rPr>
                <w:b/>
                <w:sz w:val="22"/>
                <w:szCs w:val="24"/>
              </w:rPr>
              <w:t xml:space="preserve">Table 2:  Performance Targets </w:t>
            </w:r>
          </w:p>
        </w:tc>
      </w:tr>
      <w:tr w:rsidR="000A6125" w:rsidRPr="00913AF7" w:rsidTr="00EB1FC7">
        <w:trPr>
          <w:jc w:val="center"/>
        </w:trPr>
        <w:tc>
          <w:tcPr>
            <w:tcW w:w="2163" w:type="dxa"/>
            <w:shd w:val="clear" w:color="auto" w:fill="auto"/>
          </w:tcPr>
          <w:p w:rsidR="000A6125" w:rsidRPr="00913AF7" w:rsidRDefault="000A6125" w:rsidP="00913AF7">
            <w:pPr>
              <w:spacing w:before="30" w:after="30"/>
              <w:rPr>
                <w:sz w:val="22"/>
              </w:rPr>
            </w:pPr>
          </w:p>
        </w:tc>
        <w:tc>
          <w:tcPr>
            <w:tcW w:w="1763" w:type="dxa"/>
            <w:shd w:val="clear" w:color="auto" w:fill="auto"/>
          </w:tcPr>
          <w:p w:rsidR="000A6125" w:rsidRPr="00913AF7" w:rsidRDefault="000A6125" w:rsidP="00913AF7">
            <w:pPr>
              <w:spacing w:before="30" w:after="30"/>
              <w:rPr>
                <w:sz w:val="22"/>
              </w:rPr>
            </w:pPr>
            <w:r w:rsidRPr="00913AF7">
              <w:rPr>
                <w:b/>
                <w:sz w:val="22"/>
              </w:rPr>
              <w:t>Periods</w:t>
            </w:r>
          </w:p>
        </w:tc>
        <w:tc>
          <w:tcPr>
            <w:tcW w:w="1763" w:type="dxa"/>
            <w:shd w:val="clear" w:color="auto" w:fill="auto"/>
          </w:tcPr>
          <w:p w:rsidR="000A6125" w:rsidRPr="00913AF7" w:rsidRDefault="000A6125" w:rsidP="00913AF7">
            <w:pPr>
              <w:spacing w:before="30" w:after="30"/>
              <w:rPr>
                <w:sz w:val="22"/>
              </w:rPr>
            </w:pPr>
          </w:p>
        </w:tc>
        <w:tc>
          <w:tcPr>
            <w:tcW w:w="1763" w:type="dxa"/>
            <w:shd w:val="clear" w:color="auto" w:fill="auto"/>
          </w:tcPr>
          <w:p w:rsidR="000A6125" w:rsidRPr="00913AF7" w:rsidRDefault="000A6125" w:rsidP="00913AF7">
            <w:pPr>
              <w:spacing w:before="30" w:after="30"/>
              <w:rPr>
                <w:sz w:val="22"/>
              </w:rPr>
            </w:pPr>
          </w:p>
        </w:tc>
        <w:tc>
          <w:tcPr>
            <w:tcW w:w="1764" w:type="dxa"/>
            <w:shd w:val="clear" w:color="auto" w:fill="auto"/>
          </w:tcPr>
          <w:p w:rsidR="000A6125" w:rsidRPr="00913AF7" w:rsidRDefault="000A6125" w:rsidP="00913AF7">
            <w:pPr>
              <w:spacing w:before="30" w:after="30"/>
              <w:rPr>
                <w:sz w:val="22"/>
              </w:rPr>
            </w:pPr>
          </w:p>
        </w:tc>
      </w:tr>
      <w:tr w:rsidR="000A6125" w:rsidRPr="00913AF7" w:rsidTr="00EB1FC7">
        <w:trPr>
          <w:jc w:val="center"/>
        </w:trPr>
        <w:tc>
          <w:tcPr>
            <w:tcW w:w="2163" w:type="dxa"/>
            <w:shd w:val="clear" w:color="auto" w:fill="auto"/>
          </w:tcPr>
          <w:p w:rsidR="000A6125" w:rsidRPr="00913AF7" w:rsidRDefault="000A6125" w:rsidP="00913AF7">
            <w:pPr>
              <w:spacing w:before="30" w:after="30"/>
              <w:rPr>
                <w:sz w:val="22"/>
              </w:rPr>
            </w:pPr>
            <w:r w:rsidRPr="00913AF7">
              <w:rPr>
                <w:b/>
                <w:sz w:val="22"/>
              </w:rPr>
              <w:lastRenderedPageBreak/>
              <w:t>Performance Targets</w:t>
            </w:r>
          </w:p>
        </w:tc>
        <w:tc>
          <w:tcPr>
            <w:tcW w:w="1763" w:type="dxa"/>
            <w:shd w:val="clear" w:color="auto" w:fill="auto"/>
          </w:tcPr>
          <w:p w:rsidR="000A6125" w:rsidRPr="00913AF7" w:rsidRDefault="000A6125" w:rsidP="00913AF7">
            <w:pPr>
              <w:spacing w:before="30" w:after="30"/>
              <w:rPr>
                <w:sz w:val="22"/>
              </w:rPr>
            </w:pPr>
          </w:p>
        </w:tc>
        <w:tc>
          <w:tcPr>
            <w:tcW w:w="1763" w:type="dxa"/>
            <w:shd w:val="clear" w:color="auto" w:fill="auto"/>
          </w:tcPr>
          <w:p w:rsidR="000A6125" w:rsidRPr="00913AF7" w:rsidRDefault="000A6125" w:rsidP="00913AF7">
            <w:pPr>
              <w:spacing w:before="30" w:after="30"/>
              <w:jc w:val="left"/>
              <w:rPr>
                <w:sz w:val="22"/>
              </w:rPr>
            </w:pPr>
            <w:r w:rsidRPr="00913AF7">
              <w:rPr>
                <w:i/>
                <w:sz w:val="22"/>
              </w:rPr>
              <w:t>[Insert target value for each period]</w:t>
            </w:r>
          </w:p>
        </w:tc>
        <w:tc>
          <w:tcPr>
            <w:tcW w:w="1763" w:type="dxa"/>
            <w:shd w:val="clear" w:color="auto" w:fill="auto"/>
          </w:tcPr>
          <w:p w:rsidR="000A6125" w:rsidRPr="00913AF7" w:rsidRDefault="000A6125" w:rsidP="00913AF7">
            <w:pPr>
              <w:spacing w:before="30" w:after="30"/>
              <w:rPr>
                <w:sz w:val="22"/>
              </w:rPr>
            </w:pPr>
          </w:p>
        </w:tc>
        <w:tc>
          <w:tcPr>
            <w:tcW w:w="1764" w:type="dxa"/>
            <w:shd w:val="clear" w:color="auto" w:fill="auto"/>
          </w:tcPr>
          <w:p w:rsidR="000A6125" w:rsidRPr="00913AF7" w:rsidRDefault="000A6125" w:rsidP="00913AF7">
            <w:pPr>
              <w:spacing w:before="30" w:after="30"/>
              <w:rPr>
                <w:sz w:val="22"/>
              </w:rPr>
            </w:pPr>
          </w:p>
        </w:tc>
      </w:tr>
      <w:tr w:rsidR="000A6125" w:rsidRPr="00913AF7" w:rsidTr="00EB1FC7">
        <w:trPr>
          <w:jc w:val="center"/>
        </w:trPr>
        <w:tc>
          <w:tcPr>
            <w:tcW w:w="2163" w:type="dxa"/>
            <w:shd w:val="clear" w:color="auto" w:fill="auto"/>
          </w:tcPr>
          <w:p w:rsidR="000A6125" w:rsidRPr="00913AF7" w:rsidRDefault="000A6125" w:rsidP="00913AF7">
            <w:pPr>
              <w:spacing w:before="30" w:after="30"/>
              <w:rPr>
                <w:sz w:val="22"/>
              </w:rPr>
            </w:pPr>
            <w:r w:rsidRPr="00913AF7">
              <w:rPr>
                <w:i/>
                <w:sz w:val="22"/>
              </w:rPr>
              <w:t>[Insert indicators to be used]</w:t>
            </w:r>
          </w:p>
        </w:tc>
        <w:tc>
          <w:tcPr>
            <w:tcW w:w="1763" w:type="dxa"/>
            <w:shd w:val="clear" w:color="auto" w:fill="auto"/>
          </w:tcPr>
          <w:p w:rsidR="000A6125" w:rsidRPr="00913AF7" w:rsidRDefault="000A6125" w:rsidP="00913AF7">
            <w:pPr>
              <w:spacing w:before="30" w:after="30"/>
              <w:rPr>
                <w:sz w:val="22"/>
              </w:rPr>
            </w:pPr>
          </w:p>
        </w:tc>
        <w:tc>
          <w:tcPr>
            <w:tcW w:w="1763" w:type="dxa"/>
            <w:shd w:val="clear" w:color="auto" w:fill="auto"/>
          </w:tcPr>
          <w:p w:rsidR="000A6125" w:rsidRPr="00913AF7" w:rsidRDefault="000A6125" w:rsidP="00913AF7">
            <w:pPr>
              <w:spacing w:before="30" w:after="30"/>
              <w:rPr>
                <w:sz w:val="22"/>
              </w:rPr>
            </w:pPr>
          </w:p>
        </w:tc>
        <w:tc>
          <w:tcPr>
            <w:tcW w:w="1763" w:type="dxa"/>
            <w:shd w:val="clear" w:color="auto" w:fill="auto"/>
          </w:tcPr>
          <w:p w:rsidR="000A6125" w:rsidRPr="00913AF7" w:rsidRDefault="000A6125" w:rsidP="00913AF7">
            <w:pPr>
              <w:spacing w:before="30" w:after="30"/>
              <w:rPr>
                <w:sz w:val="22"/>
              </w:rPr>
            </w:pPr>
          </w:p>
        </w:tc>
        <w:tc>
          <w:tcPr>
            <w:tcW w:w="1764" w:type="dxa"/>
            <w:shd w:val="clear" w:color="auto" w:fill="auto"/>
          </w:tcPr>
          <w:p w:rsidR="000A6125" w:rsidRPr="00913AF7" w:rsidRDefault="000A6125" w:rsidP="00913AF7">
            <w:pPr>
              <w:spacing w:before="30" w:after="30"/>
              <w:rPr>
                <w:sz w:val="22"/>
              </w:rPr>
            </w:pPr>
          </w:p>
        </w:tc>
      </w:tr>
    </w:tbl>
    <w:p w:rsidR="00BB32DB" w:rsidRPr="00913AF7" w:rsidRDefault="00BB32DB" w:rsidP="00913AF7"/>
    <w:p w:rsidR="0043230F" w:rsidRPr="00913AF7" w:rsidRDefault="0043230F" w:rsidP="00913AF7"/>
    <w:tbl>
      <w:tblPr>
        <w:tblW w:w="0" w:type="auto"/>
        <w:jc w:val="center"/>
        <w:tblCellMar>
          <w:top w:w="90" w:type="dxa"/>
          <w:bottom w:w="90" w:type="dxa"/>
        </w:tblCellMar>
        <w:tblLook w:val="01E0" w:firstRow="1" w:lastRow="1" w:firstColumn="1" w:lastColumn="1" w:noHBand="0" w:noVBand="0"/>
      </w:tblPr>
      <w:tblGrid>
        <w:gridCol w:w="9216"/>
      </w:tblGrid>
      <w:tr w:rsidR="000A6125"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913AF7" w:rsidRDefault="000A6125" w:rsidP="00913AF7">
            <w:pPr>
              <w:pStyle w:val="SectionVHeader0"/>
              <w:spacing w:before="30" w:after="30"/>
              <w:jc w:val="left"/>
              <w:rPr>
                <w:iCs/>
                <w:lang w:val="en-US"/>
              </w:rPr>
            </w:pPr>
            <w:bookmarkStart w:id="519" w:name="sch_E"/>
            <w:bookmarkStart w:id="520" w:name="_Toc454799283"/>
            <w:r w:rsidRPr="00913AF7">
              <w:rPr>
                <w:lang w:val="en-US"/>
              </w:rPr>
              <w:t>Schedule E</w:t>
            </w:r>
            <w:bookmarkEnd w:id="519"/>
            <w:r w:rsidRPr="00913AF7">
              <w:rPr>
                <w:lang w:val="en-US"/>
              </w:rPr>
              <w:t>: Contractor's Personnel</w:t>
            </w:r>
            <w:bookmarkEnd w:id="520"/>
          </w:p>
          <w:p w:rsidR="000A6125" w:rsidRPr="00913AF7" w:rsidRDefault="000A6125" w:rsidP="00913AF7">
            <w:pPr>
              <w:pStyle w:val="BodyText"/>
              <w:spacing w:before="30"/>
              <w:rPr>
                <w:i/>
                <w:sz w:val="22"/>
              </w:rPr>
            </w:pPr>
          </w:p>
          <w:p w:rsidR="000A6125" w:rsidRPr="00913AF7" w:rsidRDefault="000A6125" w:rsidP="00913AF7">
            <w:pPr>
              <w:pStyle w:val="BodyText"/>
              <w:spacing w:before="30"/>
              <w:rPr>
                <w:i/>
                <w:sz w:val="22"/>
              </w:rPr>
            </w:pPr>
            <w:r w:rsidRPr="00913AF7">
              <w:rPr>
                <w:i/>
                <w:sz w:val="22"/>
              </w:rPr>
              <w:t>[List positions and Key Staff members</w:t>
            </w:r>
            <w:r w:rsidR="00306D07" w:rsidRPr="00913AF7">
              <w:rPr>
                <w:i/>
                <w:sz w:val="22"/>
              </w:rPr>
              <w:t xml:space="preserve"> and Key Subcontractors</w:t>
            </w:r>
            <w:r w:rsidRPr="00913AF7">
              <w:rPr>
                <w:i/>
                <w:sz w:val="22"/>
              </w:rPr>
              <w:t xml:space="preserve">.]  </w:t>
            </w:r>
          </w:p>
          <w:p w:rsidR="000A6125" w:rsidRPr="00913AF7" w:rsidRDefault="000A6125" w:rsidP="00913AF7">
            <w:pPr>
              <w:pStyle w:val="BodyText"/>
              <w:spacing w:before="30"/>
              <w:rPr>
                <w:i/>
                <w:sz w:val="22"/>
              </w:rPr>
            </w:pPr>
          </w:p>
          <w:p w:rsidR="000A6125" w:rsidRPr="00913AF7" w:rsidRDefault="000A6125" w:rsidP="00913AF7">
            <w:pPr>
              <w:pStyle w:val="BodyText"/>
              <w:spacing w:before="30"/>
              <w:rPr>
                <w:i/>
                <w:sz w:val="22"/>
              </w:rPr>
            </w:pPr>
            <w:r w:rsidRPr="00913AF7">
              <w:rPr>
                <w:i/>
                <w:sz w:val="22"/>
              </w:rPr>
              <w:t>[Specify Substitution Fee for Key Staff</w:t>
            </w:r>
            <w:r w:rsidR="00306D07" w:rsidRPr="00913AF7">
              <w:rPr>
                <w:i/>
                <w:sz w:val="22"/>
              </w:rPr>
              <w:t xml:space="preserve"> and Key Subcontractors</w:t>
            </w:r>
            <w:r w:rsidRPr="00913AF7">
              <w:rPr>
                <w:i/>
                <w:sz w:val="22"/>
              </w:rPr>
              <w:t>.  See Section V</w:t>
            </w:r>
            <w:r w:rsidR="004F0BC5" w:rsidRPr="00913AF7">
              <w:rPr>
                <w:i/>
                <w:sz w:val="22"/>
              </w:rPr>
              <w:t>I</w:t>
            </w:r>
            <w:r w:rsidR="00D23770" w:rsidRPr="00913AF7">
              <w:rPr>
                <w:i/>
                <w:sz w:val="22"/>
              </w:rPr>
              <w:t>I</w:t>
            </w:r>
            <w:r w:rsidRPr="00913AF7">
              <w:rPr>
                <w:i/>
                <w:sz w:val="22"/>
              </w:rPr>
              <w:t xml:space="preserve">I, General Conditions, </w:t>
            </w:r>
            <w:r w:rsidR="00F52521" w:rsidRPr="00913AF7">
              <w:rPr>
                <w:i/>
                <w:sz w:val="22"/>
              </w:rPr>
              <w:t>Sub-</w:t>
            </w:r>
            <w:r w:rsidRPr="00913AF7">
              <w:rPr>
                <w:i/>
                <w:sz w:val="22"/>
              </w:rPr>
              <w:t>Clause</w:t>
            </w:r>
            <w:r w:rsidR="00306D07" w:rsidRPr="00913AF7">
              <w:rPr>
                <w:i/>
                <w:sz w:val="22"/>
              </w:rPr>
              <w:t>s</w:t>
            </w:r>
            <w:r w:rsidRPr="00913AF7">
              <w:rPr>
                <w:i/>
                <w:sz w:val="22"/>
              </w:rPr>
              <w:t xml:space="preserve"> </w:t>
            </w:r>
            <w:r w:rsidR="009672FA" w:rsidRPr="00913AF7">
              <w:rPr>
                <w:i/>
                <w:sz w:val="22"/>
              </w:rPr>
              <w:t>3.6</w:t>
            </w:r>
            <w:r w:rsidR="00306D07" w:rsidRPr="00913AF7">
              <w:rPr>
                <w:i/>
                <w:sz w:val="22"/>
              </w:rPr>
              <w:t xml:space="preserve"> and </w:t>
            </w:r>
            <w:r w:rsidR="009672FA" w:rsidRPr="00913AF7">
              <w:rPr>
                <w:i/>
                <w:sz w:val="22"/>
              </w:rPr>
              <w:t>8.2</w:t>
            </w:r>
            <w:r w:rsidRPr="00913AF7">
              <w:rPr>
                <w:i/>
                <w:sz w:val="22"/>
              </w:rPr>
              <w:t xml:space="preserve">.  </w:t>
            </w:r>
            <w:r w:rsidRPr="00913AF7">
              <w:rPr>
                <w:i/>
                <w:sz w:val="22"/>
                <w:szCs w:val="22"/>
              </w:rPr>
              <w:t>The Substitution fee should be high enough to deter changes, but not so large as to seem punitive to the Contractor.  A figure of US$10,000 might be about right, but this should be assessed case by case.]</w:t>
            </w:r>
          </w:p>
          <w:p w:rsidR="000A6125" w:rsidRPr="00913AF7" w:rsidRDefault="000A6125" w:rsidP="00913AF7">
            <w:pPr>
              <w:spacing w:before="30" w:after="30"/>
              <w:rPr>
                <w:rFonts w:ascii="Garamond" w:hAnsi="Garamond"/>
                <w:sz w:val="22"/>
              </w:rPr>
            </w:pPr>
          </w:p>
        </w:tc>
      </w:tr>
    </w:tbl>
    <w:p w:rsidR="0043230F" w:rsidRPr="00913AF7" w:rsidRDefault="0043230F" w:rsidP="00913AF7"/>
    <w:p w:rsidR="00BB32DB" w:rsidRPr="00913AF7" w:rsidRDefault="00BB32DB" w:rsidP="00913AF7">
      <w:bookmarkStart w:id="521"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913AF7" w:rsidRDefault="000A6125" w:rsidP="00913AF7">
            <w:pPr>
              <w:pStyle w:val="SectionVHeader0"/>
              <w:spacing w:before="30" w:after="30"/>
              <w:jc w:val="left"/>
              <w:rPr>
                <w:szCs w:val="36"/>
                <w:lang w:val="en-US"/>
              </w:rPr>
            </w:pPr>
            <w:bookmarkStart w:id="522" w:name="sch_F"/>
            <w:bookmarkStart w:id="523" w:name="_Toc454799284"/>
            <w:bookmarkEnd w:id="521"/>
            <w:r w:rsidRPr="00913AF7">
              <w:rPr>
                <w:lang w:val="en-US"/>
              </w:rPr>
              <w:t>Schedule F</w:t>
            </w:r>
            <w:bookmarkEnd w:id="522"/>
            <w:r w:rsidRPr="00913AF7">
              <w:rPr>
                <w:lang w:val="en-US"/>
              </w:rPr>
              <w:t>: Specified Capital Works and Finance</w:t>
            </w:r>
            <w:bookmarkEnd w:id="523"/>
          </w:p>
          <w:p w:rsidR="000A6125" w:rsidRPr="00913AF7" w:rsidRDefault="000A6125" w:rsidP="00913AF7">
            <w:pPr>
              <w:spacing w:before="30" w:after="30"/>
              <w:rPr>
                <w:sz w:val="22"/>
              </w:rPr>
            </w:pPr>
          </w:p>
          <w:p w:rsidR="000A6125" w:rsidRPr="00913AF7" w:rsidRDefault="000A6125" w:rsidP="00913AF7">
            <w:pPr>
              <w:pStyle w:val="BodyText"/>
              <w:spacing w:before="30"/>
              <w:rPr>
                <w:i/>
                <w:sz w:val="22"/>
              </w:rPr>
            </w:pPr>
            <w:r w:rsidRPr="00913AF7">
              <w:rPr>
                <w:i/>
                <w:sz w:val="22"/>
              </w:rPr>
              <w:t>[Specify any Capital Works the Contractor is to manage, and its role.]</w:t>
            </w:r>
          </w:p>
          <w:p w:rsidR="000A6125" w:rsidRPr="00913AF7" w:rsidRDefault="000A6125" w:rsidP="00913AF7">
            <w:pPr>
              <w:pStyle w:val="BodyText"/>
              <w:spacing w:before="30"/>
              <w:rPr>
                <w:i/>
                <w:sz w:val="22"/>
              </w:rPr>
            </w:pPr>
            <w:r w:rsidRPr="00913AF7">
              <w:rPr>
                <w:i/>
                <w:sz w:val="22"/>
              </w:rPr>
              <w:t>[Specify any Finance the Contractor is to procure, and its role.  See Section VI</w:t>
            </w:r>
            <w:r w:rsidR="00D23770" w:rsidRPr="00913AF7">
              <w:rPr>
                <w:i/>
                <w:sz w:val="22"/>
              </w:rPr>
              <w:t>I</w:t>
            </w:r>
            <w:r w:rsidR="004F0BC5" w:rsidRPr="00913AF7">
              <w:rPr>
                <w:i/>
                <w:sz w:val="22"/>
              </w:rPr>
              <w:t>I</w:t>
            </w:r>
            <w:r w:rsidRPr="00913AF7">
              <w:rPr>
                <w:i/>
                <w:sz w:val="22"/>
              </w:rPr>
              <w:t xml:space="preserve">, General Conditions, Clause </w:t>
            </w:r>
            <w:r w:rsidR="009672FA" w:rsidRPr="00913AF7">
              <w:rPr>
                <w:i/>
                <w:sz w:val="22"/>
              </w:rPr>
              <w:t>9</w:t>
            </w:r>
            <w:r w:rsidRPr="00913AF7">
              <w:rPr>
                <w:i/>
                <w:sz w:val="22"/>
              </w:rPr>
              <w:t xml:space="preserve">.] </w:t>
            </w:r>
          </w:p>
          <w:p w:rsidR="000A6125" w:rsidRPr="00913AF7" w:rsidRDefault="000A6125" w:rsidP="00913AF7">
            <w:pPr>
              <w:pStyle w:val="BodyText"/>
              <w:spacing w:before="30"/>
              <w:rPr>
                <w:i/>
                <w:sz w:val="22"/>
              </w:rPr>
            </w:pPr>
            <w:r w:rsidRPr="00913AF7">
              <w:rPr>
                <w:i/>
                <w:sz w:val="22"/>
              </w:rPr>
              <w:t>[When the Contractor is to be responsible for sourcing, negotiating, and otherwise procuring finance for the Utility, these obligations need to be thoroughly spelled out.</w:t>
            </w:r>
          </w:p>
          <w:p w:rsidR="000A6125" w:rsidRPr="00913AF7" w:rsidRDefault="000A6125" w:rsidP="00913AF7">
            <w:pPr>
              <w:spacing w:before="30" w:after="30"/>
              <w:rPr>
                <w:sz w:val="40"/>
              </w:rPr>
            </w:pPr>
          </w:p>
        </w:tc>
      </w:tr>
    </w:tbl>
    <w:p w:rsidR="00F84D3C" w:rsidRPr="00913AF7" w:rsidRDefault="00F84D3C" w:rsidP="00913AF7">
      <w:pPr>
        <w:rPr>
          <w:szCs w:val="24"/>
        </w:rPr>
      </w:pPr>
    </w:p>
    <w:p w:rsidR="00F52521" w:rsidRPr="00913AF7" w:rsidRDefault="00F52521" w:rsidP="00913AF7">
      <w:pPr>
        <w:rPr>
          <w:szCs w:val="24"/>
        </w:rPr>
      </w:pPr>
    </w:p>
    <w:p w:rsidR="00F52521" w:rsidRPr="00913AF7" w:rsidRDefault="00F52521" w:rsidP="00913AF7">
      <w:pPr>
        <w:rPr>
          <w:szCs w:val="24"/>
        </w:rPr>
      </w:pPr>
    </w:p>
    <w:p w:rsidR="00BB32DB" w:rsidRPr="00913AF7" w:rsidRDefault="008C7FB6" w:rsidP="00913AF7">
      <w:pPr>
        <w:rPr>
          <w:szCs w:val="24"/>
        </w:rPr>
      </w:pPr>
      <w:bookmarkStart w:id="524" w:name="_Ref105142368"/>
      <w:r w:rsidRPr="00913AF7">
        <w:rPr>
          <w:szCs w:val="24"/>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913AF7" w:rsidRDefault="000A6125" w:rsidP="00913AF7">
            <w:pPr>
              <w:pStyle w:val="SectionVHeader0"/>
              <w:spacing w:before="30" w:after="30"/>
              <w:jc w:val="left"/>
              <w:rPr>
                <w:lang w:val="en-US"/>
              </w:rPr>
            </w:pPr>
            <w:bookmarkStart w:id="525" w:name="sch_G"/>
            <w:bookmarkStart w:id="526" w:name="_Toc454799285"/>
            <w:r w:rsidRPr="00913AF7">
              <w:rPr>
                <w:lang w:val="en-US"/>
              </w:rPr>
              <w:lastRenderedPageBreak/>
              <w:t>Schedule G</w:t>
            </w:r>
            <w:bookmarkEnd w:id="525"/>
            <w:r w:rsidRPr="00913AF7">
              <w:rPr>
                <w:lang w:val="en-US"/>
              </w:rPr>
              <w:t>: Contractor’s Remuneration</w:t>
            </w:r>
            <w:bookmarkEnd w:id="526"/>
          </w:p>
          <w:p w:rsidR="000A6125" w:rsidRPr="00913AF7" w:rsidRDefault="000A6125" w:rsidP="00913AF7">
            <w:pPr>
              <w:pStyle w:val="BodyText"/>
              <w:spacing w:before="30"/>
              <w:rPr>
                <w:i/>
                <w:sz w:val="22"/>
              </w:rPr>
            </w:pPr>
            <w:r w:rsidRPr="00913AF7">
              <w:rPr>
                <w:sz w:val="22"/>
              </w:rPr>
              <w:t>[See Section V</w:t>
            </w:r>
            <w:r w:rsidR="004F0BC5" w:rsidRPr="00913AF7">
              <w:rPr>
                <w:sz w:val="22"/>
              </w:rPr>
              <w:t>I</w:t>
            </w:r>
            <w:r w:rsidR="000F40C3" w:rsidRPr="00913AF7">
              <w:rPr>
                <w:sz w:val="22"/>
              </w:rPr>
              <w:t>I</w:t>
            </w:r>
            <w:r w:rsidRPr="00913AF7">
              <w:rPr>
                <w:sz w:val="22"/>
              </w:rPr>
              <w:t xml:space="preserve">I, General Conditions, </w:t>
            </w:r>
            <w:r w:rsidR="009672FA" w:rsidRPr="00913AF7">
              <w:rPr>
                <w:sz w:val="22"/>
              </w:rPr>
              <w:t>Sub-</w:t>
            </w:r>
            <w:r w:rsidRPr="00913AF7">
              <w:rPr>
                <w:sz w:val="22"/>
              </w:rPr>
              <w:t xml:space="preserve">Clause </w:t>
            </w:r>
            <w:r w:rsidR="009672FA" w:rsidRPr="00913AF7">
              <w:rPr>
                <w:sz w:val="22"/>
              </w:rPr>
              <w:t>12.1</w:t>
            </w:r>
            <w:r w:rsidRPr="00913AF7">
              <w:rPr>
                <w:sz w:val="22"/>
              </w:rPr>
              <w:t>.]</w:t>
            </w:r>
          </w:p>
        </w:tc>
      </w:tr>
    </w:tbl>
    <w:p w:rsidR="000A6125" w:rsidRPr="00913AF7"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913AF7" w:rsidTr="00EB1FC7">
        <w:trPr>
          <w:jc w:val="center"/>
        </w:trPr>
        <w:tc>
          <w:tcPr>
            <w:tcW w:w="9216" w:type="dxa"/>
            <w:gridSpan w:val="6"/>
            <w:shd w:val="clear" w:color="auto" w:fill="auto"/>
          </w:tcPr>
          <w:bookmarkEnd w:id="524"/>
          <w:p w:rsidR="000A6125" w:rsidRPr="00913AF7" w:rsidRDefault="000A6125" w:rsidP="00913AF7">
            <w:pPr>
              <w:pStyle w:val="BodyText"/>
              <w:spacing w:before="30"/>
              <w:rPr>
                <w:b/>
                <w:sz w:val="28"/>
                <w:szCs w:val="28"/>
              </w:rPr>
            </w:pPr>
            <w:r w:rsidRPr="00913AF7">
              <w:rPr>
                <w:b/>
                <w:sz w:val="28"/>
                <w:szCs w:val="28"/>
              </w:rPr>
              <w:t>G.1   Contractor’s Base Remuneration</w:t>
            </w:r>
          </w:p>
          <w:p w:rsidR="000A6125" w:rsidRPr="00913AF7" w:rsidRDefault="000A6125" w:rsidP="00913AF7">
            <w:pPr>
              <w:pStyle w:val="BodyText"/>
              <w:spacing w:before="30"/>
              <w:rPr>
                <w:sz w:val="22"/>
              </w:rPr>
            </w:pPr>
            <w:r w:rsidRPr="00913AF7">
              <w:rPr>
                <w:b/>
                <w:sz w:val="22"/>
                <w:szCs w:val="24"/>
              </w:rPr>
              <w:t>Table 3: Base Remuneration</w:t>
            </w:r>
          </w:p>
        </w:tc>
      </w:tr>
      <w:tr w:rsidR="000A6125" w:rsidRPr="00913AF7" w:rsidTr="00EB1FC7">
        <w:trPr>
          <w:jc w:val="center"/>
        </w:trPr>
        <w:tc>
          <w:tcPr>
            <w:tcW w:w="1536" w:type="dxa"/>
            <w:shd w:val="clear" w:color="auto" w:fill="auto"/>
          </w:tcPr>
          <w:p w:rsidR="000A6125" w:rsidRPr="00913AF7" w:rsidRDefault="000A6125" w:rsidP="00913AF7">
            <w:pPr>
              <w:pStyle w:val="BodyText"/>
              <w:spacing w:before="30"/>
              <w:rPr>
                <w:szCs w:val="24"/>
              </w:rPr>
            </w:pPr>
            <w:r w:rsidRPr="00913AF7">
              <w:rPr>
                <w:b/>
                <w:szCs w:val="24"/>
              </w:rPr>
              <w:t>Period</w:t>
            </w: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r>
      <w:tr w:rsidR="000A6125" w:rsidRPr="00913AF7" w:rsidTr="00EB1FC7">
        <w:trPr>
          <w:jc w:val="center"/>
        </w:trPr>
        <w:tc>
          <w:tcPr>
            <w:tcW w:w="1536" w:type="dxa"/>
            <w:shd w:val="clear" w:color="auto" w:fill="auto"/>
          </w:tcPr>
          <w:p w:rsidR="000A6125" w:rsidRPr="00913AF7" w:rsidRDefault="000A6125" w:rsidP="00913AF7">
            <w:pPr>
              <w:pStyle w:val="TableText"/>
              <w:rPr>
                <w:b/>
                <w:sz w:val="24"/>
                <w:szCs w:val="24"/>
              </w:rPr>
            </w:pPr>
            <w:r w:rsidRPr="00913AF7">
              <w:rPr>
                <w:b/>
                <w:sz w:val="24"/>
                <w:szCs w:val="24"/>
              </w:rPr>
              <w:t>Amount Currency Units</w:t>
            </w: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c>
          <w:tcPr>
            <w:tcW w:w="1536" w:type="dxa"/>
            <w:shd w:val="clear" w:color="auto" w:fill="auto"/>
          </w:tcPr>
          <w:p w:rsidR="000A6125" w:rsidRPr="00913AF7" w:rsidRDefault="000A6125" w:rsidP="00913AF7">
            <w:pPr>
              <w:pStyle w:val="BodyText"/>
              <w:spacing w:before="30"/>
              <w:rPr>
                <w:sz w:val="22"/>
              </w:rPr>
            </w:pPr>
          </w:p>
        </w:tc>
      </w:tr>
      <w:tr w:rsidR="000A6125" w:rsidRPr="00913AF7" w:rsidTr="00EB1FC7">
        <w:trPr>
          <w:jc w:val="center"/>
        </w:trPr>
        <w:tc>
          <w:tcPr>
            <w:tcW w:w="9216" w:type="dxa"/>
            <w:gridSpan w:val="6"/>
            <w:shd w:val="clear" w:color="auto" w:fill="auto"/>
          </w:tcPr>
          <w:p w:rsidR="000A6125" w:rsidRPr="00913AF7" w:rsidRDefault="000A6125" w:rsidP="00913AF7">
            <w:pPr>
              <w:pStyle w:val="BodyText"/>
              <w:spacing w:before="30"/>
              <w:rPr>
                <w:sz w:val="22"/>
              </w:rPr>
            </w:pPr>
            <w:r w:rsidRPr="00913AF7">
              <w:rPr>
                <w:i/>
                <w:iCs/>
                <w:sz w:val="22"/>
              </w:rPr>
              <w:t xml:space="preserve">[List Base Remuneration to be paid in each period or delete above and describe alternative basis for Base Remuneration payments, </w:t>
            </w:r>
            <w:r w:rsidR="008C7FB6" w:rsidRPr="00913AF7">
              <w:rPr>
                <w:i/>
                <w:iCs/>
                <w:sz w:val="22"/>
              </w:rPr>
              <w:t xml:space="preserve"> e.g.</w:t>
            </w:r>
            <w:r w:rsidRPr="00913AF7">
              <w:rPr>
                <w:i/>
                <w:iCs/>
                <w:sz w:val="22"/>
              </w:rPr>
              <w:t>, on basis of staff inputs times unit rates]</w:t>
            </w:r>
          </w:p>
        </w:tc>
      </w:tr>
    </w:tbl>
    <w:p w:rsidR="000A6125" w:rsidRPr="00913AF7" w:rsidRDefault="000A6125" w:rsidP="00913AF7">
      <w:pPr>
        <w:pStyle w:val="BodyText"/>
        <w:rPr>
          <w:b/>
          <w:sz w:val="28"/>
          <w:szCs w:val="28"/>
        </w:rPr>
      </w:pPr>
      <w:bookmarkStart w:id="527" w:name="_Toc111264716"/>
    </w:p>
    <w:p w:rsidR="000A6125" w:rsidRPr="00913AF7" w:rsidRDefault="000A6125"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913AF7" w:rsidRDefault="000A6125" w:rsidP="00913AF7">
            <w:pPr>
              <w:pStyle w:val="BodyText"/>
              <w:spacing w:before="30"/>
              <w:rPr>
                <w:b/>
                <w:sz w:val="28"/>
                <w:szCs w:val="28"/>
              </w:rPr>
            </w:pPr>
            <w:r w:rsidRPr="00913AF7">
              <w:rPr>
                <w:b/>
                <w:sz w:val="28"/>
                <w:szCs w:val="28"/>
              </w:rPr>
              <w:t>G.2   Contractor’s Incentive Remuneration</w:t>
            </w:r>
          </w:p>
          <w:p w:rsidR="000A6125" w:rsidRPr="00913AF7" w:rsidRDefault="000A6125" w:rsidP="00913AF7">
            <w:pPr>
              <w:spacing w:before="30" w:after="30"/>
              <w:rPr>
                <w:sz w:val="22"/>
              </w:rPr>
            </w:pPr>
          </w:p>
          <w:p w:rsidR="000A6125" w:rsidRPr="00913AF7" w:rsidRDefault="000A6125" w:rsidP="00913AF7">
            <w:pPr>
              <w:spacing w:before="30" w:after="30"/>
              <w:rPr>
                <w:i/>
                <w:szCs w:val="24"/>
              </w:rPr>
            </w:pPr>
            <w:r w:rsidRPr="00913AF7">
              <w:rPr>
                <w:i/>
                <w:szCs w:val="24"/>
              </w:rPr>
              <w:t>[Insert here amount to be paid for achieving performance targets in schedule D]</w:t>
            </w:r>
          </w:p>
        </w:tc>
      </w:tr>
    </w:tbl>
    <w:p w:rsidR="009B6EF3" w:rsidRPr="00913AF7" w:rsidRDefault="009B6EF3" w:rsidP="00913AF7">
      <w:pPr>
        <w:pStyle w:val="BodyText"/>
        <w:rPr>
          <w:b/>
          <w:sz w:val="28"/>
          <w:szCs w:val="28"/>
        </w:rPr>
      </w:pPr>
    </w:p>
    <w:p w:rsidR="0056461A" w:rsidRPr="00913AF7"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z w:val="28"/>
                <w:szCs w:val="28"/>
              </w:rPr>
            </w:pPr>
            <w:r w:rsidRPr="00913AF7">
              <w:rPr>
                <w:b/>
                <w:sz w:val="28"/>
                <w:szCs w:val="28"/>
              </w:rPr>
              <w:t>G.3   Contractor’s Capital Works Remuneration</w:t>
            </w:r>
          </w:p>
          <w:p w:rsidR="007627EA" w:rsidRPr="00913AF7" w:rsidRDefault="007627EA" w:rsidP="00913AF7">
            <w:pPr>
              <w:spacing w:before="30" w:after="30"/>
              <w:rPr>
                <w:sz w:val="22"/>
              </w:rPr>
            </w:pPr>
          </w:p>
          <w:p w:rsidR="007627EA" w:rsidRPr="00913AF7" w:rsidRDefault="007627EA" w:rsidP="00913AF7">
            <w:pPr>
              <w:pStyle w:val="BodyText"/>
              <w:spacing w:before="30"/>
              <w:rPr>
                <w:i/>
                <w:sz w:val="22"/>
              </w:rPr>
            </w:pPr>
            <w:r w:rsidRPr="00913AF7">
              <w:rPr>
                <w:i/>
                <w:sz w:val="22"/>
              </w:rPr>
              <w:t>[Insert remuneration for managing Capital Works.  See Section V</w:t>
            </w:r>
            <w:r w:rsidR="004F0BC5" w:rsidRPr="00913AF7">
              <w:rPr>
                <w:i/>
                <w:sz w:val="22"/>
              </w:rPr>
              <w:t>I</w:t>
            </w:r>
            <w:r w:rsidR="000F40C3" w:rsidRPr="00913AF7">
              <w:rPr>
                <w:i/>
                <w:sz w:val="22"/>
              </w:rPr>
              <w:t>I</w:t>
            </w:r>
            <w:r w:rsidRPr="00913AF7">
              <w:rPr>
                <w:i/>
                <w:sz w:val="22"/>
              </w:rPr>
              <w:t xml:space="preserve">I, General Conditions, Sub-Clause </w:t>
            </w:r>
            <w:r w:rsidR="009672FA" w:rsidRPr="00913AF7">
              <w:rPr>
                <w:i/>
                <w:sz w:val="22"/>
              </w:rPr>
              <w:t>9</w:t>
            </w:r>
            <w:r w:rsidRPr="00913AF7">
              <w:rPr>
                <w:i/>
                <w:sz w:val="22"/>
              </w:rPr>
              <w:t>.2]</w:t>
            </w:r>
          </w:p>
          <w:p w:rsidR="007627EA" w:rsidRPr="00913AF7" w:rsidRDefault="007627EA" w:rsidP="00913AF7">
            <w:pPr>
              <w:spacing w:before="30" w:after="30"/>
              <w:rPr>
                <w:rFonts w:ascii="Garamond" w:hAnsi="Garamond"/>
                <w:sz w:val="22"/>
              </w:rPr>
            </w:pPr>
          </w:p>
        </w:tc>
      </w:tr>
    </w:tbl>
    <w:p w:rsidR="0056461A" w:rsidRPr="00913AF7" w:rsidRDefault="0056461A" w:rsidP="00913AF7"/>
    <w:p w:rsidR="009B6EF3" w:rsidRPr="00913AF7"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z w:val="28"/>
                <w:szCs w:val="28"/>
              </w:rPr>
            </w:pPr>
            <w:r w:rsidRPr="00913AF7">
              <w:rPr>
                <w:b/>
                <w:sz w:val="28"/>
                <w:szCs w:val="28"/>
              </w:rPr>
              <w:t>G.4   Contractor’s So</w:t>
            </w:r>
            <w:r w:rsidR="00C334D8" w:rsidRPr="00913AF7">
              <w:rPr>
                <w:b/>
                <w:sz w:val="28"/>
                <w:szCs w:val="28"/>
              </w:rPr>
              <w:t>u</w:t>
            </w:r>
            <w:r w:rsidRPr="00913AF7">
              <w:rPr>
                <w:b/>
                <w:sz w:val="28"/>
                <w:szCs w:val="28"/>
              </w:rPr>
              <w:t>rcing of Finance Remuneration</w:t>
            </w:r>
          </w:p>
          <w:p w:rsidR="007627EA" w:rsidRPr="00913AF7" w:rsidRDefault="007627EA" w:rsidP="00913AF7">
            <w:pPr>
              <w:spacing w:before="30" w:after="30"/>
              <w:rPr>
                <w:sz w:val="22"/>
              </w:rPr>
            </w:pPr>
          </w:p>
          <w:p w:rsidR="007627EA" w:rsidRPr="00913AF7" w:rsidRDefault="007627EA" w:rsidP="00913AF7">
            <w:pPr>
              <w:pStyle w:val="BodyText"/>
              <w:spacing w:before="30"/>
              <w:rPr>
                <w:i/>
                <w:sz w:val="22"/>
              </w:rPr>
            </w:pPr>
            <w:r w:rsidRPr="00913AF7">
              <w:rPr>
                <w:i/>
                <w:sz w:val="22"/>
              </w:rPr>
              <w:t>[Insert any remuneration for managing finance raising.  See Section V</w:t>
            </w:r>
            <w:r w:rsidR="004F0BC5" w:rsidRPr="00913AF7">
              <w:rPr>
                <w:i/>
                <w:sz w:val="22"/>
              </w:rPr>
              <w:t>I</w:t>
            </w:r>
            <w:r w:rsidR="00D23770" w:rsidRPr="00913AF7">
              <w:rPr>
                <w:i/>
                <w:sz w:val="22"/>
              </w:rPr>
              <w:t>I</w:t>
            </w:r>
            <w:r w:rsidRPr="00913AF7">
              <w:rPr>
                <w:i/>
                <w:sz w:val="22"/>
              </w:rPr>
              <w:t>I, General Conditions,</w:t>
            </w:r>
            <w:r w:rsidR="00C334D8" w:rsidRPr="00913AF7">
              <w:rPr>
                <w:i/>
                <w:sz w:val="22"/>
              </w:rPr>
              <w:t xml:space="preserve"> </w:t>
            </w:r>
            <w:r w:rsidRPr="00913AF7">
              <w:rPr>
                <w:i/>
                <w:sz w:val="22"/>
              </w:rPr>
              <w:t xml:space="preserve">Sub-Clause </w:t>
            </w:r>
            <w:r w:rsidR="009672FA" w:rsidRPr="00913AF7">
              <w:rPr>
                <w:i/>
                <w:sz w:val="22"/>
              </w:rPr>
              <w:t>9</w:t>
            </w:r>
            <w:r w:rsidRPr="00913AF7">
              <w:rPr>
                <w:i/>
                <w:sz w:val="22"/>
              </w:rPr>
              <w:t>.3]</w:t>
            </w:r>
          </w:p>
          <w:p w:rsidR="007627EA" w:rsidRPr="00913AF7" w:rsidRDefault="007627EA" w:rsidP="00913AF7">
            <w:pPr>
              <w:spacing w:before="30" w:after="30"/>
              <w:rPr>
                <w:rFonts w:ascii="Garamond" w:hAnsi="Garamond"/>
                <w:sz w:val="22"/>
              </w:rPr>
            </w:pPr>
          </w:p>
        </w:tc>
      </w:tr>
    </w:tbl>
    <w:p w:rsidR="009B6EF3" w:rsidRPr="00913AF7"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z w:val="28"/>
                <w:szCs w:val="28"/>
              </w:rPr>
            </w:pPr>
            <w:r w:rsidRPr="00913AF7">
              <w:rPr>
                <w:b/>
                <w:sz w:val="28"/>
                <w:szCs w:val="28"/>
              </w:rPr>
              <w:lastRenderedPageBreak/>
              <w:t>G.5   Contractor’s Other Remuneration</w:t>
            </w:r>
          </w:p>
          <w:p w:rsidR="007627EA" w:rsidRPr="00913AF7" w:rsidRDefault="007627EA" w:rsidP="00913AF7">
            <w:pPr>
              <w:pStyle w:val="BodyText"/>
              <w:spacing w:before="30"/>
              <w:rPr>
                <w:b/>
                <w:sz w:val="28"/>
                <w:szCs w:val="28"/>
              </w:rPr>
            </w:pPr>
          </w:p>
          <w:p w:rsidR="007627EA" w:rsidRPr="00913AF7" w:rsidRDefault="007627EA" w:rsidP="00913AF7">
            <w:pPr>
              <w:pStyle w:val="BodyText"/>
              <w:spacing w:before="30"/>
              <w:rPr>
                <w:i/>
                <w:sz w:val="22"/>
              </w:rPr>
            </w:pPr>
            <w:r w:rsidRPr="00913AF7">
              <w:rPr>
                <w:i/>
                <w:sz w:val="22"/>
              </w:rPr>
              <w:t>[Insert any other remuneration to be paid]</w:t>
            </w:r>
          </w:p>
        </w:tc>
      </w:tr>
    </w:tbl>
    <w:p w:rsidR="009B6EF3" w:rsidRPr="00913AF7"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B002F" w:rsidRPr="00913AF7" w:rsidRDefault="000B002F" w:rsidP="00913AF7">
            <w:pPr>
              <w:pStyle w:val="BodyText"/>
              <w:spacing w:before="30"/>
              <w:rPr>
                <w:b/>
                <w:sz w:val="28"/>
                <w:szCs w:val="28"/>
              </w:rPr>
            </w:pPr>
            <w:r w:rsidRPr="00913AF7">
              <w:rPr>
                <w:b/>
                <w:sz w:val="28"/>
                <w:szCs w:val="28"/>
              </w:rPr>
              <w:t>G.6   Payment Terms</w:t>
            </w:r>
          </w:p>
          <w:p w:rsidR="000B002F" w:rsidRPr="00913AF7" w:rsidRDefault="000B002F" w:rsidP="00913AF7">
            <w:pPr>
              <w:spacing w:before="30" w:after="30"/>
              <w:rPr>
                <w:sz w:val="22"/>
              </w:rPr>
            </w:pPr>
          </w:p>
          <w:p w:rsidR="000B002F" w:rsidRPr="00913AF7" w:rsidRDefault="000B002F" w:rsidP="00913AF7">
            <w:pPr>
              <w:spacing w:before="30" w:after="30"/>
              <w:rPr>
                <w:i/>
                <w:sz w:val="22"/>
              </w:rPr>
            </w:pPr>
            <w:r w:rsidRPr="00913AF7">
              <w:rPr>
                <w:i/>
                <w:sz w:val="22"/>
              </w:rPr>
              <w:t>[Insert payment terms.]</w:t>
            </w:r>
          </w:p>
        </w:tc>
      </w:tr>
    </w:tbl>
    <w:p w:rsidR="000B002F" w:rsidRPr="00913AF7" w:rsidRDefault="000B002F" w:rsidP="00913AF7">
      <w:pPr>
        <w:pStyle w:val="BodyText"/>
        <w:rPr>
          <w:b/>
          <w:sz w:val="28"/>
          <w:szCs w:val="28"/>
        </w:rPr>
      </w:pPr>
    </w:p>
    <w:bookmarkEnd w:id="527"/>
    <w:p w:rsidR="00EC600A" w:rsidRPr="00913AF7" w:rsidRDefault="00EC600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pacing w:val="0"/>
                <w:sz w:val="28"/>
                <w:szCs w:val="28"/>
              </w:rPr>
            </w:pPr>
            <w:r w:rsidRPr="00913AF7">
              <w:rPr>
                <w:b/>
                <w:spacing w:val="0"/>
                <w:sz w:val="28"/>
                <w:szCs w:val="28"/>
              </w:rPr>
              <w:t>G.7   Advance Payments</w:t>
            </w:r>
          </w:p>
          <w:p w:rsidR="007627EA" w:rsidRPr="00913AF7" w:rsidRDefault="007627EA" w:rsidP="00913AF7">
            <w:pPr>
              <w:pStyle w:val="BodyText"/>
              <w:spacing w:before="30"/>
              <w:rPr>
                <w:spacing w:val="0"/>
                <w:sz w:val="22"/>
              </w:rPr>
            </w:pPr>
          </w:p>
          <w:p w:rsidR="007627EA" w:rsidRPr="00913AF7" w:rsidRDefault="007627EA" w:rsidP="00913AF7">
            <w:pPr>
              <w:pStyle w:val="BodyText"/>
              <w:spacing w:before="30"/>
              <w:rPr>
                <w:spacing w:val="0"/>
                <w:sz w:val="22"/>
              </w:rPr>
            </w:pPr>
            <w:r w:rsidRPr="00913AF7">
              <w:rPr>
                <w:spacing w:val="0"/>
                <w:sz w:val="22"/>
              </w:rPr>
              <w:t>Amount of Advance Payment _______</w:t>
            </w:r>
          </w:p>
          <w:p w:rsidR="007627EA" w:rsidRPr="00913AF7" w:rsidRDefault="007627EA" w:rsidP="00913AF7">
            <w:pPr>
              <w:pStyle w:val="BodyText"/>
              <w:spacing w:before="30"/>
              <w:rPr>
                <w:spacing w:val="0"/>
                <w:sz w:val="22"/>
              </w:rPr>
            </w:pPr>
          </w:p>
          <w:p w:rsidR="007627EA" w:rsidRPr="00913AF7" w:rsidRDefault="007627EA" w:rsidP="00913AF7">
            <w:pPr>
              <w:pStyle w:val="BodyText"/>
              <w:spacing w:before="30"/>
              <w:rPr>
                <w:spacing w:val="0"/>
                <w:sz w:val="22"/>
              </w:rPr>
            </w:pPr>
            <w:r w:rsidRPr="00913AF7">
              <w:rPr>
                <w:spacing w:val="0"/>
                <w:sz w:val="22"/>
              </w:rPr>
              <w:t>[</w:t>
            </w:r>
            <w:r w:rsidRPr="00913AF7">
              <w:rPr>
                <w:i/>
                <w:spacing w:val="0"/>
                <w:sz w:val="22"/>
              </w:rPr>
              <w:t xml:space="preserve">Should generally be enough to cover Contractor’s expected mobilization </w:t>
            </w:r>
            <w:proofErr w:type="gramStart"/>
            <w:r w:rsidRPr="00913AF7">
              <w:rPr>
                <w:i/>
                <w:spacing w:val="0"/>
                <w:sz w:val="22"/>
              </w:rPr>
              <w:t>costs.</w:t>
            </w:r>
            <w:proofErr w:type="gramEnd"/>
            <w:r w:rsidRPr="00913AF7">
              <w:rPr>
                <w:i/>
                <w:spacing w:val="0"/>
                <w:sz w:val="22"/>
              </w:rPr>
              <w:t xml:space="preserve"> See Technical Note, Section 4.8.3</w:t>
            </w:r>
            <w:r w:rsidRPr="00913AF7">
              <w:rPr>
                <w:spacing w:val="0"/>
                <w:sz w:val="22"/>
              </w:rPr>
              <w:t>]</w:t>
            </w:r>
          </w:p>
          <w:p w:rsidR="007627EA" w:rsidRPr="00913AF7" w:rsidRDefault="007627EA" w:rsidP="00913AF7">
            <w:pPr>
              <w:pStyle w:val="BodyText"/>
              <w:spacing w:before="30"/>
              <w:rPr>
                <w:spacing w:val="0"/>
                <w:sz w:val="22"/>
              </w:rPr>
            </w:pPr>
          </w:p>
          <w:p w:rsidR="007627EA" w:rsidRPr="00913AF7" w:rsidRDefault="007627EA" w:rsidP="00913AF7">
            <w:pPr>
              <w:pStyle w:val="BodyText"/>
              <w:spacing w:before="30"/>
              <w:rPr>
                <w:i/>
                <w:spacing w:val="0"/>
                <w:sz w:val="22"/>
              </w:rPr>
            </w:pPr>
            <w:r w:rsidRPr="00913AF7">
              <w:rPr>
                <w:i/>
                <w:spacing w:val="0"/>
                <w:sz w:val="22"/>
              </w:rPr>
              <w:t>[Insert here rules for repaying advance payment, for example by deductions from Base Remuneration payments.  See Section V</w:t>
            </w:r>
            <w:r w:rsidR="004F0BC5" w:rsidRPr="00913AF7">
              <w:rPr>
                <w:i/>
                <w:spacing w:val="0"/>
                <w:sz w:val="22"/>
              </w:rPr>
              <w:t>I</w:t>
            </w:r>
            <w:r w:rsidR="00D23770" w:rsidRPr="00913AF7">
              <w:rPr>
                <w:i/>
                <w:spacing w:val="0"/>
                <w:sz w:val="22"/>
              </w:rPr>
              <w:t>I</w:t>
            </w:r>
            <w:r w:rsidRPr="00913AF7">
              <w:rPr>
                <w:i/>
                <w:spacing w:val="0"/>
                <w:sz w:val="22"/>
              </w:rPr>
              <w:t xml:space="preserve">I, General Conditions, Sub-Clause </w:t>
            </w:r>
            <w:r w:rsidR="009672FA" w:rsidRPr="00913AF7">
              <w:rPr>
                <w:i/>
                <w:spacing w:val="0"/>
                <w:sz w:val="22"/>
              </w:rPr>
              <w:t>12</w:t>
            </w:r>
            <w:r w:rsidRPr="00913AF7">
              <w:rPr>
                <w:i/>
                <w:spacing w:val="0"/>
                <w:sz w:val="22"/>
              </w:rPr>
              <w:t>.2]</w:t>
            </w:r>
          </w:p>
          <w:p w:rsidR="007627EA" w:rsidRPr="00913AF7" w:rsidRDefault="007627EA" w:rsidP="00913AF7">
            <w:pPr>
              <w:pStyle w:val="BodyText"/>
              <w:spacing w:before="30"/>
              <w:rPr>
                <w:b/>
                <w:spacing w:val="0"/>
                <w:sz w:val="28"/>
                <w:szCs w:val="28"/>
              </w:rPr>
            </w:pPr>
          </w:p>
        </w:tc>
      </w:tr>
    </w:tbl>
    <w:p w:rsidR="009B6EF3" w:rsidRPr="00913AF7" w:rsidRDefault="009B6EF3" w:rsidP="00913AF7">
      <w:pPr>
        <w:pStyle w:val="BodyText"/>
        <w:rPr>
          <w:b/>
          <w:sz w:val="28"/>
          <w:szCs w:val="28"/>
        </w:rPr>
      </w:pPr>
    </w:p>
    <w:p w:rsidR="009B6EF3" w:rsidRPr="00913AF7"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z w:val="28"/>
                <w:szCs w:val="28"/>
              </w:rPr>
            </w:pPr>
            <w:r w:rsidRPr="00913AF7">
              <w:rPr>
                <w:b/>
                <w:sz w:val="28"/>
                <w:szCs w:val="28"/>
              </w:rPr>
              <w:t>G.8   Rate for Delayed Payments</w:t>
            </w:r>
          </w:p>
          <w:p w:rsidR="007627EA" w:rsidRPr="00913AF7" w:rsidRDefault="007627EA" w:rsidP="00913AF7">
            <w:pPr>
              <w:pStyle w:val="BodyText"/>
              <w:spacing w:before="30"/>
              <w:rPr>
                <w:i/>
                <w:sz w:val="22"/>
              </w:rPr>
            </w:pPr>
          </w:p>
          <w:p w:rsidR="007627EA" w:rsidRPr="00913AF7" w:rsidRDefault="007627EA" w:rsidP="00913AF7">
            <w:pPr>
              <w:pStyle w:val="BodyText"/>
              <w:spacing w:before="30"/>
              <w:rPr>
                <w:i/>
                <w:sz w:val="22"/>
              </w:rPr>
            </w:pPr>
            <w:r w:rsidRPr="00913AF7">
              <w:rPr>
                <w:i/>
                <w:sz w:val="22"/>
              </w:rPr>
              <w:t>[Insert here – see Section V</w:t>
            </w:r>
            <w:r w:rsidR="004F0BC5" w:rsidRPr="00913AF7">
              <w:rPr>
                <w:i/>
                <w:sz w:val="22"/>
              </w:rPr>
              <w:t>I</w:t>
            </w:r>
            <w:r w:rsidR="000F40C3" w:rsidRPr="00913AF7">
              <w:rPr>
                <w:i/>
                <w:sz w:val="22"/>
              </w:rPr>
              <w:t>I</w:t>
            </w:r>
            <w:r w:rsidRPr="00913AF7">
              <w:rPr>
                <w:i/>
                <w:sz w:val="22"/>
              </w:rPr>
              <w:t xml:space="preserve">I, General Conditions, Sub-Clause </w:t>
            </w:r>
            <w:r w:rsidR="009672FA" w:rsidRPr="00913AF7">
              <w:rPr>
                <w:i/>
                <w:sz w:val="22"/>
              </w:rPr>
              <w:t>12</w:t>
            </w:r>
            <w:r w:rsidRPr="00913AF7">
              <w:rPr>
                <w:i/>
                <w:sz w:val="22"/>
              </w:rPr>
              <w:t>.3]</w:t>
            </w:r>
          </w:p>
          <w:p w:rsidR="007627EA" w:rsidRPr="00913AF7" w:rsidRDefault="007627EA" w:rsidP="00913AF7">
            <w:pPr>
              <w:spacing w:before="30" w:after="30"/>
              <w:rPr>
                <w:rFonts w:ascii="Garamond" w:hAnsi="Garamond"/>
                <w:sz w:val="22"/>
              </w:rPr>
            </w:pPr>
          </w:p>
        </w:tc>
      </w:tr>
    </w:tbl>
    <w:p w:rsidR="004F282C" w:rsidRPr="00913AF7" w:rsidRDefault="004F282C" w:rsidP="00913AF7"/>
    <w:p w:rsidR="009B6EF3" w:rsidRPr="00913AF7" w:rsidRDefault="009B6EF3" w:rsidP="00913AF7">
      <w:pPr>
        <w:pStyle w:val="BodyText"/>
        <w:rPr>
          <w:b/>
          <w:sz w:val="28"/>
          <w:szCs w:val="28"/>
        </w:rPr>
      </w:pPr>
    </w:p>
    <w:p w:rsidR="00F52521" w:rsidRPr="00913AF7"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BodyText"/>
              <w:spacing w:before="30"/>
              <w:rPr>
                <w:b/>
                <w:sz w:val="28"/>
                <w:szCs w:val="28"/>
              </w:rPr>
            </w:pPr>
            <w:r w:rsidRPr="00913AF7">
              <w:rPr>
                <w:b/>
                <w:sz w:val="28"/>
                <w:szCs w:val="28"/>
              </w:rPr>
              <w:t>G.9   Adjustment of Remuneration</w:t>
            </w:r>
          </w:p>
        </w:tc>
      </w:tr>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spacing w:before="30" w:after="30"/>
              <w:rPr>
                <w:sz w:val="22"/>
              </w:rPr>
            </w:pPr>
            <w:r w:rsidRPr="00913AF7">
              <w:rPr>
                <w:i/>
                <w:sz w:val="22"/>
              </w:rPr>
              <w:t xml:space="preserve">[Note: In order to adjust the remuneration for foreign and/or local inflation, a price adjustment provision should be included here if the contract has duration of more than 18 months or if the foreign </w:t>
            </w:r>
            <w:r w:rsidRPr="00913AF7">
              <w:rPr>
                <w:i/>
                <w:sz w:val="22"/>
              </w:rPr>
              <w:lastRenderedPageBreak/>
              <w:t xml:space="preserve">or local inflation is expected to exceed 5% per annum.  The adjustment should be made every 12 months after the date of the contract for remuneration in foreign currency and – except if there is very high inflation in the </w:t>
            </w:r>
            <w:r w:rsidR="00CC29EE" w:rsidRPr="00913AF7">
              <w:rPr>
                <w:i/>
                <w:sz w:val="22"/>
              </w:rPr>
              <w:t>Employer’s Country</w:t>
            </w:r>
            <w:r w:rsidRPr="00913AF7">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913AF7">
              <w:rPr>
                <w:i/>
                <w:sz w:val="22"/>
              </w:rPr>
              <w:t>Employer’s Country</w:t>
            </w:r>
            <w:r w:rsidRPr="00913AF7">
              <w:rPr>
                <w:i/>
                <w:sz w:val="22"/>
              </w:rPr>
              <w:t>.  A sample provision is provided below for guidance:</w:t>
            </w:r>
          </w:p>
          <w:p w:rsidR="007627EA" w:rsidRPr="00913AF7" w:rsidRDefault="007627EA" w:rsidP="00913AF7">
            <w:pPr>
              <w:spacing w:before="30" w:after="30"/>
              <w:rPr>
                <w:i/>
                <w:sz w:val="22"/>
              </w:rPr>
            </w:pPr>
          </w:p>
          <w:p w:rsidR="007627EA" w:rsidRPr="00913AF7" w:rsidRDefault="007627EA" w:rsidP="00913AF7">
            <w:pPr>
              <w:numPr>
                <w:ilvl w:val="12"/>
                <w:numId w:val="0"/>
              </w:numPr>
              <w:spacing w:before="30" w:after="30"/>
              <w:ind w:right="-72"/>
              <w:rPr>
                <w:sz w:val="22"/>
              </w:rPr>
            </w:pPr>
            <w:r w:rsidRPr="00913AF7">
              <w:rPr>
                <w:sz w:val="22"/>
              </w:rPr>
              <w:t>Payments for remuneration made in accordance with Section V</w:t>
            </w:r>
            <w:r w:rsidR="004F0BC5" w:rsidRPr="00913AF7">
              <w:rPr>
                <w:sz w:val="22"/>
              </w:rPr>
              <w:t>I</w:t>
            </w:r>
            <w:r w:rsidR="000F40C3" w:rsidRPr="00913AF7">
              <w:rPr>
                <w:sz w:val="22"/>
              </w:rPr>
              <w:t>I</w:t>
            </w:r>
            <w:r w:rsidRPr="00913AF7">
              <w:rPr>
                <w:sz w:val="22"/>
              </w:rPr>
              <w:t>I, General Conditions,</w:t>
            </w:r>
            <w:r w:rsidRPr="00913AF7">
              <w:rPr>
                <w:i/>
                <w:sz w:val="22"/>
              </w:rPr>
              <w:t xml:space="preserve"> </w:t>
            </w:r>
            <w:r w:rsidRPr="00913AF7">
              <w:rPr>
                <w:sz w:val="22"/>
              </w:rPr>
              <w:t xml:space="preserve">Clause </w:t>
            </w:r>
            <w:r w:rsidR="009672FA" w:rsidRPr="00913AF7">
              <w:rPr>
                <w:sz w:val="22"/>
              </w:rPr>
              <w:t>12</w:t>
            </w:r>
            <w:r w:rsidRPr="00913AF7">
              <w:rPr>
                <w:sz w:val="22"/>
              </w:rPr>
              <w:t>.1 in [</w:t>
            </w:r>
            <w:r w:rsidRPr="00913AF7">
              <w:rPr>
                <w:i/>
                <w:sz w:val="22"/>
              </w:rPr>
              <w:t>foreign and/or</w:t>
            </w:r>
            <w:r w:rsidRPr="00913AF7">
              <w:rPr>
                <w:sz w:val="22"/>
              </w:rPr>
              <w:t>] [</w:t>
            </w:r>
            <w:r w:rsidRPr="00913AF7">
              <w:rPr>
                <w:i/>
                <w:sz w:val="22"/>
              </w:rPr>
              <w:t>local</w:t>
            </w:r>
            <w:r w:rsidRPr="00913AF7">
              <w:rPr>
                <w:sz w:val="22"/>
              </w:rPr>
              <w:t>] currency shall be adjusted as follows:</w:t>
            </w:r>
          </w:p>
          <w:p w:rsidR="007627EA" w:rsidRPr="00913AF7" w:rsidRDefault="007627EA" w:rsidP="00913AF7">
            <w:pPr>
              <w:numPr>
                <w:ilvl w:val="12"/>
                <w:numId w:val="0"/>
              </w:numPr>
              <w:tabs>
                <w:tab w:val="left" w:pos="540"/>
              </w:tabs>
              <w:spacing w:before="30" w:after="30"/>
              <w:ind w:left="540" w:right="-72" w:hanging="540"/>
              <w:rPr>
                <w:sz w:val="20"/>
              </w:rPr>
            </w:pPr>
          </w:p>
          <w:p w:rsidR="007627EA" w:rsidRPr="00913AF7" w:rsidRDefault="007627EA" w:rsidP="00913AF7">
            <w:pPr>
              <w:numPr>
                <w:ilvl w:val="12"/>
                <w:numId w:val="0"/>
              </w:numPr>
              <w:tabs>
                <w:tab w:val="left" w:pos="540"/>
              </w:tabs>
              <w:spacing w:before="30" w:after="30"/>
              <w:ind w:left="540" w:right="-72" w:hanging="540"/>
              <w:rPr>
                <w:sz w:val="22"/>
              </w:rPr>
            </w:pPr>
            <w:r w:rsidRPr="00913AF7">
              <w:rPr>
                <w:sz w:val="22"/>
              </w:rPr>
              <w:t>(a)</w:t>
            </w:r>
            <w:r w:rsidRPr="00913AF7">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rsidR="007627EA" w:rsidRPr="00913AF7" w:rsidRDefault="007627EA" w:rsidP="00913AF7">
            <w:pPr>
              <w:numPr>
                <w:ilvl w:val="12"/>
                <w:numId w:val="0"/>
              </w:numPr>
              <w:spacing w:before="30" w:after="30"/>
              <w:ind w:left="540" w:right="-72"/>
              <w:rPr>
                <w:sz w:val="20"/>
              </w:rPr>
            </w:pPr>
          </w:p>
          <w:p w:rsidR="007627EA" w:rsidRPr="00913AF7" w:rsidRDefault="007E42E4" w:rsidP="00913AF7">
            <w:pPr>
              <w:numPr>
                <w:ilvl w:val="12"/>
                <w:numId w:val="0"/>
              </w:numPr>
              <w:spacing w:before="30" w:after="30"/>
              <w:ind w:left="540" w:right="-72"/>
              <w:rPr>
                <w:sz w:val="22"/>
              </w:rPr>
            </w:pPr>
            <w:r w:rsidRPr="00913AF7">
              <w:rPr>
                <w:noProof/>
                <w:position w:val="-26"/>
                <w:sz w:val="20"/>
              </w:rPr>
              <w:drawing>
                <wp:inline distT="0" distB="0" distL="0" distR="0" wp14:anchorId="7E0667FC">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913AF7">
              <w:rPr>
                <w:sz w:val="22"/>
              </w:rPr>
              <w:t xml:space="preserve">       {or  </w:t>
            </w:r>
            <w:r w:rsidRPr="00913AF7">
              <w:rPr>
                <w:noProof/>
                <w:position w:val="-26"/>
                <w:sz w:val="20"/>
              </w:rPr>
              <w:drawing>
                <wp:inline distT="0" distB="0" distL="0" distR="0" wp14:anchorId="56D03591">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913AF7">
              <w:rPr>
                <w:sz w:val="22"/>
              </w:rPr>
              <w:t>}</w:t>
            </w:r>
          </w:p>
          <w:p w:rsidR="007627EA" w:rsidRPr="00913AF7" w:rsidRDefault="007627EA" w:rsidP="00913AF7">
            <w:pPr>
              <w:numPr>
                <w:ilvl w:val="12"/>
                <w:numId w:val="0"/>
              </w:numPr>
              <w:spacing w:before="30" w:after="30"/>
              <w:ind w:left="540" w:right="-72"/>
              <w:rPr>
                <w:sz w:val="20"/>
              </w:rPr>
            </w:pPr>
          </w:p>
          <w:p w:rsidR="007627EA" w:rsidRPr="00913AF7" w:rsidRDefault="007627EA" w:rsidP="00913AF7">
            <w:pPr>
              <w:numPr>
                <w:ilvl w:val="12"/>
                <w:numId w:val="0"/>
              </w:numPr>
              <w:spacing w:before="30" w:after="30"/>
              <w:ind w:left="540" w:right="-72"/>
              <w:rPr>
                <w:sz w:val="22"/>
              </w:rPr>
            </w:pPr>
            <w:r w:rsidRPr="00913AF7">
              <w:rPr>
                <w:sz w:val="22"/>
              </w:rPr>
              <w:t xml:space="preserve">where </w:t>
            </w:r>
            <w:proofErr w:type="spellStart"/>
            <w:r w:rsidRPr="00913AF7">
              <w:rPr>
                <w:i/>
                <w:sz w:val="22"/>
              </w:rPr>
              <w:t>R</w:t>
            </w:r>
            <w:r w:rsidRPr="00913AF7">
              <w:rPr>
                <w:i/>
                <w:sz w:val="22"/>
                <w:vertAlign w:val="subscript"/>
              </w:rPr>
              <w:t>f</w:t>
            </w:r>
            <w:proofErr w:type="spellEnd"/>
            <w:r w:rsidRPr="00913AF7">
              <w:rPr>
                <w:sz w:val="22"/>
              </w:rPr>
              <w:t xml:space="preserve"> is the adjusted remuneration, </w:t>
            </w:r>
            <w:proofErr w:type="spellStart"/>
            <w:r w:rsidRPr="00913AF7">
              <w:rPr>
                <w:i/>
                <w:sz w:val="22"/>
              </w:rPr>
              <w:t>R</w:t>
            </w:r>
            <w:r w:rsidRPr="00913AF7">
              <w:rPr>
                <w:i/>
                <w:sz w:val="22"/>
                <w:vertAlign w:val="subscript"/>
              </w:rPr>
              <w:t>fo</w:t>
            </w:r>
            <w:proofErr w:type="spellEnd"/>
            <w:r w:rsidRPr="00913AF7">
              <w:rPr>
                <w:sz w:val="22"/>
              </w:rPr>
              <w:t xml:space="preserve"> is the remuneration payable on the basis of the rates set forth in Section G.1 of Schedule G for remuneration payable in foreign currency, </w:t>
            </w:r>
            <w:r w:rsidRPr="00913AF7">
              <w:rPr>
                <w:i/>
                <w:sz w:val="22"/>
              </w:rPr>
              <w:t>I</w:t>
            </w:r>
            <w:r w:rsidRPr="00913AF7">
              <w:rPr>
                <w:i/>
                <w:sz w:val="22"/>
                <w:vertAlign w:val="subscript"/>
              </w:rPr>
              <w:t>f</w:t>
            </w:r>
            <w:r w:rsidRPr="00913AF7">
              <w:rPr>
                <w:sz w:val="22"/>
              </w:rPr>
              <w:t xml:space="preserve"> is the official index for salaries in the country of the foreign currency for the first month for which the adjustment is supposed to have effect, and </w:t>
            </w:r>
            <w:proofErr w:type="spellStart"/>
            <w:r w:rsidRPr="00913AF7">
              <w:rPr>
                <w:i/>
                <w:sz w:val="22"/>
              </w:rPr>
              <w:t>I</w:t>
            </w:r>
            <w:r w:rsidRPr="00913AF7">
              <w:rPr>
                <w:i/>
                <w:sz w:val="22"/>
                <w:vertAlign w:val="subscript"/>
              </w:rPr>
              <w:t>fo</w:t>
            </w:r>
            <w:proofErr w:type="spellEnd"/>
            <w:r w:rsidRPr="00913AF7">
              <w:rPr>
                <w:sz w:val="22"/>
              </w:rPr>
              <w:t xml:space="preserve"> is the official index for salaries in the country of the foreign currency for the month of the date of the Contract.</w:t>
            </w:r>
          </w:p>
          <w:p w:rsidR="007627EA" w:rsidRPr="00913AF7" w:rsidRDefault="007627EA" w:rsidP="00913AF7">
            <w:pPr>
              <w:numPr>
                <w:ilvl w:val="12"/>
                <w:numId w:val="0"/>
              </w:numPr>
              <w:spacing w:before="30" w:after="30"/>
              <w:ind w:left="540" w:right="-72"/>
              <w:rPr>
                <w:sz w:val="20"/>
              </w:rPr>
            </w:pPr>
          </w:p>
          <w:p w:rsidR="007627EA" w:rsidRPr="00913AF7" w:rsidRDefault="007627EA" w:rsidP="00913AF7">
            <w:pPr>
              <w:numPr>
                <w:ilvl w:val="12"/>
                <w:numId w:val="0"/>
              </w:numPr>
              <w:tabs>
                <w:tab w:val="left" w:pos="540"/>
              </w:tabs>
              <w:spacing w:before="30" w:after="30"/>
              <w:ind w:left="540" w:right="-72" w:hanging="540"/>
              <w:rPr>
                <w:sz w:val="22"/>
              </w:rPr>
            </w:pPr>
            <w:r w:rsidRPr="00913AF7">
              <w:rPr>
                <w:sz w:val="22"/>
              </w:rPr>
              <w:t>(b)</w:t>
            </w:r>
            <w:r w:rsidRPr="00913AF7">
              <w:rPr>
                <w:sz w:val="22"/>
              </w:rPr>
              <w:tab/>
              <w:t xml:space="preserve">Remuneration paid in local currency pursuant to the rates set forth in Section G.1 of Schedule G shall be adjusted every </w:t>
            </w:r>
            <w:r w:rsidRPr="00913AF7">
              <w:rPr>
                <w:i/>
                <w:sz w:val="22"/>
              </w:rPr>
              <w:t>[insert number]</w:t>
            </w:r>
            <w:r w:rsidRPr="00913AF7">
              <w:rPr>
                <w:sz w:val="22"/>
              </w:rPr>
              <w:t xml:space="preserve"> months (and, for the first time, with effect for the remuneration earned in the </w:t>
            </w:r>
            <w:r w:rsidRPr="00913AF7">
              <w:rPr>
                <w:i/>
                <w:sz w:val="22"/>
              </w:rPr>
              <w:t>[insert number]</w:t>
            </w:r>
            <w:proofErr w:type="spellStart"/>
            <w:r w:rsidRPr="00913AF7">
              <w:rPr>
                <w:sz w:val="22"/>
              </w:rPr>
              <w:t>th</w:t>
            </w:r>
            <w:proofErr w:type="spellEnd"/>
            <w:r w:rsidRPr="00913AF7">
              <w:rPr>
                <w:sz w:val="22"/>
              </w:rPr>
              <w:t xml:space="preserve"> calendar month after the date of the Contract) by applying the following formula:</w:t>
            </w:r>
          </w:p>
          <w:p w:rsidR="007627EA" w:rsidRPr="00913AF7" w:rsidRDefault="007627EA" w:rsidP="00913AF7">
            <w:pPr>
              <w:numPr>
                <w:ilvl w:val="12"/>
                <w:numId w:val="0"/>
              </w:numPr>
              <w:tabs>
                <w:tab w:val="left" w:pos="540"/>
              </w:tabs>
              <w:spacing w:before="30" w:after="30"/>
              <w:ind w:left="540" w:right="-72" w:hanging="540"/>
              <w:rPr>
                <w:sz w:val="20"/>
              </w:rPr>
            </w:pPr>
          </w:p>
          <w:p w:rsidR="007627EA" w:rsidRPr="00913AF7" w:rsidRDefault="007E42E4" w:rsidP="00913AF7">
            <w:pPr>
              <w:numPr>
                <w:ilvl w:val="12"/>
                <w:numId w:val="0"/>
              </w:numPr>
              <w:spacing w:before="30" w:after="30"/>
              <w:ind w:left="540" w:right="-72"/>
              <w:rPr>
                <w:sz w:val="28"/>
              </w:rPr>
            </w:pPr>
            <w:r w:rsidRPr="00913AF7">
              <w:rPr>
                <w:noProof/>
                <w:position w:val="-24"/>
                <w:sz w:val="22"/>
              </w:rPr>
              <w:drawing>
                <wp:inline distT="0" distB="0" distL="0" distR="0" wp14:anchorId="0CA3E1CE">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913AF7">
              <w:rPr>
                <w:sz w:val="22"/>
              </w:rPr>
              <w:t xml:space="preserve">       {or     </w:t>
            </w:r>
            <w:r w:rsidRPr="00913AF7">
              <w:rPr>
                <w:noProof/>
                <w:position w:val="-24"/>
                <w:sz w:val="22"/>
              </w:rPr>
              <w:drawing>
                <wp:inline distT="0" distB="0" distL="0" distR="0" wp14:anchorId="061A656B">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913AF7">
              <w:rPr>
                <w:sz w:val="22"/>
              </w:rPr>
              <w:t>}</w:t>
            </w:r>
          </w:p>
          <w:p w:rsidR="007627EA" w:rsidRPr="00913AF7" w:rsidRDefault="007627EA" w:rsidP="00913AF7">
            <w:pPr>
              <w:numPr>
                <w:ilvl w:val="12"/>
                <w:numId w:val="0"/>
              </w:numPr>
              <w:spacing w:before="30" w:after="30"/>
              <w:ind w:left="540" w:right="-72"/>
              <w:rPr>
                <w:sz w:val="20"/>
              </w:rPr>
            </w:pPr>
          </w:p>
          <w:p w:rsidR="007627EA" w:rsidRPr="00913AF7" w:rsidRDefault="007627EA" w:rsidP="00913AF7">
            <w:pPr>
              <w:spacing w:before="30" w:after="30"/>
              <w:rPr>
                <w:sz w:val="22"/>
              </w:rPr>
            </w:pPr>
            <w:r w:rsidRPr="00913AF7">
              <w:rPr>
                <w:sz w:val="22"/>
              </w:rPr>
              <w:t xml:space="preserve">where </w:t>
            </w:r>
            <w:proofErr w:type="spellStart"/>
            <w:r w:rsidRPr="00913AF7">
              <w:rPr>
                <w:i/>
                <w:sz w:val="22"/>
              </w:rPr>
              <w:t>R</w:t>
            </w:r>
            <w:r w:rsidRPr="00913AF7">
              <w:rPr>
                <w:i/>
                <w:sz w:val="22"/>
                <w:vertAlign w:val="subscript"/>
              </w:rPr>
              <w:t>l</w:t>
            </w:r>
            <w:proofErr w:type="spellEnd"/>
            <w:r w:rsidRPr="00913AF7">
              <w:rPr>
                <w:sz w:val="22"/>
              </w:rPr>
              <w:t xml:space="preserve"> is the adjusted remuneration, </w:t>
            </w:r>
            <w:proofErr w:type="spellStart"/>
            <w:r w:rsidRPr="00913AF7">
              <w:rPr>
                <w:i/>
                <w:sz w:val="22"/>
              </w:rPr>
              <w:t>R</w:t>
            </w:r>
            <w:r w:rsidRPr="00913AF7">
              <w:rPr>
                <w:i/>
                <w:sz w:val="22"/>
                <w:vertAlign w:val="subscript"/>
              </w:rPr>
              <w:t>lo</w:t>
            </w:r>
            <w:proofErr w:type="spellEnd"/>
            <w:r w:rsidRPr="00913AF7">
              <w:rPr>
                <w:sz w:val="22"/>
              </w:rPr>
              <w:t xml:space="preserve"> is the remuneration payable on the basis of the rates set forth in Section G.1 of Schedule G for remuneration payable in local currency, </w:t>
            </w:r>
            <w:r w:rsidRPr="00913AF7">
              <w:rPr>
                <w:i/>
                <w:sz w:val="22"/>
              </w:rPr>
              <w:t>I</w:t>
            </w:r>
            <w:r w:rsidRPr="00913AF7">
              <w:rPr>
                <w:i/>
                <w:sz w:val="22"/>
                <w:vertAlign w:val="subscript"/>
              </w:rPr>
              <w:t>l</w:t>
            </w:r>
            <w:r w:rsidRPr="00913AF7">
              <w:rPr>
                <w:sz w:val="22"/>
              </w:rPr>
              <w:t xml:space="preserve"> is the official index for salaries in the </w:t>
            </w:r>
            <w:r w:rsidR="00CC29EE" w:rsidRPr="00913AF7">
              <w:rPr>
                <w:sz w:val="22"/>
              </w:rPr>
              <w:t>Employer’s Country</w:t>
            </w:r>
            <w:r w:rsidRPr="00913AF7">
              <w:rPr>
                <w:sz w:val="22"/>
              </w:rPr>
              <w:t xml:space="preserve"> for the first month for which the adjustment is to have effect and, </w:t>
            </w:r>
            <w:proofErr w:type="spellStart"/>
            <w:r w:rsidRPr="00913AF7">
              <w:rPr>
                <w:i/>
                <w:sz w:val="22"/>
              </w:rPr>
              <w:t>I</w:t>
            </w:r>
            <w:r w:rsidRPr="00913AF7">
              <w:rPr>
                <w:i/>
                <w:sz w:val="22"/>
                <w:vertAlign w:val="subscript"/>
              </w:rPr>
              <w:t>lo</w:t>
            </w:r>
            <w:proofErr w:type="spellEnd"/>
            <w:r w:rsidRPr="00913AF7">
              <w:rPr>
                <w:sz w:val="22"/>
              </w:rPr>
              <w:t xml:space="preserve"> is the official index for salaries in the </w:t>
            </w:r>
            <w:r w:rsidR="00CC29EE" w:rsidRPr="00913AF7">
              <w:rPr>
                <w:sz w:val="22"/>
              </w:rPr>
              <w:t>Employer’s Country</w:t>
            </w:r>
            <w:r w:rsidRPr="00913AF7">
              <w:rPr>
                <w:sz w:val="22"/>
              </w:rPr>
              <w:t xml:space="preserve"> for the month of the date of the Contract.</w:t>
            </w:r>
            <w:r w:rsidRPr="00913AF7">
              <w:rPr>
                <w:bCs/>
                <w:i/>
                <w:sz w:val="22"/>
              </w:rPr>
              <w:t>]</w:t>
            </w:r>
          </w:p>
          <w:p w:rsidR="007627EA" w:rsidRPr="00913AF7" w:rsidRDefault="007627EA" w:rsidP="00913AF7">
            <w:pPr>
              <w:pStyle w:val="BodyText"/>
              <w:spacing w:before="30"/>
              <w:rPr>
                <w:b/>
                <w:sz w:val="28"/>
                <w:szCs w:val="28"/>
              </w:rPr>
            </w:pPr>
          </w:p>
        </w:tc>
      </w:tr>
    </w:tbl>
    <w:p w:rsidR="00025684" w:rsidRPr="00913AF7"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913AF7" w:rsidRDefault="007627EA" w:rsidP="00913AF7">
            <w:pPr>
              <w:pStyle w:val="SectionVHeader0"/>
              <w:spacing w:before="30" w:after="30"/>
              <w:jc w:val="left"/>
              <w:rPr>
                <w:b w:val="0"/>
                <w:szCs w:val="36"/>
                <w:lang w:val="en-US"/>
              </w:rPr>
            </w:pPr>
            <w:bookmarkStart w:id="528" w:name="sch_H"/>
            <w:bookmarkStart w:id="529" w:name="_Toc454799286"/>
            <w:r w:rsidRPr="00913AF7">
              <w:rPr>
                <w:rStyle w:val="SectionVHeaderChar"/>
                <w:b/>
                <w:lang w:val="en-US"/>
              </w:rPr>
              <w:t>Schedule H</w:t>
            </w:r>
            <w:bookmarkEnd w:id="528"/>
            <w:r w:rsidRPr="00913AF7">
              <w:rPr>
                <w:rStyle w:val="SectionVHeaderChar"/>
                <w:b/>
                <w:lang w:val="en-US"/>
              </w:rPr>
              <w:t>: Procurement Rule</w:t>
            </w:r>
            <w:r w:rsidRPr="00913AF7">
              <w:rPr>
                <w:b w:val="0"/>
                <w:szCs w:val="36"/>
                <w:lang w:val="en-US"/>
              </w:rPr>
              <w:t>s</w:t>
            </w:r>
            <w:bookmarkEnd w:id="529"/>
          </w:p>
          <w:p w:rsidR="007627EA" w:rsidRPr="00913AF7" w:rsidRDefault="007627EA" w:rsidP="00913AF7">
            <w:pPr>
              <w:spacing w:before="30" w:after="30"/>
              <w:rPr>
                <w:sz w:val="22"/>
              </w:rPr>
            </w:pPr>
          </w:p>
          <w:p w:rsidR="007627EA" w:rsidRPr="00913AF7" w:rsidRDefault="007627EA" w:rsidP="00913AF7">
            <w:pPr>
              <w:spacing w:before="30" w:after="30"/>
              <w:rPr>
                <w:i/>
                <w:sz w:val="22"/>
              </w:rPr>
            </w:pPr>
            <w:r w:rsidRPr="00913AF7">
              <w:rPr>
                <w:i/>
                <w:sz w:val="22"/>
              </w:rPr>
              <w:t xml:space="preserve">[Insert in this Schedule any specific procurement rules the </w:t>
            </w:r>
            <w:r w:rsidR="00996192" w:rsidRPr="00913AF7">
              <w:rPr>
                <w:i/>
                <w:sz w:val="22"/>
              </w:rPr>
              <w:t xml:space="preserve">Contractor </w:t>
            </w:r>
            <w:r w:rsidRPr="00913AF7">
              <w:rPr>
                <w:i/>
                <w:sz w:val="22"/>
              </w:rPr>
              <w:t>is to observe.  See Section V</w:t>
            </w:r>
            <w:r w:rsidR="00D23770" w:rsidRPr="00913AF7">
              <w:rPr>
                <w:i/>
                <w:sz w:val="22"/>
              </w:rPr>
              <w:t>I</w:t>
            </w:r>
            <w:r w:rsidR="004F0BC5" w:rsidRPr="00913AF7">
              <w:rPr>
                <w:i/>
                <w:sz w:val="22"/>
              </w:rPr>
              <w:t>I</w:t>
            </w:r>
            <w:r w:rsidRPr="00913AF7">
              <w:rPr>
                <w:i/>
                <w:sz w:val="22"/>
              </w:rPr>
              <w:t xml:space="preserve">I, General Conditions, Sub-Clause </w:t>
            </w:r>
            <w:r w:rsidR="009672FA" w:rsidRPr="00913AF7">
              <w:rPr>
                <w:i/>
                <w:sz w:val="22"/>
              </w:rPr>
              <w:t>9</w:t>
            </w:r>
            <w:r w:rsidRPr="00913AF7">
              <w:rPr>
                <w:i/>
                <w:sz w:val="22"/>
              </w:rPr>
              <w:t>.4]</w:t>
            </w:r>
          </w:p>
          <w:p w:rsidR="00F52521" w:rsidRPr="00913AF7" w:rsidRDefault="00F52521" w:rsidP="00913AF7">
            <w:pPr>
              <w:pStyle w:val="BodyText"/>
              <w:spacing w:before="30"/>
              <w:rPr>
                <w:b/>
                <w:sz w:val="28"/>
                <w:szCs w:val="28"/>
              </w:rPr>
            </w:pPr>
          </w:p>
          <w:p w:rsidR="007627EA" w:rsidRPr="00913AF7" w:rsidRDefault="007627EA" w:rsidP="00913AF7">
            <w:pPr>
              <w:pStyle w:val="BodyText"/>
              <w:spacing w:before="30"/>
              <w:rPr>
                <w:szCs w:val="24"/>
              </w:rPr>
            </w:pPr>
            <w:r w:rsidRPr="00913AF7">
              <w:rPr>
                <w:szCs w:val="24"/>
              </w:rPr>
              <w:t>H1.  Procurement for Utility Operations</w:t>
            </w:r>
          </w:p>
          <w:p w:rsidR="007627EA" w:rsidRPr="00913AF7" w:rsidRDefault="007627EA" w:rsidP="00913AF7">
            <w:pPr>
              <w:pStyle w:val="BodyText"/>
              <w:spacing w:before="30"/>
              <w:rPr>
                <w:szCs w:val="24"/>
              </w:rPr>
            </w:pPr>
            <w:r w:rsidRPr="00913AF7">
              <w:rPr>
                <w:szCs w:val="24"/>
              </w:rPr>
              <w:t>H2.  Procurement for Services</w:t>
            </w:r>
          </w:p>
          <w:p w:rsidR="007627EA" w:rsidRPr="00913AF7" w:rsidRDefault="007627EA" w:rsidP="00913AF7">
            <w:pPr>
              <w:pStyle w:val="BodyText"/>
              <w:spacing w:before="30"/>
              <w:rPr>
                <w:szCs w:val="24"/>
              </w:rPr>
            </w:pPr>
            <w:r w:rsidRPr="00913AF7">
              <w:rPr>
                <w:szCs w:val="24"/>
              </w:rPr>
              <w:t>H3.  Procurement for Utility Capital Works</w:t>
            </w:r>
          </w:p>
          <w:p w:rsidR="007627EA" w:rsidRPr="00913AF7" w:rsidRDefault="007627EA" w:rsidP="00913AF7">
            <w:pPr>
              <w:pStyle w:val="BodyText"/>
              <w:spacing w:before="30"/>
              <w:rPr>
                <w:b/>
                <w:sz w:val="28"/>
                <w:szCs w:val="28"/>
              </w:rPr>
            </w:pPr>
            <w:r w:rsidRPr="00913AF7">
              <w:rPr>
                <w:szCs w:val="24"/>
              </w:rPr>
              <w:t>H4.  Procurement for Specified Capital Works</w:t>
            </w:r>
          </w:p>
        </w:tc>
      </w:tr>
    </w:tbl>
    <w:p w:rsidR="009B6EF3" w:rsidRPr="00913AF7" w:rsidRDefault="009B6EF3" w:rsidP="00913AF7">
      <w:pPr>
        <w:pStyle w:val="BodyText"/>
        <w:rPr>
          <w:b/>
          <w:sz w:val="28"/>
          <w:szCs w:val="28"/>
        </w:rPr>
      </w:pPr>
    </w:p>
    <w:p w:rsidR="00C142D2" w:rsidRPr="00913AF7" w:rsidRDefault="00C142D2"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913AF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SectionVHeader0"/>
              <w:spacing w:before="30" w:after="30"/>
              <w:jc w:val="left"/>
              <w:rPr>
                <w:lang w:val="en-US"/>
              </w:rPr>
            </w:pPr>
            <w:bookmarkStart w:id="530" w:name="sch_I"/>
            <w:bookmarkStart w:id="531" w:name="_Toc454799287"/>
            <w:r w:rsidRPr="00913AF7">
              <w:rPr>
                <w:lang w:val="en-US"/>
              </w:rPr>
              <w:t>Schedule I</w:t>
            </w:r>
            <w:bookmarkEnd w:id="530"/>
            <w:r w:rsidRPr="00913AF7">
              <w:rPr>
                <w:lang w:val="en-US"/>
              </w:rPr>
              <w:t>: Delegation of Management Authority</w:t>
            </w:r>
            <w:bookmarkEnd w:id="531"/>
          </w:p>
          <w:p w:rsidR="00C142D2" w:rsidRPr="00913AF7" w:rsidRDefault="00C142D2" w:rsidP="00913AF7">
            <w:pPr>
              <w:spacing w:before="30" w:after="30"/>
              <w:rPr>
                <w:sz w:val="22"/>
              </w:rPr>
            </w:pPr>
          </w:p>
          <w:p w:rsidR="00C142D2" w:rsidRPr="00913AF7" w:rsidRDefault="00C142D2" w:rsidP="00913AF7">
            <w:pPr>
              <w:pStyle w:val="BodyText"/>
              <w:spacing w:before="30"/>
              <w:rPr>
                <w:b/>
                <w:sz w:val="22"/>
                <w:szCs w:val="24"/>
              </w:rPr>
            </w:pPr>
            <w:r w:rsidRPr="00913AF7">
              <w:rPr>
                <w:b/>
                <w:sz w:val="22"/>
                <w:szCs w:val="24"/>
              </w:rPr>
              <w:t>Table 4: Delegation of Management Authority</w:t>
            </w:r>
          </w:p>
        </w:tc>
      </w:tr>
      <w:tr w:rsidR="00C142D2" w:rsidRPr="00913AF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BodyText"/>
              <w:spacing w:before="30"/>
              <w:rPr>
                <w:b/>
                <w:sz w:val="28"/>
                <w:szCs w:val="28"/>
              </w:rPr>
            </w:pPr>
            <w:r w:rsidRPr="00913AF7">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BodyText"/>
              <w:spacing w:before="30"/>
              <w:rPr>
                <w:b/>
                <w:sz w:val="28"/>
                <w:szCs w:val="28"/>
              </w:rPr>
            </w:pPr>
            <w:r w:rsidRPr="00913AF7">
              <w:rPr>
                <w:b/>
                <w:sz w:val="22"/>
              </w:rPr>
              <w:t>Limits</w:t>
            </w:r>
          </w:p>
        </w:tc>
      </w:tr>
      <w:tr w:rsidR="00C142D2" w:rsidRPr="00913AF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TableText"/>
            </w:pPr>
            <w:r w:rsidRPr="00913AF7">
              <w:t xml:space="preserve">Delegated power to manage Utility Personnel </w:t>
            </w:r>
          </w:p>
          <w:p w:rsidR="00C142D2" w:rsidRPr="00913AF7" w:rsidRDefault="00C142D2" w:rsidP="00913AF7">
            <w:pPr>
              <w:pStyle w:val="TableText"/>
              <w:rPr>
                <w:i/>
              </w:rPr>
            </w:pPr>
            <w:r w:rsidRPr="00913AF7">
              <w:rPr>
                <w:i/>
              </w:rPr>
              <w:t>[List here delegated powers if any]</w:t>
            </w:r>
          </w:p>
          <w:p w:rsidR="00C142D2" w:rsidRPr="00913AF7" w:rsidRDefault="00C142D2" w:rsidP="00913AF7">
            <w:pPr>
              <w:pStyle w:val="TableText"/>
            </w:pPr>
          </w:p>
          <w:p w:rsidR="00C142D2" w:rsidRPr="00913AF7" w:rsidRDefault="00C142D2" w:rsidP="00913AF7">
            <w:pPr>
              <w:pStyle w:val="TableText"/>
            </w:pPr>
            <w:r w:rsidRPr="00913AF7">
              <w:t>Delegated power to commit Utility to expenditure</w:t>
            </w:r>
          </w:p>
          <w:p w:rsidR="00C142D2" w:rsidRPr="00913AF7" w:rsidRDefault="00C142D2" w:rsidP="00913AF7">
            <w:pPr>
              <w:pStyle w:val="TableText"/>
              <w:rPr>
                <w:i/>
              </w:rPr>
            </w:pPr>
            <w:r w:rsidRPr="00913AF7">
              <w:rPr>
                <w:i/>
              </w:rPr>
              <w:t>[List here delegated powers if any]</w:t>
            </w:r>
          </w:p>
          <w:p w:rsidR="00C142D2" w:rsidRPr="00913AF7" w:rsidRDefault="00C142D2" w:rsidP="00913AF7">
            <w:pPr>
              <w:pStyle w:val="TableText"/>
            </w:pPr>
          </w:p>
          <w:p w:rsidR="00C142D2" w:rsidRPr="00913AF7" w:rsidRDefault="00C142D2" w:rsidP="00913AF7">
            <w:pPr>
              <w:pStyle w:val="TableText"/>
            </w:pPr>
            <w:r w:rsidRPr="00913AF7">
              <w:t>Delegated power to commit Utility to borrowing</w:t>
            </w:r>
          </w:p>
          <w:p w:rsidR="00C142D2" w:rsidRPr="00913AF7" w:rsidRDefault="00C142D2" w:rsidP="00913AF7">
            <w:pPr>
              <w:pStyle w:val="TableText"/>
              <w:rPr>
                <w:i/>
              </w:rPr>
            </w:pPr>
            <w:r w:rsidRPr="00913AF7">
              <w:rPr>
                <w:i/>
              </w:rPr>
              <w:t>[List here delegated powers if any]</w:t>
            </w:r>
          </w:p>
          <w:p w:rsidR="00C142D2" w:rsidRPr="00913AF7" w:rsidRDefault="00C142D2" w:rsidP="00913AF7">
            <w:pPr>
              <w:pStyle w:val="TableText"/>
            </w:pPr>
          </w:p>
          <w:p w:rsidR="00C142D2" w:rsidRPr="00913AF7" w:rsidRDefault="00C142D2" w:rsidP="00913AF7">
            <w:pPr>
              <w:pStyle w:val="TableText"/>
            </w:pPr>
            <w:r w:rsidRPr="00913AF7">
              <w:t>Delegated power to enter contracts</w:t>
            </w:r>
          </w:p>
          <w:p w:rsidR="00C142D2" w:rsidRPr="00913AF7" w:rsidRDefault="00C142D2" w:rsidP="00913AF7">
            <w:pPr>
              <w:pStyle w:val="TableText"/>
              <w:rPr>
                <w:i/>
              </w:rPr>
            </w:pPr>
            <w:r w:rsidRPr="00913AF7">
              <w:rPr>
                <w:i/>
              </w:rPr>
              <w:t>[List here delegated powers if any]</w:t>
            </w:r>
          </w:p>
          <w:p w:rsidR="00C142D2" w:rsidRPr="00913AF7" w:rsidRDefault="00C142D2" w:rsidP="00913AF7">
            <w:pPr>
              <w:pStyle w:val="TableText"/>
            </w:pPr>
          </w:p>
          <w:p w:rsidR="00C142D2" w:rsidRPr="00913AF7" w:rsidRDefault="00C142D2" w:rsidP="00913AF7">
            <w:pPr>
              <w:pStyle w:val="TableText"/>
            </w:pPr>
            <w:r w:rsidRPr="00913AF7">
              <w:t xml:space="preserve">Any other delegated power </w:t>
            </w:r>
          </w:p>
          <w:p w:rsidR="00C142D2" w:rsidRPr="00913AF7" w:rsidRDefault="00C142D2" w:rsidP="00913AF7">
            <w:pPr>
              <w:pStyle w:val="TableText"/>
            </w:pPr>
            <w:r w:rsidRPr="00913AF7">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BodyText"/>
              <w:spacing w:before="30"/>
              <w:rPr>
                <w:b/>
                <w:sz w:val="22"/>
              </w:rPr>
            </w:pPr>
            <w:r w:rsidRPr="00913AF7">
              <w:rPr>
                <w:i/>
                <w:sz w:val="22"/>
              </w:rPr>
              <w:t>[List here limits or controls on each delegated power]</w:t>
            </w:r>
          </w:p>
        </w:tc>
      </w:tr>
    </w:tbl>
    <w:p w:rsidR="00C142D2" w:rsidRPr="00913AF7" w:rsidRDefault="00C142D2" w:rsidP="00913AF7">
      <w:pPr>
        <w:pStyle w:val="BodyText"/>
        <w:rPr>
          <w:b/>
          <w:sz w:val="28"/>
          <w:szCs w:val="28"/>
        </w:rPr>
      </w:pPr>
    </w:p>
    <w:p w:rsidR="00F52521" w:rsidRPr="00913AF7"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SectionVHeader0"/>
              <w:spacing w:before="30" w:after="30"/>
              <w:jc w:val="left"/>
              <w:rPr>
                <w:lang w:val="en-US"/>
              </w:rPr>
            </w:pPr>
            <w:bookmarkStart w:id="532" w:name="sch_J"/>
            <w:bookmarkStart w:id="533" w:name="_Toc454799288"/>
            <w:r w:rsidRPr="00913AF7">
              <w:rPr>
                <w:lang w:val="en-US"/>
              </w:rPr>
              <w:t>Schedule J</w:t>
            </w:r>
            <w:bookmarkEnd w:id="532"/>
            <w:r w:rsidRPr="00913AF7">
              <w:rPr>
                <w:lang w:val="en-US"/>
              </w:rPr>
              <w:t>: Financial Management of the Utility</w:t>
            </w:r>
            <w:bookmarkEnd w:id="533"/>
          </w:p>
          <w:p w:rsidR="00C142D2" w:rsidRPr="00913AF7" w:rsidRDefault="00C142D2" w:rsidP="00913AF7">
            <w:pPr>
              <w:spacing w:before="30" w:after="30"/>
              <w:rPr>
                <w:sz w:val="22"/>
              </w:rPr>
            </w:pPr>
          </w:p>
          <w:p w:rsidR="00C142D2" w:rsidRPr="00913AF7" w:rsidRDefault="00C142D2" w:rsidP="00913AF7">
            <w:pPr>
              <w:spacing w:before="30" w:after="30"/>
              <w:rPr>
                <w:i/>
                <w:sz w:val="22"/>
              </w:rPr>
            </w:pPr>
            <w:r w:rsidRPr="00913AF7">
              <w:rPr>
                <w:i/>
                <w:sz w:val="22"/>
              </w:rPr>
              <w:t>[Specify here how to deal with cash shortfall and other Utility financial management issues- See Section V</w:t>
            </w:r>
            <w:r w:rsidR="004F0BC5" w:rsidRPr="00913AF7">
              <w:rPr>
                <w:i/>
                <w:sz w:val="22"/>
              </w:rPr>
              <w:t>I</w:t>
            </w:r>
            <w:r w:rsidR="00D23770" w:rsidRPr="00913AF7">
              <w:rPr>
                <w:i/>
                <w:sz w:val="22"/>
              </w:rPr>
              <w:t>I</w:t>
            </w:r>
            <w:r w:rsidRPr="00913AF7">
              <w:rPr>
                <w:i/>
                <w:sz w:val="22"/>
              </w:rPr>
              <w:t xml:space="preserve">I, General Conditions, Sub-Clause </w:t>
            </w:r>
            <w:r w:rsidR="009672FA" w:rsidRPr="00913AF7">
              <w:rPr>
                <w:i/>
                <w:sz w:val="22"/>
              </w:rPr>
              <w:t>12</w:t>
            </w:r>
            <w:r w:rsidR="00F52521" w:rsidRPr="00913AF7">
              <w:rPr>
                <w:i/>
                <w:sz w:val="22"/>
              </w:rPr>
              <w:t>.6</w:t>
            </w:r>
            <w:r w:rsidRPr="00913AF7">
              <w:rPr>
                <w:i/>
                <w:sz w:val="22"/>
              </w:rPr>
              <w:t>]</w:t>
            </w:r>
          </w:p>
          <w:p w:rsidR="00C142D2" w:rsidRPr="00913AF7" w:rsidRDefault="00C142D2" w:rsidP="00913AF7">
            <w:pPr>
              <w:pStyle w:val="BodyText"/>
              <w:spacing w:before="30"/>
              <w:rPr>
                <w:b/>
                <w:sz w:val="28"/>
                <w:szCs w:val="28"/>
              </w:rPr>
            </w:pPr>
          </w:p>
        </w:tc>
      </w:tr>
    </w:tbl>
    <w:p w:rsidR="004F282C" w:rsidRPr="00913AF7" w:rsidRDefault="004F282C" w:rsidP="00913AF7"/>
    <w:p w:rsidR="007C196E" w:rsidRPr="00913AF7" w:rsidRDefault="007C196E"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SectionVHeader0"/>
              <w:spacing w:before="30" w:after="30"/>
              <w:jc w:val="left"/>
              <w:rPr>
                <w:lang w:val="en-US"/>
              </w:rPr>
            </w:pPr>
            <w:bookmarkStart w:id="534" w:name="sch_K"/>
            <w:bookmarkStart w:id="535" w:name="_Toc454799289"/>
            <w:r w:rsidRPr="00913AF7">
              <w:rPr>
                <w:lang w:val="en-US"/>
              </w:rPr>
              <w:lastRenderedPageBreak/>
              <w:t>Schedule K</w:t>
            </w:r>
            <w:bookmarkEnd w:id="534"/>
            <w:r w:rsidRPr="00913AF7">
              <w:rPr>
                <w:lang w:val="en-US"/>
              </w:rPr>
              <w:t>: Reporting Requirements</w:t>
            </w:r>
            <w:bookmarkEnd w:id="535"/>
          </w:p>
          <w:p w:rsidR="00C142D2" w:rsidRPr="00913AF7" w:rsidRDefault="00C142D2" w:rsidP="00913AF7">
            <w:pPr>
              <w:spacing w:before="30" w:after="30"/>
              <w:rPr>
                <w:sz w:val="22"/>
              </w:rPr>
            </w:pPr>
          </w:p>
          <w:p w:rsidR="00C142D2" w:rsidRPr="00913AF7" w:rsidRDefault="00C142D2" w:rsidP="00913AF7">
            <w:pPr>
              <w:spacing w:before="30" w:after="30"/>
              <w:rPr>
                <w:i/>
                <w:iCs/>
                <w:sz w:val="22"/>
              </w:rPr>
            </w:pPr>
            <w:r w:rsidRPr="00913AF7">
              <w:rPr>
                <w:i/>
                <w:sz w:val="22"/>
              </w:rPr>
              <w:t>[Insert reports either Party is to produce including contents, deadlines and formats.  See Section V</w:t>
            </w:r>
            <w:r w:rsidR="00D23770" w:rsidRPr="00913AF7">
              <w:rPr>
                <w:i/>
                <w:sz w:val="22"/>
              </w:rPr>
              <w:t>I</w:t>
            </w:r>
            <w:r w:rsidR="004F0BC5" w:rsidRPr="00913AF7">
              <w:rPr>
                <w:i/>
                <w:sz w:val="22"/>
              </w:rPr>
              <w:t>I</w:t>
            </w:r>
            <w:r w:rsidRPr="00913AF7">
              <w:rPr>
                <w:i/>
                <w:sz w:val="22"/>
              </w:rPr>
              <w:t>I, General Conditions, Clause</w:t>
            </w:r>
            <w:r w:rsidR="00F52521" w:rsidRPr="00913AF7">
              <w:rPr>
                <w:i/>
                <w:sz w:val="22"/>
              </w:rPr>
              <w:t>s</w:t>
            </w:r>
            <w:r w:rsidRPr="00913AF7">
              <w:rPr>
                <w:i/>
                <w:sz w:val="22"/>
              </w:rPr>
              <w:t xml:space="preserve"> </w:t>
            </w:r>
            <w:r w:rsidR="009672FA" w:rsidRPr="00913AF7">
              <w:rPr>
                <w:i/>
                <w:sz w:val="22"/>
              </w:rPr>
              <w:t xml:space="preserve">10 </w:t>
            </w:r>
            <w:r w:rsidR="00F52521" w:rsidRPr="00913AF7">
              <w:rPr>
                <w:i/>
                <w:sz w:val="22"/>
              </w:rPr>
              <w:t xml:space="preserve">and </w:t>
            </w:r>
            <w:r w:rsidR="009672FA" w:rsidRPr="00913AF7">
              <w:rPr>
                <w:i/>
                <w:sz w:val="22"/>
              </w:rPr>
              <w:t>14</w:t>
            </w:r>
            <w:r w:rsidRPr="00913AF7">
              <w:rPr>
                <w:i/>
                <w:sz w:val="22"/>
              </w:rPr>
              <w:t>.]</w:t>
            </w:r>
          </w:p>
        </w:tc>
      </w:tr>
    </w:tbl>
    <w:p w:rsidR="002305F2" w:rsidRPr="00913AF7" w:rsidRDefault="002305F2" w:rsidP="00913AF7"/>
    <w:p w:rsidR="00C142D2" w:rsidRPr="00913AF7" w:rsidRDefault="00C142D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SectionVHeader0"/>
              <w:spacing w:before="30" w:after="30"/>
              <w:jc w:val="left"/>
              <w:rPr>
                <w:lang w:val="en-US"/>
              </w:rPr>
            </w:pPr>
            <w:bookmarkStart w:id="536" w:name="sch_L"/>
            <w:bookmarkStart w:id="537" w:name="_Toc454799290"/>
            <w:r w:rsidRPr="00913AF7">
              <w:rPr>
                <w:lang w:val="en-US"/>
              </w:rPr>
              <w:t>Schedule L</w:t>
            </w:r>
            <w:bookmarkEnd w:id="536"/>
            <w:r w:rsidRPr="00913AF7">
              <w:rPr>
                <w:lang w:val="en-US"/>
              </w:rPr>
              <w:t>: Utility Personnel Retrenchment</w:t>
            </w:r>
            <w:bookmarkEnd w:id="537"/>
          </w:p>
          <w:p w:rsidR="00C142D2" w:rsidRPr="00913AF7" w:rsidRDefault="00C142D2" w:rsidP="00913AF7">
            <w:pPr>
              <w:spacing w:before="30" w:after="30"/>
              <w:rPr>
                <w:sz w:val="22"/>
              </w:rPr>
            </w:pPr>
          </w:p>
          <w:p w:rsidR="00C142D2" w:rsidRPr="00913AF7" w:rsidRDefault="00C142D2" w:rsidP="00913AF7">
            <w:pPr>
              <w:spacing w:before="30" w:after="30"/>
              <w:rPr>
                <w:i/>
                <w:iCs/>
                <w:sz w:val="22"/>
              </w:rPr>
            </w:pPr>
            <w:r w:rsidRPr="00913AF7">
              <w:rPr>
                <w:i/>
                <w:iCs/>
                <w:sz w:val="22"/>
              </w:rPr>
              <w:t xml:space="preserve">[Enter here any limits on retrenchment, or any retrenchment plan which is to be implemented.  See </w:t>
            </w:r>
            <w:r w:rsidRPr="00913AF7">
              <w:rPr>
                <w:i/>
                <w:sz w:val="22"/>
              </w:rPr>
              <w:t>Section V</w:t>
            </w:r>
            <w:r w:rsidR="004F0BC5" w:rsidRPr="00913AF7">
              <w:rPr>
                <w:i/>
                <w:sz w:val="22"/>
              </w:rPr>
              <w:t>I</w:t>
            </w:r>
            <w:r w:rsidR="00D23770" w:rsidRPr="00913AF7">
              <w:rPr>
                <w:i/>
                <w:sz w:val="22"/>
              </w:rPr>
              <w:t>I</w:t>
            </w:r>
            <w:r w:rsidRPr="00913AF7">
              <w:rPr>
                <w:i/>
                <w:sz w:val="22"/>
              </w:rPr>
              <w:t xml:space="preserve">I, General Conditions, </w:t>
            </w:r>
            <w:r w:rsidRPr="00913AF7">
              <w:rPr>
                <w:i/>
                <w:iCs/>
                <w:sz w:val="22"/>
              </w:rPr>
              <w:t xml:space="preserve">Sub-Clause </w:t>
            </w:r>
            <w:r w:rsidR="00ED0E3A" w:rsidRPr="00913AF7">
              <w:rPr>
                <w:i/>
                <w:iCs/>
                <w:sz w:val="22"/>
              </w:rPr>
              <w:t>11</w:t>
            </w:r>
            <w:r w:rsidRPr="00913AF7">
              <w:rPr>
                <w:i/>
                <w:iCs/>
                <w:sz w:val="22"/>
              </w:rPr>
              <w:t>.7]</w:t>
            </w:r>
          </w:p>
          <w:p w:rsidR="00C142D2" w:rsidRPr="00913AF7" w:rsidRDefault="00C142D2" w:rsidP="00913AF7">
            <w:pPr>
              <w:pStyle w:val="Heading4"/>
              <w:numPr>
                <w:ilvl w:val="0"/>
                <w:numId w:val="0"/>
              </w:numPr>
              <w:spacing w:before="30" w:after="30"/>
              <w:jc w:val="left"/>
              <w:rPr>
                <w:sz w:val="36"/>
                <w:szCs w:val="36"/>
              </w:rPr>
            </w:pPr>
            <w:bookmarkStart w:id="538" w:name="_Ref112655872"/>
          </w:p>
        </w:tc>
        <w:bookmarkEnd w:id="538"/>
      </w:tr>
    </w:tbl>
    <w:p w:rsidR="00C142D2" w:rsidRPr="00913AF7" w:rsidRDefault="00C142D2" w:rsidP="00913AF7"/>
    <w:p w:rsidR="005B7CB4" w:rsidRPr="00913AF7" w:rsidRDefault="005B7CB4" w:rsidP="00913AF7">
      <w:pPr>
        <w:pStyle w:val="BodyText"/>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913AF7" w:rsidTr="00EB1FC7">
        <w:trPr>
          <w:jc w:val="center"/>
        </w:trPr>
        <w:tc>
          <w:tcPr>
            <w:tcW w:w="9216" w:type="dxa"/>
            <w:gridSpan w:val="5"/>
            <w:shd w:val="clear" w:color="auto" w:fill="auto"/>
          </w:tcPr>
          <w:p w:rsidR="00C142D2" w:rsidRPr="00913AF7" w:rsidRDefault="00C142D2" w:rsidP="00913AF7">
            <w:pPr>
              <w:pStyle w:val="SectionVHeader0"/>
              <w:spacing w:before="30" w:after="30"/>
              <w:jc w:val="left"/>
              <w:rPr>
                <w:lang w:val="en-US"/>
              </w:rPr>
            </w:pPr>
            <w:bookmarkStart w:id="539" w:name="sch_M"/>
            <w:bookmarkStart w:id="540" w:name="_Toc454799291"/>
            <w:r w:rsidRPr="00913AF7">
              <w:rPr>
                <w:lang w:val="en-US"/>
              </w:rPr>
              <w:t>Schedule M</w:t>
            </w:r>
            <w:bookmarkEnd w:id="539"/>
            <w:r w:rsidRPr="00913AF7">
              <w:rPr>
                <w:lang w:val="en-US"/>
              </w:rPr>
              <w:t>: Insurance Required</w:t>
            </w:r>
            <w:bookmarkEnd w:id="540"/>
          </w:p>
          <w:p w:rsidR="00C142D2" w:rsidRPr="00913AF7" w:rsidRDefault="00C142D2" w:rsidP="00913AF7">
            <w:pPr>
              <w:spacing w:before="30" w:after="30"/>
              <w:rPr>
                <w:sz w:val="22"/>
              </w:rPr>
            </w:pPr>
          </w:p>
          <w:p w:rsidR="00C142D2" w:rsidRPr="00913AF7" w:rsidRDefault="00C142D2" w:rsidP="00913AF7">
            <w:pPr>
              <w:pStyle w:val="BodyText"/>
              <w:spacing w:before="30"/>
              <w:rPr>
                <w:b/>
                <w:szCs w:val="24"/>
              </w:rPr>
            </w:pPr>
            <w:r w:rsidRPr="00913AF7">
              <w:rPr>
                <w:szCs w:val="24"/>
              </w:rPr>
              <w:t>Table 5: Insurance Required</w:t>
            </w:r>
          </w:p>
        </w:tc>
      </w:tr>
      <w:tr w:rsidR="00C142D2" w:rsidRPr="00913AF7" w:rsidTr="00EB1FC7">
        <w:trPr>
          <w:jc w:val="center"/>
        </w:trPr>
        <w:tc>
          <w:tcPr>
            <w:tcW w:w="1843" w:type="dxa"/>
            <w:shd w:val="clear" w:color="auto" w:fill="auto"/>
          </w:tcPr>
          <w:p w:rsidR="00C142D2" w:rsidRPr="00913AF7" w:rsidRDefault="00C142D2" w:rsidP="00913AF7">
            <w:pPr>
              <w:spacing w:before="30" w:after="30"/>
              <w:rPr>
                <w:sz w:val="22"/>
              </w:rPr>
            </w:pPr>
            <w:r w:rsidRPr="00913AF7">
              <w:rPr>
                <w:b/>
                <w:sz w:val="22"/>
              </w:rPr>
              <w:t>Risk</w:t>
            </w:r>
          </w:p>
        </w:tc>
        <w:tc>
          <w:tcPr>
            <w:tcW w:w="1505" w:type="dxa"/>
            <w:shd w:val="clear" w:color="auto" w:fill="auto"/>
          </w:tcPr>
          <w:p w:rsidR="00C142D2" w:rsidRPr="00913AF7" w:rsidRDefault="00C142D2" w:rsidP="00913AF7">
            <w:pPr>
              <w:spacing w:before="30" w:after="30"/>
              <w:rPr>
                <w:sz w:val="22"/>
              </w:rPr>
            </w:pPr>
            <w:r w:rsidRPr="00913AF7">
              <w:rPr>
                <w:b/>
                <w:sz w:val="22"/>
              </w:rPr>
              <w:t>Insuring Party</w:t>
            </w:r>
          </w:p>
        </w:tc>
        <w:tc>
          <w:tcPr>
            <w:tcW w:w="1350" w:type="dxa"/>
            <w:shd w:val="clear" w:color="auto" w:fill="auto"/>
          </w:tcPr>
          <w:p w:rsidR="00C142D2" w:rsidRPr="00913AF7" w:rsidRDefault="00C142D2" w:rsidP="00913AF7">
            <w:pPr>
              <w:spacing w:before="30" w:after="30"/>
              <w:rPr>
                <w:sz w:val="22"/>
              </w:rPr>
            </w:pPr>
            <w:r w:rsidRPr="00913AF7">
              <w:rPr>
                <w:b/>
                <w:sz w:val="22"/>
              </w:rPr>
              <w:t>Amount per occurrence</w:t>
            </w:r>
          </w:p>
        </w:tc>
        <w:tc>
          <w:tcPr>
            <w:tcW w:w="1440" w:type="dxa"/>
            <w:shd w:val="clear" w:color="auto" w:fill="auto"/>
          </w:tcPr>
          <w:p w:rsidR="00C142D2" w:rsidRPr="00913AF7" w:rsidRDefault="00C142D2" w:rsidP="00913AF7">
            <w:pPr>
              <w:spacing w:before="30" w:after="30"/>
              <w:rPr>
                <w:sz w:val="22"/>
              </w:rPr>
            </w:pPr>
            <w:r w:rsidRPr="00913AF7">
              <w:rPr>
                <w:b/>
                <w:sz w:val="22"/>
              </w:rPr>
              <w:t>Minimum Total Limit</w:t>
            </w:r>
          </w:p>
        </w:tc>
        <w:tc>
          <w:tcPr>
            <w:tcW w:w="3078" w:type="dxa"/>
            <w:shd w:val="clear" w:color="auto" w:fill="auto"/>
          </w:tcPr>
          <w:p w:rsidR="00C142D2" w:rsidRPr="00913AF7" w:rsidRDefault="00C142D2" w:rsidP="00913AF7">
            <w:pPr>
              <w:spacing w:before="30" w:after="30"/>
              <w:rPr>
                <w:sz w:val="22"/>
              </w:rPr>
            </w:pPr>
            <w:r w:rsidRPr="00913AF7">
              <w:rPr>
                <w:b/>
                <w:sz w:val="22"/>
              </w:rPr>
              <w:t>Detailed description of risk</w:t>
            </w:r>
          </w:p>
        </w:tc>
      </w:tr>
      <w:tr w:rsidR="00C142D2" w:rsidRPr="00913AF7" w:rsidTr="00EB1FC7">
        <w:trPr>
          <w:jc w:val="center"/>
        </w:trPr>
        <w:tc>
          <w:tcPr>
            <w:tcW w:w="1843" w:type="dxa"/>
            <w:shd w:val="clear" w:color="auto" w:fill="auto"/>
          </w:tcPr>
          <w:p w:rsidR="00C142D2" w:rsidRPr="00913AF7" w:rsidRDefault="00C142D2" w:rsidP="00913AF7">
            <w:pPr>
              <w:spacing w:before="30" w:after="30"/>
              <w:jc w:val="left"/>
              <w:rPr>
                <w:sz w:val="22"/>
              </w:rPr>
            </w:pPr>
            <w:r w:rsidRPr="00913AF7">
              <w:rPr>
                <w:sz w:val="22"/>
              </w:rPr>
              <w:t>Protection of Contractor’s Personnel</w:t>
            </w:r>
          </w:p>
        </w:tc>
        <w:tc>
          <w:tcPr>
            <w:tcW w:w="1505" w:type="dxa"/>
            <w:shd w:val="clear" w:color="auto" w:fill="auto"/>
          </w:tcPr>
          <w:p w:rsidR="00C142D2" w:rsidRPr="00913AF7" w:rsidRDefault="00C142D2" w:rsidP="00913AF7">
            <w:pPr>
              <w:spacing w:before="30" w:after="30"/>
              <w:rPr>
                <w:sz w:val="22"/>
              </w:rPr>
            </w:pPr>
          </w:p>
        </w:tc>
        <w:tc>
          <w:tcPr>
            <w:tcW w:w="1350" w:type="dxa"/>
            <w:shd w:val="clear" w:color="auto" w:fill="auto"/>
          </w:tcPr>
          <w:p w:rsidR="00C142D2" w:rsidRPr="00913AF7" w:rsidRDefault="00C142D2" w:rsidP="00913AF7">
            <w:pPr>
              <w:spacing w:before="30" w:after="30"/>
              <w:rPr>
                <w:sz w:val="22"/>
              </w:rPr>
            </w:pPr>
          </w:p>
        </w:tc>
        <w:tc>
          <w:tcPr>
            <w:tcW w:w="1440" w:type="dxa"/>
            <w:shd w:val="clear" w:color="auto" w:fill="auto"/>
          </w:tcPr>
          <w:p w:rsidR="00C142D2" w:rsidRPr="00913AF7" w:rsidRDefault="00C142D2" w:rsidP="00913AF7">
            <w:pPr>
              <w:spacing w:before="30" w:after="30"/>
              <w:rPr>
                <w:sz w:val="22"/>
              </w:rPr>
            </w:pPr>
          </w:p>
        </w:tc>
        <w:tc>
          <w:tcPr>
            <w:tcW w:w="3078" w:type="dxa"/>
            <w:shd w:val="clear" w:color="auto" w:fill="auto"/>
          </w:tcPr>
          <w:p w:rsidR="00C142D2" w:rsidRPr="00913AF7" w:rsidRDefault="00C142D2" w:rsidP="00913AF7">
            <w:pPr>
              <w:spacing w:before="30" w:after="30"/>
              <w:rPr>
                <w:sz w:val="22"/>
              </w:rPr>
            </w:pPr>
          </w:p>
        </w:tc>
      </w:tr>
      <w:tr w:rsidR="00C142D2" w:rsidRPr="00913AF7" w:rsidTr="00EB1FC7">
        <w:trPr>
          <w:jc w:val="center"/>
        </w:trPr>
        <w:tc>
          <w:tcPr>
            <w:tcW w:w="1843" w:type="dxa"/>
            <w:shd w:val="clear" w:color="auto" w:fill="auto"/>
          </w:tcPr>
          <w:p w:rsidR="00C142D2" w:rsidRPr="00913AF7" w:rsidRDefault="00C142D2" w:rsidP="00913AF7">
            <w:pPr>
              <w:spacing w:before="30" w:after="30"/>
              <w:rPr>
                <w:sz w:val="22"/>
              </w:rPr>
            </w:pPr>
            <w:r w:rsidRPr="00913AF7">
              <w:rPr>
                <w:sz w:val="22"/>
              </w:rPr>
              <w:t>Professional Indemnity</w:t>
            </w:r>
          </w:p>
        </w:tc>
        <w:tc>
          <w:tcPr>
            <w:tcW w:w="1505" w:type="dxa"/>
            <w:shd w:val="clear" w:color="auto" w:fill="auto"/>
          </w:tcPr>
          <w:p w:rsidR="00C142D2" w:rsidRPr="00913AF7" w:rsidRDefault="00C142D2" w:rsidP="00913AF7">
            <w:pPr>
              <w:spacing w:before="30" w:after="30"/>
              <w:rPr>
                <w:sz w:val="22"/>
              </w:rPr>
            </w:pPr>
          </w:p>
        </w:tc>
        <w:tc>
          <w:tcPr>
            <w:tcW w:w="1350" w:type="dxa"/>
            <w:shd w:val="clear" w:color="auto" w:fill="auto"/>
          </w:tcPr>
          <w:p w:rsidR="00C142D2" w:rsidRPr="00913AF7" w:rsidRDefault="00C142D2" w:rsidP="00913AF7">
            <w:pPr>
              <w:spacing w:before="30" w:after="30"/>
              <w:rPr>
                <w:sz w:val="22"/>
              </w:rPr>
            </w:pPr>
          </w:p>
        </w:tc>
        <w:tc>
          <w:tcPr>
            <w:tcW w:w="1440" w:type="dxa"/>
            <w:shd w:val="clear" w:color="auto" w:fill="auto"/>
          </w:tcPr>
          <w:p w:rsidR="00C142D2" w:rsidRPr="00913AF7" w:rsidRDefault="00C142D2" w:rsidP="00913AF7">
            <w:pPr>
              <w:spacing w:before="30" w:after="30"/>
              <w:rPr>
                <w:sz w:val="22"/>
              </w:rPr>
            </w:pPr>
          </w:p>
        </w:tc>
        <w:tc>
          <w:tcPr>
            <w:tcW w:w="3078" w:type="dxa"/>
            <w:shd w:val="clear" w:color="auto" w:fill="auto"/>
          </w:tcPr>
          <w:p w:rsidR="00C142D2" w:rsidRPr="00913AF7" w:rsidRDefault="00C142D2" w:rsidP="00913AF7">
            <w:pPr>
              <w:spacing w:before="30" w:after="30"/>
              <w:rPr>
                <w:sz w:val="22"/>
              </w:rPr>
            </w:pPr>
          </w:p>
        </w:tc>
      </w:tr>
      <w:tr w:rsidR="00C142D2" w:rsidRPr="00913AF7" w:rsidTr="00EB1FC7">
        <w:trPr>
          <w:jc w:val="center"/>
        </w:trPr>
        <w:tc>
          <w:tcPr>
            <w:tcW w:w="1843" w:type="dxa"/>
            <w:shd w:val="clear" w:color="auto" w:fill="auto"/>
          </w:tcPr>
          <w:p w:rsidR="00C142D2" w:rsidRPr="00913AF7" w:rsidRDefault="00C142D2" w:rsidP="00913AF7">
            <w:pPr>
              <w:spacing w:before="30" w:after="30"/>
              <w:rPr>
                <w:sz w:val="22"/>
              </w:rPr>
            </w:pPr>
            <w:r w:rsidRPr="00913AF7">
              <w:rPr>
                <w:sz w:val="22"/>
              </w:rPr>
              <w:t>Public Liability</w:t>
            </w:r>
          </w:p>
        </w:tc>
        <w:tc>
          <w:tcPr>
            <w:tcW w:w="1505" w:type="dxa"/>
            <w:shd w:val="clear" w:color="auto" w:fill="auto"/>
          </w:tcPr>
          <w:p w:rsidR="00C142D2" w:rsidRPr="00913AF7" w:rsidRDefault="00C142D2" w:rsidP="00913AF7">
            <w:pPr>
              <w:spacing w:before="30" w:after="30"/>
              <w:rPr>
                <w:sz w:val="22"/>
              </w:rPr>
            </w:pPr>
          </w:p>
        </w:tc>
        <w:tc>
          <w:tcPr>
            <w:tcW w:w="1350" w:type="dxa"/>
            <w:shd w:val="clear" w:color="auto" w:fill="auto"/>
          </w:tcPr>
          <w:p w:rsidR="00C142D2" w:rsidRPr="00913AF7" w:rsidRDefault="00C142D2" w:rsidP="00913AF7">
            <w:pPr>
              <w:spacing w:before="30" w:after="30"/>
              <w:rPr>
                <w:sz w:val="22"/>
              </w:rPr>
            </w:pPr>
          </w:p>
        </w:tc>
        <w:tc>
          <w:tcPr>
            <w:tcW w:w="1440" w:type="dxa"/>
            <w:shd w:val="clear" w:color="auto" w:fill="auto"/>
          </w:tcPr>
          <w:p w:rsidR="00C142D2" w:rsidRPr="00913AF7" w:rsidRDefault="00C142D2" w:rsidP="00913AF7">
            <w:pPr>
              <w:spacing w:before="30" w:after="30"/>
              <w:rPr>
                <w:sz w:val="22"/>
              </w:rPr>
            </w:pPr>
          </w:p>
        </w:tc>
        <w:tc>
          <w:tcPr>
            <w:tcW w:w="3078" w:type="dxa"/>
            <w:shd w:val="clear" w:color="auto" w:fill="auto"/>
          </w:tcPr>
          <w:p w:rsidR="00C142D2" w:rsidRPr="00913AF7" w:rsidRDefault="00C142D2" w:rsidP="00913AF7">
            <w:pPr>
              <w:spacing w:before="30" w:after="30"/>
              <w:rPr>
                <w:sz w:val="22"/>
              </w:rPr>
            </w:pPr>
          </w:p>
        </w:tc>
      </w:tr>
      <w:tr w:rsidR="00C142D2" w:rsidRPr="00913AF7" w:rsidTr="00EB1FC7">
        <w:trPr>
          <w:jc w:val="center"/>
        </w:trPr>
        <w:tc>
          <w:tcPr>
            <w:tcW w:w="1843" w:type="dxa"/>
            <w:shd w:val="clear" w:color="auto" w:fill="auto"/>
          </w:tcPr>
          <w:p w:rsidR="00C142D2" w:rsidRPr="00913AF7" w:rsidRDefault="00C142D2" w:rsidP="00913AF7">
            <w:pPr>
              <w:spacing w:before="30" w:after="30"/>
              <w:rPr>
                <w:sz w:val="22"/>
              </w:rPr>
            </w:pPr>
            <w:r w:rsidRPr="00913AF7">
              <w:rPr>
                <w:sz w:val="22"/>
              </w:rPr>
              <w:t>Motor Vehicle</w:t>
            </w:r>
          </w:p>
        </w:tc>
        <w:tc>
          <w:tcPr>
            <w:tcW w:w="1505" w:type="dxa"/>
            <w:shd w:val="clear" w:color="auto" w:fill="auto"/>
          </w:tcPr>
          <w:p w:rsidR="00C142D2" w:rsidRPr="00913AF7" w:rsidRDefault="00C142D2" w:rsidP="00913AF7">
            <w:pPr>
              <w:spacing w:before="30" w:after="30"/>
              <w:rPr>
                <w:sz w:val="22"/>
              </w:rPr>
            </w:pPr>
          </w:p>
        </w:tc>
        <w:tc>
          <w:tcPr>
            <w:tcW w:w="1350" w:type="dxa"/>
            <w:shd w:val="clear" w:color="auto" w:fill="auto"/>
          </w:tcPr>
          <w:p w:rsidR="00C142D2" w:rsidRPr="00913AF7" w:rsidRDefault="00C142D2" w:rsidP="00913AF7">
            <w:pPr>
              <w:spacing w:before="30" w:after="30"/>
              <w:rPr>
                <w:sz w:val="22"/>
              </w:rPr>
            </w:pPr>
          </w:p>
        </w:tc>
        <w:tc>
          <w:tcPr>
            <w:tcW w:w="1440" w:type="dxa"/>
            <w:shd w:val="clear" w:color="auto" w:fill="auto"/>
          </w:tcPr>
          <w:p w:rsidR="00C142D2" w:rsidRPr="00913AF7" w:rsidRDefault="00C142D2" w:rsidP="00913AF7">
            <w:pPr>
              <w:spacing w:before="30" w:after="30"/>
              <w:rPr>
                <w:sz w:val="22"/>
              </w:rPr>
            </w:pPr>
          </w:p>
        </w:tc>
        <w:tc>
          <w:tcPr>
            <w:tcW w:w="3078" w:type="dxa"/>
            <w:shd w:val="clear" w:color="auto" w:fill="auto"/>
          </w:tcPr>
          <w:p w:rsidR="00C142D2" w:rsidRPr="00913AF7" w:rsidRDefault="00C142D2" w:rsidP="00913AF7">
            <w:pPr>
              <w:spacing w:before="30" w:after="30"/>
              <w:rPr>
                <w:sz w:val="22"/>
              </w:rPr>
            </w:pPr>
          </w:p>
        </w:tc>
      </w:tr>
    </w:tbl>
    <w:p w:rsidR="005B7CB4" w:rsidRPr="00913AF7" w:rsidRDefault="005B7CB4" w:rsidP="00913AF7"/>
    <w:p w:rsidR="00EF6451" w:rsidRPr="00913AF7" w:rsidRDefault="00EF6451" w:rsidP="00913AF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913AF7" w:rsidTr="00EB1FC7">
        <w:trPr>
          <w:jc w:val="center"/>
        </w:trPr>
        <w:tc>
          <w:tcPr>
            <w:tcW w:w="9216" w:type="dxa"/>
            <w:gridSpan w:val="2"/>
            <w:shd w:val="clear" w:color="auto" w:fill="auto"/>
          </w:tcPr>
          <w:p w:rsidR="00C142D2" w:rsidRPr="00913AF7" w:rsidRDefault="00C142D2" w:rsidP="00913AF7">
            <w:pPr>
              <w:spacing w:before="30" w:after="30"/>
              <w:rPr>
                <w:sz w:val="36"/>
                <w:szCs w:val="36"/>
              </w:rPr>
            </w:pPr>
            <w:r w:rsidRPr="00913AF7">
              <w:rPr>
                <w:b/>
                <w:sz w:val="36"/>
                <w:szCs w:val="36"/>
              </w:rPr>
              <w:t>Schedule M: Insurance Required</w:t>
            </w:r>
            <w:r w:rsidRPr="00913AF7">
              <w:rPr>
                <w:sz w:val="36"/>
                <w:szCs w:val="36"/>
              </w:rPr>
              <w:t xml:space="preserve"> (continued)</w:t>
            </w:r>
          </w:p>
          <w:p w:rsidR="00C142D2" w:rsidRPr="00913AF7" w:rsidRDefault="00C142D2" w:rsidP="00913AF7">
            <w:pPr>
              <w:spacing w:before="30" w:after="30"/>
              <w:rPr>
                <w:i/>
                <w:iCs/>
                <w:sz w:val="22"/>
              </w:rPr>
            </w:pPr>
          </w:p>
        </w:tc>
      </w:tr>
      <w:tr w:rsidR="008C7FB6" w:rsidRPr="00913AF7" w:rsidTr="00EB1FC7">
        <w:trPr>
          <w:jc w:val="center"/>
        </w:trPr>
        <w:tc>
          <w:tcPr>
            <w:tcW w:w="3888" w:type="dxa"/>
            <w:shd w:val="clear" w:color="auto" w:fill="auto"/>
          </w:tcPr>
          <w:p w:rsidR="008C7FB6" w:rsidRPr="00913AF7" w:rsidRDefault="008C7FB6" w:rsidP="00913AF7">
            <w:pPr>
              <w:spacing w:before="60" w:after="60"/>
              <w:jc w:val="left"/>
              <w:rPr>
                <w:bCs/>
                <w:sz w:val="22"/>
                <w:szCs w:val="22"/>
              </w:rPr>
            </w:pPr>
            <w:r w:rsidRPr="00913AF7">
              <w:rPr>
                <w:bCs/>
                <w:sz w:val="22"/>
                <w:szCs w:val="22"/>
              </w:rPr>
              <w:t>Periods for submission of insurance:</w:t>
            </w:r>
            <w:r w:rsidR="00FF09D7" w:rsidRPr="00913AF7">
              <w:rPr>
                <w:bCs/>
                <w:sz w:val="22"/>
                <w:szCs w:val="22"/>
              </w:rPr>
              <w:br/>
            </w:r>
          </w:p>
          <w:p w:rsidR="008C7FB6" w:rsidRPr="00913AF7" w:rsidRDefault="008C7FB6" w:rsidP="00913AF7">
            <w:pPr>
              <w:pStyle w:val="P3Header1-Clauses"/>
              <w:numPr>
                <w:ilvl w:val="0"/>
                <w:numId w:val="0"/>
              </w:numPr>
              <w:spacing w:before="60" w:after="60"/>
              <w:ind w:left="180"/>
              <w:rPr>
                <w:b w:val="0"/>
                <w:sz w:val="22"/>
                <w:szCs w:val="22"/>
                <w:lang w:val="en-US"/>
              </w:rPr>
            </w:pPr>
            <w:r w:rsidRPr="00913AF7">
              <w:rPr>
                <w:b w:val="0"/>
                <w:sz w:val="22"/>
                <w:szCs w:val="22"/>
                <w:lang w:val="en-US"/>
              </w:rPr>
              <w:t xml:space="preserve">(a) </w:t>
            </w:r>
            <w:proofErr w:type="gramStart"/>
            <w:r w:rsidRPr="00913AF7">
              <w:rPr>
                <w:b w:val="0"/>
                <w:sz w:val="22"/>
                <w:szCs w:val="22"/>
                <w:lang w:val="en-US"/>
              </w:rPr>
              <w:t>evidence</w:t>
            </w:r>
            <w:proofErr w:type="gramEnd"/>
            <w:r w:rsidRPr="00913AF7">
              <w:rPr>
                <w:b w:val="0"/>
                <w:sz w:val="22"/>
                <w:szCs w:val="22"/>
                <w:lang w:val="en-US"/>
              </w:rPr>
              <w:t xml:space="preserve"> of insurance. </w:t>
            </w:r>
          </w:p>
          <w:p w:rsidR="008C7FB6" w:rsidRPr="00913AF7" w:rsidRDefault="008C7FB6" w:rsidP="00913AF7">
            <w:pPr>
              <w:spacing w:before="30" w:after="30"/>
              <w:ind w:left="180"/>
              <w:rPr>
                <w:i/>
                <w:iCs/>
                <w:sz w:val="22"/>
                <w:szCs w:val="22"/>
              </w:rPr>
            </w:pPr>
            <w:r w:rsidRPr="00913AF7">
              <w:rPr>
                <w:sz w:val="22"/>
                <w:szCs w:val="22"/>
              </w:rPr>
              <w:t>(b) relevant policies</w:t>
            </w:r>
          </w:p>
        </w:tc>
        <w:tc>
          <w:tcPr>
            <w:tcW w:w="5328" w:type="dxa"/>
            <w:shd w:val="clear" w:color="auto" w:fill="auto"/>
          </w:tcPr>
          <w:p w:rsidR="008C7FB6" w:rsidRPr="00913AF7" w:rsidRDefault="008C7FB6" w:rsidP="00913AF7">
            <w:pPr>
              <w:spacing w:before="30" w:after="200"/>
              <w:jc w:val="left"/>
              <w:rPr>
                <w:i/>
                <w:iCs/>
                <w:sz w:val="22"/>
                <w:szCs w:val="22"/>
              </w:rPr>
            </w:pPr>
            <w:r w:rsidRPr="00913AF7">
              <w:rPr>
                <w:bCs/>
                <w:i/>
                <w:iCs/>
                <w:sz w:val="22"/>
                <w:szCs w:val="22"/>
              </w:rPr>
              <w:t>[</w:t>
            </w:r>
            <w:r w:rsidRPr="00913AF7">
              <w:rPr>
                <w:i/>
                <w:iCs/>
                <w:sz w:val="22"/>
                <w:szCs w:val="22"/>
              </w:rPr>
              <w:t>Insert period for submission of evidence of insurance and policy.</w:t>
            </w:r>
            <w:r w:rsidRPr="00913AF7">
              <w:rPr>
                <w:bCs/>
                <w:i/>
                <w:iCs/>
                <w:sz w:val="22"/>
                <w:szCs w:val="22"/>
              </w:rPr>
              <w:t xml:space="preserve"> </w:t>
            </w:r>
            <w:r w:rsidRPr="00913AF7">
              <w:rPr>
                <w:i/>
                <w:iCs/>
                <w:sz w:val="22"/>
                <w:szCs w:val="22"/>
              </w:rPr>
              <w:t>Period may be from 14 days to 28 days</w:t>
            </w:r>
            <w:r w:rsidRPr="00913AF7">
              <w:rPr>
                <w:bCs/>
                <w:i/>
                <w:iCs/>
                <w:sz w:val="22"/>
                <w:szCs w:val="22"/>
              </w:rPr>
              <w:t>.</w:t>
            </w:r>
            <w:r w:rsidRPr="00913AF7">
              <w:rPr>
                <w:i/>
                <w:iCs/>
                <w:sz w:val="22"/>
                <w:szCs w:val="22"/>
              </w:rPr>
              <w:t>]</w:t>
            </w:r>
          </w:p>
          <w:p w:rsidR="008C7FB6" w:rsidRPr="00913AF7" w:rsidRDefault="008C7FB6" w:rsidP="00913AF7">
            <w:pPr>
              <w:spacing w:before="60" w:after="60"/>
              <w:rPr>
                <w:sz w:val="22"/>
                <w:szCs w:val="22"/>
              </w:rPr>
            </w:pPr>
            <w:r w:rsidRPr="00913AF7">
              <w:rPr>
                <w:sz w:val="22"/>
                <w:szCs w:val="22"/>
              </w:rPr>
              <w:t>_____days</w:t>
            </w:r>
          </w:p>
          <w:p w:rsidR="008C7FB6" w:rsidRPr="00913AF7" w:rsidRDefault="008C7FB6" w:rsidP="00913AF7">
            <w:pPr>
              <w:spacing w:before="30" w:after="30"/>
              <w:rPr>
                <w:i/>
                <w:iCs/>
                <w:sz w:val="22"/>
                <w:szCs w:val="22"/>
              </w:rPr>
            </w:pPr>
            <w:r w:rsidRPr="00913AF7">
              <w:rPr>
                <w:sz w:val="22"/>
                <w:szCs w:val="22"/>
              </w:rPr>
              <w:t>_____days</w:t>
            </w:r>
          </w:p>
        </w:tc>
      </w:tr>
      <w:tr w:rsidR="008C7FB6" w:rsidRPr="00913AF7" w:rsidTr="00EB1FC7">
        <w:trPr>
          <w:jc w:val="center"/>
        </w:trPr>
        <w:tc>
          <w:tcPr>
            <w:tcW w:w="3888" w:type="dxa"/>
            <w:shd w:val="clear" w:color="auto" w:fill="auto"/>
          </w:tcPr>
          <w:p w:rsidR="008C7FB6" w:rsidRPr="00913AF7" w:rsidRDefault="008C7FB6" w:rsidP="00913AF7">
            <w:pPr>
              <w:spacing w:before="30" w:after="30"/>
              <w:rPr>
                <w:i/>
                <w:iCs/>
                <w:sz w:val="22"/>
                <w:szCs w:val="22"/>
              </w:rPr>
            </w:pPr>
            <w:r w:rsidRPr="00913AF7">
              <w:rPr>
                <w:b/>
                <w:bCs/>
                <w:sz w:val="22"/>
                <w:szCs w:val="22"/>
              </w:rPr>
              <w:lastRenderedPageBreak/>
              <w:t>Maximum amount of deductibles for insurance of the Employer's risks</w:t>
            </w:r>
          </w:p>
        </w:tc>
        <w:tc>
          <w:tcPr>
            <w:tcW w:w="5328" w:type="dxa"/>
            <w:shd w:val="clear" w:color="auto" w:fill="auto"/>
          </w:tcPr>
          <w:p w:rsidR="008C7FB6" w:rsidRPr="00913AF7" w:rsidRDefault="008C7FB6" w:rsidP="00913AF7">
            <w:pPr>
              <w:spacing w:before="30" w:after="30"/>
              <w:jc w:val="left"/>
              <w:rPr>
                <w:i/>
                <w:iCs/>
                <w:sz w:val="22"/>
                <w:szCs w:val="22"/>
              </w:rPr>
            </w:pPr>
            <w:r w:rsidRPr="00913AF7">
              <w:rPr>
                <w:bCs/>
                <w:i/>
                <w:iCs/>
                <w:sz w:val="22"/>
                <w:szCs w:val="22"/>
              </w:rPr>
              <w:t>[Insert maximum amount of deductibles]</w:t>
            </w:r>
          </w:p>
        </w:tc>
      </w:tr>
    </w:tbl>
    <w:p w:rsidR="00EF6451" w:rsidRPr="00913AF7" w:rsidRDefault="00EF6451" w:rsidP="00913AF7">
      <w:pPr>
        <w:rPr>
          <w:i/>
          <w:iCs/>
        </w:rPr>
      </w:pPr>
    </w:p>
    <w:p w:rsidR="00110F42" w:rsidRPr="00913AF7" w:rsidRDefault="00110F42"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913AF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913AF7" w:rsidRDefault="00C142D2" w:rsidP="00913AF7">
            <w:pPr>
              <w:pStyle w:val="SectionVHeader0"/>
              <w:spacing w:before="30" w:after="30"/>
              <w:jc w:val="left"/>
              <w:rPr>
                <w:lang w:val="en-US"/>
              </w:rPr>
            </w:pPr>
            <w:bookmarkStart w:id="541" w:name="sch_N"/>
            <w:bookmarkStart w:id="542" w:name="_Toc454799292"/>
            <w:r w:rsidRPr="00913AF7">
              <w:rPr>
                <w:lang w:val="en-US"/>
              </w:rPr>
              <w:t xml:space="preserve">Schedule </w:t>
            </w:r>
            <w:bookmarkEnd w:id="541"/>
            <w:r w:rsidR="00D23770" w:rsidRPr="00913AF7">
              <w:rPr>
                <w:lang w:val="en-US"/>
              </w:rPr>
              <w:t>N:</w:t>
            </w:r>
            <w:r w:rsidRPr="00913AF7">
              <w:rPr>
                <w:lang w:val="en-US"/>
              </w:rPr>
              <w:t xml:space="preserve"> Extension and </w:t>
            </w:r>
            <w:r w:rsidR="00C334D8" w:rsidRPr="00913AF7">
              <w:rPr>
                <w:lang w:val="en-US"/>
              </w:rPr>
              <w:t>Subsequent Bidding</w:t>
            </w:r>
            <w:bookmarkEnd w:id="542"/>
          </w:p>
          <w:p w:rsidR="00C142D2" w:rsidRPr="00913AF7" w:rsidRDefault="00C142D2" w:rsidP="00913AF7">
            <w:pPr>
              <w:spacing w:before="30" w:after="30"/>
              <w:rPr>
                <w:sz w:val="22"/>
              </w:rPr>
            </w:pPr>
          </w:p>
          <w:p w:rsidR="00C142D2" w:rsidRPr="00913AF7" w:rsidRDefault="00C142D2" w:rsidP="00913AF7">
            <w:pPr>
              <w:spacing w:before="30" w:after="30"/>
              <w:rPr>
                <w:i/>
                <w:sz w:val="22"/>
              </w:rPr>
            </w:pPr>
            <w:r w:rsidRPr="00913AF7">
              <w:rPr>
                <w:i/>
                <w:sz w:val="22"/>
              </w:rPr>
              <w:t>[See Section V</w:t>
            </w:r>
            <w:r w:rsidR="004F0BC5" w:rsidRPr="00913AF7">
              <w:rPr>
                <w:i/>
                <w:sz w:val="22"/>
              </w:rPr>
              <w:t>I</w:t>
            </w:r>
            <w:r w:rsidR="00D23770" w:rsidRPr="00913AF7">
              <w:rPr>
                <w:i/>
                <w:sz w:val="22"/>
              </w:rPr>
              <w:t>I</w:t>
            </w:r>
            <w:r w:rsidRPr="00913AF7">
              <w:rPr>
                <w:i/>
                <w:sz w:val="22"/>
              </w:rPr>
              <w:t xml:space="preserve">I, General Conditions, Sub-Clause </w:t>
            </w:r>
            <w:r w:rsidR="00ED0E3A" w:rsidRPr="00913AF7">
              <w:rPr>
                <w:i/>
                <w:sz w:val="22"/>
              </w:rPr>
              <w:t>19</w:t>
            </w:r>
            <w:r w:rsidRPr="00913AF7">
              <w:rPr>
                <w:i/>
                <w:sz w:val="22"/>
              </w:rPr>
              <w:t>.</w:t>
            </w:r>
            <w:r w:rsidR="00996192" w:rsidRPr="00913AF7">
              <w:rPr>
                <w:i/>
                <w:sz w:val="22"/>
              </w:rPr>
              <w:t>5</w:t>
            </w:r>
            <w:r w:rsidRPr="00913AF7">
              <w:rPr>
                <w:i/>
                <w:sz w:val="22"/>
              </w:rPr>
              <w:t>]</w:t>
            </w:r>
          </w:p>
          <w:p w:rsidR="00C142D2" w:rsidRPr="00913AF7" w:rsidRDefault="00C142D2" w:rsidP="00913AF7">
            <w:pPr>
              <w:spacing w:before="30" w:after="30"/>
              <w:rPr>
                <w:sz w:val="22"/>
              </w:rPr>
            </w:pPr>
          </w:p>
        </w:tc>
      </w:tr>
    </w:tbl>
    <w:p w:rsidR="00DB4D92" w:rsidRPr="00913AF7" w:rsidRDefault="00DB4D92" w:rsidP="00913AF7"/>
    <w:p w:rsidR="00DB4D92" w:rsidRPr="00913AF7" w:rsidRDefault="00DB4D92" w:rsidP="00913AF7"/>
    <w:p w:rsidR="00110F42" w:rsidRPr="00913AF7" w:rsidRDefault="00110F42" w:rsidP="00913AF7"/>
    <w:p w:rsidR="00DB4D92" w:rsidRPr="00913AF7" w:rsidRDefault="00DB4D92" w:rsidP="00913AF7"/>
    <w:p w:rsidR="007136DB" w:rsidRPr="00913AF7" w:rsidRDefault="007136DB" w:rsidP="00913AF7">
      <w:pPr>
        <w:rPr>
          <w:i/>
        </w:rPr>
        <w:sectPr w:rsidR="007136DB" w:rsidRPr="00913AF7" w:rsidSect="00044490">
          <w:headerReference w:type="even" r:id="rId46"/>
          <w:headerReference w:type="default" r:id="rId47"/>
          <w:headerReference w:type="first" r:id="rId48"/>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 w:rsidR="007136DB" w:rsidRPr="00913AF7" w:rsidRDefault="007136DB" w:rsidP="00913AF7">
      <w:pPr>
        <w:pStyle w:val="Part1"/>
      </w:pPr>
      <w:bookmarkStart w:id="543" w:name="_Toc125265848"/>
      <w:bookmarkStart w:id="544" w:name="_Toc454900483"/>
      <w:r w:rsidRPr="00913AF7">
        <w:t>PART 3</w:t>
      </w:r>
      <w:r w:rsidR="00C37BEF" w:rsidRPr="00913AF7">
        <w:t xml:space="preserve"> </w:t>
      </w:r>
      <w:r w:rsidRPr="00913AF7">
        <w:t>–</w:t>
      </w:r>
      <w:r w:rsidR="00C37BEF" w:rsidRPr="00913AF7">
        <w:t xml:space="preserve"> </w:t>
      </w:r>
      <w:r w:rsidRPr="00913AF7">
        <w:t>Conditions of Contract and Contract Forms</w:t>
      </w:r>
      <w:bookmarkEnd w:id="543"/>
      <w:bookmarkEnd w:id="544"/>
    </w:p>
    <w:p w:rsidR="007136DB" w:rsidRPr="00913AF7" w:rsidRDefault="007136DB" w:rsidP="00913AF7">
      <w:pPr>
        <w:jc w:val="center"/>
      </w:pPr>
    </w:p>
    <w:p w:rsidR="007136DB" w:rsidRPr="00913AF7" w:rsidRDefault="00274E62" w:rsidP="00913AF7">
      <w:pPr>
        <w:jc w:val="center"/>
        <w:rPr>
          <w:b/>
          <w:i/>
          <w:szCs w:val="24"/>
        </w:rPr>
      </w:pPr>
      <w:r w:rsidRPr="00913AF7">
        <w:rPr>
          <w:b/>
          <w:i/>
          <w:noProof/>
          <w:szCs w:val="24"/>
        </w:rPr>
        <mc:AlternateContent>
          <mc:Choice Requires="wps">
            <w:drawing>
              <wp:anchor distT="0" distB="0" distL="114300" distR="114300" simplePos="0" relativeHeight="251657728" behindDoc="0" locked="0" layoutInCell="1" allowOverlap="1" wp14:anchorId="3A9449D8" wp14:editId="65E1AC86">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F63FB" w:rsidRDefault="00DF63FB"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49D8" id="_x0000_t202" coordsize="21600,21600" o:spt="202" path="m,l,21600r21600,l21600,xe">
                <v:stroke joinstyle="miter"/>
                <v:path gradientshapeok="t" o:connecttype="rect"/>
              </v:shapetype>
              <v:shape id="Text Box 192" o:spid="_x0000_s1027" type="#_x0000_t202" style="position:absolute;left:0;text-align:left;margin-left:-180pt;margin-top:-392.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">
                <v:textbox>
                  <w:txbxContent>
                    <w:p w:rsidR="00DF63FB" w:rsidRDefault="00DF63FB" w:rsidP="007136DB"/>
                  </w:txbxContent>
                </v:textbox>
              </v:shape>
            </w:pict>
          </mc:Fallback>
        </mc:AlternateContent>
      </w:r>
    </w:p>
    <w:p w:rsidR="007136DB" w:rsidRPr="00913AF7" w:rsidRDefault="007136DB" w:rsidP="00913AF7">
      <w:bookmarkStart w:id="545" w:name="_Ref105577318"/>
      <w:bookmarkStart w:id="546" w:name="_Toc438266930"/>
      <w:bookmarkStart w:id="547" w:name="_Toc438267904"/>
      <w:bookmarkStart w:id="548" w:name="_Toc438366671"/>
      <w:bookmarkEnd w:id="545"/>
    </w:p>
    <w:p w:rsidR="007136DB" w:rsidRPr="00913AF7" w:rsidRDefault="007136DB" w:rsidP="00913AF7">
      <w:pPr>
        <w:pStyle w:val="Document1"/>
        <w:keepNext w:val="0"/>
        <w:keepLines w:val="0"/>
        <w:tabs>
          <w:tab w:val="clear" w:pos="-720"/>
        </w:tabs>
        <w:rPr>
          <w:rFonts w:ascii="Times New Roman" w:hAnsi="Times New Roman"/>
          <w:sz w:val="28"/>
        </w:rPr>
      </w:pPr>
    </w:p>
    <w:p w:rsidR="007136DB" w:rsidRPr="00913AF7" w:rsidRDefault="007136DB" w:rsidP="00913AF7">
      <w:pPr>
        <w:suppressAutoHyphens/>
      </w:pPr>
    </w:p>
    <w:p w:rsidR="007136DB" w:rsidRPr="00913AF7" w:rsidRDefault="007136DB" w:rsidP="00913AF7">
      <w:pPr>
        <w:suppressAutoHyphens/>
      </w:pPr>
    </w:p>
    <w:p w:rsidR="007136DB" w:rsidRPr="00913AF7" w:rsidRDefault="007136DB" w:rsidP="00913AF7">
      <w:pPr>
        <w:pStyle w:val="Subtitle"/>
        <w:sectPr w:rsidR="007136DB" w:rsidRPr="00913AF7" w:rsidSect="00E13EEE">
          <w:headerReference w:type="even" r:id="rId49"/>
          <w:headerReference w:type="default" r:id="rId50"/>
          <w:headerReference w:type="first" r:id="rId51"/>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913AF7"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913AF7">
        <w:trPr>
          <w:cantSplit/>
          <w:trHeight w:val="1840"/>
        </w:trPr>
        <w:tc>
          <w:tcPr>
            <w:tcW w:w="9108" w:type="dxa"/>
            <w:tcBorders>
              <w:top w:val="nil"/>
              <w:left w:val="nil"/>
              <w:bottom w:val="nil"/>
              <w:right w:val="nil"/>
            </w:tcBorders>
            <w:vAlign w:val="center"/>
          </w:tcPr>
          <w:p w:rsidR="007136DB" w:rsidRPr="00913AF7" w:rsidRDefault="007136DB" w:rsidP="00C6174A">
            <w:pPr>
              <w:pStyle w:val="Subtitle"/>
            </w:pPr>
            <w:bookmarkStart w:id="549" w:name="_Toc125265849"/>
            <w:bookmarkStart w:id="550" w:name="_Toc454900484"/>
            <w:r w:rsidRPr="00913AF7">
              <w:t>Section VI</w:t>
            </w:r>
            <w:r w:rsidR="00FF5080" w:rsidRPr="00913AF7">
              <w:t>I</w:t>
            </w:r>
            <w:r w:rsidR="004F0BC5" w:rsidRPr="00913AF7">
              <w:t>I</w:t>
            </w:r>
            <w:r w:rsidR="00C6174A">
              <w:t xml:space="preserve"> - </w:t>
            </w:r>
            <w:r w:rsidRPr="00913AF7">
              <w:t xml:space="preserve">General Conditions </w:t>
            </w:r>
            <w:r w:rsidR="00507B79" w:rsidRPr="00913AF7">
              <w:t xml:space="preserve">of Contract </w:t>
            </w:r>
            <w:bookmarkEnd w:id="549"/>
            <w:bookmarkEnd w:id="550"/>
          </w:p>
        </w:tc>
      </w:tr>
    </w:tbl>
    <w:p w:rsidR="007136DB" w:rsidRPr="00913AF7" w:rsidRDefault="007136DB" w:rsidP="00913AF7">
      <w:pPr>
        <w:suppressAutoHyphens/>
      </w:pPr>
    </w:p>
    <w:p w:rsidR="007136DB" w:rsidRPr="00913AF7" w:rsidRDefault="007136DB" w:rsidP="00913AF7">
      <w:pPr>
        <w:suppressAutoHyphens/>
      </w:pPr>
    </w:p>
    <w:p w:rsidR="007136DB" w:rsidRPr="00913AF7" w:rsidRDefault="007136DB" w:rsidP="00913AF7">
      <w:pPr>
        <w:tabs>
          <w:tab w:val="left" w:pos="8280"/>
        </w:tabs>
        <w:suppressAutoHyphens/>
        <w:ind w:left="720"/>
      </w:pPr>
      <w:r w:rsidRPr="00913AF7">
        <w:rPr>
          <w:u w:val="single"/>
        </w:rPr>
        <w:tab/>
      </w:r>
    </w:p>
    <w:p w:rsidR="007136DB" w:rsidRPr="00913AF7" w:rsidRDefault="007136DB" w:rsidP="00913AF7">
      <w:pPr>
        <w:suppressAutoHyphens/>
        <w:jc w:val="center"/>
      </w:pPr>
      <w:r w:rsidRPr="00913AF7">
        <w:rPr>
          <w:i/>
        </w:rPr>
        <w:t xml:space="preserve">[Name of </w:t>
      </w:r>
      <w:r w:rsidRPr="00913AF7">
        <w:t>Employer</w:t>
      </w:r>
      <w:r w:rsidRPr="00913AF7">
        <w:rPr>
          <w:i/>
        </w:rPr>
        <w:t>]</w:t>
      </w:r>
    </w:p>
    <w:p w:rsidR="007136DB" w:rsidRPr="00913AF7" w:rsidRDefault="007136DB" w:rsidP="00913AF7">
      <w:pPr>
        <w:suppressAutoHyphens/>
      </w:pPr>
    </w:p>
    <w:p w:rsidR="007136DB" w:rsidRPr="00913AF7" w:rsidRDefault="007136DB" w:rsidP="00913AF7">
      <w:pPr>
        <w:suppressAutoHyphens/>
      </w:pPr>
    </w:p>
    <w:p w:rsidR="007136DB" w:rsidRPr="00913AF7" w:rsidRDefault="007136DB" w:rsidP="00913AF7">
      <w:pPr>
        <w:tabs>
          <w:tab w:val="left" w:pos="8280"/>
        </w:tabs>
        <w:suppressAutoHyphens/>
        <w:ind w:left="720"/>
      </w:pPr>
      <w:r w:rsidRPr="00913AF7">
        <w:rPr>
          <w:u w:val="single"/>
        </w:rPr>
        <w:tab/>
      </w:r>
    </w:p>
    <w:p w:rsidR="007136DB" w:rsidRPr="00913AF7" w:rsidRDefault="007136DB" w:rsidP="00913AF7">
      <w:pPr>
        <w:suppressAutoHyphens/>
        <w:jc w:val="center"/>
      </w:pPr>
      <w:r w:rsidRPr="00913AF7">
        <w:rPr>
          <w:i/>
        </w:rPr>
        <w:t>[Name of Contract]</w:t>
      </w:r>
    </w:p>
    <w:p w:rsidR="007136DB" w:rsidRPr="00913AF7" w:rsidRDefault="007136DB" w:rsidP="00913AF7">
      <w:pPr>
        <w:suppressAutoHyphens/>
      </w:pPr>
    </w:p>
    <w:p w:rsidR="007136DB" w:rsidRPr="00913AF7" w:rsidRDefault="007136DB" w:rsidP="00913AF7">
      <w:pPr>
        <w:suppressAutoHyphens/>
      </w:pPr>
    </w:p>
    <w:p w:rsidR="007136DB" w:rsidRPr="00913AF7" w:rsidRDefault="007136DB" w:rsidP="00913AF7">
      <w:pPr>
        <w:suppressAutoHyphens/>
      </w:pPr>
    </w:p>
    <w:p w:rsidR="007136DB" w:rsidRPr="00913AF7" w:rsidRDefault="007136DB" w:rsidP="00913AF7">
      <w:pPr>
        <w:suppressAutoHyphens/>
        <w:jc w:val="center"/>
        <w:rPr>
          <w:rFonts w:ascii="Arial" w:hAnsi="Arial"/>
        </w:rPr>
      </w:pPr>
      <w:r w:rsidRPr="00913AF7">
        <w:tab/>
      </w:r>
    </w:p>
    <w:p w:rsidR="007136DB" w:rsidRPr="00913AF7" w:rsidRDefault="007136DB" w:rsidP="00913AF7">
      <w:pPr>
        <w:pStyle w:val="Subtitle"/>
      </w:pPr>
    </w:p>
    <w:p w:rsidR="007136DB" w:rsidRPr="00913AF7" w:rsidRDefault="00660E70" w:rsidP="00913AF7">
      <w:pPr>
        <w:pStyle w:val="Subtitle"/>
      </w:pPr>
      <w:r w:rsidRPr="00913AF7">
        <w:br w:type="page"/>
      </w:r>
    </w:p>
    <w:p w:rsidR="007136DB" w:rsidRPr="00913AF7" w:rsidRDefault="007136DB" w:rsidP="00913AF7">
      <w:pPr>
        <w:jc w:val="center"/>
        <w:rPr>
          <w:b/>
          <w:sz w:val="44"/>
          <w:szCs w:val="44"/>
        </w:rPr>
      </w:pPr>
      <w:r w:rsidRPr="00913AF7">
        <w:rPr>
          <w:b/>
          <w:sz w:val="44"/>
          <w:szCs w:val="44"/>
        </w:rPr>
        <w:lastRenderedPageBreak/>
        <w:t>Section VI</w:t>
      </w:r>
      <w:r w:rsidR="00FF5080" w:rsidRPr="00913AF7">
        <w:rPr>
          <w:b/>
          <w:sz w:val="44"/>
          <w:szCs w:val="44"/>
        </w:rPr>
        <w:t>I</w:t>
      </w:r>
      <w:r w:rsidR="004F0BC5" w:rsidRPr="00913AF7">
        <w:rPr>
          <w:b/>
          <w:sz w:val="44"/>
          <w:szCs w:val="44"/>
        </w:rPr>
        <w:t>I</w:t>
      </w:r>
      <w:r w:rsidR="00D23770" w:rsidRPr="00913AF7">
        <w:rPr>
          <w:b/>
          <w:sz w:val="44"/>
          <w:szCs w:val="44"/>
        </w:rPr>
        <w:t xml:space="preserve"> -</w:t>
      </w:r>
      <w:r w:rsidRPr="00913AF7">
        <w:rPr>
          <w:b/>
          <w:sz w:val="44"/>
          <w:szCs w:val="44"/>
        </w:rPr>
        <w:tab/>
        <w:t>General Conditions</w:t>
      </w:r>
      <w:r w:rsidR="00507B79" w:rsidRPr="00913AF7">
        <w:rPr>
          <w:b/>
          <w:sz w:val="44"/>
          <w:szCs w:val="44"/>
        </w:rPr>
        <w:t xml:space="preserve"> of Contract</w:t>
      </w:r>
      <w:r w:rsidRPr="00913AF7">
        <w:rPr>
          <w:b/>
          <w:sz w:val="44"/>
          <w:szCs w:val="44"/>
        </w:rPr>
        <w:t xml:space="preserve"> </w:t>
      </w:r>
    </w:p>
    <w:p w:rsidR="007136DB" w:rsidRPr="00913AF7" w:rsidRDefault="007136DB" w:rsidP="00913AF7">
      <w:pPr>
        <w:pStyle w:val="Subtitle"/>
      </w:pPr>
    </w:p>
    <w:p w:rsidR="000934EA" w:rsidRPr="00913AF7" w:rsidRDefault="00C37BEF" w:rsidP="00913AF7">
      <w:pPr>
        <w:pStyle w:val="TOC1"/>
        <w:rPr>
          <w:rFonts w:asciiTheme="minorHAnsi" w:eastAsiaTheme="minorEastAsia" w:hAnsiTheme="minorHAnsi" w:cstheme="minorBidi"/>
          <w:b w:val="0"/>
          <w:noProof/>
          <w:sz w:val="22"/>
          <w:szCs w:val="22"/>
        </w:rPr>
      </w:pPr>
      <w:r w:rsidRPr="00913AF7">
        <w:fldChar w:fldCharType="begin"/>
      </w:r>
      <w:r w:rsidRPr="00913AF7">
        <w:instrText xml:space="preserve"> TOC \h \z \t "GC Heading 1,1,GC Heading 2,2" </w:instrText>
      </w:r>
      <w:r w:rsidRPr="00913AF7">
        <w:fldChar w:fldCharType="separate"/>
      </w:r>
      <w:hyperlink w:anchor="_Toc454799158" w:history="1">
        <w:r w:rsidR="000934EA" w:rsidRPr="00913AF7">
          <w:rPr>
            <w:rStyle w:val="Hyperlink"/>
            <w:noProof/>
          </w:rPr>
          <w:t>1.</w:t>
        </w:r>
        <w:r w:rsidR="000934EA" w:rsidRPr="00913AF7">
          <w:rPr>
            <w:rFonts w:asciiTheme="minorHAnsi" w:eastAsiaTheme="minorEastAsia" w:hAnsiTheme="minorHAnsi" w:cstheme="minorBidi"/>
            <w:b w:val="0"/>
            <w:noProof/>
            <w:sz w:val="22"/>
            <w:szCs w:val="22"/>
          </w:rPr>
          <w:tab/>
        </w:r>
        <w:r w:rsidR="000934EA" w:rsidRPr="00913AF7">
          <w:rPr>
            <w:rStyle w:val="Hyperlink"/>
            <w:noProof/>
          </w:rPr>
          <w:t>Definition and Interpret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58 \h </w:instrText>
        </w:r>
        <w:r w:rsidR="000934EA" w:rsidRPr="00913AF7">
          <w:rPr>
            <w:noProof/>
            <w:webHidden/>
          </w:rPr>
        </w:r>
        <w:r w:rsidR="000934EA" w:rsidRPr="00913AF7">
          <w:rPr>
            <w:noProof/>
            <w:webHidden/>
          </w:rPr>
          <w:fldChar w:fldCharType="separate"/>
        </w:r>
        <w:r w:rsidR="002338EF">
          <w:rPr>
            <w:noProof/>
            <w:webHidden/>
          </w:rPr>
          <w:t>8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59" w:history="1">
        <w:r w:rsidR="000934EA" w:rsidRPr="00913AF7">
          <w:rPr>
            <w:rStyle w:val="Hyperlink"/>
            <w:noProof/>
          </w:rPr>
          <w:t>1.1</w:t>
        </w:r>
        <w:r w:rsidR="000934EA" w:rsidRPr="00913AF7">
          <w:rPr>
            <w:rFonts w:asciiTheme="minorHAnsi" w:eastAsiaTheme="minorEastAsia" w:hAnsiTheme="minorHAnsi" w:cstheme="minorBidi"/>
            <w:noProof/>
            <w:sz w:val="22"/>
            <w:szCs w:val="22"/>
          </w:rPr>
          <w:tab/>
        </w:r>
        <w:r w:rsidR="000934EA" w:rsidRPr="00913AF7">
          <w:rPr>
            <w:rStyle w:val="Hyperlink"/>
            <w:noProof/>
          </w:rPr>
          <w:t>Defini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59 \h </w:instrText>
        </w:r>
        <w:r w:rsidR="000934EA" w:rsidRPr="00913AF7">
          <w:rPr>
            <w:noProof/>
            <w:webHidden/>
          </w:rPr>
        </w:r>
        <w:r w:rsidR="000934EA" w:rsidRPr="00913AF7">
          <w:rPr>
            <w:noProof/>
            <w:webHidden/>
          </w:rPr>
          <w:fldChar w:fldCharType="separate"/>
        </w:r>
        <w:r w:rsidR="002338EF">
          <w:rPr>
            <w:noProof/>
            <w:webHidden/>
          </w:rPr>
          <w:t>8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0" w:history="1">
        <w:r w:rsidR="000934EA" w:rsidRPr="00913AF7">
          <w:rPr>
            <w:rStyle w:val="Hyperlink"/>
            <w:noProof/>
          </w:rPr>
          <w:t>1.2</w:t>
        </w:r>
        <w:r w:rsidR="000934EA" w:rsidRPr="00913AF7">
          <w:rPr>
            <w:rFonts w:asciiTheme="minorHAnsi" w:eastAsiaTheme="minorEastAsia" w:hAnsiTheme="minorHAnsi" w:cstheme="minorBidi"/>
            <w:noProof/>
            <w:sz w:val="22"/>
            <w:szCs w:val="22"/>
          </w:rPr>
          <w:tab/>
        </w:r>
        <w:r w:rsidR="000934EA" w:rsidRPr="00913AF7">
          <w:rPr>
            <w:rStyle w:val="Hyperlink"/>
            <w:noProof/>
          </w:rPr>
          <w:t>Interpret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0 \h </w:instrText>
        </w:r>
        <w:r w:rsidR="000934EA" w:rsidRPr="00913AF7">
          <w:rPr>
            <w:noProof/>
            <w:webHidden/>
          </w:rPr>
        </w:r>
        <w:r w:rsidR="000934EA" w:rsidRPr="00913AF7">
          <w:rPr>
            <w:noProof/>
            <w:webHidden/>
          </w:rPr>
          <w:fldChar w:fldCharType="separate"/>
        </w:r>
        <w:r w:rsidR="002338EF">
          <w:rPr>
            <w:noProof/>
            <w:webHidden/>
          </w:rPr>
          <w:t>8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1" w:history="1">
        <w:r w:rsidR="000934EA" w:rsidRPr="00913AF7">
          <w:rPr>
            <w:rStyle w:val="Hyperlink"/>
            <w:noProof/>
          </w:rPr>
          <w:t>1.3</w:t>
        </w:r>
        <w:r w:rsidR="000934EA" w:rsidRPr="00913AF7">
          <w:rPr>
            <w:rFonts w:asciiTheme="minorHAnsi" w:eastAsiaTheme="minorEastAsia" w:hAnsiTheme="minorHAnsi" w:cstheme="minorBidi"/>
            <w:noProof/>
            <w:sz w:val="22"/>
            <w:szCs w:val="22"/>
          </w:rPr>
          <w:tab/>
        </w:r>
        <w:r w:rsidR="000934EA" w:rsidRPr="00913AF7">
          <w:rPr>
            <w:rStyle w:val="Hyperlink"/>
            <w:noProof/>
          </w:rPr>
          <w:t>Communica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1 \h </w:instrText>
        </w:r>
        <w:r w:rsidR="000934EA" w:rsidRPr="00913AF7">
          <w:rPr>
            <w:noProof/>
            <w:webHidden/>
          </w:rPr>
        </w:r>
        <w:r w:rsidR="000934EA" w:rsidRPr="00913AF7">
          <w:rPr>
            <w:noProof/>
            <w:webHidden/>
          </w:rPr>
          <w:fldChar w:fldCharType="separate"/>
        </w:r>
        <w:r w:rsidR="002338EF">
          <w:rPr>
            <w:noProof/>
            <w:webHidden/>
          </w:rPr>
          <w:t>8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2" w:history="1">
        <w:r w:rsidR="000934EA" w:rsidRPr="00913AF7">
          <w:rPr>
            <w:rStyle w:val="Hyperlink"/>
            <w:noProof/>
          </w:rPr>
          <w:t>1.4</w:t>
        </w:r>
        <w:r w:rsidR="000934EA" w:rsidRPr="00913AF7">
          <w:rPr>
            <w:rFonts w:asciiTheme="minorHAnsi" w:eastAsiaTheme="minorEastAsia" w:hAnsiTheme="minorHAnsi" w:cstheme="minorBidi"/>
            <w:noProof/>
            <w:sz w:val="22"/>
            <w:szCs w:val="22"/>
          </w:rPr>
          <w:tab/>
        </w:r>
        <w:r w:rsidR="000934EA" w:rsidRPr="00913AF7">
          <w:rPr>
            <w:rStyle w:val="Hyperlink"/>
            <w:noProof/>
          </w:rPr>
          <w:t>Law and Languag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2 \h </w:instrText>
        </w:r>
        <w:r w:rsidR="000934EA" w:rsidRPr="00913AF7">
          <w:rPr>
            <w:noProof/>
            <w:webHidden/>
          </w:rPr>
        </w:r>
        <w:r w:rsidR="000934EA" w:rsidRPr="00913AF7">
          <w:rPr>
            <w:noProof/>
            <w:webHidden/>
          </w:rPr>
          <w:fldChar w:fldCharType="separate"/>
        </w:r>
        <w:r w:rsidR="002338EF">
          <w:rPr>
            <w:noProof/>
            <w:webHidden/>
          </w:rPr>
          <w:t>8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3" w:history="1">
        <w:r w:rsidR="000934EA" w:rsidRPr="00913AF7">
          <w:rPr>
            <w:rStyle w:val="Hyperlink"/>
            <w:noProof/>
          </w:rPr>
          <w:t>1.5</w:t>
        </w:r>
        <w:r w:rsidR="000934EA" w:rsidRPr="00913AF7">
          <w:rPr>
            <w:rFonts w:asciiTheme="minorHAnsi" w:eastAsiaTheme="minorEastAsia" w:hAnsiTheme="minorHAnsi" w:cstheme="minorBidi"/>
            <w:noProof/>
            <w:sz w:val="22"/>
            <w:szCs w:val="22"/>
          </w:rPr>
          <w:tab/>
        </w:r>
        <w:r w:rsidR="000934EA" w:rsidRPr="00913AF7">
          <w:rPr>
            <w:rStyle w:val="Hyperlink"/>
            <w:noProof/>
          </w:rPr>
          <w:t>Priority of Docu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3 \h </w:instrText>
        </w:r>
        <w:r w:rsidR="000934EA" w:rsidRPr="00913AF7">
          <w:rPr>
            <w:noProof/>
            <w:webHidden/>
          </w:rPr>
        </w:r>
        <w:r w:rsidR="000934EA" w:rsidRPr="00913AF7">
          <w:rPr>
            <w:noProof/>
            <w:webHidden/>
          </w:rPr>
          <w:fldChar w:fldCharType="separate"/>
        </w:r>
        <w:r w:rsidR="002338EF">
          <w:rPr>
            <w:noProof/>
            <w:webHidden/>
          </w:rPr>
          <w:t>8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4" w:history="1">
        <w:r w:rsidR="000934EA" w:rsidRPr="00913AF7">
          <w:rPr>
            <w:rStyle w:val="Hyperlink"/>
            <w:noProof/>
          </w:rPr>
          <w:t>1.6</w:t>
        </w:r>
        <w:r w:rsidR="000934EA" w:rsidRPr="00913AF7">
          <w:rPr>
            <w:rFonts w:asciiTheme="minorHAnsi" w:eastAsiaTheme="minorEastAsia" w:hAnsiTheme="minorHAnsi" w:cstheme="minorBidi"/>
            <w:noProof/>
            <w:sz w:val="22"/>
            <w:szCs w:val="22"/>
          </w:rPr>
          <w:tab/>
        </w:r>
        <w:r w:rsidR="000934EA" w:rsidRPr="00913AF7">
          <w:rPr>
            <w:rStyle w:val="Hyperlink"/>
            <w:noProof/>
          </w:rPr>
          <w:t>Recitals and Objectiv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4 \h </w:instrText>
        </w:r>
        <w:r w:rsidR="000934EA" w:rsidRPr="00913AF7">
          <w:rPr>
            <w:noProof/>
            <w:webHidden/>
          </w:rPr>
        </w:r>
        <w:r w:rsidR="000934EA" w:rsidRPr="00913AF7">
          <w:rPr>
            <w:noProof/>
            <w:webHidden/>
          </w:rPr>
          <w:fldChar w:fldCharType="separate"/>
        </w:r>
        <w:r w:rsidR="002338EF">
          <w:rPr>
            <w:noProof/>
            <w:webHidden/>
          </w:rPr>
          <w:t>89</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65" w:history="1">
        <w:r w:rsidR="000934EA" w:rsidRPr="00913AF7">
          <w:rPr>
            <w:rStyle w:val="Hyperlink"/>
            <w:noProof/>
          </w:rPr>
          <w:t>2.</w:t>
        </w:r>
        <w:r w:rsidR="000934EA" w:rsidRPr="00913AF7">
          <w:rPr>
            <w:rFonts w:asciiTheme="minorHAnsi" w:eastAsiaTheme="minorEastAsia" w:hAnsiTheme="minorHAnsi" w:cstheme="minorBidi"/>
            <w:b w:val="0"/>
            <w:noProof/>
            <w:sz w:val="22"/>
            <w:szCs w:val="22"/>
          </w:rPr>
          <w:tab/>
        </w:r>
        <w:r w:rsidR="000934EA" w:rsidRPr="00913AF7">
          <w:rPr>
            <w:rStyle w:val="Hyperlink"/>
            <w:noProof/>
          </w:rPr>
          <w:t>Commencement and Du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5 \h </w:instrText>
        </w:r>
        <w:r w:rsidR="000934EA" w:rsidRPr="00913AF7">
          <w:rPr>
            <w:noProof/>
            <w:webHidden/>
          </w:rPr>
        </w:r>
        <w:r w:rsidR="000934EA" w:rsidRPr="00913AF7">
          <w:rPr>
            <w:noProof/>
            <w:webHidden/>
          </w:rPr>
          <w:fldChar w:fldCharType="separate"/>
        </w:r>
        <w:r w:rsidR="002338EF">
          <w:rPr>
            <w:noProof/>
            <w:webHidden/>
          </w:rPr>
          <w:t>8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6" w:history="1">
        <w:r w:rsidR="000934EA" w:rsidRPr="00913AF7">
          <w:rPr>
            <w:rStyle w:val="Hyperlink"/>
            <w:noProof/>
          </w:rPr>
          <w:t>2.1</w:t>
        </w:r>
        <w:r w:rsidR="000934EA" w:rsidRPr="00913AF7">
          <w:rPr>
            <w:rFonts w:asciiTheme="minorHAnsi" w:eastAsiaTheme="minorEastAsia" w:hAnsiTheme="minorHAnsi" w:cstheme="minorBidi"/>
            <w:noProof/>
            <w:sz w:val="22"/>
            <w:szCs w:val="22"/>
          </w:rPr>
          <w:tab/>
        </w:r>
        <w:r w:rsidR="000934EA" w:rsidRPr="00913AF7">
          <w:rPr>
            <w:rStyle w:val="Hyperlink"/>
            <w:noProof/>
          </w:rPr>
          <w:t>Conditions of Effectivenes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6 \h </w:instrText>
        </w:r>
        <w:r w:rsidR="000934EA" w:rsidRPr="00913AF7">
          <w:rPr>
            <w:noProof/>
            <w:webHidden/>
          </w:rPr>
        </w:r>
        <w:r w:rsidR="000934EA" w:rsidRPr="00913AF7">
          <w:rPr>
            <w:noProof/>
            <w:webHidden/>
          </w:rPr>
          <w:fldChar w:fldCharType="separate"/>
        </w:r>
        <w:r w:rsidR="002338EF">
          <w:rPr>
            <w:noProof/>
            <w:webHidden/>
          </w:rPr>
          <w:t>8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7" w:history="1">
        <w:r w:rsidR="000934EA" w:rsidRPr="00913AF7">
          <w:rPr>
            <w:rStyle w:val="Hyperlink"/>
            <w:noProof/>
          </w:rPr>
          <w:t>2.2</w:t>
        </w:r>
        <w:r w:rsidR="000934EA" w:rsidRPr="00913AF7">
          <w:rPr>
            <w:rFonts w:asciiTheme="minorHAnsi" w:eastAsiaTheme="minorEastAsia" w:hAnsiTheme="minorHAnsi" w:cstheme="minorBidi"/>
            <w:noProof/>
            <w:sz w:val="22"/>
            <w:szCs w:val="22"/>
          </w:rPr>
          <w:tab/>
        </w:r>
        <w:r w:rsidR="000934EA" w:rsidRPr="00913AF7">
          <w:rPr>
            <w:rStyle w:val="Hyperlink"/>
            <w:noProof/>
          </w:rPr>
          <w:t>Commence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7 \h </w:instrText>
        </w:r>
        <w:r w:rsidR="000934EA" w:rsidRPr="00913AF7">
          <w:rPr>
            <w:noProof/>
            <w:webHidden/>
          </w:rPr>
        </w:r>
        <w:r w:rsidR="000934EA" w:rsidRPr="00913AF7">
          <w:rPr>
            <w:noProof/>
            <w:webHidden/>
          </w:rPr>
          <w:fldChar w:fldCharType="separate"/>
        </w:r>
        <w:r w:rsidR="002338EF">
          <w:rPr>
            <w:noProof/>
            <w:webHidden/>
          </w:rPr>
          <w:t>9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68" w:history="1">
        <w:r w:rsidR="000934EA" w:rsidRPr="00913AF7">
          <w:rPr>
            <w:rStyle w:val="Hyperlink"/>
            <w:noProof/>
          </w:rPr>
          <w:t>2.3</w:t>
        </w:r>
        <w:r w:rsidR="000934EA" w:rsidRPr="00913AF7">
          <w:rPr>
            <w:rFonts w:asciiTheme="minorHAnsi" w:eastAsiaTheme="minorEastAsia" w:hAnsiTheme="minorHAnsi" w:cstheme="minorBidi"/>
            <w:noProof/>
            <w:sz w:val="22"/>
            <w:szCs w:val="22"/>
          </w:rPr>
          <w:tab/>
        </w:r>
        <w:r w:rsidR="000934EA" w:rsidRPr="00913AF7">
          <w:rPr>
            <w:rStyle w:val="Hyperlink"/>
            <w:noProof/>
          </w:rPr>
          <w:t>Du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8 \h </w:instrText>
        </w:r>
        <w:r w:rsidR="000934EA" w:rsidRPr="00913AF7">
          <w:rPr>
            <w:noProof/>
            <w:webHidden/>
          </w:rPr>
        </w:r>
        <w:r w:rsidR="000934EA" w:rsidRPr="00913AF7">
          <w:rPr>
            <w:noProof/>
            <w:webHidden/>
          </w:rPr>
          <w:fldChar w:fldCharType="separate"/>
        </w:r>
        <w:r w:rsidR="002338EF">
          <w:rPr>
            <w:noProof/>
            <w:webHidden/>
          </w:rPr>
          <w:t>90</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69" w:history="1">
        <w:r w:rsidR="000934EA" w:rsidRPr="00913AF7">
          <w:rPr>
            <w:rStyle w:val="Hyperlink"/>
            <w:noProof/>
          </w:rPr>
          <w:t>3.</w:t>
        </w:r>
        <w:r w:rsidR="000934EA" w:rsidRPr="00913AF7">
          <w:rPr>
            <w:rFonts w:asciiTheme="minorHAnsi" w:eastAsiaTheme="minorEastAsia" w:hAnsiTheme="minorHAnsi" w:cstheme="minorBidi"/>
            <w:b w:val="0"/>
            <w:noProof/>
            <w:sz w:val="22"/>
            <w:szCs w:val="22"/>
          </w:rPr>
          <w:tab/>
        </w:r>
        <w:r w:rsidR="000934EA" w:rsidRPr="00913AF7">
          <w:rPr>
            <w:rStyle w:val="Hyperlink"/>
            <w:noProof/>
          </w:rPr>
          <w:t>General Provis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69 \h </w:instrText>
        </w:r>
        <w:r w:rsidR="000934EA" w:rsidRPr="00913AF7">
          <w:rPr>
            <w:noProof/>
            <w:webHidden/>
          </w:rPr>
        </w:r>
        <w:r w:rsidR="000934EA" w:rsidRPr="00913AF7">
          <w:rPr>
            <w:noProof/>
            <w:webHidden/>
          </w:rPr>
          <w:fldChar w:fldCharType="separate"/>
        </w:r>
        <w:r w:rsidR="002338EF">
          <w:rPr>
            <w:noProof/>
            <w:webHidden/>
          </w:rPr>
          <w:t>9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0" w:history="1">
        <w:r w:rsidR="000934EA" w:rsidRPr="00913AF7">
          <w:rPr>
            <w:rStyle w:val="Hyperlink"/>
            <w:noProof/>
          </w:rPr>
          <w:t>3.1</w:t>
        </w:r>
        <w:r w:rsidR="000934EA" w:rsidRPr="00913AF7">
          <w:rPr>
            <w:rFonts w:asciiTheme="minorHAnsi" w:eastAsiaTheme="minorEastAsia" w:hAnsiTheme="minorHAnsi" w:cstheme="minorBidi"/>
            <w:noProof/>
            <w:sz w:val="22"/>
            <w:szCs w:val="22"/>
          </w:rPr>
          <w:tab/>
        </w:r>
        <w:r w:rsidR="000934EA" w:rsidRPr="00913AF7">
          <w:rPr>
            <w:rStyle w:val="Hyperlink"/>
            <w:noProof/>
          </w:rPr>
          <w:t>Assign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0 \h </w:instrText>
        </w:r>
        <w:r w:rsidR="000934EA" w:rsidRPr="00913AF7">
          <w:rPr>
            <w:noProof/>
            <w:webHidden/>
          </w:rPr>
        </w:r>
        <w:r w:rsidR="000934EA" w:rsidRPr="00913AF7">
          <w:rPr>
            <w:noProof/>
            <w:webHidden/>
          </w:rPr>
          <w:fldChar w:fldCharType="separate"/>
        </w:r>
        <w:r w:rsidR="002338EF">
          <w:rPr>
            <w:noProof/>
            <w:webHidden/>
          </w:rPr>
          <w:t>9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1" w:history="1">
        <w:r w:rsidR="000934EA" w:rsidRPr="00913AF7">
          <w:rPr>
            <w:rStyle w:val="Hyperlink"/>
            <w:noProof/>
          </w:rPr>
          <w:t>3.2</w:t>
        </w:r>
        <w:r w:rsidR="000934EA" w:rsidRPr="00913AF7">
          <w:rPr>
            <w:rFonts w:asciiTheme="minorHAnsi" w:eastAsiaTheme="minorEastAsia" w:hAnsiTheme="minorHAnsi" w:cstheme="minorBidi"/>
            <w:noProof/>
            <w:sz w:val="22"/>
            <w:szCs w:val="22"/>
          </w:rPr>
          <w:tab/>
        </w:r>
        <w:r w:rsidR="000934EA" w:rsidRPr="00913AF7">
          <w:rPr>
            <w:rStyle w:val="Hyperlink"/>
            <w:noProof/>
          </w:rPr>
          <w:t>Contractor’s Representativ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1 \h </w:instrText>
        </w:r>
        <w:r w:rsidR="000934EA" w:rsidRPr="00913AF7">
          <w:rPr>
            <w:noProof/>
            <w:webHidden/>
          </w:rPr>
        </w:r>
        <w:r w:rsidR="000934EA" w:rsidRPr="00913AF7">
          <w:rPr>
            <w:noProof/>
            <w:webHidden/>
          </w:rPr>
          <w:fldChar w:fldCharType="separate"/>
        </w:r>
        <w:r w:rsidR="002338EF">
          <w:rPr>
            <w:noProof/>
            <w:webHidden/>
          </w:rPr>
          <w:t>9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2" w:history="1">
        <w:r w:rsidR="000934EA" w:rsidRPr="00913AF7">
          <w:rPr>
            <w:rStyle w:val="Hyperlink"/>
            <w:noProof/>
          </w:rPr>
          <w:t>3.3</w:t>
        </w:r>
        <w:r w:rsidR="000934EA" w:rsidRPr="00913AF7">
          <w:rPr>
            <w:rFonts w:asciiTheme="minorHAnsi" w:eastAsiaTheme="minorEastAsia" w:hAnsiTheme="minorHAnsi" w:cstheme="minorBidi"/>
            <w:noProof/>
            <w:sz w:val="22"/>
            <w:szCs w:val="22"/>
          </w:rPr>
          <w:tab/>
        </w:r>
        <w:r w:rsidR="000934EA" w:rsidRPr="00913AF7">
          <w:rPr>
            <w:rStyle w:val="Hyperlink"/>
            <w:noProof/>
          </w:rPr>
          <w:t>Employer’s Representativ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2 \h </w:instrText>
        </w:r>
        <w:r w:rsidR="000934EA" w:rsidRPr="00913AF7">
          <w:rPr>
            <w:noProof/>
            <w:webHidden/>
          </w:rPr>
        </w:r>
        <w:r w:rsidR="000934EA" w:rsidRPr="00913AF7">
          <w:rPr>
            <w:noProof/>
            <w:webHidden/>
          </w:rPr>
          <w:fldChar w:fldCharType="separate"/>
        </w:r>
        <w:r w:rsidR="002338EF">
          <w:rPr>
            <w:noProof/>
            <w:webHidden/>
          </w:rPr>
          <w:t>9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3" w:history="1">
        <w:r w:rsidR="000934EA" w:rsidRPr="00913AF7">
          <w:rPr>
            <w:rStyle w:val="Hyperlink"/>
            <w:noProof/>
          </w:rPr>
          <w:t>3.4</w:t>
        </w:r>
        <w:r w:rsidR="000934EA" w:rsidRPr="00913AF7">
          <w:rPr>
            <w:rFonts w:asciiTheme="minorHAnsi" w:eastAsiaTheme="minorEastAsia" w:hAnsiTheme="minorHAnsi" w:cstheme="minorBidi"/>
            <w:noProof/>
            <w:sz w:val="22"/>
            <w:szCs w:val="22"/>
          </w:rPr>
          <w:tab/>
        </w:r>
        <w:r w:rsidR="000934EA" w:rsidRPr="00913AF7">
          <w:rPr>
            <w:rStyle w:val="Hyperlink"/>
            <w:noProof/>
          </w:rPr>
          <w:t>Communications by the 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3 \h </w:instrText>
        </w:r>
        <w:r w:rsidR="000934EA" w:rsidRPr="00913AF7">
          <w:rPr>
            <w:noProof/>
            <w:webHidden/>
          </w:rPr>
        </w:r>
        <w:r w:rsidR="000934EA" w:rsidRPr="00913AF7">
          <w:rPr>
            <w:noProof/>
            <w:webHidden/>
          </w:rPr>
          <w:fldChar w:fldCharType="separate"/>
        </w:r>
        <w:r w:rsidR="002338EF">
          <w:rPr>
            <w:noProof/>
            <w:webHidden/>
          </w:rPr>
          <w:t>9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4" w:history="1">
        <w:r w:rsidR="000934EA" w:rsidRPr="00913AF7">
          <w:rPr>
            <w:rStyle w:val="Hyperlink"/>
            <w:noProof/>
          </w:rPr>
          <w:t>3.5</w:t>
        </w:r>
        <w:r w:rsidR="000934EA" w:rsidRPr="00913AF7">
          <w:rPr>
            <w:rFonts w:asciiTheme="minorHAnsi" w:eastAsiaTheme="minorEastAsia" w:hAnsiTheme="minorHAnsi" w:cstheme="minorBidi"/>
            <w:noProof/>
            <w:sz w:val="22"/>
            <w:szCs w:val="22"/>
          </w:rPr>
          <w:tab/>
        </w:r>
        <w:r w:rsidR="000934EA" w:rsidRPr="00913AF7">
          <w:rPr>
            <w:rStyle w:val="Hyperlink"/>
            <w:noProof/>
          </w:rPr>
          <w:t>Subcontractor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4 \h </w:instrText>
        </w:r>
        <w:r w:rsidR="000934EA" w:rsidRPr="00913AF7">
          <w:rPr>
            <w:noProof/>
            <w:webHidden/>
          </w:rPr>
        </w:r>
        <w:r w:rsidR="000934EA" w:rsidRPr="00913AF7">
          <w:rPr>
            <w:noProof/>
            <w:webHidden/>
          </w:rPr>
          <w:fldChar w:fldCharType="separate"/>
        </w:r>
        <w:r w:rsidR="002338EF">
          <w:rPr>
            <w:noProof/>
            <w:webHidden/>
          </w:rPr>
          <w:t>9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5" w:history="1">
        <w:r w:rsidR="000934EA" w:rsidRPr="00913AF7">
          <w:rPr>
            <w:rStyle w:val="Hyperlink"/>
            <w:noProof/>
          </w:rPr>
          <w:t>3.6</w:t>
        </w:r>
        <w:r w:rsidR="000934EA" w:rsidRPr="00913AF7">
          <w:rPr>
            <w:rFonts w:asciiTheme="minorHAnsi" w:eastAsiaTheme="minorEastAsia" w:hAnsiTheme="minorHAnsi" w:cstheme="minorBidi"/>
            <w:noProof/>
            <w:sz w:val="22"/>
            <w:szCs w:val="22"/>
          </w:rPr>
          <w:tab/>
        </w:r>
        <w:r w:rsidR="000934EA" w:rsidRPr="00913AF7">
          <w:rPr>
            <w:rStyle w:val="Hyperlink"/>
            <w:noProof/>
          </w:rPr>
          <w:t>Key Subcontractor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5 \h </w:instrText>
        </w:r>
        <w:r w:rsidR="000934EA" w:rsidRPr="00913AF7">
          <w:rPr>
            <w:noProof/>
            <w:webHidden/>
          </w:rPr>
        </w:r>
        <w:r w:rsidR="000934EA" w:rsidRPr="00913AF7">
          <w:rPr>
            <w:noProof/>
            <w:webHidden/>
          </w:rPr>
          <w:fldChar w:fldCharType="separate"/>
        </w:r>
        <w:r w:rsidR="002338EF">
          <w:rPr>
            <w:noProof/>
            <w:webHidden/>
          </w:rPr>
          <w:t>9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6" w:history="1">
        <w:r w:rsidR="000934EA" w:rsidRPr="00913AF7">
          <w:rPr>
            <w:rStyle w:val="Hyperlink"/>
            <w:noProof/>
          </w:rPr>
          <w:t>3.7</w:t>
        </w:r>
        <w:r w:rsidR="000934EA" w:rsidRPr="00913AF7">
          <w:rPr>
            <w:rFonts w:asciiTheme="minorHAnsi" w:eastAsiaTheme="minorEastAsia" w:hAnsiTheme="minorHAnsi" w:cstheme="minorBidi"/>
            <w:noProof/>
            <w:sz w:val="22"/>
            <w:szCs w:val="22"/>
          </w:rPr>
          <w:tab/>
        </w:r>
        <w:r w:rsidR="000934EA" w:rsidRPr="00913AF7">
          <w:rPr>
            <w:rStyle w:val="Hyperlink"/>
            <w:noProof/>
          </w:rPr>
          <w:t>Assignment of Benefit of Subcontrac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6 \h </w:instrText>
        </w:r>
        <w:r w:rsidR="000934EA" w:rsidRPr="00913AF7">
          <w:rPr>
            <w:noProof/>
            <w:webHidden/>
          </w:rPr>
        </w:r>
        <w:r w:rsidR="000934EA" w:rsidRPr="00913AF7">
          <w:rPr>
            <w:noProof/>
            <w:webHidden/>
          </w:rPr>
          <w:fldChar w:fldCharType="separate"/>
        </w:r>
        <w:r w:rsidR="002338EF">
          <w:rPr>
            <w:noProof/>
            <w:webHidden/>
          </w:rPr>
          <w:t>9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7" w:history="1">
        <w:r w:rsidR="000934EA" w:rsidRPr="00913AF7">
          <w:rPr>
            <w:rStyle w:val="Hyperlink"/>
            <w:noProof/>
          </w:rPr>
          <w:t>3.8</w:t>
        </w:r>
        <w:r w:rsidR="000934EA" w:rsidRPr="00913AF7">
          <w:rPr>
            <w:rFonts w:asciiTheme="minorHAnsi" w:eastAsiaTheme="minorEastAsia" w:hAnsiTheme="minorHAnsi" w:cstheme="minorBidi"/>
            <w:noProof/>
            <w:sz w:val="22"/>
            <w:szCs w:val="22"/>
          </w:rPr>
          <w:tab/>
        </w:r>
        <w:r w:rsidR="000934EA" w:rsidRPr="00913AF7">
          <w:rPr>
            <w:rStyle w:val="Hyperlink"/>
            <w:noProof/>
          </w:rPr>
          <w:t>Compliance with Law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7 \h </w:instrText>
        </w:r>
        <w:r w:rsidR="000934EA" w:rsidRPr="00913AF7">
          <w:rPr>
            <w:noProof/>
            <w:webHidden/>
          </w:rPr>
        </w:r>
        <w:r w:rsidR="000934EA" w:rsidRPr="00913AF7">
          <w:rPr>
            <w:noProof/>
            <w:webHidden/>
          </w:rPr>
          <w:fldChar w:fldCharType="separate"/>
        </w:r>
        <w:r w:rsidR="002338EF">
          <w:rPr>
            <w:noProof/>
            <w:webHidden/>
          </w:rPr>
          <w:t>9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8" w:history="1">
        <w:r w:rsidR="000934EA" w:rsidRPr="00913AF7">
          <w:rPr>
            <w:rStyle w:val="Hyperlink"/>
            <w:noProof/>
          </w:rPr>
          <w:t>3.9</w:t>
        </w:r>
        <w:r w:rsidR="000934EA" w:rsidRPr="00913AF7">
          <w:rPr>
            <w:rFonts w:asciiTheme="minorHAnsi" w:eastAsiaTheme="minorEastAsia" w:hAnsiTheme="minorHAnsi" w:cstheme="minorBidi"/>
            <w:noProof/>
            <w:sz w:val="22"/>
            <w:szCs w:val="22"/>
          </w:rPr>
          <w:tab/>
        </w:r>
        <w:r w:rsidR="000934EA" w:rsidRPr="00913AF7">
          <w:rPr>
            <w:rStyle w:val="Hyperlink"/>
            <w:noProof/>
          </w:rPr>
          <w:t>Joint and Several Liabil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8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79" w:history="1">
        <w:r w:rsidR="000934EA" w:rsidRPr="00913AF7">
          <w:rPr>
            <w:rStyle w:val="Hyperlink"/>
            <w:noProof/>
          </w:rPr>
          <w:t>3.10</w:t>
        </w:r>
        <w:r w:rsidR="000934EA" w:rsidRPr="00913AF7">
          <w:rPr>
            <w:rFonts w:asciiTheme="minorHAnsi" w:eastAsiaTheme="minorEastAsia" w:hAnsiTheme="minorHAnsi" w:cstheme="minorBidi"/>
            <w:noProof/>
            <w:sz w:val="22"/>
            <w:szCs w:val="22"/>
          </w:rPr>
          <w:tab/>
        </w:r>
        <w:r w:rsidR="000934EA" w:rsidRPr="00913AF7">
          <w:rPr>
            <w:rStyle w:val="Hyperlink"/>
            <w:noProof/>
          </w:rPr>
          <w:t>Inspections and Audit by the Bank</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79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80" w:history="1">
        <w:r w:rsidR="000934EA" w:rsidRPr="00913AF7">
          <w:rPr>
            <w:rStyle w:val="Hyperlink"/>
            <w:noProof/>
          </w:rPr>
          <w:t>4.</w:t>
        </w:r>
        <w:r w:rsidR="000934EA" w:rsidRPr="00913AF7">
          <w:rPr>
            <w:rFonts w:asciiTheme="minorHAnsi" w:eastAsiaTheme="minorEastAsia" w:hAnsiTheme="minorHAnsi" w:cstheme="minorBidi"/>
            <w:b w:val="0"/>
            <w:noProof/>
            <w:sz w:val="22"/>
            <w:szCs w:val="22"/>
          </w:rPr>
          <w:tab/>
        </w:r>
        <w:r w:rsidR="000934EA" w:rsidRPr="00913AF7">
          <w:rPr>
            <w:rStyle w:val="Hyperlink"/>
            <w:noProof/>
          </w:rPr>
          <w:t>Obligations of the 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0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1" w:history="1">
        <w:r w:rsidR="000934EA" w:rsidRPr="00913AF7">
          <w:rPr>
            <w:rStyle w:val="Hyperlink"/>
            <w:noProof/>
          </w:rPr>
          <w:t>4.1</w:t>
        </w:r>
        <w:r w:rsidR="000934EA" w:rsidRPr="00913AF7">
          <w:rPr>
            <w:rFonts w:asciiTheme="minorHAnsi" w:eastAsiaTheme="minorEastAsia" w:hAnsiTheme="minorHAnsi" w:cstheme="minorBidi"/>
            <w:noProof/>
            <w:sz w:val="22"/>
            <w:szCs w:val="22"/>
          </w:rPr>
          <w:tab/>
        </w:r>
        <w:r w:rsidR="000934EA" w:rsidRPr="00913AF7">
          <w:rPr>
            <w:rStyle w:val="Hyperlink"/>
            <w:noProof/>
          </w:rPr>
          <w:t>Services to be Performed and Other Obliga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1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2" w:history="1">
        <w:r w:rsidR="000934EA" w:rsidRPr="00913AF7">
          <w:rPr>
            <w:rStyle w:val="Hyperlink"/>
            <w:noProof/>
          </w:rPr>
          <w:t>4.2</w:t>
        </w:r>
        <w:r w:rsidR="000934EA" w:rsidRPr="00913AF7">
          <w:rPr>
            <w:rFonts w:asciiTheme="minorHAnsi" w:eastAsiaTheme="minorEastAsia" w:hAnsiTheme="minorHAnsi" w:cstheme="minorBidi"/>
            <w:noProof/>
            <w:sz w:val="22"/>
            <w:szCs w:val="22"/>
          </w:rPr>
          <w:tab/>
        </w:r>
        <w:r w:rsidR="000934EA" w:rsidRPr="00913AF7">
          <w:rPr>
            <w:rStyle w:val="Hyperlink"/>
            <w:noProof/>
          </w:rPr>
          <w:t>Pre-Condi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2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3" w:history="1">
        <w:r w:rsidR="000934EA" w:rsidRPr="00913AF7">
          <w:rPr>
            <w:rStyle w:val="Hyperlink"/>
            <w:noProof/>
          </w:rPr>
          <w:t>4.3</w:t>
        </w:r>
        <w:r w:rsidR="000934EA" w:rsidRPr="00913AF7">
          <w:rPr>
            <w:rFonts w:asciiTheme="minorHAnsi" w:eastAsiaTheme="minorEastAsia" w:hAnsiTheme="minorHAnsi" w:cstheme="minorBidi"/>
            <w:noProof/>
            <w:sz w:val="22"/>
            <w:szCs w:val="22"/>
          </w:rPr>
          <w:tab/>
        </w:r>
        <w:r w:rsidR="000934EA" w:rsidRPr="00913AF7">
          <w:rPr>
            <w:rStyle w:val="Hyperlink"/>
            <w:noProof/>
          </w:rPr>
          <w:t>Non Availability of the Pre-Condi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3 \h </w:instrText>
        </w:r>
        <w:r w:rsidR="000934EA" w:rsidRPr="00913AF7">
          <w:rPr>
            <w:noProof/>
            <w:webHidden/>
          </w:rPr>
        </w:r>
        <w:r w:rsidR="000934EA" w:rsidRPr="00913AF7">
          <w:rPr>
            <w:noProof/>
            <w:webHidden/>
          </w:rPr>
          <w:fldChar w:fldCharType="separate"/>
        </w:r>
        <w:r w:rsidR="002338EF">
          <w:rPr>
            <w:noProof/>
            <w:webHidden/>
          </w:rPr>
          <w:t>9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4" w:history="1">
        <w:r w:rsidR="000934EA" w:rsidRPr="00913AF7">
          <w:rPr>
            <w:rStyle w:val="Hyperlink"/>
            <w:noProof/>
          </w:rPr>
          <w:t>4.4</w:t>
        </w:r>
        <w:r w:rsidR="000934EA" w:rsidRPr="00913AF7">
          <w:rPr>
            <w:rFonts w:asciiTheme="minorHAnsi" w:eastAsiaTheme="minorEastAsia" w:hAnsiTheme="minorHAnsi" w:cstheme="minorBidi"/>
            <w:noProof/>
            <w:sz w:val="22"/>
            <w:szCs w:val="22"/>
          </w:rPr>
          <w:tab/>
        </w:r>
        <w:r w:rsidR="000934EA" w:rsidRPr="00913AF7">
          <w:rPr>
            <w:rStyle w:val="Hyperlink"/>
            <w:noProof/>
          </w:rPr>
          <w:t>Cost of Performing the Servic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4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85" w:history="1">
        <w:r w:rsidR="000934EA" w:rsidRPr="00913AF7">
          <w:rPr>
            <w:rStyle w:val="Hyperlink"/>
            <w:noProof/>
          </w:rPr>
          <w:t>5.</w:t>
        </w:r>
        <w:r w:rsidR="000934EA" w:rsidRPr="00913AF7">
          <w:rPr>
            <w:rFonts w:asciiTheme="minorHAnsi" w:eastAsiaTheme="minorEastAsia" w:hAnsiTheme="minorHAnsi" w:cstheme="minorBidi"/>
            <w:b w:val="0"/>
            <w:noProof/>
            <w:sz w:val="22"/>
            <w:szCs w:val="22"/>
          </w:rPr>
          <w:tab/>
        </w:r>
        <w:r w:rsidR="000934EA" w:rsidRPr="00913AF7">
          <w:rPr>
            <w:rStyle w:val="Hyperlink"/>
            <w:noProof/>
          </w:rPr>
          <w:t>Conflict of Interes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5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6" w:history="1">
        <w:r w:rsidR="000934EA" w:rsidRPr="00913AF7">
          <w:rPr>
            <w:rStyle w:val="Hyperlink"/>
            <w:noProof/>
          </w:rPr>
          <w:t>5.1</w:t>
        </w:r>
        <w:r w:rsidR="000934EA" w:rsidRPr="00913AF7">
          <w:rPr>
            <w:rFonts w:asciiTheme="minorHAnsi" w:eastAsiaTheme="minorEastAsia" w:hAnsiTheme="minorHAnsi" w:cstheme="minorBidi"/>
            <w:noProof/>
            <w:sz w:val="22"/>
            <w:szCs w:val="22"/>
          </w:rPr>
          <w:tab/>
        </w:r>
        <w:r w:rsidR="000934EA" w:rsidRPr="00913AF7">
          <w:rPr>
            <w:rStyle w:val="Hyperlink"/>
            <w:noProof/>
          </w:rPr>
          <w:t>Genera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6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7" w:history="1">
        <w:r w:rsidR="000934EA" w:rsidRPr="00913AF7">
          <w:rPr>
            <w:rStyle w:val="Hyperlink"/>
            <w:noProof/>
          </w:rPr>
          <w:t>5.2</w:t>
        </w:r>
        <w:r w:rsidR="000934EA" w:rsidRPr="00913AF7">
          <w:rPr>
            <w:rFonts w:asciiTheme="minorHAnsi" w:eastAsiaTheme="minorEastAsia" w:hAnsiTheme="minorHAnsi" w:cstheme="minorBidi"/>
            <w:noProof/>
            <w:sz w:val="22"/>
            <w:szCs w:val="22"/>
          </w:rPr>
          <w:tab/>
        </w:r>
        <w:r w:rsidR="000934EA" w:rsidRPr="00913AF7">
          <w:rPr>
            <w:rStyle w:val="Hyperlink"/>
            <w:noProof/>
          </w:rPr>
          <w:t xml:space="preserve">Contractor not to benefit from </w:t>
        </w:r>
        <w:r w:rsidR="000934EA" w:rsidRPr="00913AF7">
          <w:rPr>
            <w:rStyle w:val="Hyperlink"/>
            <w:noProof/>
            <w:spacing w:val="-4"/>
          </w:rPr>
          <w:t>commissions,</w:t>
        </w:r>
        <w:r w:rsidR="000934EA" w:rsidRPr="00913AF7">
          <w:rPr>
            <w:rStyle w:val="Hyperlink"/>
            <w:noProof/>
          </w:rPr>
          <w:t xml:space="preserve"> </w:t>
        </w:r>
        <w:r w:rsidR="000934EA" w:rsidRPr="00913AF7">
          <w:rPr>
            <w:rStyle w:val="Hyperlink"/>
            <w:noProof/>
            <w:spacing w:val="-8"/>
          </w:rPr>
          <w:t>discounts, etc.</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7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8" w:history="1">
        <w:r w:rsidR="000934EA" w:rsidRPr="00913AF7">
          <w:rPr>
            <w:rStyle w:val="Hyperlink"/>
            <w:noProof/>
          </w:rPr>
          <w:t>5.3</w:t>
        </w:r>
        <w:r w:rsidR="000934EA" w:rsidRPr="00913AF7">
          <w:rPr>
            <w:rFonts w:asciiTheme="minorHAnsi" w:eastAsiaTheme="minorEastAsia" w:hAnsiTheme="minorHAnsi" w:cstheme="minorBidi"/>
            <w:noProof/>
            <w:sz w:val="22"/>
            <w:szCs w:val="22"/>
          </w:rPr>
          <w:tab/>
        </w:r>
        <w:r w:rsidR="000934EA" w:rsidRPr="00913AF7">
          <w:rPr>
            <w:rStyle w:val="Hyperlink"/>
            <w:noProof/>
          </w:rPr>
          <w:t>Contractor and Affiliates not to engage in certain activiti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8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89" w:history="1">
        <w:r w:rsidR="000934EA" w:rsidRPr="00913AF7">
          <w:rPr>
            <w:rStyle w:val="Hyperlink"/>
            <w:noProof/>
          </w:rPr>
          <w:t>5.4</w:t>
        </w:r>
        <w:r w:rsidR="000934EA" w:rsidRPr="00913AF7">
          <w:rPr>
            <w:rFonts w:asciiTheme="minorHAnsi" w:eastAsiaTheme="minorEastAsia" w:hAnsiTheme="minorHAnsi" w:cstheme="minorBidi"/>
            <w:noProof/>
            <w:sz w:val="22"/>
            <w:szCs w:val="22"/>
          </w:rPr>
          <w:tab/>
        </w:r>
        <w:r w:rsidR="000934EA" w:rsidRPr="00913AF7">
          <w:rPr>
            <w:rStyle w:val="Hyperlink"/>
            <w:noProof/>
          </w:rPr>
          <w:t>Prohibition of conflicting activiti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89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90" w:history="1">
        <w:r w:rsidR="000934EA" w:rsidRPr="00913AF7">
          <w:rPr>
            <w:rStyle w:val="Hyperlink"/>
            <w:noProof/>
          </w:rPr>
          <w:t>6.</w:t>
        </w:r>
        <w:r w:rsidR="000934EA" w:rsidRPr="00913AF7">
          <w:rPr>
            <w:rFonts w:asciiTheme="minorHAnsi" w:eastAsiaTheme="minorEastAsia" w:hAnsiTheme="minorHAnsi" w:cstheme="minorBidi"/>
            <w:b w:val="0"/>
            <w:noProof/>
            <w:sz w:val="22"/>
            <w:szCs w:val="22"/>
          </w:rPr>
          <w:tab/>
        </w:r>
        <w:r w:rsidR="000934EA" w:rsidRPr="00913AF7">
          <w:rPr>
            <w:rStyle w:val="Hyperlink"/>
            <w:noProof/>
          </w:rPr>
          <w:t>Know-How Transfer and Train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0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1" w:history="1">
        <w:r w:rsidR="000934EA" w:rsidRPr="00913AF7">
          <w:rPr>
            <w:rStyle w:val="Hyperlink"/>
            <w:noProof/>
          </w:rPr>
          <w:t>6.1</w:t>
        </w:r>
        <w:r w:rsidR="000934EA" w:rsidRPr="00913AF7">
          <w:rPr>
            <w:rFonts w:asciiTheme="minorHAnsi" w:eastAsiaTheme="minorEastAsia" w:hAnsiTheme="minorHAnsi" w:cstheme="minorBidi"/>
            <w:noProof/>
            <w:sz w:val="22"/>
            <w:szCs w:val="22"/>
          </w:rPr>
          <w:tab/>
        </w:r>
        <w:r w:rsidR="000934EA" w:rsidRPr="00913AF7">
          <w:rPr>
            <w:rStyle w:val="Hyperlink"/>
            <w:noProof/>
          </w:rPr>
          <w:t>Requirement to transfer know-how and system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1 \h </w:instrText>
        </w:r>
        <w:r w:rsidR="000934EA" w:rsidRPr="00913AF7">
          <w:rPr>
            <w:noProof/>
            <w:webHidden/>
          </w:rPr>
        </w:r>
        <w:r w:rsidR="000934EA" w:rsidRPr="00913AF7">
          <w:rPr>
            <w:noProof/>
            <w:webHidden/>
          </w:rPr>
          <w:fldChar w:fldCharType="separate"/>
        </w:r>
        <w:r w:rsidR="002338EF">
          <w:rPr>
            <w:noProof/>
            <w:webHidden/>
          </w:rPr>
          <w:t>9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2" w:history="1">
        <w:r w:rsidR="000934EA" w:rsidRPr="00913AF7">
          <w:rPr>
            <w:rStyle w:val="Hyperlink"/>
            <w:noProof/>
          </w:rPr>
          <w:t>6.2</w:t>
        </w:r>
        <w:r w:rsidR="000934EA" w:rsidRPr="00913AF7">
          <w:rPr>
            <w:rFonts w:asciiTheme="minorHAnsi" w:eastAsiaTheme="minorEastAsia" w:hAnsiTheme="minorHAnsi" w:cstheme="minorBidi"/>
            <w:noProof/>
            <w:sz w:val="22"/>
            <w:szCs w:val="22"/>
          </w:rPr>
          <w:tab/>
        </w:r>
        <w:r w:rsidR="000934EA" w:rsidRPr="00913AF7">
          <w:rPr>
            <w:rStyle w:val="Hyperlink"/>
            <w:noProof/>
          </w:rPr>
          <w:t>Requirement to provide train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2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3" w:history="1">
        <w:r w:rsidR="000934EA" w:rsidRPr="00913AF7">
          <w:rPr>
            <w:rStyle w:val="Hyperlink"/>
            <w:noProof/>
          </w:rPr>
          <w:t>6.3</w:t>
        </w:r>
        <w:r w:rsidR="000934EA" w:rsidRPr="00913AF7">
          <w:rPr>
            <w:rFonts w:asciiTheme="minorHAnsi" w:eastAsiaTheme="minorEastAsia" w:hAnsiTheme="minorHAnsi" w:cstheme="minorBidi"/>
            <w:noProof/>
            <w:sz w:val="22"/>
            <w:szCs w:val="22"/>
          </w:rPr>
          <w:tab/>
        </w:r>
        <w:r w:rsidR="000934EA" w:rsidRPr="00913AF7">
          <w:rPr>
            <w:rStyle w:val="Hyperlink"/>
            <w:noProof/>
          </w:rPr>
          <w:t>Cost of know-how transfer and train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3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94" w:history="1">
        <w:r w:rsidR="000934EA" w:rsidRPr="00913AF7">
          <w:rPr>
            <w:rStyle w:val="Hyperlink"/>
            <w:noProof/>
          </w:rPr>
          <w:t>7.</w:t>
        </w:r>
        <w:r w:rsidR="000934EA" w:rsidRPr="00913AF7">
          <w:rPr>
            <w:rFonts w:asciiTheme="minorHAnsi" w:eastAsiaTheme="minorEastAsia" w:hAnsiTheme="minorHAnsi" w:cstheme="minorBidi"/>
            <w:b w:val="0"/>
            <w:noProof/>
            <w:sz w:val="22"/>
            <w:szCs w:val="22"/>
          </w:rPr>
          <w:tab/>
        </w:r>
        <w:r w:rsidR="000934EA" w:rsidRPr="00913AF7">
          <w:rPr>
            <w:rStyle w:val="Hyperlink"/>
            <w:noProof/>
          </w:rPr>
          <w:t>Performance Targe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4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195" w:history="1">
        <w:r w:rsidR="000934EA" w:rsidRPr="00913AF7">
          <w:rPr>
            <w:rStyle w:val="Hyperlink"/>
            <w:noProof/>
          </w:rPr>
          <w:t>8.</w:t>
        </w:r>
        <w:r w:rsidR="000934EA" w:rsidRPr="00913AF7">
          <w:rPr>
            <w:rFonts w:asciiTheme="minorHAnsi" w:eastAsiaTheme="minorEastAsia" w:hAnsiTheme="minorHAnsi" w:cstheme="minorBidi"/>
            <w:b w:val="0"/>
            <w:noProof/>
            <w:sz w:val="22"/>
            <w:szCs w:val="22"/>
          </w:rPr>
          <w:tab/>
        </w:r>
        <w:r w:rsidR="000934EA" w:rsidRPr="00913AF7">
          <w:rPr>
            <w:rStyle w:val="Hyperlink"/>
            <w:noProof/>
          </w:rPr>
          <w:t>Staff to be Provided by the 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5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6" w:history="1">
        <w:r w:rsidR="000934EA" w:rsidRPr="00913AF7">
          <w:rPr>
            <w:rStyle w:val="Hyperlink"/>
            <w:noProof/>
          </w:rPr>
          <w:t>8.1</w:t>
        </w:r>
        <w:r w:rsidR="000934EA" w:rsidRPr="00913AF7">
          <w:rPr>
            <w:rFonts w:asciiTheme="minorHAnsi" w:eastAsiaTheme="minorEastAsia" w:hAnsiTheme="minorHAnsi" w:cstheme="minorBidi"/>
            <w:noProof/>
            <w:sz w:val="22"/>
            <w:szCs w:val="22"/>
          </w:rPr>
          <w:tab/>
        </w:r>
        <w:r w:rsidR="000934EA" w:rsidRPr="00913AF7">
          <w:rPr>
            <w:rStyle w:val="Hyperlink"/>
            <w:noProof/>
          </w:rPr>
          <w:t>Provision of Contractor’s Personne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6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7" w:history="1">
        <w:r w:rsidR="000934EA" w:rsidRPr="00913AF7">
          <w:rPr>
            <w:rStyle w:val="Hyperlink"/>
            <w:noProof/>
          </w:rPr>
          <w:t>8.2</w:t>
        </w:r>
        <w:r w:rsidR="000934EA" w:rsidRPr="00913AF7">
          <w:rPr>
            <w:rFonts w:asciiTheme="minorHAnsi" w:eastAsiaTheme="minorEastAsia" w:hAnsiTheme="minorHAnsi" w:cstheme="minorBidi"/>
            <w:noProof/>
            <w:sz w:val="22"/>
            <w:szCs w:val="22"/>
          </w:rPr>
          <w:tab/>
        </w:r>
        <w:r w:rsidR="000934EA" w:rsidRPr="00913AF7">
          <w:rPr>
            <w:rStyle w:val="Hyperlink"/>
            <w:noProof/>
          </w:rPr>
          <w:t>Substitution of Contractor’s Key Staff Member or Key Sub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7 \h </w:instrText>
        </w:r>
        <w:r w:rsidR="000934EA" w:rsidRPr="00913AF7">
          <w:rPr>
            <w:noProof/>
            <w:webHidden/>
          </w:rPr>
        </w:r>
        <w:r w:rsidR="000934EA" w:rsidRPr="00913AF7">
          <w:rPr>
            <w:noProof/>
            <w:webHidden/>
          </w:rPr>
          <w:fldChar w:fldCharType="separate"/>
        </w:r>
        <w:r w:rsidR="002338EF">
          <w:rPr>
            <w:noProof/>
            <w:webHidden/>
          </w:rPr>
          <w:t>9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8" w:history="1">
        <w:r w:rsidR="000934EA" w:rsidRPr="00913AF7">
          <w:rPr>
            <w:rStyle w:val="Hyperlink"/>
            <w:noProof/>
          </w:rPr>
          <w:t>8.3</w:t>
        </w:r>
        <w:r w:rsidR="000934EA" w:rsidRPr="00913AF7">
          <w:rPr>
            <w:rFonts w:asciiTheme="minorHAnsi" w:eastAsiaTheme="minorEastAsia" w:hAnsiTheme="minorHAnsi" w:cstheme="minorBidi"/>
            <w:noProof/>
            <w:sz w:val="22"/>
            <w:szCs w:val="22"/>
          </w:rPr>
          <w:tab/>
        </w:r>
        <w:r w:rsidR="000934EA" w:rsidRPr="00913AF7">
          <w:rPr>
            <w:rStyle w:val="Hyperlink"/>
            <w:noProof/>
          </w:rPr>
          <w:t>Labor Law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8 \h </w:instrText>
        </w:r>
        <w:r w:rsidR="000934EA" w:rsidRPr="00913AF7">
          <w:rPr>
            <w:noProof/>
            <w:webHidden/>
          </w:rPr>
        </w:r>
        <w:r w:rsidR="000934EA" w:rsidRPr="00913AF7">
          <w:rPr>
            <w:noProof/>
            <w:webHidden/>
          </w:rPr>
          <w:fldChar w:fldCharType="separate"/>
        </w:r>
        <w:r w:rsidR="002338EF">
          <w:rPr>
            <w:noProof/>
            <w:webHidden/>
          </w:rPr>
          <w:t>96</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199" w:history="1">
        <w:r w:rsidR="000934EA" w:rsidRPr="00913AF7">
          <w:rPr>
            <w:rStyle w:val="Hyperlink"/>
            <w:noProof/>
          </w:rPr>
          <w:t>8.4</w:t>
        </w:r>
        <w:r w:rsidR="000934EA" w:rsidRPr="00913AF7">
          <w:rPr>
            <w:rFonts w:asciiTheme="minorHAnsi" w:eastAsiaTheme="minorEastAsia" w:hAnsiTheme="minorHAnsi" w:cstheme="minorBidi"/>
            <w:noProof/>
            <w:sz w:val="22"/>
            <w:szCs w:val="22"/>
          </w:rPr>
          <w:tab/>
        </w:r>
        <w:r w:rsidR="000934EA" w:rsidRPr="00913AF7">
          <w:rPr>
            <w:rStyle w:val="Hyperlink"/>
            <w:noProof/>
          </w:rPr>
          <w:t>Health and Safe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199 \h </w:instrText>
        </w:r>
        <w:r w:rsidR="000934EA" w:rsidRPr="00913AF7">
          <w:rPr>
            <w:noProof/>
            <w:webHidden/>
          </w:rPr>
        </w:r>
        <w:r w:rsidR="000934EA" w:rsidRPr="00913AF7">
          <w:rPr>
            <w:noProof/>
            <w:webHidden/>
          </w:rPr>
          <w:fldChar w:fldCharType="separate"/>
        </w:r>
        <w:r w:rsidR="002338EF">
          <w:rPr>
            <w:noProof/>
            <w:webHidden/>
          </w:rPr>
          <w:t>96</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0" w:history="1">
        <w:r w:rsidR="000934EA" w:rsidRPr="00913AF7">
          <w:rPr>
            <w:rStyle w:val="Hyperlink"/>
            <w:noProof/>
          </w:rPr>
          <w:t>8.5</w:t>
        </w:r>
        <w:r w:rsidR="000934EA" w:rsidRPr="00913AF7">
          <w:rPr>
            <w:rFonts w:asciiTheme="minorHAnsi" w:eastAsiaTheme="minorEastAsia" w:hAnsiTheme="minorHAnsi" w:cstheme="minorBidi"/>
            <w:noProof/>
            <w:sz w:val="22"/>
            <w:szCs w:val="22"/>
          </w:rPr>
          <w:tab/>
        </w:r>
        <w:r w:rsidR="000934EA" w:rsidRPr="00913AF7">
          <w:rPr>
            <w:rStyle w:val="Hyperlink"/>
            <w:noProof/>
          </w:rPr>
          <w:t>Contractor’s Personnel Qualifica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0 \h </w:instrText>
        </w:r>
        <w:r w:rsidR="000934EA" w:rsidRPr="00913AF7">
          <w:rPr>
            <w:noProof/>
            <w:webHidden/>
          </w:rPr>
        </w:r>
        <w:r w:rsidR="000934EA" w:rsidRPr="00913AF7">
          <w:rPr>
            <w:noProof/>
            <w:webHidden/>
          </w:rPr>
          <w:fldChar w:fldCharType="separate"/>
        </w:r>
        <w:r w:rsidR="002338EF">
          <w:rPr>
            <w:noProof/>
            <w:webHidden/>
          </w:rPr>
          <w:t>96</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1" w:history="1">
        <w:r w:rsidR="000934EA" w:rsidRPr="00913AF7">
          <w:rPr>
            <w:rStyle w:val="Hyperlink"/>
            <w:noProof/>
          </w:rPr>
          <w:t>8.6</w:t>
        </w:r>
        <w:r w:rsidR="000934EA" w:rsidRPr="00913AF7">
          <w:rPr>
            <w:rFonts w:asciiTheme="minorHAnsi" w:eastAsiaTheme="minorEastAsia" w:hAnsiTheme="minorHAnsi" w:cstheme="minorBidi"/>
            <w:noProof/>
            <w:sz w:val="22"/>
            <w:szCs w:val="22"/>
          </w:rPr>
          <w:tab/>
        </w:r>
        <w:r w:rsidR="000934EA" w:rsidRPr="00913AF7">
          <w:rPr>
            <w:rStyle w:val="Hyperlink"/>
            <w:noProof/>
          </w:rPr>
          <w:t>Foreign Personne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1 \h </w:instrText>
        </w:r>
        <w:r w:rsidR="000934EA" w:rsidRPr="00913AF7">
          <w:rPr>
            <w:noProof/>
            <w:webHidden/>
          </w:rPr>
        </w:r>
        <w:r w:rsidR="000934EA" w:rsidRPr="00913AF7">
          <w:rPr>
            <w:noProof/>
            <w:webHidden/>
          </w:rPr>
          <w:fldChar w:fldCharType="separate"/>
        </w:r>
        <w:r w:rsidR="002338EF">
          <w:rPr>
            <w:noProof/>
            <w:webHidden/>
          </w:rPr>
          <w:t>96</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02" w:history="1">
        <w:r w:rsidR="000934EA" w:rsidRPr="00913AF7">
          <w:rPr>
            <w:rStyle w:val="Hyperlink"/>
            <w:noProof/>
          </w:rPr>
          <w:t>9.</w:t>
        </w:r>
        <w:r w:rsidR="000934EA" w:rsidRPr="00913AF7">
          <w:rPr>
            <w:rFonts w:asciiTheme="minorHAnsi" w:eastAsiaTheme="minorEastAsia" w:hAnsiTheme="minorHAnsi" w:cstheme="minorBidi"/>
            <w:b w:val="0"/>
            <w:noProof/>
            <w:sz w:val="22"/>
            <w:szCs w:val="22"/>
          </w:rPr>
          <w:tab/>
        </w:r>
        <w:r w:rsidR="000934EA" w:rsidRPr="00913AF7">
          <w:rPr>
            <w:rStyle w:val="Hyperlink"/>
            <w:noProof/>
          </w:rPr>
          <w:t>Procurement and Management of Capital Works and Fin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2 \h </w:instrText>
        </w:r>
        <w:r w:rsidR="000934EA" w:rsidRPr="00913AF7">
          <w:rPr>
            <w:noProof/>
            <w:webHidden/>
          </w:rPr>
        </w:r>
        <w:r w:rsidR="000934EA" w:rsidRPr="00913AF7">
          <w:rPr>
            <w:noProof/>
            <w:webHidden/>
          </w:rPr>
          <w:fldChar w:fldCharType="separate"/>
        </w:r>
        <w:r w:rsidR="002338EF">
          <w:rPr>
            <w:noProof/>
            <w:webHidden/>
          </w:rPr>
          <w:t>9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3" w:history="1">
        <w:r w:rsidR="000934EA" w:rsidRPr="00913AF7">
          <w:rPr>
            <w:rStyle w:val="Hyperlink"/>
            <w:noProof/>
          </w:rPr>
          <w:t>9.1</w:t>
        </w:r>
        <w:r w:rsidR="000934EA" w:rsidRPr="00913AF7">
          <w:rPr>
            <w:rFonts w:asciiTheme="minorHAnsi" w:eastAsiaTheme="minorEastAsia" w:hAnsiTheme="minorHAnsi" w:cstheme="minorBidi"/>
            <w:noProof/>
            <w:sz w:val="22"/>
            <w:szCs w:val="22"/>
          </w:rPr>
          <w:tab/>
        </w:r>
        <w:r w:rsidR="000934EA" w:rsidRPr="00913AF7">
          <w:rPr>
            <w:rStyle w:val="Hyperlink"/>
            <w:noProof/>
          </w:rPr>
          <w:t>Responsibility to Manage Utility Capital Works and Fin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3 \h </w:instrText>
        </w:r>
        <w:r w:rsidR="000934EA" w:rsidRPr="00913AF7">
          <w:rPr>
            <w:noProof/>
            <w:webHidden/>
          </w:rPr>
        </w:r>
        <w:r w:rsidR="000934EA" w:rsidRPr="00913AF7">
          <w:rPr>
            <w:noProof/>
            <w:webHidden/>
          </w:rPr>
          <w:fldChar w:fldCharType="separate"/>
        </w:r>
        <w:r w:rsidR="002338EF">
          <w:rPr>
            <w:noProof/>
            <w:webHidden/>
          </w:rPr>
          <w:t>9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4" w:history="1">
        <w:r w:rsidR="000934EA" w:rsidRPr="00913AF7">
          <w:rPr>
            <w:rStyle w:val="Hyperlink"/>
            <w:noProof/>
          </w:rPr>
          <w:t>9.2</w:t>
        </w:r>
        <w:r w:rsidR="000934EA" w:rsidRPr="00913AF7">
          <w:rPr>
            <w:rFonts w:asciiTheme="minorHAnsi" w:eastAsiaTheme="minorEastAsia" w:hAnsiTheme="minorHAnsi" w:cstheme="minorBidi"/>
            <w:noProof/>
            <w:sz w:val="22"/>
            <w:szCs w:val="22"/>
          </w:rPr>
          <w:tab/>
        </w:r>
        <w:r w:rsidR="000934EA" w:rsidRPr="00913AF7">
          <w:rPr>
            <w:rStyle w:val="Hyperlink"/>
            <w:noProof/>
          </w:rPr>
          <w:t>Responsibilities for Specified Capital Work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4 \h </w:instrText>
        </w:r>
        <w:r w:rsidR="000934EA" w:rsidRPr="00913AF7">
          <w:rPr>
            <w:noProof/>
            <w:webHidden/>
          </w:rPr>
        </w:r>
        <w:r w:rsidR="000934EA" w:rsidRPr="00913AF7">
          <w:rPr>
            <w:noProof/>
            <w:webHidden/>
          </w:rPr>
          <w:fldChar w:fldCharType="separate"/>
        </w:r>
        <w:r w:rsidR="002338EF">
          <w:rPr>
            <w:noProof/>
            <w:webHidden/>
          </w:rPr>
          <w:t>9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5" w:history="1">
        <w:r w:rsidR="000934EA" w:rsidRPr="00913AF7">
          <w:rPr>
            <w:rStyle w:val="Hyperlink"/>
            <w:noProof/>
          </w:rPr>
          <w:t>9.3</w:t>
        </w:r>
        <w:r w:rsidR="000934EA" w:rsidRPr="00913AF7">
          <w:rPr>
            <w:rFonts w:asciiTheme="minorHAnsi" w:eastAsiaTheme="minorEastAsia" w:hAnsiTheme="minorHAnsi" w:cstheme="minorBidi"/>
            <w:noProof/>
            <w:sz w:val="22"/>
            <w:szCs w:val="22"/>
          </w:rPr>
          <w:tab/>
        </w:r>
        <w:r w:rsidR="000934EA" w:rsidRPr="00913AF7">
          <w:rPr>
            <w:rStyle w:val="Hyperlink"/>
            <w:noProof/>
          </w:rPr>
          <w:t>Responsibilities for Specified Fin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5 \h </w:instrText>
        </w:r>
        <w:r w:rsidR="000934EA" w:rsidRPr="00913AF7">
          <w:rPr>
            <w:noProof/>
            <w:webHidden/>
          </w:rPr>
        </w:r>
        <w:r w:rsidR="000934EA" w:rsidRPr="00913AF7">
          <w:rPr>
            <w:noProof/>
            <w:webHidden/>
          </w:rPr>
          <w:fldChar w:fldCharType="separate"/>
        </w:r>
        <w:r w:rsidR="002338EF">
          <w:rPr>
            <w:noProof/>
            <w:webHidden/>
          </w:rPr>
          <w:t>9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6" w:history="1">
        <w:r w:rsidR="000934EA" w:rsidRPr="00913AF7">
          <w:rPr>
            <w:rStyle w:val="Hyperlink"/>
            <w:noProof/>
          </w:rPr>
          <w:t>9.4</w:t>
        </w:r>
        <w:r w:rsidR="000934EA" w:rsidRPr="00913AF7">
          <w:rPr>
            <w:rFonts w:asciiTheme="minorHAnsi" w:eastAsiaTheme="minorEastAsia" w:hAnsiTheme="minorHAnsi" w:cstheme="minorBidi"/>
            <w:noProof/>
            <w:sz w:val="22"/>
            <w:szCs w:val="22"/>
          </w:rPr>
          <w:tab/>
        </w:r>
        <w:r w:rsidR="000934EA" w:rsidRPr="00913AF7">
          <w:rPr>
            <w:rStyle w:val="Hyperlink"/>
            <w:noProof/>
          </w:rPr>
          <w:t>Procurement Rul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6 \h </w:instrText>
        </w:r>
        <w:r w:rsidR="000934EA" w:rsidRPr="00913AF7">
          <w:rPr>
            <w:noProof/>
            <w:webHidden/>
          </w:rPr>
        </w:r>
        <w:r w:rsidR="000934EA" w:rsidRPr="00913AF7">
          <w:rPr>
            <w:noProof/>
            <w:webHidden/>
          </w:rPr>
          <w:fldChar w:fldCharType="separate"/>
        </w:r>
        <w:r w:rsidR="002338EF">
          <w:rPr>
            <w:noProof/>
            <w:webHidden/>
          </w:rPr>
          <w:t>97</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07" w:history="1">
        <w:r w:rsidR="000934EA" w:rsidRPr="00913AF7">
          <w:rPr>
            <w:rStyle w:val="Hyperlink"/>
            <w:noProof/>
          </w:rPr>
          <w:t>10.</w:t>
        </w:r>
        <w:r w:rsidR="000934EA" w:rsidRPr="00913AF7">
          <w:rPr>
            <w:rFonts w:asciiTheme="minorHAnsi" w:eastAsiaTheme="minorEastAsia" w:hAnsiTheme="minorHAnsi" w:cstheme="minorBidi"/>
            <w:b w:val="0"/>
            <w:noProof/>
            <w:sz w:val="22"/>
            <w:szCs w:val="22"/>
          </w:rPr>
          <w:tab/>
        </w:r>
        <w:r w:rsidR="000934EA" w:rsidRPr="00913AF7">
          <w:rPr>
            <w:rStyle w:val="Hyperlink"/>
            <w:noProof/>
          </w:rPr>
          <w:t>Contractor’s report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7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08" w:history="1">
        <w:r w:rsidR="000934EA" w:rsidRPr="00913AF7">
          <w:rPr>
            <w:rStyle w:val="Hyperlink"/>
            <w:noProof/>
          </w:rPr>
          <w:t>10.1</w:t>
        </w:r>
        <w:r w:rsidR="000934EA" w:rsidRPr="00913AF7">
          <w:rPr>
            <w:rFonts w:asciiTheme="minorHAnsi" w:eastAsiaTheme="minorEastAsia" w:hAnsiTheme="minorHAnsi" w:cstheme="minorBidi"/>
            <w:noProof/>
            <w:sz w:val="22"/>
            <w:szCs w:val="22"/>
          </w:rPr>
          <w:tab/>
        </w:r>
        <w:r w:rsidR="000934EA" w:rsidRPr="00913AF7">
          <w:rPr>
            <w:rStyle w:val="Hyperlink"/>
            <w:noProof/>
          </w:rPr>
          <w:t>Contractor’s reporting require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8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09" w:history="1">
        <w:r w:rsidR="000934EA" w:rsidRPr="00913AF7">
          <w:rPr>
            <w:rStyle w:val="Hyperlink"/>
            <w:noProof/>
          </w:rPr>
          <w:t>11.</w:t>
        </w:r>
        <w:r w:rsidR="000934EA" w:rsidRPr="00913AF7">
          <w:rPr>
            <w:rFonts w:asciiTheme="minorHAnsi" w:eastAsiaTheme="minorEastAsia" w:hAnsiTheme="minorHAnsi" w:cstheme="minorBidi"/>
            <w:b w:val="0"/>
            <w:noProof/>
            <w:sz w:val="22"/>
            <w:szCs w:val="22"/>
          </w:rPr>
          <w:tab/>
        </w:r>
        <w:r w:rsidR="000934EA" w:rsidRPr="00913AF7">
          <w:rPr>
            <w:rStyle w:val="Hyperlink"/>
            <w:noProof/>
          </w:rPr>
          <w:t>Delegation of Management Authority to the 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09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0" w:history="1">
        <w:r w:rsidR="000934EA" w:rsidRPr="00913AF7">
          <w:rPr>
            <w:rStyle w:val="Hyperlink"/>
            <w:noProof/>
          </w:rPr>
          <w:t>11.1</w:t>
        </w:r>
        <w:r w:rsidR="000934EA" w:rsidRPr="00913AF7">
          <w:rPr>
            <w:rFonts w:asciiTheme="minorHAnsi" w:eastAsiaTheme="minorEastAsia" w:hAnsiTheme="minorHAnsi" w:cstheme="minorBidi"/>
            <w:noProof/>
            <w:sz w:val="22"/>
            <w:szCs w:val="22"/>
          </w:rPr>
          <w:tab/>
        </w:r>
        <w:r w:rsidR="000934EA" w:rsidRPr="00913AF7">
          <w:rPr>
            <w:rStyle w:val="Hyperlink"/>
            <w:noProof/>
          </w:rPr>
          <w:t>Delegation of Management Autho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0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1" w:history="1">
        <w:r w:rsidR="000934EA" w:rsidRPr="00913AF7">
          <w:rPr>
            <w:rStyle w:val="Hyperlink"/>
            <w:noProof/>
          </w:rPr>
          <w:t>11.2</w:t>
        </w:r>
        <w:r w:rsidR="000934EA" w:rsidRPr="00913AF7">
          <w:rPr>
            <w:rFonts w:asciiTheme="minorHAnsi" w:eastAsiaTheme="minorEastAsia" w:hAnsiTheme="minorHAnsi" w:cstheme="minorBidi"/>
            <w:noProof/>
            <w:sz w:val="22"/>
            <w:szCs w:val="22"/>
          </w:rPr>
          <w:tab/>
        </w:r>
        <w:r w:rsidR="000934EA" w:rsidRPr="00913AF7">
          <w:rPr>
            <w:rStyle w:val="Hyperlink"/>
            <w:noProof/>
          </w:rPr>
          <w:t>Contractor to be advisor on other management matter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1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2" w:history="1">
        <w:r w:rsidR="000934EA" w:rsidRPr="00913AF7">
          <w:rPr>
            <w:rStyle w:val="Hyperlink"/>
            <w:noProof/>
          </w:rPr>
          <w:t>11.3</w:t>
        </w:r>
        <w:r w:rsidR="000934EA" w:rsidRPr="00913AF7">
          <w:rPr>
            <w:rFonts w:asciiTheme="minorHAnsi" w:eastAsiaTheme="minorEastAsia" w:hAnsiTheme="minorHAnsi" w:cstheme="minorBidi"/>
            <w:noProof/>
            <w:sz w:val="22"/>
            <w:szCs w:val="22"/>
          </w:rPr>
          <w:tab/>
        </w:r>
        <w:r w:rsidR="000934EA" w:rsidRPr="00913AF7">
          <w:rPr>
            <w:rStyle w:val="Hyperlink"/>
            <w:noProof/>
          </w:rPr>
          <w:t>Further Delegation during the term of the Contrac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2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3" w:history="1">
        <w:r w:rsidR="000934EA" w:rsidRPr="00913AF7">
          <w:rPr>
            <w:rStyle w:val="Hyperlink"/>
            <w:noProof/>
          </w:rPr>
          <w:t>11.4</w:t>
        </w:r>
        <w:r w:rsidR="000934EA" w:rsidRPr="00913AF7">
          <w:rPr>
            <w:rFonts w:asciiTheme="minorHAnsi" w:eastAsiaTheme="minorEastAsia" w:hAnsiTheme="minorHAnsi" w:cstheme="minorBidi"/>
            <w:noProof/>
            <w:sz w:val="22"/>
            <w:szCs w:val="22"/>
          </w:rPr>
          <w:tab/>
        </w:r>
        <w:r w:rsidR="000934EA" w:rsidRPr="00913AF7">
          <w:rPr>
            <w:rStyle w:val="Hyperlink"/>
            <w:noProof/>
          </w:rPr>
          <w:t>Purpose of Exercise of Delegated Management Autho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3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4" w:history="1">
        <w:r w:rsidR="000934EA" w:rsidRPr="00913AF7">
          <w:rPr>
            <w:rStyle w:val="Hyperlink"/>
            <w:noProof/>
          </w:rPr>
          <w:t>11.5</w:t>
        </w:r>
        <w:r w:rsidR="000934EA" w:rsidRPr="00913AF7">
          <w:rPr>
            <w:rFonts w:asciiTheme="minorHAnsi" w:eastAsiaTheme="minorEastAsia" w:hAnsiTheme="minorHAnsi" w:cstheme="minorBidi"/>
            <w:noProof/>
            <w:sz w:val="22"/>
            <w:szCs w:val="22"/>
          </w:rPr>
          <w:tab/>
        </w:r>
        <w:r w:rsidR="000934EA" w:rsidRPr="00913AF7">
          <w:rPr>
            <w:rStyle w:val="Hyperlink"/>
            <w:noProof/>
          </w:rPr>
          <w:t>Suspension of Delegated Management Autho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4 \h </w:instrText>
        </w:r>
        <w:r w:rsidR="000934EA" w:rsidRPr="00913AF7">
          <w:rPr>
            <w:noProof/>
            <w:webHidden/>
          </w:rPr>
        </w:r>
        <w:r w:rsidR="000934EA" w:rsidRPr="00913AF7">
          <w:rPr>
            <w:noProof/>
            <w:webHidden/>
          </w:rPr>
          <w:fldChar w:fldCharType="separate"/>
        </w:r>
        <w:r w:rsidR="002338EF">
          <w:rPr>
            <w:noProof/>
            <w:webHidden/>
          </w:rPr>
          <w:t>9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5" w:history="1">
        <w:r w:rsidR="000934EA" w:rsidRPr="00913AF7">
          <w:rPr>
            <w:rStyle w:val="Hyperlink"/>
            <w:noProof/>
          </w:rPr>
          <w:t>11.6</w:t>
        </w:r>
        <w:r w:rsidR="000934EA" w:rsidRPr="00913AF7">
          <w:rPr>
            <w:rFonts w:asciiTheme="minorHAnsi" w:eastAsiaTheme="minorEastAsia" w:hAnsiTheme="minorHAnsi" w:cstheme="minorBidi"/>
            <w:noProof/>
            <w:sz w:val="22"/>
            <w:szCs w:val="22"/>
          </w:rPr>
          <w:tab/>
        </w:r>
        <w:r w:rsidR="000934EA" w:rsidRPr="00913AF7">
          <w:rPr>
            <w:rStyle w:val="Hyperlink"/>
            <w:noProof/>
          </w:rPr>
          <w:t>Utility’s Personne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5 \h </w:instrText>
        </w:r>
        <w:r w:rsidR="000934EA" w:rsidRPr="00913AF7">
          <w:rPr>
            <w:noProof/>
            <w:webHidden/>
          </w:rPr>
        </w:r>
        <w:r w:rsidR="000934EA" w:rsidRPr="00913AF7">
          <w:rPr>
            <w:noProof/>
            <w:webHidden/>
          </w:rPr>
          <w:fldChar w:fldCharType="separate"/>
        </w:r>
        <w:r w:rsidR="002338EF">
          <w:rPr>
            <w:noProof/>
            <w:webHidden/>
          </w:rPr>
          <w:t>9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6" w:history="1">
        <w:r w:rsidR="000934EA" w:rsidRPr="00913AF7">
          <w:rPr>
            <w:rStyle w:val="Hyperlink"/>
            <w:noProof/>
          </w:rPr>
          <w:t>11.7</w:t>
        </w:r>
        <w:r w:rsidR="000934EA" w:rsidRPr="00913AF7">
          <w:rPr>
            <w:rFonts w:asciiTheme="minorHAnsi" w:eastAsiaTheme="minorEastAsia" w:hAnsiTheme="minorHAnsi" w:cstheme="minorBidi"/>
            <w:noProof/>
            <w:sz w:val="22"/>
            <w:szCs w:val="22"/>
          </w:rPr>
          <w:tab/>
        </w:r>
        <w:r w:rsidR="000934EA" w:rsidRPr="00913AF7">
          <w:rPr>
            <w:rStyle w:val="Hyperlink"/>
            <w:noProof/>
          </w:rPr>
          <w:t>Utility Personnel Retrench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6 \h </w:instrText>
        </w:r>
        <w:r w:rsidR="000934EA" w:rsidRPr="00913AF7">
          <w:rPr>
            <w:noProof/>
            <w:webHidden/>
          </w:rPr>
        </w:r>
        <w:r w:rsidR="000934EA" w:rsidRPr="00913AF7">
          <w:rPr>
            <w:noProof/>
            <w:webHidden/>
          </w:rPr>
          <w:fldChar w:fldCharType="separate"/>
        </w:r>
        <w:r w:rsidR="002338EF">
          <w:rPr>
            <w:noProof/>
            <w:webHidden/>
          </w:rPr>
          <w:t>99</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17" w:history="1">
        <w:r w:rsidR="000934EA" w:rsidRPr="00913AF7">
          <w:rPr>
            <w:rStyle w:val="Hyperlink"/>
            <w:noProof/>
          </w:rPr>
          <w:t>12.</w:t>
        </w:r>
        <w:r w:rsidR="000934EA" w:rsidRPr="00913AF7">
          <w:rPr>
            <w:rFonts w:asciiTheme="minorHAnsi" w:eastAsiaTheme="minorEastAsia" w:hAnsiTheme="minorHAnsi" w:cstheme="minorBidi"/>
            <w:b w:val="0"/>
            <w:noProof/>
            <w:sz w:val="22"/>
            <w:szCs w:val="22"/>
          </w:rPr>
          <w:tab/>
        </w:r>
        <w:r w:rsidR="000934EA" w:rsidRPr="00913AF7">
          <w:rPr>
            <w:rStyle w:val="Hyperlink"/>
            <w:noProof/>
          </w:rPr>
          <w:t>Contractor’s Remuneration and Cos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7 \h </w:instrText>
        </w:r>
        <w:r w:rsidR="000934EA" w:rsidRPr="00913AF7">
          <w:rPr>
            <w:noProof/>
            <w:webHidden/>
          </w:rPr>
        </w:r>
        <w:r w:rsidR="000934EA" w:rsidRPr="00913AF7">
          <w:rPr>
            <w:noProof/>
            <w:webHidden/>
          </w:rPr>
          <w:fldChar w:fldCharType="separate"/>
        </w:r>
        <w:r w:rsidR="002338EF">
          <w:rPr>
            <w:noProof/>
            <w:webHidden/>
          </w:rPr>
          <w:t>9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8" w:history="1">
        <w:r w:rsidR="000934EA" w:rsidRPr="00913AF7">
          <w:rPr>
            <w:rStyle w:val="Hyperlink"/>
            <w:noProof/>
          </w:rPr>
          <w:t>12.1</w:t>
        </w:r>
        <w:r w:rsidR="000934EA" w:rsidRPr="00913AF7">
          <w:rPr>
            <w:rFonts w:asciiTheme="minorHAnsi" w:eastAsiaTheme="minorEastAsia" w:hAnsiTheme="minorHAnsi" w:cstheme="minorBidi"/>
            <w:noProof/>
            <w:sz w:val="22"/>
            <w:szCs w:val="22"/>
          </w:rPr>
          <w:tab/>
        </w:r>
        <w:r w:rsidR="000934EA" w:rsidRPr="00913AF7">
          <w:rPr>
            <w:rStyle w:val="Hyperlink"/>
            <w:noProof/>
          </w:rPr>
          <w:t>Contractor’s Remune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8 \h </w:instrText>
        </w:r>
        <w:r w:rsidR="000934EA" w:rsidRPr="00913AF7">
          <w:rPr>
            <w:noProof/>
            <w:webHidden/>
          </w:rPr>
        </w:r>
        <w:r w:rsidR="000934EA" w:rsidRPr="00913AF7">
          <w:rPr>
            <w:noProof/>
            <w:webHidden/>
          </w:rPr>
          <w:fldChar w:fldCharType="separate"/>
        </w:r>
        <w:r w:rsidR="002338EF">
          <w:rPr>
            <w:noProof/>
            <w:webHidden/>
          </w:rPr>
          <w:t>9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19" w:history="1">
        <w:r w:rsidR="000934EA" w:rsidRPr="00913AF7">
          <w:rPr>
            <w:rStyle w:val="Hyperlink"/>
            <w:noProof/>
          </w:rPr>
          <w:t>12.2</w:t>
        </w:r>
        <w:r w:rsidR="000934EA" w:rsidRPr="00913AF7">
          <w:rPr>
            <w:rFonts w:asciiTheme="minorHAnsi" w:eastAsiaTheme="minorEastAsia" w:hAnsiTheme="minorHAnsi" w:cstheme="minorBidi"/>
            <w:noProof/>
            <w:sz w:val="22"/>
            <w:szCs w:val="22"/>
          </w:rPr>
          <w:tab/>
        </w:r>
        <w:r w:rsidR="000934EA" w:rsidRPr="00913AF7">
          <w:rPr>
            <w:rStyle w:val="Hyperlink"/>
            <w:noProof/>
          </w:rPr>
          <w:t>Advance Pay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19 \h </w:instrText>
        </w:r>
        <w:r w:rsidR="000934EA" w:rsidRPr="00913AF7">
          <w:rPr>
            <w:noProof/>
            <w:webHidden/>
          </w:rPr>
        </w:r>
        <w:r w:rsidR="000934EA" w:rsidRPr="00913AF7">
          <w:rPr>
            <w:noProof/>
            <w:webHidden/>
          </w:rPr>
          <w:fldChar w:fldCharType="separate"/>
        </w:r>
        <w:r w:rsidR="002338EF">
          <w:rPr>
            <w:noProof/>
            <w:webHidden/>
          </w:rPr>
          <w:t>9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0" w:history="1">
        <w:r w:rsidR="000934EA" w:rsidRPr="00913AF7">
          <w:rPr>
            <w:rStyle w:val="Hyperlink"/>
            <w:noProof/>
          </w:rPr>
          <w:t>12.3</w:t>
        </w:r>
        <w:r w:rsidR="000934EA" w:rsidRPr="00913AF7">
          <w:rPr>
            <w:rFonts w:asciiTheme="minorHAnsi" w:eastAsiaTheme="minorEastAsia" w:hAnsiTheme="minorHAnsi" w:cstheme="minorBidi"/>
            <w:noProof/>
            <w:sz w:val="22"/>
            <w:szCs w:val="22"/>
          </w:rPr>
          <w:tab/>
        </w:r>
        <w:r w:rsidR="000934EA" w:rsidRPr="00913AF7">
          <w:rPr>
            <w:rStyle w:val="Hyperlink"/>
            <w:noProof/>
          </w:rPr>
          <w:t>Delayed Pay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0 \h </w:instrText>
        </w:r>
        <w:r w:rsidR="000934EA" w:rsidRPr="00913AF7">
          <w:rPr>
            <w:noProof/>
            <w:webHidden/>
          </w:rPr>
        </w:r>
        <w:r w:rsidR="000934EA" w:rsidRPr="00913AF7">
          <w:rPr>
            <w:noProof/>
            <w:webHidden/>
          </w:rPr>
          <w:fldChar w:fldCharType="separate"/>
        </w:r>
        <w:r w:rsidR="002338EF">
          <w:rPr>
            <w:noProof/>
            <w:webHidden/>
          </w:rPr>
          <w:t>10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1" w:history="1">
        <w:r w:rsidR="000934EA" w:rsidRPr="00913AF7">
          <w:rPr>
            <w:rStyle w:val="Hyperlink"/>
            <w:noProof/>
          </w:rPr>
          <w:t>12.4</w:t>
        </w:r>
        <w:r w:rsidR="000934EA" w:rsidRPr="00913AF7">
          <w:rPr>
            <w:rFonts w:asciiTheme="minorHAnsi" w:eastAsiaTheme="minorEastAsia" w:hAnsiTheme="minorHAnsi" w:cstheme="minorBidi"/>
            <w:noProof/>
            <w:sz w:val="22"/>
            <w:szCs w:val="22"/>
          </w:rPr>
          <w:tab/>
        </w:r>
        <w:r w:rsidR="000934EA" w:rsidRPr="00913AF7">
          <w:rPr>
            <w:rStyle w:val="Hyperlink"/>
            <w:noProof/>
          </w:rPr>
          <w:t>Sufficiency of the Contractor Remune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1 \h </w:instrText>
        </w:r>
        <w:r w:rsidR="000934EA" w:rsidRPr="00913AF7">
          <w:rPr>
            <w:noProof/>
            <w:webHidden/>
          </w:rPr>
        </w:r>
        <w:r w:rsidR="000934EA" w:rsidRPr="00913AF7">
          <w:rPr>
            <w:noProof/>
            <w:webHidden/>
          </w:rPr>
          <w:fldChar w:fldCharType="separate"/>
        </w:r>
        <w:r w:rsidR="002338EF">
          <w:rPr>
            <w:noProof/>
            <w:webHidden/>
          </w:rPr>
          <w:t>10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2" w:history="1">
        <w:r w:rsidR="000934EA" w:rsidRPr="00913AF7">
          <w:rPr>
            <w:rStyle w:val="Hyperlink"/>
            <w:noProof/>
          </w:rPr>
          <w:t>12.5</w:t>
        </w:r>
        <w:r w:rsidR="000934EA" w:rsidRPr="00913AF7">
          <w:rPr>
            <w:rFonts w:asciiTheme="minorHAnsi" w:eastAsiaTheme="minorEastAsia" w:hAnsiTheme="minorHAnsi" w:cstheme="minorBidi"/>
            <w:noProof/>
            <w:sz w:val="22"/>
            <w:szCs w:val="22"/>
          </w:rPr>
          <w:tab/>
        </w:r>
        <w:r w:rsidR="000934EA" w:rsidRPr="00913AF7">
          <w:rPr>
            <w:rStyle w:val="Hyperlink"/>
            <w:noProof/>
          </w:rPr>
          <w:t>Contractors Costs and Accou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2 \h </w:instrText>
        </w:r>
        <w:r w:rsidR="000934EA" w:rsidRPr="00913AF7">
          <w:rPr>
            <w:noProof/>
            <w:webHidden/>
          </w:rPr>
        </w:r>
        <w:r w:rsidR="000934EA" w:rsidRPr="00913AF7">
          <w:rPr>
            <w:noProof/>
            <w:webHidden/>
          </w:rPr>
          <w:fldChar w:fldCharType="separate"/>
        </w:r>
        <w:r w:rsidR="002338EF">
          <w:rPr>
            <w:noProof/>
            <w:webHidden/>
          </w:rPr>
          <w:t>10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3" w:history="1">
        <w:r w:rsidR="000934EA" w:rsidRPr="00913AF7">
          <w:rPr>
            <w:rStyle w:val="Hyperlink"/>
            <w:noProof/>
          </w:rPr>
          <w:t>12.6</w:t>
        </w:r>
        <w:r w:rsidR="000934EA" w:rsidRPr="00913AF7">
          <w:rPr>
            <w:rFonts w:asciiTheme="minorHAnsi" w:eastAsiaTheme="minorEastAsia" w:hAnsiTheme="minorHAnsi" w:cstheme="minorBidi"/>
            <w:noProof/>
            <w:sz w:val="22"/>
            <w:szCs w:val="22"/>
          </w:rPr>
          <w:tab/>
        </w:r>
        <w:r w:rsidR="000934EA" w:rsidRPr="00913AF7">
          <w:rPr>
            <w:rStyle w:val="Hyperlink"/>
            <w:noProof/>
          </w:rPr>
          <w:t>Utility Financial Issu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3 \h </w:instrText>
        </w:r>
        <w:r w:rsidR="000934EA" w:rsidRPr="00913AF7">
          <w:rPr>
            <w:noProof/>
            <w:webHidden/>
          </w:rPr>
        </w:r>
        <w:r w:rsidR="000934EA" w:rsidRPr="00913AF7">
          <w:rPr>
            <w:noProof/>
            <w:webHidden/>
          </w:rPr>
          <w:fldChar w:fldCharType="separate"/>
        </w:r>
        <w:r w:rsidR="002338EF">
          <w:rPr>
            <w:noProof/>
            <w:webHidden/>
          </w:rPr>
          <w:t>100</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24" w:history="1">
        <w:r w:rsidR="000934EA" w:rsidRPr="00913AF7">
          <w:rPr>
            <w:rStyle w:val="Hyperlink"/>
            <w:noProof/>
          </w:rPr>
          <w:t>13.</w:t>
        </w:r>
        <w:r w:rsidR="000934EA" w:rsidRPr="00913AF7">
          <w:rPr>
            <w:rFonts w:asciiTheme="minorHAnsi" w:eastAsiaTheme="minorEastAsia" w:hAnsiTheme="minorHAnsi" w:cstheme="minorBidi"/>
            <w:b w:val="0"/>
            <w:noProof/>
            <w:sz w:val="22"/>
            <w:szCs w:val="22"/>
          </w:rPr>
          <w:tab/>
        </w:r>
        <w:r w:rsidR="000934EA" w:rsidRPr="00913AF7">
          <w:rPr>
            <w:rStyle w:val="Hyperlink"/>
            <w:noProof/>
          </w:rPr>
          <w:t>Obligations and Rights of the Employe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4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5" w:history="1">
        <w:r w:rsidR="000934EA" w:rsidRPr="00913AF7">
          <w:rPr>
            <w:rStyle w:val="Hyperlink"/>
            <w:noProof/>
          </w:rPr>
          <w:t>13.1</w:t>
        </w:r>
        <w:r w:rsidR="000934EA" w:rsidRPr="00913AF7">
          <w:rPr>
            <w:rFonts w:asciiTheme="minorHAnsi" w:eastAsiaTheme="minorEastAsia" w:hAnsiTheme="minorHAnsi" w:cstheme="minorBidi"/>
            <w:noProof/>
            <w:sz w:val="22"/>
            <w:szCs w:val="22"/>
          </w:rPr>
          <w:tab/>
        </w:r>
        <w:r w:rsidR="000934EA" w:rsidRPr="00913AF7">
          <w:rPr>
            <w:rStyle w:val="Hyperlink"/>
            <w:noProof/>
          </w:rPr>
          <w:t>Access to land</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5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6" w:history="1">
        <w:r w:rsidR="000934EA" w:rsidRPr="00913AF7">
          <w:rPr>
            <w:rStyle w:val="Hyperlink"/>
            <w:noProof/>
          </w:rPr>
          <w:t>13.2</w:t>
        </w:r>
        <w:r w:rsidR="000934EA" w:rsidRPr="00913AF7">
          <w:rPr>
            <w:rFonts w:asciiTheme="minorHAnsi" w:eastAsiaTheme="minorEastAsia" w:hAnsiTheme="minorHAnsi" w:cstheme="minorBidi"/>
            <w:noProof/>
            <w:sz w:val="22"/>
            <w:szCs w:val="22"/>
          </w:rPr>
          <w:tab/>
        </w:r>
        <w:r w:rsidR="000934EA" w:rsidRPr="00913AF7">
          <w:rPr>
            <w:rStyle w:val="Hyperlink"/>
            <w:noProof/>
          </w:rPr>
          <w:t>Right to use faciliti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6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7" w:history="1">
        <w:r w:rsidR="000934EA" w:rsidRPr="00913AF7">
          <w:rPr>
            <w:rStyle w:val="Hyperlink"/>
            <w:noProof/>
          </w:rPr>
          <w:t>13.3</w:t>
        </w:r>
        <w:r w:rsidR="000934EA" w:rsidRPr="00913AF7">
          <w:rPr>
            <w:rFonts w:asciiTheme="minorHAnsi" w:eastAsiaTheme="minorEastAsia" w:hAnsiTheme="minorHAnsi" w:cstheme="minorBidi"/>
            <w:noProof/>
            <w:sz w:val="22"/>
            <w:szCs w:val="22"/>
          </w:rPr>
          <w:tab/>
        </w:r>
        <w:r w:rsidR="000934EA" w:rsidRPr="00913AF7">
          <w:rPr>
            <w:rStyle w:val="Hyperlink"/>
            <w:noProof/>
          </w:rPr>
          <w:t>Payments by the Employe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7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8" w:history="1">
        <w:r w:rsidR="000934EA" w:rsidRPr="00913AF7">
          <w:rPr>
            <w:rStyle w:val="Hyperlink"/>
            <w:noProof/>
          </w:rPr>
          <w:t>13.4</w:t>
        </w:r>
        <w:r w:rsidR="000934EA" w:rsidRPr="00913AF7">
          <w:rPr>
            <w:rFonts w:asciiTheme="minorHAnsi" w:eastAsiaTheme="minorEastAsia" w:hAnsiTheme="minorHAnsi" w:cstheme="minorBidi"/>
            <w:noProof/>
            <w:sz w:val="22"/>
            <w:szCs w:val="22"/>
          </w:rPr>
          <w:tab/>
        </w:r>
        <w:r w:rsidR="000934EA" w:rsidRPr="00913AF7">
          <w:rPr>
            <w:rStyle w:val="Hyperlink"/>
            <w:noProof/>
          </w:rPr>
          <w:t>Support by the Employe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8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29" w:history="1">
        <w:r w:rsidR="000934EA" w:rsidRPr="00913AF7">
          <w:rPr>
            <w:rStyle w:val="Hyperlink"/>
            <w:noProof/>
          </w:rPr>
          <w:t>13.5</w:t>
        </w:r>
        <w:r w:rsidR="000934EA" w:rsidRPr="00913AF7">
          <w:rPr>
            <w:rFonts w:asciiTheme="minorHAnsi" w:eastAsiaTheme="minorEastAsia" w:hAnsiTheme="minorHAnsi" w:cstheme="minorBidi"/>
            <w:noProof/>
            <w:sz w:val="22"/>
            <w:szCs w:val="22"/>
          </w:rPr>
          <w:tab/>
        </w:r>
        <w:r w:rsidR="000934EA" w:rsidRPr="00913AF7">
          <w:rPr>
            <w:rStyle w:val="Hyperlink"/>
            <w:noProof/>
          </w:rPr>
          <w:t>Supervision by the Employe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29 \h </w:instrText>
        </w:r>
        <w:r w:rsidR="000934EA" w:rsidRPr="00913AF7">
          <w:rPr>
            <w:noProof/>
            <w:webHidden/>
          </w:rPr>
        </w:r>
        <w:r w:rsidR="000934EA" w:rsidRPr="00913AF7">
          <w:rPr>
            <w:noProof/>
            <w:webHidden/>
          </w:rPr>
          <w:fldChar w:fldCharType="separate"/>
        </w:r>
        <w:r w:rsidR="002338EF">
          <w:rPr>
            <w:noProof/>
            <w:webHidden/>
          </w:rPr>
          <w:t>10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0" w:history="1">
        <w:r w:rsidR="000934EA" w:rsidRPr="00913AF7">
          <w:rPr>
            <w:rStyle w:val="Hyperlink"/>
            <w:noProof/>
          </w:rPr>
          <w:t>13.6</w:t>
        </w:r>
        <w:r w:rsidR="000934EA" w:rsidRPr="00913AF7">
          <w:rPr>
            <w:rFonts w:asciiTheme="minorHAnsi" w:eastAsiaTheme="minorEastAsia" w:hAnsiTheme="minorHAnsi" w:cstheme="minorBidi"/>
            <w:noProof/>
            <w:sz w:val="22"/>
            <w:szCs w:val="22"/>
          </w:rPr>
          <w:tab/>
        </w:r>
        <w:r w:rsidR="000934EA" w:rsidRPr="00913AF7">
          <w:rPr>
            <w:rStyle w:val="Hyperlink"/>
            <w:noProof/>
          </w:rPr>
          <w:t>Permits, Licenses or Approval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0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1" w:history="1">
        <w:r w:rsidR="000934EA" w:rsidRPr="00913AF7">
          <w:rPr>
            <w:rStyle w:val="Hyperlink"/>
            <w:noProof/>
          </w:rPr>
          <w:t>13.7</w:t>
        </w:r>
        <w:r w:rsidR="000934EA" w:rsidRPr="00913AF7">
          <w:rPr>
            <w:rFonts w:asciiTheme="minorHAnsi" w:eastAsiaTheme="minorEastAsia" w:hAnsiTheme="minorHAnsi" w:cstheme="minorBidi"/>
            <w:noProof/>
            <w:sz w:val="22"/>
            <w:szCs w:val="22"/>
          </w:rPr>
          <w:tab/>
        </w:r>
        <w:r w:rsidR="000934EA" w:rsidRPr="00913AF7">
          <w:rPr>
            <w:rStyle w:val="Hyperlink"/>
            <w:noProof/>
          </w:rPr>
          <w:t>Utility’s Personnel Cooper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1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2" w:history="1">
        <w:r w:rsidR="000934EA" w:rsidRPr="00913AF7">
          <w:rPr>
            <w:rStyle w:val="Hyperlink"/>
            <w:noProof/>
          </w:rPr>
          <w:t>13.8</w:t>
        </w:r>
        <w:r w:rsidR="000934EA" w:rsidRPr="00913AF7">
          <w:rPr>
            <w:rFonts w:asciiTheme="minorHAnsi" w:eastAsiaTheme="minorEastAsia" w:hAnsiTheme="minorHAnsi" w:cstheme="minorBidi"/>
            <w:noProof/>
            <w:sz w:val="22"/>
            <w:szCs w:val="22"/>
          </w:rPr>
          <w:tab/>
        </w:r>
        <w:r w:rsidR="000934EA" w:rsidRPr="00913AF7">
          <w:rPr>
            <w:rStyle w:val="Hyperlink"/>
            <w:noProof/>
          </w:rPr>
          <w:t>Employer’s Financial Arrange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2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33" w:history="1">
        <w:r w:rsidR="000934EA" w:rsidRPr="00913AF7">
          <w:rPr>
            <w:rStyle w:val="Hyperlink"/>
            <w:noProof/>
          </w:rPr>
          <w:t>14.</w:t>
        </w:r>
        <w:r w:rsidR="000934EA" w:rsidRPr="00913AF7">
          <w:rPr>
            <w:rFonts w:asciiTheme="minorHAnsi" w:eastAsiaTheme="minorEastAsia" w:hAnsiTheme="minorHAnsi" w:cstheme="minorBidi"/>
            <w:b w:val="0"/>
            <w:noProof/>
            <w:sz w:val="22"/>
            <w:szCs w:val="22"/>
          </w:rPr>
          <w:tab/>
        </w:r>
        <w:r w:rsidR="000934EA" w:rsidRPr="00913AF7">
          <w:rPr>
            <w:rStyle w:val="Hyperlink"/>
            <w:noProof/>
          </w:rPr>
          <w:t>Employer’s Report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3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4" w:history="1">
        <w:r w:rsidR="000934EA" w:rsidRPr="00913AF7">
          <w:rPr>
            <w:rStyle w:val="Hyperlink"/>
            <w:noProof/>
          </w:rPr>
          <w:t>14.1</w:t>
        </w:r>
        <w:r w:rsidR="000934EA" w:rsidRPr="00913AF7">
          <w:rPr>
            <w:rFonts w:asciiTheme="minorHAnsi" w:eastAsiaTheme="minorEastAsia" w:hAnsiTheme="minorHAnsi" w:cstheme="minorBidi"/>
            <w:noProof/>
            <w:sz w:val="22"/>
            <w:szCs w:val="22"/>
          </w:rPr>
          <w:tab/>
        </w:r>
        <w:r w:rsidR="000934EA" w:rsidRPr="00913AF7">
          <w:rPr>
            <w:rStyle w:val="Hyperlink"/>
            <w:noProof/>
          </w:rPr>
          <w:t>Employer’s reporting require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4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35" w:history="1">
        <w:r w:rsidR="000934EA" w:rsidRPr="00913AF7">
          <w:rPr>
            <w:rStyle w:val="Hyperlink"/>
            <w:noProof/>
          </w:rPr>
          <w:t>15.</w:t>
        </w:r>
        <w:r w:rsidR="000934EA" w:rsidRPr="00913AF7">
          <w:rPr>
            <w:rFonts w:asciiTheme="minorHAnsi" w:eastAsiaTheme="minorEastAsia" w:hAnsiTheme="minorHAnsi" w:cstheme="minorBidi"/>
            <w:b w:val="0"/>
            <w:noProof/>
            <w:sz w:val="22"/>
            <w:szCs w:val="22"/>
          </w:rPr>
          <w:tab/>
        </w:r>
        <w:r w:rsidR="000934EA" w:rsidRPr="00913AF7">
          <w:rPr>
            <w:rStyle w:val="Hyperlink"/>
            <w:noProof/>
          </w:rPr>
          <w:t>Intellectual and Industrial Property Righ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5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6" w:history="1">
        <w:r w:rsidR="000934EA" w:rsidRPr="00913AF7">
          <w:rPr>
            <w:rStyle w:val="Hyperlink"/>
            <w:noProof/>
          </w:rPr>
          <w:t>15.1</w:t>
        </w:r>
        <w:r w:rsidR="000934EA" w:rsidRPr="00913AF7">
          <w:rPr>
            <w:rFonts w:asciiTheme="minorHAnsi" w:eastAsiaTheme="minorEastAsia" w:hAnsiTheme="minorHAnsi" w:cstheme="minorBidi"/>
            <w:noProof/>
            <w:sz w:val="22"/>
            <w:szCs w:val="22"/>
          </w:rPr>
          <w:tab/>
        </w:r>
        <w:r w:rsidR="000934EA" w:rsidRPr="00913AF7">
          <w:rPr>
            <w:rStyle w:val="Hyperlink"/>
            <w:noProof/>
          </w:rPr>
          <w:t>Intellectual Property and Copyrigh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6 \h </w:instrText>
        </w:r>
        <w:r w:rsidR="000934EA" w:rsidRPr="00913AF7">
          <w:rPr>
            <w:noProof/>
            <w:webHidden/>
          </w:rPr>
        </w:r>
        <w:r w:rsidR="000934EA" w:rsidRPr="00913AF7">
          <w:rPr>
            <w:noProof/>
            <w:webHidden/>
          </w:rPr>
          <w:fldChar w:fldCharType="separate"/>
        </w:r>
        <w:r w:rsidR="002338EF">
          <w:rPr>
            <w:noProof/>
            <w:webHidden/>
          </w:rPr>
          <w:t>10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7" w:history="1">
        <w:r w:rsidR="000934EA" w:rsidRPr="00913AF7">
          <w:rPr>
            <w:rStyle w:val="Hyperlink"/>
            <w:noProof/>
          </w:rPr>
          <w:t>15.2</w:t>
        </w:r>
        <w:r w:rsidR="000934EA" w:rsidRPr="00913AF7">
          <w:rPr>
            <w:rFonts w:asciiTheme="minorHAnsi" w:eastAsiaTheme="minorEastAsia" w:hAnsiTheme="minorHAnsi" w:cstheme="minorBidi"/>
            <w:noProof/>
            <w:sz w:val="22"/>
            <w:szCs w:val="22"/>
          </w:rPr>
          <w:tab/>
        </w:r>
        <w:r w:rsidR="000934EA" w:rsidRPr="00913AF7">
          <w:rPr>
            <w:rStyle w:val="Hyperlink"/>
            <w:noProof/>
          </w:rPr>
          <w:t>Intellectual Property Infringement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7 \h </w:instrText>
        </w:r>
        <w:r w:rsidR="000934EA" w:rsidRPr="00913AF7">
          <w:rPr>
            <w:noProof/>
            <w:webHidden/>
          </w:rPr>
        </w:r>
        <w:r w:rsidR="000934EA" w:rsidRPr="00913AF7">
          <w:rPr>
            <w:noProof/>
            <w:webHidden/>
          </w:rPr>
          <w:fldChar w:fldCharType="separate"/>
        </w:r>
        <w:r w:rsidR="002338EF">
          <w:rPr>
            <w:noProof/>
            <w:webHidden/>
          </w:rPr>
          <w:t>10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8" w:history="1">
        <w:r w:rsidR="000934EA" w:rsidRPr="00913AF7">
          <w:rPr>
            <w:rStyle w:val="Hyperlink"/>
            <w:noProof/>
          </w:rPr>
          <w:t>15.3</w:t>
        </w:r>
        <w:r w:rsidR="000934EA" w:rsidRPr="00913AF7">
          <w:rPr>
            <w:rFonts w:asciiTheme="minorHAnsi" w:eastAsiaTheme="minorEastAsia" w:hAnsiTheme="minorHAnsi" w:cstheme="minorBidi"/>
            <w:noProof/>
            <w:sz w:val="22"/>
            <w:szCs w:val="22"/>
          </w:rPr>
          <w:tab/>
        </w:r>
        <w:r w:rsidR="000934EA" w:rsidRPr="00913AF7">
          <w:rPr>
            <w:rStyle w:val="Hyperlink"/>
            <w:noProof/>
          </w:rPr>
          <w:t>Confidentiality Obligations of the 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8 \h </w:instrText>
        </w:r>
        <w:r w:rsidR="000934EA" w:rsidRPr="00913AF7">
          <w:rPr>
            <w:noProof/>
            <w:webHidden/>
          </w:rPr>
        </w:r>
        <w:r w:rsidR="000934EA" w:rsidRPr="00913AF7">
          <w:rPr>
            <w:noProof/>
            <w:webHidden/>
          </w:rPr>
          <w:fldChar w:fldCharType="separate"/>
        </w:r>
        <w:r w:rsidR="002338EF">
          <w:rPr>
            <w:noProof/>
            <w:webHidden/>
          </w:rPr>
          <w:t>10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39" w:history="1">
        <w:r w:rsidR="000934EA" w:rsidRPr="00913AF7">
          <w:rPr>
            <w:rStyle w:val="Hyperlink"/>
            <w:noProof/>
          </w:rPr>
          <w:t>15.4</w:t>
        </w:r>
        <w:r w:rsidR="000934EA" w:rsidRPr="00913AF7">
          <w:rPr>
            <w:rFonts w:asciiTheme="minorHAnsi" w:eastAsiaTheme="minorEastAsia" w:hAnsiTheme="minorHAnsi" w:cstheme="minorBidi"/>
            <w:noProof/>
            <w:sz w:val="22"/>
            <w:szCs w:val="22"/>
          </w:rPr>
          <w:tab/>
        </w:r>
        <w:r w:rsidR="000934EA" w:rsidRPr="00913AF7">
          <w:rPr>
            <w:rStyle w:val="Hyperlink"/>
            <w:noProof/>
          </w:rPr>
          <w:t>Confidentiality and Publication Obligations of the Employe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39 \h </w:instrText>
        </w:r>
        <w:r w:rsidR="000934EA" w:rsidRPr="00913AF7">
          <w:rPr>
            <w:noProof/>
            <w:webHidden/>
          </w:rPr>
        </w:r>
        <w:r w:rsidR="000934EA" w:rsidRPr="00913AF7">
          <w:rPr>
            <w:noProof/>
            <w:webHidden/>
          </w:rPr>
          <w:fldChar w:fldCharType="separate"/>
        </w:r>
        <w:r w:rsidR="002338EF">
          <w:rPr>
            <w:noProof/>
            <w:webHidden/>
          </w:rPr>
          <w:t>10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40" w:history="1">
        <w:r w:rsidR="000934EA" w:rsidRPr="00913AF7">
          <w:rPr>
            <w:rStyle w:val="Hyperlink"/>
            <w:noProof/>
          </w:rPr>
          <w:t>16.</w:t>
        </w:r>
        <w:r w:rsidR="000934EA" w:rsidRPr="00913AF7">
          <w:rPr>
            <w:rFonts w:asciiTheme="minorHAnsi" w:eastAsiaTheme="minorEastAsia" w:hAnsiTheme="minorHAnsi" w:cstheme="minorBidi"/>
            <w:b w:val="0"/>
            <w:noProof/>
            <w:sz w:val="22"/>
            <w:szCs w:val="22"/>
          </w:rPr>
          <w:tab/>
        </w:r>
        <w:r w:rsidR="000934EA" w:rsidRPr="00913AF7">
          <w:rPr>
            <w:rStyle w:val="Hyperlink"/>
            <w:noProof/>
          </w:rPr>
          <w:t>Liability, Risk Allocation, Securities, Bonds and Insur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0 \h </w:instrText>
        </w:r>
        <w:r w:rsidR="000934EA" w:rsidRPr="00913AF7">
          <w:rPr>
            <w:noProof/>
            <w:webHidden/>
          </w:rPr>
        </w:r>
        <w:r w:rsidR="000934EA" w:rsidRPr="00913AF7">
          <w:rPr>
            <w:noProof/>
            <w:webHidden/>
          </w:rPr>
          <w:fldChar w:fldCharType="separate"/>
        </w:r>
        <w:r w:rsidR="002338EF">
          <w:rPr>
            <w:noProof/>
            <w:webHidden/>
          </w:rPr>
          <w:t>10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1" w:history="1">
        <w:r w:rsidR="000934EA" w:rsidRPr="00913AF7">
          <w:rPr>
            <w:rStyle w:val="Hyperlink"/>
            <w:noProof/>
          </w:rPr>
          <w:t>16.1</w:t>
        </w:r>
        <w:r w:rsidR="000934EA" w:rsidRPr="00913AF7">
          <w:rPr>
            <w:rFonts w:asciiTheme="minorHAnsi" w:eastAsiaTheme="minorEastAsia" w:hAnsiTheme="minorHAnsi" w:cstheme="minorBidi"/>
            <w:noProof/>
            <w:sz w:val="22"/>
            <w:szCs w:val="22"/>
          </w:rPr>
          <w:tab/>
        </w:r>
        <w:r w:rsidR="000934EA" w:rsidRPr="00913AF7">
          <w:rPr>
            <w:rStyle w:val="Hyperlink"/>
            <w:noProof/>
          </w:rPr>
          <w:t>Limitation of Liabil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1 \h </w:instrText>
        </w:r>
        <w:r w:rsidR="000934EA" w:rsidRPr="00913AF7">
          <w:rPr>
            <w:noProof/>
            <w:webHidden/>
          </w:rPr>
        </w:r>
        <w:r w:rsidR="000934EA" w:rsidRPr="00913AF7">
          <w:rPr>
            <w:noProof/>
            <w:webHidden/>
          </w:rPr>
          <w:fldChar w:fldCharType="separate"/>
        </w:r>
        <w:r w:rsidR="002338EF">
          <w:rPr>
            <w:noProof/>
            <w:webHidden/>
          </w:rPr>
          <w:t>10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2" w:history="1">
        <w:r w:rsidR="000934EA" w:rsidRPr="00913AF7">
          <w:rPr>
            <w:rStyle w:val="Hyperlink"/>
            <w:noProof/>
          </w:rPr>
          <w:t>16.2</w:t>
        </w:r>
        <w:r w:rsidR="000934EA" w:rsidRPr="00913AF7">
          <w:rPr>
            <w:rFonts w:asciiTheme="minorHAnsi" w:eastAsiaTheme="minorEastAsia" w:hAnsiTheme="minorHAnsi" w:cstheme="minorBidi"/>
            <w:noProof/>
            <w:sz w:val="22"/>
            <w:szCs w:val="22"/>
          </w:rPr>
          <w:tab/>
        </w:r>
        <w:r w:rsidR="000934EA" w:rsidRPr="00913AF7">
          <w:rPr>
            <w:rStyle w:val="Hyperlink"/>
            <w:noProof/>
          </w:rPr>
          <w:t>Indemniti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2 \h </w:instrText>
        </w:r>
        <w:r w:rsidR="000934EA" w:rsidRPr="00913AF7">
          <w:rPr>
            <w:noProof/>
            <w:webHidden/>
          </w:rPr>
        </w:r>
        <w:r w:rsidR="000934EA" w:rsidRPr="00913AF7">
          <w:rPr>
            <w:noProof/>
            <w:webHidden/>
          </w:rPr>
          <w:fldChar w:fldCharType="separate"/>
        </w:r>
        <w:r w:rsidR="002338EF">
          <w:rPr>
            <w:noProof/>
            <w:webHidden/>
          </w:rPr>
          <w:t>10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3" w:history="1">
        <w:r w:rsidR="000934EA" w:rsidRPr="00913AF7">
          <w:rPr>
            <w:rStyle w:val="Hyperlink"/>
            <w:noProof/>
          </w:rPr>
          <w:t>16.3</w:t>
        </w:r>
        <w:r w:rsidR="000934EA" w:rsidRPr="00913AF7">
          <w:rPr>
            <w:rFonts w:asciiTheme="minorHAnsi" w:eastAsiaTheme="minorEastAsia" w:hAnsiTheme="minorHAnsi" w:cstheme="minorBidi"/>
            <w:noProof/>
            <w:sz w:val="22"/>
            <w:szCs w:val="22"/>
          </w:rPr>
          <w:tab/>
        </w:r>
        <w:r w:rsidR="000934EA" w:rsidRPr="00913AF7">
          <w:rPr>
            <w:rStyle w:val="Hyperlink"/>
            <w:noProof/>
          </w:rPr>
          <w:t>Performance Secu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3 \h </w:instrText>
        </w:r>
        <w:r w:rsidR="000934EA" w:rsidRPr="00913AF7">
          <w:rPr>
            <w:noProof/>
            <w:webHidden/>
          </w:rPr>
        </w:r>
        <w:r w:rsidR="000934EA" w:rsidRPr="00913AF7">
          <w:rPr>
            <w:noProof/>
            <w:webHidden/>
          </w:rPr>
          <w:fldChar w:fldCharType="separate"/>
        </w:r>
        <w:r w:rsidR="002338EF">
          <w:rPr>
            <w:noProof/>
            <w:webHidden/>
          </w:rPr>
          <w:t>105</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4" w:history="1">
        <w:r w:rsidR="000934EA" w:rsidRPr="00913AF7">
          <w:rPr>
            <w:rStyle w:val="Hyperlink"/>
            <w:noProof/>
          </w:rPr>
          <w:t>16.4</w:t>
        </w:r>
        <w:r w:rsidR="000934EA" w:rsidRPr="00913AF7">
          <w:rPr>
            <w:rFonts w:asciiTheme="minorHAnsi" w:eastAsiaTheme="minorEastAsia" w:hAnsiTheme="minorHAnsi" w:cstheme="minorBidi"/>
            <w:noProof/>
            <w:sz w:val="22"/>
            <w:szCs w:val="22"/>
          </w:rPr>
          <w:tab/>
        </w:r>
        <w:r w:rsidR="000934EA" w:rsidRPr="00913AF7">
          <w:rPr>
            <w:rStyle w:val="Hyperlink"/>
            <w:noProof/>
          </w:rPr>
          <w:t>General Requirements for Insuranc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4 \h </w:instrText>
        </w:r>
        <w:r w:rsidR="000934EA" w:rsidRPr="00913AF7">
          <w:rPr>
            <w:noProof/>
            <w:webHidden/>
          </w:rPr>
        </w:r>
        <w:r w:rsidR="000934EA" w:rsidRPr="00913AF7">
          <w:rPr>
            <w:noProof/>
            <w:webHidden/>
          </w:rPr>
          <w:fldChar w:fldCharType="separate"/>
        </w:r>
        <w:r w:rsidR="002338EF">
          <w:rPr>
            <w:noProof/>
            <w:webHidden/>
          </w:rPr>
          <w:t>106</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5" w:history="1">
        <w:r w:rsidR="000934EA" w:rsidRPr="00913AF7">
          <w:rPr>
            <w:rStyle w:val="Hyperlink"/>
            <w:noProof/>
          </w:rPr>
          <w:t>16.5</w:t>
        </w:r>
        <w:r w:rsidR="000934EA" w:rsidRPr="00913AF7">
          <w:rPr>
            <w:rFonts w:asciiTheme="minorHAnsi" w:eastAsiaTheme="minorEastAsia" w:hAnsiTheme="minorHAnsi" w:cstheme="minorBidi"/>
            <w:noProof/>
            <w:sz w:val="22"/>
            <w:szCs w:val="22"/>
          </w:rPr>
          <w:tab/>
        </w:r>
        <w:r w:rsidR="000934EA" w:rsidRPr="00913AF7">
          <w:rPr>
            <w:rStyle w:val="Hyperlink"/>
            <w:noProof/>
          </w:rPr>
          <w:t>Insurance Required</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5 \h </w:instrText>
        </w:r>
        <w:r w:rsidR="000934EA" w:rsidRPr="00913AF7">
          <w:rPr>
            <w:noProof/>
            <w:webHidden/>
          </w:rPr>
        </w:r>
        <w:r w:rsidR="000934EA" w:rsidRPr="00913AF7">
          <w:rPr>
            <w:noProof/>
            <w:webHidden/>
          </w:rPr>
          <w:fldChar w:fldCharType="separate"/>
        </w:r>
        <w:r w:rsidR="002338EF">
          <w:rPr>
            <w:noProof/>
            <w:webHidden/>
          </w:rPr>
          <w:t>10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6" w:history="1">
        <w:r w:rsidR="000934EA" w:rsidRPr="00913AF7">
          <w:rPr>
            <w:rStyle w:val="Hyperlink"/>
            <w:noProof/>
          </w:rPr>
          <w:t>16.6</w:t>
        </w:r>
        <w:r w:rsidR="000934EA" w:rsidRPr="00913AF7">
          <w:rPr>
            <w:rFonts w:asciiTheme="minorHAnsi" w:eastAsiaTheme="minorEastAsia" w:hAnsiTheme="minorHAnsi" w:cstheme="minorBidi"/>
            <w:noProof/>
            <w:sz w:val="22"/>
            <w:szCs w:val="22"/>
          </w:rPr>
          <w:tab/>
        </w:r>
        <w:r w:rsidR="000934EA" w:rsidRPr="00913AF7">
          <w:rPr>
            <w:rStyle w:val="Hyperlink"/>
            <w:noProof/>
          </w:rPr>
          <w:t>Employer’s Risk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6 \h </w:instrText>
        </w:r>
        <w:r w:rsidR="000934EA" w:rsidRPr="00913AF7">
          <w:rPr>
            <w:noProof/>
            <w:webHidden/>
          </w:rPr>
        </w:r>
        <w:r w:rsidR="000934EA" w:rsidRPr="00913AF7">
          <w:rPr>
            <w:noProof/>
            <w:webHidden/>
          </w:rPr>
          <w:fldChar w:fldCharType="separate"/>
        </w:r>
        <w:r w:rsidR="002338EF">
          <w:rPr>
            <w:noProof/>
            <w:webHidden/>
          </w:rPr>
          <w:t>10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7" w:history="1">
        <w:r w:rsidR="000934EA" w:rsidRPr="00913AF7">
          <w:rPr>
            <w:rStyle w:val="Hyperlink"/>
            <w:noProof/>
          </w:rPr>
          <w:t>16.7</w:t>
        </w:r>
        <w:r w:rsidR="000934EA" w:rsidRPr="00913AF7">
          <w:rPr>
            <w:rFonts w:asciiTheme="minorHAnsi" w:eastAsiaTheme="minorEastAsia" w:hAnsiTheme="minorHAnsi" w:cstheme="minorBidi"/>
            <w:noProof/>
            <w:sz w:val="22"/>
            <w:szCs w:val="22"/>
          </w:rPr>
          <w:tab/>
        </w:r>
        <w:r w:rsidR="000934EA" w:rsidRPr="00913AF7">
          <w:rPr>
            <w:rStyle w:val="Hyperlink"/>
            <w:noProof/>
          </w:rPr>
          <w:t>Consequences of Employer’s Risk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7 \h </w:instrText>
        </w:r>
        <w:r w:rsidR="000934EA" w:rsidRPr="00913AF7">
          <w:rPr>
            <w:noProof/>
            <w:webHidden/>
          </w:rPr>
        </w:r>
        <w:r w:rsidR="000934EA" w:rsidRPr="00913AF7">
          <w:rPr>
            <w:noProof/>
            <w:webHidden/>
          </w:rPr>
          <w:fldChar w:fldCharType="separate"/>
        </w:r>
        <w:r w:rsidR="002338EF">
          <w:rPr>
            <w:noProof/>
            <w:webHidden/>
          </w:rPr>
          <w:t>108</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48" w:history="1">
        <w:r w:rsidR="000934EA" w:rsidRPr="00913AF7">
          <w:rPr>
            <w:rStyle w:val="Hyperlink"/>
            <w:noProof/>
          </w:rPr>
          <w:t>17.</w:t>
        </w:r>
        <w:r w:rsidR="000934EA" w:rsidRPr="00913AF7">
          <w:rPr>
            <w:rFonts w:asciiTheme="minorHAnsi" w:eastAsiaTheme="minorEastAsia" w:hAnsiTheme="minorHAnsi" w:cstheme="minorBidi"/>
            <w:b w:val="0"/>
            <w:noProof/>
            <w:sz w:val="22"/>
            <w:szCs w:val="22"/>
          </w:rPr>
          <w:tab/>
        </w:r>
        <w:r w:rsidR="000934EA" w:rsidRPr="00913AF7">
          <w:rPr>
            <w:rStyle w:val="Hyperlink"/>
            <w:noProof/>
          </w:rPr>
          <w:t>Force Maje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8 \h </w:instrText>
        </w:r>
        <w:r w:rsidR="000934EA" w:rsidRPr="00913AF7">
          <w:rPr>
            <w:noProof/>
            <w:webHidden/>
          </w:rPr>
        </w:r>
        <w:r w:rsidR="000934EA" w:rsidRPr="00913AF7">
          <w:rPr>
            <w:noProof/>
            <w:webHidden/>
          </w:rPr>
          <w:fldChar w:fldCharType="separate"/>
        </w:r>
        <w:r w:rsidR="002338EF">
          <w:rPr>
            <w:noProof/>
            <w:webHidden/>
          </w:rPr>
          <w:t>10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49" w:history="1">
        <w:r w:rsidR="000934EA" w:rsidRPr="00913AF7">
          <w:rPr>
            <w:rStyle w:val="Hyperlink"/>
            <w:noProof/>
          </w:rPr>
          <w:t>17.1</w:t>
        </w:r>
        <w:r w:rsidR="000934EA" w:rsidRPr="00913AF7">
          <w:rPr>
            <w:rFonts w:asciiTheme="minorHAnsi" w:eastAsiaTheme="minorEastAsia" w:hAnsiTheme="minorHAnsi" w:cstheme="minorBidi"/>
            <w:noProof/>
            <w:sz w:val="22"/>
            <w:szCs w:val="22"/>
          </w:rPr>
          <w:tab/>
        </w:r>
        <w:r w:rsidR="000934EA" w:rsidRPr="00913AF7">
          <w:rPr>
            <w:rStyle w:val="Hyperlink"/>
            <w:noProof/>
          </w:rPr>
          <w:t>Definition of Force Maje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49 \h </w:instrText>
        </w:r>
        <w:r w:rsidR="000934EA" w:rsidRPr="00913AF7">
          <w:rPr>
            <w:noProof/>
            <w:webHidden/>
          </w:rPr>
        </w:r>
        <w:r w:rsidR="000934EA" w:rsidRPr="00913AF7">
          <w:rPr>
            <w:noProof/>
            <w:webHidden/>
          </w:rPr>
          <w:fldChar w:fldCharType="separate"/>
        </w:r>
        <w:r w:rsidR="002338EF">
          <w:rPr>
            <w:noProof/>
            <w:webHidden/>
          </w:rPr>
          <w:t>10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0" w:history="1">
        <w:r w:rsidR="000934EA" w:rsidRPr="00913AF7">
          <w:rPr>
            <w:rStyle w:val="Hyperlink"/>
            <w:noProof/>
          </w:rPr>
          <w:t>17.2</w:t>
        </w:r>
        <w:r w:rsidR="000934EA" w:rsidRPr="00913AF7">
          <w:rPr>
            <w:rFonts w:asciiTheme="minorHAnsi" w:eastAsiaTheme="minorEastAsia" w:hAnsiTheme="minorHAnsi" w:cstheme="minorBidi"/>
            <w:noProof/>
            <w:sz w:val="22"/>
            <w:szCs w:val="22"/>
          </w:rPr>
          <w:tab/>
        </w:r>
        <w:r w:rsidR="000934EA" w:rsidRPr="00913AF7">
          <w:rPr>
            <w:rStyle w:val="Hyperlink"/>
            <w:noProof/>
          </w:rPr>
          <w:t>Notice of Force Maje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0 \h </w:instrText>
        </w:r>
        <w:r w:rsidR="000934EA" w:rsidRPr="00913AF7">
          <w:rPr>
            <w:noProof/>
            <w:webHidden/>
          </w:rPr>
        </w:r>
        <w:r w:rsidR="000934EA" w:rsidRPr="00913AF7">
          <w:rPr>
            <w:noProof/>
            <w:webHidden/>
          </w:rPr>
          <w:fldChar w:fldCharType="separate"/>
        </w:r>
        <w:r w:rsidR="002338EF">
          <w:rPr>
            <w:noProof/>
            <w:webHidden/>
          </w:rPr>
          <w:t>10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1" w:history="1">
        <w:r w:rsidR="000934EA" w:rsidRPr="00913AF7">
          <w:rPr>
            <w:rStyle w:val="Hyperlink"/>
            <w:noProof/>
          </w:rPr>
          <w:t>17.3</w:t>
        </w:r>
        <w:r w:rsidR="000934EA" w:rsidRPr="00913AF7">
          <w:rPr>
            <w:rFonts w:asciiTheme="minorHAnsi" w:eastAsiaTheme="minorEastAsia" w:hAnsiTheme="minorHAnsi" w:cstheme="minorBidi"/>
            <w:noProof/>
            <w:sz w:val="22"/>
            <w:szCs w:val="22"/>
          </w:rPr>
          <w:tab/>
        </w:r>
        <w:r w:rsidR="000934EA" w:rsidRPr="00913AF7">
          <w:rPr>
            <w:rStyle w:val="Hyperlink"/>
            <w:noProof/>
          </w:rPr>
          <w:t>Duty to Minimize Dela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1 \h </w:instrText>
        </w:r>
        <w:r w:rsidR="000934EA" w:rsidRPr="00913AF7">
          <w:rPr>
            <w:noProof/>
            <w:webHidden/>
          </w:rPr>
        </w:r>
        <w:r w:rsidR="000934EA" w:rsidRPr="00913AF7">
          <w:rPr>
            <w:noProof/>
            <w:webHidden/>
          </w:rPr>
          <w:fldChar w:fldCharType="separate"/>
        </w:r>
        <w:r w:rsidR="002338EF">
          <w:rPr>
            <w:noProof/>
            <w:webHidden/>
          </w:rPr>
          <w:t>11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2" w:history="1">
        <w:r w:rsidR="000934EA" w:rsidRPr="00913AF7">
          <w:rPr>
            <w:rStyle w:val="Hyperlink"/>
            <w:noProof/>
          </w:rPr>
          <w:t>17.4</w:t>
        </w:r>
        <w:r w:rsidR="000934EA" w:rsidRPr="00913AF7">
          <w:rPr>
            <w:rFonts w:asciiTheme="minorHAnsi" w:eastAsiaTheme="minorEastAsia" w:hAnsiTheme="minorHAnsi" w:cstheme="minorBidi"/>
            <w:noProof/>
            <w:sz w:val="22"/>
            <w:szCs w:val="22"/>
          </w:rPr>
          <w:tab/>
        </w:r>
        <w:r w:rsidR="000934EA" w:rsidRPr="00913AF7">
          <w:rPr>
            <w:rStyle w:val="Hyperlink"/>
            <w:noProof/>
          </w:rPr>
          <w:t>Consequences of Force Maje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2 \h </w:instrText>
        </w:r>
        <w:r w:rsidR="000934EA" w:rsidRPr="00913AF7">
          <w:rPr>
            <w:noProof/>
            <w:webHidden/>
          </w:rPr>
        </w:r>
        <w:r w:rsidR="000934EA" w:rsidRPr="00913AF7">
          <w:rPr>
            <w:noProof/>
            <w:webHidden/>
          </w:rPr>
          <w:fldChar w:fldCharType="separate"/>
        </w:r>
        <w:r w:rsidR="002338EF">
          <w:rPr>
            <w:noProof/>
            <w:webHidden/>
          </w:rPr>
          <w:t>11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3" w:history="1">
        <w:r w:rsidR="000934EA" w:rsidRPr="00913AF7">
          <w:rPr>
            <w:rStyle w:val="Hyperlink"/>
            <w:noProof/>
          </w:rPr>
          <w:t>17.5</w:t>
        </w:r>
        <w:r w:rsidR="000934EA" w:rsidRPr="00913AF7">
          <w:rPr>
            <w:rFonts w:asciiTheme="minorHAnsi" w:eastAsiaTheme="minorEastAsia" w:hAnsiTheme="minorHAnsi" w:cstheme="minorBidi"/>
            <w:noProof/>
            <w:sz w:val="22"/>
            <w:szCs w:val="22"/>
          </w:rPr>
          <w:tab/>
        </w:r>
        <w:r w:rsidR="000934EA" w:rsidRPr="00913AF7">
          <w:rPr>
            <w:rStyle w:val="Hyperlink"/>
            <w:noProof/>
          </w:rPr>
          <w:t>Force Majeure Affecting Subcontractor</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3 \h </w:instrText>
        </w:r>
        <w:r w:rsidR="000934EA" w:rsidRPr="00913AF7">
          <w:rPr>
            <w:noProof/>
            <w:webHidden/>
          </w:rPr>
        </w:r>
        <w:r w:rsidR="000934EA" w:rsidRPr="00913AF7">
          <w:rPr>
            <w:noProof/>
            <w:webHidden/>
          </w:rPr>
          <w:fldChar w:fldCharType="separate"/>
        </w:r>
        <w:r w:rsidR="002338EF">
          <w:rPr>
            <w:noProof/>
            <w:webHidden/>
          </w:rPr>
          <w:t>11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4" w:history="1">
        <w:r w:rsidR="000934EA" w:rsidRPr="00913AF7">
          <w:rPr>
            <w:rStyle w:val="Hyperlink"/>
            <w:noProof/>
          </w:rPr>
          <w:t>17.6</w:t>
        </w:r>
        <w:r w:rsidR="000934EA" w:rsidRPr="00913AF7">
          <w:rPr>
            <w:rFonts w:asciiTheme="minorHAnsi" w:eastAsiaTheme="minorEastAsia" w:hAnsiTheme="minorHAnsi" w:cstheme="minorBidi"/>
            <w:noProof/>
            <w:sz w:val="22"/>
            <w:szCs w:val="22"/>
          </w:rPr>
          <w:tab/>
        </w:r>
        <w:r w:rsidR="000934EA" w:rsidRPr="00913AF7">
          <w:rPr>
            <w:rStyle w:val="Hyperlink"/>
            <w:noProof/>
          </w:rPr>
          <w:t>Optional Termination, Payment and Releas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4 \h </w:instrText>
        </w:r>
        <w:r w:rsidR="000934EA" w:rsidRPr="00913AF7">
          <w:rPr>
            <w:noProof/>
            <w:webHidden/>
          </w:rPr>
        </w:r>
        <w:r w:rsidR="000934EA" w:rsidRPr="00913AF7">
          <w:rPr>
            <w:noProof/>
            <w:webHidden/>
          </w:rPr>
          <w:fldChar w:fldCharType="separate"/>
        </w:r>
        <w:r w:rsidR="002338EF">
          <w:rPr>
            <w:noProof/>
            <w:webHidden/>
          </w:rPr>
          <w:t>11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5" w:history="1">
        <w:r w:rsidR="000934EA" w:rsidRPr="00913AF7">
          <w:rPr>
            <w:rStyle w:val="Hyperlink"/>
            <w:noProof/>
          </w:rPr>
          <w:t>17.7</w:t>
        </w:r>
        <w:r w:rsidR="000934EA" w:rsidRPr="00913AF7">
          <w:rPr>
            <w:rFonts w:asciiTheme="minorHAnsi" w:eastAsiaTheme="minorEastAsia" w:hAnsiTheme="minorHAnsi" w:cstheme="minorBidi"/>
            <w:noProof/>
            <w:sz w:val="22"/>
            <w:szCs w:val="22"/>
          </w:rPr>
          <w:tab/>
        </w:r>
        <w:r w:rsidR="000934EA" w:rsidRPr="00913AF7">
          <w:rPr>
            <w:rStyle w:val="Hyperlink"/>
            <w:noProof/>
          </w:rPr>
          <w:t>Release from Performa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5 \h </w:instrText>
        </w:r>
        <w:r w:rsidR="000934EA" w:rsidRPr="00913AF7">
          <w:rPr>
            <w:noProof/>
            <w:webHidden/>
          </w:rPr>
        </w:r>
        <w:r w:rsidR="000934EA" w:rsidRPr="00913AF7">
          <w:rPr>
            <w:noProof/>
            <w:webHidden/>
          </w:rPr>
          <w:fldChar w:fldCharType="separate"/>
        </w:r>
        <w:r w:rsidR="002338EF">
          <w:rPr>
            <w:noProof/>
            <w:webHidden/>
          </w:rPr>
          <w:t>110</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56" w:history="1">
        <w:r w:rsidR="000934EA" w:rsidRPr="00913AF7">
          <w:rPr>
            <w:rStyle w:val="Hyperlink"/>
            <w:noProof/>
          </w:rPr>
          <w:t>18.</w:t>
        </w:r>
        <w:r w:rsidR="000934EA" w:rsidRPr="00913AF7">
          <w:rPr>
            <w:rFonts w:asciiTheme="minorHAnsi" w:eastAsiaTheme="minorEastAsia" w:hAnsiTheme="minorHAnsi" w:cstheme="minorBidi"/>
            <w:b w:val="0"/>
            <w:noProof/>
            <w:sz w:val="22"/>
            <w:szCs w:val="22"/>
          </w:rPr>
          <w:tab/>
        </w:r>
        <w:r w:rsidR="000934EA" w:rsidRPr="00913AF7">
          <w:rPr>
            <w:rStyle w:val="Hyperlink"/>
            <w:noProof/>
          </w:rPr>
          <w:t>Suspension of Service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6 \h </w:instrText>
        </w:r>
        <w:r w:rsidR="000934EA" w:rsidRPr="00913AF7">
          <w:rPr>
            <w:noProof/>
            <w:webHidden/>
          </w:rPr>
        </w:r>
        <w:r w:rsidR="000934EA" w:rsidRPr="00913AF7">
          <w:rPr>
            <w:noProof/>
            <w:webHidden/>
          </w:rPr>
          <w:fldChar w:fldCharType="separate"/>
        </w:r>
        <w:r w:rsidR="002338EF">
          <w:rPr>
            <w:noProof/>
            <w:webHidden/>
          </w:rPr>
          <w:t>111</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7" w:history="1">
        <w:r w:rsidR="000934EA" w:rsidRPr="00913AF7">
          <w:rPr>
            <w:rStyle w:val="Hyperlink"/>
            <w:noProof/>
          </w:rPr>
          <w:t>18.2</w:t>
        </w:r>
        <w:r w:rsidR="000934EA" w:rsidRPr="00913AF7">
          <w:rPr>
            <w:rFonts w:asciiTheme="minorHAnsi" w:eastAsiaTheme="minorEastAsia" w:hAnsiTheme="minorHAnsi" w:cstheme="minorBidi"/>
            <w:noProof/>
            <w:sz w:val="22"/>
            <w:szCs w:val="22"/>
          </w:rPr>
          <w:tab/>
        </w:r>
        <w:r w:rsidR="000934EA" w:rsidRPr="00913AF7">
          <w:rPr>
            <w:rStyle w:val="Hyperlink"/>
            <w:noProof/>
          </w:rPr>
          <w:t>Employer’s Entitlement to Suspend the Services and Delegated Management Authority</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7 \h </w:instrText>
        </w:r>
        <w:r w:rsidR="000934EA" w:rsidRPr="00913AF7">
          <w:rPr>
            <w:noProof/>
            <w:webHidden/>
          </w:rPr>
        </w:r>
        <w:r w:rsidR="000934EA" w:rsidRPr="00913AF7">
          <w:rPr>
            <w:noProof/>
            <w:webHidden/>
          </w:rPr>
          <w:fldChar w:fldCharType="separate"/>
        </w:r>
        <w:r w:rsidR="002338EF">
          <w:rPr>
            <w:noProof/>
            <w:webHidden/>
          </w:rPr>
          <w:t>111</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58" w:history="1">
        <w:r w:rsidR="000934EA" w:rsidRPr="00913AF7">
          <w:rPr>
            <w:rStyle w:val="Hyperlink"/>
            <w:noProof/>
          </w:rPr>
          <w:t>19.</w:t>
        </w:r>
        <w:r w:rsidR="000934EA" w:rsidRPr="00913AF7">
          <w:rPr>
            <w:rFonts w:asciiTheme="minorHAnsi" w:eastAsiaTheme="minorEastAsia" w:hAnsiTheme="minorHAnsi" w:cstheme="minorBidi"/>
            <w:b w:val="0"/>
            <w:noProof/>
            <w:sz w:val="22"/>
            <w:szCs w:val="22"/>
          </w:rPr>
          <w:tab/>
        </w:r>
        <w:r w:rsidR="000934EA" w:rsidRPr="00913AF7">
          <w:rPr>
            <w:rStyle w:val="Hyperlink"/>
            <w:noProof/>
          </w:rPr>
          <w:t>Contract Variation, Extension and Rebidd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8 \h </w:instrText>
        </w:r>
        <w:r w:rsidR="000934EA" w:rsidRPr="00913AF7">
          <w:rPr>
            <w:noProof/>
            <w:webHidden/>
          </w:rPr>
        </w:r>
        <w:r w:rsidR="000934EA" w:rsidRPr="00913AF7">
          <w:rPr>
            <w:noProof/>
            <w:webHidden/>
          </w:rPr>
          <w:fldChar w:fldCharType="separate"/>
        </w:r>
        <w:r w:rsidR="002338EF">
          <w:rPr>
            <w:noProof/>
            <w:webHidden/>
          </w:rPr>
          <w:t>11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59" w:history="1">
        <w:r w:rsidR="000934EA" w:rsidRPr="00913AF7">
          <w:rPr>
            <w:rStyle w:val="Hyperlink"/>
            <w:noProof/>
          </w:rPr>
          <w:t>19.1</w:t>
        </w:r>
        <w:r w:rsidR="000934EA" w:rsidRPr="00913AF7">
          <w:rPr>
            <w:rFonts w:asciiTheme="minorHAnsi" w:eastAsiaTheme="minorEastAsia" w:hAnsiTheme="minorHAnsi" w:cstheme="minorBidi"/>
            <w:noProof/>
            <w:sz w:val="22"/>
            <w:szCs w:val="22"/>
          </w:rPr>
          <w:tab/>
        </w:r>
        <w:r w:rsidR="000934EA" w:rsidRPr="00913AF7">
          <w:rPr>
            <w:rStyle w:val="Hyperlink"/>
            <w:noProof/>
          </w:rPr>
          <w:t>Employer Variatio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59 \h </w:instrText>
        </w:r>
        <w:r w:rsidR="000934EA" w:rsidRPr="00913AF7">
          <w:rPr>
            <w:noProof/>
            <w:webHidden/>
          </w:rPr>
        </w:r>
        <w:r w:rsidR="000934EA" w:rsidRPr="00913AF7">
          <w:rPr>
            <w:noProof/>
            <w:webHidden/>
          </w:rPr>
          <w:fldChar w:fldCharType="separate"/>
        </w:r>
        <w:r w:rsidR="002338EF">
          <w:rPr>
            <w:noProof/>
            <w:webHidden/>
          </w:rPr>
          <w:t>11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0" w:history="1">
        <w:r w:rsidR="000934EA" w:rsidRPr="00913AF7">
          <w:rPr>
            <w:rStyle w:val="Hyperlink"/>
            <w:noProof/>
          </w:rPr>
          <w:t>19.2</w:t>
        </w:r>
        <w:r w:rsidR="000934EA" w:rsidRPr="00913AF7">
          <w:rPr>
            <w:rFonts w:asciiTheme="minorHAnsi" w:eastAsiaTheme="minorEastAsia" w:hAnsiTheme="minorHAnsi" w:cstheme="minorBidi"/>
            <w:noProof/>
            <w:sz w:val="22"/>
            <w:szCs w:val="22"/>
          </w:rPr>
          <w:tab/>
        </w:r>
        <w:r w:rsidR="000934EA" w:rsidRPr="00913AF7">
          <w:rPr>
            <w:rStyle w:val="Hyperlink"/>
            <w:noProof/>
          </w:rPr>
          <w:t>Value Management</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0 \h </w:instrText>
        </w:r>
        <w:r w:rsidR="000934EA" w:rsidRPr="00913AF7">
          <w:rPr>
            <w:noProof/>
            <w:webHidden/>
          </w:rPr>
        </w:r>
        <w:r w:rsidR="000934EA" w:rsidRPr="00913AF7">
          <w:rPr>
            <w:noProof/>
            <w:webHidden/>
          </w:rPr>
          <w:fldChar w:fldCharType="separate"/>
        </w:r>
        <w:r w:rsidR="002338EF">
          <w:rPr>
            <w:noProof/>
            <w:webHidden/>
          </w:rPr>
          <w:t>112</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1" w:history="1">
        <w:r w:rsidR="000934EA" w:rsidRPr="00913AF7">
          <w:rPr>
            <w:rStyle w:val="Hyperlink"/>
            <w:noProof/>
          </w:rPr>
          <w:t>19.3</w:t>
        </w:r>
        <w:r w:rsidR="000934EA" w:rsidRPr="00913AF7">
          <w:rPr>
            <w:rFonts w:asciiTheme="minorHAnsi" w:eastAsiaTheme="minorEastAsia" w:hAnsiTheme="minorHAnsi" w:cstheme="minorBidi"/>
            <w:noProof/>
            <w:sz w:val="22"/>
            <w:szCs w:val="22"/>
          </w:rPr>
          <w:tab/>
        </w:r>
        <w:r w:rsidR="000934EA" w:rsidRPr="00913AF7">
          <w:rPr>
            <w:rStyle w:val="Hyperlink"/>
            <w:noProof/>
          </w:rPr>
          <w:t>Decision on Value Management Proposal</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1 \h </w:instrText>
        </w:r>
        <w:r w:rsidR="000934EA" w:rsidRPr="00913AF7">
          <w:rPr>
            <w:noProof/>
            <w:webHidden/>
          </w:rPr>
        </w:r>
        <w:r w:rsidR="000934EA" w:rsidRPr="00913AF7">
          <w:rPr>
            <w:noProof/>
            <w:webHidden/>
          </w:rPr>
          <w:fldChar w:fldCharType="separate"/>
        </w:r>
        <w:r w:rsidR="002338EF">
          <w:rPr>
            <w:noProof/>
            <w:webHidden/>
          </w:rPr>
          <w:t>11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2" w:history="1">
        <w:r w:rsidR="000934EA" w:rsidRPr="00913AF7">
          <w:rPr>
            <w:rStyle w:val="Hyperlink"/>
            <w:noProof/>
          </w:rPr>
          <w:t>19.4</w:t>
        </w:r>
        <w:r w:rsidR="000934EA" w:rsidRPr="00913AF7">
          <w:rPr>
            <w:rFonts w:asciiTheme="minorHAnsi" w:eastAsiaTheme="minorEastAsia" w:hAnsiTheme="minorHAnsi" w:cstheme="minorBidi"/>
            <w:noProof/>
            <w:sz w:val="22"/>
            <w:szCs w:val="22"/>
          </w:rPr>
          <w:tab/>
        </w:r>
        <w:r w:rsidR="000934EA" w:rsidRPr="00913AF7">
          <w:rPr>
            <w:rStyle w:val="Hyperlink"/>
            <w:noProof/>
          </w:rPr>
          <w:t>Adjustments for Changes in Law</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2 \h </w:instrText>
        </w:r>
        <w:r w:rsidR="000934EA" w:rsidRPr="00913AF7">
          <w:rPr>
            <w:noProof/>
            <w:webHidden/>
          </w:rPr>
        </w:r>
        <w:r w:rsidR="000934EA" w:rsidRPr="00913AF7">
          <w:rPr>
            <w:noProof/>
            <w:webHidden/>
          </w:rPr>
          <w:fldChar w:fldCharType="separate"/>
        </w:r>
        <w:r w:rsidR="002338EF">
          <w:rPr>
            <w:noProof/>
            <w:webHidden/>
          </w:rPr>
          <w:t>113</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3" w:history="1">
        <w:r w:rsidR="000934EA" w:rsidRPr="00913AF7">
          <w:rPr>
            <w:rStyle w:val="Hyperlink"/>
            <w:noProof/>
          </w:rPr>
          <w:t>19.5</w:t>
        </w:r>
        <w:r w:rsidR="000934EA" w:rsidRPr="00913AF7">
          <w:rPr>
            <w:rFonts w:asciiTheme="minorHAnsi" w:eastAsiaTheme="minorEastAsia" w:hAnsiTheme="minorHAnsi" w:cstheme="minorBidi"/>
            <w:noProof/>
            <w:sz w:val="22"/>
            <w:szCs w:val="22"/>
          </w:rPr>
          <w:tab/>
        </w:r>
        <w:r w:rsidR="000934EA" w:rsidRPr="00913AF7">
          <w:rPr>
            <w:rStyle w:val="Hyperlink"/>
            <w:noProof/>
          </w:rPr>
          <w:t>Extension and Subsequent Bidding</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3 \h </w:instrText>
        </w:r>
        <w:r w:rsidR="000934EA" w:rsidRPr="00913AF7">
          <w:rPr>
            <w:noProof/>
            <w:webHidden/>
          </w:rPr>
        </w:r>
        <w:r w:rsidR="000934EA" w:rsidRPr="00913AF7">
          <w:rPr>
            <w:noProof/>
            <w:webHidden/>
          </w:rPr>
          <w:fldChar w:fldCharType="separate"/>
        </w:r>
        <w:r w:rsidR="002338EF">
          <w:rPr>
            <w:noProof/>
            <w:webHidden/>
          </w:rPr>
          <w:t>113</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64" w:history="1">
        <w:r w:rsidR="000934EA" w:rsidRPr="00913AF7">
          <w:rPr>
            <w:rStyle w:val="Hyperlink"/>
            <w:noProof/>
          </w:rPr>
          <w:t>20.</w:t>
        </w:r>
        <w:r w:rsidR="000934EA" w:rsidRPr="00913AF7">
          <w:rPr>
            <w:rFonts w:asciiTheme="minorHAnsi" w:eastAsiaTheme="minorEastAsia" w:hAnsiTheme="minorHAnsi" w:cstheme="minorBidi"/>
            <w:b w:val="0"/>
            <w:noProof/>
            <w:sz w:val="22"/>
            <w:szCs w:val="22"/>
          </w:rPr>
          <w:tab/>
        </w:r>
        <w:r w:rsidR="000934EA" w:rsidRPr="00913AF7">
          <w:rPr>
            <w:rStyle w:val="Hyperlink"/>
            <w:noProof/>
          </w:rPr>
          <w:t>Dispute Resolu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4 \h </w:instrText>
        </w:r>
        <w:r w:rsidR="000934EA" w:rsidRPr="00913AF7">
          <w:rPr>
            <w:noProof/>
            <w:webHidden/>
          </w:rPr>
        </w:r>
        <w:r w:rsidR="000934EA" w:rsidRPr="00913AF7">
          <w:rPr>
            <w:noProof/>
            <w:webHidden/>
          </w:rPr>
          <w:fldChar w:fldCharType="separate"/>
        </w:r>
        <w:r w:rsidR="002338EF">
          <w:rPr>
            <w:noProof/>
            <w:webHidden/>
          </w:rPr>
          <w:t>114</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5" w:history="1">
        <w:r w:rsidR="000934EA" w:rsidRPr="00913AF7">
          <w:rPr>
            <w:rStyle w:val="Hyperlink"/>
            <w:noProof/>
          </w:rPr>
          <w:t>20.1</w:t>
        </w:r>
        <w:r w:rsidR="000934EA" w:rsidRPr="00913AF7">
          <w:rPr>
            <w:rFonts w:asciiTheme="minorHAnsi" w:eastAsiaTheme="minorEastAsia" w:hAnsiTheme="minorHAnsi" w:cstheme="minorBidi"/>
            <w:noProof/>
            <w:sz w:val="22"/>
            <w:szCs w:val="22"/>
          </w:rPr>
          <w:tab/>
        </w:r>
        <w:r w:rsidR="000934EA" w:rsidRPr="00913AF7">
          <w:rPr>
            <w:rStyle w:val="Hyperlink"/>
            <w:noProof/>
          </w:rPr>
          <w:t>Dispute Resolu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5 \h </w:instrText>
        </w:r>
        <w:r w:rsidR="000934EA" w:rsidRPr="00913AF7">
          <w:rPr>
            <w:noProof/>
            <w:webHidden/>
          </w:rPr>
        </w:r>
        <w:r w:rsidR="000934EA" w:rsidRPr="00913AF7">
          <w:rPr>
            <w:noProof/>
            <w:webHidden/>
          </w:rPr>
          <w:fldChar w:fldCharType="separate"/>
        </w:r>
        <w:r w:rsidR="002338EF">
          <w:rPr>
            <w:noProof/>
            <w:webHidden/>
          </w:rPr>
          <w:t>114</w:t>
        </w:r>
        <w:r w:rsidR="000934EA" w:rsidRPr="00913AF7">
          <w:rPr>
            <w:noProof/>
            <w:webHidden/>
          </w:rPr>
          <w:fldChar w:fldCharType="end"/>
        </w:r>
      </w:hyperlink>
    </w:p>
    <w:p w:rsidR="000934EA" w:rsidRPr="00913AF7" w:rsidRDefault="002D2EC6" w:rsidP="00913AF7">
      <w:pPr>
        <w:pStyle w:val="TOC1"/>
        <w:rPr>
          <w:rFonts w:asciiTheme="minorHAnsi" w:eastAsiaTheme="minorEastAsia" w:hAnsiTheme="minorHAnsi" w:cstheme="minorBidi"/>
          <w:b w:val="0"/>
          <w:noProof/>
          <w:sz w:val="22"/>
          <w:szCs w:val="22"/>
        </w:rPr>
      </w:pPr>
      <w:hyperlink w:anchor="_Toc454799266" w:history="1">
        <w:r w:rsidR="000934EA" w:rsidRPr="00913AF7">
          <w:rPr>
            <w:rStyle w:val="Hyperlink"/>
            <w:noProof/>
          </w:rPr>
          <w:t>21.</w:t>
        </w:r>
        <w:r w:rsidR="000934EA" w:rsidRPr="00913AF7">
          <w:rPr>
            <w:rFonts w:asciiTheme="minorHAnsi" w:eastAsiaTheme="minorEastAsia" w:hAnsiTheme="minorHAnsi" w:cstheme="minorBidi"/>
            <w:b w:val="0"/>
            <w:noProof/>
            <w:sz w:val="22"/>
            <w:szCs w:val="22"/>
          </w:rPr>
          <w:tab/>
        </w:r>
        <w:r w:rsidR="000934EA" w:rsidRPr="00913AF7">
          <w:rPr>
            <w:rStyle w:val="Hyperlink"/>
            <w:noProof/>
          </w:rPr>
          <w:t>Default and Termin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6 \h </w:instrText>
        </w:r>
        <w:r w:rsidR="000934EA" w:rsidRPr="00913AF7">
          <w:rPr>
            <w:noProof/>
            <w:webHidden/>
          </w:rPr>
        </w:r>
        <w:r w:rsidR="000934EA" w:rsidRPr="00913AF7">
          <w:rPr>
            <w:noProof/>
            <w:webHidden/>
          </w:rPr>
          <w:fldChar w:fldCharType="separate"/>
        </w:r>
        <w:r w:rsidR="002338EF">
          <w:rPr>
            <w:noProof/>
            <w:webHidden/>
          </w:rPr>
          <w:t>11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7" w:history="1">
        <w:r w:rsidR="000934EA" w:rsidRPr="00913AF7">
          <w:rPr>
            <w:rStyle w:val="Hyperlink"/>
            <w:noProof/>
          </w:rPr>
          <w:t>21.1</w:t>
        </w:r>
        <w:r w:rsidR="000934EA" w:rsidRPr="00913AF7">
          <w:rPr>
            <w:rFonts w:asciiTheme="minorHAnsi" w:eastAsiaTheme="minorEastAsia" w:hAnsiTheme="minorHAnsi" w:cstheme="minorBidi"/>
            <w:noProof/>
            <w:sz w:val="22"/>
            <w:szCs w:val="22"/>
          </w:rPr>
          <w:tab/>
        </w:r>
        <w:r w:rsidR="000934EA" w:rsidRPr="00913AF7">
          <w:rPr>
            <w:rStyle w:val="Hyperlink"/>
            <w:noProof/>
          </w:rPr>
          <w:t>Notification and Cure Plans</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7 \h </w:instrText>
        </w:r>
        <w:r w:rsidR="000934EA" w:rsidRPr="00913AF7">
          <w:rPr>
            <w:noProof/>
            <w:webHidden/>
          </w:rPr>
        </w:r>
        <w:r w:rsidR="000934EA" w:rsidRPr="00913AF7">
          <w:rPr>
            <w:noProof/>
            <w:webHidden/>
          </w:rPr>
          <w:fldChar w:fldCharType="separate"/>
        </w:r>
        <w:r w:rsidR="002338EF">
          <w:rPr>
            <w:noProof/>
            <w:webHidden/>
          </w:rPr>
          <w:t>11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8" w:history="1">
        <w:r w:rsidR="000934EA" w:rsidRPr="00913AF7">
          <w:rPr>
            <w:rStyle w:val="Hyperlink"/>
            <w:noProof/>
          </w:rPr>
          <w:t>21.2</w:t>
        </w:r>
        <w:r w:rsidR="000934EA" w:rsidRPr="00913AF7">
          <w:rPr>
            <w:rFonts w:asciiTheme="minorHAnsi" w:eastAsiaTheme="minorEastAsia" w:hAnsiTheme="minorHAnsi" w:cstheme="minorBidi"/>
            <w:noProof/>
            <w:sz w:val="22"/>
            <w:szCs w:val="22"/>
          </w:rPr>
          <w:tab/>
        </w:r>
        <w:r w:rsidR="000934EA" w:rsidRPr="00913AF7">
          <w:rPr>
            <w:rStyle w:val="Hyperlink"/>
            <w:noProof/>
          </w:rPr>
          <w:t>Remedying the Default within the Applicable Cure Period</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8 \h </w:instrText>
        </w:r>
        <w:r w:rsidR="000934EA" w:rsidRPr="00913AF7">
          <w:rPr>
            <w:noProof/>
            <w:webHidden/>
          </w:rPr>
        </w:r>
        <w:r w:rsidR="000934EA" w:rsidRPr="00913AF7">
          <w:rPr>
            <w:noProof/>
            <w:webHidden/>
          </w:rPr>
          <w:fldChar w:fldCharType="separate"/>
        </w:r>
        <w:r w:rsidR="002338EF">
          <w:rPr>
            <w:noProof/>
            <w:webHidden/>
          </w:rPr>
          <w:t>117</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69" w:history="1">
        <w:r w:rsidR="000934EA" w:rsidRPr="00913AF7">
          <w:rPr>
            <w:rStyle w:val="Hyperlink"/>
            <w:noProof/>
          </w:rPr>
          <w:t>21.3</w:t>
        </w:r>
        <w:r w:rsidR="000934EA" w:rsidRPr="00913AF7">
          <w:rPr>
            <w:rFonts w:asciiTheme="minorHAnsi" w:eastAsiaTheme="minorEastAsia" w:hAnsiTheme="minorHAnsi" w:cstheme="minorBidi"/>
            <w:noProof/>
            <w:sz w:val="22"/>
            <w:szCs w:val="22"/>
          </w:rPr>
          <w:tab/>
        </w:r>
        <w:r w:rsidR="000934EA" w:rsidRPr="00913AF7">
          <w:rPr>
            <w:rStyle w:val="Hyperlink"/>
            <w:noProof/>
          </w:rPr>
          <w:t>Failure to c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69 \h </w:instrText>
        </w:r>
        <w:r w:rsidR="000934EA" w:rsidRPr="00913AF7">
          <w:rPr>
            <w:noProof/>
            <w:webHidden/>
          </w:rPr>
        </w:r>
        <w:r w:rsidR="000934EA" w:rsidRPr="00913AF7">
          <w:rPr>
            <w:noProof/>
            <w:webHidden/>
          </w:rPr>
          <w:fldChar w:fldCharType="separate"/>
        </w:r>
        <w:r w:rsidR="002338EF">
          <w:rPr>
            <w:noProof/>
            <w:webHidden/>
          </w:rPr>
          <w:t>11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0" w:history="1">
        <w:r w:rsidR="000934EA" w:rsidRPr="00913AF7">
          <w:rPr>
            <w:rStyle w:val="Hyperlink"/>
            <w:noProof/>
          </w:rPr>
          <w:t>21.4</w:t>
        </w:r>
        <w:r w:rsidR="000934EA" w:rsidRPr="00913AF7">
          <w:rPr>
            <w:rFonts w:asciiTheme="minorHAnsi" w:eastAsiaTheme="minorEastAsia" w:hAnsiTheme="minorHAnsi" w:cstheme="minorBidi"/>
            <w:noProof/>
            <w:sz w:val="22"/>
            <w:szCs w:val="22"/>
          </w:rPr>
          <w:tab/>
        </w:r>
        <w:r w:rsidR="000934EA" w:rsidRPr="00913AF7">
          <w:rPr>
            <w:rStyle w:val="Hyperlink"/>
            <w:noProof/>
          </w:rPr>
          <w:t>Ways the Contract may be terminated</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0 \h </w:instrText>
        </w:r>
        <w:r w:rsidR="000934EA" w:rsidRPr="00913AF7">
          <w:rPr>
            <w:noProof/>
            <w:webHidden/>
          </w:rPr>
        </w:r>
        <w:r w:rsidR="000934EA" w:rsidRPr="00913AF7">
          <w:rPr>
            <w:noProof/>
            <w:webHidden/>
          </w:rPr>
          <w:fldChar w:fldCharType="separate"/>
        </w:r>
        <w:r w:rsidR="002338EF">
          <w:rPr>
            <w:noProof/>
            <w:webHidden/>
          </w:rPr>
          <w:t>118</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1" w:history="1">
        <w:r w:rsidR="000934EA" w:rsidRPr="00913AF7">
          <w:rPr>
            <w:rStyle w:val="Hyperlink"/>
            <w:noProof/>
          </w:rPr>
          <w:t>21.5</w:t>
        </w:r>
        <w:r w:rsidR="000934EA" w:rsidRPr="00913AF7">
          <w:rPr>
            <w:rFonts w:asciiTheme="minorHAnsi" w:eastAsiaTheme="minorEastAsia" w:hAnsiTheme="minorHAnsi" w:cstheme="minorBidi"/>
            <w:noProof/>
            <w:sz w:val="22"/>
            <w:szCs w:val="22"/>
          </w:rPr>
          <w:tab/>
        </w:r>
        <w:r w:rsidR="000934EA" w:rsidRPr="00913AF7">
          <w:rPr>
            <w:rStyle w:val="Hyperlink"/>
            <w:noProof/>
          </w:rPr>
          <w:t>Termination by the Employer for Convenie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1 \h </w:instrText>
        </w:r>
        <w:r w:rsidR="000934EA" w:rsidRPr="00913AF7">
          <w:rPr>
            <w:noProof/>
            <w:webHidden/>
          </w:rPr>
        </w:r>
        <w:r w:rsidR="000934EA" w:rsidRPr="00913AF7">
          <w:rPr>
            <w:noProof/>
            <w:webHidden/>
          </w:rPr>
          <w:fldChar w:fldCharType="separate"/>
        </w:r>
        <w:r w:rsidR="002338EF">
          <w:rPr>
            <w:noProof/>
            <w:webHidden/>
          </w:rPr>
          <w:t>11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2" w:history="1">
        <w:r w:rsidR="000934EA" w:rsidRPr="00913AF7">
          <w:rPr>
            <w:rStyle w:val="Hyperlink"/>
            <w:noProof/>
          </w:rPr>
          <w:t>21.6</w:t>
        </w:r>
        <w:r w:rsidR="000934EA" w:rsidRPr="00913AF7">
          <w:rPr>
            <w:rFonts w:asciiTheme="minorHAnsi" w:eastAsiaTheme="minorEastAsia" w:hAnsiTheme="minorHAnsi" w:cstheme="minorBidi"/>
            <w:noProof/>
            <w:sz w:val="22"/>
            <w:szCs w:val="22"/>
          </w:rPr>
          <w:tab/>
        </w:r>
        <w:r w:rsidR="000934EA" w:rsidRPr="00913AF7">
          <w:rPr>
            <w:rStyle w:val="Hyperlink"/>
            <w:noProof/>
          </w:rPr>
          <w:t>Termination by the Employer for Caus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2 \h </w:instrText>
        </w:r>
        <w:r w:rsidR="000934EA" w:rsidRPr="00913AF7">
          <w:rPr>
            <w:noProof/>
            <w:webHidden/>
          </w:rPr>
        </w:r>
        <w:r w:rsidR="000934EA" w:rsidRPr="00913AF7">
          <w:rPr>
            <w:noProof/>
            <w:webHidden/>
          </w:rPr>
          <w:fldChar w:fldCharType="separate"/>
        </w:r>
        <w:r w:rsidR="002338EF">
          <w:rPr>
            <w:noProof/>
            <w:webHidden/>
          </w:rPr>
          <w:t>119</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3" w:history="1">
        <w:r w:rsidR="000934EA" w:rsidRPr="00913AF7">
          <w:rPr>
            <w:rStyle w:val="Hyperlink"/>
            <w:noProof/>
          </w:rPr>
          <w:t>21.7</w:t>
        </w:r>
        <w:r w:rsidR="000934EA" w:rsidRPr="00913AF7">
          <w:rPr>
            <w:rFonts w:asciiTheme="minorHAnsi" w:eastAsiaTheme="minorEastAsia" w:hAnsiTheme="minorHAnsi" w:cstheme="minorBidi"/>
            <w:noProof/>
            <w:sz w:val="22"/>
            <w:szCs w:val="22"/>
          </w:rPr>
          <w:tab/>
        </w:r>
        <w:r w:rsidR="000934EA" w:rsidRPr="00913AF7">
          <w:rPr>
            <w:rStyle w:val="Hyperlink"/>
            <w:noProof/>
          </w:rPr>
          <w:t>Termination by the Contractor for Caus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3 \h </w:instrText>
        </w:r>
        <w:r w:rsidR="000934EA" w:rsidRPr="00913AF7">
          <w:rPr>
            <w:noProof/>
            <w:webHidden/>
          </w:rPr>
        </w:r>
        <w:r w:rsidR="000934EA" w:rsidRPr="00913AF7">
          <w:rPr>
            <w:noProof/>
            <w:webHidden/>
          </w:rPr>
          <w:fldChar w:fldCharType="separate"/>
        </w:r>
        <w:r w:rsidR="002338EF">
          <w:rPr>
            <w:noProof/>
            <w:webHidden/>
          </w:rPr>
          <w:t>12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4" w:history="1">
        <w:r w:rsidR="000934EA" w:rsidRPr="00913AF7">
          <w:rPr>
            <w:rStyle w:val="Hyperlink"/>
            <w:noProof/>
          </w:rPr>
          <w:t>21.8</w:t>
        </w:r>
        <w:r w:rsidR="000934EA" w:rsidRPr="00913AF7">
          <w:rPr>
            <w:rFonts w:asciiTheme="minorHAnsi" w:eastAsiaTheme="minorEastAsia" w:hAnsiTheme="minorHAnsi" w:cstheme="minorBidi"/>
            <w:noProof/>
            <w:sz w:val="22"/>
            <w:szCs w:val="22"/>
          </w:rPr>
          <w:tab/>
        </w:r>
        <w:r w:rsidR="000934EA" w:rsidRPr="00913AF7">
          <w:rPr>
            <w:rStyle w:val="Hyperlink"/>
            <w:noProof/>
          </w:rPr>
          <w:t>Payment on Termination by the Employer for Convenienc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4 \h </w:instrText>
        </w:r>
        <w:r w:rsidR="000934EA" w:rsidRPr="00913AF7">
          <w:rPr>
            <w:noProof/>
            <w:webHidden/>
          </w:rPr>
        </w:r>
        <w:r w:rsidR="000934EA" w:rsidRPr="00913AF7">
          <w:rPr>
            <w:noProof/>
            <w:webHidden/>
          </w:rPr>
          <w:fldChar w:fldCharType="separate"/>
        </w:r>
        <w:r w:rsidR="002338EF">
          <w:rPr>
            <w:noProof/>
            <w:webHidden/>
          </w:rPr>
          <w:t>120</w:t>
        </w:r>
        <w:r w:rsidR="000934EA" w:rsidRPr="00913AF7">
          <w:rPr>
            <w:noProof/>
            <w:webHidden/>
          </w:rPr>
          <w:fldChar w:fldCharType="end"/>
        </w:r>
      </w:hyperlink>
    </w:p>
    <w:p w:rsidR="000934EA" w:rsidRPr="00913AF7" w:rsidRDefault="002D2EC6" w:rsidP="00913AF7">
      <w:pPr>
        <w:pStyle w:val="TOC2"/>
        <w:tabs>
          <w:tab w:val="left" w:pos="1440"/>
        </w:tabs>
        <w:rPr>
          <w:rFonts w:asciiTheme="minorHAnsi" w:eastAsiaTheme="minorEastAsia" w:hAnsiTheme="minorHAnsi" w:cstheme="minorBidi"/>
          <w:noProof/>
          <w:sz w:val="22"/>
          <w:szCs w:val="22"/>
        </w:rPr>
      </w:pPr>
      <w:hyperlink w:anchor="_Toc454799275" w:history="1">
        <w:r w:rsidR="000934EA" w:rsidRPr="00913AF7">
          <w:rPr>
            <w:rStyle w:val="Hyperlink"/>
            <w:noProof/>
          </w:rPr>
          <w:t>21.9</w:t>
        </w:r>
        <w:r w:rsidR="000934EA" w:rsidRPr="00913AF7">
          <w:rPr>
            <w:rFonts w:asciiTheme="minorHAnsi" w:eastAsiaTheme="minorEastAsia" w:hAnsiTheme="minorHAnsi" w:cstheme="minorBidi"/>
            <w:noProof/>
            <w:sz w:val="22"/>
            <w:szCs w:val="22"/>
          </w:rPr>
          <w:tab/>
        </w:r>
        <w:r w:rsidR="000934EA" w:rsidRPr="00913AF7">
          <w:rPr>
            <w:rStyle w:val="Hyperlink"/>
            <w:noProof/>
          </w:rPr>
          <w:t>Payment on Termination by the Employer for Caus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5 \h </w:instrText>
        </w:r>
        <w:r w:rsidR="000934EA" w:rsidRPr="00913AF7">
          <w:rPr>
            <w:noProof/>
            <w:webHidden/>
          </w:rPr>
        </w:r>
        <w:r w:rsidR="000934EA" w:rsidRPr="00913AF7">
          <w:rPr>
            <w:noProof/>
            <w:webHidden/>
          </w:rPr>
          <w:fldChar w:fldCharType="separate"/>
        </w:r>
        <w:r w:rsidR="002338EF">
          <w:rPr>
            <w:noProof/>
            <w:webHidden/>
          </w:rPr>
          <w:t>121</w:t>
        </w:r>
        <w:r w:rsidR="000934EA" w:rsidRPr="00913AF7">
          <w:rPr>
            <w:noProof/>
            <w:webHidden/>
          </w:rPr>
          <w:fldChar w:fldCharType="end"/>
        </w:r>
      </w:hyperlink>
    </w:p>
    <w:p w:rsidR="000934EA" w:rsidRPr="00913AF7" w:rsidRDefault="002D2EC6" w:rsidP="00913AF7">
      <w:pPr>
        <w:pStyle w:val="TOC2"/>
        <w:tabs>
          <w:tab w:val="left" w:pos="2880"/>
        </w:tabs>
        <w:rPr>
          <w:rFonts w:asciiTheme="minorHAnsi" w:eastAsiaTheme="minorEastAsia" w:hAnsiTheme="minorHAnsi" w:cstheme="minorBidi"/>
          <w:noProof/>
          <w:sz w:val="22"/>
          <w:szCs w:val="22"/>
        </w:rPr>
      </w:pPr>
      <w:hyperlink w:anchor="_Toc454799276" w:history="1">
        <w:r w:rsidR="000934EA" w:rsidRPr="00913AF7">
          <w:rPr>
            <w:rStyle w:val="Hyperlink"/>
            <w:noProof/>
          </w:rPr>
          <w:t>21.10</w:t>
        </w:r>
        <w:r w:rsidR="000934EA" w:rsidRPr="00913AF7">
          <w:rPr>
            <w:rFonts w:asciiTheme="minorHAnsi" w:eastAsiaTheme="minorEastAsia" w:hAnsiTheme="minorHAnsi" w:cstheme="minorBidi"/>
            <w:noProof/>
            <w:sz w:val="22"/>
            <w:szCs w:val="22"/>
          </w:rPr>
          <w:tab/>
        </w:r>
        <w:r w:rsidR="000934EA" w:rsidRPr="00913AF7">
          <w:rPr>
            <w:rStyle w:val="Hyperlink"/>
            <w:noProof/>
          </w:rPr>
          <w:t>Payment on Termination by the Contractor for Caus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6 \h </w:instrText>
        </w:r>
        <w:r w:rsidR="000934EA" w:rsidRPr="00913AF7">
          <w:rPr>
            <w:noProof/>
            <w:webHidden/>
          </w:rPr>
        </w:r>
        <w:r w:rsidR="000934EA" w:rsidRPr="00913AF7">
          <w:rPr>
            <w:noProof/>
            <w:webHidden/>
          </w:rPr>
          <w:fldChar w:fldCharType="separate"/>
        </w:r>
        <w:r w:rsidR="002338EF">
          <w:rPr>
            <w:noProof/>
            <w:webHidden/>
          </w:rPr>
          <w:t>121</w:t>
        </w:r>
        <w:r w:rsidR="000934EA" w:rsidRPr="00913AF7">
          <w:rPr>
            <w:noProof/>
            <w:webHidden/>
          </w:rPr>
          <w:fldChar w:fldCharType="end"/>
        </w:r>
      </w:hyperlink>
    </w:p>
    <w:p w:rsidR="000934EA" w:rsidRPr="00913AF7" w:rsidRDefault="002D2EC6" w:rsidP="00913AF7">
      <w:pPr>
        <w:pStyle w:val="TOC2"/>
        <w:tabs>
          <w:tab w:val="left" w:pos="2880"/>
        </w:tabs>
        <w:rPr>
          <w:rFonts w:asciiTheme="minorHAnsi" w:eastAsiaTheme="minorEastAsia" w:hAnsiTheme="minorHAnsi" w:cstheme="minorBidi"/>
          <w:noProof/>
          <w:sz w:val="22"/>
          <w:szCs w:val="22"/>
        </w:rPr>
      </w:pPr>
      <w:hyperlink w:anchor="_Toc454799277" w:history="1">
        <w:r w:rsidR="000934EA" w:rsidRPr="00913AF7">
          <w:rPr>
            <w:rStyle w:val="Hyperlink"/>
            <w:noProof/>
          </w:rPr>
          <w:t>21.11</w:t>
        </w:r>
        <w:r w:rsidR="000934EA" w:rsidRPr="00913AF7">
          <w:rPr>
            <w:rFonts w:asciiTheme="minorHAnsi" w:eastAsiaTheme="minorEastAsia" w:hAnsiTheme="minorHAnsi" w:cstheme="minorBidi"/>
            <w:noProof/>
            <w:sz w:val="22"/>
            <w:szCs w:val="22"/>
          </w:rPr>
          <w:tab/>
        </w:r>
        <w:r w:rsidR="000934EA" w:rsidRPr="00913AF7">
          <w:rPr>
            <w:rStyle w:val="Hyperlink"/>
            <w:noProof/>
          </w:rPr>
          <w:t>Payment on Termination for Prolonged Force Majeure</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7 \h </w:instrText>
        </w:r>
        <w:r w:rsidR="000934EA" w:rsidRPr="00913AF7">
          <w:rPr>
            <w:noProof/>
            <w:webHidden/>
          </w:rPr>
        </w:r>
        <w:r w:rsidR="000934EA" w:rsidRPr="00913AF7">
          <w:rPr>
            <w:noProof/>
            <w:webHidden/>
          </w:rPr>
          <w:fldChar w:fldCharType="separate"/>
        </w:r>
        <w:r w:rsidR="002338EF">
          <w:rPr>
            <w:noProof/>
            <w:webHidden/>
          </w:rPr>
          <w:t>122</w:t>
        </w:r>
        <w:r w:rsidR="000934EA" w:rsidRPr="00913AF7">
          <w:rPr>
            <w:noProof/>
            <w:webHidden/>
          </w:rPr>
          <w:fldChar w:fldCharType="end"/>
        </w:r>
      </w:hyperlink>
    </w:p>
    <w:p w:rsidR="000934EA" w:rsidRPr="00913AF7" w:rsidRDefault="002D2EC6" w:rsidP="00913AF7">
      <w:pPr>
        <w:pStyle w:val="TOC2"/>
        <w:tabs>
          <w:tab w:val="left" w:pos="2880"/>
        </w:tabs>
        <w:rPr>
          <w:rFonts w:asciiTheme="minorHAnsi" w:eastAsiaTheme="minorEastAsia" w:hAnsiTheme="minorHAnsi" w:cstheme="minorBidi"/>
          <w:noProof/>
          <w:sz w:val="22"/>
          <w:szCs w:val="22"/>
        </w:rPr>
      </w:pPr>
      <w:hyperlink w:anchor="_Toc454799278" w:history="1">
        <w:r w:rsidR="000934EA" w:rsidRPr="00913AF7">
          <w:rPr>
            <w:rStyle w:val="Hyperlink"/>
            <w:noProof/>
          </w:rPr>
          <w:t>21.12</w:t>
        </w:r>
        <w:r w:rsidR="000934EA" w:rsidRPr="00913AF7">
          <w:rPr>
            <w:rFonts w:asciiTheme="minorHAnsi" w:eastAsiaTheme="minorEastAsia" w:hAnsiTheme="minorHAnsi" w:cstheme="minorBidi"/>
            <w:noProof/>
            <w:sz w:val="22"/>
            <w:szCs w:val="22"/>
          </w:rPr>
          <w:tab/>
        </w:r>
        <w:r w:rsidR="000934EA" w:rsidRPr="00913AF7">
          <w:rPr>
            <w:rStyle w:val="Hyperlink"/>
            <w:noProof/>
          </w:rPr>
          <w:t>Actions on Termination</w:t>
        </w:r>
        <w:r w:rsidR="000934EA" w:rsidRPr="00913AF7">
          <w:rPr>
            <w:noProof/>
            <w:webHidden/>
          </w:rPr>
          <w:tab/>
        </w:r>
        <w:r w:rsidR="000934EA" w:rsidRPr="00913AF7">
          <w:rPr>
            <w:noProof/>
            <w:webHidden/>
          </w:rPr>
          <w:fldChar w:fldCharType="begin"/>
        </w:r>
        <w:r w:rsidR="000934EA" w:rsidRPr="00913AF7">
          <w:rPr>
            <w:noProof/>
            <w:webHidden/>
          </w:rPr>
          <w:instrText xml:space="preserve"> PAGEREF _Toc454799278 \h </w:instrText>
        </w:r>
        <w:r w:rsidR="000934EA" w:rsidRPr="00913AF7">
          <w:rPr>
            <w:noProof/>
            <w:webHidden/>
          </w:rPr>
        </w:r>
        <w:r w:rsidR="000934EA" w:rsidRPr="00913AF7">
          <w:rPr>
            <w:noProof/>
            <w:webHidden/>
          </w:rPr>
          <w:fldChar w:fldCharType="separate"/>
        </w:r>
        <w:r w:rsidR="002338EF">
          <w:rPr>
            <w:noProof/>
            <w:webHidden/>
          </w:rPr>
          <w:t>122</w:t>
        </w:r>
        <w:r w:rsidR="000934EA" w:rsidRPr="00913AF7">
          <w:rPr>
            <w:noProof/>
            <w:webHidden/>
          </w:rPr>
          <w:fldChar w:fldCharType="end"/>
        </w:r>
      </w:hyperlink>
    </w:p>
    <w:p w:rsidR="00C37BEF" w:rsidRPr="00913AF7" w:rsidRDefault="00C37BEF" w:rsidP="00913AF7">
      <w:r w:rsidRPr="00913AF7">
        <w:fldChar w:fldCharType="end"/>
      </w:r>
    </w:p>
    <w:p w:rsidR="00FF09D7" w:rsidRPr="00913AF7" w:rsidRDefault="00FF09D7" w:rsidP="00913AF7">
      <w:pPr>
        <w:rPr>
          <w:lang w:eastAsia="fr-FR"/>
        </w:rPr>
      </w:pPr>
    </w:p>
    <w:p w:rsidR="00212C5F" w:rsidRPr="00913AF7" w:rsidRDefault="00212C5F" w:rsidP="00913AF7">
      <w:pPr>
        <w:rPr>
          <w:lang w:eastAsia="fr-FR"/>
        </w:rPr>
      </w:pPr>
      <w:r w:rsidRPr="00913AF7">
        <w:rPr>
          <w:lang w:eastAsia="fr-FR"/>
        </w:rPr>
        <w:br w:type="page"/>
      </w:r>
    </w:p>
    <w:p w:rsidR="007136DB" w:rsidRPr="00913AF7" w:rsidRDefault="007136DB" w:rsidP="00913AF7">
      <w:pPr>
        <w:pStyle w:val="BodyText"/>
        <w:jc w:val="center"/>
        <w:rPr>
          <w:b/>
          <w:sz w:val="40"/>
          <w:szCs w:val="40"/>
        </w:rPr>
      </w:pPr>
      <w:r w:rsidRPr="00913AF7">
        <w:rPr>
          <w:b/>
          <w:sz w:val="40"/>
          <w:szCs w:val="40"/>
        </w:rPr>
        <w:lastRenderedPageBreak/>
        <w:t>General Conditions</w:t>
      </w:r>
      <w:r w:rsidR="00FF5080" w:rsidRPr="00913AF7">
        <w:rPr>
          <w:b/>
          <w:sz w:val="40"/>
          <w:szCs w:val="40"/>
        </w:rPr>
        <w:t xml:space="preserve"> of Contract</w:t>
      </w:r>
    </w:p>
    <w:p w:rsidR="00BF17B2" w:rsidRPr="00913AF7" w:rsidRDefault="00BF17B2" w:rsidP="00913AF7">
      <w:pPr>
        <w:pStyle w:val="BodyText"/>
        <w:jc w:val="center"/>
        <w:rPr>
          <w:b/>
          <w:sz w:val="40"/>
          <w:szCs w:val="40"/>
        </w:rPr>
      </w:pPr>
    </w:p>
    <w:p w:rsidR="007136DB" w:rsidRPr="00913AF7" w:rsidRDefault="007136DB" w:rsidP="00913AF7">
      <w:pPr>
        <w:pStyle w:val="GCHeading1"/>
      </w:pPr>
      <w:bookmarkStart w:id="551" w:name="_Ref105083152"/>
      <w:bookmarkStart w:id="552" w:name="_Toc111525173"/>
      <w:bookmarkStart w:id="553" w:name="_Toc118705436"/>
      <w:bookmarkStart w:id="554" w:name="_Toc118705598"/>
      <w:bookmarkStart w:id="555" w:name="_Toc454799158"/>
      <w:r w:rsidRPr="00913AF7">
        <w:t>Definition and Interpretation</w:t>
      </w:r>
      <w:bookmarkEnd w:id="551"/>
      <w:bookmarkEnd w:id="552"/>
      <w:bookmarkEnd w:id="553"/>
      <w:bookmarkEnd w:id="554"/>
      <w:bookmarkEnd w:id="555"/>
    </w:p>
    <w:p w:rsidR="007136DB" w:rsidRPr="00913AF7" w:rsidRDefault="007136DB" w:rsidP="00913AF7">
      <w:pPr>
        <w:pStyle w:val="GCHeading2"/>
      </w:pPr>
      <w:bookmarkStart w:id="556" w:name="_Ref105083186"/>
      <w:bookmarkStart w:id="557" w:name="_Toc111525174"/>
      <w:bookmarkStart w:id="558" w:name="_Toc118705437"/>
      <w:bookmarkStart w:id="559" w:name="_Toc118705599"/>
      <w:bookmarkStart w:id="560" w:name="_Toc454799159"/>
      <w:r w:rsidRPr="00913AF7">
        <w:t>Definitions</w:t>
      </w:r>
      <w:bookmarkEnd w:id="556"/>
      <w:bookmarkEnd w:id="557"/>
      <w:bookmarkEnd w:id="558"/>
      <w:bookmarkEnd w:id="559"/>
      <w:bookmarkEnd w:id="560"/>
    </w:p>
    <w:p w:rsidR="007136DB" w:rsidRPr="00913AF7" w:rsidRDefault="007136DB" w:rsidP="00913AF7">
      <w:pPr>
        <w:pStyle w:val="BodyText"/>
      </w:pPr>
      <w:r w:rsidRPr="00913AF7">
        <w:t xml:space="preserve">In the Contract the following words and expressions shall have the meanings stated below, unless otherwise required by the context.  </w:t>
      </w:r>
    </w:p>
    <w:p w:rsidR="007136DB" w:rsidRPr="00913AF7" w:rsidRDefault="00F8669B" w:rsidP="00913AF7">
      <w:pPr>
        <w:pStyle w:val="GCHeading3"/>
      </w:pPr>
      <w:bookmarkStart w:id="561" w:name="_Ref105083205"/>
      <w:bookmarkStart w:id="562" w:name="_Toc111525175"/>
      <w:bookmarkStart w:id="563" w:name="_Toc118705438"/>
      <w:bookmarkStart w:id="564" w:name="_Toc118705600"/>
      <w:r w:rsidRPr="00913AF7">
        <w:t xml:space="preserve">1.1.1 </w:t>
      </w:r>
      <w:r w:rsidR="007136DB" w:rsidRPr="00913AF7">
        <w:t>The Contract</w:t>
      </w:r>
      <w:bookmarkEnd w:id="561"/>
      <w:bookmarkEnd w:id="562"/>
      <w:bookmarkEnd w:id="563"/>
      <w:bookmarkEnd w:id="564"/>
    </w:p>
    <w:p w:rsidR="007136DB" w:rsidRPr="00913AF7" w:rsidRDefault="007136DB" w:rsidP="00913AF7">
      <w:pPr>
        <w:pStyle w:val="ListBullet"/>
      </w:pPr>
      <w:r w:rsidRPr="00913AF7">
        <w:t xml:space="preserve">“Contract” means the General Conditions, the Particular Conditions which include Part A and Part B, the Letter of Acceptance, </w:t>
      </w:r>
      <w:r w:rsidR="00496253" w:rsidRPr="00913AF7">
        <w:t xml:space="preserve">the </w:t>
      </w:r>
      <w:r w:rsidR="00F36C83" w:rsidRPr="00913AF7">
        <w:t>Letter of Bid</w:t>
      </w:r>
      <w:r w:rsidRPr="00913AF7">
        <w:t xml:space="preserve">, </w:t>
      </w:r>
      <w:r w:rsidR="00C00CED" w:rsidRPr="00913AF7">
        <w:t xml:space="preserve">the </w:t>
      </w:r>
      <w:r w:rsidRPr="00913AF7">
        <w:t>Schedules</w:t>
      </w:r>
      <w:r w:rsidR="00C00CED" w:rsidRPr="00913AF7">
        <w:t>, and any Addenda.</w:t>
      </w:r>
      <w:r w:rsidRPr="00913AF7">
        <w:t xml:space="preserve"> </w:t>
      </w:r>
    </w:p>
    <w:p w:rsidR="007136DB" w:rsidRPr="00913AF7" w:rsidRDefault="007136DB" w:rsidP="00913AF7">
      <w:pPr>
        <w:pStyle w:val="ListBullet"/>
      </w:pPr>
      <w:r w:rsidRPr="00913AF7">
        <w:t xml:space="preserve">“Contract Data” means the pages completed by the Employer entitled Contract Data which constitute Part A of the Particular Conditions. </w:t>
      </w:r>
    </w:p>
    <w:p w:rsidR="007136DB" w:rsidRPr="00913AF7" w:rsidRDefault="007136DB" w:rsidP="00913AF7">
      <w:pPr>
        <w:pStyle w:val="ListBullet"/>
      </w:pPr>
      <w:r w:rsidRPr="00913AF7">
        <w:t xml:space="preserve">“Letter of Acceptance” means the letter of formal acceptance, signed by the Employer, of the </w:t>
      </w:r>
      <w:r w:rsidR="00F36C83" w:rsidRPr="00913AF7">
        <w:t>Letter of Bid</w:t>
      </w:r>
      <w:r w:rsidRPr="00913AF7">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rsidR="007136DB" w:rsidRPr="00913AF7" w:rsidRDefault="007136DB" w:rsidP="00913AF7">
      <w:pPr>
        <w:pStyle w:val="ListBullet"/>
      </w:pPr>
      <w:r w:rsidRPr="00913AF7">
        <w:t>“</w:t>
      </w:r>
      <w:r w:rsidR="00F36C83" w:rsidRPr="00913AF7">
        <w:t>Letter of Bid</w:t>
      </w:r>
      <w:r w:rsidRPr="00913AF7">
        <w:t xml:space="preserve">” means the document entitled </w:t>
      </w:r>
      <w:r w:rsidR="00F36C83" w:rsidRPr="00913AF7">
        <w:t>Letter of Bid</w:t>
      </w:r>
      <w:r w:rsidRPr="00913AF7">
        <w:t>, which was completed by the Contractor and includes the signed offer to the Employer for the Services.</w:t>
      </w:r>
    </w:p>
    <w:p w:rsidR="007136DB" w:rsidRPr="00913AF7" w:rsidRDefault="007136DB" w:rsidP="00913AF7">
      <w:pPr>
        <w:pStyle w:val="ListBullet"/>
      </w:pPr>
      <w:r w:rsidRPr="00913AF7">
        <w:t xml:space="preserve">“Schedules” means the documents entitled </w:t>
      </w:r>
      <w:r w:rsidR="00882D7F" w:rsidRPr="00913AF7">
        <w:t>Sc</w:t>
      </w:r>
      <w:r w:rsidR="007C3E20" w:rsidRPr="00913AF7">
        <w:t>hedule of Services Requirements</w:t>
      </w:r>
      <w:r w:rsidRPr="00913AF7">
        <w:t xml:space="preserve">, </w:t>
      </w:r>
      <w:r w:rsidR="00F304AE" w:rsidRPr="00913AF7">
        <w:t>included in Section V</w:t>
      </w:r>
      <w:r w:rsidR="004F0BC5" w:rsidRPr="00913AF7">
        <w:t>I</w:t>
      </w:r>
      <w:r w:rsidR="0021581A" w:rsidRPr="00913AF7">
        <w:t>I</w:t>
      </w:r>
      <w:r w:rsidR="00F304AE" w:rsidRPr="00913AF7">
        <w:t xml:space="preserve"> of the bidding document used to award the Contract</w:t>
      </w:r>
      <w:r w:rsidRPr="00913AF7">
        <w:t xml:space="preserve">. </w:t>
      </w:r>
    </w:p>
    <w:p w:rsidR="007136DB" w:rsidRPr="00913AF7" w:rsidRDefault="007136DB" w:rsidP="00913AF7">
      <w:pPr>
        <w:pStyle w:val="ListBullet"/>
      </w:pPr>
      <w:r w:rsidRPr="00913AF7">
        <w:t>“</w:t>
      </w:r>
      <w:r w:rsidR="000128F8" w:rsidRPr="00913AF7">
        <w:t>Bid</w:t>
      </w:r>
      <w:r w:rsidRPr="00913AF7">
        <w:t xml:space="preserve">” means the </w:t>
      </w:r>
      <w:r w:rsidR="00F36C83" w:rsidRPr="00913AF7">
        <w:t>Letter of Bid</w:t>
      </w:r>
      <w:r w:rsidRPr="00913AF7">
        <w:t xml:space="preserve">. </w:t>
      </w:r>
    </w:p>
    <w:p w:rsidR="007136DB" w:rsidRPr="00913AF7" w:rsidRDefault="00F8669B" w:rsidP="00913AF7">
      <w:pPr>
        <w:pStyle w:val="GCHeading3"/>
      </w:pPr>
      <w:bookmarkStart w:id="565" w:name="_Toc111525176"/>
      <w:bookmarkStart w:id="566" w:name="_Toc118705439"/>
      <w:bookmarkStart w:id="567" w:name="_Toc118705601"/>
      <w:r w:rsidRPr="00913AF7">
        <w:t xml:space="preserve">1.1.2 </w:t>
      </w:r>
      <w:r w:rsidR="007136DB" w:rsidRPr="00913AF7">
        <w:t>Parties and Persons</w:t>
      </w:r>
      <w:bookmarkEnd w:id="565"/>
      <w:bookmarkEnd w:id="566"/>
      <w:bookmarkEnd w:id="567"/>
    </w:p>
    <w:p w:rsidR="007136DB" w:rsidRPr="00913AF7" w:rsidRDefault="007136DB" w:rsidP="003F1EC0">
      <w:pPr>
        <w:pStyle w:val="ListBullet"/>
        <w:numPr>
          <w:ilvl w:val="0"/>
          <w:numId w:val="99"/>
        </w:numPr>
      </w:pPr>
      <w:r w:rsidRPr="00913AF7">
        <w:t xml:space="preserve">“Bank” means the financing institution (if any) </w:t>
      </w:r>
      <w:r w:rsidRPr="00913AF7">
        <w:rPr>
          <w:b/>
          <w:bCs/>
        </w:rPr>
        <w:t>named in the Contract Data</w:t>
      </w:r>
      <w:r w:rsidRPr="00913AF7">
        <w:t>.</w:t>
      </w:r>
    </w:p>
    <w:p w:rsidR="007136DB" w:rsidRPr="00913AF7" w:rsidRDefault="007136DB" w:rsidP="00913AF7">
      <w:pPr>
        <w:pStyle w:val="ListBullet"/>
      </w:pPr>
      <w:r w:rsidRPr="00913AF7">
        <w:t xml:space="preserve">“Borrower” means the person (if any) </w:t>
      </w:r>
      <w:r w:rsidRPr="00913AF7">
        <w:rPr>
          <w:b/>
          <w:bCs/>
        </w:rPr>
        <w:t>named as the borrower in the Contract Data</w:t>
      </w:r>
      <w:r w:rsidRPr="00913AF7">
        <w:t>.</w:t>
      </w:r>
    </w:p>
    <w:p w:rsidR="007136DB" w:rsidRPr="00913AF7" w:rsidRDefault="007136DB" w:rsidP="00913AF7">
      <w:pPr>
        <w:pStyle w:val="ListBullet"/>
      </w:pPr>
      <w:r w:rsidRPr="00913AF7">
        <w:t xml:space="preserve">“Contractor” means the person(s) named as contractor in the </w:t>
      </w:r>
      <w:r w:rsidR="00F36C83" w:rsidRPr="00913AF7">
        <w:t>Letter of Bid</w:t>
      </w:r>
      <w:r w:rsidRPr="00913AF7">
        <w:t xml:space="preserve"> and the legal successors in title to this person(s).</w:t>
      </w:r>
    </w:p>
    <w:p w:rsidR="007136DB" w:rsidRPr="00913AF7" w:rsidRDefault="007136DB" w:rsidP="00913AF7">
      <w:pPr>
        <w:pStyle w:val="ListBullet"/>
      </w:pPr>
      <w:r w:rsidRPr="00913AF7">
        <w:t xml:space="preserve">“Contractor’s Personnel” means the Contractor’s Representative and all personnel whom the Contractor utilizes on </w:t>
      </w:r>
      <w:r w:rsidR="00741B9E" w:rsidRPr="00913AF7">
        <w:t xml:space="preserve">the </w:t>
      </w:r>
      <w:r w:rsidRPr="00913AF7">
        <w:t>Facilities, who may include the staff, labor and other employees of the Contractor and of each Subcontractor</w:t>
      </w:r>
      <w:r w:rsidR="00302B8D" w:rsidRPr="00913AF7">
        <w:t xml:space="preserve"> (including Key Subcontractors)</w:t>
      </w:r>
      <w:r w:rsidRPr="00913AF7">
        <w:t>; and any other personnel assisting the Contractor in the execution of the Services.</w:t>
      </w:r>
    </w:p>
    <w:p w:rsidR="007136DB" w:rsidRPr="00913AF7" w:rsidRDefault="007136DB" w:rsidP="00913AF7">
      <w:pPr>
        <w:pStyle w:val="ListBullet"/>
      </w:pPr>
      <w:r w:rsidRPr="00913AF7">
        <w:t xml:space="preserve">“Contractor’s Representative” means the person named by the Contractor in the Contract or appointed from time to time by the Contractor under Sub-Clause </w:t>
      </w:r>
      <w:r w:rsidR="00B3694E" w:rsidRPr="00913AF7">
        <w:t>3.2</w:t>
      </w:r>
      <w:r w:rsidRPr="00913AF7">
        <w:t xml:space="preserve"> [Contractor’s Representative], who acts on behalf of the Contractor.</w:t>
      </w:r>
    </w:p>
    <w:p w:rsidR="007136DB" w:rsidRPr="00913AF7" w:rsidRDefault="007136DB" w:rsidP="00913AF7">
      <w:pPr>
        <w:pStyle w:val="ListBullet"/>
      </w:pPr>
      <w:r w:rsidRPr="00913AF7">
        <w:t xml:space="preserve">“Employer” means the person </w:t>
      </w:r>
      <w:r w:rsidRPr="00913AF7">
        <w:rPr>
          <w:b/>
          <w:bCs/>
        </w:rPr>
        <w:t>named as employer in the Contract Data</w:t>
      </w:r>
      <w:r w:rsidRPr="00913AF7">
        <w:t xml:space="preserve"> and the legal successors in title to this person.</w:t>
      </w:r>
    </w:p>
    <w:p w:rsidR="00A85580" w:rsidRPr="00913AF7" w:rsidRDefault="00A85580" w:rsidP="00913AF7">
      <w:pPr>
        <w:pStyle w:val="BodyText"/>
        <w:tabs>
          <w:tab w:val="left" w:pos="450"/>
        </w:tabs>
        <w:ind w:left="450" w:hanging="450"/>
      </w:pPr>
      <w:r w:rsidRPr="00913AF7">
        <w:lastRenderedPageBreak/>
        <w:t>(g)</w:t>
      </w:r>
      <w:r w:rsidR="005924BB" w:rsidRPr="00913AF7">
        <w:tab/>
      </w:r>
      <w:r w:rsidRPr="00913AF7">
        <w:t xml:space="preserve">“Employer’s Representative” means the person named by the Employer in accordance with Sub-Clause 3.3 (a) to represent and act for the Employer at all times during the performance of the Contract. </w:t>
      </w:r>
    </w:p>
    <w:p w:rsidR="007136DB" w:rsidRPr="00913AF7" w:rsidRDefault="007136DB" w:rsidP="00913AF7">
      <w:pPr>
        <w:pStyle w:val="ListBullet"/>
        <w:numPr>
          <w:ilvl w:val="0"/>
          <w:numId w:val="84"/>
        </w:numPr>
      </w:pPr>
      <w:r w:rsidRPr="00913AF7">
        <w:t>“Employer’s Personnel” means all staff employed by the Employer.</w:t>
      </w:r>
    </w:p>
    <w:p w:rsidR="007136DB" w:rsidRPr="00913AF7" w:rsidRDefault="007136DB" w:rsidP="00913AF7">
      <w:pPr>
        <w:pStyle w:val="ListBullet"/>
        <w:numPr>
          <w:ilvl w:val="0"/>
          <w:numId w:val="84"/>
        </w:numPr>
      </w:pPr>
      <w:r w:rsidRPr="00913AF7">
        <w:t>“Government” means the Government of the Country.</w:t>
      </w:r>
    </w:p>
    <w:p w:rsidR="007136DB" w:rsidRPr="00913AF7" w:rsidRDefault="007136DB" w:rsidP="00913AF7">
      <w:pPr>
        <w:pStyle w:val="ListBullet"/>
        <w:numPr>
          <w:ilvl w:val="0"/>
          <w:numId w:val="84"/>
        </w:numPr>
      </w:pPr>
      <w:r w:rsidRPr="00913AF7">
        <w:t xml:space="preserve">“Independent Expert” means the person appointed in accordance with Sub-Clause </w:t>
      </w:r>
      <w:r w:rsidR="00E904F7" w:rsidRPr="00913AF7">
        <w:t>20</w:t>
      </w:r>
      <w:r w:rsidRPr="00913AF7">
        <w:t>.1.2</w:t>
      </w:r>
      <w:r w:rsidR="007E76E1" w:rsidRPr="00913AF7">
        <w:t xml:space="preserve"> [Independent Expert]</w:t>
      </w:r>
      <w:r w:rsidRPr="00913AF7">
        <w:t>.</w:t>
      </w:r>
    </w:p>
    <w:p w:rsidR="00302B8D" w:rsidRPr="00913AF7" w:rsidRDefault="00302B8D" w:rsidP="00913AF7">
      <w:pPr>
        <w:pStyle w:val="ListBullet"/>
        <w:numPr>
          <w:ilvl w:val="0"/>
          <w:numId w:val="84"/>
        </w:numPr>
      </w:pPr>
      <w:r w:rsidRPr="00913AF7">
        <w:t>“</w:t>
      </w:r>
      <w:r w:rsidR="00306D07" w:rsidRPr="00913AF7">
        <w:t>Key Staff</w:t>
      </w:r>
      <w:r w:rsidRPr="00913AF7">
        <w:t xml:space="preserve">” means </w:t>
      </w:r>
      <w:r w:rsidR="00C00CED" w:rsidRPr="00913AF7">
        <w:t xml:space="preserve">those individuals listed as Key Staff </w:t>
      </w:r>
      <w:r w:rsidR="00306D07" w:rsidRPr="00913AF7">
        <w:t>in the Bid</w:t>
      </w:r>
      <w:r w:rsidR="00C00CED" w:rsidRPr="00913AF7">
        <w:t xml:space="preserve">, or any person appointed, with the agreement of the Employer, as a </w:t>
      </w:r>
      <w:r w:rsidR="00306D07" w:rsidRPr="00913AF7">
        <w:t>Key Staff</w:t>
      </w:r>
      <w:r w:rsidR="00C00CED" w:rsidRPr="00913AF7">
        <w:t>, for a part of the Services; and the legal successors in title to each of these persons.</w:t>
      </w:r>
    </w:p>
    <w:p w:rsidR="007136DB" w:rsidRPr="00913AF7" w:rsidRDefault="007136DB" w:rsidP="00913AF7">
      <w:pPr>
        <w:pStyle w:val="ListBullet"/>
        <w:numPr>
          <w:ilvl w:val="0"/>
          <w:numId w:val="84"/>
        </w:numPr>
      </w:pPr>
      <w:r w:rsidRPr="00913AF7">
        <w:t xml:space="preserve">“Key Subcontractor” means those Subcontractors listed as Key Subcontractors in the </w:t>
      </w:r>
      <w:r w:rsidR="000128F8" w:rsidRPr="00913AF7">
        <w:t xml:space="preserve">Bid, or any person appointed, with the agreement of the Employer, as a </w:t>
      </w:r>
      <w:r w:rsidR="00306D07" w:rsidRPr="00913AF7">
        <w:t>K</w:t>
      </w:r>
      <w:r w:rsidR="000128F8" w:rsidRPr="00913AF7">
        <w:t xml:space="preserve">ey </w:t>
      </w:r>
      <w:r w:rsidR="00306D07" w:rsidRPr="00913AF7">
        <w:t>S</w:t>
      </w:r>
      <w:r w:rsidR="000128F8" w:rsidRPr="00913AF7">
        <w:t>ubcontractor, for a part of the Services; and the legal successors in title to each of these persons</w:t>
      </w:r>
      <w:r w:rsidRPr="00913AF7">
        <w:t>.</w:t>
      </w:r>
    </w:p>
    <w:p w:rsidR="007136DB" w:rsidRPr="00913AF7" w:rsidRDefault="007136DB" w:rsidP="00913AF7">
      <w:pPr>
        <w:pStyle w:val="ListBullet"/>
        <w:numPr>
          <w:ilvl w:val="0"/>
          <w:numId w:val="84"/>
        </w:numPr>
      </w:pPr>
      <w:r w:rsidRPr="00913AF7">
        <w:t>“Party” means the Employer or the Contractor, as the context requires</w:t>
      </w:r>
      <w:r w:rsidR="00302B8D" w:rsidRPr="00913AF7">
        <w:t>, and “Parties” means both.</w:t>
      </w:r>
    </w:p>
    <w:p w:rsidR="007136DB" w:rsidRPr="00913AF7" w:rsidRDefault="007136DB" w:rsidP="00913AF7">
      <w:pPr>
        <w:pStyle w:val="ListBullet"/>
        <w:numPr>
          <w:ilvl w:val="0"/>
          <w:numId w:val="84"/>
        </w:numPr>
      </w:pPr>
      <w:r w:rsidRPr="00913AF7">
        <w:t>“Subcontractor” means any person named in the Contract as a subcontractor, or any person appointed</w:t>
      </w:r>
      <w:r w:rsidR="00E904F7" w:rsidRPr="00913AF7">
        <w:t xml:space="preserve"> </w:t>
      </w:r>
      <w:r w:rsidRPr="00913AF7">
        <w:t xml:space="preserve">as a subcontractor, for a part of the Services; and the legal successors in title to each of these persons. </w:t>
      </w:r>
    </w:p>
    <w:p w:rsidR="007136DB" w:rsidRPr="00913AF7" w:rsidRDefault="007136DB" w:rsidP="00913AF7">
      <w:pPr>
        <w:pStyle w:val="ListBullet"/>
        <w:numPr>
          <w:ilvl w:val="0"/>
          <w:numId w:val="84"/>
        </w:numPr>
      </w:pPr>
      <w:r w:rsidRPr="00913AF7">
        <w:t xml:space="preserve">“Third Party” </w:t>
      </w:r>
      <w:r w:rsidR="00302B8D" w:rsidRPr="00913AF7">
        <w:t xml:space="preserve">means </w:t>
      </w:r>
      <w:r w:rsidRPr="00913AF7">
        <w:t>a person or a</w:t>
      </w:r>
      <w:r w:rsidR="00E904F7" w:rsidRPr="00913AF7">
        <w:t>n</w:t>
      </w:r>
      <w:r w:rsidRPr="00913AF7">
        <w:t xml:space="preserve"> entity other than a Party, the Utility, the Utility Board, the Government, the Borrower or the Bank.</w:t>
      </w:r>
    </w:p>
    <w:p w:rsidR="007136DB" w:rsidRPr="00913AF7" w:rsidRDefault="007136DB" w:rsidP="00913AF7">
      <w:pPr>
        <w:pStyle w:val="ListBullet"/>
        <w:numPr>
          <w:ilvl w:val="0"/>
          <w:numId w:val="84"/>
        </w:numPr>
      </w:pPr>
      <w:r w:rsidRPr="00913AF7">
        <w:t xml:space="preserve">“Utility” means the utility (if any) </w:t>
      </w:r>
      <w:r w:rsidRPr="00913AF7">
        <w:rPr>
          <w:b/>
          <w:bCs/>
        </w:rPr>
        <w:t>named in the Contract Data</w:t>
      </w:r>
      <w:r w:rsidRPr="00913AF7">
        <w:t xml:space="preserve">. </w:t>
      </w:r>
    </w:p>
    <w:p w:rsidR="007136DB" w:rsidRPr="00913AF7" w:rsidRDefault="007136DB" w:rsidP="00913AF7">
      <w:pPr>
        <w:pStyle w:val="ListBullet"/>
        <w:numPr>
          <w:ilvl w:val="0"/>
          <w:numId w:val="84"/>
        </w:numPr>
      </w:pPr>
      <w:r w:rsidRPr="00913AF7">
        <w:t>“Utility Board” means the Board or other body with governance and management supervision responsibilities over the Utility specified in the Contract Data</w:t>
      </w:r>
      <w:r w:rsidR="00741B9E" w:rsidRPr="00913AF7">
        <w:t xml:space="preserve"> pursuant to Sub-Clause 1.1.2(</w:t>
      </w:r>
      <w:r w:rsidR="00B3694E" w:rsidRPr="00913AF7">
        <w:t>p</w:t>
      </w:r>
      <w:r w:rsidR="00741B9E" w:rsidRPr="00913AF7">
        <w:t>)</w:t>
      </w:r>
      <w:r w:rsidRPr="00913AF7">
        <w:t xml:space="preserve">. </w:t>
      </w:r>
    </w:p>
    <w:p w:rsidR="007136DB" w:rsidRPr="00913AF7" w:rsidRDefault="00F8669B" w:rsidP="00913AF7">
      <w:pPr>
        <w:pStyle w:val="GCHeading3"/>
      </w:pPr>
      <w:bookmarkStart w:id="568" w:name="_Toc111525177"/>
      <w:bookmarkStart w:id="569" w:name="_Toc118705440"/>
      <w:bookmarkStart w:id="570" w:name="_Toc118705602"/>
      <w:r w:rsidRPr="00913AF7">
        <w:t xml:space="preserve">1.1.3 </w:t>
      </w:r>
      <w:r w:rsidR="007136DB" w:rsidRPr="00913AF7">
        <w:t>Dates, Tests, Periods and Completion</w:t>
      </w:r>
      <w:bookmarkEnd w:id="568"/>
      <w:bookmarkEnd w:id="569"/>
      <w:bookmarkEnd w:id="570"/>
    </w:p>
    <w:p w:rsidR="007136DB" w:rsidRPr="00913AF7" w:rsidRDefault="007136DB" w:rsidP="00913AF7">
      <w:pPr>
        <w:pStyle w:val="ListBullet"/>
        <w:numPr>
          <w:ilvl w:val="0"/>
          <w:numId w:val="12"/>
        </w:numPr>
      </w:pPr>
      <w:r w:rsidRPr="00913AF7">
        <w:t xml:space="preserve">“Base Date” means the date 28 days prior to the latest date for submission of the </w:t>
      </w:r>
      <w:r w:rsidR="000128F8" w:rsidRPr="00913AF7">
        <w:t>Bid</w:t>
      </w:r>
      <w:r w:rsidRPr="00913AF7">
        <w:t>.</w:t>
      </w:r>
    </w:p>
    <w:p w:rsidR="007136DB" w:rsidRPr="00913AF7" w:rsidRDefault="007136DB" w:rsidP="00913AF7">
      <w:pPr>
        <w:pStyle w:val="ListBullet"/>
      </w:pPr>
      <w:r w:rsidRPr="00913AF7">
        <w:t xml:space="preserve">“Commencement Date” means the date defined under Sub-Clause </w:t>
      </w:r>
      <w:r w:rsidR="006758A8" w:rsidRPr="00913AF7">
        <w:t>2.2</w:t>
      </w:r>
      <w:r w:rsidRPr="00913AF7">
        <w:t xml:space="preserve"> [Commencement].</w:t>
      </w:r>
    </w:p>
    <w:p w:rsidR="007136DB" w:rsidRPr="00913AF7" w:rsidRDefault="007136DB" w:rsidP="00913AF7">
      <w:pPr>
        <w:pStyle w:val="ListBullet"/>
      </w:pPr>
      <w:r w:rsidRPr="00913AF7">
        <w:t xml:space="preserve">“Day” means a calendar day and “year” means 365 days. </w:t>
      </w:r>
    </w:p>
    <w:p w:rsidR="007136DB" w:rsidRPr="00913AF7" w:rsidRDefault="007136DB" w:rsidP="00913AF7">
      <w:pPr>
        <w:pStyle w:val="ListBullet"/>
      </w:pPr>
      <w:r w:rsidRPr="00913AF7">
        <w:t xml:space="preserve">“Effective Date” has the meaning given in Sub-Clause </w:t>
      </w:r>
      <w:r w:rsidR="00850CC3" w:rsidRPr="00913AF7">
        <w:t>2.1</w:t>
      </w:r>
      <w:r w:rsidRPr="00913AF7">
        <w:t xml:space="preserve"> [</w:t>
      </w:r>
      <w:r w:rsidR="00850CC3" w:rsidRPr="00913AF7">
        <w:t>Conditions of Effectiveness</w:t>
      </w:r>
      <w:r w:rsidRPr="00913AF7">
        <w:t xml:space="preserve">]. </w:t>
      </w:r>
    </w:p>
    <w:p w:rsidR="007136DB" w:rsidRPr="00913AF7" w:rsidRDefault="00F8669B" w:rsidP="00913AF7">
      <w:pPr>
        <w:pStyle w:val="GCHeading3"/>
      </w:pPr>
      <w:bookmarkStart w:id="571" w:name="_Toc111525178"/>
      <w:bookmarkStart w:id="572" w:name="_Toc118705441"/>
      <w:bookmarkStart w:id="573" w:name="_Toc118705603"/>
      <w:r w:rsidRPr="00913AF7">
        <w:t xml:space="preserve">1.1.4 </w:t>
      </w:r>
      <w:r w:rsidR="007136DB" w:rsidRPr="00913AF7">
        <w:t>Money and Payments</w:t>
      </w:r>
      <w:bookmarkEnd w:id="571"/>
      <w:bookmarkEnd w:id="572"/>
      <w:bookmarkEnd w:id="573"/>
    </w:p>
    <w:p w:rsidR="007136DB" w:rsidRPr="00913AF7" w:rsidRDefault="007136DB" w:rsidP="00913AF7">
      <w:pPr>
        <w:pStyle w:val="ListBullet"/>
        <w:numPr>
          <w:ilvl w:val="0"/>
          <w:numId w:val="11"/>
        </w:numPr>
      </w:pPr>
      <w:r w:rsidRPr="00913AF7">
        <w:t xml:space="preserve">“Contractor’s Account” means paid for the by the Contractor, as defined in Sub-Clause </w:t>
      </w:r>
      <w:r w:rsidR="00302B8D" w:rsidRPr="00913AF7">
        <w:t>1</w:t>
      </w:r>
      <w:r w:rsidR="00E904F7" w:rsidRPr="00913AF7">
        <w:t>2</w:t>
      </w:r>
      <w:r w:rsidR="00302B8D" w:rsidRPr="00913AF7">
        <w:t>.5.1</w:t>
      </w:r>
      <w:r w:rsidRPr="00913AF7">
        <w:t>.</w:t>
      </w:r>
    </w:p>
    <w:p w:rsidR="007136DB" w:rsidRPr="00913AF7" w:rsidRDefault="007136DB" w:rsidP="00913AF7">
      <w:pPr>
        <w:pStyle w:val="ListBullet"/>
        <w:numPr>
          <w:ilvl w:val="0"/>
          <w:numId w:val="11"/>
        </w:numPr>
      </w:pPr>
      <w:r w:rsidRPr="00913AF7">
        <w:t>“Contractor</w:t>
      </w:r>
      <w:r w:rsidR="00E904F7" w:rsidRPr="00913AF7">
        <w:t>’s</w:t>
      </w:r>
      <w:r w:rsidRPr="00913AF7">
        <w:t xml:space="preserve"> Base Remuneration” means the Remuneration specified in </w:t>
      </w:r>
      <w:r w:rsidR="006758A8" w:rsidRPr="00913AF7">
        <w:t>Schedule G</w:t>
      </w:r>
      <w:r w:rsidR="00036972" w:rsidRPr="00913AF7">
        <w:t xml:space="preserve"> </w:t>
      </w:r>
      <w:r w:rsidRPr="00913AF7">
        <w:t xml:space="preserve">to be </w:t>
      </w:r>
      <w:r w:rsidR="00E904F7" w:rsidRPr="00913AF7">
        <w:t xml:space="preserve">the </w:t>
      </w:r>
      <w:r w:rsidRPr="00913AF7">
        <w:t>Contractor</w:t>
      </w:r>
      <w:r w:rsidR="00E904F7" w:rsidRPr="00913AF7">
        <w:t>’s</w:t>
      </w:r>
      <w:r w:rsidRPr="00913AF7">
        <w:t xml:space="preserve"> Base Remuneration, or is no such amount is specified, the amount of </w:t>
      </w:r>
      <w:r w:rsidR="00E904F7" w:rsidRPr="00913AF7">
        <w:t xml:space="preserve">the </w:t>
      </w:r>
      <w:r w:rsidRPr="00913AF7">
        <w:t>Contractor</w:t>
      </w:r>
      <w:r w:rsidR="00E904F7" w:rsidRPr="00913AF7">
        <w:t>’s</w:t>
      </w:r>
      <w:r w:rsidRPr="00913AF7">
        <w:t xml:space="preserve"> Remuneration which is not dependent on meeting Performance Targets.</w:t>
      </w:r>
    </w:p>
    <w:p w:rsidR="007136DB" w:rsidRPr="00913AF7" w:rsidRDefault="007136DB" w:rsidP="00913AF7">
      <w:pPr>
        <w:pStyle w:val="ListBullet"/>
        <w:numPr>
          <w:ilvl w:val="0"/>
          <w:numId w:val="11"/>
        </w:numPr>
      </w:pPr>
      <w:r w:rsidRPr="00913AF7">
        <w:t>“Contractor</w:t>
      </w:r>
      <w:r w:rsidR="00E904F7" w:rsidRPr="00913AF7">
        <w:t>’s</w:t>
      </w:r>
      <w:r w:rsidRPr="00913AF7">
        <w:t xml:space="preserve"> Remuneration” means the price defined in Clause </w:t>
      </w:r>
      <w:r w:rsidR="00E904F7" w:rsidRPr="00913AF7">
        <w:t xml:space="preserve">12.1 </w:t>
      </w:r>
      <w:r w:rsidRPr="00913AF7">
        <w:t>[Contractor</w:t>
      </w:r>
      <w:r w:rsidR="00E904F7" w:rsidRPr="00913AF7">
        <w:t>’s</w:t>
      </w:r>
      <w:r w:rsidRPr="00913AF7">
        <w:t xml:space="preserve"> Remuneration], and includes adjustments in accordance with the Contract.</w:t>
      </w:r>
    </w:p>
    <w:p w:rsidR="007136DB" w:rsidRPr="00913AF7" w:rsidRDefault="007136DB" w:rsidP="00913AF7">
      <w:pPr>
        <w:pStyle w:val="ListBullet"/>
        <w:numPr>
          <w:ilvl w:val="0"/>
          <w:numId w:val="11"/>
        </w:numPr>
      </w:pPr>
      <w:r w:rsidRPr="00913AF7">
        <w:lastRenderedPageBreak/>
        <w:t>“Cost” means all expenditure reasonably incurred (or to be incurred) by the Contractor, whether on or off the Facilities, including overhead and similar charges, but does not include profit.</w:t>
      </w:r>
    </w:p>
    <w:p w:rsidR="007136DB" w:rsidRPr="00913AF7" w:rsidRDefault="007136DB" w:rsidP="00913AF7">
      <w:pPr>
        <w:pStyle w:val="ListBullet"/>
        <w:numPr>
          <w:ilvl w:val="0"/>
          <w:numId w:val="11"/>
        </w:numPr>
      </w:pPr>
      <w:r w:rsidRPr="00913AF7">
        <w:t>“Foreign Currency” means a currency in which part (or all) of the Contractor</w:t>
      </w:r>
      <w:r w:rsidR="00E904F7" w:rsidRPr="00913AF7">
        <w:t>’s</w:t>
      </w:r>
      <w:r w:rsidRPr="00913AF7">
        <w:t xml:space="preserve"> Remuneration is payable, but not the Local Currency.</w:t>
      </w:r>
    </w:p>
    <w:p w:rsidR="007136DB" w:rsidRPr="00913AF7" w:rsidRDefault="007136DB" w:rsidP="00913AF7">
      <w:pPr>
        <w:pStyle w:val="ListBullet"/>
        <w:numPr>
          <w:ilvl w:val="0"/>
          <w:numId w:val="11"/>
        </w:numPr>
      </w:pPr>
      <w:r w:rsidRPr="00913AF7">
        <w:t xml:space="preserve">“Liquidated Damages on Termination for </w:t>
      </w:r>
      <w:r w:rsidR="00E904F7" w:rsidRPr="00913AF7">
        <w:t xml:space="preserve">the </w:t>
      </w:r>
      <w:r w:rsidRPr="00913AF7">
        <w:t>Employer</w:t>
      </w:r>
      <w:r w:rsidR="00E904F7" w:rsidRPr="00913AF7">
        <w:t>’s</w:t>
      </w:r>
      <w:r w:rsidRPr="00913AF7">
        <w:t xml:space="preserve"> Convenience” means the amount specified in the </w:t>
      </w:r>
      <w:r w:rsidR="00581241" w:rsidRPr="00913AF7">
        <w:t>Contract Data</w:t>
      </w:r>
      <w:r w:rsidRPr="00913AF7">
        <w:t xml:space="preserve"> </w:t>
      </w:r>
      <w:r w:rsidR="00015B57" w:rsidRPr="00913AF7">
        <w:t>pursuant to Sub-Clause 21.10(f</w:t>
      </w:r>
      <w:proofErr w:type="gramStart"/>
      <w:r w:rsidR="00015B57" w:rsidRPr="00913AF7">
        <w:t>)(</w:t>
      </w:r>
      <w:proofErr w:type="spellStart"/>
      <w:proofErr w:type="gramEnd"/>
      <w:r w:rsidR="00015B57" w:rsidRPr="00913AF7">
        <w:t>i</w:t>
      </w:r>
      <w:proofErr w:type="spellEnd"/>
      <w:r w:rsidR="00015B57" w:rsidRPr="00913AF7">
        <w:t xml:space="preserve">) </w:t>
      </w:r>
      <w:r w:rsidRPr="00913AF7">
        <w:t xml:space="preserve">to be payable in the event of Termination </w:t>
      </w:r>
      <w:r w:rsidR="00E904F7" w:rsidRPr="00913AF7">
        <w:t xml:space="preserve">by </w:t>
      </w:r>
      <w:r w:rsidRPr="00913AF7">
        <w:t>the Employer</w:t>
      </w:r>
      <w:r w:rsidR="00E904F7" w:rsidRPr="00913AF7">
        <w:t xml:space="preserve"> for</w:t>
      </w:r>
      <w:r w:rsidRPr="00913AF7">
        <w:t xml:space="preserve"> Convenience pursuant to Sub-Clauses </w:t>
      </w:r>
      <w:r w:rsidR="006758A8" w:rsidRPr="00913AF7">
        <w:t>21.5</w:t>
      </w:r>
      <w:r w:rsidRPr="00913AF7">
        <w:t xml:space="preserve"> and </w:t>
      </w:r>
      <w:r w:rsidR="006758A8" w:rsidRPr="00913AF7">
        <w:t>21.8</w:t>
      </w:r>
      <w:r w:rsidRPr="00913AF7">
        <w:t>.</w:t>
      </w:r>
    </w:p>
    <w:p w:rsidR="007136DB" w:rsidRPr="00913AF7" w:rsidRDefault="007136DB" w:rsidP="00913AF7">
      <w:pPr>
        <w:pStyle w:val="ListBullet"/>
        <w:numPr>
          <w:ilvl w:val="0"/>
          <w:numId w:val="11"/>
        </w:numPr>
      </w:pPr>
      <w:r w:rsidRPr="00913AF7">
        <w:t>“Local Currency” means the currency of the Country.</w:t>
      </w:r>
    </w:p>
    <w:p w:rsidR="007136DB" w:rsidRPr="00913AF7" w:rsidRDefault="007136DB" w:rsidP="00913AF7">
      <w:pPr>
        <w:pStyle w:val="ListBullet"/>
        <w:numPr>
          <w:ilvl w:val="0"/>
          <w:numId w:val="11"/>
        </w:numPr>
      </w:pPr>
      <w:r w:rsidRPr="00913AF7">
        <w:t xml:space="preserve">“Utility’s Account” means paid for the by the Utility, as defined in Sub-Clause </w:t>
      </w:r>
      <w:r w:rsidR="006758A8" w:rsidRPr="00913AF7">
        <w:t>12.6</w:t>
      </w:r>
      <w:r w:rsidR="00E904F7" w:rsidRPr="00913AF7">
        <w:t>.1.</w:t>
      </w:r>
    </w:p>
    <w:p w:rsidR="007136DB" w:rsidRPr="00913AF7" w:rsidRDefault="00F8669B" w:rsidP="00913AF7">
      <w:pPr>
        <w:pStyle w:val="GCHeading3"/>
      </w:pPr>
      <w:bookmarkStart w:id="574" w:name="_Toc111525179"/>
      <w:bookmarkStart w:id="575" w:name="_Toc118705442"/>
      <w:bookmarkStart w:id="576" w:name="_Toc118705604"/>
      <w:r w:rsidRPr="00913AF7">
        <w:t>1.1.5</w:t>
      </w:r>
      <w:r w:rsidR="007136DB" w:rsidRPr="00913AF7">
        <w:t>Services and Goods</w:t>
      </w:r>
      <w:bookmarkEnd w:id="574"/>
      <w:bookmarkEnd w:id="575"/>
      <w:bookmarkEnd w:id="576"/>
    </w:p>
    <w:p w:rsidR="007136DB" w:rsidRPr="00913AF7" w:rsidRDefault="007136DB" w:rsidP="00913AF7">
      <w:pPr>
        <w:pStyle w:val="ListBullet"/>
        <w:numPr>
          <w:ilvl w:val="0"/>
          <w:numId w:val="13"/>
        </w:numPr>
      </w:pPr>
      <w:r w:rsidRPr="00913AF7">
        <w:t>“Contractor’s Equipment” means all apparatus, machinery, vehicles and other things required for the execution and completion of the Services and the remedying of any defects. But excludes Employer’s Equipment (if any), Plant, Materials and any other things intended to form or forming part of the Facilities.</w:t>
      </w:r>
    </w:p>
    <w:p w:rsidR="007136DB" w:rsidRPr="00913AF7" w:rsidRDefault="007136DB" w:rsidP="00913AF7">
      <w:pPr>
        <w:pStyle w:val="ListBullet"/>
        <w:numPr>
          <w:ilvl w:val="0"/>
          <w:numId w:val="13"/>
        </w:numPr>
      </w:pPr>
      <w:r w:rsidRPr="00913AF7">
        <w:t>“Goods” means Contractor’s Equipment, Materials, Plant, or any of them as appropriate.</w:t>
      </w:r>
    </w:p>
    <w:p w:rsidR="007136DB" w:rsidRPr="00913AF7" w:rsidRDefault="007136DB" w:rsidP="00913AF7">
      <w:pPr>
        <w:pStyle w:val="ListBullet"/>
        <w:numPr>
          <w:ilvl w:val="0"/>
          <w:numId w:val="13"/>
        </w:numPr>
      </w:pPr>
      <w:r w:rsidRPr="00913AF7">
        <w:t xml:space="preserve">“Services” has the meaning given in Clause </w:t>
      </w:r>
      <w:r w:rsidR="00E904F7" w:rsidRPr="00913AF7">
        <w:t>4.1</w:t>
      </w:r>
      <w:r w:rsidR="0031380D" w:rsidRPr="00913AF7">
        <w:t xml:space="preserve"> [Services to be Performed and Other Obligations]</w:t>
      </w:r>
      <w:r w:rsidRPr="00913AF7">
        <w:t>.</w:t>
      </w:r>
    </w:p>
    <w:p w:rsidR="00F8669B" w:rsidRPr="00913AF7" w:rsidRDefault="00F8669B" w:rsidP="00913AF7">
      <w:pPr>
        <w:pStyle w:val="GCHeading3"/>
      </w:pPr>
      <w:bookmarkStart w:id="577" w:name="_Toc111525180"/>
      <w:bookmarkStart w:id="578" w:name="_Toc118705443"/>
      <w:bookmarkStart w:id="579" w:name="_Toc118705605"/>
      <w:r w:rsidRPr="00913AF7">
        <w:t>1.1.6 Fraud and Corruption</w:t>
      </w:r>
    </w:p>
    <w:p w:rsidR="001161BE" w:rsidRPr="00913AF7" w:rsidRDefault="001161BE" w:rsidP="00913AF7">
      <w:pPr>
        <w:pStyle w:val="ListBullet"/>
        <w:numPr>
          <w:ilvl w:val="0"/>
          <w:numId w:val="14"/>
        </w:numPr>
      </w:pPr>
      <w:r w:rsidRPr="00913AF7">
        <w:t xml:space="preserve">The Bank requires compliance with the Bank’s Anti-Corruption Guidelines and its prevailing sanctions policies and procedures as set forth in the </w:t>
      </w:r>
      <w:proofErr w:type="spellStart"/>
      <w:r w:rsidRPr="00913AF7">
        <w:t>WBG’s</w:t>
      </w:r>
      <w:proofErr w:type="spellEnd"/>
      <w:r w:rsidRPr="00913AF7">
        <w:t xml:space="preserve"> Sanctions Framework, as set forth in Appendix to the </w:t>
      </w:r>
      <w:proofErr w:type="spellStart"/>
      <w:r w:rsidRPr="00913AF7">
        <w:t>GCC</w:t>
      </w:r>
      <w:proofErr w:type="spellEnd"/>
      <w:r w:rsidRPr="00913AF7">
        <w:t>.</w:t>
      </w:r>
    </w:p>
    <w:p w:rsidR="001161BE" w:rsidRPr="00913AF7" w:rsidRDefault="001161BE" w:rsidP="00913AF7">
      <w:pPr>
        <w:pStyle w:val="ListBullet"/>
        <w:numPr>
          <w:ilvl w:val="0"/>
          <w:numId w:val="14"/>
        </w:numPr>
        <w:rPr>
          <w:lang w:val="en-GB"/>
        </w:rPr>
      </w:pPr>
      <w:r w:rsidRPr="00913AF7">
        <w:t xml:space="preserve">The </w:t>
      </w:r>
      <w:r w:rsidR="00632337" w:rsidRPr="00913AF7">
        <w:t>Employer</w:t>
      </w:r>
      <w:r w:rsidRPr="00913AF7">
        <w:t xml:space="preserve"> requires the </w:t>
      </w:r>
      <w:r w:rsidR="002338EF">
        <w:t>Contractor</w:t>
      </w:r>
      <w:r w:rsidRPr="00913AF7">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rsidR="007136DB" w:rsidRPr="00913AF7" w:rsidRDefault="00EF1AE9" w:rsidP="00913AF7">
      <w:pPr>
        <w:pStyle w:val="GCHeading3"/>
      </w:pPr>
      <w:bookmarkStart w:id="580" w:name="_Toc111525181"/>
      <w:bookmarkStart w:id="581" w:name="_Toc118705444"/>
      <w:bookmarkStart w:id="582" w:name="_Toc118705606"/>
      <w:bookmarkEnd w:id="577"/>
      <w:bookmarkEnd w:id="578"/>
      <w:bookmarkEnd w:id="579"/>
      <w:r w:rsidRPr="00913AF7">
        <w:t xml:space="preserve">1.1.7 </w:t>
      </w:r>
      <w:r w:rsidR="007136DB" w:rsidRPr="00913AF7">
        <w:t>Other Definitions</w:t>
      </w:r>
      <w:bookmarkEnd w:id="580"/>
      <w:bookmarkEnd w:id="581"/>
      <w:bookmarkEnd w:id="582"/>
    </w:p>
    <w:p w:rsidR="007136DB" w:rsidRPr="00913AF7" w:rsidRDefault="007136DB" w:rsidP="003F1EC0">
      <w:pPr>
        <w:pStyle w:val="ListBullet"/>
        <w:numPr>
          <w:ilvl w:val="0"/>
          <w:numId w:val="111"/>
        </w:numPr>
      </w:pPr>
      <w:r w:rsidRPr="00913AF7">
        <w:t>“Arbitration” means the process described as arbitration in Sub-Clause</w:t>
      </w:r>
      <w:r w:rsidR="00B1676C" w:rsidRPr="00913AF7">
        <w:t xml:space="preserve"> </w:t>
      </w:r>
      <w:r w:rsidR="00A01183" w:rsidRPr="00913AF7">
        <w:t>20</w:t>
      </w:r>
      <w:r w:rsidR="00B1676C" w:rsidRPr="00913AF7">
        <w:t>.1.</w:t>
      </w:r>
      <w:r w:rsidR="00A01183" w:rsidRPr="00913AF7">
        <w:t>4</w:t>
      </w:r>
      <w:r w:rsidR="0031380D" w:rsidRPr="00913AF7">
        <w:t xml:space="preserve"> [Arbitration]</w:t>
      </w:r>
      <w:r w:rsidRPr="00913AF7">
        <w:t>.</w:t>
      </w:r>
    </w:p>
    <w:p w:rsidR="007136DB" w:rsidRPr="00913AF7" w:rsidRDefault="007136DB" w:rsidP="00913AF7">
      <w:pPr>
        <w:pStyle w:val="ListBullet"/>
        <w:numPr>
          <w:ilvl w:val="0"/>
          <w:numId w:val="14"/>
        </w:numPr>
      </w:pPr>
      <w:r w:rsidRPr="00913AF7">
        <w:t>“Capital Works” means construction work or the procurement and installation of capital equipment intended to extend, rehabilitate or replace the Facilities.</w:t>
      </w:r>
    </w:p>
    <w:p w:rsidR="007136DB" w:rsidRPr="00913AF7" w:rsidRDefault="007136DB" w:rsidP="00913AF7">
      <w:pPr>
        <w:pStyle w:val="ListBullet"/>
        <w:numPr>
          <w:ilvl w:val="0"/>
          <w:numId w:val="14"/>
        </w:numPr>
      </w:pPr>
      <w:r w:rsidRPr="00913AF7">
        <w:t xml:space="preserve">“Condition Precedent” means one of the </w:t>
      </w:r>
      <w:r w:rsidR="00397ACE" w:rsidRPr="00913AF7">
        <w:t>Conditions of Effectiveness</w:t>
      </w:r>
      <w:r w:rsidRPr="00913AF7">
        <w:t xml:space="preserve"> listed in Sub-Clause </w:t>
      </w:r>
      <w:r w:rsidR="00850CC3" w:rsidRPr="00913AF7">
        <w:t>2.1</w:t>
      </w:r>
      <w:r w:rsidR="001E3A3D" w:rsidRPr="00913AF7">
        <w:t xml:space="preserve"> [Conditions of Effectiveness]</w:t>
      </w:r>
      <w:r w:rsidRPr="00913AF7">
        <w:t>.</w:t>
      </w:r>
    </w:p>
    <w:p w:rsidR="007136DB" w:rsidRPr="00913AF7" w:rsidRDefault="007136DB" w:rsidP="00913AF7">
      <w:pPr>
        <w:pStyle w:val="ListBullet"/>
        <w:numPr>
          <w:ilvl w:val="0"/>
          <w:numId w:val="14"/>
        </w:numPr>
      </w:pPr>
      <w:r w:rsidRPr="00913AF7">
        <w:t>“Contractor’s Documents” means the calculations, computer programs and other software, drawings, manuals, models and other documents of a technical nature (if any) supplied by the Contractor under the Contract.</w:t>
      </w:r>
    </w:p>
    <w:p w:rsidR="007136DB" w:rsidRPr="00913AF7" w:rsidRDefault="007136DB" w:rsidP="00913AF7">
      <w:pPr>
        <w:pStyle w:val="ListBullet"/>
        <w:numPr>
          <w:ilvl w:val="0"/>
          <w:numId w:val="14"/>
        </w:numPr>
      </w:pPr>
      <w:r w:rsidRPr="00913AF7">
        <w:t>“Country” means the country in which the Facilities (or most of it) is located, where the Services are to be executed.</w:t>
      </w:r>
    </w:p>
    <w:p w:rsidR="007136DB" w:rsidRPr="00913AF7" w:rsidRDefault="007136DB" w:rsidP="00913AF7">
      <w:pPr>
        <w:pStyle w:val="ListBullet"/>
      </w:pPr>
      <w:r w:rsidRPr="00913AF7">
        <w:lastRenderedPageBreak/>
        <w:t xml:space="preserve">“Cure Period” means, in respect of a Default Notice given to the Contractor under Sub-Clause </w:t>
      </w:r>
      <w:r w:rsidR="006758A8" w:rsidRPr="00913AF7">
        <w:t>21.1</w:t>
      </w:r>
      <w:r w:rsidR="003413B8" w:rsidRPr="00913AF7">
        <w:t xml:space="preserve"> [Notification and Cure Plans]</w:t>
      </w:r>
      <w:r w:rsidRPr="00913AF7">
        <w:t>, the period specified in the Default Notice (or if no such period is specified 10 Business Days from the date of the Default Notice) as varied or extended under Sub-Clause</w:t>
      </w:r>
      <w:r w:rsidR="006758A8" w:rsidRPr="00913AF7">
        <w:t xml:space="preserve"> 21.2</w:t>
      </w:r>
      <w:r w:rsidR="003413B8" w:rsidRPr="00913AF7">
        <w:t xml:space="preserve"> [Remedying the Default within the Applicable Cure Period]</w:t>
      </w:r>
      <w:r w:rsidRPr="00913AF7">
        <w:t>.</w:t>
      </w:r>
    </w:p>
    <w:p w:rsidR="007136DB" w:rsidRPr="00913AF7" w:rsidRDefault="007136DB" w:rsidP="00913AF7">
      <w:pPr>
        <w:pStyle w:val="ListBullet"/>
      </w:pPr>
      <w:r w:rsidRPr="00913AF7">
        <w:t xml:space="preserve"> “Default” means a failure by a Party to perform its obligations under the Contract</w:t>
      </w:r>
      <w:r w:rsidR="003413B8" w:rsidRPr="00913AF7">
        <w:t>.</w:t>
      </w:r>
    </w:p>
    <w:p w:rsidR="007136DB" w:rsidRPr="00913AF7" w:rsidRDefault="007136DB" w:rsidP="00913AF7">
      <w:pPr>
        <w:pStyle w:val="ListBullet"/>
        <w:numPr>
          <w:ilvl w:val="0"/>
          <w:numId w:val="14"/>
        </w:numPr>
      </w:pPr>
      <w:r w:rsidRPr="00913AF7">
        <w:t>“Delegation of Management Authority” means the delegation to the Contractor of authority to manage the Facilities and the Utility which is granted under Clause</w:t>
      </w:r>
      <w:r w:rsidR="00B1676C" w:rsidRPr="00913AF7">
        <w:t xml:space="preserve"> </w:t>
      </w:r>
      <w:r w:rsidR="00A01183" w:rsidRPr="00913AF7">
        <w:t>11</w:t>
      </w:r>
      <w:r w:rsidR="003413B8" w:rsidRPr="00913AF7">
        <w:t xml:space="preserve"> [Delegation of Management Authority to the Contractor]</w:t>
      </w:r>
      <w:r w:rsidRPr="00913AF7">
        <w:t>.</w:t>
      </w:r>
    </w:p>
    <w:p w:rsidR="007136DB" w:rsidRPr="00913AF7" w:rsidRDefault="007136DB" w:rsidP="00913AF7">
      <w:pPr>
        <w:pStyle w:val="ListBullet"/>
        <w:numPr>
          <w:ilvl w:val="0"/>
          <w:numId w:val="14"/>
        </w:numPr>
      </w:pPr>
      <w:r w:rsidRPr="00913AF7">
        <w:t>“</w:t>
      </w:r>
      <w:r w:rsidR="00013461" w:rsidRPr="00913AF7">
        <w:t>Pre-Conditions</w:t>
      </w:r>
      <w:r w:rsidRPr="00913AF7">
        <w:t xml:space="preserve">” means something the Employer, </w:t>
      </w:r>
      <w:r w:rsidR="00087084" w:rsidRPr="00913AF7">
        <w:t xml:space="preserve">the </w:t>
      </w:r>
      <w:r w:rsidRPr="00913AF7">
        <w:t xml:space="preserve">Utility or a third party </w:t>
      </w:r>
      <w:r w:rsidR="00D412D8" w:rsidRPr="00913AF7">
        <w:t>shall</w:t>
      </w:r>
      <w:r w:rsidRPr="00913AF7">
        <w:t xml:space="preserve"> do or provide, on which performance of the Service is contingent, and which is listed as a dependency in</w:t>
      </w:r>
      <w:r w:rsidR="00036972" w:rsidRPr="00913AF7">
        <w:t xml:space="preserve"> </w:t>
      </w:r>
      <w:r w:rsidR="006758A8" w:rsidRPr="00913AF7">
        <w:t>Schedule B</w:t>
      </w:r>
      <w:r w:rsidRPr="00913AF7">
        <w:t>.</w:t>
      </w:r>
    </w:p>
    <w:p w:rsidR="007136DB" w:rsidRPr="00913AF7" w:rsidRDefault="007136DB" w:rsidP="00913AF7">
      <w:pPr>
        <w:pStyle w:val="ListBullet"/>
        <w:numPr>
          <w:ilvl w:val="0"/>
          <w:numId w:val="14"/>
        </w:numPr>
      </w:pPr>
      <w:r w:rsidRPr="00913AF7">
        <w:t>“Employer’s Equipment” means the apparatus, machinery and vehicles (if any) made available by the Employer for the use of the Contractor in the execution of the Services, as stated in the Specification; but does not include Plant which has not been taken over by the Employer.</w:t>
      </w:r>
    </w:p>
    <w:p w:rsidR="007136DB" w:rsidRPr="00913AF7" w:rsidRDefault="007136DB" w:rsidP="00913AF7">
      <w:pPr>
        <w:pStyle w:val="ListBullet"/>
        <w:numPr>
          <w:ilvl w:val="0"/>
          <w:numId w:val="14"/>
        </w:numPr>
      </w:pPr>
      <w:r w:rsidRPr="00913AF7">
        <w:t xml:space="preserve">“Facilities” means all assets of the Employer which are to </w:t>
      </w:r>
      <w:r w:rsidR="00302B8D" w:rsidRPr="00913AF7">
        <w:t xml:space="preserve">be </w:t>
      </w:r>
      <w:r w:rsidRPr="00913AF7">
        <w:t>managed by the Contractor, and any other places as may be specified in the Contract as forming part of the Facilities.</w:t>
      </w:r>
    </w:p>
    <w:p w:rsidR="007136DB" w:rsidRPr="00913AF7" w:rsidRDefault="007136DB" w:rsidP="00913AF7">
      <w:pPr>
        <w:pStyle w:val="ListBullet"/>
        <w:numPr>
          <w:ilvl w:val="0"/>
          <w:numId w:val="14"/>
        </w:numPr>
      </w:pPr>
      <w:r w:rsidRPr="00913AF7">
        <w:t xml:space="preserve">“Force Majeure” is defined in Sub-Clause </w:t>
      </w:r>
      <w:r w:rsidR="006758A8" w:rsidRPr="00913AF7">
        <w:t>17.1</w:t>
      </w:r>
      <w:r w:rsidRPr="00913AF7">
        <w:t xml:space="preserve"> [Definition of Force Majeure].</w:t>
      </w:r>
    </w:p>
    <w:p w:rsidR="007136DB" w:rsidRPr="00913AF7" w:rsidRDefault="007136DB" w:rsidP="00913AF7">
      <w:pPr>
        <w:pStyle w:val="ListBullet"/>
        <w:numPr>
          <w:ilvl w:val="0"/>
          <w:numId w:val="14"/>
        </w:numPr>
      </w:pPr>
      <w:r w:rsidRPr="00913AF7">
        <w:t>“Laws” means all national (or state) legislation, statutes, ordinances and other laws, and regulations and by-laws of any legally constituted public authority.</w:t>
      </w:r>
    </w:p>
    <w:p w:rsidR="007136DB" w:rsidRPr="00913AF7" w:rsidRDefault="007136DB" w:rsidP="00913AF7">
      <w:pPr>
        <w:pStyle w:val="ListBullet"/>
        <w:numPr>
          <w:ilvl w:val="0"/>
          <w:numId w:val="14"/>
        </w:numPr>
      </w:pPr>
      <w:r w:rsidRPr="00913AF7">
        <w:t xml:space="preserve">“Objectives” </w:t>
      </w:r>
      <w:r w:rsidR="0075577D" w:rsidRPr="00913AF7">
        <w:t>has the meaning given under Sub-Clause 1.6.2 [Objectives]</w:t>
      </w:r>
      <w:r w:rsidRPr="00913AF7">
        <w:t>.</w:t>
      </w:r>
    </w:p>
    <w:p w:rsidR="007136DB" w:rsidRPr="00913AF7" w:rsidRDefault="007136DB" w:rsidP="00913AF7">
      <w:pPr>
        <w:pStyle w:val="ListBullet"/>
        <w:numPr>
          <w:ilvl w:val="0"/>
          <w:numId w:val="14"/>
        </w:numPr>
      </w:pPr>
      <w:r w:rsidRPr="00913AF7">
        <w:t xml:space="preserve">“Performance Security” means the security (or securities, if any) under Sub-Clause </w:t>
      </w:r>
      <w:r w:rsidR="006758A8" w:rsidRPr="00913AF7">
        <w:t>16.3</w:t>
      </w:r>
      <w:r w:rsidRPr="00913AF7">
        <w:t xml:space="preserve"> [Performance Security].</w:t>
      </w:r>
    </w:p>
    <w:p w:rsidR="007136DB" w:rsidRPr="00913AF7" w:rsidRDefault="007136DB" w:rsidP="00913AF7">
      <w:pPr>
        <w:pStyle w:val="ListBullet"/>
        <w:numPr>
          <w:ilvl w:val="0"/>
          <w:numId w:val="14"/>
        </w:numPr>
      </w:pPr>
      <w:r w:rsidRPr="00913AF7">
        <w:t xml:space="preserve">“Proposed Substitute </w:t>
      </w:r>
      <w:r w:rsidR="00306D07" w:rsidRPr="00913AF7">
        <w:t xml:space="preserve">Key </w:t>
      </w:r>
      <w:r w:rsidR="00A01183" w:rsidRPr="00913AF7">
        <w:t>S</w:t>
      </w:r>
      <w:r w:rsidR="00306D07" w:rsidRPr="00913AF7">
        <w:t>taff</w:t>
      </w:r>
      <w:r w:rsidRPr="00913AF7">
        <w:t xml:space="preserve"> Member</w:t>
      </w:r>
      <w:r w:rsidR="00302B8D" w:rsidRPr="00913AF7">
        <w:t xml:space="preserve"> or Key Subcontractor</w:t>
      </w:r>
      <w:r w:rsidRPr="00913AF7">
        <w:t xml:space="preserve">” </w:t>
      </w:r>
      <w:r w:rsidR="003E291B" w:rsidRPr="00913AF7">
        <w:t xml:space="preserve">have </w:t>
      </w:r>
      <w:r w:rsidRPr="00913AF7">
        <w:t xml:space="preserve">the meaning given in Sub-Clause </w:t>
      </w:r>
      <w:r w:rsidR="006758A8" w:rsidRPr="00913AF7">
        <w:t>8.2</w:t>
      </w:r>
      <w:r w:rsidR="00A01183" w:rsidRPr="00913AF7">
        <w:t xml:space="preserve"> [Substitution of Contractor’s Key Staff Member or Key Subcontractor]</w:t>
      </w:r>
      <w:r w:rsidRPr="00913AF7">
        <w:t>.</w:t>
      </w:r>
    </w:p>
    <w:p w:rsidR="007136DB" w:rsidRPr="00913AF7" w:rsidRDefault="007136DB" w:rsidP="00913AF7">
      <w:pPr>
        <w:pStyle w:val="ListBullet"/>
        <w:numPr>
          <w:ilvl w:val="0"/>
          <w:numId w:val="14"/>
        </w:numPr>
      </w:pPr>
      <w:r w:rsidRPr="00913AF7">
        <w:t xml:space="preserve">“Recitals” </w:t>
      </w:r>
      <w:r w:rsidR="0075577D" w:rsidRPr="00913AF7">
        <w:t>has the meaning given</w:t>
      </w:r>
      <w:r w:rsidRPr="00913AF7">
        <w:t xml:space="preserve"> </w:t>
      </w:r>
      <w:r w:rsidR="0075577D" w:rsidRPr="00913AF7">
        <w:t xml:space="preserve">under </w:t>
      </w:r>
      <w:r w:rsidRPr="00913AF7">
        <w:t xml:space="preserve">Sub-Clause </w:t>
      </w:r>
      <w:r w:rsidR="007E76E1" w:rsidRPr="00913AF7">
        <w:t>1.6.1 [Recitals]</w:t>
      </w:r>
      <w:r w:rsidRPr="00913AF7">
        <w:t>.</w:t>
      </w:r>
    </w:p>
    <w:p w:rsidR="007136DB" w:rsidRPr="00913AF7" w:rsidRDefault="007136DB" w:rsidP="00913AF7">
      <w:pPr>
        <w:pStyle w:val="ListBullet"/>
        <w:numPr>
          <w:ilvl w:val="0"/>
          <w:numId w:val="14"/>
        </w:numPr>
      </w:pPr>
      <w:r w:rsidRPr="00913AF7">
        <w:t xml:space="preserve">“Specified Capital Works” means Capital Works which are the responsibility of the Contractor under Sub-Clause </w:t>
      </w:r>
      <w:r w:rsidR="006758A8" w:rsidRPr="00913AF7">
        <w:t>9.2</w:t>
      </w:r>
      <w:r w:rsidR="007E76E1" w:rsidRPr="00913AF7">
        <w:t xml:space="preserve"> [Responsibilities for Specified Capital Works]</w:t>
      </w:r>
      <w:r w:rsidRPr="00913AF7">
        <w:t>.</w:t>
      </w:r>
    </w:p>
    <w:p w:rsidR="007136DB" w:rsidRPr="00913AF7" w:rsidRDefault="007136DB" w:rsidP="00913AF7">
      <w:pPr>
        <w:pStyle w:val="ListBullet"/>
        <w:numPr>
          <w:ilvl w:val="0"/>
          <w:numId w:val="14"/>
        </w:numPr>
      </w:pPr>
      <w:r w:rsidRPr="00913AF7">
        <w:t>“Substitution Fee” is the amount to be paid by</w:t>
      </w:r>
      <w:r w:rsidR="009F5DDB" w:rsidRPr="00913AF7">
        <w:t xml:space="preserve"> the Employer for substituting </w:t>
      </w:r>
      <w:r w:rsidRPr="00913AF7">
        <w:t xml:space="preserve">another person in place of a </w:t>
      </w:r>
      <w:r w:rsidR="00306D07" w:rsidRPr="00913AF7">
        <w:t xml:space="preserve">Key </w:t>
      </w:r>
      <w:r w:rsidR="007E76E1" w:rsidRPr="00913AF7">
        <w:t>S</w:t>
      </w:r>
      <w:r w:rsidR="00306D07" w:rsidRPr="00913AF7">
        <w:t>taff</w:t>
      </w:r>
      <w:r w:rsidRPr="00913AF7">
        <w:t xml:space="preserve"> </w:t>
      </w:r>
      <w:r w:rsidR="007E76E1" w:rsidRPr="00913AF7">
        <w:t xml:space="preserve">Member </w:t>
      </w:r>
      <w:r w:rsidR="00302B8D" w:rsidRPr="00913AF7">
        <w:t>or Key Subcontractor</w:t>
      </w:r>
      <w:r w:rsidRPr="00913AF7">
        <w:t xml:space="preserve">, in accordance with Sub-Clause </w:t>
      </w:r>
      <w:r w:rsidR="006758A8" w:rsidRPr="00913AF7">
        <w:t>8.2</w:t>
      </w:r>
      <w:r w:rsidR="007E76E1" w:rsidRPr="00913AF7">
        <w:t xml:space="preserve"> [Substitution of Contractor’s Key Staff Member or Key Subcontractor]</w:t>
      </w:r>
      <w:r w:rsidRPr="00913AF7">
        <w:t>.</w:t>
      </w:r>
    </w:p>
    <w:p w:rsidR="007136DB" w:rsidRPr="00913AF7" w:rsidRDefault="007136DB" w:rsidP="00913AF7">
      <w:pPr>
        <w:pStyle w:val="ListBullet"/>
        <w:numPr>
          <w:ilvl w:val="0"/>
          <w:numId w:val="14"/>
        </w:numPr>
      </w:pPr>
      <w:r w:rsidRPr="00913AF7">
        <w:t xml:space="preserve"> “Unforeseeable” means not reasonably foreseeable and against which adequate preventive precautions could not reasonably be taken by an experienced contractor by the date for submission of the </w:t>
      </w:r>
      <w:r w:rsidR="000128F8" w:rsidRPr="00913AF7">
        <w:t>Bid</w:t>
      </w:r>
      <w:r w:rsidRPr="00913AF7">
        <w:t>.</w:t>
      </w:r>
    </w:p>
    <w:p w:rsidR="007136DB" w:rsidRPr="00913AF7" w:rsidRDefault="007136DB" w:rsidP="00913AF7">
      <w:pPr>
        <w:pStyle w:val="ListBullet"/>
        <w:numPr>
          <w:ilvl w:val="0"/>
          <w:numId w:val="14"/>
        </w:numPr>
      </w:pPr>
      <w:r w:rsidRPr="00913AF7">
        <w:t>“Utility Capital Works” means Capital Works which are not Specified Capital Works.</w:t>
      </w:r>
    </w:p>
    <w:p w:rsidR="007136DB" w:rsidRPr="00913AF7" w:rsidRDefault="007136DB" w:rsidP="00913AF7">
      <w:pPr>
        <w:pStyle w:val="ListBullet"/>
        <w:numPr>
          <w:ilvl w:val="0"/>
          <w:numId w:val="14"/>
        </w:numPr>
      </w:pPr>
      <w:r w:rsidRPr="00913AF7">
        <w:t xml:space="preserve">“Value Management Proposal” has the meaning given under Sub-Clause </w:t>
      </w:r>
      <w:r w:rsidR="007E76E1" w:rsidRPr="00913AF7">
        <w:t>19</w:t>
      </w:r>
      <w:r w:rsidR="00B1676C" w:rsidRPr="00913AF7">
        <w:t>.2</w:t>
      </w:r>
      <w:r w:rsidR="007E76E1" w:rsidRPr="00913AF7">
        <w:t xml:space="preserve"> [Value Management]</w:t>
      </w:r>
      <w:r w:rsidRPr="00913AF7">
        <w:t>.</w:t>
      </w:r>
    </w:p>
    <w:p w:rsidR="007136DB" w:rsidRPr="00913AF7" w:rsidRDefault="007136DB" w:rsidP="00913AF7">
      <w:pPr>
        <w:pStyle w:val="ListBullet"/>
        <w:numPr>
          <w:ilvl w:val="0"/>
          <w:numId w:val="14"/>
        </w:numPr>
      </w:pPr>
      <w:r w:rsidRPr="00913AF7">
        <w:t xml:space="preserve">“Variation” means any change to the Services, which is instructed or approved as a variation under Clause </w:t>
      </w:r>
      <w:r w:rsidR="00C00CED" w:rsidRPr="00913AF7">
        <w:t>1</w:t>
      </w:r>
      <w:r w:rsidR="007E76E1" w:rsidRPr="00913AF7">
        <w:t>9.1 [Employer Variations]</w:t>
      </w:r>
      <w:r w:rsidRPr="00913AF7">
        <w:t>.</w:t>
      </w:r>
    </w:p>
    <w:p w:rsidR="007136DB" w:rsidRPr="00913AF7" w:rsidRDefault="007136DB" w:rsidP="00913AF7">
      <w:pPr>
        <w:pStyle w:val="ListBullet"/>
        <w:numPr>
          <w:ilvl w:val="0"/>
          <w:numId w:val="14"/>
        </w:numPr>
      </w:pPr>
      <w:r w:rsidRPr="00913AF7">
        <w:lastRenderedPageBreak/>
        <w:t xml:space="preserve">“Variation Proposal” has the meaning given under Sub-Clause </w:t>
      </w:r>
      <w:r w:rsidR="00C00CED" w:rsidRPr="00913AF7">
        <w:t>1</w:t>
      </w:r>
      <w:r w:rsidR="007E76E1" w:rsidRPr="00913AF7">
        <w:t>9</w:t>
      </w:r>
      <w:r w:rsidR="00C00CED" w:rsidRPr="00913AF7">
        <w:t>.</w:t>
      </w:r>
      <w:r w:rsidR="007E76E1" w:rsidRPr="00913AF7">
        <w:t>1.1 [Decision on Employer’s Variation Request]</w:t>
      </w:r>
      <w:r w:rsidRPr="00913AF7">
        <w:t>.</w:t>
      </w:r>
    </w:p>
    <w:p w:rsidR="007136DB" w:rsidRPr="00913AF7" w:rsidRDefault="007136DB" w:rsidP="00913AF7">
      <w:pPr>
        <w:pStyle w:val="ListBullet"/>
        <w:numPr>
          <w:ilvl w:val="0"/>
          <w:numId w:val="14"/>
        </w:numPr>
      </w:pPr>
      <w:r w:rsidRPr="00913AF7">
        <w:t xml:space="preserve">“Variation Request” has the meaning given under Sub-Clause </w:t>
      </w:r>
      <w:r w:rsidR="006758A8" w:rsidRPr="00913AF7">
        <w:t>19.1</w:t>
      </w:r>
      <w:r w:rsidR="007E76E1" w:rsidRPr="00913AF7">
        <w:t xml:space="preserve"> [Employer Variations]</w:t>
      </w:r>
      <w:r w:rsidRPr="00913AF7">
        <w:t>.</w:t>
      </w:r>
    </w:p>
    <w:p w:rsidR="007136DB" w:rsidRPr="00913AF7" w:rsidRDefault="007136DB" w:rsidP="00913AF7">
      <w:pPr>
        <w:pStyle w:val="GCHeading2"/>
      </w:pPr>
      <w:bookmarkStart w:id="583" w:name="_Toc111525182"/>
      <w:bookmarkStart w:id="584" w:name="_Toc118705445"/>
      <w:bookmarkStart w:id="585" w:name="_Toc118705607"/>
      <w:bookmarkStart w:id="586" w:name="_Toc454799160"/>
      <w:r w:rsidRPr="00913AF7">
        <w:t>Interpretation</w:t>
      </w:r>
      <w:bookmarkEnd w:id="583"/>
      <w:bookmarkEnd w:id="584"/>
      <w:bookmarkEnd w:id="585"/>
      <w:bookmarkEnd w:id="586"/>
    </w:p>
    <w:p w:rsidR="007136DB" w:rsidRPr="00913AF7" w:rsidRDefault="007136DB" w:rsidP="00913AF7">
      <w:pPr>
        <w:pStyle w:val="BodyText"/>
      </w:pPr>
      <w:r w:rsidRPr="00913AF7">
        <w:t>In the Contract, except where the context requires otherwise</w:t>
      </w:r>
      <w:r w:rsidR="007E76E1" w:rsidRPr="00913AF7">
        <w:t>:</w:t>
      </w:r>
    </w:p>
    <w:p w:rsidR="007136DB" w:rsidRPr="00913AF7" w:rsidRDefault="007136DB" w:rsidP="00913AF7">
      <w:pPr>
        <w:pStyle w:val="ListBullet"/>
        <w:numPr>
          <w:ilvl w:val="0"/>
          <w:numId w:val="15"/>
        </w:numPr>
      </w:pPr>
      <w:r w:rsidRPr="00913AF7">
        <w:t>words indicating one gender include all genders;</w:t>
      </w:r>
    </w:p>
    <w:p w:rsidR="007136DB" w:rsidRPr="00913AF7" w:rsidRDefault="007136DB" w:rsidP="00913AF7">
      <w:pPr>
        <w:pStyle w:val="ListBullet"/>
        <w:numPr>
          <w:ilvl w:val="0"/>
          <w:numId w:val="15"/>
        </w:numPr>
      </w:pPr>
      <w:r w:rsidRPr="00913AF7">
        <w:t>words indicating the singular also include the plural and words indicating the plural also include the singular;</w:t>
      </w:r>
    </w:p>
    <w:p w:rsidR="007136DB" w:rsidRPr="00913AF7" w:rsidRDefault="007136DB" w:rsidP="00913AF7">
      <w:pPr>
        <w:pStyle w:val="ListBullet"/>
        <w:numPr>
          <w:ilvl w:val="0"/>
          <w:numId w:val="15"/>
        </w:numPr>
      </w:pPr>
      <w:r w:rsidRPr="00913AF7">
        <w:t>provisions including the word “agree”, “agreed” or “agreement” require the agreement to be recorded in writing;</w:t>
      </w:r>
    </w:p>
    <w:p w:rsidR="007136DB" w:rsidRPr="00913AF7" w:rsidRDefault="007136DB" w:rsidP="00913AF7">
      <w:pPr>
        <w:pStyle w:val="ListBullet"/>
        <w:numPr>
          <w:ilvl w:val="0"/>
          <w:numId w:val="15"/>
        </w:numPr>
      </w:pPr>
      <w:r w:rsidRPr="00913AF7">
        <w:t>“written” or “in writing” means hand-written, type-written, printed or electronically made, and resulting in a permanent record;</w:t>
      </w:r>
    </w:p>
    <w:p w:rsidR="007136DB" w:rsidRPr="00913AF7" w:rsidRDefault="007136DB" w:rsidP="00913AF7">
      <w:pPr>
        <w:pStyle w:val="ListBullet"/>
        <w:numPr>
          <w:ilvl w:val="0"/>
          <w:numId w:val="15"/>
        </w:numPr>
      </w:pPr>
      <w:proofErr w:type="gramStart"/>
      <w:r w:rsidRPr="00913AF7">
        <w:t>the</w:t>
      </w:r>
      <w:proofErr w:type="gramEnd"/>
      <w:r w:rsidRPr="00913AF7">
        <w:t xml:space="preserve"> word “</w:t>
      </w:r>
      <w:r w:rsidR="000128F8" w:rsidRPr="00913AF7">
        <w:t>Bid</w:t>
      </w:r>
      <w:r w:rsidRPr="00913AF7">
        <w:t>” is synonymous with “bid” and “</w:t>
      </w:r>
      <w:r w:rsidR="000128F8" w:rsidRPr="00913AF7">
        <w:t>Bid</w:t>
      </w:r>
      <w:r w:rsidR="007C3E20" w:rsidRPr="00913AF7">
        <w:t>d</w:t>
      </w:r>
      <w:r w:rsidRPr="00913AF7">
        <w:t>er” with “bidder” and “</w:t>
      </w:r>
      <w:r w:rsidR="000128F8" w:rsidRPr="00913AF7">
        <w:t>Bid</w:t>
      </w:r>
      <w:r w:rsidRPr="00913AF7">
        <w:t xml:space="preserve"> </w:t>
      </w:r>
      <w:r w:rsidR="00267175" w:rsidRPr="00913AF7">
        <w:t>Document</w:t>
      </w:r>
      <w:r w:rsidRPr="00913AF7">
        <w:t>” with “bidding document”.</w:t>
      </w:r>
    </w:p>
    <w:p w:rsidR="007136DB" w:rsidRPr="00913AF7" w:rsidRDefault="007136DB" w:rsidP="00913AF7">
      <w:pPr>
        <w:pStyle w:val="ListBullet"/>
        <w:numPr>
          <w:ilvl w:val="0"/>
          <w:numId w:val="15"/>
        </w:numPr>
      </w:pPr>
      <w:proofErr w:type="gramStart"/>
      <w:r w:rsidRPr="00913AF7">
        <w:t>the</w:t>
      </w:r>
      <w:proofErr w:type="gramEnd"/>
      <w:r w:rsidRPr="00913AF7">
        <w:t xml:space="preserve"> marginal words and other headings shall not be taken into consideration in the interpretation of these Conditions.</w:t>
      </w:r>
    </w:p>
    <w:p w:rsidR="007136DB" w:rsidRPr="00913AF7" w:rsidRDefault="007136DB" w:rsidP="00913AF7">
      <w:pPr>
        <w:pStyle w:val="GCHeading2"/>
      </w:pPr>
      <w:bookmarkStart w:id="587" w:name="_Toc111525183"/>
      <w:bookmarkStart w:id="588" w:name="_Toc118705446"/>
      <w:bookmarkStart w:id="589" w:name="_Toc118705608"/>
      <w:bookmarkStart w:id="590" w:name="_Toc454799161"/>
      <w:r w:rsidRPr="00913AF7">
        <w:t>Communications</w:t>
      </w:r>
      <w:bookmarkEnd w:id="587"/>
      <w:bookmarkEnd w:id="588"/>
      <w:bookmarkEnd w:id="589"/>
      <w:bookmarkEnd w:id="590"/>
    </w:p>
    <w:p w:rsidR="007136DB" w:rsidRPr="00913AF7" w:rsidRDefault="007136DB" w:rsidP="00913AF7">
      <w:pPr>
        <w:pStyle w:val="BodyText"/>
      </w:pPr>
      <w:r w:rsidRPr="00913AF7">
        <w:t>Wherever these Conditions provide for the giving or issuing of approvals, certificates, consents, determinations, notices, requests and discharges, these communications shall be:</w:t>
      </w:r>
    </w:p>
    <w:p w:rsidR="007136DB" w:rsidRPr="00913AF7" w:rsidRDefault="007136DB" w:rsidP="00913AF7">
      <w:pPr>
        <w:pStyle w:val="ListBullet"/>
        <w:numPr>
          <w:ilvl w:val="0"/>
          <w:numId w:val="16"/>
        </w:numPr>
      </w:pPr>
      <w:r w:rsidRPr="00913AF7">
        <w:t xml:space="preserve">in writing and delivered by hand (against receipt), sent by mail or courier, or transmitted using any of the agreed systems of electronic transmission </w:t>
      </w:r>
      <w:r w:rsidRPr="00913AF7">
        <w:rPr>
          <w:b/>
          <w:bCs/>
        </w:rPr>
        <w:t>as stated in the Contract Data</w:t>
      </w:r>
      <w:r w:rsidRPr="00913AF7">
        <w:t>; and</w:t>
      </w:r>
    </w:p>
    <w:p w:rsidR="007136DB" w:rsidRPr="00913AF7" w:rsidRDefault="007136DB" w:rsidP="00913AF7">
      <w:pPr>
        <w:pStyle w:val="ListBullet"/>
        <w:numPr>
          <w:ilvl w:val="0"/>
          <w:numId w:val="16"/>
        </w:numPr>
      </w:pPr>
      <w:proofErr w:type="gramStart"/>
      <w:r w:rsidRPr="00913AF7">
        <w:t>delivered</w:t>
      </w:r>
      <w:proofErr w:type="gramEnd"/>
      <w:r w:rsidRPr="00913AF7">
        <w:t xml:space="preserve">, sent or transmitted to the address for the recipient’s communications </w:t>
      </w:r>
      <w:r w:rsidRPr="00913AF7">
        <w:rPr>
          <w:b/>
          <w:bCs/>
        </w:rPr>
        <w:t>as stated in the Contract Data</w:t>
      </w:r>
      <w:r w:rsidRPr="00913AF7">
        <w:t>. However:</w:t>
      </w:r>
    </w:p>
    <w:p w:rsidR="007136DB" w:rsidRPr="00913AF7" w:rsidRDefault="007136DB" w:rsidP="00913AF7">
      <w:pPr>
        <w:pStyle w:val="ListBullet"/>
        <w:numPr>
          <w:ilvl w:val="1"/>
          <w:numId w:val="38"/>
        </w:numPr>
      </w:pPr>
      <w:r w:rsidRPr="00913AF7">
        <w:t>if the recipient gives notice of another address, communications shall thereafter be delivered accordingly; and</w:t>
      </w:r>
    </w:p>
    <w:p w:rsidR="007136DB" w:rsidRPr="00913AF7" w:rsidRDefault="007136DB" w:rsidP="00913AF7">
      <w:pPr>
        <w:pStyle w:val="ListBullet"/>
        <w:numPr>
          <w:ilvl w:val="1"/>
          <w:numId w:val="38"/>
        </w:numPr>
      </w:pPr>
      <w:proofErr w:type="gramStart"/>
      <w:r w:rsidRPr="00913AF7">
        <w:t>if</w:t>
      </w:r>
      <w:proofErr w:type="gramEnd"/>
      <w:r w:rsidRPr="00913AF7">
        <w:t xml:space="preserve"> the recipient has not stated otherwise when requesting an approval or consent, it may be sent to the address from which the request was issued.</w:t>
      </w:r>
    </w:p>
    <w:p w:rsidR="007136DB" w:rsidRPr="00913AF7" w:rsidRDefault="007136DB" w:rsidP="00913AF7">
      <w:pPr>
        <w:pStyle w:val="BodyText"/>
      </w:pPr>
      <w:r w:rsidRPr="00913AF7">
        <w:t>Approvals, certificates, consents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rsidR="00712F86" w:rsidRPr="00913AF7" w:rsidRDefault="00712F86" w:rsidP="00913AF7">
      <w:pPr>
        <w:pStyle w:val="GCHeading2"/>
      </w:pPr>
      <w:bookmarkStart w:id="591" w:name="_Toc118705447"/>
      <w:bookmarkStart w:id="592" w:name="_Toc118705609"/>
      <w:bookmarkStart w:id="593" w:name="_Toc454799162"/>
      <w:bookmarkStart w:id="594" w:name="_Toc111525184"/>
      <w:r w:rsidRPr="00913AF7">
        <w:t>Law and Language</w:t>
      </w:r>
      <w:bookmarkEnd w:id="591"/>
      <w:bookmarkEnd w:id="592"/>
      <w:bookmarkEnd w:id="593"/>
    </w:p>
    <w:p w:rsidR="00712F86" w:rsidRPr="00913AF7" w:rsidRDefault="00712F86" w:rsidP="00913AF7">
      <w:r w:rsidRPr="00913AF7">
        <w:t xml:space="preserve">The Contract shall be governed by the law of the country or other jurisdiction </w:t>
      </w:r>
      <w:r w:rsidRPr="00913AF7">
        <w:rPr>
          <w:b/>
          <w:bCs/>
        </w:rPr>
        <w:t>stated in the Contract Data</w:t>
      </w:r>
      <w:r w:rsidRPr="00913AF7">
        <w:t>.</w:t>
      </w:r>
    </w:p>
    <w:p w:rsidR="00712F86" w:rsidRPr="00913AF7" w:rsidRDefault="00712F86" w:rsidP="00913AF7"/>
    <w:p w:rsidR="00712F86" w:rsidRPr="00913AF7" w:rsidRDefault="00712F86" w:rsidP="00913AF7">
      <w:r w:rsidRPr="00913AF7">
        <w:t xml:space="preserve">The ruling language of the Contract shall be that </w:t>
      </w:r>
      <w:r w:rsidRPr="00913AF7">
        <w:rPr>
          <w:b/>
          <w:bCs/>
        </w:rPr>
        <w:t>stated in the Contract Data</w:t>
      </w:r>
      <w:r w:rsidRPr="00913AF7">
        <w:t>.</w:t>
      </w:r>
    </w:p>
    <w:p w:rsidR="00712F86" w:rsidRPr="00913AF7" w:rsidRDefault="00712F86" w:rsidP="00913AF7"/>
    <w:p w:rsidR="00712F86" w:rsidRPr="00913AF7" w:rsidRDefault="00712F86" w:rsidP="00913AF7">
      <w:r w:rsidRPr="00913AF7">
        <w:lastRenderedPageBreak/>
        <w:t xml:space="preserve">The language for communications shall be that </w:t>
      </w:r>
      <w:r w:rsidRPr="00913AF7">
        <w:rPr>
          <w:b/>
          <w:bCs/>
        </w:rPr>
        <w:t>stated in the Contract Data</w:t>
      </w:r>
      <w:r w:rsidRPr="00913AF7">
        <w:t>.  If no language is stated there, the language for communications shall be the ruling language of the Contract.</w:t>
      </w:r>
    </w:p>
    <w:p w:rsidR="007136DB" w:rsidRPr="00913AF7" w:rsidRDefault="007136DB" w:rsidP="00913AF7">
      <w:pPr>
        <w:pStyle w:val="GCHeading2"/>
      </w:pPr>
      <w:bookmarkStart w:id="595" w:name="_Toc118705448"/>
      <w:bookmarkStart w:id="596" w:name="_Toc118705610"/>
      <w:bookmarkStart w:id="597" w:name="_Toc454799163"/>
      <w:r w:rsidRPr="00913AF7">
        <w:t>Priority of Documents</w:t>
      </w:r>
      <w:bookmarkEnd w:id="594"/>
      <w:bookmarkEnd w:id="595"/>
      <w:bookmarkEnd w:id="596"/>
      <w:bookmarkEnd w:id="597"/>
    </w:p>
    <w:p w:rsidR="007136DB" w:rsidRPr="00913AF7" w:rsidRDefault="007136DB" w:rsidP="00913AF7">
      <w:pPr>
        <w:pStyle w:val="BodyText"/>
      </w:pPr>
      <w:r w:rsidRPr="00913AF7">
        <w:t xml:space="preserve">The documents forming the Contract </w:t>
      </w:r>
      <w:r w:rsidR="00C00CED" w:rsidRPr="00913AF7">
        <w:t xml:space="preserve">(as attached hereto) </w:t>
      </w:r>
      <w:r w:rsidRPr="00913AF7">
        <w:t>are to be taken as mutually explanatory of one another. For the purposes of interpretation, the priority of the documents s</w:t>
      </w:r>
      <w:r w:rsidR="00795E22" w:rsidRPr="00913AF7">
        <w:t xml:space="preserve">hall be in accordance with the </w:t>
      </w:r>
      <w:r w:rsidRPr="00913AF7">
        <w:t>following sequence:</w:t>
      </w:r>
    </w:p>
    <w:p w:rsidR="007136DB" w:rsidRPr="00913AF7" w:rsidRDefault="007136DB" w:rsidP="00913AF7">
      <w:pPr>
        <w:pStyle w:val="ListBullet"/>
        <w:numPr>
          <w:ilvl w:val="0"/>
          <w:numId w:val="18"/>
        </w:numPr>
      </w:pPr>
      <w:r w:rsidRPr="00913AF7">
        <w:t>the Contract Agreement (if any),</w:t>
      </w:r>
    </w:p>
    <w:p w:rsidR="00C00CED" w:rsidRPr="00913AF7" w:rsidRDefault="00232995" w:rsidP="00913AF7">
      <w:pPr>
        <w:pStyle w:val="ListBullet"/>
        <w:numPr>
          <w:ilvl w:val="0"/>
          <w:numId w:val="18"/>
        </w:numPr>
        <w:rPr>
          <w:bCs/>
        </w:rPr>
      </w:pPr>
      <w:proofErr w:type="gramStart"/>
      <w:r w:rsidRPr="00913AF7">
        <w:rPr>
          <w:bCs/>
        </w:rPr>
        <w:t>the</w:t>
      </w:r>
      <w:proofErr w:type="gramEnd"/>
      <w:r w:rsidRPr="00913AF7">
        <w:rPr>
          <w:bCs/>
        </w:rPr>
        <w:t xml:space="preserve"> addenda Nos.</w:t>
      </w:r>
      <w:r w:rsidR="003C31C2" w:rsidRPr="00913AF7">
        <w:rPr>
          <w:bCs/>
        </w:rPr>
        <w:t xml:space="preserve"> </w:t>
      </w:r>
      <w:r w:rsidR="00C00CED" w:rsidRPr="00913AF7">
        <w:rPr>
          <w:bCs/>
        </w:rPr>
        <w:t>(if any)</w:t>
      </w:r>
    </w:p>
    <w:p w:rsidR="007136DB" w:rsidRPr="00913AF7" w:rsidRDefault="007136DB" w:rsidP="00913AF7">
      <w:pPr>
        <w:pStyle w:val="ListBullet"/>
        <w:numPr>
          <w:ilvl w:val="0"/>
          <w:numId w:val="18"/>
        </w:numPr>
      </w:pPr>
      <w:r w:rsidRPr="00913AF7">
        <w:t>the Letter of Acceptance,</w:t>
      </w:r>
    </w:p>
    <w:p w:rsidR="007136DB" w:rsidRPr="00913AF7" w:rsidRDefault="007136DB" w:rsidP="00913AF7">
      <w:pPr>
        <w:pStyle w:val="ListBullet"/>
        <w:numPr>
          <w:ilvl w:val="0"/>
          <w:numId w:val="18"/>
        </w:numPr>
      </w:pPr>
      <w:r w:rsidRPr="00913AF7">
        <w:t>the Particular Conditions,</w:t>
      </w:r>
    </w:p>
    <w:p w:rsidR="007136DB" w:rsidRPr="00913AF7" w:rsidRDefault="007136DB" w:rsidP="00913AF7">
      <w:pPr>
        <w:pStyle w:val="ListBullet"/>
        <w:numPr>
          <w:ilvl w:val="0"/>
          <w:numId w:val="18"/>
        </w:numPr>
      </w:pPr>
      <w:r w:rsidRPr="00913AF7">
        <w:t>these General Conditions,</w:t>
      </w:r>
    </w:p>
    <w:p w:rsidR="007136DB" w:rsidRPr="00913AF7" w:rsidRDefault="007136DB" w:rsidP="00913AF7">
      <w:pPr>
        <w:pStyle w:val="ListBullet"/>
        <w:numPr>
          <w:ilvl w:val="0"/>
          <w:numId w:val="18"/>
        </w:numPr>
      </w:pPr>
      <w:r w:rsidRPr="00913AF7">
        <w:t>the Schedules of Services Requirements</w:t>
      </w:r>
    </w:p>
    <w:p w:rsidR="00C525D9" w:rsidRPr="00913AF7" w:rsidRDefault="00C525D9" w:rsidP="00913AF7">
      <w:pPr>
        <w:pStyle w:val="ListBullet"/>
        <w:numPr>
          <w:ilvl w:val="0"/>
          <w:numId w:val="18"/>
        </w:numPr>
      </w:pPr>
      <w:r w:rsidRPr="00913AF7">
        <w:t xml:space="preserve">the </w:t>
      </w:r>
      <w:r w:rsidR="00F36C83" w:rsidRPr="00913AF7">
        <w:t>Letter of Bid</w:t>
      </w:r>
      <w:r w:rsidRPr="00913AF7">
        <w:t xml:space="preserve"> </w:t>
      </w:r>
    </w:p>
    <w:p w:rsidR="007136DB" w:rsidRPr="00913AF7" w:rsidRDefault="007136DB" w:rsidP="00913AF7">
      <w:pPr>
        <w:pStyle w:val="BodyText"/>
      </w:pPr>
      <w:r w:rsidRPr="00913AF7">
        <w:t xml:space="preserve">If an ambiguity or discrepancy is found in the documents, the Independent Expert </w:t>
      </w:r>
      <w:r w:rsidR="00F304AE" w:rsidRPr="00913AF7">
        <w:t>appointed in accordance with</w:t>
      </w:r>
      <w:r w:rsidR="00915737" w:rsidRPr="00913AF7">
        <w:t xml:space="preserve"> </w:t>
      </w:r>
      <w:r w:rsidR="003413B8" w:rsidRPr="00913AF7">
        <w:t>Sub-</w:t>
      </w:r>
      <w:r w:rsidR="00915737" w:rsidRPr="00913AF7">
        <w:t xml:space="preserve">Clause </w:t>
      </w:r>
      <w:r w:rsidR="003413B8" w:rsidRPr="00913AF7">
        <w:t>20</w:t>
      </w:r>
      <w:r w:rsidR="00915737" w:rsidRPr="00913AF7">
        <w:t>.1.2</w:t>
      </w:r>
      <w:r w:rsidR="0075577D" w:rsidRPr="00913AF7">
        <w:t xml:space="preserve"> [Ind</w:t>
      </w:r>
      <w:r w:rsidR="007C3E20" w:rsidRPr="00913AF7">
        <w:t>e</w:t>
      </w:r>
      <w:r w:rsidR="0075577D" w:rsidRPr="00913AF7">
        <w:t>pendent Expert]</w:t>
      </w:r>
      <w:r w:rsidR="00915737" w:rsidRPr="00913AF7">
        <w:t xml:space="preserve"> </w:t>
      </w:r>
      <w:r w:rsidRPr="00913AF7">
        <w:t>will rule as to the interpretation.  This ruling will be binding, unless one of the Parties refers it to Arbitration with 30 days of the ruling being given.</w:t>
      </w:r>
    </w:p>
    <w:p w:rsidR="007136DB" w:rsidRPr="00913AF7" w:rsidRDefault="007136DB" w:rsidP="00913AF7">
      <w:pPr>
        <w:pStyle w:val="GCHeading2"/>
      </w:pPr>
      <w:bookmarkStart w:id="598" w:name="_Ref105576794"/>
      <w:bookmarkStart w:id="599" w:name="_Toc111525185"/>
      <w:bookmarkStart w:id="600" w:name="_Toc118705450"/>
      <w:bookmarkStart w:id="601" w:name="_Toc118705612"/>
      <w:bookmarkStart w:id="602" w:name="_Toc454799164"/>
      <w:r w:rsidRPr="00913AF7">
        <w:t>Recitals and Objectives</w:t>
      </w:r>
      <w:bookmarkEnd w:id="598"/>
      <w:bookmarkEnd w:id="599"/>
      <w:bookmarkEnd w:id="600"/>
      <w:bookmarkEnd w:id="601"/>
      <w:bookmarkEnd w:id="602"/>
    </w:p>
    <w:p w:rsidR="007136DB" w:rsidRPr="00913AF7" w:rsidRDefault="005610E2" w:rsidP="00913AF7">
      <w:pPr>
        <w:pStyle w:val="GCHeading3"/>
      </w:pPr>
      <w:bookmarkStart w:id="603" w:name="_Toc111525186"/>
      <w:bookmarkStart w:id="604" w:name="_Toc118705451"/>
      <w:bookmarkStart w:id="605" w:name="_Toc118705613"/>
      <w:r w:rsidRPr="00913AF7">
        <w:t xml:space="preserve">1.6.1 </w:t>
      </w:r>
      <w:r w:rsidR="007136DB" w:rsidRPr="00913AF7">
        <w:t>Recitals</w:t>
      </w:r>
      <w:bookmarkEnd w:id="603"/>
      <w:bookmarkEnd w:id="604"/>
      <w:bookmarkEnd w:id="605"/>
    </w:p>
    <w:p w:rsidR="007136DB" w:rsidRPr="00913AF7" w:rsidRDefault="007136DB" w:rsidP="00913AF7">
      <w:pPr>
        <w:pStyle w:val="BodyText"/>
      </w:pPr>
      <w:r w:rsidRPr="00913AF7">
        <w:t xml:space="preserve">The Recitals are the background facts about the Parties, the provision of utility services in the Country, and other facts and intentions </w:t>
      </w:r>
      <w:r w:rsidR="0075577D" w:rsidRPr="00913AF7">
        <w:t xml:space="preserve">set out </w:t>
      </w:r>
      <w:r w:rsidRPr="00913AF7">
        <w:t>in</w:t>
      </w:r>
      <w:r w:rsidR="00036972" w:rsidRPr="00913AF7">
        <w:t xml:space="preserve"> </w:t>
      </w:r>
      <w:r w:rsidR="006758A8" w:rsidRPr="00913AF7">
        <w:t xml:space="preserve">Schedule </w:t>
      </w:r>
      <w:proofErr w:type="gramStart"/>
      <w:r w:rsidR="006758A8" w:rsidRPr="00913AF7">
        <w:t>A</w:t>
      </w:r>
      <w:proofErr w:type="gramEnd"/>
      <w:r w:rsidR="00544665" w:rsidRPr="00913AF7">
        <w:t xml:space="preserve"> (A.1)</w:t>
      </w:r>
      <w:r w:rsidRPr="00913AF7">
        <w:t>.  The Recitals are not legally binding, but may be used as context to assist in interpretation of the contract.</w:t>
      </w:r>
    </w:p>
    <w:p w:rsidR="007136DB" w:rsidRPr="00913AF7" w:rsidRDefault="005610E2" w:rsidP="00913AF7">
      <w:pPr>
        <w:pStyle w:val="GCHeading3"/>
      </w:pPr>
      <w:bookmarkStart w:id="606" w:name="_Toc111525187"/>
      <w:bookmarkStart w:id="607" w:name="_Toc118705452"/>
      <w:bookmarkStart w:id="608" w:name="_Toc118705614"/>
      <w:r w:rsidRPr="00913AF7">
        <w:t xml:space="preserve">1.6.2 </w:t>
      </w:r>
      <w:r w:rsidR="007136DB" w:rsidRPr="00913AF7">
        <w:t>Objectives</w:t>
      </w:r>
      <w:bookmarkEnd w:id="606"/>
      <w:bookmarkEnd w:id="607"/>
      <w:bookmarkEnd w:id="608"/>
    </w:p>
    <w:p w:rsidR="007136DB" w:rsidRPr="00913AF7" w:rsidRDefault="007136DB" w:rsidP="00913AF7">
      <w:pPr>
        <w:pStyle w:val="BodyText"/>
      </w:pPr>
      <w:r w:rsidRPr="00913AF7">
        <w:t xml:space="preserve">The Objectives the Employer wishes to achieve by entering the Contract are set out in </w:t>
      </w:r>
      <w:r w:rsidR="006758A8" w:rsidRPr="00913AF7">
        <w:t xml:space="preserve">Schedule </w:t>
      </w:r>
      <w:proofErr w:type="gramStart"/>
      <w:r w:rsidR="006758A8" w:rsidRPr="00913AF7">
        <w:t>A</w:t>
      </w:r>
      <w:proofErr w:type="gramEnd"/>
      <w:r w:rsidRPr="00913AF7">
        <w:t xml:space="preserve"> (</w:t>
      </w:r>
      <w:r w:rsidR="00544665" w:rsidRPr="00913AF7">
        <w:t>A.2)</w:t>
      </w:r>
    </w:p>
    <w:p w:rsidR="007136DB" w:rsidRPr="00913AF7" w:rsidRDefault="007136DB" w:rsidP="00913AF7">
      <w:pPr>
        <w:pStyle w:val="GCHeading1"/>
      </w:pPr>
      <w:bookmarkStart w:id="609" w:name="_Ref105083221"/>
      <w:bookmarkStart w:id="610" w:name="_Toc111525188"/>
      <w:bookmarkStart w:id="611" w:name="_Toc118705453"/>
      <w:bookmarkStart w:id="612" w:name="_Toc118705615"/>
      <w:bookmarkStart w:id="613" w:name="_Toc454799165"/>
      <w:r w:rsidRPr="00913AF7">
        <w:t>Commencement and Duration</w:t>
      </w:r>
      <w:bookmarkEnd w:id="609"/>
      <w:bookmarkEnd w:id="610"/>
      <w:bookmarkEnd w:id="611"/>
      <w:bookmarkEnd w:id="612"/>
      <w:bookmarkEnd w:id="613"/>
    </w:p>
    <w:p w:rsidR="007136DB" w:rsidRPr="00913AF7" w:rsidRDefault="00397ACE" w:rsidP="00913AF7">
      <w:pPr>
        <w:pStyle w:val="GCHeading2"/>
      </w:pPr>
      <w:bookmarkStart w:id="614" w:name="_Toc454799166"/>
      <w:r w:rsidRPr="00913AF7">
        <w:t>Conditions of Effectiveness</w:t>
      </w:r>
      <w:bookmarkEnd w:id="614"/>
    </w:p>
    <w:p w:rsidR="007136DB" w:rsidRPr="00913AF7" w:rsidRDefault="007136DB" w:rsidP="00913AF7">
      <w:pPr>
        <w:pStyle w:val="BodyText"/>
      </w:pPr>
      <w:r w:rsidRPr="00913AF7">
        <w:t>This Contract shall become effective from the date</w:t>
      </w:r>
      <w:r w:rsidR="00BD432C" w:rsidRPr="00913AF7">
        <w:t>, or Effective Date,</w:t>
      </w:r>
      <w:r w:rsidRPr="00913AF7">
        <w:t xml:space="preserve"> on which </w:t>
      </w:r>
      <w:r w:rsidR="00BD432C" w:rsidRPr="00913AF7">
        <w:t xml:space="preserve">all </w:t>
      </w:r>
      <w:r w:rsidRPr="00913AF7">
        <w:t xml:space="preserve">the following </w:t>
      </w:r>
      <w:r w:rsidR="00397ACE" w:rsidRPr="00913AF7">
        <w:t>Conditions of Effectiveness</w:t>
      </w:r>
      <w:r w:rsidRPr="00913AF7">
        <w:t xml:space="preserve"> are fulfilled, except for Sub-</w:t>
      </w:r>
      <w:r w:rsidR="00BD432C" w:rsidRPr="00913AF7">
        <w:t>C</w:t>
      </w:r>
      <w:r w:rsidRPr="00913AF7">
        <w:t xml:space="preserve">lause </w:t>
      </w:r>
      <w:r w:rsidR="00850CC3" w:rsidRPr="00913AF7">
        <w:t>2.1</w:t>
      </w:r>
      <w:r w:rsidR="00BD432C" w:rsidRPr="00913AF7">
        <w:t xml:space="preserve"> [Conditions of Effectiveness]</w:t>
      </w:r>
      <w:r w:rsidR="00397ACE" w:rsidRPr="00913AF7">
        <w:t>,</w:t>
      </w:r>
      <w:r w:rsidRPr="00913AF7">
        <w:t xml:space="preserve"> </w:t>
      </w:r>
      <w:r w:rsidR="00397ACE" w:rsidRPr="00913AF7">
        <w:t>Sub-</w:t>
      </w:r>
      <w:r w:rsidR="00BD432C" w:rsidRPr="00913AF7">
        <w:t xml:space="preserve">Clause </w:t>
      </w:r>
      <w:r w:rsidR="006758A8" w:rsidRPr="00913AF7">
        <w:t>19.5</w:t>
      </w:r>
      <w:r w:rsidR="00BD432C" w:rsidRPr="00913AF7">
        <w:t xml:space="preserve"> [Extension and Subsequent Bidding]</w:t>
      </w:r>
      <w:r w:rsidR="00397ACE" w:rsidRPr="00913AF7">
        <w:t xml:space="preserve">, </w:t>
      </w:r>
      <w:r w:rsidRPr="00913AF7">
        <w:t xml:space="preserve">and Clauses </w:t>
      </w:r>
      <w:r w:rsidR="006758A8" w:rsidRPr="00913AF7">
        <w:t>1</w:t>
      </w:r>
      <w:r w:rsidR="00BD432C" w:rsidRPr="00913AF7">
        <w:t xml:space="preserve"> [Definitions and Interpretations]</w:t>
      </w:r>
      <w:r w:rsidRPr="00913AF7">
        <w:t xml:space="preserve"> and </w:t>
      </w:r>
      <w:r w:rsidR="00BD432C" w:rsidRPr="00913AF7">
        <w:t>3 [General Provisions]</w:t>
      </w:r>
      <w:r w:rsidRPr="00913AF7">
        <w:t>, which become effective on the date of signature of the Letter of Acceptance</w:t>
      </w:r>
      <w:r w:rsidR="00A01183" w:rsidRPr="00913AF7">
        <w:t>.</w:t>
      </w:r>
    </w:p>
    <w:p w:rsidR="007136DB" w:rsidRPr="00913AF7" w:rsidRDefault="007136DB" w:rsidP="00913AF7">
      <w:pPr>
        <w:pStyle w:val="ListBullet"/>
        <w:numPr>
          <w:ilvl w:val="0"/>
          <w:numId w:val="65"/>
        </w:numPr>
      </w:pPr>
      <w:r w:rsidRPr="00913AF7">
        <w:t xml:space="preserve">If the Contractor is an unincorporated joint venture, notification to the Employer by the member of a joint venture of their leader, as required by Sub-Clause </w:t>
      </w:r>
      <w:r w:rsidR="00C477E7" w:rsidRPr="00913AF7">
        <w:t>3.9 [Joint and Several Liability]</w:t>
      </w:r>
    </w:p>
    <w:p w:rsidR="007136DB" w:rsidRPr="00913AF7" w:rsidRDefault="007136DB" w:rsidP="00913AF7">
      <w:pPr>
        <w:pStyle w:val="ListBullet"/>
      </w:pPr>
      <w:r w:rsidRPr="00913AF7">
        <w:t xml:space="preserve">Notification of the Contractor’s Representative to the Employer by the Contractor as required by Sub-Clause </w:t>
      </w:r>
      <w:r w:rsidR="00C9275F" w:rsidRPr="00913AF7">
        <w:t>3.2 [Contractor’s Representative].</w:t>
      </w:r>
    </w:p>
    <w:p w:rsidR="007136DB" w:rsidRPr="00913AF7" w:rsidRDefault="007136DB" w:rsidP="00913AF7">
      <w:pPr>
        <w:pStyle w:val="ListBullet"/>
      </w:pPr>
      <w:r w:rsidRPr="00913AF7">
        <w:t xml:space="preserve">Notification of the Employer’s Representative to the Contractor by the Employer as required by Sub-Clause </w:t>
      </w:r>
      <w:r w:rsidR="00C9275F" w:rsidRPr="00913AF7">
        <w:t>3.3 [Employer’s Representative].</w:t>
      </w:r>
    </w:p>
    <w:p w:rsidR="007136DB" w:rsidRPr="00913AF7" w:rsidRDefault="007136DB" w:rsidP="00913AF7">
      <w:pPr>
        <w:pStyle w:val="ListBullet"/>
      </w:pPr>
      <w:r w:rsidRPr="00913AF7">
        <w:lastRenderedPageBreak/>
        <w:t xml:space="preserve">Appointment of the Independent Expert in accordance with Sub-Clause </w:t>
      </w:r>
      <w:r w:rsidR="006758A8" w:rsidRPr="00913AF7">
        <w:t>20.1.2</w:t>
      </w:r>
      <w:r w:rsidR="00C9275F" w:rsidRPr="00913AF7">
        <w:t xml:space="preserve"> [Independent Expert].</w:t>
      </w:r>
    </w:p>
    <w:p w:rsidR="007136DB" w:rsidRPr="00913AF7" w:rsidRDefault="007136DB" w:rsidP="00913AF7">
      <w:pPr>
        <w:pStyle w:val="ListBullet"/>
      </w:pPr>
      <w:r w:rsidRPr="00913AF7">
        <w:t xml:space="preserve">Delivery of the Performance Security to the Employer by the Grantor in accordance with Sub-Clause </w:t>
      </w:r>
      <w:r w:rsidR="006758A8" w:rsidRPr="00913AF7">
        <w:t>16.3</w:t>
      </w:r>
      <w:r w:rsidR="00C9275F" w:rsidRPr="00913AF7">
        <w:t xml:space="preserve"> [Performance Security].</w:t>
      </w:r>
    </w:p>
    <w:p w:rsidR="007136DB" w:rsidRPr="00913AF7" w:rsidRDefault="007136DB" w:rsidP="00913AF7">
      <w:pPr>
        <w:pStyle w:val="ListBullet"/>
      </w:pPr>
      <w:r w:rsidRPr="00913AF7">
        <w:t xml:space="preserve">Other conditions </w:t>
      </w:r>
      <w:r w:rsidRPr="00913AF7">
        <w:rPr>
          <w:b/>
        </w:rPr>
        <w:t>listed in the Contract Data</w:t>
      </w:r>
      <w:r w:rsidR="00E43899" w:rsidRPr="00913AF7">
        <w:rPr>
          <w:b/>
        </w:rPr>
        <w:t>.</w:t>
      </w:r>
    </w:p>
    <w:p w:rsidR="007136DB" w:rsidRPr="00913AF7" w:rsidRDefault="007136DB" w:rsidP="00913AF7">
      <w:pPr>
        <w:pStyle w:val="GCHeading2"/>
      </w:pPr>
      <w:bookmarkStart w:id="615" w:name="_Ref105573703"/>
      <w:bookmarkStart w:id="616" w:name="_Toc111525190"/>
      <w:bookmarkStart w:id="617" w:name="_Toc118705455"/>
      <w:bookmarkStart w:id="618" w:name="_Toc118705617"/>
      <w:bookmarkStart w:id="619" w:name="_Toc454799167"/>
      <w:r w:rsidRPr="00913AF7">
        <w:t>Commencement</w:t>
      </w:r>
      <w:bookmarkEnd w:id="615"/>
      <w:bookmarkEnd w:id="616"/>
      <w:bookmarkEnd w:id="617"/>
      <w:bookmarkEnd w:id="618"/>
      <w:bookmarkEnd w:id="619"/>
    </w:p>
    <w:p w:rsidR="007136DB" w:rsidRPr="00913AF7" w:rsidRDefault="007136DB" w:rsidP="00913AF7">
      <w:pPr>
        <w:pStyle w:val="ListBullet"/>
        <w:numPr>
          <w:ilvl w:val="0"/>
          <w:numId w:val="50"/>
        </w:numPr>
      </w:pPr>
      <w:r w:rsidRPr="00913AF7">
        <w:t xml:space="preserve">Within (7) days of the satisfaction of the </w:t>
      </w:r>
      <w:r w:rsidR="00C9275F" w:rsidRPr="00913AF7">
        <w:t>conditions</w:t>
      </w:r>
      <w:r w:rsidRPr="00913AF7">
        <w:t xml:space="preserve"> specified in </w:t>
      </w:r>
      <w:r w:rsidR="00C9275F" w:rsidRPr="00913AF7">
        <w:t>Sub-</w:t>
      </w:r>
      <w:r w:rsidRPr="00913AF7">
        <w:t>Clause</w:t>
      </w:r>
      <w:r w:rsidR="00C9275F" w:rsidRPr="00913AF7">
        <w:t xml:space="preserve"> 2.1 [Conditions of Effectiveness]</w:t>
      </w:r>
      <w:r w:rsidR="00397ACE" w:rsidRPr="00913AF7">
        <w:t>,</w:t>
      </w:r>
      <w:r w:rsidRPr="00913AF7">
        <w:t xml:space="preserve"> the Employer shall issue the Certificate of Commencement to the Contractor. The date of issue of the Certificate of Commencement shall be the “Commencement Date”.</w:t>
      </w:r>
    </w:p>
    <w:p w:rsidR="007136DB" w:rsidRPr="00913AF7" w:rsidRDefault="007136DB" w:rsidP="00913AF7">
      <w:pPr>
        <w:pStyle w:val="ListBullet"/>
        <w:numPr>
          <w:ilvl w:val="0"/>
          <w:numId w:val="50"/>
        </w:numPr>
      </w:pPr>
      <w:r w:rsidRPr="00913AF7">
        <w:t xml:space="preserve">The Contractor shall commence the provision of the Services </w:t>
      </w:r>
      <w:r w:rsidR="00C00CED" w:rsidRPr="00913AF7">
        <w:t xml:space="preserve">no later than 3 days after receipt of the Certificate of </w:t>
      </w:r>
      <w:r w:rsidRPr="00913AF7">
        <w:t xml:space="preserve">Commencement and the Employer shall return the Bid Security to the </w:t>
      </w:r>
      <w:r w:rsidR="00C00CED" w:rsidRPr="00913AF7">
        <w:t>Contractor</w:t>
      </w:r>
      <w:r w:rsidRPr="00913AF7">
        <w:t xml:space="preserve"> on such Date.</w:t>
      </w:r>
    </w:p>
    <w:p w:rsidR="007136DB" w:rsidRPr="00913AF7" w:rsidRDefault="007136DB" w:rsidP="00913AF7">
      <w:pPr>
        <w:pStyle w:val="ListBullet"/>
        <w:numPr>
          <w:ilvl w:val="0"/>
          <w:numId w:val="50"/>
        </w:numPr>
      </w:pPr>
      <w:r w:rsidRPr="00913AF7">
        <w:t xml:space="preserve">The Contractor and the Employer shall use their best effort and endeavors to procure the satisfaction of the </w:t>
      </w:r>
      <w:r w:rsidR="00397ACE" w:rsidRPr="00913AF7">
        <w:t>Conditions of Effectiveness</w:t>
      </w:r>
      <w:r w:rsidRPr="00913AF7">
        <w:t xml:space="preserve"> specified </w:t>
      </w:r>
      <w:r w:rsidR="00B963D9" w:rsidRPr="00913AF7">
        <w:t xml:space="preserve">in </w:t>
      </w:r>
      <w:r w:rsidR="00C9275F" w:rsidRPr="00913AF7">
        <w:t>Sub-Clause 2.1</w:t>
      </w:r>
      <w:r w:rsidR="00B963D9" w:rsidRPr="00913AF7">
        <w:t xml:space="preserve"> [Conditions of E</w:t>
      </w:r>
      <w:r w:rsidR="007C3E20" w:rsidRPr="00913AF7">
        <w:t>f</w:t>
      </w:r>
      <w:r w:rsidR="00B963D9" w:rsidRPr="00913AF7">
        <w:t>fectiveness]</w:t>
      </w:r>
      <w:r w:rsidRPr="00913AF7">
        <w:t xml:space="preserve"> as soon as practicable and in any event no later than sixty (60) days after the date hereof.</w:t>
      </w:r>
    </w:p>
    <w:p w:rsidR="007136DB" w:rsidRPr="00913AF7" w:rsidRDefault="007136DB" w:rsidP="00913AF7">
      <w:pPr>
        <w:pStyle w:val="ListBullet"/>
        <w:numPr>
          <w:ilvl w:val="0"/>
          <w:numId w:val="50"/>
        </w:numPr>
      </w:pPr>
      <w:r w:rsidRPr="00913AF7">
        <w:t xml:space="preserve">If the conditions specified in </w:t>
      </w:r>
      <w:r w:rsidR="00C9275F" w:rsidRPr="00913AF7">
        <w:t>Sub-</w:t>
      </w:r>
      <w:r w:rsidRPr="00913AF7">
        <w:t>Clause</w:t>
      </w:r>
      <w:r w:rsidR="00C9275F" w:rsidRPr="00913AF7">
        <w:t xml:space="preserve"> 2.1</w:t>
      </w:r>
      <w:r w:rsidR="00B963D9" w:rsidRPr="00913AF7">
        <w:t xml:space="preserve"> [Condit</w:t>
      </w:r>
      <w:r w:rsidR="007C3E20" w:rsidRPr="00913AF7">
        <w:t>i</w:t>
      </w:r>
      <w:r w:rsidR="00B963D9" w:rsidRPr="00913AF7">
        <w:t>ons of Ef</w:t>
      </w:r>
      <w:r w:rsidR="007C3E20" w:rsidRPr="00913AF7">
        <w:t>f</w:t>
      </w:r>
      <w:r w:rsidR="00B963D9" w:rsidRPr="00913AF7">
        <w:t>ectiveness]</w:t>
      </w:r>
      <w:r w:rsidRPr="00913AF7">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rsidR="007136DB" w:rsidRPr="00913AF7" w:rsidRDefault="007136DB" w:rsidP="00913AF7">
      <w:pPr>
        <w:pStyle w:val="GCHeading2"/>
      </w:pPr>
      <w:bookmarkStart w:id="620" w:name="_Toc111525191"/>
      <w:bookmarkStart w:id="621" w:name="_Toc118705456"/>
      <w:bookmarkStart w:id="622" w:name="_Toc118705618"/>
      <w:bookmarkStart w:id="623" w:name="_Toc454799168"/>
      <w:r w:rsidRPr="00913AF7">
        <w:t>Duration</w:t>
      </w:r>
      <w:bookmarkEnd w:id="620"/>
      <w:bookmarkEnd w:id="621"/>
      <w:bookmarkEnd w:id="622"/>
      <w:bookmarkEnd w:id="623"/>
    </w:p>
    <w:p w:rsidR="007136DB" w:rsidRPr="00913AF7" w:rsidRDefault="007136DB" w:rsidP="00913AF7">
      <w:pPr>
        <w:pStyle w:val="BodyText"/>
      </w:pPr>
      <w:r w:rsidRPr="00913AF7">
        <w:t xml:space="preserve">Unless terminated earlier in accordance with Clause </w:t>
      </w:r>
      <w:r w:rsidR="001F523F" w:rsidRPr="00913AF7">
        <w:t>21 [Default and Termination]</w:t>
      </w:r>
      <w:r w:rsidRPr="00913AF7">
        <w:t xml:space="preserve">, this Contract shall remain in effect until the period </w:t>
      </w:r>
      <w:r w:rsidRPr="00913AF7">
        <w:rPr>
          <w:b/>
        </w:rPr>
        <w:t>stated in the Contract Data</w:t>
      </w:r>
      <w:r w:rsidRPr="00913AF7">
        <w:t xml:space="preserve"> has passed after the Commencement Date.</w:t>
      </w:r>
    </w:p>
    <w:p w:rsidR="00232995" w:rsidRPr="00913AF7" w:rsidRDefault="00232995" w:rsidP="00913AF7">
      <w:pPr>
        <w:pStyle w:val="GCHeading1"/>
      </w:pPr>
      <w:bookmarkStart w:id="624" w:name="_Toc454799169"/>
      <w:bookmarkStart w:id="625" w:name="_Ref105575865"/>
      <w:bookmarkStart w:id="626" w:name="_Ref105575898"/>
      <w:bookmarkStart w:id="627" w:name="_Toc111525192"/>
      <w:bookmarkStart w:id="628" w:name="_Toc118705457"/>
      <w:bookmarkStart w:id="629" w:name="_Toc118705619"/>
      <w:r w:rsidRPr="00913AF7">
        <w:t>General Provisions</w:t>
      </w:r>
      <w:bookmarkEnd w:id="624"/>
    </w:p>
    <w:p w:rsidR="00232995" w:rsidRPr="00913AF7" w:rsidRDefault="00232995" w:rsidP="00913AF7">
      <w:pPr>
        <w:pStyle w:val="GCHeading2"/>
      </w:pPr>
      <w:bookmarkStart w:id="630" w:name="_Toc454799170"/>
      <w:r w:rsidRPr="00913AF7">
        <w:t>Assignment</w:t>
      </w:r>
      <w:bookmarkEnd w:id="630"/>
    </w:p>
    <w:p w:rsidR="00232995" w:rsidRPr="00913AF7" w:rsidRDefault="00232995" w:rsidP="00913AF7">
      <w:pPr>
        <w:pStyle w:val="BodyText"/>
      </w:pPr>
      <w:r w:rsidRPr="00913AF7">
        <w:t xml:space="preserve">Neither Party shall assign the whole or any part of the Contract or any benefit or interest in or under the Contract. </w:t>
      </w:r>
      <w:r w:rsidR="001F523F" w:rsidRPr="00913AF7">
        <w:t xml:space="preserve"> </w:t>
      </w:r>
      <w:r w:rsidRPr="00913AF7">
        <w:t>However, either Party:</w:t>
      </w:r>
    </w:p>
    <w:p w:rsidR="00232995" w:rsidRPr="00913AF7" w:rsidRDefault="00232995" w:rsidP="00913AF7">
      <w:pPr>
        <w:pStyle w:val="ListBullet"/>
        <w:numPr>
          <w:ilvl w:val="0"/>
          <w:numId w:val="17"/>
        </w:numPr>
      </w:pPr>
      <w:r w:rsidRPr="00913AF7">
        <w:t>may assign the whole or any part with the prior agreement of the other Party, at the sole discretion of such other Party, and</w:t>
      </w:r>
    </w:p>
    <w:p w:rsidR="00232995" w:rsidRPr="00913AF7" w:rsidRDefault="00232995" w:rsidP="00913AF7">
      <w:pPr>
        <w:pStyle w:val="ListBullet"/>
        <w:numPr>
          <w:ilvl w:val="0"/>
          <w:numId w:val="17"/>
        </w:numPr>
      </w:pPr>
      <w:proofErr w:type="gramStart"/>
      <w:r w:rsidRPr="00913AF7">
        <w:t>may</w:t>
      </w:r>
      <w:proofErr w:type="gramEnd"/>
      <w:r w:rsidRPr="00913AF7">
        <w:t xml:space="preserve">, as security in </w:t>
      </w:r>
      <w:proofErr w:type="spellStart"/>
      <w:r w:rsidRPr="00913AF7">
        <w:t>favour</w:t>
      </w:r>
      <w:proofErr w:type="spellEnd"/>
      <w:r w:rsidRPr="00913AF7">
        <w:t xml:space="preserve"> of a bank or financial institution, assign its right to any moneys due, or to become due, under the Contract.</w:t>
      </w:r>
    </w:p>
    <w:p w:rsidR="00496253" w:rsidRPr="00913AF7" w:rsidRDefault="00496253" w:rsidP="00913AF7">
      <w:pPr>
        <w:pStyle w:val="GCHeading2"/>
      </w:pPr>
      <w:bookmarkStart w:id="631" w:name="_Toc454799171"/>
      <w:r w:rsidRPr="00913AF7">
        <w:t>Contractor’s Representative</w:t>
      </w:r>
      <w:bookmarkEnd w:id="631"/>
    </w:p>
    <w:p w:rsidR="00496253" w:rsidRPr="00913AF7" w:rsidRDefault="00496253" w:rsidP="00913AF7">
      <w:pPr>
        <w:pStyle w:val="BodyText"/>
      </w:pPr>
      <w:r w:rsidRPr="00913AF7">
        <w:t xml:space="preserve">The Contractor shall appoint a Contractor’s Representative and shall give him all authority necessary to act on the Contractor’s behalf under the Contract.  If the Contractor is an unincorporated Joint </w:t>
      </w:r>
      <w:r w:rsidRPr="00913AF7">
        <w:lastRenderedPageBreak/>
        <w:t>Venture, the Contractor’s Representative shall have the authority to bind all members of the Joint Venture.</w:t>
      </w:r>
    </w:p>
    <w:p w:rsidR="00496253" w:rsidRPr="00913AF7" w:rsidRDefault="00496253" w:rsidP="00913AF7">
      <w:pPr>
        <w:pStyle w:val="BodyText"/>
      </w:pPr>
      <w:r w:rsidRPr="00913AF7">
        <w:t>The Contractor’s Representative may delegate any powers, functions and authority to any competent person, and may at any time revoke the delegation. Any delegation or revocation shall not take effect until the Employer Representative has received prior notice signed by the Contractor’s Representative, naming the person and specifying the powers, functions and authority being delegated or revoked.</w:t>
      </w:r>
    </w:p>
    <w:p w:rsidR="00496253" w:rsidRPr="00913AF7" w:rsidRDefault="00496253" w:rsidP="00913AF7">
      <w:pPr>
        <w:pStyle w:val="BodyText"/>
      </w:pPr>
      <w:r w:rsidRPr="00913AF7">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rsidR="00496253" w:rsidRPr="00913AF7" w:rsidRDefault="00496253" w:rsidP="00913AF7">
      <w:pPr>
        <w:pStyle w:val="GCHeading2"/>
      </w:pPr>
      <w:bookmarkStart w:id="632" w:name="_Toc454799172"/>
      <w:r w:rsidRPr="00913AF7">
        <w:t>Employer’s Representative</w:t>
      </w:r>
      <w:bookmarkEnd w:id="632"/>
    </w:p>
    <w:p w:rsidR="00496253" w:rsidRPr="00913AF7" w:rsidRDefault="00496253" w:rsidP="00913AF7">
      <w:pPr>
        <w:pStyle w:val="ListBullet"/>
        <w:numPr>
          <w:ilvl w:val="0"/>
          <w:numId w:val="59"/>
        </w:numPr>
      </w:pPr>
      <w:r w:rsidRPr="00913AF7">
        <w:t>The Employer shall name its representative before the Effective Date.</w:t>
      </w:r>
    </w:p>
    <w:p w:rsidR="00496253" w:rsidRPr="00913AF7" w:rsidRDefault="00496253" w:rsidP="00913AF7">
      <w:pPr>
        <w:pStyle w:val="ListBullet"/>
        <w:numPr>
          <w:ilvl w:val="0"/>
          <w:numId w:val="59"/>
        </w:numPr>
      </w:pPr>
      <w:r w:rsidRPr="00913AF7">
        <w:t>The Employer may change its representative from time to time and shall give notice of the change without delay. The Employer shall not change its representative at a time and in such a manner as to impede the progress of the Services.</w:t>
      </w:r>
    </w:p>
    <w:p w:rsidR="00496253" w:rsidRPr="00913AF7" w:rsidRDefault="00496253" w:rsidP="00913AF7">
      <w:pPr>
        <w:pStyle w:val="ListBullet"/>
        <w:numPr>
          <w:ilvl w:val="0"/>
          <w:numId w:val="59"/>
        </w:numPr>
      </w:pPr>
      <w:r w:rsidRPr="00913AF7">
        <w:t>The Employer’s Representative shall represent and act for the Employer at all times during the performance of the Contract. All notices, instructions, orders, certificates, approvals and all other communications under the Contract by the Employer shall be given by the Employer’s Representative otherwise provided.</w:t>
      </w:r>
    </w:p>
    <w:p w:rsidR="00DD26DD" w:rsidRPr="00913AF7" w:rsidRDefault="00DD26DD" w:rsidP="00913AF7">
      <w:pPr>
        <w:pStyle w:val="GCHeading2"/>
      </w:pPr>
      <w:bookmarkStart w:id="633" w:name="_Toc454799173"/>
      <w:r w:rsidRPr="00913AF7">
        <w:t>Communications by the Contractor</w:t>
      </w:r>
      <w:bookmarkEnd w:id="633"/>
    </w:p>
    <w:p w:rsidR="00496253" w:rsidRPr="00913AF7" w:rsidRDefault="00496253" w:rsidP="00913AF7">
      <w:pPr>
        <w:pStyle w:val="BodyText"/>
      </w:pPr>
      <w:r w:rsidRPr="00913AF7">
        <w:t>All notices, instructions, information and other communications given by the Contractor to the Employer under the Contract shall be given to the Employer’s Representative except as herein otherwise provided.</w:t>
      </w:r>
    </w:p>
    <w:p w:rsidR="00232995" w:rsidRPr="00913AF7" w:rsidRDefault="00232995" w:rsidP="00913AF7">
      <w:pPr>
        <w:pStyle w:val="GCHeading2"/>
      </w:pPr>
      <w:bookmarkStart w:id="634" w:name="_Toc454799174"/>
      <w:r w:rsidRPr="00913AF7">
        <w:t>Subcontractors</w:t>
      </w:r>
      <w:bookmarkEnd w:id="634"/>
    </w:p>
    <w:p w:rsidR="00232995" w:rsidRPr="00913AF7" w:rsidRDefault="00232995" w:rsidP="00913AF7">
      <w:pPr>
        <w:pStyle w:val="BodyText"/>
      </w:pPr>
      <w:r w:rsidRPr="00913AF7">
        <w:t>The Contractor shall not subcontract the whole of the Services.</w:t>
      </w:r>
    </w:p>
    <w:p w:rsidR="00232995" w:rsidRPr="00913AF7" w:rsidRDefault="00232995" w:rsidP="00913AF7">
      <w:pPr>
        <w:pStyle w:val="BodyText"/>
      </w:pPr>
      <w:r w:rsidRPr="00913AF7">
        <w:t xml:space="preserve">The Contractor shall be responsible for the acts or defaults of any Subcontractor, his agents or employees, as if they were the acts or defaults of the Contractor. </w:t>
      </w:r>
      <w:r w:rsidRPr="00913AF7">
        <w:rPr>
          <w:b/>
          <w:bCs/>
        </w:rPr>
        <w:t xml:space="preserve">Unless otherwise stated in the </w:t>
      </w:r>
      <w:r w:rsidR="00581241" w:rsidRPr="00913AF7">
        <w:rPr>
          <w:b/>
          <w:bCs/>
        </w:rPr>
        <w:t>Contract Data</w:t>
      </w:r>
      <w:r w:rsidRPr="00913AF7">
        <w:t>:</w:t>
      </w:r>
    </w:p>
    <w:p w:rsidR="00232995" w:rsidRPr="00913AF7" w:rsidRDefault="00232995" w:rsidP="00913AF7">
      <w:pPr>
        <w:pStyle w:val="ListBullet"/>
        <w:numPr>
          <w:ilvl w:val="0"/>
          <w:numId w:val="31"/>
        </w:numPr>
      </w:pPr>
      <w:r w:rsidRPr="00913AF7">
        <w:t>the Contractor shall not be required to obtain consent to suppliers solely of Materials, or to a subcontract for which the Subcontractor is named in the Contract;</w:t>
      </w:r>
    </w:p>
    <w:p w:rsidR="00232995" w:rsidRPr="00913AF7" w:rsidRDefault="00232995" w:rsidP="00913AF7">
      <w:pPr>
        <w:pStyle w:val="ListBullet"/>
        <w:numPr>
          <w:ilvl w:val="0"/>
          <w:numId w:val="31"/>
        </w:numPr>
      </w:pPr>
      <w:r w:rsidRPr="00913AF7">
        <w:t>the prior consent of the Employer’s Representative shall be obtained to other proposed Subcontractors;</w:t>
      </w:r>
    </w:p>
    <w:p w:rsidR="00232995" w:rsidRPr="00913AF7" w:rsidRDefault="00232995" w:rsidP="00913AF7">
      <w:pPr>
        <w:pStyle w:val="ListBullet"/>
        <w:numPr>
          <w:ilvl w:val="0"/>
          <w:numId w:val="31"/>
        </w:numPr>
      </w:pPr>
      <w:r w:rsidRPr="00913AF7">
        <w:t>the Contractor shall give the Employer’s Representative not less than 28 days’ notice of the intended date of the commencement of each Subcontractor’s work, and of the commencement of such work on the Facilities; and</w:t>
      </w:r>
    </w:p>
    <w:p w:rsidR="00232995" w:rsidRPr="00913AF7" w:rsidRDefault="00232995" w:rsidP="00913AF7">
      <w:pPr>
        <w:pStyle w:val="ListBullet"/>
        <w:numPr>
          <w:ilvl w:val="0"/>
          <w:numId w:val="31"/>
        </w:numPr>
      </w:pPr>
      <w:proofErr w:type="gramStart"/>
      <w:r w:rsidRPr="00913AF7">
        <w:t>each</w:t>
      </w:r>
      <w:proofErr w:type="gramEnd"/>
      <w:r w:rsidRPr="00913AF7">
        <w:t xml:space="preserve"> subcontract shall include provisions which would entitle the Employer to require the subcontract to be assigned to the Employer under Sub-Clause</w:t>
      </w:r>
      <w:r w:rsidR="00164AEF" w:rsidRPr="00913AF7">
        <w:t xml:space="preserve"> 3.7</w:t>
      </w:r>
      <w:r w:rsidRPr="00913AF7">
        <w:t xml:space="preserve"> [Assignment of Benefit of Subcontract] (if or when applicable) or in the event of termination under Sub-Clause </w:t>
      </w:r>
      <w:r w:rsidR="00DC3DAC" w:rsidRPr="00913AF7">
        <w:t>21.5</w:t>
      </w:r>
      <w:r w:rsidRPr="00913AF7">
        <w:t xml:space="preserve"> [Termination by Employer</w:t>
      </w:r>
      <w:r w:rsidR="00DC3DAC" w:rsidRPr="00913AF7">
        <w:t xml:space="preserve"> for Convenience</w:t>
      </w:r>
      <w:r w:rsidRPr="00913AF7">
        <w:t>].</w:t>
      </w:r>
    </w:p>
    <w:p w:rsidR="00232995" w:rsidRPr="00913AF7" w:rsidRDefault="00232995" w:rsidP="00913AF7">
      <w:pPr>
        <w:pStyle w:val="BodyText"/>
      </w:pPr>
      <w:r w:rsidRPr="00913AF7">
        <w:lastRenderedPageBreak/>
        <w:t xml:space="preserve">The Contractor shall ensure that the requirements imposed on the Contractor by Sub-Clause </w:t>
      </w:r>
      <w:r w:rsidR="005610E2" w:rsidRPr="00913AF7">
        <w:fldChar w:fldCharType="begin"/>
      </w:r>
      <w:r w:rsidR="005610E2" w:rsidRPr="00913AF7">
        <w:instrText xml:space="preserve"> REF _Ref105586845 \n \h  \* MERGEFORMAT </w:instrText>
      </w:r>
      <w:r w:rsidR="005610E2" w:rsidRPr="00913AF7">
        <w:fldChar w:fldCharType="separate"/>
      </w:r>
      <w:r w:rsidR="00ED2E69" w:rsidRPr="00913AF7">
        <w:t>15.3</w:t>
      </w:r>
      <w:r w:rsidR="005610E2" w:rsidRPr="00913AF7">
        <w:fldChar w:fldCharType="end"/>
      </w:r>
      <w:r w:rsidRPr="00913AF7">
        <w:t xml:space="preserve"> </w:t>
      </w:r>
      <w:r w:rsidR="00DC3DAC" w:rsidRPr="00913AF7">
        <w:t xml:space="preserve">[Confidentiality Obligations of the Contractor] </w:t>
      </w:r>
      <w:r w:rsidRPr="00913AF7">
        <w:t>apply equally to each Subcontractor.</w:t>
      </w:r>
    </w:p>
    <w:p w:rsidR="00232995" w:rsidRPr="00913AF7" w:rsidRDefault="00232995" w:rsidP="00913AF7">
      <w:pPr>
        <w:pStyle w:val="BodyText"/>
      </w:pPr>
      <w:r w:rsidRPr="00913AF7">
        <w:t>Where practicable, the Contractor shall give fair and reasonable opportunity for contractors from the Country to be appointed as Subcontractors.</w:t>
      </w:r>
    </w:p>
    <w:p w:rsidR="00232995" w:rsidRPr="00913AF7" w:rsidRDefault="00232995" w:rsidP="00913AF7">
      <w:pPr>
        <w:pStyle w:val="GCHeading2"/>
      </w:pPr>
      <w:bookmarkStart w:id="635" w:name="_Toc454799175"/>
      <w:r w:rsidRPr="00913AF7">
        <w:t>Key Subcontractors</w:t>
      </w:r>
      <w:bookmarkEnd w:id="635"/>
    </w:p>
    <w:p w:rsidR="00232995" w:rsidRPr="00913AF7" w:rsidRDefault="00232995" w:rsidP="00913AF7">
      <w:pPr>
        <w:pStyle w:val="BodyText"/>
      </w:pPr>
      <w:r w:rsidRPr="00913AF7">
        <w:t>The Contractor shall use the services of any Key Subcontractor specified in its Bid, unless the Employer is reasonably satisfied that the:</w:t>
      </w:r>
    </w:p>
    <w:p w:rsidR="00232995" w:rsidRPr="00913AF7" w:rsidRDefault="00232995" w:rsidP="00913AF7">
      <w:pPr>
        <w:pStyle w:val="ListBullet"/>
        <w:numPr>
          <w:ilvl w:val="0"/>
          <w:numId w:val="58"/>
        </w:numPr>
      </w:pPr>
      <w:r w:rsidRPr="00913AF7">
        <w:t>The Key Subcontractor is not available; or</w:t>
      </w:r>
    </w:p>
    <w:p w:rsidR="00232995" w:rsidRPr="00913AF7" w:rsidRDefault="00232995" w:rsidP="00913AF7">
      <w:pPr>
        <w:pStyle w:val="ListBullet"/>
        <w:numPr>
          <w:ilvl w:val="0"/>
          <w:numId w:val="58"/>
        </w:numPr>
      </w:pPr>
      <w:r w:rsidRPr="00913AF7">
        <w:t>The performance of the Services will not suffer if the Subcontractor is not used.</w:t>
      </w:r>
    </w:p>
    <w:p w:rsidR="00232995" w:rsidRPr="00913AF7" w:rsidRDefault="00232995" w:rsidP="00913AF7">
      <w:pPr>
        <w:pStyle w:val="BodyText"/>
      </w:pPr>
      <w:r w:rsidRPr="00913AF7">
        <w:t>The Contractor may provide another person (the “Proposed Substitute Key Subcontractor”) in substitution for a Key Subcontractor (as identified in Schedule E) only on fulfillment of the following conditions:</w:t>
      </w:r>
    </w:p>
    <w:p w:rsidR="00232995" w:rsidRPr="00913AF7" w:rsidRDefault="00232995" w:rsidP="00913AF7">
      <w:pPr>
        <w:pStyle w:val="ListBullet"/>
        <w:numPr>
          <w:ilvl w:val="0"/>
          <w:numId w:val="80"/>
        </w:numPr>
      </w:pPr>
      <w:r w:rsidRPr="00913AF7">
        <w:t>Proving to the reasonable satisfaction of the Employer that the Key Subcontractor is not available;</w:t>
      </w:r>
    </w:p>
    <w:p w:rsidR="00232995" w:rsidRPr="00913AF7" w:rsidRDefault="00232995" w:rsidP="00913AF7">
      <w:pPr>
        <w:pStyle w:val="ListBullet"/>
        <w:numPr>
          <w:ilvl w:val="0"/>
          <w:numId w:val="80"/>
        </w:numPr>
      </w:pPr>
      <w:r w:rsidRPr="00913AF7">
        <w:t>Proving to the reasonable satisfaction of the Employer that the Proposed Substitute Key Subcontractor is as suitable for the services as the Key Subcontractor that is not available.</w:t>
      </w:r>
    </w:p>
    <w:p w:rsidR="00232995" w:rsidRPr="00913AF7" w:rsidRDefault="00232995" w:rsidP="00913AF7">
      <w:pPr>
        <w:pStyle w:val="ListBullet"/>
        <w:numPr>
          <w:ilvl w:val="0"/>
          <w:numId w:val="80"/>
        </w:numPr>
      </w:pPr>
      <w:r w:rsidRPr="00913AF7">
        <w:t xml:space="preserve">Payment by the Contractor of a Substitution Fee of the amount specified in </w:t>
      </w:r>
      <w:r w:rsidR="00EF6A42" w:rsidRPr="00913AF7">
        <w:t>Schedule E</w:t>
      </w:r>
      <w:r w:rsidRPr="00913AF7">
        <w:t>.</w:t>
      </w:r>
    </w:p>
    <w:p w:rsidR="00232995" w:rsidRPr="00913AF7" w:rsidRDefault="00232995" w:rsidP="00913AF7">
      <w:pPr>
        <w:pStyle w:val="GCHeading2"/>
      </w:pPr>
      <w:bookmarkStart w:id="636" w:name="_Toc454799176"/>
      <w:r w:rsidRPr="00913AF7">
        <w:t>Assignment of Benefit of Subcontract</w:t>
      </w:r>
      <w:bookmarkEnd w:id="636"/>
    </w:p>
    <w:p w:rsidR="00232995" w:rsidRPr="00913AF7" w:rsidRDefault="00232995" w:rsidP="00913AF7">
      <w:pPr>
        <w:pStyle w:val="BodyText"/>
      </w:pPr>
      <w:r w:rsidRPr="00913AF7">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rsidR="00232995" w:rsidRPr="00913AF7" w:rsidRDefault="00232995" w:rsidP="00913AF7">
      <w:pPr>
        <w:pStyle w:val="GCHeading2"/>
      </w:pPr>
      <w:bookmarkStart w:id="637" w:name="_Toc454799177"/>
      <w:r w:rsidRPr="00913AF7">
        <w:t>Compliance with Laws</w:t>
      </w:r>
      <w:bookmarkEnd w:id="637"/>
    </w:p>
    <w:p w:rsidR="00232995" w:rsidRPr="00913AF7" w:rsidRDefault="00232995" w:rsidP="00913AF7">
      <w:pPr>
        <w:pStyle w:val="BodyText"/>
      </w:pPr>
      <w:r w:rsidRPr="00913AF7">
        <w:t xml:space="preserve">The Contractor shall, in performing the Contract, comply with applicable Laws. </w:t>
      </w:r>
      <w:r w:rsidRPr="00913AF7">
        <w:rPr>
          <w:b/>
        </w:rPr>
        <w:t xml:space="preserve">Unless otherwise stated in the </w:t>
      </w:r>
      <w:r w:rsidR="00581241" w:rsidRPr="00913AF7">
        <w:rPr>
          <w:b/>
        </w:rPr>
        <w:t>Contract Data</w:t>
      </w:r>
      <w:r w:rsidRPr="00913AF7">
        <w:rPr>
          <w:b/>
        </w:rPr>
        <w:t>:</w:t>
      </w:r>
    </w:p>
    <w:p w:rsidR="00232995" w:rsidRPr="00913AF7" w:rsidRDefault="00232995" w:rsidP="00913AF7">
      <w:pPr>
        <w:pStyle w:val="ListBullet"/>
        <w:numPr>
          <w:ilvl w:val="0"/>
          <w:numId w:val="19"/>
        </w:numPr>
      </w:pPr>
      <w:r w:rsidRPr="00913AF7">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rsidR="00232995" w:rsidRPr="00913AF7" w:rsidRDefault="00232995" w:rsidP="00913AF7">
      <w:pPr>
        <w:pStyle w:val="ListBullet"/>
        <w:numPr>
          <w:ilvl w:val="0"/>
          <w:numId w:val="19"/>
        </w:numPr>
      </w:pPr>
      <w:r w:rsidRPr="00913AF7">
        <w:t>the Contractor shall give all notices, pay all taxes, duties and fees, and obtain all permits, licenses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rsidR="00232995" w:rsidRPr="00913AF7" w:rsidRDefault="00232995" w:rsidP="00913AF7">
      <w:pPr>
        <w:pStyle w:val="GCHeading2"/>
      </w:pPr>
      <w:bookmarkStart w:id="638" w:name="_Toc454799178"/>
      <w:r w:rsidRPr="00913AF7">
        <w:t>Joint and Several Liability</w:t>
      </w:r>
      <w:bookmarkEnd w:id="638"/>
    </w:p>
    <w:p w:rsidR="00232995" w:rsidRPr="00913AF7" w:rsidRDefault="00232995" w:rsidP="00913AF7">
      <w:pPr>
        <w:pStyle w:val="BodyText"/>
      </w:pPr>
      <w:r w:rsidRPr="00913AF7">
        <w:t xml:space="preserve">If the Contractor constitutes (under applicable Laws) a </w:t>
      </w:r>
      <w:r w:rsidR="00DC3DAC" w:rsidRPr="00913AF7">
        <w:t>J</w:t>
      </w:r>
      <w:r w:rsidRPr="00913AF7">
        <w:t xml:space="preserve">oint </w:t>
      </w:r>
      <w:r w:rsidR="00DC3DAC" w:rsidRPr="00913AF7">
        <w:t>V</w:t>
      </w:r>
      <w:r w:rsidRPr="00913AF7">
        <w:t>enture of two or more persons:</w:t>
      </w:r>
    </w:p>
    <w:p w:rsidR="00232995" w:rsidRPr="00913AF7" w:rsidRDefault="00232995" w:rsidP="00913AF7">
      <w:pPr>
        <w:pStyle w:val="ListBullet"/>
        <w:numPr>
          <w:ilvl w:val="0"/>
          <w:numId w:val="32"/>
        </w:numPr>
      </w:pPr>
      <w:r w:rsidRPr="00913AF7">
        <w:t>these persons shall be deemed to be jointly and severally liable to the Employer for the performance of the Contract;</w:t>
      </w:r>
    </w:p>
    <w:p w:rsidR="00232995" w:rsidRPr="00913AF7" w:rsidRDefault="00232995" w:rsidP="00913AF7">
      <w:pPr>
        <w:pStyle w:val="ListBullet"/>
        <w:numPr>
          <w:ilvl w:val="0"/>
          <w:numId w:val="32"/>
        </w:numPr>
      </w:pPr>
      <w:r w:rsidRPr="00913AF7">
        <w:lastRenderedPageBreak/>
        <w:t>these persons shall notify the Employer of their leader who shall have authority to bind the Contractor and each of these persons; and</w:t>
      </w:r>
    </w:p>
    <w:p w:rsidR="00232995" w:rsidRPr="00913AF7" w:rsidRDefault="00232995" w:rsidP="00913AF7">
      <w:pPr>
        <w:pStyle w:val="ListBullet"/>
        <w:numPr>
          <w:ilvl w:val="0"/>
          <w:numId w:val="32"/>
        </w:numPr>
      </w:pPr>
      <w:proofErr w:type="gramStart"/>
      <w:r w:rsidRPr="00913AF7">
        <w:t>the</w:t>
      </w:r>
      <w:proofErr w:type="gramEnd"/>
      <w:r w:rsidRPr="00913AF7">
        <w:t xml:space="preserve"> Contractor shall not alter its composition or legal status without the prior consent of the Employer.</w:t>
      </w:r>
    </w:p>
    <w:p w:rsidR="0092551B" w:rsidRPr="00913AF7" w:rsidRDefault="00232995" w:rsidP="00913AF7">
      <w:pPr>
        <w:pStyle w:val="GCHeading2"/>
      </w:pPr>
      <w:bookmarkStart w:id="639" w:name="_Toc454799179"/>
      <w:r w:rsidRPr="00913AF7">
        <w:t>Inspections and Audit by the Bank</w:t>
      </w:r>
      <w:bookmarkEnd w:id="639"/>
    </w:p>
    <w:p w:rsidR="0092551B" w:rsidRPr="00913AF7" w:rsidRDefault="00E31D80" w:rsidP="00913AF7">
      <w:pPr>
        <w:pStyle w:val="BodyText"/>
        <w:numPr>
          <w:ilvl w:val="4"/>
          <w:numId w:val="69"/>
        </w:numPr>
        <w:tabs>
          <w:tab w:val="clear" w:pos="1080"/>
        </w:tabs>
        <w:ind w:left="450" w:hanging="450"/>
      </w:pPr>
      <w:r w:rsidRPr="00913AF7">
        <w:t xml:space="preserve">The Contractor </w:t>
      </w:r>
      <w:r w:rsidR="00026279" w:rsidRPr="00913AF7">
        <w:t xml:space="preserve">shall keep, and shall make all reasonable efforts to cause its Subcontractors and </w:t>
      </w:r>
      <w:proofErr w:type="spellStart"/>
      <w:r w:rsidR="00026279" w:rsidRPr="00913AF7">
        <w:t>subconsultants</w:t>
      </w:r>
      <w:proofErr w:type="spellEnd"/>
      <w:r w:rsidR="00026279" w:rsidRPr="00913AF7">
        <w:t xml:space="preserve"> to keep, accurate and systematic accounts and records in respect of the </w:t>
      </w:r>
      <w:r w:rsidR="00C6174A">
        <w:t>Services</w:t>
      </w:r>
      <w:r w:rsidR="00026279" w:rsidRPr="00913AF7">
        <w:t xml:space="preserve"> in such form and details as will clearly identify relevant time changes and costs.</w:t>
      </w:r>
    </w:p>
    <w:p w:rsidR="00026279" w:rsidRPr="00913AF7" w:rsidRDefault="0092551B" w:rsidP="00913AF7">
      <w:pPr>
        <w:pStyle w:val="BodyText"/>
        <w:numPr>
          <w:ilvl w:val="4"/>
          <w:numId w:val="69"/>
        </w:numPr>
        <w:tabs>
          <w:tab w:val="clear" w:pos="1080"/>
        </w:tabs>
        <w:ind w:left="450" w:hanging="450"/>
        <w:rPr>
          <w:noProof/>
        </w:rPr>
      </w:pPr>
      <w:r w:rsidRPr="00913AF7">
        <w:t xml:space="preserve">The </w:t>
      </w:r>
      <w:r w:rsidR="00026279" w:rsidRPr="00913AF7">
        <w:t xml:space="preserve">Pursuant to paragraph 2.2 e. of Appendix to the General Conditions the </w:t>
      </w:r>
      <w:r w:rsidR="00632337" w:rsidRPr="00913AF7">
        <w:t>Contractor</w:t>
      </w:r>
      <w:r w:rsidR="00026279" w:rsidRPr="00913AF7">
        <w:t xml:space="preserve"> shall permit and shall cause its subcontractors and </w:t>
      </w:r>
      <w:proofErr w:type="spellStart"/>
      <w:r w:rsidR="00026279" w:rsidRPr="00913AF7">
        <w:t>subconsultants</w:t>
      </w:r>
      <w:proofErr w:type="spellEnd"/>
      <w:r w:rsidR="00026279" w:rsidRPr="00913AF7">
        <w:t xml:space="preserve">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632337" w:rsidRPr="00913AF7">
        <w:t>Contractor</w:t>
      </w:r>
      <w:r w:rsidR="00026279" w:rsidRPr="00913AF7">
        <w:t xml:space="preserve">’s and its Subcontractors’ and </w:t>
      </w:r>
      <w:proofErr w:type="spellStart"/>
      <w:r w:rsidR="00026279" w:rsidRPr="00913AF7">
        <w:t>subconsultants</w:t>
      </w:r>
      <w:proofErr w:type="spellEnd"/>
      <w:r w:rsidR="00026279" w:rsidRPr="00913AF7">
        <w:t xml:space="preserve">’ attention is drawn to Sub-Clause </w:t>
      </w:r>
      <w:r w:rsidR="00632337" w:rsidRPr="00913AF7">
        <w:t>1.1.6</w:t>
      </w:r>
      <w:r w:rsidR="00026279" w:rsidRPr="00913AF7">
        <w:t xml:space="preserve"> which provides, inter alia, that </w:t>
      </w:r>
      <w:r w:rsidR="00026279" w:rsidRPr="00913AF7">
        <w:rPr>
          <w:bCs/>
          <w:color w:val="000000"/>
        </w:rPr>
        <w:t xml:space="preserve">acts intended to materially impede the exercise of the Bank’s inspection and audit rights constitute a prohibited practice subject to contract termination (as well as to a determination of ineligibility </w:t>
      </w:r>
      <w:r w:rsidR="00026279" w:rsidRPr="00913AF7">
        <w:t>pursuant to the Bank’s prevailing sanctions procedures</w:t>
      </w:r>
      <w:r w:rsidR="00026279" w:rsidRPr="00913AF7">
        <w:rPr>
          <w:bCs/>
          <w:color w:val="000000"/>
        </w:rPr>
        <w:t>)</w:t>
      </w:r>
      <w:r w:rsidR="00026279" w:rsidRPr="00913AF7">
        <w:t>.</w:t>
      </w:r>
    </w:p>
    <w:p w:rsidR="007136DB" w:rsidRPr="00913AF7" w:rsidRDefault="00013461" w:rsidP="00913AF7">
      <w:pPr>
        <w:pStyle w:val="GCHeading1"/>
      </w:pPr>
      <w:bookmarkStart w:id="640" w:name="_Toc454799180"/>
      <w:r w:rsidRPr="00913AF7">
        <w:t>Obligations of</w:t>
      </w:r>
      <w:r w:rsidR="007136DB" w:rsidRPr="00913AF7">
        <w:t xml:space="preserve"> the Contractor</w:t>
      </w:r>
      <w:bookmarkEnd w:id="625"/>
      <w:bookmarkEnd w:id="626"/>
      <w:bookmarkEnd w:id="627"/>
      <w:bookmarkEnd w:id="628"/>
      <w:bookmarkEnd w:id="629"/>
      <w:bookmarkEnd w:id="640"/>
    </w:p>
    <w:p w:rsidR="007136DB" w:rsidRPr="00913AF7" w:rsidRDefault="007136DB" w:rsidP="00913AF7">
      <w:pPr>
        <w:pStyle w:val="GCHeading2"/>
      </w:pPr>
      <w:bookmarkStart w:id="641" w:name="_Toc111525193"/>
      <w:bookmarkStart w:id="642" w:name="_Toc118705458"/>
      <w:bookmarkStart w:id="643" w:name="_Toc118705620"/>
      <w:bookmarkStart w:id="644" w:name="_Toc454799181"/>
      <w:r w:rsidRPr="00913AF7">
        <w:t xml:space="preserve">Services to be </w:t>
      </w:r>
      <w:bookmarkEnd w:id="641"/>
      <w:r w:rsidR="0031380D" w:rsidRPr="00913AF7">
        <w:t xml:space="preserve">Performed </w:t>
      </w:r>
      <w:r w:rsidR="00013461" w:rsidRPr="00913AF7">
        <w:t xml:space="preserve">and </w:t>
      </w:r>
      <w:r w:rsidR="0031380D" w:rsidRPr="00913AF7">
        <w:t xml:space="preserve">Other </w:t>
      </w:r>
      <w:bookmarkEnd w:id="642"/>
      <w:bookmarkEnd w:id="643"/>
      <w:r w:rsidR="0031380D" w:rsidRPr="00913AF7">
        <w:t>Obligations</w:t>
      </w:r>
      <w:bookmarkEnd w:id="644"/>
    </w:p>
    <w:p w:rsidR="007136DB" w:rsidRPr="00913AF7" w:rsidRDefault="007136DB" w:rsidP="00913AF7">
      <w:pPr>
        <w:pStyle w:val="BodyText"/>
      </w:pPr>
      <w:r w:rsidRPr="00913AF7">
        <w:t xml:space="preserve">The Contractor </w:t>
      </w:r>
      <w:r w:rsidR="00013461" w:rsidRPr="00913AF7">
        <w:t>shall</w:t>
      </w:r>
      <w:r w:rsidRPr="00913AF7">
        <w:t xml:space="preserve"> perform the Services set out in</w:t>
      </w:r>
      <w:r w:rsidR="00036972" w:rsidRPr="00913AF7">
        <w:t xml:space="preserve"> </w:t>
      </w:r>
      <w:r w:rsidR="00EF6A42" w:rsidRPr="00913AF7">
        <w:t>Schedule B</w:t>
      </w:r>
      <w:r w:rsidR="00795E22" w:rsidRPr="00913AF7">
        <w:t xml:space="preserve"> – Services</w:t>
      </w:r>
      <w:r w:rsidR="00CE3358" w:rsidRPr="00913AF7">
        <w:t xml:space="preserve"> and the</w:t>
      </w:r>
      <w:r w:rsidR="00795E22" w:rsidRPr="00913AF7">
        <w:t xml:space="preserve"> </w:t>
      </w:r>
      <w:r w:rsidR="00CE3358" w:rsidRPr="00913AF7">
        <w:t>o</w:t>
      </w:r>
      <w:r w:rsidR="00013461" w:rsidRPr="00913AF7">
        <w:t>ther</w:t>
      </w:r>
      <w:r w:rsidR="00CE3358" w:rsidRPr="00913AF7">
        <w:t xml:space="preserve"> </w:t>
      </w:r>
      <w:r w:rsidR="00013461" w:rsidRPr="00913AF7">
        <w:t>o</w:t>
      </w:r>
      <w:r w:rsidR="00795E22" w:rsidRPr="00913AF7">
        <w:t xml:space="preserve">bligations </w:t>
      </w:r>
      <w:r w:rsidR="00D412D8" w:rsidRPr="00913AF7">
        <w:t>described in</w:t>
      </w:r>
      <w:r w:rsidRPr="00913AF7">
        <w:t xml:space="preserve"> Clauses 4, </w:t>
      </w:r>
      <w:r w:rsidR="00013461" w:rsidRPr="00913AF7">
        <w:t xml:space="preserve">5, </w:t>
      </w:r>
      <w:r w:rsidRPr="00913AF7">
        <w:t>6, 7</w:t>
      </w:r>
      <w:r w:rsidR="00D412D8" w:rsidRPr="00913AF7">
        <w:t>, 8</w:t>
      </w:r>
      <w:r w:rsidR="00190792" w:rsidRPr="00913AF7">
        <w:t>,</w:t>
      </w:r>
      <w:r w:rsidRPr="00913AF7">
        <w:t xml:space="preserve"> and </w:t>
      </w:r>
      <w:r w:rsidR="00190792" w:rsidRPr="00913AF7">
        <w:t>9</w:t>
      </w:r>
      <w:r w:rsidRPr="00913AF7">
        <w:t>.</w:t>
      </w:r>
    </w:p>
    <w:p w:rsidR="007136DB" w:rsidRPr="00913AF7" w:rsidRDefault="00013461" w:rsidP="00913AF7">
      <w:pPr>
        <w:pStyle w:val="GCHeading2"/>
      </w:pPr>
      <w:bookmarkStart w:id="645" w:name="_Toc118705459"/>
      <w:bookmarkStart w:id="646" w:name="_Toc118705621"/>
      <w:bookmarkStart w:id="647" w:name="_Toc454799182"/>
      <w:r w:rsidRPr="00913AF7">
        <w:t>Pre-Conditions</w:t>
      </w:r>
      <w:bookmarkEnd w:id="645"/>
      <w:bookmarkEnd w:id="646"/>
      <w:bookmarkEnd w:id="647"/>
    </w:p>
    <w:p w:rsidR="007136DB" w:rsidRPr="00913AF7" w:rsidRDefault="007136DB" w:rsidP="00913AF7">
      <w:pPr>
        <w:pStyle w:val="BodyText"/>
      </w:pPr>
      <w:r w:rsidRPr="00913AF7">
        <w:t xml:space="preserve">The performance by the Managing Contractor of its obligations under </w:t>
      </w:r>
      <w:r w:rsidR="00013461" w:rsidRPr="00913AF7">
        <w:t xml:space="preserve">the </w:t>
      </w:r>
      <w:r w:rsidR="00A67BA2" w:rsidRPr="00913AF7">
        <w:t>C</w:t>
      </w:r>
      <w:r w:rsidR="00013461" w:rsidRPr="00913AF7">
        <w:t>ontract</w:t>
      </w:r>
      <w:r w:rsidRPr="00913AF7">
        <w:t xml:space="preserve"> shall be contingent on the availability of the </w:t>
      </w:r>
      <w:r w:rsidR="00013461" w:rsidRPr="00913AF7">
        <w:t>Pre-Conditions</w:t>
      </w:r>
      <w:r w:rsidRPr="00913AF7">
        <w:t xml:space="preserve"> listed in </w:t>
      </w:r>
      <w:r w:rsidR="00EF6A42" w:rsidRPr="00913AF7">
        <w:t>Schedule B</w:t>
      </w:r>
      <w:r w:rsidRPr="00913AF7">
        <w:t>.</w:t>
      </w:r>
    </w:p>
    <w:p w:rsidR="007136DB" w:rsidRPr="00913AF7" w:rsidRDefault="007136DB" w:rsidP="00913AF7">
      <w:pPr>
        <w:pStyle w:val="GCHeading2"/>
      </w:pPr>
      <w:bookmarkStart w:id="648" w:name="_Toc100227456"/>
      <w:bookmarkStart w:id="649" w:name="_Ref105583834"/>
      <w:bookmarkStart w:id="650" w:name="_Toc111525195"/>
      <w:bookmarkStart w:id="651" w:name="_Toc118705460"/>
      <w:bookmarkStart w:id="652" w:name="_Toc118705622"/>
      <w:bookmarkStart w:id="653" w:name="_Toc454799183"/>
      <w:r w:rsidRPr="00913AF7">
        <w:t xml:space="preserve">Non Availability of the </w:t>
      </w:r>
      <w:bookmarkEnd w:id="648"/>
      <w:bookmarkEnd w:id="649"/>
      <w:bookmarkEnd w:id="650"/>
      <w:r w:rsidR="00013461" w:rsidRPr="00913AF7">
        <w:t>Pre-Conditions</w:t>
      </w:r>
      <w:bookmarkEnd w:id="651"/>
      <w:bookmarkEnd w:id="652"/>
      <w:bookmarkEnd w:id="653"/>
    </w:p>
    <w:p w:rsidR="007136DB" w:rsidRPr="00913AF7" w:rsidRDefault="00CE3358" w:rsidP="00913AF7">
      <w:pPr>
        <w:pStyle w:val="BodyText"/>
      </w:pPr>
      <w:r w:rsidRPr="00913AF7">
        <w:t>Unless Schedule B provides a different mechanism for determining the implications of non-availability of the Services, i</w:t>
      </w:r>
      <w:r w:rsidR="007136DB" w:rsidRPr="00913AF7">
        <w:t xml:space="preserve">n the event that any of the </w:t>
      </w:r>
      <w:r w:rsidR="00013461" w:rsidRPr="00913AF7">
        <w:t>Pre-Conditions</w:t>
      </w:r>
      <w:r w:rsidRPr="00913AF7">
        <w:t xml:space="preserve"> pursuant to Sub-Clause 4.2 [P</w:t>
      </w:r>
      <w:r w:rsidR="006D6648">
        <w:t>r</w:t>
      </w:r>
      <w:r w:rsidRPr="00913AF7">
        <w:t>e-Conditions]</w:t>
      </w:r>
      <w:r w:rsidR="007136DB" w:rsidRPr="00913AF7">
        <w:t xml:space="preserve"> are not available to the extent that, in the opinion of the Independent Expert, the non-availability of such </w:t>
      </w:r>
      <w:r w:rsidR="00013461" w:rsidRPr="00913AF7">
        <w:t>Pre-Conditions</w:t>
      </w:r>
      <w:r w:rsidR="007136DB" w:rsidRPr="00913AF7">
        <w:t>:</w:t>
      </w:r>
    </w:p>
    <w:p w:rsidR="007136DB" w:rsidRPr="00913AF7" w:rsidRDefault="007136DB" w:rsidP="00913AF7">
      <w:pPr>
        <w:pStyle w:val="ListBullet"/>
        <w:numPr>
          <w:ilvl w:val="0"/>
          <w:numId w:val="20"/>
        </w:numPr>
      </w:pPr>
      <w:r w:rsidRPr="00913AF7">
        <w:t>makes it unreasonable to expect the Contractor to perform some or all of the Services, the Contractor shall be relieved of its responsibilities to perform those services</w:t>
      </w:r>
      <w:r w:rsidR="00CE3358" w:rsidRPr="00913AF7">
        <w:t>, or</w:t>
      </w:r>
    </w:p>
    <w:p w:rsidR="007136DB" w:rsidRPr="00913AF7" w:rsidRDefault="007136DB" w:rsidP="00913AF7">
      <w:pPr>
        <w:pStyle w:val="ListBullet"/>
        <w:numPr>
          <w:ilvl w:val="0"/>
          <w:numId w:val="20"/>
        </w:numPr>
      </w:pPr>
      <w:r w:rsidRPr="00913AF7">
        <w:t>affects the achievement of any of the Performance Targets</w:t>
      </w:r>
      <w:r w:rsidR="00CE3358" w:rsidRPr="00913AF7">
        <w:t>,</w:t>
      </w:r>
      <w:r w:rsidRPr="00913AF7">
        <w:t xml:space="preserve"> such Performance Targets shall be reduced for the duration for which the </w:t>
      </w:r>
      <w:r w:rsidR="00013461" w:rsidRPr="00913AF7">
        <w:t>Pre-Conditions</w:t>
      </w:r>
      <w:r w:rsidRPr="00913AF7">
        <w:t xml:space="preserve"> are not available to the extent that the Independent Expert determines at its sole discretion.</w:t>
      </w:r>
    </w:p>
    <w:p w:rsidR="007136DB" w:rsidRPr="00913AF7" w:rsidRDefault="007136DB" w:rsidP="00913AF7">
      <w:pPr>
        <w:pStyle w:val="GCHeading2"/>
      </w:pPr>
      <w:bookmarkStart w:id="654" w:name="_Toc111525196"/>
      <w:bookmarkStart w:id="655" w:name="_Toc118705461"/>
      <w:bookmarkStart w:id="656" w:name="_Toc118705623"/>
      <w:bookmarkStart w:id="657" w:name="_Toc454799184"/>
      <w:r w:rsidRPr="00913AF7">
        <w:t>Cost of Performing the Services</w:t>
      </w:r>
      <w:bookmarkEnd w:id="654"/>
      <w:bookmarkEnd w:id="655"/>
      <w:bookmarkEnd w:id="656"/>
      <w:bookmarkEnd w:id="657"/>
    </w:p>
    <w:p w:rsidR="007136DB" w:rsidRPr="00913AF7" w:rsidRDefault="007136DB" w:rsidP="00913AF7">
      <w:pPr>
        <w:pStyle w:val="BodyText"/>
      </w:pPr>
      <w:r w:rsidRPr="00913AF7">
        <w:t xml:space="preserve">The performance of the </w:t>
      </w:r>
      <w:r w:rsidR="00B83020" w:rsidRPr="00913AF7">
        <w:t xml:space="preserve">Services </w:t>
      </w:r>
      <w:r w:rsidR="00013461" w:rsidRPr="00913AF7">
        <w:t>shall</w:t>
      </w:r>
      <w:r w:rsidRPr="00913AF7">
        <w:t xml:space="preserve"> be at the cost of the Contractor, unless otherwise specified in</w:t>
      </w:r>
      <w:r w:rsidR="00036972" w:rsidRPr="00913AF7">
        <w:t xml:space="preserve"> </w:t>
      </w:r>
      <w:r w:rsidR="00EF6A42" w:rsidRPr="00913AF7">
        <w:t>Schedule B</w:t>
      </w:r>
      <w:r w:rsidR="00036972" w:rsidRPr="00913AF7">
        <w:t>.</w:t>
      </w:r>
    </w:p>
    <w:p w:rsidR="00013461" w:rsidRPr="00913AF7" w:rsidRDefault="00013461" w:rsidP="00913AF7">
      <w:pPr>
        <w:pStyle w:val="GCHeading1"/>
      </w:pPr>
      <w:bookmarkStart w:id="658" w:name="_Toc118705462"/>
      <w:bookmarkStart w:id="659" w:name="_Toc118705624"/>
      <w:bookmarkStart w:id="660" w:name="_Toc454799185"/>
      <w:bookmarkStart w:id="661" w:name="_Ref105521714"/>
      <w:bookmarkStart w:id="662" w:name="_Toc111525197"/>
      <w:r w:rsidRPr="00913AF7">
        <w:lastRenderedPageBreak/>
        <w:t>Conflict of Interest</w:t>
      </w:r>
      <w:bookmarkEnd w:id="658"/>
      <w:bookmarkEnd w:id="659"/>
      <w:bookmarkEnd w:id="660"/>
    </w:p>
    <w:p w:rsidR="00013461" w:rsidRPr="00913AF7" w:rsidRDefault="00013461" w:rsidP="00913AF7">
      <w:pPr>
        <w:pStyle w:val="GCHeading2"/>
      </w:pPr>
      <w:bookmarkStart w:id="663" w:name="_Toc118705463"/>
      <w:bookmarkStart w:id="664" w:name="_Toc118705625"/>
      <w:bookmarkStart w:id="665" w:name="_Toc454799186"/>
      <w:r w:rsidRPr="00913AF7">
        <w:t>General</w:t>
      </w:r>
      <w:bookmarkEnd w:id="663"/>
      <w:bookmarkEnd w:id="664"/>
      <w:bookmarkEnd w:id="665"/>
    </w:p>
    <w:p w:rsidR="00013461" w:rsidRPr="00913AF7" w:rsidRDefault="00013461" w:rsidP="00913AF7">
      <w:r w:rsidRPr="00913AF7">
        <w:t>The Contractor shall hold the Employer’s interests paramount, without any consideration for future work, and strictly avoid conflict with other assignments or their own corporate interests.</w:t>
      </w:r>
    </w:p>
    <w:p w:rsidR="00013461" w:rsidRPr="00913AF7" w:rsidRDefault="00013461" w:rsidP="00913AF7">
      <w:pPr>
        <w:pStyle w:val="GCHeading2"/>
      </w:pPr>
      <w:bookmarkStart w:id="666" w:name="_Toc118705464"/>
      <w:bookmarkStart w:id="667" w:name="_Toc118705626"/>
      <w:bookmarkStart w:id="668" w:name="_Toc454799187"/>
      <w:r w:rsidRPr="00913AF7">
        <w:t>Con</w:t>
      </w:r>
      <w:r w:rsidR="00A67BA2" w:rsidRPr="00913AF7">
        <w:t>tractor</w:t>
      </w:r>
      <w:r w:rsidRPr="00913AF7">
        <w:t xml:space="preserve"> not to benefit from </w:t>
      </w:r>
      <w:r w:rsidRPr="00913AF7">
        <w:rPr>
          <w:spacing w:val="-4"/>
        </w:rPr>
        <w:t>commissions,</w:t>
      </w:r>
      <w:r w:rsidRPr="00913AF7">
        <w:t xml:space="preserve"> </w:t>
      </w:r>
      <w:r w:rsidRPr="00913AF7">
        <w:rPr>
          <w:spacing w:val="-8"/>
        </w:rPr>
        <w:t>discounts, etc.</w:t>
      </w:r>
      <w:bookmarkEnd w:id="666"/>
      <w:bookmarkEnd w:id="667"/>
      <w:bookmarkEnd w:id="668"/>
    </w:p>
    <w:p w:rsidR="00013461" w:rsidRPr="00913AF7" w:rsidRDefault="00013461" w:rsidP="00913AF7">
      <w:pPr>
        <w:tabs>
          <w:tab w:val="left" w:pos="450"/>
        </w:tabs>
        <w:spacing w:after="120" w:line="280" w:lineRule="atLeast"/>
        <w:ind w:left="432" w:hanging="432"/>
      </w:pPr>
      <w:r w:rsidRPr="00913AF7">
        <w:t>(a)</w:t>
      </w:r>
      <w:r w:rsidRPr="00913AF7">
        <w:tab/>
        <w:t xml:space="preserve">The payment of the Contractor pursuant to </w:t>
      </w:r>
      <w:r w:rsidR="00B83020" w:rsidRPr="00913AF7">
        <w:t>Sub-</w:t>
      </w:r>
      <w:r w:rsidRPr="00913AF7">
        <w:t xml:space="preserve">Clause </w:t>
      </w:r>
      <w:r w:rsidR="00B83020" w:rsidRPr="00913AF7">
        <w:t xml:space="preserve">12.1 [Contractor’s Remuneration] </w:t>
      </w:r>
      <w:r w:rsidRPr="00913AF7">
        <w:t xml:space="preserve">shall constitute the Contractor’s only payment in connection with this Contract and, subject to </w:t>
      </w:r>
      <w:r w:rsidR="00B963D9" w:rsidRPr="00913AF7">
        <w:t>Sub-</w:t>
      </w:r>
      <w:r w:rsidRPr="00913AF7">
        <w:t xml:space="preserve">Clause </w:t>
      </w:r>
      <w:r w:rsidR="00B83020" w:rsidRPr="00913AF7">
        <w:t>5</w:t>
      </w:r>
      <w:r w:rsidR="00A67BA2" w:rsidRPr="00913AF7">
        <w:t>.3</w:t>
      </w:r>
      <w:r w:rsidR="00B963D9" w:rsidRPr="00913AF7">
        <w:t xml:space="preserve"> [Contractor and Affiliates not to Engage in  Certain Activities]</w:t>
      </w:r>
      <w:r w:rsidR="00A67BA2" w:rsidRPr="00913AF7">
        <w:t xml:space="preserve"> </w:t>
      </w:r>
      <w:r w:rsidRPr="00913AF7">
        <w:t>hereof, the C</w:t>
      </w:r>
      <w:r w:rsidR="00A67BA2" w:rsidRPr="00913AF7">
        <w:t>ontractor</w:t>
      </w:r>
      <w:r w:rsidRPr="00913AF7">
        <w:t xml:space="preserve"> shall not accept for its own benefit any trade commission, discount or similar payment in connection with activities pursuant to this Contract or in the discharge of its obligations hereunder, and the C</w:t>
      </w:r>
      <w:r w:rsidR="00A67BA2" w:rsidRPr="00913AF7">
        <w:t>ontractor</w:t>
      </w:r>
      <w:r w:rsidRPr="00913AF7">
        <w:t xml:space="preserve"> shall use its best efforts to ensure that any Sub-C</w:t>
      </w:r>
      <w:r w:rsidR="00A67BA2" w:rsidRPr="00913AF7">
        <w:t>ontractors</w:t>
      </w:r>
      <w:r w:rsidRPr="00913AF7">
        <w:t>, as well as the Personnel and agents of either of them, similarly shall not receive any such additional payment.</w:t>
      </w:r>
    </w:p>
    <w:p w:rsidR="00013461" w:rsidRPr="00913AF7" w:rsidRDefault="00A67BA2" w:rsidP="00913AF7">
      <w:pPr>
        <w:tabs>
          <w:tab w:val="left" w:pos="450"/>
        </w:tabs>
        <w:spacing w:after="120" w:line="280" w:lineRule="atLeast"/>
        <w:ind w:left="432" w:hanging="432"/>
      </w:pPr>
      <w:r w:rsidRPr="00913AF7">
        <w:t>(b)</w:t>
      </w:r>
      <w:r w:rsidRPr="00913AF7">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913AF7">
        <w:t>Procurement Regulations</w:t>
      </w:r>
      <w:r w:rsidRPr="00913AF7">
        <w:t>, and shall at all times exercise such responsibility in the best interest of the Employer.  Any discounts or commissions obtained by the Contractor in the exercise of such procurement responsibility shall be for the account of the Employer.</w:t>
      </w:r>
    </w:p>
    <w:p w:rsidR="00A67BA2" w:rsidRPr="00913AF7" w:rsidRDefault="00A67BA2" w:rsidP="00913AF7">
      <w:pPr>
        <w:pStyle w:val="GCHeading2"/>
      </w:pPr>
      <w:bookmarkStart w:id="669" w:name="_Toc118705465"/>
      <w:bookmarkStart w:id="670" w:name="_Toc118705627"/>
      <w:bookmarkStart w:id="671" w:name="_Toc454799188"/>
      <w:r w:rsidRPr="00913AF7">
        <w:t>Contractor and Affiliates not to engage in certain activities</w:t>
      </w:r>
      <w:bookmarkEnd w:id="669"/>
      <w:bookmarkEnd w:id="670"/>
      <w:bookmarkEnd w:id="671"/>
    </w:p>
    <w:p w:rsidR="00A67BA2" w:rsidRPr="00913AF7" w:rsidRDefault="00A67BA2" w:rsidP="00913AF7">
      <w:r w:rsidRPr="00913AF7">
        <w:t xml:space="preserve">The </w:t>
      </w:r>
      <w:r w:rsidR="00F707E4" w:rsidRPr="00913AF7">
        <w:t xml:space="preserve">Contractor </w:t>
      </w:r>
      <w:r w:rsidRPr="00913AF7">
        <w:t xml:space="preserve">agrees that, during the term of this Contract and after its termination, the </w:t>
      </w:r>
      <w:r w:rsidR="00F707E4" w:rsidRPr="00913AF7">
        <w:t xml:space="preserve">Contractor </w:t>
      </w:r>
      <w:r w:rsidRPr="00913AF7">
        <w:t xml:space="preserve">and any entity affiliated with the </w:t>
      </w:r>
      <w:r w:rsidR="00F707E4" w:rsidRPr="00913AF7">
        <w:t>Contractor</w:t>
      </w:r>
      <w:r w:rsidRPr="00913AF7">
        <w:t>, as well as any Sub</w:t>
      </w:r>
      <w:r w:rsidR="00F707E4" w:rsidRPr="00913AF7">
        <w:t>contractor</w:t>
      </w:r>
      <w:r w:rsidRPr="00913AF7">
        <w:t xml:space="preserve"> and any entity affiliated with such Sub</w:t>
      </w:r>
      <w:r w:rsidR="00F707E4" w:rsidRPr="00913AF7">
        <w:t>contractors</w:t>
      </w:r>
      <w:r w:rsidRPr="00913AF7">
        <w:t xml:space="preserve">, shall be disqualified from </w:t>
      </w:r>
      <w:r w:rsidR="00F707E4" w:rsidRPr="00913AF7">
        <w:t xml:space="preserve">subsequently </w:t>
      </w:r>
      <w:r w:rsidRPr="00913AF7">
        <w:t xml:space="preserve">providing goods, works or services (other than consulting services) </w:t>
      </w:r>
      <w:r w:rsidR="00F707E4" w:rsidRPr="00913AF7">
        <w:t xml:space="preserve">for a project </w:t>
      </w:r>
      <w:r w:rsidRPr="00913AF7">
        <w:t xml:space="preserve">resulting from or directly related to the </w:t>
      </w:r>
      <w:r w:rsidR="00F707E4" w:rsidRPr="00913AF7">
        <w:t xml:space="preserve">Contractor’s </w:t>
      </w:r>
      <w:r w:rsidRPr="00913AF7">
        <w:t xml:space="preserve">Services for the preparation or implementation of </w:t>
      </w:r>
      <w:r w:rsidR="00F707E4" w:rsidRPr="00913AF7">
        <w:t xml:space="preserve">such </w:t>
      </w:r>
      <w:r w:rsidRPr="00913AF7">
        <w:t>project.</w:t>
      </w:r>
    </w:p>
    <w:p w:rsidR="00A67BA2" w:rsidRPr="00913AF7" w:rsidRDefault="00A67BA2" w:rsidP="00913AF7">
      <w:pPr>
        <w:pStyle w:val="GCHeading2"/>
      </w:pPr>
      <w:bookmarkStart w:id="672" w:name="_Toc118705466"/>
      <w:bookmarkStart w:id="673" w:name="_Toc118705628"/>
      <w:bookmarkStart w:id="674" w:name="_Toc454799189"/>
      <w:r w:rsidRPr="00913AF7">
        <w:t>Prohibition of conflicting activities</w:t>
      </w:r>
      <w:bookmarkEnd w:id="672"/>
      <w:bookmarkEnd w:id="673"/>
      <w:bookmarkEnd w:id="674"/>
    </w:p>
    <w:p w:rsidR="00A67BA2" w:rsidRPr="00913AF7" w:rsidRDefault="00A67BA2" w:rsidP="00913AF7">
      <w:r w:rsidRPr="00913AF7">
        <w:t>The Contractor shall not engage, and shall cause its Personnel as well as their Sub-Contractors and their Personnel not to engage, either directly or indirectly, in any business or professional activities that would conflict with the activities assigned to them under this Contract.</w:t>
      </w:r>
    </w:p>
    <w:p w:rsidR="007136DB" w:rsidRPr="00913AF7" w:rsidRDefault="007136DB" w:rsidP="00913AF7">
      <w:pPr>
        <w:pStyle w:val="GCHeading1"/>
      </w:pPr>
      <w:bookmarkStart w:id="675" w:name="_Toc118705467"/>
      <w:bookmarkStart w:id="676" w:name="_Toc118705629"/>
      <w:bookmarkStart w:id="677" w:name="_Toc454799190"/>
      <w:r w:rsidRPr="00913AF7">
        <w:t>Know-How Transfer and Training</w:t>
      </w:r>
      <w:bookmarkEnd w:id="661"/>
      <w:bookmarkEnd w:id="662"/>
      <w:bookmarkEnd w:id="675"/>
      <w:bookmarkEnd w:id="676"/>
      <w:bookmarkEnd w:id="677"/>
    </w:p>
    <w:p w:rsidR="007136DB" w:rsidRPr="00913AF7" w:rsidRDefault="007136DB" w:rsidP="00913AF7">
      <w:pPr>
        <w:pStyle w:val="GCHeading2"/>
      </w:pPr>
      <w:bookmarkStart w:id="678" w:name="_Toc111525198"/>
      <w:bookmarkStart w:id="679" w:name="_Toc118705468"/>
      <w:bookmarkStart w:id="680" w:name="_Toc118705630"/>
      <w:bookmarkStart w:id="681" w:name="_Toc454799191"/>
      <w:r w:rsidRPr="00913AF7">
        <w:t>Requirement to transfer know-how and systems</w:t>
      </w:r>
      <w:bookmarkEnd w:id="678"/>
      <w:bookmarkEnd w:id="679"/>
      <w:bookmarkEnd w:id="680"/>
      <w:bookmarkEnd w:id="681"/>
    </w:p>
    <w:p w:rsidR="007136DB" w:rsidRPr="00913AF7" w:rsidRDefault="007136DB" w:rsidP="00913AF7">
      <w:pPr>
        <w:pStyle w:val="BodyText"/>
      </w:pPr>
      <w:r w:rsidRPr="00913AF7">
        <w:t xml:space="preserve">The Contractor </w:t>
      </w:r>
      <w:r w:rsidR="00D412D8" w:rsidRPr="00913AF7">
        <w:t>shall</w:t>
      </w:r>
      <w:r w:rsidRPr="00913AF7">
        <w:t>:</w:t>
      </w:r>
    </w:p>
    <w:p w:rsidR="007136DB" w:rsidRPr="00913AF7" w:rsidRDefault="007136DB" w:rsidP="00913AF7">
      <w:pPr>
        <w:pStyle w:val="ListBullet"/>
        <w:numPr>
          <w:ilvl w:val="0"/>
          <w:numId w:val="49"/>
        </w:numPr>
      </w:pPr>
      <w:r w:rsidRPr="00913AF7">
        <w:t xml:space="preserve">Transfer such know-how, management systems, manuals, utility management software and similar knowledge, tools and capacity for managing a utility as are specified in </w:t>
      </w:r>
      <w:r w:rsidR="00EF6A42" w:rsidRPr="00913AF7">
        <w:t>Schedule C</w:t>
      </w:r>
      <w:r w:rsidRPr="00913AF7">
        <w:t>.</w:t>
      </w:r>
    </w:p>
    <w:p w:rsidR="007136DB" w:rsidRPr="00913AF7" w:rsidRDefault="007136DB" w:rsidP="00913AF7">
      <w:pPr>
        <w:pStyle w:val="ListBullet"/>
        <w:numPr>
          <w:ilvl w:val="0"/>
          <w:numId w:val="49"/>
        </w:numPr>
      </w:pPr>
      <w:r w:rsidRPr="00913AF7">
        <w:t>Leave with the Utility such, at the Termination or expiration of the Contract, management systems, manuals, utility management software and similar tools as are specified in</w:t>
      </w:r>
      <w:r w:rsidR="00036972" w:rsidRPr="00913AF7">
        <w:t xml:space="preserve"> </w:t>
      </w:r>
      <w:r w:rsidR="00EF6A42" w:rsidRPr="00913AF7">
        <w:t>Schedule C</w:t>
      </w:r>
      <w:r w:rsidRPr="00913AF7">
        <w:t>.</w:t>
      </w:r>
    </w:p>
    <w:p w:rsidR="007136DB" w:rsidRPr="00913AF7" w:rsidRDefault="007136DB" w:rsidP="00913AF7">
      <w:pPr>
        <w:pStyle w:val="GCHeading2"/>
      </w:pPr>
      <w:bookmarkStart w:id="682" w:name="_Toc111525199"/>
      <w:bookmarkStart w:id="683" w:name="_Toc118705469"/>
      <w:bookmarkStart w:id="684" w:name="_Toc118705631"/>
      <w:bookmarkStart w:id="685" w:name="_Toc454799192"/>
      <w:r w:rsidRPr="00913AF7">
        <w:lastRenderedPageBreak/>
        <w:t>Requirement to provide training</w:t>
      </w:r>
      <w:bookmarkEnd w:id="682"/>
      <w:bookmarkEnd w:id="683"/>
      <w:bookmarkEnd w:id="684"/>
      <w:bookmarkEnd w:id="685"/>
    </w:p>
    <w:p w:rsidR="007136DB" w:rsidRPr="00913AF7" w:rsidRDefault="007136DB" w:rsidP="00913AF7">
      <w:pPr>
        <w:pStyle w:val="BodyText"/>
      </w:pPr>
      <w:r w:rsidRPr="00913AF7">
        <w:t xml:space="preserve">The Contractor </w:t>
      </w:r>
      <w:r w:rsidR="00D412D8" w:rsidRPr="00913AF7">
        <w:t>shall</w:t>
      </w:r>
      <w:r w:rsidRPr="00913AF7">
        <w:t xml:space="preserve"> </w:t>
      </w:r>
      <w:r w:rsidR="00D412D8" w:rsidRPr="00913AF7">
        <w:t>p</w:t>
      </w:r>
      <w:r w:rsidRPr="00913AF7">
        <w:t xml:space="preserve">rovide such training and development of Utility Personnel as is specified in </w:t>
      </w:r>
      <w:r w:rsidR="00EF6A42" w:rsidRPr="00913AF7">
        <w:t>Schedule C</w:t>
      </w:r>
      <w:r w:rsidRPr="00913AF7">
        <w:t>.</w:t>
      </w:r>
    </w:p>
    <w:p w:rsidR="007136DB" w:rsidRPr="00913AF7" w:rsidRDefault="007136DB" w:rsidP="00913AF7">
      <w:pPr>
        <w:pStyle w:val="GCHeading2"/>
      </w:pPr>
      <w:bookmarkStart w:id="686" w:name="_Toc111525200"/>
      <w:bookmarkStart w:id="687" w:name="_Toc118705470"/>
      <w:bookmarkStart w:id="688" w:name="_Toc118705632"/>
      <w:bookmarkStart w:id="689" w:name="_Toc454799193"/>
      <w:r w:rsidRPr="00913AF7">
        <w:t>Cost of know-how transfer and training</w:t>
      </w:r>
      <w:bookmarkEnd w:id="686"/>
      <w:bookmarkEnd w:id="687"/>
      <w:bookmarkEnd w:id="688"/>
      <w:bookmarkEnd w:id="689"/>
    </w:p>
    <w:p w:rsidR="007136DB" w:rsidRPr="00913AF7" w:rsidRDefault="007136DB" w:rsidP="00913AF7">
      <w:pPr>
        <w:pStyle w:val="BodyText"/>
      </w:pPr>
      <w:r w:rsidRPr="00913AF7">
        <w:t xml:space="preserve">The performance of the obligations under this Clause </w:t>
      </w:r>
      <w:r w:rsidR="001A655E" w:rsidRPr="00913AF7">
        <w:t>5</w:t>
      </w:r>
      <w:r w:rsidRPr="00913AF7">
        <w:t xml:space="preserve"> </w:t>
      </w:r>
      <w:r w:rsidR="00D412D8" w:rsidRPr="00913AF7">
        <w:t>shall</w:t>
      </w:r>
      <w:r w:rsidRPr="00913AF7">
        <w:t xml:space="preserve"> be at the cost of the Contractor, unless otherwise specified in </w:t>
      </w:r>
      <w:r w:rsidR="00EF6A42" w:rsidRPr="00913AF7">
        <w:t>Schedule C</w:t>
      </w:r>
      <w:r w:rsidR="00036972" w:rsidRPr="00913AF7">
        <w:t>.</w:t>
      </w:r>
    </w:p>
    <w:p w:rsidR="007136DB" w:rsidRPr="00913AF7" w:rsidRDefault="007136DB" w:rsidP="00913AF7">
      <w:pPr>
        <w:pStyle w:val="GCHeading1"/>
      </w:pPr>
      <w:bookmarkStart w:id="690" w:name="_Toc111525201"/>
      <w:bookmarkStart w:id="691" w:name="_Toc118705471"/>
      <w:bookmarkStart w:id="692" w:name="_Toc118705633"/>
      <w:bookmarkStart w:id="693" w:name="_Toc454799194"/>
      <w:r w:rsidRPr="00913AF7">
        <w:t>Performance Targets</w:t>
      </w:r>
      <w:bookmarkEnd w:id="690"/>
      <w:bookmarkEnd w:id="691"/>
      <w:bookmarkEnd w:id="692"/>
      <w:bookmarkEnd w:id="693"/>
    </w:p>
    <w:p w:rsidR="007136DB" w:rsidRPr="00913AF7" w:rsidRDefault="007136DB" w:rsidP="00913AF7">
      <w:pPr>
        <w:pStyle w:val="BodyText"/>
      </w:pPr>
      <w:r w:rsidRPr="00913AF7">
        <w:t>The Performance Targets will be the targets for key indicators set out in Schedule D.</w:t>
      </w:r>
    </w:p>
    <w:p w:rsidR="007136DB" w:rsidRPr="00913AF7" w:rsidRDefault="007136DB" w:rsidP="00913AF7">
      <w:pPr>
        <w:pStyle w:val="BodyText"/>
      </w:pPr>
      <w:r w:rsidRPr="00913AF7">
        <w:t xml:space="preserve">In performing the Services and exercising its Delegated Management Authority, the Contractor </w:t>
      </w:r>
      <w:r w:rsidR="00D412D8" w:rsidRPr="00913AF7">
        <w:t>shall</w:t>
      </w:r>
      <w:r w:rsidRPr="00913AF7">
        <w:t xml:space="preserve"> use its best endeavors to achieve or exceed the Performance Targets. </w:t>
      </w:r>
    </w:p>
    <w:p w:rsidR="007136DB" w:rsidRPr="00913AF7" w:rsidRDefault="007136DB" w:rsidP="00913AF7">
      <w:pPr>
        <w:pStyle w:val="BodyText"/>
      </w:pPr>
      <w:r w:rsidRPr="00913AF7">
        <w:t>Achieving the Performance Targets is not to result in any additional remuneration to the Contractor, except to the extent specified in</w:t>
      </w:r>
      <w:r w:rsidR="00036972" w:rsidRPr="00913AF7">
        <w:t xml:space="preserve"> </w:t>
      </w:r>
      <w:r w:rsidR="00EF6A42" w:rsidRPr="00913AF7">
        <w:t>Schedule G</w:t>
      </w:r>
      <w:r w:rsidR="001A655E" w:rsidRPr="00913AF7">
        <w:t xml:space="preserve"> (G.2)</w:t>
      </w:r>
      <w:r w:rsidRPr="00913AF7">
        <w:t>.</w:t>
      </w:r>
    </w:p>
    <w:p w:rsidR="007136DB" w:rsidRPr="00913AF7" w:rsidRDefault="007136DB" w:rsidP="00913AF7">
      <w:pPr>
        <w:pStyle w:val="BodyText"/>
      </w:pPr>
      <w:r w:rsidRPr="00913AF7">
        <w:t xml:space="preserve">Failure to achieve the Performance Targets is not to result in any penalty, or create ground for termination of the Contract, except to the extent specified in </w:t>
      </w:r>
      <w:r w:rsidR="00EF6A42" w:rsidRPr="00913AF7">
        <w:t>Schedule C</w:t>
      </w:r>
      <w:r w:rsidR="0008483C" w:rsidRPr="00913AF7">
        <w:t xml:space="preserve"> or </w:t>
      </w:r>
      <w:r w:rsidR="00EF6A42" w:rsidRPr="00913AF7">
        <w:t>Schedule G</w:t>
      </w:r>
      <w:r w:rsidRPr="00913AF7">
        <w:t>.</w:t>
      </w:r>
    </w:p>
    <w:p w:rsidR="007136DB" w:rsidRPr="00913AF7" w:rsidRDefault="007136DB" w:rsidP="00913AF7">
      <w:pPr>
        <w:pStyle w:val="GCHeading1"/>
      </w:pPr>
      <w:bookmarkStart w:id="694" w:name="_Toc111525202"/>
      <w:bookmarkStart w:id="695" w:name="_Toc118705472"/>
      <w:bookmarkStart w:id="696" w:name="_Toc118705634"/>
      <w:bookmarkStart w:id="697" w:name="_Toc454799195"/>
      <w:r w:rsidRPr="00913AF7">
        <w:t>Staff to be Provided by the Contractor</w:t>
      </w:r>
      <w:bookmarkEnd w:id="694"/>
      <w:bookmarkEnd w:id="695"/>
      <w:bookmarkEnd w:id="696"/>
      <w:bookmarkEnd w:id="697"/>
    </w:p>
    <w:p w:rsidR="007136DB" w:rsidRPr="00913AF7" w:rsidRDefault="007136DB" w:rsidP="00913AF7">
      <w:pPr>
        <w:pStyle w:val="GCHeading2"/>
      </w:pPr>
      <w:bookmarkStart w:id="698" w:name="_Toc111525203"/>
      <w:bookmarkStart w:id="699" w:name="_Toc118705473"/>
      <w:bookmarkStart w:id="700" w:name="_Toc118705635"/>
      <w:bookmarkStart w:id="701" w:name="_Toc454799196"/>
      <w:r w:rsidRPr="00913AF7">
        <w:t>Provision of Contractor’s Personnel</w:t>
      </w:r>
      <w:bookmarkEnd w:id="698"/>
      <w:bookmarkEnd w:id="699"/>
      <w:bookmarkEnd w:id="700"/>
      <w:bookmarkEnd w:id="701"/>
    </w:p>
    <w:p w:rsidR="007136DB" w:rsidRPr="00913AF7" w:rsidRDefault="007136DB" w:rsidP="00913AF7">
      <w:pPr>
        <w:pStyle w:val="BodyText"/>
      </w:pPr>
      <w:r w:rsidRPr="00913AF7">
        <w:t xml:space="preserve">The Contractor shall provide the Contractor’s Personnel set out in </w:t>
      </w:r>
      <w:r w:rsidR="00EF6A42" w:rsidRPr="00913AF7">
        <w:t>Schedule E</w:t>
      </w:r>
      <w:r w:rsidRPr="00913AF7">
        <w:t xml:space="preserve">, to fill the positions listed in </w:t>
      </w:r>
      <w:r w:rsidR="00EF6A42" w:rsidRPr="00913AF7">
        <w:t>Schedule E</w:t>
      </w:r>
      <w:r w:rsidRPr="00913AF7">
        <w:t>, for the periods or days specified in Contractor’s Personnel.</w:t>
      </w:r>
    </w:p>
    <w:p w:rsidR="007136DB" w:rsidRPr="00913AF7" w:rsidRDefault="007136DB" w:rsidP="00913AF7">
      <w:pPr>
        <w:pStyle w:val="BodyText"/>
      </w:pPr>
      <w:r w:rsidRPr="00913AF7">
        <w:t xml:space="preserve">All costs of providing the Staff specified in </w:t>
      </w:r>
      <w:r w:rsidR="00EF6A42" w:rsidRPr="00913AF7">
        <w:t>Schedule E</w:t>
      </w:r>
      <w:r w:rsidRPr="00913AF7">
        <w:t xml:space="preserve"> are to be for the Contractor’s Account, unless otherwise specified in </w:t>
      </w:r>
      <w:r w:rsidR="00EF6A42" w:rsidRPr="00913AF7">
        <w:t>Schedule E</w:t>
      </w:r>
      <w:r w:rsidRPr="00913AF7">
        <w:t>.</w:t>
      </w:r>
    </w:p>
    <w:p w:rsidR="007136DB" w:rsidRPr="00913AF7" w:rsidRDefault="007136DB" w:rsidP="00913AF7">
      <w:pPr>
        <w:pStyle w:val="GCHeading2"/>
      </w:pPr>
      <w:bookmarkStart w:id="702" w:name="_Ref105140187"/>
      <w:bookmarkStart w:id="703" w:name="_Toc111525204"/>
      <w:bookmarkStart w:id="704" w:name="_Toc118705474"/>
      <w:bookmarkStart w:id="705" w:name="_Toc118705636"/>
      <w:bookmarkStart w:id="706" w:name="_Toc454799197"/>
      <w:r w:rsidRPr="00913AF7">
        <w:t xml:space="preserve">Substitution of Contractor’s </w:t>
      </w:r>
      <w:bookmarkEnd w:id="702"/>
      <w:bookmarkEnd w:id="703"/>
      <w:bookmarkEnd w:id="704"/>
      <w:bookmarkEnd w:id="705"/>
      <w:r w:rsidR="00306D07" w:rsidRPr="00913AF7">
        <w:t>Key Staff</w:t>
      </w:r>
      <w:r w:rsidR="00A01183" w:rsidRPr="00913AF7">
        <w:t xml:space="preserve"> Member or Key Subcontractor</w:t>
      </w:r>
      <w:bookmarkEnd w:id="706"/>
      <w:r w:rsidR="000128F8" w:rsidRPr="00913AF7">
        <w:t xml:space="preserve"> </w:t>
      </w:r>
    </w:p>
    <w:p w:rsidR="007136DB" w:rsidRPr="00913AF7" w:rsidRDefault="007136DB" w:rsidP="00913AF7">
      <w:pPr>
        <w:pStyle w:val="BodyText"/>
      </w:pPr>
      <w:r w:rsidRPr="00913AF7">
        <w:t xml:space="preserve">The Contractor may provide another person (the “Proposed Substitute </w:t>
      </w:r>
      <w:r w:rsidR="00306D07" w:rsidRPr="00913AF7">
        <w:t>Key Staff</w:t>
      </w:r>
      <w:r w:rsidRPr="00913AF7">
        <w:t xml:space="preserve"> Member”</w:t>
      </w:r>
      <w:r w:rsidR="00A01183" w:rsidRPr="00913AF7">
        <w:t xml:space="preserve"> or “Proposed Substitute Key Subcontractor”</w:t>
      </w:r>
      <w:r w:rsidRPr="00913AF7">
        <w:t xml:space="preserve">) in substitution for </w:t>
      </w:r>
      <w:r w:rsidR="000062CF" w:rsidRPr="00913AF7">
        <w:t xml:space="preserve">a </w:t>
      </w:r>
      <w:r w:rsidR="00306D07" w:rsidRPr="00913AF7">
        <w:t>Key Staff</w:t>
      </w:r>
      <w:r w:rsidRPr="00913AF7">
        <w:t xml:space="preserve"> </w:t>
      </w:r>
      <w:r w:rsidR="00A01183" w:rsidRPr="00913AF7">
        <w:t xml:space="preserve">or a Key Subcontractor </w:t>
      </w:r>
      <w:r w:rsidR="00F707E4" w:rsidRPr="00913AF7">
        <w:t>(as identified in Schedule E)</w:t>
      </w:r>
      <w:r w:rsidR="000128F8" w:rsidRPr="00913AF7">
        <w:t xml:space="preserve"> </w:t>
      </w:r>
      <w:r w:rsidRPr="00913AF7">
        <w:t>only on fulfillment of the following conditions:</w:t>
      </w:r>
    </w:p>
    <w:p w:rsidR="007136DB" w:rsidRPr="00913AF7" w:rsidRDefault="007136DB" w:rsidP="00913AF7">
      <w:pPr>
        <w:pStyle w:val="ListBullet"/>
        <w:numPr>
          <w:ilvl w:val="0"/>
          <w:numId w:val="81"/>
        </w:numPr>
      </w:pPr>
      <w:r w:rsidRPr="00913AF7">
        <w:t xml:space="preserve">Proving to the reasonable satisfaction of the Employer that the </w:t>
      </w:r>
      <w:r w:rsidR="00306D07" w:rsidRPr="00913AF7">
        <w:t>Key Staff</w:t>
      </w:r>
      <w:r w:rsidRPr="00913AF7">
        <w:t xml:space="preserve"> </w:t>
      </w:r>
      <w:r w:rsidR="00A01183" w:rsidRPr="00913AF7">
        <w:t xml:space="preserve">Member or Key Subcontractor </w:t>
      </w:r>
      <w:r w:rsidRPr="00913AF7">
        <w:t>is not available because of ill-heath, death, or because he is no longer employed</w:t>
      </w:r>
      <w:r w:rsidR="00F707E4" w:rsidRPr="00913AF7">
        <w:t xml:space="preserve"> </w:t>
      </w:r>
      <w:r w:rsidR="00A01183" w:rsidRPr="00913AF7">
        <w:t xml:space="preserve">or subcontracted </w:t>
      </w:r>
      <w:r w:rsidRPr="00913AF7">
        <w:t>by the Contractor</w:t>
      </w:r>
    </w:p>
    <w:p w:rsidR="007136DB" w:rsidRPr="00913AF7" w:rsidRDefault="007136DB" w:rsidP="00913AF7">
      <w:pPr>
        <w:pStyle w:val="ListBullet"/>
        <w:numPr>
          <w:ilvl w:val="0"/>
          <w:numId w:val="81"/>
        </w:numPr>
      </w:pPr>
      <w:r w:rsidRPr="00913AF7">
        <w:t xml:space="preserve">Proving to the reasonable satisfaction of the Employer that the Proposed Substitute </w:t>
      </w:r>
      <w:r w:rsidR="00306D07" w:rsidRPr="00913AF7">
        <w:t>Key Staff</w:t>
      </w:r>
      <w:r w:rsidRPr="00913AF7">
        <w:t xml:space="preserve"> Member </w:t>
      </w:r>
      <w:r w:rsidR="00A01183" w:rsidRPr="00913AF7">
        <w:t xml:space="preserve">or Key Subcontractor </w:t>
      </w:r>
      <w:r w:rsidRPr="00913AF7">
        <w:t xml:space="preserve">is as suitable for the job as the </w:t>
      </w:r>
      <w:r w:rsidR="00306D07" w:rsidRPr="00913AF7">
        <w:t>Key Staff</w:t>
      </w:r>
      <w:r w:rsidRPr="00913AF7">
        <w:t xml:space="preserve"> </w:t>
      </w:r>
      <w:r w:rsidR="00A01183" w:rsidRPr="00913AF7">
        <w:t xml:space="preserve">Member or Key Subcontractor </w:t>
      </w:r>
      <w:r w:rsidRPr="00913AF7">
        <w:t xml:space="preserve">who is not available.  To satisfy itself as to the suitability of the Proposed Substitute </w:t>
      </w:r>
      <w:r w:rsidR="00306D07" w:rsidRPr="00913AF7">
        <w:t>Key Staff</w:t>
      </w:r>
      <w:r w:rsidRPr="00913AF7">
        <w:t xml:space="preserve"> Member</w:t>
      </w:r>
      <w:r w:rsidR="00A01183" w:rsidRPr="00913AF7">
        <w:t xml:space="preserve"> or </w:t>
      </w:r>
      <w:r w:rsidR="000062CF" w:rsidRPr="00913AF7">
        <w:t xml:space="preserve">Proposed Substitute </w:t>
      </w:r>
      <w:r w:rsidR="00A01183" w:rsidRPr="00913AF7">
        <w:t>Key Subcontractor</w:t>
      </w:r>
      <w:r w:rsidRPr="00913AF7">
        <w:t>, the Employer may, among other things:</w:t>
      </w:r>
    </w:p>
    <w:p w:rsidR="007136DB" w:rsidRPr="00913AF7" w:rsidRDefault="007136DB" w:rsidP="00913AF7">
      <w:pPr>
        <w:pStyle w:val="ListBullet"/>
        <w:numPr>
          <w:ilvl w:val="1"/>
          <w:numId w:val="81"/>
        </w:numPr>
      </w:pPr>
      <w:r w:rsidRPr="00913AF7">
        <w:t xml:space="preserve">check the references of the Proposed Substitute </w:t>
      </w:r>
      <w:r w:rsidR="00306D07" w:rsidRPr="00913AF7">
        <w:t>Key Staff</w:t>
      </w:r>
      <w:r w:rsidRPr="00913AF7">
        <w:t xml:space="preserve"> Member</w:t>
      </w:r>
      <w:r w:rsidR="00A01183" w:rsidRPr="00913AF7">
        <w:t xml:space="preserve"> or </w:t>
      </w:r>
      <w:r w:rsidR="000062CF" w:rsidRPr="00913AF7">
        <w:t xml:space="preserve">Proposed </w:t>
      </w:r>
      <w:r w:rsidR="00A01183" w:rsidRPr="00913AF7">
        <w:t>Key Subcontractor</w:t>
      </w:r>
      <w:r w:rsidR="000128F8" w:rsidRPr="00913AF7">
        <w:t>, and/or</w:t>
      </w:r>
    </w:p>
    <w:p w:rsidR="007136DB" w:rsidRPr="00913AF7" w:rsidRDefault="007136DB" w:rsidP="00913AF7">
      <w:pPr>
        <w:pStyle w:val="ListBullet"/>
        <w:numPr>
          <w:ilvl w:val="1"/>
          <w:numId w:val="81"/>
        </w:numPr>
      </w:pPr>
      <w:proofErr w:type="gramStart"/>
      <w:r w:rsidRPr="00913AF7">
        <w:t>require</w:t>
      </w:r>
      <w:proofErr w:type="gramEnd"/>
      <w:r w:rsidR="00A01183" w:rsidRPr="00913AF7">
        <w:t xml:space="preserve"> </w:t>
      </w:r>
      <w:r w:rsidRPr="00913AF7">
        <w:t xml:space="preserve">the Proposed Substitute </w:t>
      </w:r>
      <w:r w:rsidR="00306D07" w:rsidRPr="00913AF7">
        <w:t>Key Staff</w:t>
      </w:r>
      <w:r w:rsidRPr="00913AF7">
        <w:t xml:space="preserve"> Member</w:t>
      </w:r>
      <w:r w:rsidR="00A01183" w:rsidRPr="00913AF7">
        <w:t xml:space="preserve"> or </w:t>
      </w:r>
      <w:r w:rsidR="000062CF" w:rsidRPr="00913AF7">
        <w:t xml:space="preserve">Proposed Substitute </w:t>
      </w:r>
      <w:r w:rsidR="00A01183" w:rsidRPr="00913AF7">
        <w:t>Key Subcontractor</w:t>
      </w:r>
      <w:r w:rsidRPr="00913AF7">
        <w:t xml:space="preserve"> to attend an interview with the Employer in the Country.  Any costs incurred in the Proposed Substitute </w:t>
      </w:r>
      <w:r w:rsidR="00306D07" w:rsidRPr="00913AF7">
        <w:t>Key staff</w:t>
      </w:r>
      <w:r w:rsidRPr="00913AF7">
        <w:t xml:space="preserve"> Member </w:t>
      </w:r>
      <w:r w:rsidR="00A01183" w:rsidRPr="00913AF7">
        <w:t xml:space="preserve">or </w:t>
      </w:r>
      <w:r w:rsidR="000062CF" w:rsidRPr="00913AF7">
        <w:t xml:space="preserve">Proposed Substitute </w:t>
      </w:r>
      <w:r w:rsidR="00A01183" w:rsidRPr="00913AF7">
        <w:t xml:space="preserve">Key Subcontractor </w:t>
      </w:r>
      <w:r w:rsidRPr="00913AF7">
        <w:t>attending the interview will be for the Contractor’s Account.</w:t>
      </w:r>
    </w:p>
    <w:p w:rsidR="007136DB" w:rsidRPr="00913AF7" w:rsidRDefault="007136DB" w:rsidP="00913AF7">
      <w:pPr>
        <w:pStyle w:val="ListBullet"/>
        <w:numPr>
          <w:ilvl w:val="0"/>
          <w:numId w:val="81"/>
        </w:numPr>
      </w:pPr>
      <w:r w:rsidRPr="00913AF7">
        <w:lastRenderedPageBreak/>
        <w:t xml:space="preserve">Payment </w:t>
      </w:r>
      <w:r w:rsidR="0041720E" w:rsidRPr="00913AF7">
        <w:t xml:space="preserve">by the Contractor </w:t>
      </w:r>
      <w:r w:rsidRPr="00913AF7">
        <w:t xml:space="preserve">of a Substitution Fee of the amount specified in </w:t>
      </w:r>
      <w:r w:rsidR="00EF6A42" w:rsidRPr="00913AF7">
        <w:t>Schedule E</w:t>
      </w:r>
      <w:r w:rsidRPr="00913AF7">
        <w:t>.</w:t>
      </w:r>
    </w:p>
    <w:p w:rsidR="007136DB" w:rsidRPr="00913AF7" w:rsidRDefault="007136DB" w:rsidP="00913AF7">
      <w:pPr>
        <w:pStyle w:val="GCHeading2"/>
      </w:pPr>
      <w:bookmarkStart w:id="707" w:name="_Toc111525205"/>
      <w:bookmarkStart w:id="708" w:name="_Toc118705475"/>
      <w:bookmarkStart w:id="709" w:name="_Toc118705637"/>
      <w:bookmarkStart w:id="710" w:name="_Toc454799198"/>
      <w:r w:rsidRPr="00913AF7">
        <w:t>Labor Laws</w:t>
      </w:r>
      <w:bookmarkEnd w:id="707"/>
      <w:bookmarkEnd w:id="708"/>
      <w:bookmarkEnd w:id="709"/>
      <w:bookmarkEnd w:id="710"/>
    </w:p>
    <w:p w:rsidR="007136DB" w:rsidRPr="00913AF7" w:rsidRDefault="007136DB" w:rsidP="00913AF7">
      <w:pPr>
        <w:pStyle w:val="BodyText"/>
      </w:pPr>
      <w:r w:rsidRPr="00913AF7">
        <w:t>The Contractor shall comply with all the relevant labor Laws applicable to the Contractor’s Personnel, including Laws relating to their employment, health, safety, welfare, immigration and emigration, and shall allow them all their legal rights.</w:t>
      </w:r>
    </w:p>
    <w:p w:rsidR="007136DB" w:rsidRPr="00913AF7" w:rsidRDefault="007136DB" w:rsidP="00913AF7">
      <w:pPr>
        <w:pStyle w:val="BodyText"/>
      </w:pPr>
      <w:r w:rsidRPr="00913AF7">
        <w:t xml:space="preserve">The Contractor shall require </w:t>
      </w:r>
      <w:r w:rsidR="00C17489" w:rsidRPr="00913AF7">
        <w:t xml:space="preserve">the Contractor’s </w:t>
      </w:r>
      <w:r w:rsidR="007D2629" w:rsidRPr="00913AF7">
        <w:t xml:space="preserve">Personnel </w:t>
      </w:r>
      <w:r w:rsidRPr="00913AF7">
        <w:t>to obey all applicable Laws, including those concerning safety at work.</w:t>
      </w:r>
      <w:r w:rsidR="007D2629" w:rsidRPr="00913AF7">
        <w:t xml:space="preserve">  The Contractor shall also require </w:t>
      </w:r>
      <w:r w:rsidR="000062CF" w:rsidRPr="00913AF7">
        <w:t xml:space="preserve">its </w:t>
      </w:r>
      <w:r w:rsidR="007D2629" w:rsidRPr="00913AF7">
        <w:t>Subcontractors to do the same with their respective personnel.</w:t>
      </w:r>
    </w:p>
    <w:p w:rsidR="007136DB" w:rsidRPr="00913AF7" w:rsidRDefault="007136DB" w:rsidP="00913AF7">
      <w:pPr>
        <w:pStyle w:val="GCHeading2"/>
      </w:pPr>
      <w:bookmarkStart w:id="711" w:name="_Toc111525206"/>
      <w:bookmarkStart w:id="712" w:name="_Toc118705476"/>
      <w:bookmarkStart w:id="713" w:name="_Toc118705638"/>
      <w:bookmarkStart w:id="714" w:name="_Toc454799199"/>
      <w:r w:rsidRPr="00913AF7">
        <w:t>Health and Safety</w:t>
      </w:r>
      <w:bookmarkEnd w:id="711"/>
      <w:bookmarkEnd w:id="712"/>
      <w:bookmarkEnd w:id="713"/>
      <w:bookmarkEnd w:id="714"/>
    </w:p>
    <w:p w:rsidR="007136DB" w:rsidRPr="00913AF7" w:rsidRDefault="007136DB" w:rsidP="00913AF7">
      <w:pPr>
        <w:pStyle w:val="BodyText"/>
      </w:pPr>
      <w:r w:rsidRPr="00913AF7">
        <w:t xml:space="preserve">The Contractor shall at all times take all reasonable precautions to maintain the health and safety of the Contractor’s Personnel. </w:t>
      </w:r>
    </w:p>
    <w:p w:rsidR="007136DB" w:rsidRPr="00913AF7" w:rsidRDefault="007136DB" w:rsidP="00913AF7">
      <w:pPr>
        <w:pStyle w:val="GCHeading2"/>
      </w:pPr>
      <w:bookmarkStart w:id="715" w:name="_Toc111525207"/>
      <w:bookmarkStart w:id="716" w:name="_Toc118705477"/>
      <w:bookmarkStart w:id="717" w:name="_Toc118705639"/>
      <w:bookmarkStart w:id="718" w:name="_Toc454799200"/>
      <w:r w:rsidRPr="00913AF7">
        <w:t>Contractor’s Personnel Qualifications</w:t>
      </w:r>
      <w:bookmarkEnd w:id="715"/>
      <w:bookmarkEnd w:id="716"/>
      <w:bookmarkEnd w:id="717"/>
      <w:bookmarkEnd w:id="718"/>
    </w:p>
    <w:p w:rsidR="007136DB" w:rsidRPr="00913AF7" w:rsidRDefault="007136DB" w:rsidP="00913AF7">
      <w:pPr>
        <w:pStyle w:val="BodyText"/>
      </w:pPr>
      <w:r w:rsidRPr="00913AF7">
        <w:t>The Contractor’s Personnel shall be appropriately qualified, skilled and experienced in their respective trades or occupations. The Employer’s Representative</w:t>
      </w:r>
      <w:r w:rsidR="009F5DDB" w:rsidRPr="00913AF7">
        <w:t xml:space="preserve"> may require the Contractor to </w:t>
      </w:r>
      <w:r w:rsidRPr="00913AF7">
        <w:t>remove (or cause to be removed) from the Facilities or the performance of the Services, any Contractor’s Personnel, including the Contractor’s Representative if applicable, who:</w:t>
      </w:r>
    </w:p>
    <w:p w:rsidR="007136DB" w:rsidRPr="00913AF7" w:rsidRDefault="007136DB" w:rsidP="00913AF7">
      <w:pPr>
        <w:pStyle w:val="ListBullet"/>
        <w:numPr>
          <w:ilvl w:val="0"/>
          <w:numId w:val="73"/>
        </w:numPr>
      </w:pPr>
      <w:r w:rsidRPr="00913AF7">
        <w:t>persists in any misconduct or lack of care,</w:t>
      </w:r>
    </w:p>
    <w:p w:rsidR="007136DB" w:rsidRPr="00913AF7" w:rsidRDefault="007136DB" w:rsidP="00913AF7">
      <w:pPr>
        <w:pStyle w:val="ListBullet"/>
      </w:pPr>
      <w:r w:rsidRPr="00913AF7">
        <w:t>carries out duties incompetently or negligently,</w:t>
      </w:r>
    </w:p>
    <w:p w:rsidR="007136DB" w:rsidRPr="00913AF7" w:rsidRDefault="007136DB" w:rsidP="00913AF7">
      <w:pPr>
        <w:pStyle w:val="ListBullet"/>
      </w:pPr>
      <w:r w:rsidRPr="00913AF7">
        <w:t>fails to conform with any provisions of the Contract, or</w:t>
      </w:r>
    </w:p>
    <w:p w:rsidR="007136DB" w:rsidRPr="00913AF7" w:rsidRDefault="007136DB" w:rsidP="00913AF7">
      <w:pPr>
        <w:pStyle w:val="ListBullet"/>
      </w:pPr>
      <w:proofErr w:type="gramStart"/>
      <w:r w:rsidRPr="00913AF7">
        <w:t>persists</w:t>
      </w:r>
      <w:proofErr w:type="gramEnd"/>
      <w:r w:rsidRPr="00913AF7">
        <w:t xml:space="preserve"> in any conduct which is prejudicial to safety, health, or the protection of the environment.</w:t>
      </w:r>
    </w:p>
    <w:p w:rsidR="007136DB" w:rsidRPr="00913AF7" w:rsidRDefault="007136DB" w:rsidP="00913AF7">
      <w:pPr>
        <w:pStyle w:val="BodyText"/>
      </w:pPr>
      <w:r w:rsidRPr="00913AF7">
        <w:t xml:space="preserve">If requested by the Employer, the Contractor shall then substitute the person removed with another person.  This substitution must be in accordance with Sub-Clause </w:t>
      </w:r>
      <w:r w:rsidR="00EF6A42" w:rsidRPr="00913AF7">
        <w:t>8.2</w:t>
      </w:r>
      <w:r w:rsidRPr="00913AF7">
        <w:t>.</w:t>
      </w:r>
    </w:p>
    <w:p w:rsidR="007136DB" w:rsidRPr="00913AF7" w:rsidRDefault="007136DB" w:rsidP="00913AF7">
      <w:pPr>
        <w:pStyle w:val="GCHeading2"/>
      </w:pPr>
      <w:bookmarkStart w:id="719" w:name="_Toc111525208"/>
      <w:bookmarkStart w:id="720" w:name="_Toc118705478"/>
      <w:bookmarkStart w:id="721" w:name="_Toc118705640"/>
      <w:bookmarkStart w:id="722" w:name="_Toc454799201"/>
      <w:r w:rsidRPr="00913AF7">
        <w:t>Foreign Personnel</w:t>
      </w:r>
      <w:bookmarkEnd w:id="719"/>
      <w:bookmarkEnd w:id="720"/>
      <w:bookmarkEnd w:id="721"/>
      <w:bookmarkEnd w:id="722"/>
    </w:p>
    <w:p w:rsidR="007136DB" w:rsidRPr="00913AF7" w:rsidRDefault="007136DB" w:rsidP="00913AF7">
      <w:pPr>
        <w:pStyle w:val="BodyText"/>
      </w:pPr>
      <w:r w:rsidRPr="00913AF7">
        <w:t xml:space="preserve">The Contractor may bring in to the Country any foreign personnel who are necessary for the execution of the Services </w:t>
      </w:r>
      <w:r w:rsidR="001F0ABE" w:rsidRPr="00913AF7">
        <w:t xml:space="preserve">except for the categories of staff </w:t>
      </w:r>
      <w:r w:rsidR="001F0ABE" w:rsidRPr="00913AF7">
        <w:rPr>
          <w:b/>
          <w:bCs/>
        </w:rPr>
        <w:t>specified in the Contract Data</w:t>
      </w:r>
      <w:r w:rsidR="001F0ABE" w:rsidRPr="00913AF7">
        <w:t xml:space="preserve"> that, in accordance with applicable Country Laws, must be hired locally if and to the extent that a sufficient number of appropriately qualified staff is locally available</w:t>
      </w:r>
      <w:r w:rsidR="009F5DDB" w:rsidRPr="00913AF7">
        <w:t xml:space="preserve">. The Contractor shall ensure </w:t>
      </w:r>
      <w:r w:rsidRPr="00913AF7">
        <w:t xml:space="preserve">that these personnel are provided with the required residence visas and work permits. The Employer will, if requested by the Contractor, use his best </w:t>
      </w:r>
      <w:proofErr w:type="spellStart"/>
      <w:r w:rsidRPr="00913AF7">
        <w:t>endeavours</w:t>
      </w:r>
      <w:proofErr w:type="spellEnd"/>
      <w:r w:rsidRPr="00913AF7">
        <w:t xml:space="preserve"> in a timely and expeditious manner to assist the Contractor in obtaining any local, state, national</w:t>
      </w:r>
      <w:r w:rsidR="00E76CD7" w:rsidRPr="00913AF7">
        <w:t>,</w:t>
      </w:r>
      <w:r w:rsidRPr="00913AF7">
        <w:t xml:space="preserve"> or government permission required for bringing in the Contractor’s personnel.</w:t>
      </w:r>
    </w:p>
    <w:p w:rsidR="007136DB" w:rsidRPr="00913AF7" w:rsidRDefault="007136DB" w:rsidP="00913AF7">
      <w:pPr>
        <w:pStyle w:val="BodyText"/>
      </w:pPr>
      <w:r w:rsidRPr="00913AF7">
        <w:t>The Contractor shall be responsible for the return of these personne</w:t>
      </w:r>
      <w:r w:rsidR="009F5DDB" w:rsidRPr="00913AF7">
        <w:t xml:space="preserve">l to the place where they were </w:t>
      </w:r>
      <w:r w:rsidRPr="00913AF7">
        <w:t>recruited or to their domicile. In the event of the death in the Country of any of these personnel or members of their families, the Contractor shall similarly be responsible for making the appropriate arrangements for their return or burial.</w:t>
      </w:r>
    </w:p>
    <w:p w:rsidR="007136DB" w:rsidRPr="00913AF7" w:rsidRDefault="007136DB" w:rsidP="00913AF7">
      <w:pPr>
        <w:pStyle w:val="GCHeading1"/>
      </w:pPr>
      <w:bookmarkStart w:id="723" w:name="_Toc111525209"/>
      <w:bookmarkStart w:id="724" w:name="_Toc118705479"/>
      <w:bookmarkStart w:id="725" w:name="_Toc118705641"/>
      <w:bookmarkStart w:id="726" w:name="_Toc454799202"/>
      <w:r w:rsidRPr="00913AF7">
        <w:lastRenderedPageBreak/>
        <w:t>Procurement and Management of Capital Works and Finance</w:t>
      </w:r>
      <w:bookmarkEnd w:id="723"/>
      <w:bookmarkEnd w:id="724"/>
      <w:bookmarkEnd w:id="725"/>
      <w:bookmarkEnd w:id="726"/>
    </w:p>
    <w:p w:rsidR="007136DB" w:rsidRPr="00913AF7" w:rsidRDefault="007136DB" w:rsidP="00913AF7">
      <w:pPr>
        <w:pStyle w:val="GCHeading2"/>
      </w:pPr>
      <w:bookmarkStart w:id="727" w:name="_Ref105576328"/>
      <w:bookmarkStart w:id="728" w:name="_Toc111525210"/>
      <w:bookmarkStart w:id="729" w:name="_Toc118705480"/>
      <w:bookmarkStart w:id="730" w:name="_Toc118705642"/>
      <w:bookmarkStart w:id="731" w:name="_Toc454799203"/>
      <w:r w:rsidRPr="00913AF7">
        <w:t>Responsibility to Manage Utility Capital Works and Finance</w:t>
      </w:r>
      <w:bookmarkEnd w:id="727"/>
      <w:bookmarkEnd w:id="728"/>
      <w:bookmarkEnd w:id="729"/>
      <w:bookmarkEnd w:id="730"/>
      <w:bookmarkEnd w:id="731"/>
    </w:p>
    <w:p w:rsidR="007136DB" w:rsidRPr="00913AF7" w:rsidRDefault="007136DB" w:rsidP="00913AF7">
      <w:pPr>
        <w:pStyle w:val="BodyText"/>
      </w:pPr>
      <w:r w:rsidRPr="00913AF7">
        <w:t xml:space="preserve">Unless otherwise specified in </w:t>
      </w:r>
      <w:r w:rsidR="00EF6A42" w:rsidRPr="00913AF7">
        <w:t>Schedule F</w:t>
      </w:r>
      <w:r w:rsidRPr="00913AF7">
        <w:t>, the Contractor will not be directly responsible for Capital Works or sourcing finance, but will be responsible for managing the Utility Personnel responsible for these functions, to the extent that this is within the definition of Services to be performed, and the Delegation of Management Authority.</w:t>
      </w:r>
    </w:p>
    <w:p w:rsidR="007136DB" w:rsidRPr="00913AF7" w:rsidRDefault="007136DB" w:rsidP="00913AF7">
      <w:pPr>
        <w:pStyle w:val="GCHeading2"/>
      </w:pPr>
      <w:bookmarkStart w:id="732" w:name="_Ref105143512"/>
      <w:bookmarkStart w:id="733" w:name="_Toc111525211"/>
      <w:bookmarkStart w:id="734" w:name="_Toc118705481"/>
      <w:bookmarkStart w:id="735" w:name="_Toc118705643"/>
      <w:bookmarkStart w:id="736" w:name="_Toc454799204"/>
      <w:r w:rsidRPr="00913AF7">
        <w:t>Responsibilities for Specified Capital Works</w:t>
      </w:r>
      <w:bookmarkEnd w:id="732"/>
      <w:bookmarkEnd w:id="733"/>
      <w:bookmarkEnd w:id="734"/>
      <w:bookmarkEnd w:id="735"/>
      <w:bookmarkEnd w:id="736"/>
    </w:p>
    <w:p w:rsidR="007136DB" w:rsidRPr="00913AF7" w:rsidRDefault="007136DB" w:rsidP="00913AF7">
      <w:pPr>
        <w:pStyle w:val="BodyText"/>
      </w:pPr>
      <w:r w:rsidRPr="00913AF7">
        <w:t xml:space="preserve">The Contractor will be responsible for designing, procuring, managing and supervising Capital Works to the extent set out in </w:t>
      </w:r>
      <w:r w:rsidR="00EF6A42" w:rsidRPr="00913AF7">
        <w:t>Schedule F</w:t>
      </w:r>
      <w:r w:rsidRPr="00913AF7">
        <w:t>.</w:t>
      </w:r>
    </w:p>
    <w:p w:rsidR="007136DB" w:rsidRPr="00913AF7" w:rsidRDefault="007136DB" w:rsidP="00913AF7">
      <w:pPr>
        <w:pStyle w:val="BodyText"/>
      </w:pPr>
      <w:r w:rsidRPr="00913AF7">
        <w:t xml:space="preserve">The cost of Specified Capital Works will be to the Utility’s Account, unless otherwise specified in </w:t>
      </w:r>
      <w:r w:rsidR="00EF6A42" w:rsidRPr="00913AF7">
        <w:t>Schedule F</w:t>
      </w:r>
      <w:r w:rsidRPr="00913AF7">
        <w:t>.</w:t>
      </w:r>
    </w:p>
    <w:p w:rsidR="007136DB" w:rsidRPr="00913AF7" w:rsidRDefault="007136DB" w:rsidP="00913AF7">
      <w:pPr>
        <w:pStyle w:val="BodyText"/>
      </w:pPr>
      <w:r w:rsidRPr="00913AF7">
        <w:t xml:space="preserve">The Contractor will not receive any remuneration for discharging its responsibilities under this Sub-Clause </w:t>
      </w:r>
      <w:r w:rsidR="00EF6A42" w:rsidRPr="00913AF7">
        <w:t>9.2</w:t>
      </w:r>
      <w:r w:rsidRPr="00913AF7">
        <w:t xml:space="preserve">, unless otherwise specified in </w:t>
      </w:r>
      <w:r w:rsidR="00EF6A42" w:rsidRPr="00913AF7">
        <w:t>Schedule G</w:t>
      </w:r>
      <w:r w:rsidRPr="00913AF7">
        <w:t>.</w:t>
      </w:r>
    </w:p>
    <w:p w:rsidR="007136DB" w:rsidRPr="00913AF7" w:rsidRDefault="007136DB" w:rsidP="00913AF7">
      <w:pPr>
        <w:pStyle w:val="GCHeading2"/>
      </w:pPr>
      <w:bookmarkStart w:id="737" w:name="_Toc111525212"/>
      <w:bookmarkStart w:id="738" w:name="_Toc118705482"/>
      <w:bookmarkStart w:id="739" w:name="_Toc118705644"/>
      <w:bookmarkStart w:id="740" w:name="_Toc454799205"/>
      <w:r w:rsidRPr="00913AF7">
        <w:t>Responsibilities for Specified Finance</w:t>
      </w:r>
      <w:bookmarkEnd w:id="737"/>
      <w:bookmarkEnd w:id="738"/>
      <w:bookmarkEnd w:id="739"/>
      <w:bookmarkEnd w:id="740"/>
    </w:p>
    <w:p w:rsidR="007136DB" w:rsidRPr="00913AF7" w:rsidRDefault="007136DB" w:rsidP="00913AF7">
      <w:pPr>
        <w:pStyle w:val="BodyText"/>
      </w:pPr>
      <w:r w:rsidRPr="00913AF7">
        <w:t xml:space="preserve">The Contractor will be responsible for sourcing, negotiating or otherwise procuring finance for the Utility as specified in </w:t>
      </w:r>
      <w:r w:rsidR="00EF6A42" w:rsidRPr="00913AF7">
        <w:t>Schedule F</w:t>
      </w:r>
      <w:r w:rsidRPr="00913AF7">
        <w:t xml:space="preserve">.  </w:t>
      </w:r>
    </w:p>
    <w:p w:rsidR="007136DB" w:rsidRPr="00913AF7" w:rsidRDefault="007136DB" w:rsidP="00913AF7">
      <w:pPr>
        <w:pStyle w:val="BodyText"/>
      </w:pPr>
      <w:r w:rsidRPr="00913AF7">
        <w:t xml:space="preserve">The Contractor will not receive any remuneration for discharging its responsibilities under this Sub-Clause, unless otherwise specified in </w:t>
      </w:r>
      <w:r w:rsidR="00EF6A42" w:rsidRPr="00913AF7">
        <w:t>Schedule G</w:t>
      </w:r>
      <w:r w:rsidR="0008483C" w:rsidRPr="00913AF7">
        <w:t>.</w:t>
      </w:r>
    </w:p>
    <w:p w:rsidR="007136DB" w:rsidRPr="00913AF7" w:rsidRDefault="007136DB" w:rsidP="00913AF7">
      <w:pPr>
        <w:pStyle w:val="GCHeading2"/>
      </w:pPr>
      <w:bookmarkStart w:id="741" w:name="_Toc111525213"/>
      <w:bookmarkStart w:id="742" w:name="_Toc118705483"/>
      <w:bookmarkStart w:id="743" w:name="_Toc118705645"/>
      <w:bookmarkStart w:id="744" w:name="_Toc454799206"/>
      <w:r w:rsidRPr="00913AF7">
        <w:t>Procurement Rules</w:t>
      </w:r>
      <w:bookmarkEnd w:id="741"/>
      <w:bookmarkEnd w:id="742"/>
      <w:bookmarkEnd w:id="743"/>
      <w:bookmarkEnd w:id="744"/>
    </w:p>
    <w:p w:rsidR="007136DB" w:rsidRPr="00913AF7" w:rsidRDefault="007136DB" w:rsidP="00913AF7">
      <w:pPr>
        <w:pStyle w:val="GCHeading3"/>
      </w:pPr>
      <w:bookmarkStart w:id="745" w:name="_Toc111525214"/>
      <w:bookmarkStart w:id="746" w:name="_Toc118705484"/>
      <w:bookmarkStart w:id="747" w:name="_Toc118705646"/>
      <w:r w:rsidRPr="00913AF7">
        <w:t>Procurement for Utility operations</w:t>
      </w:r>
      <w:bookmarkEnd w:id="745"/>
      <w:bookmarkEnd w:id="746"/>
      <w:bookmarkEnd w:id="747"/>
    </w:p>
    <w:p w:rsidR="007136DB" w:rsidRPr="00913AF7" w:rsidRDefault="007136DB" w:rsidP="00913AF7">
      <w:pPr>
        <w:pStyle w:val="BodyText"/>
      </w:pPr>
      <w:r w:rsidRPr="00913AF7">
        <w:t>In discharging it</w:t>
      </w:r>
      <w:r w:rsidR="001F0ABE" w:rsidRPr="00913AF7">
        <w:t>s</w:t>
      </w:r>
      <w:r w:rsidRPr="00913AF7">
        <w:t xml:space="preserve"> responsibilities to procure, or manage the procurement of, materials, supplies and services for the operations of the Utility, the Contractor will follow good commercial practice designed to ensure </w:t>
      </w:r>
      <w:r w:rsidR="00BF7711" w:rsidRPr="00913AF7">
        <w:t xml:space="preserve">fairness, </w:t>
      </w:r>
      <w:r w:rsidRPr="00913AF7">
        <w:t>transparency and value for money, including any specific procurement rules set out in</w:t>
      </w:r>
      <w:r w:rsidR="0008483C" w:rsidRPr="00913AF7">
        <w:t xml:space="preserve"> </w:t>
      </w:r>
      <w:r w:rsidR="00EF6A42" w:rsidRPr="00913AF7">
        <w:rPr>
          <w:szCs w:val="24"/>
        </w:rPr>
        <w:t>Schedule H</w:t>
      </w:r>
      <w:r w:rsidRPr="00913AF7">
        <w:t>.</w:t>
      </w:r>
    </w:p>
    <w:p w:rsidR="007136DB" w:rsidRPr="00913AF7" w:rsidRDefault="007136DB" w:rsidP="00913AF7">
      <w:pPr>
        <w:pStyle w:val="GCHeading3"/>
      </w:pPr>
      <w:bookmarkStart w:id="748" w:name="_Toc111525215"/>
      <w:bookmarkStart w:id="749" w:name="_Toc118705485"/>
      <w:bookmarkStart w:id="750" w:name="_Toc118705647"/>
      <w:r w:rsidRPr="00913AF7">
        <w:t>Procurement for Provision of the Services</w:t>
      </w:r>
      <w:bookmarkEnd w:id="748"/>
      <w:bookmarkEnd w:id="749"/>
      <w:bookmarkEnd w:id="750"/>
    </w:p>
    <w:p w:rsidR="007136DB" w:rsidRPr="00913AF7" w:rsidRDefault="007136DB" w:rsidP="00913AF7">
      <w:pPr>
        <w:pStyle w:val="BodyText"/>
      </w:pPr>
      <w:r w:rsidRPr="00913AF7">
        <w:t>The Contractor is free to procure anything required for the provisions of Services as it wishes provided that:</w:t>
      </w:r>
    </w:p>
    <w:p w:rsidR="007136DB" w:rsidRPr="00913AF7" w:rsidRDefault="007136DB" w:rsidP="00913AF7">
      <w:pPr>
        <w:pStyle w:val="ListBullet"/>
        <w:numPr>
          <w:ilvl w:val="0"/>
          <w:numId w:val="21"/>
        </w:numPr>
      </w:pPr>
      <w:r w:rsidRPr="00913AF7">
        <w:t>This Contract was awarded competitively to the satisfaction of the Bank, and</w:t>
      </w:r>
    </w:p>
    <w:p w:rsidR="007136DB" w:rsidRPr="00913AF7" w:rsidRDefault="007136DB" w:rsidP="00913AF7">
      <w:pPr>
        <w:pStyle w:val="ListBullet"/>
        <w:numPr>
          <w:ilvl w:val="0"/>
          <w:numId w:val="21"/>
        </w:numPr>
      </w:pPr>
      <w:r w:rsidRPr="00913AF7">
        <w:t>The thing being procured is for the Contractor’s Account.</w:t>
      </w:r>
    </w:p>
    <w:p w:rsidR="007136DB" w:rsidRPr="00913AF7" w:rsidRDefault="007136DB" w:rsidP="00913AF7">
      <w:pPr>
        <w:pStyle w:val="BodyText"/>
      </w:pPr>
      <w:r w:rsidRPr="00913AF7">
        <w:t>Except that if there are any provisions governing the procurement of things required for the provisions of the Services stated in</w:t>
      </w:r>
      <w:r w:rsidR="0008483C" w:rsidRPr="00913AF7">
        <w:t xml:space="preserve"> </w:t>
      </w:r>
      <w:r w:rsidR="00EF6A42" w:rsidRPr="00913AF7">
        <w:rPr>
          <w:szCs w:val="24"/>
        </w:rPr>
        <w:t>Schedule H</w:t>
      </w:r>
      <w:r w:rsidRPr="00913AF7">
        <w:t xml:space="preserve">, the Contractor </w:t>
      </w:r>
      <w:r w:rsidR="00D412D8" w:rsidRPr="00913AF7">
        <w:t>shall</w:t>
      </w:r>
      <w:r w:rsidRPr="00913AF7">
        <w:t xml:space="preserve"> comply with those provisions.</w:t>
      </w:r>
    </w:p>
    <w:p w:rsidR="007136DB" w:rsidRPr="00913AF7" w:rsidRDefault="007136DB" w:rsidP="00913AF7">
      <w:pPr>
        <w:pStyle w:val="GCHeading3"/>
      </w:pPr>
      <w:bookmarkStart w:id="751" w:name="_Toc111525216"/>
      <w:bookmarkStart w:id="752" w:name="_Toc118705486"/>
      <w:bookmarkStart w:id="753" w:name="_Toc118705648"/>
      <w:r w:rsidRPr="00913AF7">
        <w:t>Procurement for Utility Capital Works</w:t>
      </w:r>
      <w:bookmarkEnd w:id="751"/>
      <w:bookmarkEnd w:id="752"/>
      <w:bookmarkEnd w:id="753"/>
      <w:r w:rsidR="001F0ABE" w:rsidRPr="00913AF7">
        <w:t xml:space="preserve"> and Specified Capital Works</w:t>
      </w:r>
    </w:p>
    <w:p w:rsidR="00996192" w:rsidRPr="00913AF7" w:rsidRDefault="007136DB" w:rsidP="00913AF7">
      <w:pPr>
        <w:pStyle w:val="BodyText"/>
        <w:rPr>
          <w:szCs w:val="24"/>
        </w:rPr>
      </w:pPr>
      <w:r w:rsidRPr="00913AF7">
        <w:t>In discharging it</w:t>
      </w:r>
      <w:r w:rsidR="001F0ABE" w:rsidRPr="00913AF7">
        <w:t>s</w:t>
      </w:r>
      <w:r w:rsidRPr="00913AF7">
        <w:t xml:space="preserve"> responsibilities to procure, or manage the procurement of anything required for Utility Capital Works</w:t>
      </w:r>
      <w:r w:rsidR="001F0ABE" w:rsidRPr="00913AF7">
        <w:t xml:space="preserve"> and Specified Capital Works</w:t>
      </w:r>
      <w:r w:rsidRPr="00913AF7">
        <w:t xml:space="preserve">, the Contractor will follow good commercial practice designed to ensure </w:t>
      </w:r>
      <w:r w:rsidR="001F0ABE" w:rsidRPr="00913AF7">
        <w:t xml:space="preserve">fairness, </w:t>
      </w:r>
      <w:r w:rsidRPr="00913AF7">
        <w:t>transparency and value for money, including any specific procurement rules set out in</w:t>
      </w:r>
      <w:r w:rsidR="0008483C" w:rsidRPr="00913AF7">
        <w:t xml:space="preserve"> </w:t>
      </w:r>
      <w:r w:rsidR="00EF6A42" w:rsidRPr="00913AF7">
        <w:rPr>
          <w:szCs w:val="24"/>
        </w:rPr>
        <w:t>Schedule H</w:t>
      </w:r>
      <w:r w:rsidR="00996192" w:rsidRPr="00913AF7">
        <w:rPr>
          <w:szCs w:val="24"/>
        </w:rPr>
        <w:t>.</w:t>
      </w:r>
    </w:p>
    <w:p w:rsidR="00190792" w:rsidRPr="00913AF7" w:rsidRDefault="00190792" w:rsidP="00913AF7">
      <w:pPr>
        <w:pStyle w:val="GCHeading1"/>
      </w:pPr>
      <w:bookmarkStart w:id="754" w:name="_Toc118705488"/>
      <w:bookmarkStart w:id="755" w:name="_Toc118705650"/>
      <w:bookmarkStart w:id="756" w:name="_Toc454799207"/>
      <w:bookmarkStart w:id="757" w:name="_Ref105142676"/>
      <w:bookmarkStart w:id="758" w:name="_Toc111525218"/>
      <w:r w:rsidRPr="00913AF7">
        <w:lastRenderedPageBreak/>
        <w:t>Contractor’s reporting</w:t>
      </w:r>
      <w:bookmarkEnd w:id="754"/>
      <w:bookmarkEnd w:id="755"/>
      <w:bookmarkEnd w:id="756"/>
    </w:p>
    <w:p w:rsidR="00190792" w:rsidRPr="00913AF7" w:rsidRDefault="00190792" w:rsidP="00913AF7">
      <w:pPr>
        <w:pStyle w:val="GCHeading2"/>
      </w:pPr>
      <w:bookmarkStart w:id="759" w:name="_Toc118705489"/>
      <w:bookmarkStart w:id="760" w:name="_Toc118705651"/>
      <w:bookmarkStart w:id="761" w:name="_Toc454799208"/>
      <w:r w:rsidRPr="00913AF7">
        <w:t>Contractor’s reporting requirements</w:t>
      </w:r>
      <w:bookmarkEnd w:id="759"/>
      <w:bookmarkEnd w:id="760"/>
      <w:bookmarkEnd w:id="761"/>
    </w:p>
    <w:p w:rsidR="00190792" w:rsidRPr="00913AF7" w:rsidRDefault="00190792" w:rsidP="00913AF7">
      <w:pPr>
        <w:pStyle w:val="BodyText"/>
      </w:pPr>
      <w:r w:rsidRPr="00913AF7">
        <w:t xml:space="preserve">Unless otherwise stated in </w:t>
      </w:r>
      <w:r w:rsidR="00EF6A42" w:rsidRPr="00913AF7">
        <w:t>Schedule K</w:t>
      </w:r>
      <w:r w:rsidRPr="00913AF7">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913AF7">
        <w:t>Schedule K</w:t>
      </w:r>
      <w:r w:rsidRPr="00913AF7">
        <w:t>.</w:t>
      </w:r>
    </w:p>
    <w:p w:rsidR="007136DB" w:rsidRPr="00913AF7" w:rsidRDefault="007136DB" w:rsidP="00913AF7">
      <w:pPr>
        <w:pStyle w:val="GCHeading1"/>
      </w:pPr>
      <w:bookmarkStart w:id="762" w:name="_Toc118705490"/>
      <w:bookmarkStart w:id="763" w:name="_Toc118705652"/>
      <w:bookmarkStart w:id="764" w:name="_Toc454799209"/>
      <w:r w:rsidRPr="00913AF7">
        <w:t>Delegation of Management Authority to the Contractor</w:t>
      </w:r>
      <w:bookmarkEnd w:id="757"/>
      <w:bookmarkEnd w:id="758"/>
      <w:bookmarkEnd w:id="762"/>
      <w:bookmarkEnd w:id="763"/>
      <w:bookmarkEnd w:id="764"/>
    </w:p>
    <w:p w:rsidR="007136DB" w:rsidRPr="00913AF7" w:rsidRDefault="007136DB" w:rsidP="00913AF7">
      <w:pPr>
        <w:pStyle w:val="GCHeading2"/>
      </w:pPr>
      <w:bookmarkStart w:id="765" w:name="_Toc111525219"/>
      <w:bookmarkStart w:id="766" w:name="_Toc118705491"/>
      <w:bookmarkStart w:id="767" w:name="_Toc118705653"/>
      <w:bookmarkStart w:id="768" w:name="_Toc454799210"/>
      <w:r w:rsidRPr="00913AF7">
        <w:t>Delegation of Management Authority</w:t>
      </w:r>
      <w:bookmarkEnd w:id="765"/>
      <w:bookmarkEnd w:id="766"/>
      <w:bookmarkEnd w:id="767"/>
      <w:bookmarkEnd w:id="768"/>
    </w:p>
    <w:p w:rsidR="007136DB" w:rsidRPr="00913AF7" w:rsidRDefault="00201E2E" w:rsidP="00913AF7">
      <w:pPr>
        <w:pStyle w:val="BodyText"/>
      </w:pPr>
      <w:r w:rsidRPr="00913AF7">
        <w:t>Regardless of the relationship and interdependency between the Utility Board and the Employer, as may be defined by the Utility’s charter or other internal documents, for the purpose of this Contract, t</w:t>
      </w:r>
      <w:r w:rsidR="007136DB" w:rsidRPr="00913AF7">
        <w:t>he Employer</w:t>
      </w:r>
      <w:r w:rsidR="001F0ABE" w:rsidRPr="00913AF7">
        <w:t xml:space="preserve"> </w:t>
      </w:r>
      <w:r w:rsidRPr="00913AF7">
        <w:t>is the Party to the Contract and is deemed to act on behalf and with the authorization of the Utility Board.  In this capacity, the Employer</w:t>
      </w:r>
      <w:r w:rsidR="007136DB" w:rsidRPr="00913AF7">
        <w:t xml:space="preserve"> confer</w:t>
      </w:r>
      <w:r w:rsidRPr="00913AF7">
        <w:t>s</w:t>
      </w:r>
      <w:r w:rsidR="007136DB" w:rsidRPr="00913AF7">
        <w:t xml:space="preserve"> on the Contractor the Delegated Management Authority over the areas and to the extent specified in </w:t>
      </w:r>
      <w:r w:rsidR="00EF6A42" w:rsidRPr="00913AF7">
        <w:rPr>
          <w:szCs w:val="24"/>
        </w:rPr>
        <w:t>Schedule I</w:t>
      </w:r>
      <w:r w:rsidR="001F0ABE" w:rsidRPr="00913AF7">
        <w:rPr>
          <w:b/>
          <w:szCs w:val="24"/>
        </w:rPr>
        <w:t xml:space="preserve">.  </w:t>
      </w:r>
      <w:r w:rsidR="007136DB" w:rsidRPr="00913AF7">
        <w:t>This delegation is irrevocable during the term of the Contract.</w:t>
      </w:r>
      <w:r w:rsidRPr="00913AF7">
        <w:t xml:space="preserve">  </w:t>
      </w:r>
      <w:r w:rsidR="007136DB" w:rsidRPr="00913AF7">
        <w:t xml:space="preserve"> </w:t>
      </w:r>
    </w:p>
    <w:p w:rsidR="007136DB" w:rsidRPr="00913AF7" w:rsidRDefault="007136DB" w:rsidP="00913AF7">
      <w:pPr>
        <w:pStyle w:val="GCHeading2"/>
      </w:pPr>
      <w:bookmarkStart w:id="769" w:name="_Ref105573884"/>
      <w:bookmarkStart w:id="770" w:name="_Toc111525220"/>
      <w:bookmarkStart w:id="771" w:name="_Toc118705492"/>
      <w:bookmarkStart w:id="772" w:name="_Toc118705654"/>
      <w:bookmarkStart w:id="773" w:name="_Toc454799211"/>
      <w:r w:rsidRPr="00913AF7">
        <w:t>Contractor to be advisor on other management matters</w:t>
      </w:r>
      <w:bookmarkEnd w:id="769"/>
      <w:bookmarkEnd w:id="770"/>
      <w:bookmarkEnd w:id="771"/>
      <w:bookmarkEnd w:id="772"/>
      <w:bookmarkEnd w:id="773"/>
    </w:p>
    <w:p w:rsidR="007136DB" w:rsidRPr="00913AF7" w:rsidRDefault="007136DB" w:rsidP="00913AF7">
      <w:pPr>
        <w:pStyle w:val="BodyText"/>
      </w:pPr>
      <w:r w:rsidRPr="00913AF7">
        <w:t xml:space="preserve">All management authority not explicitly delegated to the Contractor is retained by the </w:t>
      </w:r>
      <w:r w:rsidR="00F32454" w:rsidRPr="00913AF7">
        <w:t>Employer</w:t>
      </w:r>
      <w:r w:rsidRPr="00913AF7">
        <w:t xml:space="preserve">.  </w:t>
      </w:r>
    </w:p>
    <w:p w:rsidR="007136DB" w:rsidRPr="00913AF7" w:rsidRDefault="007136DB" w:rsidP="00913AF7">
      <w:pPr>
        <w:pStyle w:val="BodyText"/>
      </w:pPr>
      <w:r w:rsidRPr="00913AF7">
        <w:t xml:space="preserve">If in the Contractor’s opinion it would be beneficial to the performance of the Services and achievement of the Objectives for such management authority to be exercised in a particular way, the Contractor shall advise the </w:t>
      </w:r>
      <w:r w:rsidR="001F0ABE" w:rsidRPr="00913AF7">
        <w:t>Employer</w:t>
      </w:r>
      <w:r w:rsidRPr="00913AF7">
        <w:t xml:space="preserve"> of this, and provide reasons in writing.  </w:t>
      </w:r>
      <w:r w:rsidR="00201E2E" w:rsidRPr="00913AF7">
        <w:t>T</w:t>
      </w:r>
      <w:r w:rsidR="001F0ABE" w:rsidRPr="00913AF7">
        <w:t>he Employer</w:t>
      </w:r>
      <w:r w:rsidRPr="00913AF7">
        <w:t xml:space="preserve"> will give the Contractor written notice of </w:t>
      </w:r>
      <w:r w:rsidR="00201E2E" w:rsidRPr="00913AF7">
        <w:t xml:space="preserve">its </w:t>
      </w:r>
      <w:r w:rsidRPr="00913AF7">
        <w:t>decision</w:t>
      </w:r>
      <w:r w:rsidR="00201E2E" w:rsidRPr="00913AF7">
        <w:t xml:space="preserve"> </w:t>
      </w:r>
      <w:r w:rsidRPr="00913AF7">
        <w:t xml:space="preserve">within the period </w:t>
      </w:r>
      <w:r w:rsidRPr="00913AF7">
        <w:rPr>
          <w:b/>
        </w:rPr>
        <w:t>specified in the Contract Data</w:t>
      </w:r>
      <w:r w:rsidRPr="00913AF7">
        <w:t>.  If the Employer decides not to follow the Contractor’s advice, it will give written reasons for its decision when it informs the Contractor</w:t>
      </w:r>
      <w:r w:rsidR="004B344C" w:rsidRPr="00913AF7">
        <w:t>.</w:t>
      </w:r>
    </w:p>
    <w:p w:rsidR="007136DB" w:rsidRPr="00913AF7" w:rsidRDefault="007136DB" w:rsidP="00913AF7">
      <w:pPr>
        <w:pStyle w:val="BodyText"/>
      </w:pPr>
      <w:r w:rsidRPr="00913AF7">
        <w:t xml:space="preserve">The Contractor </w:t>
      </w:r>
      <w:r w:rsidR="00D412D8" w:rsidRPr="00913AF7">
        <w:t>shall</w:t>
      </w:r>
      <w:r w:rsidRPr="00913AF7">
        <w:t xml:space="preserve"> comply with the decisions of the </w:t>
      </w:r>
      <w:r w:rsidR="00201E2E" w:rsidRPr="00913AF7">
        <w:t>Employer</w:t>
      </w:r>
      <w:r w:rsidRPr="00913AF7">
        <w:t xml:space="preserve"> in management matters which are not the subject of Delegated Management Authority, to the extent that this is consistent with this Contract, and in particular with</w:t>
      </w:r>
      <w:r w:rsidR="0008483C" w:rsidRPr="00913AF7">
        <w:t xml:space="preserve"> </w:t>
      </w:r>
      <w:r w:rsidR="00114DAE" w:rsidRPr="00913AF7">
        <w:t>Schedule B</w:t>
      </w:r>
      <w:r w:rsidR="00184E87" w:rsidRPr="00913AF7">
        <w:t xml:space="preserve">, </w:t>
      </w:r>
      <w:r w:rsidR="00114DAE" w:rsidRPr="00913AF7">
        <w:t>Schedule F</w:t>
      </w:r>
      <w:r w:rsidR="00184E87" w:rsidRPr="00913AF7">
        <w:t>, and Schedule H.</w:t>
      </w:r>
    </w:p>
    <w:p w:rsidR="007136DB" w:rsidRPr="00913AF7" w:rsidRDefault="007136DB" w:rsidP="00913AF7">
      <w:pPr>
        <w:pStyle w:val="GCHeading2"/>
      </w:pPr>
      <w:bookmarkStart w:id="774" w:name="_Toc111525221"/>
      <w:bookmarkStart w:id="775" w:name="_Toc118705493"/>
      <w:bookmarkStart w:id="776" w:name="_Toc118705655"/>
      <w:bookmarkStart w:id="777" w:name="_Toc454799212"/>
      <w:r w:rsidRPr="00913AF7">
        <w:t>Further Delegation during the term of the Contract</w:t>
      </w:r>
      <w:bookmarkEnd w:id="774"/>
      <w:bookmarkEnd w:id="775"/>
      <w:bookmarkEnd w:id="776"/>
      <w:bookmarkEnd w:id="777"/>
    </w:p>
    <w:p w:rsidR="007136DB" w:rsidRPr="00913AF7" w:rsidRDefault="007136DB" w:rsidP="00913AF7">
      <w:pPr>
        <w:pStyle w:val="BodyText"/>
      </w:pPr>
      <w:r w:rsidRPr="00913AF7">
        <w:t xml:space="preserve">The </w:t>
      </w:r>
      <w:r w:rsidR="00201E2E" w:rsidRPr="00913AF7">
        <w:t>Employer</w:t>
      </w:r>
      <w:r w:rsidRPr="00913AF7">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rsidR="007136DB" w:rsidRPr="00913AF7" w:rsidRDefault="007136DB" w:rsidP="00913AF7">
      <w:pPr>
        <w:pStyle w:val="GCHeading2"/>
      </w:pPr>
      <w:bookmarkStart w:id="778" w:name="_Toc111525222"/>
      <w:bookmarkStart w:id="779" w:name="_Toc118705494"/>
      <w:bookmarkStart w:id="780" w:name="_Toc118705656"/>
      <w:bookmarkStart w:id="781" w:name="_Toc454799213"/>
      <w:r w:rsidRPr="00913AF7">
        <w:t>Purpose of Exercise of Delegated Management Authority</w:t>
      </w:r>
      <w:bookmarkEnd w:id="778"/>
      <w:bookmarkEnd w:id="779"/>
      <w:bookmarkEnd w:id="780"/>
      <w:bookmarkEnd w:id="781"/>
    </w:p>
    <w:p w:rsidR="007136DB" w:rsidRPr="00913AF7" w:rsidRDefault="007136DB" w:rsidP="00913AF7">
      <w:pPr>
        <w:pStyle w:val="BodyText"/>
      </w:pPr>
      <w:r w:rsidRPr="00913AF7">
        <w:t>The Contractor shall exercise any Delegated Management Authority to perform the Services and meet the Performance Targets, in accordance with good utility management practices.</w:t>
      </w:r>
    </w:p>
    <w:p w:rsidR="007136DB" w:rsidRPr="00913AF7" w:rsidRDefault="007136DB" w:rsidP="00913AF7">
      <w:pPr>
        <w:pStyle w:val="GCHeading2"/>
      </w:pPr>
      <w:bookmarkStart w:id="782" w:name="_Toc111525223"/>
      <w:bookmarkStart w:id="783" w:name="_Toc118705495"/>
      <w:bookmarkStart w:id="784" w:name="_Toc118705657"/>
      <w:bookmarkStart w:id="785" w:name="_Toc454799214"/>
      <w:r w:rsidRPr="00913AF7">
        <w:t>Suspension of Delegated Management Authority</w:t>
      </w:r>
      <w:bookmarkEnd w:id="782"/>
      <w:bookmarkEnd w:id="783"/>
      <w:bookmarkEnd w:id="784"/>
      <w:bookmarkEnd w:id="785"/>
    </w:p>
    <w:p w:rsidR="007136DB" w:rsidRPr="00913AF7" w:rsidRDefault="007136DB" w:rsidP="00913AF7">
      <w:pPr>
        <w:pStyle w:val="BodyText"/>
      </w:pPr>
      <w:r w:rsidRPr="00913AF7">
        <w:t xml:space="preserve">The delegation of powers </w:t>
      </w:r>
      <w:r w:rsidR="00013461" w:rsidRPr="00913AF7">
        <w:t>shall</w:t>
      </w:r>
      <w:r w:rsidRPr="00913AF7">
        <w:t xml:space="preserve"> be suspended during periods of Suspension of the Service, in accordance with Sub-Clause </w:t>
      </w:r>
      <w:r w:rsidR="004B5DB9" w:rsidRPr="00913AF7">
        <w:t>18</w:t>
      </w:r>
      <w:r w:rsidRPr="00913AF7">
        <w:t>.2</w:t>
      </w:r>
      <w:r w:rsidR="004B5DB9" w:rsidRPr="00913AF7">
        <w:t xml:space="preserve"> [Employer’s Entitlement to Suspend the Services and Delegated Management Authority]</w:t>
      </w:r>
      <w:r w:rsidRPr="00913AF7">
        <w:t>.</w:t>
      </w:r>
    </w:p>
    <w:p w:rsidR="007136DB" w:rsidRPr="00913AF7" w:rsidRDefault="007136DB" w:rsidP="00913AF7">
      <w:pPr>
        <w:pStyle w:val="GCHeading2"/>
      </w:pPr>
      <w:bookmarkStart w:id="786" w:name="_Ref105083191"/>
      <w:bookmarkStart w:id="787" w:name="_Toc111525224"/>
      <w:bookmarkStart w:id="788" w:name="_Toc118705496"/>
      <w:bookmarkStart w:id="789" w:name="_Toc118705658"/>
      <w:bookmarkStart w:id="790" w:name="_Toc454799215"/>
      <w:r w:rsidRPr="00913AF7">
        <w:lastRenderedPageBreak/>
        <w:t>Utility’s Personnel</w:t>
      </w:r>
      <w:bookmarkEnd w:id="786"/>
      <w:bookmarkEnd w:id="787"/>
      <w:bookmarkEnd w:id="788"/>
      <w:bookmarkEnd w:id="789"/>
      <w:bookmarkEnd w:id="790"/>
    </w:p>
    <w:p w:rsidR="007136DB" w:rsidRPr="00913AF7" w:rsidRDefault="007136DB" w:rsidP="00913AF7">
      <w:pPr>
        <w:pStyle w:val="BodyText"/>
      </w:pPr>
      <w:r w:rsidRPr="00913AF7">
        <w:t>The Utility’s Personnel will continue to be employed by the Utility.  They will not become employees of the Contractor by virtue of this Contract.</w:t>
      </w:r>
    </w:p>
    <w:p w:rsidR="007136DB" w:rsidRPr="00913AF7" w:rsidRDefault="007136DB" w:rsidP="00913AF7">
      <w:pPr>
        <w:pStyle w:val="BodyText"/>
      </w:pPr>
      <w:r w:rsidRPr="00913AF7">
        <w:t>The Contractor’s Personnel will not be employees of the Utility by virtue of this Contract.</w:t>
      </w:r>
    </w:p>
    <w:p w:rsidR="007136DB" w:rsidRPr="00913AF7" w:rsidRDefault="007136DB" w:rsidP="00913AF7">
      <w:pPr>
        <w:pStyle w:val="BodyText"/>
      </w:pPr>
      <w:r w:rsidRPr="00913AF7">
        <w:t>The Contractor’s power to manage the Utility’s Personnel will be as set out in the delegation of management authority to the Contractor under this Clause.</w:t>
      </w:r>
    </w:p>
    <w:p w:rsidR="007136DB" w:rsidRPr="00913AF7" w:rsidRDefault="007136DB" w:rsidP="00913AF7">
      <w:pPr>
        <w:pStyle w:val="GCHeading2"/>
      </w:pPr>
      <w:bookmarkStart w:id="791" w:name="_Toc111525225"/>
      <w:bookmarkStart w:id="792" w:name="_Toc118705497"/>
      <w:bookmarkStart w:id="793" w:name="_Toc118705659"/>
      <w:bookmarkStart w:id="794" w:name="_Toc454799216"/>
      <w:r w:rsidRPr="00913AF7">
        <w:t>Utility Personnel Retrenchment</w:t>
      </w:r>
      <w:bookmarkEnd w:id="791"/>
      <w:bookmarkEnd w:id="792"/>
      <w:bookmarkEnd w:id="793"/>
      <w:bookmarkEnd w:id="794"/>
    </w:p>
    <w:p w:rsidR="007136DB" w:rsidRPr="00913AF7" w:rsidRDefault="007136DB" w:rsidP="00913AF7">
      <w:pPr>
        <w:pStyle w:val="BodyText"/>
      </w:pPr>
      <w:r w:rsidRPr="00913AF7">
        <w:t xml:space="preserve">Provisions related to staff retrenchment set out in </w:t>
      </w:r>
      <w:r w:rsidR="00114DAE" w:rsidRPr="00913AF7">
        <w:t>Schedule L</w:t>
      </w:r>
      <w:r w:rsidRPr="00913AF7">
        <w:t xml:space="preserve"> will be binding on the Parties.</w:t>
      </w:r>
    </w:p>
    <w:p w:rsidR="007136DB" w:rsidRPr="00913AF7" w:rsidRDefault="007136DB" w:rsidP="00913AF7">
      <w:pPr>
        <w:pStyle w:val="GCHeading1"/>
      </w:pPr>
      <w:bookmarkStart w:id="795" w:name="_Ref105580899"/>
      <w:bookmarkStart w:id="796" w:name="_Toc111525226"/>
      <w:bookmarkStart w:id="797" w:name="_Toc118705498"/>
      <w:bookmarkStart w:id="798" w:name="_Toc118705660"/>
      <w:bookmarkStart w:id="799" w:name="_Toc454799217"/>
      <w:r w:rsidRPr="00913AF7">
        <w:t>Contractor’s Remuneration and Costs</w:t>
      </w:r>
      <w:bookmarkEnd w:id="795"/>
      <w:bookmarkEnd w:id="796"/>
      <w:bookmarkEnd w:id="797"/>
      <w:bookmarkEnd w:id="798"/>
      <w:bookmarkEnd w:id="799"/>
    </w:p>
    <w:p w:rsidR="007136DB" w:rsidRPr="00913AF7" w:rsidRDefault="007136DB" w:rsidP="00913AF7">
      <w:pPr>
        <w:pStyle w:val="GCHeading2"/>
      </w:pPr>
      <w:bookmarkStart w:id="800" w:name="_Ref105580212"/>
      <w:bookmarkStart w:id="801" w:name="_Toc111525227"/>
      <w:bookmarkStart w:id="802" w:name="_Toc118705499"/>
      <w:bookmarkStart w:id="803" w:name="_Toc118705661"/>
      <w:bookmarkStart w:id="804" w:name="_Toc454799218"/>
      <w:r w:rsidRPr="00913AF7">
        <w:t>Contractor’s Remuneration</w:t>
      </w:r>
      <w:bookmarkEnd w:id="800"/>
      <w:bookmarkEnd w:id="801"/>
      <w:bookmarkEnd w:id="802"/>
      <w:bookmarkEnd w:id="803"/>
      <w:bookmarkEnd w:id="804"/>
    </w:p>
    <w:p w:rsidR="007136DB" w:rsidRPr="00913AF7" w:rsidRDefault="007136DB" w:rsidP="00913AF7">
      <w:pPr>
        <w:pStyle w:val="GCHeading3"/>
      </w:pPr>
      <w:bookmarkStart w:id="805" w:name="_Toc111525228"/>
      <w:bookmarkStart w:id="806" w:name="_Toc118705500"/>
      <w:bookmarkStart w:id="807" w:name="_Toc118705662"/>
      <w:r w:rsidRPr="00913AF7">
        <w:t>Amount and conditions of payment</w:t>
      </w:r>
      <w:bookmarkEnd w:id="805"/>
      <w:bookmarkEnd w:id="806"/>
      <w:bookmarkEnd w:id="807"/>
    </w:p>
    <w:p w:rsidR="007136DB" w:rsidRPr="00913AF7" w:rsidRDefault="007136DB" w:rsidP="00913AF7">
      <w:pPr>
        <w:pStyle w:val="BodyText"/>
      </w:pPr>
      <w:r w:rsidRPr="00913AF7">
        <w:t xml:space="preserve">The amount and conditions of payment of the Contractor’s Remuneration shall be as specified in </w:t>
      </w:r>
      <w:r w:rsidR="00114DAE" w:rsidRPr="00913AF7">
        <w:t>Schedule G</w:t>
      </w:r>
      <w:r w:rsidRPr="00913AF7">
        <w:t>.</w:t>
      </w:r>
    </w:p>
    <w:p w:rsidR="007136DB" w:rsidRPr="00913AF7" w:rsidRDefault="007136DB" w:rsidP="00913AF7">
      <w:pPr>
        <w:pStyle w:val="GCHeading3"/>
      </w:pPr>
      <w:bookmarkStart w:id="808" w:name="_Toc111525229"/>
      <w:bookmarkStart w:id="809" w:name="_Toc118705501"/>
      <w:bookmarkStart w:id="810" w:name="_Toc118705663"/>
      <w:r w:rsidRPr="00913AF7">
        <w:t>Responsibility for Payment</w:t>
      </w:r>
      <w:bookmarkEnd w:id="808"/>
      <w:bookmarkEnd w:id="809"/>
      <w:bookmarkEnd w:id="810"/>
    </w:p>
    <w:p w:rsidR="007136DB" w:rsidRPr="00913AF7" w:rsidRDefault="007136DB" w:rsidP="00913AF7">
      <w:pPr>
        <w:pStyle w:val="BodyText"/>
      </w:pPr>
      <w:r w:rsidRPr="00913AF7">
        <w:t xml:space="preserve">Payment of the Remuneration shall be the responsibility of the Employer, unless otherwise specified in </w:t>
      </w:r>
      <w:r w:rsidR="00114DAE" w:rsidRPr="00913AF7">
        <w:t>Schedule G</w:t>
      </w:r>
      <w:r w:rsidRPr="00913AF7">
        <w:t xml:space="preserve">.  </w:t>
      </w:r>
    </w:p>
    <w:p w:rsidR="007136DB" w:rsidRPr="00913AF7" w:rsidRDefault="007136DB" w:rsidP="00913AF7">
      <w:pPr>
        <w:pStyle w:val="GCHeading3"/>
      </w:pPr>
      <w:bookmarkStart w:id="811" w:name="_Toc111525230"/>
      <w:bookmarkStart w:id="812" w:name="_Toc118705502"/>
      <w:bookmarkStart w:id="813" w:name="_Toc118705664"/>
      <w:r w:rsidRPr="00913AF7">
        <w:t>Payment to be made without penalty or deduction</w:t>
      </w:r>
      <w:bookmarkEnd w:id="811"/>
      <w:bookmarkEnd w:id="812"/>
      <w:bookmarkEnd w:id="813"/>
    </w:p>
    <w:p w:rsidR="007136DB" w:rsidRPr="00913AF7" w:rsidRDefault="007136DB" w:rsidP="00913AF7">
      <w:pPr>
        <w:pStyle w:val="BodyText"/>
      </w:pPr>
      <w:r w:rsidRPr="00913AF7">
        <w:t>The Remuneration shall be paid in full without penalty or deduction unless otherwise provided in</w:t>
      </w:r>
      <w:r w:rsidR="00114DAE" w:rsidRPr="00913AF7">
        <w:t xml:space="preserve"> Schedule G</w:t>
      </w:r>
      <w:r w:rsidRPr="00913AF7">
        <w:t>, or this Contract.</w:t>
      </w:r>
    </w:p>
    <w:p w:rsidR="007136DB" w:rsidRPr="00913AF7" w:rsidRDefault="007136DB" w:rsidP="00913AF7">
      <w:pPr>
        <w:pStyle w:val="GCHeading3"/>
      </w:pPr>
      <w:bookmarkStart w:id="814" w:name="_Toc111525231"/>
      <w:bookmarkStart w:id="815" w:name="_Toc118705503"/>
      <w:bookmarkStart w:id="816" w:name="_Toc118705665"/>
      <w:r w:rsidRPr="00913AF7">
        <w:t>Dates for payment</w:t>
      </w:r>
      <w:bookmarkEnd w:id="814"/>
      <w:bookmarkEnd w:id="815"/>
      <w:bookmarkEnd w:id="816"/>
    </w:p>
    <w:p w:rsidR="007136DB" w:rsidRPr="00913AF7" w:rsidRDefault="007136DB" w:rsidP="00913AF7">
      <w:pPr>
        <w:pStyle w:val="BodyText"/>
      </w:pPr>
      <w:r w:rsidRPr="00913AF7">
        <w:t xml:space="preserve">The dates for payment of the Contractor’s Remuneration shall be as specified </w:t>
      </w:r>
      <w:r w:rsidR="006D6648" w:rsidRPr="00913AF7">
        <w:t>in Schedule</w:t>
      </w:r>
      <w:r w:rsidR="00114DAE" w:rsidRPr="00913AF7">
        <w:t xml:space="preserve"> G</w:t>
      </w:r>
      <w:r w:rsidRPr="00913AF7">
        <w:t>.</w:t>
      </w:r>
    </w:p>
    <w:p w:rsidR="007136DB" w:rsidRPr="00913AF7" w:rsidRDefault="007136DB" w:rsidP="00913AF7">
      <w:pPr>
        <w:pStyle w:val="GCHeading3"/>
      </w:pPr>
      <w:bookmarkStart w:id="817" w:name="_Toc111525232"/>
      <w:bookmarkStart w:id="818" w:name="_Toc118705504"/>
      <w:bookmarkStart w:id="819" w:name="_Toc118705666"/>
      <w:r w:rsidRPr="00913AF7">
        <w:t>Currencies of Payment</w:t>
      </w:r>
      <w:bookmarkEnd w:id="817"/>
      <w:bookmarkEnd w:id="818"/>
      <w:bookmarkEnd w:id="819"/>
    </w:p>
    <w:p w:rsidR="007136DB" w:rsidRPr="00913AF7" w:rsidRDefault="007136DB" w:rsidP="00913AF7">
      <w:pPr>
        <w:pStyle w:val="BodyText"/>
      </w:pPr>
      <w:r w:rsidRPr="00913AF7">
        <w:t xml:space="preserve">The Contractor Remuneration shall be paid in the currency or currencies named in </w:t>
      </w:r>
      <w:r w:rsidR="00114DAE" w:rsidRPr="00913AF7">
        <w:t>Schedule G</w:t>
      </w:r>
      <w:r w:rsidRPr="00913AF7">
        <w:t xml:space="preserve">.   </w:t>
      </w:r>
    </w:p>
    <w:p w:rsidR="007136DB" w:rsidRPr="00913AF7" w:rsidRDefault="007136DB" w:rsidP="00913AF7">
      <w:pPr>
        <w:pStyle w:val="GCHeading3"/>
      </w:pPr>
      <w:bookmarkStart w:id="820" w:name="_Toc111525233"/>
      <w:bookmarkStart w:id="821" w:name="_Toc118705505"/>
      <w:bookmarkStart w:id="822" w:name="_Toc118705667"/>
      <w:r w:rsidRPr="00913AF7">
        <w:t>Adjustment of Remuneration for Inflation</w:t>
      </w:r>
      <w:bookmarkEnd w:id="820"/>
      <w:bookmarkEnd w:id="821"/>
      <w:bookmarkEnd w:id="822"/>
    </w:p>
    <w:p w:rsidR="007136DB" w:rsidRPr="00913AF7" w:rsidRDefault="007136DB" w:rsidP="00913AF7">
      <w:pPr>
        <w:pStyle w:val="BodyText"/>
      </w:pPr>
      <w:r w:rsidRPr="00913AF7">
        <w:t>The Contractor Remuneration shall be adjusted as stated in</w:t>
      </w:r>
      <w:r w:rsidR="007908AF" w:rsidRPr="00913AF7">
        <w:t xml:space="preserve"> </w:t>
      </w:r>
      <w:r w:rsidR="00114DAE" w:rsidRPr="00913AF7">
        <w:t>Schedule G</w:t>
      </w:r>
      <w:r w:rsidRPr="00913AF7">
        <w:t xml:space="preserve">. </w:t>
      </w:r>
    </w:p>
    <w:p w:rsidR="007136DB" w:rsidRPr="00913AF7" w:rsidRDefault="007136DB" w:rsidP="00913AF7">
      <w:pPr>
        <w:pStyle w:val="GCHeading2"/>
      </w:pPr>
      <w:bookmarkStart w:id="823" w:name="_Toc111525234"/>
      <w:bookmarkStart w:id="824" w:name="_Toc118705506"/>
      <w:bookmarkStart w:id="825" w:name="_Toc118705668"/>
      <w:bookmarkStart w:id="826" w:name="_Toc454799219"/>
      <w:r w:rsidRPr="00913AF7">
        <w:t>Advance Payment</w:t>
      </w:r>
      <w:bookmarkEnd w:id="823"/>
      <w:bookmarkEnd w:id="824"/>
      <w:bookmarkEnd w:id="825"/>
      <w:bookmarkEnd w:id="826"/>
    </w:p>
    <w:p w:rsidR="007136DB" w:rsidRPr="00913AF7" w:rsidRDefault="007136DB" w:rsidP="00913AF7">
      <w:pPr>
        <w:pStyle w:val="BodyText"/>
      </w:pPr>
      <w:r w:rsidRPr="00913AF7">
        <w:t>The Advance Payment or payment to the Contractor in advance of work done, if any, shall be as specified in</w:t>
      </w:r>
      <w:r w:rsidR="0008483C" w:rsidRPr="00913AF7">
        <w:t xml:space="preserve"> </w:t>
      </w:r>
      <w:r w:rsidR="00114DAE" w:rsidRPr="00913AF7">
        <w:t>Schedule G.</w:t>
      </w:r>
    </w:p>
    <w:p w:rsidR="007136DB" w:rsidRPr="00913AF7" w:rsidRDefault="007136DB" w:rsidP="00913AF7">
      <w:pPr>
        <w:pStyle w:val="BodyText"/>
      </w:pPr>
      <w:r w:rsidRPr="00913AF7">
        <w:t>Any advance payment shall be paid as an interest-free loan for mobili</w:t>
      </w:r>
      <w:r w:rsidR="00114DAE" w:rsidRPr="00913AF7">
        <w:t>z</w:t>
      </w:r>
      <w:r w:rsidRPr="00913AF7">
        <w:t>ation, when the Contractor submits a guarantee in accordance with this Sub-Clause. The total Advance Payment, the number and timing of instal</w:t>
      </w:r>
      <w:r w:rsidR="00114DAE" w:rsidRPr="00913AF7">
        <w:t>l</w:t>
      </w:r>
      <w:r w:rsidRPr="00913AF7">
        <w:t xml:space="preserve">ments (if more than one), and the applicable currencies and proportions, shall be as stated in </w:t>
      </w:r>
      <w:r w:rsidR="00114DAE" w:rsidRPr="00913AF7">
        <w:t>Schedule G</w:t>
      </w:r>
      <w:r w:rsidRPr="00913AF7">
        <w:t>.</w:t>
      </w:r>
    </w:p>
    <w:p w:rsidR="007136DB" w:rsidRPr="00913AF7" w:rsidRDefault="007136DB" w:rsidP="00913AF7">
      <w:pPr>
        <w:pStyle w:val="BodyText"/>
      </w:pPr>
      <w:r w:rsidRPr="00913AF7">
        <w:t>The guarantee shall be in amounts and currencies equal to the Advance Payment. This guarantee shall be issued by an entity and from within a country (or other jurisdiction) approved by the Employer, and shall be in the form annexed to the Particular Conditions or in another form approved by the Employer.</w:t>
      </w:r>
    </w:p>
    <w:p w:rsidR="007136DB" w:rsidRPr="00913AF7" w:rsidRDefault="007136DB" w:rsidP="00913AF7">
      <w:pPr>
        <w:pStyle w:val="BodyText"/>
      </w:pPr>
      <w:r w:rsidRPr="00913AF7">
        <w:lastRenderedPageBreak/>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rsidR="007136DB" w:rsidRPr="00913AF7" w:rsidRDefault="007136DB" w:rsidP="00913AF7">
      <w:pPr>
        <w:pStyle w:val="BodyText"/>
      </w:pPr>
      <w:r w:rsidRPr="00913AF7">
        <w:t xml:space="preserve">Unless stated otherwise in </w:t>
      </w:r>
      <w:r w:rsidR="00114DAE" w:rsidRPr="00913AF7">
        <w:t>Schedule G</w:t>
      </w:r>
      <w:r w:rsidRPr="00913AF7">
        <w:t>, the advance payment shall be repaid through equal percentage deductions from the Contractor’s Base Remuneration.</w:t>
      </w:r>
    </w:p>
    <w:p w:rsidR="007136DB" w:rsidRPr="00913AF7" w:rsidRDefault="007136DB" w:rsidP="00913AF7">
      <w:pPr>
        <w:pStyle w:val="BodyText"/>
      </w:pPr>
      <w:r w:rsidRPr="00913AF7">
        <w:t>If the advance payment has not been repaid prior to the Termination of the Contract, the whole of the balance then outstanding shall immediately become due and payable by the Contractor to the Employer.</w:t>
      </w:r>
    </w:p>
    <w:p w:rsidR="007136DB" w:rsidRPr="00913AF7" w:rsidRDefault="007136DB" w:rsidP="00913AF7">
      <w:pPr>
        <w:pStyle w:val="GCHeading2"/>
      </w:pPr>
      <w:bookmarkStart w:id="827" w:name="_Ref105606948"/>
      <w:bookmarkStart w:id="828" w:name="_Toc111525235"/>
      <w:bookmarkStart w:id="829" w:name="_Toc118705507"/>
      <w:bookmarkStart w:id="830" w:name="_Toc118705669"/>
      <w:bookmarkStart w:id="831" w:name="_Toc454799220"/>
      <w:r w:rsidRPr="00913AF7">
        <w:t>Delayed Payment</w:t>
      </w:r>
      <w:bookmarkEnd w:id="827"/>
      <w:bookmarkEnd w:id="828"/>
      <w:bookmarkEnd w:id="829"/>
      <w:bookmarkEnd w:id="830"/>
      <w:bookmarkEnd w:id="831"/>
    </w:p>
    <w:p w:rsidR="007136DB" w:rsidRPr="00913AF7" w:rsidRDefault="007136DB" w:rsidP="00913AF7">
      <w:pPr>
        <w:pStyle w:val="BodyText"/>
      </w:pPr>
      <w:r w:rsidRPr="00913AF7">
        <w:t xml:space="preserve">If the Contractor does not receive payment in accordance with Sub-Clause </w:t>
      </w:r>
      <w:r w:rsidR="00114DAE" w:rsidRPr="00913AF7">
        <w:t>12.1</w:t>
      </w:r>
      <w:r w:rsidR="004B5DB9" w:rsidRPr="00913AF7">
        <w:t xml:space="preserve"> [Contractor’s Remuneration]</w:t>
      </w:r>
      <w:r w:rsidRPr="00913AF7">
        <w:t>, the Contractor shall be entitled to receive financing charges compounded monthly on the amount unpaid during the period of delay. This period shall be deemed to commence on the date for payment.</w:t>
      </w:r>
    </w:p>
    <w:p w:rsidR="007136DB" w:rsidRPr="00913AF7" w:rsidRDefault="007136DB" w:rsidP="00913AF7">
      <w:pPr>
        <w:pStyle w:val="BodyText"/>
      </w:pPr>
      <w:r w:rsidRPr="00913AF7">
        <w:t xml:space="preserve">Unless otherwise stated in </w:t>
      </w:r>
      <w:r w:rsidR="00114DAE" w:rsidRPr="00913AF7">
        <w:t>Schedule G</w:t>
      </w:r>
      <w:r w:rsidRPr="00913AF7">
        <w:t>, these financing charges shall be calculated at the annual rate of three percentage points above the discount rate of the central bank in the country of the currency of payment, and shall be paid in such currency.</w:t>
      </w:r>
    </w:p>
    <w:p w:rsidR="007136DB" w:rsidRPr="00913AF7" w:rsidRDefault="007136DB" w:rsidP="00913AF7">
      <w:pPr>
        <w:pStyle w:val="BodyText"/>
      </w:pPr>
      <w:r w:rsidRPr="00913AF7">
        <w:t>The Contractor shall be entitled to this payment without formal notice or certification, and without prejudice to any other right or remedy.</w:t>
      </w:r>
    </w:p>
    <w:p w:rsidR="007136DB" w:rsidRPr="00913AF7" w:rsidRDefault="007136DB" w:rsidP="00913AF7">
      <w:pPr>
        <w:pStyle w:val="GCHeading2"/>
      </w:pPr>
      <w:bookmarkStart w:id="832" w:name="_Toc111525236"/>
      <w:bookmarkStart w:id="833" w:name="_Toc118705508"/>
      <w:bookmarkStart w:id="834" w:name="_Toc118705670"/>
      <w:bookmarkStart w:id="835" w:name="_Toc454799221"/>
      <w:r w:rsidRPr="00913AF7">
        <w:t>Sufficiency of the Contractor Remuneration</w:t>
      </w:r>
      <w:bookmarkEnd w:id="832"/>
      <w:bookmarkEnd w:id="833"/>
      <w:bookmarkEnd w:id="834"/>
      <w:bookmarkEnd w:id="835"/>
    </w:p>
    <w:p w:rsidR="007136DB" w:rsidRPr="00913AF7" w:rsidRDefault="007136DB" w:rsidP="00913AF7">
      <w:pPr>
        <w:pStyle w:val="BodyText"/>
      </w:pPr>
      <w:r w:rsidRPr="00913AF7">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rsidR="007136DB" w:rsidRPr="00913AF7" w:rsidRDefault="007136DB" w:rsidP="00913AF7">
      <w:pPr>
        <w:pStyle w:val="GCHeading2"/>
      </w:pPr>
      <w:bookmarkStart w:id="836" w:name="_Toc111525237"/>
      <w:bookmarkStart w:id="837" w:name="_Toc118705509"/>
      <w:bookmarkStart w:id="838" w:name="_Toc118705671"/>
      <w:bookmarkStart w:id="839" w:name="_Toc454799222"/>
      <w:r w:rsidRPr="00913AF7">
        <w:t>Contractors Costs and Account</w:t>
      </w:r>
      <w:bookmarkEnd w:id="836"/>
      <w:bookmarkEnd w:id="837"/>
      <w:bookmarkEnd w:id="838"/>
      <w:bookmarkEnd w:id="839"/>
    </w:p>
    <w:p w:rsidR="007136DB" w:rsidRPr="00913AF7" w:rsidRDefault="00B3694E" w:rsidP="00913AF7">
      <w:pPr>
        <w:pStyle w:val="GCHeading3"/>
      </w:pPr>
      <w:bookmarkStart w:id="840" w:name="_Toc111525238"/>
      <w:bookmarkStart w:id="841" w:name="_Toc118705510"/>
      <w:bookmarkStart w:id="842" w:name="_Toc118705672"/>
      <w:r w:rsidRPr="00913AF7">
        <w:t xml:space="preserve">12.5.1 </w:t>
      </w:r>
      <w:r w:rsidR="007136DB" w:rsidRPr="00913AF7">
        <w:t>Contractor’s Account</w:t>
      </w:r>
      <w:bookmarkEnd w:id="840"/>
      <w:bookmarkEnd w:id="841"/>
      <w:bookmarkEnd w:id="842"/>
    </w:p>
    <w:p w:rsidR="007136DB" w:rsidRPr="00913AF7" w:rsidRDefault="007136DB" w:rsidP="00913AF7">
      <w:pPr>
        <w:pStyle w:val="BodyText"/>
      </w:pPr>
      <w:r w:rsidRPr="00913AF7">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rsidR="007136DB" w:rsidRPr="00913AF7" w:rsidRDefault="007136DB" w:rsidP="00913AF7">
      <w:pPr>
        <w:pStyle w:val="GCHeading2"/>
      </w:pPr>
      <w:bookmarkStart w:id="843" w:name="_Ref105573969"/>
      <w:bookmarkStart w:id="844" w:name="_Toc111525239"/>
      <w:bookmarkStart w:id="845" w:name="_Toc118705511"/>
      <w:bookmarkStart w:id="846" w:name="_Toc118705673"/>
      <w:bookmarkStart w:id="847" w:name="_Toc454799223"/>
      <w:r w:rsidRPr="00913AF7">
        <w:t>Utility Financial Issues</w:t>
      </w:r>
      <w:bookmarkEnd w:id="843"/>
      <w:bookmarkEnd w:id="844"/>
      <w:bookmarkEnd w:id="845"/>
      <w:bookmarkEnd w:id="846"/>
      <w:bookmarkEnd w:id="847"/>
    </w:p>
    <w:p w:rsidR="007136DB" w:rsidRPr="00913AF7" w:rsidRDefault="00B3694E" w:rsidP="00913AF7">
      <w:pPr>
        <w:pStyle w:val="GCHeading3"/>
      </w:pPr>
      <w:bookmarkStart w:id="848" w:name="_Toc111525240"/>
      <w:bookmarkStart w:id="849" w:name="_Toc118705512"/>
      <w:bookmarkStart w:id="850" w:name="_Toc118705674"/>
      <w:r w:rsidRPr="00913AF7">
        <w:t xml:space="preserve">12.6.1 </w:t>
      </w:r>
      <w:r w:rsidR="007136DB" w:rsidRPr="00913AF7">
        <w:t>Utility’s Account</w:t>
      </w:r>
      <w:bookmarkEnd w:id="848"/>
      <w:bookmarkEnd w:id="849"/>
      <w:bookmarkEnd w:id="850"/>
    </w:p>
    <w:p w:rsidR="007136DB" w:rsidRPr="00913AF7" w:rsidRDefault="007136DB" w:rsidP="00913AF7">
      <w:pPr>
        <w:pStyle w:val="BodyText"/>
      </w:pPr>
      <w:r w:rsidRPr="00913AF7">
        <w:t xml:space="preserve">An item which is expressed to be “for the Utility’s Account” shall be paid for by the </w:t>
      </w:r>
      <w:r w:rsidR="00184E87" w:rsidRPr="00913AF7">
        <w:t>Employer</w:t>
      </w:r>
      <w:r w:rsidRPr="00913AF7">
        <w:t>.</w:t>
      </w:r>
    </w:p>
    <w:p w:rsidR="007136DB" w:rsidRPr="00913AF7" w:rsidRDefault="007136DB" w:rsidP="00913AF7">
      <w:pPr>
        <w:pStyle w:val="BodyText"/>
      </w:pPr>
      <w:r w:rsidRPr="00913AF7">
        <w:t xml:space="preserve">All costs which are not specified by this Contract to be for the Contractor’s Account, or the responsibility of another person, shall be for the </w:t>
      </w:r>
      <w:r w:rsidR="00184E87" w:rsidRPr="00913AF7">
        <w:t xml:space="preserve">Employer’s </w:t>
      </w:r>
      <w:r w:rsidRPr="00913AF7">
        <w:t>Account.</w:t>
      </w:r>
    </w:p>
    <w:p w:rsidR="007136DB" w:rsidRPr="00913AF7" w:rsidRDefault="00B3694E" w:rsidP="00913AF7">
      <w:pPr>
        <w:pStyle w:val="GCHeading3"/>
      </w:pPr>
      <w:bookmarkStart w:id="851" w:name="_Toc111525241"/>
      <w:bookmarkStart w:id="852" w:name="_Toc118705513"/>
      <w:bookmarkStart w:id="853" w:name="_Toc118705675"/>
      <w:r w:rsidRPr="00913AF7">
        <w:t xml:space="preserve">12.6.2 </w:t>
      </w:r>
      <w:r w:rsidR="007136DB" w:rsidRPr="00913AF7">
        <w:t>Procedure if the Utility’s incomings are not sufficient to cover its outgoings</w:t>
      </w:r>
      <w:bookmarkEnd w:id="851"/>
      <w:bookmarkEnd w:id="852"/>
      <w:bookmarkEnd w:id="853"/>
    </w:p>
    <w:p w:rsidR="007136DB" w:rsidRPr="00913AF7" w:rsidRDefault="00184E87" w:rsidP="00913AF7">
      <w:pPr>
        <w:pStyle w:val="BodyText"/>
      </w:pPr>
      <w:r w:rsidRPr="00913AF7">
        <w:t xml:space="preserve">The Utility shall cause the </w:t>
      </w:r>
      <w:r w:rsidR="007136DB" w:rsidRPr="00913AF7">
        <w:t xml:space="preserve">Parties responsible for </w:t>
      </w:r>
      <w:r w:rsidRPr="00913AF7">
        <w:t xml:space="preserve">its </w:t>
      </w:r>
      <w:r w:rsidR="007136DB" w:rsidRPr="00913AF7">
        <w:t xml:space="preserve">financial management </w:t>
      </w:r>
      <w:r w:rsidRPr="00913AF7">
        <w:t>to</w:t>
      </w:r>
      <w:r w:rsidR="007136DB" w:rsidRPr="00913AF7">
        <w:t xml:space="preserve"> manage it prudently and in accordance with good commercial practice, and attempt to pay the obligations of the Utility as they fall due.</w:t>
      </w:r>
    </w:p>
    <w:p w:rsidR="007136DB" w:rsidRPr="00913AF7" w:rsidRDefault="007136DB" w:rsidP="00913AF7">
      <w:pPr>
        <w:pStyle w:val="BodyText"/>
      </w:pPr>
      <w:r w:rsidRPr="00913AF7">
        <w:lastRenderedPageBreak/>
        <w:t xml:space="preserve">In the event that the Utility is unable to pay its obligations as they fall due, </w:t>
      </w:r>
      <w:r w:rsidR="00184E87" w:rsidRPr="00913AF7">
        <w:t>the Utility shall cause the Parties responsible for its financial management to</w:t>
      </w:r>
      <w:r w:rsidRPr="00913AF7">
        <w:t xml:space="preserve"> follow the rules and processes set out in </w:t>
      </w:r>
      <w:r w:rsidR="00EF6A42" w:rsidRPr="00913AF7">
        <w:t>Schedule J</w:t>
      </w:r>
      <w:r w:rsidRPr="00913AF7">
        <w:t>.</w:t>
      </w:r>
    </w:p>
    <w:p w:rsidR="007136DB" w:rsidRPr="00913AF7" w:rsidRDefault="007136DB" w:rsidP="00913AF7">
      <w:pPr>
        <w:pStyle w:val="GCHeading1"/>
      </w:pPr>
      <w:bookmarkStart w:id="854" w:name="_Toc111525242"/>
      <w:bookmarkStart w:id="855" w:name="_Toc118705514"/>
      <w:bookmarkStart w:id="856" w:name="_Toc118705676"/>
      <w:bookmarkStart w:id="857" w:name="_Toc454799224"/>
      <w:r w:rsidRPr="00913AF7">
        <w:t>Obligations and Rights of the Employer</w:t>
      </w:r>
      <w:bookmarkEnd w:id="854"/>
      <w:bookmarkEnd w:id="855"/>
      <w:bookmarkEnd w:id="856"/>
      <w:bookmarkEnd w:id="857"/>
    </w:p>
    <w:p w:rsidR="007136DB" w:rsidRPr="00913AF7" w:rsidRDefault="007136DB" w:rsidP="00913AF7">
      <w:pPr>
        <w:pStyle w:val="GCHeading2"/>
      </w:pPr>
      <w:bookmarkStart w:id="858" w:name="_Toc111525243"/>
      <w:bookmarkStart w:id="859" w:name="_Toc118705515"/>
      <w:bookmarkStart w:id="860" w:name="_Toc118705677"/>
      <w:bookmarkStart w:id="861" w:name="_Toc454799225"/>
      <w:r w:rsidRPr="00913AF7">
        <w:t>Access to land</w:t>
      </w:r>
      <w:bookmarkEnd w:id="858"/>
      <w:bookmarkEnd w:id="859"/>
      <w:bookmarkEnd w:id="860"/>
      <w:bookmarkEnd w:id="861"/>
    </w:p>
    <w:p w:rsidR="007136DB" w:rsidRPr="00913AF7" w:rsidRDefault="007136DB" w:rsidP="00913AF7">
      <w:pPr>
        <w:pStyle w:val="BodyText"/>
      </w:pPr>
      <w:r w:rsidRPr="00913AF7">
        <w:t>The Employer hereby grants free of charge to the Contractor, as from the Commencement Date, access to all land within the Service Area in respect of which access is required for the performance of the Services by the Contractor.</w:t>
      </w:r>
    </w:p>
    <w:p w:rsidR="007136DB" w:rsidRPr="00913AF7" w:rsidRDefault="007136DB" w:rsidP="00913AF7">
      <w:pPr>
        <w:pStyle w:val="GCHeading2"/>
      </w:pPr>
      <w:bookmarkStart w:id="862" w:name="_Toc111525244"/>
      <w:bookmarkStart w:id="863" w:name="_Toc118705516"/>
      <w:bookmarkStart w:id="864" w:name="_Toc118705678"/>
      <w:bookmarkStart w:id="865" w:name="_Toc454799226"/>
      <w:r w:rsidRPr="00913AF7">
        <w:t>Right to use facilities</w:t>
      </w:r>
      <w:bookmarkEnd w:id="862"/>
      <w:bookmarkEnd w:id="863"/>
      <w:bookmarkEnd w:id="864"/>
      <w:bookmarkEnd w:id="865"/>
    </w:p>
    <w:p w:rsidR="007136DB" w:rsidRPr="00913AF7" w:rsidRDefault="007136DB" w:rsidP="00913AF7">
      <w:pPr>
        <w:pStyle w:val="BodyText"/>
      </w:pPr>
      <w:r w:rsidRPr="00913AF7">
        <w:t>The Employer hereby grants free of charge to the Contractor, as from the Commencement Date, the right to access and use the Facilities.</w:t>
      </w:r>
    </w:p>
    <w:p w:rsidR="007136DB" w:rsidRPr="00913AF7" w:rsidRDefault="007136DB" w:rsidP="00913AF7">
      <w:pPr>
        <w:pStyle w:val="BodyText"/>
      </w:pPr>
      <w:r w:rsidRPr="00913AF7">
        <w:t xml:space="preserve">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w:t>
      </w:r>
      <w:proofErr w:type="spellStart"/>
      <w:r w:rsidRPr="00913AF7">
        <w:t>honoured</w:t>
      </w:r>
      <w:proofErr w:type="spellEnd"/>
      <w:r w:rsidRPr="00913AF7">
        <w:t xml:space="preserve"> its obligations under this Sub-Clause.</w:t>
      </w:r>
    </w:p>
    <w:p w:rsidR="007136DB" w:rsidRPr="00913AF7" w:rsidRDefault="007136DB" w:rsidP="00913AF7">
      <w:pPr>
        <w:pStyle w:val="GCHeading2"/>
      </w:pPr>
      <w:bookmarkStart w:id="866" w:name="_Ref105582945"/>
      <w:bookmarkStart w:id="867" w:name="_Toc111525245"/>
      <w:bookmarkStart w:id="868" w:name="_Toc118705517"/>
      <w:bookmarkStart w:id="869" w:name="_Toc118705679"/>
      <w:bookmarkStart w:id="870" w:name="_Toc454799227"/>
      <w:r w:rsidRPr="00913AF7">
        <w:t>Payments by the Employer</w:t>
      </w:r>
      <w:bookmarkEnd w:id="866"/>
      <w:bookmarkEnd w:id="867"/>
      <w:bookmarkEnd w:id="868"/>
      <w:bookmarkEnd w:id="869"/>
      <w:bookmarkEnd w:id="870"/>
    </w:p>
    <w:p w:rsidR="007136DB" w:rsidRPr="00913AF7" w:rsidRDefault="007136DB" w:rsidP="00913AF7">
      <w:pPr>
        <w:pStyle w:val="BodyText"/>
        <w:rPr>
          <w:kern w:val="28"/>
        </w:rPr>
      </w:pPr>
      <w:r w:rsidRPr="00913AF7">
        <w:rPr>
          <w:kern w:val="28"/>
        </w:rPr>
        <w:t>The Employer shall make payments to the Contractor in accordance with the terms of this Contract.</w:t>
      </w:r>
    </w:p>
    <w:p w:rsidR="007136DB" w:rsidRPr="00913AF7" w:rsidRDefault="007136DB" w:rsidP="00913AF7">
      <w:pPr>
        <w:pStyle w:val="GCHeading2"/>
      </w:pPr>
      <w:bookmarkStart w:id="871" w:name="_Toc111525246"/>
      <w:bookmarkStart w:id="872" w:name="_Toc118705518"/>
      <w:bookmarkStart w:id="873" w:name="_Toc118705680"/>
      <w:bookmarkStart w:id="874" w:name="_Toc454799228"/>
      <w:r w:rsidRPr="00913AF7">
        <w:t>Support by the Employer</w:t>
      </w:r>
      <w:bookmarkEnd w:id="871"/>
      <w:bookmarkEnd w:id="872"/>
      <w:bookmarkEnd w:id="873"/>
      <w:bookmarkEnd w:id="874"/>
    </w:p>
    <w:p w:rsidR="007136DB" w:rsidRPr="00913AF7" w:rsidRDefault="007136DB" w:rsidP="00913AF7">
      <w:pPr>
        <w:pStyle w:val="ListBullet"/>
        <w:numPr>
          <w:ilvl w:val="0"/>
          <w:numId w:val="0"/>
        </w:numPr>
        <w:suppressAutoHyphens/>
        <w:spacing w:line="240" w:lineRule="auto"/>
        <w:ind w:right="-72"/>
      </w:pPr>
      <w:r w:rsidRPr="00913AF7">
        <w:t xml:space="preserve">The Employer shall use its best efforts to ensure that the Government shall provide the Contractor such assistance as may be required </w:t>
      </w:r>
      <w:r w:rsidR="00184E87" w:rsidRPr="00913AF7">
        <w:t xml:space="preserve">(e.g., issuance of permits, </w:t>
      </w:r>
      <w:r w:rsidR="00652F02" w:rsidRPr="00913AF7">
        <w:t>licenses, approvals</w:t>
      </w:r>
      <w:r w:rsidR="006D6648" w:rsidRPr="00913AF7">
        <w:t>, authorizations</w:t>
      </w:r>
      <w:r w:rsidR="00652F02" w:rsidRPr="00913AF7">
        <w:t xml:space="preserve">, </w:t>
      </w:r>
      <w:r w:rsidR="00184E87" w:rsidRPr="00913AF7">
        <w:t xml:space="preserve">etc.) </w:t>
      </w:r>
      <w:r w:rsidRPr="00913AF7">
        <w:t>during the term of this Contract</w:t>
      </w:r>
      <w:r w:rsidR="00630EDD" w:rsidRPr="00913AF7">
        <w:t>.</w:t>
      </w:r>
    </w:p>
    <w:p w:rsidR="007136DB" w:rsidRPr="00913AF7" w:rsidRDefault="007136DB" w:rsidP="00913AF7">
      <w:pPr>
        <w:pStyle w:val="ListBullet"/>
        <w:numPr>
          <w:ilvl w:val="0"/>
          <w:numId w:val="0"/>
        </w:numPr>
        <w:suppressAutoHyphens/>
        <w:spacing w:line="240" w:lineRule="auto"/>
        <w:ind w:right="-72"/>
      </w:pPr>
      <w:r w:rsidRPr="00913AF7">
        <w:t xml:space="preserve">The Employer shall use its best efforts to ensure adequate finance pursuant to the Project as defined herein to fund any </w:t>
      </w:r>
      <w:r w:rsidR="00630EDD" w:rsidRPr="00913AF7">
        <w:t>c</w:t>
      </w:r>
      <w:r w:rsidRPr="00913AF7">
        <w:t xml:space="preserve">apital </w:t>
      </w:r>
      <w:r w:rsidR="00630EDD" w:rsidRPr="00913AF7">
        <w:t>i</w:t>
      </w:r>
      <w:r w:rsidRPr="00913AF7">
        <w:t xml:space="preserve">nvestment </w:t>
      </w:r>
      <w:r w:rsidR="00630EDD" w:rsidRPr="00913AF7">
        <w:t>p</w:t>
      </w:r>
      <w:r w:rsidRPr="00913AF7">
        <w:t>rogram and shall keep the Contractor informed of the progress of such applications and negotiations.</w:t>
      </w:r>
    </w:p>
    <w:p w:rsidR="007136DB" w:rsidRPr="00913AF7" w:rsidRDefault="007136DB" w:rsidP="00913AF7">
      <w:pPr>
        <w:pStyle w:val="GCHeading2"/>
      </w:pPr>
      <w:bookmarkStart w:id="875" w:name="_Toc111525247"/>
      <w:bookmarkStart w:id="876" w:name="_Toc118705519"/>
      <w:bookmarkStart w:id="877" w:name="_Toc118705681"/>
      <w:bookmarkStart w:id="878" w:name="_Toc454799229"/>
      <w:r w:rsidRPr="00913AF7">
        <w:t>Supervision by the Employer</w:t>
      </w:r>
      <w:bookmarkEnd w:id="875"/>
      <w:bookmarkEnd w:id="876"/>
      <w:bookmarkEnd w:id="877"/>
      <w:bookmarkEnd w:id="878"/>
    </w:p>
    <w:p w:rsidR="007136DB" w:rsidRPr="00913AF7" w:rsidRDefault="007136DB" w:rsidP="00913AF7">
      <w:pPr>
        <w:pStyle w:val="ListBullet"/>
        <w:numPr>
          <w:ilvl w:val="0"/>
          <w:numId w:val="51"/>
        </w:numPr>
        <w:rPr>
          <w:kern w:val="28"/>
        </w:rPr>
      </w:pPr>
      <w:r w:rsidRPr="00913AF7">
        <w:rPr>
          <w:kern w:val="28"/>
        </w:rPr>
        <w:t>The Employer shall supervise the Contractor in the performance of its obligations under this Contract.</w:t>
      </w:r>
    </w:p>
    <w:p w:rsidR="007136DB" w:rsidRPr="00913AF7" w:rsidRDefault="007136DB" w:rsidP="00913AF7">
      <w:pPr>
        <w:pStyle w:val="ListBullet"/>
        <w:numPr>
          <w:ilvl w:val="0"/>
          <w:numId w:val="51"/>
        </w:numPr>
        <w:rPr>
          <w:kern w:val="28"/>
        </w:rPr>
      </w:pPr>
      <w:r w:rsidRPr="00913AF7">
        <w:rPr>
          <w:kern w:val="28"/>
        </w:rPr>
        <w:t xml:space="preserve">The Employer shall review and approve or comment upon all reports submitted by the Contractor pursuant Clause </w:t>
      </w:r>
      <w:r w:rsidR="004B5DB9" w:rsidRPr="00913AF7">
        <w:rPr>
          <w:kern w:val="28"/>
        </w:rPr>
        <w:t>14 [Employer’s Reporting]</w:t>
      </w:r>
      <w:r w:rsidRPr="00913AF7">
        <w:rPr>
          <w:kern w:val="28"/>
        </w:rPr>
        <w:t>.</w:t>
      </w:r>
    </w:p>
    <w:p w:rsidR="007136DB" w:rsidRPr="00913AF7" w:rsidRDefault="007136DB" w:rsidP="00913AF7">
      <w:pPr>
        <w:pStyle w:val="ListBullet"/>
        <w:numPr>
          <w:ilvl w:val="0"/>
          <w:numId w:val="51"/>
        </w:numPr>
        <w:rPr>
          <w:kern w:val="28"/>
        </w:rPr>
      </w:pPr>
      <w:r w:rsidRPr="00913AF7">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rsidR="007136DB" w:rsidRPr="00913AF7" w:rsidRDefault="007136DB" w:rsidP="00913AF7">
      <w:pPr>
        <w:pStyle w:val="GCHeading2"/>
      </w:pPr>
      <w:bookmarkStart w:id="879" w:name="_Toc111525248"/>
      <w:bookmarkStart w:id="880" w:name="_Toc118705520"/>
      <w:bookmarkStart w:id="881" w:name="_Toc118705682"/>
      <w:bookmarkStart w:id="882" w:name="_Toc454799230"/>
      <w:r w:rsidRPr="00913AF7">
        <w:t>Permits, Licenses or Approvals</w:t>
      </w:r>
      <w:bookmarkEnd w:id="879"/>
      <w:bookmarkEnd w:id="880"/>
      <w:bookmarkEnd w:id="881"/>
      <w:bookmarkEnd w:id="882"/>
    </w:p>
    <w:p w:rsidR="007136DB" w:rsidRPr="00913AF7" w:rsidRDefault="007136DB" w:rsidP="00913AF7">
      <w:pPr>
        <w:pStyle w:val="BodyText"/>
      </w:pPr>
      <w:r w:rsidRPr="00913AF7">
        <w:t>The Employer shall (where he is in a position to do so) provide reasonable assistance to the Contractor at the request of the Contractor:</w:t>
      </w:r>
    </w:p>
    <w:p w:rsidR="007136DB" w:rsidRPr="00913AF7" w:rsidRDefault="007136DB" w:rsidP="00913AF7">
      <w:pPr>
        <w:pStyle w:val="ListBullet"/>
        <w:numPr>
          <w:ilvl w:val="0"/>
          <w:numId w:val="22"/>
        </w:numPr>
      </w:pPr>
      <w:r w:rsidRPr="00913AF7">
        <w:t>by obtaining copies of the Laws of the Country which are relevant to the Contract but are not readily available, and</w:t>
      </w:r>
    </w:p>
    <w:p w:rsidR="007136DB" w:rsidRPr="00913AF7" w:rsidRDefault="007136DB" w:rsidP="00913AF7">
      <w:pPr>
        <w:pStyle w:val="ListBullet"/>
        <w:numPr>
          <w:ilvl w:val="0"/>
          <w:numId w:val="22"/>
        </w:numPr>
      </w:pPr>
      <w:r w:rsidRPr="00913AF7">
        <w:lastRenderedPageBreak/>
        <w:t>for the Contractor’s applications for any permits, licenses or approvals required by the Laws of the Country:</w:t>
      </w:r>
    </w:p>
    <w:p w:rsidR="007136DB" w:rsidRPr="00913AF7" w:rsidRDefault="007136DB" w:rsidP="00913AF7">
      <w:pPr>
        <w:pStyle w:val="ListBullet"/>
        <w:numPr>
          <w:ilvl w:val="1"/>
          <w:numId w:val="38"/>
        </w:numPr>
      </w:pPr>
      <w:r w:rsidRPr="00913AF7">
        <w:t>which the Contractor is required to obtain</w:t>
      </w:r>
    </w:p>
    <w:p w:rsidR="007136DB" w:rsidRPr="00913AF7" w:rsidRDefault="007136DB" w:rsidP="00913AF7">
      <w:pPr>
        <w:pStyle w:val="ListBullet"/>
        <w:numPr>
          <w:ilvl w:val="1"/>
          <w:numId w:val="38"/>
        </w:numPr>
      </w:pPr>
      <w:r w:rsidRPr="00913AF7">
        <w:t>for the delivery of Goods, including clearance through customs, and</w:t>
      </w:r>
    </w:p>
    <w:p w:rsidR="007136DB" w:rsidRPr="00913AF7" w:rsidRDefault="007136DB" w:rsidP="00913AF7">
      <w:pPr>
        <w:pStyle w:val="ListBullet"/>
        <w:numPr>
          <w:ilvl w:val="1"/>
          <w:numId w:val="38"/>
        </w:numPr>
      </w:pPr>
      <w:proofErr w:type="gramStart"/>
      <w:r w:rsidRPr="00913AF7">
        <w:t>for</w:t>
      </w:r>
      <w:proofErr w:type="gramEnd"/>
      <w:r w:rsidRPr="00913AF7">
        <w:t xml:space="preserve"> the export of Contractor’s Equipment when it is removed from the Facilities.</w:t>
      </w:r>
    </w:p>
    <w:p w:rsidR="007136DB" w:rsidRPr="00913AF7" w:rsidRDefault="007136DB" w:rsidP="00913AF7">
      <w:pPr>
        <w:pStyle w:val="GCHeading2"/>
      </w:pPr>
      <w:bookmarkStart w:id="883" w:name="_Toc111525249"/>
      <w:bookmarkStart w:id="884" w:name="_Toc118705521"/>
      <w:bookmarkStart w:id="885" w:name="_Toc118705683"/>
      <w:bookmarkStart w:id="886" w:name="_Toc454799231"/>
      <w:r w:rsidRPr="00913AF7">
        <w:t>Utility’s Personnel Cooperation</w:t>
      </w:r>
      <w:bookmarkEnd w:id="883"/>
      <w:bookmarkEnd w:id="884"/>
      <w:bookmarkEnd w:id="885"/>
      <w:bookmarkEnd w:id="886"/>
    </w:p>
    <w:p w:rsidR="007136DB" w:rsidRPr="00913AF7" w:rsidRDefault="007136DB" w:rsidP="00913AF7">
      <w:pPr>
        <w:pStyle w:val="ListBullet"/>
        <w:numPr>
          <w:ilvl w:val="0"/>
          <w:numId w:val="0"/>
        </w:numPr>
        <w:suppressAutoHyphens/>
        <w:spacing w:line="240" w:lineRule="auto"/>
        <w:ind w:right="-72"/>
      </w:pPr>
      <w:r w:rsidRPr="00913AF7">
        <w:t>The Employer and the Utility shall be responsible for ensuring that the Utility’s Personnel and other contractors on the Facilities co-operate with the Contractor’s efforts in performance of the Services.</w:t>
      </w:r>
    </w:p>
    <w:p w:rsidR="007136DB" w:rsidRPr="00913AF7" w:rsidRDefault="007136DB" w:rsidP="00913AF7">
      <w:pPr>
        <w:pStyle w:val="GCHeading2"/>
      </w:pPr>
      <w:bookmarkStart w:id="887" w:name="_Ref105583022"/>
      <w:bookmarkStart w:id="888" w:name="_Toc111525250"/>
      <w:bookmarkStart w:id="889" w:name="_Toc118705522"/>
      <w:bookmarkStart w:id="890" w:name="_Toc118705684"/>
      <w:bookmarkStart w:id="891" w:name="_Toc454799232"/>
      <w:r w:rsidRPr="00913AF7">
        <w:t>Employer’s Financial Arrangements</w:t>
      </w:r>
      <w:bookmarkEnd w:id="887"/>
      <w:bookmarkEnd w:id="888"/>
      <w:bookmarkEnd w:id="889"/>
      <w:bookmarkEnd w:id="890"/>
      <w:bookmarkEnd w:id="891"/>
    </w:p>
    <w:p w:rsidR="007136DB" w:rsidRPr="00913AF7" w:rsidRDefault="007136DB" w:rsidP="00913AF7">
      <w:pPr>
        <w:pStyle w:val="BodyText"/>
      </w:pPr>
      <w:r w:rsidRPr="00913AF7">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913AF7">
        <w:t>12</w:t>
      </w:r>
      <w:r w:rsidRPr="00913AF7">
        <w:t xml:space="preserve"> [Contractor</w:t>
      </w:r>
      <w:r w:rsidR="00096C2E" w:rsidRPr="00913AF7">
        <w:t>’s</w:t>
      </w:r>
      <w:r w:rsidRPr="00913AF7">
        <w:t xml:space="preserve"> Remuneration]. </w:t>
      </w:r>
      <w:r w:rsidR="00096C2E" w:rsidRPr="00913AF7">
        <w:t xml:space="preserve"> </w:t>
      </w:r>
      <w:r w:rsidRPr="00913AF7">
        <w:t>Before the Employer makes any material change to his financial arrangements, the Employer shall give notice to the Contractor with detailed particulars.</w:t>
      </w:r>
    </w:p>
    <w:p w:rsidR="007136DB" w:rsidRPr="00913AF7" w:rsidRDefault="007136DB" w:rsidP="00913AF7">
      <w:pPr>
        <w:pStyle w:val="BodyText"/>
      </w:pPr>
      <w:r w:rsidRPr="00913AF7">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rsidR="007136DB" w:rsidRPr="00913AF7" w:rsidRDefault="00190792" w:rsidP="00913AF7">
      <w:pPr>
        <w:pStyle w:val="GCHeading1"/>
      </w:pPr>
      <w:bookmarkStart w:id="892" w:name="_Ref105606615"/>
      <w:bookmarkStart w:id="893" w:name="_Toc111525251"/>
      <w:bookmarkStart w:id="894" w:name="_Toc118705523"/>
      <w:bookmarkStart w:id="895" w:name="_Toc118705685"/>
      <w:bookmarkStart w:id="896" w:name="_Toc454799233"/>
      <w:r w:rsidRPr="00913AF7">
        <w:t xml:space="preserve">Employer’s </w:t>
      </w:r>
      <w:r w:rsidR="007136DB" w:rsidRPr="00913AF7">
        <w:t>Reporting</w:t>
      </w:r>
      <w:bookmarkEnd w:id="892"/>
      <w:bookmarkEnd w:id="893"/>
      <w:bookmarkEnd w:id="894"/>
      <w:bookmarkEnd w:id="895"/>
      <w:bookmarkEnd w:id="896"/>
    </w:p>
    <w:p w:rsidR="00190792" w:rsidRPr="00913AF7" w:rsidRDefault="00190792" w:rsidP="00913AF7">
      <w:pPr>
        <w:pStyle w:val="GCHeading2"/>
      </w:pPr>
      <w:bookmarkStart w:id="897" w:name="_Toc118705524"/>
      <w:bookmarkStart w:id="898" w:name="_Toc118705686"/>
      <w:bookmarkStart w:id="899" w:name="_Toc454799234"/>
      <w:r w:rsidRPr="00913AF7">
        <w:t>Employer’s reporting requirements</w:t>
      </w:r>
      <w:bookmarkEnd w:id="897"/>
      <w:bookmarkEnd w:id="898"/>
      <w:bookmarkEnd w:id="899"/>
    </w:p>
    <w:p w:rsidR="007136DB" w:rsidRPr="00913AF7" w:rsidRDefault="00190792" w:rsidP="00913AF7">
      <w:pPr>
        <w:pStyle w:val="BodyText"/>
      </w:pPr>
      <w:r w:rsidRPr="00913AF7">
        <w:t xml:space="preserve">The Employer </w:t>
      </w:r>
      <w:r w:rsidR="007136DB" w:rsidRPr="00913AF7">
        <w:t>shall comply with the reporting requirements specified in</w:t>
      </w:r>
      <w:r w:rsidR="0008483C" w:rsidRPr="00913AF7">
        <w:t xml:space="preserve"> </w:t>
      </w:r>
      <w:r w:rsidR="00EF6A42" w:rsidRPr="00913AF7">
        <w:t>Schedule K</w:t>
      </w:r>
      <w:r w:rsidR="0008483C" w:rsidRPr="00913AF7">
        <w:t>.</w:t>
      </w:r>
    </w:p>
    <w:p w:rsidR="007136DB" w:rsidRPr="00913AF7" w:rsidRDefault="007136DB" w:rsidP="00913AF7">
      <w:pPr>
        <w:pStyle w:val="GCHeading1"/>
      </w:pPr>
      <w:bookmarkStart w:id="900" w:name="_Ref105521802"/>
      <w:bookmarkStart w:id="901" w:name="_Ref105581460"/>
      <w:bookmarkStart w:id="902" w:name="_Toc111525253"/>
      <w:bookmarkStart w:id="903" w:name="_Toc118705525"/>
      <w:bookmarkStart w:id="904" w:name="_Toc118705687"/>
      <w:bookmarkStart w:id="905" w:name="_Toc454799235"/>
      <w:r w:rsidRPr="00913AF7">
        <w:t>Intellectual and Industrial Property Rights</w:t>
      </w:r>
      <w:bookmarkEnd w:id="900"/>
      <w:bookmarkEnd w:id="901"/>
      <w:bookmarkEnd w:id="902"/>
      <w:bookmarkEnd w:id="903"/>
      <w:bookmarkEnd w:id="904"/>
      <w:bookmarkEnd w:id="905"/>
    </w:p>
    <w:p w:rsidR="007136DB" w:rsidRPr="00913AF7" w:rsidRDefault="007136DB" w:rsidP="00913AF7">
      <w:pPr>
        <w:pStyle w:val="GCHeading2"/>
      </w:pPr>
      <w:bookmarkStart w:id="906" w:name="_Toc57869867"/>
      <w:bookmarkStart w:id="907" w:name="_Toc111525254"/>
      <w:bookmarkStart w:id="908" w:name="_Toc118705526"/>
      <w:bookmarkStart w:id="909" w:name="_Toc118705688"/>
      <w:bookmarkStart w:id="910" w:name="_Toc454799236"/>
      <w:r w:rsidRPr="00913AF7">
        <w:t>Intellectual Property and Copyright</w:t>
      </w:r>
      <w:bookmarkEnd w:id="906"/>
      <w:bookmarkEnd w:id="907"/>
      <w:bookmarkEnd w:id="908"/>
      <w:bookmarkEnd w:id="909"/>
      <w:bookmarkEnd w:id="910"/>
    </w:p>
    <w:p w:rsidR="007136DB" w:rsidRPr="00913AF7" w:rsidRDefault="007136DB" w:rsidP="00913AF7">
      <w:pPr>
        <w:pStyle w:val="BodyText"/>
      </w:pPr>
      <w:r w:rsidRPr="00913AF7">
        <w:t xml:space="preserve">As between the Parties, the Contractor shall retain the copyright and other intellectual property rights in any technical or </w:t>
      </w:r>
      <w:r w:rsidR="00537E99" w:rsidRPr="00913AF7">
        <w:t xml:space="preserve">Employer’s </w:t>
      </w:r>
      <w:r w:rsidR="006D6648" w:rsidRPr="00913AF7">
        <w:t>Representative inventions</w:t>
      </w:r>
      <w:r w:rsidRPr="00913AF7">
        <w:t xml:space="preserve"> or innovations made by or on behalf of the Contractor in providing the Services and in the Contractor’s, Parent’s and Shareholders’ proprietary software, as applicable, that the Contractor modified for use in connection with the Services (the “Contractor’s Innovations and Software”).</w:t>
      </w:r>
    </w:p>
    <w:p w:rsidR="007136DB" w:rsidRPr="00913AF7" w:rsidRDefault="007136DB" w:rsidP="00913AF7">
      <w:pPr>
        <w:pStyle w:val="BodyText"/>
      </w:pPr>
      <w:r w:rsidRPr="00913AF7">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rsidR="007136DB" w:rsidRPr="00913AF7" w:rsidRDefault="007136DB" w:rsidP="00913AF7">
      <w:pPr>
        <w:pStyle w:val="ListBullet"/>
        <w:numPr>
          <w:ilvl w:val="0"/>
          <w:numId w:val="40"/>
        </w:numPr>
      </w:pPr>
      <w:r w:rsidRPr="00913AF7">
        <w:t>apply throughout the actual or intended working life, whichever is longer, of the relevant parts of the Facilities;</w:t>
      </w:r>
    </w:p>
    <w:p w:rsidR="007136DB" w:rsidRPr="00913AF7" w:rsidRDefault="007136DB" w:rsidP="00913AF7">
      <w:pPr>
        <w:pStyle w:val="ListBullet"/>
      </w:pPr>
      <w:r w:rsidRPr="00913AF7">
        <w:lastRenderedPageBreak/>
        <w:t>entitle any person in proper possession of the relevant part of the Facilities to copy, use and communicate the Contractor’s Innovations and Software and the Other Software for the purposes of managing, operating and maintaining the Facilities;</w:t>
      </w:r>
    </w:p>
    <w:p w:rsidR="007136DB" w:rsidRPr="00913AF7" w:rsidRDefault="007136DB" w:rsidP="00913AF7">
      <w:pPr>
        <w:pStyle w:val="ListBullet"/>
      </w:pPr>
      <w:r w:rsidRPr="00913AF7">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rsidR="007136DB" w:rsidRPr="00913AF7" w:rsidRDefault="007136DB" w:rsidP="00913AF7">
      <w:pPr>
        <w:pStyle w:val="ListBullet"/>
      </w:pPr>
      <w:proofErr w:type="gramStart"/>
      <w:r w:rsidRPr="00913AF7">
        <w:t>entitle</w:t>
      </w:r>
      <w:proofErr w:type="gramEnd"/>
      <w:r w:rsidRPr="00913AF7">
        <w:t xml:space="preserve"> the Employer to make the Contractor’s Innovations and Software and the Other Software available for inspection by a prospective </w:t>
      </w:r>
      <w:r w:rsidR="00267175" w:rsidRPr="00913AF7">
        <w:t xml:space="preserve">Bidder </w:t>
      </w:r>
      <w:r w:rsidRPr="00913AF7">
        <w:t xml:space="preserve">who may be involved in the process to select a Subsequent Contractor. </w:t>
      </w:r>
    </w:p>
    <w:p w:rsidR="007136DB" w:rsidRPr="00913AF7" w:rsidRDefault="007136DB" w:rsidP="00913AF7">
      <w:pPr>
        <w:pStyle w:val="BodyText"/>
      </w:pPr>
      <w:r w:rsidRPr="00913AF7">
        <w:t>As between the Parties, the Employer owns and will continue to own all data with respect to the Facilities and Customers.</w:t>
      </w:r>
    </w:p>
    <w:p w:rsidR="007136DB" w:rsidRPr="00913AF7" w:rsidRDefault="007136DB" w:rsidP="00913AF7">
      <w:pPr>
        <w:pStyle w:val="GCHeading2"/>
      </w:pPr>
      <w:bookmarkStart w:id="911" w:name="_Ref105487318"/>
      <w:bookmarkStart w:id="912" w:name="_Toc111525255"/>
      <w:bookmarkStart w:id="913" w:name="_Toc118705527"/>
      <w:bookmarkStart w:id="914" w:name="_Toc118705689"/>
      <w:bookmarkStart w:id="915" w:name="_Toc454799237"/>
      <w:bookmarkStart w:id="916" w:name="_Ref105486717"/>
      <w:r w:rsidRPr="00913AF7">
        <w:t>Intellectual Property Infringements</w:t>
      </w:r>
      <w:bookmarkEnd w:id="911"/>
      <w:bookmarkEnd w:id="912"/>
      <w:bookmarkEnd w:id="913"/>
      <w:bookmarkEnd w:id="914"/>
      <w:bookmarkEnd w:id="915"/>
    </w:p>
    <w:p w:rsidR="007136DB" w:rsidRPr="00913AF7" w:rsidRDefault="00EF1AE9" w:rsidP="00913AF7">
      <w:pPr>
        <w:pStyle w:val="GCHeading3"/>
      </w:pPr>
      <w:bookmarkStart w:id="917" w:name="_Toc111525256"/>
      <w:bookmarkStart w:id="918" w:name="_Toc118705528"/>
      <w:bookmarkStart w:id="919" w:name="_Toc118705690"/>
      <w:r w:rsidRPr="00913AF7">
        <w:t xml:space="preserve">15.2.1 </w:t>
      </w:r>
      <w:r w:rsidR="007136DB" w:rsidRPr="00913AF7">
        <w:t>Meaning of Infringement and Claim</w:t>
      </w:r>
      <w:bookmarkEnd w:id="917"/>
      <w:bookmarkEnd w:id="918"/>
      <w:bookmarkEnd w:id="919"/>
    </w:p>
    <w:p w:rsidR="007136DB" w:rsidRPr="00913AF7" w:rsidRDefault="007136DB" w:rsidP="00913AF7">
      <w:pPr>
        <w:pStyle w:val="BodyText"/>
      </w:pPr>
      <w:r w:rsidRPr="00913AF7">
        <w:t>In this Sub-Clause, “infringement” means an infringement (or alleged infringement) of any patent, registered design, copyright, trade mark, trade name, trade secret or other intellectual or industrial property right relating to the Services; and “claim” means a claim (or proceedings pursuing a claim) alleging an infringement.</w:t>
      </w:r>
    </w:p>
    <w:p w:rsidR="007136DB" w:rsidRPr="00913AF7" w:rsidRDefault="00EF1AE9" w:rsidP="00913AF7">
      <w:pPr>
        <w:pStyle w:val="GCHeading3"/>
      </w:pPr>
      <w:bookmarkStart w:id="920" w:name="_Toc111525257"/>
      <w:bookmarkStart w:id="921" w:name="_Toc118705529"/>
      <w:bookmarkStart w:id="922" w:name="_Toc118705691"/>
      <w:r w:rsidRPr="00913AF7">
        <w:t xml:space="preserve">15.2.2 </w:t>
      </w:r>
      <w:r w:rsidR="007136DB" w:rsidRPr="00913AF7">
        <w:t>Notice of Claims</w:t>
      </w:r>
      <w:bookmarkEnd w:id="920"/>
      <w:bookmarkEnd w:id="921"/>
      <w:bookmarkEnd w:id="922"/>
    </w:p>
    <w:p w:rsidR="007136DB" w:rsidRPr="00913AF7" w:rsidRDefault="007136DB" w:rsidP="00913AF7">
      <w:pPr>
        <w:pStyle w:val="BodyText"/>
      </w:pPr>
      <w:r w:rsidRPr="00913AF7">
        <w:t xml:space="preserve">Whenever a Party does not give notice to the other Party of any claim within 28 days of receiving the claim, the first Party shall be deemed to have waived any right to indemnity under Sub-Clause </w:t>
      </w:r>
      <w:r w:rsidR="00EF6A42" w:rsidRPr="00913AF7">
        <w:t>15.2</w:t>
      </w:r>
      <w:r w:rsidR="004B5DB9" w:rsidRPr="00913AF7">
        <w:t xml:space="preserve"> [Intellectual Property Infringement]</w:t>
      </w:r>
      <w:r w:rsidRPr="00913AF7">
        <w:t>.</w:t>
      </w:r>
    </w:p>
    <w:p w:rsidR="007136DB" w:rsidRPr="00913AF7" w:rsidRDefault="00EF1AE9" w:rsidP="00913AF7">
      <w:pPr>
        <w:pStyle w:val="GCHeading3"/>
      </w:pPr>
      <w:bookmarkStart w:id="923" w:name="_Toc111525258"/>
      <w:bookmarkStart w:id="924" w:name="_Toc118705530"/>
      <w:bookmarkStart w:id="925" w:name="_Toc118705692"/>
      <w:r w:rsidRPr="00913AF7">
        <w:t xml:space="preserve">15.2.3 </w:t>
      </w:r>
      <w:r w:rsidR="007136DB" w:rsidRPr="00913AF7">
        <w:t>Contractor to Indemnify Employer</w:t>
      </w:r>
      <w:bookmarkEnd w:id="923"/>
      <w:bookmarkEnd w:id="924"/>
      <w:bookmarkEnd w:id="925"/>
    </w:p>
    <w:p w:rsidR="007136DB" w:rsidRPr="00913AF7" w:rsidRDefault="007136DB" w:rsidP="00913AF7">
      <w:pPr>
        <w:pStyle w:val="BodyText"/>
      </w:pPr>
      <w:r w:rsidRPr="00913AF7">
        <w:t xml:space="preserve">The Contractor shall indemnify and hold the Employer and the Utility harmless against and from any other claim which arises out of or in relation to the performance of the Services or the </w:t>
      </w:r>
      <w:r w:rsidR="00630EDD" w:rsidRPr="00913AF7">
        <w:t xml:space="preserve">Contractor’s </w:t>
      </w:r>
      <w:r w:rsidRPr="00913AF7">
        <w:t>management of the Utility.</w:t>
      </w:r>
    </w:p>
    <w:p w:rsidR="007136DB" w:rsidRPr="00913AF7" w:rsidRDefault="00EF1AE9" w:rsidP="00913AF7">
      <w:pPr>
        <w:pStyle w:val="GCHeading3"/>
      </w:pPr>
      <w:bookmarkStart w:id="926" w:name="_Toc111525259"/>
      <w:bookmarkStart w:id="927" w:name="_Toc118705531"/>
      <w:bookmarkStart w:id="928" w:name="_Toc118705693"/>
      <w:r w:rsidRPr="00913AF7">
        <w:t xml:space="preserve">15.2.4 </w:t>
      </w:r>
      <w:r w:rsidR="007136DB" w:rsidRPr="00913AF7">
        <w:t>Employer to indemnify Contractor</w:t>
      </w:r>
      <w:bookmarkEnd w:id="926"/>
      <w:bookmarkEnd w:id="927"/>
      <w:bookmarkEnd w:id="928"/>
    </w:p>
    <w:p w:rsidR="007136DB" w:rsidRPr="00913AF7" w:rsidRDefault="007136DB" w:rsidP="00913AF7">
      <w:pPr>
        <w:pStyle w:val="BodyText"/>
      </w:pPr>
      <w:r w:rsidRPr="00913AF7">
        <w:t>The Employer shall indemnify and hold the Contractor harmless against and from any claim alleging an infringement which is or was:</w:t>
      </w:r>
    </w:p>
    <w:p w:rsidR="007136DB" w:rsidRPr="00913AF7" w:rsidRDefault="007136DB" w:rsidP="00913AF7">
      <w:pPr>
        <w:pStyle w:val="ListBullet"/>
        <w:numPr>
          <w:ilvl w:val="0"/>
          <w:numId w:val="42"/>
        </w:numPr>
      </w:pPr>
      <w:r w:rsidRPr="00913AF7">
        <w:t>an unavoidable result of the Contractor’s compliance with the Contract, or</w:t>
      </w:r>
    </w:p>
    <w:p w:rsidR="007136DB" w:rsidRPr="00913AF7" w:rsidRDefault="007136DB" w:rsidP="00913AF7">
      <w:pPr>
        <w:pStyle w:val="ListBullet"/>
        <w:numPr>
          <w:ilvl w:val="0"/>
          <w:numId w:val="42"/>
        </w:numPr>
      </w:pPr>
      <w:r w:rsidRPr="00913AF7">
        <w:t>a result of any Services being used by the Employer:</w:t>
      </w:r>
    </w:p>
    <w:p w:rsidR="007136DB" w:rsidRPr="00913AF7" w:rsidRDefault="007136DB" w:rsidP="00913AF7">
      <w:pPr>
        <w:pStyle w:val="ListBullet"/>
        <w:numPr>
          <w:ilvl w:val="1"/>
          <w:numId w:val="42"/>
        </w:numPr>
      </w:pPr>
      <w:r w:rsidRPr="00913AF7">
        <w:t>for a purpose other than that indicated by, or reasonably to be inferred from, the Contract, or</w:t>
      </w:r>
    </w:p>
    <w:p w:rsidR="007136DB" w:rsidRPr="00913AF7" w:rsidRDefault="007136DB" w:rsidP="00913AF7">
      <w:pPr>
        <w:pStyle w:val="ListBullet"/>
        <w:numPr>
          <w:ilvl w:val="1"/>
          <w:numId w:val="42"/>
        </w:numPr>
      </w:pPr>
      <w:proofErr w:type="gramStart"/>
      <w:r w:rsidRPr="00913AF7">
        <w:t>in</w:t>
      </w:r>
      <w:proofErr w:type="gramEnd"/>
      <w:r w:rsidRPr="00913AF7">
        <w:t xml:space="preserve"> conjunction with anything not supplied by the Contractor, unless such use was disclosed to the Contractor prior to the Base Date or is stated in the Contract.</w:t>
      </w:r>
    </w:p>
    <w:p w:rsidR="007136DB" w:rsidRPr="00913AF7" w:rsidRDefault="00EF1AE9" w:rsidP="00913AF7">
      <w:pPr>
        <w:pStyle w:val="GCHeading3"/>
      </w:pPr>
      <w:bookmarkStart w:id="929" w:name="_Toc111525260"/>
      <w:bookmarkStart w:id="930" w:name="_Toc118705532"/>
      <w:bookmarkStart w:id="931" w:name="_Toc118705694"/>
      <w:r w:rsidRPr="00913AF7">
        <w:t xml:space="preserve">15.2.5 </w:t>
      </w:r>
      <w:r w:rsidR="007136DB" w:rsidRPr="00913AF7">
        <w:t>Right to manage settlement and litigation</w:t>
      </w:r>
      <w:bookmarkEnd w:id="929"/>
      <w:bookmarkEnd w:id="930"/>
      <w:bookmarkEnd w:id="931"/>
    </w:p>
    <w:p w:rsidR="007136DB" w:rsidRPr="00913AF7" w:rsidRDefault="007136DB" w:rsidP="00913AF7">
      <w:pPr>
        <w:pStyle w:val="BodyText"/>
      </w:pPr>
      <w:r w:rsidRPr="00913AF7">
        <w:t xml:space="preserve">If a Party is entitled to be indemnified under this Sub-Clause </w:t>
      </w:r>
      <w:r w:rsidR="00EF6A42" w:rsidRPr="00913AF7">
        <w:t>15.2</w:t>
      </w:r>
      <w:r w:rsidR="004B5DB9" w:rsidRPr="00913AF7">
        <w:t xml:space="preserve"> [Intellectual Property Infringement]</w:t>
      </w:r>
      <w:r w:rsidRPr="00913AF7">
        <w:t xml:space="preserve">, the indemnifying Party may (at its cost) conduct negotiations for the settlement of the claim, and any </w:t>
      </w:r>
      <w:r w:rsidRPr="00913AF7">
        <w:lastRenderedPageBreak/>
        <w:t>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rsidR="007136DB" w:rsidRPr="00913AF7" w:rsidRDefault="007136DB" w:rsidP="00913AF7">
      <w:pPr>
        <w:pStyle w:val="GCHeading2"/>
      </w:pPr>
      <w:bookmarkStart w:id="932" w:name="_Ref105586845"/>
      <w:bookmarkStart w:id="933" w:name="_Toc111525261"/>
      <w:bookmarkStart w:id="934" w:name="_Toc118705533"/>
      <w:bookmarkStart w:id="935" w:name="_Toc118705695"/>
      <w:bookmarkStart w:id="936" w:name="_Toc454799238"/>
      <w:r w:rsidRPr="00913AF7">
        <w:t>Confidentiality Obligations of the Contractor</w:t>
      </w:r>
      <w:bookmarkEnd w:id="916"/>
      <w:bookmarkEnd w:id="932"/>
      <w:bookmarkEnd w:id="933"/>
      <w:bookmarkEnd w:id="934"/>
      <w:bookmarkEnd w:id="935"/>
      <w:bookmarkEnd w:id="936"/>
    </w:p>
    <w:p w:rsidR="007136DB" w:rsidRPr="00913AF7" w:rsidRDefault="00EF1AE9" w:rsidP="00913AF7">
      <w:pPr>
        <w:pStyle w:val="GCHeading3"/>
      </w:pPr>
      <w:bookmarkStart w:id="937" w:name="_Toc111525262"/>
      <w:r w:rsidRPr="00913AF7">
        <w:t xml:space="preserve">15.3.1 </w:t>
      </w:r>
      <w:r w:rsidR="007136DB" w:rsidRPr="00913AF7">
        <w:t>Confidentiality</w:t>
      </w:r>
      <w:bookmarkEnd w:id="937"/>
    </w:p>
    <w:p w:rsidR="007136DB" w:rsidRPr="00913AF7" w:rsidRDefault="007136DB" w:rsidP="00913AF7">
      <w:pPr>
        <w:pStyle w:val="BodyText"/>
      </w:pPr>
      <w:r w:rsidRPr="00913AF7">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rsidR="007136DB" w:rsidRPr="00913AF7" w:rsidRDefault="007136DB" w:rsidP="00913AF7">
      <w:pPr>
        <w:pStyle w:val="BodyText"/>
      </w:pPr>
      <w:r w:rsidRPr="00913AF7">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913AF7">
        <w:t>15.3 [</w:t>
      </w:r>
      <w:r w:rsidR="0086775D" w:rsidRPr="00913AF7">
        <w:t>Confidentiality Obligations of the Contractor</w:t>
      </w:r>
      <w:r w:rsidR="004B5DB9" w:rsidRPr="00913AF7">
        <w:t>]</w:t>
      </w:r>
      <w:r w:rsidRPr="00913AF7">
        <w:t>.</w:t>
      </w:r>
    </w:p>
    <w:p w:rsidR="007136DB" w:rsidRPr="00913AF7" w:rsidRDefault="00EF1AE9" w:rsidP="00913AF7">
      <w:pPr>
        <w:pStyle w:val="GCHeading3"/>
      </w:pPr>
      <w:bookmarkStart w:id="938" w:name="_Toc111525263"/>
      <w:bookmarkStart w:id="939" w:name="_Toc118705534"/>
      <w:bookmarkStart w:id="940" w:name="_Toc118705696"/>
      <w:r w:rsidRPr="00913AF7">
        <w:t xml:space="preserve">15.3.2 </w:t>
      </w:r>
      <w:r w:rsidR="007136DB" w:rsidRPr="00913AF7">
        <w:t>Use of information</w:t>
      </w:r>
      <w:bookmarkEnd w:id="938"/>
      <w:bookmarkEnd w:id="939"/>
      <w:bookmarkEnd w:id="940"/>
    </w:p>
    <w:p w:rsidR="007136DB" w:rsidRPr="00913AF7" w:rsidRDefault="007136DB" w:rsidP="00913AF7">
      <w:pPr>
        <w:pStyle w:val="BodyText"/>
      </w:pPr>
      <w:r w:rsidRPr="00913AF7">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rsidR="007136DB" w:rsidRPr="00913AF7" w:rsidRDefault="00EF1AE9" w:rsidP="00913AF7">
      <w:pPr>
        <w:pStyle w:val="GCHeading3"/>
      </w:pPr>
      <w:bookmarkStart w:id="941" w:name="_Toc111525264"/>
      <w:bookmarkStart w:id="942" w:name="_Toc118705535"/>
      <w:bookmarkStart w:id="943" w:name="_Toc118705697"/>
      <w:r w:rsidRPr="00913AF7">
        <w:t xml:space="preserve">15.3.3 </w:t>
      </w:r>
      <w:r w:rsidR="007136DB" w:rsidRPr="00913AF7">
        <w:t>Exceptions for publicly available information</w:t>
      </w:r>
      <w:bookmarkEnd w:id="941"/>
      <w:bookmarkEnd w:id="942"/>
      <w:bookmarkEnd w:id="943"/>
    </w:p>
    <w:p w:rsidR="007136DB" w:rsidRPr="00913AF7" w:rsidRDefault="007136DB" w:rsidP="00913AF7">
      <w:pPr>
        <w:pStyle w:val="BodyText"/>
      </w:pPr>
      <w:r w:rsidRPr="00913AF7">
        <w:t xml:space="preserve">The obligations of the Contractor under Sub-Clause </w:t>
      </w:r>
      <w:r w:rsidR="0086775D" w:rsidRPr="00913AF7">
        <w:t>15.3 [Confidentiality Obligations of the Contractor]</w:t>
      </w:r>
      <w:r w:rsidRPr="00913AF7">
        <w:t xml:space="preserve"> shall not apply to that information which,</w:t>
      </w:r>
    </w:p>
    <w:p w:rsidR="007136DB" w:rsidRPr="00913AF7" w:rsidRDefault="007136DB" w:rsidP="00913AF7">
      <w:pPr>
        <w:pStyle w:val="ListBullet"/>
        <w:numPr>
          <w:ilvl w:val="0"/>
          <w:numId w:val="41"/>
        </w:numPr>
      </w:pPr>
      <w:r w:rsidRPr="00913AF7">
        <w:t>now or hereafter enters the public domain through no fault of the Contractor;</w:t>
      </w:r>
    </w:p>
    <w:p w:rsidR="007136DB" w:rsidRPr="00913AF7" w:rsidRDefault="007136DB" w:rsidP="00913AF7">
      <w:pPr>
        <w:pStyle w:val="ListBullet"/>
        <w:numPr>
          <w:ilvl w:val="0"/>
          <w:numId w:val="41"/>
        </w:numPr>
      </w:pPr>
      <w:r w:rsidRPr="00913AF7">
        <w:t>can be proven to have been possessed by the Contractor at the time of disclosure and which was not previously obtained, directly or indirectly, from the Employer; or</w:t>
      </w:r>
    </w:p>
    <w:p w:rsidR="007136DB" w:rsidRPr="00913AF7" w:rsidRDefault="007136DB" w:rsidP="00913AF7">
      <w:pPr>
        <w:pStyle w:val="ListBullet"/>
        <w:numPr>
          <w:ilvl w:val="0"/>
          <w:numId w:val="41"/>
        </w:numPr>
      </w:pPr>
      <w:proofErr w:type="gramStart"/>
      <w:r w:rsidRPr="00913AF7">
        <w:t>otherwise</w:t>
      </w:r>
      <w:proofErr w:type="gramEnd"/>
      <w:r w:rsidRPr="00913AF7">
        <w:t xml:space="preserve"> lawfully becomes available to the Contractor from a Third Party that has no obligation of confidentiality.</w:t>
      </w:r>
    </w:p>
    <w:p w:rsidR="007136DB" w:rsidRPr="00913AF7" w:rsidRDefault="007136DB" w:rsidP="00913AF7">
      <w:pPr>
        <w:pStyle w:val="GCHeading2"/>
      </w:pPr>
      <w:bookmarkStart w:id="944" w:name="_Toc57869868"/>
      <w:bookmarkStart w:id="945" w:name="_Toc111525265"/>
      <w:bookmarkStart w:id="946" w:name="_Toc118705536"/>
      <w:bookmarkStart w:id="947" w:name="_Toc118705698"/>
      <w:bookmarkStart w:id="948" w:name="_Toc454799239"/>
      <w:r w:rsidRPr="00913AF7">
        <w:t>Confidentiality</w:t>
      </w:r>
      <w:bookmarkEnd w:id="944"/>
      <w:r w:rsidRPr="00913AF7">
        <w:t xml:space="preserve"> and Publication Obligations of the Employer</w:t>
      </w:r>
      <w:bookmarkEnd w:id="945"/>
      <w:bookmarkEnd w:id="946"/>
      <w:bookmarkEnd w:id="947"/>
      <w:bookmarkEnd w:id="948"/>
    </w:p>
    <w:p w:rsidR="007136DB" w:rsidRPr="00913AF7" w:rsidRDefault="007136DB" w:rsidP="00913AF7">
      <w:pPr>
        <w:pStyle w:val="BodyText"/>
      </w:pPr>
      <w:r w:rsidRPr="00913AF7">
        <w:rPr>
          <w:b/>
          <w:bCs/>
        </w:rPr>
        <w:t xml:space="preserve">Unless otherwise stated in the </w:t>
      </w:r>
      <w:r w:rsidR="00581241" w:rsidRPr="00913AF7">
        <w:rPr>
          <w:b/>
          <w:bCs/>
        </w:rPr>
        <w:t>Contract Data</w:t>
      </w:r>
      <w:r w:rsidRPr="00913AF7">
        <w:t>, the Employer has the right and intention to:</w:t>
      </w:r>
    </w:p>
    <w:p w:rsidR="007136DB" w:rsidRPr="00913AF7" w:rsidRDefault="007136DB" w:rsidP="00913AF7">
      <w:pPr>
        <w:pStyle w:val="ListBullet"/>
        <w:numPr>
          <w:ilvl w:val="0"/>
          <w:numId w:val="52"/>
        </w:numPr>
      </w:pPr>
      <w:r w:rsidRPr="00913AF7">
        <w:t>Publish the Contract in its entirety in the World Bank Private Participation in Infrastructure Database, and such other media as it deems appropriate, and</w:t>
      </w:r>
    </w:p>
    <w:p w:rsidR="007136DB" w:rsidRPr="00913AF7" w:rsidRDefault="007136DB" w:rsidP="00913AF7">
      <w:pPr>
        <w:pStyle w:val="ListBullet"/>
        <w:numPr>
          <w:ilvl w:val="0"/>
          <w:numId w:val="52"/>
        </w:numPr>
      </w:pPr>
      <w:r w:rsidRPr="00913AF7">
        <w:t>Publish the Performance Targets and the progress against those Performance Targets in appropriate mass circulation media in the Country</w:t>
      </w:r>
      <w:r w:rsidR="0086775D" w:rsidRPr="00913AF7">
        <w:t>.</w:t>
      </w:r>
    </w:p>
    <w:p w:rsidR="007136DB" w:rsidRPr="00913AF7" w:rsidRDefault="007136DB" w:rsidP="00913AF7">
      <w:pPr>
        <w:pStyle w:val="GCHeading1"/>
      </w:pPr>
      <w:bookmarkStart w:id="949" w:name="_Ref105581389"/>
      <w:bookmarkStart w:id="950" w:name="_Toc111525266"/>
      <w:bookmarkStart w:id="951" w:name="_Toc118705537"/>
      <w:bookmarkStart w:id="952" w:name="_Toc118705699"/>
      <w:bookmarkStart w:id="953" w:name="_Toc454799240"/>
      <w:r w:rsidRPr="00913AF7">
        <w:t>Liability, Risk Allocation, Securities, Bonds and Insurance</w:t>
      </w:r>
      <w:bookmarkEnd w:id="949"/>
      <w:bookmarkEnd w:id="950"/>
      <w:bookmarkEnd w:id="951"/>
      <w:bookmarkEnd w:id="952"/>
      <w:bookmarkEnd w:id="953"/>
    </w:p>
    <w:p w:rsidR="007136DB" w:rsidRPr="00913AF7" w:rsidRDefault="007136DB" w:rsidP="00913AF7">
      <w:pPr>
        <w:pStyle w:val="GCHeading2"/>
      </w:pPr>
      <w:bookmarkStart w:id="954" w:name="_Toc111525267"/>
      <w:bookmarkStart w:id="955" w:name="_Toc118705538"/>
      <w:bookmarkStart w:id="956" w:name="_Toc118705700"/>
      <w:bookmarkStart w:id="957" w:name="_Toc454799241"/>
      <w:r w:rsidRPr="00913AF7">
        <w:t>Limitation of Liability</w:t>
      </w:r>
      <w:bookmarkEnd w:id="954"/>
      <w:bookmarkEnd w:id="955"/>
      <w:bookmarkEnd w:id="956"/>
      <w:bookmarkEnd w:id="957"/>
    </w:p>
    <w:p w:rsidR="007136DB" w:rsidRPr="00913AF7" w:rsidRDefault="007136DB" w:rsidP="00913AF7">
      <w:pPr>
        <w:pStyle w:val="BodyText"/>
      </w:pPr>
      <w:r w:rsidRPr="00913AF7">
        <w:t xml:space="preserve">Neither Party shall be liable to the other Party for loss of use of any Services, loss of profit, loss of any contract or for any indirect or consequential loss or damage which may be suffered by the other Party </w:t>
      </w:r>
      <w:r w:rsidRPr="00913AF7">
        <w:lastRenderedPageBreak/>
        <w:t xml:space="preserve">in connection with the Contract, whether in contract, tort or otherwise, other than as specifically provided in </w:t>
      </w:r>
      <w:r w:rsidR="0086775D" w:rsidRPr="00913AF7">
        <w:rPr>
          <w:color w:val="000000"/>
          <w:szCs w:val="24"/>
        </w:rPr>
        <w:t xml:space="preserve">Sub-Clause </w:t>
      </w:r>
      <w:r w:rsidR="00F772ED" w:rsidRPr="00913AF7">
        <w:rPr>
          <w:color w:val="000000"/>
          <w:szCs w:val="24"/>
        </w:rPr>
        <w:t>21.9</w:t>
      </w:r>
      <w:r w:rsidR="0086775D" w:rsidRPr="00913AF7">
        <w:rPr>
          <w:color w:val="000000"/>
          <w:szCs w:val="24"/>
        </w:rPr>
        <w:t xml:space="preserve"> [Payment </w:t>
      </w:r>
      <w:r w:rsidR="00F772ED" w:rsidRPr="00913AF7">
        <w:rPr>
          <w:color w:val="000000"/>
          <w:szCs w:val="24"/>
        </w:rPr>
        <w:t>on</w:t>
      </w:r>
      <w:r w:rsidR="0086775D" w:rsidRPr="00913AF7">
        <w:rPr>
          <w:color w:val="000000"/>
          <w:szCs w:val="24"/>
        </w:rPr>
        <w:t xml:space="preserve"> Termination</w:t>
      </w:r>
      <w:r w:rsidR="00F772ED" w:rsidRPr="00913AF7">
        <w:rPr>
          <w:color w:val="000000"/>
          <w:szCs w:val="24"/>
        </w:rPr>
        <w:t xml:space="preserve"> by the Employer for Cause</w:t>
      </w:r>
      <w:r w:rsidR="0086775D" w:rsidRPr="00913AF7">
        <w:rPr>
          <w:color w:val="000000"/>
          <w:szCs w:val="24"/>
        </w:rPr>
        <w:t xml:space="preserve">]; Sub-Clause </w:t>
      </w:r>
      <w:r w:rsidR="00F772ED" w:rsidRPr="00913AF7">
        <w:rPr>
          <w:color w:val="000000"/>
          <w:szCs w:val="24"/>
        </w:rPr>
        <w:t>16.2</w:t>
      </w:r>
      <w:r w:rsidR="0086775D" w:rsidRPr="00913AF7">
        <w:rPr>
          <w:color w:val="000000"/>
          <w:szCs w:val="24"/>
        </w:rPr>
        <w:t xml:space="preserve"> [Indemnities]; Sub-Clause </w:t>
      </w:r>
      <w:r w:rsidR="00F772ED" w:rsidRPr="00913AF7">
        <w:rPr>
          <w:color w:val="000000"/>
          <w:szCs w:val="24"/>
        </w:rPr>
        <w:t>16.</w:t>
      </w:r>
      <w:r w:rsidR="002423B8" w:rsidRPr="00913AF7">
        <w:rPr>
          <w:color w:val="000000"/>
          <w:szCs w:val="24"/>
        </w:rPr>
        <w:t>7</w:t>
      </w:r>
      <w:r w:rsidR="0086775D" w:rsidRPr="00913AF7">
        <w:rPr>
          <w:color w:val="000000"/>
          <w:szCs w:val="24"/>
        </w:rPr>
        <w:t xml:space="preserve"> [Consequences of Employer’s Risks] and Sub-Clause </w:t>
      </w:r>
      <w:r w:rsidR="003B0CFB" w:rsidRPr="00913AF7">
        <w:rPr>
          <w:color w:val="000000"/>
          <w:szCs w:val="24"/>
        </w:rPr>
        <w:t>15.1</w:t>
      </w:r>
      <w:r w:rsidR="0086775D" w:rsidRPr="00913AF7">
        <w:rPr>
          <w:color w:val="000000"/>
          <w:szCs w:val="24"/>
        </w:rPr>
        <w:t xml:space="preserve"> [Intellectual Property </w:t>
      </w:r>
      <w:r w:rsidR="003B0CFB" w:rsidRPr="00913AF7">
        <w:rPr>
          <w:color w:val="000000"/>
          <w:szCs w:val="24"/>
        </w:rPr>
        <w:t>and Copyright</w:t>
      </w:r>
      <w:r w:rsidR="0086775D" w:rsidRPr="00913AF7">
        <w:rPr>
          <w:color w:val="000000"/>
          <w:szCs w:val="24"/>
        </w:rPr>
        <w:t xml:space="preserve">]. </w:t>
      </w:r>
    </w:p>
    <w:p w:rsidR="007136DB" w:rsidRPr="00913AF7" w:rsidRDefault="007136DB" w:rsidP="00913AF7">
      <w:pPr>
        <w:pStyle w:val="BodyText"/>
      </w:pPr>
      <w:r w:rsidRPr="00913AF7">
        <w:t xml:space="preserve">The total liability of the Contractor to the Employer, under or in connection with the Contract, whether in contract, tort or otherwise, shall not exceed the sum </w:t>
      </w:r>
      <w:r w:rsidRPr="00913AF7">
        <w:rPr>
          <w:b/>
        </w:rPr>
        <w:t>stated in the Contract Data</w:t>
      </w:r>
      <w:r w:rsidRPr="00913AF7">
        <w:t>, or (if such multiplier or other sum is not so stated), the Contractor Base Remuneration.</w:t>
      </w:r>
    </w:p>
    <w:p w:rsidR="007136DB" w:rsidRPr="00913AF7" w:rsidRDefault="007136DB" w:rsidP="00913AF7">
      <w:pPr>
        <w:pStyle w:val="BodyText"/>
      </w:pPr>
      <w:r w:rsidRPr="00913AF7">
        <w:t>This Sub-Clause shall not limit liability in any case of fraud, deliberate default</w:t>
      </w:r>
      <w:r w:rsidR="00630EDD" w:rsidRPr="00913AF7">
        <w:t>, gross negligence,</w:t>
      </w:r>
      <w:r w:rsidRPr="00913AF7">
        <w:t xml:space="preserve"> or reckless misconduct by the defaulting Party.</w:t>
      </w:r>
    </w:p>
    <w:p w:rsidR="007136DB" w:rsidRPr="00913AF7" w:rsidRDefault="007136DB" w:rsidP="00913AF7">
      <w:pPr>
        <w:pStyle w:val="GCHeading2"/>
      </w:pPr>
      <w:bookmarkStart w:id="958" w:name="_Ref105581328"/>
      <w:bookmarkStart w:id="959" w:name="_Toc111525268"/>
      <w:bookmarkStart w:id="960" w:name="_Toc118705539"/>
      <w:bookmarkStart w:id="961" w:name="_Toc118705701"/>
      <w:bookmarkStart w:id="962" w:name="_Toc454799242"/>
      <w:r w:rsidRPr="00913AF7">
        <w:t>Indemnities</w:t>
      </w:r>
      <w:bookmarkEnd w:id="958"/>
      <w:bookmarkEnd w:id="959"/>
      <w:bookmarkEnd w:id="960"/>
      <w:bookmarkEnd w:id="961"/>
      <w:bookmarkEnd w:id="962"/>
    </w:p>
    <w:p w:rsidR="007136DB" w:rsidRPr="00913AF7" w:rsidRDefault="007136DB" w:rsidP="00913AF7">
      <w:pPr>
        <w:pStyle w:val="BodyText"/>
      </w:pPr>
      <w:r w:rsidRPr="00913AF7">
        <w:t>The Contractor shall indemnify and hold harmless the Employer, the Employer’s Personnel, and their respective agents, against and from all claims, damages, losses and expenses (including legal fees and expenses) in respect of:</w:t>
      </w:r>
    </w:p>
    <w:p w:rsidR="007136DB" w:rsidRPr="00913AF7" w:rsidRDefault="007136DB" w:rsidP="00913AF7">
      <w:pPr>
        <w:pStyle w:val="ListBullet"/>
        <w:numPr>
          <w:ilvl w:val="0"/>
          <w:numId w:val="25"/>
        </w:numPr>
      </w:pPr>
      <w:r w:rsidRPr="00913AF7">
        <w:t>bodily injury, sickness, disease or death, of any person whatsoever arising out of or in the course of or by reason of the execution and completion of the Services, unless attributable to any negligence, wi</w:t>
      </w:r>
      <w:r w:rsidR="00EF6A42" w:rsidRPr="00913AF7">
        <w:t>l</w:t>
      </w:r>
      <w:r w:rsidRPr="00913AF7">
        <w:t>lful act or breach of the Contract by the Employer, the Employer’s Personnel, or any of their respective agents, and</w:t>
      </w:r>
    </w:p>
    <w:p w:rsidR="007136DB" w:rsidRPr="00913AF7" w:rsidRDefault="007136DB" w:rsidP="00913AF7">
      <w:pPr>
        <w:pStyle w:val="ListBullet"/>
        <w:numPr>
          <w:ilvl w:val="0"/>
          <w:numId w:val="25"/>
        </w:numPr>
      </w:pPr>
      <w:r w:rsidRPr="00913AF7">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913AF7">
        <w:t>l</w:t>
      </w:r>
      <w:r w:rsidRPr="00913AF7">
        <w:t>lful act or breach of the Contract by the Employer, the Employer’s Personnel, their respective agents, or anyone directly or indirectly employed by any of them.</w:t>
      </w:r>
    </w:p>
    <w:p w:rsidR="007136DB" w:rsidRPr="00913AF7" w:rsidRDefault="007136DB" w:rsidP="00913AF7">
      <w:pPr>
        <w:pStyle w:val="BodyText"/>
      </w:pPr>
      <w:r w:rsidRPr="00913AF7">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w:t>
      </w:r>
      <w:r w:rsidR="00EF6A42" w:rsidRPr="00913AF7">
        <w:t>l</w:t>
      </w:r>
      <w:r w:rsidRPr="00913AF7">
        <w:t>ful act or breach of the Contract by the Employer, the Employer’s Personnel, or any of their respective agents.</w:t>
      </w:r>
    </w:p>
    <w:p w:rsidR="007136DB" w:rsidRPr="00913AF7" w:rsidRDefault="007136DB" w:rsidP="00913AF7">
      <w:pPr>
        <w:pStyle w:val="GCHeading2"/>
      </w:pPr>
      <w:bookmarkStart w:id="963" w:name="_Ref105520072"/>
      <w:bookmarkStart w:id="964" w:name="_Toc111525269"/>
      <w:bookmarkStart w:id="965" w:name="_Toc118705540"/>
      <w:bookmarkStart w:id="966" w:name="_Toc118705702"/>
      <w:bookmarkStart w:id="967" w:name="_Toc454799243"/>
      <w:r w:rsidRPr="00913AF7">
        <w:t>Performance Security</w:t>
      </w:r>
      <w:bookmarkEnd w:id="963"/>
      <w:bookmarkEnd w:id="964"/>
      <w:bookmarkEnd w:id="965"/>
      <w:bookmarkEnd w:id="966"/>
      <w:bookmarkEnd w:id="967"/>
    </w:p>
    <w:p w:rsidR="007136DB" w:rsidRPr="00913AF7" w:rsidRDefault="003B0CFB" w:rsidP="00913AF7">
      <w:pPr>
        <w:pStyle w:val="BodyText"/>
      </w:pPr>
      <w:r w:rsidRPr="00913AF7">
        <w:t xml:space="preserve">Unless an amount is </w:t>
      </w:r>
      <w:r w:rsidRPr="00913AF7">
        <w:rPr>
          <w:b/>
        </w:rPr>
        <w:t>not stated in the Contract Data</w:t>
      </w:r>
      <w:r w:rsidRPr="00913AF7">
        <w:t>, t</w:t>
      </w:r>
      <w:r w:rsidR="007136DB" w:rsidRPr="00913AF7">
        <w:t xml:space="preserve">he Contractor shall obtain (at his cost) a Performance Security for proper performance, in the </w:t>
      </w:r>
      <w:r w:rsidR="009815C4" w:rsidRPr="00913AF7">
        <w:t xml:space="preserve">form, </w:t>
      </w:r>
      <w:r w:rsidR="007136DB" w:rsidRPr="00913AF7">
        <w:t xml:space="preserve">amount and currencies </w:t>
      </w:r>
      <w:r w:rsidR="007136DB" w:rsidRPr="00913AF7">
        <w:rPr>
          <w:b/>
        </w:rPr>
        <w:t>stated in the Contract Data</w:t>
      </w:r>
      <w:r w:rsidR="007136DB" w:rsidRPr="00913AF7">
        <w:t xml:space="preserve">. </w:t>
      </w:r>
    </w:p>
    <w:p w:rsidR="007136DB" w:rsidRPr="00913AF7" w:rsidRDefault="007136DB" w:rsidP="00913AF7">
      <w:pPr>
        <w:pStyle w:val="BodyText"/>
      </w:pPr>
      <w:r w:rsidRPr="00913AF7">
        <w:t>The Contractor shall deliver the Performance Security to the Employer within 28 days after receiving the Letter of Acceptance, and shall send a copy to the Independent Expert</w:t>
      </w:r>
      <w:r w:rsidR="00F304AE" w:rsidRPr="00913AF7">
        <w:t xml:space="preserve"> </w:t>
      </w:r>
      <w:r w:rsidRPr="00913AF7">
        <w:t>The Performance Security shall be issued by an entity and from within a country (or other jurisdiction) approved by the Employer, and shall be in the form annexed to the Particular Conditions or in another form approved by the Employer.</w:t>
      </w:r>
      <w:r w:rsidR="00727C50" w:rsidRPr="00913AF7">
        <w:t xml:space="preserve">  If the institution issuing the Performance Security is located outside the country of the Employer, it shall have a corresponding financial institution located in the country of the Employer to make it enforceable.</w:t>
      </w:r>
    </w:p>
    <w:p w:rsidR="007136DB" w:rsidRPr="00913AF7" w:rsidRDefault="007136DB" w:rsidP="00913AF7">
      <w:pPr>
        <w:pStyle w:val="BodyText"/>
      </w:pPr>
      <w:r w:rsidRPr="00913AF7">
        <w:t xml:space="preserve">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w:t>
      </w:r>
      <w:r w:rsidRPr="00913AF7">
        <w:lastRenderedPageBreak/>
        <w:t>to receive the Performance Certificate by the date 28 days prior to the expiry date, the Contractor shall extend the validity of the Performance Security until the Services have been completed and any defects have been remedied.</w:t>
      </w:r>
    </w:p>
    <w:p w:rsidR="007136DB" w:rsidRPr="00913AF7" w:rsidRDefault="007136DB" w:rsidP="00913AF7">
      <w:pPr>
        <w:pStyle w:val="BodyText"/>
      </w:pPr>
      <w:r w:rsidRPr="00913AF7">
        <w:t xml:space="preserve">The Employer shall not make a claim under the Performance Security, except for amounts to which the Employer is entitled under the Contract. </w:t>
      </w:r>
    </w:p>
    <w:p w:rsidR="007136DB" w:rsidRPr="00913AF7" w:rsidRDefault="007136DB" w:rsidP="00913AF7">
      <w:pPr>
        <w:pStyle w:val="BodyText"/>
      </w:pPr>
      <w:r w:rsidRPr="00913AF7">
        <w:t xml:space="preserve">The Employer shall not make a claim under the Performance Security unless the Independent Expert first certifies that there </w:t>
      </w:r>
      <w:r w:rsidR="004B344C" w:rsidRPr="00913AF7">
        <w:t>are “</w:t>
      </w:r>
      <w:r w:rsidRPr="00913AF7">
        <w:t>prima facie</w:t>
      </w:r>
      <w:r w:rsidR="004B344C" w:rsidRPr="00913AF7">
        <w:t>”</w:t>
      </w:r>
      <w:r w:rsidRPr="00913AF7">
        <w:t xml:space="preserve"> grounds for making a claim</w:t>
      </w:r>
      <w:r w:rsidR="004B344C" w:rsidRPr="00913AF7">
        <w:t>.</w:t>
      </w:r>
    </w:p>
    <w:p w:rsidR="007136DB" w:rsidRPr="00913AF7" w:rsidRDefault="007136DB" w:rsidP="00913AF7">
      <w:pPr>
        <w:pStyle w:val="BodyText"/>
      </w:pPr>
      <w:r w:rsidRPr="00913AF7">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rsidR="007136DB" w:rsidRPr="00913AF7" w:rsidRDefault="007136DB" w:rsidP="00913AF7">
      <w:pPr>
        <w:pStyle w:val="BodyText"/>
      </w:pPr>
      <w:r w:rsidRPr="00913AF7">
        <w:t>The Employer shall return the Performance Security to the Contractor within 21 days after receiving a copy of the Performance Certificate.</w:t>
      </w:r>
    </w:p>
    <w:p w:rsidR="007136DB" w:rsidRPr="00913AF7" w:rsidRDefault="007136DB" w:rsidP="00913AF7">
      <w:pPr>
        <w:pStyle w:val="GCHeading2"/>
      </w:pPr>
      <w:bookmarkStart w:id="968" w:name="_Toc111525270"/>
      <w:bookmarkStart w:id="969" w:name="_Toc118705541"/>
      <w:bookmarkStart w:id="970" w:name="_Toc118705703"/>
      <w:bookmarkStart w:id="971" w:name="_Toc454799244"/>
      <w:r w:rsidRPr="00913AF7">
        <w:t>General Requirements for Insurances</w:t>
      </w:r>
      <w:bookmarkEnd w:id="968"/>
      <w:bookmarkEnd w:id="969"/>
      <w:bookmarkEnd w:id="970"/>
      <w:bookmarkEnd w:id="971"/>
    </w:p>
    <w:p w:rsidR="007136DB" w:rsidRPr="00913AF7" w:rsidRDefault="007136DB" w:rsidP="00913AF7">
      <w:pPr>
        <w:pStyle w:val="BodyText"/>
      </w:pPr>
      <w:r w:rsidRPr="00913AF7">
        <w:t>In this Clause, “insuring Party” means, for each type of insurance, the Party responsible for effecting and maintaining the insurance specified in the relevant Sub-Clause.</w:t>
      </w:r>
    </w:p>
    <w:p w:rsidR="007136DB" w:rsidRPr="00913AF7" w:rsidRDefault="007136DB" w:rsidP="00913AF7">
      <w:pPr>
        <w:pStyle w:val="BodyText"/>
      </w:pPr>
      <w:r w:rsidRPr="00913AF7">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rsidR="007136DB" w:rsidRPr="00913AF7" w:rsidRDefault="007136DB" w:rsidP="00913AF7">
      <w:pPr>
        <w:pStyle w:val="BodyText"/>
      </w:pPr>
      <w:r w:rsidRPr="00913AF7">
        <w:t xml:space="preserve">Wherever the Employer is the insuring Party, each insurance shall be effected with insurers and in terms consistent with the details annexed in </w:t>
      </w:r>
      <w:r w:rsidR="00EF6A42" w:rsidRPr="00913AF7">
        <w:t>Schedule M</w:t>
      </w:r>
      <w:r w:rsidRPr="00913AF7">
        <w:t>.</w:t>
      </w:r>
    </w:p>
    <w:p w:rsidR="007136DB" w:rsidRPr="00913AF7" w:rsidRDefault="007136DB" w:rsidP="00913AF7">
      <w:pPr>
        <w:pStyle w:val="BodyText"/>
      </w:pPr>
      <w:r w:rsidRPr="00913AF7">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w:t>
      </w:r>
      <w:proofErr w:type="spellStart"/>
      <w:r w:rsidRPr="00913AF7">
        <w:t>i</w:t>
      </w:r>
      <w:proofErr w:type="spellEnd"/>
      <w:r w:rsidRPr="00913AF7">
        <w:t>)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rsidR="007136DB" w:rsidRPr="00913AF7" w:rsidRDefault="007136DB" w:rsidP="00913AF7">
      <w:pPr>
        <w:pStyle w:val="BodyText"/>
      </w:pPr>
      <w:r w:rsidRPr="00913AF7">
        <w:t>Each policy insuring against loss or damage shall provide for payments to be made in the currencies required to rectify the loss or damage. Payments received from insurers shall be used for the rectification of the loss or damage.</w:t>
      </w:r>
    </w:p>
    <w:p w:rsidR="007136DB" w:rsidRPr="00913AF7" w:rsidRDefault="007136DB" w:rsidP="00913AF7">
      <w:pPr>
        <w:pStyle w:val="BodyText"/>
      </w:pPr>
      <w:r w:rsidRPr="00913AF7">
        <w:t xml:space="preserve">The relevant insuring Party shall, within the respective periods </w:t>
      </w:r>
      <w:r w:rsidRPr="00913AF7">
        <w:rPr>
          <w:b/>
        </w:rPr>
        <w:t>stated in the Contract Data</w:t>
      </w:r>
      <w:r w:rsidRPr="00913AF7">
        <w:t xml:space="preserve"> (calculated from the Commencement Date), submit to the other Party:</w:t>
      </w:r>
    </w:p>
    <w:p w:rsidR="007136DB" w:rsidRPr="00913AF7" w:rsidRDefault="007136DB" w:rsidP="00913AF7">
      <w:pPr>
        <w:pStyle w:val="ListBullet"/>
        <w:numPr>
          <w:ilvl w:val="0"/>
          <w:numId w:val="30"/>
        </w:numPr>
      </w:pPr>
      <w:r w:rsidRPr="00913AF7">
        <w:t>evidence that the insurances described in this Clause have been effected, and</w:t>
      </w:r>
    </w:p>
    <w:p w:rsidR="007136DB" w:rsidRPr="00913AF7" w:rsidRDefault="007136DB" w:rsidP="00913AF7">
      <w:pPr>
        <w:pStyle w:val="ListBullet"/>
        <w:numPr>
          <w:ilvl w:val="0"/>
          <w:numId w:val="30"/>
        </w:numPr>
      </w:pPr>
      <w:proofErr w:type="gramStart"/>
      <w:r w:rsidRPr="00913AF7">
        <w:t>copies</w:t>
      </w:r>
      <w:proofErr w:type="gramEnd"/>
      <w:r w:rsidRPr="00913AF7">
        <w:t xml:space="preserve"> of the policies for the insurances as required by </w:t>
      </w:r>
      <w:r w:rsidR="00EF6A42" w:rsidRPr="00913AF7">
        <w:t>Schedule M</w:t>
      </w:r>
      <w:r w:rsidRPr="00913AF7">
        <w:t>.</w:t>
      </w:r>
    </w:p>
    <w:p w:rsidR="007136DB" w:rsidRPr="00913AF7" w:rsidRDefault="007136DB" w:rsidP="00913AF7">
      <w:pPr>
        <w:pStyle w:val="ListBullet"/>
        <w:numPr>
          <w:ilvl w:val="0"/>
          <w:numId w:val="0"/>
        </w:numPr>
        <w:suppressAutoHyphens/>
        <w:spacing w:line="240" w:lineRule="auto"/>
        <w:ind w:right="-72"/>
      </w:pPr>
      <w:r w:rsidRPr="00913AF7">
        <w:t xml:space="preserve">When each premium is paid, the insuring Party shall submit evidence of payment to the other Party. </w:t>
      </w:r>
    </w:p>
    <w:p w:rsidR="007136DB" w:rsidRPr="00913AF7" w:rsidRDefault="007136DB" w:rsidP="00913AF7">
      <w:pPr>
        <w:pStyle w:val="BodyText"/>
      </w:pPr>
      <w:r w:rsidRPr="00913AF7">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rsidR="007136DB" w:rsidRPr="00913AF7" w:rsidRDefault="007136DB" w:rsidP="00913AF7">
      <w:pPr>
        <w:pStyle w:val="BodyText"/>
      </w:pPr>
      <w:r w:rsidRPr="00913AF7">
        <w:lastRenderedPageBreak/>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rsidR="007136DB" w:rsidRPr="00913AF7" w:rsidRDefault="007136DB" w:rsidP="00913AF7">
      <w:pPr>
        <w:pStyle w:val="BodyText"/>
      </w:pPr>
      <w:r w:rsidRPr="00913AF7">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rsidR="007136DB" w:rsidRPr="00913AF7" w:rsidRDefault="007136DB" w:rsidP="00913AF7">
      <w:pPr>
        <w:pStyle w:val="BodyText"/>
      </w:pPr>
      <w:r w:rsidRPr="00913AF7">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rsidR="007136DB" w:rsidRPr="00913AF7" w:rsidRDefault="007136DB" w:rsidP="00913AF7">
      <w:pPr>
        <w:pStyle w:val="GCHeading2"/>
      </w:pPr>
      <w:bookmarkStart w:id="972" w:name="_Toc111525271"/>
      <w:bookmarkStart w:id="973" w:name="_Toc118705542"/>
      <w:bookmarkStart w:id="974" w:name="_Toc118705704"/>
      <w:bookmarkStart w:id="975" w:name="_Toc454799245"/>
      <w:r w:rsidRPr="00913AF7">
        <w:t>Insurance Required</w:t>
      </w:r>
      <w:bookmarkEnd w:id="972"/>
      <w:bookmarkEnd w:id="973"/>
      <w:bookmarkEnd w:id="974"/>
      <w:bookmarkEnd w:id="975"/>
    </w:p>
    <w:p w:rsidR="007136DB" w:rsidRPr="00913AF7" w:rsidRDefault="007136DB" w:rsidP="00913AF7">
      <w:pPr>
        <w:pStyle w:val="BodyText"/>
      </w:pPr>
      <w:r w:rsidRPr="00913AF7">
        <w:t xml:space="preserve">Each Party shall effect and maintain insurance as specified in </w:t>
      </w:r>
      <w:r w:rsidR="00EF6A42" w:rsidRPr="00913AF7">
        <w:t>Schedule M</w:t>
      </w:r>
      <w:r w:rsidRPr="00913AF7">
        <w:t>.</w:t>
      </w:r>
    </w:p>
    <w:p w:rsidR="007136DB" w:rsidRPr="00913AF7" w:rsidRDefault="007136DB" w:rsidP="00913AF7">
      <w:pPr>
        <w:pStyle w:val="GCHeading2"/>
      </w:pPr>
      <w:bookmarkStart w:id="976" w:name="_Toc111525272"/>
      <w:bookmarkStart w:id="977" w:name="_Toc118705543"/>
      <w:bookmarkStart w:id="978" w:name="_Toc118705705"/>
      <w:bookmarkStart w:id="979" w:name="_Toc454799246"/>
      <w:r w:rsidRPr="00913AF7">
        <w:t>Employer’s Risks</w:t>
      </w:r>
      <w:bookmarkEnd w:id="976"/>
      <w:bookmarkEnd w:id="977"/>
      <w:bookmarkEnd w:id="978"/>
      <w:bookmarkEnd w:id="979"/>
    </w:p>
    <w:p w:rsidR="007136DB" w:rsidRPr="00913AF7" w:rsidRDefault="007136DB" w:rsidP="00913AF7">
      <w:pPr>
        <w:pStyle w:val="BodyText"/>
      </w:pPr>
      <w:r w:rsidRPr="00913AF7">
        <w:t xml:space="preserve">The risks referred to in Sub-Clause </w:t>
      </w:r>
      <w:r w:rsidR="00D30162" w:rsidRPr="00913AF7">
        <w:t>16.7</w:t>
      </w:r>
      <w:r w:rsidRPr="00913AF7">
        <w:t xml:space="preserve"> [Consequences of Employer’s Risks] below, insofar as they directly affect the execution of the Services in the Country, are:</w:t>
      </w:r>
    </w:p>
    <w:p w:rsidR="007136DB" w:rsidRPr="00913AF7" w:rsidRDefault="007136DB" w:rsidP="00913AF7">
      <w:pPr>
        <w:pStyle w:val="ListBullet"/>
        <w:numPr>
          <w:ilvl w:val="0"/>
          <w:numId w:val="29"/>
        </w:numPr>
      </w:pPr>
      <w:r w:rsidRPr="00913AF7">
        <w:t>war, hostilities (whether war be declared or not), invasion, act of foreign enemies,</w:t>
      </w:r>
    </w:p>
    <w:p w:rsidR="007136DB" w:rsidRPr="00913AF7" w:rsidRDefault="007136DB" w:rsidP="00913AF7">
      <w:pPr>
        <w:pStyle w:val="ListBullet"/>
        <w:numPr>
          <w:ilvl w:val="0"/>
          <w:numId w:val="29"/>
        </w:numPr>
      </w:pPr>
      <w:r w:rsidRPr="00913AF7">
        <w:t>rebellion, terrorism, sabotage by persons other than the Contractor’s Personnel and other employees of the Contractor and Subcontractors, revolution, insurrection, military or usurped power, or civil war, within the Country,</w:t>
      </w:r>
    </w:p>
    <w:p w:rsidR="007136DB" w:rsidRPr="00913AF7" w:rsidRDefault="007136DB" w:rsidP="00913AF7">
      <w:pPr>
        <w:pStyle w:val="ListBullet"/>
        <w:numPr>
          <w:ilvl w:val="0"/>
          <w:numId w:val="29"/>
        </w:numPr>
      </w:pPr>
      <w:r w:rsidRPr="00913AF7">
        <w:t>riot, commotion or disorder within the Country by persons other than the Contractor’s Personnel and other employees of the Contractor and Subcontractors,</w:t>
      </w:r>
    </w:p>
    <w:p w:rsidR="007136DB" w:rsidRPr="00913AF7" w:rsidRDefault="007136DB" w:rsidP="00913AF7">
      <w:pPr>
        <w:pStyle w:val="ListBullet"/>
        <w:numPr>
          <w:ilvl w:val="0"/>
          <w:numId w:val="29"/>
        </w:numPr>
      </w:pPr>
      <w:r w:rsidRPr="00913AF7">
        <w:t xml:space="preserve">munitions of war, explosive materials, </w:t>
      </w:r>
      <w:r w:rsidR="00EF6A42" w:rsidRPr="00913AF7">
        <w:t>ionizing</w:t>
      </w:r>
      <w:r w:rsidRPr="00913AF7">
        <w:t xml:space="preserve"> radiation or contamination by radio-activity, within the Country, except as may be attributable to the Contractor’s use of such munitions, explosives, radiation or radio-activity,</w:t>
      </w:r>
    </w:p>
    <w:p w:rsidR="007136DB" w:rsidRPr="00913AF7" w:rsidRDefault="007136DB" w:rsidP="00913AF7">
      <w:pPr>
        <w:pStyle w:val="ListBullet"/>
        <w:numPr>
          <w:ilvl w:val="0"/>
          <w:numId w:val="29"/>
        </w:numPr>
      </w:pPr>
      <w:r w:rsidRPr="00913AF7">
        <w:t xml:space="preserve">pressure waves caused by aircraft or other aerial devices </w:t>
      </w:r>
      <w:r w:rsidR="00EF6A42" w:rsidRPr="00913AF7">
        <w:t>traveling</w:t>
      </w:r>
      <w:r w:rsidRPr="00913AF7">
        <w:t xml:space="preserve"> at sonic or supersonic speeds,</w:t>
      </w:r>
    </w:p>
    <w:p w:rsidR="007136DB" w:rsidRPr="00913AF7" w:rsidRDefault="007136DB" w:rsidP="00913AF7">
      <w:pPr>
        <w:pStyle w:val="ListBullet"/>
        <w:numPr>
          <w:ilvl w:val="0"/>
          <w:numId w:val="29"/>
        </w:numPr>
      </w:pPr>
      <w:r w:rsidRPr="00913AF7">
        <w:t>use or occupation by the Employer of any part of the Permanent Services, except as may be specified in the Contract,</w:t>
      </w:r>
    </w:p>
    <w:p w:rsidR="007136DB" w:rsidRPr="00913AF7" w:rsidRDefault="007136DB" w:rsidP="00913AF7">
      <w:pPr>
        <w:pStyle w:val="ListBullet"/>
        <w:numPr>
          <w:ilvl w:val="0"/>
          <w:numId w:val="29"/>
        </w:numPr>
      </w:pPr>
      <w:proofErr w:type="gramStart"/>
      <w:r w:rsidRPr="00913AF7">
        <w:t>any</w:t>
      </w:r>
      <w:proofErr w:type="gramEnd"/>
      <w:r w:rsidRPr="00913AF7">
        <w:t xml:space="preserve"> operation of the forces of nature which is Unforeseeable.</w:t>
      </w:r>
    </w:p>
    <w:p w:rsidR="007136DB" w:rsidRPr="00913AF7" w:rsidRDefault="007136DB" w:rsidP="00913AF7">
      <w:pPr>
        <w:pStyle w:val="GCHeading2"/>
      </w:pPr>
      <w:bookmarkStart w:id="980" w:name="_Ref105339263"/>
      <w:bookmarkStart w:id="981" w:name="_Toc111525273"/>
      <w:bookmarkStart w:id="982" w:name="_Toc118705544"/>
      <w:bookmarkStart w:id="983" w:name="_Toc118705706"/>
      <w:bookmarkStart w:id="984" w:name="_Toc454799247"/>
      <w:r w:rsidRPr="00913AF7">
        <w:t>Consequences of Employer’s Risks</w:t>
      </w:r>
      <w:bookmarkEnd w:id="980"/>
      <w:bookmarkEnd w:id="981"/>
      <w:bookmarkEnd w:id="982"/>
      <w:bookmarkEnd w:id="983"/>
      <w:bookmarkEnd w:id="984"/>
    </w:p>
    <w:p w:rsidR="007136DB" w:rsidRPr="00913AF7" w:rsidRDefault="007136DB" w:rsidP="00913AF7">
      <w:pPr>
        <w:pStyle w:val="BodyText"/>
      </w:pPr>
      <w:r w:rsidRPr="00913AF7">
        <w:t>Notwithstanding anything contained in the Contract, the Contractor shall have no liability whatsoever for or with respect to,</w:t>
      </w:r>
    </w:p>
    <w:p w:rsidR="007136DB" w:rsidRPr="00913AF7" w:rsidRDefault="007136DB" w:rsidP="00913AF7">
      <w:pPr>
        <w:pStyle w:val="ListBullet"/>
        <w:numPr>
          <w:ilvl w:val="0"/>
          <w:numId w:val="53"/>
        </w:numPr>
      </w:pPr>
      <w:r w:rsidRPr="00913AF7">
        <w:lastRenderedPageBreak/>
        <w:t>destruction of or damage to the Facilities or any part thereof;</w:t>
      </w:r>
    </w:p>
    <w:p w:rsidR="007136DB" w:rsidRPr="00913AF7" w:rsidRDefault="007136DB" w:rsidP="00913AF7">
      <w:pPr>
        <w:pStyle w:val="ListBullet"/>
        <w:numPr>
          <w:ilvl w:val="0"/>
          <w:numId w:val="53"/>
        </w:numPr>
      </w:pPr>
      <w:r w:rsidRPr="00913AF7">
        <w:t>destruction of or damage to property of the Employer or any Third Party; or</w:t>
      </w:r>
    </w:p>
    <w:p w:rsidR="007136DB" w:rsidRPr="00913AF7" w:rsidRDefault="007136DB" w:rsidP="00913AF7">
      <w:pPr>
        <w:pStyle w:val="ListBullet"/>
        <w:numPr>
          <w:ilvl w:val="0"/>
          <w:numId w:val="53"/>
        </w:numPr>
      </w:pPr>
      <w:r w:rsidRPr="00913AF7">
        <w:t>injury or loss of life,</w:t>
      </w:r>
    </w:p>
    <w:p w:rsidR="007136DB" w:rsidRPr="00913AF7" w:rsidRDefault="007136DB" w:rsidP="00913AF7">
      <w:pPr>
        <w:pStyle w:val="BodyText"/>
      </w:pPr>
      <w:r w:rsidRPr="00913AF7">
        <w:t>if such destruction, damage, injury or loss of life is caused by any Employer’s Risks, and the Employer shall indemnify and hold the Contractor harmless from and against any and all claims, liabilities, actions, lawsuits, damages, costs, charges or expenses arising on consequence of or in connection with the same.</w:t>
      </w:r>
    </w:p>
    <w:p w:rsidR="007136DB" w:rsidRPr="00913AF7" w:rsidRDefault="007136DB" w:rsidP="00913AF7">
      <w:pPr>
        <w:pStyle w:val="BodyText"/>
      </w:pPr>
      <w:r w:rsidRPr="00913AF7">
        <w:t>If the Facilities or any property of the Contractor used or intended to be used for the purposes of the Services sustains destruction or damage by reason of any Employer’s Risks, the Employer shall pay for,</w:t>
      </w:r>
    </w:p>
    <w:p w:rsidR="007136DB" w:rsidRPr="00913AF7" w:rsidRDefault="007136DB" w:rsidP="00913AF7">
      <w:pPr>
        <w:pStyle w:val="ListBullet"/>
        <w:numPr>
          <w:ilvl w:val="0"/>
          <w:numId w:val="54"/>
        </w:numPr>
      </w:pPr>
      <w:r w:rsidRPr="00913AF7">
        <w:t>replacing or making good any property or investments of the Contractor so destroyed or damaged; and</w:t>
      </w:r>
    </w:p>
    <w:p w:rsidR="007136DB" w:rsidRPr="00913AF7" w:rsidRDefault="007136DB" w:rsidP="00913AF7">
      <w:pPr>
        <w:pStyle w:val="ListBullet"/>
        <w:numPr>
          <w:ilvl w:val="0"/>
          <w:numId w:val="54"/>
        </w:numPr>
      </w:pPr>
      <w:r w:rsidRPr="00913AF7">
        <w:t>replacing or making good any such destruction or damage to the Facilities or any part thereof,</w:t>
      </w:r>
    </w:p>
    <w:p w:rsidR="007136DB" w:rsidRPr="00913AF7" w:rsidRDefault="007136DB" w:rsidP="00913AF7">
      <w:pPr>
        <w:pStyle w:val="BodyText"/>
      </w:pPr>
      <w:proofErr w:type="gramStart"/>
      <w:r w:rsidRPr="00913AF7">
        <w:t>so</w:t>
      </w:r>
      <w:proofErr w:type="gramEnd"/>
      <w:r w:rsidRPr="00913AF7">
        <w:t xml:space="preserve"> far as may be required by the Employer, and as may be necessary for completion of the Services.</w:t>
      </w:r>
    </w:p>
    <w:p w:rsidR="007136DB" w:rsidRPr="00913AF7" w:rsidRDefault="007136DB" w:rsidP="00913AF7">
      <w:pPr>
        <w:pStyle w:val="BodyText"/>
      </w:pPr>
      <w:r w:rsidRPr="00913AF7">
        <w:t xml:space="preserve">If the Employer does not require the Contractor to replace or make good any such destruction or damage to the Facilities, the Employer shall either request a change in accordance with Sub-Clause </w:t>
      </w:r>
      <w:r w:rsidR="00EF6A42" w:rsidRPr="00913AF7">
        <w:t>19.1</w:t>
      </w:r>
      <w:r w:rsidR="003B0CFB" w:rsidRPr="00913AF7">
        <w:t xml:space="preserve"> [Employer Variations]</w:t>
      </w:r>
      <w:r w:rsidRPr="00913AF7">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913AF7">
        <w:t>17</w:t>
      </w:r>
      <w:r w:rsidRPr="00913AF7">
        <w:t>.7</w:t>
      </w:r>
      <w:r w:rsidR="003B0CFB" w:rsidRPr="00913AF7">
        <w:t xml:space="preserve"> [Release from Performance].</w:t>
      </w:r>
    </w:p>
    <w:p w:rsidR="007136DB" w:rsidRPr="00913AF7" w:rsidRDefault="007136DB" w:rsidP="00913AF7">
      <w:pPr>
        <w:pStyle w:val="BodyText"/>
      </w:pPr>
      <w:r w:rsidRPr="00913AF7">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rsidR="007136DB" w:rsidRPr="00913AF7" w:rsidRDefault="007136DB" w:rsidP="00913AF7">
      <w:pPr>
        <w:pStyle w:val="BodyText"/>
      </w:pPr>
      <w:r w:rsidRPr="00913AF7">
        <w:t>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attempt to develop a mutually satisfactory solution, failing which either Party may terminate the Contract by giving a notice to the other.</w:t>
      </w:r>
    </w:p>
    <w:p w:rsidR="007136DB" w:rsidRPr="00913AF7" w:rsidRDefault="007136DB" w:rsidP="00913AF7">
      <w:pPr>
        <w:pStyle w:val="BodyText"/>
      </w:pPr>
      <w:r w:rsidRPr="00913AF7">
        <w:t>In the event of termination pursuant to this Sub-clause</w:t>
      </w:r>
      <w:r w:rsidR="007D0BF8" w:rsidRPr="00913AF7">
        <w:t>,</w:t>
      </w:r>
      <w:r w:rsidRPr="00913AF7">
        <w:t xml:space="preserve"> the rights and obligations of the Employer and the Contractor shall be as specified in Sub-Clause</w:t>
      </w:r>
      <w:r w:rsidR="007D0BF8" w:rsidRPr="00913AF7">
        <w:t xml:space="preserve"> </w:t>
      </w:r>
      <w:r w:rsidR="003B0CFB" w:rsidRPr="00913AF7">
        <w:t>17.7 [Release from Performance]</w:t>
      </w:r>
      <w:r w:rsidRPr="00913AF7">
        <w:t xml:space="preserve">. </w:t>
      </w:r>
    </w:p>
    <w:p w:rsidR="007136DB" w:rsidRPr="00913AF7" w:rsidRDefault="007136DB" w:rsidP="00913AF7">
      <w:pPr>
        <w:pStyle w:val="GCHeading1"/>
      </w:pPr>
      <w:bookmarkStart w:id="985" w:name="_Toc111525274"/>
      <w:bookmarkStart w:id="986" w:name="_Toc118705545"/>
      <w:bookmarkStart w:id="987" w:name="_Toc118705707"/>
      <w:bookmarkStart w:id="988" w:name="_Toc454799248"/>
      <w:r w:rsidRPr="00913AF7">
        <w:t>Force Majeure</w:t>
      </w:r>
      <w:bookmarkEnd w:id="985"/>
      <w:bookmarkEnd w:id="986"/>
      <w:bookmarkEnd w:id="987"/>
      <w:bookmarkEnd w:id="988"/>
    </w:p>
    <w:p w:rsidR="007136DB" w:rsidRPr="00913AF7" w:rsidRDefault="007136DB" w:rsidP="00913AF7">
      <w:pPr>
        <w:pStyle w:val="GCHeading2"/>
      </w:pPr>
      <w:bookmarkStart w:id="989" w:name="_Ref105576673"/>
      <w:bookmarkStart w:id="990" w:name="_Ref105582386"/>
      <w:bookmarkStart w:id="991" w:name="_Toc111525275"/>
      <w:bookmarkStart w:id="992" w:name="_Toc118705546"/>
      <w:bookmarkStart w:id="993" w:name="_Toc118705708"/>
      <w:bookmarkStart w:id="994" w:name="_Toc454799249"/>
      <w:r w:rsidRPr="00913AF7">
        <w:t>Definition of Force Majeure</w:t>
      </w:r>
      <w:bookmarkEnd w:id="989"/>
      <w:bookmarkEnd w:id="990"/>
      <w:bookmarkEnd w:id="991"/>
      <w:bookmarkEnd w:id="992"/>
      <w:bookmarkEnd w:id="993"/>
      <w:bookmarkEnd w:id="994"/>
    </w:p>
    <w:p w:rsidR="007136DB" w:rsidRPr="00913AF7" w:rsidRDefault="007136DB" w:rsidP="00913AF7">
      <w:pPr>
        <w:pStyle w:val="BodyText"/>
      </w:pPr>
      <w:r w:rsidRPr="00913AF7">
        <w:t>In this Clause, “Force Majeure” means an exceptional event or circumstance:</w:t>
      </w:r>
    </w:p>
    <w:p w:rsidR="007136DB" w:rsidRPr="00913AF7" w:rsidRDefault="007136DB" w:rsidP="00913AF7">
      <w:pPr>
        <w:pStyle w:val="ListBullet"/>
        <w:numPr>
          <w:ilvl w:val="0"/>
          <w:numId w:val="27"/>
        </w:numPr>
      </w:pPr>
      <w:r w:rsidRPr="00913AF7">
        <w:t>which is beyond a Party’s control,</w:t>
      </w:r>
    </w:p>
    <w:p w:rsidR="007136DB" w:rsidRPr="00913AF7" w:rsidRDefault="007136DB" w:rsidP="00913AF7">
      <w:pPr>
        <w:pStyle w:val="ListBullet"/>
        <w:numPr>
          <w:ilvl w:val="0"/>
          <w:numId w:val="27"/>
        </w:numPr>
      </w:pPr>
      <w:r w:rsidRPr="00913AF7">
        <w:t>which such Party could not reasonably have provided against before entering into the Contract,</w:t>
      </w:r>
    </w:p>
    <w:p w:rsidR="007136DB" w:rsidRPr="00913AF7" w:rsidRDefault="007136DB" w:rsidP="00913AF7">
      <w:pPr>
        <w:pStyle w:val="ListBullet"/>
        <w:numPr>
          <w:ilvl w:val="0"/>
          <w:numId w:val="27"/>
        </w:numPr>
      </w:pPr>
      <w:r w:rsidRPr="00913AF7">
        <w:t>which, having arisen, such Party could not reasonably have avoided or overcome, and</w:t>
      </w:r>
    </w:p>
    <w:p w:rsidR="007136DB" w:rsidRPr="00913AF7" w:rsidRDefault="007136DB" w:rsidP="00913AF7">
      <w:pPr>
        <w:pStyle w:val="ListBullet"/>
        <w:numPr>
          <w:ilvl w:val="0"/>
          <w:numId w:val="27"/>
        </w:numPr>
      </w:pPr>
      <w:proofErr w:type="gramStart"/>
      <w:r w:rsidRPr="00913AF7">
        <w:lastRenderedPageBreak/>
        <w:t>which</w:t>
      </w:r>
      <w:proofErr w:type="gramEnd"/>
      <w:r w:rsidRPr="00913AF7">
        <w:t xml:space="preserve"> is not substantially attributable to the other Party.</w:t>
      </w:r>
    </w:p>
    <w:p w:rsidR="007136DB" w:rsidRPr="00913AF7" w:rsidRDefault="007136DB" w:rsidP="00913AF7">
      <w:pPr>
        <w:pStyle w:val="BodyText"/>
      </w:pPr>
      <w:r w:rsidRPr="00913AF7">
        <w:t>Force Majeure may include, but is not limited to, exceptional events or circumstances of the kind listed below, so long as conditions (a) to (d) above are satisfied:</w:t>
      </w:r>
    </w:p>
    <w:p w:rsidR="007136DB" w:rsidRPr="00913AF7" w:rsidRDefault="007136DB" w:rsidP="00913AF7">
      <w:pPr>
        <w:pStyle w:val="ListBullet"/>
        <w:numPr>
          <w:ilvl w:val="1"/>
          <w:numId w:val="38"/>
        </w:numPr>
        <w:tabs>
          <w:tab w:val="clear" w:pos="720"/>
          <w:tab w:val="num" w:pos="900"/>
        </w:tabs>
        <w:ind w:left="900" w:hanging="540"/>
      </w:pPr>
      <w:r w:rsidRPr="00913AF7">
        <w:t>war, hostilities (whether war be declared or not), invasion, act of foreign enemies,</w:t>
      </w:r>
    </w:p>
    <w:p w:rsidR="007136DB" w:rsidRPr="00913AF7" w:rsidRDefault="007136DB" w:rsidP="00913AF7">
      <w:pPr>
        <w:pStyle w:val="ListBullet"/>
        <w:numPr>
          <w:ilvl w:val="1"/>
          <w:numId w:val="38"/>
        </w:numPr>
        <w:tabs>
          <w:tab w:val="clear" w:pos="720"/>
          <w:tab w:val="num" w:pos="900"/>
        </w:tabs>
        <w:ind w:left="900" w:hanging="540"/>
      </w:pPr>
      <w:r w:rsidRPr="00913AF7">
        <w:t>rebellion, terrorism, sabotage by persons other than the Contractor’s Personnel and other employees of the Contractor and Subcontractors, revolution, insurrection, military or usurped power, or civil war,</w:t>
      </w:r>
    </w:p>
    <w:p w:rsidR="007136DB" w:rsidRPr="00913AF7" w:rsidRDefault="007136DB" w:rsidP="00913AF7">
      <w:pPr>
        <w:pStyle w:val="ListBullet"/>
        <w:numPr>
          <w:ilvl w:val="1"/>
          <w:numId w:val="38"/>
        </w:numPr>
        <w:tabs>
          <w:tab w:val="clear" w:pos="720"/>
          <w:tab w:val="num" w:pos="900"/>
        </w:tabs>
        <w:ind w:left="900" w:hanging="540"/>
      </w:pPr>
      <w:r w:rsidRPr="00913AF7">
        <w:t>riot, commotion, disorder, strike or lockout by persons other than the Contractor’s Personnel and other employees of the Contractor and Subcontractors, or the Employer’s Personnel</w:t>
      </w:r>
    </w:p>
    <w:p w:rsidR="007136DB" w:rsidRPr="00913AF7" w:rsidRDefault="007136DB" w:rsidP="00913AF7">
      <w:pPr>
        <w:pStyle w:val="ListBullet"/>
        <w:numPr>
          <w:ilvl w:val="1"/>
          <w:numId w:val="38"/>
        </w:numPr>
        <w:tabs>
          <w:tab w:val="clear" w:pos="720"/>
          <w:tab w:val="num" w:pos="900"/>
        </w:tabs>
        <w:ind w:left="900" w:hanging="540"/>
      </w:pPr>
      <w:r w:rsidRPr="00913AF7">
        <w:t xml:space="preserve">munitions of war, explosive materials, </w:t>
      </w:r>
      <w:r w:rsidR="00EF6A42" w:rsidRPr="00913AF7">
        <w:t>ionizing</w:t>
      </w:r>
      <w:r w:rsidRPr="00913AF7">
        <w:t xml:space="preserve"> radiation or contamination by radio-activity, except as may be attributable to the Contractor’s use of such munitions, explosives, radiation or radio-activity, and</w:t>
      </w:r>
    </w:p>
    <w:p w:rsidR="007136DB" w:rsidRPr="00913AF7" w:rsidRDefault="007136DB" w:rsidP="00913AF7">
      <w:pPr>
        <w:pStyle w:val="ListBullet"/>
        <w:numPr>
          <w:ilvl w:val="1"/>
          <w:numId w:val="38"/>
        </w:numPr>
        <w:tabs>
          <w:tab w:val="clear" w:pos="720"/>
          <w:tab w:val="num" w:pos="900"/>
        </w:tabs>
        <w:ind w:left="900" w:hanging="540"/>
      </w:pPr>
      <w:proofErr w:type="gramStart"/>
      <w:r w:rsidRPr="00913AF7">
        <w:t>natural</w:t>
      </w:r>
      <w:proofErr w:type="gramEnd"/>
      <w:r w:rsidRPr="00913AF7">
        <w:t xml:space="preserve"> catastrophes such as earthquake, hurricane, typhoon or volcanic activity.</w:t>
      </w:r>
    </w:p>
    <w:p w:rsidR="007136DB" w:rsidRPr="00913AF7" w:rsidRDefault="007136DB" w:rsidP="00913AF7">
      <w:pPr>
        <w:pStyle w:val="GCHeading2"/>
      </w:pPr>
      <w:bookmarkStart w:id="995" w:name="_Ref105582285"/>
      <w:bookmarkStart w:id="996" w:name="_Ref105582445"/>
      <w:bookmarkStart w:id="997" w:name="_Toc111525276"/>
      <w:bookmarkStart w:id="998" w:name="_Toc118705547"/>
      <w:bookmarkStart w:id="999" w:name="_Toc118705709"/>
      <w:bookmarkStart w:id="1000" w:name="_Toc454799250"/>
      <w:r w:rsidRPr="00913AF7">
        <w:t>Notice of Force Majeure</w:t>
      </w:r>
      <w:bookmarkEnd w:id="995"/>
      <w:bookmarkEnd w:id="996"/>
      <w:bookmarkEnd w:id="997"/>
      <w:bookmarkEnd w:id="998"/>
      <w:bookmarkEnd w:id="999"/>
      <w:bookmarkEnd w:id="1000"/>
    </w:p>
    <w:p w:rsidR="007136DB" w:rsidRPr="00913AF7" w:rsidRDefault="007136DB" w:rsidP="00913AF7">
      <w:pPr>
        <w:pStyle w:val="BodyText"/>
      </w:pPr>
      <w:r w:rsidRPr="00913AF7">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7136DB" w:rsidRPr="00913AF7" w:rsidRDefault="007136DB" w:rsidP="00913AF7">
      <w:pPr>
        <w:pStyle w:val="BodyText"/>
      </w:pPr>
      <w:r w:rsidRPr="00913AF7">
        <w:t>The Party shall, having given notice, be excused performance of its obligations for so long as such Force Majeure prevents it from performing them.</w:t>
      </w:r>
    </w:p>
    <w:p w:rsidR="007136DB" w:rsidRPr="00913AF7" w:rsidRDefault="007136DB" w:rsidP="00913AF7">
      <w:pPr>
        <w:pStyle w:val="BodyText"/>
      </w:pPr>
      <w:r w:rsidRPr="00913AF7">
        <w:t>Notwithstanding any other provision of this Clause, Force Majeure shall not apply to obligations of either Party to make payments to the other Party under the Contract</w:t>
      </w:r>
    </w:p>
    <w:p w:rsidR="007136DB" w:rsidRPr="00913AF7" w:rsidRDefault="007136DB" w:rsidP="00913AF7">
      <w:pPr>
        <w:pStyle w:val="GCHeading2"/>
      </w:pPr>
      <w:bookmarkStart w:id="1001" w:name="_Toc111525277"/>
      <w:bookmarkStart w:id="1002" w:name="_Toc118705548"/>
      <w:bookmarkStart w:id="1003" w:name="_Toc118705710"/>
      <w:bookmarkStart w:id="1004" w:name="_Toc454799251"/>
      <w:r w:rsidRPr="00913AF7">
        <w:t>Duty to Minimize Delay</w:t>
      </w:r>
      <w:bookmarkEnd w:id="1001"/>
      <w:bookmarkEnd w:id="1002"/>
      <w:bookmarkEnd w:id="1003"/>
      <w:bookmarkEnd w:id="1004"/>
    </w:p>
    <w:p w:rsidR="007136DB" w:rsidRPr="00913AF7" w:rsidRDefault="007136DB" w:rsidP="00913AF7">
      <w:pPr>
        <w:pStyle w:val="BodyText"/>
      </w:pPr>
      <w:r w:rsidRPr="00913AF7">
        <w:t xml:space="preserve">Each Party shall at all times use all reasonable </w:t>
      </w:r>
      <w:r w:rsidR="00EF6A42" w:rsidRPr="00913AF7">
        <w:t>endeavors</w:t>
      </w:r>
      <w:r w:rsidRPr="00913AF7">
        <w:t xml:space="preserve"> to </w:t>
      </w:r>
      <w:r w:rsidR="00EF6A42" w:rsidRPr="00913AF7">
        <w:t>minimize</w:t>
      </w:r>
      <w:r w:rsidRPr="00913AF7">
        <w:t xml:space="preserve"> any delay in the performance of the Contract as a result of Force Majeure.</w:t>
      </w:r>
    </w:p>
    <w:p w:rsidR="007136DB" w:rsidRPr="00913AF7" w:rsidRDefault="007136DB" w:rsidP="00913AF7">
      <w:pPr>
        <w:pStyle w:val="BodyText"/>
      </w:pPr>
      <w:r w:rsidRPr="00913AF7">
        <w:t>A Party shall give notice to the other Party when it ceases to be affected by the Force Majeure.</w:t>
      </w:r>
    </w:p>
    <w:p w:rsidR="007136DB" w:rsidRPr="00913AF7" w:rsidRDefault="007136DB" w:rsidP="00913AF7">
      <w:pPr>
        <w:pStyle w:val="GCHeading2"/>
      </w:pPr>
      <w:bookmarkStart w:id="1005" w:name="_Toc111525278"/>
      <w:bookmarkStart w:id="1006" w:name="_Toc118705549"/>
      <w:bookmarkStart w:id="1007" w:name="_Toc118705711"/>
      <w:bookmarkStart w:id="1008" w:name="_Toc454799252"/>
      <w:r w:rsidRPr="00913AF7">
        <w:t>Consequences of Force Majeure</w:t>
      </w:r>
      <w:bookmarkEnd w:id="1005"/>
      <w:bookmarkEnd w:id="1006"/>
      <w:bookmarkEnd w:id="1007"/>
      <w:bookmarkEnd w:id="1008"/>
    </w:p>
    <w:p w:rsidR="007136DB" w:rsidRPr="00913AF7" w:rsidRDefault="007136DB" w:rsidP="00913AF7">
      <w:pPr>
        <w:pStyle w:val="BodyText"/>
      </w:pPr>
      <w:r w:rsidRPr="00913AF7">
        <w:t xml:space="preserve">If the Contractor is prevented from performing its substantial obligations under the Contract by Force Majeure of which notice has been given under Sub-Clause </w:t>
      </w:r>
      <w:r w:rsidR="00EF6A42" w:rsidRPr="00913AF7">
        <w:t>17.2</w:t>
      </w:r>
      <w:r w:rsidR="008B2B59" w:rsidRPr="00913AF7">
        <w:t xml:space="preserve"> [Notice of Force Majeure]</w:t>
      </w:r>
      <w:r w:rsidRPr="00913AF7">
        <w:t>, and suffers delay and/or incurs Cost by reason of such Force Majeure, the Contractor shall be entitled to:</w:t>
      </w:r>
    </w:p>
    <w:p w:rsidR="007136DB" w:rsidRPr="00913AF7" w:rsidRDefault="007136DB" w:rsidP="00913AF7">
      <w:pPr>
        <w:pStyle w:val="ListBullet"/>
        <w:numPr>
          <w:ilvl w:val="0"/>
          <w:numId w:val="26"/>
        </w:numPr>
      </w:pPr>
      <w:r w:rsidRPr="00913AF7">
        <w:t>an extension of time for any such delay, if completion of the services is or will be delayed, and</w:t>
      </w:r>
    </w:p>
    <w:p w:rsidR="007136DB" w:rsidRPr="00913AF7" w:rsidRDefault="007136DB" w:rsidP="00913AF7">
      <w:pPr>
        <w:pStyle w:val="ListBullet"/>
        <w:numPr>
          <w:ilvl w:val="0"/>
          <w:numId w:val="26"/>
        </w:numPr>
      </w:pPr>
      <w:proofErr w:type="gramStart"/>
      <w:r w:rsidRPr="00913AF7">
        <w:t>if</w:t>
      </w:r>
      <w:proofErr w:type="gramEnd"/>
      <w:r w:rsidRPr="00913AF7">
        <w:t xml:space="preserve"> the event or circumstance is of the kind described in sub-paragraphs (</w:t>
      </w:r>
      <w:proofErr w:type="spellStart"/>
      <w:r w:rsidRPr="00913AF7">
        <w:t>i</w:t>
      </w:r>
      <w:proofErr w:type="spellEnd"/>
      <w:r w:rsidRPr="00913AF7">
        <w:t xml:space="preserve">) to (iv) of Sub-Clause </w:t>
      </w:r>
      <w:r w:rsidR="00EF6A42" w:rsidRPr="00913AF7">
        <w:t>17.</w:t>
      </w:r>
      <w:r w:rsidR="002423B8" w:rsidRPr="00913AF7">
        <w:t xml:space="preserve">1 </w:t>
      </w:r>
      <w:r w:rsidR="008B2B59" w:rsidRPr="00913AF7">
        <w:t>[Definition of Force Majeure]</w:t>
      </w:r>
      <w:r w:rsidRPr="00913AF7">
        <w:t xml:space="preserve"> and, in the case of sub-paragraphs (ii) to (iv), occurs in the Country, payment of any such Cost.</w:t>
      </w:r>
    </w:p>
    <w:p w:rsidR="007136DB" w:rsidRPr="00913AF7" w:rsidRDefault="007136DB" w:rsidP="00913AF7">
      <w:pPr>
        <w:pStyle w:val="GCHeading2"/>
      </w:pPr>
      <w:bookmarkStart w:id="1009" w:name="_Toc111525279"/>
      <w:bookmarkStart w:id="1010" w:name="_Toc118705550"/>
      <w:bookmarkStart w:id="1011" w:name="_Toc118705712"/>
      <w:bookmarkStart w:id="1012" w:name="_Toc454799253"/>
      <w:r w:rsidRPr="00913AF7">
        <w:lastRenderedPageBreak/>
        <w:t>Force Majeure Affecting Subcontractor</w:t>
      </w:r>
      <w:bookmarkEnd w:id="1009"/>
      <w:bookmarkEnd w:id="1010"/>
      <w:bookmarkEnd w:id="1011"/>
      <w:bookmarkEnd w:id="1012"/>
    </w:p>
    <w:p w:rsidR="007136DB" w:rsidRPr="00913AF7" w:rsidRDefault="007136DB" w:rsidP="00913AF7">
      <w:pPr>
        <w:pStyle w:val="BodyText"/>
      </w:pPr>
      <w:r w:rsidRPr="00913AF7">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rsidR="007136DB" w:rsidRPr="00913AF7" w:rsidRDefault="007136DB" w:rsidP="00913AF7">
      <w:pPr>
        <w:pStyle w:val="GCHeading2"/>
      </w:pPr>
      <w:bookmarkStart w:id="1013" w:name="_Ref105428403"/>
      <w:bookmarkStart w:id="1014" w:name="_Toc111525280"/>
      <w:bookmarkStart w:id="1015" w:name="_Toc118705551"/>
      <w:bookmarkStart w:id="1016" w:name="_Toc118705713"/>
      <w:bookmarkStart w:id="1017" w:name="_Toc454799254"/>
      <w:r w:rsidRPr="00913AF7">
        <w:t>Optional Termination, Payment and Release</w:t>
      </w:r>
      <w:bookmarkEnd w:id="1013"/>
      <w:bookmarkEnd w:id="1014"/>
      <w:bookmarkEnd w:id="1015"/>
      <w:bookmarkEnd w:id="1016"/>
      <w:bookmarkEnd w:id="1017"/>
    </w:p>
    <w:p w:rsidR="007136DB" w:rsidRPr="00913AF7" w:rsidRDefault="007136DB" w:rsidP="00913AF7">
      <w:pPr>
        <w:pStyle w:val="BodyText"/>
      </w:pPr>
      <w:r w:rsidRPr="00913AF7">
        <w:t xml:space="preserve">If the execution of substantially all the Services in progress is prevented for a continuous period of 84 days by reason of Force Majeure of which notice has been given under Sub-Clause </w:t>
      </w:r>
      <w:r w:rsidR="00EF6A42" w:rsidRPr="00913AF7">
        <w:t>17.2</w:t>
      </w:r>
      <w:r w:rsidRPr="00913AF7">
        <w:t xml:space="preserve"> [</w:t>
      </w:r>
      <w:r w:rsidR="00451285" w:rsidRPr="00913AF7">
        <w:t xml:space="preserve">Notice </w:t>
      </w:r>
      <w:r w:rsidRPr="00913AF7">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913AF7">
        <w:t>21.12</w:t>
      </w:r>
      <w:r w:rsidR="00451285" w:rsidRPr="00913AF7">
        <w:t xml:space="preserve"> [Actions on Termination]</w:t>
      </w:r>
      <w:r w:rsidRPr="00913AF7">
        <w:t>.</w:t>
      </w:r>
    </w:p>
    <w:p w:rsidR="007136DB" w:rsidRPr="00913AF7" w:rsidRDefault="007136DB" w:rsidP="00913AF7">
      <w:pPr>
        <w:pStyle w:val="GCHeading2"/>
      </w:pPr>
      <w:bookmarkStart w:id="1018" w:name="_Ref105582147"/>
      <w:bookmarkStart w:id="1019" w:name="_Toc111525281"/>
      <w:bookmarkStart w:id="1020" w:name="_Toc118705552"/>
      <w:bookmarkStart w:id="1021" w:name="_Toc118705714"/>
      <w:bookmarkStart w:id="1022" w:name="_Toc454799255"/>
      <w:r w:rsidRPr="00913AF7">
        <w:t>Release from Performance</w:t>
      </w:r>
      <w:bookmarkEnd w:id="1018"/>
      <w:bookmarkEnd w:id="1019"/>
      <w:bookmarkEnd w:id="1020"/>
      <w:bookmarkEnd w:id="1021"/>
      <w:bookmarkEnd w:id="1022"/>
    </w:p>
    <w:p w:rsidR="007136DB" w:rsidRPr="00913AF7" w:rsidRDefault="007136DB" w:rsidP="00913AF7">
      <w:pPr>
        <w:pStyle w:val="BodyText"/>
      </w:pPr>
      <w:r w:rsidRPr="00913AF7">
        <w:t>Notwithstanding any other provision of this Clause, if any event or circumstance outside the control of the Parties (including, but not limited to, Force Majeure) arises which makes it impossible or unlawful for either or both Parties to fulfi</w:t>
      </w:r>
      <w:r w:rsidR="00EF6A42" w:rsidRPr="00913AF7">
        <w:t>l</w:t>
      </w:r>
      <w:r w:rsidRPr="00913AF7">
        <w:t>l its or their contractual obligations or which, under the law governing the Contract, entitles the Parties to be released from further performance of the Contract, then upon notice by either Party to the other Party of such event or circumstance:</w:t>
      </w:r>
    </w:p>
    <w:p w:rsidR="007136DB" w:rsidRPr="00913AF7" w:rsidRDefault="007136DB" w:rsidP="00913AF7">
      <w:pPr>
        <w:pStyle w:val="ListBullet"/>
        <w:numPr>
          <w:ilvl w:val="0"/>
          <w:numId w:val="28"/>
        </w:numPr>
      </w:pPr>
      <w:r w:rsidRPr="00913AF7">
        <w:t>the Parties shall be discharged from further performance, without prejudice to the rights of either Party in respect of any previous breach of the Contract, and</w:t>
      </w:r>
    </w:p>
    <w:p w:rsidR="007136DB" w:rsidRPr="00913AF7" w:rsidRDefault="007136DB" w:rsidP="00913AF7">
      <w:pPr>
        <w:pStyle w:val="ListBullet"/>
        <w:numPr>
          <w:ilvl w:val="0"/>
          <w:numId w:val="28"/>
        </w:numPr>
      </w:pPr>
      <w:proofErr w:type="gramStart"/>
      <w:r w:rsidRPr="00913AF7">
        <w:t>the</w:t>
      </w:r>
      <w:proofErr w:type="gramEnd"/>
      <w:r w:rsidRPr="00913AF7">
        <w:t xml:space="preserve"> sum payable by the Employer to the Contractor shall be the same as would have been payable under Sub-Clause </w:t>
      </w:r>
      <w:r w:rsidR="00EF6A42" w:rsidRPr="00913AF7">
        <w:t>21.11</w:t>
      </w:r>
      <w:r w:rsidR="00451285" w:rsidRPr="00913AF7">
        <w:t xml:space="preserve"> [Payment on Termination for Prolonged Force Majeure]</w:t>
      </w:r>
      <w:r w:rsidRPr="00913AF7">
        <w:t xml:space="preserve"> if the Contract had been terminated under Sub-Clause </w:t>
      </w:r>
      <w:r w:rsidR="00EF6A42" w:rsidRPr="00913AF7">
        <w:t>17.6</w:t>
      </w:r>
      <w:r w:rsidR="00451285" w:rsidRPr="00913AF7">
        <w:t xml:space="preserve"> [Optional Termination, Payment and Release]</w:t>
      </w:r>
      <w:r w:rsidRPr="00913AF7">
        <w:t>.</w:t>
      </w:r>
    </w:p>
    <w:p w:rsidR="007136DB" w:rsidRPr="00913AF7" w:rsidRDefault="007136DB" w:rsidP="00913AF7">
      <w:pPr>
        <w:pStyle w:val="GCHeading1"/>
      </w:pPr>
      <w:bookmarkStart w:id="1023" w:name="_Ref105580013"/>
      <w:bookmarkStart w:id="1024" w:name="_Toc111525282"/>
      <w:bookmarkStart w:id="1025" w:name="_Toc118705553"/>
      <w:bookmarkStart w:id="1026" w:name="_Toc118705715"/>
      <w:bookmarkStart w:id="1027" w:name="_Toc454799256"/>
      <w:r w:rsidRPr="00913AF7">
        <w:t>Suspension of Services</w:t>
      </w:r>
      <w:bookmarkEnd w:id="1023"/>
      <w:bookmarkEnd w:id="1024"/>
      <w:bookmarkEnd w:id="1025"/>
      <w:bookmarkEnd w:id="1026"/>
      <w:bookmarkEnd w:id="1027"/>
    </w:p>
    <w:p w:rsidR="007136DB" w:rsidRPr="00913AF7" w:rsidRDefault="00EF1AE9" w:rsidP="00913AF7">
      <w:pPr>
        <w:pStyle w:val="GCHeading3"/>
      </w:pPr>
      <w:bookmarkStart w:id="1028" w:name="_Toc111525283"/>
      <w:bookmarkStart w:id="1029" w:name="_Toc118705554"/>
      <w:bookmarkStart w:id="1030" w:name="_Toc118705716"/>
      <w:proofErr w:type="gramStart"/>
      <w:r w:rsidRPr="00913AF7">
        <w:t xml:space="preserve">18.1.1  </w:t>
      </w:r>
      <w:r w:rsidR="007136DB" w:rsidRPr="00913AF7">
        <w:t>Suspension</w:t>
      </w:r>
      <w:proofErr w:type="gramEnd"/>
      <w:r w:rsidR="007136DB" w:rsidRPr="00913AF7">
        <w:t xml:space="preserve"> for non-payment</w:t>
      </w:r>
      <w:bookmarkEnd w:id="1028"/>
      <w:bookmarkEnd w:id="1029"/>
      <w:bookmarkEnd w:id="1030"/>
    </w:p>
    <w:p w:rsidR="007136DB" w:rsidRPr="00913AF7" w:rsidRDefault="007136DB" w:rsidP="00913AF7">
      <w:pPr>
        <w:pStyle w:val="BodyText"/>
      </w:pPr>
      <w:r w:rsidRPr="00913AF7">
        <w:t>If the Employer:</w:t>
      </w:r>
    </w:p>
    <w:p w:rsidR="007136DB" w:rsidRPr="00913AF7" w:rsidRDefault="007136DB" w:rsidP="00913AF7">
      <w:pPr>
        <w:pStyle w:val="ListBullet"/>
        <w:numPr>
          <w:ilvl w:val="0"/>
          <w:numId w:val="43"/>
        </w:numPr>
      </w:pPr>
      <w:r w:rsidRPr="00913AF7">
        <w:t>fails to pay the Contractors any sum due under the Contract within the period specified in the Contract;</w:t>
      </w:r>
    </w:p>
    <w:p w:rsidR="007136DB" w:rsidRPr="00913AF7" w:rsidRDefault="007136DB" w:rsidP="00913AF7">
      <w:pPr>
        <w:pStyle w:val="ListBullet"/>
        <w:numPr>
          <w:ilvl w:val="0"/>
          <w:numId w:val="43"/>
        </w:numPr>
      </w:pPr>
      <w:r w:rsidRPr="00913AF7">
        <w:t>fails to approve any invoice or supporting documents without just cause under the Contract;</w:t>
      </w:r>
    </w:p>
    <w:p w:rsidR="007136DB" w:rsidRPr="00913AF7" w:rsidRDefault="007136DB" w:rsidP="00913AF7">
      <w:pPr>
        <w:pStyle w:val="ListBullet"/>
        <w:numPr>
          <w:ilvl w:val="0"/>
          <w:numId w:val="43"/>
        </w:numPr>
      </w:pPr>
      <w:r w:rsidRPr="00913AF7">
        <w:t>commits a substantial breach of the Contract, including preventing the exercise of the Contractor’s Delegated Management Authority</w:t>
      </w:r>
    </w:p>
    <w:p w:rsidR="007136DB" w:rsidRPr="00913AF7" w:rsidRDefault="007136DB" w:rsidP="00913AF7">
      <w:pPr>
        <w:pStyle w:val="ListBullet"/>
        <w:numPr>
          <w:ilvl w:val="0"/>
          <w:numId w:val="43"/>
        </w:numPr>
      </w:pPr>
      <w:r w:rsidRPr="00913AF7">
        <w:t>fails to provide possession of or access to the Facilities</w:t>
      </w:r>
    </w:p>
    <w:p w:rsidR="007136DB" w:rsidRPr="00913AF7" w:rsidRDefault="007136DB" w:rsidP="00913AF7">
      <w:pPr>
        <w:pStyle w:val="BodyText"/>
      </w:pPr>
      <w:r w:rsidRPr="00913AF7">
        <w:t>the Contractor may, after giving not less than 14 days’ notice to the Employer, suspend work (or reduce the rate of work) unless and until the failure or breach which gave rise to the suspension has been rectified.</w:t>
      </w:r>
    </w:p>
    <w:p w:rsidR="007136DB" w:rsidRPr="00913AF7" w:rsidRDefault="00EF1AE9" w:rsidP="00913AF7">
      <w:pPr>
        <w:pStyle w:val="GCHeading3"/>
      </w:pPr>
      <w:bookmarkStart w:id="1031" w:name="_Toc111525284"/>
      <w:bookmarkStart w:id="1032" w:name="_Toc118705555"/>
      <w:bookmarkStart w:id="1033" w:name="_Toc118705717"/>
      <w:r w:rsidRPr="00913AF7">
        <w:t xml:space="preserve">18.1.2 </w:t>
      </w:r>
      <w:r w:rsidR="007136DB" w:rsidRPr="00913AF7">
        <w:t>Suspension in the event of loan suspension</w:t>
      </w:r>
      <w:bookmarkEnd w:id="1031"/>
      <w:bookmarkEnd w:id="1032"/>
      <w:bookmarkEnd w:id="1033"/>
    </w:p>
    <w:p w:rsidR="007136DB" w:rsidRPr="00913AF7" w:rsidRDefault="007136DB" w:rsidP="00913AF7">
      <w:pPr>
        <w:pStyle w:val="BodyText"/>
      </w:pPr>
      <w:r w:rsidRPr="00913AF7">
        <w:t xml:space="preserve">Notwithstanding the above, if the Bank has suspended disbursements under the loan or credit from which payments to the Contractor are being made, in whole or in part, for the execution of the Services, </w:t>
      </w:r>
      <w:r w:rsidRPr="00913AF7">
        <w:lastRenderedPageBreak/>
        <w:t xml:space="preserve">and no alternative funds are available as provided for in Sub-Clause </w:t>
      </w:r>
      <w:r w:rsidR="00EF6A42" w:rsidRPr="00913AF7">
        <w:t>13.8</w:t>
      </w:r>
      <w:r w:rsidRPr="00913AF7">
        <w:t xml:space="preserve"> [Employer’s Financial Arrangements], the Contractor may by notice suspend work or reduce the rate of work at any time, but not less than 7 days after the Borrower having received the suspension notification from the Bank.</w:t>
      </w:r>
    </w:p>
    <w:p w:rsidR="007136DB" w:rsidRPr="00913AF7" w:rsidRDefault="00EF1AE9" w:rsidP="00913AF7">
      <w:pPr>
        <w:pStyle w:val="GCHeading3"/>
      </w:pPr>
      <w:bookmarkStart w:id="1034" w:name="_Toc111525285"/>
      <w:bookmarkStart w:id="1035" w:name="_Toc118705556"/>
      <w:bookmarkStart w:id="1036" w:name="_Toc118705718"/>
      <w:r w:rsidRPr="00913AF7">
        <w:t xml:space="preserve">18.1.3 </w:t>
      </w:r>
      <w:r w:rsidR="007136DB" w:rsidRPr="00913AF7">
        <w:t>No prejudice to other remedies</w:t>
      </w:r>
      <w:bookmarkEnd w:id="1034"/>
      <w:bookmarkEnd w:id="1035"/>
      <w:bookmarkEnd w:id="1036"/>
    </w:p>
    <w:p w:rsidR="007136DB" w:rsidRPr="00913AF7" w:rsidRDefault="007136DB" w:rsidP="00913AF7">
      <w:pPr>
        <w:pStyle w:val="BodyText"/>
      </w:pPr>
      <w:r w:rsidRPr="00913AF7">
        <w:t xml:space="preserve">The Contractor’s action shall not prejudice his entitlements to financing charges under Sub-Clause </w:t>
      </w:r>
      <w:r w:rsidR="00EF6A42" w:rsidRPr="00913AF7">
        <w:t>12.3</w:t>
      </w:r>
      <w:r w:rsidRPr="00913AF7">
        <w:t xml:space="preserve"> [Delayed Payment] and to termination under Sub-Clause </w:t>
      </w:r>
      <w:r w:rsidR="00EF6A42" w:rsidRPr="00913AF7">
        <w:t>21.7</w:t>
      </w:r>
      <w:r w:rsidRPr="00913AF7">
        <w:t xml:space="preserve"> [Termination by the Contractor for Cause].</w:t>
      </w:r>
    </w:p>
    <w:p w:rsidR="007136DB" w:rsidRPr="00913AF7" w:rsidRDefault="00EF1AE9" w:rsidP="00913AF7">
      <w:pPr>
        <w:pStyle w:val="GCHeading3"/>
      </w:pPr>
      <w:bookmarkStart w:id="1037" w:name="_Toc111525286"/>
      <w:bookmarkStart w:id="1038" w:name="_Toc118705557"/>
      <w:bookmarkStart w:id="1039" w:name="_Toc118705719"/>
      <w:r w:rsidRPr="00913AF7">
        <w:t xml:space="preserve">18.1.4 </w:t>
      </w:r>
      <w:r w:rsidR="007136DB" w:rsidRPr="00913AF7">
        <w:t>Compensation for costs from suspension</w:t>
      </w:r>
      <w:bookmarkEnd w:id="1037"/>
      <w:bookmarkEnd w:id="1038"/>
      <w:bookmarkEnd w:id="1039"/>
    </w:p>
    <w:p w:rsidR="007136DB" w:rsidRPr="00913AF7" w:rsidRDefault="007136DB" w:rsidP="00913AF7">
      <w:pPr>
        <w:pStyle w:val="BodyText"/>
      </w:pPr>
      <w:r w:rsidRPr="00913AF7">
        <w:t xml:space="preserve">If the Contractor suffers delay and/or incurs Cost as a result of suspending work (or reducing the rate of work) in accordance with this Sub-Clause, the Contractor </w:t>
      </w:r>
      <w:r w:rsidR="007D0BF8" w:rsidRPr="00913AF7">
        <w:t xml:space="preserve">shall </w:t>
      </w:r>
      <w:r w:rsidRPr="00913AF7">
        <w:t>be entitled to:</w:t>
      </w:r>
    </w:p>
    <w:p w:rsidR="007136DB" w:rsidRPr="00913AF7" w:rsidRDefault="007136DB" w:rsidP="00913AF7">
      <w:pPr>
        <w:pStyle w:val="ListBullet"/>
        <w:numPr>
          <w:ilvl w:val="0"/>
          <w:numId w:val="44"/>
        </w:numPr>
      </w:pPr>
      <w:r w:rsidRPr="00913AF7">
        <w:t>an extension of time for any such delay, and</w:t>
      </w:r>
    </w:p>
    <w:p w:rsidR="007136DB" w:rsidRPr="00913AF7" w:rsidRDefault="007136DB" w:rsidP="00913AF7">
      <w:pPr>
        <w:pStyle w:val="ListBullet"/>
        <w:numPr>
          <w:ilvl w:val="0"/>
          <w:numId w:val="44"/>
        </w:numPr>
      </w:pPr>
      <w:r w:rsidRPr="00913AF7">
        <w:t>payment of a costs actually and reasonably incurred as a result of the suspension</w:t>
      </w:r>
    </w:p>
    <w:p w:rsidR="007136DB" w:rsidRPr="00913AF7" w:rsidRDefault="007136DB" w:rsidP="003F1EC0">
      <w:pPr>
        <w:pStyle w:val="GCHeading2"/>
        <w:numPr>
          <w:ilvl w:val="1"/>
          <w:numId w:val="100"/>
        </w:numPr>
      </w:pPr>
      <w:bookmarkStart w:id="1040" w:name="_Ref105515937"/>
      <w:bookmarkStart w:id="1041" w:name="_Toc111525287"/>
      <w:bookmarkStart w:id="1042" w:name="_Toc118705558"/>
      <w:bookmarkStart w:id="1043" w:name="_Toc118705720"/>
      <w:bookmarkStart w:id="1044" w:name="_Toc454799257"/>
      <w:r w:rsidRPr="00913AF7">
        <w:t>Employer’s Entitlement to Suspend the Services</w:t>
      </w:r>
      <w:bookmarkEnd w:id="1040"/>
      <w:r w:rsidRPr="00913AF7">
        <w:t xml:space="preserve"> and Delegated Management Authority</w:t>
      </w:r>
      <w:bookmarkEnd w:id="1041"/>
      <w:bookmarkEnd w:id="1042"/>
      <w:bookmarkEnd w:id="1043"/>
      <w:bookmarkEnd w:id="1044"/>
    </w:p>
    <w:p w:rsidR="007136DB" w:rsidRPr="00913AF7" w:rsidRDefault="007136DB" w:rsidP="00913AF7">
      <w:pPr>
        <w:pStyle w:val="BodyText"/>
      </w:pPr>
      <w:r w:rsidRPr="00913AF7">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rsidR="007136DB" w:rsidRPr="00913AF7" w:rsidRDefault="007136DB" w:rsidP="00913AF7">
      <w:pPr>
        <w:pStyle w:val="BodyText"/>
      </w:pPr>
      <w:r w:rsidRPr="00913AF7">
        <w:t xml:space="preserve">If the Employer suspends the Services in accordance with this Sub-Clause </w:t>
      </w:r>
      <w:r w:rsidR="00EF6A42" w:rsidRPr="00913AF7">
        <w:t>18.2</w:t>
      </w:r>
      <w:r w:rsidRPr="00913AF7">
        <w:t>, the Contractor shall then cease to perform its obligations under the Contract.  However, the Contractor shall still be entitled to the Contractor Remuneration under the Contract.</w:t>
      </w:r>
    </w:p>
    <w:p w:rsidR="007136DB" w:rsidRPr="00913AF7" w:rsidRDefault="007136DB" w:rsidP="00913AF7">
      <w:pPr>
        <w:pStyle w:val="BodyText"/>
      </w:pPr>
      <w:r w:rsidRPr="00913AF7">
        <w:t>If the suspension continues for more than 90 days, the Contractor may, by notice to the Employer, treat the suspension as Termination for Employer Convenience.</w:t>
      </w:r>
    </w:p>
    <w:p w:rsidR="007136DB" w:rsidRPr="00913AF7" w:rsidRDefault="007136DB" w:rsidP="00913AF7">
      <w:pPr>
        <w:pStyle w:val="GCHeading1"/>
      </w:pPr>
      <w:bookmarkStart w:id="1045" w:name="_Toc111525288"/>
      <w:bookmarkStart w:id="1046" w:name="_Toc118705559"/>
      <w:bookmarkStart w:id="1047" w:name="_Toc118705721"/>
      <w:bookmarkStart w:id="1048" w:name="_Toc454799258"/>
      <w:r w:rsidRPr="00913AF7">
        <w:t>Contract Variation, Extension and Rebidding</w:t>
      </w:r>
      <w:bookmarkEnd w:id="1045"/>
      <w:bookmarkEnd w:id="1046"/>
      <w:bookmarkEnd w:id="1047"/>
      <w:bookmarkEnd w:id="1048"/>
    </w:p>
    <w:p w:rsidR="007136DB" w:rsidRPr="00913AF7" w:rsidRDefault="007136DB" w:rsidP="00913AF7">
      <w:pPr>
        <w:pStyle w:val="GCHeading2"/>
      </w:pPr>
      <w:bookmarkStart w:id="1049" w:name="_Ref105513012"/>
      <w:bookmarkStart w:id="1050" w:name="_Ref105577177"/>
      <w:bookmarkStart w:id="1051" w:name="_Ref105577344"/>
      <w:bookmarkStart w:id="1052" w:name="_Ref105577415"/>
      <w:bookmarkStart w:id="1053" w:name="_Ref105582217"/>
      <w:bookmarkStart w:id="1054" w:name="_Ref105583207"/>
      <w:bookmarkStart w:id="1055" w:name="_Toc111525289"/>
      <w:bookmarkStart w:id="1056" w:name="_Toc118705560"/>
      <w:bookmarkStart w:id="1057" w:name="_Toc118705722"/>
      <w:bookmarkStart w:id="1058" w:name="_Toc454799259"/>
      <w:r w:rsidRPr="00913AF7">
        <w:t>Employer Variations</w:t>
      </w:r>
      <w:bookmarkEnd w:id="1049"/>
      <w:bookmarkEnd w:id="1050"/>
      <w:bookmarkEnd w:id="1051"/>
      <w:bookmarkEnd w:id="1052"/>
      <w:bookmarkEnd w:id="1053"/>
      <w:bookmarkEnd w:id="1054"/>
      <w:bookmarkEnd w:id="1055"/>
      <w:bookmarkEnd w:id="1056"/>
      <w:bookmarkEnd w:id="1057"/>
      <w:bookmarkEnd w:id="1058"/>
    </w:p>
    <w:p w:rsidR="007136DB" w:rsidRPr="00913AF7" w:rsidRDefault="007136DB" w:rsidP="00913AF7">
      <w:pPr>
        <w:pStyle w:val="BodyText"/>
      </w:pPr>
      <w:r w:rsidRPr="00913AF7">
        <w:t>At any time during the Term of the Contract the Employer’s Representative may request a Variation by giving to the Contractor a Variation Request.  A Variation Request shall specify</w:t>
      </w:r>
    </w:p>
    <w:p w:rsidR="007136DB" w:rsidRPr="00913AF7" w:rsidRDefault="007136DB" w:rsidP="00913AF7">
      <w:pPr>
        <w:pStyle w:val="ListBullet"/>
        <w:numPr>
          <w:ilvl w:val="0"/>
          <w:numId w:val="55"/>
        </w:numPr>
      </w:pPr>
      <w:r w:rsidRPr="00913AF7">
        <w:t>A brief description of the Change to the Services</w:t>
      </w:r>
    </w:p>
    <w:p w:rsidR="007136DB" w:rsidRPr="00913AF7" w:rsidRDefault="007136DB" w:rsidP="00913AF7">
      <w:pPr>
        <w:pStyle w:val="ListBullet"/>
        <w:numPr>
          <w:ilvl w:val="0"/>
          <w:numId w:val="55"/>
        </w:numPr>
      </w:pPr>
      <w:r w:rsidRPr="00913AF7">
        <w:t>the effect on any other provisions of the Contract</w:t>
      </w:r>
    </w:p>
    <w:p w:rsidR="007136DB" w:rsidRPr="00913AF7" w:rsidRDefault="007136DB" w:rsidP="00913AF7">
      <w:pPr>
        <w:pStyle w:val="ListBullet"/>
        <w:numPr>
          <w:ilvl w:val="0"/>
          <w:numId w:val="55"/>
        </w:numPr>
      </w:pPr>
      <w:proofErr w:type="gramStart"/>
      <w:r w:rsidRPr="00913AF7">
        <w:t>a</w:t>
      </w:r>
      <w:proofErr w:type="gramEnd"/>
      <w:r w:rsidRPr="00913AF7">
        <w:t xml:space="preserve"> reasonable period within which the Contractor is required to respond.</w:t>
      </w:r>
    </w:p>
    <w:p w:rsidR="007136DB" w:rsidRPr="00913AF7" w:rsidRDefault="005610E2" w:rsidP="00913AF7">
      <w:pPr>
        <w:pStyle w:val="GCHeading3"/>
      </w:pPr>
      <w:bookmarkStart w:id="1059" w:name="_Ref105511328"/>
      <w:bookmarkStart w:id="1060" w:name="_Toc111525290"/>
      <w:bookmarkStart w:id="1061" w:name="_Toc118705561"/>
      <w:bookmarkStart w:id="1062" w:name="_Toc118705723"/>
      <w:r w:rsidRPr="00913AF7">
        <w:t xml:space="preserve">19.1.1 </w:t>
      </w:r>
      <w:r w:rsidR="007136DB" w:rsidRPr="00913AF7">
        <w:t>Decision on Employer</w:t>
      </w:r>
      <w:r w:rsidR="00C76D13" w:rsidRPr="00913AF7">
        <w:t>’s</w:t>
      </w:r>
      <w:r w:rsidR="007136DB" w:rsidRPr="00913AF7">
        <w:t xml:space="preserve"> Variation Request</w:t>
      </w:r>
      <w:bookmarkEnd w:id="1059"/>
      <w:bookmarkEnd w:id="1060"/>
      <w:bookmarkEnd w:id="1061"/>
      <w:bookmarkEnd w:id="1062"/>
    </w:p>
    <w:p w:rsidR="007136DB" w:rsidRPr="00913AF7" w:rsidRDefault="007136DB" w:rsidP="00913AF7">
      <w:pPr>
        <w:pStyle w:val="BodyText"/>
      </w:pPr>
      <w:r w:rsidRPr="00913AF7">
        <w:t xml:space="preserve">On receiving a Variation Request the Contractor shall respond in writing as soon as practicable, and in any event within the period stipulated in accordance with Sub-Clause </w:t>
      </w:r>
      <w:r w:rsidR="00EF6A42" w:rsidRPr="00913AF7">
        <w:t>19.1</w:t>
      </w:r>
      <w:r w:rsidR="00451285" w:rsidRPr="00913AF7">
        <w:t xml:space="preserve"> [Employer Variations]</w:t>
      </w:r>
      <w:r w:rsidRPr="00913AF7">
        <w:t>, either by giving reasons why he cannot comply (if this is the case) or by submitting a Variation Proposal containing:</w:t>
      </w:r>
    </w:p>
    <w:p w:rsidR="007136DB" w:rsidRPr="00913AF7" w:rsidRDefault="007136DB" w:rsidP="00913AF7">
      <w:pPr>
        <w:pStyle w:val="ListBullet"/>
        <w:numPr>
          <w:ilvl w:val="0"/>
          <w:numId w:val="45"/>
        </w:numPr>
      </w:pPr>
      <w:r w:rsidRPr="00913AF7">
        <w:t>a description of the proposed work to be performed and a program for its execution,</w:t>
      </w:r>
    </w:p>
    <w:p w:rsidR="007136DB" w:rsidRPr="00913AF7" w:rsidRDefault="007136DB" w:rsidP="00913AF7">
      <w:pPr>
        <w:pStyle w:val="ListBullet"/>
      </w:pPr>
      <w:r w:rsidRPr="00913AF7">
        <w:t>an estimate of the adjustment in Operator Remuneration which would be necessary to put the Contractor in the same financial position as if the Variation were not implemented</w:t>
      </w:r>
    </w:p>
    <w:p w:rsidR="007136DB" w:rsidRPr="00913AF7" w:rsidRDefault="007136DB" w:rsidP="00913AF7">
      <w:pPr>
        <w:pStyle w:val="BodyText"/>
      </w:pPr>
      <w:r w:rsidRPr="00913AF7">
        <w:lastRenderedPageBreak/>
        <w:t>The Employer shall then:</w:t>
      </w:r>
    </w:p>
    <w:p w:rsidR="007136DB" w:rsidRPr="00913AF7" w:rsidRDefault="007136DB" w:rsidP="00913AF7">
      <w:pPr>
        <w:pStyle w:val="ListBullet"/>
        <w:numPr>
          <w:ilvl w:val="0"/>
          <w:numId w:val="56"/>
        </w:numPr>
      </w:pPr>
      <w:r w:rsidRPr="00913AF7">
        <w:t>Accept the Variation Proposal, which shall then modify the Contract so far as is specified in the Variation Proposal; or</w:t>
      </w:r>
    </w:p>
    <w:p w:rsidR="007136DB" w:rsidRPr="00913AF7" w:rsidRDefault="007136DB" w:rsidP="00913AF7">
      <w:pPr>
        <w:pStyle w:val="ListBullet"/>
        <w:numPr>
          <w:ilvl w:val="0"/>
          <w:numId w:val="56"/>
        </w:numPr>
      </w:pPr>
      <w:r w:rsidRPr="00913AF7">
        <w:t xml:space="preserve">Notify the Contractor that is has decided not to proceed with Variation or </w:t>
      </w:r>
    </w:p>
    <w:p w:rsidR="007136DB" w:rsidRPr="00913AF7" w:rsidRDefault="007136DB" w:rsidP="00913AF7">
      <w:pPr>
        <w:pStyle w:val="ListBullet"/>
        <w:numPr>
          <w:ilvl w:val="0"/>
          <w:numId w:val="56"/>
        </w:numPr>
      </w:pPr>
      <w:r w:rsidRPr="00913AF7">
        <w:t xml:space="preserve">Notify the Contractor that it does not agree with the proposed adjustment in Operator Remuneration or other terms of the Contract, and refer the issue for determination through the Dispute Resolution </w:t>
      </w:r>
      <w:r w:rsidR="00451285" w:rsidRPr="00913AF7">
        <w:t xml:space="preserve">procedure </w:t>
      </w:r>
      <w:r w:rsidRPr="00913AF7">
        <w:t xml:space="preserve">under Sub-Clause </w:t>
      </w:r>
      <w:r w:rsidR="00EF6A42" w:rsidRPr="00913AF7">
        <w:t>20.1</w:t>
      </w:r>
      <w:r w:rsidR="00451285" w:rsidRPr="00913AF7">
        <w:t xml:space="preserve"> [Dispute Resolution]</w:t>
      </w:r>
      <w:r w:rsidRPr="00913AF7">
        <w:t xml:space="preserve">. </w:t>
      </w:r>
    </w:p>
    <w:p w:rsidR="007136DB" w:rsidRPr="00913AF7" w:rsidRDefault="007136DB" w:rsidP="00913AF7">
      <w:pPr>
        <w:pStyle w:val="GCHeading2"/>
      </w:pPr>
      <w:bookmarkStart w:id="1063" w:name="_Ref105513016"/>
      <w:bookmarkStart w:id="1064" w:name="_Toc111525291"/>
      <w:bookmarkStart w:id="1065" w:name="_Toc118705562"/>
      <w:bookmarkStart w:id="1066" w:name="_Toc118705724"/>
      <w:bookmarkStart w:id="1067" w:name="_Toc454799260"/>
      <w:r w:rsidRPr="00913AF7">
        <w:t>Value Management</w:t>
      </w:r>
      <w:bookmarkEnd w:id="1063"/>
      <w:bookmarkEnd w:id="1064"/>
      <w:bookmarkEnd w:id="1065"/>
      <w:bookmarkEnd w:id="1066"/>
      <w:bookmarkEnd w:id="1067"/>
    </w:p>
    <w:p w:rsidR="007136DB" w:rsidRPr="00913AF7" w:rsidRDefault="007136DB" w:rsidP="00913AF7">
      <w:pPr>
        <w:pStyle w:val="BodyText"/>
      </w:pPr>
      <w:r w:rsidRPr="00913AF7">
        <w:t>The Contractor may, at any time, submit to the Employer’s Representative a written Value Management Proposal which (in the Contractor’s opinion) will, if adopted:</w:t>
      </w:r>
      <w:r w:rsidR="00B93D12" w:rsidRPr="00913AF7">
        <w:t xml:space="preserve"> (</w:t>
      </w:r>
      <w:proofErr w:type="spellStart"/>
      <w:r w:rsidR="00B93D12" w:rsidRPr="00913AF7">
        <w:t>i</w:t>
      </w:r>
      <w:proofErr w:type="spellEnd"/>
      <w:r w:rsidR="00B93D12" w:rsidRPr="00913AF7">
        <w:t xml:space="preserve">) </w:t>
      </w:r>
      <w:r w:rsidRPr="00913AF7">
        <w:t>reduce the cost of providing the services; or</w:t>
      </w:r>
      <w:r w:rsidR="00B93D12" w:rsidRPr="00913AF7">
        <w:t xml:space="preserve"> (ii) </w:t>
      </w:r>
      <w:r w:rsidRPr="00913AF7">
        <w:t>further the Objectives of the Contract; or</w:t>
      </w:r>
      <w:r w:rsidR="00B93D12" w:rsidRPr="00913AF7">
        <w:t xml:space="preserve"> (iii) </w:t>
      </w:r>
      <w:r w:rsidRPr="00913AF7">
        <w:t>otherwise be of benefit to the Employer or the Utility.</w:t>
      </w:r>
    </w:p>
    <w:p w:rsidR="007136DB" w:rsidRPr="00913AF7" w:rsidRDefault="007136DB" w:rsidP="00913AF7">
      <w:pPr>
        <w:pStyle w:val="BodyText"/>
      </w:pPr>
      <w:r w:rsidRPr="00913AF7">
        <w:t>The Value Management Proposal shall be prepared at the cost of the Contractor and shall include:</w:t>
      </w:r>
    </w:p>
    <w:p w:rsidR="007136DB" w:rsidRPr="00913AF7" w:rsidRDefault="007136DB" w:rsidP="00913AF7">
      <w:pPr>
        <w:pStyle w:val="ListBullet"/>
        <w:numPr>
          <w:ilvl w:val="0"/>
          <w:numId w:val="46"/>
        </w:numPr>
      </w:pPr>
      <w:r w:rsidRPr="00913AF7">
        <w:t>description of the proposed Change to the Services</w:t>
      </w:r>
    </w:p>
    <w:p w:rsidR="007136DB" w:rsidRPr="00913AF7" w:rsidRDefault="007136DB" w:rsidP="00913AF7">
      <w:pPr>
        <w:pStyle w:val="ListBullet"/>
        <w:numPr>
          <w:ilvl w:val="0"/>
          <w:numId w:val="46"/>
        </w:numPr>
      </w:pPr>
      <w:r w:rsidRPr="00913AF7">
        <w:t>a description of the proposed work to be performed and a program for its execution,</w:t>
      </w:r>
    </w:p>
    <w:p w:rsidR="007136DB" w:rsidRPr="00913AF7" w:rsidRDefault="007136DB" w:rsidP="00913AF7">
      <w:pPr>
        <w:pStyle w:val="ListBullet"/>
        <w:numPr>
          <w:ilvl w:val="0"/>
          <w:numId w:val="46"/>
        </w:numPr>
      </w:pPr>
      <w:r w:rsidRPr="00913AF7">
        <w:t xml:space="preserve">any proposed adjustment in Operator Remuneration </w:t>
      </w:r>
    </w:p>
    <w:p w:rsidR="007136DB" w:rsidRPr="00913AF7" w:rsidRDefault="007136DB" w:rsidP="00913AF7">
      <w:pPr>
        <w:pStyle w:val="ListBullet"/>
        <w:numPr>
          <w:ilvl w:val="0"/>
          <w:numId w:val="46"/>
        </w:numPr>
      </w:pPr>
      <w:proofErr w:type="gramStart"/>
      <w:r w:rsidRPr="00913AF7">
        <w:t>the</w:t>
      </w:r>
      <w:proofErr w:type="gramEnd"/>
      <w:r w:rsidRPr="00913AF7">
        <w:t xml:space="preserve"> effect on any other provisions of the Contract.</w:t>
      </w:r>
    </w:p>
    <w:p w:rsidR="007136DB" w:rsidRPr="00913AF7" w:rsidRDefault="007136DB" w:rsidP="00913AF7">
      <w:pPr>
        <w:pStyle w:val="ListBullet"/>
        <w:numPr>
          <w:ilvl w:val="0"/>
          <w:numId w:val="0"/>
        </w:numPr>
      </w:pPr>
      <w:r w:rsidRPr="00913AF7">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rsidR="007136DB" w:rsidRPr="00913AF7" w:rsidRDefault="007136DB" w:rsidP="00913AF7">
      <w:pPr>
        <w:pStyle w:val="BodyText"/>
      </w:pPr>
      <w:r w:rsidRPr="00913AF7">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rsidR="007136DB" w:rsidRPr="00913AF7" w:rsidRDefault="007136DB" w:rsidP="00913AF7">
      <w:pPr>
        <w:pStyle w:val="GCHeading2"/>
      </w:pPr>
      <w:bookmarkStart w:id="1068" w:name="_Toc111525292"/>
      <w:bookmarkStart w:id="1069" w:name="_Toc118705563"/>
      <w:bookmarkStart w:id="1070" w:name="_Toc118705725"/>
      <w:bookmarkStart w:id="1071" w:name="_Toc454799261"/>
      <w:r w:rsidRPr="00913AF7">
        <w:t>Decision on Value Management Proposal</w:t>
      </w:r>
      <w:bookmarkEnd w:id="1068"/>
      <w:bookmarkEnd w:id="1069"/>
      <w:bookmarkEnd w:id="1070"/>
      <w:bookmarkEnd w:id="1071"/>
    </w:p>
    <w:p w:rsidR="007136DB" w:rsidRPr="00913AF7" w:rsidRDefault="007136DB" w:rsidP="00913AF7">
      <w:pPr>
        <w:pStyle w:val="ListBullet"/>
        <w:numPr>
          <w:ilvl w:val="0"/>
          <w:numId w:val="0"/>
        </w:numPr>
      </w:pPr>
      <w:r w:rsidRPr="00913AF7">
        <w:t>On receiving a Value Management Proposal the Employer shall either:</w:t>
      </w:r>
    </w:p>
    <w:p w:rsidR="007136DB" w:rsidRPr="00913AF7" w:rsidRDefault="007136DB" w:rsidP="00913AF7">
      <w:pPr>
        <w:pStyle w:val="ListBullet"/>
        <w:numPr>
          <w:ilvl w:val="0"/>
          <w:numId w:val="47"/>
        </w:numPr>
      </w:pPr>
      <w:r w:rsidRPr="00913AF7">
        <w:t>Accept the Value Management Proposal, which shall then modify the Contract so far as is specified in the Value Management Proposal; or</w:t>
      </w:r>
    </w:p>
    <w:p w:rsidR="007136DB" w:rsidRPr="00913AF7" w:rsidRDefault="007136DB" w:rsidP="00913AF7">
      <w:pPr>
        <w:pStyle w:val="ListBullet"/>
      </w:pPr>
      <w:r w:rsidRPr="00913AF7">
        <w:t xml:space="preserve">Decline to accept the Value Management Proposal. </w:t>
      </w:r>
    </w:p>
    <w:p w:rsidR="007136DB" w:rsidRPr="00913AF7" w:rsidRDefault="007136DB" w:rsidP="00913AF7">
      <w:pPr>
        <w:pStyle w:val="GCHeading2"/>
      </w:pPr>
      <w:bookmarkStart w:id="1072" w:name="_Toc111525293"/>
      <w:bookmarkStart w:id="1073" w:name="_Toc118705564"/>
      <w:bookmarkStart w:id="1074" w:name="_Toc118705726"/>
      <w:bookmarkStart w:id="1075" w:name="_Toc454799262"/>
      <w:r w:rsidRPr="00913AF7">
        <w:t>Adjustments for Changes in Law</w:t>
      </w:r>
      <w:bookmarkEnd w:id="1072"/>
      <w:bookmarkEnd w:id="1073"/>
      <w:bookmarkEnd w:id="1074"/>
      <w:bookmarkEnd w:id="1075"/>
    </w:p>
    <w:p w:rsidR="007136DB" w:rsidRPr="00913AF7" w:rsidRDefault="007136DB" w:rsidP="00913AF7">
      <w:pPr>
        <w:pStyle w:val="BodyText"/>
      </w:pPr>
      <w:r w:rsidRPr="00913AF7">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rsidR="007136DB" w:rsidRPr="00913AF7" w:rsidRDefault="007136DB" w:rsidP="00913AF7">
      <w:pPr>
        <w:pStyle w:val="BodyText"/>
      </w:pPr>
      <w:r w:rsidRPr="00913AF7">
        <w:t>If the Contractor incurs additional Cost as a result of a Change in Law, the Operator Remuneration shall be adjusted so as put the Contractor in the same financial position as it would be if the Change in Law had not occurred.</w:t>
      </w:r>
    </w:p>
    <w:p w:rsidR="007136DB" w:rsidRPr="00913AF7" w:rsidRDefault="007136DB" w:rsidP="00913AF7">
      <w:pPr>
        <w:pStyle w:val="ListBullet"/>
        <w:numPr>
          <w:ilvl w:val="0"/>
          <w:numId w:val="0"/>
        </w:numPr>
      </w:pPr>
      <w:r w:rsidRPr="00913AF7">
        <w:lastRenderedPageBreak/>
        <w:t xml:space="preserve">If the Parties cannot agree on the required adjustment to the Operator Remuneration, either Party may refer the issue for determination through the procedure under Sub-Clause </w:t>
      </w:r>
      <w:r w:rsidR="00EF6A42" w:rsidRPr="00913AF7">
        <w:t>20.1</w:t>
      </w:r>
      <w:r w:rsidR="00451285" w:rsidRPr="00913AF7">
        <w:t xml:space="preserve"> [Dispute Resolution]</w:t>
      </w:r>
      <w:r w:rsidRPr="00913AF7">
        <w:t>.</w:t>
      </w:r>
    </w:p>
    <w:p w:rsidR="007136DB" w:rsidRPr="00913AF7" w:rsidRDefault="007136DB" w:rsidP="00913AF7">
      <w:pPr>
        <w:pStyle w:val="GCHeading2"/>
      </w:pPr>
      <w:bookmarkStart w:id="1076" w:name="_Toc111525294"/>
      <w:bookmarkStart w:id="1077" w:name="_Toc118705565"/>
      <w:bookmarkStart w:id="1078" w:name="_Toc118705727"/>
      <w:bookmarkStart w:id="1079" w:name="_Toc454799263"/>
      <w:bookmarkStart w:id="1080" w:name="_Ref105083254"/>
      <w:r w:rsidRPr="00913AF7">
        <w:t xml:space="preserve">Extension and </w:t>
      </w:r>
      <w:bookmarkEnd w:id="1076"/>
      <w:bookmarkEnd w:id="1077"/>
      <w:bookmarkEnd w:id="1078"/>
      <w:r w:rsidR="00C76D13" w:rsidRPr="00913AF7">
        <w:t>Subsequent Bidding</w:t>
      </w:r>
      <w:bookmarkEnd w:id="1079"/>
    </w:p>
    <w:p w:rsidR="007136DB" w:rsidRPr="00913AF7" w:rsidRDefault="007136DB" w:rsidP="00913AF7">
      <w:pPr>
        <w:pStyle w:val="GCHeading3"/>
      </w:pPr>
      <w:bookmarkStart w:id="1081" w:name="_Toc111525295"/>
      <w:bookmarkStart w:id="1082" w:name="_Toc118705566"/>
      <w:bookmarkStart w:id="1083" w:name="_Toc118705728"/>
      <w:bookmarkStart w:id="1084" w:name="_Ref105480444"/>
      <w:r w:rsidRPr="00913AF7">
        <w:t>Extension of the Contract</w:t>
      </w:r>
      <w:bookmarkEnd w:id="1081"/>
      <w:bookmarkEnd w:id="1082"/>
      <w:bookmarkEnd w:id="1083"/>
    </w:p>
    <w:p w:rsidR="007136DB" w:rsidRPr="00913AF7" w:rsidRDefault="007136DB" w:rsidP="00913AF7">
      <w:pPr>
        <w:pStyle w:val="BodyText"/>
      </w:pPr>
      <w:r w:rsidRPr="00913AF7">
        <w:t xml:space="preserve">Unless otherwise provided for in </w:t>
      </w:r>
      <w:r w:rsidR="00EF6A42" w:rsidRPr="00913AF7">
        <w:t>Schedule N</w:t>
      </w:r>
      <w:r w:rsidRPr="00913AF7">
        <w:t xml:space="preserve">, the Contract may be extended for an additional period of no more than the initial term of the Contract.  Such an extension may be requested by the Employer, following the process set out in </w:t>
      </w:r>
      <w:r w:rsidR="00EF6A42" w:rsidRPr="00913AF7">
        <w:t>19.1</w:t>
      </w:r>
      <w:r w:rsidR="00451285" w:rsidRPr="00913AF7">
        <w:t xml:space="preserve"> [Employer Variation]</w:t>
      </w:r>
      <w:r w:rsidRPr="00913AF7">
        <w:t xml:space="preserve">, or by the Contractor following the process set out in </w:t>
      </w:r>
      <w:r w:rsidR="00EF6A42" w:rsidRPr="00913AF7">
        <w:t>19.2</w:t>
      </w:r>
      <w:r w:rsidR="00451285" w:rsidRPr="00913AF7">
        <w:t xml:space="preserve"> [Value Management]</w:t>
      </w:r>
      <w:r w:rsidRPr="00913AF7">
        <w:t>, must be agreed by the Parties, and may not be determined under the Dispute Resolution process.</w:t>
      </w:r>
    </w:p>
    <w:p w:rsidR="007136DB" w:rsidRPr="00913AF7" w:rsidRDefault="007136DB" w:rsidP="00913AF7">
      <w:pPr>
        <w:pStyle w:val="BodyText"/>
      </w:pPr>
      <w:r w:rsidRPr="00913AF7">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rsidR="007136DB" w:rsidRPr="00913AF7" w:rsidRDefault="007136DB" w:rsidP="00913AF7">
      <w:pPr>
        <w:pStyle w:val="BodyText"/>
      </w:pPr>
      <w:r w:rsidRPr="00913AF7">
        <w:t>If requested to make a recommendation under this section, the Independent Expert shall be guided by:</w:t>
      </w:r>
    </w:p>
    <w:p w:rsidR="007136DB" w:rsidRPr="00913AF7" w:rsidRDefault="007136DB" w:rsidP="00913AF7">
      <w:pPr>
        <w:pStyle w:val="ListBullet"/>
        <w:numPr>
          <w:ilvl w:val="0"/>
          <w:numId w:val="70"/>
        </w:numPr>
      </w:pPr>
      <w:r w:rsidRPr="00913AF7">
        <w:t>The Objectives of the Contract</w:t>
      </w:r>
    </w:p>
    <w:p w:rsidR="007136DB" w:rsidRPr="00913AF7" w:rsidRDefault="007136DB" w:rsidP="00913AF7">
      <w:pPr>
        <w:pStyle w:val="ListBullet"/>
      </w:pPr>
      <w:r w:rsidRPr="00913AF7">
        <w:t>Such additional objectives as the Employer may inform him of which appear to him to be reasonable</w:t>
      </w:r>
    </w:p>
    <w:p w:rsidR="007136DB" w:rsidRPr="00913AF7" w:rsidRDefault="007136DB" w:rsidP="00913AF7">
      <w:pPr>
        <w:pStyle w:val="ListBullet"/>
      </w:pPr>
      <w:r w:rsidRPr="00913AF7">
        <w:t>The need for the Contractor to make a fair profit on its efforts, which he may assess by reference to the profits actually achieved or expected to be achieved under the Contract</w:t>
      </w:r>
    </w:p>
    <w:p w:rsidR="007136DB" w:rsidRPr="00913AF7" w:rsidRDefault="007136DB" w:rsidP="00913AF7">
      <w:pPr>
        <w:pStyle w:val="ListBullet"/>
      </w:pPr>
      <w:r w:rsidRPr="00913AF7">
        <w:t>The desirability of rewarding the Contractor for success in achieving the Employer’s objectives.</w:t>
      </w:r>
    </w:p>
    <w:p w:rsidR="007136DB" w:rsidRPr="00913AF7" w:rsidRDefault="00C76D13" w:rsidP="00913AF7">
      <w:pPr>
        <w:pStyle w:val="GCHeading3"/>
      </w:pPr>
      <w:bookmarkStart w:id="1085" w:name="_Toc111264676"/>
      <w:bookmarkStart w:id="1086" w:name="_Toc111452218"/>
      <w:bookmarkEnd w:id="1085"/>
      <w:bookmarkEnd w:id="1086"/>
      <w:r w:rsidRPr="00913AF7">
        <w:t>Subsequent Bidding for a Similar Contract</w:t>
      </w:r>
    </w:p>
    <w:p w:rsidR="007136DB" w:rsidRPr="00913AF7" w:rsidRDefault="007136DB" w:rsidP="00913AF7">
      <w:pPr>
        <w:pStyle w:val="CommentText"/>
        <w:jc w:val="both"/>
        <w:rPr>
          <w:sz w:val="24"/>
        </w:rPr>
      </w:pPr>
      <w:r w:rsidRPr="00913AF7">
        <w:rPr>
          <w:sz w:val="24"/>
        </w:rPr>
        <w:t>Unless otherwise provided in</w:t>
      </w:r>
      <w:r w:rsidR="007C196E" w:rsidRPr="00913AF7">
        <w:rPr>
          <w:sz w:val="24"/>
        </w:rPr>
        <w:t xml:space="preserve"> </w:t>
      </w:r>
      <w:r w:rsidR="00EF6A42" w:rsidRPr="00913AF7">
        <w:rPr>
          <w:sz w:val="24"/>
          <w:szCs w:val="24"/>
        </w:rPr>
        <w:t>Schedule N</w:t>
      </w:r>
      <w:r w:rsidRPr="00913AF7">
        <w:rPr>
          <w:sz w:val="24"/>
        </w:rPr>
        <w:t xml:space="preserve">, the contractor shall not be precluded from </w:t>
      </w:r>
      <w:r w:rsidR="00267175" w:rsidRPr="00913AF7">
        <w:rPr>
          <w:sz w:val="24"/>
        </w:rPr>
        <w:t xml:space="preserve">Bidding </w:t>
      </w:r>
      <w:r w:rsidRPr="00913AF7">
        <w:rPr>
          <w:sz w:val="24"/>
        </w:rPr>
        <w:t xml:space="preserve">for any similar contract which is offered by the Employer or the Utility after the termination or expiration of this contract.  In case of </w:t>
      </w:r>
      <w:r w:rsidR="00C76D13" w:rsidRPr="00913AF7">
        <w:rPr>
          <w:sz w:val="24"/>
        </w:rPr>
        <w:t xml:space="preserve">such a subsequent </w:t>
      </w:r>
      <w:r w:rsidR="00267175" w:rsidRPr="00913AF7">
        <w:rPr>
          <w:sz w:val="24"/>
        </w:rPr>
        <w:t>Bidding</w:t>
      </w:r>
      <w:r w:rsidRPr="00913AF7">
        <w:rPr>
          <w:sz w:val="24"/>
        </w:rPr>
        <w:t xml:space="preserve">, the Contractor will be requested by the Employer to provide in due time </w:t>
      </w:r>
      <w:r w:rsidR="00C76D13" w:rsidRPr="00913AF7">
        <w:rPr>
          <w:sz w:val="24"/>
        </w:rPr>
        <w:t xml:space="preserve">a detailed report satisfactory to the Employer about the Services under this Contract, such Report to be made available by the Employer to all other potential </w:t>
      </w:r>
      <w:r w:rsidR="00267175" w:rsidRPr="00913AF7">
        <w:rPr>
          <w:sz w:val="24"/>
        </w:rPr>
        <w:t>Bid</w:t>
      </w:r>
      <w:r w:rsidR="00C76D13" w:rsidRPr="00913AF7">
        <w:rPr>
          <w:sz w:val="24"/>
        </w:rPr>
        <w:t xml:space="preserve">ders. </w:t>
      </w:r>
    </w:p>
    <w:p w:rsidR="007136DB" w:rsidRPr="00913AF7" w:rsidRDefault="007136DB" w:rsidP="00913AF7">
      <w:pPr>
        <w:pStyle w:val="GCHeading1"/>
      </w:pPr>
      <w:bookmarkStart w:id="1087" w:name="_Toc118705568"/>
      <w:bookmarkStart w:id="1088" w:name="_Toc118705730"/>
      <w:bookmarkStart w:id="1089" w:name="_Toc454799264"/>
      <w:bookmarkStart w:id="1090" w:name="_Toc111525298"/>
      <w:r w:rsidRPr="00913AF7">
        <w:t>Dispute Resolution</w:t>
      </w:r>
      <w:bookmarkEnd w:id="1087"/>
      <w:bookmarkEnd w:id="1088"/>
      <w:bookmarkEnd w:id="1089"/>
      <w:r w:rsidRPr="00913AF7">
        <w:t xml:space="preserve"> </w:t>
      </w:r>
      <w:bookmarkEnd w:id="1080"/>
      <w:bookmarkEnd w:id="1084"/>
      <w:bookmarkEnd w:id="1090"/>
    </w:p>
    <w:p w:rsidR="007136DB" w:rsidRPr="00913AF7" w:rsidRDefault="007136DB" w:rsidP="00913AF7">
      <w:pPr>
        <w:pStyle w:val="GCHeading2"/>
      </w:pPr>
      <w:bookmarkStart w:id="1091" w:name="_Ref105480448"/>
      <w:bookmarkStart w:id="1092" w:name="_Toc118705569"/>
      <w:bookmarkStart w:id="1093" w:name="_Toc118705731"/>
      <w:bookmarkStart w:id="1094" w:name="_Toc454799265"/>
      <w:bookmarkStart w:id="1095" w:name="_Ref105607364"/>
      <w:bookmarkStart w:id="1096" w:name="_Toc111525299"/>
      <w:r w:rsidRPr="00913AF7">
        <w:t>Dispute Resolution</w:t>
      </w:r>
      <w:bookmarkEnd w:id="1091"/>
      <w:bookmarkEnd w:id="1092"/>
      <w:bookmarkEnd w:id="1093"/>
      <w:bookmarkEnd w:id="1094"/>
      <w:r w:rsidRPr="00913AF7">
        <w:t xml:space="preserve"> </w:t>
      </w:r>
      <w:bookmarkEnd w:id="1095"/>
      <w:bookmarkEnd w:id="1096"/>
    </w:p>
    <w:p w:rsidR="007136DB" w:rsidRPr="00913AF7" w:rsidRDefault="00B3694E" w:rsidP="00913AF7">
      <w:pPr>
        <w:pStyle w:val="GCHeading3"/>
      </w:pPr>
      <w:bookmarkStart w:id="1097" w:name="_Ref105593473"/>
      <w:bookmarkStart w:id="1098" w:name="_Toc111525300"/>
      <w:bookmarkStart w:id="1099" w:name="_Toc118705570"/>
      <w:bookmarkStart w:id="1100" w:name="_Toc118705732"/>
      <w:r w:rsidRPr="00913AF7">
        <w:t xml:space="preserve">20.1.1 </w:t>
      </w:r>
      <w:r w:rsidR="007136DB" w:rsidRPr="00913AF7">
        <w:t>Amicable Settlement</w:t>
      </w:r>
      <w:bookmarkEnd w:id="1097"/>
      <w:bookmarkEnd w:id="1098"/>
      <w:bookmarkEnd w:id="1099"/>
      <w:bookmarkEnd w:id="1100"/>
    </w:p>
    <w:p w:rsidR="007136DB" w:rsidRPr="00913AF7" w:rsidRDefault="007136DB" w:rsidP="00913AF7">
      <w:pPr>
        <w:pStyle w:val="ListBullet"/>
        <w:numPr>
          <w:ilvl w:val="0"/>
          <w:numId w:val="60"/>
        </w:numPr>
      </w:pPr>
      <w:r w:rsidRPr="00913AF7">
        <w:t>If any dispute arises out of or in connection with this Contract, either Party may give notice to the other Party of the same, whereupon the Parties shall meet promptly and in a good faith attempt to reach an amicable settlement.</w:t>
      </w:r>
    </w:p>
    <w:p w:rsidR="007136DB" w:rsidRPr="00913AF7" w:rsidRDefault="007136DB" w:rsidP="00913AF7">
      <w:pPr>
        <w:pStyle w:val="ListBullet"/>
      </w:pPr>
      <w:r w:rsidRPr="00913AF7">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913AF7">
        <w:t>20.1.2 [Independent Expert]</w:t>
      </w:r>
      <w:r w:rsidRPr="00913AF7">
        <w:t>.</w:t>
      </w:r>
    </w:p>
    <w:p w:rsidR="007136DB" w:rsidRPr="00913AF7" w:rsidRDefault="00B3694E" w:rsidP="00913AF7">
      <w:pPr>
        <w:pStyle w:val="GCHeading3"/>
      </w:pPr>
      <w:bookmarkStart w:id="1101" w:name="_Ref105593336"/>
      <w:bookmarkStart w:id="1102" w:name="_Toc111525301"/>
      <w:bookmarkStart w:id="1103" w:name="_Toc118705571"/>
      <w:bookmarkStart w:id="1104" w:name="_Toc118705733"/>
      <w:r w:rsidRPr="00913AF7">
        <w:lastRenderedPageBreak/>
        <w:t xml:space="preserve">20.1.2 </w:t>
      </w:r>
      <w:r w:rsidR="007136DB" w:rsidRPr="00913AF7">
        <w:t>Independent Expert</w:t>
      </w:r>
      <w:bookmarkEnd w:id="1101"/>
      <w:bookmarkEnd w:id="1102"/>
      <w:bookmarkEnd w:id="1103"/>
      <w:bookmarkEnd w:id="1104"/>
    </w:p>
    <w:p w:rsidR="00354FD8" w:rsidRPr="00913AF7" w:rsidRDefault="00057EE1" w:rsidP="00913AF7">
      <w:pPr>
        <w:pStyle w:val="ListBullet"/>
        <w:numPr>
          <w:ilvl w:val="0"/>
          <w:numId w:val="61"/>
        </w:numPr>
      </w:pPr>
      <w:r w:rsidRPr="00913AF7">
        <w:t xml:space="preserve">By the date </w:t>
      </w:r>
      <w:r w:rsidR="00FB15BA" w:rsidRPr="00913AF7">
        <w:t>of Contract signing</w:t>
      </w:r>
      <w:r w:rsidRPr="00913AF7">
        <w:t>, t</w:t>
      </w:r>
      <w:r w:rsidR="00354FD8" w:rsidRPr="00913AF7">
        <w:t xml:space="preserve">he </w:t>
      </w:r>
      <w:r w:rsidRPr="00913AF7">
        <w:t xml:space="preserve">Contractor shall indicate </w:t>
      </w:r>
      <w:r w:rsidR="00FB15BA" w:rsidRPr="00913AF7">
        <w:t xml:space="preserve">to the Employer in writing </w:t>
      </w:r>
      <w:r w:rsidRPr="00913AF7">
        <w:t xml:space="preserve">its </w:t>
      </w:r>
      <w:r w:rsidR="00FB15BA" w:rsidRPr="00913AF7">
        <w:t>acceptance of</w:t>
      </w:r>
      <w:r w:rsidRPr="00913AF7">
        <w:t xml:space="preserve"> one of the </w:t>
      </w:r>
      <w:r w:rsidR="00541678" w:rsidRPr="00913AF7">
        <w:t xml:space="preserve">potential </w:t>
      </w:r>
      <w:r w:rsidR="00C45DB6" w:rsidRPr="00913AF7">
        <w:t>Independent Experts</w:t>
      </w:r>
      <w:r w:rsidR="00C7304B" w:rsidRPr="00913AF7">
        <w:t xml:space="preserve"> </w:t>
      </w:r>
      <w:r w:rsidR="00FB15BA" w:rsidRPr="00913AF7">
        <w:rPr>
          <w:b/>
        </w:rPr>
        <w:t>proposed</w:t>
      </w:r>
      <w:r w:rsidR="008D1A4B" w:rsidRPr="00913AF7">
        <w:rPr>
          <w:b/>
        </w:rPr>
        <w:t xml:space="preserve"> </w:t>
      </w:r>
      <w:r w:rsidR="00541678" w:rsidRPr="00913AF7">
        <w:rPr>
          <w:b/>
        </w:rPr>
        <w:t>in the Contract Data</w:t>
      </w:r>
      <w:r w:rsidR="00FB15BA" w:rsidRPr="00913AF7">
        <w:t xml:space="preserve"> </w:t>
      </w:r>
      <w:r w:rsidR="00E43899" w:rsidRPr="00913AF7">
        <w:t xml:space="preserve">by the Employer </w:t>
      </w:r>
      <w:r w:rsidR="00FB15BA" w:rsidRPr="00913AF7">
        <w:t>or otherwise present to the Employer for its acceptance, a counter-proposal with the names of one or more</w:t>
      </w:r>
      <w:r w:rsidRPr="00913AF7">
        <w:t xml:space="preserve"> </w:t>
      </w:r>
      <w:r w:rsidR="00C7304B" w:rsidRPr="00913AF7">
        <w:t>individuals</w:t>
      </w:r>
      <w:r w:rsidR="00717668" w:rsidRPr="00913AF7">
        <w:t>.  T</w:t>
      </w:r>
      <w:r w:rsidR="00FB15BA" w:rsidRPr="00913AF7">
        <w:t xml:space="preserve">he Employer shall respond in writing </w:t>
      </w:r>
      <w:r w:rsidR="00717668" w:rsidRPr="00913AF7">
        <w:t xml:space="preserve">to the Contractor </w:t>
      </w:r>
      <w:r w:rsidR="00FB15BA" w:rsidRPr="00913AF7">
        <w:t xml:space="preserve">by the date </w:t>
      </w:r>
      <w:r w:rsidR="00FB15BA" w:rsidRPr="00913AF7">
        <w:rPr>
          <w:b/>
        </w:rPr>
        <w:t>stated in the Contract Data</w:t>
      </w:r>
      <w:r w:rsidR="004E7542" w:rsidRPr="00913AF7">
        <w:t xml:space="preserve">, and in case of a negative response, with a copy to </w:t>
      </w:r>
      <w:r w:rsidR="00FB15BA" w:rsidRPr="00913AF7">
        <w:t xml:space="preserve">the appointing entity or official </w:t>
      </w:r>
      <w:r w:rsidR="00FB15BA" w:rsidRPr="00913AF7">
        <w:rPr>
          <w:b/>
        </w:rPr>
        <w:t>named in the Contract Data</w:t>
      </w:r>
      <w:r w:rsidR="004E7542" w:rsidRPr="00913AF7">
        <w:t xml:space="preserve">, who shall then appoint the Independent Expert </w:t>
      </w:r>
      <w:r w:rsidR="00C76D13" w:rsidRPr="00913AF7">
        <w:t xml:space="preserve">after </w:t>
      </w:r>
      <w:r w:rsidR="004E7542" w:rsidRPr="00913AF7">
        <w:t>due consultation with both Parties.</w:t>
      </w:r>
      <w:r w:rsidR="00C45DB6" w:rsidRPr="00913AF7">
        <w:t xml:space="preserve">  If </w:t>
      </w:r>
      <w:r w:rsidR="004E7542" w:rsidRPr="00913AF7">
        <w:t xml:space="preserve">the </w:t>
      </w:r>
      <w:r w:rsidR="00C7304B" w:rsidRPr="00913AF7">
        <w:t xml:space="preserve">Contractor fails to indicate its acceptance of one of the Employer-proposed individuals or present a counter-proposal, or </w:t>
      </w:r>
      <w:r w:rsidR="00717668" w:rsidRPr="00913AF7">
        <w:t>if</w:t>
      </w:r>
      <w:r w:rsidR="004E7542" w:rsidRPr="00913AF7">
        <w:t xml:space="preserve"> </w:t>
      </w:r>
      <w:r w:rsidR="00C7304B" w:rsidRPr="00913AF7">
        <w:t xml:space="preserve">the Employer fails to respond to the Contractor’s counterproposal by the due dates indicated above for each event, or </w:t>
      </w:r>
      <w:r w:rsidR="00717668" w:rsidRPr="00913AF7">
        <w:t>if</w:t>
      </w:r>
      <w:r w:rsidR="00B95E4E" w:rsidRPr="00913AF7">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913AF7">
        <w:rPr>
          <w:b/>
        </w:rPr>
        <w:t>named in the Contract Data</w:t>
      </w:r>
      <w:r w:rsidR="00B95E4E" w:rsidRPr="00913AF7">
        <w:t xml:space="preserve"> shall, upon request of either or both of the Parties and after due consultation with both Parties, appoint the Independent Expert.</w:t>
      </w:r>
      <w:r w:rsidR="008C1BB9" w:rsidRPr="00913AF7">
        <w:t xml:space="preserve">  The appointment</w:t>
      </w:r>
      <w:r w:rsidR="004E7542" w:rsidRPr="00913AF7">
        <w:t>(s)</w:t>
      </w:r>
      <w:r w:rsidR="008C1BB9" w:rsidRPr="00913AF7">
        <w:t xml:space="preserve"> made by the appointing entity or official shall be final and conclusive.  Each Party shall be responsible for paying one-half of the remuneration of the appointing entity or official.</w:t>
      </w:r>
      <w:r w:rsidR="00B95E4E" w:rsidRPr="00913AF7">
        <w:t xml:space="preserve">  </w:t>
      </w:r>
    </w:p>
    <w:p w:rsidR="007136DB" w:rsidRPr="00913AF7" w:rsidRDefault="007136DB" w:rsidP="00913AF7">
      <w:pPr>
        <w:pStyle w:val="ListBullet"/>
        <w:numPr>
          <w:ilvl w:val="0"/>
          <w:numId w:val="61"/>
        </w:numPr>
      </w:pPr>
      <w:r w:rsidRPr="00913AF7">
        <w:t xml:space="preserve">The </w:t>
      </w:r>
      <w:r w:rsidR="00B95E4E" w:rsidRPr="00913AF7">
        <w:t xml:space="preserve">Independent </w:t>
      </w:r>
      <w:r w:rsidRPr="00913AF7">
        <w:t>Expert shall be</w:t>
      </w:r>
      <w:r w:rsidR="00541678" w:rsidRPr="00913AF7">
        <w:t xml:space="preserve"> a professional experienced in the type of services covered under the Contract and with the interpretation of contractual documents, and shall be fluent in the language for communications defined in the Contract.  The Independent Expert shall be</w:t>
      </w:r>
      <w:r w:rsidRPr="00913AF7">
        <w:t xml:space="preserve"> (and the terms of this appointment shall so provide that he or she is) independent of the Parties and shall act impartially. The Independent Expert’s appointment may be terminated only by mutual agreement between th</w:t>
      </w:r>
      <w:r w:rsidR="00420424" w:rsidRPr="00913AF7">
        <w:t>e</w:t>
      </w:r>
      <w:r w:rsidRPr="00913AF7">
        <w:t xml:space="preserve"> Parties. The Expert’s terms of appointment shall expire as the Parties may mutually agree.</w:t>
      </w:r>
    </w:p>
    <w:p w:rsidR="007136DB" w:rsidRPr="00913AF7" w:rsidRDefault="007136DB" w:rsidP="00913AF7">
      <w:pPr>
        <w:pStyle w:val="ListBullet"/>
        <w:numPr>
          <w:ilvl w:val="0"/>
          <w:numId w:val="61"/>
        </w:numPr>
      </w:pPr>
      <w:r w:rsidRPr="00913AF7">
        <w:t>In making its determination, the Independent Expert shall:</w:t>
      </w:r>
    </w:p>
    <w:p w:rsidR="007136DB" w:rsidRPr="00913AF7" w:rsidRDefault="007136DB" w:rsidP="00913AF7">
      <w:pPr>
        <w:pStyle w:val="ListBullet2"/>
        <w:numPr>
          <w:ilvl w:val="0"/>
          <w:numId w:val="62"/>
        </w:numPr>
        <w:ind w:hanging="630"/>
      </w:pPr>
      <w:r w:rsidRPr="00913AF7">
        <w:t>have regard to the Services required to be performed hereunder and the terms and conditions of this Contract; and</w:t>
      </w:r>
    </w:p>
    <w:p w:rsidR="007136DB" w:rsidRPr="00913AF7" w:rsidRDefault="007136DB" w:rsidP="00913AF7">
      <w:pPr>
        <w:pStyle w:val="ListBullet2"/>
        <w:numPr>
          <w:ilvl w:val="0"/>
          <w:numId w:val="62"/>
        </w:numPr>
        <w:ind w:hanging="630"/>
      </w:pPr>
      <w:proofErr w:type="gramStart"/>
      <w:r w:rsidRPr="00913AF7">
        <w:t>ensure</w:t>
      </w:r>
      <w:proofErr w:type="gramEnd"/>
      <w:r w:rsidRPr="00913AF7">
        <w:t xml:space="preserve"> that the position of the Parties is restored to the position they would have been in if the event triggering the dispute under this Section had not occurred and all the Parties had complied with the Contract.</w:t>
      </w:r>
    </w:p>
    <w:p w:rsidR="007136DB" w:rsidRPr="00913AF7" w:rsidRDefault="007136DB" w:rsidP="00913AF7">
      <w:pPr>
        <w:pStyle w:val="ListBullet"/>
      </w:pPr>
      <w:r w:rsidRPr="00913AF7">
        <w:t>The Party who initially issued the notice of intention to refer the dispute to the Independent Expert shall within ten (10) days of such notice submit to the Independent Expert and to the other Party the following documents:</w:t>
      </w:r>
    </w:p>
    <w:p w:rsidR="007136DB" w:rsidRPr="00913AF7" w:rsidRDefault="007136DB" w:rsidP="00913AF7">
      <w:pPr>
        <w:pStyle w:val="ListBullet2"/>
        <w:numPr>
          <w:ilvl w:val="0"/>
          <w:numId w:val="63"/>
        </w:numPr>
        <w:ind w:hanging="630"/>
      </w:pPr>
      <w:r w:rsidRPr="00913AF7">
        <w:t>A description of the dispute;</w:t>
      </w:r>
    </w:p>
    <w:p w:rsidR="007136DB" w:rsidRPr="00913AF7" w:rsidRDefault="007136DB" w:rsidP="00913AF7">
      <w:pPr>
        <w:pStyle w:val="ListBullet2"/>
        <w:numPr>
          <w:ilvl w:val="0"/>
          <w:numId w:val="63"/>
        </w:numPr>
        <w:ind w:hanging="630"/>
      </w:pPr>
      <w:r w:rsidRPr="00913AF7">
        <w:t>A statement of that Party’s position; and</w:t>
      </w:r>
    </w:p>
    <w:p w:rsidR="007136DB" w:rsidRPr="00913AF7" w:rsidRDefault="007136DB" w:rsidP="00913AF7">
      <w:pPr>
        <w:pStyle w:val="ListBullet2"/>
        <w:numPr>
          <w:ilvl w:val="0"/>
          <w:numId w:val="63"/>
        </w:numPr>
        <w:ind w:hanging="630"/>
      </w:pPr>
      <w:r w:rsidRPr="00913AF7">
        <w:t>Copies of relevant documentary evidence in support.</w:t>
      </w:r>
    </w:p>
    <w:p w:rsidR="007136DB" w:rsidRPr="00913AF7" w:rsidRDefault="007136DB" w:rsidP="00913AF7">
      <w:pPr>
        <w:pStyle w:val="ListBullet"/>
      </w:pPr>
      <w:r w:rsidRPr="00913AF7">
        <w:t>Within ten (10) days of receipt of the above documents, the other Party shall submit:</w:t>
      </w:r>
    </w:p>
    <w:p w:rsidR="007136DB" w:rsidRPr="00913AF7" w:rsidRDefault="007136DB" w:rsidP="00913AF7">
      <w:pPr>
        <w:pStyle w:val="BodyText"/>
        <w:numPr>
          <w:ilvl w:val="0"/>
          <w:numId w:val="64"/>
        </w:numPr>
        <w:tabs>
          <w:tab w:val="clear" w:pos="1800"/>
          <w:tab w:val="left" w:pos="1080"/>
        </w:tabs>
        <w:suppressAutoHyphens w:val="0"/>
        <w:spacing w:line="280" w:lineRule="atLeast"/>
        <w:ind w:left="1080" w:right="0" w:hanging="630"/>
      </w:pPr>
      <w:r w:rsidRPr="00913AF7">
        <w:t>A description of the dispute;</w:t>
      </w:r>
    </w:p>
    <w:p w:rsidR="007136DB" w:rsidRPr="00913AF7" w:rsidRDefault="007136DB" w:rsidP="00913AF7">
      <w:pPr>
        <w:pStyle w:val="ListBullet2"/>
        <w:numPr>
          <w:ilvl w:val="0"/>
          <w:numId w:val="64"/>
        </w:numPr>
        <w:tabs>
          <w:tab w:val="clear" w:pos="1800"/>
          <w:tab w:val="left" w:pos="1080"/>
        </w:tabs>
        <w:ind w:left="1080" w:hanging="630"/>
      </w:pPr>
      <w:r w:rsidRPr="00913AF7">
        <w:t>A statement of that Party’s position; and</w:t>
      </w:r>
    </w:p>
    <w:p w:rsidR="007136DB" w:rsidRPr="00913AF7" w:rsidRDefault="007136DB" w:rsidP="00913AF7">
      <w:pPr>
        <w:pStyle w:val="ListBullet2"/>
        <w:numPr>
          <w:ilvl w:val="0"/>
          <w:numId w:val="64"/>
        </w:numPr>
        <w:tabs>
          <w:tab w:val="clear" w:pos="1800"/>
          <w:tab w:val="left" w:pos="1080"/>
        </w:tabs>
        <w:ind w:left="1080" w:hanging="630"/>
      </w:pPr>
      <w:r w:rsidRPr="00913AF7">
        <w:lastRenderedPageBreak/>
        <w:t>Copies of relevant documentary evidence in support.</w:t>
      </w:r>
    </w:p>
    <w:p w:rsidR="007136DB" w:rsidRPr="00913AF7" w:rsidRDefault="007136DB" w:rsidP="00913AF7">
      <w:pPr>
        <w:pStyle w:val="ListBullet"/>
      </w:pPr>
      <w:r w:rsidRPr="00913AF7">
        <w:t>The Independent Expert may call for such further documentary evidence and/or interview such persons as it deems necessary in order to reach their decision.</w:t>
      </w:r>
    </w:p>
    <w:p w:rsidR="007136DB" w:rsidRPr="00913AF7" w:rsidRDefault="007136DB" w:rsidP="00913AF7">
      <w:pPr>
        <w:pStyle w:val="ListBullet"/>
      </w:pPr>
      <w:r w:rsidRPr="00913AF7">
        <w:t xml:space="preserve">The expert shall give notice to the Parties of its decision within twenty (20) days of receipt of the documents provided under Section d) </w:t>
      </w:r>
      <w:r w:rsidR="006D6648" w:rsidRPr="00913AF7">
        <w:t>or e</w:t>
      </w:r>
      <w:r w:rsidRPr="00913AF7">
        <w:t>) as the case may be.</w:t>
      </w:r>
    </w:p>
    <w:p w:rsidR="007136DB" w:rsidRPr="00913AF7" w:rsidRDefault="007136DB" w:rsidP="00913AF7">
      <w:pPr>
        <w:pStyle w:val="ListBullet"/>
      </w:pPr>
      <w:r w:rsidRPr="00913AF7">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rsidR="007136DB" w:rsidRPr="00913AF7" w:rsidRDefault="007136DB" w:rsidP="00913AF7">
      <w:pPr>
        <w:pStyle w:val="ListBullet"/>
      </w:pPr>
      <w:r w:rsidRPr="00913AF7">
        <w:t xml:space="preserve">The decision of the Independent Expert shall be binding unless and until one Party, within ten (10) days of the date of such decision, issues a notice of intention to refer the matter to arbitration in accordance with Sub-Clause </w:t>
      </w:r>
      <w:r w:rsidR="00CB2934" w:rsidRPr="00913AF7">
        <w:t>20.1.4 [Arbitration].</w:t>
      </w:r>
    </w:p>
    <w:p w:rsidR="007136DB" w:rsidRPr="00913AF7" w:rsidRDefault="003E3C57" w:rsidP="00913AF7">
      <w:pPr>
        <w:pStyle w:val="ListBullet"/>
      </w:pPr>
      <w:r w:rsidRPr="00913AF7">
        <w:t>E</w:t>
      </w:r>
      <w:r w:rsidR="007136DB" w:rsidRPr="00913AF7">
        <w:t>ach Party shall bear its own costs of preparing the materials for and making presentations to the Expert.</w:t>
      </w:r>
    </w:p>
    <w:p w:rsidR="003E3C57" w:rsidRPr="00913AF7" w:rsidRDefault="00B3694E" w:rsidP="00913AF7">
      <w:pPr>
        <w:pStyle w:val="GCHeading3"/>
      </w:pPr>
      <w:bookmarkStart w:id="1105" w:name="_Ref105593429"/>
      <w:bookmarkStart w:id="1106" w:name="_Toc111525302"/>
      <w:bookmarkStart w:id="1107" w:name="_Toc118705572"/>
      <w:bookmarkStart w:id="1108" w:name="_Toc118705734"/>
      <w:r w:rsidRPr="00913AF7">
        <w:t xml:space="preserve">20.1.3 </w:t>
      </w:r>
      <w:r w:rsidR="003E3C57" w:rsidRPr="00913AF7">
        <w:t>Payment of the Independent Expert</w:t>
      </w:r>
    </w:p>
    <w:p w:rsidR="003E3C57" w:rsidRPr="00913AF7" w:rsidRDefault="003E3C57" w:rsidP="00913AF7">
      <w:pPr>
        <w:spacing w:after="200"/>
        <w:rPr>
          <w:szCs w:val="24"/>
        </w:rPr>
      </w:pPr>
      <w:r w:rsidRPr="00913AF7">
        <w:t xml:space="preserve">The costs of engaging the Independent Expert shall be borne equally by the Parties.  </w:t>
      </w:r>
      <w:r w:rsidRPr="00913AF7">
        <w:rPr>
          <w:szCs w:val="24"/>
        </w:rPr>
        <w:t xml:space="preserve">The Independent Expert shall be paid as follows, in the currency </w:t>
      </w:r>
      <w:r w:rsidRPr="00913AF7">
        <w:rPr>
          <w:b/>
          <w:szCs w:val="24"/>
        </w:rPr>
        <w:t>named in the Contract Data</w:t>
      </w:r>
      <w:r w:rsidRPr="00913AF7">
        <w:rPr>
          <w:szCs w:val="24"/>
        </w:rPr>
        <w:t xml:space="preserve"> or as otherwise ind</w:t>
      </w:r>
      <w:r w:rsidR="0080541B" w:rsidRPr="00913AF7">
        <w:rPr>
          <w:szCs w:val="24"/>
        </w:rPr>
        <w:t>icated in the appointment notice issued</w:t>
      </w:r>
      <w:r w:rsidRPr="00913AF7">
        <w:rPr>
          <w:szCs w:val="24"/>
        </w:rPr>
        <w:t xml:space="preserve"> in accordance with Sub-Clause </w:t>
      </w:r>
      <w:r w:rsidR="00CB2934" w:rsidRPr="00913AF7">
        <w:rPr>
          <w:szCs w:val="24"/>
        </w:rPr>
        <w:t>20</w:t>
      </w:r>
      <w:r w:rsidRPr="00913AF7">
        <w:rPr>
          <w:szCs w:val="24"/>
        </w:rPr>
        <w:t>.1.2</w:t>
      </w:r>
      <w:r w:rsidR="00CB2934" w:rsidRPr="00913AF7">
        <w:rPr>
          <w:szCs w:val="24"/>
        </w:rPr>
        <w:t xml:space="preserve"> [Independent Expert]</w:t>
      </w:r>
      <w:r w:rsidRPr="00913AF7">
        <w:rPr>
          <w:szCs w:val="24"/>
        </w:rPr>
        <w:t>:</w:t>
      </w:r>
    </w:p>
    <w:p w:rsidR="003E3C57" w:rsidRPr="00913AF7" w:rsidRDefault="003E3C57" w:rsidP="00913AF7">
      <w:pPr>
        <w:tabs>
          <w:tab w:val="left" w:pos="432"/>
        </w:tabs>
        <w:spacing w:after="200"/>
        <w:ind w:left="432" w:hanging="432"/>
        <w:rPr>
          <w:szCs w:val="24"/>
        </w:rPr>
      </w:pPr>
      <w:r w:rsidRPr="00913AF7">
        <w:rPr>
          <w:szCs w:val="24"/>
        </w:rPr>
        <w:t>(a)</w:t>
      </w:r>
      <w:r w:rsidRPr="00913AF7">
        <w:rPr>
          <w:szCs w:val="24"/>
        </w:rPr>
        <w:tab/>
      </w:r>
      <w:proofErr w:type="gramStart"/>
      <w:r w:rsidRPr="00913AF7">
        <w:rPr>
          <w:szCs w:val="24"/>
        </w:rPr>
        <w:t>a</w:t>
      </w:r>
      <w:proofErr w:type="gramEnd"/>
      <w:r w:rsidRPr="00913AF7">
        <w:rPr>
          <w:szCs w:val="24"/>
        </w:rPr>
        <w:t xml:space="preserve"> retainer fee per calendar month, which shall be considered as payment in full for:</w:t>
      </w:r>
    </w:p>
    <w:p w:rsidR="003E3C57" w:rsidRPr="00913AF7"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w:t>
      </w:r>
      <w:proofErr w:type="spellStart"/>
      <w:proofErr w:type="gramStart"/>
      <w:r w:rsidRPr="00913AF7">
        <w:rPr>
          <w:rFonts w:ascii="Times New Roman" w:hAnsi="Times New Roman" w:cs="Times New Roman"/>
          <w:color w:val="auto"/>
          <w:spacing w:val="0"/>
          <w:sz w:val="24"/>
          <w:szCs w:val="24"/>
        </w:rPr>
        <w:t>i</w:t>
      </w:r>
      <w:proofErr w:type="spellEnd"/>
      <w:proofErr w:type="gramEnd"/>
      <w:r w:rsidRPr="00913AF7">
        <w:rPr>
          <w:rFonts w:ascii="Times New Roman" w:hAnsi="Times New Roman" w:cs="Times New Roman"/>
          <w:color w:val="auto"/>
          <w:spacing w:val="0"/>
          <w:sz w:val="24"/>
          <w:szCs w:val="24"/>
        </w:rPr>
        <w:t>)</w:t>
      </w:r>
      <w:r w:rsidRPr="00913AF7">
        <w:rPr>
          <w:rFonts w:ascii="Times New Roman" w:hAnsi="Times New Roman" w:cs="Times New Roman"/>
          <w:color w:val="auto"/>
          <w:spacing w:val="0"/>
          <w:sz w:val="24"/>
          <w:szCs w:val="24"/>
        </w:rPr>
        <w:tab/>
        <w:t>being available on 28 days’ notice for all site visits and hearings;</w:t>
      </w:r>
    </w:p>
    <w:p w:rsidR="003E3C57" w:rsidRPr="00913AF7"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ii)</w:t>
      </w:r>
      <w:r w:rsidRPr="00913AF7">
        <w:rPr>
          <w:rFonts w:ascii="Times New Roman" w:hAnsi="Times New Roman" w:cs="Times New Roman"/>
          <w:color w:val="auto"/>
          <w:spacing w:val="0"/>
          <w:sz w:val="24"/>
          <w:szCs w:val="24"/>
        </w:rPr>
        <w:tab/>
      </w:r>
      <w:proofErr w:type="gramStart"/>
      <w:r w:rsidRPr="00913AF7">
        <w:rPr>
          <w:rFonts w:ascii="Times New Roman" w:hAnsi="Times New Roman" w:cs="Times New Roman"/>
          <w:color w:val="auto"/>
          <w:spacing w:val="0"/>
          <w:sz w:val="24"/>
          <w:szCs w:val="24"/>
        </w:rPr>
        <w:t>becoming</w:t>
      </w:r>
      <w:proofErr w:type="gramEnd"/>
      <w:r w:rsidRPr="00913AF7">
        <w:rPr>
          <w:rFonts w:ascii="Times New Roman" w:hAnsi="Times New Roman" w:cs="Times New Roman"/>
          <w:color w:val="auto"/>
          <w:spacing w:val="0"/>
          <w:sz w:val="24"/>
          <w:szCs w:val="24"/>
        </w:rPr>
        <w:t xml:space="preserve"> and remaining conversant with all project developments and maintaining relevant files;</w:t>
      </w:r>
    </w:p>
    <w:p w:rsidR="003E3C57" w:rsidRPr="00913AF7"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iii)</w:t>
      </w:r>
      <w:r w:rsidRPr="00913AF7">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rsidR="003E3C57" w:rsidRPr="00913AF7" w:rsidRDefault="003E3C57" w:rsidP="00913AF7">
      <w:pPr>
        <w:tabs>
          <w:tab w:val="left" w:pos="900"/>
        </w:tabs>
        <w:ind w:left="900" w:hanging="450"/>
        <w:rPr>
          <w:szCs w:val="24"/>
        </w:rPr>
      </w:pPr>
      <w:r w:rsidRPr="00913AF7">
        <w:rPr>
          <w:szCs w:val="24"/>
        </w:rPr>
        <w:t>(iv)</w:t>
      </w:r>
      <w:r w:rsidRPr="00913AF7">
        <w:rPr>
          <w:szCs w:val="24"/>
        </w:rPr>
        <w:tab/>
      </w:r>
      <w:proofErr w:type="gramStart"/>
      <w:r w:rsidRPr="00913AF7">
        <w:rPr>
          <w:szCs w:val="24"/>
        </w:rPr>
        <w:t>all</w:t>
      </w:r>
      <w:proofErr w:type="gramEnd"/>
      <w:r w:rsidRPr="00913AF7">
        <w:rPr>
          <w:szCs w:val="24"/>
        </w:rPr>
        <w:t xml:space="preserve"> services performed hereunder except those referred to in sub-paragraphs (b) and (c) of this Sub-Clause.</w:t>
      </w:r>
    </w:p>
    <w:p w:rsidR="003E3C57" w:rsidRPr="00913AF7" w:rsidRDefault="003E3C57" w:rsidP="00913AF7">
      <w:pPr>
        <w:tabs>
          <w:tab w:val="left" w:pos="900"/>
        </w:tabs>
        <w:ind w:left="900" w:hanging="450"/>
      </w:pPr>
    </w:p>
    <w:p w:rsidR="003E3C57" w:rsidRPr="00913AF7" w:rsidRDefault="003E3C57" w:rsidP="00913AF7">
      <w:pPr>
        <w:tabs>
          <w:tab w:val="left" w:pos="450"/>
        </w:tabs>
        <w:ind w:left="450"/>
        <w:rPr>
          <w:szCs w:val="24"/>
        </w:rPr>
      </w:pPr>
      <w:r w:rsidRPr="00913AF7">
        <w:rPr>
          <w:szCs w:val="24"/>
        </w:rPr>
        <w:t xml:space="preserve">The retainer fee shall be paid with effect from the last day of the calendar month in which the </w:t>
      </w:r>
      <w:r w:rsidR="00C95448" w:rsidRPr="00913AF7">
        <w:rPr>
          <w:szCs w:val="24"/>
        </w:rPr>
        <w:t>appointment</w:t>
      </w:r>
      <w:r w:rsidRPr="00913AF7">
        <w:rPr>
          <w:szCs w:val="24"/>
        </w:rPr>
        <w:t xml:space="preserve"> becomes effective; until the last day of the calendar month in which the </w:t>
      </w:r>
      <w:r w:rsidR="00C95448" w:rsidRPr="00913AF7">
        <w:rPr>
          <w:szCs w:val="24"/>
        </w:rPr>
        <w:t>Contract expires, unless the Independent Expert resigns or his appointment is otherwise terminated by the Parties.</w:t>
      </w:r>
    </w:p>
    <w:p w:rsidR="003E3C57" w:rsidRPr="00913AF7" w:rsidRDefault="003E3C57" w:rsidP="00913AF7">
      <w:pPr>
        <w:tabs>
          <w:tab w:val="left" w:pos="0"/>
        </w:tabs>
        <w:rPr>
          <w:szCs w:val="24"/>
        </w:rPr>
      </w:pPr>
    </w:p>
    <w:p w:rsidR="003E3C57" w:rsidRPr="00913AF7" w:rsidRDefault="003E3C57" w:rsidP="00913AF7">
      <w:pPr>
        <w:tabs>
          <w:tab w:val="left" w:pos="432"/>
        </w:tabs>
        <w:spacing w:after="200"/>
        <w:ind w:left="432" w:hanging="432"/>
        <w:rPr>
          <w:szCs w:val="24"/>
        </w:rPr>
      </w:pPr>
      <w:r w:rsidRPr="00913AF7">
        <w:rPr>
          <w:szCs w:val="24"/>
        </w:rPr>
        <w:t>(b)</w:t>
      </w:r>
      <w:r w:rsidRPr="00913AF7">
        <w:rPr>
          <w:szCs w:val="24"/>
        </w:rPr>
        <w:tab/>
      </w:r>
      <w:proofErr w:type="gramStart"/>
      <w:r w:rsidRPr="00913AF7">
        <w:rPr>
          <w:szCs w:val="24"/>
        </w:rPr>
        <w:t>a</w:t>
      </w:r>
      <w:proofErr w:type="gramEnd"/>
      <w:r w:rsidRPr="00913AF7">
        <w:rPr>
          <w:szCs w:val="24"/>
        </w:rPr>
        <w:t xml:space="preserve"> daily fee which shall be considered as payment in full for:</w:t>
      </w:r>
    </w:p>
    <w:p w:rsidR="003E3C57" w:rsidRPr="00913AF7"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w:t>
      </w:r>
      <w:proofErr w:type="spellStart"/>
      <w:r w:rsidRPr="00913AF7">
        <w:rPr>
          <w:rFonts w:ascii="Times New Roman" w:hAnsi="Times New Roman" w:cs="Times New Roman"/>
          <w:color w:val="auto"/>
          <w:spacing w:val="0"/>
          <w:sz w:val="24"/>
          <w:szCs w:val="24"/>
        </w:rPr>
        <w:t>i</w:t>
      </w:r>
      <w:proofErr w:type="spellEnd"/>
      <w:r w:rsidRPr="00913AF7">
        <w:rPr>
          <w:rFonts w:ascii="Times New Roman" w:hAnsi="Times New Roman" w:cs="Times New Roman"/>
          <w:color w:val="auto"/>
          <w:spacing w:val="0"/>
          <w:sz w:val="24"/>
          <w:szCs w:val="24"/>
        </w:rPr>
        <w:t>)</w:t>
      </w:r>
      <w:r w:rsidRPr="00913AF7">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913AF7">
        <w:rPr>
          <w:rFonts w:ascii="Times New Roman" w:hAnsi="Times New Roman" w:cs="Times New Roman"/>
          <w:color w:val="auto"/>
          <w:spacing w:val="0"/>
          <w:sz w:val="24"/>
          <w:szCs w:val="24"/>
        </w:rPr>
        <w:t xml:space="preserve">that the </w:t>
      </w:r>
      <w:r w:rsidRPr="00913AF7">
        <w:rPr>
          <w:rFonts w:ascii="Times New Roman" w:hAnsi="Times New Roman" w:cs="Times New Roman"/>
          <w:color w:val="auto"/>
          <w:spacing w:val="0"/>
          <w:sz w:val="24"/>
          <w:szCs w:val="24"/>
        </w:rPr>
        <w:t>Independent</w:t>
      </w:r>
      <w:r w:rsidR="00C95448" w:rsidRPr="00913AF7">
        <w:rPr>
          <w:rFonts w:ascii="Times New Roman" w:hAnsi="Times New Roman" w:cs="Times New Roman"/>
          <w:color w:val="auto"/>
          <w:spacing w:val="0"/>
          <w:sz w:val="24"/>
          <w:szCs w:val="24"/>
        </w:rPr>
        <w:t xml:space="preserve"> Expert is required to attend</w:t>
      </w:r>
      <w:r w:rsidRPr="00913AF7">
        <w:rPr>
          <w:rFonts w:ascii="Times New Roman" w:hAnsi="Times New Roman" w:cs="Times New Roman"/>
          <w:color w:val="auto"/>
          <w:spacing w:val="0"/>
          <w:sz w:val="24"/>
          <w:szCs w:val="24"/>
        </w:rPr>
        <w:t>;</w:t>
      </w:r>
    </w:p>
    <w:p w:rsidR="003E3C57" w:rsidRPr="00913AF7"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ii)</w:t>
      </w:r>
      <w:r w:rsidRPr="00913AF7">
        <w:rPr>
          <w:rFonts w:ascii="Times New Roman" w:hAnsi="Times New Roman" w:cs="Times New Roman"/>
          <w:color w:val="auto"/>
          <w:spacing w:val="0"/>
          <w:sz w:val="24"/>
          <w:szCs w:val="24"/>
        </w:rPr>
        <w:tab/>
      </w:r>
      <w:proofErr w:type="gramStart"/>
      <w:r w:rsidRPr="00913AF7">
        <w:rPr>
          <w:rFonts w:ascii="Times New Roman" w:hAnsi="Times New Roman" w:cs="Times New Roman"/>
          <w:color w:val="auto"/>
          <w:spacing w:val="0"/>
          <w:sz w:val="24"/>
          <w:szCs w:val="24"/>
        </w:rPr>
        <w:t>each</w:t>
      </w:r>
      <w:proofErr w:type="gramEnd"/>
      <w:r w:rsidRPr="00913AF7">
        <w:rPr>
          <w:rFonts w:ascii="Times New Roman" w:hAnsi="Times New Roman" w:cs="Times New Roman"/>
          <w:color w:val="auto"/>
          <w:spacing w:val="0"/>
          <w:sz w:val="24"/>
          <w:szCs w:val="24"/>
        </w:rPr>
        <w:t xml:space="preserve"> working day on Site visits, hearings or preparing decisions; and</w:t>
      </w:r>
    </w:p>
    <w:p w:rsidR="003E3C57" w:rsidRPr="00913AF7" w:rsidRDefault="003E3C57" w:rsidP="00913AF7">
      <w:pPr>
        <w:tabs>
          <w:tab w:val="left" w:pos="882"/>
        </w:tabs>
        <w:spacing w:after="200"/>
        <w:ind w:left="864" w:hanging="432"/>
        <w:rPr>
          <w:szCs w:val="24"/>
        </w:rPr>
      </w:pPr>
      <w:r w:rsidRPr="00913AF7">
        <w:rPr>
          <w:szCs w:val="24"/>
        </w:rPr>
        <w:lastRenderedPageBreak/>
        <w:t>(iii)</w:t>
      </w:r>
      <w:r w:rsidRPr="00913AF7">
        <w:rPr>
          <w:szCs w:val="24"/>
        </w:rPr>
        <w:tab/>
      </w:r>
      <w:proofErr w:type="gramStart"/>
      <w:r w:rsidRPr="00913AF7">
        <w:rPr>
          <w:szCs w:val="24"/>
        </w:rPr>
        <w:t>each</w:t>
      </w:r>
      <w:proofErr w:type="gramEnd"/>
      <w:r w:rsidRPr="00913AF7">
        <w:rPr>
          <w:szCs w:val="24"/>
        </w:rPr>
        <w:t xml:space="preserve"> day spent reading submissions in preparation for a hearing.</w:t>
      </w:r>
    </w:p>
    <w:p w:rsidR="003E3C57" w:rsidRPr="00913AF7"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13AF7">
        <w:rPr>
          <w:rFonts w:ascii="Times New Roman" w:hAnsi="Times New Roman" w:cs="Times New Roman"/>
          <w:color w:val="auto"/>
          <w:spacing w:val="0"/>
          <w:sz w:val="24"/>
          <w:szCs w:val="24"/>
        </w:rPr>
        <w:t>(c)</w:t>
      </w:r>
      <w:r w:rsidRPr="00913AF7">
        <w:rPr>
          <w:rFonts w:ascii="Times New Roman" w:hAnsi="Times New Roman" w:cs="Times New Roman"/>
          <w:color w:val="auto"/>
          <w:spacing w:val="0"/>
          <w:sz w:val="24"/>
          <w:szCs w:val="24"/>
        </w:rPr>
        <w:tab/>
        <w:t xml:space="preserve">all reasonable expenses including necessary travel expenses (air fare in less than first class, hotel and subsistence and other direct travel expenses) incurred in connection with the Independent Expert’s duties, as well as the cost of telephone calls, courier charges, faxes and telexes: a receipt shall be required for each item in excess of five percent of the daily fee referred to in sub-paragraph (b) of this </w:t>
      </w:r>
      <w:r w:rsidR="00C95448" w:rsidRPr="00913AF7">
        <w:rPr>
          <w:rFonts w:ascii="Times New Roman" w:hAnsi="Times New Roman" w:cs="Times New Roman"/>
          <w:color w:val="auto"/>
          <w:spacing w:val="0"/>
          <w:sz w:val="24"/>
          <w:szCs w:val="24"/>
        </w:rPr>
        <w:t>Sub-</w:t>
      </w:r>
      <w:r w:rsidRPr="00913AF7">
        <w:rPr>
          <w:rFonts w:ascii="Times New Roman" w:hAnsi="Times New Roman" w:cs="Times New Roman"/>
          <w:color w:val="auto"/>
          <w:spacing w:val="0"/>
          <w:sz w:val="24"/>
          <w:szCs w:val="24"/>
        </w:rPr>
        <w:t>Clause;</w:t>
      </w:r>
    </w:p>
    <w:p w:rsidR="003E3C57" w:rsidRPr="00913AF7" w:rsidRDefault="003E3C57" w:rsidP="00913AF7">
      <w:pPr>
        <w:tabs>
          <w:tab w:val="left" w:pos="0"/>
          <w:tab w:val="left" w:pos="450"/>
        </w:tabs>
        <w:ind w:left="450" w:hanging="450"/>
      </w:pPr>
      <w:r w:rsidRPr="00913AF7">
        <w:rPr>
          <w:szCs w:val="24"/>
        </w:rPr>
        <w:t>(d)</w:t>
      </w:r>
      <w:r w:rsidRPr="00913AF7">
        <w:rPr>
          <w:szCs w:val="24"/>
        </w:rPr>
        <w:tab/>
      </w:r>
      <w:proofErr w:type="gramStart"/>
      <w:r w:rsidRPr="00913AF7">
        <w:rPr>
          <w:szCs w:val="24"/>
        </w:rPr>
        <w:t>any</w:t>
      </w:r>
      <w:proofErr w:type="gramEnd"/>
      <w:r w:rsidRPr="00913AF7">
        <w:rPr>
          <w:szCs w:val="24"/>
        </w:rPr>
        <w:t xml:space="preserve"> taxes properly levied in the Country on payments made to the Independent Expert (unless a national or permanent resident of the Country) under this </w:t>
      </w:r>
      <w:r w:rsidR="00C95448" w:rsidRPr="00913AF7">
        <w:rPr>
          <w:szCs w:val="24"/>
        </w:rPr>
        <w:t>Sub-</w:t>
      </w:r>
      <w:r w:rsidRPr="00913AF7">
        <w:rPr>
          <w:szCs w:val="24"/>
        </w:rPr>
        <w:t>Clause.</w:t>
      </w:r>
    </w:p>
    <w:p w:rsidR="007136DB" w:rsidRPr="00913AF7" w:rsidRDefault="00B3694E" w:rsidP="00913AF7">
      <w:pPr>
        <w:pStyle w:val="GCHeading3"/>
      </w:pPr>
      <w:r w:rsidRPr="00913AF7">
        <w:t xml:space="preserve">20.1.4 </w:t>
      </w:r>
      <w:r w:rsidR="007136DB" w:rsidRPr="00913AF7">
        <w:t>Arbitration</w:t>
      </w:r>
      <w:bookmarkEnd w:id="1105"/>
      <w:bookmarkEnd w:id="1106"/>
      <w:bookmarkEnd w:id="1107"/>
      <w:bookmarkEnd w:id="1108"/>
    </w:p>
    <w:p w:rsidR="007136DB" w:rsidRPr="00913AF7" w:rsidRDefault="00352BF0" w:rsidP="00913AF7">
      <w:pPr>
        <w:pStyle w:val="ListBullet"/>
        <w:numPr>
          <w:ilvl w:val="0"/>
          <w:numId w:val="0"/>
        </w:numPr>
      </w:pPr>
      <w:r w:rsidRPr="00913AF7">
        <w:t>A</w:t>
      </w:r>
      <w:r w:rsidR="007136DB" w:rsidRPr="00913AF7">
        <w:t xml:space="preserve">ll disputes arising out of or in connection with this Contract, not settled by amicable settlement </w:t>
      </w:r>
      <w:r w:rsidR="00610284" w:rsidRPr="00913AF7">
        <w:t xml:space="preserve">or </w:t>
      </w:r>
      <w:r w:rsidR="007136DB" w:rsidRPr="00913AF7">
        <w:t>by the Independent Expert</w:t>
      </w:r>
      <w:r w:rsidR="00CB2934" w:rsidRPr="00913AF7">
        <w:t>,</w:t>
      </w:r>
      <w:r w:rsidR="007136DB" w:rsidRPr="00913AF7">
        <w:t xml:space="preserve"> </w:t>
      </w:r>
      <w:r w:rsidR="00BD6588" w:rsidRPr="00913AF7">
        <w:t xml:space="preserve">in respect of which the Independent Expert’s determination has not become final and binding, </w:t>
      </w:r>
      <w:r w:rsidR="007136DB" w:rsidRPr="00913AF7">
        <w:t xml:space="preserve">shall be finally settled </w:t>
      </w:r>
      <w:r w:rsidR="00BD6588" w:rsidRPr="00913AF7">
        <w:t>by arbitration.  Unless otherwise agreed by both Parties:</w:t>
      </w:r>
    </w:p>
    <w:p w:rsidR="00BD6588" w:rsidRPr="00913AF7" w:rsidRDefault="00BD6588" w:rsidP="00913AF7">
      <w:pPr>
        <w:pStyle w:val="ClauseSubList"/>
        <w:numPr>
          <w:ilvl w:val="0"/>
          <w:numId w:val="79"/>
        </w:numPr>
        <w:tabs>
          <w:tab w:val="left" w:pos="1170"/>
        </w:tabs>
        <w:spacing w:after="200"/>
        <w:ind w:left="1170" w:hanging="1170"/>
        <w:jc w:val="both"/>
        <w:rPr>
          <w:sz w:val="24"/>
          <w:szCs w:val="20"/>
          <w:lang w:val="en-US"/>
        </w:rPr>
      </w:pPr>
      <w:r w:rsidRPr="00913AF7">
        <w:rPr>
          <w:sz w:val="24"/>
          <w:szCs w:val="20"/>
          <w:lang w:val="en-US"/>
        </w:rPr>
        <w:t xml:space="preserve">For contracts with foreign contractors: </w:t>
      </w:r>
    </w:p>
    <w:p w:rsidR="00BD6588" w:rsidRPr="00913AF7" w:rsidRDefault="00BD6588" w:rsidP="00913AF7">
      <w:pPr>
        <w:pStyle w:val="StyleClauseSubList12ptJustifiedAfter10pt"/>
        <w:numPr>
          <w:ilvl w:val="0"/>
          <w:numId w:val="0"/>
        </w:numPr>
        <w:tabs>
          <w:tab w:val="left" w:pos="1170"/>
        </w:tabs>
        <w:ind w:left="1170" w:hanging="540"/>
        <w:rPr>
          <w:lang w:val="en-US"/>
        </w:rPr>
      </w:pPr>
      <w:r w:rsidRPr="00913AF7">
        <w:rPr>
          <w:lang w:val="en-US"/>
        </w:rPr>
        <w:t>(</w:t>
      </w:r>
      <w:proofErr w:type="spellStart"/>
      <w:r w:rsidRPr="00913AF7">
        <w:rPr>
          <w:lang w:val="en-US"/>
        </w:rPr>
        <w:t>i</w:t>
      </w:r>
      <w:proofErr w:type="spellEnd"/>
      <w:r w:rsidRPr="00913AF7">
        <w:rPr>
          <w:lang w:val="en-US"/>
        </w:rPr>
        <w:t>)</w:t>
      </w:r>
      <w:r w:rsidR="00EF6A42" w:rsidRPr="00913AF7">
        <w:rPr>
          <w:lang w:val="en-US"/>
        </w:rPr>
        <w:tab/>
      </w:r>
      <w:proofErr w:type="gramStart"/>
      <w:r w:rsidRPr="00913AF7">
        <w:rPr>
          <w:lang w:val="en-US"/>
        </w:rPr>
        <w:t>international</w:t>
      </w:r>
      <w:proofErr w:type="gramEnd"/>
      <w:r w:rsidRPr="00913AF7">
        <w:rPr>
          <w:lang w:val="en-US"/>
        </w:rPr>
        <w:t xml:space="preserve"> arbitration with proceedings administered by the international arbitration institution </w:t>
      </w:r>
      <w:r w:rsidRPr="00913AF7">
        <w:rPr>
          <w:b/>
          <w:lang w:val="en-US"/>
        </w:rPr>
        <w:t xml:space="preserve">appointed in the </w:t>
      </w:r>
      <w:r w:rsidRPr="00913AF7">
        <w:rPr>
          <w:b/>
          <w:iCs/>
          <w:lang w:val="en-US"/>
        </w:rPr>
        <w:t>Contract Data</w:t>
      </w:r>
      <w:r w:rsidRPr="00913AF7">
        <w:rPr>
          <w:lang w:val="en-US"/>
        </w:rPr>
        <w:t>, in accordance with the rules of arbitration of the appointed institution;</w:t>
      </w:r>
    </w:p>
    <w:p w:rsidR="00BD6588" w:rsidRPr="00913AF7" w:rsidRDefault="00BD6588" w:rsidP="00913AF7">
      <w:pPr>
        <w:pStyle w:val="ClauseSubList"/>
        <w:tabs>
          <w:tab w:val="clear" w:pos="2835"/>
          <w:tab w:val="left" w:pos="1170"/>
        </w:tabs>
        <w:spacing w:after="200"/>
        <w:ind w:left="1170" w:hanging="540"/>
        <w:jc w:val="both"/>
        <w:rPr>
          <w:sz w:val="24"/>
          <w:szCs w:val="20"/>
          <w:lang w:val="en-US"/>
        </w:rPr>
      </w:pPr>
      <w:r w:rsidRPr="00913AF7">
        <w:rPr>
          <w:sz w:val="24"/>
          <w:szCs w:val="20"/>
          <w:lang w:val="en-US"/>
        </w:rPr>
        <w:t>(ii)</w:t>
      </w:r>
      <w:r w:rsidR="00EF6A42" w:rsidRPr="00913AF7">
        <w:rPr>
          <w:sz w:val="24"/>
          <w:szCs w:val="20"/>
          <w:lang w:val="en-US"/>
        </w:rPr>
        <w:tab/>
      </w:r>
      <w:proofErr w:type="gramStart"/>
      <w:r w:rsidRPr="00913AF7">
        <w:rPr>
          <w:sz w:val="24"/>
          <w:szCs w:val="20"/>
          <w:lang w:val="en-US"/>
        </w:rPr>
        <w:t>the</w:t>
      </w:r>
      <w:proofErr w:type="gramEnd"/>
      <w:r w:rsidRPr="00913AF7">
        <w:rPr>
          <w:sz w:val="24"/>
          <w:szCs w:val="20"/>
          <w:lang w:val="en-US"/>
        </w:rPr>
        <w:t xml:space="preserve"> place of arbitration shall be the city where the headquarters of the appointed arbitration institution is located or such other place selected in accordance with the applicable arbitration rules; and</w:t>
      </w:r>
    </w:p>
    <w:p w:rsidR="00BD6588" w:rsidRPr="00913AF7" w:rsidRDefault="00BD6588" w:rsidP="00913AF7">
      <w:pPr>
        <w:pStyle w:val="ClauseSubList"/>
        <w:tabs>
          <w:tab w:val="clear" w:pos="2835"/>
          <w:tab w:val="left" w:pos="1170"/>
          <w:tab w:val="left" w:pos="3360"/>
        </w:tabs>
        <w:spacing w:after="200"/>
        <w:ind w:left="1170" w:hanging="540"/>
        <w:jc w:val="both"/>
        <w:rPr>
          <w:sz w:val="24"/>
          <w:szCs w:val="20"/>
          <w:lang w:val="en-US"/>
        </w:rPr>
      </w:pPr>
      <w:r w:rsidRPr="00913AF7">
        <w:rPr>
          <w:sz w:val="24"/>
          <w:szCs w:val="20"/>
          <w:lang w:val="en-US"/>
        </w:rPr>
        <w:t>(iii)</w:t>
      </w:r>
      <w:r w:rsidR="00EF6A42" w:rsidRPr="00913AF7">
        <w:rPr>
          <w:sz w:val="24"/>
          <w:szCs w:val="20"/>
          <w:lang w:val="en-US"/>
        </w:rPr>
        <w:tab/>
      </w:r>
      <w:proofErr w:type="gramStart"/>
      <w:r w:rsidRPr="00913AF7">
        <w:rPr>
          <w:sz w:val="24"/>
          <w:szCs w:val="20"/>
          <w:lang w:val="en-US"/>
        </w:rPr>
        <w:t>the</w:t>
      </w:r>
      <w:proofErr w:type="gramEnd"/>
      <w:r w:rsidRPr="00913AF7">
        <w:rPr>
          <w:sz w:val="24"/>
          <w:szCs w:val="20"/>
          <w:lang w:val="en-US"/>
        </w:rPr>
        <w:t xml:space="preserve"> arbitration shall be conducted in the language for communications defined in Sub-Clause 1.4; and</w:t>
      </w:r>
    </w:p>
    <w:p w:rsidR="00BD6588" w:rsidRPr="00913AF7" w:rsidRDefault="00BD6588" w:rsidP="00913AF7">
      <w:pPr>
        <w:pStyle w:val="ClauseSubList"/>
        <w:numPr>
          <w:ilvl w:val="0"/>
          <w:numId w:val="79"/>
        </w:numPr>
        <w:tabs>
          <w:tab w:val="left" w:pos="540"/>
        </w:tabs>
        <w:spacing w:after="200"/>
        <w:ind w:left="540" w:hanging="540"/>
        <w:jc w:val="both"/>
        <w:rPr>
          <w:sz w:val="24"/>
          <w:szCs w:val="24"/>
          <w:lang w:val="en-US"/>
        </w:rPr>
      </w:pPr>
      <w:r w:rsidRPr="00913AF7">
        <w:rPr>
          <w:sz w:val="24"/>
          <w:szCs w:val="24"/>
          <w:lang w:val="en-US"/>
        </w:rPr>
        <w:t xml:space="preserve">For contracts with domestic contractors, arbitration with proceedings conducted in accordance with the laws of the </w:t>
      </w:r>
      <w:r w:rsidR="00CC29EE" w:rsidRPr="00913AF7">
        <w:rPr>
          <w:sz w:val="24"/>
          <w:szCs w:val="24"/>
          <w:lang w:val="en-US"/>
        </w:rPr>
        <w:t>Employer’s Country</w:t>
      </w:r>
      <w:r w:rsidRPr="00913AF7">
        <w:rPr>
          <w:sz w:val="24"/>
          <w:szCs w:val="24"/>
          <w:lang w:val="en-US"/>
        </w:rPr>
        <w:t>.</w:t>
      </w:r>
    </w:p>
    <w:p w:rsidR="00BD6588" w:rsidRPr="00913AF7" w:rsidRDefault="00BD6588" w:rsidP="00913AF7">
      <w:pPr>
        <w:pStyle w:val="ClauseSubPara"/>
        <w:spacing w:before="0" w:after="200"/>
        <w:ind w:left="0"/>
        <w:jc w:val="both"/>
        <w:rPr>
          <w:sz w:val="24"/>
          <w:lang w:val="en-US"/>
        </w:rPr>
      </w:pPr>
      <w:r w:rsidRPr="00913AF7">
        <w:rPr>
          <w:sz w:val="24"/>
          <w:lang w:val="en-US"/>
        </w:rPr>
        <w:t xml:space="preserve">The arbitrators shall have full power to open up, review and revise any determination of the Independent Expert, relevant to the dispute. Nothing shall disqualify </w:t>
      </w:r>
      <w:r w:rsidRPr="00913AF7">
        <w:rPr>
          <w:lang w:val="en-US"/>
        </w:rPr>
        <w:t xml:space="preserve">representatives of the Parties </w:t>
      </w:r>
      <w:r w:rsidRPr="00913AF7">
        <w:rPr>
          <w:sz w:val="24"/>
          <w:lang w:val="en-US"/>
        </w:rPr>
        <w:t>from being called as a witness and giving evidence before the arbitrators on any matter whatsoever relevant to the dispute.</w:t>
      </w:r>
    </w:p>
    <w:p w:rsidR="00BD6588" w:rsidRPr="00913AF7" w:rsidRDefault="00BD6588" w:rsidP="00913AF7">
      <w:pPr>
        <w:pStyle w:val="ClauseSubPara"/>
        <w:spacing w:before="0" w:after="200"/>
        <w:ind w:left="0"/>
        <w:jc w:val="both"/>
        <w:rPr>
          <w:sz w:val="24"/>
          <w:lang w:val="en-US"/>
        </w:rPr>
      </w:pPr>
      <w:proofErr w:type="gramStart"/>
      <w:r w:rsidRPr="00913AF7">
        <w:rPr>
          <w:sz w:val="24"/>
          <w:lang w:val="en-US"/>
        </w:rPr>
        <w:t>Neither Party shall be limited in the proceedings before the arbitrators to the evidence or</w:t>
      </w:r>
      <w:proofErr w:type="gramEnd"/>
      <w:r w:rsidRPr="00913AF7">
        <w:rPr>
          <w:sz w:val="24"/>
          <w:lang w:val="en-US"/>
        </w:rPr>
        <w:t xml:space="preserve"> arguments previously put before the </w:t>
      </w:r>
      <w:r w:rsidR="005F7078" w:rsidRPr="00913AF7">
        <w:rPr>
          <w:sz w:val="24"/>
          <w:lang w:val="en-US"/>
        </w:rPr>
        <w:t>Independent Expert</w:t>
      </w:r>
      <w:r w:rsidRPr="00913AF7">
        <w:rPr>
          <w:sz w:val="24"/>
          <w:lang w:val="en-US"/>
        </w:rPr>
        <w:t xml:space="preserve"> to obtain its </w:t>
      </w:r>
      <w:r w:rsidR="005F7078" w:rsidRPr="00913AF7">
        <w:rPr>
          <w:sz w:val="24"/>
          <w:lang w:val="en-US"/>
        </w:rPr>
        <w:t>determination</w:t>
      </w:r>
      <w:r w:rsidRPr="00913AF7">
        <w:rPr>
          <w:sz w:val="24"/>
          <w:lang w:val="en-US"/>
        </w:rPr>
        <w:t xml:space="preserve">, or to the reasons for dissatisfaction given in its notice of dissatisfaction. Any decision of the </w:t>
      </w:r>
      <w:r w:rsidR="005F7078" w:rsidRPr="00913AF7">
        <w:rPr>
          <w:sz w:val="24"/>
          <w:lang w:val="en-US"/>
        </w:rPr>
        <w:t>Independent Expert</w:t>
      </w:r>
      <w:r w:rsidRPr="00913AF7">
        <w:rPr>
          <w:sz w:val="24"/>
          <w:lang w:val="en-US"/>
        </w:rPr>
        <w:t xml:space="preserve"> shall be admissible in evidence in the arbitration.</w:t>
      </w:r>
    </w:p>
    <w:p w:rsidR="00BD6588" w:rsidRPr="00913AF7" w:rsidRDefault="00BD6588" w:rsidP="00913AF7">
      <w:pPr>
        <w:pStyle w:val="BodyText"/>
      </w:pPr>
      <w:r w:rsidRPr="00913AF7">
        <w:t xml:space="preserve">Arbitration may be commenced prior to or after completion of the </w:t>
      </w:r>
      <w:r w:rsidR="005F7078" w:rsidRPr="00913AF7">
        <w:t>Services</w:t>
      </w:r>
      <w:r w:rsidRPr="00913AF7">
        <w:t>. The obligations of the Parties</w:t>
      </w:r>
      <w:r w:rsidR="005F7078" w:rsidRPr="00913AF7">
        <w:t xml:space="preserve"> </w:t>
      </w:r>
      <w:r w:rsidRPr="00913AF7">
        <w:t xml:space="preserve">and the </w:t>
      </w:r>
      <w:r w:rsidR="005F7078" w:rsidRPr="00913AF7">
        <w:t>Independent Expert</w:t>
      </w:r>
      <w:r w:rsidRPr="00913AF7">
        <w:t xml:space="preserve"> shall not be altered by reason of any arbitration being conducted during the progress of the </w:t>
      </w:r>
      <w:r w:rsidR="005F7078" w:rsidRPr="00913AF7">
        <w:t>Services</w:t>
      </w:r>
      <w:r w:rsidRPr="00913AF7">
        <w:t>.</w:t>
      </w:r>
    </w:p>
    <w:p w:rsidR="007136DB" w:rsidRPr="00913AF7" w:rsidRDefault="00B3694E" w:rsidP="00913AF7">
      <w:pPr>
        <w:pStyle w:val="GCHeading3"/>
      </w:pPr>
      <w:bookmarkStart w:id="1109" w:name="_Toc111525304"/>
      <w:bookmarkStart w:id="1110" w:name="_Toc118705573"/>
      <w:bookmarkStart w:id="1111" w:name="_Toc118705735"/>
      <w:r w:rsidRPr="00913AF7">
        <w:t xml:space="preserve">20.1.5 </w:t>
      </w:r>
      <w:r w:rsidR="007136DB" w:rsidRPr="00913AF7">
        <w:t>Survival</w:t>
      </w:r>
      <w:bookmarkEnd w:id="1109"/>
      <w:bookmarkEnd w:id="1110"/>
      <w:bookmarkEnd w:id="1111"/>
    </w:p>
    <w:p w:rsidR="007136DB" w:rsidRPr="00913AF7" w:rsidRDefault="007136DB" w:rsidP="00913AF7">
      <w:pPr>
        <w:pStyle w:val="BodyText"/>
      </w:pPr>
      <w:r w:rsidRPr="00913AF7">
        <w:t>The dispute resolution provisions contained in Sub-Clause</w:t>
      </w:r>
      <w:r w:rsidR="00CB2934" w:rsidRPr="00913AF7">
        <w:t xml:space="preserve"> 20.1.</w:t>
      </w:r>
      <w:r w:rsidR="00D43038" w:rsidRPr="00913AF7">
        <w:t>4 [Arbitration]</w:t>
      </w:r>
      <w:r w:rsidRPr="00913AF7">
        <w:t xml:space="preserve"> shall survive termination of this Contract.</w:t>
      </w:r>
    </w:p>
    <w:p w:rsidR="007136DB" w:rsidRPr="00913AF7" w:rsidRDefault="007136DB" w:rsidP="00913AF7">
      <w:pPr>
        <w:pStyle w:val="GCHeading1"/>
      </w:pPr>
      <w:bookmarkStart w:id="1112" w:name="_Ref531661041"/>
      <w:bookmarkStart w:id="1113" w:name="_Toc533328276"/>
      <w:bookmarkStart w:id="1114" w:name="_Toc111525306"/>
      <w:bookmarkStart w:id="1115" w:name="_Toc118705574"/>
      <w:bookmarkStart w:id="1116" w:name="_Toc118705736"/>
      <w:bookmarkStart w:id="1117" w:name="_Toc454799266"/>
      <w:r w:rsidRPr="00913AF7">
        <w:lastRenderedPageBreak/>
        <w:t>Default and Termination</w:t>
      </w:r>
      <w:bookmarkEnd w:id="1112"/>
      <w:bookmarkEnd w:id="1113"/>
      <w:bookmarkEnd w:id="1114"/>
      <w:bookmarkEnd w:id="1115"/>
      <w:bookmarkEnd w:id="1116"/>
      <w:bookmarkEnd w:id="1117"/>
      <w:r w:rsidRPr="00913AF7">
        <w:t xml:space="preserve"> </w:t>
      </w:r>
    </w:p>
    <w:p w:rsidR="007136DB" w:rsidRPr="00913AF7" w:rsidRDefault="007136DB" w:rsidP="00913AF7">
      <w:pPr>
        <w:pStyle w:val="GCHeading2"/>
      </w:pPr>
      <w:bookmarkStart w:id="1118" w:name="_Ref529760982"/>
      <w:bookmarkStart w:id="1119" w:name="_Toc533328277"/>
      <w:bookmarkStart w:id="1120" w:name="_Ref105576482"/>
      <w:bookmarkStart w:id="1121" w:name="_Ref105585300"/>
      <w:bookmarkStart w:id="1122" w:name="_Toc111525307"/>
      <w:bookmarkStart w:id="1123" w:name="_Toc118705575"/>
      <w:bookmarkStart w:id="1124" w:name="_Toc118705737"/>
      <w:bookmarkStart w:id="1125" w:name="_Toc454799267"/>
      <w:r w:rsidRPr="00913AF7">
        <w:t>Notification</w:t>
      </w:r>
      <w:bookmarkEnd w:id="1118"/>
      <w:r w:rsidRPr="00913AF7">
        <w:t xml:space="preserve"> and Cure Plans</w:t>
      </w:r>
      <w:bookmarkEnd w:id="1119"/>
      <w:bookmarkEnd w:id="1120"/>
      <w:bookmarkEnd w:id="1121"/>
      <w:bookmarkEnd w:id="1122"/>
      <w:bookmarkEnd w:id="1123"/>
      <w:bookmarkEnd w:id="1124"/>
      <w:bookmarkEnd w:id="1125"/>
    </w:p>
    <w:p w:rsidR="007136DB" w:rsidRPr="00913AF7" w:rsidRDefault="007136DB" w:rsidP="00913AF7">
      <w:pPr>
        <w:pStyle w:val="BodyText"/>
      </w:pPr>
      <w:r w:rsidRPr="00913AF7">
        <w:t>If a Default occurs, the Party not in Default may, in addition to any other remedies it has, give the Defaulting Party a notice in writing (“</w:t>
      </w:r>
      <w:r w:rsidRPr="00913AF7">
        <w:rPr>
          <w:b/>
          <w:bCs/>
        </w:rPr>
        <w:t>Default Notice</w:t>
      </w:r>
      <w:r w:rsidRPr="00913AF7">
        <w:t>”) specifying:</w:t>
      </w:r>
    </w:p>
    <w:p w:rsidR="007136DB" w:rsidRPr="00913AF7" w:rsidRDefault="007136DB" w:rsidP="00913AF7">
      <w:pPr>
        <w:pStyle w:val="ListBullet"/>
        <w:numPr>
          <w:ilvl w:val="0"/>
          <w:numId w:val="33"/>
        </w:numPr>
      </w:pPr>
      <w:r w:rsidRPr="00913AF7">
        <w:t>that a Default has occurred;</w:t>
      </w:r>
    </w:p>
    <w:p w:rsidR="007136DB" w:rsidRPr="00913AF7" w:rsidRDefault="007136DB" w:rsidP="00913AF7">
      <w:pPr>
        <w:pStyle w:val="ListBullet"/>
        <w:numPr>
          <w:ilvl w:val="0"/>
          <w:numId w:val="33"/>
        </w:numPr>
      </w:pPr>
      <w:r w:rsidRPr="00913AF7">
        <w:t>the events or circumstances constituting the Default; and</w:t>
      </w:r>
    </w:p>
    <w:p w:rsidR="007136DB" w:rsidRPr="00913AF7" w:rsidRDefault="007136DB" w:rsidP="00913AF7">
      <w:pPr>
        <w:pStyle w:val="ListBullet"/>
        <w:numPr>
          <w:ilvl w:val="0"/>
          <w:numId w:val="33"/>
        </w:numPr>
      </w:pPr>
      <w:proofErr w:type="gramStart"/>
      <w:r w:rsidRPr="00913AF7">
        <w:t>if</w:t>
      </w:r>
      <w:proofErr w:type="gramEnd"/>
      <w:r w:rsidRPr="00913AF7">
        <w:t xml:space="preserve"> the Default is capable of being cured or remedied, a reasonable Cure Period in which to cure or remedy the Default.</w:t>
      </w:r>
    </w:p>
    <w:p w:rsidR="007136DB" w:rsidRPr="00913AF7" w:rsidRDefault="007136DB" w:rsidP="00913AF7">
      <w:pPr>
        <w:pStyle w:val="BodyText"/>
      </w:pPr>
      <w:bookmarkStart w:id="1126" w:name="_Ref531664115"/>
      <w:r w:rsidRPr="00913AF7">
        <w:t>The Party not in Default may specify in the Default Notice:</w:t>
      </w:r>
      <w:bookmarkEnd w:id="1126"/>
    </w:p>
    <w:p w:rsidR="007136DB" w:rsidRPr="00913AF7" w:rsidRDefault="007136DB" w:rsidP="00913AF7">
      <w:pPr>
        <w:pStyle w:val="ListBullet"/>
        <w:numPr>
          <w:ilvl w:val="0"/>
          <w:numId w:val="34"/>
        </w:numPr>
      </w:pPr>
      <w:r w:rsidRPr="00913AF7">
        <w:t>that it requires the Defaulting Party to provide to the Party not in Default  a written plan (“</w:t>
      </w:r>
      <w:r w:rsidRPr="00913AF7">
        <w:rPr>
          <w:bCs/>
        </w:rPr>
        <w:t>Cure Plan</w:t>
      </w:r>
      <w:r w:rsidRPr="00913AF7">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rsidR="007136DB" w:rsidRPr="00913AF7" w:rsidRDefault="007136DB" w:rsidP="00913AF7">
      <w:pPr>
        <w:pStyle w:val="ListBullet"/>
        <w:numPr>
          <w:ilvl w:val="0"/>
          <w:numId w:val="34"/>
        </w:numPr>
      </w:pPr>
      <w:proofErr w:type="gramStart"/>
      <w:r w:rsidRPr="00913AF7">
        <w:t>a</w:t>
      </w:r>
      <w:proofErr w:type="gramEnd"/>
      <w:r w:rsidRPr="00913AF7">
        <w:t xml:space="preserve"> reasonable time by which the Defaulting Party must provide the Cure Plan to the Party not in Default . </w:t>
      </w:r>
    </w:p>
    <w:p w:rsidR="007136DB" w:rsidRPr="00913AF7" w:rsidRDefault="007136DB" w:rsidP="00913AF7">
      <w:pPr>
        <w:pStyle w:val="BodyText"/>
      </w:pPr>
      <w:r w:rsidRPr="00913AF7">
        <w:t>The Party not in Default may, by notice to the Defaulting Party, vary the Cure Period having regard to information provided to it in relation to a Cure Plan.</w:t>
      </w:r>
    </w:p>
    <w:p w:rsidR="007136DB" w:rsidRPr="00913AF7" w:rsidRDefault="007136DB" w:rsidP="00913AF7">
      <w:pPr>
        <w:pStyle w:val="GCHeading2"/>
      </w:pPr>
      <w:bookmarkStart w:id="1127" w:name="_Ref532208780"/>
      <w:bookmarkStart w:id="1128" w:name="_Toc533328278"/>
      <w:bookmarkStart w:id="1129" w:name="_Toc111525308"/>
      <w:bookmarkStart w:id="1130" w:name="_Toc118705576"/>
      <w:bookmarkStart w:id="1131" w:name="_Toc118705738"/>
      <w:bookmarkStart w:id="1132" w:name="_Toc454799268"/>
      <w:r w:rsidRPr="00913AF7">
        <w:t xml:space="preserve">Remedying the Default within the </w:t>
      </w:r>
      <w:r w:rsidR="003413B8" w:rsidRPr="00913AF7">
        <w:t xml:space="preserve">Applicable </w:t>
      </w:r>
      <w:r w:rsidRPr="00913AF7">
        <w:t>Cure Period</w:t>
      </w:r>
      <w:bookmarkEnd w:id="1127"/>
      <w:bookmarkEnd w:id="1128"/>
      <w:bookmarkEnd w:id="1129"/>
      <w:bookmarkEnd w:id="1130"/>
      <w:bookmarkEnd w:id="1131"/>
      <w:bookmarkEnd w:id="1132"/>
    </w:p>
    <w:p w:rsidR="007136DB" w:rsidRPr="00913AF7" w:rsidRDefault="007136DB" w:rsidP="00913AF7">
      <w:pPr>
        <w:pStyle w:val="BodyText"/>
      </w:pPr>
      <w:bookmarkStart w:id="1133" w:name="_Ref529762161"/>
      <w:r w:rsidRPr="00913AF7">
        <w:t>Upon receipt of a Default Notice, if the Default is capable of being cured or remedied, the Defaulting Party must cure or remedy the Default within the Cure Period.</w:t>
      </w:r>
      <w:bookmarkEnd w:id="1133"/>
    </w:p>
    <w:p w:rsidR="007136DB" w:rsidRPr="00913AF7" w:rsidRDefault="007136DB" w:rsidP="00913AF7">
      <w:pPr>
        <w:pStyle w:val="BodyText"/>
      </w:pPr>
      <w:r w:rsidRPr="00913AF7">
        <w:t xml:space="preserve">In addition to its obligations under Sub-Clause </w:t>
      </w:r>
      <w:r w:rsidR="00EF6A42" w:rsidRPr="00913AF7">
        <w:t>21.1</w:t>
      </w:r>
      <w:r w:rsidR="00D43038" w:rsidRPr="00913AF7">
        <w:t xml:space="preserve"> [Notification and Cure Plans]</w:t>
      </w:r>
      <w:r w:rsidRPr="00913AF7">
        <w:t>, if the Party not in Defaul</w:t>
      </w:r>
      <w:r w:rsidR="007C196E" w:rsidRPr="00913AF7">
        <w:t xml:space="preserve">t </w:t>
      </w:r>
      <w:r w:rsidRPr="00913AF7">
        <w:t>has required the Defaulting Party to provide a Cure Plan, the Defaulting Party must:</w:t>
      </w:r>
    </w:p>
    <w:p w:rsidR="007136DB" w:rsidRPr="00913AF7" w:rsidRDefault="007136DB" w:rsidP="00913AF7">
      <w:pPr>
        <w:pStyle w:val="ListBullet"/>
        <w:numPr>
          <w:ilvl w:val="0"/>
          <w:numId w:val="35"/>
        </w:numPr>
      </w:pPr>
      <w:r w:rsidRPr="00913AF7">
        <w:t xml:space="preserve">provide a Cure Plan within the time requested by the Defaulting Party; </w:t>
      </w:r>
    </w:p>
    <w:p w:rsidR="007136DB" w:rsidRPr="00913AF7" w:rsidRDefault="007136DB" w:rsidP="00913AF7">
      <w:pPr>
        <w:pStyle w:val="ListBullet"/>
        <w:numPr>
          <w:ilvl w:val="0"/>
          <w:numId w:val="35"/>
        </w:numPr>
      </w:pPr>
      <w:r w:rsidRPr="00913AF7">
        <w:t>comply with the Cure Plan; and</w:t>
      </w:r>
    </w:p>
    <w:p w:rsidR="007136DB" w:rsidRPr="00913AF7" w:rsidRDefault="007136DB" w:rsidP="00913AF7">
      <w:pPr>
        <w:pStyle w:val="ListBullet"/>
        <w:numPr>
          <w:ilvl w:val="0"/>
          <w:numId w:val="35"/>
        </w:numPr>
      </w:pPr>
      <w:proofErr w:type="gramStart"/>
      <w:r w:rsidRPr="00913AF7">
        <w:t>repo</w:t>
      </w:r>
      <w:r w:rsidR="006D6648">
        <w:t>rt</w:t>
      </w:r>
      <w:proofErr w:type="gramEnd"/>
      <w:r w:rsidR="006D6648">
        <w:t xml:space="preserve"> to the Party not in Default </w:t>
      </w:r>
      <w:r w:rsidRPr="00913AF7">
        <w:t xml:space="preserve">on progress in relation to the Cure Plan at the times and in the manner specified by the Party not in </w:t>
      </w:r>
      <w:r w:rsidR="006D6648" w:rsidRPr="00913AF7">
        <w:t>Default.</w:t>
      </w:r>
    </w:p>
    <w:p w:rsidR="007136DB" w:rsidRPr="00913AF7" w:rsidRDefault="007136DB" w:rsidP="00913AF7">
      <w:pPr>
        <w:pStyle w:val="BodyText"/>
      </w:pPr>
      <w:r w:rsidRPr="00913AF7">
        <w:t>The Defaulting Party may, by notice to the Defaulting Party, request an extension to a Cure Period. The Defaulting Party may only request such an extension once in relation to a particular Default.  The notice must specify:</w:t>
      </w:r>
    </w:p>
    <w:p w:rsidR="007136DB" w:rsidRPr="00913AF7" w:rsidRDefault="007136DB" w:rsidP="00913AF7">
      <w:pPr>
        <w:pStyle w:val="ListBullet"/>
        <w:numPr>
          <w:ilvl w:val="0"/>
          <w:numId w:val="36"/>
        </w:numPr>
      </w:pPr>
      <w:r w:rsidRPr="00913AF7">
        <w:t xml:space="preserve">the reason why the Defaulting Party is not able to cure or remedy the Default within the existing Cure Period, </w:t>
      </w:r>
    </w:p>
    <w:p w:rsidR="007136DB" w:rsidRPr="00913AF7" w:rsidRDefault="007136DB" w:rsidP="00913AF7">
      <w:pPr>
        <w:pStyle w:val="ListBullet"/>
        <w:numPr>
          <w:ilvl w:val="0"/>
          <w:numId w:val="36"/>
        </w:numPr>
      </w:pPr>
      <w:r w:rsidRPr="00913AF7">
        <w:t xml:space="preserve">the additional time that the Defaulting Party requires to cure or remedy the Default and </w:t>
      </w:r>
    </w:p>
    <w:p w:rsidR="007136DB" w:rsidRPr="00913AF7" w:rsidRDefault="007136DB" w:rsidP="00913AF7">
      <w:pPr>
        <w:pStyle w:val="ListBullet"/>
        <w:numPr>
          <w:ilvl w:val="0"/>
          <w:numId w:val="36"/>
        </w:numPr>
      </w:pPr>
      <w:proofErr w:type="gramStart"/>
      <w:r w:rsidRPr="00913AF7">
        <w:t>any</w:t>
      </w:r>
      <w:proofErr w:type="gramEnd"/>
      <w:r w:rsidRPr="00913AF7">
        <w:t xml:space="preserve"> other information that is relevant to the Party not in Default’s assessment of the request.  </w:t>
      </w:r>
    </w:p>
    <w:p w:rsidR="007136DB" w:rsidRPr="00913AF7" w:rsidRDefault="007136DB" w:rsidP="00913AF7">
      <w:pPr>
        <w:pStyle w:val="BodyText"/>
      </w:pPr>
      <w:r w:rsidRPr="00913AF7">
        <w:t>The Defaulting Party may not give such a notice unless it has diligently sought to cure or remedy the relevant Default.  The Party not in Default must not unreasonably withhold its consent to a request for such an extension of a Cure Period u</w:t>
      </w:r>
      <w:r w:rsidR="007C196E" w:rsidRPr="00913AF7">
        <w:t xml:space="preserve">nless the Party not in Default </w:t>
      </w:r>
      <w:r w:rsidRPr="00913AF7">
        <w:t xml:space="preserve">believes, on reasonable grounds, that </w:t>
      </w:r>
      <w:r w:rsidRPr="00913AF7">
        <w:lastRenderedPageBreak/>
        <w:t>the extension of the Cure Period would have a material adverse effect on the provision of the Services or the use by the Party not in Default of the Facilities.</w:t>
      </w:r>
    </w:p>
    <w:p w:rsidR="007136DB" w:rsidRPr="00913AF7" w:rsidRDefault="007136DB" w:rsidP="00913AF7">
      <w:pPr>
        <w:pStyle w:val="GCHeading2"/>
      </w:pPr>
      <w:bookmarkStart w:id="1134" w:name="_Ref105519334"/>
      <w:bookmarkStart w:id="1135" w:name="_Toc111525309"/>
      <w:bookmarkStart w:id="1136" w:name="_Toc118705577"/>
      <w:bookmarkStart w:id="1137" w:name="_Toc118705739"/>
      <w:bookmarkStart w:id="1138" w:name="_Toc454799269"/>
      <w:bookmarkStart w:id="1139" w:name="_Ref528573927"/>
      <w:bookmarkStart w:id="1140" w:name="_Ref532179059"/>
      <w:bookmarkStart w:id="1141" w:name="_Toc533328280"/>
      <w:r w:rsidRPr="00913AF7">
        <w:t>Failure to cure</w:t>
      </w:r>
      <w:bookmarkEnd w:id="1134"/>
      <w:bookmarkEnd w:id="1135"/>
      <w:bookmarkEnd w:id="1136"/>
      <w:bookmarkEnd w:id="1137"/>
      <w:bookmarkEnd w:id="1138"/>
      <w:r w:rsidRPr="00913AF7">
        <w:t xml:space="preserve"> </w:t>
      </w:r>
      <w:bookmarkEnd w:id="1139"/>
      <w:bookmarkEnd w:id="1140"/>
      <w:bookmarkEnd w:id="1141"/>
    </w:p>
    <w:p w:rsidR="007136DB" w:rsidRPr="00913AF7" w:rsidRDefault="007136DB" w:rsidP="00913AF7">
      <w:pPr>
        <w:pStyle w:val="BodyText"/>
      </w:pPr>
      <w:r w:rsidRPr="00913AF7">
        <w:t>If the Party not in Default has given a Default Notice to the Defaulting Party and:</w:t>
      </w:r>
    </w:p>
    <w:p w:rsidR="007136DB" w:rsidRPr="00913AF7" w:rsidRDefault="007136DB" w:rsidP="00913AF7">
      <w:pPr>
        <w:pStyle w:val="ListBullet"/>
        <w:numPr>
          <w:ilvl w:val="0"/>
          <w:numId w:val="37"/>
        </w:numPr>
      </w:pPr>
      <w:r w:rsidRPr="00913AF7">
        <w:t>where the Default is capable of being cured or remedied, the Defaulting Party does not provide a Cure Plan acceptable to the Party not in Default  within the time required in the Default Notice (if applicable);</w:t>
      </w:r>
    </w:p>
    <w:p w:rsidR="007136DB" w:rsidRPr="00913AF7" w:rsidRDefault="007136DB" w:rsidP="00913AF7">
      <w:pPr>
        <w:pStyle w:val="ListBullet"/>
        <w:numPr>
          <w:ilvl w:val="0"/>
          <w:numId w:val="37"/>
        </w:numPr>
      </w:pPr>
      <w:r w:rsidRPr="00913AF7">
        <w:t xml:space="preserve">where the Default is capable of being cured or remedied, the Defaulting Party does not diligently pursue the Cure Plan (if applicable) or otherwise comply with its obligations under Sub-Clause </w:t>
      </w:r>
      <w:r w:rsidR="00EF6A42" w:rsidRPr="00913AF7">
        <w:t>21.2</w:t>
      </w:r>
      <w:r w:rsidR="00D43038" w:rsidRPr="00913AF7">
        <w:t xml:space="preserve"> [Remedying the Default within the Applicable Cure Period]</w:t>
      </w:r>
      <w:r w:rsidRPr="00913AF7">
        <w:t>;</w:t>
      </w:r>
    </w:p>
    <w:p w:rsidR="007136DB" w:rsidRPr="00913AF7" w:rsidRDefault="007136DB" w:rsidP="00913AF7">
      <w:pPr>
        <w:pStyle w:val="ListBullet"/>
        <w:numPr>
          <w:ilvl w:val="0"/>
          <w:numId w:val="37"/>
        </w:numPr>
      </w:pPr>
      <w:r w:rsidRPr="00913AF7">
        <w:t>where the Default is capable of being cured or remedied, the Default is not cured or remedied within the Cure Period and, if applicable, in accordance with the Cure Plan; or</w:t>
      </w:r>
    </w:p>
    <w:p w:rsidR="007136DB" w:rsidRPr="00913AF7" w:rsidRDefault="007136DB" w:rsidP="00913AF7">
      <w:pPr>
        <w:pStyle w:val="ListBullet"/>
        <w:numPr>
          <w:ilvl w:val="0"/>
          <w:numId w:val="37"/>
        </w:numPr>
      </w:pPr>
      <w:proofErr w:type="gramStart"/>
      <w:r w:rsidRPr="00913AF7">
        <w:t>the</w:t>
      </w:r>
      <w:proofErr w:type="gramEnd"/>
      <w:r w:rsidRPr="00913AF7">
        <w:t xml:space="preserve"> Default is not capable of being cured or remedied.</w:t>
      </w:r>
    </w:p>
    <w:p w:rsidR="007136DB" w:rsidRPr="00913AF7" w:rsidRDefault="007136DB" w:rsidP="00913AF7">
      <w:pPr>
        <w:pStyle w:val="BodyText"/>
      </w:pPr>
      <w:r w:rsidRPr="00913AF7">
        <w:t xml:space="preserve">The Party not in Default </w:t>
      </w:r>
      <w:proofErr w:type="gramStart"/>
      <w:r w:rsidRPr="00913AF7">
        <w:t>may</w:t>
      </w:r>
      <w:proofErr w:type="gramEnd"/>
      <w:r w:rsidRPr="00913AF7">
        <w:t xml:space="preserve"> (without prejudice to any of its other rights with respect to the Default), exercise all or any of the following </w:t>
      </w:r>
      <w:bookmarkStart w:id="1142" w:name="_Ref531749577"/>
      <w:r w:rsidRPr="00913AF7">
        <w:t>remedies:</w:t>
      </w:r>
      <w:bookmarkEnd w:id="1142"/>
    </w:p>
    <w:p w:rsidR="007136DB" w:rsidRPr="00913AF7" w:rsidRDefault="007136DB" w:rsidP="00913AF7">
      <w:pPr>
        <w:pStyle w:val="ListBullet"/>
        <w:numPr>
          <w:ilvl w:val="0"/>
          <w:numId w:val="74"/>
        </w:numPr>
      </w:pPr>
      <w:r w:rsidRPr="00913AF7">
        <w:t xml:space="preserve">sue the Defaulting Party for compensation for the Default, and exercise all available legal and equitable remedies including without limitation suing for specific performance, injunctive relief or such other orders as the Party not in </w:t>
      </w:r>
      <w:r w:rsidR="001A1517" w:rsidRPr="00913AF7">
        <w:t>Default considers</w:t>
      </w:r>
      <w:r w:rsidRPr="00913AF7">
        <w:t xml:space="preserve"> appropriate;</w:t>
      </w:r>
    </w:p>
    <w:p w:rsidR="007136DB" w:rsidRPr="00913AF7" w:rsidRDefault="007136DB" w:rsidP="00913AF7">
      <w:pPr>
        <w:pStyle w:val="ListBullet"/>
      </w:pPr>
      <w:proofErr w:type="gramStart"/>
      <w:r w:rsidRPr="00913AF7">
        <w:t>terminate</w:t>
      </w:r>
      <w:proofErr w:type="gramEnd"/>
      <w:r w:rsidRPr="00913AF7">
        <w:t xml:space="preserve"> this Agreement.</w:t>
      </w:r>
    </w:p>
    <w:p w:rsidR="007136DB" w:rsidRPr="00913AF7" w:rsidRDefault="007136DB" w:rsidP="00913AF7">
      <w:pPr>
        <w:pStyle w:val="GCHeading2"/>
      </w:pPr>
      <w:bookmarkStart w:id="1143" w:name="_Toc111525310"/>
      <w:bookmarkStart w:id="1144" w:name="_Toc118705578"/>
      <w:bookmarkStart w:id="1145" w:name="_Toc118705740"/>
      <w:bookmarkStart w:id="1146" w:name="_Toc454799270"/>
      <w:r w:rsidRPr="00913AF7">
        <w:t>Ways the Contract may be terminated</w:t>
      </w:r>
      <w:bookmarkEnd w:id="1143"/>
      <w:bookmarkEnd w:id="1144"/>
      <w:bookmarkEnd w:id="1145"/>
      <w:bookmarkEnd w:id="1146"/>
    </w:p>
    <w:p w:rsidR="007136DB" w:rsidRPr="00913AF7" w:rsidRDefault="007136DB" w:rsidP="00913AF7">
      <w:pPr>
        <w:pStyle w:val="BodyText"/>
      </w:pPr>
      <w:r w:rsidRPr="00913AF7">
        <w:t>The Contract may be terminated by:</w:t>
      </w:r>
    </w:p>
    <w:p w:rsidR="007136DB" w:rsidRPr="00913AF7" w:rsidRDefault="007136DB" w:rsidP="00913AF7">
      <w:pPr>
        <w:pStyle w:val="ListBullet"/>
        <w:numPr>
          <w:ilvl w:val="0"/>
          <w:numId w:val="71"/>
        </w:numPr>
      </w:pPr>
      <w:r w:rsidRPr="00913AF7">
        <w:t xml:space="preserve">The Employer for Convenience, in accordance with Sub-Clause </w:t>
      </w:r>
      <w:r w:rsidR="00EF6A42" w:rsidRPr="00913AF7">
        <w:t>21.5</w:t>
      </w:r>
      <w:r w:rsidR="00D43038" w:rsidRPr="00913AF7">
        <w:t xml:space="preserve"> [Termination by the </w:t>
      </w:r>
      <w:r w:rsidR="00D43038" w:rsidRPr="00913AF7">
        <w:br/>
        <w:t xml:space="preserve">Employer for </w:t>
      </w:r>
      <w:r w:rsidR="00B10F89" w:rsidRPr="00913AF7">
        <w:t>C</w:t>
      </w:r>
      <w:r w:rsidR="00D43038" w:rsidRPr="00913AF7">
        <w:t>onvenience]</w:t>
      </w:r>
      <w:r w:rsidRPr="00913AF7">
        <w:t xml:space="preserve">, </w:t>
      </w:r>
    </w:p>
    <w:p w:rsidR="007136DB" w:rsidRPr="00913AF7" w:rsidRDefault="007136DB" w:rsidP="00913AF7">
      <w:pPr>
        <w:pStyle w:val="ListBullet"/>
        <w:numPr>
          <w:ilvl w:val="0"/>
          <w:numId w:val="71"/>
        </w:numPr>
      </w:pPr>
      <w:r w:rsidRPr="00913AF7">
        <w:t xml:space="preserve">The Employer for Cause, in accordance with Sub-Clause </w:t>
      </w:r>
      <w:r w:rsidR="00EF6A42" w:rsidRPr="00913AF7">
        <w:t>21.6</w:t>
      </w:r>
      <w:r w:rsidR="00D43038" w:rsidRPr="00913AF7">
        <w:t xml:space="preserve"> [Termination by the Employer for Cause]</w:t>
      </w:r>
      <w:r w:rsidRPr="00913AF7">
        <w:t>,</w:t>
      </w:r>
      <w:r w:rsidR="00D43038" w:rsidRPr="00913AF7">
        <w:t xml:space="preserve"> or</w:t>
      </w:r>
    </w:p>
    <w:p w:rsidR="007136DB" w:rsidRPr="00913AF7" w:rsidRDefault="007136DB" w:rsidP="00913AF7">
      <w:pPr>
        <w:pStyle w:val="ListBullet"/>
        <w:numPr>
          <w:ilvl w:val="0"/>
          <w:numId w:val="71"/>
        </w:numPr>
      </w:pPr>
      <w:r w:rsidRPr="00913AF7">
        <w:t xml:space="preserve">The Contractor for Cause, in accordance with Sub-Clause </w:t>
      </w:r>
      <w:r w:rsidR="00EF6A42" w:rsidRPr="00913AF7">
        <w:t>21.7</w:t>
      </w:r>
      <w:r w:rsidR="00D43038" w:rsidRPr="00913AF7">
        <w:t xml:space="preserve"> [Termination by the Contractor for Cause].</w:t>
      </w:r>
    </w:p>
    <w:p w:rsidR="007136DB" w:rsidRPr="00913AF7" w:rsidRDefault="007136DB" w:rsidP="00913AF7">
      <w:pPr>
        <w:pStyle w:val="GCHeading2"/>
      </w:pPr>
      <w:bookmarkStart w:id="1147" w:name="_Ref105479539"/>
      <w:bookmarkStart w:id="1148" w:name="_Toc111525311"/>
      <w:bookmarkStart w:id="1149" w:name="_Toc118705579"/>
      <w:bookmarkStart w:id="1150" w:name="_Toc118705741"/>
      <w:bookmarkStart w:id="1151" w:name="_Toc454799271"/>
      <w:r w:rsidRPr="00913AF7">
        <w:t>Termination by the Employer for Convenience</w:t>
      </w:r>
      <w:bookmarkEnd w:id="1147"/>
      <w:bookmarkEnd w:id="1148"/>
      <w:bookmarkEnd w:id="1149"/>
      <w:bookmarkEnd w:id="1150"/>
      <w:bookmarkEnd w:id="1151"/>
    </w:p>
    <w:p w:rsidR="007136DB" w:rsidRPr="00913AF7" w:rsidRDefault="007136DB" w:rsidP="00913AF7">
      <w:pPr>
        <w:pStyle w:val="BodyText"/>
      </w:pPr>
      <w:r w:rsidRPr="00913AF7">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rsidR="007136DB" w:rsidRPr="00913AF7" w:rsidRDefault="007136DB" w:rsidP="00913AF7">
      <w:pPr>
        <w:pStyle w:val="BodyText"/>
      </w:pPr>
      <w:r w:rsidRPr="00913AF7">
        <w:t xml:space="preserve">The Employer shall not terminate the Contract under this Sub-Clause in order to arrange for the Services to be executed by another contractor or to avoid a termination of the Contract by the Contractor under Sub-Clause </w:t>
      </w:r>
      <w:r w:rsidR="00EF6A42" w:rsidRPr="00913AF7">
        <w:t>21.7</w:t>
      </w:r>
      <w:r w:rsidR="00D43038" w:rsidRPr="00913AF7">
        <w:t xml:space="preserve"> [Termination by the Contractor for Cause]</w:t>
      </w:r>
      <w:r w:rsidRPr="00913AF7">
        <w:t>.</w:t>
      </w:r>
    </w:p>
    <w:p w:rsidR="007136DB" w:rsidRPr="00913AF7" w:rsidRDefault="007136DB" w:rsidP="00913AF7">
      <w:pPr>
        <w:pStyle w:val="BodyText"/>
      </w:pPr>
      <w:r w:rsidRPr="00913AF7">
        <w:t xml:space="preserve">After this termination, the Contractor shall proceed in accordance with Sub-Clause </w:t>
      </w:r>
      <w:r w:rsidR="00EF6A42" w:rsidRPr="00913AF7">
        <w:t>21.12</w:t>
      </w:r>
      <w:r w:rsidR="00D43038" w:rsidRPr="00913AF7">
        <w:t xml:space="preserve"> [Actions on Termination]</w:t>
      </w:r>
      <w:r w:rsidRPr="00913AF7">
        <w:t xml:space="preserve"> and shall be paid in accordance with Sub-Clause </w:t>
      </w:r>
      <w:r w:rsidR="00EF6A42" w:rsidRPr="00913AF7">
        <w:t>21.8</w:t>
      </w:r>
      <w:r w:rsidR="00D43038" w:rsidRPr="00913AF7">
        <w:t xml:space="preserve"> [Payment on Termination by the Employer for Convenience]</w:t>
      </w:r>
      <w:r w:rsidRPr="00913AF7">
        <w:t>.</w:t>
      </w:r>
    </w:p>
    <w:p w:rsidR="007136DB" w:rsidRPr="00913AF7" w:rsidRDefault="007136DB" w:rsidP="00913AF7">
      <w:pPr>
        <w:pStyle w:val="GCHeading2"/>
      </w:pPr>
      <w:bookmarkStart w:id="1152" w:name="_Ref105479544"/>
      <w:bookmarkStart w:id="1153" w:name="_Toc111525312"/>
      <w:bookmarkStart w:id="1154" w:name="_Toc118705580"/>
      <w:bookmarkStart w:id="1155" w:name="_Toc118705742"/>
      <w:bookmarkStart w:id="1156" w:name="_Toc454799272"/>
      <w:r w:rsidRPr="00913AF7">
        <w:lastRenderedPageBreak/>
        <w:t>Termination by the Employer for Cause</w:t>
      </w:r>
      <w:bookmarkEnd w:id="1152"/>
      <w:bookmarkEnd w:id="1153"/>
      <w:bookmarkEnd w:id="1154"/>
      <w:bookmarkEnd w:id="1155"/>
      <w:bookmarkEnd w:id="1156"/>
    </w:p>
    <w:p w:rsidR="007136DB" w:rsidRPr="00913AF7" w:rsidRDefault="007136DB" w:rsidP="00913AF7">
      <w:pPr>
        <w:pStyle w:val="BodyText"/>
      </w:pPr>
      <w:r w:rsidRPr="00913AF7">
        <w:t>The Employer shall be entitled to terminate the Contract for cause</w:t>
      </w:r>
      <w:r w:rsidR="00933C41" w:rsidRPr="00913AF7">
        <w:t>,</w:t>
      </w:r>
      <w:r w:rsidRPr="00913AF7">
        <w:t xml:space="preserve"> if the Contractor:</w:t>
      </w:r>
    </w:p>
    <w:p w:rsidR="007136DB" w:rsidRPr="00913AF7" w:rsidRDefault="007136DB" w:rsidP="00913AF7">
      <w:pPr>
        <w:pStyle w:val="ListBullet"/>
        <w:numPr>
          <w:ilvl w:val="0"/>
          <w:numId w:val="23"/>
        </w:numPr>
      </w:pPr>
      <w:r w:rsidRPr="00913AF7">
        <w:t xml:space="preserve">in accordance with Sub-Clause </w:t>
      </w:r>
      <w:r w:rsidR="00EF6A42" w:rsidRPr="00913AF7">
        <w:t>21.3</w:t>
      </w:r>
      <w:r w:rsidR="00D43038" w:rsidRPr="00913AF7">
        <w:t xml:space="preserve"> [Failure to Cure]</w:t>
      </w:r>
      <w:r w:rsidRPr="00913AF7">
        <w:t>, is the Defaulting Party referred to in that Sub-Clause,</w:t>
      </w:r>
    </w:p>
    <w:p w:rsidR="007136DB" w:rsidRPr="00913AF7" w:rsidRDefault="007136DB" w:rsidP="00913AF7">
      <w:pPr>
        <w:pStyle w:val="ListBullet"/>
        <w:numPr>
          <w:ilvl w:val="0"/>
          <w:numId w:val="23"/>
        </w:numPr>
      </w:pPr>
      <w:r w:rsidRPr="00913AF7">
        <w:t xml:space="preserve">fails to comply with Sub-Clause </w:t>
      </w:r>
      <w:r w:rsidR="00EF6A42" w:rsidRPr="00913AF7">
        <w:t>16.3</w:t>
      </w:r>
      <w:r w:rsidRPr="00913AF7">
        <w:t xml:space="preserve"> [Performance Security], </w:t>
      </w:r>
    </w:p>
    <w:p w:rsidR="007136DB" w:rsidRPr="00913AF7" w:rsidRDefault="007136DB" w:rsidP="00913AF7">
      <w:pPr>
        <w:pStyle w:val="ListBullet"/>
        <w:numPr>
          <w:ilvl w:val="0"/>
          <w:numId w:val="23"/>
        </w:numPr>
      </w:pPr>
      <w:r w:rsidRPr="00913AF7">
        <w:t>abandons the Services or otherwise plainly demonstrates the intention not to continue performance of his obligations under the Contract,</w:t>
      </w:r>
    </w:p>
    <w:p w:rsidR="007136DB" w:rsidRPr="00913AF7" w:rsidRDefault="007136DB" w:rsidP="00913AF7">
      <w:pPr>
        <w:pStyle w:val="ListBullet"/>
        <w:numPr>
          <w:ilvl w:val="0"/>
          <w:numId w:val="23"/>
        </w:numPr>
      </w:pPr>
      <w:r w:rsidRPr="00913AF7">
        <w:t>without reasonable excuse fails to proceed with the Services,</w:t>
      </w:r>
    </w:p>
    <w:p w:rsidR="007136DB" w:rsidRPr="00913AF7" w:rsidRDefault="007136DB" w:rsidP="00913AF7">
      <w:pPr>
        <w:pStyle w:val="ListBullet"/>
      </w:pPr>
      <w:r w:rsidRPr="00913AF7">
        <w:t>subcontracts the whole of the Services or assigns the Contract without the required agreement,</w:t>
      </w:r>
    </w:p>
    <w:p w:rsidR="007136DB" w:rsidRPr="00913AF7" w:rsidRDefault="007136DB" w:rsidP="00913AF7">
      <w:pPr>
        <w:pStyle w:val="ListBullet"/>
      </w:pPr>
      <w:r w:rsidRPr="00913AF7">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rsidR="007136DB" w:rsidRPr="00913AF7" w:rsidRDefault="007136DB" w:rsidP="00913AF7">
      <w:pPr>
        <w:pStyle w:val="ListBullet"/>
      </w:pPr>
      <w:r w:rsidRPr="00913AF7">
        <w:t>gives or offers to give (directly or indirectly) to any person any bribe, gift, gratuity, commission or other thing of value, as an inducement or reward:</w:t>
      </w:r>
    </w:p>
    <w:p w:rsidR="007136DB" w:rsidRPr="00913AF7" w:rsidRDefault="007136DB" w:rsidP="00913AF7">
      <w:pPr>
        <w:pStyle w:val="ListBullet"/>
        <w:numPr>
          <w:ilvl w:val="1"/>
          <w:numId w:val="38"/>
        </w:numPr>
        <w:tabs>
          <w:tab w:val="clear" w:pos="720"/>
          <w:tab w:val="num" w:pos="900"/>
        </w:tabs>
        <w:ind w:left="900" w:hanging="540"/>
      </w:pPr>
      <w:r w:rsidRPr="00913AF7">
        <w:t>for doing or forbearing to do any action in relation to the Contract, or</w:t>
      </w:r>
    </w:p>
    <w:p w:rsidR="007136DB" w:rsidRPr="00913AF7" w:rsidRDefault="007136DB" w:rsidP="00913AF7">
      <w:pPr>
        <w:pStyle w:val="ListBullet"/>
        <w:numPr>
          <w:ilvl w:val="1"/>
          <w:numId w:val="38"/>
        </w:numPr>
        <w:tabs>
          <w:tab w:val="clear" w:pos="720"/>
          <w:tab w:val="num" w:pos="900"/>
        </w:tabs>
        <w:ind w:left="900" w:hanging="540"/>
      </w:pPr>
      <w:r w:rsidRPr="00913AF7">
        <w:t xml:space="preserve">for showing or forbearing to show </w:t>
      </w:r>
      <w:proofErr w:type="spellStart"/>
      <w:r w:rsidRPr="00913AF7">
        <w:t>favour</w:t>
      </w:r>
      <w:proofErr w:type="spellEnd"/>
      <w:r w:rsidRPr="00913AF7">
        <w:t xml:space="preserve"> or </w:t>
      </w:r>
      <w:proofErr w:type="spellStart"/>
      <w:r w:rsidRPr="00913AF7">
        <w:t>disfavour</w:t>
      </w:r>
      <w:proofErr w:type="spellEnd"/>
      <w:r w:rsidRPr="00913AF7">
        <w:t xml:space="preserve"> to any person in relation to the Contract,</w:t>
      </w:r>
    </w:p>
    <w:p w:rsidR="007136DB" w:rsidRPr="00913AF7" w:rsidRDefault="007136DB" w:rsidP="00913AF7">
      <w:pPr>
        <w:pStyle w:val="ListBullet"/>
        <w:numPr>
          <w:ilvl w:val="1"/>
          <w:numId w:val="38"/>
        </w:numPr>
        <w:tabs>
          <w:tab w:val="clear" w:pos="720"/>
          <w:tab w:val="num" w:pos="900"/>
        </w:tabs>
        <w:ind w:left="900" w:hanging="540"/>
      </w:pPr>
      <w:r w:rsidRPr="00913AF7">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rsidR="007136DB" w:rsidRPr="00913AF7" w:rsidRDefault="001161BE" w:rsidP="00913AF7">
      <w:pPr>
        <w:pStyle w:val="ListBullet"/>
      </w:pPr>
      <w:r w:rsidRPr="00913AF7">
        <w:rPr>
          <w:noProof/>
        </w:rPr>
        <w:t>in the judgment of the Employer, has engaged in Fraud and Corruption, as defined in   paragrpah 2.2 a of the Appendix to the GCC, in competing for or in executing the Contract.</w:t>
      </w:r>
    </w:p>
    <w:p w:rsidR="007136DB" w:rsidRPr="00913AF7" w:rsidRDefault="007136DB" w:rsidP="00913AF7">
      <w:pPr>
        <w:pStyle w:val="BodyText"/>
      </w:pPr>
      <w:r w:rsidRPr="00913AF7">
        <w:t>In any of these events or circumstances, the Employer may, upon giving 14 days’ notice to the Contractor, terminate the Contract and expel the Contractor from the Facilities. However, in the case of sub-paragraph (e)</w:t>
      </w:r>
      <w:r w:rsidR="00606164" w:rsidRPr="00913AF7">
        <w:t>,</w:t>
      </w:r>
      <w:r w:rsidRPr="00913AF7">
        <w:t xml:space="preserve"> (f)</w:t>
      </w:r>
      <w:r w:rsidR="00606164" w:rsidRPr="00913AF7">
        <w:t xml:space="preserve"> or (h)</w:t>
      </w:r>
      <w:r w:rsidRPr="00913AF7">
        <w:t>, the Employer may by notice terminate the Contract immediately.</w:t>
      </w:r>
    </w:p>
    <w:p w:rsidR="007136DB" w:rsidRPr="00913AF7" w:rsidRDefault="007136DB" w:rsidP="00913AF7">
      <w:pPr>
        <w:pStyle w:val="BodyText"/>
      </w:pPr>
      <w:r w:rsidRPr="00913AF7">
        <w:t>The Employer’s election to terminate the Contract shall not prejudice any other rights of the Employer, under the Contract or otherwise.</w:t>
      </w:r>
    </w:p>
    <w:p w:rsidR="007136DB" w:rsidRPr="00913AF7" w:rsidRDefault="007136DB" w:rsidP="00913AF7">
      <w:pPr>
        <w:pStyle w:val="GCHeading2"/>
      </w:pPr>
      <w:bookmarkStart w:id="1157" w:name="_Ref105479547"/>
      <w:bookmarkStart w:id="1158" w:name="_Toc111525313"/>
      <w:bookmarkStart w:id="1159" w:name="_Toc118705581"/>
      <w:bookmarkStart w:id="1160" w:name="_Toc118705743"/>
      <w:bookmarkStart w:id="1161" w:name="_Toc454799273"/>
      <w:r w:rsidRPr="00913AF7">
        <w:t xml:space="preserve">Termination by </w:t>
      </w:r>
      <w:r w:rsidR="00451285" w:rsidRPr="00913AF7">
        <w:t xml:space="preserve">the </w:t>
      </w:r>
      <w:r w:rsidRPr="00913AF7">
        <w:t>Contractor for Cause</w:t>
      </w:r>
      <w:bookmarkEnd w:id="1157"/>
      <w:bookmarkEnd w:id="1158"/>
      <w:bookmarkEnd w:id="1159"/>
      <w:bookmarkEnd w:id="1160"/>
      <w:bookmarkEnd w:id="1161"/>
    </w:p>
    <w:p w:rsidR="007136DB" w:rsidRPr="00913AF7" w:rsidRDefault="007136DB" w:rsidP="00913AF7">
      <w:pPr>
        <w:pStyle w:val="BodyText"/>
      </w:pPr>
      <w:r w:rsidRPr="00913AF7">
        <w:t>The Contractor shall be entitled to terminate the Contract if:</w:t>
      </w:r>
    </w:p>
    <w:p w:rsidR="007136DB" w:rsidRPr="00913AF7" w:rsidRDefault="007136DB" w:rsidP="00913AF7">
      <w:pPr>
        <w:pStyle w:val="ListBullet"/>
        <w:numPr>
          <w:ilvl w:val="0"/>
          <w:numId w:val="24"/>
        </w:numPr>
      </w:pPr>
      <w:r w:rsidRPr="00913AF7">
        <w:t xml:space="preserve">in accordance with Sub-Clause </w:t>
      </w:r>
      <w:r w:rsidR="00EF6A42" w:rsidRPr="00913AF7">
        <w:t>21.3</w:t>
      </w:r>
      <w:r w:rsidR="00D43038" w:rsidRPr="00913AF7">
        <w:t xml:space="preserve"> [Failure to Cure]</w:t>
      </w:r>
      <w:r w:rsidRPr="00913AF7">
        <w:t>, if the Contractor is the Defaulting Party referred to in that Sub-Clause,</w:t>
      </w:r>
    </w:p>
    <w:p w:rsidR="007136DB" w:rsidRPr="00913AF7" w:rsidRDefault="007136DB" w:rsidP="00913AF7">
      <w:pPr>
        <w:pStyle w:val="ListBullet"/>
        <w:numPr>
          <w:ilvl w:val="0"/>
          <w:numId w:val="24"/>
        </w:numPr>
      </w:pPr>
      <w:r w:rsidRPr="00913AF7">
        <w:t>the Employer fails to pay any part of the Contractor’s Remuneration within 56 days of it falling due</w:t>
      </w:r>
    </w:p>
    <w:p w:rsidR="007136DB" w:rsidRPr="00913AF7" w:rsidRDefault="007136DB" w:rsidP="00913AF7">
      <w:pPr>
        <w:pStyle w:val="ListBullet"/>
        <w:numPr>
          <w:ilvl w:val="0"/>
          <w:numId w:val="24"/>
        </w:numPr>
      </w:pPr>
      <w:r w:rsidRPr="00913AF7">
        <w:t>the Employer substantially fails to perform his obligations under the Contract in such manner as to materially and adversely affect the ability of the Contractor to perform the Contract,</w:t>
      </w:r>
    </w:p>
    <w:p w:rsidR="007136DB" w:rsidRPr="00913AF7" w:rsidRDefault="007136DB" w:rsidP="00913AF7">
      <w:pPr>
        <w:pStyle w:val="ListBullet"/>
        <w:numPr>
          <w:ilvl w:val="0"/>
          <w:numId w:val="24"/>
        </w:numPr>
      </w:pPr>
      <w:r w:rsidRPr="00913AF7">
        <w:lastRenderedPageBreak/>
        <w:t xml:space="preserve">the Employer fails to comply with Sub-Clause </w:t>
      </w:r>
      <w:r w:rsidR="00EF6A42" w:rsidRPr="00913AF7">
        <w:t>3.1</w:t>
      </w:r>
      <w:r w:rsidRPr="00913AF7">
        <w:t xml:space="preserve"> [Assignment], or</w:t>
      </w:r>
    </w:p>
    <w:p w:rsidR="007136DB" w:rsidRPr="00913AF7" w:rsidRDefault="007136DB" w:rsidP="00913AF7">
      <w:pPr>
        <w:pStyle w:val="ListBullet"/>
        <w:numPr>
          <w:ilvl w:val="0"/>
          <w:numId w:val="24"/>
        </w:numPr>
      </w:pPr>
      <w:r w:rsidRPr="00913AF7">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rsidR="007136DB" w:rsidRPr="00913AF7" w:rsidRDefault="007136DB" w:rsidP="00913AF7">
      <w:pPr>
        <w:pStyle w:val="ListBullet"/>
        <w:numPr>
          <w:ilvl w:val="0"/>
          <w:numId w:val="0"/>
        </w:numPr>
      </w:pPr>
      <w:r w:rsidRPr="00913AF7">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913AF7">
        <w:t>12.3</w:t>
      </w:r>
      <w:r w:rsidR="00B10F89" w:rsidRPr="00913AF7">
        <w:t xml:space="preserve"> [Delayed Payment]</w:t>
      </w:r>
      <w:r w:rsidRPr="00913AF7">
        <w:t xml:space="preserve"> take one of the following actions, namely </w:t>
      </w:r>
      <w:r w:rsidR="00B93D12" w:rsidRPr="00913AF7">
        <w:t>(</w:t>
      </w:r>
      <w:proofErr w:type="spellStart"/>
      <w:r w:rsidR="00B93D12" w:rsidRPr="00913AF7">
        <w:t>i</w:t>
      </w:r>
      <w:proofErr w:type="spellEnd"/>
      <w:r w:rsidR="00B93D12" w:rsidRPr="00913AF7">
        <w:t xml:space="preserve">) </w:t>
      </w:r>
      <w:r w:rsidRPr="00913AF7">
        <w:t xml:space="preserve">suspend work or reduce the rate of work, or </w:t>
      </w:r>
      <w:r w:rsidR="00B93D12" w:rsidRPr="00913AF7">
        <w:t xml:space="preserve">(ii) </w:t>
      </w:r>
      <w:r w:rsidRPr="00913AF7">
        <w:t>terminate his employment under the Contract by giving notice to the Employer, with a copy to the Independent Expert, such termination to take effect 14 days after the giving of the notice.</w:t>
      </w:r>
    </w:p>
    <w:p w:rsidR="007136DB" w:rsidRPr="00913AF7" w:rsidRDefault="007136DB" w:rsidP="00913AF7">
      <w:pPr>
        <w:pStyle w:val="BodyText"/>
      </w:pPr>
      <w:r w:rsidRPr="00913AF7">
        <w:t>In any of these events or circumstances, the Contractor may, upon giving 14 days’ notice to the Employer, terminate the Contract. However, in the case of sub-paragraph (g), the Contractor may by notice terminate the Contract immediately.</w:t>
      </w:r>
    </w:p>
    <w:p w:rsidR="007136DB" w:rsidRPr="00913AF7" w:rsidRDefault="007136DB" w:rsidP="00913AF7">
      <w:pPr>
        <w:pStyle w:val="BodyText"/>
      </w:pPr>
      <w:r w:rsidRPr="00913AF7">
        <w:t>The Contractor’s election to terminate the Contract shall not prejudice any other rights of the Contractor, under the Contract or otherwise.</w:t>
      </w:r>
    </w:p>
    <w:p w:rsidR="007136DB" w:rsidRPr="00913AF7" w:rsidRDefault="007136DB" w:rsidP="00913AF7">
      <w:pPr>
        <w:pStyle w:val="GCHeading2"/>
      </w:pPr>
      <w:bookmarkStart w:id="1162" w:name="_Ref105479867"/>
      <w:bookmarkStart w:id="1163" w:name="_Toc111525314"/>
      <w:bookmarkStart w:id="1164" w:name="_Toc118705582"/>
      <w:bookmarkStart w:id="1165" w:name="_Toc118705744"/>
      <w:bookmarkStart w:id="1166" w:name="_Toc454799274"/>
      <w:r w:rsidRPr="00913AF7">
        <w:t>Payment on Termination by the Employer for Convenience</w:t>
      </w:r>
      <w:bookmarkEnd w:id="1162"/>
      <w:bookmarkEnd w:id="1163"/>
      <w:bookmarkEnd w:id="1164"/>
      <w:bookmarkEnd w:id="1165"/>
      <w:bookmarkEnd w:id="1166"/>
    </w:p>
    <w:p w:rsidR="007136DB" w:rsidRPr="00913AF7" w:rsidRDefault="007136DB" w:rsidP="00913AF7">
      <w:pPr>
        <w:pStyle w:val="BodyText"/>
        <w:rPr>
          <w:kern w:val="28"/>
        </w:rPr>
      </w:pPr>
      <w:r w:rsidRPr="00913AF7">
        <w:rPr>
          <w:kern w:val="28"/>
        </w:rPr>
        <w:t xml:space="preserve">Upon termination of this Contract pursuant to Sub-Clause </w:t>
      </w:r>
      <w:r w:rsidR="00EF6A42" w:rsidRPr="00913AF7">
        <w:rPr>
          <w:kern w:val="28"/>
        </w:rPr>
        <w:t>21.5</w:t>
      </w:r>
      <w:r w:rsidR="00B10F89" w:rsidRPr="00913AF7">
        <w:rPr>
          <w:kern w:val="28"/>
        </w:rPr>
        <w:t xml:space="preserve"> [Termination by the Employer for Convenience]</w:t>
      </w:r>
      <w:r w:rsidRPr="00913AF7">
        <w:rPr>
          <w:kern w:val="28"/>
        </w:rPr>
        <w:t xml:space="preserve"> the</w:t>
      </w:r>
      <w:r w:rsidRPr="00913AF7">
        <w:rPr>
          <w:i/>
          <w:kern w:val="28"/>
        </w:rPr>
        <w:t xml:space="preserve"> </w:t>
      </w:r>
      <w:r w:rsidRPr="00913AF7">
        <w:rPr>
          <w:kern w:val="28"/>
        </w:rPr>
        <w:t>Employer shall make the following payments to the Contractor:</w:t>
      </w:r>
    </w:p>
    <w:p w:rsidR="007136DB" w:rsidRPr="00913AF7" w:rsidRDefault="007136DB" w:rsidP="00913AF7">
      <w:pPr>
        <w:pStyle w:val="ListBullet"/>
        <w:numPr>
          <w:ilvl w:val="0"/>
          <w:numId w:val="57"/>
        </w:numPr>
        <w:rPr>
          <w:kern w:val="28"/>
        </w:rPr>
      </w:pPr>
      <w:r w:rsidRPr="00913AF7">
        <w:rPr>
          <w:kern w:val="28"/>
        </w:rPr>
        <w:t>any portion of the Remuneration payable to the Contractor for Services satisfactorily performed or Performance Target achieved prior to the Termination of the Contract;</w:t>
      </w:r>
    </w:p>
    <w:p w:rsidR="007136DB" w:rsidRPr="00913AF7" w:rsidRDefault="007136DB" w:rsidP="00913AF7">
      <w:pPr>
        <w:pStyle w:val="ListBullet"/>
        <w:numPr>
          <w:ilvl w:val="0"/>
          <w:numId w:val="57"/>
        </w:numPr>
        <w:rPr>
          <w:kern w:val="28"/>
        </w:rPr>
      </w:pPr>
      <w:r w:rsidRPr="00913AF7">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913AF7" w:rsidRDefault="007136DB" w:rsidP="00913AF7">
      <w:pPr>
        <w:pStyle w:val="ListBullet"/>
        <w:numPr>
          <w:ilvl w:val="0"/>
          <w:numId w:val="57"/>
        </w:numPr>
        <w:rPr>
          <w:kern w:val="28"/>
        </w:rPr>
      </w:pPr>
      <w:r w:rsidRPr="00913AF7">
        <w:rPr>
          <w:kern w:val="28"/>
        </w:rPr>
        <w:t>any amounts required to be paid by the Contractor to its Subcontractors in connection with the termination of any Subcontracts, including any reasonable cancellation charges;</w:t>
      </w:r>
    </w:p>
    <w:p w:rsidR="007136DB" w:rsidRPr="00913AF7" w:rsidRDefault="007136DB" w:rsidP="00913AF7">
      <w:pPr>
        <w:pStyle w:val="ListBullet"/>
        <w:numPr>
          <w:ilvl w:val="0"/>
          <w:numId w:val="57"/>
        </w:numPr>
        <w:rPr>
          <w:kern w:val="28"/>
        </w:rPr>
      </w:pPr>
      <w:r w:rsidRPr="00913AF7">
        <w:rPr>
          <w:kern w:val="28"/>
        </w:rPr>
        <w:t xml:space="preserve">the reasonable Costs incurred by the Contractor in protecting and handing over the Facilities pursuant to Sub-Clause </w:t>
      </w:r>
      <w:r w:rsidR="00EF6A42" w:rsidRPr="00913AF7">
        <w:rPr>
          <w:kern w:val="28"/>
        </w:rPr>
        <w:t>21.12</w:t>
      </w:r>
      <w:r w:rsidR="00B10F89" w:rsidRPr="00913AF7">
        <w:rPr>
          <w:kern w:val="28"/>
        </w:rPr>
        <w:t xml:space="preserve"> [Actions on Termination]</w:t>
      </w:r>
      <w:r w:rsidRPr="00913AF7">
        <w:rPr>
          <w:kern w:val="28"/>
        </w:rPr>
        <w:t>;</w:t>
      </w:r>
      <w:r w:rsidR="00610284" w:rsidRPr="00913AF7">
        <w:rPr>
          <w:kern w:val="28"/>
        </w:rPr>
        <w:t xml:space="preserve"> and</w:t>
      </w:r>
    </w:p>
    <w:p w:rsidR="007136DB" w:rsidRPr="00913AF7" w:rsidRDefault="007136DB" w:rsidP="00913AF7">
      <w:pPr>
        <w:pStyle w:val="ListBullet"/>
        <w:numPr>
          <w:ilvl w:val="0"/>
          <w:numId w:val="57"/>
        </w:numPr>
        <w:rPr>
          <w:kern w:val="28"/>
        </w:rPr>
      </w:pPr>
      <w:proofErr w:type="gramStart"/>
      <w:r w:rsidRPr="00913AF7">
        <w:rPr>
          <w:kern w:val="28"/>
        </w:rPr>
        <w:t>the</w:t>
      </w:r>
      <w:proofErr w:type="gramEnd"/>
      <w:r w:rsidRPr="00913AF7">
        <w:rPr>
          <w:kern w:val="28"/>
        </w:rPr>
        <w:t xml:space="preserve"> reasonable Costs of satisfying all other obligations, commitments and claims that the Contractor may in good faith have undertaken with Third Parties in connection with the Contract and that are not otherwise covered by this Sub-Clause </w:t>
      </w:r>
      <w:r w:rsidR="00EF6A42" w:rsidRPr="00913AF7">
        <w:rPr>
          <w:kern w:val="28"/>
        </w:rPr>
        <w:t>21.8</w:t>
      </w:r>
      <w:r w:rsidR="00B10F89" w:rsidRPr="00913AF7">
        <w:rPr>
          <w:kern w:val="28"/>
        </w:rPr>
        <w:t xml:space="preserve"> [Payment on Termination by the Employer for Convenience]</w:t>
      </w:r>
      <w:r w:rsidR="00610284" w:rsidRPr="00913AF7">
        <w:rPr>
          <w:kern w:val="28"/>
        </w:rPr>
        <w:t>.</w:t>
      </w:r>
    </w:p>
    <w:p w:rsidR="007136DB" w:rsidRPr="00913AF7" w:rsidRDefault="007136DB" w:rsidP="00913AF7">
      <w:pPr>
        <w:pStyle w:val="BodyText"/>
        <w:rPr>
          <w:b/>
          <w:kern w:val="28"/>
        </w:rPr>
      </w:pPr>
      <w:r w:rsidRPr="00913AF7">
        <w:rPr>
          <w:kern w:val="28"/>
        </w:rPr>
        <w:t>The only payments to be made to the Contractor on termination by the</w:t>
      </w:r>
      <w:r w:rsidRPr="00913AF7">
        <w:rPr>
          <w:i/>
          <w:kern w:val="28"/>
        </w:rPr>
        <w:t xml:space="preserve"> </w:t>
      </w:r>
      <w:r w:rsidRPr="00913AF7">
        <w:rPr>
          <w:kern w:val="28"/>
        </w:rPr>
        <w:t xml:space="preserve">Employer pursuant to Sub-Clause </w:t>
      </w:r>
      <w:r w:rsidR="00EF6A42" w:rsidRPr="00913AF7">
        <w:rPr>
          <w:kern w:val="28"/>
        </w:rPr>
        <w:t>21.5</w:t>
      </w:r>
      <w:r w:rsidR="00B10F89" w:rsidRPr="00913AF7">
        <w:rPr>
          <w:kern w:val="28"/>
        </w:rPr>
        <w:t xml:space="preserve"> [Termination by the Employer for Convenience]</w:t>
      </w:r>
      <w:r w:rsidRPr="00913AF7">
        <w:rPr>
          <w:kern w:val="28"/>
        </w:rPr>
        <w:t xml:space="preserve"> are those set out in this Sub-Clause </w:t>
      </w:r>
      <w:r w:rsidR="00EF6A42" w:rsidRPr="00913AF7">
        <w:rPr>
          <w:kern w:val="28"/>
        </w:rPr>
        <w:t>21.8</w:t>
      </w:r>
      <w:r w:rsidRPr="00913AF7">
        <w:rPr>
          <w:kern w:val="28"/>
        </w:rPr>
        <w:t>.  The Contractor shall not make any other claim for lost or foregone profits, revenues, consequential damages or any other costs, damages, expenses or losses of any kind as a result of or in connection with the termination of this Contract</w:t>
      </w:r>
      <w:r w:rsidRPr="00913AF7">
        <w:rPr>
          <w:b/>
          <w:kern w:val="28"/>
        </w:rPr>
        <w:t>.</w:t>
      </w:r>
    </w:p>
    <w:p w:rsidR="007136DB" w:rsidRPr="00913AF7" w:rsidRDefault="007136DB" w:rsidP="00913AF7">
      <w:pPr>
        <w:pStyle w:val="GCHeading2"/>
      </w:pPr>
      <w:bookmarkStart w:id="1167" w:name="_Ref105485224"/>
      <w:bookmarkStart w:id="1168" w:name="_Toc111525315"/>
      <w:bookmarkStart w:id="1169" w:name="_Toc118705583"/>
      <w:bookmarkStart w:id="1170" w:name="_Toc118705745"/>
      <w:bookmarkStart w:id="1171" w:name="_Toc454799275"/>
      <w:r w:rsidRPr="00913AF7">
        <w:lastRenderedPageBreak/>
        <w:t>Payment on Termination by the Employer for Cause</w:t>
      </w:r>
      <w:bookmarkEnd w:id="1167"/>
      <w:bookmarkEnd w:id="1168"/>
      <w:bookmarkEnd w:id="1169"/>
      <w:bookmarkEnd w:id="1170"/>
      <w:bookmarkEnd w:id="1171"/>
    </w:p>
    <w:p w:rsidR="007136DB" w:rsidRPr="00913AF7" w:rsidRDefault="007136DB" w:rsidP="00913AF7">
      <w:pPr>
        <w:pStyle w:val="BodyText"/>
        <w:rPr>
          <w:kern w:val="28"/>
        </w:rPr>
      </w:pPr>
      <w:r w:rsidRPr="00913AF7">
        <w:rPr>
          <w:kern w:val="28"/>
        </w:rPr>
        <w:t xml:space="preserve">Upon termination of this Contract pursuant to Sub-Clause </w:t>
      </w:r>
      <w:r w:rsidR="00EF6A42" w:rsidRPr="00913AF7">
        <w:rPr>
          <w:kern w:val="28"/>
        </w:rPr>
        <w:t>21.6</w:t>
      </w:r>
      <w:r w:rsidR="00B10F89" w:rsidRPr="00913AF7">
        <w:rPr>
          <w:kern w:val="28"/>
        </w:rPr>
        <w:t xml:space="preserve"> [Termination by the Employer for Cause]</w:t>
      </w:r>
      <w:r w:rsidRPr="00913AF7">
        <w:rPr>
          <w:kern w:val="28"/>
        </w:rPr>
        <w:t>, the</w:t>
      </w:r>
      <w:r w:rsidRPr="00913AF7">
        <w:rPr>
          <w:i/>
          <w:kern w:val="28"/>
        </w:rPr>
        <w:t xml:space="preserve"> </w:t>
      </w:r>
      <w:r w:rsidRPr="00913AF7">
        <w:rPr>
          <w:kern w:val="28"/>
        </w:rPr>
        <w:t>Employer shall make the following payments to the Contractor:</w:t>
      </w:r>
    </w:p>
    <w:p w:rsidR="007136DB" w:rsidRPr="00913AF7" w:rsidRDefault="007136DB" w:rsidP="00913AF7">
      <w:pPr>
        <w:pStyle w:val="ListBullet"/>
        <w:numPr>
          <w:ilvl w:val="0"/>
          <w:numId w:val="39"/>
        </w:numPr>
        <w:rPr>
          <w:kern w:val="28"/>
        </w:rPr>
      </w:pPr>
      <w:r w:rsidRPr="00913AF7">
        <w:rPr>
          <w:kern w:val="28"/>
        </w:rPr>
        <w:t>any portion of the Remuneration payable to the Contractor for Services satisfactorily performed or Performance Target achieved prior to the Termination of the Contract and</w:t>
      </w:r>
    </w:p>
    <w:p w:rsidR="007136DB" w:rsidRPr="00913AF7" w:rsidRDefault="007136DB" w:rsidP="00913AF7">
      <w:pPr>
        <w:pStyle w:val="ListBullet"/>
        <w:rPr>
          <w:kern w:val="28"/>
        </w:rPr>
      </w:pPr>
      <w:proofErr w:type="gramStart"/>
      <w:r w:rsidRPr="00913AF7">
        <w:rPr>
          <w:kern w:val="28"/>
        </w:rPr>
        <w:t>the</w:t>
      </w:r>
      <w:proofErr w:type="gramEnd"/>
      <w:r w:rsidRPr="00913AF7">
        <w:rPr>
          <w:kern w:val="28"/>
        </w:rPr>
        <w:t xml:space="preserve"> reasonable Costs incurred by the Contractor in protecting and handing over the Facilities pursuant to Sub-Clause </w:t>
      </w:r>
      <w:r w:rsidR="00EF6A42" w:rsidRPr="00913AF7">
        <w:rPr>
          <w:kern w:val="28"/>
        </w:rPr>
        <w:t>21.12</w:t>
      </w:r>
      <w:r w:rsidR="00B10F89" w:rsidRPr="00913AF7">
        <w:rPr>
          <w:kern w:val="28"/>
        </w:rPr>
        <w:t xml:space="preserve"> [Actions on Termination].</w:t>
      </w:r>
    </w:p>
    <w:p w:rsidR="007136DB" w:rsidRPr="00913AF7" w:rsidRDefault="007136DB" w:rsidP="00913AF7">
      <w:pPr>
        <w:pStyle w:val="BodyText"/>
        <w:rPr>
          <w:b/>
          <w:kern w:val="28"/>
        </w:rPr>
      </w:pPr>
      <w:r w:rsidRPr="00913AF7">
        <w:rPr>
          <w:kern w:val="28"/>
        </w:rPr>
        <w:t>The only payments to be made to the Contractor on termination by the</w:t>
      </w:r>
      <w:r w:rsidRPr="00913AF7">
        <w:rPr>
          <w:i/>
          <w:kern w:val="28"/>
        </w:rPr>
        <w:t xml:space="preserve"> </w:t>
      </w:r>
      <w:r w:rsidRPr="00913AF7">
        <w:rPr>
          <w:kern w:val="28"/>
        </w:rPr>
        <w:t xml:space="preserve">Employer pursuant to Sub-Clause </w:t>
      </w:r>
      <w:r w:rsidR="00EF6A42" w:rsidRPr="00913AF7">
        <w:rPr>
          <w:kern w:val="28"/>
        </w:rPr>
        <w:t>21.6</w:t>
      </w:r>
      <w:r w:rsidR="00B10F89" w:rsidRPr="00913AF7">
        <w:rPr>
          <w:kern w:val="28"/>
        </w:rPr>
        <w:t xml:space="preserve"> [Termination by the Employer for Cause]</w:t>
      </w:r>
      <w:r w:rsidRPr="00913AF7">
        <w:rPr>
          <w:kern w:val="28"/>
        </w:rPr>
        <w:t xml:space="preserve"> are those set out in this Sub-Clause </w:t>
      </w:r>
      <w:r w:rsidR="00EF6A42" w:rsidRPr="00913AF7">
        <w:rPr>
          <w:kern w:val="28"/>
        </w:rPr>
        <w:t>21.9</w:t>
      </w:r>
      <w:r w:rsidRPr="00913AF7">
        <w:rPr>
          <w:kern w:val="28"/>
        </w:rPr>
        <w:t>.  The Contractor shall not make another claim for lost or foregone profits, revenues, consequential damages or any other costs, damages, expenses or losses of any kind as a result of or in connection with the termination of this Contract</w:t>
      </w:r>
      <w:r w:rsidRPr="00913AF7">
        <w:rPr>
          <w:b/>
          <w:kern w:val="28"/>
        </w:rPr>
        <w:t>.</w:t>
      </w:r>
    </w:p>
    <w:p w:rsidR="007136DB" w:rsidRPr="00913AF7" w:rsidRDefault="007136DB" w:rsidP="00913AF7">
      <w:pPr>
        <w:pStyle w:val="GCHeading2"/>
      </w:pPr>
      <w:bookmarkStart w:id="1172" w:name="_Ref105485562"/>
      <w:bookmarkStart w:id="1173" w:name="_Toc111525316"/>
      <w:bookmarkStart w:id="1174" w:name="_Toc118705584"/>
      <w:bookmarkStart w:id="1175" w:name="_Toc118705746"/>
      <w:bookmarkStart w:id="1176" w:name="_Toc454799276"/>
      <w:r w:rsidRPr="00913AF7">
        <w:t>Payment on Termination by the Contractor for Cause</w:t>
      </w:r>
      <w:bookmarkEnd w:id="1172"/>
      <w:bookmarkEnd w:id="1173"/>
      <w:bookmarkEnd w:id="1174"/>
      <w:bookmarkEnd w:id="1175"/>
      <w:bookmarkEnd w:id="1176"/>
    </w:p>
    <w:p w:rsidR="007136DB" w:rsidRPr="00913AF7" w:rsidRDefault="007136DB" w:rsidP="00913AF7">
      <w:pPr>
        <w:pStyle w:val="BodyText"/>
        <w:rPr>
          <w:kern w:val="28"/>
        </w:rPr>
      </w:pPr>
      <w:r w:rsidRPr="00913AF7">
        <w:rPr>
          <w:kern w:val="28"/>
        </w:rPr>
        <w:t xml:space="preserve">Upon termination of this Contract pursuant to Sub-Clause </w:t>
      </w:r>
      <w:r w:rsidR="00EF6A42" w:rsidRPr="00913AF7">
        <w:rPr>
          <w:kern w:val="28"/>
        </w:rPr>
        <w:t>21.7</w:t>
      </w:r>
      <w:r w:rsidR="00B10F89" w:rsidRPr="00913AF7">
        <w:rPr>
          <w:kern w:val="28"/>
        </w:rPr>
        <w:t xml:space="preserve"> [Termination by the Contractor for Cause]</w:t>
      </w:r>
      <w:r w:rsidRPr="00913AF7">
        <w:t xml:space="preserve"> the Employer shall</w:t>
      </w:r>
      <w:r w:rsidRPr="00913AF7">
        <w:rPr>
          <w:kern w:val="28"/>
        </w:rPr>
        <w:t xml:space="preserve"> make the following payments to the Contractor:</w:t>
      </w:r>
    </w:p>
    <w:p w:rsidR="007136DB" w:rsidRPr="00913AF7" w:rsidRDefault="007136DB" w:rsidP="00913AF7">
      <w:pPr>
        <w:pStyle w:val="ListBullet"/>
        <w:numPr>
          <w:ilvl w:val="0"/>
          <w:numId w:val="72"/>
        </w:numPr>
        <w:rPr>
          <w:kern w:val="28"/>
        </w:rPr>
      </w:pPr>
      <w:r w:rsidRPr="00913AF7">
        <w:rPr>
          <w:kern w:val="28"/>
        </w:rPr>
        <w:t>any portion of the Remuneration payable to the Contractor for Services satisfactorily performed or Performance Target achieved prior to the Termination of the Contract;</w:t>
      </w:r>
    </w:p>
    <w:p w:rsidR="007136DB" w:rsidRPr="00913AF7" w:rsidRDefault="007136DB" w:rsidP="00913AF7">
      <w:pPr>
        <w:pStyle w:val="ListBullet"/>
        <w:numPr>
          <w:ilvl w:val="0"/>
          <w:numId w:val="72"/>
        </w:numPr>
        <w:rPr>
          <w:kern w:val="28"/>
        </w:rPr>
      </w:pPr>
      <w:r w:rsidRPr="00913AF7">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913AF7" w:rsidRDefault="007136DB" w:rsidP="00913AF7">
      <w:pPr>
        <w:pStyle w:val="ListBullet"/>
        <w:numPr>
          <w:ilvl w:val="0"/>
          <w:numId w:val="72"/>
        </w:numPr>
        <w:rPr>
          <w:kern w:val="28"/>
        </w:rPr>
      </w:pPr>
      <w:r w:rsidRPr="00913AF7">
        <w:rPr>
          <w:kern w:val="28"/>
        </w:rPr>
        <w:t>any amounts required to be paid by the Contractor to its Subcontractors in connection with the termination of any Subcontracts, including any reasonable cancellation charges;</w:t>
      </w:r>
    </w:p>
    <w:p w:rsidR="007136DB" w:rsidRPr="00913AF7" w:rsidRDefault="007136DB" w:rsidP="00913AF7">
      <w:pPr>
        <w:pStyle w:val="ListBullet"/>
        <w:numPr>
          <w:ilvl w:val="0"/>
          <w:numId w:val="72"/>
        </w:numPr>
        <w:rPr>
          <w:kern w:val="28"/>
        </w:rPr>
      </w:pPr>
      <w:r w:rsidRPr="00913AF7">
        <w:rPr>
          <w:kern w:val="28"/>
        </w:rPr>
        <w:t xml:space="preserve">the reasonable Costs incurred by the Contractor in protecting and handing over the Facilities pursuant to Sub-Clause </w:t>
      </w:r>
      <w:r w:rsidR="00EF6A42" w:rsidRPr="00913AF7">
        <w:rPr>
          <w:kern w:val="28"/>
        </w:rPr>
        <w:t>21.12</w:t>
      </w:r>
      <w:r w:rsidR="00B10F89" w:rsidRPr="00913AF7">
        <w:rPr>
          <w:kern w:val="28"/>
        </w:rPr>
        <w:t xml:space="preserve"> [Actions on Termination]</w:t>
      </w:r>
      <w:r w:rsidRPr="00913AF7">
        <w:rPr>
          <w:kern w:val="28"/>
        </w:rPr>
        <w:t>;</w:t>
      </w:r>
    </w:p>
    <w:p w:rsidR="007136DB" w:rsidRPr="00913AF7" w:rsidRDefault="007136DB" w:rsidP="00913AF7">
      <w:pPr>
        <w:pStyle w:val="ListBullet"/>
        <w:numPr>
          <w:ilvl w:val="0"/>
          <w:numId w:val="72"/>
        </w:numPr>
        <w:rPr>
          <w:kern w:val="28"/>
        </w:rPr>
      </w:pPr>
      <w:r w:rsidRPr="00913AF7">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913AF7">
        <w:rPr>
          <w:kern w:val="28"/>
        </w:rPr>
        <w:t>21.8</w:t>
      </w:r>
      <w:r w:rsidR="00B10F89" w:rsidRPr="00913AF7">
        <w:rPr>
          <w:kern w:val="28"/>
        </w:rPr>
        <w:t xml:space="preserve"> [Payment on Termination by the Employer for Convenience]</w:t>
      </w:r>
      <w:r w:rsidRPr="00913AF7">
        <w:rPr>
          <w:kern w:val="28"/>
        </w:rPr>
        <w:t>; and</w:t>
      </w:r>
    </w:p>
    <w:p w:rsidR="007136DB" w:rsidRPr="00913AF7" w:rsidRDefault="007136DB" w:rsidP="00913AF7">
      <w:pPr>
        <w:pStyle w:val="ListBullet"/>
        <w:numPr>
          <w:ilvl w:val="0"/>
          <w:numId w:val="72"/>
        </w:numPr>
      </w:pPr>
      <w:r w:rsidRPr="00913AF7">
        <w:t>a payment in compensation for lost profits under the contract, which shall be either:</w:t>
      </w:r>
    </w:p>
    <w:p w:rsidR="007136DB" w:rsidRPr="00913AF7" w:rsidRDefault="007136DB" w:rsidP="00913AF7">
      <w:pPr>
        <w:pStyle w:val="ListBullet"/>
        <w:numPr>
          <w:ilvl w:val="1"/>
          <w:numId w:val="38"/>
        </w:numPr>
      </w:pPr>
      <w:r w:rsidRPr="00913AF7">
        <w:t xml:space="preserve">the amount for Liquidated Damages on Termination for Employer Convenience </w:t>
      </w:r>
      <w:r w:rsidRPr="00913AF7">
        <w:rPr>
          <w:b/>
        </w:rPr>
        <w:t xml:space="preserve">specified in the </w:t>
      </w:r>
      <w:r w:rsidR="00B10F89" w:rsidRPr="00913AF7">
        <w:rPr>
          <w:b/>
        </w:rPr>
        <w:t>Contract Data</w:t>
      </w:r>
      <w:r w:rsidRPr="00913AF7">
        <w:t>, or if no such amount is specified</w:t>
      </w:r>
      <w:r w:rsidR="008818E6" w:rsidRPr="00913AF7">
        <w:t>,</w:t>
      </w:r>
    </w:p>
    <w:p w:rsidR="007136DB" w:rsidRPr="00913AF7" w:rsidRDefault="007136DB" w:rsidP="00913AF7">
      <w:pPr>
        <w:pStyle w:val="ListBullet"/>
        <w:numPr>
          <w:ilvl w:val="1"/>
          <w:numId w:val="38"/>
        </w:numPr>
      </w:pPr>
      <w:proofErr w:type="gramStart"/>
      <w:r w:rsidRPr="00913AF7">
        <w:t>the</w:t>
      </w:r>
      <w:proofErr w:type="gramEnd"/>
      <w:r w:rsidRPr="00913AF7">
        <w:t xml:space="preserve"> amount of profit the Contractor would be expected to lose as a result of early termination of the contract.  The Contractor </w:t>
      </w:r>
      <w:r w:rsidR="00D412D8" w:rsidRPr="00913AF7">
        <w:t>shall</w:t>
      </w:r>
      <w:r w:rsidRPr="00913AF7">
        <w:t xml:space="preserve"> submit an estimate of this amount.  The Employer shall either pay this amount, or submit it to dispute resolution under </w:t>
      </w:r>
      <w:r w:rsidRPr="00913AF7">
        <w:rPr>
          <w:kern w:val="28"/>
        </w:rPr>
        <w:t xml:space="preserve">Sub-Clause </w:t>
      </w:r>
      <w:r w:rsidR="00EF6A42" w:rsidRPr="00913AF7">
        <w:rPr>
          <w:kern w:val="28"/>
        </w:rPr>
        <w:t>20.1</w:t>
      </w:r>
      <w:r w:rsidR="00AF2555" w:rsidRPr="00913AF7">
        <w:rPr>
          <w:kern w:val="28"/>
        </w:rPr>
        <w:t xml:space="preserve"> [Dispute Resolution]</w:t>
      </w:r>
      <w:r w:rsidRPr="00913AF7">
        <w:rPr>
          <w:kern w:val="28"/>
        </w:rPr>
        <w:t>.</w:t>
      </w:r>
    </w:p>
    <w:p w:rsidR="007136DB" w:rsidRPr="00913AF7" w:rsidRDefault="007136DB" w:rsidP="00913AF7">
      <w:pPr>
        <w:pStyle w:val="BodyText"/>
        <w:rPr>
          <w:b/>
          <w:kern w:val="28"/>
        </w:rPr>
      </w:pPr>
      <w:r w:rsidRPr="00913AF7">
        <w:rPr>
          <w:kern w:val="28"/>
        </w:rPr>
        <w:t>The only payments to be made to the Contractor on termination by the</w:t>
      </w:r>
      <w:r w:rsidRPr="00913AF7">
        <w:rPr>
          <w:i/>
          <w:kern w:val="28"/>
        </w:rPr>
        <w:t xml:space="preserve"> </w:t>
      </w:r>
      <w:r w:rsidRPr="00913AF7">
        <w:rPr>
          <w:kern w:val="28"/>
        </w:rPr>
        <w:t xml:space="preserve">Employer pursuant to Sub-Clause </w:t>
      </w:r>
      <w:r w:rsidR="00EF6A42" w:rsidRPr="00913AF7">
        <w:rPr>
          <w:kern w:val="28"/>
        </w:rPr>
        <w:t>21.7</w:t>
      </w:r>
      <w:r w:rsidR="00AF2555" w:rsidRPr="00913AF7">
        <w:rPr>
          <w:kern w:val="28"/>
        </w:rPr>
        <w:t xml:space="preserve"> [</w:t>
      </w:r>
      <w:r w:rsidR="00EF6A42" w:rsidRPr="00913AF7">
        <w:rPr>
          <w:kern w:val="28"/>
        </w:rPr>
        <w:t>Termination</w:t>
      </w:r>
      <w:r w:rsidR="00AF2555" w:rsidRPr="00913AF7">
        <w:rPr>
          <w:kern w:val="28"/>
        </w:rPr>
        <w:t xml:space="preserve"> by the Contractor for Cause]</w:t>
      </w:r>
      <w:r w:rsidRPr="00913AF7">
        <w:rPr>
          <w:kern w:val="28"/>
        </w:rPr>
        <w:t xml:space="preserve"> are those set out in this Sub-Clause </w:t>
      </w:r>
      <w:r w:rsidR="00EF6A42" w:rsidRPr="00913AF7">
        <w:rPr>
          <w:kern w:val="28"/>
        </w:rPr>
        <w:t>21.10</w:t>
      </w:r>
      <w:r w:rsidRPr="00913AF7">
        <w:rPr>
          <w:kern w:val="28"/>
        </w:rPr>
        <w:t>.  The Contractor shall not make another claim for lost or foregone profits, revenues, consequential damages or any other costs, damages, expenses or losses of any kind as a result of or in connection with the termination of this Contract</w:t>
      </w:r>
      <w:r w:rsidRPr="00913AF7">
        <w:rPr>
          <w:b/>
          <w:kern w:val="28"/>
        </w:rPr>
        <w:t>.</w:t>
      </w:r>
    </w:p>
    <w:p w:rsidR="007136DB" w:rsidRPr="00913AF7" w:rsidRDefault="007136DB" w:rsidP="00913AF7">
      <w:pPr>
        <w:pStyle w:val="GCHeading2"/>
      </w:pPr>
      <w:bookmarkStart w:id="1177" w:name="_Ref105514759"/>
      <w:bookmarkStart w:id="1178" w:name="_Toc111525317"/>
      <w:bookmarkStart w:id="1179" w:name="_Toc118705585"/>
      <w:bookmarkStart w:id="1180" w:name="_Toc118705747"/>
      <w:bookmarkStart w:id="1181" w:name="_Toc454799277"/>
      <w:r w:rsidRPr="00913AF7">
        <w:lastRenderedPageBreak/>
        <w:t>Payment on Termination for Prolonged Force Majeure</w:t>
      </w:r>
      <w:bookmarkEnd w:id="1177"/>
      <w:bookmarkEnd w:id="1178"/>
      <w:bookmarkEnd w:id="1179"/>
      <w:bookmarkEnd w:id="1180"/>
      <w:bookmarkEnd w:id="1181"/>
    </w:p>
    <w:p w:rsidR="007136DB" w:rsidRPr="00913AF7" w:rsidRDefault="007136DB" w:rsidP="00913AF7">
      <w:pPr>
        <w:pStyle w:val="BodyText"/>
        <w:rPr>
          <w:kern w:val="28"/>
        </w:rPr>
      </w:pPr>
      <w:r w:rsidRPr="00913AF7">
        <w:rPr>
          <w:kern w:val="28"/>
        </w:rPr>
        <w:t xml:space="preserve">Upon termination of this Contract pursuant to </w:t>
      </w:r>
      <w:r w:rsidRPr="00913AF7">
        <w:t xml:space="preserve">Sub-Clause </w:t>
      </w:r>
      <w:r w:rsidR="00AF2555" w:rsidRPr="00913AF7">
        <w:t>17</w:t>
      </w:r>
      <w:r w:rsidR="002E36E6" w:rsidRPr="00913AF7">
        <w:t>.</w:t>
      </w:r>
      <w:r w:rsidR="00350744" w:rsidRPr="00913AF7">
        <w:t>6</w:t>
      </w:r>
      <w:r w:rsidR="00AF2555" w:rsidRPr="00913AF7">
        <w:t xml:space="preserve"> [Optional Termination, Payment and Release]</w:t>
      </w:r>
      <w:r w:rsidRPr="00913AF7">
        <w:t xml:space="preserve"> the Employer shall</w:t>
      </w:r>
      <w:r w:rsidRPr="00913AF7">
        <w:rPr>
          <w:kern w:val="28"/>
        </w:rPr>
        <w:t xml:space="preserve"> make the following payments to the Contractor:</w:t>
      </w:r>
    </w:p>
    <w:p w:rsidR="007136DB" w:rsidRPr="00913AF7" w:rsidRDefault="007136DB" w:rsidP="00913AF7">
      <w:pPr>
        <w:pStyle w:val="ListBullet"/>
        <w:numPr>
          <w:ilvl w:val="0"/>
          <w:numId w:val="48"/>
        </w:numPr>
        <w:rPr>
          <w:kern w:val="28"/>
        </w:rPr>
      </w:pPr>
      <w:r w:rsidRPr="00913AF7">
        <w:rPr>
          <w:kern w:val="28"/>
        </w:rPr>
        <w:t>any portion of the Remuneration payable to the Contractor for Services satisfactorily performed or Performance Target achieved prior to the Termination of the Contract</w:t>
      </w:r>
    </w:p>
    <w:p w:rsidR="007136DB" w:rsidRPr="00913AF7" w:rsidRDefault="007136DB" w:rsidP="00913AF7">
      <w:pPr>
        <w:pStyle w:val="ListBullet"/>
        <w:rPr>
          <w:kern w:val="28"/>
        </w:rPr>
      </w:pPr>
      <w:r w:rsidRPr="00913AF7">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913AF7" w:rsidRDefault="007136DB" w:rsidP="00913AF7">
      <w:pPr>
        <w:pStyle w:val="ListBullet"/>
        <w:rPr>
          <w:kern w:val="28"/>
        </w:rPr>
      </w:pPr>
      <w:r w:rsidRPr="00913AF7">
        <w:rPr>
          <w:kern w:val="28"/>
        </w:rPr>
        <w:t>any amounts required to be paid by the Contractor to its Subcontractors in connection with the termination of any Subcontracts, including any reasonable cancellation charges;</w:t>
      </w:r>
    </w:p>
    <w:p w:rsidR="007136DB" w:rsidRPr="00913AF7" w:rsidRDefault="007136DB" w:rsidP="00913AF7">
      <w:pPr>
        <w:pStyle w:val="ListBullet"/>
        <w:rPr>
          <w:kern w:val="28"/>
        </w:rPr>
      </w:pPr>
      <w:proofErr w:type="gramStart"/>
      <w:r w:rsidRPr="00913AF7">
        <w:rPr>
          <w:kern w:val="28"/>
        </w:rPr>
        <w:t>the</w:t>
      </w:r>
      <w:proofErr w:type="gramEnd"/>
      <w:r w:rsidRPr="00913AF7">
        <w:rPr>
          <w:kern w:val="28"/>
        </w:rPr>
        <w:t xml:space="preserve"> reasonable Costs incurred by the Contractor in protecting and handing over the Facilities pursuant to Sub-Clause </w:t>
      </w:r>
      <w:r w:rsidR="00EF6A42" w:rsidRPr="00913AF7">
        <w:rPr>
          <w:kern w:val="28"/>
        </w:rPr>
        <w:t>21.12</w:t>
      </w:r>
      <w:r w:rsidR="00AF2555" w:rsidRPr="00913AF7">
        <w:rPr>
          <w:kern w:val="28"/>
        </w:rPr>
        <w:t xml:space="preserve"> [Actions on Termination].</w:t>
      </w:r>
    </w:p>
    <w:p w:rsidR="007136DB" w:rsidRPr="00913AF7" w:rsidRDefault="007136DB" w:rsidP="00913AF7">
      <w:pPr>
        <w:pStyle w:val="ListBullet"/>
        <w:rPr>
          <w:kern w:val="28"/>
        </w:rPr>
      </w:pPr>
      <w:proofErr w:type="gramStart"/>
      <w:r w:rsidRPr="00913AF7">
        <w:rPr>
          <w:kern w:val="28"/>
        </w:rPr>
        <w:t>the</w:t>
      </w:r>
      <w:proofErr w:type="gramEnd"/>
      <w:r w:rsidRPr="00913AF7">
        <w:rPr>
          <w:kern w:val="28"/>
        </w:rPr>
        <w:t xml:space="preserve"> reasonable Costs of satisfying all other obligations, commitments and claims that the Contractor may in good faith have undertaken with Third Parties in connection with the Contract and that are not otherwise covered by this Sub-Clause </w:t>
      </w:r>
      <w:r w:rsidR="00015B57" w:rsidRPr="00913AF7">
        <w:rPr>
          <w:kern w:val="28"/>
        </w:rPr>
        <w:t>21.11</w:t>
      </w:r>
      <w:r w:rsidR="00AF2555" w:rsidRPr="00913AF7">
        <w:rPr>
          <w:kern w:val="28"/>
        </w:rPr>
        <w:t xml:space="preserve"> [Payment on Termination for </w:t>
      </w:r>
      <w:r w:rsidR="00015B57" w:rsidRPr="00913AF7">
        <w:rPr>
          <w:kern w:val="28"/>
        </w:rPr>
        <w:t>Prolonged Force Majeure</w:t>
      </w:r>
      <w:r w:rsidR="00AF2555" w:rsidRPr="00913AF7">
        <w:rPr>
          <w:kern w:val="28"/>
        </w:rPr>
        <w:t>].</w:t>
      </w:r>
    </w:p>
    <w:p w:rsidR="007136DB" w:rsidRPr="00913AF7" w:rsidRDefault="007136DB" w:rsidP="00913AF7">
      <w:pPr>
        <w:pStyle w:val="GCHeading2"/>
      </w:pPr>
      <w:bookmarkStart w:id="1182" w:name="_Ref105519177"/>
      <w:bookmarkStart w:id="1183" w:name="_Ref105520907"/>
      <w:bookmarkStart w:id="1184" w:name="_Ref105582649"/>
      <w:bookmarkStart w:id="1185" w:name="_Toc111525318"/>
      <w:bookmarkStart w:id="1186" w:name="_Toc118705586"/>
      <w:bookmarkStart w:id="1187" w:name="_Toc118705748"/>
      <w:bookmarkStart w:id="1188" w:name="_Toc454799278"/>
      <w:r w:rsidRPr="00913AF7">
        <w:t>Actions on Termination</w:t>
      </w:r>
      <w:bookmarkEnd w:id="1182"/>
      <w:bookmarkEnd w:id="1183"/>
      <w:bookmarkEnd w:id="1184"/>
      <w:bookmarkEnd w:id="1185"/>
      <w:bookmarkEnd w:id="1186"/>
      <w:bookmarkEnd w:id="1187"/>
      <w:bookmarkEnd w:id="1188"/>
    </w:p>
    <w:p w:rsidR="007136DB" w:rsidRPr="00913AF7" w:rsidRDefault="007136DB" w:rsidP="00913AF7">
      <w:pPr>
        <w:pStyle w:val="BodyText"/>
      </w:pPr>
      <w:r w:rsidRPr="00913AF7">
        <w:t>In all cases of Termination</w:t>
      </w:r>
      <w:r w:rsidR="00FF5080" w:rsidRPr="00913AF7">
        <w:t>,</w:t>
      </w:r>
      <w:r w:rsidRPr="00913AF7">
        <w:t xml:space="preserve"> the Contractor shall promptly:</w:t>
      </w:r>
    </w:p>
    <w:p w:rsidR="007136DB" w:rsidRPr="00913AF7" w:rsidRDefault="007136DB" w:rsidP="00913AF7">
      <w:pPr>
        <w:pStyle w:val="ListBullet"/>
        <w:numPr>
          <w:ilvl w:val="0"/>
          <w:numId w:val="82"/>
        </w:numPr>
      </w:pPr>
      <w:r w:rsidRPr="00913AF7">
        <w:t>cease all further work, except for such work as the Employer may specify in the notice of termination for the sole purpose of protecting the Facilities, or handing the over for safe and uninterrupted operation by the Employer or another party, including co-operating with the Employer in such manner as the Employer reasonably requires to ensure that the Services provided by the Contractor can be provided by another service provider or by the Employer itself.</w:t>
      </w:r>
    </w:p>
    <w:p w:rsidR="007136DB" w:rsidRPr="00913AF7" w:rsidRDefault="007136DB" w:rsidP="00913AF7">
      <w:pPr>
        <w:pStyle w:val="ListBullet"/>
        <w:numPr>
          <w:ilvl w:val="0"/>
          <w:numId w:val="82"/>
        </w:numPr>
      </w:pPr>
      <w:r w:rsidRPr="00913AF7">
        <w:t>leave the Facilities</w:t>
      </w:r>
    </w:p>
    <w:p w:rsidR="007136DB" w:rsidRPr="00913AF7" w:rsidRDefault="007136DB" w:rsidP="00913AF7">
      <w:pPr>
        <w:pStyle w:val="ListBullet"/>
        <w:numPr>
          <w:ilvl w:val="0"/>
          <w:numId w:val="82"/>
        </w:numPr>
      </w:pPr>
      <w:r w:rsidRPr="00913AF7">
        <w:t xml:space="preserve">deliver to the Employer all records related to the Contract and Services </w:t>
      </w:r>
    </w:p>
    <w:p w:rsidR="007136DB" w:rsidRPr="00913AF7" w:rsidRDefault="007136DB" w:rsidP="00913AF7">
      <w:pPr>
        <w:pStyle w:val="ListBullet"/>
        <w:numPr>
          <w:ilvl w:val="0"/>
          <w:numId w:val="82"/>
        </w:numPr>
      </w:pPr>
      <w:r w:rsidRPr="00913AF7">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913AF7">
        <w:t>6 [Know-How Transfer and Training]</w:t>
      </w:r>
      <w:r w:rsidRPr="00913AF7">
        <w:t xml:space="preserve"> and </w:t>
      </w:r>
      <w:r w:rsidR="00AF2555" w:rsidRPr="00913AF7">
        <w:t>15 [Intellectual and Industrial Property Rights]</w:t>
      </w:r>
      <w:r w:rsidRPr="00913AF7">
        <w:t>.</w:t>
      </w:r>
    </w:p>
    <w:bookmarkEnd w:id="546"/>
    <w:bookmarkEnd w:id="547"/>
    <w:bookmarkEnd w:id="548"/>
    <w:p w:rsidR="007136DB" w:rsidRPr="00913AF7" w:rsidRDefault="007136DB" w:rsidP="00913AF7">
      <w:pPr>
        <w:pStyle w:val="BodyText"/>
        <w:jc w:val="left"/>
        <w:rPr>
          <w:i/>
        </w:rPr>
      </w:pPr>
    </w:p>
    <w:p w:rsidR="00EE01EF" w:rsidRPr="00913AF7" w:rsidRDefault="00EE01EF" w:rsidP="00913AF7">
      <w:pPr>
        <w:pStyle w:val="BodyText"/>
        <w:jc w:val="left"/>
        <w:rPr>
          <w:i/>
        </w:rPr>
      </w:pPr>
    </w:p>
    <w:p w:rsidR="00FE0514" w:rsidRPr="00913AF7" w:rsidRDefault="00FE0514" w:rsidP="00913AF7">
      <w:pPr>
        <w:pStyle w:val="BodyText"/>
        <w:jc w:val="left"/>
        <w:sectPr w:rsidR="00FE0514" w:rsidRPr="00913AF7" w:rsidSect="000C3664">
          <w:headerReference w:type="even" r:id="rId52"/>
          <w:headerReference w:type="default" r:id="rId53"/>
          <w:headerReference w:type="first" r:id="rId54"/>
          <w:endnotePr>
            <w:numFmt w:val="decimal"/>
          </w:endnotePr>
          <w:type w:val="oddPage"/>
          <w:pgSz w:w="12240" w:h="15840" w:code="1"/>
          <w:pgMar w:top="1440" w:right="1440" w:bottom="1440" w:left="1440" w:header="720" w:footer="720" w:gutter="0"/>
          <w:paperSrc w:first="15" w:other="15"/>
          <w:cols w:space="720"/>
          <w:titlePg/>
          <w:docGrid w:linePitch="326"/>
        </w:sectPr>
      </w:pPr>
    </w:p>
    <w:p w:rsidR="00FE0514" w:rsidRPr="00913AF7" w:rsidRDefault="00FE0514" w:rsidP="00913AF7">
      <w:pPr>
        <w:spacing w:after="134"/>
        <w:ind w:right="-14"/>
        <w:jc w:val="center"/>
        <w:rPr>
          <w:b/>
          <w:sz w:val="36"/>
          <w:szCs w:val="36"/>
        </w:rPr>
      </w:pPr>
      <w:r w:rsidRPr="00913AF7">
        <w:rPr>
          <w:b/>
          <w:sz w:val="36"/>
          <w:szCs w:val="36"/>
        </w:rPr>
        <w:lastRenderedPageBreak/>
        <w:t>APPENDIX TO GENERAL CONDITIONS OF CONTRACT</w:t>
      </w:r>
    </w:p>
    <w:p w:rsidR="00C6174A" w:rsidRPr="00C6174A" w:rsidRDefault="00C6174A" w:rsidP="00C6174A">
      <w:pPr>
        <w:jc w:val="center"/>
        <w:rPr>
          <w:b/>
          <w:sz w:val="40"/>
          <w:szCs w:val="40"/>
        </w:rPr>
      </w:pPr>
      <w:r w:rsidRPr="00C6174A">
        <w:rPr>
          <w:b/>
          <w:sz w:val="40"/>
          <w:szCs w:val="40"/>
        </w:rPr>
        <w:t>Fraud and Corruption</w:t>
      </w:r>
    </w:p>
    <w:p w:rsidR="0092551B" w:rsidRPr="00913AF7" w:rsidRDefault="0092551B" w:rsidP="00C6174A">
      <w:pPr>
        <w:jc w:val="center"/>
        <w:rPr>
          <w:szCs w:val="24"/>
        </w:rPr>
      </w:pPr>
      <w:r w:rsidRPr="00913AF7">
        <w:rPr>
          <w:b/>
          <w:i/>
          <w:szCs w:val="24"/>
        </w:rPr>
        <w:t>(Text in this Appendix shall not be modified)</w:t>
      </w:r>
    </w:p>
    <w:p w:rsidR="0092551B" w:rsidRPr="00913AF7" w:rsidRDefault="0092551B" w:rsidP="00C6174A">
      <w:pPr>
        <w:jc w:val="center"/>
        <w:rPr>
          <w:b/>
          <w:sz w:val="36"/>
          <w:szCs w:val="36"/>
        </w:rPr>
      </w:pPr>
    </w:p>
    <w:p w:rsidR="002F0CCB" w:rsidRPr="00913AF7" w:rsidRDefault="002F0CCB" w:rsidP="00C6174A">
      <w:pPr>
        <w:numPr>
          <w:ilvl w:val="0"/>
          <w:numId w:val="106"/>
        </w:numPr>
        <w:spacing w:after="120"/>
        <w:ind w:left="360"/>
        <w:rPr>
          <w:rFonts w:eastAsiaTheme="minorHAnsi"/>
          <w:b/>
        </w:rPr>
      </w:pPr>
      <w:r w:rsidRPr="00913AF7">
        <w:rPr>
          <w:rFonts w:eastAsiaTheme="minorHAnsi"/>
          <w:b/>
        </w:rPr>
        <w:t>Purpose</w:t>
      </w:r>
    </w:p>
    <w:p w:rsidR="002F0CCB" w:rsidRPr="00913AF7" w:rsidRDefault="002F0CCB" w:rsidP="00C6174A">
      <w:pPr>
        <w:numPr>
          <w:ilvl w:val="1"/>
          <w:numId w:val="106"/>
        </w:numPr>
        <w:spacing w:after="120"/>
        <w:ind w:left="360"/>
        <w:rPr>
          <w:rFonts w:eastAsiaTheme="minorHAnsi"/>
        </w:rPr>
      </w:pPr>
      <w:r w:rsidRPr="00913AF7">
        <w:rPr>
          <w:rFonts w:eastAsiaTheme="minorHAnsi"/>
        </w:rPr>
        <w:t>The Bank’s Anti-Corruption Guidelines and this annex apply with respect to procurement under Bank Investment Project Financing operations.</w:t>
      </w:r>
    </w:p>
    <w:p w:rsidR="002F0CCB" w:rsidRPr="00913AF7" w:rsidRDefault="002F0CCB" w:rsidP="00C6174A">
      <w:pPr>
        <w:numPr>
          <w:ilvl w:val="0"/>
          <w:numId w:val="106"/>
        </w:numPr>
        <w:spacing w:after="120"/>
        <w:ind w:left="360"/>
        <w:rPr>
          <w:rFonts w:eastAsiaTheme="minorHAnsi"/>
          <w:b/>
        </w:rPr>
      </w:pPr>
      <w:r w:rsidRPr="00913AF7">
        <w:rPr>
          <w:rFonts w:eastAsiaTheme="minorHAnsi"/>
          <w:b/>
        </w:rPr>
        <w:t>Requirements</w:t>
      </w:r>
    </w:p>
    <w:p w:rsidR="002F0CCB" w:rsidRPr="00913AF7" w:rsidRDefault="002F0CCB" w:rsidP="00C6174A">
      <w:pPr>
        <w:numPr>
          <w:ilvl w:val="0"/>
          <w:numId w:val="107"/>
        </w:numPr>
        <w:autoSpaceDE w:val="0"/>
        <w:autoSpaceDN w:val="0"/>
        <w:adjustRightInd w:val="0"/>
        <w:spacing w:after="120"/>
        <w:rPr>
          <w:rFonts w:eastAsiaTheme="minorHAnsi"/>
        </w:rPr>
      </w:pPr>
      <w:r w:rsidRPr="00913AF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F0CCB" w:rsidRPr="00913AF7" w:rsidRDefault="002F0CCB" w:rsidP="00C6174A">
      <w:pPr>
        <w:numPr>
          <w:ilvl w:val="0"/>
          <w:numId w:val="107"/>
        </w:numPr>
        <w:autoSpaceDE w:val="0"/>
        <w:autoSpaceDN w:val="0"/>
        <w:adjustRightInd w:val="0"/>
        <w:spacing w:after="120"/>
        <w:rPr>
          <w:rFonts w:eastAsiaTheme="minorHAnsi"/>
        </w:rPr>
      </w:pPr>
      <w:r w:rsidRPr="00913AF7">
        <w:rPr>
          <w:rFonts w:eastAsiaTheme="minorHAnsi"/>
        </w:rPr>
        <w:t>To this end, the Bank:</w:t>
      </w:r>
    </w:p>
    <w:p w:rsidR="002F0CCB" w:rsidRPr="00913AF7" w:rsidRDefault="002F0CCB" w:rsidP="00C6174A">
      <w:pPr>
        <w:numPr>
          <w:ilvl w:val="0"/>
          <w:numId w:val="108"/>
        </w:numPr>
        <w:autoSpaceDE w:val="0"/>
        <w:autoSpaceDN w:val="0"/>
        <w:adjustRightInd w:val="0"/>
        <w:spacing w:after="120"/>
        <w:rPr>
          <w:rFonts w:eastAsiaTheme="minorHAnsi"/>
          <w:color w:val="000000"/>
        </w:rPr>
      </w:pPr>
      <w:r w:rsidRPr="00913AF7">
        <w:rPr>
          <w:rFonts w:eastAsiaTheme="minorHAnsi"/>
          <w:color w:val="000000"/>
        </w:rPr>
        <w:t>Defines, for the purposes of this provision, the terms set forth below as follows:</w:t>
      </w:r>
    </w:p>
    <w:p w:rsidR="002F0CCB" w:rsidRPr="00913AF7" w:rsidRDefault="002F0CCB" w:rsidP="00C6174A">
      <w:pPr>
        <w:numPr>
          <w:ilvl w:val="0"/>
          <w:numId w:val="109"/>
        </w:numPr>
        <w:autoSpaceDE w:val="0"/>
        <w:autoSpaceDN w:val="0"/>
        <w:adjustRightInd w:val="0"/>
        <w:spacing w:after="120"/>
        <w:ind w:left="1440"/>
        <w:rPr>
          <w:rFonts w:eastAsiaTheme="minorHAnsi"/>
          <w:color w:val="000000"/>
        </w:rPr>
      </w:pPr>
      <w:r w:rsidRPr="00913AF7">
        <w:rPr>
          <w:rFonts w:eastAsiaTheme="minorHAnsi"/>
          <w:color w:val="000000"/>
        </w:rPr>
        <w:t>“corrupt practice” is the offering, giving, receiving, or soliciting, directly or indirectly, of anything of value to influence improperly the actions of another party;</w:t>
      </w:r>
    </w:p>
    <w:p w:rsidR="002F0CCB" w:rsidRPr="00913AF7" w:rsidRDefault="002F0CCB" w:rsidP="00C6174A">
      <w:pPr>
        <w:numPr>
          <w:ilvl w:val="0"/>
          <w:numId w:val="109"/>
        </w:numPr>
        <w:autoSpaceDE w:val="0"/>
        <w:autoSpaceDN w:val="0"/>
        <w:adjustRightInd w:val="0"/>
        <w:spacing w:after="120"/>
        <w:ind w:left="1440"/>
        <w:rPr>
          <w:rFonts w:eastAsiaTheme="minorHAnsi"/>
          <w:color w:val="000000"/>
        </w:rPr>
      </w:pPr>
      <w:r w:rsidRPr="00913AF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F0CCB" w:rsidRPr="00913AF7" w:rsidRDefault="002F0CCB" w:rsidP="00C6174A">
      <w:pPr>
        <w:numPr>
          <w:ilvl w:val="0"/>
          <w:numId w:val="109"/>
        </w:numPr>
        <w:autoSpaceDE w:val="0"/>
        <w:autoSpaceDN w:val="0"/>
        <w:adjustRightInd w:val="0"/>
        <w:spacing w:after="120"/>
        <w:ind w:left="1440"/>
        <w:rPr>
          <w:rFonts w:eastAsiaTheme="minorHAnsi"/>
          <w:color w:val="000000"/>
        </w:rPr>
      </w:pPr>
      <w:r w:rsidRPr="00913AF7">
        <w:rPr>
          <w:rFonts w:eastAsiaTheme="minorHAnsi"/>
          <w:color w:val="000000"/>
        </w:rPr>
        <w:t>“collusive practice” is an arrangement between two or more parties designed to achieve an improper purpose, including to influence improperly the actions of another party;</w:t>
      </w:r>
    </w:p>
    <w:p w:rsidR="002F0CCB" w:rsidRPr="00913AF7" w:rsidRDefault="002F0CCB" w:rsidP="00C6174A">
      <w:pPr>
        <w:numPr>
          <w:ilvl w:val="0"/>
          <w:numId w:val="109"/>
        </w:numPr>
        <w:autoSpaceDE w:val="0"/>
        <w:autoSpaceDN w:val="0"/>
        <w:adjustRightInd w:val="0"/>
        <w:spacing w:after="120"/>
        <w:ind w:left="1440"/>
        <w:rPr>
          <w:rFonts w:eastAsiaTheme="minorHAnsi"/>
          <w:color w:val="000000"/>
        </w:rPr>
      </w:pPr>
      <w:r w:rsidRPr="00913AF7">
        <w:rPr>
          <w:rFonts w:eastAsiaTheme="minorHAnsi"/>
          <w:color w:val="000000"/>
        </w:rPr>
        <w:t>“coercive practice” is impairing or harming, or threatening to impair or harm, directly or indirectly, any party or the property of the party to influence improperly the actions of a party;</w:t>
      </w:r>
    </w:p>
    <w:p w:rsidR="002F0CCB" w:rsidRPr="00913AF7" w:rsidRDefault="002F0CCB" w:rsidP="00C6174A">
      <w:pPr>
        <w:numPr>
          <w:ilvl w:val="0"/>
          <w:numId w:val="109"/>
        </w:numPr>
        <w:autoSpaceDE w:val="0"/>
        <w:autoSpaceDN w:val="0"/>
        <w:adjustRightInd w:val="0"/>
        <w:spacing w:after="120"/>
        <w:ind w:left="1440"/>
        <w:rPr>
          <w:rFonts w:eastAsiaTheme="minorHAnsi"/>
          <w:color w:val="000000"/>
        </w:rPr>
      </w:pPr>
      <w:r w:rsidRPr="00913AF7">
        <w:rPr>
          <w:rFonts w:eastAsiaTheme="minorHAnsi"/>
          <w:color w:val="000000"/>
        </w:rPr>
        <w:t>“obstructive practice” is:</w:t>
      </w:r>
    </w:p>
    <w:p w:rsidR="002F0CCB" w:rsidRPr="00913AF7" w:rsidRDefault="002F0CCB" w:rsidP="00C6174A">
      <w:pPr>
        <w:numPr>
          <w:ilvl w:val="0"/>
          <w:numId w:val="110"/>
        </w:numPr>
        <w:autoSpaceDE w:val="0"/>
        <w:autoSpaceDN w:val="0"/>
        <w:adjustRightInd w:val="0"/>
        <w:spacing w:after="120"/>
        <w:ind w:left="2160"/>
        <w:rPr>
          <w:rFonts w:eastAsiaTheme="minorHAnsi"/>
          <w:color w:val="000000"/>
        </w:rPr>
      </w:pPr>
      <w:r w:rsidRPr="00913AF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F0CCB" w:rsidRPr="00913AF7" w:rsidRDefault="002F0CCB" w:rsidP="00C6174A">
      <w:pPr>
        <w:numPr>
          <w:ilvl w:val="0"/>
          <w:numId w:val="110"/>
        </w:numPr>
        <w:autoSpaceDE w:val="0"/>
        <w:autoSpaceDN w:val="0"/>
        <w:adjustRightInd w:val="0"/>
        <w:spacing w:after="120"/>
        <w:ind w:left="2160" w:hanging="540"/>
        <w:rPr>
          <w:rFonts w:eastAsiaTheme="minorHAnsi"/>
          <w:color w:val="000000"/>
        </w:rPr>
      </w:pPr>
      <w:proofErr w:type="gramStart"/>
      <w:r w:rsidRPr="00913AF7">
        <w:rPr>
          <w:rFonts w:eastAsiaTheme="minorHAnsi"/>
          <w:color w:val="000000"/>
        </w:rPr>
        <w:t>acts</w:t>
      </w:r>
      <w:proofErr w:type="gramEnd"/>
      <w:r w:rsidRPr="00913AF7">
        <w:rPr>
          <w:rFonts w:eastAsiaTheme="minorHAnsi"/>
          <w:color w:val="000000"/>
        </w:rPr>
        <w:t xml:space="preserve"> intended to materially impede the exercise of the Bank’s inspection and audit rights provided for under paragraph 2.2 e. below.</w:t>
      </w:r>
    </w:p>
    <w:p w:rsidR="002F0CCB" w:rsidRPr="00913AF7" w:rsidRDefault="002F0CCB" w:rsidP="00C6174A">
      <w:pPr>
        <w:numPr>
          <w:ilvl w:val="0"/>
          <w:numId w:val="108"/>
        </w:numPr>
        <w:autoSpaceDE w:val="0"/>
        <w:autoSpaceDN w:val="0"/>
        <w:adjustRightInd w:val="0"/>
        <w:spacing w:after="120"/>
        <w:rPr>
          <w:rFonts w:eastAsiaTheme="minorHAnsi"/>
          <w:color w:val="000000"/>
        </w:rPr>
      </w:pPr>
      <w:r w:rsidRPr="00913AF7">
        <w:rPr>
          <w:rFonts w:eastAsiaTheme="minorHAnsi"/>
          <w:color w:val="000000"/>
        </w:rPr>
        <w:t>Rejects a proposal for award if the Bank determines that the firm or individual recommended for award, any of its personnel, or its agents, or its sub-consultants, sub-</w:t>
      </w:r>
      <w:r w:rsidRPr="00913AF7">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2F0CCB" w:rsidRPr="00913AF7" w:rsidRDefault="002F0CCB" w:rsidP="00C6174A">
      <w:pPr>
        <w:numPr>
          <w:ilvl w:val="0"/>
          <w:numId w:val="108"/>
        </w:numPr>
        <w:autoSpaceDE w:val="0"/>
        <w:autoSpaceDN w:val="0"/>
        <w:adjustRightInd w:val="0"/>
        <w:spacing w:after="120"/>
        <w:rPr>
          <w:rFonts w:eastAsiaTheme="minorHAnsi"/>
          <w:sz w:val="22"/>
        </w:rPr>
      </w:pPr>
      <w:r w:rsidRPr="00913AF7">
        <w:rPr>
          <w:rFonts w:eastAsiaTheme="minorHAnsi"/>
          <w:color w:val="000000"/>
        </w:rPr>
        <w:t xml:space="preserve">In addition to the legal remedies set out in the relevant Legal Agreement, may take other appropriate actions, including declaring </w:t>
      </w:r>
      <w:proofErr w:type="spellStart"/>
      <w:r w:rsidRPr="00913AF7">
        <w:rPr>
          <w:rFonts w:eastAsiaTheme="minorHAnsi"/>
          <w:color w:val="000000"/>
        </w:rPr>
        <w:t>misprocurement</w:t>
      </w:r>
      <w:proofErr w:type="spellEnd"/>
      <w:r w:rsidRPr="00913AF7">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F0CCB" w:rsidRPr="00913AF7" w:rsidRDefault="002F0CCB" w:rsidP="00C6174A">
      <w:pPr>
        <w:numPr>
          <w:ilvl w:val="0"/>
          <w:numId w:val="108"/>
        </w:numPr>
        <w:autoSpaceDE w:val="0"/>
        <w:autoSpaceDN w:val="0"/>
        <w:adjustRightInd w:val="0"/>
        <w:spacing w:after="120"/>
        <w:rPr>
          <w:rFonts w:eastAsiaTheme="minorHAnsi"/>
          <w:color w:val="000000"/>
        </w:rPr>
      </w:pPr>
      <w:r w:rsidRPr="00913AF7">
        <w:rPr>
          <w:rFonts w:eastAsiaTheme="minorHAnsi"/>
          <w:color w:val="000000"/>
        </w:rPr>
        <w:t>Pursuant to the Bank’s Anti- Corruption Guidelines</w:t>
      </w:r>
      <w:r w:rsidR="00C6174A">
        <w:rPr>
          <w:rFonts w:eastAsiaTheme="minorHAnsi"/>
          <w:color w:val="000000"/>
        </w:rPr>
        <w:t>,</w:t>
      </w:r>
      <w:r w:rsidRPr="00913AF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913AF7">
        <w:rPr>
          <w:rFonts w:eastAsiaTheme="minorHAnsi"/>
          <w:color w:val="000000"/>
        </w:rPr>
        <w:t>i</w:t>
      </w:r>
      <w:proofErr w:type="spellEnd"/>
      <w:r w:rsidRPr="00913AF7">
        <w:rPr>
          <w:rFonts w:eastAsiaTheme="minorHAnsi"/>
          <w:color w:val="000000"/>
        </w:rPr>
        <w:t>) to be awarded or otherwise benefit from a Bank-financed contract, financially or in any other manner;</w:t>
      </w:r>
      <w:r w:rsidRPr="00913AF7">
        <w:rPr>
          <w:rFonts w:eastAsiaTheme="minorHAnsi"/>
          <w:color w:val="000000"/>
          <w:vertAlign w:val="superscript"/>
        </w:rPr>
        <w:footnoteReference w:id="13"/>
      </w:r>
      <w:r w:rsidRPr="00913AF7">
        <w:rPr>
          <w:rFonts w:eastAsiaTheme="minorHAnsi"/>
          <w:color w:val="000000"/>
        </w:rPr>
        <w:t xml:space="preserve"> (ii) to be a nominated</w:t>
      </w:r>
      <w:r w:rsidRPr="00913AF7">
        <w:rPr>
          <w:rFonts w:eastAsiaTheme="minorHAnsi"/>
          <w:color w:val="000000"/>
          <w:vertAlign w:val="superscript"/>
        </w:rPr>
        <w:footnoteReference w:id="14"/>
      </w:r>
      <w:r w:rsidRPr="00913AF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2551B" w:rsidRPr="002338EF" w:rsidRDefault="002F0CCB" w:rsidP="00C6174A">
      <w:pPr>
        <w:numPr>
          <w:ilvl w:val="0"/>
          <w:numId w:val="108"/>
        </w:numPr>
        <w:autoSpaceDE w:val="0"/>
        <w:autoSpaceDN w:val="0"/>
        <w:adjustRightInd w:val="0"/>
        <w:spacing w:after="120"/>
      </w:pPr>
      <w:r w:rsidRPr="00913AF7">
        <w:rPr>
          <w:rFonts w:eastAsiaTheme="minorHAnsi"/>
          <w:color w:val="000000"/>
        </w:rPr>
        <w:t>Requires that a clause be included in bidding/request for proposals documents and in contracts financed by a Bank loan, requiring (</w:t>
      </w:r>
      <w:proofErr w:type="spellStart"/>
      <w:r w:rsidRPr="00913AF7">
        <w:rPr>
          <w:rFonts w:eastAsiaTheme="minorHAnsi"/>
          <w:color w:val="000000"/>
        </w:rPr>
        <w:t>i</w:t>
      </w:r>
      <w:proofErr w:type="spellEnd"/>
      <w:r w:rsidRPr="00913AF7">
        <w:rPr>
          <w:rFonts w:eastAsiaTheme="minorHAnsi"/>
          <w:color w:val="000000"/>
        </w:rPr>
        <w:t>) bidders, consultants, contractors, and suppliers, and their sub-contractors, sub-consultants, service providers, suppliers, agents personnel, permit the Bank to inspect</w:t>
      </w:r>
      <w:r w:rsidRPr="00913AF7">
        <w:rPr>
          <w:rFonts w:eastAsiaTheme="minorHAnsi"/>
          <w:color w:val="000000"/>
          <w:vertAlign w:val="superscript"/>
        </w:rPr>
        <w:footnoteReference w:id="15"/>
      </w:r>
      <w:r w:rsidRPr="00913AF7">
        <w:rPr>
          <w:rFonts w:eastAsiaTheme="minorHAnsi"/>
          <w:color w:val="000000"/>
        </w:rPr>
        <w:t xml:space="preserve"> all accounts, records and other documents relating to the submission of bids and contract performance, and to have them audited by auditors appointed by the Bank.</w:t>
      </w:r>
    </w:p>
    <w:p w:rsidR="002338EF" w:rsidRPr="00913AF7" w:rsidRDefault="002338EF" w:rsidP="00C6174A">
      <w:pPr>
        <w:numPr>
          <w:ilvl w:val="0"/>
          <w:numId w:val="108"/>
        </w:numPr>
        <w:autoSpaceDE w:val="0"/>
        <w:autoSpaceDN w:val="0"/>
        <w:adjustRightInd w:val="0"/>
        <w:spacing w:after="120"/>
        <w:sectPr w:rsidR="002338EF" w:rsidRPr="00913AF7"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rsidR="007136DB" w:rsidRPr="00913AF7" w:rsidRDefault="007136DB"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913AF7">
        <w:trPr>
          <w:cantSplit/>
          <w:trHeight w:val="1840"/>
        </w:trPr>
        <w:tc>
          <w:tcPr>
            <w:tcW w:w="9108" w:type="dxa"/>
            <w:tcBorders>
              <w:top w:val="nil"/>
              <w:left w:val="nil"/>
              <w:bottom w:val="nil"/>
              <w:right w:val="nil"/>
            </w:tcBorders>
            <w:vAlign w:val="center"/>
          </w:tcPr>
          <w:p w:rsidR="007136DB" w:rsidRPr="00913AF7" w:rsidRDefault="007136DB" w:rsidP="00C6174A">
            <w:pPr>
              <w:pStyle w:val="Subtitle"/>
            </w:pPr>
            <w:bookmarkStart w:id="1189" w:name="_Toc125265850"/>
            <w:bookmarkStart w:id="1190" w:name="_Toc454900485"/>
            <w:r w:rsidRPr="00913AF7">
              <w:t xml:space="preserve">Section </w:t>
            </w:r>
            <w:r w:rsidR="00507B79" w:rsidRPr="00913AF7">
              <w:t>IX -</w:t>
            </w:r>
            <w:r w:rsidR="00C6174A">
              <w:t xml:space="preserve"> </w:t>
            </w:r>
            <w:r w:rsidRPr="00913AF7">
              <w:t xml:space="preserve">Particular Conditions </w:t>
            </w:r>
            <w:r w:rsidR="00DF3A75" w:rsidRPr="00913AF7">
              <w:t xml:space="preserve">of Contract </w:t>
            </w:r>
            <w:bookmarkEnd w:id="1189"/>
            <w:bookmarkEnd w:id="1190"/>
          </w:p>
        </w:tc>
      </w:tr>
    </w:tbl>
    <w:p w:rsidR="007136DB" w:rsidRPr="00913AF7" w:rsidRDefault="007136DB" w:rsidP="00913AF7">
      <w:pPr>
        <w:suppressAutoHyphens/>
      </w:pPr>
    </w:p>
    <w:p w:rsidR="007136DB" w:rsidRPr="00913AF7" w:rsidRDefault="007136DB" w:rsidP="00913AF7">
      <w:pPr>
        <w:pStyle w:val="explanatorynotes"/>
        <w:spacing w:after="0" w:line="240" w:lineRule="auto"/>
        <w:rPr>
          <w:rFonts w:ascii="Times New Roman" w:hAnsi="Times New Roman"/>
        </w:rPr>
      </w:pPr>
    </w:p>
    <w:p w:rsidR="007136DB" w:rsidRPr="00913AF7" w:rsidRDefault="007136DB" w:rsidP="00913AF7">
      <w:pPr>
        <w:pStyle w:val="explanatorynotes"/>
        <w:jc w:val="center"/>
        <w:rPr>
          <w:rFonts w:ascii="Times New Roman" w:hAnsi="Times New Roman"/>
          <w:b/>
          <w:bCs/>
          <w:iCs/>
          <w:sz w:val="22"/>
        </w:rPr>
      </w:pPr>
    </w:p>
    <w:p w:rsidR="007136DB" w:rsidRPr="00913AF7" w:rsidRDefault="007136DB" w:rsidP="00913AF7">
      <w:r w:rsidRPr="00913AF7">
        <w:t xml:space="preserve">The following Particular Conditions shall supplement the </w:t>
      </w:r>
      <w:proofErr w:type="spellStart"/>
      <w:r w:rsidRPr="00913AF7">
        <w:t>GC</w:t>
      </w:r>
      <w:r w:rsidR="00B4211E" w:rsidRPr="00913AF7">
        <w:t>C</w:t>
      </w:r>
      <w:proofErr w:type="spellEnd"/>
      <w:r w:rsidRPr="00913AF7">
        <w:t xml:space="preserve">. Whenever there is a conflict, the provisions herein shall prevail over those in the </w:t>
      </w:r>
      <w:proofErr w:type="spellStart"/>
      <w:r w:rsidRPr="00913AF7">
        <w:t>GC</w:t>
      </w:r>
      <w:r w:rsidR="00B4211E" w:rsidRPr="00913AF7">
        <w:t>C</w:t>
      </w:r>
      <w:proofErr w:type="spellEnd"/>
      <w:r w:rsidRPr="00913AF7">
        <w:t>.</w:t>
      </w:r>
    </w:p>
    <w:p w:rsidR="00E009FC" w:rsidRPr="00913AF7" w:rsidRDefault="00E009FC" w:rsidP="00913AF7">
      <w:r w:rsidRPr="00913AF7">
        <w:br w:type="page"/>
      </w:r>
    </w:p>
    <w:p w:rsidR="007136DB" w:rsidRPr="00913AF7" w:rsidRDefault="007136DB" w:rsidP="00913AF7">
      <w:pPr>
        <w:pStyle w:val="explanatorynotes"/>
        <w:jc w:val="center"/>
        <w:rPr>
          <w:rFonts w:ascii="Times New Roman" w:hAnsi="Times New Roman"/>
          <w:b/>
          <w:bCs/>
          <w:sz w:val="28"/>
        </w:rPr>
      </w:pPr>
      <w:r w:rsidRPr="00913AF7">
        <w:rPr>
          <w:rFonts w:ascii="Times New Roman" w:hAnsi="Times New Roman"/>
          <w:b/>
          <w:bCs/>
          <w:sz w:val="28"/>
        </w:rPr>
        <w:lastRenderedPageBreak/>
        <w:t xml:space="preserve">Part </w:t>
      </w:r>
      <w:proofErr w:type="gramStart"/>
      <w:r w:rsidRPr="00913AF7">
        <w:rPr>
          <w:rFonts w:ascii="Times New Roman" w:hAnsi="Times New Roman"/>
          <w:b/>
          <w:bCs/>
          <w:sz w:val="28"/>
        </w:rPr>
        <w:t>A</w:t>
      </w:r>
      <w:proofErr w:type="gramEnd"/>
      <w:r w:rsidRPr="00913AF7">
        <w:rPr>
          <w:rFonts w:ascii="Times New Roman" w:hAnsi="Times New Roman"/>
          <w:b/>
          <w:bCs/>
          <w:sz w:val="28"/>
        </w:rPr>
        <w:t xml:space="preserve"> - Contract Data</w:t>
      </w:r>
    </w:p>
    <w:p w:rsidR="007136DB" w:rsidRPr="00913AF7"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913AF7" w:rsidTr="00E13EEE">
        <w:tc>
          <w:tcPr>
            <w:tcW w:w="3348" w:type="dxa"/>
            <w:tcBorders>
              <w:top w:val="single" w:sz="18" w:space="0" w:color="auto"/>
              <w:left w:val="single" w:sz="18" w:space="0" w:color="auto"/>
              <w:bottom w:val="single" w:sz="18" w:space="0" w:color="auto"/>
              <w:right w:val="single" w:sz="18" w:space="0" w:color="auto"/>
            </w:tcBorders>
          </w:tcPr>
          <w:p w:rsidR="007136DB" w:rsidRPr="00913AF7" w:rsidRDefault="007136DB" w:rsidP="00913AF7">
            <w:pPr>
              <w:suppressAutoHyphens/>
              <w:spacing w:before="60" w:after="60"/>
              <w:jc w:val="center"/>
              <w:rPr>
                <w:b/>
                <w:sz w:val="22"/>
                <w:szCs w:val="22"/>
              </w:rPr>
            </w:pPr>
            <w:r w:rsidRPr="00913AF7">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rsidR="007136DB" w:rsidRPr="00913AF7" w:rsidRDefault="007136DB" w:rsidP="00913AF7">
            <w:pPr>
              <w:suppressAutoHyphens/>
              <w:spacing w:before="60" w:after="60"/>
              <w:jc w:val="center"/>
              <w:rPr>
                <w:b/>
                <w:sz w:val="22"/>
                <w:szCs w:val="22"/>
              </w:rPr>
            </w:pPr>
            <w:r w:rsidRPr="00913AF7">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rsidR="007136DB" w:rsidRPr="00913AF7" w:rsidRDefault="007136DB" w:rsidP="00913AF7">
            <w:pPr>
              <w:tabs>
                <w:tab w:val="left" w:pos="5285"/>
              </w:tabs>
              <w:suppressAutoHyphens/>
              <w:spacing w:before="60" w:after="60"/>
              <w:ind w:right="-94"/>
              <w:jc w:val="center"/>
              <w:rPr>
                <w:b/>
                <w:sz w:val="22"/>
                <w:szCs w:val="22"/>
              </w:rPr>
            </w:pPr>
            <w:r w:rsidRPr="00913AF7">
              <w:rPr>
                <w:b/>
                <w:sz w:val="22"/>
                <w:szCs w:val="22"/>
              </w:rPr>
              <w:t>Data</w:t>
            </w:r>
          </w:p>
        </w:tc>
      </w:tr>
      <w:tr w:rsidR="007C136B" w:rsidRPr="00913AF7" w:rsidTr="00E13EEE">
        <w:tc>
          <w:tcPr>
            <w:tcW w:w="3348"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jc w:val="left"/>
              <w:rPr>
                <w:b/>
                <w:bCs/>
                <w:sz w:val="22"/>
                <w:szCs w:val="22"/>
              </w:rPr>
            </w:pPr>
            <w:r w:rsidRPr="00913AF7">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rPr>
                <w:sz w:val="22"/>
                <w:szCs w:val="22"/>
              </w:rPr>
            </w:pPr>
            <w:r w:rsidRPr="00913AF7">
              <w:rPr>
                <w:sz w:val="22"/>
                <w:szCs w:val="22"/>
              </w:rPr>
              <w:t>1.1.2</w:t>
            </w:r>
            <w:r w:rsidR="00741B9E" w:rsidRPr="00913AF7">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ind w:right="-94"/>
              <w:rPr>
                <w:sz w:val="22"/>
                <w:szCs w:val="22"/>
              </w:rPr>
            </w:pPr>
            <w:r w:rsidRPr="00913AF7">
              <w:rPr>
                <w:sz w:val="22"/>
                <w:szCs w:val="22"/>
              </w:rPr>
              <w:t>World Bank</w:t>
            </w:r>
          </w:p>
        </w:tc>
      </w:tr>
      <w:tr w:rsidR="007C136B" w:rsidRPr="00913AF7" w:rsidTr="00E13EEE">
        <w:tc>
          <w:tcPr>
            <w:tcW w:w="3348" w:type="dxa"/>
            <w:tcBorders>
              <w:top w:val="single" w:sz="2" w:space="0" w:color="auto"/>
              <w:left w:val="single" w:sz="2" w:space="0" w:color="auto"/>
              <w:bottom w:val="single" w:sz="4" w:space="0" w:color="auto"/>
              <w:right w:val="single" w:sz="4" w:space="0" w:color="auto"/>
            </w:tcBorders>
          </w:tcPr>
          <w:p w:rsidR="007C136B" w:rsidRPr="00913AF7" w:rsidRDefault="007C136B" w:rsidP="00913AF7">
            <w:pPr>
              <w:suppressAutoHyphens/>
              <w:spacing w:before="60" w:after="60"/>
              <w:jc w:val="left"/>
              <w:rPr>
                <w:b/>
                <w:bCs/>
                <w:sz w:val="22"/>
                <w:szCs w:val="22"/>
              </w:rPr>
            </w:pPr>
            <w:r w:rsidRPr="00913AF7">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rsidR="007C136B" w:rsidRPr="00913AF7" w:rsidRDefault="007C136B" w:rsidP="00913AF7">
            <w:pPr>
              <w:suppressAutoHyphens/>
              <w:spacing w:before="60" w:after="60"/>
              <w:rPr>
                <w:sz w:val="22"/>
                <w:szCs w:val="22"/>
              </w:rPr>
            </w:pPr>
            <w:r w:rsidRPr="00913AF7">
              <w:rPr>
                <w:sz w:val="22"/>
                <w:szCs w:val="22"/>
              </w:rPr>
              <w:t>1.1.2</w:t>
            </w:r>
            <w:r w:rsidR="00741B9E" w:rsidRPr="00913AF7">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rsidR="007C136B" w:rsidRPr="00913AF7" w:rsidRDefault="007C136B" w:rsidP="00913AF7">
            <w:pPr>
              <w:suppressAutoHyphens/>
              <w:spacing w:before="60" w:after="60"/>
              <w:ind w:right="-94"/>
              <w:rPr>
                <w:i/>
                <w:sz w:val="22"/>
                <w:szCs w:val="22"/>
                <w:u w:val="single"/>
              </w:rPr>
            </w:pPr>
          </w:p>
        </w:tc>
      </w:tr>
      <w:tr w:rsidR="007136DB" w:rsidRPr="00913AF7" w:rsidTr="00E13EEE">
        <w:tc>
          <w:tcPr>
            <w:tcW w:w="3348" w:type="dxa"/>
            <w:tcBorders>
              <w:top w:val="single" w:sz="4" w:space="0" w:color="auto"/>
              <w:left w:val="single" w:sz="2" w:space="0" w:color="auto"/>
              <w:bottom w:val="single" w:sz="2" w:space="0" w:color="auto"/>
              <w:right w:val="single" w:sz="4"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rsidR="007136DB" w:rsidRPr="00913AF7" w:rsidRDefault="007C136B" w:rsidP="00913AF7">
            <w:pPr>
              <w:pStyle w:val="BalloonText"/>
              <w:suppressAutoHyphens/>
              <w:spacing w:before="60" w:after="60"/>
              <w:rPr>
                <w:rFonts w:ascii="Times New Roman" w:hAnsi="Times New Roman"/>
                <w:sz w:val="22"/>
                <w:szCs w:val="22"/>
                <w:lang w:val="en-US"/>
              </w:rPr>
            </w:pPr>
            <w:r w:rsidRPr="00913AF7">
              <w:rPr>
                <w:rFonts w:ascii="Times New Roman" w:hAnsi="Times New Roman"/>
                <w:sz w:val="22"/>
                <w:szCs w:val="22"/>
                <w:lang w:val="en-US"/>
              </w:rPr>
              <w:t>1.1.2</w:t>
            </w:r>
            <w:r w:rsidR="00741B9E" w:rsidRPr="00913AF7">
              <w:rPr>
                <w:rFonts w:ascii="Times New Roman" w:hAnsi="Times New Roman"/>
                <w:sz w:val="22"/>
                <w:szCs w:val="22"/>
                <w:lang w:val="en-US"/>
              </w:rPr>
              <w:t>(f)</w:t>
            </w:r>
            <w:r w:rsidRPr="00913AF7">
              <w:rPr>
                <w:rFonts w:ascii="Times New Roman" w:hAnsi="Times New Roman"/>
                <w:sz w:val="22"/>
                <w:szCs w:val="22"/>
                <w:lang w:val="en-US"/>
              </w:rPr>
              <w:t xml:space="preserve"> &amp; 1.3</w:t>
            </w:r>
            <w:r w:rsidR="00741B9E" w:rsidRPr="00913AF7">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rsidR="007136DB" w:rsidRPr="00913AF7" w:rsidRDefault="007136DB" w:rsidP="00913AF7">
            <w:pPr>
              <w:tabs>
                <w:tab w:val="left" w:pos="5285"/>
              </w:tabs>
              <w:suppressAutoHyphens/>
              <w:spacing w:before="60" w:after="60"/>
              <w:ind w:right="-94"/>
              <w:rPr>
                <w:sz w:val="22"/>
                <w:szCs w:val="22"/>
              </w:rPr>
            </w:pPr>
          </w:p>
          <w:p w:rsidR="007136DB" w:rsidRPr="00913AF7" w:rsidRDefault="007136DB" w:rsidP="00913AF7">
            <w:pPr>
              <w:tabs>
                <w:tab w:val="left" w:pos="1775"/>
              </w:tabs>
              <w:suppressAutoHyphens/>
              <w:spacing w:before="60" w:after="60"/>
              <w:ind w:right="-94"/>
              <w:rPr>
                <w:sz w:val="22"/>
                <w:szCs w:val="22"/>
              </w:rPr>
            </w:pP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7C136B" w:rsidP="00913AF7">
            <w:pPr>
              <w:suppressAutoHyphens/>
              <w:spacing w:before="60" w:after="60"/>
              <w:rPr>
                <w:sz w:val="22"/>
                <w:szCs w:val="22"/>
              </w:rPr>
            </w:pPr>
            <w:r w:rsidRPr="00913AF7">
              <w:rPr>
                <w:sz w:val="22"/>
                <w:szCs w:val="22"/>
              </w:rPr>
              <w:t>1.1.2</w:t>
            </w:r>
            <w:r w:rsidR="00741B9E" w:rsidRPr="00913AF7">
              <w:rPr>
                <w:sz w:val="22"/>
                <w:szCs w:val="22"/>
              </w:rPr>
              <w:t>(</w:t>
            </w:r>
            <w:r w:rsidR="00B3694E" w:rsidRPr="00913AF7">
              <w:rPr>
                <w:sz w:val="22"/>
                <w:szCs w:val="22"/>
              </w:rPr>
              <w:t>p</w:t>
            </w:r>
            <w:r w:rsidR="00741B9E" w:rsidRPr="00913AF7">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ind w:right="-94"/>
              <w:rPr>
                <w:sz w:val="22"/>
                <w:szCs w:val="22"/>
              </w:rPr>
            </w:pPr>
          </w:p>
          <w:p w:rsidR="007136DB" w:rsidRPr="00913AF7" w:rsidRDefault="007136DB" w:rsidP="00913AF7">
            <w:pPr>
              <w:suppressAutoHyphens/>
              <w:spacing w:before="60" w:after="60"/>
              <w:ind w:right="72"/>
              <w:rPr>
                <w:i/>
                <w:iCs/>
                <w:sz w:val="22"/>
                <w:szCs w:val="22"/>
              </w:rPr>
            </w:pPr>
          </w:p>
        </w:tc>
      </w:tr>
      <w:tr w:rsidR="0031703B" w:rsidRPr="00913AF7" w:rsidTr="00E13EEE">
        <w:tc>
          <w:tcPr>
            <w:tcW w:w="3348" w:type="dxa"/>
            <w:tcBorders>
              <w:top w:val="single" w:sz="2" w:space="0" w:color="auto"/>
              <w:left w:val="single" w:sz="2" w:space="0" w:color="auto"/>
              <w:bottom w:val="single" w:sz="2" w:space="0" w:color="auto"/>
              <w:right w:val="single" w:sz="2" w:space="0" w:color="auto"/>
            </w:tcBorders>
          </w:tcPr>
          <w:p w:rsidR="0031703B" w:rsidRPr="00913AF7" w:rsidRDefault="0031703B" w:rsidP="00913AF7">
            <w:pPr>
              <w:suppressAutoHyphens/>
              <w:spacing w:before="60" w:after="60"/>
              <w:jc w:val="left"/>
              <w:rPr>
                <w:b/>
                <w:bCs/>
                <w:sz w:val="22"/>
                <w:szCs w:val="22"/>
              </w:rPr>
            </w:pPr>
            <w:r w:rsidRPr="00913AF7">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rsidR="0031703B" w:rsidRPr="00913AF7" w:rsidRDefault="0031703B" w:rsidP="00913AF7">
            <w:pPr>
              <w:suppressAutoHyphens/>
              <w:spacing w:before="60" w:after="60"/>
              <w:rPr>
                <w:sz w:val="22"/>
                <w:szCs w:val="22"/>
              </w:rPr>
            </w:pPr>
            <w:r w:rsidRPr="00913AF7">
              <w:rPr>
                <w:sz w:val="22"/>
                <w:szCs w:val="22"/>
              </w:rPr>
              <w:t>1.3</w:t>
            </w:r>
            <w:r w:rsidR="0075577D" w:rsidRPr="00913AF7">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31703B" w:rsidRPr="00913AF7" w:rsidRDefault="0031703B" w:rsidP="00913AF7">
            <w:pPr>
              <w:suppressAutoHyphens/>
              <w:spacing w:before="60" w:after="60"/>
              <w:ind w:right="-94"/>
              <w:rPr>
                <w:i/>
                <w:sz w:val="22"/>
                <w:szCs w:val="22"/>
              </w:rPr>
            </w:pPr>
          </w:p>
        </w:tc>
      </w:tr>
      <w:tr w:rsidR="00712F86" w:rsidRPr="00913AF7" w:rsidTr="00E13EEE">
        <w:tc>
          <w:tcPr>
            <w:tcW w:w="3348"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jc w:val="left"/>
              <w:rPr>
                <w:b/>
                <w:bCs/>
                <w:sz w:val="22"/>
                <w:szCs w:val="22"/>
              </w:rPr>
            </w:pPr>
            <w:r w:rsidRPr="00913AF7">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rPr>
                <w:sz w:val="22"/>
                <w:szCs w:val="22"/>
              </w:rPr>
            </w:pPr>
            <w:r w:rsidRPr="00913AF7">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ind w:right="-94"/>
              <w:rPr>
                <w:i/>
                <w:sz w:val="22"/>
                <w:szCs w:val="22"/>
              </w:rPr>
            </w:pPr>
          </w:p>
        </w:tc>
      </w:tr>
      <w:tr w:rsidR="00712F86" w:rsidRPr="00913AF7" w:rsidTr="00E13EEE">
        <w:tc>
          <w:tcPr>
            <w:tcW w:w="3348"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jc w:val="left"/>
              <w:rPr>
                <w:b/>
                <w:bCs/>
                <w:sz w:val="22"/>
                <w:szCs w:val="22"/>
              </w:rPr>
            </w:pPr>
            <w:r w:rsidRPr="00913AF7">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rPr>
                <w:sz w:val="22"/>
                <w:szCs w:val="22"/>
              </w:rPr>
            </w:pPr>
            <w:r w:rsidRPr="00913AF7">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913AF7" w:rsidRDefault="00712F86" w:rsidP="00913AF7">
            <w:pPr>
              <w:suppressAutoHyphens/>
              <w:spacing w:before="60" w:after="60"/>
              <w:ind w:right="-94"/>
              <w:rPr>
                <w:i/>
                <w:sz w:val="22"/>
                <w:szCs w:val="22"/>
              </w:rPr>
            </w:pPr>
          </w:p>
        </w:tc>
      </w:tr>
      <w:tr w:rsidR="007C136B" w:rsidRPr="00913AF7" w:rsidTr="00E13EEE">
        <w:tc>
          <w:tcPr>
            <w:tcW w:w="3348"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jc w:val="left"/>
              <w:rPr>
                <w:b/>
                <w:bCs/>
                <w:sz w:val="22"/>
                <w:szCs w:val="22"/>
              </w:rPr>
            </w:pPr>
            <w:r w:rsidRPr="00913AF7">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rPr>
                <w:sz w:val="22"/>
                <w:szCs w:val="22"/>
              </w:rPr>
            </w:pPr>
            <w:r w:rsidRPr="00913AF7">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ind w:right="-94"/>
              <w:rPr>
                <w:i/>
                <w:sz w:val="22"/>
                <w:szCs w:val="22"/>
              </w:rPr>
            </w:pP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 xml:space="preserve">Additional </w:t>
            </w:r>
            <w:r w:rsidR="00397ACE" w:rsidRPr="00913AF7">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7B6ED0" w:rsidP="00913AF7">
            <w:pPr>
              <w:suppressAutoHyphens/>
              <w:spacing w:before="60" w:after="60"/>
              <w:rPr>
                <w:sz w:val="22"/>
                <w:szCs w:val="22"/>
              </w:rPr>
            </w:pPr>
            <w:r w:rsidRPr="00913AF7">
              <w:rPr>
                <w:sz w:val="22"/>
                <w:szCs w:val="22"/>
              </w:rPr>
              <w:t>2.1</w:t>
            </w:r>
            <w:r w:rsidR="0075577D" w:rsidRPr="00913AF7">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ind w:right="-94"/>
              <w:rPr>
                <w:i/>
                <w:sz w:val="22"/>
                <w:szCs w:val="22"/>
              </w:rPr>
            </w:pP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rPr>
                <w:sz w:val="22"/>
                <w:szCs w:val="22"/>
              </w:rPr>
            </w:pPr>
            <w:r w:rsidRPr="00913AF7">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ind w:right="-94"/>
              <w:rPr>
                <w:i/>
                <w:sz w:val="22"/>
                <w:szCs w:val="22"/>
              </w:rPr>
            </w:pPr>
            <w:bookmarkStart w:id="1191" w:name="OLE_LINK6"/>
            <w:r w:rsidRPr="00913AF7">
              <w:rPr>
                <w:sz w:val="22"/>
                <w:szCs w:val="22"/>
              </w:rPr>
              <w:t>[  ]</w:t>
            </w:r>
            <w:r w:rsidRPr="00913AF7">
              <w:rPr>
                <w:i/>
                <w:sz w:val="22"/>
                <w:szCs w:val="22"/>
              </w:rPr>
              <w:t xml:space="preserve"> </w:t>
            </w:r>
            <w:r w:rsidRPr="00913AF7">
              <w:rPr>
                <w:sz w:val="22"/>
                <w:szCs w:val="22"/>
              </w:rPr>
              <w:t>months</w:t>
            </w:r>
            <w:bookmarkEnd w:id="1191"/>
          </w:p>
        </w:tc>
      </w:tr>
      <w:tr w:rsidR="00B963D9" w:rsidRPr="00913AF7" w:rsidTr="00E13EEE">
        <w:tc>
          <w:tcPr>
            <w:tcW w:w="3348" w:type="dxa"/>
            <w:tcBorders>
              <w:top w:val="single" w:sz="2" w:space="0" w:color="auto"/>
              <w:left w:val="single" w:sz="2" w:space="0" w:color="auto"/>
              <w:bottom w:val="single" w:sz="2" w:space="0" w:color="auto"/>
              <w:right w:val="single" w:sz="2" w:space="0" w:color="auto"/>
            </w:tcBorders>
          </w:tcPr>
          <w:p w:rsidR="00B963D9" w:rsidRPr="00913AF7" w:rsidRDefault="00B963D9" w:rsidP="00913AF7">
            <w:pPr>
              <w:suppressAutoHyphens/>
              <w:spacing w:before="60" w:after="60"/>
              <w:jc w:val="left"/>
              <w:rPr>
                <w:b/>
                <w:bCs/>
                <w:sz w:val="22"/>
                <w:szCs w:val="22"/>
              </w:rPr>
            </w:pPr>
            <w:r w:rsidRPr="00913AF7">
              <w:rPr>
                <w:b/>
                <w:bCs/>
                <w:sz w:val="22"/>
                <w:szCs w:val="22"/>
              </w:rPr>
              <w:t>Contractor’s responsibility for the acts or defaults of</w:t>
            </w:r>
            <w:r w:rsidR="000062CF" w:rsidRPr="00913AF7">
              <w:rPr>
                <w:b/>
                <w:bCs/>
                <w:sz w:val="22"/>
                <w:szCs w:val="22"/>
              </w:rPr>
              <w:t xml:space="preserve"> its</w:t>
            </w:r>
            <w:r w:rsidRPr="00913AF7">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rsidR="00B963D9" w:rsidRPr="00913AF7" w:rsidDel="00E43899" w:rsidRDefault="00B963D9" w:rsidP="00913AF7">
            <w:pPr>
              <w:suppressAutoHyphens/>
              <w:spacing w:before="60" w:after="60"/>
              <w:rPr>
                <w:sz w:val="22"/>
                <w:szCs w:val="22"/>
              </w:rPr>
            </w:pPr>
            <w:r w:rsidRPr="00913AF7">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rsidR="00B963D9" w:rsidRPr="00913AF7" w:rsidRDefault="00B963D9" w:rsidP="00913AF7">
            <w:pPr>
              <w:tabs>
                <w:tab w:val="left" w:pos="5283"/>
              </w:tabs>
              <w:suppressAutoHyphens/>
              <w:spacing w:before="60" w:after="60"/>
              <w:ind w:right="-99"/>
              <w:rPr>
                <w:i/>
                <w:iCs/>
                <w:sz w:val="22"/>
                <w:szCs w:val="22"/>
              </w:rPr>
            </w:pPr>
            <w:r w:rsidRPr="00913AF7">
              <w:rPr>
                <w:i/>
                <w:iCs/>
                <w:sz w:val="22"/>
                <w:szCs w:val="22"/>
              </w:rPr>
              <w:t xml:space="preserve">[insert any statements </w:t>
            </w:r>
            <w:r w:rsidR="00402504" w:rsidRPr="00913AF7">
              <w:rPr>
                <w:i/>
                <w:iCs/>
                <w:sz w:val="22"/>
                <w:szCs w:val="22"/>
              </w:rPr>
              <w:t>different from the</w:t>
            </w:r>
            <w:r w:rsidRPr="00913AF7">
              <w:rPr>
                <w:i/>
                <w:iCs/>
                <w:sz w:val="22"/>
                <w:szCs w:val="22"/>
              </w:rPr>
              <w:t xml:space="preserve"> requirements established under Sub-Clause 3.5 (a) – (d)]</w:t>
            </w:r>
          </w:p>
        </w:tc>
      </w:tr>
      <w:tr w:rsidR="00B963D9" w:rsidRPr="00913AF7" w:rsidTr="00E13EEE">
        <w:tc>
          <w:tcPr>
            <w:tcW w:w="3348" w:type="dxa"/>
            <w:tcBorders>
              <w:top w:val="single" w:sz="2" w:space="0" w:color="auto"/>
              <w:left w:val="single" w:sz="2" w:space="0" w:color="auto"/>
              <w:bottom w:val="single" w:sz="2" w:space="0" w:color="auto"/>
              <w:right w:val="single" w:sz="2" w:space="0" w:color="auto"/>
            </w:tcBorders>
          </w:tcPr>
          <w:p w:rsidR="00B963D9" w:rsidRPr="00913AF7" w:rsidRDefault="00B963D9" w:rsidP="00913AF7">
            <w:pPr>
              <w:suppressAutoHyphens/>
              <w:spacing w:before="60" w:after="60"/>
              <w:jc w:val="left"/>
              <w:rPr>
                <w:b/>
                <w:bCs/>
                <w:sz w:val="22"/>
                <w:szCs w:val="22"/>
              </w:rPr>
            </w:pPr>
            <w:r w:rsidRPr="00913AF7">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rsidR="00B963D9" w:rsidRPr="00913AF7" w:rsidDel="00E43899" w:rsidRDefault="00B963D9" w:rsidP="00913AF7">
            <w:pPr>
              <w:suppressAutoHyphens/>
              <w:spacing w:before="60" w:after="60"/>
              <w:rPr>
                <w:sz w:val="22"/>
                <w:szCs w:val="22"/>
              </w:rPr>
            </w:pPr>
            <w:r w:rsidRPr="00913AF7">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rsidR="00B963D9" w:rsidRPr="00913AF7" w:rsidRDefault="00B963D9" w:rsidP="00913AF7">
            <w:pPr>
              <w:tabs>
                <w:tab w:val="left" w:pos="5283"/>
              </w:tabs>
              <w:suppressAutoHyphens/>
              <w:spacing w:before="60" w:after="60"/>
              <w:ind w:right="-99"/>
              <w:rPr>
                <w:i/>
                <w:iCs/>
                <w:sz w:val="22"/>
                <w:szCs w:val="22"/>
              </w:rPr>
            </w:pPr>
            <w:r w:rsidRPr="00913AF7">
              <w:rPr>
                <w:i/>
                <w:iCs/>
                <w:sz w:val="22"/>
                <w:szCs w:val="22"/>
              </w:rPr>
              <w:t xml:space="preserve">[insert any statements </w:t>
            </w:r>
            <w:r w:rsidR="00402504" w:rsidRPr="00913AF7">
              <w:rPr>
                <w:i/>
                <w:iCs/>
                <w:sz w:val="22"/>
                <w:szCs w:val="22"/>
              </w:rPr>
              <w:t>different from</w:t>
            </w:r>
            <w:r w:rsidRPr="00913AF7">
              <w:rPr>
                <w:i/>
                <w:iCs/>
                <w:sz w:val="22"/>
                <w:szCs w:val="22"/>
              </w:rPr>
              <w:t xml:space="preserve"> the requirements established under Sub-Clause 3.8]</w:t>
            </w:r>
          </w:p>
        </w:tc>
      </w:tr>
      <w:tr w:rsidR="001F0ABE" w:rsidRPr="00913AF7" w:rsidTr="00E13EEE">
        <w:tc>
          <w:tcPr>
            <w:tcW w:w="3348" w:type="dxa"/>
            <w:tcBorders>
              <w:top w:val="single" w:sz="2" w:space="0" w:color="auto"/>
              <w:left w:val="single" w:sz="2" w:space="0" w:color="auto"/>
              <w:bottom w:val="single" w:sz="2" w:space="0" w:color="auto"/>
              <w:right w:val="single" w:sz="2" w:space="0" w:color="auto"/>
            </w:tcBorders>
          </w:tcPr>
          <w:p w:rsidR="001F0ABE" w:rsidRPr="00913AF7" w:rsidRDefault="001F0ABE" w:rsidP="00913AF7">
            <w:pPr>
              <w:suppressAutoHyphens/>
              <w:spacing w:before="60" w:after="60"/>
              <w:jc w:val="left"/>
              <w:rPr>
                <w:b/>
                <w:bCs/>
                <w:sz w:val="22"/>
                <w:szCs w:val="22"/>
              </w:rPr>
            </w:pPr>
            <w:r w:rsidRPr="00913AF7">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rsidR="001F0ABE" w:rsidRPr="00913AF7" w:rsidRDefault="00E43899" w:rsidP="00913AF7">
            <w:pPr>
              <w:suppressAutoHyphens/>
              <w:spacing w:before="60" w:after="60"/>
              <w:rPr>
                <w:sz w:val="22"/>
                <w:szCs w:val="22"/>
              </w:rPr>
            </w:pPr>
            <w:r w:rsidRPr="00913AF7">
              <w:rPr>
                <w:sz w:val="22"/>
                <w:szCs w:val="22"/>
              </w:rPr>
              <w:t>8</w:t>
            </w:r>
            <w:r w:rsidR="001F0ABE" w:rsidRPr="00913AF7">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rsidR="001F0ABE" w:rsidRPr="00913AF7" w:rsidRDefault="001F0ABE" w:rsidP="00913AF7">
            <w:pPr>
              <w:tabs>
                <w:tab w:val="left" w:pos="5283"/>
              </w:tabs>
              <w:suppressAutoHyphens/>
              <w:spacing w:before="60" w:after="60"/>
              <w:ind w:right="-99"/>
              <w:rPr>
                <w:sz w:val="22"/>
                <w:szCs w:val="22"/>
              </w:rPr>
            </w:pP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 xml:space="preserve">Period within which </w:t>
            </w:r>
            <w:r w:rsidR="000062CF" w:rsidRPr="00913AF7">
              <w:rPr>
                <w:b/>
                <w:bCs/>
                <w:sz w:val="22"/>
                <w:szCs w:val="22"/>
              </w:rPr>
              <w:t>the Employer</w:t>
            </w:r>
            <w:r w:rsidRPr="00913AF7">
              <w:rPr>
                <w:b/>
                <w:bCs/>
                <w:sz w:val="22"/>
                <w:szCs w:val="22"/>
              </w:rPr>
              <w:t xml:space="preserve"> </w:t>
            </w:r>
            <w:r w:rsidR="00D412D8" w:rsidRPr="00913AF7">
              <w:rPr>
                <w:b/>
                <w:bCs/>
                <w:sz w:val="22"/>
                <w:szCs w:val="22"/>
              </w:rPr>
              <w:t>should</w:t>
            </w:r>
            <w:r w:rsidRPr="00913AF7">
              <w:rPr>
                <w:b/>
                <w:bCs/>
                <w:sz w:val="22"/>
                <w:szCs w:val="22"/>
              </w:rPr>
              <w:t xml:space="preserve"> make </w:t>
            </w:r>
            <w:r w:rsidR="000062CF" w:rsidRPr="00913AF7">
              <w:rPr>
                <w:b/>
                <w:bCs/>
                <w:sz w:val="22"/>
                <w:szCs w:val="22"/>
              </w:rPr>
              <w:t xml:space="preserve">a </w:t>
            </w:r>
            <w:r w:rsidRPr="00913AF7">
              <w:rPr>
                <w:b/>
                <w:bCs/>
                <w:sz w:val="22"/>
                <w:szCs w:val="22"/>
              </w:rPr>
              <w:t xml:space="preserve">decision on </w:t>
            </w:r>
            <w:r w:rsidR="000062CF" w:rsidRPr="00913AF7">
              <w:rPr>
                <w:b/>
                <w:bCs/>
                <w:sz w:val="22"/>
                <w:szCs w:val="22"/>
              </w:rPr>
              <w:t xml:space="preserve">Contractor’s </w:t>
            </w:r>
            <w:r w:rsidRPr="00913AF7">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7641F4" w:rsidP="00913AF7">
            <w:pPr>
              <w:suppressAutoHyphens/>
              <w:spacing w:before="60" w:after="60"/>
              <w:rPr>
                <w:sz w:val="22"/>
                <w:szCs w:val="22"/>
              </w:rPr>
            </w:pPr>
            <w:r w:rsidRPr="00913AF7">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tabs>
                <w:tab w:val="left" w:pos="5283"/>
              </w:tabs>
              <w:suppressAutoHyphens/>
              <w:spacing w:before="60" w:after="60"/>
              <w:ind w:right="-99"/>
              <w:rPr>
                <w:sz w:val="22"/>
                <w:szCs w:val="22"/>
              </w:rPr>
            </w:pPr>
            <w:r w:rsidRPr="00913AF7">
              <w:rPr>
                <w:sz w:val="22"/>
                <w:szCs w:val="22"/>
              </w:rPr>
              <w:t>[  ] days</w:t>
            </w: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pacing w:before="60" w:after="60"/>
              <w:jc w:val="left"/>
              <w:rPr>
                <w:b/>
                <w:bCs/>
                <w:sz w:val="22"/>
                <w:szCs w:val="22"/>
              </w:rPr>
            </w:pPr>
            <w:r w:rsidRPr="00913AF7">
              <w:rPr>
                <w:b/>
                <w:bCs/>
                <w:sz w:val="22"/>
                <w:szCs w:val="22"/>
              </w:rPr>
              <w:t>Employers intention to publish</w:t>
            </w:r>
            <w:r w:rsidR="00581241" w:rsidRPr="00913AF7">
              <w:rPr>
                <w:b/>
                <w:bCs/>
                <w:sz w:val="22"/>
                <w:szCs w:val="22"/>
              </w:rPr>
              <w:t xml:space="preserve"> the Contract and Per</w:t>
            </w:r>
            <w:r w:rsidR="000062CF" w:rsidRPr="00913AF7">
              <w:rPr>
                <w:b/>
                <w:bCs/>
                <w:sz w:val="22"/>
                <w:szCs w:val="22"/>
              </w:rPr>
              <w:t>f</w:t>
            </w:r>
            <w:r w:rsidR="00581241" w:rsidRPr="00913AF7">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581241" w:rsidP="00913AF7">
            <w:pPr>
              <w:spacing w:before="60" w:after="60"/>
              <w:rPr>
                <w:sz w:val="22"/>
                <w:szCs w:val="22"/>
              </w:rPr>
            </w:pPr>
            <w:r w:rsidRPr="00913AF7">
              <w:rPr>
                <w:sz w:val="22"/>
                <w:szCs w:val="22"/>
              </w:rPr>
              <w:t>15</w:t>
            </w:r>
            <w:r w:rsidR="007136DB" w:rsidRPr="00913AF7">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rsidR="00581241" w:rsidRPr="00913AF7" w:rsidRDefault="00581241" w:rsidP="00913AF7">
            <w:pPr>
              <w:spacing w:before="60" w:after="60"/>
              <w:rPr>
                <w:iCs/>
                <w:sz w:val="22"/>
                <w:szCs w:val="22"/>
              </w:rPr>
            </w:pPr>
            <w:r w:rsidRPr="00913AF7">
              <w:rPr>
                <w:iCs/>
                <w:sz w:val="22"/>
                <w:szCs w:val="22"/>
              </w:rPr>
              <w:t>The Employer ______</w:t>
            </w:r>
            <w:r w:rsidRPr="00913AF7">
              <w:rPr>
                <w:i/>
                <w:iCs/>
                <w:sz w:val="22"/>
                <w:szCs w:val="22"/>
              </w:rPr>
              <w:t>[insert “has” or “does not have”]</w:t>
            </w:r>
            <w:r w:rsidRPr="00913AF7">
              <w:rPr>
                <w:iCs/>
                <w:sz w:val="22"/>
                <w:szCs w:val="22"/>
              </w:rPr>
              <w:t xml:space="preserve"> the right and intention to:</w:t>
            </w:r>
          </w:p>
          <w:p w:rsidR="007136DB" w:rsidRPr="00913AF7" w:rsidRDefault="00581241" w:rsidP="00913AF7">
            <w:pPr>
              <w:spacing w:before="60" w:after="60"/>
              <w:rPr>
                <w:iCs/>
                <w:sz w:val="22"/>
                <w:szCs w:val="22"/>
              </w:rPr>
            </w:pPr>
            <w:r w:rsidRPr="00913AF7">
              <w:rPr>
                <w:iCs/>
                <w:sz w:val="22"/>
                <w:szCs w:val="22"/>
              </w:rPr>
              <w:t>(a) publish the Contract in its entirety in the World Bank Private Participation in Infrastructure Database and such other media as it deems appropriate, and</w:t>
            </w:r>
          </w:p>
          <w:p w:rsidR="00581241" w:rsidRPr="00913AF7" w:rsidRDefault="00581241" w:rsidP="00913AF7">
            <w:pPr>
              <w:spacing w:before="60" w:after="60"/>
              <w:rPr>
                <w:iCs/>
                <w:sz w:val="22"/>
                <w:szCs w:val="22"/>
              </w:rPr>
            </w:pPr>
            <w:r w:rsidRPr="00913AF7">
              <w:rPr>
                <w:iCs/>
                <w:sz w:val="22"/>
                <w:szCs w:val="22"/>
              </w:rPr>
              <w:t xml:space="preserve">(b) </w:t>
            </w:r>
            <w:proofErr w:type="gramStart"/>
            <w:r w:rsidRPr="00913AF7">
              <w:rPr>
                <w:iCs/>
                <w:sz w:val="22"/>
                <w:szCs w:val="22"/>
              </w:rPr>
              <w:t>publish</w:t>
            </w:r>
            <w:proofErr w:type="gramEnd"/>
            <w:r w:rsidRPr="00913AF7">
              <w:rPr>
                <w:iCs/>
                <w:sz w:val="22"/>
                <w:szCs w:val="22"/>
              </w:rPr>
              <w:t xml:space="preserve"> the Performance Targets and the progress against those Pe</w:t>
            </w:r>
            <w:r w:rsidR="005924BB" w:rsidRPr="00913AF7">
              <w:rPr>
                <w:iCs/>
                <w:sz w:val="22"/>
                <w:szCs w:val="22"/>
              </w:rPr>
              <w:t>r</w:t>
            </w:r>
            <w:r w:rsidRPr="00913AF7">
              <w:rPr>
                <w:iCs/>
                <w:sz w:val="22"/>
                <w:szCs w:val="22"/>
              </w:rPr>
              <w:t>formance Targets in appropriate mass circulation media in the Country.</w:t>
            </w: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pacing w:before="60" w:after="60"/>
              <w:jc w:val="left"/>
              <w:rPr>
                <w:b/>
                <w:bCs/>
                <w:sz w:val="22"/>
                <w:szCs w:val="22"/>
              </w:rPr>
            </w:pPr>
            <w:r w:rsidRPr="00913AF7">
              <w:rPr>
                <w:b/>
                <w:bCs/>
                <w:sz w:val="22"/>
                <w:szCs w:val="22"/>
              </w:rPr>
              <w:lastRenderedPageBreak/>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E43899" w:rsidP="00913AF7">
            <w:pPr>
              <w:spacing w:before="60" w:after="60"/>
              <w:rPr>
                <w:sz w:val="22"/>
                <w:szCs w:val="22"/>
              </w:rPr>
            </w:pPr>
            <w:r w:rsidRPr="00913AF7">
              <w:rPr>
                <w:sz w:val="22"/>
                <w:szCs w:val="22"/>
              </w:rPr>
              <w:t>16</w:t>
            </w:r>
            <w:r w:rsidR="007136DB" w:rsidRPr="00913AF7">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pacing w:before="60" w:after="60"/>
              <w:rPr>
                <w:i/>
                <w:sz w:val="22"/>
                <w:szCs w:val="22"/>
              </w:rPr>
            </w:pPr>
            <w:r w:rsidRPr="00913AF7">
              <w:rPr>
                <w:i/>
                <w:sz w:val="22"/>
                <w:szCs w:val="22"/>
              </w:rPr>
              <w:t>[Select one of the two options below as appropriate]</w:t>
            </w:r>
          </w:p>
          <w:p w:rsidR="007136DB" w:rsidRPr="00913AF7" w:rsidRDefault="007136DB" w:rsidP="00913AF7">
            <w:pPr>
              <w:spacing w:before="60" w:after="60"/>
              <w:rPr>
                <w:sz w:val="22"/>
                <w:szCs w:val="22"/>
              </w:rPr>
            </w:pPr>
            <w:r w:rsidRPr="00913AF7">
              <w:rPr>
                <w:sz w:val="22"/>
                <w:szCs w:val="22"/>
              </w:rPr>
              <w:t>The product of_____________</w:t>
            </w:r>
            <w:r w:rsidRPr="00913AF7">
              <w:rPr>
                <w:i/>
                <w:iCs/>
                <w:sz w:val="22"/>
                <w:szCs w:val="22"/>
              </w:rPr>
              <w:t xml:space="preserve">[insert a multiplier less or greater than one] </w:t>
            </w:r>
            <w:r w:rsidRPr="00913AF7">
              <w:rPr>
                <w:sz w:val="22"/>
                <w:szCs w:val="22"/>
              </w:rPr>
              <w:t>times the Contractor Remuneration,</w:t>
            </w:r>
          </w:p>
          <w:p w:rsidR="007136DB" w:rsidRPr="00913AF7" w:rsidRDefault="007136DB" w:rsidP="00913AF7">
            <w:pPr>
              <w:spacing w:before="60" w:after="60"/>
              <w:rPr>
                <w:i/>
                <w:sz w:val="22"/>
                <w:szCs w:val="22"/>
              </w:rPr>
            </w:pPr>
            <w:r w:rsidRPr="00913AF7">
              <w:rPr>
                <w:sz w:val="22"/>
                <w:szCs w:val="22"/>
              </w:rPr>
              <w:t xml:space="preserve"> </w:t>
            </w:r>
            <w:r w:rsidRPr="00913AF7">
              <w:rPr>
                <w:i/>
                <w:sz w:val="22"/>
                <w:szCs w:val="22"/>
              </w:rPr>
              <w:t xml:space="preserve">or </w:t>
            </w:r>
          </w:p>
          <w:p w:rsidR="007136DB" w:rsidRPr="00913AF7" w:rsidRDefault="007136DB" w:rsidP="00913AF7">
            <w:pPr>
              <w:spacing w:before="60" w:after="60"/>
              <w:rPr>
                <w:i/>
                <w:iCs/>
                <w:sz w:val="22"/>
                <w:szCs w:val="22"/>
              </w:rPr>
            </w:pPr>
            <w:r w:rsidRPr="00913AF7">
              <w:rPr>
                <w:sz w:val="22"/>
                <w:szCs w:val="22"/>
              </w:rPr>
              <w:t>_____________</w:t>
            </w:r>
            <w:r w:rsidRPr="00913AF7">
              <w:rPr>
                <w:i/>
                <w:iCs/>
                <w:sz w:val="22"/>
                <w:szCs w:val="22"/>
              </w:rPr>
              <w:t>[insert amount of the maximum total liability]</w:t>
            </w: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uppressAutoHyphens/>
              <w:spacing w:before="60" w:after="60"/>
              <w:jc w:val="left"/>
              <w:rPr>
                <w:b/>
                <w:bCs/>
                <w:sz w:val="22"/>
                <w:szCs w:val="22"/>
              </w:rPr>
            </w:pPr>
            <w:r w:rsidRPr="00913AF7">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7641F4" w:rsidP="00913AF7">
            <w:pPr>
              <w:suppressAutoHyphens/>
              <w:spacing w:before="60" w:after="60"/>
              <w:rPr>
                <w:sz w:val="22"/>
                <w:szCs w:val="22"/>
              </w:rPr>
            </w:pPr>
            <w:r w:rsidRPr="00913AF7">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tabs>
                <w:tab w:val="left" w:pos="5400"/>
              </w:tabs>
              <w:suppressAutoHyphens/>
              <w:spacing w:before="60" w:after="60"/>
              <w:ind w:right="72"/>
              <w:rPr>
                <w:sz w:val="22"/>
                <w:szCs w:val="22"/>
              </w:rPr>
            </w:pPr>
            <w:r w:rsidRPr="00913AF7">
              <w:rPr>
                <w:sz w:val="22"/>
                <w:szCs w:val="22"/>
              </w:rPr>
              <w:t>The performance security will be in the form of a ____</w:t>
            </w:r>
            <w:r w:rsidR="009815C4" w:rsidRPr="00913AF7">
              <w:rPr>
                <w:sz w:val="22"/>
                <w:szCs w:val="22"/>
              </w:rPr>
              <w:t>___________</w:t>
            </w:r>
            <w:r w:rsidRPr="00913AF7">
              <w:rPr>
                <w:sz w:val="22"/>
                <w:szCs w:val="22"/>
              </w:rPr>
              <w:t xml:space="preserve"> </w:t>
            </w:r>
            <w:r w:rsidRPr="00913AF7">
              <w:rPr>
                <w:i/>
                <w:iCs/>
                <w:sz w:val="22"/>
                <w:szCs w:val="22"/>
              </w:rPr>
              <w:t>[insert either one of “demand guarantee” or “performance bond</w:t>
            </w:r>
            <w:r w:rsidRPr="00913AF7">
              <w:rPr>
                <w:sz w:val="22"/>
                <w:szCs w:val="22"/>
              </w:rPr>
              <w:t>”</w:t>
            </w:r>
            <w:r w:rsidRPr="00913AF7">
              <w:rPr>
                <w:i/>
                <w:iCs/>
                <w:sz w:val="22"/>
                <w:szCs w:val="22"/>
              </w:rPr>
              <w:t>]</w:t>
            </w:r>
            <w:r w:rsidRPr="00913AF7">
              <w:rPr>
                <w:sz w:val="22"/>
                <w:szCs w:val="22"/>
              </w:rPr>
              <w:t xml:space="preserve"> in the amount(s) of</w:t>
            </w:r>
            <w:r w:rsidRPr="00913AF7">
              <w:rPr>
                <w:i/>
                <w:iCs/>
                <w:sz w:val="22"/>
                <w:szCs w:val="22"/>
              </w:rPr>
              <w:t xml:space="preserve"> [insert related figure(s)]</w:t>
            </w:r>
            <w:r w:rsidRPr="00913AF7">
              <w:rPr>
                <w:sz w:val="22"/>
                <w:szCs w:val="22"/>
              </w:rPr>
              <w:t xml:space="preserve"> percent of the Contractor Remuneration and in the same </w:t>
            </w:r>
            <w:proofErr w:type="gramStart"/>
            <w:r w:rsidRPr="00913AF7">
              <w:rPr>
                <w:sz w:val="22"/>
                <w:szCs w:val="22"/>
              </w:rPr>
              <w:t>currency(</w:t>
            </w:r>
            <w:proofErr w:type="spellStart"/>
            <w:proofErr w:type="gramEnd"/>
            <w:r w:rsidRPr="00913AF7">
              <w:rPr>
                <w:sz w:val="22"/>
                <w:szCs w:val="22"/>
              </w:rPr>
              <w:t>ies</w:t>
            </w:r>
            <w:proofErr w:type="spellEnd"/>
            <w:r w:rsidRPr="00913AF7">
              <w:rPr>
                <w:sz w:val="22"/>
                <w:szCs w:val="22"/>
              </w:rPr>
              <w:t>) of the Contractor Remuneration.</w:t>
            </w:r>
          </w:p>
        </w:tc>
      </w:tr>
      <w:tr w:rsidR="00E43899" w:rsidRPr="00913AF7" w:rsidTr="00E13EEE">
        <w:tc>
          <w:tcPr>
            <w:tcW w:w="3348" w:type="dxa"/>
            <w:tcBorders>
              <w:top w:val="single" w:sz="2" w:space="0" w:color="auto"/>
              <w:left w:val="single" w:sz="2" w:space="0" w:color="auto"/>
              <w:bottom w:val="single" w:sz="2" w:space="0" w:color="auto"/>
              <w:right w:val="single" w:sz="2" w:space="0" w:color="auto"/>
            </w:tcBorders>
          </w:tcPr>
          <w:p w:rsidR="00E43899" w:rsidRPr="00913AF7" w:rsidRDefault="00E43899" w:rsidP="00913AF7">
            <w:pPr>
              <w:suppressAutoHyphens/>
              <w:spacing w:before="60" w:after="60"/>
              <w:jc w:val="left"/>
              <w:rPr>
                <w:b/>
                <w:bCs/>
                <w:sz w:val="22"/>
                <w:szCs w:val="22"/>
              </w:rPr>
            </w:pPr>
            <w:r w:rsidRPr="00913AF7">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rsidR="00E43899" w:rsidRPr="00913AF7" w:rsidRDefault="00E43899" w:rsidP="00913AF7">
            <w:pPr>
              <w:suppressAutoHyphens/>
              <w:spacing w:before="60" w:after="60"/>
              <w:rPr>
                <w:sz w:val="22"/>
                <w:szCs w:val="22"/>
              </w:rPr>
            </w:pPr>
            <w:r w:rsidRPr="00913AF7">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rsidR="00E43899" w:rsidRPr="00913AF7" w:rsidRDefault="00E43899" w:rsidP="00913AF7">
            <w:pPr>
              <w:suppressAutoHyphens/>
              <w:spacing w:before="60" w:after="60"/>
              <w:rPr>
                <w:sz w:val="22"/>
                <w:szCs w:val="22"/>
              </w:rPr>
            </w:pPr>
            <w:r w:rsidRPr="00913AF7">
              <w:rPr>
                <w:sz w:val="22"/>
                <w:szCs w:val="22"/>
              </w:rPr>
              <w:t>Period (calculated from the Commencement Date) for submission of:</w:t>
            </w:r>
          </w:p>
          <w:p w:rsidR="00E43899" w:rsidRPr="00913AF7" w:rsidRDefault="00E43899" w:rsidP="00913AF7">
            <w:pPr>
              <w:suppressAutoHyphens/>
              <w:spacing w:before="60" w:after="60"/>
              <w:rPr>
                <w:sz w:val="22"/>
                <w:szCs w:val="22"/>
              </w:rPr>
            </w:pPr>
            <w:r w:rsidRPr="00913AF7">
              <w:rPr>
                <w:sz w:val="22"/>
                <w:szCs w:val="22"/>
              </w:rPr>
              <w:t>(a) evidence that the insurances</w:t>
            </w:r>
            <w:r w:rsidR="00F304AE" w:rsidRPr="00913AF7">
              <w:rPr>
                <w:sz w:val="22"/>
                <w:szCs w:val="22"/>
              </w:rPr>
              <w:t xml:space="preserve"> </w:t>
            </w:r>
            <w:r w:rsidRPr="00913AF7">
              <w:rPr>
                <w:sz w:val="22"/>
                <w:szCs w:val="22"/>
              </w:rPr>
              <w:t>described in Clause 16 have been effected: _______</w:t>
            </w:r>
            <w:r w:rsidRPr="00913AF7">
              <w:rPr>
                <w:i/>
                <w:sz w:val="22"/>
                <w:szCs w:val="22"/>
              </w:rPr>
              <w:t>[insert period of time]</w:t>
            </w:r>
            <w:r w:rsidRPr="00913AF7">
              <w:rPr>
                <w:sz w:val="22"/>
                <w:szCs w:val="22"/>
              </w:rPr>
              <w:t>, and</w:t>
            </w:r>
          </w:p>
          <w:p w:rsidR="00E43899" w:rsidRPr="00913AF7" w:rsidRDefault="00E43899" w:rsidP="00913AF7">
            <w:pPr>
              <w:suppressAutoHyphens/>
              <w:spacing w:before="60" w:after="60"/>
              <w:rPr>
                <w:sz w:val="22"/>
                <w:szCs w:val="22"/>
              </w:rPr>
            </w:pPr>
            <w:r w:rsidRPr="00913AF7">
              <w:rPr>
                <w:sz w:val="22"/>
                <w:szCs w:val="22"/>
              </w:rPr>
              <w:t>(b) copies of the policies for the insurances as required by Schedule M:_______</w:t>
            </w:r>
            <w:r w:rsidRPr="00913AF7">
              <w:rPr>
                <w:i/>
                <w:sz w:val="22"/>
                <w:szCs w:val="22"/>
              </w:rPr>
              <w:t>[insert period of time]</w:t>
            </w:r>
            <w:r w:rsidRPr="00913AF7">
              <w:rPr>
                <w:sz w:val="22"/>
                <w:szCs w:val="22"/>
              </w:rPr>
              <w:t xml:space="preserve">  </w:t>
            </w:r>
          </w:p>
        </w:tc>
      </w:tr>
      <w:tr w:rsidR="007C136B" w:rsidRPr="00913AF7" w:rsidTr="00E13EEE">
        <w:tc>
          <w:tcPr>
            <w:tcW w:w="3348" w:type="dxa"/>
            <w:tcBorders>
              <w:top w:val="single" w:sz="2" w:space="0" w:color="auto"/>
              <w:left w:val="single" w:sz="2" w:space="0" w:color="auto"/>
              <w:bottom w:val="single" w:sz="2" w:space="0" w:color="auto"/>
              <w:right w:val="single" w:sz="2" w:space="0" w:color="auto"/>
            </w:tcBorders>
          </w:tcPr>
          <w:p w:rsidR="007C136B" w:rsidRPr="00913AF7" w:rsidRDefault="00C7304B" w:rsidP="00913AF7">
            <w:pPr>
              <w:suppressAutoHyphens/>
              <w:spacing w:before="60" w:after="60"/>
              <w:jc w:val="left"/>
              <w:rPr>
                <w:b/>
                <w:bCs/>
                <w:sz w:val="22"/>
                <w:szCs w:val="22"/>
              </w:rPr>
            </w:pPr>
            <w:r w:rsidRPr="00913AF7">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rsidR="007C136B" w:rsidRPr="00913AF7" w:rsidRDefault="00E43899" w:rsidP="00913AF7">
            <w:pPr>
              <w:suppressAutoHyphens/>
              <w:spacing w:before="60" w:after="60"/>
              <w:rPr>
                <w:sz w:val="22"/>
                <w:szCs w:val="22"/>
              </w:rPr>
            </w:pPr>
            <w:r w:rsidRPr="00913AF7">
              <w:rPr>
                <w:sz w:val="22"/>
                <w:szCs w:val="22"/>
              </w:rPr>
              <w:t>20</w:t>
            </w:r>
            <w:r w:rsidR="007C136B" w:rsidRPr="00913AF7">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7C136B" w:rsidRPr="00913AF7" w:rsidRDefault="007C136B" w:rsidP="00913AF7">
            <w:pPr>
              <w:suppressAutoHyphens/>
              <w:spacing w:before="60" w:after="60"/>
              <w:ind w:left="1775" w:right="-94"/>
              <w:rPr>
                <w:sz w:val="22"/>
                <w:szCs w:val="22"/>
              </w:rPr>
            </w:pPr>
          </w:p>
        </w:tc>
      </w:tr>
      <w:tr w:rsidR="00541678" w:rsidRPr="00913AF7" w:rsidTr="00E13EEE">
        <w:tc>
          <w:tcPr>
            <w:tcW w:w="3348" w:type="dxa"/>
            <w:tcBorders>
              <w:top w:val="single" w:sz="2" w:space="0" w:color="auto"/>
              <w:left w:val="single" w:sz="2" w:space="0" w:color="auto"/>
              <w:bottom w:val="single" w:sz="2" w:space="0" w:color="auto"/>
              <w:right w:val="single" w:sz="2" w:space="0" w:color="auto"/>
            </w:tcBorders>
          </w:tcPr>
          <w:p w:rsidR="00541678" w:rsidRPr="00913AF7" w:rsidRDefault="00C7304B" w:rsidP="00913AF7">
            <w:pPr>
              <w:suppressAutoHyphens/>
              <w:spacing w:before="60" w:after="60"/>
              <w:jc w:val="left"/>
              <w:rPr>
                <w:b/>
                <w:bCs/>
                <w:sz w:val="22"/>
                <w:szCs w:val="22"/>
              </w:rPr>
            </w:pPr>
            <w:r w:rsidRPr="00913AF7">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rsidR="00541678" w:rsidRPr="00913AF7" w:rsidRDefault="00E43899" w:rsidP="00913AF7">
            <w:pPr>
              <w:suppressAutoHyphens/>
              <w:spacing w:before="60" w:after="60"/>
              <w:rPr>
                <w:sz w:val="22"/>
                <w:szCs w:val="22"/>
              </w:rPr>
            </w:pPr>
            <w:r w:rsidRPr="00913AF7">
              <w:rPr>
                <w:sz w:val="22"/>
                <w:szCs w:val="22"/>
              </w:rPr>
              <w:t>20</w:t>
            </w:r>
            <w:r w:rsidR="00087084" w:rsidRPr="00913AF7">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541678" w:rsidRPr="00913AF7" w:rsidRDefault="00541678" w:rsidP="00913AF7">
            <w:pPr>
              <w:suppressAutoHyphens/>
              <w:spacing w:before="60" w:after="60"/>
              <w:ind w:left="1775" w:right="-94"/>
              <w:rPr>
                <w:sz w:val="22"/>
                <w:szCs w:val="22"/>
              </w:rPr>
            </w:pPr>
          </w:p>
        </w:tc>
      </w:tr>
      <w:tr w:rsidR="00C7304B" w:rsidRPr="00913AF7" w:rsidTr="00E13EEE">
        <w:tc>
          <w:tcPr>
            <w:tcW w:w="3348" w:type="dxa"/>
            <w:tcBorders>
              <w:top w:val="single" w:sz="2" w:space="0" w:color="auto"/>
              <w:left w:val="single" w:sz="2" w:space="0" w:color="auto"/>
              <w:bottom w:val="single" w:sz="2" w:space="0" w:color="auto"/>
              <w:right w:val="single" w:sz="2" w:space="0" w:color="auto"/>
            </w:tcBorders>
          </w:tcPr>
          <w:p w:rsidR="00C7304B" w:rsidRPr="00913AF7" w:rsidRDefault="00C7304B" w:rsidP="00913AF7">
            <w:pPr>
              <w:suppressAutoHyphens/>
              <w:spacing w:before="60" w:after="60"/>
              <w:jc w:val="left"/>
              <w:rPr>
                <w:b/>
                <w:bCs/>
                <w:sz w:val="22"/>
                <w:szCs w:val="22"/>
              </w:rPr>
            </w:pPr>
            <w:r w:rsidRPr="00913AF7">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rsidR="00C7304B" w:rsidRPr="00913AF7" w:rsidRDefault="00E43899" w:rsidP="00913AF7">
            <w:pPr>
              <w:suppressAutoHyphens/>
              <w:spacing w:before="60" w:after="60"/>
              <w:rPr>
                <w:sz w:val="22"/>
                <w:szCs w:val="22"/>
              </w:rPr>
            </w:pPr>
            <w:r w:rsidRPr="00913AF7">
              <w:rPr>
                <w:sz w:val="22"/>
                <w:szCs w:val="22"/>
              </w:rPr>
              <w:t>20</w:t>
            </w:r>
            <w:r w:rsidR="00C7304B" w:rsidRPr="00913AF7">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C7304B" w:rsidRPr="00913AF7" w:rsidRDefault="00C7304B" w:rsidP="00913AF7">
            <w:pPr>
              <w:suppressAutoHyphens/>
              <w:spacing w:before="60" w:after="60"/>
              <w:ind w:left="1775" w:right="-94"/>
              <w:rPr>
                <w:sz w:val="22"/>
                <w:szCs w:val="22"/>
              </w:rPr>
            </w:pPr>
          </w:p>
        </w:tc>
      </w:tr>
      <w:tr w:rsidR="003E3C57" w:rsidRPr="00913AF7" w:rsidTr="00E13EEE">
        <w:tc>
          <w:tcPr>
            <w:tcW w:w="3348" w:type="dxa"/>
            <w:tcBorders>
              <w:top w:val="single" w:sz="2" w:space="0" w:color="auto"/>
              <w:left w:val="single" w:sz="2" w:space="0" w:color="auto"/>
              <w:bottom w:val="single" w:sz="2" w:space="0" w:color="auto"/>
              <w:right w:val="single" w:sz="2" w:space="0" w:color="auto"/>
            </w:tcBorders>
          </w:tcPr>
          <w:p w:rsidR="003E3C57" w:rsidRPr="00913AF7" w:rsidRDefault="003E3C57" w:rsidP="00913AF7">
            <w:pPr>
              <w:spacing w:before="60" w:after="60"/>
              <w:jc w:val="left"/>
              <w:rPr>
                <w:b/>
                <w:bCs/>
                <w:sz w:val="22"/>
                <w:szCs w:val="22"/>
              </w:rPr>
            </w:pPr>
            <w:r w:rsidRPr="00913AF7">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rsidR="003E3C57" w:rsidRPr="00913AF7" w:rsidRDefault="00E43899" w:rsidP="00913AF7">
            <w:pPr>
              <w:spacing w:before="60" w:after="60"/>
              <w:rPr>
                <w:sz w:val="22"/>
                <w:szCs w:val="22"/>
              </w:rPr>
            </w:pPr>
            <w:r w:rsidRPr="00913AF7">
              <w:rPr>
                <w:sz w:val="22"/>
                <w:szCs w:val="22"/>
              </w:rPr>
              <w:t>20</w:t>
            </w:r>
            <w:r w:rsidR="003E3C57" w:rsidRPr="00913AF7">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rsidR="003E3C57" w:rsidRPr="00913AF7" w:rsidRDefault="003E3C57" w:rsidP="00913AF7">
            <w:pPr>
              <w:spacing w:before="60" w:after="60"/>
              <w:rPr>
                <w:i/>
                <w:iCs/>
                <w:sz w:val="22"/>
                <w:szCs w:val="22"/>
              </w:rPr>
            </w:pPr>
          </w:p>
        </w:tc>
      </w:tr>
      <w:tr w:rsidR="00402504" w:rsidRPr="00913AF7" w:rsidTr="00E13EEE">
        <w:tc>
          <w:tcPr>
            <w:tcW w:w="3348" w:type="dxa"/>
            <w:tcBorders>
              <w:top w:val="single" w:sz="2" w:space="0" w:color="auto"/>
              <w:left w:val="single" w:sz="2" w:space="0" w:color="auto"/>
              <w:bottom w:val="single" w:sz="2" w:space="0" w:color="auto"/>
              <w:right w:val="single" w:sz="2" w:space="0" w:color="auto"/>
            </w:tcBorders>
          </w:tcPr>
          <w:p w:rsidR="00402504" w:rsidRPr="00913AF7" w:rsidRDefault="006D6648" w:rsidP="00913AF7">
            <w:pPr>
              <w:spacing w:before="60" w:after="60"/>
              <w:jc w:val="left"/>
              <w:rPr>
                <w:b/>
                <w:bCs/>
                <w:sz w:val="22"/>
                <w:szCs w:val="22"/>
              </w:rPr>
            </w:pPr>
            <w:r w:rsidRPr="00913AF7">
              <w:rPr>
                <w:b/>
                <w:bCs/>
                <w:sz w:val="22"/>
                <w:szCs w:val="22"/>
              </w:rPr>
              <w:t>International</w:t>
            </w:r>
            <w:r w:rsidR="00352BF0" w:rsidRPr="00913AF7">
              <w:rPr>
                <w:b/>
                <w:bCs/>
                <w:sz w:val="22"/>
                <w:szCs w:val="22"/>
              </w:rPr>
              <w:t xml:space="preserve"> </w:t>
            </w:r>
            <w:r w:rsidR="00402504" w:rsidRPr="00913AF7">
              <w:rPr>
                <w:b/>
                <w:bCs/>
                <w:sz w:val="22"/>
                <w:szCs w:val="22"/>
              </w:rPr>
              <w:t>Arbitration</w:t>
            </w:r>
            <w:r w:rsidR="00352BF0" w:rsidRPr="00913AF7">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rsidR="00402504" w:rsidRPr="00913AF7" w:rsidDel="00E43899" w:rsidRDefault="00C31D49" w:rsidP="00913AF7">
            <w:pPr>
              <w:spacing w:before="60" w:after="60"/>
              <w:rPr>
                <w:sz w:val="22"/>
                <w:szCs w:val="22"/>
              </w:rPr>
            </w:pPr>
            <w:r w:rsidRPr="00913AF7">
              <w:rPr>
                <w:sz w:val="22"/>
                <w:szCs w:val="22"/>
              </w:rPr>
              <w:t>20.1.4</w:t>
            </w:r>
            <w:r w:rsidR="00352BF0" w:rsidRPr="00913AF7">
              <w:rPr>
                <w:sz w:val="22"/>
                <w:szCs w:val="22"/>
              </w:rPr>
              <w:t xml:space="preserve"> (a) (</w:t>
            </w:r>
            <w:proofErr w:type="spellStart"/>
            <w:r w:rsidR="00352BF0" w:rsidRPr="00913AF7">
              <w:rPr>
                <w:sz w:val="22"/>
                <w:szCs w:val="22"/>
              </w:rPr>
              <w:t>i</w:t>
            </w:r>
            <w:proofErr w:type="spellEnd"/>
            <w:r w:rsidR="00352BF0" w:rsidRPr="00913AF7">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402504" w:rsidRPr="00913AF7" w:rsidRDefault="00402504" w:rsidP="00913AF7">
            <w:pPr>
              <w:spacing w:before="60" w:after="60"/>
              <w:rPr>
                <w:i/>
                <w:iCs/>
                <w:sz w:val="22"/>
                <w:szCs w:val="22"/>
              </w:rPr>
            </w:pPr>
          </w:p>
        </w:tc>
      </w:tr>
      <w:tr w:rsidR="007136DB" w:rsidRPr="00913AF7" w:rsidTr="00E13EEE">
        <w:tc>
          <w:tcPr>
            <w:tcW w:w="3348" w:type="dxa"/>
            <w:tcBorders>
              <w:top w:val="single" w:sz="2" w:space="0" w:color="auto"/>
              <w:left w:val="single" w:sz="2" w:space="0" w:color="auto"/>
              <w:bottom w:val="single" w:sz="2" w:space="0" w:color="auto"/>
              <w:right w:val="single" w:sz="2" w:space="0" w:color="auto"/>
            </w:tcBorders>
          </w:tcPr>
          <w:p w:rsidR="007136DB" w:rsidRPr="00913AF7" w:rsidRDefault="00015B57" w:rsidP="00913AF7">
            <w:pPr>
              <w:spacing w:before="60" w:after="60"/>
              <w:jc w:val="left"/>
              <w:rPr>
                <w:b/>
                <w:bCs/>
                <w:sz w:val="22"/>
                <w:szCs w:val="22"/>
              </w:rPr>
            </w:pPr>
            <w:r w:rsidRPr="00913AF7">
              <w:rPr>
                <w:b/>
                <w:bCs/>
                <w:sz w:val="22"/>
                <w:szCs w:val="22"/>
              </w:rPr>
              <w:t xml:space="preserve">Amount of </w:t>
            </w:r>
            <w:r w:rsidR="007136DB" w:rsidRPr="00913AF7">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rsidR="007136DB" w:rsidRPr="00913AF7" w:rsidRDefault="00581241" w:rsidP="00913AF7">
            <w:pPr>
              <w:spacing w:before="60" w:after="60"/>
              <w:rPr>
                <w:sz w:val="22"/>
                <w:szCs w:val="22"/>
              </w:rPr>
            </w:pPr>
            <w:r w:rsidRPr="00913AF7">
              <w:rPr>
                <w:sz w:val="22"/>
                <w:szCs w:val="22"/>
              </w:rPr>
              <w:t>2</w:t>
            </w:r>
            <w:r w:rsidR="00402504" w:rsidRPr="00913AF7">
              <w:rPr>
                <w:sz w:val="22"/>
                <w:szCs w:val="22"/>
              </w:rPr>
              <w:t>1</w:t>
            </w:r>
            <w:r w:rsidR="007136DB" w:rsidRPr="00913AF7">
              <w:rPr>
                <w:sz w:val="22"/>
                <w:szCs w:val="22"/>
              </w:rPr>
              <w:t>.</w:t>
            </w:r>
            <w:r w:rsidR="00402504" w:rsidRPr="00913AF7">
              <w:rPr>
                <w:sz w:val="22"/>
                <w:szCs w:val="22"/>
              </w:rPr>
              <w:t>10 (f)(</w:t>
            </w:r>
            <w:proofErr w:type="spellStart"/>
            <w:r w:rsidR="00402504" w:rsidRPr="00913AF7">
              <w:rPr>
                <w:sz w:val="22"/>
                <w:szCs w:val="22"/>
              </w:rPr>
              <w:t>i</w:t>
            </w:r>
            <w:proofErr w:type="spellEnd"/>
            <w:r w:rsidR="00402504" w:rsidRPr="00913AF7">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7136DB" w:rsidRPr="00913AF7" w:rsidRDefault="007136DB" w:rsidP="00913AF7">
            <w:pPr>
              <w:spacing w:before="60" w:after="60"/>
              <w:rPr>
                <w:i/>
                <w:iCs/>
                <w:sz w:val="22"/>
                <w:szCs w:val="22"/>
              </w:rPr>
            </w:pPr>
          </w:p>
        </w:tc>
      </w:tr>
    </w:tbl>
    <w:p w:rsidR="00E920E8" w:rsidRDefault="00E920E8" w:rsidP="00913AF7">
      <w:pPr>
        <w:keepNext/>
        <w:keepLines/>
        <w:suppressAutoHyphens/>
        <w:spacing w:after="120"/>
        <w:rPr>
          <w:b/>
        </w:rPr>
      </w:pPr>
      <w:r>
        <w:rPr>
          <w:b/>
        </w:rPr>
        <w:br w:type="page"/>
      </w:r>
    </w:p>
    <w:p w:rsidR="007136DB" w:rsidRPr="00913AF7" w:rsidRDefault="007136DB" w:rsidP="00913AF7">
      <w:pPr>
        <w:keepNext/>
        <w:keepLines/>
        <w:suppressAutoHyphens/>
        <w:spacing w:after="120"/>
        <w:rPr>
          <w:b/>
        </w:rPr>
      </w:pPr>
    </w:p>
    <w:p w:rsidR="007136DB" w:rsidRPr="00913AF7" w:rsidRDefault="007136DB" w:rsidP="00913AF7">
      <w:pPr>
        <w:pStyle w:val="explanatorynotes"/>
        <w:suppressAutoHyphens w:val="0"/>
        <w:spacing w:after="0" w:line="240" w:lineRule="auto"/>
        <w:jc w:val="center"/>
        <w:rPr>
          <w:rFonts w:ascii="Times New Roman" w:hAnsi="Times New Roman"/>
          <w:b/>
          <w:bCs/>
          <w:sz w:val="28"/>
        </w:rPr>
      </w:pPr>
      <w:r w:rsidRPr="00913AF7">
        <w:rPr>
          <w:rFonts w:ascii="Times New Roman" w:hAnsi="Times New Roman"/>
          <w:b/>
          <w:bCs/>
          <w:sz w:val="28"/>
        </w:rPr>
        <w:t>Part B - Specific Provisions</w:t>
      </w:r>
    </w:p>
    <w:p w:rsidR="007136DB" w:rsidRPr="00913AF7" w:rsidRDefault="007136DB" w:rsidP="00913AF7">
      <w:pPr>
        <w:pStyle w:val="explanatorynotes"/>
        <w:suppressAutoHyphens w:val="0"/>
        <w:spacing w:after="0" w:line="240" w:lineRule="auto"/>
        <w:jc w:val="center"/>
        <w:rPr>
          <w:rFonts w:ascii="Times New Roman" w:hAnsi="Times New Roman"/>
          <w:b/>
          <w:bCs/>
          <w:sz w:val="28"/>
        </w:rPr>
      </w:pPr>
    </w:p>
    <w:p w:rsidR="007136DB" w:rsidRPr="00913AF7" w:rsidRDefault="007136DB" w:rsidP="00913AF7">
      <w:pPr>
        <w:pStyle w:val="explanatorynotes"/>
        <w:suppressAutoHyphens w:val="0"/>
        <w:spacing w:after="0" w:line="240" w:lineRule="auto"/>
        <w:jc w:val="left"/>
        <w:rPr>
          <w:rFonts w:ascii="Times New Roman" w:hAnsi="Times New Roman"/>
          <w:i/>
        </w:rPr>
      </w:pPr>
      <w:r w:rsidRPr="00913AF7">
        <w:rPr>
          <w:rFonts w:ascii="Times New Roman" w:hAnsi="Times New Roman"/>
          <w:i/>
        </w:rPr>
        <w:t>[Insert any specific provisions]</w:t>
      </w:r>
    </w:p>
    <w:p w:rsidR="007136DB" w:rsidRPr="00913AF7" w:rsidRDefault="007136DB" w:rsidP="00913AF7">
      <w:pPr>
        <w:rPr>
          <w:b/>
          <w:bCs/>
          <w:iCs/>
        </w:rPr>
      </w:pPr>
      <w:r w:rsidRPr="00913AF7">
        <w:rPr>
          <w:b/>
          <w:bCs/>
          <w:iCs/>
        </w:rPr>
        <w:tab/>
      </w:r>
    </w:p>
    <w:p w:rsidR="007136DB" w:rsidRPr="00913AF7" w:rsidRDefault="007136DB" w:rsidP="00913AF7">
      <w:pPr>
        <w:pStyle w:val="BodyText"/>
        <w:sectPr w:rsidR="007136DB" w:rsidRPr="00913AF7" w:rsidSect="00E13EEE">
          <w:headerReference w:type="even" r:id="rId55"/>
          <w:headerReference w:type="default" r:id="rId56"/>
          <w:headerReference w:type="first" r:id="rId57"/>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913AF7"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913AF7">
        <w:trPr>
          <w:trHeight w:val="1840"/>
        </w:trPr>
        <w:tc>
          <w:tcPr>
            <w:tcW w:w="9198" w:type="dxa"/>
            <w:tcBorders>
              <w:top w:val="nil"/>
              <w:left w:val="nil"/>
              <w:bottom w:val="nil"/>
              <w:right w:val="nil"/>
            </w:tcBorders>
            <w:vAlign w:val="center"/>
          </w:tcPr>
          <w:p w:rsidR="007136DB" w:rsidRPr="00913AF7" w:rsidRDefault="007136DB" w:rsidP="00913AF7">
            <w:pPr>
              <w:pStyle w:val="Subtitle"/>
            </w:pPr>
            <w:bookmarkStart w:id="1192" w:name="_Toc41971250"/>
            <w:bookmarkStart w:id="1193" w:name="_Toc125265851"/>
            <w:bookmarkStart w:id="1194" w:name="_Toc454900486"/>
            <w:r w:rsidRPr="00913AF7">
              <w:t xml:space="preserve">Section </w:t>
            </w:r>
            <w:r w:rsidR="004F0BC5" w:rsidRPr="00913AF7">
              <w:t>X</w:t>
            </w:r>
            <w:r w:rsidR="0008767F" w:rsidRPr="00913AF7">
              <w:t xml:space="preserve"> - </w:t>
            </w:r>
            <w:r w:rsidRPr="00913AF7">
              <w:t>Contract Forms</w:t>
            </w:r>
            <w:bookmarkEnd w:id="1192"/>
            <w:bookmarkEnd w:id="1193"/>
            <w:bookmarkEnd w:id="1194"/>
          </w:p>
        </w:tc>
      </w:tr>
    </w:tbl>
    <w:p w:rsidR="007136DB" w:rsidRPr="00913AF7" w:rsidRDefault="007136DB" w:rsidP="00913AF7"/>
    <w:p w:rsidR="007136DB" w:rsidRPr="00913AF7" w:rsidRDefault="007136DB" w:rsidP="00913AF7"/>
    <w:p w:rsidR="007136DB" w:rsidRPr="00913AF7" w:rsidRDefault="007136DB" w:rsidP="00913AF7">
      <w:pPr>
        <w:pStyle w:val="Subtitle2"/>
      </w:pPr>
      <w:bookmarkStart w:id="1195" w:name="_Toc111525339"/>
      <w:r w:rsidRPr="00913AF7">
        <w:t>Table of Forms</w:t>
      </w:r>
      <w:bookmarkEnd w:id="1195"/>
    </w:p>
    <w:p w:rsidR="007136DB" w:rsidRPr="00913AF7" w:rsidRDefault="007136DB" w:rsidP="00913AF7"/>
    <w:p w:rsidR="007641F4" w:rsidRPr="00913AF7" w:rsidRDefault="00EF3824" w:rsidP="00913AF7">
      <w:pPr>
        <w:pStyle w:val="TOC1"/>
        <w:rPr>
          <w:b w:val="0"/>
          <w:noProof/>
          <w:szCs w:val="24"/>
        </w:rPr>
      </w:pPr>
      <w:r w:rsidRPr="00913AF7">
        <w:rPr>
          <w:b w:val="0"/>
        </w:rPr>
        <w:fldChar w:fldCharType="begin"/>
      </w:r>
      <w:r w:rsidRPr="00913AF7">
        <w:rPr>
          <w:b w:val="0"/>
        </w:rPr>
        <w:instrText xml:space="preserve"> TOC \h \z \t "Section VIII Header,1" </w:instrText>
      </w:r>
      <w:r w:rsidRPr="00913AF7">
        <w:rPr>
          <w:b w:val="0"/>
        </w:rPr>
        <w:fldChar w:fldCharType="separate"/>
      </w:r>
      <w:hyperlink w:anchor="_Toc177979975" w:history="1">
        <w:r w:rsidR="007641F4" w:rsidRPr="00913AF7">
          <w:rPr>
            <w:rStyle w:val="Hyperlink"/>
            <w:b w:val="0"/>
            <w:noProof/>
          </w:rPr>
          <w:t>Notification of Award</w:t>
        </w:r>
        <w:r w:rsidR="007641F4" w:rsidRPr="00913AF7">
          <w:rPr>
            <w:b w:val="0"/>
            <w:noProof/>
            <w:webHidden/>
          </w:rPr>
          <w:tab/>
        </w:r>
        <w:r w:rsidR="007641F4" w:rsidRPr="00913AF7">
          <w:rPr>
            <w:b w:val="0"/>
            <w:noProof/>
            <w:webHidden/>
          </w:rPr>
          <w:fldChar w:fldCharType="begin"/>
        </w:r>
        <w:r w:rsidR="007641F4" w:rsidRPr="00913AF7">
          <w:rPr>
            <w:b w:val="0"/>
            <w:noProof/>
            <w:webHidden/>
          </w:rPr>
          <w:instrText xml:space="preserve"> PAGEREF _Toc177979975 \h </w:instrText>
        </w:r>
        <w:r w:rsidR="007641F4" w:rsidRPr="00913AF7">
          <w:rPr>
            <w:b w:val="0"/>
            <w:noProof/>
            <w:webHidden/>
          </w:rPr>
        </w:r>
        <w:r w:rsidR="007641F4" w:rsidRPr="00913AF7">
          <w:rPr>
            <w:b w:val="0"/>
            <w:noProof/>
            <w:webHidden/>
          </w:rPr>
          <w:fldChar w:fldCharType="separate"/>
        </w:r>
        <w:r w:rsidR="002338EF">
          <w:rPr>
            <w:b w:val="0"/>
            <w:noProof/>
            <w:webHidden/>
          </w:rPr>
          <w:t>132</w:t>
        </w:r>
        <w:r w:rsidR="007641F4" w:rsidRPr="00913AF7">
          <w:rPr>
            <w:b w:val="0"/>
            <w:noProof/>
            <w:webHidden/>
          </w:rPr>
          <w:fldChar w:fldCharType="end"/>
        </w:r>
      </w:hyperlink>
    </w:p>
    <w:p w:rsidR="007641F4" w:rsidRPr="00913AF7" w:rsidRDefault="002D2EC6" w:rsidP="00913AF7">
      <w:pPr>
        <w:pStyle w:val="TOC1"/>
        <w:rPr>
          <w:b w:val="0"/>
          <w:noProof/>
          <w:szCs w:val="24"/>
        </w:rPr>
      </w:pPr>
      <w:hyperlink w:anchor="_Toc177979976" w:history="1">
        <w:r w:rsidR="007641F4" w:rsidRPr="00913AF7">
          <w:rPr>
            <w:rStyle w:val="Hyperlink"/>
            <w:b w:val="0"/>
            <w:noProof/>
          </w:rPr>
          <w:t>Contract Agreement</w:t>
        </w:r>
        <w:r w:rsidR="007641F4" w:rsidRPr="00913AF7">
          <w:rPr>
            <w:b w:val="0"/>
            <w:noProof/>
            <w:webHidden/>
          </w:rPr>
          <w:tab/>
        </w:r>
        <w:r w:rsidR="007641F4" w:rsidRPr="00913AF7">
          <w:rPr>
            <w:b w:val="0"/>
            <w:noProof/>
            <w:webHidden/>
          </w:rPr>
          <w:fldChar w:fldCharType="begin"/>
        </w:r>
        <w:r w:rsidR="007641F4" w:rsidRPr="00913AF7">
          <w:rPr>
            <w:b w:val="0"/>
            <w:noProof/>
            <w:webHidden/>
          </w:rPr>
          <w:instrText xml:space="preserve"> PAGEREF _Toc177979976 \h </w:instrText>
        </w:r>
        <w:r w:rsidR="007641F4" w:rsidRPr="00913AF7">
          <w:rPr>
            <w:b w:val="0"/>
            <w:noProof/>
            <w:webHidden/>
          </w:rPr>
        </w:r>
        <w:r w:rsidR="007641F4" w:rsidRPr="00913AF7">
          <w:rPr>
            <w:b w:val="0"/>
            <w:noProof/>
            <w:webHidden/>
          </w:rPr>
          <w:fldChar w:fldCharType="separate"/>
        </w:r>
        <w:r w:rsidR="002338EF">
          <w:rPr>
            <w:b w:val="0"/>
            <w:noProof/>
            <w:webHidden/>
          </w:rPr>
          <w:t>133</w:t>
        </w:r>
        <w:r w:rsidR="007641F4" w:rsidRPr="00913AF7">
          <w:rPr>
            <w:b w:val="0"/>
            <w:noProof/>
            <w:webHidden/>
          </w:rPr>
          <w:fldChar w:fldCharType="end"/>
        </w:r>
      </w:hyperlink>
    </w:p>
    <w:p w:rsidR="007641F4" w:rsidRPr="00913AF7" w:rsidRDefault="002D2EC6" w:rsidP="00913AF7">
      <w:pPr>
        <w:pStyle w:val="TOC1"/>
        <w:rPr>
          <w:b w:val="0"/>
          <w:noProof/>
          <w:szCs w:val="24"/>
        </w:rPr>
      </w:pPr>
      <w:hyperlink w:anchor="_Toc177979977" w:history="1">
        <w:r w:rsidR="007641F4" w:rsidRPr="00913AF7">
          <w:rPr>
            <w:rStyle w:val="Hyperlink"/>
            <w:b w:val="0"/>
            <w:noProof/>
          </w:rPr>
          <w:t>Performance Security</w:t>
        </w:r>
        <w:r w:rsidR="007641F4" w:rsidRPr="00913AF7">
          <w:rPr>
            <w:b w:val="0"/>
            <w:noProof/>
            <w:webHidden/>
          </w:rPr>
          <w:tab/>
        </w:r>
        <w:r w:rsidR="007641F4" w:rsidRPr="00913AF7">
          <w:rPr>
            <w:b w:val="0"/>
            <w:noProof/>
            <w:webHidden/>
          </w:rPr>
          <w:fldChar w:fldCharType="begin"/>
        </w:r>
        <w:r w:rsidR="007641F4" w:rsidRPr="00913AF7">
          <w:rPr>
            <w:b w:val="0"/>
            <w:noProof/>
            <w:webHidden/>
          </w:rPr>
          <w:instrText xml:space="preserve"> PAGEREF _Toc177979977 \h </w:instrText>
        </w:r>
        <w:r w:rsidR="007641F4" w:rsidRPr="00913AF7">
          <w:rPr>
            <w:b w:val="0"/>
            <w:noProof/>
            <w:webHidden/>
          </w:rPr>
        </w:r>
        <w:r w:rsidR="007641F4" w:rsidRPr="00913AF7">
          <w:rPr>
            <w:b w:val="0"/>
            <w:noProof/>
            <w:webHidden/>
          </w:rPr>
          <w:fldChar w:fldCharType="separate"/>
        </w:r>
        <w:r w:rsidR="002338EF">
          <w:rPr>
            <w:b w:val="0"/>
            <w:noProof/>
            <w:webHidden/>
          </w:rPr>
          <w:t>134</w:t>
        </w:r>
        <w:r w:rsidR="007641F4" w:rsidRPr="00913AF7">
          <w:rPr>
            <w:b w:val="0"/>
            <w:noProof/>
            <w:webHidden/>
          </w:rPr>
          <w:fldChar w:fldCharType="end"/>
        </w:r>
      </w:hyperlink>
    </w:p>
    <w:p w:rsidR="007641F4" w:rsidRPr="00913AF7" w:rsidRDefault="002D2EC6" w:rsidP="00913AF7">
      <w:pPr>
        <w:pStyle w:val="TOC1"/>
        <w:rPr>
          <w:b w:val="0"/>
          <w:noProof/>
          <w:szCs w:val="24"/>
        </w:rPr>
      </w:pPr>
      <w:hyperlink w:anchor="_Toc177979978" w:history="1">
        <w:r w:rsidR="007641F4" w:rsidRPr="00913AF7">
          <w:rPr>
            <w:rStyle w:val="Hyperlink"/>
            <w:b w:val="0"/>
            <w:noProof/>
          </w:rPr>
          <w:t>Advance Payment Security</w:t>
        </w:r>
        <w:r w:rsidR="007641F4" w:rsidRPr="00913AF7">
          <w:rPr>
            <w:b w:val="0"/>
            <w:noProof/>
            <w:webHidden/>
          </w:rPr>
          <w:tab/>
        </w:r>
        <w:r w:rsidR="007641F4" w:rsidRPr="00913AF7">
          <w:rPr>
            <w:b w:val="0"/>
            <w:noProof/>
            <w:webHidden/>
          </w:rPr>
          <w:fldChar w:fldCharType="begin"/>
        </w:r>
        <w:r w:rsidR="007641F4" w:rsidRPr="00913AF7">
          <w:rPr>
            <w:b w:val="0"/>
            <w:noProof/>
            <w:webHidden/>
          </w:rPr>
          <w:instrText xml:space="preserve"> PAGEREF _Toc177979978 \h </w:instrText>
        </w:r>
        <w:r w:rsidR="007641F4" w:rsidRPr="00913AF7">
          <w:rPr>
            <w:b w:val="0"/>
            <w:noProof/>
            <w:webHidden/>
          </w:rPr>
        </w:r>
        <w:r w:rsidR="007641F4" w:rsidRPr="00913AF7">
          <w:rPr>
            <w:b w:val="0"/>
            <w:noProof/>
            <w:webHidden/>
          </w:rPr>
          <w:fldChar w:fldCharType="separate"/>
        </w:r>
        <w:r w:rsidR="002338EF">
          <w:rPr>
            <w:b w:val="0"/>
            <w:noProof/>
            <w:webHidden/>
          </w:rPr>
          <w:t>138</w:t>
        </w:r>
        <w:r w:rsidR="007641F4" w:rsidRPr="00913AF7">
          <w:rPr>
            <w:b w:val="0"/>
            <w:noProof/>
            <w:webHidden/>
          </w:rPr>
          <w:fldChar w:fldCharType="end"/>
        </w:r>
      </w:hyperlink>
    </w:p>
    <w:p w:rsidR="00EF3824" w:rsidRPr="00913AF7" w:rsidRDefault="00EF3824" w:rsidP="00913AF7">
      <w:r w:rsidRPr="00913AF7">
        <w:fldChar w:fldCharType="end"/>
      </w:r>
    </w:p>
    <w:p w:rsidR="007136DB" w:rsidRPr="00913AF7" w:rsidRDefault="007136DB" w:rsidP="00913AF7">
      <w:pPr>
        <w:pStyle w:val="SectionVIIIHeader"/>
      </w:pPr>
      <w:r w:rsidRPr="00913AF7">
        <w:rPr>
          <w:sz w:val="32"/>
        </w:rPr>
        <w:br w:type="page"/>
      </w:r>
      <w:bookmarkStart w:id="1196" w:name="_Toc41971555"/>
      <w:bookmarkStart w:id="1197" w:name="_Toc177979975"/>
      <w:r w:rsidRPr="00913AF7">
        <w:lastRenderedPageBreak/>
        <w:t>Notification of Award</w:t>
      </w:r>
      <w:bookmarkEnd w:id="1196"/>
      <w:bookmarkEnd w:id="1197"/>
    </w:p>
    <w:p w:rsidR="007136DB" w:rsidRPr="00913AF7" w:rsidRDefault="007136DB" w:rsidP="00913AF7">
      <w:pPr>
        <w:pStyle w:val="BodyText"/>
        <w:rPr>
          <w:b/>
          <w:sz w:val="32"/>
          <w:szCs w:val="32"/>
        </w:rPr>
      </w:pPr>
    </w:p>
    <w:p w:rsidR="007136DB" w:rsidRPr="00913AF7" w:rsidRDefault="007136DB" w:rsidP="00913AF7">
      <w:pPr>
        <w:pStyle w:val="BodyText"/>
        <w:jc w:val="center"/>
        <w:rPr>
          <w:b/>
          <w:sz w:val="32"/>
          <w:szCs w:val="32"/>
        </w:rPr>
      </w:pPr>
      <w:r w:rsidRPr="00913AF7">
        <w:rPr>
          <w:b/>
          <w:sz w:val="32"/>
          <w:szCs w:val="32"/>
        </w:rPr>
        <w:t>Letter of Acceptance</w:t>
      </w:r>
    </w:p>
    <w:p w:rsidR="007136DB" w:rsidRPr="00913AF7" w:rsidRDefault="007136DB" w:rsidP="00913AF7">
      <w:pPr>
        <w:jc w:val="center"/>
        <w:rPr>
          <w:i/>
        </w:rPr>
      </w:pPr>
      <w:r w:rsidRPr="00913AF7">
        <w:rPr>
          <w:i/>
        </w:rPr>
        <w:t>[</w:t>
      </w:r>
      <w:proofErr w:type="gramStart"/>
      <w:r w:rsidRPr="00913AF7">
        <w:rPr>
          <w:i/>
        </w:rPr>
        <w:t>letterhead</w:t>
      </w:r>
      <w:proofErr w:type="gramEnd"/>
      <w:r w:rsidRPr="00913AF7">
        <w:rPr>
          <w:i/>
        </w:rPr>
        <w:t xml:space="preserve"> paper of the Employer]</w:t>
      </w:r>
    </w:p>
    <w:p w:rsidR="007136DB" w:rsidRPr="00913AF7" w:rsidRDefault="007136DB" w:rsidP="00913AF7"/>
    <w:p w:rsidR="007136DB" w:rsidRPr="00913AF7" w:rsidRDefault="007136DB" w:rsidP="00913AF7"/>
    <w:p w:rsidR="007136DB" w:rsidRPr="00913AF7" w:rsidRDefault="007136DB" w:rsidP="00913AF7">
      <w:pPr>
        <w:jc w:val="right"/>
      </w:pPr>
      <w:r w:rsidRPr="00913AF7">
        <w:rPr>
          <w:i/>
        </w:rPr>
        <w:t>[</w:t>
      </w:r>
      <w:proofErr w:type="gramStart"/>
      <w:r w:rsidRPr="00913AF7">
        <w:rPr>
          <w:i/>
        </w:rPr>
        <w:t>date</w:t>
      </w:r>
      <w:proofErr w:type="gramEnd"/>
      <w:r w:rsidRPr="00913AF7">
        <w:rPr>
          <w:i/>
        </w:rPr>
        <w:t>]</w:t>
      </w:r>
    </w:p>
    <w:p w:rsidR="007136DB" w:rsidRPr="00913AF7" w:rsidRDefault="007136DB" w:rsidP="00913AF7"/>
    <w:p w:rsidR="007136DB" w:rsidRPr="00913AF7" w:rsidRDefault="007136DB" w:rsidP="00913AF7">
      <w:r w:rsidRPr="00913AF7">
        <w:fldChar w:fldCharType="begin"/>
      </w:r>
      <w:r w:rsidRPr="00913AF7">
        <w:instrText>ADVANCE \D 4.80</w:instrText>
      </w:r>
      <w:r w:rsidRPr="00913AF7">
        <w:fldChar w:fldCharType="end"/>
      </w:r>
      <w:r w:rsidRPr="00913AF7">
        <w:t xml:space="preserve">To:  </w:t>
      </w:r>
      <w:r w:rsidRPr="00913AF7">
        <w:rPr>
          <w:i/>
        </w:rPr>
        <w:fldChar w:fldCharType="begin"/>
      </w:r>
      <w:r w:rsidRPr="00913AF7">
        <w:rPr>
          <w:i/>
        </w:rPr>
        <w:instrText>ADVANCE \D 1.90</w:instrText>
      </w:r>
      <w:r w:rsidRPr="00913AF7">
        <w:rPr>
          <w:i/>
        </w:rPr>
        <w:fldChar w:fldCharType="end"/>
      </w:r>
      <w:r w:rsidRPr="00913AF7">
        <w:rPr>
          <w:i/>
        </w:rPr>
        <w:t>[name and address of the Contractor]</w:t>
      </w:r>
    </w:p>
    <w:p w:rsidR="007136DB" w:rsidRPr="00913AF7" w:rsidRDefault="007136DB" w:rsidP="00913AF7">
      <w:pPr>
        <w:pStyle w:val="TOAHeading"/>
        <w:tabs>
          <w:tab w:val="clear" w:pos="9000"/>
          <w:tab w:val="clear" w:pos="9360"/>
        </w:tabs>
        <w:suppressAutoHyphens w:val="0"/>
      </w:pPr>
    </w:p>
    <w:p w:rsidR="007136DB" w:rsidRPr="00913AF7" w:rsidRDefault="007136DB" w:rsidP="00913AF7">
      <w:r w:rsidRPr="00913AF7">
        <w:t xml:space="preserve">This is to notify you that your Bid dated </w:t>
      </w:r>
      <w:r w:rsidRPr="00913AF7">
        <w:rPr>
          <w:i/>
        </w:rPr>
        <w:t>[date]</w:t>
      </w:r>
      <w:r w:rsidRPr="00913AF7">
        <w:t xml:space="preserve"> for execution of the </w:t>
      </w:r>
      <w:r w:rsidRPr="00913AF7">
        <w:rPr>
          <w:i/>
        </w:rPr>
        <w:t>[name of the Contract and identification number, as given in the Contract Data]</w:t>
      </w:r>
      <w:r w:rsidRPr="00913AF7">
        <w:t xml:space="preserve"> for the Contractor Remuneration of the equivalent of </w:t>
      </w:r>
      <w:r w:rsidRPr="00913AF7">
        <w:rPr>
          <w:i/>
        </w:rPr>
        <w:t>[amount in numbers and words] [name of currency]</w:t>
      </w:r>
      <w:r w:rsidRPr="00913AF7">
        <w:t>, as corrected and modified in accordance with the Instructions to Bidders, is hereby accepted by our Agency.</w:t>
      </w:r>
    </w:p>
    <w:p w:rsidR="007136DB" w:rsidRPr="00913AF7" w:rsidRDefault="007136DB" w:rsidP="00913AF7"/>
    <w:p w:rsidR="007136DB" w:rsidRPr="00913AF7" w:rsidRDefault="007136DB" w:rsidP="00913AF7">
      <w:r w:rsidRPr="00913AF7">
        <w:t>You are requested to furnish the Performance Security within 28 days in accordance with the Conditions of Contract, using for that purpose one of the Performance Security Form</w:t>
      </w:r>
      <w:r w:rsidRPr="00913AF7">
        <w:rPr>
          <w:i/>
          <w:iCs/>
        </w:rPr>
        <w:t>s</w:t>
      </w:r>
      <w:r w:rsidRPr="00913AF7">
        <w:t xml:space="preserve"> included in Section </w:t>
      </w:r>
      <w:r w:rsidR="004F0BC5" w:rsidRPr="00913AF7">
        <w:t>X</w:t>
      </w:r>
      <w:r w:rsidRPr="00913AF7">
        <w:t xml:space="preserve">, Annex to the Particular Conditions - Contract Forms, of the Bidding Document </w:t>
      </w:r>
    </w:p>
    <w:p w:rsidR="007136DB" w:rsidRPr="00913AF7" w:rsidRDefault="007136DB" w:rsidP="00913AF7"/>
    <w:p w:rsidR="007136DB" w:rsidRPr="00913AF7" w:rsidRDefault="007136DB" w:rsidP="00913AF7"/>
    <w:p w:rsidR="007136DB" w:rsidRPr="00913AF7" w:rsidRDefault="007136DB" w:rsidP="00913AF7">
      <w:pPr>
        <w:pStyle w:val="TOAHeading"/>
        <w:tabs>
          <w:tab w:val="clear" w:pos="9000"/>
          <w:tab w:val="clear" w:pos="9360"/>
        </w:tabs>
        <w:suppressAutoHyphens w:val="0"/>
      </w:pPr>
    </w:p>
    <w:p w:rsidR="007136DB" w:rsidRPr="00913AF7" w:rsidRDefault="007136DB" w:rsidP="00913AF7">
      <w:pPr>
        <w:tabs>
          <w:tab w:val="left" w:pos="9000"/>
        </w:tabs>
      </w:pPr>
      <w:r w:rsidRPr="00913AF7">
        <w:t xml:space="preserve">Authorized Signature:  </w:t>
      </w:r>
      <w:r w:rsidRPr="00913AF7">
        <w:rPr>
          <w:u w:val="single"/>
        </w:rPr>
        <w:tab/>
      </w:r>
    </w:p>
    <w:p w:rsidR="007136DB" w:rsidRPr="00913AF7" w:rsidRDefault="007136DB" w:rsidP="00913AF7">
      <w:pPr>
        <w:tabs>
          <w:tab w:val="left" w:pos="9000"/>
        </w:tabs>
      </w:pPr>
      <w:r w:rsidRPr="00913AF7">
        <w:t xml:space="preserve">Name and Title of Signatory:  </w:t>
      </w:r>
      <w:r w:rsidRPr="00913AF7">
        <w:rPr>
          <w:u w:val="single"/>
        </w:rPr>
        <w:tab/>
      </w:r>
    </w:p>
    <w:p w:rsidR="007136DB" w:rsidRPr="00913AF7" w:rsidRDefault="007136DB" w:rsidP="00913AF7">
      <w:pPr>
        <w:tabs>
          <w:tab w:val="left" w:pos="9000"/>
        </w:tabs>
      </w:pPr>
      <w:r w:rsidRPr="00913AF7">
        <w:t xml:space="preserve">Name of Agency:  </w:t>
      </w:r>
      <w:r w:rsidRPr="00913AF7">
        <w:rPr>
          <w:u w:val="single"/>
        </w:rPr>
        <w:tab/>
      </w:r>
    </w:p>
    <w:p w:rsidR="007136DB" w:rsidRPr="00913AF7" w:rsidRDefault="007136DB" w:rsidP="00913AF7"/>
    <w:p w:rsidR="00EF3824" w:rsidRPr="00913AF7" w:rsidRDefault="00EF3824" w:rsidP="00913AF7">
      <w:pPr>
        <w:rPr>
          <w:b/>
          <w:bCs/>
          <w:szCs w:val="24"/>
        </w:rPr>
      </w:pPr>
    </w:p>
    <w:p w:rsidR="007136DB" w:rsidRPr="00913AF7" w:rsidRDefault="007136DB" w:rsidP="00913AF7">
      <w:pPr>
        <w:rPr>
          <w:b/>
          <w:bCs/>
          <w:szCs w:val="24"/>
        </w:rPr>
      </w:pPr>
      <w:r w:rsidRPr="00913AF7">
        <w:rPr>
          <w:b/>
          <w:bCs/>
          <w:szCs w:val="24"/>
        </w:rPr>
        <w:t>Attachment:  Contract Agreement</w:t>
      </w:r>
    </w:p>
    <w:p w:rsidR="007136DB" w:rsidRPr="00913AF7" w:rsidRDefault="007136DB" w:rsidP="00913AF7">
      <w:r w:rsidRPr="00913AF7">
        <w:rPr>
          <w:b/>
          <w:bCs/>
          <w:sz w:val="32"/>
        </w:rPr>
        <w:br w:type="page"/>
      </w:r>
      <w:bookmarkStart w:id="1198" w:name="_Toc438907197"/>
      <w:bookmarkStart w:id="1199" w:name="_Toc438907297"/>
    </w:p>
    <w:tbl>
      <w:tblPr>
        <w:tblW w:w="0" w:type="auto"/>
        <w:tblLayout w:type="fixed"/>
        <w:tblLook w:val="0000" w:firstRow="0" w:lastRow="0" w:firstColumn="0" w:lastColumn="0" w:noHBand="0" w:noVBand="0"/>
      </w:tblPr>
      <w:tblGrid>
        <w:gridCol w:w="9198"/>
      </w:tblGrid>
      <w:tr w:rsidR="007136DB" w:rsidRPr="00913AF7">
        <w:trPr>
          <w:trHeight w:val="900"/>
        </w:trPr>
        <w:tc>
          <w:tcPr>
            <w:tcW w:w="9198" w:type="dxa"/>
            <w:vAlign w:val="center"/>
          </w:tcPr>
          <w:p w:rsidR="007136DB" w:rsidRPr="00913AF7" w:rsidRDefault="007136DB" w:rsidP="00913AF7">
            <w:pPr>
              <w:pStyle w:val="SectionVIIIHeader"/>
            </w:pPr>
            <w:bookmarkStart w:id="1200" w:name="_Toc23238064"/>
            <w:bookmarkStart w:id="1201" w:name="_Toc41971556"/>
            <w:bookmarkStart w:id="1202" w:name="_Toc177979976"/>
            <w:r w:rsidRPr="00913AF7">
              <w:lastRenderedPageBreak/>
              <w:t>Contract Agreement</w:t>
            </w:r>
            <w:bookmarkEnd w:id="1200"/>
            <w:bookmarkEnd w:id="1201"/>
            <w:bookmarkEnd w:id="1202"/>
          </w:p>
        </w:tc>
      </w:tr>
      <w:bookmarkEnd w:id="1198"/>
      <w:bookmarkEnd w:id="1199"/>
    </w:tbl>
    <w:p w:rsidR="007136DB" w:rsidRPr="00913AF7" w:rsidRDefault="007136DB" w:rsidP="00913AF7">
      <w:pPr>
        <w:tabs>
          <w:tab w:val="left" w:pos="540"/>
        </w:tabs>
        <w:rPr>
          <w:sz w:val="22"/>
        </w:rPr>
      </w:pPr>
    </w:p>
    <w:p w:rsidR="007136DB" w:rsidRPr="00913AF7" w:rsidRDefault="007136DB" w:rsidP="00913AF7">
      <w:pPr>
        <w:spacing w:after="160"/>
      </w:pPr>
      <w:r w:rsidRPr="00913AF7">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7136DB" w:rsidRPr="00913AF7" w:rsidRDefault="007136DB" w:rsidP="00913AF7">
      <w:pPr>
        <w:spacing w:after="160"/>
      </w:pPr>
      <w:r w:rsidRPr="00913AF7">
        <w:t xml:space="preserve">WHEREAS the Employer desires that the Services known as _______________________________ should be executed by the Contractor, and has accepted a Bid by the Contractor for the execution and completion of these </w:t>
      </w:r>
      <w:r w:rsidR="00FE0514" w:rsidRPr="00913AF7">
        <w:t xml:space="preserve">Management </w:t>
      </w:r>
      <w:r w:rsidRPr="00913AF7">
        <w:t xml:space="preserve">Services and the remedying of any defects therein, </w:t>
      </w:r>
    </w:p>
    <w:p w:rsidR="007136DB" w:rsidRPr="00913AF7" w:rsidRDefault="007136DB" w:rsidP="00913AF7">
      <w:pPr>
        <w:spacing w:after="160"/>
      </w:pPr>
      <w:r w:rsidRPr="00913AF7">
        <w:t>The Employer and the Contractor agree as follows:</w:t>
      </w:r>
    </w:p>
    <w:p w:rsidR="007136DB" w:rsidRPr="00913AF7" w:rsidRDefault="007136DB" w:rsidP="00913AF7">
      <w:pPr>
        <w:spacing w:after="160"/>
      </w:pPr>
      <w:r w:rsidRPr="00913AF7">
        <w:t>1.</w:t>
      </w:r>
      <w:r w:rsidRPr="00913AF7">
        <w:tab/>
        <w:t>In this Agreement words and expressions shall have the same meanings as are respectively assigned to them in the Contract documents referred to.</w:t>
      </w:r>
    </w:p>
    <w:p w:rsidR="007136DB" w:rsidRPr="00913AF7" w:rsidRDefault="007136DB" w:rsidP="00913AF7">
      <w:pPr>
        <w:spacing w:after="160"/>
      </w:pPr>
      <w:r w:rsidRPr="00913AF7">
        <w:t>2.</w:t>
      </w:r>
      <w:r w:rsidRPr="00913AF7">
        <w:tab/>
        <w:t xml:space="preserve">The following documents shall be deemed to form and be read and construed as part of this Agreement. This Agreement shall prevail over all other Contract documents. </w:t>
      </w:r>
    </w:p>
    <w:p w:rsidR="007136DB" w:rsidRPr="00913AF7" w:rsidRDefault="00882D7F" w:rsidP="003F1EC0">
      <w:pPr>
        <w:pStyle w:val="P3Header1-Clauses"/>
        <w:numPr>
          <w:ilvl w:val="0"/>
          <w:numId w:val="95"/>
        </w:numPr>
        <w:rPr>
          <w:b w:val="0"/>
          <w:lang w:val="en-US"/>
        </w:rPr>
      </w:pPr>
      <w:proofErr w:type="gramStart"/>
      <w:r w:rsidRPr="00913AF7">
        <w:rPr>
          <w:b w:val="0"/>
          <w:lang w:val="en-US"/>
        </w:rPr>
        <w:t>the</w:t>
      </w:r>
      <w:proofErr w:type="gramEnd"/>
      <w:r w:rsidRPr="00913AF7">
        <w:rPr>
          <w:b w:val="0"/>
          <w:lang w:val="en-US"/>
        </w:rPr>
        <w:t xml:space="preserve"> addenda Nos</w:t>
      </w:r>
      <w:r w:rsidR="00D16096" w:rsidRPr="00913AF7">
        <w:rPr>
          <w:b w:val="0"/>
          <w:lang w:val="en-US"/>
        </w:rPr>
        <w:t>.</w:t>
      </w:r>
      <w:r w:rsidRPr="00913AF7">
        <w:rPr>
          <w:b w:val="0"/>
          <w:lang w:val="en-US"/>
        </w:rPr>
        <w:t xml:space="preserve"> ________(if any)</w:t>
      </w:r>
    </w:p>
    <w:p w:rsidR="007136DB" w:rsidRPr="00913AF7" w:rsidRDefault="00882D7F" w:rsidP="003F1EC0">
      <w:pPr>
        <w:pStyle w:val="P3Header1-Clauses"/>
        <w:numPr>
          <w:ilvl w:val="0"/>
          <w:numId w:val="95"/>
        </w:numPr>
        <w:rPr>
          <w:b w:val="0"/>
          <w:lang w:val="en-US"/>
        </w:rPr>
      </w:pPr>
      <w:r w:rsidRPr="00913AF7">
        <w:rPr>
          <w:b w:val="0"/>
          <w:lang w:val="en-US"/>
        </w:rPr>
        <w:t>the Letter of Acceptance</w:t>
      </w:r>
      <w:r w:rsidRPr="00913AF7" w:rsidDel="006F19DA">
        <w:rPr>
          <w:b w:val="0"/>
          <w:lang w:val="en-US"/>
        </w:rPr>
        <w:t xml:space="preserve"> </w:t>
      </w:r>
    </w:p>
    <w:p w:rsidR="007136DB" w:rsidRPr="00913AF7" w:rsidRDefault="007136DB" w:rsidP="003F1EC0">
      <w:pPr>
        <w:pStyle w:val="P3Header1-Clauses"/>
        <w:numPr>
          <w:ilvl w:val="0"/>
          <w:numId w:val="95"/>
        </w:numPr>
        <w:rPr>
          <w:b w:val="0"/>
          <w:lang w:val="en-US"/>
        </w:rPr>
      </w:pPr>
      <w:r w:rsidRPr="00913AF7">
        <w:rPr>
          <w:b w:val="0"/>
          <w:lang w:val="en-US"/>
        </w:rPr>
        <w:t xml:space="preserve">the Particular Conditions </w:t>
      </w:r>
    </w:p>
    <w:p w:rsidR="007136DB" w:rsidRPr="00913AF7" w:rsidRDefault="007136DB" w:rsidP="003F1EC0">
      <w:pPr>
        <w:pStyle w:val="P3Header1-Clauses"/>
        <w:numPr>
          <w:ilvl w:val="0"/>
          <w:numId w:val="95"/>
        </w:numPr>
        <w:rPr>
          <w:b w:val="0"/>
          <w:lang w:val="en-US"/>
        </w:rPr>
      </w:pPr>
      <w:r w:rsidRPr="00913AF7">
        <w:rPr>
          <w:b w:val="0"/>
          <w:lang w:val="en-US"/>
        </w:rPr>
        <w:t>the General Conditions;</w:t>
      </w:r>
    </w:p>
    <w:p w:rsidR="007136DB" w:rsidRPr="00913AF7" w:rsidRDefault="007136DB" w:rsidP="003F1EC0">
      <w:pPr>
        <w:pStyle w:val="P3Header1-Clauses"/>
        <w:numPr>
          <w:ilvl w:val="0"/>
          <w:numId w:val="95"/>
        </w:numPr>
        <w:rPr>
          <w:b w:val="0"/>
          <w:lang w:val="en-US"/>
        </w:rPr>
      </w:pPr>
      <w:r w:rsidRPr="00913AF7">
        <w:rPr>
          <w:b w:val="0"/>
          <w:lang w:val="en-US"/>
        </w:rPr>
        <w:t xml:space="preserve">the Schedules of Services Requirements, </w:t>
      </w:r>
    </w:p>
    <w:p w:rsidR="007136DB" w:rsidRPr="00913AF7" w:rsidRDefault="006F19DA" w:rsidP="003F1EC0">
      <w:pPr>
        <w:pStyle w:val="P3Header1-Clauses"/>
        <w:numPr>
          <w:ilvl w:val="0"/>
          <w:numId w:val="95"/>
        </w:numPr>
        <w:rPr>
          <w:b w:val="0"/>
          <w:lang w:val="en-US"/>
        </w:rPr>
      </w:pPr>
      <w:r w:rsidRPr="00913AF7">
        <w:rPr>
          <w:b w:val="0"/>
          <w:lang w:val="en-US"/>
        </w:rPr>
        <w:t xml:space="preserve">the </w:t>
      </w:r>
      <w:r w:rsidR="00F36C83" w:rsidRPr="00913AF7">
        <w:rPr>
          <w:b w:val="0"/>
          <w:lang w:val="en-US"/>
        </w:rPr>
        <w:t>Letter of Bid</w:t>
      </w:r>
    </w:p>
    <w:p w:rsidR="007136DB" w:rsidRPr="00913AF7" w:rsidRDefault="007136DB" w:rsidP="00913AF7">
      <w:pPr>
        <w:pStyle w:val="P3Header1-Clauses"/>
        <w:numPr>
          <w:ilvl w:val="0"/>
          <w:numId w:val="0"/>
        </w:numPr>
        <w:ind w:left="432"/>
        <w:rPr>
          <w:lang w:val="en-US"/>
        </w:rPr>
      </w:pPr>
    </w:p>
    <w:p w:rsidR="007136DB" w:rsidRPr="00913AF7" w:rsidRDefault="007136DB" w:rsidP="00913AF7">
      <w:pPr>
        <w:spacing w:after="160"/>
      </w:pPr>
      <w:r w:rsidRPr="00913AF7">
        <w:t>3.</w:t>
      </w:r>
      <w:r w:rsidRPr="00913AF7">
        <w:tab/>
        <w:t>In consideration of the payments to be made by the Employer to the Contractor as indicated in this Agreement, the Contractor hereby covenants with the Employer to execute the Services therein in conformity in all respects with the provisions of the Contract.</w:t>
      </w:r>
    </w:p>
    <w:p w:rsidR="007136DB" w:rsidRPr="00913AF7" w:rsidRDefault="007136DB" w:rsidP="00913AF7">
      <w:pPr>
        <w:spacing w:after="160"/>
      </w:pPr>
      <w:r w:rsidRPr="00913AF7">
        <w:t>4.</w:t>
      </w:r>
      <w:r w:rsidRPr="00913AF7">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rsidR="007136DB" w:rsidRPr="00913AF7" w:rsidRDefault="007136DB" w:rsidP="00913AF7">
      <w:pPr>
        <w:spacing w:after="160"/>
      </w:pPr>
      <w:r w:rsidRPr="00913AF7">
        <w:t>IN WITNESS whereof the parties hereto have caused this Agreement to be executed in accordance with the laws of _____________________________ on the day, month and year indicated above.</w:t>
      </w:r>
    </w:p>
    <w:p w:rsidR="007136DB" w:rsidRPr="00913AF7" w:rsidRDefault="007136DB" w:rsidP="00913AF7">
      <w:pPr>
        <w:spacing w:after="160"/>
      </w:pPr>
      <w:r w:rsidRPr="00913AF7">
        <w:t>Signed by ________________________________________________ (for the Employer)</w:t>
      </w:r>
    </w:p>
    <w:p w:rsidR="007136DB" w:rsidRPr="00913AF7" w:rsidRDefault="007136DB" w:rsidP="00913AF7">
      <w:pPr>
        <w:spacing w:after="160"/>
      </w:pPr>
      <w:r w:rsidRPr="00913AF7">
        <w:t>Signed by __________________________________________________ (for the Contractor)</w:t>
      </w:r>
    </w:p>
    <w:p w:rsidR="006F19DA" w:rsidRPr="00913AF7" w:rsidRDefault="006F19DA" w:rsidP="00913AF7">
      <w:pPr>
        <w:spacing w:after="160"/>
        <w:rPr>
          <w:i/>
          <w:iCs/>
        </w:rPr>
      </w:pPr>
      <w:r w:rsidRPr="00913AF7">
        <w:t xml:space="preserve">Signed by ________________________________________(Contractor’s Parent Company) </w:t>
      </w:r>
      <w:r w:rsidRPr="00913AF7">
        <w:rPr>
          <w:i/>
          <w:iCs/>
          <w:sz w:val="20"/>
        </w:rPr>
        <w:t xml:space="preserve">[This last signature line to be added when the Successful Bidder is required to incorporate in the Employer’s Country, pursuant to </w:t>
      </w:r>
      <w:proofErr w:type="spellStart"/>
      <w:r w:rsidRPr="00913AF7">
        <w:rPr>
          <w:i/>
          <w:iCs/>
          <w:sz w:val="20"/>
        </w:rPr>
        <w:t>ITB</w:t>
      </w:r>
      <w:proofErr w:type="spellEnd"/>
      <w:r w:rsidRPr="00913AF7">
        <w:rPr>
          <w:i/>
          <w:iCs/>
          <w:sz w:val="20"/>
        </w:rPr>
        <w:t xml:space="preserve"> </w:t>
      </w:r>
      <w:r w:rsidR="002D375E" w:rsidRPr="00913AF7">
        <w:rPr>
          <w:i/>
          <w:iCs/>
          <w:sz w:val="20"/>
        </w:rPr>
        <w:t>45.3</w:t>
      </w:r>
      <w:r w:rsidRPr="00913AF7">
        <w:rPr>
          <w:i/>
          <w:iCs/>
          <w:sz w:val="20"/>
        </w:rPr>
        <w:t>, and a Parent Company Guarantee is not required in the corresponding BDS]</w:t>
      </w:r>
    </w:p>
    <w:p w:rsidR="007136DB" w:rsidRPr="00913AF7" w:rsidRDefault="007136DB" w:rsidP="00913AF7">
      <w:pPr>
        <w:spacing w:after="160"/>
      </w:pPr>
    </w:p>
    <w:tbl>
      <w:tblPr>
        <w:tblW w:w="0" w:type="auto"/>
        <w:tblLayout w:type="fixed"/>
        <w:tblLook w:val="0000" w:firstRow="0" w:lastRow="0" w:firstColumn="0" w:lastColumn="0" w:noHBand="0" w:noVBand="0"/>
      </w:tblPr>
      <w:tblGrid>
        <w:gridCol w:w="9198"/>
      </w:tblGrid>
      <w:tr w:rsidR="007136DB" w:rsidRPr="00913AF7">
        <w:trPr>
          <w:trHeight w:val="900"/>
        </w:trPr>
        <w:tc>
          <w:tcPr>
            <w:tcW w:w="9198" w:type="dxa"/>
            <w:vAlign w:val="center"/>
          </w:tcPr>
          <w:p w:rsidR="007136DB" w:rsidRPr="00913AF7" w:rsidRDefault="007136DB" w:rsidP="00913AF7">
            <w:pPr>
              <w:pStyle w:val="SectionVIIIHeader"/>
            </w:pPr>
            <w:r w:rsidRPr="00913AF7">
              <w:lastRenderedPageBreak/>
              <w:br w:type="page"/>
            </w:r>
            <w:bookmarkStart w:id="1203" w:name="_Toc23238065"/>
            <w:bookmarkStart w:id="1204" w:name="_Toc41971557"/>
            <w:bookmarkStart w:id="1205" w:name="_Toc177979977"/>
            <w:bookmarkStart w:id="1206" w:name="_Toc428352207"/>
            <w:bookmarkStart w:id="1207" w:name="_Toc438907198"/>
            <w:bookmarkStart w:id="1208" w:name="_Toc438907298"/>
            <w:r w:rsidRPr="00913AF7">
              <w:t>Performance Security</w:t>
            </w:r>
            <w:bookmarkEnd w:id="1203"/>
            <w:bookmarkEnd w:id="1204"/>
            <w:bookmarkEnd w:id="1205"/>
          </w:p>
        </w:tc>
      </w:tr>
    </w:tbl>
    <w:p w:rsidR="00F75B76" w:rsidRPr="00913AF7" w:rsidRDefault="00F75B76" w:rsidP="00913AF7">
      <w:pPr>
        <w:jc w:val="center"/>
        <w:rPr>
          <w:b/>
          <w:sz w:val="28"/>
          <w:szCs w:val="28"/>
        </w:rPr>
      </w:pPr>
      <w:bookmarkStart w:id="1209" w:name="_Toc348001572"/>
      <w:bookmarkEnd w:id="1206"/>
      <w:bookmarkEnd w:id="1207"/>
      <w:bookmarkEnd w:id="1208"/>
      <w:r w:rsidRPr="00913AF7">
        <w:rPr>
          <w:b/>
          <w:sz w:val="28"/>
          <w:szCs w:val="28"/>
        </w:rPr>
        <w:t>Option 1: (Bank Guarantee)</w:t>
      </w:r>
      <w:bookmarkEnd w:id="1209"/>
    </w:p>
    <w:p w:rsidR="00F75B76" w:rsidRPr="00913AF7" w:rsidRDefault="00F75B76" w:rsidP="00913AF7">
      <w:pPr>
        <w:pStyle w:val="Footer"/>
        <w:rPr>
          <w:i/>
          <w:iCs/>
        </w:rPr>
      </w:pPr>
    </w:p>
    <w:p w:rsidR="00F75B76" w:rsidRPr="00913AF7" w:rsidRDefault="00F75B76" w:rsidP="00913AF7">
      <w:pPr>
        <w:pStyle w:val="Footer"/>
        <w:rPr>
          <w:i/>
          <w:iCs/>
        </w:rPr>
      </w:pPr>
      <w:r w:rsidRPr="00913AF7">
        <w:rPr>
          <w:i/>
          <w:iCs/>
        </w:rPr>
        <w:t xml:space="preserve">[The bank, as requested by the successful Bidder, shall fill in this form in accordance with the instructions indicated] </w:t>
      </w:r>
    </w:p>
    <w:p w:rsidR="00F75B76" w:rsidRPr="00913AF7" w:rsidRDefault="00F75B76" w:rsidP="00913AF7">
      <w:pPr>
        <w:pStyle w:val="Footer"/>
        <w:rPr>
          <w:i/>
          <w:iCs/>
        </w:rPr>
      </w:pPr>
    </w:p>
    <w:p w:rsidR="00F75B76" w:rsidRPr="00913AF7" w:rsidRDefault="00F75B76" w:rsidP="00913AF7">
      <w:pPr>
        <w:pStyle w:val="Footer"/>
        <w:rPr>
          <w:i/>
        </w:rPr>
      </w:pPr>
      <w:r w:rsidRPr="00913AF7">
        <w:rPr>
          <w:i/>
        </w:rPr>
        <w:t>[Guarantor letterhead or SWIFT identifier code]</w:t>
      </w:r>
    </w:p>
    <w:p w:rsidR="00F75B76" w:rsidRPr="00913AF7" w:rsidRDefault="00F75B76" w:rsidP="00913AF7">
      <w:pPr>
        <w:pStyle w:val="NormalWeb"/>
        <w:rPr>
          <w:rFonts w:ascii="Times New Roman" w:hAnsi="Times New Roman"/>
          <w:i/>
        </w:rPr>
      </w:pPr>
      <w:r w:rsidRPr="00913AF7">
        <w:rPr>
          <w:rFonts w:ascii="Times New Roman" w:hAnsi="Times New Roman"/>
          <w:b/>
        </w:rPr>
        <w:t>Beneficiary:</w:t>
      </w:r>
      <w:r w:rsidRPr="00913AF7">
        <w:rPr>
          <w:rFonts w:ascii="Times New Roman" w:hAnsi="Times New Roman"/>
        </w:rPr>
        <w:tab/>
      </w:r>
      <w:r w:rsidRPr="00913AF7">
        <w:rPr>
          <w:rFonts w:ascii="Times New Roman" w:hAnsi="Times New Roman"/>
          <w:i/>
          <w:sz w:val="20"/>
        </w:rPr>
        <w:t xml:space="preserve">[insert name and Address of </w:t>
      </w:r>
      <w:r w:rsidR="00FC63E6" w:rsidRPr="00913AF7">
        <w:rPr>
          <w:rFonts w:ascii="Times New Roman" w:hAnsi="Times New Roman"/>
          <w:i/>
          <w:sz w:val="20"/>
        </w:rPr>
        <w:t>Employer</w:t>
      </w:r>
      <w:r w:rsidRPr="00913AF7">
        <w:rPr>
          <w:rFonts w:ascii="Times New Roman" w:hAnsi="Times New Roman"/>
          <w:i/>
          <w:sz w:val="20"/>
        </w:rPr>
        <w:t>]</w:t>
      </w:r>
      <w:r w:rsidRPr="00913AF7">
        <w:rPr>
          <w:rFonts w:ascii="Times New Roman" w:hAnsi="Times New Roman"/>
          <w:i/>
        </w:rPr>
        <w:tab/>
      </w:r>
      <w:r w:rsidRPr="00913AF7">
        <w:rPr>
          <w:rFonts w:ascii="Times New Roman" w:hAnsi="Times New Roman"/>
          <w:i/>
        </w:rPr>
        <w:tab/>
      </w:r>
    </w:p>
    <w:p w:rsidR="00F75B76" w:rsidRPr="00913AF7" w:rsidRDefault="00F75B76" w:rsidP="00913AF7">
      <w:pPr>
        <w:pStyle w:val="NormalWeb"/>
        <w:rPr>
          <w:rFonts w:ascii="Times New Roman" w:hAnsi="Times New Roman"/>
        </w:rPr>
      </w:pPr>
      <w:r w:rsidRPr="00913AF7">
        <w:rPr>
          <w:rFonts w:ascii="Times New Roman" w:hAnsi="Times New Roman"/>
          <w:b/>
        </w:rPr>
        <w:t>Date:</w:t>
      </w:r>
      <w:r w:rsidRPr="00913AF7">
        <w:rPr>
          <w:rFonts w:ascii="Times New Roman" w:hAnsi="Times New Roman"/>
        </w:rPr>
        <w:tab/>
        <w:t>_</w:t>
      </w:r>
      <w:r w:rsidRPr="00913AF7">
        <w:rPr>
          <w:rFonts w:ascii="Times New Roman" w:hAnsi="Times New Roman"/>
          <w:i/>
        </w:rPr>
        <w:t xml:space="preserve"> [Insert date of issue]</w:t>
      </w:r>
    </w:p>
    <w:p w:rsidR="00F75B76" w:rsidRPr="00913AF7" w:rsidRDefault="00F75B76" w:rsidP="00913AF7">
      <w:pPr>
        <w:pStyle w:val="NormalWeb"/>
        <w:rPr>
          <w:rFonts w:ascii="Times New Roman" w:hAnsi="Times New Roman"/>
        </w:rPr>
      </w:pPr>
      <w:r w:rsidRPr="00913AF7">
        <w:rPr>
          <w:rFonts w:ascii="Times New Roman" w:hAnsi="Times New Roman"/>
          <w:b/>
        </w:rPr>
        <w:t>PERFORMANCE GUARANTEE No.:</w:t>
      </w:r>
      <w:r w:rsidRPr="00913AF7">
        <w:rPr>
          <w:rFonts w:ascii="Times New Roman" w:hAnsi="Times New Roman"/>
        </w:rPr>
        <w:tab/>
      </w:r>
      <w:r w:rsidRPr="00913AF7">
        <w:rPr>
          <w:rFonts w:ascii="Times New Roman" w:hAnsi="Times New Roman"/>
          <w:i/>
        </w:rPr>
        <w:t>[Insert guarantee reference number]</w:t>
      </w:r>
    </w:p>
    <w:p w:rsidR="00F75B76" w:rsidRPr="00913AF7" w:rsidRDefault="00F75B76" w:rsidP="00913AF7">
      <w:pPr>
        <w:pStyle w:val="NormalWeb"/>
        <w:rPr>
          <w:rFonts w:ascii="Times New Roman" w:hAnsi="Times New Roman"/>
        </w:rPr>
      </w:pPr>
      <w:r w:rsidRPr="00913AF7">
        <w:rPr>
          <w:rFonts w:ascii="Times New Roman" w:hAnsi="Times New Roman" w:cs="Times New Roman"/>
          <w:b/>
        </w:rPr>
        <w:t xml:space="preserve">Guarantor: </w:t>
      </w:r>
      <w:r w:rsidRPr="00913AF7">
        <w:rPr>
          <w:rFonts w:ascii="Times New Roman" w:hAnsi="Times New Roman" w:cs="Times New Roman"/>
          <w:i/>
        </w:rPr>
        <w:t>[Insert name and address of place of issue, unless indicated in the letterhead]</w:t>
      </w: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We have been informed that _ </w:t>
      </w:r>
      <w:r w:rsidRPr="00913AF7">
        <w:rPr>
          <w:rFonts w:ascii="Times New Roman" w:hAnsi="Times New Roman"/>
          <w:i/>
          <w:sz w:val="20"/>
        </w:rPr>
        <w:t xml:space="preserve">[insert name of Supplier, which in the case of a joint venture shall be the name of the joint venture] </w:t>
      </w:r>
      <w:r w:rsidRPr="00913AF7">
        <w:rPr>
          <w:rFonts w:ascii="Times New Roman" w:hAnsi="Times New Roman"/>
        </w:rPr>
        <w:t xml:space="preserve">(hereinafter called "the Applicant") has entered into Contract No. </w:t>
      </w:r>
      <w:r w:rsidRPr="00913AF7">
        <w:rPr>
          <w:rFonts w:ascii="Times New Roman" w:hAnsi="Times New Roman"/>
          <w:i/>
          <w:sz w:val="20"/>
        </w:rPr>
        <w:t>[</w:t>
      </w:r>
      <w:proofErr w:type="gramStart"/>
      <w:r w:rsidRPr="00913AF7">
        <w:rPr>
          <w:rFonts w:ascii="Times New Roman" w:hAnsi="Times New Roman"/>
          <w:i/>
          <w:sz w:val="20"/>
        </w:rPr>
        <w:t>insert</w:t>
      </w:r>
      <w:proofErr w:type="gramEnd"/>
      <w:r w:rsidRPr="00913AF7">
        <w:rPr>
          <w:rFonts w:ascii="Times New Roman" w:hAnsi="Times New Roman"/>
          <w:i/>
          <w:sz w:val="20"/>
        </w:rPr>
        <w:t xml:space="preserve"> reference number of the contract] </w:t>
      </w:r>
      <w:r w:rsidRPr="00913AF7">
        <w:rPr>
          <w:rFonts w:ascii="Times New Roman" w:hAnsi="Times New Roman"/>
        </w:rPr>
        <w:t xml:space="preserve">dated </w:t>
      </w:r>
      <w:r w:rsidRPr="00913AF7">
        <w:rPr>
          <w:rFonts w:ascii="Times New Roman" w:hAnsi="Times New Roman"/>
          <w:i/>
        </w:rPr>
        <w:t>[insert date]</w:t>
      </w:r>
      <w:r w:rsidRPr="00913AF7">
        <w:rPr>
          <w:rFonts w:ascii="Times New Roman" w:hAnsi="Times New Roman"/>
        </w:rPr>
        <w:t xml:space="preserve"> with the Beneficiary, for the supply of _ </w:t>
      </w:r>
      <w:r w:rsidRPr="00913AF7">
        <w:rPr>
          <w:rFonts w:ascii="Times New Roman" w:hAnsi="Times New Roman"/>
          <w:i/>
          <w:sz w:val="20"/>
        </w:rPr>
        <w:t xml:space="preserve">[insert name of contract and brief description of </w:t>
      </w:r>
      <w:r w:rsidR="00C90C11" w:rsidRPr="00913AF7">
        <w:rPr>
          <w:rFonts w:ascii="Times New Roman" w:hAnsi="Times New Roman"/>
          <w:i/>
          <w:sz w:val="20"/>
        </w:rPr>
        <w:t>Management Services</w:t>
      </w:r>
      <w:r w:rsidRPr="00913AF7">
        <w:rPr>
          <w:rFonts w:ascii="Times New Roman" w:hAnsi="Times New Roman"/>
          <w:i/>
          <w:sz w:val="20"/>
        </w:rPr>
        <w:t>]</w:t>
      </w:r>
      <w:r w:rsidRPr="00913AF7">
        <w:rPr>
          <w:rFonts w:ascii="Times New Roman" w:hAnsi="Times New Roman"/>
          <w:sz w:val="20"/>
        </w:rPr>
        <w:t xml:space="preserve"> </w:t>
      </w:r>
      <w:r w:rsidRPr="00913AF7">
        <w:rPr>
          <w:rFonts w:ascii="Times New Roman" w:hAnsi="Times New Roman"/>
        </w:rPr>
        <w:t xml:space="preserve">(hereinafter called "the Contract"). </w:t>
      </w:r>
    </w:p>
    <w:p w:rsidR="00F75B76" w:rsidRPr="00913AF7" w:rsidRDefault="00F75B76" w:rsidP="00913AF7">
      <w:pPr>
        <w:pStyle w:val="NormalWeb"/>
        <w:jc w:val="both"/>
        <w:rPr>
          <w:rFonts w:ascii="Times New Roman" w:hAnsi="Times New Roman"/>
        </w:rPr>
      </w:pPr>
      <w:r w:rsidRPr="00913AF7">
        <w:rPr>
          <w:rFonts w:ascii="Times New Roman" w:hAnsi="Times New Roman"/>
        </w:rPr>
        <w:t>Furthermore, we understand that, according to the conditions of the Contract, a performance guarantee is required.</w:t>
      </w: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At the request of the Applicant, we as Guarantor, hereby irrevocably undertake to pay the Beneficiary any sum or sums not exceeding in total an amount of </w:t>
      </w:r>
      <w:r w:rsidRPr="00913AF7">
        <w:rPr>
          <w:rFonts w:ascii="Times New Roman" w:hAnsi="Times New Roman"/>
          <w:i/>
          <w:sz w:val="20"/>
        </w:rPr>
        <w:t>[insert amount in figures]</w:t>
      </w:r>
      <w:r w:rsidRPr="00913AF7">
        <w:rPr>
          <w:rFonts w:ascii="Times New Roman" w:hAnsi="Times New Roman"/>
          <w:i/>
        </w:rPr>
        <w:t xml:space="preserve"> </w:t>
      </w:r>
      <w:r w:rsidRPr="00913AF7">
        <w:rPr>
          <w:rFonts w:ascii="Times New Roman" w:hAnsi="Times New Roman"/>
          <w:i/>
        </w:rPr>
        <w:br/>
      </w:r>
      <w:r w:rsidRPr="00913AF7">
        <w:rPr>
          <w:rFonts w:ascii="Times New Roman" w:hAnsi="Times New Roman"/>
        </w:rPr>
        <w:t>(</w:t>
      </w:r>
      <w:r w:rsidRPr="00913AF7">
        <w:rPr>
          <w:rFonts w:ascii="Times New Roman" w:hAnsi="Times New Roman"/>
          <w:u w:val="single"/>
        </w:rPr>
        <w:t xml:space="preserve">          </w:t>
      </w:r>
      <w:r w:rsidRPr="00913AF7">
        <w:rPr>
          <w:rFonts w:ascii="Times New Roman" w:hAnsi="Times New Roman"/>
        </w:rPr>
        <w:t>)</w:t>
      </w:r>
      <w:r w:rsidRPr="00913AF7">
        <w:rPr>
          <w:rFonts w:ascii="Times New Roman" w:hAnsi="Times New Roman"/>
          <w:i/>
        </w:rPr>
        <w:t xml:space="preserve"> </w:t>
      </w:r>
      <w:r w:rsidRPr="00913AF7">
        <w:rPr>
          <w:rFonts w:ascii="Times New Roman" w:hAnsi="Times New Roman"/>
          <w:i/>
          <w:sz w:val="20"/>
        </w:rPr>
        <w:t>[insert amount in words]</w:t>
      </w:r>
      <w:r w:rsidRPr="00913AF7">
        <w:rPr>
          <w:rFonts w:ascii="Times New Roman" w:hAnsi="Times New Roman"/>
        </w:rPr>
        <w:t>,</w:t>
      </w:r>
      <w:r w:rsidRPr="00913AF7">
        <w:rPr>
          <w:rStyle w:val="FootnoteReference"/>
          <w:rFonts w:ascii="Times New Roman" w:hAnsi="Times New Roman"/>
        </w:rPr>
        <w:footnoteReference w:customMarkFollows="1" w:id="16"/>
        <w:t>1</w:t>
      </w:r>
      <w:r w:rsidRPr="00913AF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75B76" w:rsidRPr="00913AF7" w:rsidRDefault="00F75B76" w:rsidP="00913AF7">
      <w:pPr>
        <w:pStyle w:val="NormalWeb"/>
        <w:jc w:val="both"/>
        <w:rPr>
          <w:rFonts w:ascii="Times New Roman" w:hAnsi="Times New Roman"/>
        </w:rPr>
      </w:pPr>
      <w:r w:rsidRPr="00913AF7">
        <w:rPr>
          <w:rFonts w:ascii="Times New Roman" w:hAnsi="Times New Roman"/>
        </w:rPr>
        <w:t>This guarantee shall expire, no later than the …. Day of ……, 2…</w:t>
      </w:r>
      <w:r w:rsidRPr="00913AF7">
        <w:rPr>
          <w:rStyle w:val="FootnoteReference"/>
          <w:rFonts w:ascii="Times New Roman" w:hAnsi="Times New Roman"/>
        </w:rPr>
        <w:footnoteReference w:customMarkFollows="1" w:id="17"/>
        <w:t>2</w:t>
      </w:r>
      <w:r w:rsidRPr="00913AF7">
        <w:rPr>
          <w:rFonts w:ascii="Times New Roman" w:hAnsi="Times New Roman"/>
        </w:rPr>
        <w:t xml:space="preserve">, and any demand for payment under it must be received by us at this office indicated above on or before that date. </w:t>
      </w:r>
    </w:p>
    <w:p w:rsidR="00F75B76" w:rsidRPr="00913AF7" w:rsidRDefault="00F75B76" w:rsidP="00913AF7">
      <w:pPr>
        <w:pStyle w:val="NormalWeb"/>
        <w:jc w:val="both"/>
        <w:rPr>
          <w:rFonts w:ascii="Times New Roman" w:hAnsi="Times New Roman"/>
        </w:rPr>
      </w:pPr>
      <w:r w:rsidRPr="00913AF7">
        <w:rPr>
          <w:rFonts w:ascii="Times New Roman" w:hAnsi="Times New Roman"/>
        </w:rPr>
        <w:lastRenderedPageBreak/>
        <w:t>This guarantee is subject to the Uniform Rules for Demand Guarantees (</w:t>
      </w:r>
      <w:proofErr w:type="spellStart"/>
      <w:r w:rsidRPr="00913AF7">
        <w:rPr>
          <w:rFonts w:ascii="Times New Roman" w:hAnsi="Times New Roman"/>
        </w:rPr>
        <w:t>URDG</w:t>
      </w:r>
      <w:proofErr w:type="spellEnd"/>
      <w:r w:rsidRPr="00913AF7">
        <w:rPr>
          <w:rFonts w:ascii="Times New Roman" w:hAnsi="Times New Roman"/>
        </w:rPr>
        <w:t>) 2010 Revision, ICC Publication No. 758, except that the supporting statement under Article 15(a) is hereby excluded.</w:t>
      </w:r>
    </w:p>
    <w:p w:rsidR="00F75B76" w:rsidRPr="00913AF7" w:rsidRDefault="00F75B76" w:rsidP="00913AF7">
      <w:pPr>
        <w:jc w:val="center"/>
      </w:pPr>
      <w:r w:rsidRPr="00913AF7">
        <w:t xml:space="preserve">_____________________ </w:t>
      </w:r>
      <w:r w:rsidRPr="00913AF7">
        <w:br/>
      </w:r>
      <w:r w:rsidRPr="00913AF7">
        <w:rPr>
          <w:i/>
        </w:rPr>
        <w:t>[signature(s)]</w:t>
      </w:r>
      <w:r w:rsidRPr="00913AF7">
        <w:t xml:space="preserve"> </w:t>
      </w:r>
    </w:p>
    <w:p w:rsidR="00F75B76" w:rsidRPr="00913AF7" w:rsidRDefault="00F75B76" w:rsidP="00913AF7">
      <w:pPr>
        <w:pStyle w:val="BodyText"/>
      </w:pPr>
      <w:r w:rsidRPr="00913AF7">
        <w:br/>
        <w:t xml:space="preserve"> </w:t>
      </w:r>
    </w:p>
    <w:p w:rsidR="00F75B76" w:rsidRPr="00913AF7" w:rsidRDefault="00F75B76" w:rsidP="00913AF7">
      <w:r w:rsidRPr="00913AF7">
        <w:rPr>
          <w:b/>
          <w:i/>
        </w:rPr>
        <w:t>Note: All italicized text (including footnotes) is for use in preparing this form and shall be deleted from the final product.</w:t>
      </w:r>
    </w:p>
    <w:p w:rsidR="00F75B76" w:rsidRPr="00913AF7"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75B76" w:rsidRPr="00913AF7" w:rsidRDefault="00F75B76" w:rsidP="00913AF7">
      <w:pPr>
        <w:jc w:val="left"/>
        <w:rPr>
          <w:b/>
          <w:bCs/>
          <w:iCs/>
        </w:rPr>
      </w:pPr>
      <w:r w:rsidRPr="00913AF7">
        <w:rPr>
          <w:b/>
          <w:bCs/>
          <w:iCs/>
        </w:rPr>
        <w:br w:type="page"/>
      </w:r>
    </w:p>
    <w:p w:rsidR="005D5737" w:rsidRPr="00913AF7" w:rsidRDefault="005D5737" w:rsidP="00913AF7">
      <w:pPr>
        <w:pStyle w:val="SectionVIIIHeader"/>
        <w:rPr>
          <w:b w:val="0"/>
        </w:rPr>
      </w:pPr>
      <w:r w:rsidRPr="00913AF7">
        <w:lastRenderedPageBreak/>
        <w:t>Performance Security</w:t>
      </w:r>
    </w:p>
    <w:p w:rsidR="005D5737" w:rsidRPr="00913AF7" w:rsidRDefault="005D5737" w:rsidP="00913AF7">
      <w:pPr>
        <w:jc w:val="center"/>
        <w:rPr>
          <w:b/>
          <w:bCs/>
          <w:iCs/>
        </w:rPr>
      </w:pPr>
    </w:p>
    <w:p w:rsidR="007136DB" w:rsidRPr="00913AF7" w:rsidRDefault="007136DB" w:rsidP="00913AF7">
      <w:pPr>
        <w:jc w:val="center"/>
        <w:rPr>
          <w:iCs/>
        </w:rPr>
      </w:pPr>
      <w:r w:rsidRPr="00913AF7">
        <w:rPr>
          <w:b/>
          <w:iCs/>
        </w:rPr>
        <w:t>Option 2: Performance Bond</w:t>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rPr>
          <w:iCs/>
        </w:rPr>
      </w:pPr>
      <w:r w:rsidRPr="00913AF7">
        <w:rPr>
          <w:iCs/>
        </w:rPr>
        <w:t>By this Bond____________________ as Principal (hereinafter called “the Contractor”) and______________________________________________________________</w:t>
      </w:r>
      <w:r w:rsidRPr="00913AF7">
        <w:rPr>
          <w:iCs/>
          <w:sz w:val="20"/>
        </w:rPr>
        <w:t>]</w:t>
      </w:r>
      <w:r w:rsidRPr="00913AF7">
        <w:rPr>
          <w:iCs/>
        </w:rPr>
        <w:t xml:space="preserve"> as Surety (hereinafter called “the Surety”), are held and firmly bound unto_____________________</w:t>
      </w:r>
      <w:r w:rsidRPr="00913AF7">
        <w:rPr>
          <w:iCs/>
          <w:sz w:val="20"/>
        </w:rPr>
        <w:t>]</w:t>
      </w:r>
      <w:r w:rsidRPr="00913AF7">
        <w:rPr>
          <w:iCs/>
        </w:rPr>
        <w:t xml:space="preserve"> as </w:t>
      </w:r>
      <w:proofErr w:type="spellStart"/>
      <w:r w:rsidRPr="00913AF7">
        <w:rPr>
          <w:iCs/>
        </w:rPr>
        <w:t>Obligee</w:t>
      </w:r>
      <w:proofErr w:type="spellEnd"/>
      <w:r w:rsidRPr="00913AF7">
        <w:rPr>
          <w:iCs/>
        </w:rPr>
        <w:t xml:space="preserv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rsidR="007136DB" w:rsidRPr="00913AF7" w:rsidRDefault="007136DB" w:rsidP="00913AF7">
      <w:pPr>
        <w:rPr>
          <w:iCs/>
        </w:rPr>
      </w:pPr>
    </w:p>
    <w:p w:rsidR="007136DB" w:rsidRPr="00913AF7" w:rsidRDefault="007136DB" w:rsidP="00913AF7">
      <w:pPr>
        <w:tabs>
          <w:tab w:val="left" w:pos="1260"/>
          <w:tab w:val="left" w:pos="4140"/>
        </w:tabs>
        <w:rPr>
          <w:iCs/>
        </w:rPr>
      </w:pPr>
      <w:r w:rsidRPr="00913AF7">
        <w:rPr>
          <w:iCs/>
        </w:rPr>
        <w:t xml:space="preserve">WHEREAS the Contractor has entered into a written Agreement with the Employer dated the </w:t>
      </w:r>
      <w:r w:rsidRPr="00913AF7">
        <w:rPr>
          <w:iCs/>
          <w:u w:val="single"/>
        </w:rPr>
        <w:tab/>
      </w:r>
      <w:r w:rsidRPr="00913AF7">
        <w:rPr>
          <w:iCs/>
        </w:rPr>
        <w:t xml:space="preserve"> day of </w:t>
      </w:r>
      <w:r w:rsidRPr="00913AF7">
        <w:rPr>
          <w:iCs/>
          <w:u w:val="single"/>
        </w:rPr>
        <w:tab/>
      </w:r>
      <w:r w:rsidRPr="00913AF7">
        <w:rPr>
          <w:iCs/>
        </w:rPr>
        <w:t xml:space="preserve">, 20 </w:t>
      </w:r>
      <w:r w:rsidRPr="00913AF7">
        <w:rPr>
          <w:iCs/>
          <w:u w:val="single"/>
        </w:rPr>
        <w:tab/>
      </w:r>
      <w:r w:rsidRPr="00913AF7">
        <w:rPr>
          <w:iCs/>
        </w:rPr>
        <w:t xml:space="preserve">, for </w:t>
      </w:r>
      <w:r w:rsidR="00C90C11" w:rsidRPr="00913AF7">
        <w:rPr>
          <w:i/>
        </w:rPr>
        <w:t>[name of contract and brief description of Management Services]</w:t>
      </w:r>
      <w:r w:rsidR="00C90C11" w:rsidRPr="00913AF7">
        <w:rPr>
          <w:iCs/>
        </w:rPr>
        <w:t xml:space="preserve"> </w:t>
      </w:r>
      <w:r w:rsidRPr="00913AF7">
        <w:rPr>
          <w:iCs/>
        </w:rPr>
        <w:t>___________________ in accordance with the documents, plans, specifications, and amendments thereto, which to the extent herein provided for, are by reference made part hereof and are hereinafter referred to as the Contract.</w:t>
      </w:r>
    </w:p>
    <w:p w:rsidR="007136DB" w:rsidRPr="00913AF7" w:rsidRDefault="007136DB" w:rsidP="00913AF7">
      <w:pPr>
        <w:tabs>
          <w:tab w:val="left" w:pos="1440"/>
          <w:tab w:val="left" w:pos="4320"/>
        </w:tabs>
        <w:rPr>
          <w:iCs/>
        </w:rPr>
      </w:pPr>
    </w:p>
    <w:p w:rsidR="007136DB" w:rsidRPr="00913AF7" w:rsidRDefault="007136DB" w:rsidP="00913AF7">
      <w:pPr>
        <w:rPr>
          <w:iCs/>
        </w:rPr>
      </w:pPr>
      <w:r w:rsidRPr="00913AF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136DB" w:rsidRPr="00913AF7" w:rsidRDefault="007136DB" w:rsidP="00913AF7">
      <w:pPr>
        <w:rPr>
          <w:iCs/>
        </w:rPr>
      </w:pPr>
    </w:p>
    <w:p w:rsidR="007136DB" w:rsidRPr="00913AF7" w:rsidRDefault="007136DB" w:rsidP="00913AF7">
      <w:pPr>
        <w:tabs>
          <w:tab w:val="left" w:pos="1080"/>
        </w:tabs>
        <w:ind w:left="1080" w:hanging="540"/>
        <w:rPr>
          <w:iCs/>
        </w:rPr>
      </w:pPr>
      <w:r w:rsidRPr="00913AF7">
        <w:rPr>
          <w:iCs/>
        </w:rPr>
        <w:t>(1)</w:t>
      </w:r>
      <w:r w:rsidRPr="00913AF7">
        <w:rPr>
          <w:iCs/>
        </w:rPr>
        <w:tab/>
      </w:r>
      <w:proofErr w:type="gramStart"/>
      <w:r w:rsidRPr="00913AF7">
        <w:rPr>
          <w:iCs/>
        </w:rPr>
        <w:t>complete</w:t>
      </w:r>
      <w:proofErr w:type="gramEnd"/>
      <w:r w:rsidRPr="00913AF7">
        <w:rPr>
          <w:iCs/>
        </w:rPr>
        <w:t xml:space="preserve"> the Contract in accordance with its terms and conditions; or</w:t>
      </w:r>
    </w:p>
    <w:p w:rsidR="007136DB" w:rsidRPr="00913AF7" w:rsidRDefault="007136DB" w:rsidP="00913AF7">
      <w:pPr>
        <w:tabs>
          <w:tab w:val="left" w:pos="1080"/>
        </w:tabs>
        <w:ind w:left="1080" w:hanging="540"/>
        <w:rPr>
          <w:iCs/>
        </w:rPr>
      </w:pPr>
    </w:p>
    <w:p w:rsidR="007136DB" w:rsidRPr="00913AF7" w:rsidRDefault="007136DB" w:rsidP="00913AF7">
      <w:pPr>
        <w:tabs>
          <w:tab w:val="left" w:pos="1080"/>
        </w:tabs>
        <w:ind w:left="1080" w:hanging="540"/>
        <w:rPr>
          <w:iCs/>
        </w:rPr>
      </w:pPr>
      <w:r w:rsidRPr="00913AF7">
        <w:rPr>
          <w:iCs/>
        </w:rPr>
        <w:t>(2)</w:t>
      </w:r>
      <w:r w:rsidRPr="00913AF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rsidR="007136DB" w:rsidRPr="00913AF7" w:rsidRDefault="007136DB" w:rsidP="00913AF7">
      <w:pPr>
        <w:tabs>
          <w:tab w:val="left" w:pos="1080"/>
        </w:tabs>
        <w:ind w:left="1080" w:hanging="540"/>
        <w:rPr>
          <w:iCs/>
        </w:rPr>
      </w:pPr>
    </w:p>
    <w:p w:rsidR="007136DB" w:rsidRPr="00913AF7" w:rsidRDefault="007136DB" w:rsidP="00913AF7">
      <w:pPr>
        <w:tabs>
          <w:tab w:val="left" w:pos="1080"/>
        </w:tabs>
        <w:ind w:left="1080" w:hanging="540"/>
        <w:rPr>
          <w:iCs/>
        </w:rPr>
      </w:pPr>
      <w:r w:rsidRPr="00913AF7">
        <w:rPr>
          <w:iCs/>
        </w:rPr>
        <w:t>(3)</w:t>
      </w:r>
      <w:r w:rsidRPr="00913AF7">
        <w:rPr>
          <w:iCs/>
        </w:rPr>
        <w:tab/>
      </w:r>
      <w:proofErr w:type="gramStart"/>
      <w:r w:rsidRPr="00913AF7">
        <w:rPr>
          <w:iCs/>
        </w:rPr>
        <w:t>pay</w:t>
      </w:r>
      <w:proofErr w:type="gramEnd"/>
      <w:r w:rsidRPr="00913AF7">
        <w:rPr>
          <w:iCs/>
        </w:rPr>
        <w:t xml:space="preserve"> the Employer the amount required by Employer to complete the Contract in accordance with its terms and conditions up to a total not exceeding the amount of this Bond.</w:t>
      </w:r>
    </w:p>
    <w:p w:rsidR="007136DB" w:rsidRPr="00913AF7" w:rsidRDefault="007136DB" w:rsidP="00913AF7">
      <w:pPr>
        <w:rPr>
          <w:iCs/>
        </w:rPr>
      </w:pPr>
    </w:p>
    <w:p w:rsidR="007136DB" w:rsidRPr="00913AF7" w:rsidRDefault="007136DB" w:rsidP="00913AF7">
      <w:pPr>
        <w:rPr>
          <w:iCs/>
        </w:rPr>
      </w:pPr>
      <w:r w:rsidRPr="00913AF7">
        <w:rPr>
          <w:iCs/>
        </w:rPr>
        <w:t>The Surety shall not be liable for a greater sum than the specified penalty of this Bond.</w:t>
      </w:r>
    </w:p>
    <w:p w:rsidR="007136DB" w:rsidRPr="00913AF7" w:rsidRDefault="007136DB" w:rsidP="00913AF7">
      <w:pPr>
        <w:rPr>
          <w:iCs/>
        </w:rPr>
      </w:pPr>
    </w:p>
    <w:p w:rsidR="007136DB" w:rsidRPr="00913AF7" w:rsidRDefault="007136DB" w:rsidP="00913AF7">
      <w:pPr>
        <w:rPr>
          <w:iCs/>
        </w:rPr>
      </w:pPr>
      <w:r w:rsidRPr="00913AF7">
        <w:rPr>
          <w:iCs/>
        </w:rPr>
        <w:t>Any suit under this Bond must be instituted before the expiration of one year from the date of the issuing of the Handback Certificate.</w:t>
      </w:r>
    </w:p>
    <w:p w:rsidR="007136DB" w:rsidRPr="00913AF7" w:rsidRDefault="007136DB" w:rsidP="00913AF7">
      <w:pPr>
        <w:rPr>
          <w:iCs/>
        </w:rPr>
      </w:pPr>
    </w:p>
    <w:p w:rsidR="007136DB" w:rsidRPr="00913AF7" w:rsidRDefault="007136DB" w:rsidP="00913AF7">
      <w:pPr>
        <w:rPr>
          <w:iCs/>
        </w:rPr>
      </w:pPr>
      <w:r w:rsidRPr="00913AF7">
        <w:rPr>
          <w:iCs/>
        </w:rPr>
        <w:t>No right of action shall accrue on this Bond to or for the use of any person or corporation other than the Employer named herein or the heirs, executors, administrators, successors, and assigns of the Employer.</w:t>
      </w:r>
    </w:p>
    <w:p w:rsidR="007136DB" w:rsidRPr="00913AF7" w:rsidRDefault="007136DB" w:rsidP="00913AF7">
      <w:pPr>
        <w:rPr>
          <w:iCs/>
        </w:rPr>
      </w:pPr>
    </w:p>
    <w:p w:rsidR="007136DB" w:rsidRPr="00913AF7" w:rsidRDefault="007136DB" w:rsidP="00913AF7">
      <w:pPr>
        <w:tabs>
          <w:tab w:val="left" w:pos="5400"/>
          <w:tab w:val="left" w:pos="8280"/>
          <w:tab w:val="left" w:pos="9000"/>
        </w:tabs>
        <w:rPr>
          <w:iCs/>
        </w:rPr>
      </w:pPr>
      <w:r w:rsidRPr="00913AF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913AF7">
        <w:rPr>
          <w:iCs/>
          <w:u w:val="single"/>
        </w:rPr>
        <w:tab/>
      </w:r>
      <w:r w:rsidRPr="00913AF7">
        <w:rPr>
          <w:iCs/>
        </w:rPr>
        <w:t xml:space="preserve"> day of </w:t>
      </w:r>
      <w:r w:rsidRPr="00913AF7">
        <w:rPr>
          <w:iCs/>
          <w:u w:val="single"/>
        </w:rPr>
        <w:tab/>
      </w:r>
      <w:r w:rsidRPr="00913AF7">
        <w:rPr>
          <w:iCs/>
        </w:rPr>
        <w:t xml:space="preserve"> 20 </w:t>
      </w:r>
      <w:r w:rsidRPr="00913AF7">
        <w:rPr>
          <w:iCs/>
          <w:u w:val="single"/>
        </w:rPr>
        <w:tab/>
      </w:r>
      <w:r w:rsidRPr="00913AF7">
        <w:rPr>
          <w:iCs/>
        </w:rPr>
        <w:t>.</w:t>
      </w:r>
    </w:p>
    <w:p w:rsidR="007136DB" w:rsidRPr="00913AF7" w:rsidRDefault="007136DB" w:rsidP="00913AF7">
      <w:pPr>
        <w:rPr>
          <w:iCs/>
        </w:rPr>
      </w:pPr>
    </w:p>
    <w:p w:rsidR="007136DB" w:rsidRPr="00913AF7" w:rsidRDefault="007136DB" w:rsidP="00913AF7">
      <w:pPr>
        <w:tabs>
          <w:tab w:val="left" w:pos="3600"/>
          <w:tab w:val="left" w:pos="9000"/>
        </w:tabs>
        <w:rPr>
          <w:iCs/>
        </w:rPr>
      </w:pPr>
    </w:p>
    <w:p w:rsidR="007136DB" w:rsidRPr="00913AF7" w:rsidRDefault="007136DB" w:rsidP="00913AF7">
      <w:pPr>
        <w:tabs>
          <w:tab w:val="left" w:pos="3600"/>
          <w:tab w:val="left" w:pos="9000"/>
        </w:tabs>
        <w:rPr>
          <w:iCs/>
        </w:rPr>
      </w:pPr>
      <w:r w:rsidRPr="00913AF7">
        <w:rPr>
          <w:iCs/>
        </w:rPr>
        <w:t xml:space="preserve">SIGNED ON </w:t>
      </w:r>
      <w:r w:rsidRPr="00913AF7">
        <w:rPr>
          <w:iCs/>
          <w:u w:val="single"/>
        </w:rPr>
        <w:tab/>
      </w:r>
      <w:r w:rsidRPr="00913AF7">
        <w:rPr>
          <w:iCs/>
        </w:rPr>
        <w:t xml:space="preserve"> </w:t>
      </w:r>
      <w:proofErr w:type="spellStart"/>
      <w:r w:rsidRPr="00913AF7">
        <w:rPr>
          <w:iCs/>
        </w:rPr>
        <w:t>on</w:t>
      </w:r>
      <w:proofErr w:type="spellEnd"/>
      <w:r w:rsidRPr="00913AF7">
        <w:rPr>
          <w:iCs/>
        </w:rPr>
        <w:t xml:space="preserve"> behalf of </w:t>
      </w:r>
      <w:r w:rsidRPr="00913AF7">
        <w:rPr>
          <w:iCs/>
          <w:u w:val="single"/>
        </w:rPr>
        <w:tab/>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tabs>
          <w:tab w:val="left" w:pos="3960"/>
          <w:tab w:val="left" w:pos="9000"/>
        </w:tabs>
        <w:rPr>
          <w:iCs/>
        </w:rPr>
      </w:pPr>
      <w:r w:rsidRPr="00913AF7">
        <w:rPr>
          <w:iCs/>
        </w:rPr>
        <w:t xml:space="preserve">By </w:t>
      </w:r>
      <w:r w:rsidRPr="00913AF7">
        <w:rPr>
          <w:iCs/>
          <w:u w:val="single"/>
        </w:rPr>
        <w:tab/>
      </w:r>
      <w:r w:rsidRPr="00913AF7">
        <w:rPr>
          <w:iCs/>
        </w:rPr>
        <w:t xml:space="preserve"> in the capacity of </w:t>
      </w:r>
      <w:r w:rsidRPr="00913AF7">
        <w:rPr>
          <w:iCs/>
          <w:u w:val="single"/>
        </w:rPr>
        <w:tab/>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tabs>
          <w:tab w:val="left" w:pos="9000"/>
        </w:tabs>
        <w:rPr>
          <w:iCs/>
        </w:rPr>
      </w:pPr>
      <w:r w:rsidRPr="00913AF7">
        <w:rPr>
          <w:iCs/>
        </w:rPr>
        <w:t xml:space="preserve">In the presence of </w:t>
      </w:r>
      <w:r w:rsidRPr="00913AF7">
        <w:rPr>
          <w:iCs/>
          <w:u w:val="single"/>
        </w:rPr>
        <w:tab/>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tabs>
          <w:tab w:val="left" w:pos="3600"/>
          <w:tab w:val="left" w:pos="9000"/>
        </w:tabs>
        <w:rPr>
          <w:iCs/>
        </w:rPr>
      </w:pPr>
      <w:r w:rsidRPr="00913AF7">
        <w:rPr>
          <w:iCs/>
        </w:rPr>
        <w:t xml:space="preserve">SIGNED ON </w:t>
      </w:r>
      <w:r w:rsidRPr="00913AF7">
        <w:rPr>
          <w:iCs/>
          <w:u w:val="single"/>
        </w:rPr>
        <w:tab/>
      </w:r>
      <w:r w:rsidRPr="00913AF7">
        <w:rPr>
          <w:iCs/>
        </w:rPr>
        <w:t xml:space="preserve"> </w:t>
      </w:r>
      <w:proofErr w:type="spellStart"/>
      <w:r w:rsidRPr="00913AF7">
        <w:rPr>
          <w:iCs/>
        </w:rPr>
        <w:t>on</w:t>
      </w:r>
      <w:proofErr w:type="spellEnd"/>
      <w:r w:rsidRPr="00913AF7">
        <w:rPr>
          <w:iCs/>
        </w:rPr>
        <w:t xml:space="preserve"> behalf of </w:t>
      </w:r>
      <w:r w:rsidRPr="00913AF7">
        <w:rPr>
          <w:iCs/>
          <w:u w:val="single"/>
        </w:rPr>
        <w:tab/>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tabs>
          <w:tab w:val="left" w:pos="3960"/>
          <w:tab w:val="left" w:pos="9000"/>
        </w:tabs>
        <w:rPr>
          <w:iCs/>
        </w:rPr>
      </w:pPr>
      <w:r w:rsidRPr="00913AF7">
        <w:rPr>
          <w:iCs/>
        </w:rPr>
        <w:t xml:space="preserve">By </w:t>
      </w:r>
      <w:r w:rsidRPr="00913AF7">
        <w:rPr>
          <w:iCs/>
          <w:u w:val="single"/>
        </w:rPr>
        <w:tab/>
      </w:r>
      <w:r w:rsidRPr="00913AF7">
        <w:rPr>
          <w:iCs/>
        </w:rPr>
        <w:t xml:space="preserve"> in the capacity of </w:t>
      </w:r>
      <w:r w:rsidRPr="00913AF7">
        <w:rPr>
          <w:iCs/>
          <w:u w:val="single"/>
        </w:rPr>
        <w:tab/>
      </w:r>
    </w:p>
    <w:p w:rsidR="007136DB" w:rsidRPr="00913AF7" w:rsidRDefault="007136DB" w:rsidP="00913AF7">
      <w:pPr>
        <w:rPr>
          <w:iCs/>
        </w:rPr>
      </w:pPr>
    </w:p>
    <w:p w:rsidR="007136DB" w:rsidRPr="00913AF7" w:rsidRDefault="007136DB" w:rsidP="00913AF7">
      <w:pPr>
        <w:rPr>
          <w:iCs/>
        </w:rPr>
      </w:pPr>
    </w:p>
    <w:p w:rsidR="007136DB" w:rsidRPr="00913AF7" w:rsidRDefault="007136DB" w:rsidP="00913AF7">
      <w:pPr>
        <w:tabs>
          <w:tab w:val="left" w:pos="9000"/>
        </w:tabs>
        <w:rPr>
          <w:iCs/>
        </w:rPr>
      </w:pPr>
      <w:r w:rsidRPr="00913AF7">
        <w:rPr>
          <w:iCs/>
        </w:rPr>
        <w:t xml:space="preserve">In the presence of </w:t>
      </w:r>
      <w:r w:rsidRPr="00913AF7">
        <w:rPr>
          <w:iCs/>
          <w:u w:val="single"/>
        </w:rPr>
        <w:tab/>
      </w:r>
    </w:p>
    <w:p w:rsidR="007136DB" w:rsidRPr="00913AF7" w:rsidRDefault="007136DB" w:rsidP="00913AF7">
      <w:pPr>
        <w:rPr>
          <w:iCs/>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913AF7" w:rsidRDefault="007136DB" w:rsidP="00913AF7">
      <w:bookmarkStart w:id="1210" w:name="_Toc428352208"/>
      <w:bookmarkStart w:id="1211" w:name="_Toc438907199"/>
      <w:bookmarkStart w:id="1212" w:name="_Toc438907299"/>
      <w:r w:rsidRPr="00913AF7">
        <w:br w:type="page"/>
      </w:r>
    </w:p>
    <w:tbl>
      <w:tblPr>
        <w:tblW w:w="0" w:type="auto"/>
        <w:tblLayout w:type="fixed"/>
        <w:tblLook w:val="0000" w:firstRow="0" w:lastRow="0" w:firstColumn="0" w:lastColumn="0" w:noHBand="0" w:noVBand="0"/>
      </w:tblPr>
      <w:tblGrid>
        <w:gridCol w:w="9198"/>
      </w:tblGrid>
      <w:tr w:rsidR="007136DB" w:rsidRPr="00913AF7">
        <w:trPr>
          <w:trHeight w:val="900"/>
        </w:trPr>
        <w:tc>
          <w:tcPr>
            <w:tcW w:w="9198" w:type="dxa"/>
            <w:vAlign w:val="center"/>
          </w:tcPr>
          <w:p w:rsidR="007136DB" w:rsidRPr="00913AF7" w:rsidRDefault="007136DB" w:rsidP="00913AF7">
            <w:pPr>
              <w:pStyle w:val="SectionVIIIHeader"/>
            </w:pPr>
            <w:bookmarkStart w:id="1213" w:name="_Toc23238066"/>
            <w:bookmarkStart w:id="1214" w:name="_Toc41971558"/>
            <w:bookmarkStart w:id="1215" w:name="_Toc177979978"/>
            <w:r w:rsidRPr="00913AF7">
              <w:lastRenderedPageBreak/>
              <w:t>Advance Payment Security</w:t>
            </w:r>
            <w:bookmarkEnd w:id="1213"/>
            <w:bookmarkEnd w:id="1214"/>
            <w:bookmarkEnd w:id="1215"/>
          </w:p>
        </w:tc>
      </w:tr>
    </w:tbl>
    <w:bookmarkEnd w:id="1210"/>
    <w:bookmarkEnd w:id="1211"/>
    <w:bookmarkEnd w:id="1212"/>
    <w:p w:rsidR="00F75B76" w:rsidRPr="00913AF7" w:rsidRDefault="00F75B76" w:rsidP="00913AF7">
      <w:pPr>
        <w:pStyle w:val="NormalWeb"/>
        <w:rPr>
          <w:rFonts w:ascii="Times New Roman" w:hAnsi="Times New Roman"/>
          <w:i/>
        </w:rPr>
      </w:pPr>
      <w:r w:rsidRPr="00913AF7">
        <w:rPr>
          <w:rFonts w:ascii="Times New Roman" w:hAnsi="Times New Roman"/>
          <w:i/>
        </w:rPr>
        <w:t xml:space="preserve">[Guarantor letterhead or SWIFT identifier code] </w:t>
      </w:r>
    </w:p>
    <w:p w:rsidR="00F75B76" w:rsidRPr="00913AF7" w:rsidRDefault="00F75B76" w:rsidP="00913AF7">
      <w:pPr>
        <w:pStyle w:val="NormalWeb"/>
        <w:rPr>
          <w:rFonts w:ascii="Times New Roman" w:hAnsi="Times New Roman"/>
          <w:i/>
        </w:rPr>
      </w:pPr>
      <w:r w:rsidRPr="00913AF7">
        <w:rPr>
          <w:rFonts w:ascii="Times New Roman" w:hAnsi="Times New Roman"/>
          <w:b/>
        </w:rPr>
        <w:t>Beneficiary:</w:t>
      </w:r>
      <w:r w:rsidRPr="00913AF7">
        <w:rPr>
          <w:rFonts w:ascii="Times New Roman" w:hAnsi="Times New Roman"/>
        </w:rPr>
        <w:t xml:space="preserve"> </w:t>
      </w:r>
      <w:r w:rsidRPr="00913AF7">
        <w:rPr>
          <w:rFonts w:ascii="Times New Roman" w:hAnsi="Times New Roman"/>
          <w:i/>
        </w:rPr>
        <w:t xml:space="preserve">[Insert name and Address of </w:t>
      </w:r>
      <w:r w:rsidR="00FC63E6" w:rsidRPr="00913AF7">
        <w:rPr>
          <w:rFonts w:ascii="Times New Roman" w:hAnsi="Times New Roman"/>
          <w:i/>
        </w:rPr>
        <w:t>Employer</w:t>
      </w:r>
      <w:r w:rsidRPr="00913AF7">
        <w:rPr>
          <w:rFonts w:ascii="Times New Roman" w:hAnsi="Times New Roman"/>
          <w:i/>
        </w:rPr>
        <w:t>]</w:t>
      </w:r>
      <w:r w:rsidRPr="00913AF7">
        <w:rPr>
          <w:rFonts w:ascii="Times New Roman" w:hAnsi="Times New Roman"/>
          <w:i/>
        </w:rPr>
        <w:tab/>
      </w:r>
      <w:r w:rsidRPr="00913AF7">
        <w:rPr>
          <w:rFonts w:ascii="Times New Roman" w:hAnsi="Times New Roman"/>
          <w:i/>
        </w:rPr>
        <w:tab/>
      </w:r>
    </w:p>
    <w:p w:rsidR="00F75B76" w:rsidRPr="00913AF7" w:rsidRDefault="00F75B76" w:rsidP="00913AF7">
      <w:pPr>
        <w:pStyle w:val="NormalWeb"/>
        <w:rPr>
          <w:rFonts w:ascii="Times New Roman" w:hAnsi="Times New Roman"/>
        </w:rPr>
      </w:pPr>
      <w:r w:rsidRPr="00913AF7">
        <w:rPr>
          <w:rFonts w:ascii="Times New Roman" w:hAnsi="Times New Roman"/>
          <w:b/>
        </w:rPr>
        <w:t>Date:</w:t>
      </w:r>
      <w:r w:rsidRPr="00913AF7">
        <w:rPr>
          <w:rFonts w:ascii="Times New Roman" w:hAnsi="Times New Roman"/>
        </w:rPr>
        <w:tab/>
      </w:r>
      <w:r w:rsidRPr="00913AF7">
        <w:rPr>
          <w:rFonts w:ascii="Times New Roman" w:hAnsi="Times New Roman"/>
          <w:i/>
        </w:rPr>
        <w:t>[Insert date of issue]</w:t>
      </w:r>
    </w:p>
    <w:p w:rsidR="00F75B76" w:rsidRPr="00913AF7" w:rsidRDefault="00F75B76" w:rsidP="00913AF7">
      <w:pPr>
        <w:pStyle w:val="NormalWeb"/>
        <w:rPr>
          <w:rFonts w:ascii="Times New Roman" w:hAnsi="Times New Roman"/>
        </w:rPr>
      </w:pPr>
      <w:r w:rsidRPr="00913AF7">
        <w:rPr>
          <w:rFonts w:ascii="Times New Roman" w:hAnsi="Times New Roman"/>
          <w:b/>
        </w:rPr>
        <w:t>ADVANCE PAYMENT GUARANTEE No.:</w:t>
      </w:r>
      <w:r w:rsidRPr="00913AF7">
        <w:rPr>
          <w:rFonts w:ascii="Times New Roman" w:hAnsi="Times New Roman"/>
        </w:rPr>
        <w:tab/>
      </w:r>
      <w:r w:rsidRPr="00913AF7">
        <w:rPr>
          <w:rFonts w:ascii="Times New Roman" w:hAnsi="Times New Roman"/>
          <w:i/>
        </w:rPr>
        <w:t>[Insert guarantee reference number]</w:t>
      </w:r>
    </w:p>
    <w:p w:rsidR="00F75B76" w:rsidRPr="00913AF7" w:rsidRDefault="00F75B76" w:rsidP="00913AF7">
      <w:pPr>
        <w:pStyle w:val="NormalWeb"/>
        <w:rPr>
          <w:rFonts w:ascii="Times New Roman" w:hAnsi="Times New Roman"/>
        </w:rPr>
      </w:pPr>
      <w:r w:rsidRPr="00913AF7">
        <w:rPr>
          <w:rFonts w:ascii="Times New Roman" w:hAnsi="Times New Roman"/>
          <w:b/>
        </w:rPr>
        <w:t xml:space="preserve">Guarantor: </w:t>
      </w:r>
      <w:r w:rsidRPr="00913AF7">
        <w:rPr>
          <w:rFonts w:ascii="Times New Roman" w:hAnsi="Times New Roman"/>
          <w:i/>
        </w:rPr>
        <w:t>[Insert name and address of place of issue, unless indicated in the letterhead]</w:t>
      </w:r>
    </w:p>
    <w:p w:rsidR="00F75B76" w:rsidRPr="00913AF7" w:rsidRDefault="00F75B76" w:rsidP="00913AF7">
      <w:pPr>
        <w:pStyle w:val="NormalWeb"/>
        <w:jc w:val="both"/>
        <w:rPr>
          <w:rFonts w:ascii="Times New Roman" w:hAnsi="Times New Roman"/>
        </w:rPr>
      </w:pP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We have been informed that </w:t>
      </w:r>
      <w:r w:rsidRPr="00913AF7">
        <w:rPr>
          <w:rFonts w:ascii="Times New Roman" w:hAnsi="Times New Roman"/>
          <w:i/>
        </w:rPr>
        <w:t xml:space="preserve">[insert name of </w:t>
      </w:r>
      <w:r w:rsidR="001A1517" w:rsidRPr="00913AF7">
        <w:rPr>
          <w:rFonts w:ascii="Times New Roman" w:hAnsi="Times New Roman"/>
          <w:i/>
        </w:rPr>
        <w:t>Contractor</w:t>
      </w:r>
      <w:r w:rsidRPr="00913AF7">
        <w:rPr>
          <w:rFonts w:ascii="Times New Roman" w:hAnsi="Times New Roman"/>
          <w:i/>
        </w:rPr>
        <w:t>, which in the case of a joint venture shall be the name of the joint venture]</w:t>
      </w:r>
      <w:r w:rsidRPr="00913AF7">
        <w:rPr>
          <w:rFonts w:ascii="Times New Roman" w:hAnsi="Times New Roman"/>
        </w:rPr>
        <w:t xml:space="preserve"> (hereinafter called “the Applicant”) has entered into Contract No. </w:t>
      </w:r>
      <w:r w:rsidRPr="00913AF7">
        <w:rPr>
          <w:rFonts w:ascii="Times New Roman" w:hAnsi="Times New Roman"/>
          <w:i/>
        </w:rPr>
        <w:t>[</w:t>
      </w:r>
      <w:proofErr w:type="gramStart"/>
      <w:r w:rsidRPr="00913AF7">
        <w:rPr>
          <w:rFonts w:ascii="Times New Roman" w:hAnsi="Times New Roman"/>
          <w:i/>
        </w:rPr>
        <w:t>insert</w:t>
      </w:r>
      <w:proofErr w:type="gramEnd"/>
      <w:r w:rsidRPr="00913AF7">
        <w:rPr>
          <w:rFonts w:ascii="Times New Roman" w:hAnsi="Times New Roman"/>
          <w:i/>
        </w:rPr>
        <w:t xml:space="preserve"> reference number of the contract] </w:t>
      </w:r>
      <w:r w:rsidRPr="00913AF7">
        <w:rPr>
          <w:rFonts w:ascii="Times New Roman" w:hAnsi="Times New Roman"/>
        </w:rPr>
        <w:t xml:space="preserve">dated </w:t>
      </w:r>
      <w:r w:rsidRPr="00913AF7">
        <w:rPr>
          <w:rFonts w:ascii="Times New Roman" w:hAnsi="Times New Roman"/>
          <w:i/>
        </w:rPr>
        <w:t>[insert date]</w:t>
      </w:r>
      <w:r w:rsidRPr="00913AF7">
        <w:rPr>
          <w:rFonts w:ascii="Times New Roman" w:hAnsi="Times New Roman"/>
        </w:rPr>
        <w:t xml:space="preserve"> with the Beneficiary, for the execution of </w:t>
      </w:r>
      <w:r w:rsidRPr="00913AF7">
        <w:rPr>
          <w:rFonts w:ascii="Times New Roman" w:hAnsi="Times New Roman"/>
          <w:i/>
        </w:rPr>
        <w:t xml:space="preserve">[insert name of contract and brief description of </w:t>
      </w:r>
      <w:r w:rsidR="00360103" w:rsidRPr="00913AF7">
        <w:rPr>
          <w:rFonts w:ascii="Times New Roman" w:hAnsi="Times New Roman"/>
          <w:i/>
        </w:rPr>
        <w:t>Management Services</w:t>
      </w:r>
      <w:r w:rsidRPr="00913AF7">
        <w:rPr>
          <w:rFonts w:ascii="Times New Roman" w:hAnsi="Times New Roman"/>
          <w:i/>
        </w:rPr>
        <w:t>]</w:t>
      </w:r>
      <w:r w:rsidRPr="00913AF7">
        <w:rPr>
          <w:rFonts w:ascii="Times New Roman" w:hAnsi="Times New Roman"/>
        </w:rPr>
        <w:t xml:space="preserve"> (hereinafter called "the Contract"). </w:t>
      </w: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Furthermore, we understand that, according to the conditions of the Contract, an advance payment in the sum </w:t>
      </w:r>
      <w:r w:rsidRPr="00913AF7">
        <w:rPr>
          <w:rFonts w:ascii="Times New Roman" w:hAnsi="Times New Roman"/>
          <w:i/>
        </w:rPr>
        <w:t xml:space="preserve">[insert amount in figures] </w:t>
      </w:r>
      <w:r w:rsidRPr="00913AF7">
        <w:rPr>
          <w:rFonts w:ascii="Times New Roman" w:hAnsi="Times New Roman"/>
        </w:rPr>
        <w:t>()</w:t>
      </w:r>
      <w:r w:rsidRPr="00913AF7">
        <w:rPr>
          <w:rFonts w:ascii="Times New Roman" w:hAnsi="Times New Roman"/>
          <w:i/>
        </w:rPr>
        <w:t xml:space="preserve"> [insert amount in words]</w:t>
      </w:r>
      <w:r w:rsidRPr="00913AF7">
        <w:rPr>
          <w:rFonts w:ascii="Times New Roman" w:hAnsi="Times New Roman"/>
        </w:rPr>
        <w:t xml:space="preserve"> is to be made against an advance payment guarantee.</w:t>
      </w: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At the request of the Applicant, we as Guarantor, hereby irrevocably undertake to pay the Beneficiary any sum or sums not exceeding in total an amount of </w:t>
      </w:r>
      <w:r w:rsidRPr="00913AF7">
        <w:rPr>
          <w:rFonts w:ascii="Times New Roman" w:hAnsi="Times New Roman"/>
          <w:i/>
        </w:rPr>
        <w:t xml:space="preserve">[insert amount in figures] </w:t>
      </w:r>
      <w:r w:rsidRPr="00913AF7">
        <w:rPr>
          <w:rFonts w:ascii="Times New Roman" w:hAnsi="Times New Roman"/>
          <w:i/>
        </w:rPr>
        <w:br/>
      </w:r>
      <w:r w:rsidRPr="00913AF7">
        <w:rPr>
          <w:rFonts w:ascii="Times New Roman" w:hAnsi="Times New Roman"/>
        </w:rPr>
        <w:t>(</w:t>
      </w:r>
      <w:r w:rsidRPr="00913AF7">
        <w:rPr>
          <w:rFonts w:ascii="Times New Roman" w:hAnsi="Times New Roman"/>
          <w:u w:val="single"/>
        </w:rPr>
        <w:t xml:space="preserve">          </w:t>
      </w:r>
      <w:r w:rsidRPr="00913AF7">
        <w:rPr>
          <w:rFonts w:ascii="Times New Roman" w:hAnsi="Times New Roman"/>
        </w:rPr>
        <w:t>)</w:t>
      </w:r>
      <w:r w:rsidRPr="00913AF7">
        <w:rPr>
          <w:rFonts w:ascii="Times New Roman" w:hAnsi="Times New Roman"/>
          <w:i/>
        </w:rPr>
        <w:t xml:space="preserve"> [insert amount in words]</w:t>
      </w:r>
      <w:r w:rsidRPr="00913AF7">
        <w:rPr>
          <w:rStyle w:val="FootnoteReference"/>
          <w:rFonts w:ascii="Times New Roman" w:hAnsi="Times New Roman"/>
          <w:i/>
        </w:rPr>
        <w:footnoteReference w:customMarkFollows="1" w:id="18"/>
        <w:t>1</w:t>
      </w:r>
      <w:r w:rsidRPr="00913AF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75B76" w:rsidRPr="00913AF7" w:rsidRDefault="00F75B76" w:rsidP="003F1EC0">
      <w:pPr>
        <w:pStyle w:val="P3Header1-Clauses"/>
        <w:numPr>
          <w:ilvl w:val="2"/>
          <w:numId w:val="94"/>
        </w:numPr>
        <w:spacing w:after="200"/>
        <w:jc w:val="both"/>
        <w:rPr>
          <w:b w:val="0"/>
          <w:szCs w:val="24"/>
          <w:lang w:val="en-US"/>
        </w:rPr>
      </w:pPr>
      <w:r w:rsidRPr="00913AF7">
        <w:rPr>
          <w:b w:val="0"/>
          <w:szCs w:val="24"/>
          <w:lang w:val="en-US"/>
        </w:rPr>
        <w:t xml:space="preserve">has used the advance payment for purposes other than toward delivery of </w:t>
      </w:r>
      <w:r w:rsidR="005D5737" w:rsidRPr="00913AF7">
        <w:rPr>
          <w:b w:val="0"/>
          <w:szCs w:val="24"/>
          <w:lang w:val="en-US"/>
        </w:rPr>
        <w:t>Management Services</w:t>
      </w:r>
      <w:r w:rsidRPr="00913AF7">
        <w:rPr>
          <w:b w:val="0"/>
          <w:szCs w:val="24"/>
          <w:lang w:val="en-US"/>
        </w:rPr>
        <w:t>; or</w:t>
      </w:r>
    </w:p>
    <w:p w:rsidR="00F75B76" w:rsidRPr="00913AF7" w:rsidRDefault="00F75B76" w:rsidP="003F1EC0">
      <w:pPr>
        <w:pStyle w:val="P3Header1-Clauses"/>
        <w:numPr>
          <w:ilvl w:val="2"/>
          <w:numId w:val="94"/>
        </w:numPr>
        <w:spacing w:after="200"/>
        <w:jc w:val="both"/>
        <w:rPr>
          <w:b w:val="0"/>
          <w:szCs w:val="24"/>
          <w:lang w:val="en-US"/>
        </w:rPr>
      </w:pPr>
      <w:proofErr w:type="gramStart"/>
      <w:r w:rsidRPr="00913AF7">
        <w:rPr>
          <w:b w:val="0"/>
          <w:szCs w:val="24"/>
          <w:lang w:val="en-US"/>
        </w:rPr>
        <w:t>has</w:t>
      </w:r>
      <w:proofErr w:type="gramEnd"/>
      <w:r w:rsidRPr="00913AF7">
        <w:rPr>
          <w:b w:val="0"/>
          <w:szCs w:val="24"/>
          <w:lang w:val="en-US"/>
        </w:rPr>
        <w:t xml:space="preserve"> failed to repay the advance payment in accordance with the Contract conditions, specifying the amount which the Applicant has failed to repay. </w:t>
      </w:r>
    </w:p>
    <w:p w:rsidR="00F75B76" w:rsidRPr="00913AF7" w:rsidRDefault="00F75B76" w:rsidP="00913AF7">
      <w:pPr>
        <w:pStyle w:val="NormalWeb"/>
        <w:jc w:val="both"/>
        <w:rPr>
          <w:rFonts w:ascii="Times New Roman" w:hAnsi="Times New Roman" w:cs="Times New Roman"/>
        </w:rPr>
      </w:pPr>
      <w:r w:rsidRPr="00913AF7">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913AF7">
        <w:rPr>
          <w:rFonts w:ascii="Times New Roman" w:hAnsi="Times New Roman" w:cs="Times New Roman"/>
          <w:i/>
        </w:rPr>
        <w:t>[insert number]</w:t>
      </w:r>
      <w:r w:rsidRPr="00913AF7">
        <w:rPr>
          <w:rFonts w:ascii="Times New Roman" w:hAnsi="Times New Roman" w:cs="Times New Roman"/>
        </w:rPr>
        <w:t xml:space="preserve"> at </w:t>
      </w:r>
      <w:r w:rsidRPr="00913AF7">
        <w:rPr>
          <w:rFonts w:ascii="Times New Roman" w:hAnsi="Times New Roman" w:cs="Times New Roman"/>
          <w:i/>
        </w:rPr>
        <w:t>[insert name and address of Applicant’s bank]</w:t>
      </w:r>
      <w:r w:rsidRPr="00913AF7">
        <w:rPr>
          <w:rFonts w:ascii="Times New Roman" w:hAnsi="Times New Roman" w:cs="Times New Roman"/>
        </w:rPr>
        <w:t>.</w:t>
      </w:r>
    </w:p>
    <w:p w:rsidR="00F75B76" w:rsidRPr="00913AF7" w:rsidRDefault="00F75B76" w:rsidP="00913AF7">
      <w:pPr>
        <w:pStyle w:val="NormalWeb"/>
        <w:jc w:val="both"/>
        <w:rPr>
          <w:rFonts w:ascii="Times New Roman" w:hAnsi="Times New Roman"/>
        </w:rPr>
      </w:pPr>
      <w:r w:rsidRPr="00913AF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w:t>
      </w:r>
      <w:r w:rsidRPr="00913AF7">
        <w:rPr>
          <w:rFonts w:ascii="Times New Roman" w:hAnsi="Times New Roman"/>
        </w:rPr>
        <w:lastRenderedPageBreak/>
        <w:t xml:space="preserve">shall be presented to us. This guarantee shall expire, at the latest, upon our receipt of a copy of the interim payment certificate indicating that ninety (90) percent of the Accepted Contract Amount, has been certified for payment, or on the </w:t>
      </w:r>
      <w:r w:rsidRPr="00913AF7">
        <w:rPr>
          <w:rFonts w:ascii="Times New Roman" w:hAnsi="Times New Roman"/>
          <w:i/>
        </w:rPr>
        <w:t>[insert day]</w:t>
      </w:r>
      <w:r w:rsidRPr="00913AF7">
        <w:rPr>
          <w:rFonts w:ascii="Times New Roman" w:hAnsi="Times New Roman"/>
        </w:rPr>
        <w:t xml:space="preserve"> day of </w:t>
      </w:r>
      <w:r w:rsidRPr="00913AF7">
        <w:rPr>
          <w:rFonts w:ascii="Times New Roman" w:hAnsi="Times New Roman"/>
          <w:i/>
        </w:rPr>
        <w:t>[insert month]</w:t>
      </w:r>
      <w:r w:rsidRPr="00913AF7">
        <w:rPr>
          <w:rFonts w:ascii="Times New Roman" w:hAnsi="Times New Roman"/>
        </w:rPr>
        <w:t xml:space="preserve">, 2 </w:t>
      </w:r>
      <w:r w:rsidRPr="00913AF7">
        <w:rPr>
          <w:rFonts w:ascii="Times New Roman" w:hAnsi="Times New Roman"/>
          <w:i/>
        </w:rPr>
        <w:t>[insert year]</w:t>
      </w:r>
      <w:r w:rsidRPr="00913AF7">
        <w:rPr>
          <w:rFonts w:ascii="Times New Roman" w:hAnsi="Times New Roman"/>
        </w:rPr>
        <w:t>, whichever is earlier.</w:t>
      </w:r>
      <w:r w:rsidRPr="00913AF7">
        <w:t xml:space="preserve"> </w:t>
      </w:r>
      <w:r w:rsidRPr="00913AF7">
        <w:rPr>
          <w:rFonts w:ascii="Times New Roman" w:hAnsi="Times New Roman"/>
        </w:rPr>
        <w:t>Consequently, any demand for payment under this</w:t>
      </w:r>
      <w:r w:rsidRPr="00913AF7">
        <w:t xml:space="preserve"> </w:t>
      </w:r>
      <w:r w:rsidRPr="00913AF7">
        <w:rPr>
          <w:rFonts w:ascii="Times New Roman" w:hAnsi="Times New Roman"/>
        </w:rPr>
        <w:t>guarantee must be received by us at this office on or before that date.</w:t>
      </w:r>
    </w:p>
    <w:p w:rsidR="00F75B76" w:rsidRPr="00913AF7" w:rsidRDefault="00F75B76" w:rsidP="00913AF7">
      <w:pPr>
        <w:pStyle w:val="NormalWeb"/>
        <w:jc w:val="both"/>
        <w:rPr>
          <w:rFonts w:ascii="Times New Roman" w:hAnsi="Times New Roman"/>
        </w:rPr>
      </w:pPr>
      <w:r w:rsidRPr="00913AF7">
        <w:rPr>
          <w:rFonts w:ascii="Times New Roman" w:hAnsi="Times New Roman"/>
        </w:rPr>
        <w:t>This guarantee is subject to the Uniform Rules for Demand Guarantees (</w:t>
      </w:r>
      <w:proofErr w:type="spellStart"/>
      <w:r w:rsidRPr="00913AF7">
        <w:rPr>
          <w:rFonts w:ascii="Times New Roman" w:hAnsi="Times New Roman"/>
        </w:rPr>
        <w:t>URDG</w:t>
      </w:r>
      <w:proofErr w:type="spellEnd"/>
      <w:r w:rsidRPr="00913AF7">
        <w:rPr>
          <w:rFonts w:ascii="Times New Roman" w:hAnsi="Times New Roman"/>
        </w:rPr>
        <w:t>) 2010 Revision, ICC Publication No.758, except that the supporting statement under Article 15(a) is hereby excluded.</w:t>
      </w:r>
    </w:p>
    <w:p w:rsidR="00F75B76" w:rsidRPr="00913AF7" w:rsidRDefault="00F75B76" w:rsidP="00913AF7">
      <w:r w:rsidRPr="00913AF7">
        <w:t xml:space="preserve">____________________ </w:t>
      </w:r>
      <w:r w:rsidRPr="00913AF7">
        <w:br/>
      </w:r>
      <w:r w:rsidRPr="00913AF7">
        <w:rPr>
          <w:i/>
        </w:rPr>
        <w:t>[signature(s)]</w:t>
      </w:r>
      <w:r w:rsidRPr="00913AF7">
        <w:t xml:space="preserve"> </w:t>
      </w:r>
    </w:p>
    <w:p w:rsidR="00F75B76" w:rsidRPr="007D1551" w:rsidRDefault="00F75B76" w:rsidP="00913AF7">
      <w:r w:rsidRPr="00913AF7">
        <w:br/>
      </w:r>
      <w:r w:rsidRPr="00913AF7">
        <w:rPr>
          <w:b/>
          <w:i/>
        </w:rPr>
        <w:t>Note: All italicized text (including footnotes) is for use in preparing this form and shall be deleted from the final product.</w:t>
      </w:r>
    </w:p>
    <w:p w:rsidR="00F75B76" w:rsidRPr="007D1551" w:rsidRDefault="00F75B76" w:rsidP="00913AF7">
      <w:r w:rsidRPr="007D1551">
        <w:t xml:space="preserve"> </w:t>
      </w:r>
    </w:p>
    <w:p w:rsidR="00A3513E" w:rsidRPr="007D1551" w:rsidRDefault="00A3513E" w:rsidP="00913AF7">
      <w:pPr>
        <w:jc w:val="center"/>
        <w:rPr>
          <w:i/>
          <w:szCs w:val="24"/>
        </w:rPr>
      </w:pPr>
    </w:p>
    <w:sectPr w:rsidR="00A3513E" w:rsidRPr="007D1551" w:rsidSect="00E13EEE">
      <w:headerReference w:type="even" r:id="rId58"/>
      <w:headerReference w:type="default" r:id="rId59"/>
      <w:headerReference w:type="first" r:id="rId60"/>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96" w:rsidRDefault="001A6C96">
      <w:pPr>
        <w:spacing w:line="20" w:lineRule="exact"/>
        <w:rPr>
          <w:rFonts w:ascii="Courier New" w:hAnsi="Courier New"/>
        </w:rPr>
      </w:pPr>
    </w:p>
  </w:endnote>
  <w:endnote w:type="continuationSeparator" w:id="0">
    <w:p w:rsidR="001A6C96" w:rsidRDefault="001A6C96">
      <w:r>
        <w:rPr>
          <w:rFonts w:ascii="Courier New" w:hAnsi="Courier New"/>
        </w:rPr>
        <w:t xml:space="preserve"> </w:t>
      </w:r>
    </w:p>
  </w:endnote>
  <w:endnote w:type="continuationNotice" w:id="1">
    <w:p w:rsidR="001A6C96" w:rsidRDefault="001A6C9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96" w:rsidRDefault="001A6C96">
      <w:r>
        <w:rPr>
          <w:rFonts w:ascii="Courier New" w:hAnsi="Courier New"/>
        </w:rPr>
        <w:separator/>
      </w:r>
    </w:p>
  </w:footnote>
  <w:footnote w:type="continuationSeparator" w:id="0">
    <w:p w:rsidR="001A6C96" w:rsidRDefault="001A6C96">
      <w:r>
        <w:continuationSeparator/>
      </w:r>
    </w:p>
  </w:footnote>
  <w:footnote w:id="1">
    <w:p w:rsidR="00DF63FB" w:rsidRPr="00E25AC8" w:rsidRDefault="00DF63FB" w:rsidP="00E36836">
      <w:pPr>
        <w:pStyle w:val="FootnoteText"/>
      </w:pPr>
      <w:r w:rsidRPr="002B105A">
        <w:rPr>
          <w:rStyle w:val="FootnoteReference"/>
        </w:rPr>
        <w:footnoteRef/>
      </w:r>
      <w:r w:rsidRPr="002B105A">
        <w:t xml:space="preserve"> </w:t>
      </w:r>
      <w:r w:rsidRPr="002B105A">
        <w:tab/>
      </w:r>
      <w:proofErr w:type="spellStart"/>
      <w:r w:rsidRPr="002B105A">
        <w:rPr>
          <w:rFonts w:ascii="Times New Roman" w:hAnsi="Times New Roman"/>
        </w:rPr>
        <w:t>IBRD</w:t>
      </w:r>
      <w:proofErr w:type="spellEnd"/>
      <w:r w:rsidRPr="002B105A">
        <w:rPr>
          <w:rFonts w:ascii="Times New Roman" w:hAnsi="Times New Roman"/>
        </w:rPr>
        <w:t xml:space="preserve"> and IDA are generally called the World Bank. Since the procurement requirements for </w:t>
      </w:r>
      <w:proofErr w:type="spellStart"/>
      <w:r w:rsidRPr="002B105A">
        <w:rPr>
          <w:rFonts w:ascii="Times New Roman" w:hAnsi="Times New Roman"/>
        </w:rPr>
        <w:t>IBRD</w:t>
      </w:r>
      <w:proofErr w:type="spellEnd"/>
      <w:r w:rsidRPr="002B105A">
        <w:rPr>
          <w:rFonts w:ascii="Times New Roman" w:hAnsi="Times New Roman"/>
        </w:rPr>
        <w:t xml:space="preserve"> and IDA are identical, “World Bank” in this </w:t>
      </w:r>
      <w:proofErr w:type="spellStart"/>
      <w:r w:rsidRPr="002B105A">
        <w:rPr>
          <w:rFonts w:ascii="Times New Roman" w:hAnsi="Times New Roman"/>
        </w:rPr>
        <w:t>SPD</w:t>
      </w:r>
      <w:proofErr w:type="spellEnd"/>
      <w:r w:rsidRPr="002B105A">
        <w:rPr>
          <w:rFonts w:ascii="Times New Roman" w:hAnsi="Times New Roman"/>
        </w:rPr>
        <w:t xml:space="preserve"> refers to both </w:t>
      </w:r>
      <w:proofErr w:type="spellStart"/>
      <w:r w:rsidRPr="002B105A">
        <w:rPr>
          <w:rFonts w:ascii="Times New Roman" w:hAnsi="Times New Roman"/>
        </w:rPr>
        <w:t>IBRD</w:t>
      </w:r>
      <w:proofErr w:type="spellEnd"/>
      <w:r w:rsidRPr="002B105A">
        <w:rPr>
          <w:rFonts w:ascii="Times New Roman" w:hAnsi="Times New Roman"/>
        </w:rPr>
        <w:t xml:space="preserve"> and IDA, and “loan”</w:t>
      </w:r>
      <w:r w:rsidRPr="002B105A">
        <w:rPr>
          <w:rFonts w:ascii="Times New Roman" w:hAnsi="Times New Roman"/>
          <w:i/>
        </w:rPr>
        <w:t xml:space="preserve"> </w:t>
      </w:r>
      <w:r w:rsidRPr="002B105A">
        <w:rPr>
          <w:rFonts w:ascii="Times New Roman" w:hAnsi="Times New Roman"/>
        </w:rPr>
        <w:t xml:space="preserve">refers to either an </w:t>
      </w:r>
      <w:proofErr w:type="spellStart"/>
      <w:r w:rsidRPr="002B105A">
        <w:rPr>
          <w:rFonts w:ascii="Times New Roman" w:hAnsi="Times New Roman"/>
        </w:rPr>
        <w:t>IBRD</w:t>
      </w:r>
      <w:proofErr w:type="spellEnd"/>
      <w:r w:rsidRPr="002B105A">
        <w:rPr>
          <w:rFonts w:ascii="Times New Roman" w:hAnsi="Times New Roman"/>
        </w:rPr>
        <w:t xml:space="preserve"> loan</w:t>
      </w:r>
      <w:r w:rsidRPr="00ED2E69">
        <w:rPr>
          <w:rFonts w:ascii="Times New Roman" w:hAnsi="Times New Roman"/>
        </w:rPr>
        <w:t>, or an IDA credit or a grant</w:t>
      </w:r>
      <w:r w:rsidRPr="00E13EEE">
        <w:rPr>
          <w:rFonts w:ascii="Times New Roman" w:hAnsi="Times New Roman"/>
          <w:shd w:val="clear" w:color="auto" w:fill="F7CAAC" w:themeFill="accent2" w:themeFillTint="66"/>
        </w:rPr>
        <w:t>.</w:t>
      </w:r>
    </w:p>
  </w:footnote>
  <w:footnote w:id="2">
    <w:p w:rsidR="00DF63FB" w:rsidRPr="00354851" w:rsidRDefault="00DF63FB"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rsidR="00DF63FB" w:rsidRPr="00354851" w:rsidRDefault="00DF63FB"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4">
    <w:p w:rsidR="00DF63FB" w:rsidRPr="00354851" w:rsidRDefault="00DF63FB"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5">
    <w:p w:rsidR="00DF63FB" w:rsidRPr="00354851" w:rsidRDefault="00DF63FB" w:rsidP="00354851">
      <w:pPr>
        <w:pStyle w:val="FootnoteText"/>
        <w:spacing w:after="4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6">
    <w:p w:rsidR="00DF63FB" w:rsidRPr="00354851" w:rsidRDefault="00DF63FB" w:rsidP="00354851">
      <w:pPr>
        <w:pStyle w:val="FootnoteText"/>
        <w:spacing w:after="40"/>
        <w:rPr>
          <w:rFonts w:ascii="Times New Roman" w:hAnsi="Times New Roman"/>
          <w:spacing w:val="-2"/>
          <w:sz w:val="16"/>
          <w:szCs w:val="16"/>
        </w:rPr>
      </w:pPr>
      <w:r w:rsidRPr="00354851">
        <w:rPr>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7">
    <w:p w:rsidR="00DF63FB" w:rsidRPr="00354851" w:rsidRDefault="00DF63FB"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For example, cashier’s check, direct deposit to specified account number, etc.</w:t>
      </w:r>
    </w:p>
  </w:footnote>
  <w:footnote w:id="8">
    <w:p w:rsidR="00DF63FB" w:rsidRPr="00354851" w:rsidRDefault="00DF63FB"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rsidR="00DF63FB" w:rsidRPr="00354851" w:rsidRDefault="00DF63FB"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0">
    <w:p w:rsidR="00DF63FB" w:rsidRPr="00F23660" w:rsidRDefault="00DF63FB" w:rsidP="0088273E">
      <w:pPr>
        <w:pStyle w:val="FootnoteText"/>
        <w:rPr>
          <w:szCs w:val="18"/>
        </w:rPr>
      </w:pPr>
      <w:r>
        <w:rPr>
          <w:rStyle w:val="FootnoteReference"/>
        </w:rPr>
        <w:footnoteRef/>
      </w:r>
      <w:r>
        <w:t xml:space="preserve"> </w:t>
      </w:r>
      <w:r w:rsidR="00C6174A">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rsidR="00DF63FB" w:rsidRDefault="00DF63FB" w:rsidP="0088273E">
      <w:pPr>
        <w:pStyle w:val="FootnoteText"/>
      </w:pPr>
      <w:r>
        <w:rPr>
          <w:rStyle w:val="FootnoteReference"/>
        </w:rPr>
        <w:footnoteRef/>
      </w:r>
      <w:r>
        <w:t xml:space="preserve"> </w:t>
      </w:r>
      <w:r w:rsidR="00C6174A">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rsidR="00DF63FB" w:rsidRDefault="00DF63FB" w:rsidP="0088273E">
      <w:pPr>
        <w:pStyle w:val="FootnoteText"/>
      </w:pPr>
      <w:r>
        <w:rPr>
          <w:rStyle w:val="FootnoteReference"/>
        </w:rPr>
        <w:footnoteRef/>
      </w:r>
      <w:r>
        <w:t xml:space="preserve"> </w:t>
      </w:r>
      <w:r w:rsidR="00C6174A">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rsidR="00DF63FB" w:rsidRPr="00F23660" w:rsidRDefault="00DF63FB" w:rsidP="002F0CCB">
      <w:pPr>
        <w:pStyle w:val="FootnoteText"/>
        <w:rPr>
          <w:szCs w:val="18"/>
        </w:rPr>
      </w:pPr>
      <w:r>
        <w:rPr>
          <w:rStyle w:val="FootnoteReference"/>
        </w:rPr>
        <w:footnoteRef/>
      </w:r>
      <w:r>
        <w:t xml:space="preserve"> </w:t>
      </w:r>
      <w:r w:rsidR="00C6174A">
        <w:tab/>
      </w:r>
      <w:r w:rsidRPr="00F23660">
        <w:rPr>
          <w:szCs w:val="18"/>
        </w:rPr>
        <w:t>For the avoidance of doubt, a sanctioned party’s ineligibility to be awarded a contract shall include, without limitation, (</w:t>
      </w:r>
      <w:proofErr w:type="spellStart"/>
      <w:r w:rsidRPr="00F23660">
        <w:rPr>
          <w:szCs w:val="18"/>
        </w:rPr>
        <w:t>i</w:t>
      </w:r>
      <w:proofErr w:type="spellEnd"/>
      <w:r w:rsidRPr="00F23660">
        <w:rPr>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DF63FB" w:rsidRDefault="00DF63FB" w:rsidP="002F0CCB">
      <w:pPr>
        <w:pStyle w:val="FootnoteText"/>
      </w:pPr>
      <w:r>
        <w:rPr>
          <w:rStyle w:val="FootnoteReference"/>
        </w:rPr>
        <w:footnoteRef/>
      </w:r>
      <w:r>
        <w:t xml:space="preserve"> </w:t>
      </w:r>
      <w:r w:rsidR="00C6174A">
        <w:tab/>
      </w:r>
      <w:r w:rsidRPr="00F23660">
        <w:rPr>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Cs w:val="18"/>
        </w:rPr>
        <w:t>i</w:t>
      </w:r>
      <w:proofErr w:type="spellEnd"/>
      <w:r w:rsidRPr="00F23660">
        <w:rPr>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DF63FB" w:rsidRDefault="00DF63FB" w:rsidP="002F0CCB">
      <w:pPr>
        <w:pStyle w:val="FootnoteText"/>
      </w:pPr>
      <w:r>
        <w:rPr>
          <w:rStyle w:val="FootnoteReference"/>
        </w:rPr>
        <w:footnoteRef/>
      </w:r>
      <w:r>
        <w:t xml:space="preserve"> </w:t>
      </w:r>
      <w:r w:rsidR="00C6174A">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DF63FB" w:rsidRPr="00E13EEE" w:rsidRDefault="00DF63FB"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Acceptance, and denominated either in the currency (</w:t>
      </w:r>
      <w:proofErr w:type="spellStart"/>
      <w:r w:rsidRPr="00E13EEE">
        <w:rPr>
          <w:rFonts w:ascii="Times New Roman" w:hAnsi="Times New Roman"/>
          <w:i/>
        </w:rPr>
        <w:t>ies</w:t>
      </w:r>
      <w:proofErr w:type="spellEnd"/>
      <w:r w:rsidRPr="00E13EEE">
        <w:rPr>
          <w:rFonts w:ascii="Times New Roman" w:hAnsi="Times New Roman"/>
          <w:i/>
        </w:rPr>
        <w:t>) of the Contract or a freely convertible currency acceptable to the Beneficiary.</w:t>
      </w:r>
    </w:p>
  </w:footnote>
  <w:footnote w:id="17">
    <w:p w:rsidR="00DF63FB" w:rsidRPr="00BC09A2" w:rsidRDefault="00DF63FB"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rsidR="00DF63FB" w:rsidRPr="00BC09A2" w:rsidRDefault="00DF63FB" w:rsidP="00F75B7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F63FB" w:rsidRPr="00973157" w:rsidRDefault="00DF63FB" w:rsidP="009731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1F229E">
    <w:pPr>
      <w:pStyle w:val="Header"/>
      <w:tabs>
        <w:tab w:val="right" w:pos="9720"/>
      </w:tabs>
      <w:ind w:right="-1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3</w:t>
    </w:r>
    <w:r>
      <w:rPr>
        <w:rStyle w:val="PageNumber"/>
      </w:rPr>
      <w:fldChar w:fldCharType="end"/>
    </w:r>
  </w:p>
  <w:p w:rsidR="00DF63FB" w:rsidRPr="00201E3E" w:rsidRDefault="00DF63FB" w:rsidP="00201E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 xml:space="preserve">Section I </w:t>
    </w:r>
    <w:r w:rsidR="006D6648">
      <w:t>- Instructions</w:t>
    </w:r>
    <w:r>
      <w:t xml:space="preserve"> to Bidders (</w:t>
    </w:r>
    <w:proofErr w:type="spellStart"/>
    <w:r>
      <w:t>ITB</w:t>
    </w:r>
    <w:proofErr w:type="spellEnd"/>
    <w: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Section I – Instructions to Bidders (</w:t>
    </w:r>
    <w:proofErr w:type="spellStart"/>
    <w:r>
      <w:t>ITB</w:t>
    </w:r>
    <w:proofErr w:type="spellEnd"/>
    <w:r>
      <w:t xml:space="preserve">)   </w:t>
    </w:r>
    <w:r>
      <w:tab/>
    </w:r>
    <w:r>
      <w:rPr>
        <w:rStyle w:val="PageNumber"/>
      </w:rPr>
      <w:fldChar w:fldCharType="begin"/>
    </w:r>
    <w:r>
      <w:rPr>
        <w:rStyle w:val="PageNumber"/>
      </w:rPr>
      <w:instrText xml:space="preserve"> PAGE </w:instrText>
    </w:r>
    <w:r>
      <w:rPr>
        <w:rStyle w:val="PageNumber"/>
      </w:rPr>
      <w:fldChar w:fldCharType="separate"/>
    </w:r>
    <w:r w:rsidR="002D2EC6">
      <w:rPr>
        <w:rStyle w:val="PageNumber"/>
        <w:noProof/>
      </w:rPr>
      <w:t>13</w:t>
    </w:r>
    <w:r>
      <w:rPr>
        <w:rStyle w:val="PageNumber"/>
      </w:rPr>
      <w:fldChar w:fldCharType="end"/>
    </w:r>
  </w:p>
  <w:p w:rsidR="00DF63FB" w:rsidRPr="00E920E8" w:rsidRDefault="00DF63FB" w:rsidP="00E920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Section I – Instructions to Bidders (</w:t>
    </w:r>
    <w:proofErr w:type="spellStart"/>
    <w:r>
      <w:t>ITB</w:t>
    </w:r>
    <w:proofErr w:type="spellEnd"/>
    <w:r>
      <w:t xml:space="preserve">)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5</w:t>
    </w:r>
    <w:r>
      <w:rPr>
        <w:rStyle w:val="PageNumber"/>
      </w:rPr>
      <w:fldChar w:fldCharType="end"/>
    </w:r>
  </w:p>
  <w:p w:rsidR="00DF63FB" w:rsidRPr="00E920E8" w:rsidRDefault="00DF63FB" w:rsidP="00E920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39</w:t>
    </w:r>
    <w:r>
      <w:rPr>
        <w:rStyle w:val="PageNumber"/>
      </w:rPr>
      <w:fldChar w:fldCharType="end"/>
    </w:r>
  </w:p>
  <w:p w:rsidR="00DF63FB" w:rsidRPr="00E920E8" w:rsidRDefault="00DF63FB" w:rsidP="00E920E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32</w:t>
    </w:r>
    <w:r>
      <w:rPr>
        <w:rStyle w:val="PageNumber"/>
      </w:rPr>
      <w:fldChar w:fldCharType="end"/>
    </w:r>
  </w:p>
  <w:p w:rsidR="00DF63FB" w:rsidRPr="00E920E8" w:rsidRDefault="00DF63FB" w:rsidP="00E920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E920E8">
      <w:rPr>
        <w:rStyle w:val="PageNumber"/>
        <w:noProof/>
      </w:rPr>
      <w:t>iii</w:t>
    </w:r>
    <w:r>
      <w:rPr>
        <w:rStyle w:val="PageNumber"/>
      </w:rPr>
      <w:fldChar w:fldCharType="end"/>
    </w:r>
  </w:p>
  <w:p w:rsidR="00DF63FB" w:rsidRDefault="00DF63F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43</w:t>
    </w:r>
    <w:r>
      <w:rPr>
        <w:rStyle w:val="PageNumber"/>
      </w:rPr>
      <w:fldChar w:fldCharType="end"/>
    </w:r>
  </w:p>
  <w:p w:rsidR="00DF63FB" w:rsidRDefault="00DF63FB">
    <w:pPr>
      <w:pStyle w:val="Header"/>
      <w:tabs>
        <w:tab w:val="right" w:pos="9720"/>
      </w:tabs>
      <w:ind w:right="-36"/>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41</w:t>
    </w:r>
    <w:r>
      <w:rPr>
        <w:rStyle w:val="PageNumber"/>
      </w:rPr>
      <w:fldChar w:fldCharType="end"/>
    </w:r>
  </w:p>
  <w:p w:rsidR="00DF63FB" w:rsidRPr="00E920E8" w:rsidRDefault="00DF63FB" w:rsidP="00E920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rsidR="00DF63FB" w:rsidRDefault="00DF63F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DF63FB" w:rsidRDefault="00DF63FB">
    <w:pPr>
      <w:pStyle w:val="Header"/>
      <w:ind w:right="-1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45</w:t>
    </w:r>
    <w:r>
      <w:rPr>
        <w:rStyle w:val="PageNumber"/>
      </w:rPr>
      <w:fldChar w:fldCharType="end"/>
    </w:r>
  </w:p>
  <w:p w:rsidR="00DF63FB" w:rsidRPr="000804A1" w:rsidRDefault="00DF63FB" w:rsidP="000804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60</w:t>
    </w:r>
    <w:r>
      <w:rPr>
        <w:rStyle w:val="PageNumber"/>
      </w:rPr>
      <w:fldChar w:fldCharType="end"/>
    </w:r>
  </w:p>
  <w:p w:rsidR="00DF63FB" w:rsidRDefault="00DF63FB">
    <w:pPr>
      <w:pStyle w:val="Header"/>
      <w:ind w:right="-1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rsidR="00DF63FB" w:rsidRDefault="00DF63F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VI – Fraud and Corruption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65</w:t>
    </w:r>
    <w:r>
      <w:rPr>
        <w:rStyle w:val="PageNumber"/>
      </w:rPr>
      <w:fldChar w:fldCharType="end"/>
    </w:r>
  </w:p>
  <w:p w:rsidR="00DF63FB" w:rsidRPr="000804A1" w:rsidRDefault="00DF63FB" w:rsidP="000804A1">
    <w:pPr>
      <w:pStyle w:val="Header"/>
      <w:tabs>
        <w:tab w:val="right" w:pos="1008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62</w:t>
    </w:r>
    <w:r>
      <w:rPr>
        <w:rStyle w:val="PageNumber"/>
      </w:rPr>
      <w:fldChar w:fldCharType="end"/>
    </w:r>
  </w:p>
  <w:p w:rsidR="00DF63FB" w:rsidRPr="000804A1" w:rsidRDefault="00DF63FB" w:rsidP="000804A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63</w:t>
    </w:r>
    <w:r>
      <w:rPr>
        <w:rStyle w:val="PageNumber"/>
      </w:rPr>
      <w:fldChar w:fldCharType="end"/>
    </w:r>
  </w:p>
  <w:p w:rsidR="00DF63FB" w:rsidRPr="000804A1" w:rsidRDefault="00DF63FB" w:rsidP="000804A1">
    <w:pPr>
      <w:pStyle w:val="Header"/>
      <w:tabs>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2D2EC6">
      <w:rPr>
        <w:rStyle w:val="PageNumber"/>
        <w:noProof/>
      </w:rPr>
      <w:t>iv</w:t>
    </w:r>
    <w:r>
      <w:rPr>
        <w:rStyle w:val="PageNumber"/>
      </w:rPr>
      <w:fldChar w:fldCharType="end"/>
    </w:r>
  </w:p>
  <w:p w:rsidR="00E920E8" w:rsidRDefault="00E920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0804A1" w:rsidP="000804A1">
    <w:pPr>
      <w:pStyle w:val="Header"/>
      <w:pBdr>
        <w:bottom w:val="single" w:sz="8" w:space="1" w:color="000000"/>
      </w:pBdr>
      <w:tabs>
        <w:tab w:val="right" w:pos="10080"/>
      </w:tabs>
    </w:pPr>
    <w:r>
      <w:t xml:space="preserve">Part 2 – Services’ Requirements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66</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EE1A8E" w:rsidRDefault="00DF63FB"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75</w:t>
    </w:r>
    <w:r>
      <w:rPr>
        <w:rStyle w:val="PageNumber"/>
      </w:rPr>
      <w:fldChar w:fldCharType="end"/>
    </w:r>
  </w:p>
  <w:p w:rsidR="00DF63FB" w:rsidRPr="000804A1" w:rsidRDefault="00DF63FB" w:rsidP="000804A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67</w:t>
    </w:r>
    <w:r>
      <w:rPr>
        <w:rStyle w:val="PageNumber"/>
      </w:rPr>
      <w:fldChar w:fldCharType="end"/>
    </w:r>
  </w:p>
  <w:p w:rsidR="00DF63FB" w:rsidRPr="000804A1" w:rsidRDefault="00DF63FB" w:rsidP="000804A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0566AF" w:rsidRDefault="00DF63FB" w:rsidP="007136DB">
    <w:pPr>
      <w:pStyle w:val="Header"/>
      <w:ind w:right="360"/>
    </w:pPr>
    <w:r>
      <w:t xml:space="preserve">Particular </w:t>
    </w:r>
    <w:r w:rsidR="006D6648">
      <w:t>Conditions Particular</w:t>
    </w:r>
    <w:r>
      <w:t xml:space="preserve"> Conditions</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06</w:t>
    </w:r>
    <w:r w:rsidRPr="000566AF">
      <w:rPr>
        <w:rStyle w:val="PageNumber"/>
      </w:rPr>
      <w:fldChar w:fldCharType="end"/>
    </w:r>
    <w:r w:rsidRPr="000566AF">
      <w:rPr>
        <w:rStyle w:val="PageNumber"/>
      </w:rPr>
      <w:t xml:space="preserve">             Section </w:t>
    </w:r>
    <w:r>
      <w:rPr>
        <w:rStyle w:val="PageNumber"/>
      </w:rPr>
      <w:t>VI</w:t>
    </w:r>
    <w:r w:rsidRPr="000566AF">
      <w:rPr>
        <w:rStyle w:val="PageNumber"/>
      </w:rPr>
      <w:t xml:space="preserve"> </w:t>
    </w:r>
    <w:r>
      <w:rPr>
        <w:rStyle w:val="PageNumber"/>
      </w:rPr>
      <w:t>General Condition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0566AF" w:rsidRDefault="00DF63FB"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77</w:t>
    </w:r>
    <w:r>
      <w:rPr>
        <w:rStyle w:val="PageNumber"/>
      </w:rPr>
      <w:fldChar w:fldCharType="end"/>
    </w:r>
  </w:p>
  <w:p w:rsidR="00DF63FB" w:rsidRPr="00ED4F09" w:rsidRDefault="00DF63FB" w:rsidP="000804A1">
    <w:pPr>
      <w:pStyle w:val="Header"/>
      <w:tabs>
        <w:tab w:val="right" w:pos="9360"/>
      </w:tabs>
      <w:ind w:right="-18"/>
    </w:pPr>
    <w:r w:rsidRPr="00ED4F09">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0566AF" w:rsidRDefault="00DF63FB"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782E75">
      <w:rPr>
        <w:rStyle w:val="PageNumber"/>
        <w:noProof/>
      </w:rPr>
      <w:t>124</w:t>
    </w:r>
    <w:r>
      <w:rPr>
        <w:rStyle w:val="PageNumber"/>
      </w:rPr>
      <w:fldChar w:fldCharType="end"/>
    </w:r>
  </w:p>
  <w:p w:rsidR="00DF63FB" w:rsidRPr="000804A1" w:rsidRDefault="00DF63FB" w:rsidP="000804A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79</w:t>
    </w:r>
    <w:r>
      <w:rPr>
        <w:rStyle w:val="PageNumber"/>
      </w:rPr>
      <w:fldChar w:fldCharType="end"/>
    </w:r>
  </w:p>
  <w:p w:rsidR="000804A1" w:rsidRPr="00ED4F09" w:rsidRDefault="000804A1" w:rsidP="000804A1">
    <w:pPr>
      <w:pStyle w:val="Header"/>
      <w:tabs>
        <w:tab w:val="right" w:pos="9360"/>
      </w:tabs>
      <w:ind w:right="-18"/>
    </w:pPr>
    <w:r w:rsidRPr="00ED4F0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ii</w:t>
    </w:r>
    <w:r>
      <w:rPr>
        <w:rStyle w:val="PageNumber"/>
      </w:rPr>
      <w:fldChar w:fldCharType="end"/>
    </w:r>
  </w:p>
  <w:p w:rsidR="00E920E8" w:rsidRDefault="00E920E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0566AF" w:rsidRDefault="00DF63FB"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127</w:t>
    </w:r>
    <w:r>
      <w:rPr>
        <w:rStyle w:val="PageNumber"/>
      </w:rPr>
      <w:fldChar w:fldCharType="end"/>
    </w:r>
  </w:p>
  <w:p w:rsidR="00DF63FB" w:rsidRPr="000804A1" w:rsidRDefault="00DF63FB" w:rsidP="000804A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125</w:t>
    </w:r>
    <w:r>
      <w:rPr>
        <w:rStyle w:val="PageNumber"/>
      </w:rPr>
      <w:fldChar w:fldCharType="end"/>
    </w:r>
  </w:p>
  <w:p w:rsidR="00DF63FB" w:rsidRPr="000804A1" w:rsidRDefault="00DF63FB" w:rsidP="000804A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Pr="000566AF" w:rsidRDefault="00DF63FB"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136</w:t>
    </w:r>
    <w:r>
      <w:rPr>
        <w:rStyle w:val="PageNumber"/>
      </w:rPr>
      <w:fldChar w:fldCharType="end"/>
    </w:r>
  </w:p>
  <w:p w:rsidR="00DF63FB" w:rsidRPr="000804A1" w:rsidRDefault="00DF63FB" w:rsidP="000804A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1" w:rsidRDefault="000804A1"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129</w:t>
    </w:r>
    <w:r>
      <w:rPr>
        <w:rStyle w:val="PageNumber"/>
      </w:rPr>
      <w:fldChar w:fldCharType="end"/>
    </w:r>
  </w:p>
  <w:p w:rsidR="00DF63FB" w:rsidRPr="000804A1" w:rsidRDefault="00DF63FB" w:rsidP="000804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DF63FB"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viii</w:t>
    </w:r>
    <w:r>
      <w:rPr>
        <w:rStyle w:val="PageNumber"/>
      </w:rPr>
      <w:fldChar w:fldCharType="end"/>
    </w:r>
  </w:p>
  <w:p w:rsidR="00DF63FB" w:rsidRPr="00E920E8" w:rsidRDefault="00DF63FB" w:rsidP="00E920E8">
    <w:pPr>
      <w:pStyle w:val="Header"/>
      <w:tabs>
        <w:tab w:val="right" w:pos="100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vii</w:t>
    </w:r>
    <w:r>
      <w:rPr>
        <w:rStyle w:val="PageNumber"/>
      </w:rPr>
      <w:fldChar w:fldCharType="end"/>
    </w:r>
  </w:p>
  <w:p w:rsidR="00DF63FB" w:rsidRDefault="00DF63F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FB"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x</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E8" w:rsidRDefault="00E920E8"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AB3B38">
      <w:rPr>
        <w:rStyle w:val="PageNumber"/>
        <w:noProof/>
      </w:rPr>
      <w:t>ix</w:t>
    </w:r>
    <w:r>
      <w:rPr>
        <w:rStyle w:val="PageNumber"/>
      </w:rPr>
      <w:fldChar w:fldCharType="end"/>
    </w:r>
  </w:p>
  <w:p w:rsidR="00DF63FB" w:rsidRDefault="00DF63FB" w:rsidP="00E920E8">
    <w:pPr>
      <w:pStyle w:val="Header"/>
      <w:tabs>
        <w:tab w:val="right" w:pos="10080"/>
      </w:tabs>
      <w:ind w:right="-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0" w15:restartNumberingAfterBreak="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125118"/>
    <w:multiLevelType w:val="multilevel"/>
    <w:tmpl w:val="EF34647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0" w15:restartNumberingAfterBreak="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5" w15:restartNumberingAfterBreak="0">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35" w15:restartNumberingAfterBreak="0">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7"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4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6E65DA"/>
    <w:multiLevelType w:val="hybridMultilevel"/>
    <w:tmpl w:val="92680F1A"/>
    <w:lvl w:ilvl="0" w:tplc="122441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54" w15:restartNumberingAfterBreak="0">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55" w15:restartNumberingAfterBreak="0">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65"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3"/>
  </w:num>
  <w:num w:numId="2">
    <w:abstractNumId w:val="35"/>
  </w:num>
  <w:num w:numId="3">
    <w:abstractNumId w:val="49"/>
  </w:num>
  <w:num w:numId="4">
    <w:abstractNumId w:val="53"/>
  </w:num>
  <w:num w:numId="5">
    <w:abstractNumId w:val="0"/>
  </w:num>
  <w:num w:numId="6">
    <w:abstractNumId w:val="35"/>
  </w:num>
  <w:num w:numId="7">
    <w:abstractNumId w:val="12"/>
  </w:num>
  <w:num w:numId="8">
    <w:abstractNumId w:val="15"/>
  </w:num>
  <w:num w:numId="9">
    <w:abstractNumId w:val="9"/>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34"/>
  </w:num>
  <w:num w:numId="64">
    <w:abstractNumId w:val="65"/>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
  </w:num>
  <w:num w:numId="68">
    <w:abstractNumId w:val="37"/>
  </w:num>
  <w:num w:numId="69">
    <w:abstractNumId w:val="11"/>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3"/>
  </w:num>
  <w:num w:numId="77">
    <w:abstractNumId w:val="5"/>
  </w:num>
  <w:num w:numId="78">
    <w:abstractNumId w:val="24"/>
  </w:num>
  <w:num w:numId="79">
    <w:abstractNumId w:val="24"/>
    <w:lvlOverride w:ilvl="0">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60"/>
  </w:num>
  <w:num w:numId="87">
    <w:abstractNumId w:val="64"/>
  </w:num>
  <w:num w:numId="88">
    <w:abstractNumId w:val="2"/>
  </w:num>
  <w:num w:numId="89">
    <w:abstractNumId w:val="4"/>
  </w:num>
  <w:num w:numId="90">
    <w:abstractNumId w:val="17"/>
  </w:num>
  <w:num w:numId="91">
    <w:abstractNumId w:val="18"/>
  </w:num>
  <w:num w:numId="92">
    <w:abstractNumId w:val="6"/>
  </w:num>
  <w:num w:numId="93">
    <w:abstractNumId w:val="44"/>
  </w:num>
  <w:num w:numId="94">
    <w:abstractNumId w:val="42"/>
  </w:num>
  <w:num w:numId="95">
    <w:abstractNumId w:val="46"/>
  </w:num>
  <w:num w:numId="96">
    <w:abstractNumId w:val="19"/>
  </w:num>
  <w:num w:numId="97">
    <w:abstractNumId w:val="59"/>
  </w:num>
  <w:num w:numId="98">
    <w:abstractNumId w:val="13"/>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63"/>
  </w:num>
  <w:num w:numId="103">
    <w:abstractNumId w:val="16"/>
  </w:num>
  <w:num w:numId="104">
    <w:abstractNumId w:val="61"/>
  </w:num>
  <w:num w:numId="105">
    <w:abstractNumId w:val="56"/>
  </w:num>
  <w:num w:numId="106">
    <w:abstractNumId w:val="48"/>
  </w:num>
  <w:num w:numId="107">
    <w:abstractNumId w:val="14"/>
  </w:num>
  <w:num w:numId="108">
    <w:abstractNumId w:val="39"/>
  </w:num>
  <w:num w:numId="109">
    <w:abstractNumId w:val="28"/>
  </w:num>
  <w:num w:numId="110">
    <w:abstractNumId w:val="8"/>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30"/>
  </w:num>
  <w:num w:numId="114">
    <w:abstractNumId w:val="36"/>
  </w:num>
  <w:num w:numId="115">
    <w:abstractNumId w:val="62"/>
  </w:num>
  <w:num w:numId="116">
    <w:abstractNumId w:val="41"/>
  </w:num>
  <w:num w:numId="117">
    <w:abstractNumId w:val="27"/>
  </w:num>
  <w:num w:numId="118">
    <w:abstractNumId w:val="22"/>
  </w:num>
  <w:num w:numId="119">
    <w:abstractNumId w:val="29"/>
  </w:num>
  <w:num w:numId="120">
    <w:abstractNumId w:val="57"/>
  </w:num>
  <w:num w:numId="121">
    <w:abstractNumId w:val="40"/>
  </w:num>
  <w:num w:numId="122">
    <w:abstractNumId w:val="38"/>
  </w:num>
  <w:num w:numId="123">
    <w:abstractNumId w:val="23"/>
  </w:num>
  <w:num w:numId="124">
    <w:abstractNumId w:val="21"/>
  </w:num>
  <w:num w:numId="125">
    <w:abstractNumId w:val="7"/>
  </w:num>
  <w:num w:numId="126">
    <w:abstractNumId w:val="51"/>
  </w:num>
  <w:num w:numId="127">
    <w:abstractNumId w:val="58"/>
  </w:num>
  <w:num w:numId="128">
    <w:abstractNumId w:val="20"/>
  </w:num>
  <w:num w:numId="129">
    <w:abstractNumId w:val="55"/>
  </w:num>
  <w:num w:numId="130">
    <w:abstractNumId w:val="31"/>
  </w:num>
  <w:num w:numId="131">
    <w:abstractNumId w:val="45"/>
  </w:num>
  <w:num w:numId="132">
    <w:abstractNumId w:val="2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D7"/>
    <w:rsid w:val="0000593A"/>
    <w:rsid w:val="000062CF"/>
    <w:rsid w:val="00011974"/>
    <w:rsid w:val="00011C09"/>
    <w:rsid w:val="000128F8"/>
    <w:rsid w:val="00013461"/>
    <w:rsid w:val="000142BE"/>
    <w:rsid w:val="00014A84"/>
    <w:rsid w:val="00014DBE"/>
    <w:rsid w:val="000152A8"/>
    <w:rsid w:val="000156A3"/>
    <w:rsid w:val="00015851"/>
    <w:rsid w:val="00015B57"/>
    <w:rsid w:val="00023FAE"/>
    <w:rsid w:val="0002500D"/>
    <w:rsid w:val="00025684"/>
    <w:rsid w:val="00025971"/>
    <w:rsid w:val="00026279"/>
    <w:rsid w:val="00031ABB"/>
    <w:rsid w:val="00036972"/>
    <w:rsid w:val="00041210"/>
    <w:rsid w:val="000424F8"/>
    <w:rsid w:val="00042A94"/>
    <w:rsid w:val="000433B2"/>
    <w:rsid w:val="00044490"/>
    <w:rsid w:val="00046228"/>
    <w:rsid w:val="00046A3F"/>
    <w:rsid w:val="00052BEE"/>
    <w:rsid w:val="00053EC9"/>
    <w:rsid w:val="00054F08"/>
    <w:rsid w:val="00055BE9"/>
    <w:rsid w:val="00057EE1"/>
    <w:rsid w:val="0006104B"/>
    <w:rsid w:val="00062F59"/>
    <w:rsid w:val="00064798"/>
    <w:rsid w:val="00065532"/>
    <w:rsid w:val="000669A1"/>
    <w:rsid w:val="0006780F"/>
    <w:rsid w:val="00073ABB"/>
    <w:rsid w:val="000743E5"/>
    <w:rsid w:val="000744D4"/>
    <w:rsid w:val="00074DE1"/>
    <w:rsid w:val="00075925"/>
    <w:rsid w:val="00076E44"/>
    <w:rsid w:val="00077618"/>
    <w:rsid w:val="000804A1"/>
    <w:rsid w:val="00081987"/>
    <w:rsid w:val="00081A42"/>
    <w:rsid w:val="0008483C"/>
    <w:rsid w:val="000866A9"/>
    <w:rsid w:val="00086C1A"/>
    <w:rsid w:val="00087084"/>
    <w:rsid w:val="000874EF"/>
    <w:rsid w:val="0008767F"/>
    <w:rsid w:val="000934EA"/>
    <w:rsid w:val="0009386A"/>
    <w:rsid w:val="00096BC9"/>
    <w:rsid w:val="00096C2E"/>
    <w:rsid w:val="000A062C"/>
    <w:rsid w:val="000A18EF"/>
    <w:rsid w:val="000A1C28"/>
    <w:rsid w:val="000A1CEE"/>
    <w:rsid w:val="000A2E3A"/>
    <w:rsid w:val="000A4251"/>
    <w:rsid w:val="000A5312"/>
    <w:rsid w:val="000A6125"/>
    <w:rsid w:val="000A7340"/>
    <w:rsid w:val="000B002F"/>
    <w:rsid w:val="000B1C75"/>
    <w:rsid w:val="000B59F9"/>
    <w:rsid w:val="000C1939"/>
    <w:rsid w:val="000C3664"/>
    <w:rsid w:val="000C4D1F"/>
    <w:rsid w:val="000C66B4"/>
    <w:rsid w:val="000D2682"/>
    <w:rsid w:val="000D3411"/>
    <w:rsid w:val="000D35FC"/>
    <w:rsid w:val="000D416B"/>
    <w:rsid w:val="000D52F9"/>
    <w:rsid w:val="000E139E"/>
    <w:rsid w:val="000E26AC"/>
    <w:rsid w:val="000E2F23"/>
    <w:rsid w:val="000E37FC"/>
    <w:rsid w:val="000E3B8B"/>
    <w:rsid w:val="000E3E6D"/>
    <w:rsid w:val="000E4549"/>
    <w:rsid w:val="000E4910"/>
    <w:rsid w:val="000E577A"/>
    <w:rsid w:val="000E5DFC"/>
    <w:rsid w:val="000E6600"/>
    <w:rsid w:val="000E6E24"/>
    <w:rsid w:val="000F0270"/>
    <w:rsid w:val="000F40C3"/>
    <w:rsid w:val="000F45CA"/>
    <w:rsid w:val="000F72CD"/>
    <w:rsid w:val="000F7A68"/>
    <w:rsid w:val="000F7FA8"/>
    <w:rsid w:val="00100500"/>
    <w:rsid w:val="00103C32"/>
    <w:rsid w:val="0010511E"/>
    <w:rsid w:val="001108A6"/>
    <w:rsid w:val="00110F42"/>
    <w:rsid w:val="00113841"/>
    <w:rsid w:val="00114103"/>
    <w:rsid w:val="00114DAE"/>
    <w:rsid w:val="001156CE"/>
    <w:rsid w:val="001161BE"/>
    <w:rsid w:val="00121193"/>
    <w:rsid w:val="00121D20"/>
    <w:rsid w:val="00122287"/>
    <w:rsid w:val="00132CB5"/>
    <w:rsid w:val="00133B0F"/>
    <w:rsid w:val="00135A71"/>
    <w:rsid w:val="001370F4"/>
    <w:rsid w:val="0013764E"/>
    <w:rsid w:val="0014375F"/>
    <w:rsid w:val="00146260"/>
    <w:rsid w:val="00146FEF"/>
    <w:rsid w:val="00147300"/>
    <w:rsid w:val="00147800"/>
    <w:rsid w:val="001478B2"/>
    <w:rsid w:val="001542B7"/>
    <w:rsid w:val="00155FEE"/>
    <w:rsid w:val="00161A14"/>
    <w:rsid w:val="001647F6"/>
    <w:rsid w:val="00164AEF"/>
    <w:rsid w:val="00165787"/>
    <w:rsid w:val="00171927"/>
    <w:rsid w:val="001724B4"/>
    <w:rsid w:val="001729DB"/>
    <w:rsid w:val="00175103"/>
    <w:rsid w:val="00177E3F"/>
    <w:rsid w:val="00180325"/>
    <w:rsid w:val="00182625"/>
    <w:rsid w:val="00183146"/>
    <w:rsid w:val="00184E87"/>
    <w:rsid w:val="00185EF4"/>
    <w:rsid w:val="00186AB2"/>
    <w:rsid w:val="00186D38"/>
    <w:rsid w:val="00187461"/>
    <w:rsid w:val="00190792"/>
    <w:rsid w:val="00193D26"/>
    <w:rsid w:val="00194C1C"/>
    <w:rsid w:val="001963D2"/>
    <w:rsid w:val="0019726A"/>
    <w:rsid w:val="001A0FCA"/>
    <w:rsid w:val="001A1517"/>
    <w:rsid w:val="001A180F"/>
    <w:rsid w:val="001A3B71"/>
    <w:rsid w:val="001A4B07"/>
    <w:rsid w:val="001A61C3"/>
    <w:rsid w:val="001A655E"/>
    <w:rsid w:val="001A6C96"/>
    <w:rsid w:val="001B0D5E"/>
    <w:rsid w:val="001B1638"/>
    <w:rsid w:val="001B1DF4"/>
    <w:rsid w:val="001B4236"/>
    <w:rsid w:val="001B7532"/>
    <w:rsid w:val="001C1A5F"/>
    <w:rsid w:val="001C287E"/>
    <w:rsid w:val="001C33B9"/>
    <w:rsid w:val="001C3533"/>
    <w:rsid w:val="001C3970"/>
    <w:rsid w:val="001C6D3E"/>
    <w:rsid w:val="001D2899"/>
    <w:rsid w:val="001D48C7"/>
    <w:rsid w:val="001D565A"/>
    <w:rsid w:val="001D5B84"/>
    <w:rsid w:val="001E3A3D"/>
    <w:rsid w:val="001E4348"/>
    <w:rsid w:val="001E43BA"/>
    <w:rsid w:val="001E5334"/>
    <w:rsid w:val="001E6C7D"/>
    <w:rsid w:val="001E7065"/>
    <w:rsid w:val="001E79B2"/>
    <w:rsid w:val="001F0ABE"/>
    <w:rsid w:val="001F229E"/>
    <w:rsid w:val="001F4FFC"/>
    <w:rsid w:val="001F523F"/>
    <w:rsid w:val="001F7012"/>
    <w:rsid w:val="00201E2E"/>
    <w:rsid w:val="00201E3E"/>
    <w:rsid w:val="00203398"/>
    <w:rsid w:val="002034A4"/>
    <w:rsid w:val="0020662D"/>
    <w:rsid w:val="00212C5F"/>
    <w:rsid w:val="0021581A"/>
    <w:rsid w:val="00220625"/>
    <w:rsid w:val="002238CE"/>
    <w:rsid w:val="00224121"/>
    <w:rsid w:val="00224855"/>
    <w:rsid w:val="00225056"/>
    <w:rsid w:val="002305F2"/>
    <w:rsid w:val="00231168"/>
    <w:rsid w:val="002320F0"/>
    <w:rsid w:val="00232995"/>
    <w:rsid w:val="002337B0"/>
    <w:rsid w:val="002338EF"/>
    <w:rsid w:val="0023457A"/>
    <w:rsid w:val="002349DA"/>
    <w:rsid w:val="002352BD"/>
    <w:rsid w:val="00235625"/>
    <w:rsid w:val="002366A3"/>
    <w:rsid w:val="0023748F"/>
    <w:rsid w:val="002379C7"/>
    <w:rsid w:val="00240FED"/>
    <w:rsid w:val="00241AF9"/>
    <w:rsid w:val="002423B8"/>
    <w:rsid w:val="0024659D"/>
    <w:rsid w:val="0024766F"/>
    <w:rsid w:val="002533A1"/>
    <w:rsid w:val="00257247"/>
    <w:rsid w:val="00257497"/>
    <w:rsid w:val="0026130B"/>
    <w:rsid w:val="00264E58"/>
    <w:rsid w:val="00267175"/>
    <w:rsid w:val="00271934"/>
    <w:rsid w:val="00272849"/>
    <w:rsid w:val="00272B3B"/>
    <w:rsid w:val="00273090"/>
    <w:rsid w:val="00274E62"/>
    <w:rsid w:val="00275059"/>
    <w:rsid w:val="00275550"/>
    <w:rsid w:val="00275AA1"/>
    <w:rsid w:val="00277E49"/>
    <w:rsid w:val="00280A47"/>
    <w:rsid w:val="002872D9"/>
    <w:rsid w:val="00287C23"/>
    <w:rsid w:val="00287D50"/>
    <w:rsid w:val="00287E88"/>
    <w:rsid w:val="00292D8C"/>
    <w:rsid w:val="00294CEB"/>
    <w:rsid w:val="00297CC2"/>
    <w:rsid w:val="002A02EF"/>
    <w:rsid w:val="002A36FF"/>
    <w:rsid w:val="002A426C"/>
    <w:rsid w:val="002A51DF"/>
    <w:rsid w:val="002B105A"/>
    <w:rsid w:val="002B1106"/>
    <w:rsid w:val="002B394A"/>
    <w:rsid w:val="002B3CDC"/>
    <w:rsid w:val="002B44FB"/>
    <w:rsid w:val="002B5F7D"/>
    <w:rsid w:val="002B744B"/>
    <w:rsid w:val="002C0F21"/>
    <w:rsid w:val="002C1258"/>
    <w:rsid w:val="002C43C3"/>
    <w:rsid w:val="002C49E3"/>
    <w:rsid w:val="002C4AFF"/>
    <w:rsid w:val="002C51D9"/>
    <w:rsid w:val="002C5964"/>
    <w:rsid w:val="002C5E21"/>
    <w:rsid w:val="002C7077"/>
    <w:rsid w:val="002D0DA1"/>
    <w:rsid w:val="002D1903"/>
    <w:rsid w:val="002D2773"/>
    <w:rsid w:val="002D28A6"/>
    <w:rsid w:val="002D2EC6"/>
    <w:rsid w:val="002D375E"/>
    <w:rsid w:val="002D385E"/>
    <w:rsid w:val="002D6716"/>
    <w:rsid w:val="002E03C6"/>
    <w:rsid w:val="002E03CA"/>
    <w:rsid w:val="002E049E"/>
    <w:rsid w:val="002E16A8"/>
    <w:rsid w:val="002E36E6"/>
    <w:rsid w:val="002E3EB9"/>
    <w:rsid w:val="002E546E"/>
    <w:rsid w:val="002E55BA"/>
    <w:rsid w:val="002E6DCC"/>
    <w:rsid w:val="002F0AD8"/>
    <w:rsid w:val="002F0CCB"/>
    <w:rsid w:val="002F2A40"/>
    <w:rsid w:val="002F36AA"/>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31884"/>
    <w:rsid w:val="00332480"/>
    <w:rsid w:val="00334BBD"/>
    <w:rsid w:val="0033552B"/>
    <w:rsid w:val="00336D03"/>
    <w:rsid w:val="003372B2"/>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735B"/>
    <w:rsid w:val="00367A54"/>
    <w:rsid w:val="00370A1D"/>
    <w:rsid w:val="00370F97"/>
    <w:rsid w:val="00372757"/>
    <w:rsid w:val="003736F3"/>
    <w:rsid w:val="00375091"/>
    <w:rsid w:val="0037775F"/>
    <w:rsid w:val="00377F8E"/>
    <w:rsid w:val="00380667"/>
    <w:rsid w:val="00380D3B"/>
    <w:rsid w:val="00380E12"/>
    <w:rsid w:val="0038403B"/>
    <w:rsid w:val="003840CF"/>
    <w:rsid w:val="00385225"/>
    <w:rsid w:val="00386310"/>
    <w:rsid w:val="00390BF9"/>
    <w:rsid w:val="00392F98"/>
    <w:rsid w:val="00393157"/>
    <w:rsid w:val="00394C48"/>
    <w:rsid w:val="00397206"/>
    <w:rsid w:val="003974E6"/>
    <w:rsid w:val="00397ACE"/>
    <w:rsid w:val="003A03CE"/>
    <w:rsid w:val="003A2594"/>
    <w:rsid w:val="003A2C82"/>
    <w:rsid w:val="003A7678"/>
    <w:rsid w:val="003B0CFB"/>
    <w:rsid w:val="003B24C2"/>
    <w:rsid w:val="003B2A05"/>
    <w:rsid w:val="003B33DC"/>
    <w:rsid w:val="003B42D6"/>
    <w:rsid w:val="003B4F35"/>
    <w:rsid w:val="003B5A13"/>
    <w:rsid w:val="003B6623"/>
    <w:rsid w:val="003B7F2B"/>
    <w:rsid w:val="003C1876"/>
    <w:rsid w:val="003C31C2"/>
    <w:rsid w:val="003C4B9A"/>
    <w:rsid w:val="003C5AFB"/>
    <w:rsid w:val="003C64CB"/>
    <w:rsid w:val="003D2DF0"/>
    <w:rsid w:val="003D7439"/>
    <w:rsid w:val="003E291B"/>
    <w:rsid w:val="003E314C"/>
    <w:rsid w:val="003E3C57"/>
    <w:rsid w:val="003E508A"/>
    <w:rsid w:val="003E5EA5"/>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B0D"/>
    <w:rsid w:val="0041720E"/>
    <w:rsid w:val="00417369"/>
    <w:rsid w:val="00417EF6"/>
    <w:rsid w:val="004202DD"/>
    <w:rsid w:val="00420424"/>
    <w:rsid w:val="004218EA"/>
    <w:rsid w:val="00423A97"/>
    <w:rsid w:val="00425E73"/>
    <w:rsid w:val="0043230F"/>
    <w:rsid w:val="004332D2"/>
    <w:rsid w:val="00433A0E"/>
    <w:rsid w:val="004341CE"/>
    <w:rsid w:val="004356C1"/>
    <w:rsid w:val="0044040F"/>
    <w:rsid w:val="00440BA7"/>
    <w:rsid w:val="00443A61"/>
    <w:rsid w:val="00443B1C"/>
    <w:rsid w:val="00443D40"/>
    <w:rsid w:val="00444660"/>
    <w:rsid w:val="00445799"/>
    <w:rsid w:val="004462F8"/>
    <w:rsid w:val="00447A6D"/>
    <w:rsid w:val="00447B46"/>
    <w:rsid w:val="00451285"/>
    <w:rsid w:val="00451FBD"/>
    <w:rsid w:val="00452A80"/>
    <w:rsid w:val="00453F49"/>
    <w:rsid w:val="00455AC4"/>
    <w:rsid w:val="0046066A"/>
    <w:rsid w:val="0046119A"/>
    <w:rsid w:val="004618EF"/>
    <w:rsid w:val="00464638"/>
    <w:rsid w:val="00464D8E"/>
    <w:rsid w:val="0046632E"/>
    <w:rsid w:val="00466B70"/>
    <w:rsid w:val="00467D3E"/>
    <w:rsid w:val="00471F5A"/>
    <w:rsid w:val="0047218E"/>
    <w:rsid w:val="0047534C"/>
    <w:rsid w:val="00476927"/>
    <w:rsid w:val="0047773C"/>
    <w:rsid w:val="0048074A"/>
    <w:rsid w:val="004822E4"/>
    <w:rsid w:val="00482F02"/>
    <w:rsid w:val="00485BFB"/>
    <w:rsid w:val="00487612"/>
    <w:rsid w:val="00487A08"/>
    <w:rsid w:val="00493AD2"/>
    <w:rsid w:val="00496253"/>
    <w:rsid w:val="00496BD5"/>
    <w:rsid w:val="00496EAA"/>
    <w:rsid w:val="00497C12"/>
    <w:rsid w:val="00497C18"/>
    <w:rsid w:val="004A0C17"/>
    <w:rsid w:val="004A6149"/>
    <w:rsid w:val="004B0F44"/>
    <w:rsid w:val="004B344C"/>
    <w:rsid w:val="004B3598"/>
    <w:rsid w:val="004B5DB9"/>
    <w:rsid w:val="004C1057"/>
    <w:rsid w:val="004C21A1"/>
    <w:rsid w:val="004C3965"/>
    <w:rsid w:val="004C7C65"/>
    <w:rsid w:val="004D08CA"/>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11B8"/>
    <w:rsid w:val="00506D38"/>
    <w:rsid w:val="005072CE"/>
    <w:rsid w:val="00507B79"/>
    <w:rsid w:val="00507CBC"/>
    <w:rsid w:val="00510144"/>
    <w:rsid w:val="0051330A"/>
    <w:rsid w:val="0051540A"/>
    <w:rsid w:val="00516740"/>
    <w:rsid w:val="005171D1"/>
    <w:rsid w:val="00520244"/>
    <w:rsid w:val="00520CBC"/>
    <w:rsid w:val="0052265A"/>
    <w:rsid w:val="005233DE"/>
    <w:rsid w:val="005256E9"/>
    <w:rsid w:val="005258D8"/>
    <w:rsid w:val="00525EAE"/>
    <w:rsid w:val="00527683"/>
    <w:rsid w:val="00534BFC"/>
    <w:rsid w:val="00535164"/>
    <w:rsid w:val="00536B87"/>
    <w:rsid w:val="0053702E"/>
    <w:rsid w:val="005374E8"/>
    <w:rsid w:val="00537B43"/>
    <w:rsid w:val="00537E99"/>
    <w:rsid w:val="00541678"/>
    <w:rsid w:val="005445A7"/>
    <w:rsid w:val="00544665"/>
    <w:rsid w:val="00544935"/>
    <w:rsid w:val="005456B8"/>
    <w:rsid w:val="0054580F"/>
    <w:rsid w:val="00550325"/>
    <w:rsid w:val="00550E2C"/>
    <w:rsid w:val="00552EC2"/>
    <w:rsid w:val="0056011C"/>
    <w:rsid w:val="005610E2"/>
    <w:rsid w:val="0056197D"/>
    <w:rsid w:val="00562136"/>
    <w:rsid w:val="00563B8A"/>
    <w:rsid w:val="0056461A"/>
    <w:rsid w:val="00565E7B"/>
    <w:rsid w:val="005713E7"/>
    <w:rsid w:val="00573995"/>
    <w:rsid w:val="00574B1D"/>
    <w:rsid w:val="00575C00"/>
    <w:rsid w:val="0057702D"/>
    <w:rsid w:val="005773A1"/>
    <w:rsid w:val="005775C5"/>
    <w:rsid w:val="005777D5"/>
    <w:rsid w:val="00581241"/>
    <w:rsid w:val="00582992"/>
    <w:rsid w:val="005848BD"/>
    <w:rsid w:val="00585EB2"/>
    <w:rsid w:val="005924BB"/>
    <w:rsid w:val="0059368D"/>
    <w:rsid w:val="00593816"/>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36F0"/>
    <w:rsid w:val="005D3295"/>
    <w:rsid w:val="005D5737"/>
    <w:rsid w:val="005D5968"/>
    <w:rsid w:val="005D6280"/>
    <w:rsid w:val="005D7C03"/>
    <w:rsid w:val="005E0818"/>
    <w:rsid w:val="005E1F57"/>
    <w:rsid w:val="005E3701"/>
    <w:rsid w:val="005E4F81"/>
    <w:rsid w:val="005E76A0"/>
    <w:rsid w:val="005F1F95"/>
    <w:rsid w:val="005F56DE"/>
    <w:rsid w:val="005F59BC"/>
    <w:rsid w:val="005F7078"/>
    <w:rsid w:val="0060427D"/>
    <w:rsid w:val="00604D04"/>
    <w:rsid w:val="00605C61"/>
    <w:rsid w:val="00606164"/>
    <w:rsid w:val="00606484"/>
    <w:rsid w:val="00606DC3"/>
    <w:rsid w:val="00606E39"/>
    <w:rsid w:val="0060779A"/>
    <w:rsid w:val="00607AA8"/>
    <w:rsid w:val="00610284"/>
    <w:rsid w:val="00610F80"/>
    <w:rsid w:val="006115BA"/>
    <w:rsid w:val="00616D60"/>
    <w:rsid w:val="006174E5"/>
    <w:rsid w:val="00620CC4"/>
    <w:rsid w:val="00625E26"/>
    <w:rsid w:val="006264A8"/>
    <w:rsid w:val="006272D8"/>
    <w:rsid w:val="006276A3"/>
    <w:rsid w:val="00627DF2"/>
    <w:rsid w:val="006309F7"/>
    <w:rsid w:val="00630EDD"/>
    <w:rsid w:val="0063143E"/>
    <w:rsid w:val="006320E8"/>
    <w:rsid w:val="00632337"/>
    <w:rsid w:val="00632498"/>
    <w:rsid w:val="006400A0"/>
    <w:rsid w:val="00640991"/>
    <w:rsid w:val="0064130D"/>
    <w:rsid w:val="006461BE"/>
    <w:rsid w:val="00647E14"/>
    <w:rsid w:val="00652F02"/>
    <w:rsid w:val="00654D9A"/>
    <w:rsid w:val="006562D3"/>
    <w:rsid w:val="00656E0C"/>
    <w:rsid w:val="00660E70"/>
    <w:rsid w:val="00666E28"/>
    <w:rsid w:val="00667DD8"/>
    <w:rsid w:val="00667FB9"/>
    <w:rsid w:val="00671EEF"/>
    <w:rsid w:val="00672882"/>
    <w:rsid w:val="006758A8"/>
    <w:rsid w:val="006758BB"/>
    <w:rsid w:val="0068226E"/>
    <w:rsid w:val="0068545C"/>
    <w:rsid w:val="00686907"/>
    <w:rsid w:val="00687D5D"/>
    <w:rsid w:val="006924BD"/>
    <w:rsid w:val="0069346F"/>
    <w:rsid w:val="006951A0"/>
    <w:rsid w:val="00697A16"/>
    <w:rsid w:val="00697BA7"/>
    <w:rsid w:val="006A023E"/>
    <w:rsid w:val="006A02B8"/>
    <w:rsid w:val="006A4294"/>
    <w:rsid w:val="006A581A"/>
    <w:rsid w:val="006A59AE"/>
    <w:rsid w:val="006A5D5F"/>
    <w:rsid w:val="006A6C1D"/>
    <w:rsid w:val="006B05D5"/>
    <w:rsid w:val="006B0EDF"/>
    <w:rsid w:val="006B2010"/>
    <w:rsid w:val="006B2FBC"/>
    <w:rsid w:val="006B3338"/>
    <w:rsid w:val="006B4F0D"/>
    <w:rsid w:val="006B5E33"/>
    <w:rsid w:val="006B6CBC"/>
    <w:rsid w:val="006C3604"/>
    <w:rsid w:val="006C397C"/>
    <w:rsid w:val="006C40BC"/>
    <w:rsid w:val="006C494E"/>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546D"/>
    <w:rsid w:val="006F72D0"/>
    <w:rsid w:val="006F77B2"/>
    <w:rsid w:val="00701B43"/>
    <w:rsid w:val="007037D7"/>
    <w:rsid w:val="00704434"/>
    <w:rsid w:val="00704DDB"/>
    <w:rsid w:val="00705596"/>
    <w:rsid w:val="00706673"/>
    <w:rsid w:val="00710C7F"/>
    <w:rsid w:val="00712F86"/>
    <w:rsid w:val="007136DB"/>
    <w:rsid w:val="00713E5D"/>
    <w:rsid w:val="00714237"/>
    <w:rsid w:val="00714AB8"/>
    <w:rsid w:val="00714C2F"/>
    <w:rsid w:val="007159A5"/>
    <w:rsid w:val="00717668"/>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C71"/>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5D4C"/>
    <w:rsid w:val="00770076"/>
    <w:rsid w:val="0077182E"/>
    <w:rsid w:val="00771E18"/>
    <w:rsid w:val="0077344C"/>
    <w:rsid w:val="00774493"/>
    <w:rsid w:val="00774D09"/>
    <w:rsid w:val="00774F74"/>
    <w:rsid w:val="007766FA"/>
    <w:rsid w:val="00776B74"/>
    <w:rsid w:val="0077712F"/>
    <w:rsid w:val="007803B3"/>
    <w:rsid w:val="00780A6F"/>
    <w:rsid w:val="00782E75"/>
    <w:rsid w:val="00782EDC"/>
    <w:rsid w:val="00785C5C"/>
    <w:rsid w:val="007908AF"/>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2267"/>
    <w:rsid w:val="007B4DD8"/>
    <w:rsid w:val="007B5B0B"/>
    <w:rsid w:val="007B61D5"/>
    <w:rsid w:val="007B6ED0"/>
    <w:rsid w:val="007C000B"/>
    <w:rsid w:val="007C1190"/>
    <w:rsid w:val="007C136B"/>
    <w:rsid w:val="007C14E3"/>
    <w:rsid w:val="007C168C"/>
    <w:rsid w:val="007C196E"/>
    <w:rsid w:val="007C3E20"/>
    <w:rsid w:val="007D0BF8"/>
    <w:rsid w:val="007D1551"/>
    <w:rsid w:val="007D21A7"/>
    <w:rsid w:val="007D2629"/>
    <w:rsid w:val="007D5B2A"/>
    <w:rsid w:val="007D5FE0"/>
    <w:rsid w:val="007D6215"/>
    <w:rsid w:val="007D765B"/>
    <w:rsid w:val="007E18A6"/>
    <w:rsid w:val="007E2FC9"/>
    <w:rsid w:val="007E300E"/>
    <w:rsid w:val="007E368F"/>
    <w:rsid w:val="007E42E4"/>
    <w:rsid w:val="007E44C9"/>
    <w:rsid w:val="007E76E1"/>
    <w:rsid w:val="007F0B74"/>
    <w:rsid w:val="007F16DC"/>
    <w:rsid w:val="007F347E"/>
    <w:rsid w:val="007F3D4F"/>
    <w:rsid w:val="007F4954"/>
    <w:rsid w:val="007F4A4A"/>
    <w:rsid w:val="007F7C35"/>
    <w:rsid w:val="00800DA4"/>
    <w:rsid w:val="00801833"/>
    <w:rsid w:val="00801AE1"/>
    <w:rsid w:val="008031BC"/>
    <w:rsid w:val="00803907"/>
    <w:rsid w:val="0080541B"/>
    <w:rsid w:val="00807FCA"/>
    <w:rsid w:val="00812466"/>
    <w:rsid w:val="0081249D"/>
    <w:rsid w:val="00812D68"/>
    <w:rsid w:val="008221BA"/>
    <w:rsid w:val="00823E80"/>
    <w:rsid w:val="008254B0"/>
    <w:rsid w:val="00826175"/>
    <w:rsid w:val="00830F0F"/>
    <w:rsid w:val="008349A2"/>
    <w:rsid w:val="00836926"/>
    <w:rsid w:val="008376F5"/>
    <w:rsid w:val="00841471"/>
    <w:rsid w:val="008417E0"/>
    <w:rsid w:val="008420B7"/>
    <w:rsid w:val="00843D0C"/>
    <w:rsid w:val="00845EDE"/>
    <w:rsid w:val="00847C5F"/>
    <w:rsid w:val="00850CC3"/>
    <w:rsid w:val="00852726"/>
    <w:rsid w:val="00852A28"/>
    <w:rsid w:val="00855551"/>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91088"/>
    <w:rsid w:val="00892C3E"/>
    <w:rsid w:val="00893F26"/>
    <w:rsid w:val="00897267"/>
    <w:rsid w:val="008976A0"/>
    <w:rsid w:val="008A0C82"/>
    <w:rsid w:val="008A1996"/>
    <w:rsid w:val="008A5E4B"/>
    <w:rsid w:val="008A7A2C"/>
    <w:rsid w:val="008B021A"/>
    <w:rsid w:val="008B1300"/>
    <w:rsid w:val="008B1D10"/>
    <w:rsid w:val="008B222C"/>
    <w:rsid w:val="008B2B59"/>
    <w:rsid w:val="008B490B"/>
    <w:rsid w:val="008B4A7D"/>
    <w:rsid w:val="008B690C"/>
    <w:rsid w:val="008C001E"/>
    <w:rsid w:val="008C0948"/>
    <w:rsid w:val="008C1BB9"/>
    <w:rsid w:val="008C320B"/>
    <w:rsid w:val="008C437E"/>
    <w:rsid w:val="008C5200"/>
    <w:rsid w:val="008C6F37"/>
    <w:rsid w:val="008C7FB6"/>
    <w:rsid w:val="008D0F11"/>
    <w:rsid w:val="008D1A4B"/>
    <w:rsid w:val="008D6062"/>
    <w:rsid w:val="008E3139"/>
    <w:rsid w:val="008E4A60"/>
    <w:rsid w:val="008F0A1F"/>
    <w:rsid w:val="008F2BD4"/>
    <w:rsid w:val="008F3895"/>
    <w:rsid w:val="008F7B2E"/>
    <w:rsid w:val="008F7DB2"/>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3748"/>
    <w:rsid w:val="00933A0B"/>
    <w:rsid w:val="00933C41"/>
    <w:rsid w:val="00934444"/>
    <w:rsid w:val="00936029"/>
    <w:rsid w:val="009365C1"/>
    <w:rsid w:val="00937BC7"/>
    <w:rsid w:val="009423EC"/>
    <w:rsid w:val="00943322"/>
    <w:rsid w:val="00943669"/>
    <w:rsid w:val="00951EA6"/>
    <w:rsid w:val="00952CD5"/>
    <w:rsid w:val="00954C38"/>
    <w:rsid w:val="00956D6D"/>
    <w:rsid w:val="00957075"/>
    <w:rsid w:val="00957B67"/>
    <w:rsid w:val="00957F2D"/>
    <w:rsid w:val="00961C25"/>
    <w:rsid w:val="00963446"/>
    <w:rsid w:val="009653A7"/>
    <w:rsid w:val="00965C9F"/>
    <w:rsid w:val="00965EC7"/>
    <w:rsid w:val="0096698A"/>
    <w:rsid w:val="009672FA"/>
    <w:rsid w:val="009674B7"/>
    <w:rsid w:val="00967EC2"/>
    <w:rsid w:val="00970C23"/>
    <w:rsid w:val="00973157"/>
    <w:rsid w:val="009732BC"/>
    <w:rsid w:val="0097493A"/>
    <w:rsid w:val="00977B92"/>
    <w:rsid w:val="009815C4"/>
    <w:rsid w:val="00981E37"/>
    <w:rsid w:val="009832EC"/>
    <w:rsid w:val="00984691"/>
    <w:rsid w:val="00984734"/>
    <w:rsid w:val="00984834"/>
    <w:rsid w:val="00985EBB"/>
    <w:rsid w:val="0098744D"/>
    <w:rsid w:val="009877BA"/>
    <w:rsid w:val="009904EB"/>
    <w:rsid w:val="00990ACD"/>
    <w:rsid w:val="00991E66"/>
    <w:rsid w:val="00992209"/>
    <w:rsid w:val="00994E9C"/>
    <w:rsid w:val="009951ED"/>
    <w:rsid w:val="00996053"/>
    <w:rsid w:val="00996192"/>
    <w:rsid w:val="00996EEB"/>
    <w:rsid w:val="009A0746"/>
    <w:rsid w:val="009A3BFA"/>
    <w:rsid w:val="009A550F"/>
    <w:rsid w:val="009B29DE"/>
    <w:rsid w:val="009B34DA"/>
    <w:rsid w:val="009B38FC"/>
    <w:rsid w:val="009B3FD0"/>
    <w:rsid w:val="009B41B2"/>
    <w:rsid w:val="009B4300"/>
    <w:rsid w:val="009B5CB2"/>
    <w:rsid w:val="009B5D1C"/>
    <w:rsid w:val="009B61EB"/>
    <w:rsid w:val="009B6588"/>
    <w:rsid w:val="009B6A65"/>
    <w:rsid w:val="009B6EF3"/>
    <w:rsid w:val="009C01D4"/>
    <w:rsid w:val="009C05AA"/>
    <w:rsid w:val="009C27E6"/>
    <w:rsid w:val="009C2CCF"/>
    <w:rsid w:val="009C368C"/>
    <w:rsid w:val="009C39D3"/>
    <w:rsid w:val="009C4AEC"/>
    <w:rsid w:val="009C5331"/>
    <w:rsid w:val="009C55F9"/>
    <w:rsid w:val="009C7D84"/>
    <w:rsid w:val="009C7F20"/>
    <w:rsid w:val="009D0F03"/>
    <w:rsid w:val="009D40AD"/>
    <w:rsid w:val="009D51F7"/>
    <w:rsid w:val="009D5DEE"/>
    <w:rsid w:val="009D6534"/>
    <w:rsid w:val="009E29BE"/>
    <w:rsid w:val="009E3FA5"/>
    <w:rsid w:val="009F3D1A"/>
    <w:rsid w:val="009F5DDB"/>
    <w:rsid w:val="009F6B8E"/>
    <w:rsid w:val="009F6E55"/>
    <w:rsid w:val="009F713A"/>
    <w:rsid w:val="00A0017A"/>
    <w:rsid w:val="00A01183"/>
    <w:rsid w:val="00A114A5"/>
    <w:rsid w:val="00A1399A"/>
    <w:rsid w:val="00A14846"/>
    <w:rsid w:val="00A149AB"/>
    <w:rsid w:val="00A20258"/>
    <w:rsid w:val="00A237B1"/>
    <w:rsid w:val="00A256A4"/>
    <w:rsid w:val="00A26220"/>
    <w:rsid w:val="00A264D1"/>
    <w:rsid w:val="00A2699C"/>
    <w:rsid w:val="00A3110E"/>
    <w:rsid w:val="00A34F9A"/>
    <w:rsid w:val="00A3513E"/>
    <w:rsid w:val="00A36B74"/>
    <w:rsid w:val="00A37998"/>
    <w:rsid w:val="00A41DDB"/>
    <w:rsid w:val="00A4509C"/>
    <w:rsid w:val="00A45ACD"/>
    <w:rsid w:val="00A47456"/>
    <w:rsid w:val="00A545D7"/>
    <w:rsid w:val="00A556F2"/>
    <w:rsid w:val="00A56F6A"/>
    <w:rsid w:val="00A575FE"/>
    <w:rsid w:val="00A576B0"/>
    <w:rsid w:val="00A6032C"/>
    <w:rsid w:val="00A621CB"/>
    <w:rsid w:val="00A639B0"/>
    <w:rsid w:val="00A65D11"/>
    <w:rsid w:val="00A66210"/>
    <w:rsid w:val="00A663CC"/>
    <w:rsid w:val="00A66567"/>
    <w:rsid w:val="00A677D0"/>
    <w:rsid w:val="00A678AA"/>
    <w:rsid w:val="00A67BA2"/>
    <w:rsid w:val="00A703FF"/>
    <w:rsid w:val="00A718C4"/>
    <w:rsid w:val="00A71C70"/>
    <w:rsid w:val="00A7327B"/>
    <w:rsid w:val="00A75F49"/>
    <w:rsid w:val="00A76867"/>
    <w:rsid w:val="00A80BF3"/>
    <w:rsid w:val="00A8197A"/>
    <w:rsid w:val="00A841AC"/>
    <w:rsid w:val="00A843BE"/>
    <w:rsid w:val="00A84ABF"/>
    <w:rsid w:val="00A85580"/>
    <w:rsid w:val="00A85BCF"/>
    <w:rsid w:val="00A86880"/>
    <w:rsid w:val="00A87447"/>
    <w:rsid w:val="00A87B84"/>
    <w:rsid w:val="00A91A03"/>
    <w:rsid w:val="00A920D5"/>
    <w:rsid w:val="00A93019"/>
    <w:rsid w:val="00A95AFF"/>
    <w:rsid w:val="00A967D2"/>
    <w:rsid w:val="00A96BF1"/>
    <w:rsid w:val="00AA043F"/>
    <w:rsid w:val="00AA14A1"/>
    <w:rsid w:val="00AA1FFB"/>
    <w:rsid w:val="00AA45CF"/>
    <w:rsid w:val="00AA6164"/>
    <w:rsid w:val="00AA71C1"/>
    <w:rsid w:val="00AB080E"/>
    <w:rsid w:val="00AB0921"/>
    <w:rsid w:val="00AB1257"/>
    <w:rsid w:val="00AB3B38"/>
    <w:rsid w:val="00AB4004"/>
    <w:rsid w:val="00AB4A1E"/>
    <w:rsid w:val="00AB75F3"/>
    <w:rsid w:val="00AC06B8"/>
    <w:rsid w:val="00AC0767"/>
    <w:rsid w:val="00AC1E49"/>
    <w:rsid w:val="00AC2789"/>
    <w:rsid w:val="00AC5005"/>
    <w:rsid w:val="00AC6DB3"/>
    <w:rsid w:val="00AC7462"/>
    <w:rsid w:val="00AD0E0D"/>
    <w:rsid w:val="00AD14F1"/>
    <w:rsid w:val="00AD3C41"/>
    <w:rsid w:val="00AD6779"/>
    <w:rsid w:val="00AD7AB9"/>
    <w:rsid w:val="00AE43E6"/>
    <w:rsid w:val="00AE539E"/>
    <w:rsid w:val="00AE7986"/>
    <w:rsid w:val="00AF1682"/>
    <w:rsid w:val="00AF16C1"/>
    <w:rsid w:val="00AF1F98"/>
    <w:rsid w:val="00AF2555"/>
    <w:rsid w:val="00AF4FEE"/>
    <w:rsid w:val="00B0020A"/>
    <w:rsid w:val="00B024C3"/>
    <w:rsid w:val="00B02F99"/>
    <w:rsid w:val="00B02FCD"/>
    <w:rsid w:val="00B0342D"/>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2271"/>
    <w:rsid w:val="00B3290A"/>
    <w:rsid w:val="00B34E0C"/>
    <w:rsid w:val="00B3694E"/>
    <w:rsid w:val="00B36CA8"/>
    <w:rsid w:val="00B374C6"/>
    <w:rsid w:val="00B4085A"/>
    <w:rsid w:val="00B4211E"/>
    <w:rsid w:val="00B42FB9"/>
    <w:rsid w:val="00B45634"/>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7148"/>
    <w:rsid w:val="00B77697"/>
    <w:rsid w:val="00B8089B"/>
    <w:rsid w:val="00B82388"/>
    <w:rsid w:val="00B83020"/>
    <w:rsid w:val="00B86024"/>
    <w:rsid w:val="00B87790"/>
    <w:rsid w:val="00B90CE5"/>
    <w:rsid w:val="00B9238D"/>
    <w:rsid w:val="00B93D12"/>
    <w:rsid w:val="00B94080"/>
    <w:rsid w:val="00B940D7"/>
    <w:rsid w:val="00B94288"/>
    <w:rsid w:val="00B94B6D"/>
    <w:rsid w:val="00B955D9"/>
    <w:rsid w:val="00B95729"/>
    <w:rsid w:val="00B95E4E"/>
    <w:rsid w:val="00B963D9"/>
    <w:rsid w:val="00B979C0"/>
    <w:rsid w:val="00BA035F"/>
    <w:rsid w:val="00BA070A"/>
    <w:rsid w:val="00BA1FF7"/>
    <w:rsid w:val="00BA24CB"/>
    <w:rsid w:val="00BA265D"/>
    <w:rsid w:val="00BA4BDD"/>
    <w:rsid w:val="00BB32DB"/>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4BAA"/>
    <w:rsid w:val="00BF5C51"/>
    <w:rsid w:val="00BF7711"/>
    <w:rsid w:val="00C00CED"/>
    <w:rsid w:val="00C013E2"/>
    <w:rsid w:val="00C01507"/>
    <w:rsid w:val="00C05DED"/>
    <w:rsid w:val="00C07406"/>
    <w:rsid w:val="00C077A4"/>
    <w:rsid w:val="00C10281"/>
    <w:rsid w:val="00C117BA"/>
    <w:rsid w:val="00C119C6"/>
    <w:rsid w:val="00C137C5"/>
    <w:rsid w:val="00C140C8"/>
    <w:rsid w:val="00C142D2"/>
    <w:rsid w:val="00C17489"/>
    <w:rsid w:val="00C231DB"/>
    <w:rsid w:val="00C24B44"/>
    <w:rsid w:val="00C253AB"/>
    <w:rsid w:val="00C27580"/>
    <w:rsid w:val="00C275F1"/>
    <w:rsid w:val="00C30D1C"/>
    <w:rsid w:val="00C31D47"/>
    <w:rsid w:val="00C31D49"/>
    <w:rsid w:val="00C32F3F"/>
    <w:rsid w:val="00C334D8"/>
    <w:rsid w:val="00C37BEF"/>
    <w:rsid w:val="00C401BA"/>
    <w:rsid w:val="00C40B23"/>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C12"/>
    <w:rsid w:val="00C55C44"/>
    <w:rsid w:val="00C56963"/>
    <w:rsid w:val="00C60674"/>
    <w:rsid w:val="00C6174A"/>
    <w:rsid w:val="00C61EE1"/>
    <w:rsid w:val="00C621F1"/>
    <w:rsid w:val="00C64E0A"/>
    <w:rsid w:val="00C65448"/>
    <w:rsid w:val="00C70EB5"/>
    <w:rsid w:val="00C7304B"/>
    <w:rsid w:val="00C73B7E"/>
    <w:rsid w:val="00C76D1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729E"/>
    <w:rsid w:val="00CA777F"/>
    <w:rsid w:val="00CB0044"/>
    <w:rsid w:val="00CB2934"/>
    <w:rsid w:val="00CB299A"/>
    <w:rsid w:val="00CB3905"/>
    <w:rsid w:val="00CB63CA"/>
    <w:rsid w:val="00CC01B0"/>
    <w:rsid w:val="00CC06B4"/>
    <w:rsid w:val="00CC07F9"/>
    <w:rsid w:val="00CC12CA"/>
    <w:rsid w:val="00CC1F3A"/>
    <w:rsid w:val="00CC2447"/>
    <w:rsid w:val="00CC29EE"/>
    <w:rsid w:val="00CC2FDD"/>
    <w:rsid w:val="00CC3BB1"/>
    <w:rsid w:val="00CC51D5"/>
    <w:rsid w:val="00CC5317"/>
    <w:rsid w:val="00CC55F1"/>
    <w:rsid w:val="00CD0733"/>
    <w:rsid w:val="00CD338D"/>
    <w:rsid w:val="00CD33AA"/>
    <w:rsid w:val="00CD586B"/>
    <w:rsid w:val="00CE2C19"/>
    <w:rsid w:val="00CE3358"/>
    <w:rsid w:val="00CE4529"/>
    <w:rsid w:val="00CE7738"/>
    <w:rsid w:val="00CF0223"/>
    <w:rsid w:val="00CF13BF"/>
    <w:rsid w:val="00CF1626"/>
    <w:rsid w:val="00CF1790"/>
    <w:rsid w:val="00CF19CD"/>
    <w:rsid w:val="00CF1FD7"/>
    <w:rsid w:val="00D02866"/>
    <w:rsid w:val="00D06445"/>
    <w:rsid w:val="00D074F1"/>
    <w:rsid w:val="00D10337"/>
    <w:rsid w:val="00D10E79"/>
    <w:rsid w:val="00D112C4"/>
    <w:rsid w:val="00D1400D"/>
    <w:rsid w:val="00D152F5"/>
    <w:rsid w:val="00D159C3"/>
    <w:rsid w:val="00D16096"/>
    <w:rsid w:val="00D17FB1"/>
    <w:rsid w:val="00D23770"/>
    <w:rsid w:val="00D26848"/>
    <w:rsid w:val="00D30162"/>
    <w:rsid w:val="00D30783"/>
    <w:rsid w:val="00D32278"/>
    <w:rsid w:val="00D32D46"/>
    <w:rsid w:val="00D412D8"/>
    <w:rsid w:val="00D43038"/>
    <w:rsid w:val="00D43FDA"/>
    <w:rsid w:val="00D4424A"/>
    <w:rsid w:val="00D457F7"/>
    <w:rsid w:val="00D46E90"/>
    <w:rsid w:val="00D47B12"/>
    <w:rsid w:val="00D47D68"/>
    <w:rsid w:val="00D50227"/>
    <w:rsid w:val="00D50D53"/>
    <w:rsid w:val="00D55F7E"/>
    <w:rsid w:val="00D5755B"/>
    <w:rsid w:val="00D57ACE"/>
    <w:rsid w:val="00D57B02"/>
    <w:rsid w:val="00D604C5"/>
    <w:rsid w:val="00D61D2B"/>
    <w:rsid w:val="00D66099"/>
    <w:rsid w:val="00D66CCC"/>
    <w:rsid w:val="00D67843"/>
    <w:rsid w:val="00D70271"/>
    <w:rsid w:val="00D7330D"/>
    <w:rsid w:val="00D73F8A"/>
    <w:rsid w:val="00D76D8E"/>
    <w:rsid w:val="00D815DC"/>
    <w:rsid w:val="00D82452"/>
    <w:rsid w:val="00D8574D"/>
    <w:rsid w:val="00D86940"/>
    <w:rsid w:val="00D93685"/>
    <w:rsid w:val="00D937AA"/>
    <w:rsid w:val="00D95021"/>
    <w:rsid w:val="00DA4306"/>
    <w:rsid w:val="00DA4C3A"/>
    <w:rsid w:val="00DB2B5A"/>
    <w:rsid w:val="00DB32DC"/>
    <w:rsid w:val="00DB3A92"/>
    <w:rsid w:val="00DB499C"/>
    <w:rsid w:val="00DB4D92"/>
    <w:rsid w:val="00DB76D9"/>
    <w:rsid w:val="00DC0D10"/>
    <w:rsid w:val="00DC1A3B"/>
    <w:rsid w:val="00DC3D25"/>
    <w:rsid w:val="00DC3DAC"/>
    <w:rsid w:val="00DC5646"/>
    <w:rsid w:val="00DC6A13"/>
    <w:rsid w:val="00DD1629"/>
    <w:rsid w:val="00DD17A9"/>
    <w:rsid w:val="00DD18AB"/>
    <w:rsid w:val="00DD26DD"/>
    <w:rsid w:val="00DD41E2"/>
    <w:rsid w:val="00DD5042"/>
    <w:rsid w:val="00DD65F2"/>
    <w:rsid w:val="00DD762E"/>
    <w:rsid w:val="00DD7C17"/>
    <w:rsid w:val="00DE64F4"/>
    <w:rsid w:val="00DF29C1"/>
    <w:rsid w:val="00DF3A75"/>
    <w:rsid w:val="00DF4EDF"/>
    <w:rsid w:val="00DF6148"/>
    <w:rsid w:val="00DF63FB"/>
    <w:rsid w:val="00E009FC"/>
    <w:rsid w:val="00E0252F"/>
    <w:rsid w:val="00E0406D"/>
    <w:rsid w:val="00E05F12"/>
    <w:rsid w:val="00E10CD6"/>
    <w:rsid w:val="00E11EE2"/>
    <w:rsid w:val="00E126DF"/>
    <w:rsid w:val="00E13BB2"/>
    <w:rsid w:val="00E13EEE"/>
    <w:rsid w:val="00E156BD"/>
    <w:rsid w:val="00E1612B"/>
    <w:rsid w:val="00E168C8"/>
    <w:rsid w:val="00E202C7"/>
    <w:rsid w:val="00E2205F"/>
    <w:rsid w:val="00E229CB"/>
    <w:rsid w:val="00E22AF7"/>
    <w:rsid w:val="00E238BC"/>
    <w:rsid w:val="00E2506F"/>
    <w:rsid w:val="00E268E0"/>
    <w:rsid w:val="00E30C6E"/>
    <w:rsid w:val="00E31D80"/>
    <w:rsid w:val="00E3565A"/>
    <w:rsid w:val="00E356EF"/>
    <w:rsid w:val="00E358B9"/>
    <w:rsid w:val="00E36836"/>
    <w:rsid w:val="00E36FFF"/>
    <w:rsid w:val="00E40880"/>
    <w:rsid w:val="00E42307"/>
    <w:rsid w:val="00E43899"/>
    <w:rsid w:val="00E464F6"/>
    <w:rsid w:val="00E500DB"/>
    <w:rsid w:val="00E510BF"/>
    <w:rsid w:val="00E540EF"/>
    <w:rsid w:val="00E578E4"/>
    <w:rsid w:val="00E606C8"/>
    <w:rsid w:val="00E61916"/>
    <w:rsid w:val="00E61AC4"/>
    <w:rsid w:val="00E6751E"/>
    <w:rsid w:val="00E710AA"/>
    <w:rsid w:val="00E72D44"/>
    <w:rsid w:val="00E75A6E"/>
    <w:rsid w:val="00E75EE1"/>
    <w:rsid w:val="00E76B1F"/>
    <w:rsid w:val="00E76CD7"/>
    <w:rsid w:val="00E77AB4"/>
    <w:rsid w:val="00E83E0C"/>
    <w:rsid w:val="00E840D6"/>
    <w:rsid w:val="00E84744"/>
    <w:rsid w:val="00E8484D"/>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D19"/>
    <w:rsid w:val="00EA6604"/>
    <w:rsid w:val="00EA7392"/>
    <w:rsid w:val="00EB1FC7"/>
    <w:rsid w:val="00EB35A8"/>
    <w:rsid w:val="00EB4743"/>
    <w:rsid w:val="00EB5138"/>
    <w:rsid w:val="00EC5D2E"/>
    <w:rsid w:val="00EC600A"/>
    <w:rsid w:val="00ED0812"/>
    <w:rsid w:val="00ED0E3A"/>
    <w:rsid w:val="00ED1343"/>
    <w:rsid w:val="00ED2E69"/>
    <w:rsid w:val="00ED49A7"/>
    <w:rsid w:val="00ED49E8"/>
    <w:rsid w:val="00ED4F04"/>
    <w:rsid w:val="00ED54C4"/>
    <w:rsid w:val="00EE01EF"/>
    <w:rsid w:val="00EE1A8E"/>
    <w:rsid w:val="00EE1CEA"/>
    <w:rsid w:val="00EE35CC"/>
    <w:rsid w:val="00EE4CE9"/>
    <w:rsid w:val="00EE6185"/>
    <w:rsid w:val="00EF1177"/>
    <w:rsid w:val="00EF1AE9"/>
    <w:rsid w:val="00EF3824"/>
    <w:rsid w:val="00EF53D5"/>
    <w:rsid w:val="00EF6451"/>
    <w:rsid w:val="00EF6A42"/>
    <w:rsid w:val="00F005E3"/>
    <w:rsid w:val="00F008A0"/>
    <w:rsid w:val="00F01F4A"/>
    <w:rsid w:val="00F036DB"/>
    <w:rsid w:val="00F03801"/>
    <w:rsid w:val="00F05942"/>
    <w:rsid w:val="00F07FA0"/>
    <w:rsid w:val="00F100BE"/>
    <w:rsid w:val="00F10782"/>
    <w:rsid w:val="00F123F7"/>
    <w:rsid w:val="00F12CEF"/>
    <w:rsid w:val="00F13479"/>
    <w:rsid w:val="00F215AB"/>
    <w:rsid w:val="00F23841"/>
    <w:rsid w:val="00F304AE"/>
    <w:rsid w:val="00F32454"/>
    <w:rsid w:val="00F32CA2"/>
    <w:rsid w:val="00F34DA5"/>
    <w:rsid w:val="00F35663"/>
    <w:rsid w:val="00F35B97"/>
    <w:rsid w:val="00F35FCB"/>
    <w:rsid w:val="00F361D7"/>
    <w:rsid w:val="00F36C83"/>
    <w:rsid w:val="00F37AA7"/>
    <w:rsid w:val="00F435D8"/>
    <w:rsid w:val="00F4427D"/>
    <w:rsid w:val="00F52521"/>
    <w:rsid w:val="00F56E53"/>
    <w:rsid w:val="00F6317C"/>
    <w:rsid w:val="00F63405"/>
    <w:rsid w:val="00F635BB"/>
    <w:rsid w:val="00F655B2"/>
    <w:rsid w:val="00F67B86"/>
    <w:rsid w:val="00F707E4"/>
    <w:rsid w:val="00F71E1D"/>
    <w:rsid w:val="00F720ED"/>
    <w:rsid w:val="00F74BEC"/>
    <w:rsid w:val="00F75A92"/>
    <w:rsid w:val="00F75B76"/>
    <w:rsid w:val="00F76CFF"/>
    <w:rsid w:val="00F77284"/>
    <w:rsid w:val="00F772ED"/>
    <w:rsid w:val="00F77715"/>
    <w:rsid w:val="00F81710"/>
    <w:rsid w:val="00F81E52"/>
    <w:rsid w:val="00F82142"/>
    <w:rsid w:val="00F821BB"/>
    <w:rsid w:val="00F8443F"/>
    <w:rsid w:val="00F84D3C"/>
    <w:rsid w:val="00F8669B"/>
    <w:rsid w:val="00F911F0"/>
    <w:rsid w:val="00F91ECA"/>
    <w:rsid w:val="00F93C36"/>
    <w:rsid w:val="00F93EB6"/>
    <w:rsid w:val="00F94A6B"/>
    <w:rsid w:val="00F94E13"/>
    <w:rsid w:val="00F95F17"/>
    <w:rsid w:val="00FA0B10"/>
    <w:rsid w:val="00FA3612"/>
    <w:rsid w:val="00FA3CFB"/>
    <w:rsid w:val="00FA70CB"/>
    <w:rsid w:val="00FA7922"/>
    <w:rsid w:val="00FB0149"/>
    <w:rsid w:val="00FB10B7"/>
    <w:rsid w:val="00FB15BA"/>
    <w:rsid w:val="00FB28D6"/>
    <w:rsid w:val="00FB47E2"/>
    <w:rsid w:val="00FB4911"/>
    <w:rsid w:val="00FB51D2"/>
    <w:rsid w:val="00FC1EB1"/>
    <w:rsid w:val="00FC219D"/>
    <w:rsid w:val="00FC263F"/>
    <w:rsid w:val="00FC3A3F"/>
    <w:rsid w:val="00FC5798"/>
    <w:rsid w:val="00FC63E6"/>
    <w:rsid w:val="00FC6C7A"/>
    <w:rsid w:val="00FD0B0D"/>
    <w:rsid w:val="00FD2E31"/>
    <w:rsid w:val="00FD4788"/>
    <w:rsid w:val="00FD53FD"/>
    <w:rsid w:val="00FD59D4"/>
    <w:rsid w:val="00FD67EA"/>
    <w:rsid w:val="00FE0514"/>
    <w:rsid w:val="00FE2F4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1706FD-DA0B-4804-88B0-E682079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F1AE9"/>
    <w:pPr>
      <w:keepNext/>
      <w:keepLines/>
      <w:numPr>
        <w:ilvl w:val="1"/>
        <w:numId w:val="69"/>
      </w:numPr>
      <w:spacing w:before="120" w:after="120"/>
    </w:pPr>
    <w:rPr>
      <w:b/>
      <w:bCs/>
    </w:rPr>
  </w:style>
  <w:style w:type="paragraph" w:customStyle="1" w:styleId="GCHeading3">
    <w:name w:val="GC Heading 3"/>
    <w:basedOn w:val="Normal"/>
    <w:next w:val="Normal"/>
    <w:autoRedefine/>
    <w:rsid w:val="00F8669B"/>
    <w:pPr>
      <w:keepNext/>
      <w:keepLines/>
      <w:spacing w:before="120" w:after="120"/>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7"/>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image" Target="media/image2.wmf"/><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worldbank.org/html/opr/procure/guidelin.html" TargetMode="External"/><Relationship Id="rId41" Type="http://schemas.openxmlformats.org/officeDocument/2006/relationships/header" Target="header30.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image" Target="media/image5.wmf"/><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image" Target="media/image4.wmf"/><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3.wmf"/><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1.xml"/><Relationship Id="rId59"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6B9A-C115-410A-936B-B6DC990B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8429</Words>
  <Characters>217186</Characters>
  <Application>Microsoft Office Word</Application>
  <DocSecurity>0</DocSecurity>
  <Lines>1809</Lines>
  <Paragraphs>510</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The World Bank</Company>
  <LinksUpToDate>false</LinksUpToDate>
  <CharactersWithSpaces>255105</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jimenez1@worldbank.org</dc:creator>
  <cp:keywords>Management Services</cp:keywords>
  <dc:description>12/7/05 change to Option A - ITB 30.2 (a) (i), 32.4, 33.2 &amp; Option B ITB 22.1(a), 24.2</dc:description>
  <cp:lastModifiedBy>June Brodie</cp:lastModifiedBy>
  <cp:revision>3</cp:revision>
  <cp:lastPrinted>2016-06-27T17:14:00Z</cp:lastPrinted>
  <dcterms:created xsi:type="dcterms:W3CDTF">2016-06-30T21:53:00Z</dcterms:created>
  <dcterms:modified xsi:type="dcterms:W3CDTF">2016-06-30T21:53:00Z</dcterms:modified>
</cp:coreProperties>
</file>